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11533" w14:textId="650402DB"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56"/>
          <w:szCs w:val="56"/>
        </w:rPr>
      </w:pPr>
      <w:bookmarkStart w:id="0" w:name="_Toc516697846"/>
      <w:bookmarkStart w:id="1" w:name="_Toc108692848"/>
      <w:bookmarkStart w:id="2" w:name="_Hlk72526365"/>
      <w:r w:rsidRPr="004D1EB5">
        <w:rPr>
          <w:rFonts w:asciiTheme="majorHAnsi" w:eastAsiaTheme="majorEastAsia" w:hAnsiTheme="majorHAnsi" w:cstheme="majorBidi"/>
          <w:b/>
          <w:color w:val="2F5496" w:themeColor="accent1" w:themeShade="BF"/>
          <w:spacing w:val="-10"/>
          <w:kern w:val="28"/>
          <w:sz w:val="56"/>
          <w:szCs w:val="56"/>
        </w:rPr>
        <w:t xml:space="preserve">Evaluace </w:t>
      </w:r>
      <w:r>
        <w:rPr>
          <w:rFonts w:asciiTheme="majorHAnsi" w:eastAsiaTheme="majorEastAsia" w:hAnsiTheme="majorHAnsi" w:cstheme="majorBidi"/>
          <w:b/>
          <w:color w:val="2F5496" w:themeColor="accent1" w:themeShade="BF"/>
          <w:spacing w:val="-10"/>
          <w:kern w:val="28"/>
          <w:sz w:val="56"/>
          <w:szCs w:val="56"/>
        </w:rPr>
        <w:t>Akčního plánu na rok 2025</w:t>
      </w:r>
    </w:p>
    <w:p w14:paraId="50470D4F" w14:textId="77777777" w:rsidR="004D1EB5" w:rsidRPr="004D1EB5" w:rsidRDefault="004D1EB5" w:rsidP="004D1EB5">
      <w:pPr>
        <w:spacing w:after="120" w:line="360" w:lineRule="auto"/>
      </w:pPr>
    </w:p>
    <w:p w14:paraId="50D669FD"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70AD47" w:themeColor="accent6"/>
          <w:spacing w:val="-10"/>
          <w:kern w:val="28"/>
          <w:sz w:val="56"/>
          <w:szCs w:val="56"/>
        </w:rPr>
      </w:pPr>
      <w:r w:rsidRPr="004D1EB5">
        <w:rPr>
          <w:rFonts w:asciiTheme="majorHAnsi" w:eastAsiaTheme="majorEastAsia" w:hAnsiTheme="majorHAnsi" w:cstheme="minorHAnsi"/>
          <w:b/>
          <w:noProof/>
          <w:color w:val="70AD47" w:themeColor="accent6"/>
          <w:spacing w:val="-10"/>
          <w:kern w:val="28"/>
          <w:sz w:val="56"/>
          <w:szCs w:val="56"/>
          <w:bdr w:val="single" w:sz="4" w:space="0" w:color="auto"/>
        </w:rPr>
        <w:drawing>
          <wp:inline distT="0" distB="0" distL="0" distR="0" wp14:anchorId="6D71728D" wp14:editId="344483A2">
            <wp:extent cx="1616075" cy="1584525"/>
            <wp:effectExtent l="0" t="0" r="3175"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t="1422" b="1"/>
                    <a:stretch/>
                  </pic:blipFill>
                  <pic:spPr bwMode="auto">
                    <a:xfrm>
                      <a:off x="0" y="0"/>
                      <a:ext cx="1629738" cy="1597921"/>
                    </a:xfrm>
                    <a:prstGeom prst="rect">
                      <a:avLst/>
                    </a:prstGeom>
                    <a:noFill/>
                    <a:ln>
                      <a:noFill/>
                    </a:ln>
                    <a:extLst>
                      <a:ext uri="{53640926-AAD7-44D8-BBD7-CCE9431645EC}">
                        <a14:shadowObscured xmlns:a14="http://schemas.microsoft.com/office/drawing/2010/main"/>
                      </a:ext>
                    </a:extLst>
                  </pic:spPr>
                </pic:pic>
              </a:graphicData>
            </a:graphic>
          </wp:inline>
        </w:drawing>
      </w:r>
    </w:p>
    <w:p w14:paraId="4CACE407"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36"/>
          <w:szCs w:val="36"/>
        </w:rPr>
      </w:pPr>
    </w:p>
    <w:p w14:paraId="1FB4C792"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36"/>
          <w:szCs w:val="36"/>
        </w:rPr>
      </w:pPr>
    </w:p>
    <w:p w14:paraId="7558FC82" w14:textId="77777777" w:rsidR="004D1EB5" w:rsidRPr="004D1EB5" w:rsidRDefault="004D1EB5" w:rsidP="004D1EB5">
      <w:pPr>
        <w:spacing w:after="0" w:line="240" w:lineRule="auto"/>
        <w:contextualSpacing/>
        <w:jc w:val="center"/>
        <w:rPr>
          <w:rFonts w:asciiTheme="majorHAnsi" w:eastAsiaTheme="majorEastAsia" w:hAnsiTheme="majorHAnsi" w:cstheme="majorBidi"/>
          <w:b/>
          <w:color w:val="2F5496" w:themeColor="accent1" w:themeShade="BF"/>
          <w:spacing w:val="-10"/>
          <w:kern w:val="28"/>
          <w:sz w:val="36"/>
          <w:szCs w:val="36"/>
        </w:rPr>
      </w:pPr>
      <w:r w:rsidRPr="004D1EB5">
        <w:rPr>
          <w:rFonts w:asciiTheme="majorHAnsi" w:eastAsiaTheme="majorEastAsia" w:hAnsiTheme="majorHAnsi" w:cstheme="majorBidi"/>
          <w:b/>
          <w:color w:val="2F5496" w:themeColor="accent1" w:themeShade="BF"/>
          <w:spacing w:val="-10"/>
          <w:kern w:val="28"/>
          <w:sz w:val="36"/>
          <w:szCs w:val="36"/>
        </w:rPr>
        <w:t>„Projekt: Místní akční plán rozvoje vzdělávání ORP Louny IV “</w:t>
      </w:r>
    </w:p>
    <w:bookmarkEnd w:id="2"/>
    <w:p w14:paraId="71DC0A93" w14:textId="77777777" w:rsidR="004D1EB5" w:rsidRPr="004D1EB5" w:rsidRDefault="004D1EB5" w:rsidP="004D1EB5">
      <w:pPr>
        <w:spacing w:after="120" w:line="360" w:lineRule="auto"/>
      </w:pPr>
    </w:p>
    <w:p w14:paraId="75B4D797"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Registrační číslo projektu: CZ.02.02.04/00/23_017/0008326</w:t>
      </w:r>
    </w:p>
    <w:p w14:paraId="35BFC307"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Projekt je financován z Evropské unie prostřednictvím Ministerstva školství, mládeže a tělovýchovy</w:t>
      </w:r>
    </w:p>
    <w:p w14:paraId="18A9B119"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Číslo programu 02: Operační program Jan Amos Komenský</w:t>
      </w:r>
    </w:p>
    <w:p w14:paraId="40FBBF7C" w14:textId="77777777" w:rsidR="004D1EB5" w:rsidRPr="004D1EB5" w:rsidRDefault="004D1EB5" w:rsidP="004D1EB5">
      <w:pPr>
        <w:spacing w:after="120" w:line="360" w:lineRule="auto"/>
        <w:jc w:val="center"/>
        <w:rPr>
          <w:color w:val="2F5496" w:themeColor="accent1" w:themeShade="BF"/>
          <w:sz w:val="20"/>
          <w:szCs w:val="20"/>
        </w:rPr>
      </w:pPr>
      <w:r w:rsidRPr="004D1EB5">
        <w:rPr>
          <w:color w:val="2F5496" w:themeColor="accent1" w:themeShade="BF"/>
          <w:sz w:val="20"/>
          <w:szCs w:val="20"/>
        </w:rPr>
        <w:t>Výzva 02_23_017 Akční plánování v </w:t>
      </w:r>
      <w:proofErr w:type="gramStart"/>
      <w:r w:rsidRPr="004D1EB5">
        <w:rPr>
          <w:color w:val="2F5496" w:themeColor="accent1" w:themeShade="BF"/>
          <w:sz w:val="20"/>
          <w:szCs w:val="20"/>
        </w:rPr>
        <w:t>území - MAP</w:t>
      </w:r>
      <w:proofErr w:type="gramEnd"/>
    </w:p>
    <w:p w14:paraId="14EDC2C1" w14:textId="77777777" w:rsidR="004D1EB5" w:rsidRPr="004D1EB5" w:rsidRDefault="004D1EB5" w:rsidP="004D1EB5">
      <w:pPr>
        <w:widowControl w:val="0"/>
        <w:spacing w:after="0" w:line="276" w:lineRule="auto"/>
        <w:jc w:val="left"/>
        <w:rPr>
          <w:rFonts w:ascii="Calibri" w:eastAsia="Arial" w:hAnsi="Calibri" w:cs="Calibri"/>
          <w:b/>
          <w:noProof/>
          <w:color w:val="000000"/>
          <w:lang w:eastAsia="cs-CZ"/>
        </w:rPr>
      </w:pPr>
      <w:r w:rsidRPr="004D1EB5">
        <w:rPr>
          <w:rFonts w:ascii="Calibri" w:eastAsia="Arial" w:hAnsi="Calibri" w:cs="Calibri"/>
          <w:b/>
          <w:noProof/>
          <w:color w:val="000000"/>
          <w:lang w:eastAsia="cs-CZ"/>
        </w:rPr>
        <w:t>SERVISO, o. p. s.</w:t>
      </w:r>
    </w:p>
    <w:p w14:paraId="00551D44"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r w:rsidRPr="004D1EB5">
        <w:rPr>
          <w:rFonts w:ascii="Calibri" w:eastAsia="Arial" w:hAnsi="Calibri" w:cs="Calibri"/>
          <w:bCs/>
          <w:noProof/>
          <w:color w:val="000000"/>
          <w:lang w:eastAsia="cs-CZ"/>
        </w:rPr>
        <w:t>Komenského náměstí 17</w:t>
      </w:r>
    </w:p>
    <w:p w14:paraId="5C506130"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r w:rsidRPr="004D1EB5">
        <w:rPr>
          <w:rFonts w:ascii="Calibri" w:eastAsia="Arial" w:hAnsi="Calibri" w:cs="Calibri"/>
          <w:bCs/>
          <w:noProof/>
          <w:color w:val="000000"/>
          <w:lang w:eastAsia="cs-CZ"/>
        </w:rPr>
        <w:t>411 15 Třebívlice</w:t>
      </w:r>
    </w:p>
    <w:p w14:paraId="12AD6414"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p>
    <w:p w14:paraId="20E51BE0"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r w:rsidRPr="004D1EB5">
        <w:rPr>
          <w:rFonts w:ascii="Calibri" w:eastAsia="Arial" w:hAnsi="Calibri" w:cs="Calibri"/>
          <w:bCs/>
          <w:noProof/>
          <w:color w:val="000000"/>
          <w:lang w:eastAsia="cs-CZ"/>
        </w:rPr>
        <w:t>Zpracovatelský tým: zástupci Realizačního týmu MAP IV pro SO ORP Louny</w:t>
      </w:r>
    </w:p>
    <w:p w14:paraId="106B143B" w14:textId="77777777" w:rsidR="004D1EB5" w:rsidRPr="004D1EB5" w:rsidRDefault="004D1EB5" w:rsidP="004D1EB5">
      <w:pPr>
        <w:widowControl w:val="0"/>
        <w:spacing w:after="0" w:line="276" w:lineRule="auto"/>
        <w:jc w:val="left"/>
        <w:rPr>
          <w:rFonts w:ascii="Calibri" w:eastAsia="Arial" w:hAnsi="Calibri" w:cs="Calibri"/>
          <w:noProof/>
          <w:color w:val="000000"/>
          <w:sz w:val="32"/>
          <w:lang w:eastAsia="cs-CZ"/>
        </w:rPr>
      </w:pPr>
    </w:p>
    <w:p w14:paraId="76F3C338" w14:textId="77777777" w:rsidR="004D1EB5" w:rsidRPr="004D1EB5" w:rsidRDefault="004D1EB5" w:rsidP="004D1EB5">
      <w:pPr>
        <w:widowControl w:val="0"/>
        <w:spacing w:after="0" w:line="276" w:lineRule="auto"/>
        <w:jc w:val="left"/>
        <w:rPr>
          <w:rFonts w:ascii="Calibri" w:eastAsia="Arial" w:hAnsi="Calibri" w:cs="Calibri"/>
          <w:noProof/>
          <w:lang w:eastAsia="cs-CZ"/>
        </w:rPr>
      </w:pPr>
      <w:r w:rsidRPr="004D1EB5">
        <w:rPr>
          <w:rFonts w:ascii="Calibri" w:eastAsia="Arial" w:hAnsi="Calibri" w:cs="Calibri"/>
          <w:noProof/>
          <w:lang w:eastAsia="cs-CZ"/>
        </w:rPr>
        <w:t>© 2025</w:t>
      </w:r>
    </w:p>
    <w:p w14:paraId="0095267F" w14:textId="77777777" w:rsidR="004D1EB5" w:rsidRPr="004D1EB5" w:rsidRDefault="004D1EB5" w:rsidP="004D1EB5">
      <w:pPr>
        <w:widowControl w:val="0"/>
        <w:spacing w:after="0" w:line="276" w:lineRule="auto"/>
        <w:jc w:val="left"/>
        <w:rPr>
          <w:rFonts w:ascii="Calibri" w:eastAsia="Arial" w:hAnsi="Calibri" w:cs="Calibri"/>
          <w:noProof/>
          <w:color w:val="000000" w:themeColor="text1"/>
          <w:sz w:val="32"/>
          <w:lang w:eastAsia="cs-CZ"/>
        </w:rPr>
      </w:pPr>
    </w:p>
    <w:p w14:paraId="74F28005" w14:textId="77777777" w:rsidR="004D1EB5" w:rsidRPr="004D1EB5" w:rsidRDefault="004D1EB5" w:rsidP="004D1EB5">
      <w:pPr>
        <w:widowControl w:val="0"/>
        <w:spacing w:after="0" w:line="276" w:lineRule="auto"/>
        <w:jc w:val="left"/>
        <w:rPr>
          <w:rFonts w:ascii="Calibri" w:eastAsia="Arial" w:hAnsi="Calibri" w:cs="Calibri"/>
          <w:bCs/>
          <w:noProof/>
          <w:color w:val="000000"/>
          <w:lang w:eastAsia="cs-CZ"/>
        </w:rPr>
      </w:pPr>
      <w:bookmarkStart w:id="3" w:name="_Hlk99444626"/>
      <w:r w:rsidRPr="004D1EB5">
        <w:rPr>
          <w:rFonts w:ascii="Calibri" w:eastAsia="Arial" w:hAnsi="Calibri" w:cs="Calibri"/>
          <w:bCs/>
          <w:noProof/>
          <w:color w:val="000000"/>
          <w:lang w:eastAsia="cs-CZ"/>
        </w:rPr>
        <w:t xml:space="preserve">Schválil Řídící výbor MAP ORP Louny IV formou per rollam </w:t>
      </w:r>
      <w:bookmarkEnd w:id="3"/>
      <w:r w:rsidRPr="004D1EB5">
        <w:rPr>
          <w:rFonts w:ascii="Calibri" w:eastAsia="Arial" w:hAnsi="Calibri" w:cs="Calibri"/>
          <w:bCs/>
          <w:noProof/>
          <w:color w:val="000000"/>
          <w:lang w:eastAsia="cs-CZ"/>
        </w:rPr>
        <w:t>ve dnech     8.12. 2025 – 11.12. 2025</w:t>
      </w:r>
    </w:p>
    <w:p w14:paraId="16262E44" w14:textId="77777777" w:rsidR="004D1EB5" w:rsidRPr="004D1EB5" w:rsidRDefault="004D1EB5" w:rsidP="004D1EB5">
      <w:pPr>
        <w:spacing w:after="200" w:line="276" w:lineRule="auto"/>
        <w:jc w:val="left"/>
        <w:rPr>
          <w:rFonts w:ascii="Calibri" w:eastAsia="Arial" w:hAnsi="Calibri" w:cs="Calibri"/>
          <w:noProof/>
          <w:color w:val="000000" w:themeColor="text1"/>
          <w:sz w:val="20"/>
          <w:szCs w:val="20"/>
          <w:lang w:eastAsia="cs-CZ"/>
        </w:rPr>
      </w:pPr>
      <w:r w:rsidRPr="004D1EB5">
        <w:rPr>
          <w:rFonts w:ascii="Calibri" w:eastAsia="Arial" w:hAnsi="Calibri" w:cs="Calibri"/>
          <w:noProof/>
          <w:color w:val="000000" w:themeColor="text1"/>
          <w:sz w:val="32"/>
          <w:lang w:eastAsia="cs-CZ"/>
        </w:rPr>
        <w:tab/>
      </w:r>
      <w:r w:rsidRPr="004D1EB5">
        <w:rPr>
          <w:rFonts w:ascii="Calibri" w:eastAsia="Arial" w:hAnsi="Calibri" w:cs="Calibri"/>
          <w:noProof/>
          <w:color w:val="000000" w:themeColor="text1"/>
          <w:sz w:val="32"/>
          <w:lang w:eastAsia="cs-CZ"/>
        </w:rPr>
        <w:tab/>
      </w:r>
      <w:r w:rsidRPr="004D1EB5">
        <w:rPr>
          <w:rFonts w:ascii="Calibri" w:eastAsia="Arial" w:hAnsi="Calibri" w:cs="Calibri"/>
          <w:noProof/>
          <w:color w:val="000000" w:themeColor="text1"/>
          <w:sz w:val="32"/>
          <w:lang w:eastAsia="cs-CZ"/>
        </w:rPr>
        <w:tab/>
      </w:r>
    </w:p>
    <w:p w14:paraId="51C99BAD" w14:textId="77777777" w:rsidR="004D1EB5" w:rsidRPr="004D1EB5" w:rsidRDefault="004D1EB5" w:rsidP="004D1EB5">
      <w:pPr>
        <w:widowControl w:val="0"/>
        <w:spacing w:after="0" w:line="276" w:lineRule="auto"/>
        <w:ind w:left="3600" w:firstLine="720"/>
        <w:jc w:val="left"/>
        <w:rPr>
          <w:rFonts w:ascii="Calibri" w:eastAsia="Arial" w:hAnsi="Calibri" w:cs="Calibri"/>
          <w:noProof/>
          <w:color w:val="000000" w:themeColor="text1"/>
          <w:lang w:eastAsia="cs-CZ"/>
        </w:rPr>
      </w:pPr>
      <w:r w:rsidRPr="004D1EB5">
        <w:rPr>
          <w:rFonts w:ascii="Calibri" w:eastAsia="Arial" w:hAnsi="Calibri" w:cs="Calibri"/>
          <w:noProof/>
          <w:color w:val="000000" w:themeColor="text1"/>
          <w:lang w:eastAsia="cs-CZ"/>
        </w:rPr>
        <w:t xml:space="preserve">                                     Ing. Jan Mrvík, MBA</w:t>
      </w:r>
    </w:p>
    <w:p w14:paraId="3E6625CC" w14:textId="77777777" w:rsidR="004D1EB5" w:rsidRPr="004D1EB5" w:rsidRDefault="004D1EB5" w:rsidP="004D1EB5">
      <w:pPr>
        <w:widowControl w:val="0"/>
        <w:spacing w:after="0" w:line="276" w:lineRule="auto"/>
        <w:ind w:left="4320" w:firstLine="720"/>
        <w:jc w:val="left"/>
        <w:rPr>
          <w:rFonts w:ascii="Calibri" w:eastAsia="Arial" w:hAnsi="Calibri" w:cs="Calibri"/>
          <w:noProof/>
          <w:color w:val="000000" w:themeColor="text1"/>
          <w:lang w:eastAsia="cs-CZ"/>
        </w:rPr>
      </w:pPr>
      <w:r w:rsidRPr="004D1EB5">
        <w:rPr>
          <w:rFonts w:ascii="Calibri" w:eastAsia="Arial" w:hAnsi="Calibri" w:cs="Calibri"/>
          <w:noProof/>
          <w:color w:val="000000" w:themeColor="text1"/>
          <w:lang w:eastAsia="cs-CZ"/>
        </w:rPr>
        <w:t>Předseda Řídícího výboru MAP ORP Louny IV</w:t>
      </w:r>
    </w:p>
    <w:p w14:paraId="6FC4D6CD" w14:textId="77777777" w:rsidR="004D1EB5" w:rsidRPr="004D1EB5" w:rsidRDefault="004D1EB5" w:rsidP="004D1EB5">
      <w:pPr>
        <w:spacing w:after="120" w:line="360" w:lineRule="auto"/>
      </w:pPr>
    </w:p>
    <w:p w14:paraId="303C1529" w14:textId="77777777" w:rsidR="001C5E29" w:rsidRDefault="001C5E29" w:rsidP="009F0764">
      <w:pPr>
        <w:widowControl w:val="0"/>
        <w:spacing w:after="0" w:line="288" w:lineRule="auto"/>
        <w:rPr>
          <w:rFonts w:eastAsia="Arial" w:cstheme="minorHAnsi"/>
          <w:b/>
          <w:bCs/>
          <w:noProof/>
          <w:sz w:val="20"/>
          <w:szCs w:val="20"/>
          <w:lang w:eastAsia="cs-CZ"/>
        </w:rPr>
      </w:pPr>
    </w:p>
    <w:p w14:paraId="2662B8A3"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Arial" w:hAnsiTheme="minorHAnsi"/>
          <w:b w:val="0"/>
          <w:bCs w:val="0"/>
          <w:noProof/>
          <w:color w:val="auto"/>
          <w:sz w:val="22"/>
          <w:szCs w:val="20"/>
          <w:lang w:val="cs-CZ" w:eastAsia="cs-CZ"/>
        </w:rPr>
        <w:id w:val="-2002183583"/>
        <w:docPartObj>
          <w:docPartGallery w:val="Table of Contents"/>
          <w:docPartUnique/>
        </w:docPartObj>
      </w:sdtPr>
      <w:sdtContent>
        <w:p w14:paraId="38F3CA33" w14:textId="26AFE0EF" w:rsidR="008163CB" w:rsidRDefault="008163CB" w:rsidP="00A05C81">
          <w:pPr>
            <w:pStyle w:val="Nadpisobsahu"/>
          </w:pPr>
          <w:r>
            <w:t>Obsah</w:t>
          </w:r>
        </w:p>
        <w:p w14:paraId="5FC1CC3D" w14:textId="26DEDAF4" w:rsidR="005860C9" w:rsidRDefault="008163CB">
          <w:pPr>
            <w:pStyle w:val="Obsah1"/>
            <w:rPr>
              <w:rFonts w:eastAsiaTheme="minorEastAsia" w:cstheme="minorBidi"/>
              <w:kern w:val="2"/>
              <w:sz w:val="24"/>
              <w:szCs w:val="24"/>
              <w14:ligatures w14:val="standardContextual"/>
            </w:rPr>
          </w:pPr>
          <w:r>
            <w:fldChar w:fldCharType="begin"/>
          </w:r>
          <w:r>
            <w:instrText xml:space="preserve"> TOC \o "1-3" \h \z \u </w:instrText>
          </w:r>
          <w:r>
            <w:fldChar w:fldCharType="separate"/>
          </w:r>
          <w:hyperlink w:anchor="_Toc204609797" w:history="1">
            <w:r w:rsidR="005860C9" w:rsidRPr="000D63DB">
              <w:rPr>
                <w:rStyle w:val="Hypertextovodkaz"/>
              </w:rPr>
              <w:t>1</w:t>
            </w:r>
            <w:r w:rsidR="005860C9">
              <w:rPr>
                <w:rFonts w:eastAsiaTheme="minorEastAsia" w:cstheme="minorBidi"/>
                <w:kern w:val="2"/>
                <w:sz w:val="24"/>
                <w:szCs w:val="24"/>
                <w14:ligatures w14:val="standardContextual"/>
              </w:rPr>
              <w:tab/>
            </w:r>
            <w:r w:rsidR="005860C9" w:rsidRPr="000D63DB">
              <w:rPr>
                <w:rStyle w:val="Hypertextovodkaz"/>
              </w:rPr>
              <w:t>Úvod</w:t>
            </w:r>
            <w:r w:rsidR="005860C9">
              <w:rPr>
                <w:webHidden/>
              </w:rPr>
              <w:tab/>
            </w:r>
            <w:r w:rsidR="005860C9">
              <w:rPr>
                <w:webHidden/>
              </w:rPr>
              <w:fldChar w:fldCharType="begin"/>
            </w:r>
            <w:r w:rsidR="005860C9">
              <w:rPr>
                <w:webHidden/>
              </w:rPr>
              <w:instrText xml:space="preserve"> PAGEREF _Toc204609797 \h </w:instrText>
            </w:r>
            <w:r w:rsidR="005860C9">
              <w:rPr>
                <w:webHidden/>
              </w:rPr>
            </w:r>
            <w:r w:rsidR="005860C9">
              <w:rPr>
                <w:webHidden/>
              </w:rPr>
              <w:fldChar w:fldCharType="separate"/>
            </w:r>
            <w:r w:rsidR="005860C9">
              <w:rPr>
                <w:webHidden/>
              </w:rPr>
              <w:t>1</w:t>
            </w:r>
            <w:r w:rsidR="005860C9">
              <w:rPr>
                <w:webHidden/>
              </w:rPr>
              <w:fldChar w:fldCharType="end"/>
            </w:r>
          </w:hyperlink>
        </w:p>
        <w:p w14:paraId="28C532A7" w14:textId="02DC9651" w:rsidR="005860C9" w:rsidRDefault="005860C9">
          <w:pPr>
            <w:pStyle w:val="Obsah1"/>
            <w:rPr>
              <w:rFonts w:eastAsiaTheme="minorEastAsia" w:cstheme="minorBidi"/>
              <w:kern w:val="2"/>
              <w:sz w:val="24"/>
              <w:szCs w:val="24"/>
              <w14:ligatures w14:val="standardContextual"/>
            </w:rPr>
          </w:pPr>
          <w:hyperlink w:anchor="_Toc204609798" w:history="1">
            <w:r w:rsidRPr="000D63DB">
              <w:rPr>
                <w:rStyle w:val="Hypertextovodkaz"/>
              </w:rPr>
              <w:t>2</w:t>
            </w:r>
            <w:r>
              <w:rPr>
                <w:rFonts w:eastAsiaTheme="minorEastAsia" w:cstheme="minorBidi"/>
                <w:kern w:val="2"/>
                <w:sz w:val="24"/>
                <w:szCs w:val="24"/>
                <w14:ligatures w14:val="standardContextual"/>
              </w:rPr>
              <w:tab/>
            </w:r>
            <w:r w:rsidRPr="000D63DB">
              <w:rPr>
                <w:rStyle w:val="Hypertextovodkaz"/>
              </w:rPr>
              <w:t>Zrealizované akce naplánované v AP na rok 2025</w:t>
            </w:r>
            <w:r>
              <w:rPr>
                <w:webHidden/>
              </w:rPr>
              <w:tab/>
            </w:r>
            <w:r>
              <w:rPr>
                <w:webHidden/>
              </w:rPr>
              <w:fldChar w:fldCharType="begin"/>
            </w:r>
            <w:r>
              <w:rPr>
                <w:webHidden/>
              </w:rPr>
              <w:instrText xml:space="preserve"> PAGEREF _Toc204609798 \h </w:instrText>
            </w:r>
            <w:r>
              <w:rPr>
                <w:webHidden/>
              </w:rPr>
            </w:r>
            <w:r>
              <w:rPr>
                <w:webHidden/>
              </w:rPr>
              <w:fldChar w:fldCharType="separate"/>
            </w:r>
            <w:r>
              <w:rPr>
                <w:webHidden/>
              </w:rPr>
              <w:t>2</w:t>
            </w:r>
            <w:r>
              <w:rPr>
                <w:webHidden/>
              </w:rPr>
              <w:fldChar w:fldCharType="end"/>
            </w:r>
          </w:hyperlink>
        </w:p>
        <w:p w14:paraId="3034F920" w14:textId="28674265" w:rsidR="005860C9" w:rsidRDefault="005860C9">
          <w:pPr>
            <w:pStyle w:val="Obsah1"/>
            <w:rPr>
              <w:rFonts w:eastAsiaTheme="minorEastAsia" w:cstheme="minorBidi"/>
              <w:kern w:val="2"/>
              <w:sz w:val="24"/>
              <w:szCs w:val="24"/>
              <w14:ligatures w14:val="standardContextual"/>
            </w:rPr>
          </w:pPr>
          <w:hyperlink w:anchor="_Toc204609799" w:history="1">
            <w:r w:rsidRPr="000D63DB">
              <w:rPr>
                <w:rStyle w:val="Hypertextovodkaz"/>
              </w:rPr>
              <w:t>3</w:t>
            </w:r>
            <w:r>
              <w:rPr>
                <w:rFonts w:eastAsiaTheme="minorEastAsia" w:cstheme="minorBidi"/>
                <w:kern w:val="2"/>
                <w:sz w:val="24"/>
                <w:szCs w:val="24"/>
                <w14:ligatures w14:val="standardContextual"/>
              </w:rPr>
              <w:tab/>
            </w:r>
            <w:r w:rsidRPr="000D63DB">
              <w:rPr>
                <w:rStyle w:val="Hypertextovodkaz"/>
              </w:rPr>
              <w:t>Aktivity škol, aktivity spolupráce na rok 2025</w:t>
            </w:r>
            <w:r>
              <w:rPr>
                <w:webHidden/>
              </w:rPr>
              <w:tab/>
            </w:r>
            <w:r>
              <w:rPr>
                <w:webHidden/>
              </w:rPr>
              <w:fldChar w:fldCharType="begin"/>
            </w:r>
            <w:r>
              <w:rPr>
                <w:webHidden/>
              </w:rPr>
              <w:instrText xml:space="preserve"> PAGEREF _Toc204609799 \h </w:instrText>
            </w:r>
            <w:r>
              <w:rPr>
                <w:webHidden/>
              </w:rPr>
            </w:r>
            <w:r>
              <w:rPr>
                <w:webHidden/>
              </w:rPr>
              <w:fldChar w:fldCharType="separate"/>
            </w:r>
            <w:r>
              <w:rPr>
                <w:webHidden/>
              </w:rPr>
              <w:t>33</w:t>
            </w:r>
            <w:r>
              <w:rPr>
                <w:webHidden/>
              </w:rPr>
              <w:fldChar w:fldCharType="end"/>
            </w:r>
          </w:hyperlink>
        </w:p>
        <w:p w14:paraId="7B460CE6" w14:textId="4A7B7F60" w:rsidR="005860C9" w:rsidRDefault="005860C9">
          <w:pPr>
            <w:pStyle w:val="Obsah1"/>
            <w:rPr>
              <w:rFonts w:eastAsiaTheme="minorEastAsia" w:cstheme="minorBidi"/>
              <w:kern w:val="2"/>
              <w:sz w:val="24"/>
              <w:szCs w:val="24"/>
              <w14:ligatures w14:val="standardContextual"/>
            </w:rPr>
          </w:pPr>
          <w:hyperlink w:anchor="_Toc204609800" w:history="1">
            <w:r w:rsidRPr="000D63DB">
              <w:rPr>
                <w:rStyle w:val="Hypertextovodkaz"/>
              </w:rPr>
              <w:t>4</w:t>
            </w:r>
            <w:r>
              <w:rPr>
                <w:rFonts w:eastAsiaTheme="minorEastAsia" w:cstheme="minorBidi"/>
                <w:kern w:val="2"/>
                <w:sz w:val="24"/>
                <w:szCs w:val="24"/>
                <w14:ligatures w14:val="standardContextual"/>
              </w:rPr>
              <w:tab/>
            </w:r>
            <w:r w:rsidRPr="000D63DB">
              <w:rPr>
                <w:rStyle w:val="Hypertextovodkaz"/>
              </w:rPr>
              <w:t>Závěr</w:t>
            </w:r>
            <w:r>
              <w:rPr>
                <w:webHidden/>
              </w:rPr>
              <w:tab/>
            </w:r>
            <w:r>
              <w:rPr>
                <w:webHidden/>
              </w:rPr>
              <w:fldChar w:fldCharType="begin"/>
            </w:r>
            <w:r>
              <w:rPr>
                <w:webHidden/>
              </w:rPr>
              <w:instrText xml:space="preserve"> PAGEREF _Toc204609800 \h </w:instrText>
            </w:r>
            <w:r>
              <w:rPr>
                <w:webHidden/>
              </w:rPr>
            </w:r>
            <w:r>
              <w:rPr>
                <w:webHidden/>
              </w:rPr>
              <w:fldChar w:fldCharType="separate"/>
            </w:r>
            <w:r>
              <w:rPr>
                <w:webHidden/>
              </w:rPr>
              <w:t>171</w:t>
            </w:r>
            <w:r>
              <w:rPr>
                <w:webHidden/>
              </w:rPr>
              <w:fldChar w:fldCharType="end"/>
            </w:r>
          </w:hyperlink>
        </w:p>
        <w:p w14:paraId="7BA0EBE7" w14:textId="4969D04F" w:rsidR="008163CB" w:rsidRDefault="008163CB" w:rsidP="00A05C81">
          <w:pPr>
            <w:pStyle w:val="Obsah1"/>
          </w:pPr>
          <w:r>
            <w:rPr>
              <w:b/>
              <w:bCs/>
            </w:rPr>
            <w:fldChar w:fldCharType="end"/>
          </w:r>
        </w:p>
      </w:sdtContent>
    </w:sdt>
    <w:p w14:paraId="2482A7C7" w14:textId="77777777" w:rsidR="00A92670" w:rsidRDefault="00A92670" w:rsidP="00897309">
      <w:pPr>
        <w:pStyle w:val="Obsah1"/>
      </w:pPr>
    </w:p>
    <w:p w14:paraId="60C1E683" w14:textId="41E32463" w:rsidR="002D3658"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7E5BF390" w14:textId="77777777" w:rsidR="003A415A" w:rsidRDefault="003A415A" w:rsidP="003E517F">
      <w:pPr>
        <w:pStyle w:val="Nadpis1"/>
        <w:numPr>
          <w:ilvl w:val="0"/>
          <w:numId w:val="0"/>
        </w:numPr>
        <w:rPr>
          <w:rFonts w:eastAsia="Arial"/>
          <w:lang w:val="cs-CZ"/>
        </w:rPr>
        <w:sectPr w:rsidR="003A415A">
          <w:headerReference w:type="default" r:id="rId9"/>
          <w:footerReference w:type="default" r:id="rId10"/>
          <w:pgSz w:w="11906" w:h="16838"/>
          <w:pgMar w:top="1417" w:right="1417" w:bottom="1417" w:left="1417" w:header="708" w:footer="708" w:gutter="0"/>
          <w:cols w:space="708"/>
          <w:docGrid w:linePitch="360"/>
        </w:sectPr>
      </w:pPr>
    </w:p>
    <w:p w14:paraId="57C727C6" w14:textId="6AECA122" w:rsidR="00A3434A" w:rsidRDefault="00A3434A" w:rsidP="00A54FD7">
      <w:pPr>
        <w:pStyle w:val="Nadpis1"/>
        <w:spacing w:before="0"/>
        <w:rPr>
          <w:rFonts w:eastAsia="Arial"/>
        </w:rPr>
      </w:pPr>
      <w:bookmarkStart w:id="4" w:name="_Toc204609797"/>
      <w:r>
        <w:rPr>
          <w:rFonts w:eastAsia="Arial"/>
          <w:lang w:val="cs-CZ"/>
        </w:rPr>
        <w:t>Úvod</w:t>
      </w:r>
      <w:bookmarkEnd w:id="4"/>
    </w:p>
    <w:bookmarkEnd w:id="0"/>
    <w:bookmarkEnd w:id="1"/>
    <w:p w14:paraId="17DA5989" w14:textId="77777777" w:rsidR="003E517F" w:rsidRPr="007D746C" w:rsidRDefault="003E517F" w:rsidP="003E517F">
      <w:pPr>
        <w:spacing w:before="240"/>
        <w:ind w:firstLine="708"/>
        <w:rPr>
          <w:sz w:val="20"/>
          <w:szCs w:val="20"/>
        </w:rPr>
      </w:pPr>
      <w:r w:rsidRPr="007D746C">
        <w:rPr>
          <w:sz w:val="20"/>
          <w:szCs w:val="20"/>
        </w:rPr>
        <w:t>Akční plán rozvoje vzdělávání pro území ORP Louny na rok 2025 je klíčovým strategickým dokumentem, který vychází z aktuálních potřeb regionu a zároveň reflektuje dlouhodobé cíle v oblasti vzdělávání. Jeho hlavním smyslem je systematicky podporovat rozvoj vzdělávacích institucí, zvyšovat kvalitu výuky a vytvářet podmínky pro efektivní spolupráci mezi školami, zřizovateli, rodiči i dalšími partnery. Dokument navazuje na předchozí strategické plány a vychází z analýzy stávající situace, identifikovaných potřeb a trendů ve vzdělávání na místní i národní úrovni.</w:t>
      </w:r>
    </w:p>
    <w:p w14:paraId="2EA9A6BA" w14:textId="30B7B8A1" w:rsidR="003E517F" w:rsidRPr="007D746C" w:rsidRDefault="003E517F" w:rsidP="003E517F">
      <w:pPr>
        <w:ind w:firstLine="708"/>
        <w:rPr>
          <w:sz w:val="20"/>
          <w:szCs w:val="20"/>
        </w:rPr>
      </w:pPr>
      <w:r w:rsidRPr="007D746C">
        <w:rPr>
          <w:sz w:val="20"/>
          <w:szCs w:val="20"/>
        </w:rPr>
        <w:t xml:space="preserve">V rámci přípravy akčního plánu byly zohledněny výsledky předchozích evaluací, zpětná vazba od pedagogických pracovníků, vedení škol, rodičů a dalších zainteresovaných subjektů. Důraz je kladen na podporu inovativních pedagogických přístupů, rozvoj klíčových kompetencí žáků, inkluzivní vzdělávání a posilování spolupráce napříč vzdělávacími institucemi. Akční plán je koncipován jako otevřený a flexibilní nástroj, který umožňuje průběžnou aktualizaci a reaguje na měnící se podmínky </w:t>
      </w:r>
      <w:r w:rsidRPr="007D746C">
        <w:rPr>
          <w:sz w:val="20"/>
          <w:szCs w:val="20"/>
        </w:rPr>
        <w:br/>
        <w:t>i nové výzvy v oblasti vzdělávání.</w:t>
      </w:r>
    </w:p>
    <w:p w14:paraId="3D6DEBC3" w14:textId="1F87F485" w:rsidR="003E517F" w:rsidRPr="007D746C" w:rsidRDefault="003E517F" w:rsidP="003E517F">
      <w:pPr>
        <w:ind w:firstLine="708"/>
        <w:rPr>
          <w:sz w:val="20"/>
          <w:szCs w:val="20"/>
        </w:rPr>
      </w:pPr>
      <w:r w:rsidRPr="007D746C">
        <w:rPr>
          <w:sz w:val="20"/>
          <w:szCs w:val="20"/>
        </w:rPr>
        <w:t xml:space="preserve">Cílem evaluace je posoudit efektivitu a dopad jednotlivých aktivit realizovaných v roce 2025 </w:t>
      </w:r>
      <w:r w:rsidRPr="007D746C">
        <w:rPr>
          <w:sz w:val="20"/>
          <w:szCs w:val="20"/>
        </w:rPr>
        <w:br/>
        <w:t xml:space="preserve">a identifikovat oblasti, v nichž je možné dosáhnout dalších zlepšení. Evaluace zároveň poskytuje důležité informace pro plánování budoucích aktivit a strategických rozhodnutí, která přispějí </w:t>
      </w:r>
      <w:r w:rsidRPr="007D746C">
        <w:rPr>
          <w:sz w:val="20"/>
          <w:szCs w:val="20"/>
        </w:rPr>
        <w:br/>
        <w:t>k udržitelnému rozvoji regionálního vzdělávacího systému. Zaměřuje se zejména na:</w:t>
      </w:r>
    </w:p>
    <w:p w14:paraId="3CFA688A" w14:textId="77777777" w:rsidR="003E517F" w:rsidRPr="007D746C" w:rsidRDefault="003E517F" w:rsidP="00FE3128">
      <w:pPr>
        <w:pStyle w:val="Odstavecseseznamem"/>
        <w:numPr>
          <w:ilvl w:val="0"/>
          <w:numId w:val="4"/>
        </w:numPr>
        <w:spacing w:before="240"/>
        <w:rPr>
          <w:sz w:val="20"/>
          <w:szCs w:val="18"/>
        </w:rPr>
      </w:pPr>
      <w:r w:rsidRPr="007D746C">
        <w:rPr>
          <w:sz w:val="20"/>
          <w:szCs w:val="18"/>
        </w:rPr>
        <w:t>Kapitolu 5 – Doplňující kapitolu k námětům implementačních aktivit,</w:t>
      </w:r>
    </w:p>
    <w:p w14:paraId="6D8941A8" w14:textId="77777777" w:rsidR="003E517F" w:rsidRPr="007D746C" w:rsidRDefault="003E517F" w:rsidP="00FE3128">
      <w:pPr>
        <w:pStyle w:val="Odstavecseseznamem"/>
        <w:numPr>
          <w:ilvl w:val="0"/>
          <w:numId w:val="4"/>
        </w:numPr>
        <w:spacing w:before="240" w:after="240"/>
        <w:rPr>
          <w:sz w:val="20"/>
          <w:szCs w:val="18"/>
        </w:rPr>
      </w:pPr>
      <w:r w:rsidRPr="007D746C">
        <w:rPr>
          <w:sz w:val="20"/>
          <w:szCs w:val="18"/>
        </w:rPr>
        <w:t>Kapitolu 6 – Aktivity škol a spolupráce na rok 2025.</w:t>
      </w:r>
    </w:p>
    <w:p w14:paraId="45A8CDD5" w14:textId="3DBC42CC" w:rsidR="003E517F" w:rsidRPr="007D746C" w:rsidRDefault="003E517F" w:rsidP="003E517F">
      <w:pPr>
        <w:ind w:firstLine="708"/>
        <w:rPr>
          <w:sz w:val="20"/>
          <w:szCs w:val="20"/>
        </w:rPr>
      </w:pPr>
      <w:r w:rsidRPr="007D746C">
        <w:rPr>
          <w:sz w:val="20"/>
          <w:szCs w:val="20"/>
        </w:rPr>
        <w:t xml:space="preserve">Výstupy evaluace budou využity jako podklady pro závěrečnou zprávu projektu, konkrétně </w:t>
      </w:r>
      <w:r w:rsidRPr="007D746C">
        <w:rPr>
          <w:sz w:val="20"/>
          <w:szCs w:val="20"/>
        </w:rPr>
        <w:br/>
        <w:t>pro dokument „Evaluační zpráva – Realizace implementačních aktivit MAP IV“.</w:t>
      </w:r>
    </w:p>
    <w:p w14:paraId="3E5093F1" w14:textId="167F0263" w:rsidR="00BC3F04" w:rsidRPr="007D746C" w:rsidRDefault="00BC3F04" w:rsidP="003E517F">
      <w:pPr>
        <w:rPr>
          <w:rFonts w:ascii="Calibri" w:eastAsia="Arial" w:hAnsi="Calibri" w:cs="Calibri"/>
          <w:bCs/>
          <w:noProof/>
          <w:sz w:val="20"/>
          <w:szCs w:val="20"/>
          <w:lang w:eastAsia="cs-CZ"/>
        </w:rPr>
      </w:pPr>
    </w:p>
    <w:p w14:paraId="6CEFD77D" w14:textId="77777777" w:rsidR="003A3484" w:rsidRPr="0070149B" w:rsidRDefault="003A3484" w:rsidP="003A3484">
      <w:pPr>
        <w:widowControl w:val="0"/>
        <w:spacing w:after="0" w:line="288" w:lineRule="auto"/>
        <w:rPr>
          <w:rFonts w:eastAsia="Arial" w:cstheme="minorHAnsi"/>
          <w:b/>
          <w:bCs/>
          <w:noProof/>
          <w:color w:val="EE0000"/>
          <w:sz w:val="20"/>
          <w:szCs w:val="20"/>
          <w:lang w:eastAsia="cs-CZ"/>
        </w:rPr>
      </w:pPr>
    </w:p>
    <w:p w14:paraId="4D006DC3"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514BBF7C"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399F27CF"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4FF0A04F"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3368361E"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0EF51A37"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1C3CA177"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4D0AEC90"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339E508A"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07F6FE5D"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180621EB"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5ABE7A70"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785DD92C"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6C0D5C57" w14:textId="77777777" w:rsidR="0070149B" w:rsidRDefault="0070149B" w:rsidP="003A3484">
      <w:pPr>
        <w:widowControl w:val="0"/>
        <w:spacing w:after="0" w:line="288" w:lineRule="auto"/>
        <w:rPr>
          <w:rFonts w:eastAsia="Arial" w:cstheme="minorHAnsi"/>
          <w:b/>
          <w:bCs/>
          <w:noProof/>
          <w:color w:val="000000" w:themeColor="text1"/>
          <w:sz w:val="20"/>
          <w:szCs w:val="20"/>
          <w:lang w:eastAsia="cs-CZ"/>
        </w:rPr>
      </w:pPr>
    </w:p>
    <w:p w14:paraId="485AC114" w14:textId="77777777" w:rsidR="00897309" w:rsidRDefault="00897309" w:rsidP="003A3484">
      <w:pPr>
        <w:widowControl w:val="0"/>
        <w:spacing w:after="0" w:line="288" w:lineRule="auto"/>
        <w:rPr>
          <w:rFonts w:eastAsia="Arial" w:cstheme="minorHAnsi"/>
          <w:b/>
          <w:bCs/>
          <w:noProof/>
          <w:color w:val="000000" w:themeColor="text1"/>
          <w:sz w:val="20"/>
          <w:szCs w:val="20"/>
          <w:lang w:eastAsia="cs-CZ"/>
        </w:rPr>
      </w:pPr>
    </w:p>
    <w:p w14:paraId="60CF943E" w14:textId="77777777" w:rsidR="00897309" w:rsidRDefault="00897309" w:rsidP="003A3484">
      <w:pPr>
        <w:widowControl w:val="0"/>
        <w:spacing w:after="0" w:line="288" w:lineRule="auto"/>
        <w:rPr>
          <w:rFonts w:eastAsia="Arial" w:cstheme="minorHAnsi"/>
          <w:b/>
          <w:bCs/>
          <w:noProof/>
          <w:color w:val="000000" w:themeColor="text1"/>
          <w:sz w:val="20"/>
          <w:szCs w:val="20"/>
          <w:lang w:eastAsia="cs-CZ"/>
        </w:rPr>
      </w:pPr>
    </w:p>
    <w:p w14:paraId="01CBFD06" w14:textId="77777777" w:rsidR="003C7F8C" w:rsidRPr="003A3484" w:rsidRDefault="003C7F8C" w:rsidP="003A3484">
      <w:pPr>
        <w:widowControl w:val="0"/>
        <w:spacing w:after="0" w:line="288" w:lineRule="auto"/>
        <w:rPr>
          <w:rFonts w:eastAsia="Arial" w:cstheme="minorHAnsi"/>
          <w:b/>
          <w:bCs/>
          <w:noProof/>
          <w:color w:val="000000" w:themeColor="text1"/>
          <w:sz w:val="20"/>
          <w:szCs w:val="20"/>
          <w:lang w:eastAsia="cs-CZ"/>
        </w:rPr>
      </w:pPr>
    </w:p>
    <w:p w14:paraId="7B839627" w14:textId="35C7AFF5" w:rsidR="005A51DD" w:rsidRPr="005A51DD" w:rsidRDefault="0070149B" w:rsidP="005A51DD">
      <w:pPr>
        <w:pStyle w:val="Nadpis1"/>
        <w:rPr>
          <w:lang w:val="cs-CZ"/>
        </w:rPr>
      </w:pPr>
      <w:bookmarkStart w:id="5" w:name="_Toc204609798"/>
      <w:r>
        <w:t>Zrealizované akce naplánované v AP na rok 2025</w:t>
      </w:r>
      <w:bookmarkEnd w:id="5"/>
    </w:p>
    <w:p w14:paraId="11F837A2" w14:textId="4C9A396F" w:rsidR="00E33C7A" w:rsidRPr="00E33C7A" w:rsidRDefault="005A51DD" w:rsidP="00802FE2">
      <w:pPr>
        <w:spacing w:before="240" w:after="0"/>
        <w:ind w:firstLine="426"/>
        <w:rPr>
          <w:sz w:val="20"/>
          <w:szCs w:val="20"/>
        </w:rPr>
      </w:pPr>
      <w:r w:rsidRPr="007D746C">
        <w:rPr>
          <w:sz w:val="20"/>
          <w:szCs w:val="20"/>
        </w:rPr>
        <w:t xml:space="preserve">V této části </w:t>
      </w:r>
      <w:r w:rsidR="0009628B">
        <w:rPr>
          <w:sz w:val="20"/>
          <w:szCs w:val="20"/>
        </w:rPr>
        <w:t>jsou popsány</w:t>
      </w:r>
      <w:r w:rsidRPr="007D746C">
        <w:rPr>
          <w:sz w:val="20"/>
          <w:szCs w:val="20"/>
        </w:rPr>
        <w:t xml:space="preserve"> </w:t>
      </w:r>
      <w:r w:rsidR="0009628B">
        <w:rPr>
          <w:sz w:val="20"/>
          <w:szCs w:val="20"/>
        </w:rPr>
        <w:t>Implementační</w:t>
      </w:r>
      <w:r w:rsidRPr="007D746C">
        <w:rPr>
          <w:sz w:val="20"/>
          <w:szCs w:val="20"/>
        </w:rPr>
        <w:t xml:space="preserve"> aktivity, které </w:t>
      </w:r>
      <w:r w:rsidR="0009628B">
        <w:rPr>
          <w:sz w:val="20"/>
          <w:szCs w:val="20"/>
        </w:rPr>
        <w:t xml:space="preserve">byly naplánovány a které se </w:t>
      </w:r>
      <w:r w:rsidRPr="007D746C">
        <w:rPr>
          <w:sz w:val="20"/>
          <w:szCs w:val="20"/>
        </w:rPr>
        <w:t xml:space="preserve">konaly v roce 2025 a navazují na doplňující kapitolu k námětům </w:t>
      </w:r>
      <w:r w:rsidR="00143927" w:rsidRPr="007D746C">
        <w:rPr>
          <w:sz w:val="20"/>
          <w:szCs w:val="20"/>
        </w:rPr>
        <w:t>I</w:t>
      </w:r>
      <w:r w:rsidRPr="007D746C">
        <w:rPr>
          <w:sz w:val="20"/>
          <w:szCs w:val="20"/>
        </w:rPr>
        <w:t xml:space="preserve">mplementačních aktivit v Akčním plánu pro rok 2025 – Kapitola 5. </w:t>
      </w:r>
      <w:r w:rsidR="0009628B">
        <w:rPr>
          <w:sz w:val="20"/>
          <w:szCs w:val="20"/>
        </w:rPr>
        <w:t>Současně jsou zde poznačeny aktivity, které byly v roce 2025 naplánovány</w:t>
      </w:r>
      <w:r w:rsidR="00802FE2">
        <w:rPr>
          <w:sz w:val="20"/>
          <w:szCs w:val="20"/>
        </w:rPr>
        <w:t>,</w:t>
      </w:r>
      <w:r w:rsidR="0009628B">
        <w:rPr>
          <w:sz w:val="20"/>
          <w:szCs w:val="20"/>
        </w:rPr>
        <w:t xml:space="preserve"> avšak </w:t>
      </w:r>
      <w:r w:rsidR="00802FE2">
        <w:rPr>
          <w:sz w:val="20"/>
          <w:szCs w:val="20"/>
        </w:rPr>
        <w:t>jejich realizace nebyla uskutečněna vůbec či bez podpory MAP</w:t>
      </w:r>
      <w:r w:rsidR="0009628B">
        <w:rPr>
          <w:sz w:val="20"/>
          <w:szCs w:val="20"/>
        </w:rPr>
        <w:t xml:space="preserve">. </w:t>
      </w:r>
      <w:r w:rsidR="00143927" w:rsidRPr="007D746C">
        <w:rPr>
          <w:sz w:val="20"/>
          <w:szCs w:val="20"/>
        </w:rPr>
        <w:t xml:space="preserve">Hodnocení </w:t>
      </w:r>
      <w:r w:rsidR="0009628B">
        <w:rPr>
          <w:sz w:val="20"/>
          <w:szCs w:val="20"/>
        </w:rPr>
        <w:t xml:space="preserve">realizovaných </w:t>
      </w:r>
      <w:r w:rsidR="00143927" w:rsidRPr="007D746C">
        <w:rPr>
          <w:sz w:val="20"/>
          <w:szCs w:val="20"/>
        </w:rPr>
        <w:t>Implementačních aktivit bude uvedeno</w:t>
      </w:r>
      <w:r w:rsidR="00802FE2">
        <w:rPr>
          <w:sz w:val="20"/>
          <w:szCs w:val="20"/>
        </w:rPr>
        <w:t xml:space="preserve"> </w:t>
      </w:r>
      <w:r w:rsidR="00143927" w:rsidRPr="007D746C">
        <w:rPr>
          <w:sz w:val="20"/>
          <w:szCs w:val="20"/>
        </w:rPr>
        <w:t>v samostatném dokumentu Evaluace Implementačních aktivit MAP IV.</w:t>
      </w:r>
    </w:p>
    <w:tbl>
      <w:tblPr>
        <w:tblStyle w:val="Tabulkaseznamu3zvraznn6"/>
        <w:tblpPr w:leftFromText="141" w:rightFromText="141" w:vertAnchor="page" w:horzAnchor="margin" w:tblpY="4195"/>
        <w:tblW w:w="0" w:type="auto"/>
        <w:tblLook w:val="04A0" w:firstRow="1" w:lastRow="0" w:firstColumn="1" w:lastColumn="0" w:noHBand="0" w:noVBand="1"/>
      </w:tblPr>
      <w:tblGrid>
        <w:gridCol w:w="2122"/>
        <w:gridCol w:w="6940"/>
      </w:tblGrid>
      <w:tr w:rsidR="00802FE2" w:rsidRPr="001E262D" w14:paraId="54E87BA3" w14:textId="77777777" w:rsidTr="00802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9C2E56E" w14:textId="77777777" w:rsidR="00802FE2" w:rsidRPr="00202F44" w:rsidRDefault="00802FE2" w:rsidP="00802FE2">
            <w:pPr>
              <w:jc w:val="center"/>
              <w:rPr>
                <w:rFonts w:cstheme="minorHAnsi"/>
                <w:sz w:val="18"/>
                <w:szCs w:val="18"/>
              </w:rPr>
            </w:pPr>
            <w:r w:rsidRPr="00202F44">
              <w:rPr>
                <w:rFonts w:cstheme="minorHAnsi"/>
                <w:color w:val="auto"/>
                <w:sz w:val="18"/>
                <w:szCs w:val="18"/>
              </w:rPr>
              <w:t>1</w:t>
            </w:r>
          </w:p>
        </w:tc>
      </w:tr>
      <w:tr w:rsidR="00802FE2" w:rsidRPr="001E262D" w14:paraId="320553E7"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C5E0B3" w:themeFill="accent6" w:themeFillTint="66"/>
          </w:tcPr>
          <w:p w14:paraId="75DC026A" w14:textId="77777777" w:rsidR="00802FE2" w:rsidRPr="001E262D" w:rsidRDefault="00802FE2" w:rsidP="00802FE2">
            <w:pPr>
              <w:rPr>
                <w:rFonts w:cstheme="minorHAnsi"/>
                <w:b w:val="0"/>
                <w:bCs w:val="0"/>
                <w:sz w:val="18"/>
                <w:szCs w:val="18"/>
              </w:rPr>
            </w:pPr>
            <w:r w:rsidRPr="001E262D">
              <w:rPr>
                <w:rFonts w:cstheme="minorHAnsi"/>
                <w:sz w:val="18"/>
                <w:szCs w:val="18"/>
              </w:rPr>
              <w:t>Aktivita</w:t>
            </w:r>
          </w:p>
        </w:tc>
        <w:tc>
          <w:tcPr>
            <w:tcW w:w="6940" w:type="dxa"/>
            <w:shd w:val="clear" w:color="auto" w:fill="C5E0B3" w:themeFill="accent6" w:themeFillTint="66"/>
          </w:tcPr>
          <w:p w14:paraId="1455936C"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E262D">
              <w:rPr>
                <w:rFonts w:cstheme="minorHAnsi"/>
                <w:b/>
                <w:bCs/>
                <w:sz w:val="18"/>
                <w:szCs w:val="18"/>
              </w:rPr>
              <w:t xml:space="preserve">Řečová výchova </w:t>
            </w:r>
            <w:r>
              <w:rPr>
                <w:rFonts w:cstheme="minorHAnsi"/>
                <w:b/>
                <w:bCs/>
                <w:sz w:val="18"/>
                <w:szCs w:val="18"/>
              </w:rPr>
              <w:t>– PŘÍLEŽITOST</w:t>
            </w:r>
          </w:p>
        </w:tc>
      </w:tr>
      <w:tr w:rsidR="00802FE2" w:rsidRPr="001E262D" w14:paraId="546A65D9" w14:textId="77777777" w:rsidTr="00802FE2">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11708B34" w14:textId="77777777" w:rsidR="00802FE2" w:rsidRPr="001E262D" w:rsidRDefault="00802FE2" w:rsidP="00802FE2">
            <w:pPr>
              <w:rPr>
                <w:rFonts w:cstheme="minorHAnsi"/>
                <w:sz w:val="18"/>
                <w:szCs w:val="18"/>
              </w:rPr>
            </w:pPr>
            <w:r w:rsidRPr="001E262D">
              <w:rPr>
                <w:rFonts w:cstheme="minorHAnsi"/>
                <w:sz w:val="18"/>
                <w:szCs w:val="18"/>
              </w:rPr>
              <w:t>Charakteristika aktivity</w:t>
            </w:r>
          </w:p>
        </w:tc>
        <w:tc>
          <w:tcPr>
            <w:tcW w:w="6940" w:type="dxa"/>
          </w:tcPr>
          <w:p w14:paraId="25990BE8"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Realizace odborné semináře – Řečová výchova</w:t>
            </w:r>
          </w:p>
          <w:p w14:paraId="7B6A77BA"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Realizace kroužků pod vedením absolventů školení na podporu Řečové výchovy</w:t>
            </w:r>
            <w:r>
              <w:rPr>
                <w:rFonts w:cstheme="minorHAnsi"/>
                <w:sz w:val="18"/>
                <w:szCs w:val="18"/>
              </w:rPr>
              <w:t xml:space="preserve"> na svých školách</w:t>
            </w:r>
          </w:p>
          <w:p w14:paraId="3E802078"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řízení sdílených didaktických pomůcek</w:t>
            </w:r>
          </w:p>
        </w:tc>
      </w:tr>
      <w:tr w:rsidR="00802FE2" w:rsidRPr="001E262D" w14:paraId="787C1497"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20FE6" w14:textId="77777777" w:rsidR="00802FE2" w:rsidRPr="001E262D" w:rsidRDefault="00802FE2" w:rsidP="00802FE2">
            <w:pPr>
              <w:rPr>
                <w:rFonts w:cstheme="minorHAnsi"/>
                <w:sz w:val="18"/>
                <w:szCs w:val="18"/>
              </w:rPr>
            </w:pPr>
            <w:r w:rsidRPr="001E262D">
              <w:rPr>
                <w:rFonts w:cstheme="minorHAnsi"/>
                <w:sz w:val="18"/>
                <w:szCs w:val="18"/>
              </w:rPr>
              <w:t>Realizátor nositel</w:t>
            </w:r>
          </w:p>
        </w:tc>
        <w:tc>
          <w:tcPr>
            <w:tcW w:w="6940" w:type="dxa"/>
          </w:tcPr>
          <w:p w14:paraId="65B8AAC4"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MAP/ </w:t>
            </w:r>
            <w:r w:rsidRPr="001E262D">
              <w:rPr>
                <w:rFonts w:cstheme="minorHAnsi"/>
                <w:sz w:val="18"/>
                <w:szCs w:val="18"/>
              </w:rPr>
              <w:t>ZŠ a MŠ ORP Louny dle zájmu</w:t>
            </w:r>
          </w:p>
        </w:tc>
      </w:tr>
      <w:tr w:rsidR="00802FE2" w:rsidRPr="001E262D" w14:paraId="5F746FD4" w14:textId="77777777" w:rsidTr="00802FE2">
        <w:trPr>
          <w:trHeight w:val="294"/>
        </w:trPr>
        <w:tc>
          <w:tcPr>
            <w:cnfStyle w:val="001000000000" w:firstRow="0" w:lastRow="0" w:firstColumn="1" w:lastColumn="0" w:oddVBand="0" w:evenVBand="0" w:oddHBand="0" w:evenHBand="0" w:firstRowFirstColumn="0" w:firstRowLastColumn="0" w:lastRowFirstColumn="0" w:lastRowLastColumn="0"/>
            <w:tcW w:w="2122" w:type="dxa"/>
          </w:tcPr>
          <w:p w14:paraId="4B2EDA91" w14:textId="77777777" w:rsidR="00802FE2" w:rsidRPr="001E262D" w:rsidRDefault="00802FE2" w:rsidP="00802FE2">
            <w:pPr>
              <w:rPr>
                <w:rFonts w:cstheme="minorHAnsi"/>
                <w:sz w:val="18"/>
                <w:szCs w:val="18"/>
              </w:rPr>
            </w:pPr>
            <w:r w:rsidRPr="001E262D">
              <w:rPr>
                <w:rFonts w:cstheme="minorHAnsi"/>
                <w:sz w:val="18"/>
                <w:szCs w:val="18"/>
              </w:rPr>
              <w:t>Místo realizace</w:t>
            </w:r>
          </w:p>
        </w:tc>
        <w:tc>
          <w:tcPr>
            <w:tcW w:w="6940" w:type="dxa"/>
          </w:tcPr>
          <w:p w14:paraId="5F83D44D"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ORP Louny</w:t>
            </w:r>
          </w:p>
        </w:tc>
      </w:tr>
      <w:tr w:rsidR="00802FE2" w:rsidRPr="001E262D" w14:paraId="55E3485C"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2FA66" w14:textId="77777777" w:rsidR="00802FE2" w:rsidRPr="001E262D" w:rsidRDefault="00802FE2" w:rsidP="00802FE2">
            <w:pPr>
              <w:rPr>
                <w:rFonts w:cstheme="minorHAnsi"/>
                <w:sz w:val="18"/>
                <w:szCs w:val="18"/>
              </w:rPr>
            </w:pPr>
            <w:r w:rsidRPr="001E262D">
              <w:rPr>
                <w:rFonts w:cstheme="minorHAnsi"/>
                <w:sz w:val="18"/>
                <w:szCs w:val="18"/>
              </w:rPr>
              <w:t>Cíl aktivity</w:t>
            </w:r>
          </w:p>
        </w:tc>
        <w:tc>
          <w:tcPr>
            <w:tcW w:w="6940" w:type="dxa"/>
          </w:tcPr>
          <w:p w14:paraId="547CE17D"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Podpora logopedické prevence</w:t>
            </w:r>
          </w:p>
        </w:tc>
      </w:tr>
      <w:tr w:rsidR="00802FE2" w:rsidRPr="001E262D" w14:paraId="33467C16"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0B5BC3FF" w14:textId="77777777" w:rsidR="00802FE2" w:rsidRPr="001E262D" w:rsidRDefault="00802FE2" w:rsidP="00802FE2">
            <w:pPr>
              <w:rPr>
                <w:rFonts w:cstheme="minorHAnsi"/>
                <w:sz w:val="18"/>
                <w:szCs w:val="18"/>
              </w:rPr>
            </w:pPr>
            <w:r w:rsidRPr="001E262D">
              <w:rPr>
                <w:rFonts w:cstheme="minorHAnsi"/>
                <w:sz w:val="18"/>
                <w:szCs w:val="18"/>
              </w:rPr>
              <w:t>Spolupráce</w:t>
            </w:r>
          </w:p>
        </w:tc>
        <w:tc>
          <w:tcPr>
            <w:tcW w:w="6940" w:type="dxa"/>
          </w:tcPr>
          <w:p w14:paraId="5A7AC78E"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Aktéři ve vzdělávání ORP Louny</w:t>
            </w:r>
          </w:p>
        </w:tc>
      </w:tr>
      <w:tr w:rsidR="00802FE2" w:rsidRPr="001E262D" w14:paraId="0666FC1C"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13283E" w14:textId="77777777" w:rsidR="00802FE2" w:rsidRPr="001E262D" w:rsidRDefault="00802FE2" w:rsidP="00802FE2">
            <w:pPr>
              <w:rPr>
                <w:rFonts w:cstheme="minorHAnsi"/>
                <w:sz w:val="18"/>
                <w:szCs w:val="18"/>
              </w:rPr>
            </w:pPr>
            <w:r w:rsidRPr="001E262D">
              <w:rPr>
                <w:rFonts w:cstheme="minorHAnsi"/>
                <w:sz w:val="18"/>
                <w:szCs w:val="18"/>
              </w:rPr>
              <w:t>Celkový rozpočet</w:t>
            </w:r>
          </w:p>
        </w:tc>
        <w:tc>
          <w:tcPr>
            <w:tcW w:w="6940" w:type="dxa"/>
          </w:tcPr>
          <w:p w14:paraId="23FB9A9B"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Stanoven dle aktuálního počtu zapojených subjektů</w:t>
            </w:r>
          </w:p>
        </w:tc>
      </w:tr>
      <w:tr w:rsidR="00802FE2" w:rsidRPr="001E262D" w14:paraId="125E0F2D"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37E282CF" w14:textId="77777777" w:rsidR="00802FE2" w:rsidRPr="001E262D" w:rsidRDefault="00802FE2" w:rsidP="00802FE2">
            <w:pPr>
              <w:rPr>
                <w:rFonts w:cstheme="minorHAnsi"/>
                <w:sz w:val="18"/>
                <w:szCs w:val="18"/>
              </w:rPr>
            </w:pPr>
            <w:r w:rsidRPr="001E262D">
              <w:rPr>
                <w:rFonts w:cstheme="minorHAnsi"/>
                <w:sz w:val="18"/>
                <w:szCs w:val="18"/>
              </w:rPr>
              <w:t>Zdroj financování</w:t>
            </w:r>
          </w:p>
        </w:tc>
        <w:tc>
          <w:tcPr>
            <w:tcW w:w="6940" w:type="dxa"/>
          </w:tcPr>
          <w:p w14:paraId="07C1015D"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MAP, vlastní</w:t>
            </w:r>
          </w:p>
        </w:tc>
      </w:tr>
      <w:tr w:rsidR="00802FE2" w:rsidRPr="001E262D" w14:paraId="0DC2ED43"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78E247" w14:textId="77777777" w:rsidR="00802FE2" w:rsidRPr="001E262D" w:rsidRDefault="00802FE2" w:rsidP="00802FE2">
            <w:pPr>
              <w:rPr>
                <w:rFonts w:cstheme="minorHAnsi"/>
                <w:sz w:val="18"/>
                <w:szCs w:val="18"/>
              </w:rPr>
            </w:pPr>
            <w:r w:rsidRPr="001E262D">
              <w:rPr>
                <w:rFonts w:cstheme="minorHAnsi"/>
                <w:sz w:val="18"/>
                <w:szCs w:val="18"/>
              </w:rPr>
              <w:t>Časový harmonogram</w:t>
            </w:r>
          </w:p>
        </w:tc>
        <w:tc>
          <w:tcPr>
            <w:tcW w:w="6940" w:type="dxa"/>
          </w:tcPr>
          <w:p w14:paraId="618D88B8"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802FE2" w:rsidRPr="001E262D" w14:paraId="6FE31854"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0A14E4D5" w14:textId="77777777" w:rsidR="00802FE2" w:rsidRPr="001E262D" w:rsidRDefault="00802FE2" w:rsidP="00802FE2">
            <w:pPr>
              <w:rPr>
                <w:rFonts w:cstheme="minorHAnsi"/>
                <w:sz w:val="18"/>
                <w:szCs w:val="18"/>
              </w:rPr>
            </w:pPr>
            <w:r w:rsidRPr="001E262D">
              <w:rPr>
                <w:rFonts w:cstheme="minorHAnsi"/>
                <w:sz w:val="18"/>
                <w:szCs w:val="18"/>
              </w:rPr>
              <w:t>Cíl MAP:</w:t>
            </w:r>
          </w:p>
        </w:tc>
        <w:tc>
          <w:tcPr>
            <w:tcW w:w="6940" w:type="dxa"/>
          </w:tcPr>
          <w:p w14:paraId="5E9B696A"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262D">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0B27DD87"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 Rozvoj matematické a finanční pregramotnosti, čtenářské pregramotnosti včetně rozvoje digitálních kompetencí a gramotností dětí, výuky cizích jazyků a polytechnického vzdělávání v předškolním vzdělávání</w:t>
            </w:r>
          </w:p>
          <w:p w14:paraId="136A4B9A" w14:textId="77777777" w:rsidR="00802FE2" w:rsidRPr="001E262D"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E262D">
              <w:rPr>
                <w:rFonts w:cstheme="minorHAnsi"/>
                <w:sz w:val="18"/>
                <w:szCs w:val="18"/>
              </w:rPr>
              <w:t>2.4 Podpora inkluzivního a společného vzdělávání, vč. podpory dětí a žáků ohrožených školním neúspěchem</w:t>
            </w:r>
          </w:p>
        </w:tc>
      </w:tr>
      <w:tr w:rsidR="00802FE2" w:rsidRPr="001E262D" w14:paraId="2B043AD5"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92FFF" w14:textId="77777777" w:rsidR="00802FE2" w:rsidRPr="001E262D" w:rsidRDefault="00802FE2" w:rsidP="00802FE2">
            <w:pPr>
              <w:rPr>
                <w:rFonts w:cstheme="minorHAnsi"/>
                <w:sz w:val="18"/>
                <w:szCs w:val="18"/>
              </w:rPr>
            </w:pPr>
            <w:r w:rsidRPr="001E262D">
              <w:rPr>
                <w:rFonts w:cstheme="minorHAnsi"/>
                <w:sz w:val="18"/>
                <w:szCs w:val="18"/>
              </w:rPr>
              <w:t>Opatření MAP:</w:t>
            </w:r>
          </w:p>
        </w:tc>
        <w:tc>
          <w:tcPr>
            <w:tcW w:w="6940" w:type="dxa"/>
          </w:tcPr>
          <w:p w14:paraId="25232F9E"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 xml:space="preserve">1.1.2 Odborné vzdělávání pedagogických pracovníků v oblasti inkluze a </w:t>
            </w:r>
            <w:r>
              <w:rPr>
                <w:rFonts w:cstheme="minorHAnsi"/>
                <w:sz w:val="18"/>
                <w:szCs w:val="18"/>
              </w:rPr>
              <w:t xml:space="preserve">v </w:t>
            </w:r>
            <w:r w:rsidRPr="001E262D">
              <w:rPr>
                <w:rFonts w:cstheme="minorHAnsi"/>
                <w:sz w:val="18"/>
                <w:szCs w:val="18"/>
              </w:rPr>
              <w:t>téma</w:t>
            </w:r>
            <w:r>
              <w:rPr>
                <w:rFonts w:cstheme="minorHAnsi"/>
                <w:sz w:val="18"/>
                <w:szCs w:val="18"/>
              </w:rPr>
              <w:t>tech</w:t>
            </w:r>
            <w:r w:rsidRPr="001E262D">
              <w:rPr>
                <w:rFonts w:cstheme="minorHAnsi"/>
                <w:sz w:val="18"/>
                <w:szCs w:val="18"/>
              </w:rPr>
              <w:t xml:space="preserve"> vedoucí k podpoře rozvoje potenciálu každého</w:t>
            </w:r>
            <w:r>
              <w:rPr>
                <w:rFonts w:cstheme="minorHAnsi"/>
                <w:sz w:val="18"/>
                <w:szCs w:val="18"/>
              </w:rPr>
              <w:t xml:space="preserve"> dítěte v předškolním vzdělávání</w:t>
            </w:r>
          </w:p>
          <w:p w14:paraId="51E67C1E"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3 Pořízení specifického vybavení pro vytvoření inkluzivního prostředí v předškolním vzdělávání</w:t>
            </w:r>
          </w:p>
          <w:p w14:paraId="12345BD3"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1.1.4 Individuální aktivity jednotlivých subjektů předškolního vzdělávání v oblasti inkluze vedoucí k rozvoji potenciálu každého dítěte</w:t>
            </w:r>
          </w:p>
          <w:p w14:paraId="7DB367B8"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2 Rozvoj čtenářské pregramotnosti v předškolním vzdělávání</w:t>
            </w:r>
          </w:p>
          <w:p w14:paraId="669EF547"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262D">
              <w:rPr>
                <w:rFonts w:cstheme="minorHAnsi"/>
                <w:sz w:val="18"/>
                <w:szCs w:val="18"/>
              </w:rPr>
              <w:t xml:space="preserve">2.4.1 Odborné vzdělávání pedagogických pracovníků v oblasti inkluze </w:t>
            </w:r>
            <w:r>
              <w:rPr>
                <w:rFonts w:cstheme="minorHAnsi"/>
                <w:sz w:val="18"/>
                <w:szCs w:val="18"/>
              </w:rPr>
              <w:t xml:space="preserve">a v tématech rozvoje potenciálu každého žáka </w:t>
            </w:r>
            <w:r w:rsidRPr="001E262D">
              <w:rPr>
                <w:rFonts w:cstheme="minorHAnsi"/>
                <w:sz w:val="18"/>
                <w:szCs w:val="18"/>
              </w:rPr>
              <w:t>v základním vzdělávání</w:t>
            </w:r>
          </w:p>
          <w:p w14:paraId="7B34934F" w14:textId="77777777" w:rsidR="00802FE2" w:rsidRPr="001E262D"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52F1">
              <w:rPr>
                <w:rFonts w:cstheme="minorHAnsi"/>
                <w:sz w:val="18"/>
                <w:szCs w:val="18"/>
              </w:rPr>
              <w:t>2.4.4.</w:t>
            </w:r>
            <w:r>
              <w:rPr>
                <w:rFonts w:cstheme="minorHAnsi"/>
                <w:sz w:val="18"/>
                <w:szCs w:val="18"/>
              </w:rPr>
              <w:t xml:space="preserve"> Individuální aktivity jednotlivých subjektů základního vzdělávání a dalších zařízení v oblasti inkluze a rozvoje potenciálu každého žáka</w:t>
            </w:r>
          </w:p>
        </w:tc>
      </w:tr>
      <w:tr w:rsidR="00802FE2" w:rsidRPr="004152F1" w14:paraId="7CA1DF6E" w14:textId="77777777" w:rsidTr="00802FE2">
        <w:tc>
          <w:tcPr>
            <w:cnfStyle w:val="001000000000" w:firstRow="0" w:lastRow="0" w:firstColumn="1" w:lastColumn="0" w:oddVBand="0" w:evenVBand="0" w:oddHBand="0" w:evenHBand="0" w:firstRowFirstColumn="0" w:firstRowLastColumn="0" w:lastRowFirstColumn="0" w:lastRowLastColumn="0"/>
            <w:tcW w:w="2122" w:type="dxa"/>
          </w:tcPr>
          <w:p w14:paraId="5C51BE0A" w14:textId="77777777" w:rsidR="00802FE2" w:rsidRPr="001E262D" w:rsidRDefault="00802FE2" w:rsidP="00802FE2">
            <w:pPr>
              <w:rPr>
                <w:rFonts w:cstheme="minorHAnsi"/>
                <w:sz w:val="18"/>
                <w:szCs w:val="18"/>
              </w:rPr>
            </w:pPr>
            <w:r>
              <w:rPr>
                <w:rFonts w:cstheme="minorHAnsi"/>
                <w:sz w:val="18"/>
                <w:szCs w:val="18"/>
              </w:rPr>
              <w:t>Vazba na témata OP JAK povinná</w:t>
            </w:r>
          </w:p>
        </w:tc>
        <w:tc>
          <w:tcPr>
            <w:tcW w:w="6940" w:type="dxa"/>
          </w:tcPr>
          <w:p w14:paraId="46F47C78" w14:textId="77777777" w:rsidR="00802FE2" w:rsidRPr="004152F1"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4152F1">
              <w:rPr>
                <w:sz w:val="18"/>
                <w:szCs w:val="18"/>
              </w:rPr>
              <w:t xml:space="preserve">Podpora moderních didaktických forem vedoucích k rozvoji klíčových kompetencí, </w:t>
            </w:r>
          </w:p>
          <w:p w14:paraId="2C57E495" w14:textId="77777777" w:rsidR="00802FE2" w:rsidRPr="004152F1"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4152F1">
              <w:rPr>
                <w:sz w:val="18"/>
                <w:szCs w:val="18"/>
              </w:rPr>
              <w:t xml:space="preserve">Rozvoj potenciálu každého žáka, zejména žáků se sociálním a jiným znevýhodněním, </w:t>
            </w:r>
          </w:p>
          <w:p w14:paraId="42E8EB91" w14:textId="77777777" w:rsidR="00802FE2" w:rsidRPr="004152F1" w:rsidRDefault="00802FE2" w:rsidP="00802FE2">
            <w:pPr>
              <w:cnfStyle w:val="000000000000" w:firstRow="0" w:lastRow="0" w:firstColumn="0" w:lastColumn="0" w:oddVBand="0" w:evenVBand="0" w:oddHBand="0" w:evenHBand="0" w:firstRowFirstColumn="0" w:firstRowLastColumn="0" w:lastRowFirstColumn="0" w:lastRowLastColumn="0"/>
            </w:pPr>
            <w:r w:rsidRPr="004152F1">
              <w:rPr>
                <w:sz w:val="18"/>
                <w:szCs w:val="18"/>
              </w:rPr>
              <w:t>Podpora pedagogických a didaktických kompetencí pracovníků ve vzdělávání a podpora managementu třídních kolektivů</w:t>
            </w:r>
            <w:r>
              <w:t xml:space="preserve">. </w:t>
            </w:r>
          </w:p>
        </w:tc>
      </w:tr>
      <w:tr w:rsidR="00802FE2" w:rsidRPr="004152F1" w14:paraId="549B957B"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58348" w14:textId="77777777" w:rsidR="00802FE2" w:rsidRDefault="00802FE2" w:rsidP="00802FE2">
            <w:pPr>
              <w:rPr>
                <w:rFonts w:cstheme="minorHAnsi"/>
                <w:sz w:val="18"/>
                <w:szCs w:val="18"/>
              </w:rPr>
            </w:pPr>
            <w:r>
              <w:rPr>
                <w:rFonts w:cstheme="minorHAnsi"/>
                <w:sz w:val="18"/>
                <w:szCs w:val="18"/>
              </w:rPr>
              <w:t>Vazba na témata OP JAK – průřezová</w:t>
            </w:r>
          </w:p>
        </w:tc>
        <w:tc>
          <w:tcPr>
            <w:tcW w:w="6940" w:type="dxa"/>
          </w:tcPr>
          <w:p w14:paraId="138A58F8" w14:textId="77777777" w:rsidR="00802FE2" w:rsidRPr="004152F1"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roměna obsahu a způsobu vzdělávání </w:t>
            </w:r>
          </w:p>
          <w:p w14:paraId="3D83E694" w14:textId="77777777" w:rsidR="00802FE2" w:rsidRPr="004152F1"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odpora učitelů, ředitelů a dalších pracovníků ve vzdělávání </w:t>
            </w:r>
          </w:p>
          <w:p w14:paraId="0831965C" w14:textId="77777777" w:rsidR="00802FE2" w:rsidRPr="004152F1"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7161EBAF" w14:textId="77777777" w:rsidR="00802FE2" w:rsidRPr="00202F44"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tc>
      </w:tr>
    </w:tbl>
    <w:p w14:paraId="2DC1B370" w14:textId="3D477192" w:rsidR="00202F44" w:rsidRPr="007D746C" w:rsidRDefault="00202F44" w:rsidP="00E33C7A">
      <w:pPr>
        <w:spacing w:before="240"/>
        <w:ind w:firstLine="708"/>
        <w:rPr>
          <w:sz w:val="20"/>
          <w:szCs w:val="20"/>
        </w:rPr>
      </w:pPr>
      <w:r w:rsidRPr="007D746C">
        <w:rPr>
          <w:sz w:val="20"/>
          <w:szCs w:val="20"/>
        </w:rPr>
        <w:t>Na základě odborného semináře „Řečová výchova“ pro pedagogické pracovníky byl v rámci mateřských škol zahájen kroužek řečové výchovy pro děti z mateřské školy. Tento kroužek vznikl jako přímá reakce na potřebu systematické podpory logopedické prevence, která byla identifikována v rámci Místního akčního plánu rozvoje vzdělávání (MAP) a reflektuje aktuální nárůst počtu dětí s řečovými vadami v regionu.</w:t>
      </w:r>
    </w:p>
    <w:p w14:paraId="4709F5EF" w14:textId="6BB7C594" w:rsidR="00202F44" w:rsidRPr="007D746C" w:rsidRDefault="00202F44" w:rsidP="00202F44">
      <w:pPr>
        <w:ind w:firstLine="708"/>
        <w:rPr>
          <w:sz w:val="20"/>
          <w:szCs w:val="20"/>
        </w:rPr>
      </w:pPr>
      <w:r w:rsidRPr="007D746C">
        <w:rPr>
          <w:sz w:val="20"/>
          <w:szCs w:val="20"/>
        </w:rPr>
        <w:t>Realizace kroužku navázala na předchozí vzdělávací aktivity pro pedagogické pracovníky, kteří se účastnili semináře a následně projevili zájem o implementaci řečové výchovy ve svých školách. Tento postup umožňuje efektivní přenos získaných poznatků přímo do praxe a podporuje sdílení dobré praxe mezi jednotlivými školami</w:t>
      </w:r>
      <w:r w:rsidR="00D90C88">
        <w:rPr>
          <w:sz w:val="20"/>
          <w:szCs w:val="20"/>
        </w:rPr>
        <w:t xml:space="preserve"> </w:t>
      </w:r>
      <w:r w:rsidRPr="007D746C">
        <w:rPr>
          <w:sz w:val="20"/>
          <w:szCs w:val="20"/>
        </w:rPr>
        <w:t xml:space="preserve">zapojenými do projektu. Kroužek řečové výchovy je tak součástí širšího komplexu aktivit zaměřených </w:t>
      </w:r>
      <w:r w:rsidR="00D90C88">
        <w:rPr>
          <w:sz w:val="20"/>
          <w:szCs w:val="20"/>
        </w:rPr>
        <w:br/>
      </w:r>
      <w:r w:rsidRPr="007D746C">
        <w:rPr>
          <w:sz w:val="20"/>
          <w:szCs w:val="20"/>
        </w:rPr>
        <w:t>na rozvoj čtenářské a jazykové pregramotnosti, prevenci logopedických obtíží a podporu dětí s odlišným mateřským jazykem.</w:t>
      </w:r>
    </w:p>
    <w:tbl>
      <w:tblPr>
        <w:tblStyle w:val="Tabulkaseznamu3zvraznn2"/>
        <w:tblW w:w="0" w:type="auto"/>
        <w:tblLook w:val="04A0" w:firstRow="1" w:lastRow="0" w:firstColumn="1" w:lastColumn="0" w:noHBand="0" w:noVBand="1"/>
      </w:tblPr>
      <w:tblGrid>
        <w:gridCol w:w="3114"/>
        <w:gridCol w:w="5948"/>
      </w:tblGrid>
      <w:tr w:rsidR="00202F44" w:rsidRPr="00066A44" w14:paraId="5A801495" w14:textId="77777777" w:rsidTr="00D90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D9DD1A2" w14:textId="22A6C3D3" w:rsidR="00202F44" w:rsidRPr="004D1EB5" w:rsidRDefault="00202F44" w:rsidP="00202F44">
            <w:pPr>
              <w:jc w:val="center"/>
              <w:rPr>
                <w:rFonts w:cstheme="minorHAnsi"/>
                <w:color w:val="auto"/>
                <w:sz w:val="18"/>
                <w:szCs w:val="18"/>
              </w:rPr>
            </w:pPr>
            <w:r w:rsidRPr="00202F44">
              <w:rPr>
                <w:rFonts w:cstheme="minorHAnsi"/>
                <w:color w:val="auto"/>
                <w:sz w:val="18"/>
                <w:szCs w:val="18"/>
              </w:rPr>
              <w:t>2</w:t>
            </w:r>
          </w:p>
        </w:tc>
      </w:tr>
      <w:tr w:rsidR="00202F44" w:rsidRPr="00066A44" w14:paraId="0D34D2E2"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86F138" w14:textId="0A57F7F0" w:rsidR="00202F44" w:rsidRPr="004D1EB5" w:rsidRDefault="00202F44" w:rsidP="004D1EB5">
            <w:pPr>
              <w:jc w:val="left"/>
              <w:rPr>
                <w:rFonts w:cstheme="minorHAnsi"/>
                <w:sz w:val="18"/>
                <w:szCs w:val="18"/>
              </w:rPr>
            </w:pPr>
            <w:r w:rsidRPr="00066A44">
              <w:rPr>
                <w:rFonts w:cstheme="minorHAnsi"/>
                <w:sz w:val="18"/>
                <w:szCs w:val="18"/>
              </w:rPr>
              <w:t>Aktivita</w:t>
            </w:r>
          </w:p>
        </w:tc>
        <w:tc>
          <w:tcPr>
            <w:tcW w:w="5948" w:type="dxa"/>
          </w:tcPr>
          <w:p w14:paraId="6CE0F571" w14:textId="7F2D90AD"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b/>
                <w:bCs/>
                <w:sz w:val="18"/>
                <w:szCs w:val="18"/>
              </w:rPr>
              <w:t>Vzájemné sdílení asistentů pedagogů a pedagogů za účasti odborníka ke zvolenému tématu</w:t>
            </w:r>
            <w:r>
              <w:rPr>
                <w:rFonts w:cstheme="minorHAnsi"/>
                <w:b/>
                <w:bCs/>
                <w:sz w:val="18"/>
                <w:szCs w:val="18"/>
              </w:rPr>
              <w:t xml:space="preserve"> – PŘÍLEŽITOST</w:t>
            </w:r>
          </w:p>
        </w:tc>
      </w:tr>
      <w:tr w:rsidR="00202F44" w:rsidRPr="00066A44" w14:paraId="57F604C0"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A28525" w14:textId="77777777" w:rsidR="00202F44" w:rsidRPr="00066A44" w:rsidRDefault="00202F44" w:rsidP="004D1EB5">
            <w:pPr>
              <w:jc w:val="left"/>
              <w:rPr>
                <w:rFonts w:cstheme="minorHAnsi"/>
                <w:sz w:val="18"/>
                <w:szCs w:val="18"/>
              </w:rPr>
            </w:pPr>
            <w:r w:rsidRPr="00066A44">
              <w:rPr>
                <w:rFonts w:cstheme="minorHAnsi"/>
                <w:sz w:val="18"/>
                <w:szCs w:val="18"/>
              </w:rPr>
              <w:t>Charakteristika aktivity</w:t>
            </w:r>
          </w:p>
        </w:tc>
        <w:tc>
          <w:tcPr>
            <w:tcW w:w="5948" w:type="dxa"/>
          </w:tcPr>
          <w:p w14:paraId="3BDAE7A9"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Realizace odborných workshopů za účasti odborníka a vzájemné sdílení dobré praxe mezi skupinou asistentů pedagoga a pedagogů</w:t>
            </w:r>
            <w:r>
              <w:rPr>
                <w:rFonts w:cstheme="minorHAnsi"/>
                <w:sz w:val="18"/>
                <w:szCs w:val="18"/>
              </w:rPr>
              <w:t xml:space="preserve"> napříč ORP Louny</w:t>
            </w:r>
          </w:p>
        </w:tc>
      </w:tr>
      <w:tr w:rsidR="00202F44" w:rsidRPr="00066A44" w14:paraId="40DD200E"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12919" w14:textId="77777777" w:rsidR="00202F44" w:rsidRPr="00066A44" w:rsidRDefault="00202F44" w:rsidP="004D1EB5">
            <w:pPr>
              <w:jc w:val="left"/>
              <w:rPr>
                <w:rFonts w:cstheme="minorHAnsi"/>
                <w:sz w:val="18"/>
                <w:szCs w:val="18"/>
              </w:rPr>
            </w:pPr>
            <w:r w:rsidRPr="00066A44">
              <w:rPr>
                <w:rFonts w:cstheme="minorHAnsi"/>
                <w:sz w:val="18"/>
                <w:szCs w:val="18"/>
              </w:rPr>
              <w:t>Realizátor nositel</w:t>
            </w:r>
          </w:p>
        </w:tc>
        <w:tc>
          <w:tcPr>
            <w:tcW w:w="5948" w:type="dxa"/>
          </w:tcPr>
          <w:p w14:paraId="57325469"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P/</w:t>
            </w:r>
            <w:r w:rsidRPr="00066A44">
              <w:rPr>
                <w:rFonts w:cstheme="minorHAnsi"/>
                <w:sz w:val="18"/>
                <w:szCs w:val="18"/>
              </w:rPr>
              <w:t>ZŠ a MŠ ORP Louny dle zájmu</w:t>
            </w:r>
          </w:p>
        </w:tc>
      </w:tr>
      <w:tr w:rsidR="00202F44" w:rsidRPr="00066A44" w14:paraId="1CA4FE19" w14:textId="77777777" w:rsidTr="00D90C88">
        <w:trPr>
          <w:trHeight w:val="166"/>
        </w:trPr>
        <w:tc>
          <w:tcPr>
            <w:cnfStyle w:val="001000000000" w:firstRow="0" w:lastRow="0" w:firstColumn="1" w:lastColumn="0" w:oddVBand="0" w:evenVBand="0" w:oddHBand="0" w:evenHBand="0" w:firstRowFirstColumn="0" w:firstRowLastColumn="0" w:lastRowFirstColumn="0" w:lastRowLastColumn="0"/>
            <w:tcW w:w="3114" w:type="dxa"/>
          </w:tcPr>
          <w:p w14:paraId="7E237FBD" w14:textId="77777777" w:rsidR="00202F44" w:rsidRPr="00066A44" w:rsidRDefault="00202F44" w:rsidP="004D1EB5">
            <w:pPr>
              <w:jc w:val="left"/>
              <w:rPr>
                <w:rFonts w:cstheme="minorHAnsi"/>
                <w:sz w:val="18"/>
                <w:szCs w:val="18"/>
              </w:rPr>
            </w:pPr>
            <w:r w:rsidRPr="00066A44">
              <w:rPr>
                <w:rFonts w:cstheme="minorHAnsi"/>
                <w:sz w:val="18"/>
                <w:szCs w:val="18"/>
              </w:rPr>
              <w:t>Místo realizace</w:t>
            </w:r>
          </w:p>
        </w:tc>
        <w:tc>
          <w:tcPr>
            <w:tcW w:w="5948" w:type="dxa"/>
          </w:tcPr>
          <w:p w14:paraId="32E880E1"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r>
              <w:rPr>
                <w:rFonts w:cstheme="minorHAnsi"/>
                <w:sz w:val="18"/>
                <w:szCs w:val="18"/>
              </w:rPr>
              <w:t xml:space="preserve"> </w:t>
            </w:r>
          </w:p>
        </w:tc>
      </w:tr>
      <w:tr w:rsidR="00202F44" w:rsidRPr="00066A44" w14:paraId="6E9CBEC5"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B4CE11" w14:textId="77777777" w:rsidR="00202F44" w:rsidRPr="00066A44" w:rsidRDefault="00202F44" w:rsidP="004D1EB5">
            <w:pPr>
              <w:jc w:val="left"/>
              <w:rPr>
                <w:rFonts w:cstheme="minorHAnsi"/>
                <w:sz w:val="18"/>
                <w:szCs w:val="18"/>
              </w:rPr>
            </w:pPr>
            <w:r w:rsidRPr="00066A44">
              <w:rPr>
                <w:rFonts w:cstheme="minorHAnsi"/>
                <w:sz w:val="18"/>
                <w:szCs w:val="18"/>
              </w:rPr>
              <w:t>Cíl aktivity</w:t>
            </w:r>
          </w:p>
        </w:tc>
        <w:tc>
          <w:tcPr>
            <w:tcW w:w="5948" w:type="dxa"/>
          </w:tcPr>
          <w:p w14:paraId="33521281"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edagogických kompetencí pracovníků</w:t>
            </w:r>
          </w:p>
        </w:tc>
      </w:tr>
      <w:tr w:rsidR="00202F44" w:rsidRPr="00066A44" w14:paraId="4647A590"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0E4F8418" w14:textId="77777777" w:rsidR="00202F44" w:rsidRPr="00066A44" w:rsidRDefault="00202F44" w:rsidP="004D1EB5">
            <w:pPr>
              <w:jc w:val="left"/>
              <w:rPr>
                <w:rFonts w:cstheme="minorHAnsi"/>
                <w:sz w:val="18"/>
                <w:szCs w:val="18"/>
              </w:rPr>
            </w:pPr>
            <w:r w:rsidRPr="00066A44">
              <w:rPr>
                <w:rFonts w:cstheme="minorHAnsi"/>
                <w:sz w:val="18"/>
                <w:szCs w:val="18"/>
              </w:rPr>
              <w:t>Spolupráce</w:t>
            </w:r>
          </w:p>
        </w:tc>
        <w:tc>
          <w:tcPr>
            <w:tcW w:w="5948" w:type="dxa"/>
          </w:tcPr>
          <w:p w14:paraId="1B8B339C"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202F44" w:rsidRPr="00066A44" w14:paraId="198A7F88"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A76080" w14:textId="77777777" w:rsidR="00202F44" w:rsidRPr="00066A44" w:rsidRDefault="00202F44" w:rsidP="004D1EB5">
            <w:pPr>
              <w:jc w:val="left"/>
              <w:rPr>
                <w:rFonts w:cstheme="minorHAnsi"/>
                <w:sz w:val="18"/>
                <w:szCs w:val="18"/>
              </w:rPr>
            </w:pPr>
            <w:r w:rsidRPr="00066A44">
              <w:rPr>
                <w:rFonts w:cstheme="minorHAnsi"/>
                <w:sz w:val="18"/>
                <w:szCs w:val="18"/>
              </w:rPr>
              <w:t>Celkový rozpočet</w:t>
            </w:r>
          </w:p>
        </w:tc>
        <w:tc>
          <w:tcPr>
            <w:tcW w:w="5948" w:type="dxa"/>
          </w:tcPr>
          <w:p w14:paraId="412DEA83"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202F44" w:rsidRPr="00066A44" w14:paraId="6DE26480"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714B3302" w14:textId="77777777" w:rsidR="00202F44" w:rsidRPr="00066A44" w:rsidRDefault="00202F44" w:rsidP="004D1EB5">
            <w:pPr>
              <w:jc w:val="left"/>
              <w:rPr>
                <w:rFonts w:cstheme="minorHAnsi"/>
                <w:sz w:val="18"/>
                <w:szCs w:val="18"/>
              </w:rPr>
            </w:pPr>
            <w:r w:rsidRPr="00066A44">
              <w:rPr>
                <w:rFonts w:cstheme="minorHAnsi"/>
                <w:sz w:val="18"/>
                <w:szCs w:val="18"/>
              </w:rPr>
              <w:t>Zdroj financování</w:t>
            </w:r>
          </w:p>
        </w:tc>
        <w:tc>
          <w:tcPr>
            <w:tcW w:w="5948" w:type="dxa"/>
          </w:tcPr>
          <w:p w14:paraId="6CF0D32D"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202F44" w:rsidRPr="00066A44" w14:paraId="6A434646"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665C8" w14:textId="77777777" w:rsidR="00202F44" w:rsidRPr="00066A44" w:rsidRDefault="00202F44" w:rsidP="004D1EB5">
            <w:pPr>
              <w:jc w:val="left"/>
              <w:rPr>
                <w:rFonts w:cstheme="minorHAnsi"/>
                <w:sz w:val="18"/>
                <w:szCs w:val="18"/>
              </w:rPr>
            </w:pPr>
            <w:r w:rsidRPr="00066A44">
              <w:rPr>
                <w:rFonts w:cstheme="minorHAnsi"/>
                <w:sz w:val="18"/>
                <w:szCs w:val="18"/>
              </w:rPr>
              <w:t>Časový harmonogram</w:t>
            </w:r>
          </w:p>
        </w:tc>
        <w:tc>
          <w:tcPr>
            <w:tcW w:w="5948" w:type="dxa"/>
          </w:tcPr>
          <w:p w14:paraId="3EEB770F" w14:textId="0A16FD40" w:rsidR="00202F44" w:rsidRPr="00066A44" w:rsidRDefault="004D1EB5"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202F44" w:rsidRPr="00066A44" w14:paraId="3EF8931C"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31EBE4BD" w14:textId="77777777" w:rsidR="00202F44" w:rsidRPr="00066A44" w:rsidRDefault="00202F44" w:rsidP="004D1EB5">
            <w:pPr>
              <w:jc w:val="left"/>
              <w:rPr>
                <w:rFonts w:cstheme="minorHAnsi"/>
                <w:sz w:val="18"/>
                <w:szCs w:val="18"/>
              </w:rPr>
            </w:pPr>
            <w:r w:rsidRPr="00066A44">
              <w:rPr>
                <w:rFonts w:cstheme="minorHAnsi"/>
                <w:sz w:val="18"/>
                <w:szCs w:val="18"/>
              </w:rPr>
              <w:t>Cíl MAP:</w:t>
            </w:r>
          </w:p>
        </w:tc>
        <w:tc>
          <w:tcPr>
            <w:tcW w:w="5948" w:type="dxa"/>
          </w:tcPr>
          <w:p w14:paraId="41B3036C"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0B971B22" w14:textId="77777777" w:rsidR="00202F44" w:rsidRPr="004D1EB5"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2.4 Podpora inkluzivního a společného vzdělávání, vč. podpory dětí a žáků ohrožených školním neúspěchem</w:t>
            </w:r>
          </w:p>
        </w:tc>
      </w:tr>
      <w:tr w:rsidR="00202F44" w:rsidRPr="00066A44" w14:paraId="2A2A0FE9"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07602" w14:textId="77777777" w:rsidR="00202F44" w:rsidRPr="00066A44" w:rsidRDefault="00202F44" w:rsidP="004D1EB5">
            <w:pPr>
              <w:jc w:val="left"/>
              <w:rPr>
                <w:rFonts w:cstheme="minorHAnsi"/>
                <w:sz w:val="18"/>
                <w:szCs w:val="18"/>
              </w:rPr>
            </w:pPr>
            <w:r w:rsidRPr="00066A44">
              <w:rPr>
                <w:rFonts w:cstheme="minorHAnsi"/>
                <w:sz w:val="18"/>
                <w:szCs w:val="18"/>
              </w:rPr>
              <w:t>Opatření MAP:</w:t>
            </w:r>
          </w:p>
        </w:tc>
        <w:tc>
          <w:tcPr>
            <w:tcW w:w="5948" w:type="dxa"/>
          </w:tcPr>
          <w:p w14:paraId="1B2C0697"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2 Odborné vzdělávání pedagogických pracovníků v oblasti inkluze a</w:t>
            </w:r>
            <w:r>
              <w:rPr>
                <w:rFonts w:cstheme="minorHAnsi"/>
                <w:sz w:val="18"/>
                <w:szCs w:val="18"/>
              </w:rPr>
              <w:t xml:space="preserve"> v</w:t>
            </w:r>
            <w:r w:rsidRPr="00066A44">
              <w:rPr>
                <w:rFonts w:cstheme="minorHAnsi"/>
                <w:sz w:val="18"/>
                <w:szCs w:val="18"/>
              </w:rPr>
              <w:t xml:space="preserve"> témat</w:t>
            </w:r>
            <w:r>
              <w:rPr>
                <w:rFonts w:cstheme="minorHAnsi"/>
                <w:sz w:val="18"/>
                <w:szCs w:val="18"/>
              </w:rPr>
              <w:t>ech</w:t>
            </w:r>
            <w:r w:rsidRPr="00066A44">
              <w:rPr>
                <w:rFonts w:cstheme="minorHAnsi"/>
                <w:sz w:val="18"/>
                <w:szCs w:val="18"/>
              </w:rPr>
              <w:t xml:space="preserve"> vedoucí k podpoře rozvoje potenciálu každého </w:t>
            </w:r>
            <w:r>
              <w:rPr>
                <w:rFonts w:cstheme="minorHAnsi"/>
                <w:sz w:val="18"/>
                <w:szCs w:val="18"/>
              </w:rPr>
              <w:t>dítěte v předškolním vzdělávání</w:t>
            </w:r>
          </w:p>
          <w:p w14:paraId="03059CDC"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095F5AC6"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 xml:space="preserve">a v tématech rozvoje potenciálu každého žáka </w:t>
            </w:r>
            <w:r w:rsidRPr="00066A44">
              <w:rPr>
                <w:rFonts w:cstheme="minorHAnsi"/>
                <w:sz w:val="18"/>
                <w:szCs w:val="18"/>
              </w:rPr>
              <w:t>v základním vzdělávání</w:t>
            </w:r>
          </w:p>
        </w:tc>
      </w:tr>
      <w:tr w:rsidR="00202F44" w:rsidRPr="00066A44" w14:paraId="423F7D9C"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AB12E09" w14:textId="7A2730E7" w:rsidR="00202F44" w:rsidRPr="00066A44" w:rsidRDefault="00202F44" w:rsidP="004D1EB5">
            <w:pPr>
              <w:jc w:val="left"/>
              <w:rPr>
                <w:rFonts w:cstheme="minorHAnsi"/>
                <w:sz w:val="18"/>
                <w:szCs w:val="18"/>
              </w:rPr>
            </w:pPr>
            <w:r>
              <w:rPr>
                <w:rFonts w:cstheme="minorHAnsi"/>
                <w:sz w:val="18"/>
                <w:szCs w:val="18"/>
              </w:rPr>
              <w:t xml:space="preserve">Vazba na témata OP </w:t>
            </w:r>
            <w:r w:rsidR="007D746C">
              <w:rPr>
                <w:rFonts w:cstheme="minorHAnsi"/>
                <w:sz w:val="18"/>
                <w:szCs w:val="18"/>
              </w:rPr>
              <w:t>JAK povinná</w:t>
            </w:r>
          </w:p>
        </w:tc>
        <w:tc>
          <w:tcPr>
            <w:tcW w:w="5948" w:type="dxa"/>
          </w:tcPr>
          <w:p w14:paraId="6A3FD609" w14:textId="77777777" w:rsidR="00202F44" w:rsidRPr="004D1EB5"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B5">
              <w:rPr>
                <w:rFonts w:cstheme="minorHAnsi"/>
                <w:sz w:val="18"/>
                <w:szCs w:val="18"/>
              </w:rPr>
              <w:t xml:space="preserve">Podpora moderních didaktických forem vedoucích k rozvoji klíčových kompetencí, </w:t>
            </w:r>
          </w:p>
          <w:p w14:paraId="2E0319C2" w14:textId="77777777" w:rsidR="00202F44" w:rsidRPr="004D1EB5"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B5">
              <w:rPr>
                <w:rFonts w:cstheme="minorHAnsi"/>
                <w:sz w:val="18"/>
                <w:szCs w:val="18"/>
              </w:rPr>
              <w:t xml:space="preserve">Rozvoj potenciálu každého žáka, zejména žáků se sociálním a jiným znevýhodněním, </w:t>
            </w:r>
          </w:p>
          <w:p w14:paraId="47FFFAA6" w14:textId="77777777" w:rsidR="00202F44" w:rsidRPr="00066A44" w:rsidRDefault="00202F44" w:rsidP="004D1EB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1EB5">
              <w:rPr>
                <w:rFonts w:cstheme="minorHAnsi"/>
                <w:sz w:val="18"/>
                <w:szCs w:val="18"/>
              </w:rPr>
              <w:t xml:space="preserve">Podpora pedagogických a didaktických kompetencí pracovníků ve vzdělávání a podpora managementu třídních kolektivů. </w:t>
            </w:r>
          </w:p>
        </w:tc>
      </w:tr>
      <w:tr w:rsidR="00202F44" w:rsidRPr="00066A44" w14:paraId="27F1FDAD"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C29235" w14:textId="345CC921" w:rsidR="00202F44" w:rsidRPr="00066A44" w:rsidRDefault="00202F44" w:rsidP="004D1EB5">
            <w:pPr>
              <w:jc w:val="left"/>
              <w:rPr>
                <w:rFonts w:cstheme="minorHAnsi"/>
                <w:sz w:val="18"/>
                <w:szCs w:val="18"/>
              </w:rPr>
            </w:pPr>
            <w:r>
              <w:rPr>
                <w:rFonts w:cstheme="minorHAnsi"/>
                <w:sz w:val="18"/>
                <w:szCs w:val="18"/>
              </w:rPr>
              <w:t xml:space="preserve">Vazba na témata OP </w:t>
            </w:r>
            <w:r w:rsidR="007D746C">
              <w:rPr>
                <w:rFonts w:cstheme="minorHAnsi"/>
                <w:sz w:val="18"/>
                <w:szCs w:val="18"/>
              </w:rPr>
              <w:t>JAK – průřezová</w:t>
            </w:r>
          </w:p>
        </w:tc>
        <w:tc>
          <w:tcPr>
            <w:tcW w:w="5948" w:type="dxa"/>
          </w:tcPr>
          <w:p w14:paraId="7B6FA822" w14:textId="77777777"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 xml:space="preserve">Proměna obsahu a způsobu vzdělávání </w:t>
            </w:r>
          </w:p>
          <w:p w14:paraId="059218FD" w14:textId="77777777"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 xml:space="preserve">Podpora učitelů, ředitelů a dalších pracovníků ve vzdělávání </w:t>
            </w:r>
          </w:p>
          <w:p w14:paraId="50D56678" w14:textId="77777777" w:rsidR="00202F44" w:rsidRPr="004D1EB5"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 xml:space="preserve">Snižování nerovností v přístupu ke vzdělávání </w:t>
            </w:r>
          </w:p>
          <w:p w14:paraId="25C8EB27" w14:textId="77777777" w:rsidR="00202F44" w:rsidRPr="00066A44" w:rsidRDefault="00202F44" w:rsidP="004D1EB5">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1EB5">
              <w:rPr>
                <w:rFonts w:cstheme="minorHAnsi"/>
                <w:sz w:val="18"/>
                <w:szCs w:val="18"/>
              </w:rPr>
              <w:t>Spolupráce MŠ – ZŠ/ZŠ – SŠ</w:t>
            </w:r>
          </w:p>
        </w:tc>
      </w:tr>
    </w:tbl>
    <w:p w14:paraId="139267F4" w14:textId="2EFE293D" w:rsidR="005860C9" w:rsidRPr="00FA7CEE" w:rsidRDefault="005860C9" w:rsidP="004D1EB5">
      <w:pPr>
        <w:spacing w:before="240"/>
        <w:rPr>
          <w:color w:val="EE0000"/>
          <w:sz w:val="20"/>
          <w:szCs w:val="20"/>
          <w14:ligatures w14:val="standardContextual"/>
        </w:rPr>
      </w:pPr>
    </w:p>
    <w:tbl>
      <w:tblPr>
        <w:tblStyle w:val="Tabulkaseznamu3zvraznn6"/>
        <w:tblW w:w="0" w:type="auto"/>
        <w:tblLook w:val="04A0" w:firstRow="1" w:lastRow="0" w:firstColumn="1" w:lastColumn="0" w:noHBand="0" w:noVBand="1"/>
      </w:tblPr>
      <w:tblGrid>
        <w:gridCol w:w="3114"/>
        <w:gridCol w:w="5948"/>
      </w:tblGrid>
      <w:tr w:rsidR="007D746C" w:rsidRPr="00202F44" w14:paraId="2521B7C6" w14:textId="77777777" w:rsidTr="003D3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73FC97E" w14:textId="0D7E22E3" w:rsidR="007D746C" w:rsidRPr="007D746C" w:rsidRDefault="007D746C" w:rsidP="007D746C">
            <w:pPr>
              <w:jc w:val="center"/>
              <w:rPr>
                <w:rFonts w:cstheme="minorHAnsi"/>
                <w:color w:val="auto"/>
                <w:sz w:val="18"/>
                <w:szCs w:val="18"/>
              </w:rPr>
            </w:pPr>
            <w:r>
              <w:rPr>
                <w:rFonts w:cstheme="minorHAnsi"/>
                <w:color w:val="auto"/>
                <w:sz w:val="18"/>
                <w:szCs w:val="18"/>
              </w:rPr>
              <w:t>3</w:t>
            </w:r>
          </w:p>
        </w:tc>
      </w:tr>
      <w:tr w:rsidR="007D746C" w:rsidRPr="00202F44" w14:paraId="217FEA85"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36BCF2E" w14:textId="2B64A419" w:rsidR="007D746C" w:rsidRPr="00202F44" w:rsidRDefault="007D746C" w:rsidP="00D90F8F">
            <w:pPr>
              <w:rPr>
                <w:rFonts w:cstheme="minorHAnsi"/>
                <w:b w:val="0"/>
                <w:bCs w:val="0"/>
                <w:sz w:val="18"/>
                <w:szCs w:val="18"/>
              </w:rPr>
            </w:pPr>
            <w:r w:rsidRPr="00202F44">
              <w:rPr>
                <w:rFonts w:cstheme="minorHAnsi"/>
                <w:sz w:val="18"/>
                <w:szCs w:val="18"/>
              </w:rPr>
              <w:t>Aktivita</w:t>
            </w:r>
          </w:p>
        </w:tc>
        <w:tc>
          <w:tcPr>
            <w:tcW w:w="5948" w:type="dxa"/>
            <w:shd w:val="clear" w:color="auto" w:fill="C5E0B3" w:themeFill="accent6" w:themeFillTint="66"/>
          </w:tcPr>
          <w:p w14:paraId="29F7C651" w14:textId="3D03EEC4" w:rsidR="007D746C" w:rsidRPr="00202F44" w:rsidRDefault="007D746C"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202F44">
              <w:rPr>
                <w:rFonts w:cstheme="minorHAnsi"/>
                <w:b/>
                <w:bCs/>
                <w:sz w:val="18"/>
                <w:szCs w:val="18"/>
              </w:rPr>
              <w:t xml:space="preserve">Vzájemné setkání zřizovatelů a vedení školských subjektů a kompetentních odborníků ke sdílení problematiky v oblasti </w:t>
            </w:r>
            <w:r w:rsidRPr="00587FE7">
              <w:rPr>
                <w:rFonts w:cstheme="minorHAnsi"/>
                <w:b/>
                <w:bCs/>
                <w:sz w:val="18"/>
                <w:szCs w:val="18"/>
              </w:rPr>
              <w:t>školství – PŘÍLEŽITOST</w:t>
            </w:r>
          </w:p>
        </w:tc>
      </w:tr>
      <w:tr w:rsidR="00202F44" w:rsidRPr="00202F44" w14:paraId="068AAEBE" w14:textId="77777777" w:rsidTr="00202F44">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93E7F8" w14:textId="77777777" w:rsidR="009314AA" w:rsidRPr="00202F44" w:rsidRDefault="009314AA" w:rsidP="00D90F8F">
            <w:pPr>
              <w:rPr>
                <w:rFonts w:cstheme="minorHAnsi"/>
                <w:sz w:val="18"/>
                <w:szCs w:val="18"/>
              </w:rPr>
            </w:pPr>
            <w:r w:rsidRPr="00202F44">
              <w:rPr>
                <w:rFonts w:cstheme="minorHAnsi"/>
                <w:sz w:val="18"/>
                <w:szCs w:val="18"/>
              </w:rPr>
              <w:t>Charakteristika aktivity</w:t>
            </w:r>
          </w:p>
        </w:tc>
        <w:tc>
          <w:tcPr>
            <w:tcW w:w="5948" w:type="dxa"/>
          </w:tcPr>
          <w:p w14:paraId="5A36E20B" w14:textId="7469A641"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 xml:space="preserve">Realizace workshopů za účasti odborníků a vzájemné sdílení mezi zřizovateli </w:t>
            </w:r>
            <w:r w:rsidR="00202F44" w:rsidRPr="00202F44">
              <w:rPr>
                <w:rFonts w:cstheme="minorHAnsi"/>
                <w:sz w:val="18"/>
                <w:szCs w:val="18"/>
              </w:rPr>
              <w:br/>
            </w:r>
            <w:r w:rsidRPr="00202F44">
              <w:rPr>
                <w:rFonts w:cstheme="minorHAnsi"/>
                <w:sz w:val="18"/>
                <w:szCs w:val="18"/>
              </w:rPr>
              <w:t xml:space="preserve">a vedením školských </w:t>
            </w:r>
            <w:r w:rsidR="00202F44" w:rsidRPr="00202F44">
              <w:rPr>
                <w:rFonts w:cstheme="minorHAnsi"/>
                <w:sz w:val="18"/>
                <w:szCs w:val="18"/>
              </w:rPr>
              <w:t>subjektů, i</w:t>
            </w:r>
            <w:r w:rsidRPr="00202F44">
              <w:rPr>
                <w:rFonts w:cstheme="minorHAnsi"/>
                <w:sz w:val="18"/>
                <w:szCs w:val="18"/>
              </w:rPr>
              <w:t xml:space="preserve"> za účasti přizvaných odborníků na aktuální problematické oblasti v území</w:t>
            </w:r>
          </w:p>
        </w:tc>
      </w:tr>
      <w:tr w:rsidR="00202F44" w:rsidRPr="00202F44" w14:paraId="2A9ED55A"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E7456" w14:textId="77777777" w:rsidR="009314AA" w:rsidRPr="00202F44" w:rsidRDefault="009314AA" w:rsidP="00D90F8F">
            <w:pPr>
              <w:rPr>
                <w:rFonts w:cstheme="minorHAnsi"/>
                <w:sz w:val="18"/>
                <w:szCs w:val="18"/>
              </w:rPr>
            </w:pPr>
            <w:r w:rsidRPr="00202F44">
              <w:rPr>
                <w:rFonts w:cstheme="minorHAnsi"/>
                <w:sz w:val="18"/>
                <w:szCs w:val="18"/>
              </w:rPr>
              <w:t>Realizátor nositel</w:t>
            </w:r>
          </w:p>
        </w:tc>
        <w:tc>
          <w:tcPr>
            <w:tcW w:w="5948" w:type="dxa"/>
          </w:tcPr>
          <w:p w14:paraId="6FA1BB64" w14:textId="10127A45"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 xml:space="preserve">MAP/ZŠ a </w:t>
            </w:r>
            <w:r w:rsidR="007D746C" w:rsidRPr="00202F44">
              <w:rPr>
                <w:rFonts w:cstheme="minorHAnsi"/>
                <w:sz w:val="18"/>
                <w:szCs w:val="18"/>
              </w:rPr>
              <w:t>MŠ,</w:t>
            </w:r>
            <w:r w:rsidRPr="00202F44">
              <w:rPr>
                <w:rFonts w:cstheme="minorHAnsi"/>
                <w:sz w:val="18"/>
                <w:szCs w:val="18"/>
              </w:rPr>
              <w:t xml:space="preserve"> zřizovatelé v území ORP Louny dle zájmu</w:t>
            </w:r>
          </w:p>
        </w:tc>
      </w:tr>
      <w:tr w:rsidR="00202F44" w:rsidRPr="00202F44" w14:paraId="726BC320" w14:textId="77777777" w:rsidTr="00202F44">
        <w:trPr>
          <w:trHeight w:val="226"/>
        </w:trPr>
        <w:tc>
          <w:tcPr>
            <w:cnfStyle w:val="001000000000" w:firstRow="0" w:lastRow="0" w:firstColumn="1" w:lastColumn="0" w:oddVBand="0" w:evenVBand="0" w:oddHBand="0" w:evenHBand="0" w:firstRowFirstColumn="0" w:firstRowLastColumn="0" w:lastRowFirstColumn="0" w:lastRowLastColumn="0"/>
            <w:tcW w:w="3114" w:type="dxa"/>
          </w:tcPr>
          <w:p w14:paraId="2A6BB86F" w14:textId="77777777" w:rsidR="009314AA" w:rsidRPr="00202F44" w:rsidRDefault="009314AA" w:rsidP="00D90F8F">
            <w:pPr>
              <w:rPr>
                <w:rFonts w:cstheme="minorHAnsi"/>
                <w:sz w:val="18"/>
                <w:szCs w:val="18"/>
              </w:rPr>
            </w:pPr>
            <w:r w:rsidRPr="00202F44">
              <w:rPr>
                <w:rFonts w:cstheme="minorHAnsi"/>
                <w:sz w:val="18"/>
                <w:szCs w:val="18"/>
              </w:rPr>
              <w:t>Místo realizace</w:t>
            </w:r>
          </w:p>
        </w:tc>
        <w:tc>
          <w:tcPr>
            <w:tcW w:w="5948" w:type="dxa"/>
          </w:tcPr>
          <w:p w14:paraId="018F52E5"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ORP Louny</w:t>
            </w:r>
          </w:p>
        </w:tc>
      </w:tr>
      <w:tr w:rsidR="00202F44" w:rsidRPr="00202F44" w14:paraId="2C8149CD"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99BB6" w14:textId="77777777" w:rsidR="009314AA" w:rsidRPr="00202F44" w:rsidRDefault="009314AA" w:rsidP="00D90F8F">
            <w:pPr>
              <w:rPr>
                <w:rFonts w:cstheme="minorHAnsi"/>
                <w:sz w:val="18"/>
                <w:szCs w:val="18"/>
              </w:rPr>
            </w:pPr>
            <w:r w:rsidRPr="00202F44">
              <w:rPr>
                <w:rFonts w:cstheme="minorHAnsi"/>
                <w:sz w:val="18"/>
                <w:szCs w:val="18"/>
              </w:rPr>
              <w:t>Cíl aktivity</w:t>
            </w:r>
          </w:p>
        </w:tc>
        <w:tc>
          <w:tcPr>
            <w:tcW w:w="5948" w:type="dxa"/>
          </w:tcPr>
          <w:p w14:paraId="76476882"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Podpora pedagogických a manažerských kompetencí pracovníků</w:t>
            </w:r>
          </w:p>
        </w:tc>
      </w:tr>
      <w:tr w:rsidR="00202F44" w:rsidRPr="00202F44" w14:paraId="05621E23"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76F8F9A3" w14:textId="77777777" w:rsidR="009314AA" w:rsidRPr="00202F44" w:rsidRDefault="009314AA" w:rsidP="00D90F8F">
            <w:pPr>
              <w:rPr>
                <w:rFonts w:cstheme="minorHAnsi"/>
                <w:sz w:val="18"/>
                <w:szCs w:val="18"/>
              </w:rPr>
            </w:pPr>
            <w:r w:rsidRPr="00202F44">
              <w:rPr>
                <w:rFonts w:cstheme="minorHAnsi"/>
                <w:sz w:val="18"/>
                <w:szCs w:val="18"/>
              </w:rPr>
              <w:t>Spolupráce</w:t>
            </w:r>
          </w:p>
        </w:tc>
        <w:tc>
          <w:tcPr>
            <w:tcW w:w="5948" w:type="dxa"/>
          </w:tcPr>
          <w:p w14:paraId="488DDCF2"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Aktéři ve vzdělávání ORP Louny</w:t>
            </w:r>
          </w:p>
        </w:tc>
      </w:tr>
      <w:tr w:rsidR="00202F44" w:rsidRPr="00202F44" w14:paraId="1FDE6B86"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2ADF9C" w14:textId="77777777" w:rsidR="009314AA" w:rsidRPr="00202F44" w:rsidRDefault="009314AA" w:rsidP="00D90F8F">
            <w:pPr>
              <w:rPr>
                <w:rFonts w:cstheme="minorHAnsi"/>
                <w:sz w:val="18"/>
                <w:szCs w:val="18"/>
              </w:rPr>
            </w:pPr>
            <w:r w:rsidRPr="00202F44">
              <w:rPr>
                <w:rFonts w:cstheme="minorHAnsi"/>
                <w:sz w:val="18"/>
                <w:szCs w:val="18"/>
              </w:rPr>
              <w:t>Celkový rozpočet</w:t>
            </w:r>
          </w:p>
        </w:tc>
        <w:tc>
          <w:tcPr>
            <w:tcW w:w="5948" w:type="dxa"/>
          </w:tcPr>
          <w:p w14:paraId="27D134AC"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Stanoven dle aktuálního počtu zapojených subjektů</w:t>
            </w:r>
          </w:p>
        </w:tc>
      </w:tr>
      <w:tr w:rsidR="00202F44" w:rsidRPr="00202F44" w14:paraId="7DA3F61A"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32CFC0A2" w14:textId="77777777" w:rsidR="009314AA" w:rsidRPr="00202F44" w:rsidRDefault="009314AA" w:rsidP="00D90F8F">
            <w:pPr>
              <w:rPr>
                <w:rFonts w:cstheme="minorHAnsi"/>
                <w:sz w:val="18"/>
                <w:szCs w:val="18"/>
              </w:rPr>
            </w:pPr>
            <w:r w:rsidRPr="00202F44">
              <w:rPr>
                <w:rFonts w:cstheme="minorHAnsi"/>
                <w:sz w:val="18"/>
                <w:szCs w:val="18"/>
              </w:rPr>
              <w:t>Zdroj financování</w:t>
            </w:r>
          </w:p>
        </w:tc>
        <w:tc>
          <w:tcPr>
            <w:tcW w:w="5948" w:type="dxa"/>
          </w:tcPr>
          <w:p w14:paraId="671DCF3B"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rFonts w:cstheme="minorHAnsi"/>
                <w:sz w:val="18"/>
                <w:szCs w:val="18"/>
              </w:rPr>
              <w:t>MAP, vlastní</w:t>
            </w:r>
          </w:p>
        </w:tc>
      </w:tr>
      <w:tr w:rsidR="00202F44" w:rsidRPr="00202F44" w14:paraId="535BF13A"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54453" w14:textId="77777777" w:rsidR="009314AA" w:rsidRPr="00202F44" w:rsidRDefault="009314AA" w:rsidP="00D90F8F">
            <w:pPr>
              <w:rPr>
                <w:rFonts w:cstheme="minorHAnsi"/>
                <w:sz w:val="18"/>
                <w:szCs w:val="18"/>
              </w:rPr>
            </w:pPr>
            <w:r w:rsidRPr="00202F44">
              <w:rPr>
                <w:rFonts w:cstheme="minorHAnsi"/>
                <w:sz w:val="18"/>
                <w:szCs w:val="18"/>
              </w:rPr>
              <w:t>Časový harmonogram</w:t>
            </w:r>
          </w:p>
        </w:tc>
        <w:tc>
          <w:tcPr>
            <w:tcW w:w="5948" w:type="dxa"/>
          </w:tcPr>
          <w:p w14:paraId="2EBAE7D0"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2025</w:t>
            </w:r>
          </w:p>
        </w:tc>
      </w:tr>
      <w:tr w:rsidR="00202F44" w:rsidRPr="00202F44" w14:paraId="67F5D7D7"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09420FAC" w14:textId="77777777" w:rsidR="009314AA" w:rsidRPr="00202F44" w:rsidRDefault="009314AA" w:rsidP="00D90F8F">
            <w:pPr>
              <w:rPr>
                <w:rFonts w:cstheme="minorHAnsi"/>
                <w:sz w:val="18"/>
                <w:szCs w:val="18"/>
              </w:rPr>
            </w:pPr>
            <w:r w:rsidRPr="00202F44">
              <w:rPr>
                <w:rFonts w:cstheme="minorHAnsi"/>
                <w:sz w:val="18"/>
                <w:szCs w:val="18"/>
              </w:rPr>
              <w:t>Cíl MAP:</w:t>
            </w:r>
          </w:p>
        </w:tc>
        <w:tc>
          <w:tcPr>
            <w:tcW w:w="5948" w:type="dxa"/>
          </w:tcPr>
          <w:p w14:paraId="465FE58B"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202F44">
              <w:rPr>
                <w:rFonts w:cstheme="minorHAnsi"/>
                <w:sz w:val="18"/>
                <w:szCs w:val="18"/>
              </w:rPr>
              <w:t>5.1 Podpora vnitřní spolupráce, tj. spolupráce všech aktérů vzdělávání v území MAP ORP Louny</w:t>
            </w:r>
          </w:p>
        </w:tc>
      </w:tr>
      <w:tr w:rsidR="00202F44" w:rsidRPr="00202F44" w14:paraId="46887401"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6644D8" w14:textId="77777777" w:rsidR="009314AA" w:rsidRPr="00202F44" w:rsidRDefault="009314AA" w:rsidP="00D90F8F">
            <w:pPr>
              <w:rPr>
                <w:rFonts w:cstheme="minorHAnsi"/>
                <w:sz w:val="18"/>
                <w:szCs w:val="18"/>
              </w:rPr>
            </w:pPr>
            <w:r w:rsidRPr="00202F44">
              <w:rPr>
                <w:rFonts w:cstheme="minorHAnsi"/>
                <w:sz w:val="18"/>
                <w:szCs w:val="18"/>
              </w:rPr>
              <w:t>Opatření MAP:</w:t>
            </w:r>
          </w:p>
        </w:tc>
        <w:tc>
          <w:tcPr>
            <w:tcW w:w="5948" w:type="dxa"/>
          </w:tcPr>
          <w:p w14:paraId="376C0855"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rFonts w:cstheme="minorHAnsi"/>
                <w:sz w:val="18"/>
                <w:szCs w:val="18"/>
              </w:rPr>
              <w:t>5.1.1 Navázání a upevnění spolupráce mezi aktéry vzdělávání v ORP Louny</w:t>
            </w:r>
          </w:p>
        </w:tc>
      </w:tr>
      <w:tr w:rsidR="00202F44" w:rsidRPr="00202F44" w14:paraId="5FED3CE4" w14:textId="77777777" w:rsidTr="00202F44">
        <w:tc>
          <w:tcPr>
            <w:cnfStyle w:val="001000000000" w:firstRow="0" w:lastRow="0" w:firstColumn="1" w:lastColumn="0" w:oddVBand="0" w:evenVBand="0" w:oddHBand="0" w:evenHBand="0" w:firstRowFirstColumn="0" w:firstRowLastColumn="0" w:lastRowFirstColumn="0" w:lastRowLastColumn="0"/>
            <w:tcW w:w="3114" w:type="dxa"/>
          </w:tcPr>
          <w:p w14:paraId="7BD71D02" w14:textId="77777777" w:rsidR="009314AA" w:rsidRPr="00202F44" w:rsidRDefault="009314AA" w:rsidP="00D90F8F">
            <w:pPr>
              <w:rPr>
                <w:rFonts w:cstheme="minorHAnsi"/>
                <w:sz w:val="18"/>
                <w:szCs w:val="18"/>
              </w:rPr>
            </w:pPr>
            <w:bookmarkStart w:id="6" w:name="_Hlk143249794"/>
            <w:r w:rsidRPr="00202F44">
              <w:rPr>
                <w:rFonts w:cstheme="minorHAnsi"/>
                <w:sz w:val="18"/>
                <w:szCs w:val="18"/>
              </w:rPr>
              <w:t>Vazba na témata OP JAK povinná</w:t>
            </w:r>
          </w:p>
        </w:tc>
        <w:tc>
          <w:tcPr>
            <w:tcW w:w="5948" w:type="dxa"/>
          </w:tcPr>
          <w:p w14:paraId="0680BCFB"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sidRPr="00202F44">
              <w:rPr>
                <w:sz w:val="18"/>
                <w:szCs w:val="18"/>
              </w:rPr>
              <w:t xml:space="preserve">Rozvoj potenciálu každého žáka, zejména žáků se sociálním a jiným znevýhodněním, </w:t>
            </w:r>
          </w:p>
          <w:p w14:paraId="13DEA85A" w14:textId="77777777" w:rsidR="009314AA" w:rsidRPr="00202F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F44">
              <w:rPr>
                <w:sz w:val="18"/>
                <w:szCs w:val="18"/>
              </w:rPr>
              <w:t>Podpora pedagogických a didaktických kompetencí pracovníků ve vzdělávání a podpora managementu třídních kolektivů</w:t>
            </w:r>
            <w:r w:rsidRPr="00202F44">
              <w:t xml:space="preserve">. </w:t>
            </w:r>
          </w:p>
        </w:tc>
      </w:tr>
      <w:tr w:rsidR="00202F44" w:rsidRPr="00202F44" w14:paraId="0C4BBCD9" w14:textId="77777777" w:rsidTr="002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5D983" w14:textId="77777777" w:rsidR="009314AA" w:rsidRPr="00202F44" w:rsidRDefault="009314AA" w:rsidP="00D90F8F">
            <w:pPr>
              <w:rPr>
                <w:rFonts w:cstheme="minorHAnsi"/>
                <w:sz w:val="18"/>
                <w:szCs w:val="18"/>
              </w:rPr>
            </w:pPr>
            <w:r w:rsidRPr="00202F44">
              <w:rPr>
                <w:rFonts w:cstheme="minorHAnsi"/>
                <w:sz w:val="18"/>
                <w:szCs w:val="18"/>
              </w:rPr>
              <w:t>Vazba na témata OP JAK průřezová</w:t>
            </w:r>
          </w:p>
        </w:tc>
        <w:tc>
          <w:tcPr>
            <w:tcW w:w="5948" w:type="dxa"/>
          </w:tcPr>
          <w:p w14:paraId="31B63289"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202F44">
              <w:rPr>
                <w:sz w:val="18"/>
                <w:szCs w:val="18"/>
              </w:rPr>
              <w:t xml:space="preserve">Podpora učitelů, ředitelů a dalších pracovníků ve vzdělávání </w:t>
            </w:r>
          </w:p>
          <w:p w14:paraId="35BD713C"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202F44">
              <w:rPr>
                <w:sz w:val="18"/>
                <w:szCs w:val="18"/>
              </w:rPr>
              <w:t xml:space="preserve">Snižování nerovností v přístupu ke vzdělávání </w:t>
            </w:r>
          </w:p>
          <w:p w14:paraId="3FADDEDE" w14:textId="77777777" w:rsidR="009314AA" w:rsidRPr="00202F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2F44">
              <w:rPr>
                <w:sz w:val="18"/>
                <w:szCs w:val="18"/>
              </w:rPr>
              <w:t>Spolupráce MŠ – ZŠ/ZŠ – SŠ</w:t>
            </w:r>
          </w:p>
        </w:tc>
      </w:tr>
    </w:tbl>
    <w:bookmarkEnd w:id="6"/>
    <w:p w14:paraId="0848341D" w14:textId="75528C56" w:rsidR="009314AA" w:rsidRPr="0019380C" w:rsidRDefault="007D746C" w:rsidP="003D382E">
      <w:pPr>
        <w:spacing w:before="240"/>
        <w:ind w:firstLine="708"/>
        <w:rPr>
          <w:color w:val="EE0000"/>
          <w:sz w:val="20"/>
          <w:szCs w:val="20"/>
          <w14:ligatures w14:val="standardContextual"/>
        </w:rPr>
      </w:pPr>
      <w:r>
        <w:rPr>
          <w14:ligatures w14:val="standardContextual"/>
        </w:rPr>
        <w:t xml:space="preserve"> </w:t>
      </w:r>
      <w:r>
        <w:rPr>
          <w14:ligatures w14:val="standardContextual"/>
        </w:rPr>
        <w:tab/>
      </w:r>
      <w:r w:rsidRPr="007D746C">
        <w:rPr>
          <w:sz w:val="20"/>
          <w:szCs w:val="20"/>
          <w14:ligatures w14:val="standardContextual"/>
        </w:rPr>
        <w:t xml:space="preserve">V rámci této aktivity proběhl workshop, který byl </w:t>
      </w:r>
      <w:r w:rsidRPr="007D746C">
        <w:rPr>
          <w:sz w:val="20"/>
          <w:szCs w:val="20"/>
          <w:lang w:eastAsia="x-none"/>
        </w:rPr>
        <w:t xml:space="preserve">zaměřen na aktuální téma financování nepedagogických pracovníků ve školských zařízeních a byl určen především zřizovatelům škol. </w:t>
      </w:r>
      <w:r w:rsidR="003D382E" w:rsidRPr="003D382E">
        <w:rPr>
          <w:sz w:val="20"/>
          <w:szCs w:val="20"/>
          <w:lang w:eastAsia="x-none"/>
        </w:rPr>
        <w:t>Workshop dosáhl svých cílů a byl účastníky vnímán jako vysoce přínosný. Účastníci ocenili jasnost a smysluplnost prezentace, praktickou aplikovatelnost získaných poznatků a aktivní zapojení do programu. Přednášející prokázala hluboké znalosti v oboru a schopnost efektivně vést diskusi.</w:t>
      </w:r>
    </w:p>
    <w:tbl>
      <w:tblPr>
        <w:tblStyle w:val="Tabulkaseznamu3zvraznn6"/>
        <w:tblW w:w="0" w:type="auto"/>
        <w:tblLook w:val="04A0" w:firstRow="1" w:lastRow="0" w:firstColumn="1" w:lastColumn="0" w:noHBand="0" w:noVBand="1"/>
      </w:tblPr>
      <w:tblGrid>
        <w:gridCol w:w="3114"/>
        <w:gridCol w:w="5948"/>
      </w:tblGrid>
      <w:tr w:rsidR="009314AA" w:rsidRPr="00066A44" w14:paraId="158B38B3" w14:textId="77777777" w:rsidTr="00802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5040045" w14:textId="77777777" w:rsidR="009314AA" w:rsidRPr="00066A44" w:rsidRDefault="009314AA" w:rsidP="00D90F8F">
            <w:pPr>
              <w:jc w:val="center"/>
              <w:rPr>
                <w:rFonts w:cstheme="minorHAnsi"/>
                <w:b w:val="0"/>
                <w:bCs w:val="0"/>
                <w:sz w:val="18"/>
                <w:szCs w:val="18"/>
              </w:rPr>
            </w:pPr>
            <w:r w:rsidRPr="007D746C">
              <w:rPr>
                <w:rFonts w:cstheme="minorHAnsi"/>
                <w:color w:val="auto"/>
                <w:sz w:val="18"/>
                <w:szCs w:val="18"/>
              </w:rPr>
              <w:t>4</w:t>
            </w:r>
          </w:p>
        </w:tc>
      </w:tr>
      <w:tr w:rsidR="009314AA" w:rsidRPr="00066A44" w14:paraId="06530539"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AF88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4EC3FA8" w14:textId="368E2D4C"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DPORA SDÍLENÍ PŘÍKLADŮ DOBRÉ PRAXE MIMO ORP </w:t>
            </w:r>
            <w:r w:rsidR="007D746C" w:rsidRPr="00066A44">
              <w:rPr>
                <w:rFonts w:cstheme="minorHAnsi"/>
                <w:b/>
                <w:bCs/>
                <w:sz w:val="18"/>
                <w:szCs w:val="18"/>
              </w:rPr>
              <w:t xml:space="preserve">LOUNY </w:t>
            </w:r>
            <w:r w:rsidR="007D746C">
              <w:rPr>
                <w:rFonts w:cstheme="minorHAnsi"/>
                <w:b/>
                <w:bCs/>
                <w:sz w:val="18"/>
                <w:szCs w:val="18"/>
              </w:rPr>
              <w:t>– PŘÍLEŽITOST</w:t>
            </w:r>
          </w:p>
        </w:tc>
      </w:tr>
      <w:tr w:rsidR="009314AA" w:rsidRPr="00066A44" w14:paraId="271D5EF8" w14:textId="77777777" w:rsidTr="00802FE2">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9FC127B"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65DCA0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sdílení dobré praxe ZŠ ORP Louny s aktéry ve vzdělávání mimo ORP Louny</w:t>
            </w:r>
            <w:r>
              <w:rPr>
                <w:rFonts w:cstheme="minorHAnsi"/>
                <w:sz w:val="18"/>
                <w:szCs w:val="18"/>
              </w:rPr>
              <w:t xml:space="preserve"> – hospitace do inspirativních škol, vzájemná setkání na podporu sdílení příkladů dobré praxe a čerpání inspirativních metod a zkušeností</w:t>
            </w:r>
          </w:p>
        </w:tc>
      </w:tr>
      <w:tr w:rsidR="009314AA" w:rsidRPr="00066A44" w14:paraId="59620766"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D10871"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A3DA14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r>
              <w:rPr>
                <w:rFonts w:cstheme="minorHAnsi"/>
                <w:sz w:val="18"/>
                <w:szCs w:val="18"/>
              </w:rPr>
              <w:t>/ZŠ a MŠ ORP Louny</w:t>
            </w:r>
          </w:p>
        </w:tc>
      </w:tr>
      <w:tr w:rsidR="009314AA" w:rsidRPr="00066A44" w14:paraId="3AAE7817" w14:textId="77777777" w:rsidTr="00802FE2">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20C2BAA2"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97EA5E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r>
              <w:rPr>
                <w:rFonts w:cstheme="minorHAnsi"/>
                <w:sz w:val="18"/>
                <w:szCs w:val="18"/>
              </w:rPr>
              <w:t>, území mimo ORP Louny</w:t>
            </w:r>
          </w:p>
        </w:tc>
      </w:tr>
      <w:tr w:rsidR="009314AA" w:rsidRPr="00066A44" w14:paraId="13D98C1B"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1CB8B"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12A6E6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sdílení aktérů ve vzdělávání </w:t>
            </w:r>
          </w:p>
        </w:tc>
      </w:tr>
      <w:tr w:rsidR="009314AA" w:rsidRPr="00066A44" w14:paraId="2880F314"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1BE0ADDE"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157AF11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mimo ORP Louny</w:t>
            </w:r>
          </w:p>
        </w:tc>
      </w:tr>
      <w:tr w:rsidR="009314AA" w:rsidRPr="00066A44" w14:paraId="56042475"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9FE4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129E17C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9FDF379"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77F7888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6E3E603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AD160D6"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24C89"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1EF0CF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5CC795C6"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6D7CA3F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1AA493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bCs/>
                <w:kern w:val="2"/>
                <w:sz w:val="18"/>
                <w:szCs w:val="18"/>
              </w:rPr>
            </w:pPr>
            <w:r w:rsidRPr="00066A44">
              <w:rPr>
                <w:rFonts w:ascii="Calibri" w:hAnsi="Calibri" w:cs="Calibri"/>
                <w:bCs/>
                <w:kern w:val="2"/>
                <w:sz w:val="18"/>
                <w:szCs w:val="18"/>
              </w:rPr>
              <w:t>5.2 Rozvoj vnější spolupráce, tj. spolupráce s aktéry vzdělávání v území dalších MAP vč. spolupráce mezinárodní</w:t>
            </w:r>
          </w:p>
        </w:tc>
      </w:tr>
      <w:tr w:rsidR="009314AA" w:rsidRPr="00066A44" w14:paraId="7BA7E8B7"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9C21D"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A28D60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5.2.1 Navázání dlouhodobé spolupráce s aktéry vzdělávání mimo území ORP Louny</w:t>
            </w:r>
          </w:p>
        </w:tc>
      </w:tr>
      <w:tr w:rsidR="009314AA" w:rsidRPr="00066A44" w14:paraId="0D897A42" w14:textId="77777777" w:rsidTr="00802FE2">
        <w:tc>
          <w:tcPr>
            <w:cnfStyle w:val="001000000000" w:firstRow="0" w:lastRow="0" w:firstColumn="1" w:lastColumn="0" w:oddVBand="0" w:evenVBand="0" w:oddHBand="0" w:evenHBand="0" w:firstRowFirstColumn="0" w:firstRowLastColumn="0" w:lastRowFirstColumn="0" w:lastRowLastColumn="0"/>
            <w:tcW w:w="3114" w:type="dxa"/>
          </w:tcPr>
          <w:p w14:paraId="73979F53"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AC8344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9314AA" w:rsidRPr="00066A44" w14:paraId="21098ABB" w14:textId="77777777" w:rsidTr="0080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23E4E1"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721080B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odpora učitelů, ředitelů a dalších pracovníků ve vzdělávání </w:t>
            </w:r>
          </w:p>
          <w:p w14:paraId="7E2641B1"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1CB32E7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11779536" w14:textId="5E73CD30" w:rsidR="005860C9" w:rsidRPr="00802FE2" w:rsidRDefault="00802FE2" w:rsidP="00E33C7A">
      <w:pPr>
        <w:spacing w:before="240"/>
        <w:rPr>
          <w:sz w:val="20"/>
          <w:szCs w:val="20"/>
          <w14:ligatures w14:val="standardContextual"/>
        </w:rPr>
      </w:pPr>
      <w:r w:rsidRPr="00802FE2">
        <w:rPr>
          <w:sz w:val="20"/>
          <w:szCs w:val="20"/>
          <w14:ligatures w14:val="standardContextual"/>
        </w:rPr>
        <w:t>V rámci výjezdního zasedání v 11/2025 bylo realizováno sdílení s územím ORP Bílina. Výjezdní zasedání bylo pojato jako společné sdílení s aktéry ve vzdělávání mimo území ORP Louny. Aktéři měli možnost sdílet po celou dobu realizace výjezdního zasedání jednak prostřednictvím odborných bloků a poté i neformálně.</w:t>
      </w:r>
    </w:p>
    <w:tbl>
      <w:tblPr>
        <w:tblStyle w:val="Tabulkaseznamu3zvraznn2"/>
        <w:tblW w:w="0" w:type="auto"/>
        <w:tblLook w:val="04A0" w:firstRow="1" w:lastRow="0" w:firstColumn="1" w:lastColumn="0" w:noHBand="0" w:noVBand="1"/>
      </w:tblPr>
      <w:tblGrid>
        <w:gridCol w:w="3114"/>
        <w:gridCol w:w="5948"/>
      </w:tblGrid>
      <w:tr w:rsidR="009314AA" w:rsidRPr="00066A44" w14:paraId="35845617" w14:textId="77777777" w:rsidTr="00DA0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7888DC9C" w14:textId="77777777" w:rsidR="009314AA" w:rsidRPr="00066A44" w:rsidRDefault="009314AA" w:rsidP="00D90F8F">
            <w:pPr>
              <w:jc w:val="center"/>
              <w:rPr>
                <w:rFonts w:cstheme="minorHAnsi"/>
                <w:b w:val="0"/>
                <w:bCs w:val="0"/>
                <w:sz w:val="18"/>
                <w:szCs w:val="18"/>
              </w:rPr>
            </w:pPr>
            <w:r w:rsidRPr="00DA0B91">
              <w:rPr>
                <w:rFonts w:cstheme="minorHAnsi"/>
                <w:color w:val="auto"/>
                <w:sz w:val="18"/>
                <w:szCs w:val="18"/>
              </w:rPr>
              <w:t>5</w:t>
            </w:r>
          </w:p>
        </w:tc>
      </w:tr>
      <w:tr w:rsidR="009314AA" w:rsidRPr="00066A44" w14:paraId="0CA918B3"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78F4A"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3E70E90B" w14:textId="08DF1CB0"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PODPORA SDÍLENÍ MEZI MŠ</w:t>
            </w:r>
            <w:r>
              <w:rPr>
                <w:rFonts w:cstheme="minorHAnsi"/>
                <w:b/>
                <w:bCs/>
                <w:sz w:val="18"/>
                <w:szCs w:val="18"/>
              </w:rPr>
              <w:t xml:space="preserve">/MŠ, ZŠ/ZŠ, MŠ/ZŠ, ZUŠ </w:t>
            </w:r>
            <w:r w:rsidRPr="00066A44">
              <w:rPr>
                <w:rFonts w:cstheme="minorHAnsi"/>
                <w:b/>
                <w:bCs/>
                <w:sz w:val="18"/>
                <w:szCs w:val="18"/>
              </w:rPr>
              <w:t xml:space="preserve">ORP LOUNY – VZÁJEMNÉ </w:t>
            </w:r>
            <w:r w:rsidR="00587FE7" w:rsidRPr="00066A44">
              <w:rPr>
                <w:rFonts w:cstheme="minorHAnsi"/>
                <w:b/>
                <w:bCs/>
                <w:sz w:val="18"/>
                <w:szCs w:val="18"/>
              </w:rPr>
              <w:t xml:space="preserve">HOSPITACE, </w:t>
            </w:r>
            <w:r w:rsidR="00587FE7">
              <w:rPr>
                <w:rFonts w:cstheme="minorHAnsi"/>
                <w:b/>
                <w:bCs/>
                <w:sz w:val="18"/>
                <w:szCs w:val="18"/>
              </w:rPr>
              <w:t>SPOLEČNÁ</w:t>
            </w:r>
            <w:r>
              <w:rPr>
                <w:rFonts w:cstheme="minorHAnsi"/>
                <w:b/>
                <w:bCs/>
                <w:sz w:val="18"/>
                <w:szCs w:val="18"/>
              </w:rPr>
              <w:t xml:space="preserve"> SETKÁNÍ, </w:t>
            </w:r>
            <w:r w:rsidRPr="00066A44">
              <w:rPr>
                <w:rFonts w:cstheme="minorHAnsi"/>
                <w:b/>
                <w:bCs/>
                <w:sz w:val="18"/>
                <w:szCs w:val="18"/>
              </w:rPr>
              <w:t xml:space="preserve">WORKSHOPY ZA ÚČASTI </w:t>
            </w:r>
            <w:r w:rsidR="00587FE7" w:rsidRPr="00066A44">
              <w:rPr>
                <w:rFonts w:cstheme="minorHAnsi"/>
                <w:b/>
                <w:bCs/>
                <w:sz w:val="18"/>
                <w:szCs w:val="18"/>
              </w:rPr>
              <w:t>ODBORNÍKA</w:t>
            </w:r>
            <w:r w:rsidR="00587FE7">
              <w:rPr>
                <w:rFonts w:cstheme="minorHAnsi"/>
                <w:b/>
                <w:bCs/>
                <w:sz w:val="18"/>
                <w:szCs w:val="18"/>
              </w:rPr>
              <w:t xml:space="preserve"> – PŘÍLEŽITOST</w:t>
            </w:r>
          </w:p>
        </w:tc>
      </w:tr>
      <w:tr w:rsidR="009314AA" w:rsidRPr="00066A44" w14:paraId="085962EF" w14:textId="77777777" w:rsidTr="00DA0B9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254C5D"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7EF749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sdílení dobré praxe mezi </w:t>
            </w:r>
            <w:r w:rsidRPr="00A72873">
              <w:rPr>
                <w:rFonts w:cstheme="minorHAnsi"/>
                <w:sz w:val="18"/>
                <w:szCs w:val="18"/>
              </w:rPr>
              <w:t>MŠ/MŠ, ZŠ/ZŠ, MŠ/ZŠ, ZUŠ</w:t>
            </w:r>
            <w:r w:rsidRPr="00066A44">
              <w:rPr>
                <w:rFonts w:cstheme="minorHAnsi"/>
                <w:sz w:val="18"/>
                <w:szCs w:val="18"/>
              </w:rPr>
              <w:t xml:space="preserve"> ORP Louny, vzájemné </w:t>
            </w:r>
            <w:r>
              <w:rPr>
                <w:rFonts w:cstheme="minorHAnsi"/>
                <w:sz w:val="18"/>
                <w:szCs w:val="18"/>
              </w:rPr>
              <w:t xml:space="preserve">hospitace, návštěvy do hodin, tandemová výuky, </w:t>
            </w:r>
            <w:r w:rsidRPr="00066A44">
              <w:rPr>
                <w:rFonts w:cstheme="minorHAnsi"/>
                <w:sz w:val="18"/>
                <w:szCs w:val="18"/>
              </w:rPr>
              <w:t xml:space="preserve">workshopy i za účasti odborníka </w:t>
            </w:r>
            <w:r>
              <w:rPr>
                <w:rFonts w:cstheme="minorHAnsi"/>
                <w:sz w:val="18"/>
                <w:szCs w:val="18"/>
              </w:rPr>
              <w:t xml:space="preserve">na aktuální témata v území </w:t>
            </w:r>
          </w:p>
        </w:tc>
      </w:tr>
      <w:tr w:rsidR="009314AA" w:rsidRPr="00066A44" w14:paraId="1E51E820"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531A1"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BBDE047" w14:textId="275A14E0"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MŠ</w:t>
            </w:r>
            <w:r>
              <w:rPr>
                <w:rFonts w:cstheme="minorHAnsi"/>
                <w:sz w:val="18"/>
                <w:szCs w:val="18"/>
              </w:rPr>
              <w:t>,</w:t>
            </w:r>
            <w:r w:rsidR="007C6025">
              <w:rPr>
                <w:rFonts w:cstheme="minorHAnsi"/>
                <w:sz w:val="18"/>
                <w:szCs w:val="18"/>
              </w:rPr>
              <w:t xml:space="preserve"> </w:t>
            </w:r>
            <w:r>
              <w:rPr>
                <w:rFonts w:cstheme="minorHAnsi"/>
                <w:sz w:val="18"/>
                <w:szCs w:val="18"/>
              </w:rPr>
              <w:t>ZŠ, ZUŠ</w:t>
            </w:r>
            <w:r w:rsidRPr="00066A44">
              <w:rPr>
                <w:rFonts w:cstheme="minorHAnsi"/>
                <w:sz w:val="18"/>
                <w:szCs w:val="18"/>
              </w:rPr>
              <w:t xml:space="preserve"> ORP Louny</w:t>
            </w:r>
          </w:p>
        </w:tc>
      </w:tr>
      <w:tr w:rsidR="009314AA" w:rsidRPr="00066A44" w14:paraId="752EFC26" w14:textId="77777777" w:rsidTr="00DA0B91">
        <w:trPr>
          <w:trHeight w:val="162"/>
        </w:trPr>
        <w:tc>
          <w:tcPr>
            <w:cnfStyle w:val="001000000000" w:firstRow="0" w:lastRow="0" w:firstColumn="1" w:lastColumn="0" w:oddVBand="0" w:evenVBand="0" w:oddHBand="0" w:evenHBand="0" w:firstRowFirstColumn="0" w:firstRowLastColumn="0" w:lastRowFirstColumn="0" w:lastRowLastColumn="0"/>
            <w:tcW w:w="3114" w:type="dxa"/>
          </w:tcPr>
          <w:p w14:paraId="4742CF6B"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91C13C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326B4290"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C359E"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BF1B2F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dílení mezi aktéry ve vzdělávání</w:t>
            </w:r>
          </w:p>
        </w:tc>
      </w:tr>
      <w:tr w:rsidR="009314AA" w:rsidRPr="00066A44" w14:paraId="68873A7C"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57E554F8"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13F992F3" w14:textId="77EFD55D"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Š</w:t>
            </w:r>
            <w:r>
              <w:rPr>
                <w:rFonts w:cstheme="minorHAnsi"/>
                <w:sz w:val="18"/>
                <w:szCs w:val="18"/>
              </w:rPr>
              <w:t>,</w:t>
            </w:r>
            <w:r w:rsidR="00587FE7">
              <w:rPr>
                <w:rFonts w:cstheme="minorHAnsi"/>
                <w:sz w:val="18"/>
                <w:szCs w:val="18"/>
              </w:rPr>
              <w:t xml:space="preserve"> </w:t>
            </w:r>
            <w:r>
              <w:rPr>
                <w:rFonts w:cstheme="minorHAnsi"/>
                <w:sz w:val="18"/>
                <w:szCs w:val="18"/>
              </w:rPr>
              <w:t>ZŠ, ZUŠ</w:t>
            </w:r>
            <w:r w:rsidRPr="00066A44">
              <w:rPr>
                <w:rFonts w:cstheme="minorHAnsi"/>
                <w:sz w:val="18"/>
                <w:szCs w:val="18"/>
              </w:rPr>
              <w:t xml:space="preserve"> ORP Louny</w:t>
            </w:r>
          </w:p>
        </w:tc>
      </w:tr>
      <w:tr w:rsidR="009314AA" w:rsidRPr="00066A44" w14:paraId="00791D11"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B8875"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F0EA9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6DB6C2C"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415CBC83"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DB8D54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403F3CA"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1AA3A"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87C4F89" w14:textId="18043A73"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r w:rsidR="00802FE2">
              <w:rPr>
                <w:rFonts w:cstheme="minorHAnsi"/>
                <w:sz w:val="18"/>
                <w:szCs w:val="18"/>
              </w:rPr>
              <w:t xml:space="preserve">, v roce 2025 </w:t>
            </w:r>
            <w:proofErr w:type="gramStart"/>
            <w:r w:rsidR="00802FE2">
              <w:rPr>
                <w:rFonts w:cstheme="minorHAnsi"/>
                <w:sz w:val="18"/>
                <w:szCs w:val="18"/>
              </w:rPr>
              <w:t>realizováno</w:t>
            </w:r>
            <w:proofErr w:type="gramEnd"/>
            <w:r w:rsidR="00802FE2">
              <w:rPr>
                <w:rFonts w:cstheme="minorHAnsi"/>
                <w:sz w:val="18"/>
                <w:szCs w:val="18"/>
              </w:rPr>
              <w:t xml:space="preserve"> avšak bez podpory MAP</w:t>
            </w:r>
          </w:p>
        </w:tc>
      </w:tr>
      <w:tr w:rsidR="009314AA" w:rsidRPr="00066A44" w14:paraId="26436A70"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56AC6EF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02ABB40" w14:textId="6C5B115C"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kern w:val="2"/>
                <w:sz w:val="20"/>
                <w:szCs w:val="20"/>
              </w:rPr>
            </w:pPr>
            <w:r w:rsidRPr="00066A44">
              <w:rPr>
                <w:rFonts w:ascii="Calibri" w:hAnsi="Calibri" w:cs="Calibri"/>
                <w:color w:val="000000" w:themeColor="text1"/>
                <w:kern w:val="2"/>
                <w:sz w:val="18"/>
                <w:szCs w:val="18"/>
              </w:rPr>
              <w:t>5.1 Podpora vnitřní spolupráce, tj. spolupráce všech aktérů vzdělávání v území MAP ORP Louny</w:t>
            </w:r>
          </w:p>
          <w:p w14:paraId="725E49D5" w14:textId="09B113BB"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Dále pak napříč cíli</w:t>
            </w:r>
          </w:p>
        </w:tc>
      </w:tr>
      <w:tr w:rsidR="009314AA" w:rsidRPr="00066A44" w14:paraId="38967F4A"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57207C"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085E7B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5.1.1 Navázání a upevnění spolupráce mezi aktéry vzdělávání v ORP Louny</w:t>
            </w:r>
          </w:p>
          <w:p w14:paraId="6C168FC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Dále pak napříč opatřeními</w:t>
            </w:r>
          </w:p>
        </w:tc>
      </w:tr>
      <w:tr w:rsidR="009314AA" w:rsidRPr="00066A44" w14:paraId="415294DF" w14:textId="77777777" w:rsidTr="00DA0B91">
        <w:tc>
          <w:tcPr>
            <w:cnfStyle w:val="001000000000" w:firstRow="0" w:lastRow="0" w:firstColumn="1" w:lastColumn="0" w:oddVBand="0" w:evenVBand="0" w:oddHBand="0" w:evenHBand="0" w:firstRowFirstColumn="0" w:firstRowLastColumn="0" w:lastRowFirstColumn="0" w:lastRowLastColumn="0"/>
            <w:tcW w:w="3114" w:type="dxa"/>
          </w:tcPr>
          <w:p w14:paraId="009E042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9118CC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9314AA" w:rsidRPr="00066A44" w14:paraId="25E21A2F" w14:textId="77777777" w:rsidTr="00DA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260781"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5FAA73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Podpora učitelů, ředitelů a dalších pracovníků ve vzdělávání </w:t>
            </w:r>
          </w:p>
          <w:p w14:paraId="7BED0001"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4E26143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2074AC44" w14:textId="408C5211" w:rsidR="00FA7CEE" w:rsidRPr="00FA7CEE" w:rsidRDefault="00FA7CEE" w:rsidP="005860C9">
      <w:pPr>
        <w:spacing w:before="240"/>
        <w:ind w:firstLine="708"/>
        <w:rPr>
          <w:color w:val="EE0000"/>
          <w:sz w:val="20"/>
          <w:szCs w:val="20"/>
          <w14:ligatures w14:val="standardContextual"/>
        </w:rPr>
      </w:pPr>
    </w:p>
    <w:tbl>
      <w:tblPr>
        <w:tblStyle w:val="Tabulkaseznamu3zvraznn6"/>
        <w:tblW w:w="0" w:type="auto"/>
        <w:tblLook w:val="04A0" w:firstRow="1" w:lastRow="0" w:firstColumn="1" w:lastColumn="0" w:noHBand="0" w:noVBand="1"/>
      </w:tblPr>
      <w:tblGrid>
        <w:gridCol w:w="3114"/>
        <w:gridCol w:w="5948"/>
      </w:tblGrid>
      <w:tr w:rsidR="00D90C88" w:rsidRPr="00066A44" w14:paraId="1C33D28B"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6718624" w14:textId="6614E497" w:rsidR="00D90C88" w:rsidRPr="00D90C88" w:rsidRDefault="00D90C88" w:rsidP="00D90C88">
            <w:pPr>
              <w:jc w:val="center"/>
              <w:rPr>
                <w:rFonts w:cstheme="minorHAnsi"/>
                <w:color w:val="auto"/>
                <w:sz w:val="18"/>
                <w:szCs w:val="18"/>
                <w:highlight w:val="yellow"/>
              </w:rPr>
            </w:pPr>
            <w:r w:rsidRPr="00D90C88">
              <w:rPr>
                <w:rFonts w:cstheme="minorHAnsi"/>
                <w:color w:val="auto"/>
                <w:sz w:val="18"/>
                <w:szCs w:val="18"/>
              </w:rPr>
              <w:t>6</w:t>
            </w:r>
          </w:p>
        </w:tc>
      </w:tr>
      <w:tr w:rsidR="00D90C88" w:rsidRPr="00066A44" w14:paraId="7A1D6765" w14:textId="77777777" w:rsidTr="003D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1C66E49" w14:textId="38B07F6A" w:rsidR="00D90C88" w:rsidRPr="00ED2F9F" w:rsidRDefault="00D90C88" w:rsidP="00D90F8F">
            <w:pPr>
              <w:rPr>
                <w:rFonts w:cstheme="minorHAnsi"/>
                <w:b w:val="0"/>
                <w:bCs w:val="0"/>
                <w:color w:val="FFFFFF" w:themeColor="background1"/>
                <w:sz w:val="18"/>
                <w:szCs w:val="18"/>
              </w:rPr>
            </w:pPr>
            <w:r>
              <w:rPr>
                <w:rFonts w:cstheme="minorHAnsi"/>
                <w:sz w:val="18"/>
                <w:szCs w:val="18"/>
              </w:rPr>
              <w:t>A</w:t>
            </w:r>
            <w:r w:rsidRPr="00D90C88">
              <w:rPr>
                <w:rFonts w:cstheme="minorHAnsi"/>
                <w:sz w:val="18"/>
                <w:szCs w:val="18"/>
              </w:rPr>
              <w:t>ktivita</w:t>
            </w:r>
          </w:p>
        </w:tc>
        <w:tc>
          <w:tcPr>
            <w:tcW w:w="5948" w:type="dxa"/>
            <w:shd w:val="clear" w:color="auto" w:fill="C5E0B3" w:themeFill="accent6" w:themeFillTint="66"/>
          </w:tcPr>
          <w:p w14:paraId="04819428" w14:textId="1A3C13B0" w:rsidR="00D90C88" w:rsidRPr="00D90C88" w:rsidRDefault="00D90C88"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90C88">
              <w:rPr>
                <w:rFonts w:cstheme="minorHAnsi"/>
                <w:b/>
                <w:bCs/>
                <w:sz w:val="18"/>
                <w:szCs w:val="18"/>
              </w:rPr>
              <w:t>Workshopy na podporu rodičovských kompetencí, které povedou k rozvoji potenciálu každého dítěte (žáka) i se zaměřením na žáky se sociálním a jiným znevýhodněním – PŘÍLEŽITOST</w:t>
            </w:r>
          </w:p>
        </w:tc>
      </w:tr>
      <w:tr w:rsidR="009314AA" w:rsidRPr="00066A44" w14:paraId="350B2CD1"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0F292"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A0676E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é workshopy pro rodiče</w:t>
            </w:r>
          </w:p>
        </w:tc>
      </w:tr>
      <w:tr w:rsidR="009314AA" w:rsidRPr="00066A44" w14:paraId="3AF2E4D4"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C325AC"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4188DF7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2B446414" w14:textId="77777777" w:rsidTr="00D90C88">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3415CC1"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D90136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F4F0459"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0260F"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5B8102A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směrem k rodičům </w:t>
            </w:r>
          </w:p>
        </w:tc>
      </w:tr>
      <w:tr w:rsidR="009314AA" w:rsidRPr="00066A44" w14:paraId="2338B98A"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1566C212"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222FEA3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347E3826"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2A525"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BF6574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w:t>
            </w:r>
          </w:p>
        </w:tc>
      </w:tr>
      <w:tr w:rsidR="009314AA" w:rsidRPr="00066A44" w14:paraId="6299112A"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693CD40E"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DA01D8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4DF78438"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46BA6"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7128EA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5644515B"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B98333C"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8F244F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514B713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2.4 Podpora inkluzivního a společného vzdělávání, vč. podpory dětí a žáků ohrožených školním neúspěchem</w:t>
            </w:r>
          </w:p>
        </w:tc>
      </w:tr>
      <w:tr w:rsidR="009314AA" w:rsidRPr="00066A44" w14:paraId="3B886D06"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1F73D"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EA69734"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5803A0F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3 Podpora začleňování dětí a žáků ohrožených školním neúspěchem do hlavního vzdělávacího proudu a prevence jejich předčasného opuštění vzdělávacího procesu</w:t>
            </w:r>
          </w:p>
          <w:p w14:paraId="1E44414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2.4.4 Individuální aktivity jednotlivých subjektů základního vzdělávání a dalších zařízení v oblasti inkluze</w:t>
            </w:r>
            <w:r>
              <w:rPr>
                <w:rFonts w:cstheme="minorHAnsi"/>
                <w:sz w:val="18"/>
                <w:szCs w:val="18"/>
              </w:rPr>
              <w:t xml:space="preserve"> a rozvoje potenciálu každého žáka</w:t>
            </w:r>
          </w:p>
        </w:tc>
      </w:tr>
      <w:tr w:rsidR="009314AA" w:rsidRPr="00066A44" w14:paraId="4E7D6AF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7BCB562B" w14:textId="77777777" w:rsidR="009314AA" w:rsidRPr="00066A44" w:rsidRDefault="009314AA" w:rsidP="00D90F8F">
            <w:pPr>
              <w:rPr>
                <w:rFonts w:cstheme="minorHAnsi"/>
                <w:sz w:val="18"/>
                <w:szCs w:val="18"/>
              </w:rPr>
            </w:pPr>
            <w:bookmarkStart w:id="7" w:name="_Hlk143251040"/>
            <w:r>
              <w:rPr>
                <w:rFonts w:cstheme="minorHAnsi"/>
                <w:sz w:val="18"/>
                <w:szCs w:val="18"/>
              </w:rPr>
              <w:t>Vazba na témata OP JAK povinná</w:t>
            </w:r>
          </w:p>
        </w:tc>
        <w:tc>
          <w:tcPr>
            <w:tcW w:w="5948" w:type="dxa"/>
          </w:tcPr>
          <w:p w14:paraId="42B5AB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718743DD"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7CF8FE"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216906C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55351C3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bookmarkEnd w:id="7"/>
    <w:p w14:paraId="5DC9EE26" w14:textId="77777777" w:rsidR="00DA0B91" w:rsidRDefault="003D382E" w:rsidP="003D382E">
      <w:pPr>
        <w:spacing w:before="240"/>
        <w:ind w:firstLine="708"/>
        <w:rPr>
          <w:sz w:val="20"/>
          <w:szCs w:val="20"/>
          <w14:ligatures w14:val="standardContextual"/>
        </w:rPr>
      </w:pPr>
      <w:r w:rsidRPr="00DA0B91">
        <w:rPr>
          <w:sz w:val="20"/>
          <w:szCs w:val="20"/>
          <w14:ligatures w14:val="standardContextual"/>
        </w:rPr>
        <w:t>V roce 2025 bylo v rámci projektu realizováno mnoho workshopů zaměřených na podporu rodičovských kompetencí.</w:t>
      </w:r>
      <w:r w:rsidR="00DA0B91" w:rsidRPr="00DA0B91">
        <w:rPr>
          <w:sz w:val="20"/>
          <w:szCs w:val="20"/>
          <w14:ligatures w14:val="standardContextual"/>
        </w:rPr>
        <w:t xml:space="preserve"> Workshopy se zaměřovaly na tyto téma:</w:t>
      </w:r>
    </w:p>
    <w:p w14:paraId="3D2C0236" w14:textId="4DC2D273" w:rsidR="003D382E" w:rsidRDefault="00DA0B91" w:rsidP="00FE3128">
      <w:pPr>
        <w:pStyle w:val="Odstavecseseznamem"/>
        <w:numPr>
          <w:ilvl w:val="0"/>
          <w:numId w:val="7"/>
        </w:numPr>
        <w:spacing w:before="240"/>
        <w:rPr>
          <w:sz w:val="20"/>
          <w14:ligatures w14:val="standardContextual"/>
        </w:rPr>
      </w:pPr>
      <w:r>
        <w:rPr>
          <w:sz w:val="20"/>
          <w14:ligatures w14:val="standardContextual"/>
        </w:rPr>
        <w:t xml:space="preserve">Příprava předškoláka v rodině, </w:t>
      </w:r>
    </w:p>
    <w:p w14:paraId="7F0B4CBA" w14:textId="2FD4ABF2" w:rsidR="00DA0B91" w:rsidRDefault="00DA0B91" w:rsidP="00FE3128">
      <w:pPr>
        <w:pStyle w:val="Odstavecseseznamem"/>
        <w:numPr>
          <w:ilvl w:val="0"/>
          <w:numId w:val="7"/>
        </w:numPr>
        <w:spacing w:before="240"/>
        <w:rPr>
          <w:sz w:val="20"/>
          <w14:ligatures w14:val="standardContextual"/>
        </w:rPr>
      </w:pPr>
      <w:r>
        <w:rPr>
          <w:sz w:val="20"/>
          <w14:ligatures w14:val="standardContextual"/>
        </w:rPr>
        <w:t xml:space="preserve">Adaptace dítěte na MŠ, </w:t>
      </w:r>
    </w:p>
    <w:p w14:paraId="53D0EA9A" w14:textId="7FDF543C" w:rsidR="00587FE7" w:rsidRPr="00FA7CEE" w:rsidRDefault="00FA7CEE" w:rsidP="00FA7CEE">
      <w:pPr>
        <w:spacing w:before="240"/>
        <w:ind w:firstLine="708"/>
        <w:rPr>
          <w:sz w:val="20"/>
          <w14:ligatures w14:val="standardContextual"/>
        </w:rPr>
      </w:pPr>
      <w:r>
        <w:rPr>
          <w:sz w:val="20"/>
          <w14:ligatures w14:val="standardContextual"/>
        </w:rPr>
        <w:t xml:space="preserve">Workshopy byly navštěvovány v celkem vysokém počtu účastníků, rodiče měli zájem o informace </w:t>
      </w:r>
      <w:r>
        <w:rPr>
          <w:sz w:val="20"/>
          <w14:ligatures w14:val="standardContextual"/>
        </w:rPr>
        <w:br/>
        <w:t xml:space="preserve">a setkání hodnotili velice kladně. </w:t>
      </w:r>
    </w:p>
    <w:tbl>
      <w:tblPr>
        <w:tblStyle w:val="Tabulkaseznamu3zvraznn2"/>
        <w:tblW w:w="0" w:type="auto"/>
        <w:tblLook w:val="04A0" w:firstRow="1" w:lastRow="0" w:firstColumn="1" w:lastColumn="0" w:noHBand="0" w:noVBand="1"/>
      </w:tblPr>
      <w:tblGrid>
        <w:gridCol w:w="3114"/>
        <w:gridCol w:w="5948"/>
      </w:tblGrid>
      <w:tr w:rsidR="009314AA" w:rsidRPr="00066A44" w14:paraId="3EA029DE" w14:textId="77777777" w:rsidTr="00F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BFCDC67" w14:textId="77777777" w:rsidR="009314AA" w:rsidRPr="00066A44" w:rsidRDefault="009314AA" w:rsidP="00D90F8F">
            <w:pPr>
              <w:jc w:val="center"/>
              <w:rPr>
                <w:rFonts w:cstheme="minorHAnsi"/>
                <w:b w:val="0"/>
                <w:bCs w:val="0"/>
                <w:sz w:val="18"/>
                <w:szCs w:val="18"/>
              </w:rPr>
            </w:pPr>
            <w:r w:rsidRPr="007C6025">
              <w:rPr>
                <w:rFonts w:cstheme="minorHAnsi"/>
                <w:color w:val="auto"/>
                <w:sz w:val="18"/>
                <w:szCs w:val="18"/>
              </w:rPr>
              <w:t>7</w:t>
            </w:r>
          </w:p>
        </w:tc>
      </w:tr>
      <w:tr w:rsidR="009314AA" w:rsidRPr="00066A44" w14:paraId="41003712"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30A4F"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55F3850" w14:textId="55D84E9A"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Vláček </w:t>
            </w:r>
            <w:r w:rsidR="007C6025" w:rsidRPr="00066A44">
              <w:rPr>
                <w:rFonts w:cstheme="minorHAnsi"/>
                <w:b/>
                <w:bCs/>
                <w:sz w:val="18"/>
                <w:szCs w:val="18"/>
              </w:rPr>
              <w:t>předškol</w:t>
            </w:r>
            <w:r w:rsidR="007C6025">
              <w:rPr>
                <w:rFonts w:cstheme="minorHAnsi"/>
                <w:b/>
                <w:bCs/>
                <w:sz w:val="18"/>
                <w:szCs w:val="18"/>
              </w:rPr>
              <w:t>á</w:t>
            </w:r>
            <w:r w:rsidR="007C6025" w:rsidRPr="00066A44">
              <w:rPr>
                <w:rFonts w:cstheme="minorHAnsi"/>
                <w:b/>
                <w:bCs/>
                <w:sz w:val="18"/>
                <w:szCs w:val="18"/>
              </w:rPr>
              <w:t>ček</w:t>
            </w:r>
            <w:r w:rsidR="007C6025">
              <w:rPr>
                <w:rFonts w:cstheme="minorHAnsi"/>
                <w:b/>
                <w:bCs/>
                <w:sz w:val="18"/>
                <w:szCs w:val="18"/>
              </w:rPr>
              <w:t xml:space="preserve"> – PŘÍLEŽITOST</w:t>
            </w:r>
          </w:p>
        </w:tc>
      </w:tr>
      <w:tr w:rsidR="009314AA" w:rsidRPr="00066A44" w14:paraId="23B5C437" w14:textId="77777777" w:rsidTr="00FA7CEE">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4D777E"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76EE015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polupráce MŠ a ZŠ ORP Louny – Společná akce s dopadem na podporu přechodu mezi stupni vzdělávání </w:t>
            </w:r>
            <w:r>
              <w:rPr>
                <w:rFonts w:cstheme="minorHAnsi"/>
                <w:sz w:val="18"/>
                <w:szCs w:val="18"/>
              </w:rPr>
              <w:t>a upevňování spolupráce MŠ a ZŠ ORP Louny</w:t>
            </w:r>
          </w:p>
        </w:tc>
      </w:tr>
      <w:tr w:rsidR="009314AA" w:rsidRPr="00066A44" w14:paraId="73128787"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53D96"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0888618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ZŠ a MŠ ORP Louny dle zájmu</w:t>
            </w:r>
          </w:p>
        </w:tc>
      </w:tr>
      <w:tr w:rsidR="009314AA" w:rsidRPr="00066A44" w14:paraId="343D75F0" w14:textId="77777777" w:rsidTr="00FA7CEE">
        <w:trPr>
          <w:trHeight w:val="206"/>
        </w:trPr>
        <w:tc>
          <w:tcPr>
            <w:cnfStyle w:val="001000000000" w:firstRow="0" w:lastRow="0" w:firstColumn="1" w:lastColumn="0" w:oddVBand="0" w:evenVBand="0" w:oddHBand="0" w:evenHBand="0" w:firstRowFirstColumn="0" w:firstRowLastColumn="0" w:lastRowFirstColumn="0" w:lastRowLastColumn="0"/>
            <w:tcW w:w="3114" w:type="dxa"/>
          </w:tcPr>
          <w:p w14:paraId="28E6402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2438DB3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38D9C4A5"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E24630"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7AB7CA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řechodu mezi stupni vzdělávání</w:t>
            </w:r>
            <w:r>
              <w:rPr>
                <w:rFonts w:cstheme="minorHAnsi"/>
                <w:sz w:val="18"/>
                <w:szCs w:val="18"/>
              </w:rPr>
              <w:t xml:space="preserve"> – kulturní den pro děti MŠ ORP Louny i za účasti ZŠ, úkoly, soutěže napříč gramotnostmi</w:t>
            </w:r>
          </w:p>
        </w:tc>
      </w:tr>
      <w:tr w:rsidR="009314AA" w:rsidRPr="00066A44" w14:paraId="5FC3BE44"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1559CDB4"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1352B1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79AF6EEB"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72286"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56A4572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3E37361"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5A3F16B8"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415779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67A7125E"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CE3D68"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E16B193" w14:textId="41935FBA"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32C70762"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0F78824F"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D2BC23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tc>
      </w:tr>
      <w:tr w:rsidR="009314AA" w:rsidRPr="00066A44" w14:paraId="34C7B2D8" w14:textId="77777777" w:rsidTr="00FA7C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14" w:type="dxa"/>
          </w:tcPr>
          <w:p w14:paraId="18730C0D"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0A2133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tc>
      </w:tr>
      <w:tr w:rsidR="009314AA" w:rsidRPr="00066A44" w14:paraId="614FA5DA"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6C24D318"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BC33C9F"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BF9982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0552F60C"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A7C54"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CA07E15"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4119DC3"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32DDE2C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6A4A578B" w14:textId="4DCC489F" w:rsidR="007C6025" w:rsidRPr="00FA7CEE" w:rsidRDefault="007C6025" w:rsidP="00252360">
      <w:pPr>
        <w:spacing w:before="240"/>
        <w:ind w:firstLine="708"/>
        <w:rPr>
          <w:color w:val="EE0000"/>
          <w:sz w:val="20"/>
          <w:szCs w:val="20"/>
        </w:rPr>
      </w:pPr>
    </w:p>
    <w:tbl>
      <w:tblPr>
        <w:tblStyle w:val="Tabulkaseznamu3zvraznn6"/>
        <w:tblW w:w="0" w:type="auto"/>
        <w:tblLook w:val="04A0" w:firstRow="1" w:lastRow="0" w:firstColumn="1" w:lastColumn="0" w:noHBand="0" w:noVBand="1"/>
      </w:tblPr>
      <w:tblGrid>
        <w:gridCol w:w="3114"/>
        <w:gridCol w:w="5948"/>
      </w:tblGrid>
      <w:tr w:rsidR="009314AA" w:rsidRPr="00066A44" w14:paraId="7AAD60AE"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B4BEC1A" w14:textId="77777777" w:rsidR="009314AA" w:rsidRPr="00066A44" w:rsidRDefault="009314AA" w:rsidP="00D90F8F">
            <w:pPr>
              <w:jc w:val="center"/>
              <w:rPr>
                <w:rFonts w:cstheme="minorHAnsi"/>
                <w:b w:val="0"/>
                <w:bCs w:val="0"/>
                <w:sz w:val="18"/>
                <w:szCs w:val="18"/>
              </w:rPr>
            </w:pPr>
            <w:r w:rsidRPr="00252360">
              <w:rPr>
                <w:rFonts w:cstheme="minorHAnsi"/>
                <w:color w:val="auto"/>
                <w:sz w:val="18"/>
                <w:szCs w:val="18"/>
              </w:rPr>
              <w:t>8</w:t>
            </w:r>
          </w:p>
        </w:tc>
      </w:tr>
      <w:tr w:rsidR="009314AA" w:rsidRPr="00066A44" w14:paraId="3A3C53EA"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6862FF1A"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38E16715" w14:textId="67339274"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Klub </w:t>
            </w:r>
            <w:r w:rsidR="00252360" w:rsidRPr="00066A44">
              <w:rPr>
                <w:rFonts w:cstheme="minorHAnsi"/>
                <w:b/>
                <w:bCs/>
                <w:sz w:val="18"/>
                <w:szCs w:val="18"/>
              </w:rPr>
              <w:t>rodičů</w:t>
            </w:r>
            <w:r w:rsidR="00252360">
              <w:rPr>
                <w:rFonts w:cstheme="minorHAnsi"/>
                <w:b/>
                <w:bCs/>
                <w:sz w:val="18"/>
                <w:szCs w:val="18"/>
              </w:rPr>
              <w:t xml:space="preserve"> – PŘÍLEŽITOST</w:t>
            </w:r>
          </w:p>
        </w:tc>
      </w:tr>
      <w:tr w:rsidR="009314AA" w:rsidRPr="00066A44" w14:paraId="2CB6C2EA" w14:textId="77777777" w:rsidTr="00252360">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6C1632"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89C3C0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é workshopy pro rodiče – např. téma PAS</w:t>
            </w:r>
            <w:r>
              <w:rPr>
                <w:rFonts w:cstheme="minorHAnsi"/>
                <w:sz w:val="18"/>
                <w:szCs w:val="18"/>
              </w:rPr>
              <w:t>, ve spolupráci s Městskou knihovnou Louny</w:t>
            </w:r>
          </w:p>
        </w:tc>
      </w:tr>
      <w:tr w:rsidR="009314AA" w:rsidRPr="00066A44" w14:paraId="2B2CFF8D"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04898"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ACDFB4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7BDA7672" w14:textId="77777777" w:rsidTr="00252360">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8547F43"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CA332A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2DCAAF37"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EEE73"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D0E6F2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měrem k rodičům dětí s PAS</w:t>
            </w:r>
          </w:p>
        </w:tc>
      </w:tr>
      <w:tr w:rsidR="009314AA" w:rsidRPr="00066A44" w14:paraId="2BEE0041"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53B0A3A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A82186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5BBF3A66"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8C8E3C"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F397EB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w:t>
            </w:r>
          </w:p>
        </w:tc>
      </w:tr>
      <w:tr w:rsidR="009314AA" w:rsidRPr="00066A44" w14:paraId="2B0009B0"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52304813"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2149E5C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59BE010E"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805FF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6EEFF1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9739A33"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693B6A26"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7641B8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1.1 Podpora kvalitního inkluzivního a společného vzdělávání z hlediska odborně – personálních kapacit</w:t>
            </w:r>
            <w:r>
              <w:rPr>
                <w:rFonts w:cstheme="minorHAnsi"/>
                <w:sz w:val="18"/>
                <w:szCs w:val="18"/>
              </w:rPr>
              <w:t xml:space="preserve"> a specifického vybavení</w:t>
            </w:r>
          </w:p>
          <w:p w14:paraId="46800CB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tc>
      </w:tr>
      <w:tr w:rsidR="009314AA" w:rsidRPr="00066A44" w14:paraId="546649EF"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F5D56"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53DC78A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4C0E1C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7 Rozvoj duševního zdraví dětí a žáků na ZŠ</w:t>
            </w:r>
          </w:p>
        </w:tc>
      </w:tr>
      <w:tr w:rsidR="009314AA" w:rsidRPr="00066A44" w14:paraId="4AC0BA31" w14:textId="77777777" w:rsidTr="00252360">
        <w:tc>
          <w:tcPr>
            <w:cnfStyle w:val="001000000000" w:firstRow="0" w:lastRow="0" w:firstColumn="1" w:lastColumn="0" w:oddVBand="0" w:evenVBand="0" w:oddHBand="0" w:evenHBand="0" w:firstRowFirstColumn="0" w:firstRowLastColumn="0" w:lastRowFirstColumn="0" w:lastRowLastColumn="0"/>
            <w:tcW w:w="3114" w:type="dxa"/>
          </w:tcPr>
          <w:p w14:paraId="732F2DB6"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73F9A1C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4A7B8BB6" w14:textId="77777777" w:rsidTr="0025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3D4B9"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3F49EC4" w14:textId="77777777" w:rsidR="009314AA" w:rsidRPr="006459D9"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tc>
      </w:tr>
    </w:tbl>
    <w:p w14:paraId="5E74E1F2" w14:textId="6FD01C59" w:rsidR="00D57AC1" w:rsidRPr="00FA7CEE" w:rsidRDefault="00252360" w:rsidP="00FA7CEE">
      <w:pPr>
        <w:spacing w:before="240"/>
        <w:ind w:firstLine="708"/>
        <w:rPr>
          <w:sz w:val="20"/>
          <w:szCs w:val="20"/>
        </w:rPr>
      </w:pPr>
      <w:r w:rsidRPr="003F028B">
        <w:rPr>
          <w:sz w:val="20"/>
          <w:szCs w:val="20"/>
        </w:rPr>
        <w:t xml:space="preserve">Workshopy zaměřené na podporu rodičů dětí s poruchou autistického spektra (PAS) </w:t>
      </w:r>
      <w:r w:rsidR="003F028B" w:rsidRPr="003F028B">
        <w:rPr>
          <w:sz w:val="20"/>
          <w:szCs w:val="20"/>
        </w:rPr>
        <w:t>představovaly</w:t>
      </w:r>
      <w:r w:rsidRPr="003F028B">
        <w:rPr>
          <w:sz w:val="20"/>
          <w:szCs w:val="20"/>
        </w:rPr>
        <w:t xml:space="preserve"> klíčový prvek komplexní péče o rodiny, které se každodenně potýkají se specifickými výzvami spojenými </w:t>
      </w:r>
      <w:r w:rsidR="003F028B" w:rsidRPr="003F028B">
        <w:rPr>
          <w:sz w:val="20"/>
          <w:szCs w:val="20"/>
        </w:rPr>
        <w:br/>
      </w:r>
      <w:r w:rsidRPr="003F028B">
        <w:rPr>
          <w:sz w:val="20"/>
          <w:szCs w:val="20"/>
        </w:rPr>
        <w:t xml:space="preserve">s výchovou dítěte s PAS. Pravidelné tematicky strukturované workshopy </w:t>
      </w:r>
      <w:r w:rsidR="003F028B" w:rsidRPr="003F028B">
        <w:rPr>
          <w:sz w:val="20"/>
          <w:szCs w:val="20"/>
        </w:rPr>
        <w:t>poskytovaly</w:t>
      </w:r>
      <w:r w:rsidRPr="003F028B">
        <w:rPr>
          <w:sz w:val="20"/>
          <w:szCs w:val="20"/>
        </w:rPr>
        <w:t xml:space="preserve"> rodičům nejen odborné informace a praktické strategie, ale také bezpečný prostor pro sdílení zkušeností, vzájemnou podporu a získání nových dovedností, které mohou bezprostředně aplikovat v domácím prostředí. Lektorka jednotlivá témata pečlivě připravila tak, aby odpovídala aktuálním trendům v oblasti intervence a reflektovala jak teoretické poznatky, tak praktické zkušenosti z práce s rodinami.</w:t>
      </w:r>
    </w:p>
    <w:tbl>
      <w:tblPr>
        <w:tblStyle w:val="Tabulkaseznamu3zvraznn2"/>
        <w:tblW w:w="0" w:type="auto"/>
        <w:tblLook w:val="04A0" w:firstRow="1" w:lastRow="0" w:firstColumn="1" w:lastColumn="0" w:noHBand="0" w:noVBand="1"/>
      </w:tblPr>
      <w:tblGrid>
        <w:gridCol w:w="3114"/>
        <w:gridCol w:w="5948"/>
      </w:tblGrid>
      <w:tr w:rsidR="009314AA" w:rsidRPr="00066A44" w14:paraId="6D0591F0" w14:textId="77777777" w:rsidTr="00F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26001A81" w14:textId="77777777" w:rsidR="009314AA" w:rsidRPr="00066A44" w:rsidRDefault="009314AA" w:rsidP="00D90F8F">
            <w:pPr>
              <w:jc w:val="center"/>
              <w:rPr>
                <w:rFonts w:cstheme="minorHAnsi"/>
                <w:b w:val="0"/>
                <w:bCs w:val="0"/>
                <w:sz w:val="18"/>
                <w:szCs w:val="18"/>
              </w:rPr>
            </w:pPr>
            <w:r w:rsidRPr="007C6ECB">
              <w:rPr>
                <w:rFonts w:cstheme="minorHAnsi"/>
                <w:color w:val="auto"/>
                <w:sz w:val="18"/>
                <w:szCs w:val="18"/>
              </w:rPr>
              <w:t>9</w:t>
            </w:r>
          </w:p>
        </w:tc>
      </w:tr>
      <w:tr w:rsidR="009314AA" w:rsidRPr="00066A44" w14:paraId="377B270B"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BCA48B"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50121D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SOUTĚŽ – CESTA ZA POKLADEM MŮŽE BÝT NĚKDY TRNITÁ</w:t>
            </w:r>
          </w:p>
        </w:tc>
      </w:tr>
      <w:tr w:rsidR="009314AA" w:rsidRPr="00066A44" w14:paraId="211EF2C4" w14:textId="77777777" w:rsidTr="00FA7CEE">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959BDA"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2888BF48" w14:textId="32EF8EA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ve spolupráci ZŠ a MŠ ORP </w:t>
            </w:r>
            <w:r w:rsidR="007C6ECB" w:rsidRPr="00066A44">
              <w:rPr>
                <w:rFonts w:cstheme="minorHAnsi"/>
                <w:sz w:val="18"/>
                <w:szCs w:val="18"/>
              </w:rPr>
              <w:t xml:space="preserve">Louny </w:t>
            </w:r>
            <w:r w:rsidR="007C6ECB">
              <w:rPr>
                <w:rFonts w:cstheme="minorHAnsi"/>
                <w:sz w:val="18"/>
                <w:szCs w:val="18"/>
              </w:rPr>
              <w:t>–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76EFFFD5"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54193A"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24589F9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r>
              <w:rPr>
                <w:rFonts w:cstheme="minorHAnsi"/>
                <w:sz w:val="18"/>
                <w:szCs w:val="18"/>
              </w:rPr>
              <w:t xml:space="preserve"> (ZŠ/MŠ ORP Louny)</w:t>
            </w:r>
          </w:p>
        </w:tc>
      </w:tr>
      <w:tr w:rsidR="009314AA" w:rsidRPr="00066A44" w14:paraId="24251D64" w14:textId="77777777" w:rsidTr="00FA7CEE">
        <w:trPr>
          <w:trHeight w:val="146"/>
        </w:trPr>
        <w:tc>
          <w:tcPr>
            <w:cnfStyle w:val="001000000000" w:firstRow="0" w:lastRow="0" w:firstColumn="1" w:lastColumn="0" w:oddVBand="0" w:evenVBand="0" w:oddHBand="0" w:evenHBand="0" w:firstRowFirstColumn="0" w:firstRowLastColumn="0" w:lastRowFirstColumn="0" w:lastRowLastColumn="0"/>
            <w:tcW w:w="3114" w:type="dxa"/>
          </w:tcPr>
          <w:p w14:paraId="70367840"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4B0226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4003104A"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559EC"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FB78F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matematické </w:t>
            </w:r>
            <w:proofErr w:type="spellStart"/>
            <w:r w:rsidRPr="00066A44">
              <w:rPr>
                <w:rFonts w:cstheme="minorHAnsi"/>
                <w:sz w:val="18"/>
                <w:szCs w:val="18"/>
              </w:rPr>
              <w:t>pre</w:t>
            </w:r>
            <w:proofErr w:type="spellEnd"/>
            <w:r w:rsidRPr="00066A44">
              <w:rPr>
                <w:rFonts w:cstheme="minorHAnsi"/>
                <w:sz w:val="18"/>
                <w:szCs w:val="18"/>
              </w:rPr>
              <w:t>/gramotnosti</w:t>
            </w:r>
          </w:p>
        </w:tc>
      </w:tr>
      <w:tr w:rsidR="009314AA" w:rsidRPr="00066A44" w14:paraId="4622C241"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5094C152"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75C949D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5CD0BD6A"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8308E9"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3F9AF8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10D28210"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4EFF7BC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A3B525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9284994"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D46AF6"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E1866B0" w14:textId="42B7A711"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5634D1FD"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399B6BD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A85C08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1.2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18369F5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p w14:paraId="028C2A0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Calibri" w:hAnsi="Calibri" w:cs="Calibri"/>
                <w:color w:val="000000" w:themeColor="text1"/>
                <w:kern w:val="2"/>
                <w:sz w:val="18"/>
                <w:szCs w:val="18"/>
              </w:rPr>
              <w:t>2.4 Podpora inkluzivního a společného vzdělávání, vč. podpory dětí a žáků ohrožených školním neúspěchem</w:t>
            </w:r>
          </w:p>
        </w:tc>
      </w:tr>
      <w:tr w:rsidR="009314AA" w:rsidRPr="00066A44" w14:paraId="471C2C86" w14:textId="77777777" w:rsidTr="00FA7CE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114" w:type="dxa"/>
          </w:tcPr>
          <w:p w14:paraId="4368BE63"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45CC6E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1 Rozvoj matematické a finanční pregramotnosti v předškolním vzdělávání</w:t>
            </w:r>
          </w:p>
          <w:p w14:paraId="1646D40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5 Rozvoj digitálních kompetencí v předškolním vzdělávání</w:t>
            </w:r>
          </w:p>
          <w:p w14:paraId="3640B0B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2.1.1 Rozvoj matematické a finanční gramotnosti dětí a žáků ZŠ</w:t>
            </w:r>
          </w:p>
          <w:p w14:paraId="6AC726D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2.1.2 Rozvoj digitálních kompetencí a mediální gramotnosti dětí a žáků ZŠ</w:t>
            </w:r>
          </w:p>
          <w:p w14:paraId="752A6E01"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3 Podpora začlenění dětí a žáků ohrožených školním neúspěchem do hlavního vzdělávacího proudu a prevence jejich předčasného opuštění vzdělávacího procesu</w:t>
            </w:r>
          </w:p>
          <w:p w14:paraId="77CB237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4 Individuální aktivity jednotlivých subjektů základního vzdělávání a dalších zařízení v oblasti inkluze a rozvoje potenciálu každého žáka</w:t>
            </w:r>
          </w:p>
        </w:tc>
      </w:tr>
      <w:tr w:rsidR="009314AA" w:rsidRPr="00066A44" w14:paraId="379B1635" w14:textId="77777777" w:rsidTr="00FA7CEE">
        <w:tc>
          <w:tcPr>
            <w:cnfStyle w:val="001000000000" w:firstRow="0" w:lastRow="0" w:firstColumn="1" w:lastColumn="0" w:oddVBand="0" w:evenVBand="0" w:oddHBand="0" w:evenHBand="0" w:firstRowFirstColumn="0" w:firstRowLastColumn="0" w:lastRowFirstColumn="0" w:lastRowLastColumn="0"/>
            <w:tcW w:w="3114" w:type="dxa"/>
          </w:tcPr>
          <w:p w14:paraId="1EE4F59C"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0AF2ED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BA5181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3AD45426" w14:textId="77777777" w:rsidTr="00FA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FCAE4"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A076C4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29D21618"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7BA66DE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0BAD9D85" w14:textId="77777777" w:rsidR="00FA7CEE" w:rsidRDefault="00FA7CEE" w:rsidP="009314AA">
      <w:pPr>
        <w:spacing w:after="0"/>
        <w:rPr>
          <w:sz w:val="20"/>
          <w:szCs w:val="20"/>
        </w:rPr>
      </w:pPr>
    </w:p>
    <w:p w14:paraId="4ECE0F2B" w14:textId="77777777" w:rsidR="009314AA" w:rsidRDefault="009314AA" w:rsidP="009314AA">
      <w:pPr>
        <w:spacing w:after="0"/>
        <w:rPr>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42BB2779" w14:textId="77777777" w:rsidTr="004D1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CB5BA5B"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0</w:t>
            </w:r>
          </w:p>
        </w:tc>
      </w:tr>
      <w:tr w:rsidR="009314AA" w:rsidRPr="00066A44" w14:paraId="10D0F89A"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E634CF"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3A84B99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SOUTĚŽ – BOSS MATEMATIKY NA LOUNSKU</w:t>
            </w:r>
          </w:p>
        </w:tc>
      </w:tr>
      <w:tr w:rsidR="009314AA" w:rsidRPr="00066A44" w14:paraId="64468F5E" w14:textId="77777777" w:rsidTr="004D1EB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DDF381"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CD3613F" w14:textId="21620B12"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ve spolupráci ZŠ ORP </w:t>
            </w:r>
            <w:r w:rsidR="00D90C88" w:rsidRPr="00066A44">
              <w:rPr>
                <w:rFonts w:cstheme="minorHAnsi"/>
                <w:sz w:val="18"/>
                <w:szCs w:val="18"/>
              </w:rPr>
              <w:t xml:space="preserve">Louny </w:t>
            </w:r>
            <w:r w:rsidR="00D90C88">
              <w:rPr>
                <w:rFonts w:cstheme="minorHAnsi"/>
                <w:sz w:val="18"/>
                <w:szCs w:val="18"/>
              </w:rPr>
              <w:t>–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4C4D26EB"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6EF0E"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93DA0C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379B5F7D" w14:textId="77777777" w:rsidTr="004D1EB5">
        <w:trPr>
          <w:trHeight w:val="170"/>
        </w:trPr>
        <w:tc>
          <w:tcPr>
            <w:cnfStyle w:val="001000000000" w:firstRow="0" w:lastRow="0" w:firstColumn="1" w:lastColumn="0" w:oddVBand="0" w:evenVBand="0" w:oddHBand="0" w:evenHBand="0" w:firstRowFirstColumn="0" w:firstRowLastColumn="0" w:lastRowFirstColumn="0" w:lastRowLastColumn="0"/>
            <w:tcW w:w="3114" w:type="dxa"/>
          </w:tcPr>
          <w:p w14:paraId="46DADA44"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4F434D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43F022B"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B1A4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51BBD6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atematické gramotnosti</w:t>
            </w:r>
          </w:p>
        </w:tc>
      </w:tr>
      <w:tr w:rsidR="009314AA" w:rsidRPr="00066A44" w14:paraId="05DC569A"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30432A53"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1BBB91F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1AC81896"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3148E"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86877C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26C1518"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0963FFA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C54206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334DA082"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1EEFF"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8EA65BB" w14:textId="380F6157"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3F978A0C"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4413727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91A436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14AA" w:rsidRPr="00066A44" w14:paraId="2AD60180"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7D5D6"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62F346A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1 Rozvoj matematické a finanční gramotnosti </w:t>
            </w:r>
            <w:r>
              <w:rPr>
                <w:rFonts w:cstheme="minorHAnsi"/>
                <w:sz w:val="18"/>
                <w:szCs w:val="18"/>
              </w:rPr>
              <w:t>na</w:t>
            </w:r>
            <w:r w:rsidRPr="00066A44">
              <w:rPr>
                <w:rFonts w:cstheme="minorHAnsi"/>
                <w:sz w:val="18"/>
                <w:szCs w:val="18"/>
              </w:rPr>
              <w:t xml:space="preserve"> ZŠ</w:t>
            </w:r>
          </w:p>
          <w:p w14:paraId="29EAAC0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2 Rozvoj digitálních kompetencí a mediální gramotnosti </w:t>
            </w:r>
            <w:r>
              <w:rPr>
                <w:rFonts w:cstheme="minorHAnsi"/>
                <w:sz w:val="18"/>
                <w:szCs w:val="18"/>
              </w:rPr>
              <w:t>na</w:t>
            </w:r>
            <w:r w:rsidRPr="00066A44">
              <w:rPr>
                <w:rFonts w:cstheme="minorHAnsi"/>
                <w:sz w:val="18"/>
                <w:szCs w:val="18"/>
              </w:rPr>
              <w:t xml:space="preserve"> ZŠ</w:t>
            </w:r>
          </w:p>
        </w:tc>
      </w:tr>
      <w:tr w:rsidR="009314AA" w:rsidRPr="00066A44" w14:paraId="0DD04699"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6F04627D"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643513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F8EA15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066A44" w14:paraId="1BC4CBD3"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113B5"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7CDBC1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4AB617DF"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46BEAB7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67CC1E17" w14:textId="77777777" w:rsidR="009314AA" w:rsidRDefault="009314AA" w:rsidP="009314AA">
      <w:pPr>
        <w:spacing w:after="0"/>
        <w:rPr>
          <w14:ligatures w14:val="standardContextual"/>
        </w:rPr>
      </w:pPr>
    </w:p>
    <w:p w14:paraId="2CCBD11C" w14:textId="77777777" w:rsidR="00D90C88" w:rsidRDefault="00D90C88" w:rsidP="009314AA">
      <w:pPr>
        <w:spacing w:after="0"/>
        <w:rPr>
          <w14:ligatures w14:val="standardContextual"/>
        </w:rPr>
      </w:pPr>
    </w:p>
    <w:p w14:paraId="715B42C1" w14:textId="77777777" w:rsidR="00FA7CEE" w:rsidRDefault="00FA7CEE" w:rsidP="009314AA">
      <w:pPr>
        <w:spacing w:after="0"/>
        <w:rPr>
          <w14:ligatures w14:val="standardContextual"/>
        </w:rPr>
      </w:pPr>
    </w:p>
    <w:p w14:paraId="4ECE196B" w14:textId="77777777" w:rsidR="00FA7CEE" w:rsidRDefault="00FA7CEE" w:rsidP="009314AA">
      <w:pPr>
        <w:spacing w:after="0"/>
        <w:rPr>
          <w14:ligatures w14:val="standardContextual"/>
        </w:rPr>
      </w:pPr>
    </w:p>
    <w:p w14:paraId="6B708A32" w14:textId="77777777" w:rsidR="00FA7CEE" w:rsidRDefault="00FA7CEE" w:rsidP="009314AA">
      <w:pPr>
        <w:spacing w:after="0"/>
        <w:rPr>
          <w14:ligatures w14:val="standardContextual"/>
        </w:rPr>
      </w:pPr>
    </w:p>
    <w:p w14:paraId="603A8D74" w14:textId="77777777" w:rsidR="00FA7CEE" w:rsidRDefault="00FA7CEE" w:rsidP="009314AA">
      <w:pPr>
        <w:spacing w:after="0"/>
        <w:rPr>
          <w14:ligatures w14:val="standardContextual"/>
        </w:rPr>
      </w:pPr>
    </w:p>
    <w:p w14:paraId="06F91D55" w14:textId="77777777" w:rsidR="004D1EB5" w:rsidRDefault="004D1EB5" w:rsidP="009314AA">
      <w:pPr>
        <w:spacing w:after="0"/>
        <w:rPr>
          <w14:ligatures w14:val="standardContextual"/>
        </w:rPr>
      </w:pPr>
    </w:p>
    <w:p w14:paraId="6E6EA26E" w14:textId="77777777" w:rsidR="00FA7CEE" w:rsidRDefault="00FA7CEE" w:rsidP="009314AA">
      <w:pPr>
        <w:spacing w:after="0"/>
        <w:rPr>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6FE7EBDE" w14:textId="77777777" w:rsidTr="00846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CAB3A4A" w14:textId="77777777" w:rsidR="009314AA" w:rsidRPr="00066A44" w:rsidRDefault="009314AA" w:rsidP="00D90F8F">
            <w:pPr>
              <w:jc w:val="center"/>
              <w:rPr>
                <w:rFonts w:cstheme="minorHAnsi"/>
                <w:b w:val="0"/>
                <w:bCs w:val="0"/>
                <w:sz w:val="18"/>
                <w:szCs w:val="18"/>
              </w:rPr>
            </w:pPr>
            <w:r w:rsidRPr="00846D43">
              <w:rPr>
                <w:rFonts w:cstheme="minorHAnsi"/>
                <w:color w:val="auto"/>
                <w:sz w:val="18"/>
                <w:szCs w:val="18"/>
              </w:rPr>
              <w:t>11</w:t>
            </w:r>
          </w:p>
        </w:tc>
      </w:tr>
      <w:tr w:rsidR="009314AA" w:rsidRPr="00066A44" w14:paraId="4468233E"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2F508C53"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0241C8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Podpora začleňování IT a digitálních, robotických pomůcek do výuky</w:t>
            </w:r>
            <w:r w:rsidRPr="00066A44">
              <w:rPr>
                <w:rFonts w:cstheme="minorHAnsi"/>
                <w:b/>
                <w:bCs/>
                <w:sz w:val="18"/>
                <w:szCs w:val="18"/>
              </w:rPr>
              <w:t xml:space="preserve"> – WORKSHOPY S DĚTMI, ŽÁKY A PP</w:t>
            </w:r>
          </w:p>
        </w:tc>
      </w:tr>
      <w:tr w:rsidR="009314AA" w:rsidRPr="00066A44" w14:paraId="54B68492" w14:textId="77777777" w:rsidTr="00846D43">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1CC914"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6D5AF003" w14:textId="50EFC553"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Vzájemné workshopy mezi ZŠ a MŠ – podpora</w:t>
            </w:r>
            <w:r>
              <w:rPr>
                <w:rFonts w:cstheme="minorHAnsi"/>
                <w:sz w:val="18"/>
                <w:szCs w:val="18"/>
              </w:rPr>
              <w:t xml:space="preserve"> začleňování IT </w:t>
            </w:r>
            <w:r w:rsidR="003F028B">
              <w:rPr>
                <w:rFonts w:cstheme="minorHAnsi"/>
                <w:sz w:val="18"/>
                <w:szCs w:val="18"/>
              </w:rPr>
              <w:t xml:space="preserve">a </w:t>
            </w:r>
            <w:r w:rsidR="00D90C88" w:rsidRPr="00066A44">
              <w:rPr>
                <w:rFonts w:cstheme="minorHAnsi"/>
                <w:sz w:val="18"/>
                <w:szCs w:val="18"/>
              </w:rPr>
              <w:t xml:space="preserve">robotiky </w:t>
            </w:r>
            <w:r w:rsidR="00D90C88">
              <w:rPr>
                <w:rFonts w:cstheme="minorHAnsi"/>
                <w:sz w:val="18"/>
                <w:szCs w:val="18"/>
              </w:rPr>
              <w:t>do</w:t>
            </w:r>
            <w:r>
              <w:rPr>
                <w:rFonts w:cstheme="minorHAnsi"/>
                <w:sz w:val="18"/>
                <w:szCs w:val="18"/>
              </w:rPr>
              <w:t xml:space="preserve"> výuky</w:t>
            </w:r>
          </w:p>
        </w:tc>
      </w:tr>
      <w:tr w:rsidR="009314AA" w:rsidRPr="00066A44" w14:paraId="6E2FFAD2"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8BB03"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EFB6A7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197D2DE5" w14:textId="77777777" w:rsidTr="00846D43">
        <w:trPr>
          <w:trHeight w:val="121"/>
        </w:trPr>
        <w:tc>
          <w:tcPr>
            <w:cnfStyle w:val="001000000000" w:firstRow="0" w:lastRow="0" w:firstColumn="1" w:lastColumn="0" w:oddVBand="0" w:evenVBand="0" w:oddHBand="0" w:evenHBand="0" w:firstRowFirstColumn="0" w:firstRowLastColumn="0" w:lastRowFirstColumn="0" w:lastRowLastColumn="0"/>
            <w:tcW w:w="3114" w:type="dxa"/>
          </w:tcPr>
          <w:p w14:paraId="41B62ED8"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052FE55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352B1EA"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6590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5A202C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digitálních gramotností</w:t>
            </w:r>
          </w:p>
        </w:tc>
      </w:tr>
      <w:tr w:rsidR="009314AA" w:rsidRPr="00066A44" w14:paraId="1ED67628"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76803B71"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0754B4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635630D0"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FA451"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FCF6B5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CD292A6"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7C9B8296"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74EDAB5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1AE5331"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50E21E"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AFF5D6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13B97DCB"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67BA496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709FD78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1.2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3F1B41D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14AA" w:rsidRPr="00066A44" w14:paraId="4DA758B4"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BA06C"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4E63A9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1 Rozvoj matematické a finanční pregramotnosti v předškolním vzdělávání</w:t>
            </w:r>
          </w:p>
          <w:p w14:paraId="5F63314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2.5 Rozvoj digitálních kompetencí v předškolním vzdělávání</w:t>
            </w:r>
          </w:p>
          <w:p w14:paraId="7B679E3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1 Rozvoj matematické a finanční gramotnosti </w:t>
            </w:r>
            <w:r>
              <w:rPr>
                <w:rFonts w:cstheme="minorHAnsi"/>
                <w:sz w:val="18"/>
                <w:szCs w:val="18"/>
              </w:rPr>
              <w:t xml:space="preserve">na </w:t>
            </w:r>
            <w:r w:rsidRPr="00066A44">
              <w:rPr>
                <w:rFonts w:cstheme="minorHAnsi"/>
                <w:sz w:val="18"/>
                <w:szCs w:val="18"/>
              </w:rPr>
              <w:t>ZŠ</w:t>
            </w:r>
          </w:p>
          <w:p w14:paraId="512D306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2 Rozvoj digitálních kompetencí a mediální gramotnosti </w:t>
            </w:r>
            <w:r>
              <w:rPr>
                <w:rFonts w:cstheme="minorHAnsi"/>
                <w:sz w:val="18"/>
                <w:szCs w:val="18"/>
              </w:rPr>
              <w:t>na</w:t>
            </w:r>
            <w:r w:rsidRPr="00066A44">
              <w:rPr>
                <w:rFonts w:cstheme="minorHAnsi"/>
                <w:sz w:val="18"/>
                <w:szCs w:val="18"/>
              </w:rPr>
              <w:t xml:space="preserve"> ZŠ</w:t>
            </w:r>
          </w:p>
        </w:tc>
      </w:tr>
      <w:tr w:rsidR="009314AA" w:rsidRPr="00066A44" w14:paraId="2FAA1803" w14:textId="77777777" w:rsidTr="00846D43">
        <w:tc>
          <w:tcPr>
            <w:cnfStyle w:val="001000000000" w:firstRow="0" w:lastRow="0" w:firstColumn="1" w:lastColumn="0" w:oddVBand="0" w:evenVBand="0" w:oddHBand="0" w:evenHBand="0" w:firstRowFirstColumn="0" w:firstRowLastColumn="0" w:lastRowFirstColumn="0" w:lastRowLastColumn="0"/>
            <w:tcW w:w="3114" w:type="dxa"/>
          </w:tcPr>
          <w:p w14:paraId="2802D772" w14:textId="77777777" w:rsidR="009314AA" w:rsidRPr="00066A44" w:rsidRDefault="009314AA" w:rsidP="00D90F8F">
            <w:pPr>
              <w:rPr>
                <w:rFonts w:cstheme="minorHAnsi"/>
                <w:sz w:val="18"/>
                <w:szCs w:val="18"/>
              </w:rPr>
            </w:pPr>
            <w:bookmarkStart w:id="8" w:name="_Hlk143253007"/>
            <w:r>
              <w:rPr>
                <w:rFonts w:cstheme="minorHAnsi"/>
                <w:sz w:val="18"/>
                <w:szCs w:val="18"/>
              </w:rPr>
              <w:t>Vazba na témata OP JAK povinná</w:t>
            </w:r>
          </w:p>
        </w:tc>
        <w:tc>
          <w:tcPr>
            <w:tcW w:w="5948" w:type="dxa"/>
          </w:tcPr>
          <w:p w14:paraId="100FF307"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w:t>
            </w:r>
          </w:p>
          <w:p w14:paraId="4EEB1960" w14:textId="4E918FC8" w:rsidR="009314AA"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w:t>
            </w:r>
            <w:r w:rsidR="003F028B">
              <w:rPr>
                <w:sz w:val="18"/>
                <w:szCs w:val="18"/>
              </w:rPr>
              <w:t>něním</w:t>
            </w:r>
            <w:r>
              <w:rPr>
                <w:sz w:val="18"/>
                <w:szCs w:val="18"/>
              </w:rPr>
              <w:t>.</w:t>
            </w:r>
            <w:r>
              <w:t xml:space="preserve"> </w:t>
            </w:r>
          </w:p>
          <w:p w14:paraId="2C395CCE"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059E">
              <w:rPr>
                <w:rFonts w:cstheme="minorHAnsi"/>
                <w:sz w:val="18"/>
                <w:szCs w:val="18"/>
              </w:rPr>
              <w:t>Podpora pedagogických a didaktických kompetencí pracovníků ve vzdělávání a podpory managementu třídních kolektivů</w:t>
            </w:r>
          </w:p>
        </w:tc>
      </w:tr>
      <w:tr w:rsidR="009314AA" w:rsidRPr="00066A44" w14:paraId="425D6A98" w14:textId="77777777" w:rsidTr="0084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80861"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51162A2F"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A5D28B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42EFAD9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ální kompetence k celoživotnímu učení</w:t>
            </w:r>
          </w:p>
          <w:p w14:paraId="7FE2C9F9" w14:textId="77777777" w:rsidR="009314AA" w:rsidRPr="004152F1"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 xml:space="preserve">Snižování nerovností v přístupu ke vzdělávání </w:t>
            </w:r>
          </w:p>
          <w:p w14:paraId="3A6B530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bookmarkEnd w:id="8"/>
    <w:p w14:paraId="65C7B4EB" w14:textId="1E5D1D6E" w:rsidR="00846D43" w:rsidRDefault="00846D43" w:rsidP="00B77641">
      <w:pPr>
        <w:spacing w:before="240"/>
        <w:ind w:firstLine="708"/>
        <w:rPr>
          <w:sz w:val="20"/>
          <w:szCs w:val="20"/>
        </w:rPr>
      </w:pPr>
      <w:r w:rsidRPr="00B77641">
        <w:rPr>
          <w:sz w:val="20"/>
          <w:szCs w:val="20"/>
        </w:rPr>
        <w:t>V rámci této aktivity byl uskutečněn workshop na téma Robotika. Žáci kroužku moderních technologií připravili pro předškolní děti z mateřských škol odborně zaměřený program, jehož cílem bylo představit možnosti využití robotických výukových pomůcek v edukačním procesu. Celé pásmo bylo koncipováno jako interaktivní „ochutnávka školy budoucnosti“, v níž robotika a digitální technologie hrají klíčovou roli ve vzdělávání.</w:t>
      </w:r>
      <w:r w:rsidR="00B77641">
        <w:rPr>
          <w:sz w:val="20"/>
          <w:szCs w:val="20"/>
        </w:rPr>
        <w:t xml:space="preserve"> </w:t>
      </w:r>
      <w:r w:rsidR="00B77641" w:rsidRPr="00B77641">
        <w:rPr>
          <w:sz w:val="20"/>
          <w:szCs w:val="20"/>
        </w:rPr>
        <w:t>Celkově lze akci označit za modelový příklad inovativního přístupu k předškolnímu vzdělávání, který odpovídá současným požadavkům na rozvoj digitálních dovedností a podporuje pozitivní vztah dětí k moderním technologiím.</w:t>
      </w:r>
    </w:p>
    <w:p w14:paraId="267CED52" w14:textId="081B1032" w:rsidR="00802FE2" w:rsidRPr="00B77641" w:rsidRDefault="00802FE2" w:rsidP="00B77641">
      <w:pPr>
        <w:spacing w:before="240"/>
        <w:ind w:firstLine="708"/>
        <w:rPr>
          <w:sz w:val="20"/>
          <w:szCs w:val="20"/>
        </w:rPr>
      </w:pPr>
      <w:r>
        <w:rPr>
          <w:sz w:val="20"/>
          <w:szCs w:val="20"/>
        </w:rPr>
        <w:t>V rámci výjezdního zasedání 11/2025 byl realizován odborný vstup pro PP na rozvoj informatického myšlení.</w:t>
      </w:r>
    </w:p>
    <w:tbl>
      <w:tblPr>
        <w:tblStyle w:val="Tabulkaseznamu3zvraznn6"/>
        <w:tblW w:w="0" w:type="auto"/>
        <w:tblLook w:val="04A0" w:firstRow="1" w:lastRow="0" w:firstColumn="1" w:lastColumn="0" w:noHBand="0" w:noVBand="1"/>
      </w:tblPr>
      <w:tblGrid>
        <w:gridCol w:w="3114"/>
        <w:gridCol w:w="5948"/>
      </w:tblGrid>
      <w:tr w:rsidR="009314AA" w:rsidRPr="00066A44" w14:paraId="1B6087D8"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4264638" w14:textId="77777777" w:rsidR="009314AA" w:rsidRPr="00066A44" w:rsidRDefault="009314AA" w:rsidP="00D90F8F">
            <w:pPr>
              <w:jc w:val="center"/>
              <w:rPr>
                <w:rFonts w:cstheme="minorHAnsi"/>
                <w:b w:val="0"/>
                <w:bCs w:val="0"/>
                <w:sz w:val="18"/>
                <w:szCs w:val="18"/>
              </w:rPr>
            </w:pPr>
            <w:r w:rsidRPr="00D90C88">
              <w:rPr>
                <w:rFonts w:cstheme="minorHAnsi"/>
                <w:color w:val="auto"/>
                <w:sz w:val="18"/>
                <w:szCs w:val="18"/>
              </w:rPr>
              <w:t>12</w:t>
            </w:r>
          </w:p>
        </w:tc>
      </w:tr>
      <w:tr w:rsidR="009314AA" w:rsidRPr="00066A44" w14:paraId="44BE5E2D"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61483778"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2A84D3C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Fiktivní podnikání</w:t>
            </w:r>
          </w:p>
        </w:tc>
      </w:tr>
      <w:tr w:rsidR="009314AA" w:rsidRPr="00066A44" w14:paraId="1E44FDED"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2FC41B"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1831EE6" w14:textId="6976389C"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 ve spolupráci ZŠ ORP </w:t>
            </w:r>
            <w:r w:rsidR="00D90C88" w:rsidRPr="00066A44">
              <w:rPr>
                <w:rFonts w:cstheme="minorHAnsi"/>
                <w:sz w:val="18"/>
                <w:szCs w:val="18"/>
              </w:rPr>
              <w:t xml:space="preserve">Louny </w:t>
            </w:r>
            <w:r w:rsidR="00D90C88">
              <w:rPr>
                <w:rFonts w:cstheme="minorHAnsi"/>
                <w:sz w:val="18"/>
                <w:szCs w:val="18"/>
              </w:rPr>
              <w:t>–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0522292A"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CE328E"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1C76658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15AFC5AF" w14:textId="77777777" w:rsidTr="00D90C88">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A91F56C"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1C80D67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DB787FA"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F7E21"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05D66A4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odnikavosti</w:t>
            </w:r>
            <w:r>
              <w:rPr>
                <w:rFonts w:cstheme="minorHAnsi"/>
                <w:sz w:val="18"/>
                <w:szCs w:val="18"/>
              </w:rPr>
              <w:t>, iniciativy a kreativity žáků</w:t>
            </w:r>
          </w:p>
        </w:tc>
      </w:tr>
      <w:tr w:rsidR="009314AA" w:rsidRPr="00066A44" w14:paraId="11F175F3"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54E82A0E"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69A249A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1935E87A"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6A7A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6C9B346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79C7DA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4424457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E88F7F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2E2A48C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CD30C"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A893E5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FBC21BF"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737EA9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72E8D7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p w14:paraId="3FF5474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w:t>
            </w:r>
            <w:r>
              <w:rPr>
                <w:rFonts w:ascii="Calibri" w:hAnsi="Calibri" w:cs="Calibri"/>
                <w:color w:val="000000" w:themeColor="text1"/>
                <w:kern w:val="2"/>
                <w:sz w:val="18"/>
                <w:szCs w:val="18"/>
              </w:rPr>
              <w:t>, zdravý životní styl</w:t>
            </w:r>
            <w:r w:rsidRPr="00066A44">
              <w:rPr>
                <w:rFonts w:ascii="Calibri" w:hAnsi="Calibri" w:cs="Calibri"/>
                <w:color w:val="000000" w:themeColor="text1"/>
                <w:kern w:val="2"/>
                <w:sz w:val="18"/>
                <w:szCs w:val="18"/>
              </w:rPr>
              <w:t>), včetně podpory duševního zdraví dětí a žáků)</w:t>
            </w:r>
          </w:p>
        </w:tc>
      </w:tr>
      <w:tr w:rsidR="009314AA" w:rsidRPr="00066A44" w14:paraId="5CCC8689"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6763A5"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C6680D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1 Rozvoj matematické a finanční gramotnosti </w:t>
            </w:r>
            <w:r>
              <w:rPr>
                <w:rFonts w:cstheme="minorHAnsi"/>
                <w:sz w:val="18"/>
                <w:szCs w:val="18"/>
              </w:rPr>
              <w:t>na</w:t>
            </w:r>
            <w:r w:rsidRPr="00066A44">
              <w:rPr>
                <w:rFonts w:cstheme="minorHAnsi"/>
                <w:sz w:val="18"/>
                <w:szCs w:val="18"/>
              </w:rPr>
              <w:t xml:space="preserve"> ZŠ</w:t>
            </w:r>
          </w:p>
          <w:p w14:paraId="73689D8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1.2 Rozvoj digitálních kompetencí a mediální gramotnosti </w:t>
            </w:r>
            <w:r>
              <w:rPr>
                <w:rFonts w:cstheme="minorHAnsi"/>
                <w:sz w:val="18"/>
                <w:szCs w:val="18"/>
              </w:rPr>
              <w:t>na</w:t>
            </w:r>
            <w:r w:rsidRPr="00066A44">
              <w:rPr>
                <w:rFonts w:cstheme="minorHAnsi"/>
                <w:sz w:val="18"/>
                <w:szCs w:val="18"/>
              </w:rPr>
              <w:t xml:space="preserve"> ZŠ</w:t>
            </w:r>
          </w:p>
          <w:p w14:paraId="0F7028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3.1 Rozvoj podnikavosti, iniciativy a kreativity </w:t>
            </w:r>
            <w:r>
              <w:rPr>
                <w:rFonts w:cstheme="minorHAnsi"/>
                <w:sz w:val="18"/>
                <w:szCs w:val="18"/>
              </w:rPr>
              <w:t>na ZŠ</w:t>
            </w:r>
          </w:p>
        </w:tc>
      </w:tr>
      <w:tr w:rsidR="009314AA" w:rsidRPr="00F2059E" w14:paraId="1008710B"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2D522FE7" w14:textId="77777777" w:rsidR="009314AA" w:rsidRPr="00066A44" w:rsidRDefault="009314AA" w:rsidP="00D90F8F">
            <w:pPr>
              <w:rPr>
                <w:rFonts w:cstheme="minorHAnsi"/>
                <w:sz w:val="18"/>
                <w:szCs w:val="18"/>
              </w:rPr>
            </w:pPr>
            <w:bookmarkStart w:id="9" w:name="_Hlk143253342"/>
            <w:r>
              <w:rPr>
                <w:rFonts w:cstheme="minorHAnsi"/>
                <w:sz w:val="18"/>
                <w:szCs w:val="18"/>
              </w:rPr>
              <w:t>Vazba na témata OP JAK povinná</w:t>
            </w:r>
          </w:p>
        </w:tc>
        <w:tc>
          <w:tcPr>
            <w:tcW w:w="5948" w:type="dxa"/>
          </w:tcPr>
          <w:p w14:paraId="45048D9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AB9413C"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01751867"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56918"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1FD9D1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6980D10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ální kompetence k celoživotnímu učení</w:t>
            </w:r>
          </w:p>
          <w:p w14:paraId="0DE0BB1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5E059C23"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0435D4C1"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202F9F7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tc>
      </w:tr>
    </w:tbl>
    <w:bookmarkEnd w:id="9"/>
    <w:p w14:paraId="0BE1CDD2" w14:textId="3D00A259" w:rsidR="00D90C88" w:rsidRPr="00D90C88" w:rsidRDefault="00D90C88" w:rsidP="00D90C88">
      <w:pPr>
        <w:spacing w:before="240"/>
        <w:ind w:firstLine="708"/>
        <w:rPr>
          <w:sz w:val="20"/>
          <w:szCs w:val="20"/>
        </w:rPr>
      </w:pPr>
      <w:r w:rsidRPr="00D90C88">
        <w:rPr>
          <w:sz w:val="20"/>
          <w:szCs w:val="20"/>
        </w:rPr>
        <w:t xml:space="preserve">Na začátku této aktivity byly osloveny všechny základní školy v ORP Louny s nabídkou zapojit se </w:t>
      </w:r>
      <w:r>
        <w:rPr>
          <w:sz w:val="20"/>
          <w:szCs w:val="20"/>
        </w:rPr>
        <w:br/>
      </w:r>
      <w:r w:rsidRPr="00D90C88">
        <w:rPr>
          <w:sz w:val="20"/>
          <w:szCs w:val="20"/>
        </w:rPr>
        <w:t>do projektu MAP a zúčastnit se speciální akce zaměřené na rozvoj podnikatelských kompetencí. Zájem projevily čtyři základní školy, které následně do akce delegovaly své pedagogy jako garanty a koordinátory.</w:t>
      </w:r>
    </w:p>
    <w:p w14:paraId="70A1AEE1" w14:textId="77777777" w:rsidR="00D90C88" w:rsidRPr="00D90C88" w:rsidRDefault="00D90C88" w:rsidP="00D90C88">
      <w:pPr>
        <w:spacing w:before="240"/>
        <w:ind w:firstLine="708"/>
        <w:rPr>
          <w:sz w:val="20"/>
          <w:szCs w:val="20"/>
        </w:rPr>
      </w:pPr>
      <w:r w:rsidRPr="00D90C88">
        <w:rPr>
          <w:sz w:val="20"/>
          <w:szCs w:val="20"/>
        </w:rPr>
        <w:t xml:space="preserve">Pro podporu a inspiraci obdrželi všichni zapojení pedagogové Obecnou metodiku programu Business </w:t>
      </w:r>
      <w:proofErr w:type="spellStart"/>
      <w:r w:rsidRPr="00D90C88">
        <w:rPr>
          <w:sz w:val="20"/>
          <w:szCs w:val="20"/>
        </w:rPr>
        <w:t>Games</w:t>
      </w:r>
      <w:proofErr w:type="spellEnd"/>
      <w:r w:rsidRPr="00D90C88">
        <w:rPr>
          <w:sz w:val="20"/>
          <w:szCs w:val="20"/>
        </w:rPr>
        <w:t xml:space="preserve"> – podnikatelské kompetence do škol, stejně jako metodiku na podporu prezentování. Tyto materiály jim pomohly připravit žáky na jednotlivé kroky aktivity.</w:t>
      </w:r>
    </w:p>
    <w:p w14:paraId="24CC2C39" w14:textId="2AEC1BD3" w:rsidR="00D90C88" w:rsidRPr="00846D43" w:rsidRDefault="00D90C88" w:rsidP="00846D43">
      <w:pPr>
        <w:spacing w:before="240"/>
        <w:ind w:firstLine="708"/>
        <w:rPr>
          <w:sz w:val="20"/>
          <w:szCs w:val="20"/>
        </w:rPr>
      </w:pPr>
      <w:r w:rsidRPr="00D90C88">
        <w:rPr>
          <w:sz w:val="20"/>
          <w:szCs w:val="20"/>
        </w:rPr>
        <w:t>Následovala společná diskuse pedagogů a ředitelů škol s realizačním týmem projektu, kde byla nastavena osnova a pravidla celé akce. Na jednotlivých školách pak vznikly týmy žáků, které začaly pracovat na vlastních projektech fiktivních firem. Každý tým si rozdělil role, zpracovával námět, vyhledával potřebné informace a sestavoval finanční plán. Výsledkem jejich práce byla nejen samotná příprava podnikatelského záměru, ale také prezentace, kterou žáci představili ostatním.</w:t>
      </w:r>
      <w:r w:rsidR="00802FE2">
        <w:rPr>
          <w:sz w:val="20"/>
          <w:szCs w:val="20"/>
        </w:rPr>
        <w:t xml:space="preserve"> V rámci této aktivity byla současně využita metodika z databáze OP VVV – Učíme se prezentovat.</w:t>
      </w:r>
    </w:p>
    <w:p w14:paraId="493B0701" w14:textId="77777777" w:rsidR="009314AA" w:rsidRDefault="009314AA" w:rsidP="009314AA">
      <w:pPr>
        <w:spacing w:after="0" w:line="120" w:lineRule="auto"/>
        <w:rPr>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274BB2D8" w14:textId="77777777" w:rsidTr="004D1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78887DB6"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3</w:t>
            </w:r>
          </w:p>
        </w:tc>
      </w:tr>
      <w:tr w:rsidR="009314AA" w:rsidRPr="00066A44" w14:paraId="0BC54584"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8C889" w14:textId="77777777" w:rsidR="009314AA" w:rsidRPr="00066A44" w:rsidRDefault="009314AA" w:rsidP="00D90F8F">
            <w:pPr>
              <w:rPr>
                <w:rFonts w:cstheme="minorHAnsi"/>
                <w:b w:val="0"/>
                <w:bCs w:val="0"/>
                <w:sz w:val="18"/>
                <w:szCs w:val="18"/>
              </w:rPr>
            </w:pPr>
            <w:bookmarkStart w:id="10" w:name="_Hlk137820699"/>
            <w:r w:rsidRPr="00066A44">
              <w:rPr>
                <w:rFonts w:cstheme="minorHAnsi"/>
                <w:sz w:val="18"/>
                <w:szCs w:val="18"/>
              </w:rPr>
              <w:t>Aktivita</w:t>
            </w:r>
          </w:p>
        </w:tc>
        <w:tc>
          <w:tcPr>
            <w:tcW w:w="5948" w:type="dxa"/>
          </w:tcPr>
          <w:p w14:paraId="37D1EED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JĎ SI POVÍDAT </w:t>
            </w:r>
          </w:p>
        </w:tc>
      </w:tr>
      <w:tr w:rsidR="009314AA" w:rsidRPr="00066A44" w14:paraId="17DF9454" w14:textId="77777777" w:rsidTr="004D1EB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089965"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26F17343" w14:textId="0E992440"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bookmarkStart w:id="11" w:name="_Hlk143354030"/>
            <w:r w:rsidRPr="00066A44">
              <w:rPr>
                <w:rFonts w:cstheme="minorHAnsi"/>
                <w:sz w:val="18"/>
                <w:szCs w:val="18"/>
              </w:rPr>
              <w:t xml:space="preserve">Soubor </w:t>
            </w:r>
            <w:r w:rsidR="00D90C88" w:rsidRPr="00066A44">
              <w:rPr>
                <w:rFonts w:cstheme="minorHAnsi"/>
                <w:sz w:val="18"/>
                <w:szCs w:val="18"/>
              </w:rPr>
              <w:t>aktivit – besedy</w:t>
            </w:r>
            <w:r w:rsidRPr="00066A44">
              <w:rPr>
                <w:rFonts w:cstheme="minorHAnsi"/>
                <w:sz w:val="18"/>
                <w:szCs w:val="18"/>
              </w:rPr>
              <w:t xml:space="preserve">, návštěvy, exkurze apod. vedoucí k podpoře napříč gramotnostmi ve spolupráci se všemi aktéry ve vzdělávání (žáci SŠ, </w:t>
            </w:r>
            <w:r>
              <w:rPr>
                <w:rFonts w:cstheme="minorHAnsi"/>
                <w:sz w:val="18"/>
                <w:szCs w:val="18"/>
              </w:rPr>
              <w:t>ZUŠ</w:t>
            </w:r>
            <w:r w:rsidR="00D90C88">
              <w:rPr>
                <w:rFonts w:cstheme="minorHAnsi"/>
                <w:sz w:val="18"/>
                <w:szCs w:val="18"/>
              </w:rPr>
              <w:t xml:space="preserve">, </w:t>
            </w:r>
            <w:r w:rsidRPr="00066A44">
              <w:rPr>
                <w:rFonts w:cstheme="minorHAnsi"/>
                <w:sz w:val="18"/>
                <w:szCs w:val="18"/>
              </w:rPr>
              <w:t>významné osobnosti, podnikatelé, odborníci,</w:t>
            </w:r>
            <w:r>
              <w:rPr>
                <w:rFonts w:cstheme="minorHAnsi"/>
                <w:sz w:val="18"/>
                <w:szCs w:val="18"/>
              </w:rPr>
              <w:t xml:space="preserve"> farmáři, řemeslníci,</w:t>
            </w:r>
            <w:r w:rsidRPr="00066A44">
              <w:rPr>
                <w:rFonts w:cstheme="minorHAnsi"/>
                <w:sz w:val="18"/>
                <w:szCs w:val="18"/>
              </w:rPr>
              <w:t xml:space="preserve"> zřizovatelé </w:t>
            </w:r>
            <w:r w:rsidR="00D90C88" w:rsidRPr="00066A44">
              <w:rPr>
                <w:rFonts w:cstheme="minorHAnsi"/>
                <w:sz w:val="18"/>
                <w:szCs w:val="18"/>
              </w:rPr>
              <w:t>apod.)</w:t>
            </w:r>
            <w:r w:rsidR="00D90C88">
              <w:rPr>
                <w:rFonts w:cstheme="minorHAnsi"/>
                <w:sz w:val="18"/>
                <w:szCs w:val="18"/>
              </w:rPr>
              <w:t xml:space="preserve"> -</w:t>
            </w:r>
            <w:r>
              <w:rPr>
                <w:rFonts w:cstheme="minorHAnsi"/>
                <w:sz w:val="18"/>
                <w:szCs w:val="18"/>
              </w:rPr>
              <w:t xml:space="preserve"> realizovaná moderní didaktickou formou (předpoklad možnosti zapojení a využití i vhodného výstupu z databáze OPVVV/OPJAK</w:t>
            </w:r>
            <w:bookmarkEnd w:id="11"/>
          </w:p>
        </w:tc>
      </w:tr>
      <w:tr w:rsidR="009314AA" w:rsidRPr="00066A44" w14:paraId="5C45F5A7"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A1CD3"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140C15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1D339A86" w14:textId="77777777" w:rsidTr="004D1EB5">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2EDF9CA"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E945FF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D6ADC79"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BCBD6"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287C3A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dílení všech aktérů ve vzdělávání s dětmi a žáky MŠ a ZŠ</w:t>
            </w:r>
            <w:r>
              <w:rPr>
                <w:rFonts w:cstheme="minorHAnsi"/>
                <w:sz w:val="18"/>
                <w:szCs w:val="18"/>
              </w:rPr>
              <w:t>, výchova k udržitelnému rozvoji – EVVO, sociální a občanské kompetence, rozvoj kulturního povědomí a vyjádření dětí a žáků, rozvoj vztahu k místu, kde žijí, podpora přechodu mezi stupni vzdělávání</w:t>
            </w:r>
          </w:p>
        </w:tc>
      </w:tr>
      <w:tr w:rsidR="009314AA" w:rsidRPr="00066A44" w14:paraId="485259F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37990E3C"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5C3EC7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éři ve vzdělávání ORP Louny</w:t>
            </w:r>
          </w:p>
        </w:tc>
      </w:tr>
      <w:tr w:rsidR="009314AA" w:rsidRPr="00066A44" w14:paraId="0DB86FDF"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1DA9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513C348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04DD2A16"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77A87A67"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56CAAB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62703BCB"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4430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FACC78D" w14:textId="77A3707A"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681AB03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06B2D735"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5F6B46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 Podpora vnitřní spolupráce, tj. spolupráce všech aktérů vzdělávání v území MAP ORP Louny</w:t>
            </w:r>
          </w:p>
          <w:p w14:paraId="34742E2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ůřezově všemi cíli v dokumentaci MAP</w:t>
            </w:r>
          </w:p>
        </w:tc>
      </w:tr>
      <w:tr w:rsidR="009314AA" w:rsidRPr="00066A44" w14:paraId="539D5A2F"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E6C3A2"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9EC0AA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1.1 Navázání a upevnění spolupráce mezi aktéry vzdělávání v ORP Louny</w:t>
            </w:r>
          </w:p>
          <w:p w14:paraId="7F61524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růřezově všemi opatřeními výše uvedených cílů</w:t>
            </w:r>
          </w:p>
        </w:tc>
      </w:tr>
      <w:bookmarkEnd w:id="10"/>
      <w:tr w:rsidR="009314AA" w:rsidRPr="00F2059E" w14:paraId="022D900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56999D82"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E3C554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4BA132FA"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9F1AE22"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AB236"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493836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1A2509B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380A5B2B"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67B2183B"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36586D05"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p w14:paraId="795B2DA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kompetencí dětí a žáků v polytechnickém vzdělávání</w:t>
            </w:r>
          </w:p>
          <w:p w14:paraId="39F2915E"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chova k udržitelnému rozvoji</w:t>
            </w:r>
          </w:p>
          <w:p w14:paraId="29BFA42F"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vtahu k místu , kde děti a žáci žijí</w:t>
            </w:r>
          </w:p>
        </w:tc>
      </w:tr>
    </w:tbl>
    <w:p w14:paraId="5FA35303" w14:textId="592412DB" w:rsidR="00846D43" w:rsidRPr="00846D43" w:rsidRDefault="00846D43" w:rsidP="00C840F0">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205E07AD" w14:textId="77777777" w:rsidTr="004D1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6B60802"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4</w:t>
            </w:r>
          </w:p>
        </w:tc>
      </w:tr>
      <w:tr w:rsidR="009314AA" w:rsidRPr="00066A44" w14:paraId="464A64C9"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93CA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477E2F3" w14:textId="28F3A438"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CVIČNÁ TŘÍDA PRO </w:t>
            </w:r>
            <w:r w:rsidR="00846D43" w:rsidRPr="00066A44">
              <w:rPr>
                <w:rFonts w:cstheme="minorHAnsi"/>
                <w:b/>
                <w:bCs/>
                <w:sz w:val="18"/>
                <w:szCs w:val="18"/>
              </w:rPr>
              <w:t xml:space="preserve">PŘEDŠKOLÁČKY </w:t>
            </w:r>
            <w:r w:rsidR="00846D43">
              <w:rPr>
                <w:rFonts w:cstheme="minorHAnsi"/>
                <w:b/>
                <w:bCs/>
                <w:sz w:val="18"/>
                <w:szCs w:val="18"/>
              </w:rPr>
              <w:t>– PŘÍLEŽITOST</w:t>
            </w:r>
          </w:p>
        </w:tc>
      </w:tr>
      <w:tr w:rsidR="009314AA" w:rsidRPr="00066A44" w14:paraId="6F6A643B" w14:textId="77777777" w:rsidTr="004D1EB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94B10"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29168B3" w14:textId="3CC5FD8F"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přechodu mezi stupni vzdělávání</w:t>
            </w:r>
            <w:r>
              <w:rPr>
                <w:rFonts w:cstheme="minorHAnsi"/>
                <w:sz w:val="18"/>
                <w:szCs w:val="18"/>
              </w:rPr>
              <w:t xml:space="preserve"> – soubor návštěv a aktivit pro předškolní děti do zřízené cvičné </w:t>
            </w:r>
            <w:r w:rsidR="00846D43">
              <w:rPr>
                <w:rFonts w:cstheme="minorHAnsi"/>
                <w:sz w:val="18"/>
                <w:szCs w:val="18"/>
              </w:rPr>
              <w:t>třídy –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0D5B66ED"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41707"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4F4461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6F842FA2" w14:textId="77777777" w:rsidTr="004D1EB5">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6884607"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34F3294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4BF1A346"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2450B0"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5384D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eznámení předškoláčků s prostředím základní školy – pravidelné návštěvy</w:t>
            </w:r>
            <w:r>
              <w:rPr>
                <w:rFonts w:cstheme="minorHAnsi"/>
                <w:sz w:val="18"/>
                <w:szCs w:val="18"/>
              </w:rPr>
              <w:t>, nácvik činností napříč gramotnostmi, účast odborníků např. i pro rodiče k podpoře přechodu dítěte na ZŠ apod.</w:t>
            </w:r>
            <w:r w:rsidRPr="00066A44">
              <w:rPr>
                <w:rFonts w:cstheme="minorHAnsi"/>
                <w:sz w:val="18"/>
                <w:szCs w:val="18"/>
              </w:rPr>
              <w:t xml:space="preserve"> </w:t>
            </w:r>
          </w:p>
        </w:tc>
      </w:tr>
      <w:tr w:rsidR="009314AA" w:rsidRPr="00066A44" w14:paraId="20FC9F67"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1011985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E0CED69" w14:textId="129D32E4"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846D43">
              <w:rPr>
                <w:rFonts w:cstheme="minorHAnsi"/>
                <w:sz w:val="18"/>
                <w:szCs w:val="18"/>
              </w:rPr>
              <w:t xml:space="preserve"> </w:t>
            </w:r>
            <w:r w:rsidRPr="00066A44">
              <w:rPr>
                <w:rFonts w:cstheme="minorHAnsi"/>
                <w:sz w:val="18"/>
                <w:szCs w:val="18"/>
              </w:rPr>
              <w:t>MŠ ORP Louny</w:t>
            </w:r>
          </w:p>
        </w:tc>
      </w:tr>
      <w:tr w:rsidR="009314AA" w:rsidRPr="00066A44" w14:paraId="3F845C59"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BE61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A37F37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ABCBEBA"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53D791AE"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0FFCA7C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CA342D7"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EDCC12"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EBABAF5" w14:textId="0AD7F243"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3D744455"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6E47F31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944BF8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tc>
      </w:tr>
      <w:tr w:rsidR="009314AA" w:rsidRPr="00066A44" w14:paraId="114A9784"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E43C0"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129F28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1.4 Individuální aktivity jednotlivých subjektů předškolního vzdělávání v oblasti inkluze vedoucí k rozvoji potenciálu každého dítěte</w:t>
            </w:r>
          </w:p>
        </w:tc>
      </w:tr>
      <w:tr w:rsidR="009314AA" w:rsidRPr="00F2059E" w14:paraId="3E61C597" w14:textId="77777777" w:rsidTr="004D1EB5">
        <w:tc>
          <w:tcPr>
            <w:cnfStyle w:val="001000000000" w:firstRow="0" w:lastRow="0" w:firstColumn="1" w:lastColumn="0" w:oddVBand="0" w:evenVBand="0" w:oddHBand="0" w:evenHBand="0" w:firstRowFirstColumn="0" w:firstRowLastColumn="0" w:lastRowFirstColumn="0" w:lastRowLastColumn="0"/>
            <w:tcW w:w="3114" w:type="dxa"/>
          </w:tcPr>
          <w:p w14:paraId="75A34E55"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501199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63FF33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47E77DBF" w14:textId="77777777" w:rsidTr="004D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6186F"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1442759"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EA6770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2331C88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6D1AB12E" w14:textId="678A8BEA" w:rsidR="00846D43" w:rsidRDefault="00846D43" w:rsidP="00846D43">
      <w:pPr>
        <w:spacing w:before="240"/>
        <w:ind w:firstLine="708"/>
        <w:rPr>
          <w:color w:val="EE0000"/>
          <w:sz w:val="20"/>
          <w:szCs w:val="20"/>
          <w14:ligatures w14:val="standardContextual"/>
        </w:rPr>
      </w:pPr>
    </w:p>
    <w:tbl>
      <w:tblPr>
        <w:tblStyle w:val="Tabulkaseznamu3zvraznn2"/>
        <w:tblW w:w="0" w:type="auto"/>
        <w:tblLook w:val="04A0" w:firstRow="1" w:lastRow="0" w:firstColumn="1" w:lastColumn="0" w:noHBand="0" w:noVBand="1"/>
      </w:tblPr>
      <w:tblGrid>
        <w:gridCol w:w="3114"/>
        <w:gridCol w:w="5948"/>
      </w:tblGrid>
      <w:tr w:rsidR="009314AA" w:rsidRPr="00066A44" w14:paraId="70D3E5EF"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20C66E3"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5</w:t>
            </w:r>
          </w:p>
        </w:tc>
      </w:tr>
      <w:tr w:rsidR="009314AA" w:rsidRPr="00066A44" w14:paraId="6EE407C2"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8E901"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187F837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HÁDKOVÝ MARATON </w:t>
            </w:r>
          </w:p>
        </w:tc>
      </w:tr>
      <w:tr w:rsidR="009314AA" w:rsidRPr="00066A44" w14:paraId="75CA65F8"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0A83E7"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57731A7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Společná akce ZŠ a MŠ ORP Louny na podporu čtenářské gramotnosti</w:t>
            </w:r>
          </w:p>
        </w:tc>
      </w:tr>
      <w:tr w:rsidR="009314AA" w:rsidRPr="00066A44" w14:paraId="4379869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E423"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35AF51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4268C8E5" w14:textId="77777777" w:rsidTr="00B77641">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282D25C6"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70EEB6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C752872"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FDF2B"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55156A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4A828A41"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059D5B9C"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0D01A03" w14:textId="69980B8A"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846D43">
              <w:rPr>
                <w:rFonts w:cstheme="minorHAnsi"/>
                <w:sz w:val="18"/>
                <w:szCs w:val="18"/>
              </w:rPr>
              <w:t xml:space="preserve"> </w:t>
            </w:r>
            <w:r w:rsidRPr="00066A44">
              <w:rPr>
                <w:rFonts w:cstheme="minorHAnsi"/>
                <w:sz w:val="18"/>
                <w:szCs w:val="18"/>
              </w:rPr>
              <w:t>MŠ ORP Louny</w:t>
            </w:r>
          </w:p>
        </w:tc>
      </w:tr>
      <w:tr w:rsidR="009314AA" w:rsidRPr="00066A44" w14:paraId="693673EA"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EBD0E"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3A76E1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7F84185B"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6909CDDE"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82BB32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9DA75A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A768A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6677402" w14:textId="5D3BC57E" w:rsidR="009314AA" w:rsidRPr="00066A44" w:rsidRDefault="004D1EB5"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w:t>
            </w:r>
            <w:r w:rsidR="00E33C7A">
              <w:rPr>
                <w:rFonts w:cstheme="minorHAnsi"/>
                <w:sz w:val="18"/>
                <w:szCs w:val="18"/>
              </w:rPr>
              <w:t>o</w:t>
            </w:r>
            <w:r>
              <w:rPr>
                <w:rFonts w:cstheme="minorHAnsi"/>
                <w:sz w:val="18"/>
                <w:szCs w:val="18"/>
              </w:rPr>
              <w:t xml:space="preserve"> v roce 2024</w:t>
            </w:r>
          </w:p>
        </w:tc>
      </w:tr>
      <w:tr w:rsidR="009314AA" w:rsidRPr="00066A44" w14:paraId="2901BF64"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CE0442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2A2BC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482CD0A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7A4E4D8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6574EC96"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8166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0E20344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483415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3A6F935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20"/>
                <w:szCs w:val="20"/>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7D157E45"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51A53139"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95E45C7"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40A7B69D"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58731C6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A2A15"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14D3BC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AFAF41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4ABB5B62" w14:textId="591459CC" w:rsidR="00D90C88" w:rsidRPr="00B77641" w:rsidRDefault="00D90C88" w:rsidP="00E33C7A">
      <w:pPr>
        <w:spacing w:before="240"/>
        <w:rPr>
          <w:color w:val="EE0000"/>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6660E27D" w14:textId="77777777" w:rsidTr="006D7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7AB755BB" w14:textId="77777777" w:rsidR="009314AA" w:rsidRPr="00066A44" w:rsidRDefault="009314AA" w:rsidP="00D90F8F">
            <w:pPr>
              <w:jc w:val="center"/>
              <w:rPr>
                <w:rFonts w:cstheme="minorHAnsi"/>
                <w:b w:val="0"/>
                <w:bCs w:val="0"/>
                <w:sz w:val="18"/>
                <w:szCs w:val="18"/>
              </w:rPr>
            </w:pPr>
            <w:r w:rsidRPr="006D731A">
              <w:rPr>
                <w:rFonts w:cstheme="minorHAnsi"/>
                <w:color w:val="auto"/>
                <w:sz w:val="18"/>
                <w:szCs w:val="18"/>
              </w:rPr>
              <w:t>16</w:t>
            </w:r>
          </w:p>
        </w:tc>
      </w:tr>
      <w:tr w:rsidR="009314AA" w:rsidRPr="00066A44" w14:paraId="5249149A"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2DDDC37B"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2FA11901" w14:textId="5F8A21DF"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ŘEDČÍTÁNÍ ŽÁKŮ ZŠ DĚTEM Z </w:t>
            </w:r>
            <w:r w:rsidR="00B77641" w:rsidRPr="00066A44">
              <w:rPr>
                <w:rFonts w:cstheme="minorHAnsi"/>
                <w:b/>
                <w:bCs/>
                <w:sz w:val="18"/>
                <w:szCs w:val="18"/>
              </w:rPr>
              <w:t>MŠ,</w:t>
            </w:r>
            <w:r>
              <w:rPr>
                <w:rFonts w:cstheme="minorHAnsi"/>
                <w:b/>
                <w:bCs/>
                <w:sz w:val="18"/>
                <w:szCs w:val="18"/>
              </w:rPr>
              <w:t xml:space="preserve"> výstup vnímání pohádky, výstava</w:t>
            </w:r>
          </w:p>
        </w:tc>
      </w:tr>
      <w:tr w:rsidR="009314AA" w:rsidRPr="00066A44" w14:paraId="59A4C3FE" w14:textId="77777777" w:rsidTr="006D731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A83E99"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976479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Společná akce ZŠ a MŠ ORP Louny na podporu čtenářské gramotnosti</w:t>
            </w:r>
          </w:p>
        </w:tc>
      </w:tr>
      <w:tr w:rsidR="009314AA" w:rsidRPr="00066A44" w14:paraId="318E5917"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FCF34"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10BCAEE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05C22B44" w14:textId="77777777" w:rsidTr="006D731A">
        <w:trPr>
          <w:trHeight w:val="223"/>
        </w:trPr>
        <w:tc>
          <w:tcPr>
            <w:cnfStyle w:val="001000000000" w:firstRow="0" w:lastRow="0" w:firstColumn="1" w:lastColumn="0" w:oddVBand="0" w:evenVBand="0" w:oddHBand="0" w:evenHBand="0" w:firstRowFirstColumn="0" w:firstRowLastColumn="0" w:lastRowFirstColumn="0" w:lastRowLastColumn="0"/>
            <w:tcW w:w="3114" w:type="dxa"/>
          </w:tcPr>
          <w:p w14:paraId="3CFC8F4A"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011CBB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42171A9"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2911F"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E85F55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4A95CB30"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12120137"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7C563E2" w14:textId="5142540F"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B77641">
              <w:rPr>
                <w:rFonts w:cstheme="minorHAnsi"/>
                <w:sz w:val="18"/>
                <w:szCs w:val="18"/>
              </w:rPr>
              <w:t xml:space="preserve"> </w:t>
            </w:r>
            <w:r w:rsidRPr="00066A44">
              <w:rPr>
                <w:rFonts w:cstheme="minorHAnsi"/>
                <w:sz w:val="18"/>
                <w:szCs w:val="18"/>
              </w:rPr>
              <w:t>MŠ ORP Louny</w:t>
            </w:r>
          </w:p>
        </w:tc>
      </w:tr>
      <w:tr w:rsidR="009314AA" w:rsidRPr="00066A44" w14:paraId="13CB0AE7"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0D477"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803C5E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49F1887E"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6F6E024D"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6A5B41A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2354C818"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E1CC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02737B7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2B8E0246"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068D1339"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D27154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0F68E92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46C5C11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9314AA" w:rsidRPr="00066A44" w14:paraId="060D7A74" w14:textId="77777777" w:rsidTr="006D73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01FA0CA1"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0C31DC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85967D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68F1246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73016DA1" w14:textId="77777777" w:rsidTr="006D731A">
        <w:tc>
          <w:tcPr>
            <w:cnfStyle w:val="001000000000" w:firstRow="0" w:lastRow="0" w:firstColumn="1" w:lastColumn="0" w:oddVBand="0" w:evenVBand="0" w:oddHBand="0" w:evenHBand="0" w:firstRowFirstColumn="0" w:firstRowLastColumn="0" w:lastRowFirstColumn="0" w:lastRowLastColumn="0"/>
            <w:tcW w:w="3114" w:type="dxa"/>
          </w:tcPr>
          <w:p w14:paraId="4E1F661E" w14:textId="77777777" w:rsidR="009314AA" w:rsidRPr="00066A44" w:rsidRDefault="009314AA" w:rsidP="00D90F8F">
            <w:pPr>
              <w:rPr>
                <w:rFonts w:cstheme="minorHAnsi"/>
                <w:sz w:val="18"/>
                <w:szCs w:val="18"/>
              </w:rPr>
            </w:pPr>
            <w:bookmarkStart w:id="12" w:name="_Hlk143253979"/>
            <w:r>
              <w:rPr>
                <w:rFonts w:cstheme="minorHAnsi"/>
                <w:sz w:val="18"/>
                <w:szCs w:val="18"/>
              </w:rPr>
              <w:t>Vazba na témata OP JAK povinná</w:t>
            </w:r>
          </w:p>
        </w:tc>
        <w:tc>
          <w:tcPr>
            <w:tcW w:w="5948" w:type="dxa"/>
          </w:tcPr>
          <w:p w14:paraId="259D6CA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35E481E"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18A56CC" w14:textId="77777777" w:rsidTr="006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7A550"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23EDB03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708E637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bookmarkEnd w:id="12"/>
    <w:p w14:paraId="0132A94B" w14:textId="2677D09E" w:rsidR="006D731A" w:rsidRPr="006D731A" w:rsidRDefault="006D731A" w:rsidP="006D731A">
      <w:pPr>
        <w:spacing w:before="240"/>
        <w:ind w:firstLine="708"/>
        <w:rPr>
          <w:sz w:val="20"/>
          <w:szCs w:val="20"/>
        </w:rPr>
      </w:pPr>
      <w:r w:rsidRPr="006D731A">
        <w:rPr>
          <w:sz w:val="20"/>
          <w:szCs w:val="20"/>
        </w:rPr>
        <w:t>Realizace aktivity probíhala v průběhu března</w:t>
      </w:r>
      <w:r>
        <w:rPr>
          <w:sz w:val="20"/>
          <w:szCs w:val="20"/>
        </w:rPr>
        <w:t xml:space="preserve"> 2025</w:t>
      </w:r>
      <w:r w:rsidRPr="006D731A">
        <w:rPr>
          <w:sz w:val="20"/>
          <w:szCs w:val="20"/>
        </w:rPr>
        <w:t xml:space="preserve">, který je tradičně vnímán jako Měsíc knihy. </w:t>
      </w:r>
      <w:r w:rsidRPr="006D731A">
        <w:rPr>
          <w:sz w:val="20"/>
          <w:szCs w:val="20"/>
        </w:rPr>
        <w:br/>
        <w:t>Do projektu se zapojily tři sloučené základní a mateřské školy, dále devět samostatných základních škol a dvanáct mateřských škol v ORP Louny. Prvním krokem bylo přiřazení jednotlivých mateřských škol ke konkrétním základním školám, které spolu následně realizovaly plánované aktivity dle stanovených pokynů.</w:t>
      </w:r>
    </w:p>
    <w:p w14:paraId="41308EC9" w14:textId="7695E85E" w:rsidR="00D90C88" w:rsidRPr="006D731A" w:rsidRDefault="006D731A" w:rsidP="006D731A">
      <w:pPr>
        <w:spacing w:before="240"/>
        <w:ind w:firstLine="708"/>
        <w:rPr>
          <w:sz w:val="20"/>
          <w:szCs w:val="20"/>
        </w:rPr>
      </w:pPr>
      <w:r w:rsidRPr="006D731A">
        <w:rPr>
          <w:sz w:val="20"/>
          <w:szCs w:val="20"/>
        </w:rPr>
        <w:t xml:space="preserve">Postup realizace byl následující: žáci základních škol, případně pedagogičtí pracovníci, navštívili po vzájemné domluvě termínu vybrané mateřské školy, kde dětem předčítali jednotný literární text – pohádku „Pejsek a kočička vaří dort“. Následně děti z mateřských škol na podporu porozumění </w:t>
      </w:r>
      <w:r w:rsidRPr="006D731A">
        <w:rPr>
          <w:sz w:val="20"/>
          <w:szCs w:val="20"/>
        </w:rPr>
        <w:br/>
        <w:t xml:space="preserve">a vnímání textu výtvarně zpracovávaly motivy vztahující se k přečtené pohádce. Výsledné obrázky byly následně zástupci mateřských škol zaslány realizačnímu týmu, který je zpracoval do finální podoby </w:t>
      </w:r>
      <w:r w:rsidRPr="006D731A">
        <w:rPr>
          <w:sz w:val="20"/>
          <w:szCs w:val="20"/>
        </w:rPr>
        <w:br/>
        <w:t>a zveřejnil na webových stránkách </w:t>
      </w:r>
      <w:hyperlink r:id="rId11" w:tgtFrame="_blank" w:history="1">
        <w:r w:rsidRPr="006D731A">
          <w:rPr>
            <w:rStyle w:val="Hypertextovodkaz"/>
            <w:sz w:val="20"/>
            <w:szCs w:val="20"/>
          </w:rPr>
          <w:t>www.skolylounsko.cz</w:t>
        </w:r>
      </w:hyperlink>
      <w:r w:rsidRPr="006D731A">
        <w:rPr>
          <w:sz w:val="20"/>
          <w:szCs w:val="20"/>
        </w:rPr>
        <w:t>. Všichni zúčastnění si tak mohli společný výstup prohlédnout a sdílet své zážitky.</w:t>
      </w:r>
    </w:p>
    <w:tbl>
      <w:tblPr>
        <w:tblStyle w:val="Tabulkaseznamu3zvraznn4"/>
        <w:tblW w:w="0" w:type="auto"/>
        <w:tblLook w:val="04A0" w:firstRow="1" w:lastRow="0" w:firstColumn="1" w:lastColumn="0" w:noHBand="0" w:noVBand="1"/>
      </w:tblPr>
      <w:tblGrid>
        <w:gridCol w:w="3114"/>
        <w:gridCol w:w="5948"/>
      </w:tblGrid>
      <w:tr w:rsidR="009314AA" w:rsidRPr="00066A44" w14:paraId="55597D51"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ABB7A8F"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7</w:t>
            </w:r>
          </w:p>
        </w:tc>
      </w:tr>
      <w:tr w:rsidR="009314AA" w:rsidRPr="00066A44" w14:paraId="5549FF7E"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295D3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7EE9400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MAPÁCKÁ PUTOVNÍ KNIHOVNA </w:t>
            </w:r>
          </w:p>
        </w:tc>
      </w:tr>
      <w:tr w:rsidR="009314AA" w:rsidRPr="00066A44" w14:paraId="79ABF246"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DB7266"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7C05C9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ivita zaměřená na sdílení pomůcek z oblasti čtenářské gramotnosti k následné činnosti s nimi</w:t>
            </w:r>
          </w:p>
        </w:tc>
      </w:tr>
      <w:tr w:rsidR="009314AA" w:rsidRPr="00066A44" w14:paraId="4118D7A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A7232"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87BD14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45C48BB8" w14:textId="77777777" w:rsidTr="00E33C7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115FE80"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3D176B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C9EC2E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30FD12"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12694C3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54594C4F"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21A83D1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4E3B4F2D" w14:textId="53052BB2"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B77641">
              <w:rPr>
                <w:rFonts w:cstheme="minorHAnsi"/>
                <w:sz w:val="18"/>
                <w:szCs w:val="18"/>
              </w:rPr>
              <w:t xml:space="preserve"> </w:t>
            </w:r>
            <w:r w:rsidRPr="00066A44">
              <w:rPr>
                <w:rFonts w:cstheme="minorHAnsi"/>
                <w:sz w:val="18"/>
                <w:szCs w:val="18"/>
              </w:rPr>
              <w:t>MŠ ORP Louny</w:t>
            </w:r>
          </w:p>
        </w:tc>
      </w:tr>
      <w:tr w:rsidR="009314AA" w:rsidRPr="00066A44" w14:paraId="28B1E695"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1602C"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B6339E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406BBF4E"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4BE7AB09"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19947F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213808BF"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96D99F"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6276AC6" w14:textId="00085CBD"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6C1CA838"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7DB44C05"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8D5445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78ABA66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9314AA" w:rsidRPr="00066A44" w14:paraId="7DAE3146"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E59AB"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E72A93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FD1C63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73F352F0"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EA54FF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6F9117E"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C20DE0C"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32C79CD"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C1C68F"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CEB4214"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0852C2D9"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6A09C08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3DED57CA" w14:textId="5BDA7B93" w:rsidR="00D90C88" w:rsidRPr="00B77641" w:rsidRDefault="00D90C88" w:rsidP="00B77641">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5DBC824D"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96BF5AC"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8</w:t>
            </w:r>
          </w:p>
        </w:tc>
      </w:tr>
      <w:tr w:rsidR="009314AA" w:rsidRPr="00066A44" w14:paraId="0EE4864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DFB45E"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8173F4E" w14:textId="3C840014"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ŘEHLÍDKA – </w:t>
            </w:r>
            <w:r w:rsidR="00B77641" w:rsidRPr="00066A44">
              <w:rPr>
                <w:rFonts w:cstheme="minorHAnsi"/>
                <w:b/>
                <w:bCs/>
                <w:sz w:val="18"/>
                <w:szCs w:val="18"/>
              </w:rPr>
              <w:t xml:space="preserve">POVÍDKA – PŘÍBĚH </w:t>
            </w:r>
            <w:r w:rsidR="00B77641">
              <w:rPr>
                <w:rFonts w:cstheme="minorHAnsi"/>
                <w:b/>
                <w:bCs/>
                <w:sz w:val="18"/>
                <w:szCs w:val="18"/>
              </w:rPr>
              <w:t>– PŘÍLEŽITOST</w:t>
            </w:r>
          </w:p>
        </w:tc>
      </w:tr>
      <w:tr w:rsidR="009314AA" w:rsidRPr="00066A44" w14:paraId="7EE27967"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0001DB1"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4F800F94" w14:textId="154C861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Aktivita zaměřená na podporu nadaných žáků v oblasti čtenářské </w:t>
            </w:r>
            <w:r w:rsidR="00B77641" w:rsidRPr="00066A44">
              <w:rPr>
                <w:rFonts w:cstheme="minorHAnsi"/>
                <w:sz w:val="18"/>
                <w:szCs w:val="18"/>
              </w:rPr>
              <w:t>gramotnosti</w:t>
            </w:r>
            <w:r w:rsidR="00B77641">
              <w:rPr>
                <w:rFonts w:cstheme="minorHAnsi"/>
                <w:sz w:val="18"/>
                <w:szCs w:val="18"/>
              </w:rPr>
              <w:t xml:space="preserve"> – literatury</w:t>
            </w:r>
          </w:p>
        </w:tc>
      </w:tr>
      <w:tr w:rsidR="009314AA" w:rsidRPr="00066A44" w14:paraId="5D647520"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600D"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4669A17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260B9DA7" w14:textId="77777777" w:rsidTr="00E33C7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1EE221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79FBC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2FCBCC9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ABC82A"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272ACB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48984CFD"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874F0E9"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794AE0A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4E2B450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E7149"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BDCBC2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1DB4C1F0"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D0469C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D5B96C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795591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80E603"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E04C20D" w14:textId="2B26548D"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5F165247"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5786D431"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A872E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7D5DD85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F46CE"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02C44F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9314AA" w:rsidRPr="00F2059E" w14:paraId="0DC81085"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4419F68"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348D20F0"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5356DF5"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038055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2E80DA"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612106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3E0CE84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1ADF0639" w14:textId="78866B21" w:rsidR="00B77641" w:rsidRDefault="00B77641" w:rsidP="00B77641">
      <w:pPr>
        <w:spacing w:before="240"/>
        <w:ind w:firstLine="708"/>
        <w:rPr>
          <w:color w:val="EE0000"/>
          <w:sz w:val="20"/>
          <w:szCs w:val="20"/>
          <w14:ligatures w14:val="standardContextual"/>
        </w:rPr>
      </w:pPr>
      <w:r w:rsidRPr="00B77641">
        <w:rPr>
          <w:color w:val="EE0000"/>
          <w:sz w:val="20"/>
          <w:szCs w:val="20"/>
          <w14:ligatures w14:val="standardContextual"/>
        </w:rPr>
        <w:t xml:space="preserve">. </w:t>
      </w:r>
    </w:p>
    <w:p w14:paraId="51EA6C24" w14:textId="77777777" w:rsidR="00802FE2" w:rsidRDefault="00802FE2" w:rsidP="00B77641">
      <w:pPr>
        <w:spacing w:before="240"/>
        <w:ind w:firstLine="708"/>
        <w:rPr>
          <w:color w:val="EE0000"/>
          <w:sz w:val="20"/>
          <w:szCs w:val="20"/>
          <w14:ligatures w14:val="standardContextual"/>
        </w:rPr>
      </w:pPr>
    </w:p>
    <w:p w14:paraId="1C81BE8A" w14:textId="77777777" w:rsidR="00802FE2" w:rsidRDefault="00802FE2" w:rsidP="00B77641">
      <w:pPr>
        <w:spacing w:before="240"/>
        <w:ind w:firstLine="708"/>
        <w:rPr>
          <w:color w:val="EE0000"/>
          <w:sz w:val="20"/>
          <w:szCs w:val="20"/>
          <w14:ligatures w14:val="standardContextual"/>
        </w:rPr>
      </w:pPr>
    </w:p>
    <w:p w14:paraId="330A4617" w14:textId="77777777" w:rsidR="00802FE2" w:rsidRPr="00B77641" w:rsidRDefault="00802FE2" w:rsidP="00B77641">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2992F41E"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230EA23"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19</w:t>
            </w:r>
          </w:p>
        </w:tc>
      </w:tr>
      <w:tr w:rsidR="009314AA" w:rsidRPr="00066A44" w14:paraId="055B70A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ABED9C"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FC7217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VÝROBA POMŮCKY – JAK NAUČIT PŘEDŠKOLÁČKA A PRVŇÁČKA PŘÍSLOVÍ </w:t>
            </w:r>
          </w:p>
        </w:tc>
      </w:tr>
      <w:tr w:rsidR="009314AA" w:rsidRPr="00066A44" w14:paraId="02D73729"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FD86C5"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5C27EDB6" w14:textId="7390D9D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Aktivita zaměřená na podporu čtenářské gramotnosti</w:t>
            </w:r>
            <w:r>
              <w:rPr>
                <w:rFonts w:cstheme="minorHAnsi"/>
                <w:sz w:val="18"/>
                <w:szCs w:val="18"/>
              </w:rPr>
              <w:t xml:space="preserve"> – děti se budou samy podílet na tvorbě </w:t>
            </w:r>
            <w:r w:rsidR="00B77641">
              <w:rPr>
                <w:rFonts w:cstheme="minorHAnsi"/>
                <w:sz w:val="18"/>
                <w:szCs w:val="18"/>
              </w:rPr>
              <w:t>pomůcky –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27A85286"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6BE3C8"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70E38D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0EF9D2CB" w14:textId="77777777" w:rsidTr="00E33C7A">
        <w:trPr>
          <w:trHeight w:val="96"/>
        </w:trPr>
        <w:tc>
          <w:tcPr>
            <w:cnfStyle w:val="001000000000" w:firstRow="0" w:lastRow="0" w:firstColumn="1" w:lastColumn="0" w:oddVBand="0" w:evenVBand="0" w:oddHBand="0" w:evenHBand="0" w:firstRowFirstColumn="0" w:firstRowLastColumn="0" w:lastRowFirstColumn="0" w:lastRowLastColumn="0"/>
            <w:tcW w:w="3114" w:type="dxa"/>
          </w:tcPr>
          <w:p w14:paraId="7F72A928"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CD0527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41279A6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186494"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FD7496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w:t>
            </w:r>
          </w:p>
        </w:tc>
      </w:tr>
      <w:tr w:rsidR="009314AA" w:rsidRPr="00066A44" w14:paraId="63350693"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275B6525"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7843FC5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a MŠ ORP Louny</w:t>
            </w:r>
          </w:p>
        </w:tc>
      </w:tr>
      <w:tr w:rsidR="009314AA" w:rsidRPr="00066A44" w14:paraId="6C7E61CE"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A153D"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91D84D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733681E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477B0808"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5EFFFD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9135A1E"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22F1A9"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09D996B" w14:textId="7BBA5A27"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6E363473"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4674E5DF"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DA385F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5557021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05F6F58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9314AA" w:rsidRPr="00066A44" w14:paraId="48AF717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71C02"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A4A58D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213FCB7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276E2C8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tc>
      </w:tr>
      <w:tr w:rsidR="009314AA" w:rsidRPr="00F2059E" w14:paraId="04286FD8"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DA0B913"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69E8D56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44EF56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608E53D4"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770A3"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B88D56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6B6FFFD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42B623F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46158930" w14:textId="37219037" w:rsidR="00D90C88" w:rsidRPr="00B77641" w:rsidRDefault="00D90C88" w:rsidP="00B77641">
      <w:pPr>
        <w:spacing w:before="240"/>
        <w:ind w:firstLine="708"/>
        <w:rPr>
          <w:color w:val="EE0000"/>
          <w:sz w:val="20"/>
          <w:szCs w:val="20"/>
          <w14:ligatures w14:val="standardContextual"/>
        </w:rPr>
      </w:pPr>
    </w:p>
    <w:tbl>
      <w:tblPr>
        <w:tblStyle w:val="Tabulkaseznamu3zvraznn2"/>
        <w:tblW w:w="0" w:type="auto"/>
        <w:tblLook w:val="04A0" w:firstRow="1" w:lastRow="0" w:firstColumn="1" w:lastColumn="0" w:noHBand="0" w:noVBand="1"/>
      </w:tblPr>
      <w:tblGrid>
        <w:gridCol w:w="3114"/>
        <w:gridCol w:w="5948"/>
      </w:tblGrid>
      <w:tr w:rsidR="009314AA" w:rsidRPr="00066A44" w14:paraId="47CF8343"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EBF9BF9"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0</w:t>
            </w:r>
          </w:p>
        </w:tc>
      </w:tr>
      <w:tr w:rsidR="009314AA" w:rsidRPr="00066A44" w14:paraId="1447A53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B7914"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A90E90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OUTĚŽ – DĚJEPIS S PŘESAHEM </w:t>
            </w:r>
          </w:p>
        </w:tc>
      </w:tr>
      <w:tr w:rsidR="009314AA" w:rsidRPr="00066A44" w14:paraId="4E80159D"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B998D91"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6CD8A6B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outěž ZŠ ORP Louny </w:t>
            </w:r>
          </w:p>
        </w:tc>
      </w:tr>
      <w:tr w:rsidR="009314AA" w:rsidRPr="00066A44" w14:paraId="21106A53"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A1A27"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E5A162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336CDF11" w14:textId="77777777" w:rsidTr="00B77641">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0DCBC6AD"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5D918A2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5D1DC8C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66929"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5AED4FD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čtenářské gramotnosti, digitálních kompetencí, kulturní povědomí</w:t>
            </w:r>
          </w:p>
        </w:tc>
      </w:tr>
      <w:tr w:rsidR="009314AA" w:rsidRPr="00066A44" w14:paraId="7ADEA384"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5AAD0915"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B4255B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2A7EDB68"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3409F2"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96E60A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143706EF"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5FB3FE78"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17362BB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440EC6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1CC4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2BD778C5" w14:textId="00FA9B3A"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012BD4EA"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9B99577"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6FA7C79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p>
          <w:p w14:paraId="12A142D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kern w:val="2"/>
                <w:sz w:val="18"/>
                <w:szCs w:val="18"/>
              </w:rPr>
            </w:pPr>
            <w:r w:rsidRPr="00066A44">
              <w:rPr>
                <w:rFonts w:ascii="Calibri" w:hAnsi="Calibri" w:cs="Calibri"/>
                <w:color w:val="000000" w:themeColor="text1"/>
                <w:kern w:val="2"/>
                <w:sz w:val="18"/>
                <w:szCs w:val="18"/>
              </w:rPr>
              <w:t xml:space="preserve">2.2 Rozvoj čtenářské gramotnosti, kulturního povědomí a vyjádření dětí a žáků, podpora vztahu k místu, kde </w:t>
            </w:r>
            <w:r w:rsidRPr="00066A44">
              <w:rPr>
                <w:rFonts w:ascii="Calibri" w:hAnsi="Calibri" w:cs="Calibri"/>
                <w:kern w:val="2"/>
                <w:sz w:val="18"/>
                <w:szCs w:val="18"/>
              </w:rPr>
              <w:t>žijí</w:t>
            </w:r>
            <w:r w:rsidRPr="00066A44">
              <w:rPr>
                <w:rFonts w:ascii="Calibri" w:hAnsi="Calibri" w:cs="Calibri"/>
                <w:color w:val="FFFFFF" w:themeColor="background1"/>
                <w:kern w:val="2"/>
                <w:sz w:val="18"/>
                <w:szCs w:val="18"/>
              </w:rPr>
              <w:t xml:space="preserve"> v </w:t>
            </w:r>
          </w:p>
          <w:p w14:paraId="4F8D777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w:t>
            </w:r>
            <w:r>
              <w:rPr>
                <w:rFonts w:ascii="Calibri" w:hAnsi="Calibri" w:cs="Calibri"/>
                <w:color w:val="000000" w:themeColor="text1"/>
                <w:kern w:val="2"/>
                <w:sz w:val="18"/>
                <w:szCs w:val="18"/>
              </w:rPr>
              <w:t>, zdravý životní styl</w:t>
            </w:r>
            <w:r w:rsidRPr="00066A44">
              <w:rPr>
                <w:rFonts w:ascii="Calibri" w:hAnsi="Calibri" w:cs="Calibri"/>
                <w:color w:val="000000" w:themeColor="text1"/>
                <w:kern w:val="2"/>
                <w:sz w:val="18"/>
                <w:szCs w:val="18"/>
              </w:rPr>
              <w:t>), včetně podpory duševního zdraví dětí a žáků)</w:t>
            </w:r>
            <w:proofErr w:type="spellStart"/>
            <w:r w:rsidRPr="00066A44">
              <w:rPr>
                <w:rFonts w:ascii="Calibri" w:hAnsi="Calibri" w:cs="Calibri"/>
                <w:color w:val="FFFFFF" w:themeColor="background1"/>
                <w:kern w:val="2"/>
                <w:sz w:val="18"/>
                <w:szCs w:val="18"/>
              </w:rPr>
              <w:t>dškolním</w:t>
            </w:r>
            <w:proofErr w:type="spellEnd"/>
            <w:r w:rsidRPr="00066A44">
              <w:rPr>
                <w:rFonts w:ascii="Calibri" w:hAnsi="Calibri" w:cs="Calibri"/>
                <w:b/>
                <w:bCs/>
                <w:i/>
                <w:iCs/>
                <w:color w:val="FFFFFF" w:themeColor="background1"/>
                <w:kern w:val="2"/>
                <w:sz w:val="18"/>
                <w:szCs w:val="18"/>
              </w:rPr>
              <w:t xml:space="preserve"> vzdělávání</w:t>
            </w:r>
          </w:p>
        </w:tc>
      </w:tr>
      <w:tr w:rsidR="009314AA" w:rsidRPr="00066A44" w14:paraId="1FCDE76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3C49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04E9957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kern w:val="2"/>
                <w:sz w:val="18"/>
                <w:szCs w:val="18"/>
                <w:lang w:eastAsia="cs-CZ"/>
              </w:rPr>
              <w:t xml:space="preserve">2.1.2 Rozvoj digitálních kompetencí a mediální gramotnosti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r w:rsidRPr="00066A44">
              <w:rPr>
                <w:rFonts w:ascii="Calibri" w:eastAsia="Arial" w:hAnsi="Calibri" w:cs="Calibri"/>
                <w:noProof/>
                <w:color w:val="000000" w:themeColor="text1"/>
                <w:kern w:val="2"/>
                <w:sz w:val="18"/>
                <w:szCs w:val="18"/>
                <w:lang w:eastAsia="cs-CZ"/>
              </w:rPr>
              <w:t xml:space="preserve"> </w:t>
            </w:r>
          </w:p>
          <w:p w14:paraId="10170B6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p w14:paraId="5F1DF7A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2.2 Rozvoj kulturního povědomí a vyjádření dětí a žáků ZŠ, podpora vztahu k místu,kde žijí</w:t>
            </w:r>
          </w:p>
          <w:p w14:paraId="1BB19EF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 xml:space="preserve">2.3.1 Rozvoj podnikavosti, iniciativy a kreativity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p w14:paraId="082C1FD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3.6 Rozvoj vzdělávání pro udržitelný rozvoj (sociální, socioemoční a občansk</w:t>
            </w:r>
            <w:r>
              <w:rPr>
                <w:rFonts w:ascii="Calibri" w:eastAsia="Arial" w:hAnsi="Calibri" w:cs="Calibri"/>
                <w:noProof/>
                <w:kern w:val="2"/>
                <w:sz w:val="18"/>
                <w:szCs w:val="18"/>
                <w:lang w:eastAsia="cs-CZ"/>
              </w:rPr>
              <w:t>é</w:t>
            </w:r>
            <w:r w:rsidRPr="00066A44">
              <w:rPr>
                <w:rFonts w:ascii="Calibri" w:eastAsia="Arial" w:hAnsi="Calibri" w:cs="Calibri"/>
                <w:noProof/>
                <w:kern w:val="2"/>
                <w:sz w:val="18"/>
                <w:szCs w:val="18"/>
                <w:lang w:eastAsia="cs-CZ"/>
              </w:rPr>
              <w:t xml:space="preserve"> kompetence) dětí a žáků</w:t>
            </w:r>
          </w:p>
        </w:tc>
      </w:tr>
      <w:tr w:rsidR="009314AA" w:rsidRPr="00F2059E" w14:paraId="08A710F3"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393316A9"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77F92CB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D35EBE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3DBE459A"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41F792"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59C365D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3826E61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p w14:paraId="4755B2E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4C0F4FCE" w14:textId="2921A7EF" w:rsidR="00B77641" w:rsidRPr="00B77641" w:rsidRDefault="00B77641" w:rsidP="00B77641">
      <w:pPr>
        <w:spacing w:before="240"/>
        <w:ind w:firstLine="708"/>
        <w:rPr>
          <w:color w:val="EE0000"/>
          <w14:ligatures w14:val="standardContextual"/>
        </w:rPr>
      </w:pPr>
    </w:p>
    <w:tbl>
      <w:tblPr>
        <w:tblStyle w:val="Tabulkaseznamu3zvraznn2"/>
        <w:tblW w:w="0" w:type="auto"/>
        <w:tblLook w:val="04A0" w:firstRow="1" w:lastRow="0" w:firstColumn="1" w:lastColumn="0" w:noHBand="0" w:noVBand="1"/>
      </w:tblPr>
      <w:tblGrid>
        <w:gridCol w:w="3114"/>
        <w:gridCol w:w="5948"/>
      </w:tblGrid>
      <w:tr w:rsidR="009314AA" w:rsidRPr="00066A44" w14:paraId="663CBA2A"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C536454"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1</w:t>
            </w:r>
          </w:p>
        </w:tc>
      </w:tr>
      <w:tr w:rsidR="009314AA" w:rsidRPr="00066A44" w14:paraId="293A8DCE"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EBA5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29FEA632" w14:textId="5BCB684C"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 xml:space="preserve">Využití didaktických metod a pomůcek k podpoře matematické gramotnosti např. </w:t>
            </w:r>
            <w:r w:rsidR="00587FE7" w:rsidRPr="00066A44">
              <w:rPr>
                <w:rFonts w:cstheme="minorHAnsi"/>
                <w:b/>
                <w:bCs/>
                <w:sz w:val="18"/>
                <w:szCs w:val="18"/>
              </w:rPr>
              <w:t>ABAKU,</w:t>
            </w:r>
            <w:r>
              <w:rPr>
                <w:rFonts w:cstheme="minorHAnsi"/>
                <w:b/>
                <w:bCs/>
                <w:sz w:val="18"/>
                <w:szCs w:val="18"/>
              </w:rPr>
              <w:t xml:space="preserve"> TANGRAM apod.</w:t>
            </w:r>
          </w:p>
        </w:tc>
      </w:tr>
      <w:tr w:rsidR="009314AA" w:rsidRPr="00066A44" w14:paraId="2B8D1021"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5ECFCF"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3E5705F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w:t>
            </w:r>
            <w:r>
              <w:rPr>
                <w:rFonts w:cstheme="minorHAnsi"/>
                <w:sz w:val="18"/>
                <w:szCs w:val="18"/>
              </w:rPr>
              <w:t>nových metod a pomůcek</w:t>
            </w:r>
            <w:r w:rsidRPr="00066A44">
              <w:rPr>
                <w:rFonts w:cstheme="minorHAnsi"/>
                <w:sz w:val="18"/>
                <w:szCs w:val="18"/>
              </w:rPr>
              <w:t xml:space="preserve"> ve výuce matematiky </w:t>
            </w:r>
          </w:p>
        </w:tc>
      </w:tr>
      <w:tr w:rsidR="009314AA" w:rsidRPr="00066A44" w14:paraId="18C49C7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08054"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737F52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3FC9FD9B" w14:textId="77777777" w:rsidTr="00B77641">
        <w:trPr>
          <w:trHeight w:val="109"/>
        </w:trPr>
        <w:tc>
          <w:tcPr>
            <w:cnfStyle w:val="001000000000" w:firstRow="0" w:lastRow="0" w:firstColumn="1" w:lastColumn="0" w:oddVBand="0" w:evenVBand="0" w:oddHBand="0" w:evenHBand="0" w:firstRowFirstColumn="0" w:firstRowLastColumn="0" w:lastRowFirstColumn="0" w:lastRowLastColumn="0"/>
            <w:tcW w:w="3114" w:type="dxa"/>
          </w:tcPr>
          <w:p w14:paraId="49B2EC53"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7021125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37649ED7"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30757"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4C0D5AE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atematické gramotnosti</w:t>
            </w:r>
          </w:p>
        </w:tc>
      </w:tr>
      <w:tr w:rsidR="009314AA" w:rsidRPr="00066A44" w14:paraId="13FFC477"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2A2E78EC"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3E1AEE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30241DD4"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20B5F6"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FF1891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8520F10"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749920E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18F7A4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306AB0A8"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8D7E4"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671F2210" w14:textId="0D292A34"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7D75E21C"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0807E5A4"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201786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r w:rsidRPr="00066A44">
              <w:rPr>
                <w:rFonts w:ascii="Calibri" w:hAnsi="Calibri" w:cs="Calibri"/>
                <w:color w:val="FFFFFF" w:themeColor="background1"/>
                <w:kern w:val="2"/>
                <w:sz w:val="18"/>
                <w:szCs w:val="18"/>
              </w:rPr>
              <w:t>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04BEE8B8"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703752"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207150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1.1 Rozvoj matematické a finanční gramotnosti dětí a žáků ZŠ</w:t>
            </w:r>
          </w:p>
        </w:tc>
      </w:tr>
      <w:tr w:rsidR="009314AA" w:rsidRPr="00F2059E" w14:paraId="17BE1809"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2AF28448" w14:textId="77777777" w:rsidR="009314AA" w:rsidRPr="00066A44" w:rsidRDefault="009314AA" w:rsidP="00D90F8F">
            <w:pPr>
              <w:rPr>
                <w:rFonts w:cstheme="minorHAnsi"/>
                <w:sz w:val="18"/>
                <w:szCs w:val="18"/>
              </w:rPr>
            </w:pPr>
            <w:bookmarkStart w:id="13" w:name="_Hlk143254631"/>
            <w:r>
              <w:rPr>
                <w:rFonts w:cstheme="minorHAnsi"/>
                <w:sz w:val="18"/>
                <w:szCs w:val="18"/>
              </w:rPr>
              <w:t>Vazba na témata OP JAK povinná</w:t>
            </w:r>
          </w:p>
        </w:tc>
        <w:tc>
          <w:tcPr>
            <w:tcW w:w="5948" w:type="dxa"/>
          </w:tcPr>
          <w:p w14:paraId="34C982C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31AB67E9"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3A8CA470"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CC232"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8A2E974"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4CE2F98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bookmarkEnd w:id="13"/>
    </w:tbl>
    <w:p w14:paraId="7D18758E" w14:textId="0B344795" w:rsidR="00B77641" w:rsidRPr="00B77641" w:rsidRDefault="00B77641" w:rsidP="00B77641">
      <w:pPr>
        <w:spacing w:before="240"/>
        <w:ind w:firstLine="708"/>
        <w:rPr>
          <w:color w:val="EE0000"/>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5106E9A5"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3077B04" w14:textId="77777777" w:rsidR="009314AA" w:rsidRPr="00B77641" w:rsidRDefault="009314AA" w:rsidP="00D90F8F">
            <w:pPr>
              <w:jc w:val="center"/>
              <w:rPr>
                <w:rFonts w:cstheme="minorHAnsi"/>
                <w:sz w:val="18"/>
                <w:szCs w:val="18"/>
              </w:rPr>
            </w:pPr>
            <w:r w:rsidRPr="00B77641">
              <w:rPr>
                <w:rFonts w:cstheme="minorHAnsi"/>
                <w:color w:val="auto"/>
                <w:sz w:val="18"/>
                <w:szCs w:val="18"/>
              </w:rPr>
              <w:t>22</w:t>
            </w:r>
          </w:p>
        </w:tc>
      </w:tr>
      <w:tr w:rsidR="009314AA" w:rsidRPr="00066A44" w14:paraId="0C021E13" w14:textId="77777777" w:rsidTr="0064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13E4AB2"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1DC43A6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OUTĚŽ – S VAZBOU NA MÍSTNĚ ZAKOTVENÉ UČENÍ  </w:t>
            </w:r>
          </w:p>
        </w:tc>
      </w:tr>
      <w:tr w:rsidR="009314AA" w:rsidRPr="00066A44" w14:paraId="6FF42314" w14:textId="77777777" w:rsidTr="00B77641">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87467"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EA6616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Soutěž – ZŠ ORP Louny</w:t>
            </w:r>
          </w:p>
        </w:tc>
      </w:tr>
      <w:tr w:rsidR="009314AA" w:rsidRPr="00066A44" w14:paraId="7E270326"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2B4F9"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11156DE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1F457F36" w14:textId="77777777" w:rsidTr="00B77641">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9B0B1C8"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AA10B9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15CB563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E03AC"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284FBB2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společných soutěží mezi ZŠ ORP Louny</w:t>
            </w:r>
          </w:p>
        </w:tc>
      </w:tr>
      <w:tr w:rsidR="009314AA" w:rsidRPr="00066A44" w14:paraId="4A164647"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34B7DC77"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C91A29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2AAC474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2F512"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47D0A73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0DDC0032"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2E37DF5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07EDC7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B4CBFD5"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03E87"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06B9C0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642B4DBD"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A6836AE"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B06850F" w14:textId="08B7FCAD"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 xml:space="preserve">2.2 Rozvoj čtenářské gramotnosti, kulturního povědomí a vyjádření dětí a žáků, </w:t>
            </w:r>
            <w:r w:rsidR="00587FE7" w:rsidRPr="00066A44">
              <w:rPr>
                <w:rFonts w:ascii="Calibri" w:hAnsi="Calibri" w:cs="Calibri"/>
                <w:kern w:val="2"/>
                <w:sz w:val="18"/>
                <w:szCs w:val="18"/>
              </w:rPr>
              <w:t xml:space="preserve">podpora </w:t>
            </w:r>
            <w:r w:rsidR="00587FE7" w:rsidRPr="00066A44">
              <w:rPr>
                <w:rFonts w:ascii="Calibri" w:hAnsi="Calibri" w:cs="Calibri"/>
                <w:sz w:val="18"/>
                <w:szCs w:val="18"/>
              </w:rPr>
              <w:t>vztahu</w:t>
            </w:r>
            <w:r w:rsidRPr="00066A44">
              <w:rPr>
                <w:rFonts w:ascii="Calibri" w:hAnsi="Calibri" w:cs="Calibri"/>
                <w:kern w:val="2"/>
                <w:sz w:val="18"/>
                <w:szCs w:val="18"/>
              </w:rPr>
              <w:t xml:space="preserve"> k místu, kde žijí</w:t>
            </w:r>
            <w:r w:rsidRPr="00066A44">
              <w:rPr>
                <w:rFonts w:ascii="Calibri" w:hAnsi="Calibri" w:cs="Calibri"/>
                <w:b/>
                <w:bCs/>
                <w:i/>
                <w:iCs/>
                <w:color w:val="FFFFFF" w:themeColor="background1"/>
                <w:kern w:val="2"/>
                <w:sz w:val="20"/>
                <w:szCs w:val="20"/>
              </w:rPr>
              <w:t xml:space="preserve"> </w:t>
            </w:r>
          </w:p>
        </w:tc>
      </w:tr>
      <w:tr w:rsidR="009314AA" w:rsidRPr="00066A44" w14:paraId="607AC1CA"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23BD3"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29CE0AA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2 Rozvoj kulturního povědomí a vyjádření dětí a žáků ZŠ, podpora vztahu k místu kde žijí</w:t>
            </w:r>
          </w:p>
        </w:tc>
      </w:tr>
      <w:tr w:rsidR="009314AA" w:rsidRPr="00F2059E" w14:paraId="3FF85FC6"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60695386"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43B6202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3CFC8EA0"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9B2C82B"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F0BFE"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2FBD9AD"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2DAA9D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6C303A20" w14:textId="77777777" w:rsidTr="00B77641">
        <w:tc>
          <w:tcPr>
            <w:cnfStyle w:val="001000000000" w:firstRow="0" w:lastRow="0" w:firstColumn="1" w:lastColumn="0" w:oddVBand="0" w:evenVBand="0" w:oddHBand="0" w:evenHBand="0" w:firstRowFirstColumn="0" w:firstRowLastColumn="0" w:lastRowFirstColumn="0" w:lastRowLastColumn="0"/>
            <w:tcW w:w="3114" w:type="dxa"/>
          </w:tcPr>
          <w:p w14:paraId="4AB5E765"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3F7AFC5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vztahu k místu, kde děti a žáci žijí, mezigenerační soužití</w:t>
            </w:r>
          </w:p>
        </w:tc>
      </w:tr>
    </w:tbl>
    <w:p w14:paraId="6C3C2156" w14:textId="7A08211E" w:rsidR="00D90C88" w:rsidRDefault="00B77641" w:rsidP="00C840F0">
      <w:pPr>
        <w:spacing w:before="240"/>
        <w:ind w:firstLine="708"/>
        <w:rPr>
          <w:sz w:val="20"/>
          <w:szCs w:val="20"/>
        </w:rPr>
      </w:pPr>
      <w:r w:rsidRPr="00B77641">
        <w:rPr>
          <w:sz w:val="20"/>
          <w:szCs w:val="20"/>
          <w14:ligatures w14:val="standardContextual"/>
        </w:rPr>
        <w:t xml:space="preserve">V roce 2025 proběhla akce na téma Znáš své město II. Jednalo se o pokračování </w:t>
      </w:r>
      <w:r w:rsidRPr="00B77641">
        <w:rPr>
          <w:sz w:val="20"/>
          <w:szCs w:val="20"/>
        </w:rPr>
        <w:t>projektu pro žáky ORP Louny je zaměřeno na podporu místně zakotveného učení, které reaguje na současný trend snižujícího se zájmu dětí o četbu, povědomí o významných objektech ve svém okolí a znalosti o historii, architektuře či významných osobnostech města. Děti často také postrádají základní orientaci v tom, jakým způsobem lze vyřizovat záležitosti na úřadech.</w:t>
      </w:r>
      <w:r w:rsidR="00C840F0">
        <w:rPr>
          <w:sz w:val="20"/>
          <w:szCs w:val="20"/>
        </w:rPr>
        <w:t xml:space="preserve"> </w:t>
      </w:r>
      <w:r w:rsidR="00C840F0" w:rsidRPr="00C840F0">
        <w:rPr>
          <w:sz w:val="20"/>
          <w:szCs w:val="20"/>
        </w:rPr>
        <w:t>Účastníci soutěže tak získali komplexní přehled o svém městě a jeho okolí. Akce probíhala ve spolupráci s městem Louny, které podpořilo slavnostní vyhlášení výsledků. Nejlepších pět žáků v každé z pěti kategorií bylo oceněno za účasti zástupců města a zástupců médií.</w:t>
      </w:r>
    </w:p>
    <w:p w14:paraId="432EC1C8" w14:textId="77777777" w:rsidR="00757A64" w:rsidRPr="00C840F0" w:rsidRDefault="00757A64" w:rsidP="00C840F0">
      <w:pPr>
        <w:spacing w:before="240"/>
        <w:ind w:firstLine="708"/>
        <w:rPr>
          <w:sz w:val="20"/>
          <w:szCs w:val="20"/>
        </w:rPr>
      </w:pPr>
    </w:p>
    <w:tbl>
      <w:tblPr>
        <w:tblStyle w:val="Tabulkaseznamu3zvraznn4"/>
        <w:tblW w:w="0" w:type="auto"/>
        <w:tblLook w:val="04A0" w:firstRow="1" w:lastRow="0" w:firstColumn="1" w:lastColumn="0" w:noHBand="0" w:noVBand="1"/>
      </w:tblPr>
      <w:tblGrid>
        <w:gridCol w:w="3114"/>
        <w:gridCol w:w="5948"/>
      </w:tblGrid>
      <w:tr w:rsidR="009314AA" w:rsidRPr="00066A44" w14:paraId="0E7FCD2F"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26D19B3"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3</w:t>
            </w:r>
          </w:p>
        </w:tc>
      </w:tr>
      <w:tr w:rsidR="009314AA" w:rsidRPr="00066A44" w14:paraId="121EC38F"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F3FCA"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106F1FA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dpora žákovských parlamentů  </w:t>
            </w:r>
          </w:p>
        </w:tc>
      </w:tr>
      <w:tr w:rsidR="009314AA" w:rsidRPr="00066A44" w14:paraId="1D64AE40"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0EFA9"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7336EE6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žákovských parlamentů prostřednictvím odborných seminářů či </w:t>
            </w:r>
            <w:r>
              <w:rPr>
                <w:rFonts w:cstheme="minorHAnsi"/>
                <w:sz w:val="18"/>
                <w:szCs w:val="18"/>
              </w:rPr>
              <w:t xml:space="preserve">exkurzí, či </w:t>
            </w:r>
            <w:r w:rsidRPr="00066A44">
              <w:rPr>
                <w:rFonts w:cstheme="minorHAnsi"/>
                <w:sz w:val="18"/>
                <w:szCs w:val="18"/>
              </w:rPr>
              <w:t>vzájemného sdílení s jinými žákovskými parlamenty</w:t>
            </w:r>
            <w:r>
              <w:rPr>
                <w:rFonts w:cstheme="minorHAnsi"/>
                <w:sz w:val="18"/>
                <w:szCs w:val="18"/>
              </w:rPr>
              <w:t xml:space="preserve"> apod.</w:t>
            </w:r>
          </w:p>
        </w:tc>
      </w:tr>
      <w:tr w:rsidR="009314AA" w:rsidRPr="00066A44" w14:paraId="6D4B69DC"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D9602"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EF08C8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263C3C65" w14:textId="77777777" w:rsidTr="00E33C7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12908E6"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1E47094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578E308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5ABDE"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58FF5C8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žákovských parlamentů</w:t>
            </w:r>
          </w:p>
        </w:tc>
      </w:tr>
      <w:tr w:rsidR="009314AA" w:rsidRPr="00066A44" w14:paraId="1DA5AB4D"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4E800A3"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36D280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34C5A884"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96E21"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9F2DAE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53134DCB"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DDE9171"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7E7E6C7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2574959"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C52AB"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61C2F81" w14:textId="4324F041"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p>
        </w:tc>
      </w:tr>
      <w:tr w:rsidR="009314AA" w:rsidRPr="00066A44" w14:paraId="49962E4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9A59ADF"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133380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FFFFFF" w:themeColor="background1"/>
                <w:kern w:val="2"/>
                <w:sz w:val="20"/>
                <w:szCs w:val="20"/>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b/>
                <w:bCs/>
                <w:i/>
                <w:iCs/>
                <w:color w:val="FFFFFF" w:themeColor="background1"/>
                <w:kern w:val="2"/>
                <w:sz w:val="20"/>
                <w:szCs w:val="20"/>
              </w:rPr>
              <w:t xml:space="preserve"> </w:t>
            </w:r>
          </w:p>
          <w:p w14:paraId="44FA18C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9314AA" w:rsidRPr="00F2059E" w14:paraId="6EF2862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AA11B"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7883429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E9E0354" w14:textId="77777777" w:rsidR="009314AA" w:rsidRPr="00F2059E" w:rsidRDefault="009314AA" w:rsidP="00D90F8F">
            <w:pPr>
              <w:cnfStyle w:val="000000100000" w:firstRow="0" w:lastRow="0" w:firstColumn="0" w:lastColumn="0" w:oddVBand="0" w:evenVBand="0" w:oddHBand="1"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5C29CADE"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91181CC"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5FAD6438"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měna obsahu a způsobu vzdělávání</w:t>
            </w:r>
          </w:p>
          <w:p w14:paraId="19EAB4E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rsidRPr="00066A44" w14:paraId="6BEC13E9"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88A27"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41B8DC6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ýchova k udržitelnému rozvoji</w:t>
            </w:r>
          </w:p>
        </w:tc>
      </w:tr>
    </w:tbl>
    <w:p w14:paraId="07471917" w14:textId="7B21B757" w:rsidR="00C840F0" w:rsidRPr="00B77641" w:rsidRDefault="00C840F0" w:rsidP="00C840F0">
      <w:pPr>
        <w:spacing w:before="240"/>
        <w:ind w:firstLine="708"/>
        <w:rPr>
          <w:color w:val="EE0000"/>
          <w:sz w:val="20"/>
          <w:szCs w:val="20"/>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3D274B88"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B74066C"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4</w:t>
            </w:r>
          </w:p>
        </w:tc>
      </w:tr>
      <w:tr w:rsidR="009314AA" w:rsidRPr="00066A44" w14:paraId="7802AE5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96245"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5C8BBDF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POLUPRÁCE S KNIHOVNOU – PODPORA FINANČNÍ GRAMOTNOSTI </w:t>
            </w:r>
            <w:r>
              <w:rPr>
                <w:rFonts w:cstheme="minorHAnsi"/>
                <w:b/>
                <w:bCs/>
                <w:sz w:val="18"/>
                <w:szCs w:val="18"/>
              </w:rPr>
              <w:t>–</w:t>
            </w:r>
            <w:r w:rsidRPr="00066A44">
              <w:rPr>
                <w:rFonts w:cstheme="minorHAnsi"/>
                <w:b/>
                <w:bCs/>
                <w:sz w:val="18"/>
                <w:szCs w:val="18"/>
              </w:rPr>
              <w:t xml:space="preserve"> OBCHŮDKY</w:t>
            </w:r>
            <w:r>
              <w:rPr>
                <w:rFonts w:cstheme="minorHAnsi"/>
                <w:b/>
                <w:bCs/>
                <w:sz w:val="18"/>
                <w:szCs w:val="18"/>
              </w:rPr>
              <w:t>, VÝKLAD O JEDNOTLIVÉM ZBOŽÍ – POTRAVINY, ZDRAVÝ ŽIVOTNÍ STYL</w:t>
            </w:r>
          </w:p>
        </w:tc>
      </w:tr>
      <w:tr w:rsidR="009314AA" w:rsidRPr="00066A44" w14:paraId="0366C346"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695F3"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3E133F0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finanční gramotnosti pro nejmenší</w:t>
            </w:r>
          </w:p>
        </w:tc>
      </w:tr>
      <w:tr w:rsidR="009314AA" w:rsidRPr="00066A44" w14:paraId="776D8EBD"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DF6F9"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7D87E2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57A655AC" w14:textId="77777777" w:rsidTr="00E33C7A">
        <w:trPr>
          <w:trHeight w:val="162"/>
        </w:trPr>
        <w:tc>
          <w:tcPr>
            <w:cnfStyle w:val="001000000000" w:firstRow="0" w:lastRow="0" w:firstColumn="1" w:lastColumn="0" w:oddVBand="0" w:evenVBand="0" w:oddHBand="0" w:evenHBand="0" w:firstRowFirstColumn="0" w:firstRowLastColumn="0" w:lastRowFirstColumn="0" w:lastRowLastColumn="0"/>
            <w:tcW w:w="3114" w:type="dxa"/>
          </w:tcPr>
          <w:p w14:paraId="4109D54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3148F9D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AC04DC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17EC7"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3CD9633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finanční gramotnosti</w:t>
            </w:r>
          </w:p>
        </w:tc>
      </w:tr>
      <w:tr w:rsidR="009314AA" w:rsidRPr="00066A44" w14:paraId="29047FC5"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E73F354"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14AAE1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2ACA876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667E2"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6EC1AB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1FFAD95"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36B89E1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6394E41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42091B3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B31BC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A3E45CF" w14:textId="30F14AB2"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05AAF15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726536E3"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2FF7879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2</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461A9AA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14AA" w:rsidRPr="00066A44" w14:paraId="568D68FF"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9BB8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C9BD58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1.2.1 Rozvoj matematické a finanční pregramotnosti v předškolním vzdělávání</w:t>
            </w:r>
          </w:p>
          <w:p w14:paraId="115A76D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1.1 Rozvoj matematické a finanční gramotnosti </w:t>
            </w:r>
            <w:r>
              <w:rPr>
                <w:rFonts w:ascii="Calibri" w:eastAsia="Arial" w:hAnsi="Calibri" w:cs="Calibri"/>
                <w:noProof/>
                <w:color w:val="000000" w:themeColor="text1"/>
                <w:kern w:val="2"/>
                <w:sz w:val="18"/>
                <w:szCs w:val="18"/>
                <w:lang w:eastAsia="cs-CZ"/>
              </w:rPr>
              <w:t>na ZŠ</w:t>
            </w:r>
          </w:p>
        </w:tc>
      </w:tr>
      <w:tr w:rsidR="009314AA" w:rsidRPr="00F2059E" w14:paraId="6B7469B4"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A01F181"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079AA6CD"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2FDBE25"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61A17B7D"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081D8B"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E6240C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6A5BDFB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14:paraId="6A561D33"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0B0B63B9"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4EFD669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chova k udržitelnému rozvoji</w:t>
            </w:r>
          </w:p>
        </w:tc>
      </w:tr>
    </w:tbl>
    <w:p w14:paraId="0A339BED" w14:textId="77777777" w:rsidR="00757A64" w:rsidRDefault="00757A64" w:rsidP="00C840F0">
      <w:pPr>
        <w:spacing w:before="240"/>
        <w:ind w:firstLine="708"/>
        <w:rPr>
          <w:color w:val="EE0000"/>
          <w:sz w:val="20"/>
          <w:szCs w:val="20"/>
          <w14:ligatures w14:val="standardContextual"/>
        </w:rPr>
      </w:pPr>
    </w:p>
    <w:p w14:paraId="197DC185" w14:textId="77777777" w:rsidR="00E33C7A" w:rsidRDefault="00E33C7A" w:rsidP="00C840F0">
      <w:pPr>
        <w:spacing w:before="240"/>
        <w:ind w:firstLine="708"/>
        <w:rPr>
          <w14:ligatures w14:val="standardContextual"/>
        </w:rPr>
      </w:pPr>
    </w:p>
    <w:tbl>
      <w:tblPr>
        <w:tblStyle w:val="Tabulkaseznamu3zvraznn4"/>
        <w:tblW w:w="0" w:type="auto"/>
        <w:tblLook w:val="04A0" w:firstRow="1" w:lastRow="0" w:firstColumn="1" w:lastColumn="0" w:noHBand="0" w:noVBand="1"/>
      </w:tblPr>
      <w:tblGrid>
        <w:gridCol w:w="3114"/>
        <w:gridCol w:w="5948"/>
      </w:tblGrid>
      <w:tr w:rsidR="009314AA" w:rsidRPr="00066A44" w14:paraId="482EE8F6"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4DE1DED" w14:textId="77777777" w:rsidR="009314AA" w:rsidRPr="00066A44" w:rsidRDefault="009314AA" w:rsidP="00D90F8F">
            <w:pPr>
              <w:jc w:val="center"/>
              <w:rPr>
                <w:rFonts w:cstheme="minorHAnsi"/>
                <w:b w:val="0"/>
                <w:bCs w:val="0"/>
                <w:sz w:val="18"/>
                <w:szCs w:val="18"/>
              </w:rPr>
            </w:pPr>
            <w:r w:rsidRPr="00C840F0">
              <w:rPr>
                <w:rFonts w:cstheme="minorHAnsi"/>
                <w:color w:val="auto"/>
                <w:sz w:val="18"/>
                <w:szCs w:val="18"/>
              </w:rPr>
              <w:t>25</w:t>
            </w:r>
          </w:p>
        </w:tc>
      </w:tr>
      <w:tr w:rsidR="009314AA" w:rsidRPr="00066A44" w14:paraId="545FB3C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ABF35E"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1A43A5C" w14:textId="6D9507A6"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SPOLUPRÁCE S KNIHOVNOU – PODPORA ČTENÁŘSKÉ, MEDIÁLNÍ </w:t>
            </w:r>
            <w:r w:rsidR="00C840F0" w:rsidRPr="00066A44">
              <w:rPr>
                <w:rFonts w:cstheme="minorHAnsi"/>
                <w:b/>
                <w:bCs/>
                <w:sz w:val="18"/>
                <w:szCs w:val="18"/>
              </w:rPr>
              <w:t>GRAMOTNOSTI – realizovaná</w:t>
            </w:r>
            <w:r>
              <w:rPr>
                <w:rFonts w:cstheme="minorHAnsi"/>
                <w:sz w:val="18"/>
                <w:szCs w:val="18"/>
              </w:rPr>
              <w:t xml:space="preserve"> moderní didaktickou formou (předpoklad možnosti zapojení a využití i vhodného výstupu z databáze OPVVV/OPJAK</w:t>
            </w:r>
          </w:p>
        </w:tc>
      </w:tr>
      <w:tr w:rsidR="009314AA" w:rsidRPr="00066A44" w14:paraId="09EAD9EF" w14:textId="77777777" w:rsidTr="00E33C7A">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801F98"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2C490FA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mediální gramotnosti</w:t>
            </w:r>
          </w:p>
        </w:tc>
      </w:tr>
      <w:tr w:rsidR="009314AA" w:rsidRPr="00066A44" w14:paraId="21EE78E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74BE4"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FE727C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0983650A" w14:textId="77777777" w:rsidTr="00E33C7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54A10DCF"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19B9A8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1B83380B"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C7F51F"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2135A7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ediální gramotnosti</w:t>
            </w:r>
          </w:p>
        </w:tc>
      </w:tr>
      <w:tr w:rsidR="009314AA" w:rsidRPr="00066A44" w14:paraId="0BA406B1"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1409AE2E"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26BC65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70549E23"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1720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2A0DD4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36D72C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7943A644"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34E71B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E318171"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98C24"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4CE23C56" w14:textId="79A3A7AF"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w:t>
            </w:r>
            <w:r w:rsidR="00802FE2">
              <w:rPr>
                <w:rFonts w:cstheme="minorHAnsi"/>
                <w:sz w:val="18"/>
                <w:szCs w:val="18"/>
              </w:rPr>
              <w:t xml:space="preserve"> za podpory MAP</w:t>
            </w:r>
          </w:p>
        </w:tc>
      </w:tr>
      <w:tr w:rsidR="009314AA" w:rsidRPr="00066A44" w14:paraId="35F9BC14"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C3F897D"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C8A7E8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 Rozvoj matematické a finanční gramotnosti, digitálních kompetencí a mediální gramotnosti dětí a žáků</w:t>
            </w:r>
          </w:p>
          <w:p w14:paraId="48245C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2</w:t>
            </w:r>
            <w:r>
              <w:rPr>
                <w:rFonts w:ascii="Calibri" w:hAnsi="Calibri" w:cs="Calibri"/>
                <w:kern w:val="2"/>
                <w:sz w:val="18"/>
                <w:szCs w:val="18"/>
              </w:rPr>
              <w:t xml:space="preserve"> </w:t>
            </w:r>
            <w:r w:rsidRPr="00066A44">
              <w:rPr>
                <w:rFonts w:ascii="Calibri" w:hAnsi="Calibri" w:cs="Calibri"/>
                <w:kern w:val="2"/>
                <w:sz w:val="18"/>
                <w:szCs w:val="18"/>
              </w:rPr>
              <w:t>Rozvoj čtenářské gramotnosti, kulturního povědomí a vyjádření dětí a žáků, podpora</w:t>
            </w:r>
            <w:r w:rsidRPr="00066A44">
              <w:rPr>
                <w:rFonts w:ascii="Calibri" w:hAnsi="Calibri" w:cs="Calibri"/>
                <w:sz w:val="18"/>
                <w:szCs w:val="18"/>
              </w:rPr>
              <w:t xml:space="preserve"> </w:t>
            </w:r>
            <w:r w:rsidRPr="00066A44">
              <w:rPr>
                <w:rFonts w:ascii="Calibri" w:hAnsi="Calibri" w:cs="Calibri"/>
                <w:kern w:val="2"/>
                <w:sz w:val="18"/>
                <w:szCs w:val="18"/>
              </w:rPr>
              <w:t>vztahu k místu, kde žijí</w:t>
            </w:r>
          </w:p>
        </w:tc>
      </w:tr>
      <w:tr w:rsidR="009314AA" w:rsidRPr="00066A44" w14:paraId="7D8B6628"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B10AE1"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AFB3BB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 xml:space="preserve">2.1.2 Rozvoj digitálních kompetencí a mediální gramotnosti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p w14:paraId="232FD8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tc>
      </w:tr>
      <w:tr w:rsidR="009314AA" w:rsidRPr="00F2059E" w14:paraId="2A438C6D"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67DB0397"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825A9D2"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37F0C1B2"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775743C"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F055D"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A2DC3D6"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8BEB6B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r w:rsidR="009314AA" w14:paraId="5236310A" w14:textId="77777777" w:rsidTr="00E33C7A">
        <w:tc>
          <w:tcPr>
            <w:cnfStyle w:val="001000000000" w:firstRow="0" w:lastRow="0" w:firstColumn="1" w:lastColumn="0" w:oddVBand="0" w:evenVBand="0" w:oddHBand="0" w:evenHBand="0" w:firstRowFirstColumn="0" w:firstRowLastColumn="0" w:lastRowFirstColumn="0" w:lastRowLastColumn="0"/>
            <w:tcW w:w="3114" w:type="dxa"/>
          </w:tcPr>
          <w:p w14:paraId="5FF8FA23"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6DA0F07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ální gramotnost</w:t>
            </w:r>
          </w:p>
        </w:tc>
      </w:tr>
    </w:tbl>
    <w:p w14:paraId="18737D79" w14:textId="5A4493E0" w:rsidR="00D57AC1" w:rsidRPr="00C840F0" w:rsidRDefault="00D57AC1" w:rsidP="00E33C7A">
      <w:pPr>
        <w:spacing w:before="240"/>
        <w:rPr>
          <w14:ligatures w14:val="standardContextual"/>
        </w:rPr>
      </w:pPr>
    </w:p>
    <w:tbl>
      <w:tblPr>
        <w:tblStyle w:val="Tabulkaseznamu3zvraznn6"/>
        <w:tblW w:w="9072" w:type="dxa"/>
        <w:tblLook w:val="04A0" w:firstRow="1" w:lastRow="0" w:firstColumn="1" w:lastColumn="0" w:noHBand="0" w:noVBand="1"/>
      </w:tblPr>
      <w:tblGrid>
        <w:gridCol w:w="3119"/>
        <w:gridCol w:w="5953"/>
      </w:tblGrid>
      <w:tr w:rsidR="009314AA" w:rsidRPr="00924C2E" w14:paraId="41BBCEAB" w14:textId="77777777" w:rsidTr="00E3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Pr>
          <w:p w14:paraId="312A6044" w14:textId="77777777" w:rsidR="009314AA" w:rsidRDefault="009314AA" w:rsidP="00D90F8F">
            <w:pPr>
              <w:jc w:val="center"/>
              <w:rPr>
                <w:rFonts w:cstheme="minorHAnsi"/>
                <w:b w:val="0"/>
                <w:bCs w:val="0"/>
                <w:sz w:val="18"/>
                <w:szCs w:val="18"/>
              </w:rPr>
            </w:pPr>
            <w:r w:rsidRPr="00C840F0">
              <w:rPr>
                <w:rFonts w:cstheme="minorHAnsi"/>
                <w:color w:val="auto"/>
                <w:sz w:val="18"/>
                <w:szCs w:val="18"/>
              </w:rPr>
              <w:t>26</w:t>
            </w:r>
          </w:p>
        </w:tc>
      </w:tr>
      <w:tr w:rsidR="009314AA" w:rsidRPr="00924C2E" w14:paraId="77C1DCE2"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F45847"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24EB73B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Podpora kreativity, manuální zručnosti</w:t>
            </w:r>
          </w:p>
        </w:tc>
      </w:tr>
      <w:tr w:rsidR="009314AA" w:rsidRPr="00924C2E" w14:paraId="09D0863C"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6343C1E9" w14:textId="77777777" w:rsidR="009314AA" w:rsidRPr="00924C2E" w:rsidRDefault="009314AA" w:rsidP="00D90F8F">
            <w:pPr>
              <w:ind w:left="174" w:hanging="174"/>
              <w:rPr>
                <w:rFonts w:cstheme="minorHAnsi"/>
                <w:sz w:val="18"/>
                <w:szCs w:val="18"/>
              </w:rPr>
            </w:pPr>
            <w:r w:rsidRPr="00924C2E">
              <w:rPr>
                <w:rFonts w:cstheme="minorHAnsi"/>
                <w:sz w:val="18"/>
                <w:szCs w:val="18"/>
              </w:rPr>
              <w:t>Charakteristika aktivity</w:t>
            </w:r>
          </w:p>
        </w:tc>
        <w:tc>
          <w:tcPr>
            <w:tcW w:w="5953" w:type="dxa"/>
          </w:tcPr>
          <w:p w14:paraId="3972F29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jektové dny (děti a žáci ZŠ, MŠ)</w:t>
            </w:r>
            <w:r w:rsidRPr="00924C2E">
              <w:rPr>
                <w:rFonts w:cstheme="minorHAnsi"/>
                <w:sz w:val="18"/>
                <w:szCs w:val="18"/>
              </w:rPr>
              <w:t xml:space="preserve">  </w:t>
            </w:r>
          </w:p>
        </w:tc>
      </w:tr>
      <w:tr w:rsidR="009314AA" w:rsidRPr="00924C2E" w14:paraId="34971910"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BA724F"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4EBFF14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P, MŠ, ZŠ, ZUŠ</w:t>
            </w:r>
          </w:p>
        </w:tc>
      </w:tr>
      <w:tr w:rsidR="009314AA" w:rsidRPr="00924C2E" w14:paraId="77E7F30B"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23A95B79"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3326F09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8289FF7"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63DD51"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4A2E2AB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Rozvoj </w:t>
            </w:r>
            <w:r>
              <w:rPr>
                <w:rFonts w:cstheme="minorHAnsi"/>
                <w:sz w:val="18"/>
                <w:szCs w:val="18"/>
              </w:rPr>
              <w:t>polytechnické gramotnosti – směr rozvoj manuální zručnost, tvořivost</w:t>
            </w:r>
          </w:p>
        </w:tc>
      </w:tr>
      <w:tr w:rsidR="009314AA" w:rsidRPr="00924C2E" w14:paraId="11AB706D"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798DB47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4C52704F" w14:textId="08F6A363"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Š, ZŠ ORP Louny, ZUŠ</w:t>
            </w:r>
          </w:p>
        </w:tc>
      </w:tr>
      <w:tr w:rsidR="009314AA" w:rsidRPr="00924C2E" w14:paraId="56E2595B"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04C462"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46EEEC0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342D06AC"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448ADF76"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1EAB7ED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lastní, MAP</w:t>
            </w:r>
          </w:p>
        </w:tc>
      </w:tr>
      <w:tr w:rsidR="009314AA" w:rsidRPr="00924C2E" w14:paraId="04A67D01"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65B9CB"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5F957B4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2025 </w:t>
            </w:r>
          </w:p>
        </w:tc>
      </w:tr>
      <w:tr w:rsidR="009314AA" w:rsidRPr="00924C2E" w14:paraId="05059675"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021643AB"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2B2EA25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Rozvoj matematické a finanční pregramotnosti, čtenářské pregramotnosti včetně rozvoje digitálních kompetencí a gramotností dětí, výuky cizích jazyků a polytechnického vzdělávání v předškolním vzdělávání</w:t>
            </w:r>
          </w:p>
          <w:p w14:paraId="37174F7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 Podpora iniciativy a kreativity dětí, rozvoj výchovy k udržitelnému rozvoji</w:t>
            </w:r>
          </w:p>
          <w:p w14:paraId="14510B09"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p w14:paraId="04211A96" w14:textId="77777777" w:rsidR="009314AA" w:rsidRPr="00954E70"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 Rozšíření nabídky zájmového a neformálního vzdělávání</w:t>
            </w:r>
          </w:p>
        </w:tc>
      </w:tr>
      <w:tr w:rsidR="009314AA" w:rsidRPr="00924C2E" w14:paraId="7A495BC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69AF31"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6B72B67A"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4 Rozvoj polytechnického vzdělávání v předškolním vzdělávání</w:t>
            </w:r>
          </w:p>
          <w:p w14:paraId="2ACF51B2"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1 Podpora iniciativy a kreativity dětí v předškolním věku</w:t>
            </w:r>
          </w:p>
          <w:p w14:paraId="6E7DD860"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2 Rozvoj polytechnického vzdělávání dětí a žáků ZŠ</w:t>
            </w:r>
          </w:p>
          <w:p w14:paraId="6CE2DC5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4 Rozvoj výuky řemeslných a technických oborů na ZŠ</w:t>
            </w:r>
          </w:p>
          <w:p w14:paraId="562C3DB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1.2 Zvyšování kvality a atraktivity nabídky aktivit neformálního vzdělávání</w:t>
            </w:r>
          </w:p>
        </w:tc>
      </w:tr>
      <w:tr w:rsidR="00C840F0" w:rsidRPr="00924C2E" w14:paraId="6F4C7034"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67BC4D53" w14:textId="65CA2911" w:rsidR="00C840F0" w:rsidRDefault="00C840F0" w:rsidP="00D90F8F">
            <w:pPr>
              <w:rPr>
                <w:rFonts w:cstheme="minorHAnsi"/>
                <w:b w:val="0"/>
                <w:bCs w:val="0"/>
                <w:sz w:val="18"/>
                <w:szCs w:val="18"/>
              </w:rPr>
            </w:pPr>
            <w:r>
              <w:rPr>
                <w:rFonts w:cstheme="minorHAnsi"/>
                <w:sz w:val="18"/>
                <w:szCs w:val="18"/>
              </w:rPr>
              <w:t>Vazba na témata OP JAK povinná</w:t>
            </w:r>
          </w:p>
          <w:p w14:paraId="237047D4" w14:textId="77777777" w:rsidR="00C840F0" w:rsidRDefault="00C840F0" w:rsidP="00D90F8F">
            <w:pPr>
              <w:rPr>
                <w:rFonts w:cstheme="minorHAnsi"/>
                <w:b w:val="0"/>
                <w:bCs w:val="0"/>
                <w:sz w:val="18"/>
                <w:szCs w:val="18"/>
              </w:rPr>
            </w:pPr>
          </w:p>
          <w:p w14:paraId="69A5EA19" w14:textId="77777777" w:rsidR="00C840F0" w:rsidRPr="00924C2E" w:rsidRDefault="00C840F0" w:rsidP="00D90F8F">
            <w:pPr>
              <w:rPr>
                <w:rFonts w:cstheme="minorHAnsi"/>
                <w:sz w:val="18"/>
                <w:szCs w:val="18"/>
              </w:rPr>
            </w:pPr>
          </w:p>
        </w:tc>
        <w:tc>
          <w:tcPr>
            <w:tcW w:w="5953" w:type="dxa"/>
          </w:tcPr>
          <w:p w14:paraId="531DC786" w14:textId="77777777" w:rsidR="00C840F0" w:rsidRDefault="00C840F0" w:rsidP="00C840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1D12A4E4" w14:textId="387C38D8" w:rsidR="00C840F0" w:rsidRDefault="00C840F0" w:rsidP="00C840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p>
        </w:tc>
      </w:tr>
      <w:tr w:rsidR="00C840F0" w:rsidRPr="00924C2E" w14:paraId="346886FA" w14:textId="77777777" w:rsidTr="00E3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7A7160" w14:textId="1C5980D1" w:rsidR="00C840F0" w:rsidRDefault="00C840F0" w:rsidP="00D90F8F">
            <w:pPr>
              <w:rPr>
                <w:rFonts w:cstheme="minorHAnsi"/>
                <w:sz w:val="18"/>
                <w:szCs w:val="18"/>
              </w:rPr>
            </w:pPr>
            <w:r>
              <w:rPr>
                <w:rFonts w:cstheme="minorHAnsi"/>
                <w:sz w:val="18"/>
                <w:szCs w:val="18"/>
              </w:rPr>
              <w:t>Vazba na témata OP JAK průřezová</w:t>
            </w:r>
          </w:p>
        </w:tc>
        <w:tc>
          <w:tcPr>
            <w:tcW w:w="5953" w:type="dxa"/>
          </w:tcPr>
          <w:p w14:paraId="76380614" w14:textId="77777777" w:rsidR="00C840F0" w:rsidRDefault="00C840F0" w:rsidP="00C840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E4E21B4" w14:textId="77777777" w:rsidR="00C840F0" w:rsidRDefault="00C840F0" w:rsidP="00C840F0">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p w14:paraId="685C34F5" w14:textId="766FDAB7" w:rsidR="00C840F0" w:rsidRDefault="00C840F0" w:rsidP="00C840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i v přístupu ve vzdělávání</w:t>
            </w:r>
          </w:p>
        </w:tc>
      </w:tr>
      <w:tr w:rsidR="00C840F0" w:rsidRPr="00924C2E" w14:paraId="416A46EF" w14:textId="77777777" w:rsidTr="00E33C7A">
        <w:tc>
          <w:tcPr>
            <w:cnfStyle w:val="001000000000" w:firstRow="0" w:lastRow="0" w:firstColumn="1" w:lastColumn="0" w:oddVBand="0" w:evenVBand="0" w:oddHBand="0" w:evenHBand="0" w:firstRowFirstColumn="0" w:firstRowLastColumn="0" w:lastRowFirstColumn="0" w:lastRowLastColumn="0"/>
            <w:tcW w:w="3119" w:type="dxa"/>
          </w:tcPr>
          <w:p w14:paraId="336D00E2" w14:textId="0435EC76" w:rsidR="00C840F0" w:rsidRDefault="00C840F0" w:rsidP="00D90F8F">
            <w:pPr>
              <w:rPr>
                <w:rFonts w:cstheme="minorHAnsi"/>
                <w:sz w:val="18"/>
                <w:szCs w:val="18"/>
              </w:rPr>
            </w:pPr>
            <w:r>
              <w:rPr>
                <w:rFonts w:cstheme="minorHAnsi"/>
                <w:sz w:val="18"/>
                <w:szCs w:val="18"/>
              </w:rPr>
              <w:t>Vazba na témata OP JAK volitelná</w:t>
            </w:r>
          </w:p>
        </w:tc>
        <w:tc>
          <w:tcPr>
            <w:tcW w:w="5953" w:type="dxa"/>
          </w:tcPr>
          <w:p w14:paraId="7EB9F23E" w14:textId="77777777" w:rsidR="00C840F0" w:rsidRDefault="00C840F0" w:rsidP="00C840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p w14:paraId="77C7A74E" w14:textId="3E8F32C7" w:rsidR="00C840F0" w:rsidRDefault="00C840F0" w:rsidP="00C840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kompetencí dětí a žáků v polytechnickém vzdělávání</w:t>
            </w:r>
          </w:p>
        </w:tc>
      </w:tr>
    </w:tbl>
    <w:p w14:paraId="1F3FB9F8" w14:textId="1664D9EA" w:rsidR="00C840F0" w:rsidRPr="00E33C7A" w:rsidRDefault="00E33C7A" w:rsidP="00E33C7A">
      <w:pPr>
        <w:spacing w:before="240"/>
        <w:ind w:firstLine="708"/>
        <w:rPr>
          <w:sz w:val="20"/>
          <w:szCs w:val="20"/>
          <w14:ligatures w14:val="standardContextual"/>
        </w:rPr>
      </w:pPr>
      <w:r w:rsidRPr="00E33C7A">
        <w:rPr>
          <w:sz w:val="20"/>
          <w:szCs w:val="20"/>
          <w14:ligatures w14:val="standardContextual"/>
        </w:rPr>
        <w:t>Výše</w:t>
      </w:r>
      <w:r w:rsidRPr="00E33C7A">
        <w:rPr>
          <w:sz w:val="20"/>
          <w:szCs w:val="20"/>
          <w14:ligatures w14:val="standardContextual"/>
        </w:rPr>
        <w:t xml:space="preserve"> uvedený námět aktivity k podpoře byl realizován </w:t>
      </w:r>
      <w:r>
        <w:rPr>
          <w:sz w:val="20"/>
          <w:szCs w:val="20"/>
          <w14:ligatures w14:val="standardContextual"/>
        </w:rPr>
        <w:t xml:space="preserve">jak </w:t>
      </w:r>
      <w:r w:rsidRPr="00E33C7A">
        <w:rPr>
          <w:sz w:val="20"/>
          <w:szCs w:val="20"/>
          <w14:ligatures w14:val="standardContextual"/>
        </w:rPr>
        <w:t>v roce 2024</w:t>
      </w:r>
      <w:r>
        <w:rPr>
          <w:sz w:val="20"/>
          <w:szCs w:val="20"/>
          <w14:ligatures w14:val="standardContextual"/>
        </w:rPr>
        <w:t>, tak pokračoval i v roce 2025</w:t>
      </w:r>
      <w:r w:rsidRPr="00E33C7A">
        <w:rPr>
          <w:sz w:val="20"/>
          <w:szCs w:val="20"/>
          <w14:ligatures w14:val="standardContextual"/>
        </w:rPr>
        <w:t xml:space="preserve"> prostřednictvím několik</w:t>
      </w:r>
      <w:r w:rsidR="00802FE2">
        <w:rPr>
          <w:sz w:val="20"/>
          <w:szCs w:val="20"/>
          <w14:ligatures w14:val="standardContextual"/>
        </w:rPr>
        <w:t>a</w:t>
      </w:r>
      <w:r w:rsidRPr="00E33C7A">
        <w:rPr>
          <w:sz w:val="20"/>
          <w:szCs w:val="20"/>
          <w14:ligatures w14:val="standardContextual"/>
        </w:rPr>
        <w:t xml:space="preserve"> akcí především ve</w:t>
      </w:r>
      <w:r>
        <w:rPr>
          <w:sz w:val="20"/>
          <w:szCs w:val="20"/>
          <w14:ligatures w14:val="standardContextual"/>
        </w:rPr>
        <w:t xml:space="preserve"> </w:t>
      </w:r>
      <w:r w:rsidRPr="00E33C7A">
        <w:rPr>
          <w:sz w:val="20"/>
          <w:szCs w:val="20"/>
          <w14:ligatures w14:val="standardContextual"/>
        </w:rPr>
        <w:t>spolupráci ZUŠ a ZŠ a MŠ na podporu tvoření a kreativity. Podklady k jednotlivým akcím jsou archivován</w:t>
      </w:r>
      <w:r>
        <w:rPr>
          <w:sz w:val="20"/>
          <w:szCs w:val="20"/>
          <w14:ligatures w14:val="standardContextual"/>
        </w:rPr>
        <w:t>y</w:t>
      </w:r>
      <w:r w:rsidRPr="00E33C7A">
        <w:rPr>
          <w:sz w:val="20"/>
          <w:szCs w:val="20"/>
          <w14:ligatures w14:val="standardContextual"/>
        </w:rPr>
        <w:t xml:space="preserve"> a budou</w:t>
      </w:r>
      <w:r>
        <w:rPr>
          <w:sz w:val="20"/>
          <w:szCs w:val="20"/>
          <w14:ligatures w14:val="standardContextual"/>
        </w:rPr>
        <w:t xml:space="preserve"> </w:t>
      </w:r>
      <w:r w:rsidRPr="00E33C7A">
        <w:rPr>
          <w:sz w:val="20"/>
          <w:szCs w:val="20"/>
          <w14:ligatures w14:val="standardContextual"/>
        </w:rPr>
        <w:t>využity v závěrečné zprávě pro hodnocení všech aktivit implementace</w:t>
      </w:r>
      <w:r>
        <w:rPr>
          <w:color w:val="EE0000"/>
          <w:sz w:val="20"/>
          <w:szCs w:val="20"/>
          <w14:ligatures w14:val="standardContextual"/>
        </w:rPr>
        <w:t>.</w:t>
      </w:r>
    </w:p>
    <w:tbl>
      <w:tblPr>
        <w:tblStyle w:val="Tabulkaseznamu3zvraznn2"/>
        <w:tblW w:w="0" w:type="auto"/>
        <w:tblLook w:val="04A0" w:firstRow="1" w:lastRow="0" w:firstColumn="1" w:lastColumn="0" w:noHBand="0" w:noVBand="1"/>
      </w:tblPr>
      <w:tblGrid>
        <w:gridCol w:w="3114"/>
        <w:gridCol w:w="5948"/>
      </w:tblGrid>
      <w:tr w:rsidR="009314AA" w:rsidRPr="00066A44" w14:paraId="6066AF84" w14:textId="77777777" w:rsidTr="00C84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017AD5BF" w14:textId="77777777" w:rsidR="009314AA" w:rsidRPr="00066A44" w:rsidRDefault="009314AA" w:rsidP="00D90F8F">
            <w:pPr>
              <w:jc w:val="center"/>
              <w:rPr>
                <w:rFonts w:cstheme="minorHAnsi"/>
                <w:b w:val="0"/>
                <w:bCs w:val="0"/>
                <w:sz w:val="18"/>
                <w:szCs w:val="18"/>
              </w:rPr>
            </w:pPr>
            <w:r w:rsidRPr="00CB2E7D">
              <w:rPr>
                <w:rFonts w:cstheme="minorHAnsi"/>
                <w:color w:val="auto"/>
                <w:sz w:val="18"/>
                <w:szCs w:val="18"/>
              </w:rPr>
              <w:t>27</w:t>
            </w:r>
          </w:p>
        </w:tc>
      </w:tr>
      <w:tr w:rsidR="009314AA" w:rsidRPr="00066A44" w14:paraId="5248075E"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683E75"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6030FC3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Vánoční tradice v Čechách – moderní didaktická forma za využití výstupu z OPVVV/OPJAK</w:t>
            </w:r>
            <w:r w:rsidRPr="00066A44">
              <w:rPr>
                <w:rFonts w:cstheme="minorHAnsi"/>
                <w:b/>
                <w:bCs/>
                <w:sz w:val="18"/>
                <w:szCs w:val="18"/>
              </w:rPr>
              <w:t xml:space="preserve"> </w:t>
            </w:r>
          </w:p>
        </w:tc>
      </w:tr>
      <w:tr w:rsidR="009314AA" w:rsidRPr="00066A44" w14:paraId="293C5754" w14:textId="77777777" w:rsidTr="00C840F0">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4F8EFF"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772D8B0D" w14:textId="77777777" w:rsidR="009314AA" w:rsidRPr="006F3064" w:rsidRDefault="009314AA" w:rsidP="00D90F8F">
            <w:pPr>
              <w:pStyle w:val="OM-Normln"/>
              <w:cnfStyle w:val="000000000000" w:firstRow="0" w:lastRow="0" w:firstColumn="0" w:lastColumn="0" w:oddVBand="0" w:evenVBand="0" w:oddHBand="0" w:evenHBand="0" w:firstRowFirstColumn="0" w:firstRowLastColumn="0" w:lastRowFirstColumn="0" w:lastRowLastColumn="0"/>
              <w:rPr>
                <w:sz w:val="18"/>
                <w:szCs w:val="18"/>
              </w:rPr>
            </w:pPr>
            <w:r w:rsidRPr="006F3064">
              <w:rPr>
                <w:sz w:val="18"/>
                <w:szCs w:val="18"/>
              </w:rPr>
              <w:t>Cílem této aktivity je seznámit děti s tradicemi Vánoc v Čechách. Nejprve se seznámí s historickým vývojem zdobení vánočních stromečků, poslechnou si koledy, následně si vyzkoušejí vánoční zvyky a na konec si vyrobí dárky pro své blízké. Důraz bude kladen na uchování si vztahu k vlastní identitě, kultuře, tradicím a podpora zájmu dětí o specifika vlastního regionu, rozvoj estetického cítění a rozvoj pozitivního vztahu k výtvarnému umění, podpora vzdělávacích projektů zaměřených na poznávání historie, tradic a kultur.</w:t>
            </w:r>
          </w:p>
        </w:tc>
      </w:tr>
      <w:tr w:rsidR="009314AA" w:rsidRPr="00066A44" w14:paraId="4CE0653F"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EF0AF"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0B9421C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2DA5418F" w14:textId="77777777" w:rsidTr="00206652">
        <w:trPr>
          <w:trHeight w:val="209"/>
        </w:trPr>
        <w:tc>
          <w:tcPr>
            <w:cnfStyle w:val="001000000000" w:firstRow="0" w:lastRow="0" w:firstColumn="1" w:lastColumn="0" w:oddVBand="0" w:evenVBand="0" w:oddHBand="0" w:evenHBand="0" w:firstRowFirstColumn="0" w:firstRowLastColumn="0" w:lastRowFirstColumn="0" w:lastRowLastColumn="0"/>
            <w:tcW w:w="3114" w:type="dxa"/>
          </w:tcPr>
          <w:p w14:paraId="57990431"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2442B1A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166920A1"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0DD2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2C0B83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yužití moderních didaktických forem za výstupu z OPVVV</w:t>
            </w:r>
            <w:r w:rsidRPr="00066A44">
              <w:rPr>
                <w:rFonts w:cstheme="minorHAnsi"/>
                <w:sz w:val="18"/>
                <w:szCs w:val="18"/>
              </w:rPr>
              <w:t xml:space="preserve"> </w:t>
            </w:r>
          </w:p>
        </w:tc>
      </w:tr>
      <w:tr w:rsidR="009314AA" w:rsidRPr="00066A44" w14:paraId="6451738E"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5A158EDD"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8168DFA" w14:textId="7C6266F9"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206652">
              <w:rPr>
                <w:rFonts w:cstheme="minorHAnsi"/>
                <w:sz w:val="18"/>
                <w:szCs w:val="18"/>
              </w:rPr>
              <w:t xml:space="preserve"> </w:t>
            </w:r>
            <w:r w:rsidRPr="00066A44">
              <w:rPr>
                <w:rFonts w:cstheme="minorHAnsi"/>
                <w:sz w:val="18"/>
                <w:szCs w:val="18"/>
              </w:rPr>
              <w:t>MŠ ORP Louny</w:t>
            </w:r>
          </w:p>
        </w:tc>
      </w:tr>
      <w:tr w:rsidR="009314AA" w:rsidRPr="00066A44" w14:paraId="14AB8816"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AF038"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3B6E61D2"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314AA" w:rsidRPr="00066A44" w14:paraId="13865C30"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139082D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29F7691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B6543F4"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8B5AF5"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112D215A" w14:textId="0798E931" w:rsidR="009314AA" w:rsidRPr="00066A44" w:rsidRDefault="00E33C7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w:t>
            </w:r>
            <w:r w:rsidR="00802FE2">
              <w:rPr>
                <w:rFonts w:cstheme="minorHAnsi"/>
                <w:sz w:val="18"/>
                <w:szCs w:val="18"/>
              </w:rPr>
              <w:t>3,2024</w:t>
            </w:r>
          </w:p>
        </w:tc>
      </w:tr>
      <w:tr w:rsidR="009314AA" w:rsidRPr="00066A44" w14:paraId="108A8A4D"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46EC9B57"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7E103F2E"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5054BB1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2.2 Rozvoj čtenářské gramotnosti kulturního povědomí a vyjádření dětí a žáků, podpora vztahu k místu, kde žijí</w:t>
            </w:r>
          </w:p>
          <w:p w14:paraId="5D9AA3CB" w14:textId="77777777" w:rsidR="009314AA" w:rsidRPr="009F0802"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themeColor="text1"/>
                <w:kern w:val="2"/>
                <w:sz w:val="18"/>
                <w:szCs w:val="18"/>
              </w:rPr>
              <w:t xml:space="preserve">2.3 </w:t>
            </w:r>
            <w:r>
              <w:rPr>
                <w:sz w:val="18"/>
                <w:szCs w:val="18"/>
              </w:rPr>
              <w:t>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tc>
      </w:tr>
      <w:tr w:rsidR="009314AA" w:rsidRPr="00066A44" w14:paraId="0C5C2EE8"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86080"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46CACEA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1.3.1 Podpora iniciativy a kreativity dětí v předškolním věku</w:t>
            </w:r>
          </w:p>
          <w:p w14:paraId="6D662FA2"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1.3.2 Rozvoj v oblasti udržitelného rozvoje</w:t>
            </w:r>
          </w:p>
          <w:p w14:paraId="043E53B0"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2.2 Rozvoj kultuního povědomí a vyjádření dětí a žáků ZŠ, podpora vztahu k místu, kde žijí</w:t>
            </w:r>
          </w:p>
          <w:p w14:paraId="661D47E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3.1 Rozvo podnikavosti, iniciativy a kreativity  na ZŠ</w:t>
            </w:r>
          </w:p>
        </w:tc>
      </w:tr>
      <w:tr w:rsidR="009314AA" w:rsidRPr="00F2059E" w14:paraId="6343EC4C"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4780206B"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1968942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5C0913A8"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021D736C" w14:textId="77777777" w:rsidTr="00C8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CCF866"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3562444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15E184B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p w14:paraId="07AC9003" w14:textId="71927927" w:rsidR="009314AA" w:rsidRPr="00066A44" w:rsidRDefault="00C840F0"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Snižování nerovnosti</w:t>
            </w:r>
            <w:r w:rsidR="009314AA">
              <w:rPr>
                <w:sz w:val="18"/>
                <w:szCs w:val="18"/>
              </w:rPr>
              <w:t xml:space="preserve"> v přístupu ve vzdělávání</w:t>
            </w:r>
          </w:p>
        </w:tc>
      </w:tr>
      <w:tr w:rsidR="009314AA" w14:paraId="3AF0177A" w14:textId="77777777" w:rsidTr="00C840F0">
        <w:tc>
          <w:tcPr>
            <w:cnfStyle w:val="001000000000" w:firstRow="0" w:lastRow="0" w:firstColumn="1" w:lastColumn="0" w:oddVBand="0" w:evenVBand="0" w:oddHBand="0" w:evenHBand="0" w:firstRowFirstColumn="0" w:firstRowLastColumn="0" w:lastRowFirstColumn="0" w:lastRowLastColumn="0"/>
            <w:tcW w:w="3114" w:type="dxa"/>
          </w:tcPr>
          <w:p w14:paraId="3EE1AFC8"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73215250"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dnikavosti, iniciativy a kreativity dětí a žáků</w:t>
            </w:r>
          </w:p>
          <w:p w14:paraId="605FC2E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vztahu k místu, kde děti a žáci žijí, mezigenerační soužití</w:t>
            </w:r>
          </w:p>
          <w:p w14:paraId="54C594F3"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chova k udržitelnému rozvoji</w:t>
            </w:r>
          </w:p>
        </w:tc>
      </w:tr>
    </w:tbl>
    <w:p w14:paraId="7E29BFA1" w14:textId="77777777" w:rsidR="00E33C7A" w:rsidRDefault="00E33C7A" w:rsidP="00802FE2">
      <w:pPr>
        <w:spacing w:before="240"/>
        <w:rPr>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400B0DC1" w14:textId="77777777" w:rsidTr="006E78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50DDE04" w14:textId="77777777" w:rsidR="009314AA" w:rsidRPr="00066A44" w:rsidRDefault="009314AA" w:rsidP="00D90F8F">
            <w:pPr>
              <w:jc w:val="center"/>
              <w:rPr>
                <w:rFonts w:cstheme="minorHAnsi"/>
                <w:b w:val="0"/>
                <w:bCs w:val="0"/>
                <w:sz w:val="18"/>
                <w:szCs w:val="18"/>
              </w:rPr>
            </w:pPr>
            <w:r w:rsidRPr="006E780A">
              <w:rPr>
                <w:rFonts w:cstheme="minorHAnsi"/>
                <w:color w:val="auto"/>
                <w:sz w:val="18"/>
                <w:szCs w:val="18"/>
              </w:rPr>
              <w:t>28</w:t>
            </w:r>
          </w:p>
        </w:tc>
      </w:tr>
      <w:tr w:rsidR="009314AA" w:rsidRPr="00066A44" w14:paraId="231012D8"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031B77D7"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FD11499"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Formy zážitkového učení napříč gramotnostmi – moderní didaktická forma za využití výstupu z databáze OPVVV/OPJAK</w:t>
            </w:r>
            <w:r w:rsidRPr="00066A44">
              <w:rPr>
                <w:rFonts w:cstheme="minorHAnsi"/>
                <w:b/>
                <w:bCs/>
                <w:sz w:val="18"/>
                <w:szCs w:val="18"/>
              </w:rPr>
              <w:t xml:space="preserve"> </w:t>
            </w:r>
          </w:p>
        </w:tc>
      </w:tr>
      <w:tr w:rsidR="009314AA" w:rsidRPr="00066A44" w14:paraId="0D61D538" w14:textId="77777777" w:rsidTr="00206652">
        <w:trPr>
          <w:trHeight w:val="408"/>
        </w:trPr>
        <w:tc>
          <w:tcPr>
            <w:cnfStyle w:val="001000000000" w:firstRow="0" w:lastRow="0" w:firstColumn="1" w:lastColumn="0" w:oddVBand="0" w:evenVBand="0" w:oddHBand="0" w:evenHBand="0" w:firstRowFirstColumn="0" w:firstRowLastColumn="0" w:lastRowFirstColumn="0" w:lastRowLastColumn="0"/>
            <w:tcW w:w="3114" w:type="dxa"/>
          </w:tcPr>
          <w:p w14:paraId="3AAFAA1B"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01DAC26" w14:textId="77777777" w:rsidR="009314AA" w:rsidRPr="006F3064" w:rsidRDefault="009314AA" w:rsidP="00206652">
            <w:pPr>
              <w:pStyle w:val="OM-Normln"/>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ílem této aktivity/aktivit bude výběr zajímavých výstupů z databáze OPVVV, které bychom v území využili.</w:t>
            </w:r>
          </w:p>
        </w:tc>
      </w:tr>
      <w:tr w:rsidR="009314AA" w:rsidRPr="00066A44" w14:paraId="0E97A0A9"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3D8DA6"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3D700C6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5EE064AB" w14:textId="77777777" w:rsidTr="006E780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69FB2871"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634B67F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660327D"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2CA36"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1946E8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yužití moderních didaktických forem za výstupu z databáze OPVVV</w:t>
            </w:r>
            <w:r w:rsidRPr="00066A44">
              <w:rPr>
                <w:rFonts w:cstheme="minorHAnsi"/>
                <w:sz w:val="18"/>
                <w:szCs w:val="18"/>
              </w:rPr>
              <w:t xml:space="preserve"> </w:t>
            </w:r>
          </w:p>
        </w:tc>
      </w:tr>
      <w:tr w:rsidR="009314AA" w:rsidRPr="00066A44" w14:paraId="7036A250"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137DC758"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B553DF4" w14:textId="1D0693D0"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587FE7">
              <w:rPr>
                <w:rFonts w:cstheme="minorHAnsi"/>
                <w:sz w:val="18"/>
                <w:szCs w:val="18"/>
              </w:rPr>
              <w:t xml:space="preserve"> </w:t>
            </w:r>
            <w:r w:rsidRPr="00066A44">
              <w:rPr>
                <w:rFonts w:cstheme="minorHAnsi"/>
                <w:sz w:val="18"/>
                <w:szCs w:val="18"/>
              </w:rPr>
              <w:t>MŠ ORP Louny</w:t>
            </w:r>
          </w:p>
        </w:tc>
      </w:tr>
      <w:tr w:rsidR="009314AA" w:rsidRPr="00066A44" w14:paraId="09DD3D3B"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FDCDB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5CB0DC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314AA" w:rsidRPr="00066A44" w14:paraId="3F81B7EF"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0782A62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A2BDB1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35598901"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A21D7"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5E71230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292A75D"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46E9AD73"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0DAFF690" w14:textId="77777777" w:rsidR="009314AA" w:rsidRPr="009F0802"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themeColor="text1"/>
                <w:kern w:val="2"/>
                <w:sz w:val="18"/>
                <w:szCs w:val="18"/>
              </w:rPr>
              <w:t>Napříč cíli</w:t>
            </w:r>
          </w:p>
        </w:tc>
      </w:tr>
      <w:tr w:rsidR="009314AA" w:rsidRPr="00066A44" w14:paraId="4750DCCE"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B6557"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7EDB8A2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Pr>
                <w:rFonts w:ascii="Calibri" w:hAnsi="Calibri" w:cs="Calibri"/>
                <w:color w:val="000000" w:themeColor="text1"/>
                <w:kern w:val="2"/>
                <w:sz w:val="18"/>
                <w:szCs w:val="18"/>
              </w:rPr>
              <w:t>Napříč opatřeními</w:t>
            </w:r>
          </w:p>
        </w:tc>
      </w:tr>
      <w:tr w:rsidR="009314AA" w:rsidRPr="00F2059E" w14:paraId="2BB69C91" w14:textId="77777777" w:rsidTr="006E780A">
        <w:tc>
          <w:tcPr>
            <w:cnfStyle w:val="001000000000" w:firstRow="0" w:lastRow="0" w:firstColumn="1" w:lastColumn="0" w:oddVBand="0" w:evenVBand="0" w:oddHBand="0" w:evenHBand="0" w:firstRowFirstColumn="0" w:firstRowLastColumn="0" w:lastRowFirstColumn="0" w:lastRowLastColumn="0"/>
            <w:tcW w:w="3114" w:type="dxa"/>
          </w:tcPr>
          <w:p w14:paraId="04339971" w14:textId="77777777" w:rsidR="009314AA" w:rsidRPr="00066A44" w:rsidRDefault="009314AA" w:rsidP="00D90F8F">
            <w:pPr>
              <w:rPr>
                <w:rFonts w:cstheme="minorHAnsi"/>
                <w:sz w:val="18"/>
                <w:szCs w:val="18"/>
              </w:rPr>
            </w:pPr>
            <w:bookmarkStart w:id="14" w:name="_Hlk143257145"/>
            <w:r>
              <w:rPr>
                <w:rFonts w:cstheme="minorHAnsi"/>
                <w:sz w:val="18"/>
                <w:szCs w:val="18"/>
              </w:rPr>
              <w:t>Vazba na témata OP JAK povinná</w:t>
            </w:r>
          </w:p>
        </w:tc>
        <w:tc>
          <w:tcPr>
            <w:tcW w:w="5948" w:type="dxa"/>
          </w:tcPr>
          <w:p w14:paraId="4A9225E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63C5861B"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122DA78E" w14:textId="77777777" w:rsidTr="006E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12997"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1CC5413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566315F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4152F1">
              <w:rPr>
                <w:sz w:val="18"/>
                <w:szCs w:val="18"/>
              </w:rPr>
              <w:t>Spolupráce MŠ – ZŠ/ZŠ – SŠ</w:t>
            </w:r>
          </w:p>
          <w:p w14:paraId="324EC022" w14:textId="072AD837" w:rsidR="009314AA" w:rsidRPr="00066A44" w:rsidRDefault="00D90C88"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Snižování nerovnosti</w:t>
            </w:r>
            <w:r w:rsidR="009314AA">
              <w:rPr>
                <w:sz w:val="18"/>
                <w:szCs w:val="18"/>
              </w:rPr>
              <w:t xml:space="preserve"> v přístupu ve vzdělávání</w:t>
            </w:r>
          </w:p>
        </w:tc>
      </w:tr>
    </w:tbl>
    <w:bookmarkEnd w:id="14"/>
    <w:p w14:paraId="6EF99DF4" w14:textId="77777777" w:rsidR="006E780A" w:rsidRPr="006E780A" w:rsidRDefault="006E780A" w:rsidP="006E780A">
      <w:pPr>
        <w:spacing w:before="240"/>
        <w:ind w:firstLine="708"/>
        <w:rPr>
          <w:rFonts w:ascii="Calibri" w:hAnsi="Calibri" w:cs="Calibri"/>
          <w:noProof/>
          <w:color w:val="EE0000"/>
          <w:sz w:val="20"/>
          <w:szCs w:val="20"/>
          <w:lang w:eastAsia="x-none"/>
        </w:rPr>
      </w:pPr>
      <w:r w:rsidRPr="006E780A">
        <w:rPr>
          <w:sz w:val="20"/>
          <w:szCs w:val="20"/>
        </w:rPr>
        <w:t xml:space="preserve">V rámci této aktivity byla školám, které projevily zájem předána metodika z databáze OP VVV, která zahrnovala využití zábavné online hry </w:t>
      </w:r>
      <w:r w:rsidRPr="00206652">
        <w:rPr>
          <w:b/>
          <w:bCs/>
          <w:sz w:val="20"/>
          <w:szCs w:val="20"/>
        </w:rPr>
        <w:t>KOLO ŠTĚSTÍ</w:t>
      </w:r>
      <w:r w:rsidRPr="006E780A">
        <w:rPr>
          <w:sz w:val="20"/>
          <w:szCs w:val="20"/>
        </w:rPr>
        <w:t>. Prostřednictvím této hry bylo podpořeno několik oblastí – jednou z nich je digitální gramotnost u dětí, neboť k hraní využívaly tablety, interaktivní tabule a zároveň i čtenářská gramotnost se zaměřením na: procvičování a rozšiřování slovní zásoby, náslechu, porozumění, výslovnosti daných slov a rozvíjení schopnosti soustředit se.</w:t>
      </w:r>
    </w:p>
    <w:p w14:paraId="3A5681D7" w14:textId="152C9FB2" w:rsidR="009314AA" w:rsidRDefault="00206652" w:rsidP="00206652">
      <w:pPr>
        <w:spacing w:before="240"/>
        <w:ind w:firstLine="708"/>
        <w:rPr>
          <w:sz w:val="20"/>
          <w:szCs w:val="20"/>
        </w:rPr>
      </w:pPr>
      <w:r w:rsidRPr="00206652">
        <w:rPr>
          <w:sz w:val="20"/>
          <w:szCs w:val="20"/>
          <w14:ligatures w14:val="standardContextual"/>
        </w:rPr>
        <w:t xml:space="preserve">Dále byl v rámci databáze OP VVV vybrán výstup </w:t>
      </w:r>
      <w:r w:rsidRPr="00206652">
        <w:rPr>
          <w:b/>
          <w:bCs/>
          <w:sz w:val="20"/>
          <w:szCs w:val="20"/>
          <w14:ligatures w14:val="standardContextual"/>
        </w:rPr>
        <w:t>Tradice v keramice</w:t>
      </w:r>
      <w:r w:rsidRPr="00206652">
        <w:rPr>
          <w:sz w:val="20"/>
          <w:szCs w:val="20"/>
          <w14:ligatures w14:val="standardContextual"/>
        </w:rPr>
        <w:t xml:space="preserve">. </w:t>
      </w:r>
      <w:r w:rsidRPr="00206652">
        <w:rPr>
          <w:sz w:val="20"/>
          <w:szCs w:val="20"/>
        </w:rPr>
        <w:t>Cílem této aktivity bylo podpořit manuální zručnost, rozvoj kreativity a kulturní povědomí nejmladších dětí prostřednictvím zážitkového učení a praktických dílen zaměřených na tradiční keramická řemesla. Realizace této akce přispěla nejen k rozvoji dovedností a znalostí dětí, ale i k posílení spolupráce mezi ZUŠ a mateřskými školami. Projekt se stal příkladem dobré praxe v oblasti zážitkového a tvořivého vzdělávání předškolních dětí.</w:t>
      </w:r>
    </w:p>
    <w:p w14:paraId="455F5A05" w14:textId="583F96EC" w:rsidR="00616ACF" w:rsidRDefault="00616ACF" w:rsidP="00206652">
      <w:pPr>
        <w:spacing w:before="240"/>
        <w:ind w:firstLine="708"/>
        <w:rPr>
          <w:b/>
          <w:bCs/>
          <w:sz w:val="20"/>
          <w:szCs w:val="20"/>
        </w:rPr>
      </w:pPr>
      <w:r>
        <w:rPr>
          <w:sz w:val="20"/>
          <w:szCs w:val="20"/>
        </w:rPr>
        <w:t xml:space="preserve">Současně v rámci realizované aktivity Fiktivní podnikání bylo využito metodiky z OP VVV – </w:t>
      </w:r>
      <w:r w:rsidRPr="00802FE2">
        <w:rPr>
          <w:b/>
          <w:bCs/>
          <w:sz w:val="20"/>
          <w:szCs w:val="20"/>
        </w:rPr>
        <w:t>Učíme se prezentovat.</w:t>
      </w:r>
    </w:p>
    <w:p w14:paraId="1F402C82" w14:textId="77777777" w:rsidR="00802FE2" w:rsidRDefault="00802FE2" w:rsidP="00206652">
      <w:pPr>
        <w:spacing w:before="240"/>
        <w:ind w:firstLine="708"/>
        <w:rPr>
          <w:b/>
          <w:bCs/>
          <w:sz w:val="20"/>
          <w:szCs w:val="20"/>
        </w:rPr>
      </w:pPr>
    </w:p>
    <w:p w14:paraId="7C039C1E" w14:textId="77777777" w:rsidR="00802FE2" w:rsidRDefault="00802FE2" w:rsidP="00206652">
      <w:pPr>
        <w:spacing w:before="240"/>
        <w:ind w:firstLine="708"/>
        <w:rPr>
          <w:b/>
          <w:bCs/>
          <w:sz w:val="20"/>
          <w:szCs w:val="20"/>
        </w:rPr>
      </w:pPr>
    </w:p>
    <w:p w14:paraId="19B6A47C" w14:textId="77777777" w:rsidR="00802FE2" w:rsidRPr="00802FE2" w:rsidRDefault="00802FE2" w:rsidP="00206652">
      <w:pPr>
        <w:spacing w:before="240"/>
        <w:ind w:firstLine="708"/>
        <w:rPr>
          <w:b/>
          <w:bCs/>
          <w:sz w:val="20"/>
          <w:szCs w:val="20"/>
        </w:rPr>
      </w:pPr>
    </w:p>
    <w:tbl>
      <w:tblPr>
        <w:tblStyle w:val="Tabulkaseznamu3zvraznn2"/>
        <w:tblW w:w="0" w:type="auto"/>
        <w:tblLook w:val="04A0" w:firstRow="1" w:lastRow="0" w:firstColumn="1" w:lastColumn="0" w:noHBand="0" w:noVBand="1"/>
      </w:tblPr>
      <w:tblGrid>
        <w:gridCol w:w="3114"/>
        <w:gridCol w:w="5948"/>
      </w:tblGrid>
      <w:tr w:rsidR="009314AA" w:rsidRPr="00066A44" w14:paraId="1461358C" w14:textId="77777777" w:rsidTr="00B62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23BFE92D" w14:textId="77777777" w:rsidR="009314AA" w:rsidRPr="00066A44" w:rsidRDefault="009314AA" w:rsidP="00D90F8F">
            <w:pPr>
              <w:jc w:val="center"/>
              <w:rPr>
                <w:rFonts w:cstheme="minorHAnsi"/>
                <w:b w:val="0"/>
                <w:bCs w:val="0"/>
                <w:sz w:val="18"/>
                <w:szCs w:val="18"/>
              </w:rPr>
            </w:pPr>
            <w:r w:rsidRPr="00B628C0">
              <w:rPr>
                <w:rFonts w:cstheme="minorHAnsi"/>
                <w:color w:val="auto"/>
                <w:sz w:val="18"/>
                <w:szCs w:val="18"/>
              </w:rPr>
              <w:t>29</w:t>
            </w:r>
          </w:p>
        </w:tc>
      </w:tr>
      <w:tr w:rsidR="009314AA" w:rsidRPr="00066A44" w14:paraId="1208F8EF"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FF94C"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71BD6B7" w14:textId="43B0F495"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ODBORNÝ SEMINÁŘ</w:t>
            </w:r>
            <w:r>
              <w:rPr>
                <w:rFonts w:cstheme="minorHAnsi"/>
                <w:b/>
                <w:bCs/>
                <w:sz w:val="18"/>
                <w:szCs w:val="18"/>
              </w:rPr>
              <w:t xml:space="preserve"> PRO </w:t>
            </w:r>
            <w:r w:rsidR="00D90C88">
              <w:rPr>
                <w:rFonts w:cstheme="minorHAnsi"/>
                <w:b/>
                <w:bCs/>
                <w:sz w:val="18"/>
                <w:szCs w:val="18"/>
              </w:rPr>
              <w:t>PP – ZAMĚŘENÝ</w:t>
            </w:r>
            <w:r>
              <w:rPr>
                <w:rFonts w:cstheme="minorHAnsi"/>
                <w:b/>
                <w:bCs/>
                <w:sz w:val="18"/>
                <w:szCs w:val="18"/>
              </w:rPr>
              <w:t xml:space="preserve"> NA OBLAST WELLBEINGU, DUŠEVNÍHO ZDRAVÍ</w:t>
            </w:r>
            <w:r w:rsidRPr="00066A44">
              <w:rPr>
                <w:rFonts w:cstheme="minorHAnsi"/>
                <w:b/>
                <w:bCs/>
                <w:sz w:val="18"/>
                <w:szCs w:val="18"/>
              </w:rPr>
              <w:t xml:space="preserve"> </w:t>
            </w:r>
          </w:p>
        </w:tc>
      </w:tr>
      <w:tr w:rsidR="009314AA" w:rsidRPr="00066A44" w14:paraId="2E00C275" w14:textId="77777777" w:rsidTr="00B628C0">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42A31D"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0789BE1"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ý seminář</w:t>
            </w:r>
          </w:p>
        </w:tc>
      </w:tr>
      <w:tr w:rsidR="009314AA" w:rsidRPr="00066A44" w14:paraId="4984893D"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30D36D"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622BE88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75131420" w14:textId="77777777" w:rsidTr="00B628C0">
        <w:trPr>
          <w:trHeight w:val="142"/>
        </w:trPr>
        <w:tc>
          <w:tcPr>
            <w:cnfStyle w:val="001000000000" w:firstRow="0" w:lastRow="0" w:firstColumn="1" w:lastColumn="0" w:oddVBand="0" w:evenVBand="0" w:oddHBand="0" w:evenHBand="0" w:firstRowFirstColumn="0" w:firstRowLastColumn="0" w:lastRowFirstColumn="0" w:lastRowLastColumn="0"/>
            <w:tcW w:w="3114" w:type="dxa"/>
          </w:tcPr>
          <w:p w14:paraId="7C91CF36"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00C7339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3A5121D"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7FB85"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F79184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pedagogických kompetencí pracovníků ve vzdělávání </w:t>
            </w:r>
          </w:p>
        </w:tc>
      </w:tr>
      <w:tr w:rsidR="009314AA" w:rsidRPr="00066A44" w14:paraId="79CDC18A"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4EB4D6E6"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0AA512C5" w14:textId="19E42780"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206652">
              <w:rPr>
                <w:rFonts w:cstheme="minorHAnsi"/>
                <w:sz w:val="18"/>
                <w:szCs w:val="18"/>
              </w:rPr>
              <w:t xml:space="preserve"> </w:t>
            </w:r>
            <w:r w:rsidRPr="00066A44">
              <w:rPr>
                <w:rFonts w:cstheme="minorHAnsi"/>
                <w:sz w:val="18"/>
                <w:szCs w:val="18"/>
              </w:rPr>
              <w:t>MŠ ORP Louny</w:t>
            </w:r>
          </w:p>
        </w:tc>
      </w:tr>
      <w:tr w:rsidR="009314AA" w:rsidRPr="00066A44" w14:paraId="7BB31E7F"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D141"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001689D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314AA" w:rsidRPr="00066A44" w14:paraId="49CBB84D"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21A5F815"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772B0E2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529841B1"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47CD"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351578B" w14:textId="5F2E9949" w:rsidR="009314AA" w:rsidRPr="00066A44"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ováno v roce 2024</w:t>
            </w:r>
          </w:p>
        </w:tc>
      </w:tr>
      <w:tr w:rsidR="009314AA" w:rsidRPr="00066A44" w14:paraId="0FB181E5"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361D071B"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12A66E8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w:t>
            </w:r>
            <w:r w:rsidRPr="00066A44">
              <w:rPr>
                <w:rFonts w:ascii="Calibri" w:hAnsi="Calibri" w:cs="Calibri"/>
                <w:kern w:val="2"/>
                <w:sz w:val="20"/>
                <w:szCs w:val="20"/>
              </w:rPr>
              <w:t xml:space="preserve"> </w:t>
            </w:r>
            <w:r w:rsidRPr="00066A44">
              <w:rPr>
                <w:rFonts w:ascii="Calibri" w:hAnsi="Calibri" w:cs="Calibri"/>
                <w:kern w:val="2"/>
                <w:sz w:val="18"/>
                <w:szCs w:val="18"/>
              </w:rPr>
              <w:t>Podpora kvalitního</w:t>
            </w:r>
            <w:r w:rsidRPr="00066A44">
              <w:rPr>
                <w:rFonts w:ascii="Calibri" w:hAnsi="Calibri" w:cs="Calibri"/>
                <w:kern w:val="2"/>
                <w:sz w:val="20"/>
                <w:szCs w:val="20"/>
              </w:rPr>
              <w:t xml:space="preserve"> </w:t>
            </w:r>
            <w:r w:rsidRPr="00066A44">
              <w:rPr>
                <w:rFonts w:ascii="Calibri" w:hAnsi="Calibri" w:cs="Calibri"/>
                <w:kern w:val="2"/>
                <w:sz w:val="18"/>
                <w:szCs w:val="18"/>
              </w:rPr>
              <w:t>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15EBE59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15D3F846" w14:textId="78FFEF23"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2.4 Podpor inkluzivního a společného </w:t>
            </w:r>
            <w:r w:rsidR="00D90C88" w:rsidRPr="00066A44">
              <w:rPr>
                <w:rFonts w:ascii="Calibri" w:hAnsi="Calibri" w:cs="Calibri"/>
                <w:color w:val="000000" w:themeColor="text1"/>
                <w:kern w:val="2"/>
                <w:sz w:val="18"/>
                <w:szCs w:val="18"/>
              </w:rPr>
              <w:t>vzdělávání,</w:t>
            </w:r>
            <w:r w:rsidRPr="00066A44">
              <w:rPr>
                <w:rFonts w:ascii="Calibri" w:hAnsi="Calibri" w:cs="Calibri"/>
                <w:color w:val="000000" w:themeColor="text1"/>
                <w:kern w:val="2"/>
                <w:sz w:val="18"/>
                <w:szCs w:val="18"/>
              </w:rPr>
              <w:t xml:space="preserve"> vč. podpory dětí a žáků ohrožených školním neúspěchem</w:t>
            </w:r>
          </w:p>
          <w:p w14:paraId="7FE8592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5 Dostatečné odborné a personální kapacity pedagogických a dalších odborných pracovníků a podpora rozvoje wellbeingu</w:t>
            </w:r>
          </w:p>
        </w:tc>
      </w:tr>
      <w:tr w:rsidR="009314AA" w:rsidRPr="00066A44" w14:paraId="0B2D97A9"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D0D561"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196C40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5FEA251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3.4 Rozvoj wellbeingu – duševní zdraví dětí a pedagogů v předškolním vzdělávání</w:t>
            </w:r>
          </w:p>
          <w:p w14:paraId="349CDAB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a v tématech rozvoje potenciálu každého žáka v základním vzdělávání</w:t>
            </w:r>
          </w:p>
          <w:p w14:paraId="007E5FC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5.2 Podpora rozvoje </w:t>
            </w:r>
            <w:r>
              <w:rPr>
                <w:rFonts w:ascii="Calibri" w:eastAsia="Arial" w:hAnsi="Calibri" w:cs="Calibri"/>
                <w:noProof/>
                <w:color w:val="000000" w:themeColor="text1"/>
                <w:kern w:val="2"/>
                <w:sz w:val="18"/>
                <w:szCs w:val="18"/>
                <w:lang w:eastAsia="cs-CZ"/>
              </w:rPr>
              <w:t>pedagogických, didaktických a manažerských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tc>
      </w:tr>
      <w:tr w:rsidR="009314AA" w:rsidRPr="00F2059E" w14:paraId="511DFD5B"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6F1FE89D"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362BB98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679FE4F"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2C3D5EC0" w14:textId="77777777" w:rsidTr="00B6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D720A"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7B5CA54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r w:rsidR="009314AA" w:rsidRPr="00066A44" w14:paraId="2C68F3AB" w14:textId="77777777" w:rsidTr="00B628C0">
        <w:tc>
          <w:tcPr>
            <w:cnfStyle w:val="001000000000" w:firstRow="0" w:lastRow="0" w:firstColumn="1" w:lastColumn="0" w:oddVBand="0" w:evenVBand="0" w:oddHBand="0" w:evenHBand="0" w:firstRowFirstColumn="0" w:firstRowLastColumn="0" w:lastRowFirstColumn="0" w:lastRowLastColumn="0"/>
            <w:tcW w:w="3114" w:type="dxa"/>
          </w:tcPr>
          <w:p w14:paraId="4968AA04"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4F4F331E"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3867E9CF" w14:textId="19BB61E9" w:rsidR="00B628C0" w:rsidRPr="00B77641" w:rsidRDefault="00B628C0" w:rsidP="00B628C0">
      <w:pPr>
        <w:spacing w:before="240"/>
        <w:ind w:firstLine="708"/>
        <w:rPr>
          <w:color w:val="EE0000"/>
          <w14:ligatures w14:val="standardContextual"/>
        </w:rPr>
      </w:pPr>
    </w:p>
    <w:tbl>
      <w:tblPr>
        <w:tblStyle w:val="Tabulkaseznamu3zvraznn6"/>
        <w:tblW w:w="0" w:type="auto"/>
        <w:tblLook w:val="04A0" w:firstRow="1" w:lastRow="0" w:firstColumn="1" w:lastColumn="0" w:noHBand="0" w:noVBand="1"/>
      </w:tblPr>
      <w:tblGrid>
        <w:gridCol w:w="3114"/>
        <w:gridCol w:w="5948"/>
      </w:tblGrid>
      <w:tr w:rsidR="009314AA" w:rsidRPr="00066A44" w14:paraId="5517983A" w14:textId="77777777" w:rsidTr="00CB1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5587C82F" w14:textId="77777777" w:rsidR="009314AA" w:rsidRPr="00066A44" w:rsidRDefault="009314AA" w:rsidP="00D90F8F">
            <w:pPr>
              <w:jc w:val="center"/>
              <w:rPr>
                <w:rFonts w:cstheme="minorHAnsi"/>
                <w:b w:val="0"/>
                <w:bCs w:val="0"/>
                <w:sz w:val="18"/>
                <w:szCs w:val="18"/>
              </w:rPr>
            </w:pPr>
            <w:r w:rsidRPr="00CB1085">
              <w:rPr>
                <w:rFonts w:cstheme="minorHAnsi"/>
                <w:color w:val="auto"/>
                <w:sz w:val="18"/>
                <w:szCs w:val="18"/>
              </w:rPr>
              <w:t>30</w:t>
            </w:r>
          </w:p>
        </w:tc>
      </w:tr>
      <w:tr w:rsidR="009314AA" w:rsidRPr="00066A44" w14:paraId="749B1AC9" w14:textId="77777777" w:rsidTr="0064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0537CB28"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8796817" w14:textId="14530805"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ODBORNÝ SEMINÁŘ– PORUCHY CHOVÁNÍ, PORUCHY OSOBNOSTI NAPŘ. POD VEDENÍM ANDREJE </w:t>
            </w:r>
            <w:r w:rsidR="00CB1085" w:rsidRPr="00066A44">
              <w:rPr>
                <w:rFonts w:cstheme="minorHAnsi"/>
                <w:b/>
                <w:bCs/>
                <w:sz w:val="18"/>
                <w:szCs w:val="18"/>
              </w:rPr>
              <w:t xml:space="preserve">DRBOHLAVA </w:t>
            </w:r>
            <w:r w:rsidR="00CB1085">
              <w:rPr>
                <w:rFonts w:cstheme="minorHAnsi"/>
                <w:b/>
                <w:bCs/>
                <w:sz w:val="18"/>
                <w:szCs w:val="18"/>
              </w:rPr>
              <w:t>– PŘÍLEŽITOST</w:t>
            </w:r>
          </w:p>
        </w:tc>
      </w:tr>
      <w:tr w:rsidR="009314AA" w:rsidRPr="00066A44" w14:paraId="6473023C" w14:textId="77777777" w:rsidTr="00CB1085">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5F8874"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5502B8A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ý seminář</w:t>
            </w:r>
          </w:p>
        </w:tc>
      </w:tr>
      <w:tr w:rsidR="009314AA" w:rsidRPr="00066A44" w14:paraId="450AADA9"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9A5A5"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7C4695B"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3C3D44ED" w14:textId="77777777" w:rsidTr="00CB1085">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B511EC"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E7D694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D9F8FF4"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A1A68"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6E23C73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pedagogických kompetencí pracovníků ve vzdělávání </w:t>
            </w:r>
          </w:p>
        </w:tc>
      </w:tr>
      <w:tr w:rsidR="009314AA" w:rsidRPr="00066A44" w14:paraId="262E0C46"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1D627C5A"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66495425" w14:textId="765580A8"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B628C0">
              <w:rPr>
                <w:rFonts w:cstheme="minorHAnsi"/>
                <w:sz w:val="18"/>
                <w:szCs w:val="18"/>
              </w:rPr>
              <w:t xml:space="preserve"> </w:t>
            </w:r>
            <w:r w:rsidRPr="00066A44">
              <w:rPr>
                <w:rFonts w:cstheme="minorHAnsi"/>
                <w:sz w:val="18"/>
                <w:szCs w:val="18"/>
              </w:rPr>
              <w:t>MŠ ORP Louny</w:t>
            </w:r>
          </w:p>
        </w:tc>
      </w:tr>
      <w:tr w:rsidR="009314AA" w:rsidRPr="00066A44" w14:paraId="1DE158B3"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9A46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544609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a dle aktuálního lektora</w:t>
            </w:r>
          </w:p>
        </w:tc>
      </w:tr>
      <w:tr w:rsidR="009314AA" w:rsidRPr="00066A44" w14:paraId="4D1BD868"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69149BCC"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56A9D9F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319FEDA"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9FB67"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13E6E4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6E71B941"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1752AF50"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5A1C59C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0CADA76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7CFBC80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a iniciativa, kreativita, polytechnické vzdělávání, řemeslné a technické obory, přírodní vědy, cizí jazyky, vzdělávání pro udržitelný rozvoj (sociální, socioemoční a občanské kompetence), včetně podpory duševního zdraví dětí a žáků)</w:t>
            </w:r>
          </w:p>
          <w:p w14:paraId="623665F3" w14:textId="2172F552"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2.4 Podpor inkluzivního a společného </w:t>
            </w:r>
            <w:r w:rsidR="00D90C88" w:rsidRPr="00066A44">
              <w:rPr>
                <w:rFonts w:ascii="Calibri" w:hAnsi="Calibri" w:cs="Calibri"/>
                <w:color w:val="000000" w:themeColor="text1"/>
                <w:kern w:val="2"/>
                <w:sz w:val="18"/>
                <w:szCs w:val="18"/>
              </w:rPr>
              <w:t>vzdělávání,</w:t>
            </w:r>
            <w:r w:rsidRPr="00066A44">
              <w:rPr>
                <w:rFonts w:ascii="Calibri" w:hAnsi="Calibri" w:cs="Calibri"/>
                <w:color w:val="000000" w:themeColor="text1"/>
                <w:kern w:val="2"/>
                <w:sz w:val="18"/>
                <w:szCs w:val="18"/>
              </w:rPr>
              <w:t xml:space="preserve"> vč. podpory dětí a žáků ohrožených školním neúspěchem</w:t>
            </w:r>
          </w:p>
          <w:p w14:paraId="5BF2033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5 Dostatečné odborné a personální kapacity pedagogických a dalších odborných pracovníků a podpora rozvoje wellbeingu</w:t>
            </w:r>
          </w:p>
        </w:tc>
      </w:tr>
      <w:tr w:rsidR="009314AA" w:rsidRPr="00066A44" w14:paraId="5C5D8AF3"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EAE0"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052B5B6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6B5D876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1.3.4 Rozvoj wellbeingu – duševní zdraví dětí a pedagogů v předškolním vzdělávání</w:t>
            </w:r>
          </w:p>
          <w:p w14:paraId="7E2176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3.7 Rozvoj duševního zdraví dětí a žáků</w:t>
            </w:r>
          </w:p>
          <w:p w14:paraId="64BBC57D"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a v tématech rozvoje potenciálu každého žáka v základním vzdělávání</w:t>
            </w:r>
          </w:p>
          <w:p w14:paraId="12943FBA"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ascii="Calibri" w:eastAsia="Arial" w:hAnsi="Calibri" w:cs="Calibri"/>
                <w:noProof/>
                <w:color w:val="000000" w:themeColor="text1"/>
                <w:kern w:val="2"/>
                <w:sz w:val="18"/>
                <w:szCs w:val="18"/>
                <w:lang w:eastAsia="cs-CZ"/>
              </w:rPr>
              <w:t xml:space="preserve">2.5.2 Podpora rozvoje </w:t>
            </w:r>
            <w:r>
              <w:rPr>
                <w:rFonts w:ascii="Calibri" w:eastAsia="Arial" w:hAnsi="Calibri" w:cs="Calibri"/>
                <w:noProof/>
                <w:color w:val="000000" w:themeColor="text1"/>
                <w:kern w:val="2"/>
                <w:sz w:val="18"/>
                <w:szCs w:val="18"/>
                <w:lang w:eastAsia="cs-CZ"/>
              </w:rPr>
              <w:t>pedagogických, didaktických a manažerských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tc>
      </w:tr>
      <w:tr w:rsidR="009314AA" w:rsidRPr="00F2059E" w14:paraId="43EB3A72"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0BA877F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90E7FC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1C495269"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051E05F1" w14:textId="77777777" w:rsidTr="00CB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DF903"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28B6BA8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r w:rsidR="009314AA" w14:paraId="5A1C1A8C" w14:textId="77777777" w:rsidTr="00CB1085">
        <w:tc>
          <w:tcPr>
            <w:cnfStyle w:val="001000000000" w:firstRow="0" w:lastRow="0" w:firstColumn="1" w:lastColumn="0" w:oddVBand="0" w:evenVBand="0" w:oddHBand="0" w:evenHBand="0" w:firstRowFirstColumn="0" w:firstRowLastColumn="0" w:lastRowFirstColumn="0" w:lastRowLastColumn="0"/>
            <w:tcW w:w="3114" w:type="dxa"/>
          </w:tcPr>
          <w:p w14:paraId="6BD69390"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21E7F12D"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10B8D526" w14:textId="36577681" w:rsidR="00D90C88" w:rsidRPr="00AB4D1B" w:rsidRDefault="00AB4D1B" w:rsidP="00AB4D1B">
      <w:pPr>
        <w:spacing w:before="240"/>
        <w:ind w:firstLine="708"/>
        <w:rPr>
          <w:sz w:val="20"/>
          <w:szCs w:val="20"/>
        </w:rPr>
      </w:pPr>
      <w:r w:rsidRPr="00AB4D1B">
        <w:rPr>
          <w:sz w:val="20"/>
          <w:szCs w:val="20"/>
          <w14:ligatures w14:val="standardContextual"/>
        </w:rPr>
        <w:t xml:space="preserve">V rámci této aktivit proběhl seminář na téma Poruchy chování II. </w:t>
      </w:r>
      <w:r w:rsidRPr="00AB4D1B">
        <w:rPr>
          <w:sz w:val="20"/>
          <w:szCs w:val="20"/>
        </w:rPr>
        <w:t xml:space="preserve">Seminář se věnoval vybraným příkladům vývojové trajektorie rozvinutých poruch chování, stejně jako formám náhlé patologie chování impulzivního, úzkostného, reaktivního a agresivního původu u jedinců ve věku od 10 do 18 let. Navazoval </w:t>
      </w:r>
      <w:r>
        <w:rPr>
          <w:sz w:val="20"/>
          <w:szCs w:val="20"/>
        </w:rPr>
        <w:br/>
      </w:r>
      <w:r w:rsidRPr="00AB4D1B">
        <w:rPr>
          <w:sz w:val="20"/>
          <w:szCs w:val="20"/>
        </w:rPr>
        <w:t xml:space="preserve">na předchozí vzdělávací modul </w:t>
      </w:r>
      <w:r w:rsidRPr="00AB4D1B">
        <w:rPr>
          <w:i/>
          <w:iCs/>
          <w:sz w:val="20"/>
          <w:szCs w:val="20"/>
        </w:rPr>
        <w:t>Poruchy chování I.</w:t>
      </w:r>
      <w:r w:rsidRPr="00AB4D1B">
        <w:rPr>
          <w:sz w:val="20"/>
          <w:szCs w:val="20"/>
        </w:rPr>
        <w:t>, který byl realizován v rámci projektu MAP II a jeho absolvování bylo podmínkou pro účast na tomto navazujícím programu. Tématem semináře bylo prohloubení porozumění vývojové dynamice poruch chování v dětském věku a adolescenci, s důrazem na možné přechody k závažnějším formám poruch, včetně projevů delikventního chování. Program se zároveň zaměřil na možnosti institucionálního řešení, zejména v oblasti resocializační péče, na základní terapeutické přístupy a na možné scénáře progrese patologických projevů.</w:t>
      </w:r>
    </w:p>
    <w:tbl>
      <w:tblPr>
        <w:tblStyle w:val="Tabulkaseznamu3zvraznn6"/>
        <w:tblW w:w="0" w:type="auto"/>
        <w:tblLook w:val="04A0" w:firstRow="1" w:lastRow="0" w:firstColumn="1" w:lastColumn="0" w:noHBand="0" w:noVBand="1"/>
      </w:tblPr>
      <w:tblGrid>
        <w:gridCol w:w="3114"/>
        <w:gridCol w:w="5948"/>
      </w:tblGrid>
      <w:tr w:rsidR="009314AA" w:rsidRPr="00066A44" w14:paraId="2802F8C0" w14:textId="77777777" w:rsidTr="00644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61237316" w14:textId="77777777" w:rsidR="009314AA" w:rsidRPr="00066A44" w:rsidRDefault="009314AA" w:rsidP="00D90F8F">
            <w:pPr>
              <w:jc w:val="center"/>
              <w:rPr>
                <w:rFonts w:cstheme="minorHAnsi"/>
                <w:b w:val="0"/>
                <w:bCs w:val="0"/>
                <w:sz w:val="18"/>
                <w:szCs w:val="18"/>
              </w:rPr>
            </w:pPr>
            <w:r w:rsidRPr="00D90C88">
              <w:rPr>
                <w:rFonts w:cstheme="minorHAnsi"/>
                <w:color w:val="auto"/>
                <w:sz w:val="18"/>
                <w:szCs w:val="18"/>
              </w:rPr>
              <w:t>31</w:t>
            </w:r>
          </w:p>
        </w:tc>
      </w:tr>
      <w:tr w:rsidR="009314AA" w:rsidRPr="00066A44" w14:paraId="61A8106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0D9B7E"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shd w:val="clear" w:color="auto" w:fill="C5E0B3" w:themeFill="accent6" w:themeFillTint="66"/>
          </w:tcPr>
          <w:p w14:paraId="4612FE06"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ODBORNÝ SEMINÁŘ ZAMĚŘENÝ NA FORMATIVNÍ HODNOCENÍ </w:t>
            </w:r>
            <w:r>
              <w:rPr>
                <w:rFonts w:cstheme="minorHAnsi"/>
                <w:b/>
                <w:bCs/>
                <w:sz w:val="18"/>
                <w:szCs w:val="18"/>
              </w:rPr>
              <w:t xml:space="preserve">např. </w:t>
            </w:r>
            <w:hyperlink r:id="rId12" w:history="1">
              <w:r w:rsidRPr="005D7A8B">
                <w:rPr>
                  <w:rStyle w:val="Hypertextovodkaz"/>
                  <w:rFonts w:cstheme="minorHAnsi"/>
                  <w:sz w:val="18"/>
                  <w:szCs w:val="18"/>
                </w:rPr>
                <w:t>www.viaspirita.cz</w:t>
              </w:r>
            </w:hyperlink>
            <w:r>
              <w:rPr>
                <w:rFonts w:cstheme="minorHAnsi"/>
                <w:sz w:val="18"/>
                <w:szCs w:val="18"/>
              </w:rPr>
              <w:t xml:space="preserve">  - </w:t>
            </w:r>
            <w:r w:rsidRPr="009C2F28">
              <w:rPr>
                <w:rFonts w:cstheme="minorHAnsi"/>
                <w:b/>
                <w:bCs/>
                <w:sz w:val="18"/>
                <w:szCs w:val="18"/>
              </w:rPr>
              <w:t>PŘÍLEŽITOST</w:t>
            </w:r>
          </w:p>
        </w:tc>
      </w:tr>
      <w:tr w:rsidR="009314AA" w:rsidRPr="00066A44" w14:paraId="7FB7CDE1" w14:textId="77777777" w:rsidTr="00D90C88">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8B4D84"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629769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dborný seminář</w:t>
            </w:r>
          </w:p>
        </w:tc>
      </w:tr>
      <w:tr w:rsidR="009314AA" w:rsidRPr="00066A44" w14:paraId="2B02C3F2"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22C12"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64187C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w:t>
            </w:r>
          </w:p>
        </w:tc>
      </w:tr>
      <w:tr w:rsidR="009314AA" w:rsidRPr="00066A44" w14:paraId="094CF1F1" w14:textId="77777777" w:rsidTr="00D90C88">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2423EEE9"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11912BE0"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768E4FB"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EA5B8D"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24C7287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pedagogických kompetencí pracovníků ve vzdělávání </w:t>
            </w:r>
          </w:p>
        </w:tc>
      </w:tr>
      <w:tr w:rsidR="009314AA" w:rsidRPr="00066A44" w14:paraId="08F5859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5E25330B"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5424203C" w14:textId="53370BDA"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w:t>
            </w:r>
            <w:r w:rsidR="00D90C88">
              <w:rPr>
                <w:rFonts w:cstheme="minorHAnsi"/>
                <w:sz w:val="18"/>
                <w:szCs w:val="18"/>
              </w:rPr>
              <w:t xml:space="preserve"> </w:t>
            </w:r>
            <w:r w:rsidRPr="00066A44">
              <w:rPr>
                <w:rFonts w:cstheme="minorHAnsi"/>
                <w:sz w:val="18"/>
                <w:szCs w:val="18"/>
              </w:rPr>
              <w:t>MŠ ORP Louny</w:t>
            </w:r>
          </w:p>
        </w:tc>
      </w:tr>
      <w:tr w:rsidR="009314AA" w:rsidRPr="00066A44" w14:paraId="6D3B2F7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221D5"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28A8C28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a dle aktuálního lektora</w:t>
            </w:r>
          </w:p>
        </w:tc>
      </w:tr>
      <w:tr w:rsidR="009314AA" w:rsidRPr="00066A44" w14:paraId="75C5A3C3"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129A0A69"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3A8E0795"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0A99CEEF"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28585E"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38D2D09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6100FC4"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49A46DA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440EAC47"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01F40420" w14:textId="5057CBEC"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4 Podpor</w:t>
            </w:r>
            <w:r>
              <w:rPr>
                <w:rFonts w:ascii="Calibri" w:hAnsi="Calibri" w:cs="Calibri"/>
                <w:color w:val="000000" w:themeColor="text1"/>
                <w:kern w:val="2"/>
                <w:sz w:val="18"/>
                <w:szCs w:val="18"/>
              </w:rPr>
              <w:t>a</w:t>
            </w:r>
            <w:r w:rsidRPr="00066A44">
              <w:rPr>
                <w:rFonts w:ascii="Calibri" w:hAnsi="Calibri" w:cs="Calibri"/>
                <w:color w:val="000000" w:themeColor="text1"/>
                <w:kern w:val="2"/>
                <w:sz w:val="18"/>
                <w:szCs w:val="18"/>
              </w:rPr>
              <w:t xml:space="preserve"> inkluzivního a společného </w:t>
            </w:r>
            <w:r w:rsidR="00D90C88" w:rsidRPr="00066A44">
              <w:rPr>
                <w:rFonts w:ascii="Calibri" w:hAnsi="Calibri" w:cs="Calibri"/>
                <w:color w:val="000000" w:themeColor="text1"/>
                <w:kern w:val="2"/>
                <w:sz w:val="18"/>
                <w:szCs w:val="18"/>
              </w:rPr>
              <w:t>vzdělávání,</w:t>
            </w:r>
            <w:r w:rsidRPr="00066A44">
              <w:rPr>
                <w:rFonts w:ascii="Calibri" w:hAnsi="Calibri" w:cs="Calibri"/>
                <w:color w:val="000000" w:themeColor="text1"/>
                <w:kern w:val="2"/>
                <w:sz w:val="18"/>
                <w:szCs w:val="18"/>
              </w:rPr>
              <w:t xml:space="preserve"> vč. podpory dětí a žáků ohrožených školním neúspěchem</w:t>
            </w:r>
          </w:p>
          <w:p w14:paraId="094EFB6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A64190">
              <w:rPr>
                <w:rFonts w:ascii="Calibri" w:hAnsi="Calibri" w:cs="Calibri"/>
                <w:kern w:val="2"/>
                <w:sz w:val="18"/>
                <w:szCs w:val="18"/>
              </w:rPr>
              <w:t>2.5 Dostatečné odborné a personální kapacity pedagogických a dalších pracovníků a podpora rozvoje wellbeingu</w:t>
            </w:r>
          </w:p>
        </w:tc>
      </w:tr>
      <w:tr w:rsidR="009314AA" w:rsidRPr="00066A44" w14:paraId="44544227"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99F26"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3A9B2DE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6E3CBA20"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1.1.5 Podpora pedagogických, didaktických a manažerských kompetencí pracovníků v předškolním vzdělávání</w:t>
            </w:r>
          </w:p>
          <w:p w14:paraId="2ABD5B35"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 xml:space="preserve">a v tématech rozvoje potenciálu každého žáka </w:t>
            </w:r>
            <w:r w:rsidRPr="00066A44">
              <w:rPr>
                <w:rFonts w:cstheme="minorHAnsi"/>
                <w:sz w:val="18"/>
                <w:szCs w:val="18"/>
              </w:rPr>
              <w:t>v základním vzdělávání</w:t>
            </w:r>
          </w:p>
          <w:p w14:paraId="3D60C437"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w:t>
            </w:r>
          </w:p>
        </w:tc>
      </w:tr>
      <w:tr w:rsidR="009314AA" w:rsidRPr="00F2059E" w14:paraId="0FDB2C8C" w14:textId="77777777" w:rsidTr="00D90C88">
        <w:tc>
          <w:tcPr>
            <w:cnfStyle w:val="001000000000" w:firstRow="0" w:lastRow="0" w:firstColumn="1" w:lastColumn="0" w:oddVBand="0" w:evenVBand="0" w:oddHBand="0" w:evenHBand="0" w:firstRowFirstColumn="0" w:firstRowLastColumn="0" w:lastRowFirstColumn="0" w:lastRowLastColumn="0"/>
            <w:tcW w:w="3114" w:type="dxa"/>
          </w:tcPr>
          <w:p w14:paraId="6F7AB9A4"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230C2D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3B05C8C"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305A108E" w14:textId="77777777" w:rsidTr="00D9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8A77C"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0C4E3BD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681000E3" w14:textId="49BBFEA6" w:rsidR="009314AA" w:rsidRPr="00D90C88" w:rsidRDefault="00D90C88" w:rsidP="00D90C88">
      <w:pPr>
        <w:spacing w:before="240"/>
        <w:ind w:firstLine="708"/>
        <w:rPr>
          <w:sz w:val="20"/>
          <w:szCs w:val="20"/>
          <w14:ligatures w14:val="standardContextual"/>
        </w:rPr>
      </w:pPr>
      <w:r w:rsidRPr="003B5A23">
        <w:rPr>
          <w:sz w:val="20"/>
          <w:szCs w:val="20"/>
          <w14:ligatures w14:val="standardContextual"/>
        </w:rPr>
        <w:t xml:space="preserve">V rámci této aktivity proběhly odborné workshopy za účasti odborníka na téma Formativní hodnocení ZŠ a Formativní hodnocení MŠ. Oba workshopy byly hodnoceny velice pozitivně. Workshop na téma Formativní hodnocení na ZŠ </w:t>
      </w:r>
      <w:r w:rsidRPr="003B5A23">
        <w:rPr>
          <w:sz w:val="20"/>
          <w:szCs w:val="20"/>
        </w:rPr>
        <w:t xml:space="preserve">naplnil očekávání účastníků jak po stránce obsahové, tak organizační. Přispěl k lepšímu pochopení principů a metod formativního hodnocení a posílil ochotu účastníků tyto přístupy dále rozvíjet ve své pedagogické praxi. Stejně tak workshop na téma Formativní hodnocení MŠ lze shrnout účastníky jako velmi přínosný, prakticky zaměřený a inspirativní. Přispěl k lepšímu porozumění principům formativního hodnocení </w:t>
      </w:r>
      <w:r>
        <w:rPr>
          <w:sz w:val="20"/>
          <w:szCs w:val="20"/>
        </w:rPr>
        <w:br/>
      </w:r>
      <w:r w:rsidRPr="003B5A23">
        <w:rPr>
          <w:sz w:val="20"/>
          <w:szCs w:val="20"/>
        </w:rPr>
        <w:t>v prostředí mateřské školy, nabídl konkrétní nástroje a příklady pro pedagogickou praxi a podpořil sdílení zkušeností mezi pedagogy. Účastníci odcházeli s pocitem jistoty ve svém profesním přístupu a s novými nápady, jak dále rozvíjet formativní hodnocení ve své každodenní práci</w:t>
      </w:r>
      <w:r>
        <w:rPr>
          <w:sz w:val="20"/>
          <w:szCs w:val="20"/>
        </w:rPr>
        <w:t>.</w:t>
      </w:r>
    </w:p>
    <w:tbl>
      <w:tblPr>
        <w:tblStyle w:val="Tabulkaseznamu3zvraznn6"/>
        <w:tblW w:w="0" w:type="auto"/>
        <w:tblLook w:val="04A0" w:firstRow="1" w:lastRow="0" w:firstColumn="1" w:lastColumn="0" w:noHBand="0" w:noVBand="1"/>
      </w:tblPr>
      <w:tblGrid>
        <w:gridCol w:w="3114"/>
        <w:gridCol w:w="5948"/>
      </w:tblGrid>
      <w:tr w:rsidR="009314AA" w:rsidRPr="00066A44" w14:paraId="74EB04C6"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8FEE02D" w14:textId="77777777" w:rsidR="009314AA" w:rsidRPr="00066A44" w:rsidRDefault="009314AA" w:rsidP="00D90F8F">
            <w:pPr>
              <w:jc w:val="center"/>
              <w:rPr>
                <w:rFonts w:cstheme="minorHAnsi"/>
                <w:b w:val="0"/>
                <w:bCs w:val="0"/>
                <w:sz w:val="18"/>
                <w:szCs w:val="18"/>
              </w:rPr>
            </w:pPr>
            <w:r w:rsidRPr="00645CE7">
              <w:rPr>
                <w:rFonts w:cstheme="minorHAnsi"/>
                <w:color w:val="auto"/>
                <w:sz w:val="18"/>
                <w:szCs w:val="18"/>
              </w:rPr>
              <w:t>32</w:t>
            </w:r>
          </w:p>
        </w:tc>
      </w:tr>
      <w:tr w:rsidR="009314AA" w:rsidRPr="00066A44" w14:paraId="2A53F66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230561"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1592585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PODPORA FINANČNÍ GRAMOTNOSTI  </w:t>
            </w:r>
          </w:p>
        </w:tc>
      </w:tr>
      <w:tr w:rsidR="009314AA" w:rsidRPr="00066A44" w14:paraId="07885DE7"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214787"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01C1EC06"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Seminář pro pedagogické pracovníky </w:t>
            </w:r>
            <w:r>
              <w:rPr>
                <w:rFonts w:cstheme="minorHAnsi"/>
                <w:sz w:val="18"/>
                <w:szCs w:val="18"/>
              </w:rPr>
              <w:t>s návazností na získání znalostí pro přípravy finančních olympiád</w:t>
            </w:r>
          </w:p>
        </w:tc>
      </w:tr>
      <w:tr w:rsidR="009314AA" w:rsidRPr="00066A44" w14:paraId="6676BA8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117C"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79B66CB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ORP Louny</w:t>
            </w:r>
          </w:p>
        </w:tc>
      </w:tr>
      <w:tr w:rsidR="009314AA" w:rsidRPr="00066A44" w14:paraId="0A896120" w14:textId="77777777" w:rsidTr="00616AC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3DDEAA9"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238042A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0FCE87A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5FD068"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1DCB0012" w14:textId="41AEA6AF"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 xml:space="preserve">Podpora </w:t>
            </w:r>
            <w:r w:rsidR="00D90C88" w:rsidRPr="00066A44">
              <w:rPr>
                <w:rFonts w:cstheme="minorHAnsi"/>
                <w:sz w:val="18"/>
                <w:szCs w:val="18"/>
              </w:rPr>
              <w:t>pedagogických kompetencí</w:t>
            </w:r>
            <w:r w:rsidRPr="00066A44">
              <w:rPr>
                <w:rFonts w:cstheme="minorHAnsi"/>
                <w:sz w:val="18"/>
                <w:szCs w:val="18"/>
              </w:rPr>
              <w:t xml:space="preserve"> pracovníků ve vzdělávání</w:t>
            </w:r>
          </w:p>
        </w:tc>
      </w:tr>
      <w:tr w:rsidR="009314AA" w:rsidRPr="00066A44" w14:paraId="730D04B8"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1371F10"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3AAF52EC"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616F6D2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AFC1B"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6A267BF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6BE4FA24"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ABA6B20"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2CAC5FD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4B9CF16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D24C6"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25896C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09D32889"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5EE62E1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3F825C14"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kern w:val="2"/>
                <w:sz w:val="18"/>
                <w:szCs w:val="18"/>
              </w:rPr>
              <w:t xml:space="preserve">1.2 </w:t>
            </w:r>
            <w:r w:rsidRPr="00066A44">
              <w:rPr>
                <w:rFonts w:ascii="Calibri" w:hAnsi="Calibri" w:cs="Calibri"/>
                <w:color w:val="000000" w:themeColor="text1"/>
                <w:kern w:val="2"/>
                <w:sz w:val="18"/>
                <w:szCs w:val="18"/>
              </w:rPr>
              <w:t>Rozvoj matematické a finanční pregramotnosti, čtenářské pregramotnosti včetně rozvoje digitálních kompetencí a gramotností dětí, výuky   cizích jazyků a polytechnického vzdělávání v předškolním vzdělávání</w:t>
            </w:r>
          </w:p>
          <w:p w14:paraId="0713488E"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 Rozvoj matematické a finanční gramotnosti, digitálních kompetencí a mediální gramotnosti dětí a žáků</w:t>
            </w:r>
          </w:p>
        </w:tc>
      </w:tr>
      <w:tr w:rsidR="009314AA" w:rsidRPr="00066A44" w14:paraId="66ACC8B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6C50C"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58821674"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noProof/>
                <w:kern w:val="2"/>
                <w:sz w:val="18"/>
                <w:szCs w:val="18"/>
                <w:lang w:eastAsia="cs-CZ"/>
              </w:rPr>
            </w:pPr>
            <w:r w:rsidRPr="00066A44">
              <w:rPr>
                <w:rFonts w:ascii="Calibri" w:eastAsia="Arial" w:hAnsi="Calibri" w:cs="Calibri"/>
                <w:bCs/>
                <w:iCs/>
                <w:noProof/>
                <w:color w:val="000000" w:themeColor="text1"/>
                <w:kern w:val="2"/>
                <w:sz w:val="18"/>
                <w:szCs w:val="18"/>
                <w:lang w:eastAsia="cs-CZ"/>
              </w:rPr>
              <w:t>1.2.1 Rozvoj matematické a finanční pregramotnosti v předškolním vzdělávání</w:t>
            </w:r>
            <w:r w:rsidRPr="00066A44">
              <w:rPr>
                <w:rFonts w:ascii="Calibri" w:eastAsia="Arial" w:hAnsi="Calibri" w:cs="Calibri"/>
                <w:bCs/>
                <w:noProof/>
                <w:kern w:val="2"/>
                <w:sz w:val="18"/>
                <w:szCs w:val="18"/>
                <w:lang w:eastAsia="cs-CZ"/>
              </w:rPr>
              <w:t xml:space="preserve"> </w:t>
            </w:r>
          </w:p>
          <w:p w14:paraId="11A449B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noProof/>
                <w:kern w:val="2"/>
                <w:sz w:val="18"/>
                <w:szCs w:val="18"/>
                <w:lang w:eastAsia="cs-CZ"/>
              </w:rPr>
            </w:pPr>
            <w:r w:rsidRPr="00066A44">
              <w:rPr>
                <w:rFonts w:ascii="Calibri" w:eastAsia="Arial" w:hAnsi="Calibri" w:cs="Calibri"/>
                <w:noProof/>
                <w:kern w:val="2"/>
                <w:sz w:val="18"/>
                <w:szCs w:val="18"/>
                <w:lang w:eastAsia="cs-CZ"/>
              </w:rPr>
              <w:t>2.1.1</w:t>
            </w:r>
            <w:r w:rsidRPr="00066A44">
              <w:rPr>
                <w:rFonts w:ascii="Calibri" w:eastAsia="Arial" w:hAnsi="Calibri" w:cs="Calibri"/>
                <w:b/>
                <w:bCs/>
                <w:noProof/>
                <w:kern w:val="2"/>
                <w:sz w:val="18"/>
                <w:szCs w:val="18"/>
                <w:lang w:eastAsia="cs-CZ"/>
              </w:rPr>
              <w:t xml:space="preserve"> </w:t>
            </w:r>
            <w:r w:rsidRPr="00066A44">
              <w:rPr>
                <w:rFonts w:ascii="Calibri" w:eastAsia="Arial" w:hAnsi="Calibri" w:cs="Calibri"/>
                <w:noProof/>
                <w:kern w:val="2"/>
                <w:sz w:val="18"/>
                <w:szCs w:val="18"/>
                <w:lang w:eastAsia="cs-CZ"/>
              </w:rPr>
              <w:t xml:space="preserve">Rozvoj matematické a finanční gramotnosti </w:t>
            </w:r>
            <w:r w:rsidRPr="003705B9">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tc>
      </w:tr>
      <w:tr w:rsidR="009314AA" w:rsidRPr="00F2059E" w14:paraId="4F8C4D1B"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D9C3EFE"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3E294015"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9314AA" w:rsidRPr="00066A44" w14:paraId="3DA93DD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6D8BA"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E65423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20B684FA" w14:textId="357502D3" w:rsidR="009314AA" w:rsidRPr="00616ACF" w:rsidRDefault="00616ACF" w:rsidP="00644938">
      <w:pPr>
        <w:spacing w:before="240"/>
        <w:ind w:firstLine="708"/>
        <w:rPr>
          <w14:ligatures w14:val="standardContextual"/>
        </w:rPr>
      </w:pPr>
      <w:r w:rsidRPr="00616ACF">
        <w:rPr>
          <w:sz w:val="20"/>
          <w:szCs w:val="20"/>
          <w14:ligatures w14:val="standardContextual"/>
        </w:rPr>
        <w:t xml:space="preserve">V rámci výjezdního zasedání </w:t>
      </w:r>
      <w:r>
        <w:rPr>
          <w:sz w:val="20"/>
          <w:szCs w:val="20"/>
          <w14:ligatures w14:val="standardContextual"/>
        </w:rPr>
        <w:t xml:space="preserve">11/2025 </w:t>
      </w:r>
      <w:r w:rsidRPr="00616ACF">
        <w:rPr>
          <w:sz w:val="20"/>
          <w:szCs w:val="20"/>
          <w14:ligatures w14:val="standardContextual"/>
        </w:rPr>
        <w:t xml:space="preserve">byl realizován odborný vstup na podporu finanční gramotnosti za přítomnosti zástupce SKOALA – Česká spořitelna/ČS </w:t>
      </w:r>
      <w:proofErr w:type="spellStart"/>
      <w:r w:rsidRPr="00616ACF">
        <w:rPr>
          <w:sz w:val="20"/>
          <w:szCs w:val="20"/>
          <w14:ligatures w14:val="standardContextual"/>
        </w:rPr>
        <w:t>Foundation</w:t>
      </w:r>
      <w:proofErr w:type="spellEnd"/>
      <w:r>
        <w:rPr>
          <w:sz w:val="20"/>
          <w:szCs w:val="20"/>
          <w14:ligatures w14:val="standardContextual"/>
        </w:rPr>
        <w:t>.</w:t>
      </w:r>
    </w:p>
    <w:tbl>
      <w:tblPr>
        <w:tblStyle w:val="Tabulkaseznamu3zvraznn4"/>
        <w:tblW w:w="0" w:type="auto"/>
        <w:tblLook w:val="04A0" w:firstRow="1" w:lastRow="0" w:firstColumn="1" w:lastColumn="0" w:noHBand="0" w:noVBand="1"/>
      </w:tblPr>
      <w:tblGrid>
        <w:gridCol w:w="3114"/>
        <w:gridCol w:w="5948"/>
      </w:tblGrid>
      <w:tr w:rsidR="009314AA" w:rsidRPr="00066A44" w14:paraId="5ABC2ADB"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151827D1" w14:textId="77777777" w:rsidR="009314AA" w:rsidRPr="00066A44" w:rsidRDefault="009314AA" w:rsidP="00D90F8F">
            <w:pPr>
              <w:jc w:val="center"/>
              <w:rPr>
                <w:rFonts w:cstheme="minorHAnsi"/>
                <w:b w:val="0"/>
                <w:bCs w:val="0"/>
                <w:sz w:val="18"/>
                <w:szCs w:val="18"/>
              </w:rPr>
            </w:pPr>
            <w:r w:rsidRPr="00645CE7">
              <w:rPr>
                <w:rFonts w:cstheme="minorHAnsi"/>
                <w:color w:val="auto"/>
                <w:sz w:val="18"/>
                <w:szCs w:val="18"/>
              </w:rPr>
              <w:t>33</w:t>
            </w:r>
          </w:p>
        </w:tc>
      </w:tr>
      <w:tr w:rsidR="009314AA" w:rsidRPr="00066A44" w14:paraId="668076A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4FAA8"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5948" w:type="dxa"/>
          </w:tcPr>
          <w:p w14:paraId="42D0FCD6" w14:textId="70167F4A"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66A44">
              <w:rPr>
                <w:rFonts w:cstheme="minorHAnsi"/>
                <w:b/>
                <w:bCs/>
                <w:sz w:val="18"/>
                <w:szCs w:val="18"/>
              </w:rPr>
              <w:t xml:space="preserve">DIETNÍ </w:t>
            </w:r>
            <w:r w:rsidR="00645CE7" w:rsidRPr="00066A44">
              <w:rPr>
                <w:rFonts w:cstheme="minorHAnsi"/>
                <w:b/>
                <w:bCs/>
                <w:sz w:val="18"/>
                <w:szCs w:val="18"/>
              </w:rPr>
              <w:t>STRAVOVÁNÍ – ZDRAVÝ</w:t>
            </w:r>
            <w:r>
              <w:rPr>
                <w:rFonts w:cstheme="minorHAnsi"/>
                <w:b/>
                <w:bCs/>
                <w:sz w:val="18"/>
                <w:szCs w:val="18"/>
              </w:rPr>
              <w:t xml:space="preserve"> ŽIVOTNÍ STYL</w:t>
            </w:r>
          </w:p>
        </w:tc>
      </w:tr>
      <w:tr w:rsidR="009314AA" w:rsidRPr="00066A44" w14:paraId="18573714"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5E25A"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5948" w:type="dxa"/>
          </w:tcPr>
          <w:p w14:paraId="1ED97B2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Podpora pedagogických a manažerských kompetencí pracovníků ve vzdělávání</w:t>
            </w:r>
          </w:p>
        </w:tc>
      </w:tr>
      <w:tr w:rsidR="009314AA" w:rsidRPr="00066A44" w14:paraId="26F7C3F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E8C9EA"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5948" w:type="dxa"/>
          </w:tcPr>
          <w:p w14:paraId="5196F31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53B29AB9" w14:textId="77777777" w:rsidTr="00616AC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A24DC8E"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5948" w:type="dxa"/>
          </w:tcPr>
          <w:p w14:paraId="432DEB8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6877DCE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699E1"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5948" w:type="dxa"/>
          </w:tcPr>
          <w:p w14:paraId="7AAA0B13"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pedagogických a manažerských kompetencí pracovníků ve vzdělávání, podpora zdravého životního stylu</w:t>
            </w:r>
          </w:p>
        </w:tc>
      </w:tr>
      <w:tr w:rsidR="009314AA" w:rsidRPr="00066A44" w14:paraId="24F502FF"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59624D47"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5948" w:type="dxa"/>
          </w:tcPr>
          <w:p w14:paraId="2B3B81F3"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16BA5FA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0C18F"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5948" w:type="dxa"/>
          </w:tcPr>
          <w:p w14:paraId="748E6B61"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538B9DE"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06F53802"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5948" w:type="dxa"/>
          </w:tcPr>
          <w:p w14:paraId="08725522"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77E8BF0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F3C30"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5948" w:type="dxa"/>
          </w:tcPr>
          <w:p w14:paraId="70F4BC4D" w14:textId="28BE1A35" w:rsidR="009314AA" w:rsidRPr="00066A44" w:rsidRDefault="00802FE2"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066A44" w14:paraId="3C7259DD"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36F51622"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5948" w:type="dxa"/>
          </w:tcPr>
          <w:p w14:paraId="735EDECE" w14:textId="77777777" w:rsidR="009314AA" w:rsidRPr="003705B9"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 v předškolním vzdělávání</w:t>
            </w:r>
          </w:p>
          <w:p w14:paraId="1996777B"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kern w:val="2"/>
                <w:sz w:val="18"/>
                <w:szCs w:val="18"/>
              </w:rPr>
            </w:pPr>
            <w:r w:rsidRPr="00066A44">
              <w:rPr>
                <w:rFonts w:ascii="Calibri" w:hAnsi="Calibri" w:cs="Calibri"/>
                <w:kern w:val="2"/>
                <w:sz w:val="18"/>
                <w:szCs w:val="18"/>
              </w:rPr>
              <w:t>2.5 Dostatečné odborné a personální kapacity pedagogických a dalších odborných pracovníků a podpora rozvoje wellbeingu</w:t>
            </w:r>
          </w:p>
        </w:tc>
      </w:tr>
      <w:tr w:rsidR="009314AA" w:rsidRPr="00066A44" w14:paraId="18F0D01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E4543"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5948" w:type="dxa"/>
          </w:tcPr>
          <w:p w14:paraId="14E3C3E1" w14:textId="77777777" w:rsidR="009314AA" w:rsidRPr="003705B9"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3705B9">
              <w:rPr>
                <w:rFonts w:ascii="Calibri" w:eastAsia="Arial" w:hAnsi="Calibri" w:cs="Calibri"/>
                <w:noProof/>
                <w:color w:val="000000" w:themeColor="text1"/>
                <w:kern w:val="2"/>
                <w:sz w:val="18"/>
                <w:szCs w:val="18"/>
                <w:lang w:eastAsia="cs-CZ"/>
              </w:rPr>
              <w:t>1.3.3 Rozvoj pohybových aktivit,výchovy ke zdravému životnímu stylu v přeškolním vzdělávání</w:t>
            </w:r>
          </w:p>
          <w:p w14:paraId="00DE4C7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5.2 Podpora rozvoje </w:t>
            </w:r>
            <w:r w:rsidRPr="003705B9">
              <w:rPr>
                <w:rFonts w:ascii="Calibri" w:eastAsia="Arial" w:hAnsi="Calibri" w:cs="Calibri"/>
                <w:noProof/>
                <w:color w:val="000000" w:themeColor="text1"/>
                <w:kern w:val="2"/>
                <w:sz w:val="18"/>
                <w:szCs w:val="18"/>
                <w:lang w:eastAsia="cs-CZ"/>
              </w:rPr>
              <w:t>pedagogických, didaktických a manžersk</w:t>
            </w:r>
            <w:r>
              <w:rPr>
                <w:rFonts w:ascii="Calibri" w:eastAsia="Arial" w:hAnsi="Calibri" w:cs="Calibri"/>
                <w:noProof/>
                <w:color w:val="000000" w:themeColor="text1"/>
                <w:kern w:val="2"/>
                <w:sz w:val="18"/>
                <w:szCs w:val="18"/>
                <w:lang w:eastAsia="cs-CZ"/>
              </w:rPr>
              <w:t>ých</w:t>
            </w:r>
            <w:r w:rsidRPr="003705B9">
              <w:rPr>
                <w:rFonts w:ascii="Calibri" w:eastAsia="Arial" w:hAnsi="Calibri" w:cs="Calibri"/>
                <w:noProof/>
                <w:color w:val="000000" w:themeColor="text1"/>
                <w:kern w:val="2"/>
                <w:sz w:val="18"/>
                <w:szCs w:val="18"/>
                <w:lang w:eastAsia="cs-CZ"/>
              </w:rPr>
              <w:t xml:space="preserve">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p w14:paraId="6B28D7EF"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noProof/>
                <w:kern w:val="2"/>
                <w:sz w:val="18"/>
                <w:szCs w:val="18"/>
                <w:lang w:eastAsia="cs-CZ"/>
              </w:rPr>
            </w:pPr>
            <w:r w:rsidRPr="00066A44">
              <w:rPr>
                <w:rFonts w:ascii="Calibri" w:eastAsia="Arial" w:hAnsi="Calibri" w:cs="Calibri"/>
                <w:noProof/>
                <w:kern w:val="2"/>
                <w:sz w:val="18"/>
                <w:szCs w:val="18"/>
                <w:lang w:eastAsia="cs-CZ"/>
              </w:rPr>
              <w:t>2.5.4</w:t>
            </w:r>
            <w:r w:rsidRPr="00066A44">
              <w:rPr>
                <w:rFonts w:ascii="Calibri" w:eastAsia="Arial" w:hAnsi="Calibri" w:cs="Calibri"/>
                <w:b/>
                <w:bCs/>
                <w:noProof/>
                <w:kern w:val="2"/>
                <w:sz w:val="18"/>
                <w:szCs w:val="18"/>
                <w:lang w:eastAsia="cs-CZ"/>
              </w:rPr>
              <w:t xml:space="preserve"> </w:t>
            </w:r>
            <w:r w:rsidRPr="00066A44">
              <w:rPr>
                <w:rFonts w:ascii="Calibri" w:eastAsia="Arial" w:hAnsi="Calibri" w:cs="Calibri"/>
                <w:noProof/>
                <w:kern w:val="2"/>
                <w:sz w:val="18"/>
                <w:szCs w:val="18"/>
                <w:lang w:eastAsia="cs-CZ"/>
              </w:rPr>
              <w:t>Realizace specializovaných odborných akcí</w:t>
            </w:r>
          </w:p>
        </w:tc>
      </w:tr>
      <w:tr w:rsidR="009314AA" w:rsidRPr="00F2059E" w14:paraId="6BEA4400"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696B75FD"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5A9A6C3C"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1372744"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p>
        </w:tc>
      </w:tr>
      <w:tr w:rsidR="009314AA" w:rsidRPr="00066A44" w14:paraId="0DB13653"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3FAE36"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470B0AF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216A233E" w14:textId="08EEB122" w:rsidR="00645CE7" w:rsidRDefault="00645CE7" w:rsidP="00802FE2">
      <w:pPr>
        <w:spacing w:before="240"/>
        <w:rPr>
          <w14:ligatures w14:val="standardContextual"/>
        </w:rPr>
      </w:pPr>
      <w:r>
        <w:rPr>
          <w:color w:val="EE0000"/>
          <w:sz w:val="20"/>
          <w:szCs w:val="20"/>
          <w14:ligatures w14:val="standardContextual"/>
        </w:rPr>
        <w:t>.</w:t>
      </w:r>
    </w:p>
    <w:tbl>
      <w:tblPr>
        <w:tblStyle w:val="Tabulkaseznamu3zvraznn4"/>
        <w:tblW w:w="9072" w:type="dxa"/>
        <w:tblLook w:val="04A0" w:firstRow="1" w:lastRow="0" w:firstColumn="1" w:lastColumn="0" w:noHBand="0" w:noVBand="1"/>
      </w:tblPr>
      <w:tblGrid>
        <w:gridCol w:w="3119"/>
        <w:gridCol w:w="5953"/>
      </w:tblGrid>
      <w:tr w:rsidR="00645CE7" w:rsidRPr="00924C2E" w14:paraId="1A818C27"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Pr>
          <w:p w14:paraId="3E2131D5" w14:textId="0EBB462E" w:rsidR="00645CE7" w:rsidRPr="00645CE7" w:rsidRDefault="00645CE7" w:rsidP="00645CE7">
            <w:pPr>
              <w:jc w:val="center"/>
              <w:rPr>
                <w:rFonts w:cstheme="minorHAnsi"/>
                <w:sz w:val="18"/>
                <w:szCs w:val="18"/>
              </w:rPr>
            </w:pPr>
            <w:bookmarkStart w:id="15" w:name="_Hlk138058381"/>
            <w:bookmarkStart w:id="16" w:name="_Hlk32233228"/>
            <w:r w:rsidRPr="00645CE7">
              <w:rPr>
                <w:rFonts w:cstheme="minorHAnsi"/>
                <w:color w:val="auto"/>
                <w:sz w:val="18"/>
                <w:szCs w:val="18"/>
              </w:rPr>
              <w:t>34</w:t>
            </w:r>
          </w:p>
        </w:tc>
      </w:tr>
      <w:tr w:rsidR="00645CE7" w:rsidRPr="00924C2E" w14:paraId="314FDB5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C057F1" w14:textId="315E45AC" w:rsidR="00645CE7" w:rsidRPr="00924C2E" w:rsidRDefault="00645CE7" w:rsidP="00645CE7">
            <w:pPr>
              <w:rPr>
                <w:rFonts w:cstheme="minorHAnsi"/>
                <w:b w:val="0"/>
                <w:bCs w:val="0"/>
                <w:sz w:val="18"/>
                <w:szCs w:val="18"/>
              </w:rPr>
            </w:pPr>
            <w:r w:rsidRPr="00924C2E">
              <w:rPr>
                <w:rFonts w:cstheme="minorHAnsi"/>
                <w:sz w:val="18"/>
                <w:szCs w:val="18"/>
              </w:rPr>
              <w:t>Aktivita</w:t>
            </w:r>
          </w:p>
        </w:tc>
        <w:tc>
          <w:tcPr>
            <w:tcW w:w="5953" w:type="dxa"/>
          </w:tcPr>
          <w:p w14:paraId="33FAA31A" w14:textId="5DAA17BE"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Seminář – Psychologické problémy školní praxe, Zátěžová situace ve škole, Psychohygiena, Psychologie rodiny, Sociopatologické jevy ve škole, Psychologie pro předškolní pedagogiku</w:t>
            </w:r>
          </w:p>
        </w:tc>
      </w:tr>
      <w:tr w:rsidR="00645CE7" w:rsidRPr="00924C2E" w14:paraId="2DF37645"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9" w:type="dxa"/>
          </w:tcPr>
          <w:p w14:paraId="76EA6A7D" w14:textId="77777777" w:rsidR="00645CE7" w:rsidRPr="00924C2E" w:rsidRDefault="00645CE7" w:rsidP="00645CE7">
            <w:pPr>
              <w:rPr>
                <w:rFonts w:cstheme="minorHAnsi"/>
                <w:sz w:val="18"/>
                <w:szCs w:val="18"/>
              </w:rPr>
            </w:pPr>
            <w:r w:rsidRPr="00924C2E">
              <w:rPr>
                <w:rFonts w:cstheme="minorHAnsi"/>
                <w:sz w:val="18"/>
                <w:szCs w:val="18"/>
              </w:rPr>
              <w:t>Charakteristika aktivity</w:t>
            </w:r>
          </w:p>
        </w:tc>
        <w:tc>
          <w:tcPr>
            <w:tcW w:w="5953" w:type="dxa"/>
          </w:tcPr>
          <w:p w14:paraId="1A0431B4" w14:textId="77777777" w:rsidR="00645CE7" w:rsidRPr="00924C2E" w:rsidRDefault="00645CE7" w:rsidP="00645CE7">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645CE7" w:rsidRPr="00924C2E" w14:paraId="2ECF034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0D1186" w14:textId="77777777" w:rsidR="00645CE7" w:rsidRPr="00924C2E" w:rsidRDefault="00645CE7" w:rsidP="00645CE7">
            <w:pPr>
              <w:rPr>
                <w:rFonts w:cstheme="minorHAnsi"/>
                <w:sz w:val="18"/>
                <w:szCs w:val="18"/>
              </w:rPr>
            </w:pPr>
            <w:r w:rsidRPr="00924C2E">
              <w:rPr>
                <w:rFonts w:cstheme="minorHAnsi"/>
                <w:sz w:val="18"/>
                <w:szCs w:val="18"/>
              </w:rPr>
              <w:t>Realizátor nositel</w:t>
            </w:r>
          </w:p>
        </w:tc>
        <w:tc>
          <w:tcPr>
            <w:tcW w:w="5953" w:type="dxa"/>
          </w:tcPr>
          <w:p w14:paraId="4066476D" w14:textId="77777777"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645CE7" w:rsidRPr="00924C2E" w14:paraId="235C97B7"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6BD9D19" w14:textId="77777777" w:rsidR="00645CE7" w:rsidRPr="00924C2E" w:rsidRDefault="00645CE7" w:rsidP="00645CE7">
            <w:pPr>
              <w:rPr>
                <w:rFonts w:cstheme="minorHAnsi"/>
                <w:sz w:val="18"/>
                <w:szCs w:val="18"/>
              </w:rPr>
            </w:pPr>
            <w:r w:rsidRPr="00924C2E">
              <w:rPr>
                <w:rFonts w:cstheme="minorHAnsi"/>
                <w:sz w:val="18"/>
                <w:szCs w:val="18"/>
              </w:rPr>
              <w:t>Místo realizace</w:t>
            </w:r>
          </w:p>
        </w:tc>
        <w:tc>
          <w:tcPr>
            <w:tcW w:w="5953" w:type="dxa"/>
          </w:tcPr>
          <w:p w14:paraId="4340ADE9" w14:textId="77777777" w:rsidR="00645CE7" w:rsidRPr="00924C2E"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645CE7" w:rsidRPr="00924C2E" w14:paraId="01450F6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3519AE" w14:textId="77777777" w:rsidR="00645CE7" w:rsidRPr="00924C2E" w:rsidRDefault="00645CE7" w:rsidP="00645CE7">
            <w:pPr>
              <w:rPr>
                <w:rFonts w:cstheme="minorHAnsi"/>
                <w:sz w:val="18"/>
                <w:szCs w:val="18"/>
              </w:rPr>
            </w:pPr>
            <w:r w:rsidRPr="00924C2E">
              <w:rPr>
                <w:rFonts w:cstheme="minorHAnsi"/>
                <w:sz w:val="18"/>
                <w:szCs w:val="18"/>
              </w:rPr>
              <w:t>Cíl aktivity</w:t>
            </w:r>
          </w:p>
        </w:tc>
        <w:tc>
          <w:tcPr>
            <w:tcW w:w="5953" w:type="dxa"/>
          </w:tcPr>
          <w:p w14:paraId="3A26E5A7" w14:textId="77777777"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645CE7" w:rsidRPr="00924C2E" w14:paraId="7C0168E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16CFD85" w14:textId="77777777" w:rsidR="00645CE7" w:rsidRPr="00924C2E" w:rsidRDefault="00645CE7" w:rsidP="00645CE7">
            <w:pPr>
              <w:rPr>
                <w:rFonts w:cstheme="minorHAnsi"/>
                <w:sz w:val="18"/>
                <w:szCs w:val="18"/>
              </w:rPr>
            </w:pPr>
            <w:r w:rsidRPr="00924C2E">
              <w:rPr>
                <w:rFonts w:cstheme="minorHAnsi"/>
                <w:sz w:val="18"/>
                <w:szCs w:val="18"/>
              </w:rPr>
              <w:t>Spolupráce</w:t>
            </w:r>
          </w:p>
        </w:tc>
        <w:tc>
          <w:tcPr>
            <w:tcW w:w="5953" w:type="dxa"/>
          </w:tcPr>
          <w:p w14:paraId="5D46B101" w14:textId="77777777" w:rsidR="00645CE7" w:rsidRPr="00924C2E"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645CE7" w:rsidRPr="00924C2E" w14:paraId="1CAC48A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2325B6" w14:textId="77777777" w:rsidR="00645CE7" w:rsidRPr="00924C2E" w:rsidRDefault="00645CE7" w:rsidP="00645CE7">
            <w:pPr>
              <w:rPr>
                <w:rFonts w:cstheme="minorHAnsi"/>
                <w:sz w:val="18"/>
                <w:szCs w:val="18"/>
              </w:rPr>
            </w:pPr>
            <w:r w:rsidRPr="00924C2E">
              <w:rPr>
                <w:rFonts w:cstheme="minorHAnsi"/>
                <w:sz w:val="18"/>
                <w:szCs w:val="18"/>
              </w:rPr>
              <w:t>Celkový rozpočet</w:t>
            </w:r>
          </w:p>
        </w:tc>
        <w:tc>
          <w:tcPr>
            <w:tcW w:w="5953" w:type="dxa"/>
          </w:tcPr>
          <w:p w14:paraId="286A9A40" w14:textId="77777777" w:rsidR="00645CE7" w:rsidRPr="00924C2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645CE7" w:rsidRPr="00924C2E" w14:paraId="46AF8B79"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186B88AF" w14:textId="77777777" w:rsidR="00645CE7" w:rsidRPr="00924C2E" w:rsidRDefault="00645CE7" w:rsidP="00645CE7">
            <w:pPr>
              <w:rPr>
                <w:rFonts w:cstheme="minorHAnsi"/>
                <w:sz w:val="18"/>
                <w:szCs w:val="18"/>
              </w:rPr>
            </w:pPr>
            <w:r w:rsidRPr="00924C2E">
              <w:rPr>
                <w:rFonts w:cstheme="minorHAnsi"/>
                <w:sz w:val="18"/>
                <w:szCs w:val="18"/>
              </w:rPr>
              <w:t>Zdroj financování</w:t>
            </w:r>
          </w:p>
        </w:tc>
        <w:tc>
          <w:tcPr>
            <w:tcW w:w="5953" w:type="dxa"/>
          </w:tcPr>
          <w:p w14:paraId="70675187" w14:textId="77777777" w:rsidR="00645CE7" w:rsidRPr="0077127E"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645CE7" w:rsidRPr="00924C2E" w14:paraId="0EC7D8D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867C4B" w14:textId="77777777" w:rsidR="00645CE7" w:rsidRPr="00924C2E" w:rsidRDefault="00645CE7" w:rsidP="00645CE7">
            <w:pPr>
              <w:rPr>
                <w:rFonts w:cstheme="minorHAnsi"/>
                <w:sz w:val="18"/>
                <w:szCs w:val="18"/>
              </w:rPr>
            </w:pPr>
            <w:r w:rsidRPr="00924C2E">
              <w:rPr>
                <w:rFonts w:cstheme="minorHAnsi"/>
                <w:sz w:val="18"/>
                <w:szCs w:val="18"/>
              </w:rPr>
              <w:t>Časový harmonogram</w:t>
            </w:r>
          </w:p>
        </w:tc>
        <w:tc>
          <w:tcPr>
            <w:tcW w:w="5953" w:type="dxa"/>
          </w:tcPr>
          <w:p w14:paraId="5D5B3331" w14:textId="6C61CA27" w:rsidR="00645CE7" w:rsidRPr="0077127E" w:rsidRDefault="00616ACF"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645CE7" w:rsidRPr="00924C2E" w14:paraId="3D6812A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3D745A4" w14:textId="77777777" w:rsidR="00645CE7" w:rsidRPr="00924C2E" w:rsidRDefault="00645CE7" w:rsidP="00645CE7">
            <w:pPr>
              <w:rPr>
                <w:rFonts w:cstheme="minorHAnsi"/>
                <w:sz w:val="18"/>
                <w:szCs w:val="18"/>
              </w:rPr>
            </w:pPr>
            <w:r w:rsidRPr="00924C2E">
              <w:rPr>
                <w:rFonts w:cstheme="minorHAnsi"/>
                <w:sz w:val="18"/>
                <w:szCs w:val="18"/>
              </w:rPr>
              <w:t>Cíl MAP:</w:t>
            </w:r>
          </w:p>
        </w:tc>
        <w:tc>
          <w:tcPr>
            <w:tcW w:w="5953" w:type="dxa"/>
          </w:tcPr>
          <w:p w14:paraId="149776A1" w14:textId="77777777" w:rsidR="00645CE7"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11AEADFF" w14:textId="77777777" w:rsidR="00645CE7" w:rsidRDefault="00645CE7" w:rsidP="00645CE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w:t>
            </w:r>
          </w:p>
          <w:p w14:paraId="7555C941" w14:textId="77777777" w:rsidR="00645CE7" w:rsidRDefault="00645CE7" w:rsidP="00645C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zdravý životní styl, včetně podpory duševního zdraví dětí a žáků)</w:t>
            </w:r>
          </w:p>
          <w:p w14:paraId="7716B699" w14:textId="77777777" w:rsidR="00645CE7" w:rsidRPr="0077127E" w:rsidRDefault="00645CE7" w:rsidP="00645CE7">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tc>
      </w:tr>
      <w:tr w:rsidR="00645CE7" w:rsidRPr="00924C2E" w14:paraId="36555CD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A163DE" w14:textId="77777777" w:rsidR="00645CE7" w:rsidRPr="00924C2E" w:rsidRDefault="00645CE7" w:rsidP="00645CE7">
            <w:pPr>
              <w:rPr>
                <w:rFonts w:cstheme="minorHAnsi"/>
                <w:sz w:val="18"/>
                <w:szCs w:val="18"/>
              </w:rPr>
            </w:pPr>
            <w:r w:rsidRPr="00924C2E">
              <w:rPr>
                <w:rFonts w:cstheme="minorHAnsi"/>
                <w:sz w:val="18"/>
                <w:szCs w:val="18"/>
              </w:rPr>
              <w:t>Opatření MAP:</w:t>
            </w:r>
          </w:p>
        </w:tc>
        <w:tc>
          <w:tcPr>
            <w:tcW w:w="5953" w:type="dxa"/>
          </w:tcPr>
          <w:p w14:paraId="36812081" w14:textId="77777777" w:rsidR="00645CE7"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1.1.2 Odborné vzdělávání pedagogických pracovníků v oblasti inkluze </w:t>
            </w:r>
            <w:r>
              <w:rPr>
                <w:rFonts w:cstheme="minorHAnsi"/>
                <w:sz w:val="18"/>
                <w:szCs w:val="18"/>
              </w:rPr>
              <w:t>a v tématech vedoucí k podpoře rozvoje potenciálu každého dítěte v předškolním vzdělávání</w:t>
            </w:r>
          </w:p>
          <w:p w14:paraId="12C8BB13" w14:textId="77777777" w:rsidR="00645CE7" w:rsidRDefault="00645CE7" w:rsidP="00645CE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2.3.7 Rozvoj duševního zdraví dětí a žáků</w:t>
            </w:r>
          </w:p>
          <w:p w14:paraId="39BD82F2" w14:textId="77777777" w:rsidR="00645CE7" w:rsidRPr="0077127E" w:rsidRDefault="00645CE7" w:rsidP="00645CE7">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tc>
      </w:tr>
    </w:tbl>
    <w:tbl>
      <w:tblPr>
        <w:tblStyle w:val="Mkatabulky31"/>
        <w:tblW w:w="0" w:type="auto"/>
        <w:tblLook w:val="04A0" w:firstRow="1" w:lastRow="0" w:firstColumn="1" w:lastColumn="0" w:noHBand="0" w:noVBand="1"/>
      </w:tblPr>
      <w:tblGrid>
        <w:gridCol w:w="3114"/>
        <w:gridCol w:w="5948"/>
      </w:tblGrid>
      <w:tr w:rsidR="009314AA" w:rsidRPr="00F2059E" w14:paraId="05A8CF5C" w14:textId="77777777" w:rsidTr="00D90F8F">
        <w:tc>
          <w:tcPr>
            <w:tcW w:w="3114" w:type="dxa"/>
          </w:tcPr>
          <w:bookmarkEnd w:id="15"/>
          <w:p w14:paraId="03D7CFFF"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5948" w:type="dxa"/>
          </w:tcPr>
          <w:p w14:paraId="095310FA" w14:textId="77777777" w:rsidR="009314AA" w:rsidRDefault="009314AA" w:rsidP="00D90F8F">
            <w:pPr>
              <w:rPr>
                <w:sz w:val="18"/>
                <w:szCs w:val="18"/>
              </w:rPr>
            </w:pPr>
            <w:r>
              <w:rPr>
                <w:sz w:val="18"/>
                <w:szCs w:val="18"/>
              </w:rPr>
              <w:t>Podpora pedagogických a didaktických kompetencí pracovníků ve vzdělávání a podpory managementu třídních kolektivů</w:t>
            </w:r>
          </w:p>
          <w:p w14:paraId="52BF0828" w14:textId="77777777" w:rsidR="009314AA" w:rsidRPr="00F2059E" w:rsidRDefault="009314AA" w:rsidP="00D90F8F">
            <w:r>
              <w:rPr>
                <w:sz w:val="18"/>
                <w:szCs w:val="18"/>
              </w:rPr>
              <w:t>Rozvoj potenciálu každého žáka, zejména žáků se sociálním a jiným znevýhodněním</w:t>
            </w:r>
            <w:r>
              <w:t xml:space="preserve"> </w:t>
            </w:r>
          </w:p>
        </w:tc>
      </w:tr>
      <w:tr w:rsidR="009314AA" w:rsidRPr="00066A44" w14:paraId="5EAEDE02" w14:textId="77777777" w:rsidTr="00D90F8F">
        <w:tc>
          <w:tcPr>
            <w:tcW w:w="3114" w:type="dxa"/>
          </w:tcPr>
          <w:p w14:paraId="3827B452"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5948" w:type="dxa"/>
          </w:tcPr>
          <w:p w14:paraId="663D7498" w14:textId="77777777" w:rsidR="009314AA" w:rsidRPr="00066A44" w:rsidRDefault="009314AA" w:rsidP="00D90F8F">
            <w:pPr>
              <w:rPr>
                <w:rFonts w:cstheme="minorHAnsi"/>
                <w:sz w:val="18"/>
                <w:szCs w:val="18"/>
              </w:rPr>
            </w:pPr>
            <w:r>
              <w:rPr>
                <w:sz w:val="18"/>
                <w:szCs w:val="18"/>
                <w14:ligatures w14:val="none"/>
              </w:rPr>
              <w:t>Podpora učitelů, ředitelů a dalších pracovníků ve vzdělávání</w:t>
            </w:r>
          </w:p>
        </w:tc>
      </w:tr>
      <w:tr w:rsidR="009314AA" w14:paraId="232C2091" w14:textId="77777777" w:rsidTr="00D90F8F">
        <w:tc>
          <w:tcPr>
            <w:tcW w:w="3114" w:type="dxa"/>
          </w:tcPr>
          <w:p w14:paraId="7587D70D" w14:textId="77777777" w:rsidR="009314AA" w:rsidRDefault="009314AA" w:rsidP="00D90F8F">
            <w:pPr>
              <w:rPr>
                <w:rFonts w:cstheme="minorHAnsi"/>
                <w:sz w:val="18"/>
                <w:szCs w:val="18"/>
              </w:rPr>
            </w:pPr>
            <w:r>
              <w:rPr>
                <w:rFonts w:cstheme="minorHAnsi"/>
                <w:sz w:val="18"/>
                <w:szCs w:val="18"/>
              </w:rPr>
              <w:t>Vazba na témata OP JAK volitelná</w:t>
            </w:r>
          </w:p>
        </w:tc>
        <w:tc>
          <w:tcPr>
            <w:tcW w:w="5948" w:type="dxa"/>
          </w:tcPr>
          <w:p w14:paraId="7752163D" w14:textId="77777777" w:rsidR="009314AA" w:rsidRDefault="009314AA" w:rsidP="00D90F8F">
            <w:pPr>
              <w:rPr>
                <w:sz w:val="18"/>
                <w:szCs w:val="18"/>
              </w:rPr>
            </w:pPr>
            <w:r>
              <w:rPr>
                <w:sz w:val="18"/>
                <w:szCs w:val="18"/>
              </w:rPr>
              <w:t>Wellbeing (duševní zdraví dětí, žáků a pedagogů)</w:t>
            </w:r>
          </w:p>
        </w:tc>
      </w:tr>
    </w:tbl>
    <w:p w14:paraId="61FDEE76" w14:textId="7E95296F" w:rsidR="00645CE7" w:rsidRDefault="00645CE7" w:rsidP="00645CE7">
      <w:pPr>
        <w:spacing w:before="240"/>
        <w:ind w:firstLine="708"/>
        <w:rPr>
          <w14:ligatures w14:val="standardContextual"/>
        </w:rPr>
      </w:pPr>
    </w:p>
    <w:p w14:paraId="3F88D4B1" w14:textId="77777777" w:rsidR="00802FE2" w:rsidRDefault="00802FE2" w:rsidP="00645CE7">
      <w:pPr>
        <w:spacing w:before="240"/>
        <w:ind w:firstLine="708"/>
        <w:rPr>
          <w14:ligatures w14:val="standardContextual"/>
        </w:rPr>
      </w:pPr>
    </w:p>
    <w:tbl>
      <w:tblPr>
        <w:tblStyle w:val="Tabulkaseznamu3zvraznn2"/>
        <w:tblW w:w="9072" w:type="dxa"/>
        <w:tblLook w:val="04A0" w:firstRow="1" w:lastRow="0" w:firstColumn="1" w:lastColumn="0" w:noHBand="0" w:noVBand="1"/>
      </w:tblPr>
      <w:tblGrid>
        <w:gridCol w:w="3119"/>
        <w:gridCol w:w="5943"/>
        <w:gridCol w:w="10"/>
      </w:tblGrid>
      <w:tr w:rsidR="009314AA" w:rsidRPr="00066A44" w14:paraId="4EA87497" w14:textId="77777777" w:rsidTr="00D955D4">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26A62364" w14:textId="77777777" w:rsidR="009314AA" w:rsidRPr="00066A44" w:rsidRDefault="009314AA" w:rsidP="00D90F8F">
            <w:pPr>
              <w:jc w:val="center"/>
              <w:rPr>
                <w:rFonts w:cstheme="minorHAnsi"/>
                <w:b w:val="0"/>
                <w:bCs w:val="0"/>
                <w:sz w:val="18"/>
                <w:szCs w:val="18"/>
              </w:rPr>
            </w:pPr>
            <w:r w:rsidRPr="00D955D4">
              <w:rPr>
                <w:rFonts w:cstheme="minorHAnsi"/>
                <w:color w:val="auto"/>
                <w:sz w:val="18"/>
                <w:szCs w:val="18"/>
              </w:rPr>
              <w:t>35</w:t>
            </w:r>
          </w:p>
        </w:tc>
      </w:tr>
      <w:tr w:rsidR="00D955D4" w:rsidRPr="00924C2E" w14:paraId="02BEF461"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7BC8D6" w14:textId="064B277C" w:rsidR="00D955D4" w:rsidRPr="00924C2E" w:rsidRDefault="00D955D4" w:rsidP="00D955D4">
            <w:pPr>
              <w:rPr>
                <w:rFonts w:cstheme="minorHAnsi"/>
                <w:b w:val="0"/>
                <w:bCs w:val="0"/>
                <w:sz w:val="18"/>
                <w:szCs w:val="18"/>
              </w:rPr>
            </w:pPr>
            <w:bookmarkStart w:id="17" w:name="_Hlk135657480"/>
            <w:r w:rsidRPr="00924C2E">
              <w:rPr>
                <w:rFonts w:cstheme="minorHAnsi"/>
                <w:sz w:val="18"/>
                <w:szCs w:val="18"/>
              </w:rPr>
              <w:t>Aktivita</w:t>
            </w:r>
          </w:p>
        </w:tc>
        <w:tc>
          <w:tcPr>
            <w:tcW w:w="5953" w:type="dxa"/>
            <w:gridSpan w:val="2"/>
          </w:tcPr>
          <w:p w14:paraId="50D47CA7" w14:textId="6FF8D911"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Socio-emoční rozvoj dětí předškolního věku </w:t>
            </w:r>
            <w:r>
              <w:rPr>
                <w:rFonts w:cstheme="minorHAnsi"/>
                <w:b/>
                <w:bCs/>
                <w:sz w:val="18"/>
                <w:szCs w:val="18"/>
              </w:rPr>
              <w:t>– PŘÍLEŽITOST</w:t>
            </w:r>
          </w:p>
        </w:tc>
      </w:tr>
      <w:tr w:rsidR="00D955D4" w:rsidRPr="00924C2E" w14:paraId="35BC8EEF" w14:textId="77777777" w:rsidTr="00D955D4">
        <w:trPr>
          <w:trHeight w:val="260"/>
        </w:trPr>
        <w:tc>
          <w:tcPr>
            <w:cnfStyle w:val="001000000000" w:firstRow="0" w:lastRow="0" w:firstColumn="1" w:lastColumn="0" w:oddVBand="0" w:evenVBand="0" w:oddHBand="0" w:evenHBand="0" w:firstRowFirstColumn="0" w:firstRowLastColumn="0" w:lastRowFirstColumn="0" w:lastRowLastColumn="0"/>
            <w:tcW w:w="3119" w:type="dxa"/>
          </w:tcPr>
          <w:p w14:paraId="6D87EAC5" w14:textId="77777777" w:rsidR="00D955D4" w:rsidRPr="00924C2E" w:rsidRDefault="00D955D4" w:rsidP="00D955D4">
            <w:pPr>
              <w:rPr>
                <w:rFonts w:cstheme="minorHAnsi"/>
                <w:sz w:val="18"/>
                <w:szCs w:val="18"/>
              </w:rPr>
            </w:pPr>
            <w:r w:rsidRPr="00924C2E">
              <w:rPr>
                <w:rFonts w:cstheme="minorHAnsi"/>
                <w:sz w:val="18"/>
                <w:szCs w:val="18"/>
              </w:rPr>
              <w:t>Charakteristika aktivity</w:t>
            </w:r>
          </w:p>
        </w:tc>
        <w:tc>
          <w:tcPr>
            <w:tcW w:w="5953" w:type="dxa"/>
            <w:gridSpan w:val="2"/>
          </w:tcPr>
          <w:p w14:paraId="12468081" w14:textId="77777777" w:rsidR="00D955D4" w:rsidRPr="00924C2E" w:rsidRDefault="00D955D4" w:rsidP="00D955D4">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Vzájemná podpora, spolupráce, tj. spolupráce všech aktérů vzdělávání v území MAP ORP Louny</w:t>
            </w:r>
          </w:p>
        </w:tc>
      </w:tr>
      <w:tr w:rsidR="00D955D4" w:rsidRPr="00924C2E" w14:paraId="43506F25"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C437E6" w14:textId="77777777" w:rsidR="00D955D4" w:rsidRPr="00924C2E" w:rsidRDefault="00D955D4" w:rsidP="00D955D4">
            <w:pPr>
              <w:rPr>
                <w:rFonts w:cstheme="minorHAnsi"/>
                <w:sz w:val="18"/>
                <w:szCs w:val="18"/>
              </w:rPr>
            </w:pPr>
            <w:r w:rsidRPr="00924C2E">
              <w:rPr>
                <w:rFonts w:cstheme="minorHAnsi"/>
                <w:sz w:val="18"/>
                <w:szCs w:val="18"/>
              </w:rPr>
              <w:t>Realizátor nositel</w:t>
            </w:r>
          </w:p>
        </w:tc>
        <w:tc>
          <w:tcPr>
            <w:tcW w:w="5953" w:type="dxa"/>
            <w:gridSpan w:val="2"/>
          </w:tcPr>
          <w:p w14:paraId="0BA13A90"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Š ORP Louny</w:t>
            </w:r>
          </w:p>
        </w:tc>
      </w:tr>
      <w:tr w:rsidR="00D955D4" w:rsidRPr="00924C2E" w14:paraId="1258167D"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7FC4A731" w14:textId="77777777" w:rsidR="00D955D4" w:rsidRPr="00924C2E" w:rsidRDefault="00D955D4" w:rsidP="00D955D4">
            <w:pPr>
              <w:rPr>
                <w:rFonts w:cstheme="minorHAnsi"/>
                <w:sz w:val="18"/>
                <w:szCs w:val="18"/>
              </w:rPr>
            </w:pPr>
            <w:r w:rsidRPr="00924C2E">
              <w:rPr>
                <w:rFonts w:cstheme="minorHAnsi"/>
                <w:sz w:val="18"/>
                <w:szCs w:val="18"/>
              </w:rPr>
              <w:t>Místo realizace</w:t>
            </w:r>
          </w:p>
        </w:tc>
        <w:tc>
          <w:tcPr>
            <w:tcW w:w="5953" w:type="dxa"/>
            <w:gridSpan w:val="2"/>
          </w:tcPr>
          <w:p w14:paraId="364F1151" w14:textId="77777777"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D955D4" w:rsidRPr="00924C2E" w14:paraId="32447966"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636684" w14:textId="77777777" w:rsidR="00D955D4" w:rsidRPr="00924C2E" w:rsidRDefault="00D955D4" w:rsidP="00D955D4">
            <w:pPr>
              <w:rPr>
                <w:rFonts w:cstheme="minorHAnsi"/>
                <w:sz w:val="18"/>
                <w:szCs w:val="18"/>
              </w:rPr>
            </w:pPr>
            <w:r w:rsidRPr="00924C2E">
              <w:rPr>
                <w:rFonts w:cstheme="minorHAnsi"/>
                <w:sz w:val="18"/>
                <w:szCs w:val="18"/>
              </w:rPr>
              <w:t>Cíl aktivity</w:t>
            </w:r>
          </w:p>
        </w:tc>
        <w:tc>
          <w:tcPr>
            <w:tcW w:w="5953" w:type="dxa"/>
            <w:gridSpan w:val="2"/>
          </w:tcPr>
          <w:p w14:paraId="7860BD20"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Vzdělávací aktivita – socio emoční rozvoj dětí</w:t>
            </w:r>
          </w:p>
        </w:tc>
      </w:tr>
      <w:tr w:rsidR="00D955D4" w:rsidRPr="00924C2E" w14:paraId="50B4401C"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07F212CD" w14:textId="77777777" w:rsidR="00D955D4" w:rsidRPr="00924C2E" w:rsidRDefault="00D955D4" w:rsidP="00D955D4">
            <w:pPr>
              <w:rPr>
                <w:rFonts w:cstheme="minorHAnsi"/>
                <w:sz w:val="18"/>
                <w:szCs w:val="18"/>
              </w:rPr>
            </w:pPr>
            <w:r w:rsidRPr="00924C2E">
              <w:rPr>
                <w:rFonts w:cstheme="minorHAnsi"/>
                <w:sz w:val="18"/>
                <w:szCs w:val="18"/>
              </w:rPr>
              <w:t>Spolupráce</w:t>
            </w:r>
          </w:p>
        </w:tc>
        <w:tc>
          <w:tcPr>
            <w:tcW w:w="5953" w:type="dxa"/>
            <w:gridSpan w:val="2"/>
          </w:tcPr>
          <w:p w14:paraId="6CC806A8" w14:textId="77777777"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MŠ ORP Louny</w:t>
            </w:r>
          </w:p>
        </w:tc>
      </w:tr>
      <w:tr w:rsidR="00D955D4" w:rsidRPr="00924C2E" w14:paraId="17CAE444"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0C4D5C" w14:textId="77777777" w:rsidR="00D955D4" w:rsidRPr="00924C2E" w:rsidRDefault="00D955D4" w:rsidP="00D955D4">
            <w:pPr>
              <w:rPr>
                <w:rFonts w:cstheme="minorHAnsi"/>
                <w:sz w:val="18"/>
                <w:szCs w:val="18"/>
              </w:rPr>
            </w:pPr>
            <w:r w:rsidRPr="00924C2E">
              <w:rPr>
                <w:rFonts w:cstheme="minorHAnsi"/>
                <w:sz w:val="18"/>
                <w:szCs w:val="18"/>
              </w:rPr>
              <w:t>Celkový rozpočet</w:t>
            </w:r>
          </w:p>
        </w:tc>
        <w:tc>
          <w:tcPr>
            <w:tcW w:w="5953" w:type="dxa"/>
            <w:gridSpan w:val="2"/>
          </w:tcPr>
          <w:p w14:paraId="29009E6F"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D955D4" w:rsidRPr="00924C2E" w14:paraId="0ACB3C1A"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5DA3B34F" w14:textId="77777777" w:rsidR="00D955D4" w:rsidRPr="00924C2E" w:rsidRDefault="00D955D4" w:rsidP="00D955D4">
            <w:pPr>
              <w:rPr>
                <w:rFonts w:cstheme="minorHAnsi"/>
                <w:sz w:val="18"/>
                <w:szCs w:val="18"/>
              </w:rPr>
            </w:pPr>
            <w:r w:rsidRPr="00924C2E">
              <w:rPr>
                <w:rFonts w:cstheme="minorHAnsi"/>
                <w:sz w:val="18"/>
                <w:szCs w:val="18"/>
              </w:rPr>
              <w:t>Zdroj financování</w:t>
            </w:r>
          </w:p>
        </w:tc>
        <w:tc>
          <w:tcPr>
            <w:tcW w:w="5953" w:type="dxa"/>
            <w:gridSpan w:val="2"/>
          </w:tcPr>
          <w:p w14:paraId="6C22B6C9" w14:textId="77777777" w:rsidR="00D955D4" w:rsidRPr="0077127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D955D4" w:rsidRPr="00924C2E" w14:paraId="447C42AC"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CD6752" w14:textId="77777777" w:rsidR="00D955D4" w:rsidRPr="00924C2E" w:rsidRDefault="00D955D4" w:rsidP="00D955D4">
            <w:pPr>
              <w:rPr>
                <w:rFonts w:cstheme="minorHAnsi"/>
                <w:sz w:val="18"/>
                <w:szCs w:val="18"/>
              </w:rPr>
            </w:pPr>
            <w:r w:rsidRPr="00924C2E">
              <w:rPr>
                <w:rFonts w:cstheme="minorHAnsi"/>
                <w:sz w:val="18"/>
                <w:szCs w:val="18"/>
              </w:rPr>
              <w:t>Časový harmonogram</w:t>
            </w:r>
          </w:p>
        </w:tc>
        <w:tc>
          <w:tcPr>
            <w:tcW w:w="5953" w:type="dxa"/>
            <w:gridSpan w:val="2"/>
          </w:tcPr>
          <w:p w14:paraId="30017F45" w14:textId="59295B8B" w:rsidR="00D955D4" w:rsidRPr="0077127E" w:rsidRDefault="00616ACF"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Realizováno v roce 2024 s podporou MAP</w:t>
            </w:r>
          </w:p>
        </w:tc>
      </w:tr>
      <w:tr w:rsidR="00D955D4" w:rsidRPr="00924C2E" w14:paraId="642D3010"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6E169AB2" w14:textId="77777777" w:rsidR="00D955D4" w:rsidRPr="00924C2E" w:rsidRDefault="00D955D4" w:rsidP="00D955D4">
            <w:pPr>
              <w:rPr>
                <w:rFonts w:cstheme="minorHAnsi"/>
                <w:sz w:val="18"/>
                <w:szCs w:val="18"/>
              </w:rPr>
            </w:pPr>
            <w:r w:rsidRPr="00924C2E">
              <w:rPr>
                <w:rFonts w:cstheme="minorHAnsi"/>
                <w:sz w:val="18"/>
                <w:szCs w:val="18"/>
              </w:rPr>
              <w:t>Cíl MAP:</w:t>
            </w:r>
          </w:p>
        </w:tc>
        <w:tc>
          <w:tcPr>
            <w:tcW w:w="5953" w:type="dxa"/>
            <w:gridSpan w:val="2"/>
          </w:tcPr>
          <w:p w14:paraId="7439932D" w14:textId="77777777" w:rsidR="00D955D4"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5FD01092" w14:textId="77777777" w:rsidR="00D955D4"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žáků a PP.</w:t>
            </w:r>
          </w:p>
          <w:p w14:paraId="4C18882E" w14:textId="77777777"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955D4" w:rsidRPr="00924C2E" w14:paraId="161AAFA2"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99D079" w14:textId="77777777" w:rsidR="00D955D4" w:rsidRPr="00924C2E" w:rsidRDefault="00D955D4" w:rsidP="00D955D4">
            <w:pPr>
              <w:rPr>
                <w:rFonts w:cstheme="minorHAnsi"/>
                <w:sz w:val="18"/>
                <w:szCs w:val="18"/>
              </w:rPr>
            </w:pPr>
            <w:r w:rsidRPr="00924C2E">
              <w:rPr>
                <w:rFonts w:cstheme="minorHAnsi"/>
                <w:sz w:val="18"/>
                <w:szCs w:val="18"/>
              </w:rPr>
              <w:t>Opatření MAP:</w:t>
            </w:r>
          </w:p>
        </w:tc>
        <w:tc>
          <w:tcPr>
            <w:tcW w:w="5953" w:type="dxa"/>
            <w:gridSpan w:val="2"/>
          </w:tcPr>
          <w:p w14:paraId="0BDF72B3" w14:textId="77777777" w:rsidR="00D955D4"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1.1.2 Odborné vzdělávání pedagogických pracovníků v oblasti inkluze </w:t>
            </w:r>
            <w:r>
              <w:rPr>
                <w:rFonts w:cstheme="minorHAnsi"/>
                <w:sz w:val="18"/>
                <w:szCs w:val="18"/>
              </w:rPr>
              <w:t>a v tématech vedoucí k podpoře rozvoje potenciálu každého dítěte</w:t>
            </w:r>
          </w:p>
          <w:p w14:paraId="163FEE1C" w14:textId="77777777" w:rsidR="00D955D4"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4 Individuální aktivity jednotlivých subjektů předškolního vzdělávání v oblasti inkluze</w:t>
            </w:r>
          </w:p>
          <w:p w14:paraId="2D9E5AAD"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4 Rozvoj wellbeingu – duševní zdraví dětí a pedagogů v předškolním vzdělávání</w:t>
            </w:r>
          </w:p>
          <w:p w14:paraId="2F0962A9" w14:textId="77777777" w:rsidR="00D955D4" w:rsidRPr="00924C2E" w:rsidRDefault="00D955D4" w:rsidP="00D955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955D4" w:rsidRPr="00924C2E" w14:paraId="6FFE86D0"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45571D36" w14:textId="2E23BCC1" w:rsidR="00D955D4" w:rsidRPr="00924C2E" w:rsidRDefault="00D955D4" w:rsidP="00D955D4">
            <w:pPr>
              <w:rPr>
                <w:rFonts w:cstheme="minorHAnsi"/>
                <w:sz w:val="18"/>
                <w:szCs w:val="18"/>
              </w:rPr>
            </w:pPr>
            <w:r>
              <w:rPr>
                <w:rFonts w:cstheme="minorHAnsi"/>
                <w:sz w:val="18"/>
                <w:szCs w:val="18"/>
              </w:rPr>
              <w:t>Vazba na témata OP JAK povinná</w:t>
            </w:r>
          </w:p>
        </w:tc>
        <w:tc>
          <w:tcPr>
            <w:tcW w:w="5953" w:type="dxa"/>
            <w:gridSpan w:val="2"/>
          </w:tcPr>
          <w:p w14:paraId="1F9D94EA" w14:textId="77777777" w:rsidR="00D955D4" w:rsidRDefault="00D955D4" w:rsidP="00D955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A086B06" w14:textId="7B66A27B" w:rsidR="00D955D4" w:rsidRPr="00924C2E" w:rsidRDefault="00D955D4" w:rsidP="00D955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p>
        </w:tc>
      </w:tr>
      <w:tr w:rsidR="00D955D4" w:rsidRPr="00924C2E" w14:paraId="4317335D"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584A30" w14:textId="5F3739C5" w:rsidR="00D955D4" w:rsidRDefault="00D955D4" w:rsidP="00D955D4">
            <w:pPr>
              <w:rPr>
                <w:rFonts w:cstheme="minorHAnsi"/>
                <w:sz w:val="18"/>
                <w:szCs w:val="18"/>
              </w:rPr>
            </w:pPr>
            <w:r>
              <w:rPr>
                <w:rFonts w:cstheme="minorHAnsi"/>
                <w:sz w:val="18"/>
                <w:szCs w:val="18"/>
              </w:rPr>
              <w:t>Vazba na témata OP JAK průřezová</w:t>
            </w:r>
          </w:p>
        </w:tc>
        <w:tc>
          <w:tcPr>
            <w:tcW w:w="5953" w:type="dxa"/>
            <w:gridSpan w:val="2"/>
          </w:tcPr>
          <w:p w14:paraId="13230F86" w14:textId="4EE0DD42" w:rsidR="00D955D4" w:rsidRDefault="00D955D4" w:rsidP="00D955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r w:rsidR="00D955D4" w:rsidRPr="00924C2E" w14:paraId="4DB4608A" w14:textId="77777777" w:rsidTr="00D955D4">
        <w:tc>
          <w:tcPr>
            <w:cnfStyle w:val="001000000000" w:firstRow="0" w:lastRow="0" w:firstColumn="1" w:lastColumn="0" w:oddVBand="0" w:evenVBand="0" w:oddHBand="0" w:evenHBand="0" w:firstRowFirstColumn="0" w:firstRowLastColumn="0" w:lastRowFirstColumn="0" w:lastRowLastColumn="0"/>
            <w:tcW w:w="3119" w:type="dxa"/>
          </w:tcPr>
          <w:p w14:paraId="20765C41" w14:textId="35D6F0F2" w:rsidR="00D955D4" w:rsidRDefault="00D955D4" w:rsidP="00D955D4">
            <w:pPr>
              <w:rPr>
                <w:rFonts w:cstheme="minorHAnsi"/>
                <w:sz w:val="18"/>
                <w:szCs w:val="18"/>
              </w:rPr>
            </w:pPr>
            <w:r>
              <w:rPr>
                <w:rFonts w:cstheme="minorHAnsi"/>
                <w:sz w:val="18"/>
                <w:szCs w:val="18"/>
              </w:rPr>
              <w:t>Vazba na témata OP JAK volitelná</w:t>
            </w:r>
          </w:p>
        </w:tc>
        <w:tc>
          <w:tcPr>
            <w:tcW w:w="5953" w:type="dxa"/>
            <w:gridSpan w:val="2"/>
          </w:tcPr>
          <w:p w14:paraId="77BDF6DC" w14:textId="6102259F" w:rsidR="00D955D4" w:rsidRDefault="00D955D4" w:rsidP="00D955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bookmarkEnd w:id="17"/>
    </w:tbl>
    <w:p w14:paraId="5C677EFD" w14:textId="22A9BCE3" w:rsidR="00D57AC1" w:rsidRPr="00D955D4" w:rsidRDefault="00D57AC1" w:rsidP="00D955D4">
      <w:pPr>
        <w:spacing w:before="240"/>
        <w:ind w:firstLine="708"/>
        <w:rPr>
          <w14:ligatures w14:val="standardContextual"/>
        </w:rPr>
      </w:pPr>
    </w:p>
    <w:tbl>
      <w:tblPr>
        <w:tblStyle w:val="Tabulkaseznamu3zvraznn2"/>
        <w:tblW w:w="9072" w:type="dxa"/>
        <w:tblLook w:val="04A0" w:firstRow="1" w:lastRow="0" w:firstColumn="1" w:lastColumn="0" w:noHBand="0" w:noVBand="1"/>
      </w:tblPr>
      <w:tblGrid>
        <w:gridCol w:w="2977"/>
        <w:gridCol w:w="6085"/>
        <w:gridCol w:w="10"/>
      </w:tblGrid>
      <w:tr w:rsidR="009314AA" w:rsidRPr="00066A44" w14:paraId="22A01665" w14:textId="77777777" w:rsidTr="00D955D4">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38BF6C07"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6</w:t>
            </w:r>
          </w:p>
        </w:tc>
      </w:tr>
      <w:tr w:rsidR="009314AA" w:rsidRPr="00924C2E" w14:paraId="7D3E5725"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87EFF6" w14:textId="77777777" w:rsidR="009314AA" w:rsidRPr="00924C2E" w:rsidRDefault="009314AA" w:rsidP="00D90F8F">
            <w:pPr>
              <w:rPr>
                <w:rFonts w:cstheme="minorHAnsi"/>
                <w:b w:val="0"/>
                <w:bCs w:val="0"/>
                <w:sz w:val="18"/>
                <w:szCs w:val="18"/>
              </w:rPr>
            </w:pPr>
            <w:bookmarkStart w:id="18" w:name="_Hlk135657492"/>
            <w:r w:rsidRPr="00924C2E">
              <w:rPr>
                <w:rFonts w:cstheme="minorHAnsi"/>
                <w:sz w:val="18"/>
                <w:szCs w:val="18"/>
              </w:rPr>
              <w:t>Aktivita</w:t>
            </w:r>
          </w:p>
        </w:tc>
        <w:tc>
          <w:tcPr>
            <w:tcW w:w="6095" w:type="dxa"/>
            <w:gridSpan w:val="2"/>
          </w:tcPr>
          <w:p w14:paraId="640DB750" w14:textId="406B8B59"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Aktivita zaměřená na podporu práce </w:t>
            </w:r>
            <w:r>
              <w:rPr>
                <w:rFonts w:cstheme="minorHAnsi"/>
                <w:b/>
                <w:bCs/>
                <w:sz w:val="18"/>
                <w:szCs w:val="18"/>
              </w:rPr>
              <w:t xml:space="preserve">s dětmi a žáky z marginalizovaných skupin, ze sociálně znevýhodněného prostředí, </w:t>
            </w:r>
            <w:r w:rsidRPr="00924C2E">
              <w:rPr>
                <w:rFonts w:cstheme="minorHAnsi"/>
                <w:b/>
                <w:bCs/>
                <w:sz w:val="18"/>
                <w:szCs w:val="18"/>
              </w:rPr>
              <w:t>se SPC, PPP</w:t>
            </w:r>
            <w:r>
              <w:rPr>
                <w:rFonts w:cstheme="minorHAnsi"/>
                <w:b/>
                <w:bCs/>
                <w:sz w:val="18"/>
                <w:szCs w:val="18"/>
              </w:rPr>
              <w:t xml:space="preserve">, proromskými </w:t>
            </w:r>
            <w:r w:rsidR="00D955D4">
              <w:rPr>
                <w:rFonts w:cstheme="minorHAnsi"/>
                <w:b/>
                <w:bCs/>
                <w:sz w:val="18"/>
                <w:szCs w:val="18"/>
              </w:rPr>
              <w:t>NNO – PŘÍLEŽITOST</w:t>
            </w:r>
          </w:p>
        </w:tc>
      </w:tr>
      <w:tr w:rsidR="009314AA" w:rsidRPr="00924C2E" w14:paraId="34A43B4E" w14:textId="77777777" w:rsidTr="00D955D4">
        <w:trPr>
          <w:trHeight w:val="260"/>
        </w:trPr>
        <w:tc>
          <w:tcPr>
            <w:cnfStyle w:val="001000000000" w:firstRow="0" w:lastRow="0" w:firstColumn="1" w:lastColumn="0" w:oddVBand="0" w:evenVBand="0" w:oddHBand="0" w:evenHBand="0" w:firstRowFirstColumn="0" w:firstRowLastColumn="0" w:lastRowFirstColumn="0" w:lastRowLastColumn="0"/>
            <w:tcW w:w="2977" w:type="dxa"/>
          </w:tcPr>
          <w:p w14:paraId="5BA2138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gridSpan w:val="2"/>
          </w:tcPr>
          <w:p w14:paraId="73D45A97" w14:textId="77777777" w:rsidR="009314AA" w:rsidRPr="00924C2E" w:rsidRDefault="009314AA" w:rsidP="00D90F8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Vzájemná podpora, spolupráce, tj. spolupráce všech aktérů vzdělávání v území MAP ORP Louny</w:t>
            </w:r>
          </w:p>
        </w:tc>
      </w:tr>
      <w:tr w:rsidR="009314AA" w:rsidRPr="00924C2E" w14:paraId="2EB11666"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840145"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gridSpan w:val="2"/>
          </w:tcPr>
          <w:p w14:paraId="3231770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9314AA" w:rsidRPr="00924C2E" w14:paraId="1640E990"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5AB51760"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gridSpan w:val="2"/>
          </w:tcPr>
          <w:p w14:paraId="704EB34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4DAB37AC"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4CFE78"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gridSpan w:val="2"/>
          </w:tcPr>
          <w:p w14:paraId="4BCB348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Navázání a upevnění spolupráce mezi aktéry vzdělávání v ORP Louny</w:t>
            </w:r>
          </w:p>
        </w:tc>
      </w:tr>
      <w:tr w:rsidR="009314AA" w:rsidRPr="00924C2E" w14:paraId="730931EE"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3C839B66"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gridSpan w:val="2"/>
          </w:tcPr>
          <w:p w14:paraId="1FED70B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7716D79E"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CD6C6D"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gridSpan w:val="2"/>
          </w:tcPr>
          <w:p w14:paraId="5DC559E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33B918A9" w14:textId="77777777" w:rsidTr="00D955D4">
        <w:trPr>
          <w:trHeight w:val="302"/>
        </w:trPr>
        <w:tc>
          <w:tcPr>
            <w:cnfStyle w:val="001000000000" w:firstRow="0" w:lastRow="0" w:firstColumn="1" w:lastColumn="0" w:oddVBand="0" w:evenVBand="0" w:oddHBand="0" w:evenHBand="0" w:firstRowFirstColumn="0" w:firstRowLastColumn="0" w:lastRowFirstColumn="0" w:lastRowLastColumn="0"/>
            <w:tcW w:w="2977" w:type="dxa"/>
          </w:tcPr>
          <w:p w14:paraId="425ACD65"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gridSpan w:val="2"/>
          </w:tcPr>
          <w:p w14:paraId="3086856B" w14:textId="77777777" w:rsidR="009314AA" w:rsidRPr="0077127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9314AA" w:rsidRPr="00924C2E" w14:paraId="099654F6"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F3ED79"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gridSpan w:val="2"/>
          </w:tcPr>
          <w:p w14:paraId="4EEA323E" w14:textId="2A7DB37E" w:rsidR="009314AA" w:rsidRPr="0077127E" w:rsidRDefault="00802FE2"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 xml:space="preserve">Realizováno v roce 2024, </w:t>
            </w:r>
            <w:r w:rsidR="009314AA">
              <w:rPr>
                <w:sz w:val="18"/>
                <w:szCs w:val="18"/>
              </w:rPr>
              <w:t>2025</w:t>
            </w:r>
            <w:r w:rsidR="00616ACF">
              <w:rPr>
                <w:sz w:val="18"/>
                <w:szCs w:val="18"/>
              </w:rPr>
              <w:t xml:space="preserve"> – realizováno prostřednictvím spolupráce s ASZ</w:t>
            </w:r>
          </w:p>
        </w:tc>
      </w:tr>
      <w:tr w:rsidR="009314AA" w:rsidRPr="00924C2E" w14:paraId="0837FD44"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67460C13"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gridSpan w:val="2"/>
          </w:tcPr>
          <w:p w14:paraId="054A234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5.1. Podpora vnitřní spolupráce mezi aktéry vzdělávání v ORP Louny</w:t>
            </w:r>
          </w:p>
        </w:tc>
      </w:tr>
      <w:tr w:rsidR="009314AA" w:rsidRPr="00924C2E" w14:paraId="5C9F4CEB"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FBBC18"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5" w:type="dxa"/>
            <w:gridSpan w:val="2"/>
          </w:tcPr>
          <w:p w14:paraId="626BCCD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heme="minorHAnsi"/>
                <w:noProof/>
                <w:sz w:val="18"/>
                <w:szCs w:val="18"/>
                <w:lang w:eastAsia="cs-CZ"/>
              </w:rPr>
              <w:t>5.1.1 Navázání a upevnění spolupráce mezi aktéry vzdělávání v ORP Louny</w:t>
            </w:r>
          </w:p>
        </w:tc>
      </w:tr>
      <w:tr w:rsidR="009314AA" w:rsidRPr="00924C2E" w14:paraId="475719EC" w14:textId="77777777" w:rsidTr="00D955D4">
        <w:tc>
          <w:tcPr>
            <w:cnfStyle w:val="001000000000" w:firstRow="0" w:lastRow="0" w:firstColumn="1" w:lastColumn="0" w:oddVBand="0" w:evenVBand="0" w:oddHBand="0" w:evenHBand="0" w:firstRowFirstColumn="0" w:firstRowLastColumn="0" w:lastRowFirstColumn="0" w:lastRowLastColumn="0"/>
            <w:tcW w:w="2977" w:type="dxa"/>
          </w:tcPr>
          <w:p w14:paraId="6656BF44"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6095" w:type="dxa"/>
            <w:gridSpan w:val="2"/>
          </w:tcPr>
          <w:p w14:paraId="28F4832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heme="minorHAnsi"/>
                <w:noProof/>
                <w:sz w:val="18"/>
                <w:szCs w:val="18"/>
                <w:lang w:eastAsia="cs-CZ"/>
              </w:rPr>
            </w:pPr>
            <w:r>
              <w:rPr>
                <w:rFonts w:eastAsia="Arial" w:cstheme="minorHAnsi"/>
                <w:noProof/>
                <w:sz w:val="18"/>
                <w:szCs w:val="18"/>
                <w:lang w:eastAsia="cs-CZ"/>
              </w:rPr>
              <w:t>Rozvoj potenciálu každého žáka, zejména žáků se sociálním a jiným znevýhodněním</w:t>
            </w:r>
          </w:p>
        </w:tc>
      </w:tr>
      <w:tr w:rsidR="009314AA" w:rsidRPr="00924C2E" w14:paraId="5BC6F473" w14:textId="77777777" w:rsidTr="00D95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8A4E85" w14:textId="77777777" w:rsidR="009314AA" w:rsidRDefault="009314AA" w:rsidP="00D90F8F">
            <w:pPr>
              <w:rPr>
                <w:rFonts w:cstheme="minorHAnsi"/>
                <w:sz w:val="18"/>
                <w:szCs w:val="18"/>
              </w:rPr>
            </w:pPr>
            <w:r>
              <w:rPr>
                <w:rFonts w:cstheme="minorHAnsi"/>
                <w:sz w:val="18"/>
                <w:szCs w:val="18"/>
              </w:rPr>
              <w:t>Vazba na témata OP JAK průřezová</w:t>
            </w:r>
          </w:p>
        </w:tc>
        <w:tc>
          <w:tcPr>
            <w:tcW w:w="6095" w:type="dxa"/>
            <w:gridSpan w:val="2"/>
          </w:tcPr>
          <w:p w14:paraId="1BF331B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eastAsia="Arial" w:cstheme="minorHAnsi"/>
                <w:noProof/>
                <w:sz w:val="18"/>
                <w:szCs w:val="18"/>
                <w:lang w:eastAsia="cs-CZ"/>
              </w:rPr>
            </w:pPr>
            <w:r>
              <w:rPr>
                <w:rFonts w:eastAsia="Arial" w:cstheme="minorHAnsi"/>
                <w:noProof/>
                <w:sz w:val="18"/>
                <w:szCs w:val="18"/>
                <w:lang w:eastAsia="cs-CZ"/>
              </w:rPr>
              <w:t>Snižování nerovnostsí v přístupu ke vzdělávání</w:t>
            </w:r>
          </w:p>
        </w:tc>
      </w:tr>
      <w:bookmarkEnd w:id="18"/>
    </w:tbl>
    <w:p w14:paraId="14806D13" w14:textId="4E4C57BC" w:rsidR="00D57AC1" w:rsidRPr="00895B47" w:rsidRDefault="00D57AC1" w:rsidP="00895B47">
      <w:pPr>
        <w:spacing w:before="240"/>
        <w:ind w:firstLine="708"/>
        <w:rPr>
          <w:rFonts w:cstheme="minorHAnsi"/>
          <w:color w:val="EE0000"/>
          <w:sz w:val="20"/>
          <w:szCs w:val="20"/>
        </w:rPr>
      </w:pPr>
    </w:p>
    <w:tbl>
      <w:tblPr>
        <w:tblStyle w:val="Tabulkaseznamu3zvraznn4"/>
        <w:tblW w:w="9072" w:type="dxa"/>
        <w:tblLook w:val="04A0" w:firstRow="1" w:lastRow="0" w:firstColumn="1" w:lastColumn="0" w:noHBand="0" w:noVBand="1"/>
      </w:tblPr>
      <w:tblGrid>
        <w:gridCol w:w="2977"/>
        <w:gridCol w:w="6085"/>
        <w:gridCol w:w="10"/>
      </w:tblGrid>
      <w:tr w:rsidR="009314AA" w:rsidRPr="00066A44" w14:paraId="1DED98BD" w14:textId="77777777" w:rsidTr="00616AC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6941D74D"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7</w:t>
            </w:r>
          </w:p>
        </w:tc>
      </w:tr>
      <w:tr w:rsidR="009314AA" w:rsidRPr="00924C2E" w14:paraId="31779BD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F09567D" w14:textId="77777777" w:rsidR="009314AA" w:rsidRPr="00924C2E" w:rsidRDefault="009314AA" w:rsidP="00D90F8F">
            <w:pPr>
              <w:rPr>
                <w:rFonts w:cstheme="minorHAnsi"/>
                <w:b w:val="0"/>
                <w:bCs w:val="0"/>
                <w:sz w:val="18"/>
                <w:szCs w:val="18"/>
              </w:rPr>
            </w:pPr>
            <w:bookmarkStart w:id="19" w:name="_Hlk138058670"/>
            <w:r w:rsidRPr="00924C2E">
              <w:rPr>
                <w:rFonts w:cstheme="minorHAnsi"/>
                <w:sz w:val="18"/>
                <w:szCs w:val="18"/>
              </w:rPr>
              <w:t>Aktivita</w:t>
            </w:r>
          </w:p>
        </w:tc>
        <w:tc>
          <w:tcPr>
            <w:tcW w:w="6095" w:type="dxa"/>
            <w:gridSpan w:val="2"/>
          </w:tcPr>
          <w:p w14:paraId="6447CC5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Seminář – Komunikace s rodiči a třídní schůzky </w:t>
            </w:r>
          </w:p>
        </w:tc>
      </w:tr>
      <w:tr w:rsidR="009314AA" w:rsidRPr="00924C2E" w14:paraId="0B292001"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4A19C2F"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gridSpan w:val="2"/>
          </w:tcPr>
          <w:p w14:paraId="56F1893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24631CB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BD7BDD"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gridSpan w:val="2"/>
          </w:tcPr>
          <w:p w14:paraId="57459B4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eastAsia="Arial" w:cs="Times New Roman"/>
                <w:noProof/>
                <w:sz w:val="18"/>
                <w:szCs w:val="18"/>
                <w:lang w:eastAsia="cs-CZ"/>
              </w:rPr>
              <w:t>ZŠ a MŠ ORP Louny</w:t>
            </w:r>
          </w:p>
        </w:tc>
      </w:tr>
      <w:tr w:rsidR="009314AA" w:rsidRPr="00924C2E" w14:paraId="432AB386"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09520A47"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gridSpan w:val="2"/>
          </w:tcPr>
          <w:p w14:paraId="2B60FF3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5D8D092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35E269"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gridSpan w:val="2"/>
          </w:tcPr>
          <w:p w14:paraId="263BC1F8"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2F2747FE"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06A60B7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gridSpan w:val="2"/>
          </w:tcPr>
          <w:p w14:paraId="2B13BC3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20D67EA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01AADA"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gridSpan w:val="2"/>
          </w:tcPr>
          <w:p w14:paraId="08041CE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14EE1EAC"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FC48163"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gridSpan w:val="2"/>
          </w:tcPr>
          <w:p w14:paraId="10A494D3" w14:textId="77777777" w:rsidR="009314AA" w:rsidRPr="0077127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9314AA" w:rsidRPr="00924C2E" w14:paraId="014C295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E1B72EC"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gridSpan w:val="2"/>
          </w:tcPr>
          <w:p w14:paraId="4E147152" w14:textId="4AACB437" w:rsidR="009314AA" w:rsidRPr="00924C2E"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realizováno s podporou MAP</w:t>
            </w:r>
          </w:p>
        </w:tc>
      </w:tr>
      <w:tr w:rsidR="009314AA" w:rsidRPr="00924C2E" w14:paraId="527EFA8F"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61DB8EB4"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gridSpan w:val="2"/>
          </w:tcPr>
          <w:p w14:paraId="3EFE78E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43709E8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78E3FBD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5F2566" w14:textId="77777777" w:rsidR="009314AA" w:rsidRPr="00924C2E" w:rsidRDefault="009314AA" w:rsidP="00D90F8F">
            <w:pPr>
              <w:rPr>
                <w:rFonts w:cstheme="minorHAnsi"/>
                <w:sz w:val="18"/>
                <w:szCs w:val="18"/>
              </w:rPr>
            </w:pPr>
            <w:bookmarkStart w:id="20" w:name="_Hlk143257976"/>
            <w:r w:rsidRPr="00924C2E">
              <w:rPr>
                <w:rFonts w:cstheme="minorHAnsi"/>
                <w:sz w:val="18"/>
                <w:szCs w:val="18"/>
              </w:rPr>
              <w:t>Opatření MAP:</w:t>
            </w:r>
          </w:p>
        </w:tc>
        <w:tc>
          <w:tcPr>
            <w:tcW w:w="6095" w:type="dxa"/>
            <w:gridSpan w:val="2"/>
          </w:tcPr>
          <w:p w14:paraId="192AB80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16E20B9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924C2E" w14:paraId="7EDD00DA"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D4172B2"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6095" w:type="dxa"/>
            <w:gridSpan w:val="2"/>
          </w:tcPr>
          <w:p w14:paraId="32D9FFC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036BC26"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Rozvoj potenciálu každého žáka, zejména žáků se sociálním a jiným znevýhodněním</w:t>
            </w:r>
            <w:r>
              <w:t xml:space="preserve"> </w:t>
            </w:r>
          </w:p>
        </w:tc>
      </w:tr>
      <w:tr w:rsidR="009314AA" w:rsidRPr="00924C2E" w14:paraId="5632F32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769F8E"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5" w:type="dxa"/>
            <w:gridSpan w:val="2"/>
          </w:tcPr>
          <w:p w14:paraId="04D40E3D"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bookmarkEnd w:id="19"/>
      <w:bookmarkEnd w:id="20"/>
    </w:tbl>
    <w:p w14:paraId="0B4326CB" w14:textId="5E8A8269" w:rsidR="00D955D4" w:rsidRPr="00D955D4" w:rsidRDefault="00D955D4" w:rsidP="00D955D4">
      <w:pPr>
        <w:spacing w:before="240"/>
        <w:ind w:firstLine="708"/>
        <w:rPr>
          <w14:ligatures w14:val="standardContextual"/>
        </w:rPr>
      </w:pPr>
    </w:p>
    <w:tbl>
      <w:tblPr>
        <w:tblStyle w:val="Tabulkaseznamu3zvraznn4"/>
        <w:tblW w:w="9072" w:type="dxa"/>
        <w:tblLook w:val="04A0" w:firstRow="1" w:lastRow="0" w:firstColumn="1" w:lastColumn="0" w:noHBand="0" w:noVBand="1"/>
      </w:tblPr>
      <w:tblGrid>
        <w:gridCol w:w="2977"/>
        <w:gridCol w:w="6085"/>
        <w:gridCol w:w="10"/>
      </w:tblGrid>
      <w:tr w:rsidR="009314AA" w:rsidRPr="00066A44" w14:paraId="443B66DD" w14:textId="77777777" w:rsidTr="00616AC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793A14C3"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8</w:t>
            </w:r>
          </w:p>
        </w:tc>
      </w:tr>
      <w:tr w:rsidR="00895B47" w:rsidRPr="00924C2E" w14:paraId="13F1305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398050" w14:textId="0D036F95" w:rsidR="00895B47" w:rsidRPr="00924C2E" w:rsidRDefault="00895B47" w:rsidP="00895B47">
            <w:pPr>
              <w:rPr>
                <w:rFonts w:cstheme="minorHAnsi"/>
                <w:b w:val="0"/>
                <w:bCs w:val="0"/>
                <w:sz w:val="18"/>
                <w:szCs w:val="18"/>
              </w:rPr>
            </w:pPr>
            <w:r w:rsidRPr="00924C2E">
              <w:rPr>
                <w:rFonts w:cstheme="minorHAnsi"/>
                <w:sz w:val="18"/>
                <w:szCs w:val="18"/>
              </w:rPr>
              <w:t>Aktivita</w:t>
            </w:r>
          </w:p>
        </w:tc>
        <w:tc>
          <w:tcPr>
            <w:tcW w:w="6095" w:type="dxa"/>
            <w:gridSpan w:val="2"/>
          </w:tcPr>
          <w:p w14:paraId="7FFC7A6A" w14:textId="6FA4FF33"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Rozvoj lidršipu</w:t>
            </w:r>
          </w:p>
        </w:tc>
      </w:tr>
      <w:tr w:rsidR="00895B47" w:rsidRPr="00924C2E" w14:paraId="5E5A4381"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4C681CA8" w14:textId="77777777" w:rsidR="00895B47" w:rsidRPr="00924C2E" w:rsidRDefault="00895B47" w:rsidP="00895B47">
            <w:pPr>
              <w:rPr>
                <w:rFonts w:cstheme="minorHAnsi"/>
                <w:sz w:val="18"/>
                <w:szCs w:val="18"/>
              </w:rPr>
            </w:pPr>
            <w:r w:rsidRPr="00924C2E">
              <w:rPr>
                <w:rFonts w:cstheme="minorHAnsi"/>
                <w:sz w:val="18"/>
                <w:szCs w:val="18"/>
              </w:rPr>
              <w:t>Charakteristika aktivity</w:t>
            </w:r>
          </w:p>
        </w:tc>
        <w:tc>
          <w:tcPr>
            <w:tcW w:w="6095" w:type="dxa"/>
            <w:gridSpan w:val="2"/>
          </w:tcPr>
          <w:p w14:paraId="51204740"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895B47" w:rsidRPr="00924C2E" w14:paraId="0E5A642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DCA339" w14:textId="77777777" w:rsidR="00895B47" w:rsidRPr="00924C2E" w:rsidRDefault="00895B47" w:rsidP="00895B47">
            <w:pPr>
              <w:rPr>
                <w:rFonts w:cstheme="minorHAnsi"/>
                <w:sz w:val="18"/>
                <w:szCs w:val="18"/>
              </w:rPr>
            </w:pPr>
            <w:r w:rsidRPr="00924C2E">
              <w:rPr>
                <w:rFonts w:cstheme="minorHAnsi"/>
                <w:sz w:val="18"/>
                <w:szCs w:val="18"/>
              </w:rPr>
              <w:t>Realizátor nositel</w:t>
            </w:r>
          </w:p>
        </w:tc>
        <w:tc>
          <w:tcPr>
            <w:tcW w:w="6095" w:type="dxa"/>
            <w:gridSpan w:val="2"/>
          </w:tcPr>
          <w:p w14:paraId="766EA91B"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895B47" w:rsidRPr="00924C2E" w14:paraId="46B54FAC"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3CBFE815" w14:textId="77777777" w:rsidR="00895B47" w:rsidRPr="00924C2E" w:rsidRDefault="00895B47" w:rsidP="00895B47">
            <w:pPr>
              <w:rPr>
                <w:rFonts w:cstheme="minorHAnsi"/>
                <w:sz w:val="18"/>
                <w:szCs w:val="18"/>
              </w:rPr>
            </w:pPr>
            <w:r w:rsidRPr="00924C2E">
              <w:rPr>
                <w:rFonts w:cstheme="minorHAnsi"/>
                <w:sz w:val="18"/>
                <w:szCs w:val="18"/>
              </w:rPr>
              <w:t>Místo realizace</w:t>
            </w:r>
          </w:p>
        </w:tc>
        <w:tc>
          <w:tcPr>
            <w:tcW w:w="6095" w:type="dxa"/>
            <w:gridSpan w:val="2"/>
          </w:tcPr>
          <w:p w14:paraId="293739E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895B47" w:rsidRPr="00924C2E" w14:paraId="3F7EA9E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BE63E2" w14:textId="77777777" w:rsidR="00895B47" w:rsidRPr="00924C2E" w:rsidRDefault="00895B47" w:rsidP="00895B47">
            <w:pPr>
              <w:rPr>
                <w:rFonts w:cstheme="minorHAnsi"/>
                <w:sz w:val="18"/>
                <w:szCs w:val="18"/>
              </w:rPr>
            </w:pPr>
            <w:r w:rsidRPr="00924C2E">
              <w:rPr>
                <w:rFonts w:cstheme="minorHAnsi"/>
                <w:sz w:val="18"/>
                <w:szCs w:val="18"/>
              </w:rPr>
              <w:t>Cíl aktivity</w:t>
            </w:r>
          </w:p>
        </w:tc>
        <w:tc>
          <w:tcPr>
            <w:tcW w:w="6095" w:type="dxa"/>
            <w:gridSpan w:val="2"/>
          </w:tcPr>
          <w:p w14:paraId="070AAC3F"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895B47" w:rsidRPr="00924C2E" w14:paraId="2C71CF2B"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7947F108" w14:textId="77777777" w:rsidR="00895B47" w:rsidRPr="00924C2E" w:rsidRDefault="00895B47" w:rsidP="00895B47">
            <w:pPr>
              <w:rPr>
                <w:rFonts w:cstheme="minorHAnsi"/>
                <w:sz w:val="18"/>
                <w:szCs w:val="18"/>
              </w:rPr>
            </w:pPr>
            <w:r w:rsidRPr="00924C2E">
              <w:rPr>
                <w:rFonts w:cstheme="minorHAnsi"/>
                <w:sz w:val="18"/>
                <w:szCs w:val="18"/>
              </w:rPr>
              <w:t>Spolupráce</w:t>
            </w:r>
          </w:p>
        </w:tc>
        <w:tc>
          <w:tcPr>
            <w:tcW w:w="6095" w:type="dxa"/>
            <w:gridSpan w:val="2"/>
          </w:tcPr>
          <w:p w14:paraId="57F6A702"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895B47" w:rsidRPr="00924C2E" w14:paraId="3D1894F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257D7D" w14:textId="77777777" w:rsidR="00895B47" w:rsidRPr="00924C2E" w:rsidRDefault="00895B47" w:rsidP="00895B47">
            <w:pPr>
              <w:rPr>
                <w:rFonts w:cstheme="minorHAnsi"/>
                <w:sz w:val="18"/>
                <w:szCs w:val="18"/>
              </w:rPr>
            </w:pPr>
            <w:r w:rsidRPr="00924C2E">
              <w:rPr>
                <w:rFonts w:cstheme="minorHAnsi"/>
                <w:sz w:val="18"/>
                <w:szCs w:val="18"/>
              </w:rPr>
              <w:t>Celkový rozpočet</w:t>
            </w:r>
          </w:p>
        </w:tc>
        <w:tc>
          <w:tcPr>
            <w:tcW w:w="6095" w:type="dxa"/>
            <w:gridSpan w:val="2"/>
          </w:tcPr>
          <w:p w14:paraId="2A4BE839"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895B47" w:rsidRPr="00924C2E" w14:paraId="06F34A9E"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7316D144" w14:textId="77777777" w:rsidR="00895B47" w:rsidRPr="00924C2E" w:rsidRDefault="00895B47" w:rsidP="00895B47">
            <w:pPr>
              <w:rPr>
                <w:rFonts w:cstheme="minorHAnsi"/>
                <w:sz w:val="18"/>
                <w:szCs w:val="18"/>
              </w:rPr>
            </w:pPr>
            <w:r w:rsidRPr="00924C2E">
              <w:rPr>
                <w:rFonts w:cstheme="minorHAnsi"/>
                <w:sz w:val="18"/>
                <w:szCs w:val="18"/>
              </w:rPr>
              <w:t>Zdroj financování</w:t>
            </w:r>
          </w:p>
        </w:tc>
        <w:tc>
          <w:tcPr>
            <w:tcW w:w="6095" w:type="dxa"/>
            <w:gridSpan w:val="2"/>
          </w:tcPr>
          <w:p w14:paraId="4D67173D" w14:textId="77777777" w:rsidR="00895B47" w:rsidRPr="0077127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127E">
              <w:rPr>
                <w:sz w:val="18"/>
                <w:szCs w:val="18"/>
              </w:rPr>
              <w:t>MAP, vlastní</w:t>
            </w:r>
          </w:p>
        </w:tc>
      </w:tr>
      <w:tr w:rsidR="00895B47" w:rsidRPr="00924C2E" w14:paraId="7839D1A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823F81" w14:textId="77777777" w:rsidR="00895B47" w:rsidRPr="00924C2E" w:rsidRDefault="00895B47" w:rsidP="00895B47">
            <w:pPr>
              <w:rPr>
                <w:rFonts w:cstheme="minorHAnsi"/>
                <w:sz w:val="18"/>
                <w:szCs w:val="18"/>
              </w:rPr>
            </w:pPr>
            <w:r w:rsidRPr="00924C2E">
              <w:rPr>
                <w:rFonts w:cstheme="minorHAnsi"/>
                <w:sz w:val="18"/>
                <w:szCs w:val="18"/>
              </w:rPr>
              <w:t>Časový harmonogram</w:t>
            </w:r>
          </w:p>
        </w:tc>
        <w:tc>
          <w:tcPr>
            <w:tcW w:w="6095" w:type="dxa"/>
            <w:gridSpan w:val="2"/>
          </w:tcPr>
          <w:p w14:paraId="25CB02DE" w14:textId="5778609F" w:rsidR="00895B47" w:rsidRPr="0077127E" w:rsidRDefault="00616ACF"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95B47" w:rsidRPr="00924C2E" w14:paraId="26E23310"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5D2D70D9" w14:textId="77777777" w:rsidR="00895B47" w:rsidRPr="00924C2E" w:rsidRDefault="00895B47" w:rsidP="00895B47">
            <w:pPr>
              <w:rPr>
                <w:rFonts w:cstheme="minorHAnsi"/>
                <w:sz w:val="18"/>
                <w:szCs w:val="18"/>
              </w:rPr>
            </w:pPr>
            <w:r w:rsidRPr="00924C2E">
              <w:rPr>
                <w:rFonts w:cstheme="minorHAnsi"/>
                <w:sz w:val="18"/>
                <w:szCs w:val="18"/>
              </w:rPr>
              <w:t>Cíl MAP:</w:t>
            </w:r>
          </w:p>
        </w:tc>
        <w:tc>
          <w:tcPr>
            <w:tcW w:w="6095" w:type="dxa"/>
            <w:gridSpan w:val="2"/>
          </w:tcPr>
          <w:p w14:paraId="334F2C0B"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7F597B75"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895B47" w:rsidRPr="00924C2E" w14:paraId="14E5C3C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CDB485" w14:textId="77777777" w:rsidR="00895B47" w:rsidRPr="00924C2E" w:rsidRDefault="00895B47" w:rsidP="00895B47">
            <w:pPr>
              <w:rPr>
                <w:rFonts w:cstheme="minorHAnsi"/>
                <w:sz w:val="18"/>
                <w:szCs w:val="18"/>
              </w:rPr>
            </w:pPr>
            <w:r w:rsidRPr="00924C2E">
              <w:rPr>
                <w:rFonts w:cstheme="minorHAnsi"/>
                <w:sz w:val="18"/>
                <w:szCs w:val="18"/>
              </w:rPr>
              <w:t>Opatření MAP:</w:t>
            </w:r>
          </w:p>
        </w:tc>
        <w:tc>
          <w:tcPr>
            <w:tcW w:w="6095" w:type="dxa"/>
            <w:gridSpan w:val="2"/>
          </w:tcPr>
          <w:p w14:paraId="449325A3" w14:textId="77777777" w:rsidR="00895B47"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5C17B774"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95B47" w:rsidRPr="00924C2E" w14:paraId="6ECD8AC9"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4D9516BD" w14:textId="77777777" w:rsidR="00895B47" w:rsidRPr="00924C2E" w:rsidRDefault="00895B47" w:rsidP="00895B47">
            <w:pPr>
              <w:rPr>
                <w:rFonts w:cstheme="minorHAnsi"/>
                <w:sz w:val="18"/>
                <w:szCs w:val="18"/>
              </w:rPr>
            </w:pPr>
            <w:r w:rsidRPr="00924C2E">
              <w:rPr>
                <w:rFonts w:cstheme="minorHAnsi"/>
                <w:sz w:val="18"/>
                <w:szCs w:val="18"/>
              </w:rPr>
              <w:t>Opatření MAP:</w:t>
            </w:r>
          </w:p>
        </w:tc>
        <w:tc>
          <w:tcPr>
            <w:tcW w:w="6095" w:type="dxa"/>
            <w:gridSpan w:val="2"/>
          </w:tcPr>
          <w:p w14:paraId="6B964240" w14:textId="77777777" w:rsidR="00895B47"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E78792C"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95B47" w14:paraId="39CDC0D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524052" w14:textId="77777777" w:rsidR="00895B47" w:rsidRPr="00924C2E" w:rsidRDefault="00895B47" w:rsidP="00895B47">
            <w:pPr>
              <w:rPr>
                <w:rFonts w:cstheme="minorHAnsi"/>
                <w:sz w:val="18"/>
                <w:szCs w:val="18"/>
              </w:rPr>
            </w:pPr>
            <w:r>
              <w:rPr>
                <w:rFonts w:cstheme="minorHAnsi"/>
                <w:sz w:val="18"/>
                <w:szCs w:val="18"/>
              </w:rPr>
              <w:t>Vazba na témata OP JAK povinná</w:t>
            </w:r>
          </w:p>
        </w:tc>
        <w:tc>
          <w:tcPr>
            <w:tcW w:w="6095" w:type="dxa"/>
            <w:gridSpan w:val="2"/>
          </w:tcPr>
          <w:p w14:paraId="147A7B02" w14:textId="77777777" w:rsidR="00895B47" w:rsidRPr="00510BF4" w:rsidRDefault="00895B47" w:rsidP="00895B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95B47" w14:paraId="06FBE745"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256AB12C" w14:textId="77777777" w:rsidR="00895B47" w:rsidRPr="00924C2E" w:rsidRDefault="00895B47" w:rsidP="00895B47">
            <w:pPr>
              <w:rPr>
                <w:rFonts w:cstheme="minorHAnsi"/>
                <w:sz w:val="18"/>
                <w:szCs w:val="18"/>
              </w:rPr>
            </w:pPr>
            <w:r>
              <w:rPr>
                <w:rFonts w:cstheme="minorHAnsi"/>
                <w:sz w:val="18"/>
                <w:szCs w:val="18"/>
              </w:rPr>
              <w:t>Vazba na témata OP JAK průřezová</w:t>
            </w:r>
          </w:p>
        </w:tc>
        <w:tc>
          <w:tcPr>
            <w:tcW w:w="6095" w:type="dxa"/>
            <w:gridSpan w:val="2"/>
          </w:tcPr>
          <w:p w14:paraId="091BB503" w14:textId="77777777" w:rsidR="00895B47"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Podpora učitelů, ředitelů a dalších pracovníků ve vzdělávání</w:t>
            </w:r>
          </w:p>
        </w:tc>
      </w:tr>
    </w:tbl>
    <w:p w14:paraId="08E3F7DE" w14:textId="401FA19B" w:rsidR="009314AA" w:rsidRDefault="009314AA" w:rsidP="00D955D4">
      <w:pPr>
        <w:spacing w:before="240"/>
        <w:ind w:firstLine="708"/>
        <w:rPr>
          <w14:ligatures w14:val="standardContextual"/>
        </w:rPr>
      </w:pPr>
    </w:p>
    <w:p w14:paraId="63E756F8" w14:textId="77777777" w:rsidR="00802FE2" w:rsidRDefault="00802FE2" w:rsidP="00D955D4">
      <w:pPr>
        <w:spacing w:before="240"/>
        <w:ind w:firstLine="708"/>
        <w:rPr>
          <w14:ligatures w14:val="standardContextual"/>
        </w:rPr>
      </w:pPr>
    </w:p>
    <w:p w14:paraId="532F82F9" w14:textId="77777777" w:rsidR="00802FE2" w:rsidRDefault="00802FE2" w:rsidP="00D955D4">
      <w:pPr>
        <w:spacing w:before="240"/>
        <w:ind w:firstLine="708"/>
        <w:rPr>
          <w14:ligatures w14:val="standardContextual"/>
        </w:rPr>
      </w:pPr>
    </w:p>
    <w:p w14:paraId="4E30DC2A" w14:textId="77777777" w:rsidR="00802FE2" w:rsidRPr="00D955D4" w:rsidRDefault="00802FE2" w:rsidP="00D955D4">
      <w:pPr>
        <w:spacing w:before="240"/>
        <w:ind w:firstLine="708"/>
        <w:rPr>
          <w14:ligatures w14:val="standardContextual"/>
        </w:rPr>
      </w:pPr>
    </w:p>
    <w:tbl>
      <w:tblPr>
        <w:tblStyle w:val="Tabulkaseznamu3zvraznn4"/>
        <w:tblW w:w="9072" w:type="dxa"/>
        <w:tblLook w:val="04A0" w:firstRow="1" w:lastRow="0" w:firstColumn="1" w:lastColumn="0" w:noHBand="0" w:noVBand="1"/>
      </w:tblPr>
      <w:tblGrid>
        <w:gridCol w:w="2977"/>
        <w:gridCol w:w="6085"/>
        <w:gridCol w:w="10"/>
      </w:tblGrid>
      <w:tr w:rsidR="009314AA" w:rsidRPr="00066A44" w14:paraId="6153C89F" w14:textId="77777777" w:rsidTr="00616AC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9062" w:type="dxa"/>
            <w:gridSpan w:val="2"/>
          </w:tcPr>
          <w:p w14:paraId="2CA8C329"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39</w:t>
            </w:r>
          </w:p>
        </w:tc>
      </w:tr>
      <w:tr w:rsidR="00895B47" w:rsidRPr="00924C2E" w14:paraId="3FBFAE7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D875B3" w14:textId="70D68225" w:rsidR="00895B47" w:rsidRPr="00924C2E" w:rsidRDefault="00895B47" w:rsidP="00895B47">
            <w:pPr>
              <w:rPr>
                <w:rFonts w:cstheme="minorHAnsi"/>
                <w:b w:val="0"/>
                <w:bCs w:val="0"/>
                <w:sz w:val="18"/>
                <w:szCs w:val="18"/>
              </w:rPr>
            </w:pPr>
            <w:r w:rsidRPr="00924C2E">
              <w:rPr>
                <w:rFonts w:cstheme="minorHAnsi"/>
                <w:sz w:val="18"/>
                <w:szCs w:val="18"/>
              </w:rPr>
              <w:t>Aktivita</w:t>
            </w:r>
          </w:p>
        </w:tc>
        <w:tc>
          <w:tcPr>
            <w:tcW w:w="6095" w:type="dxa"/>
            <w:gridSpan w:val="2"/>
          </w:tcPr>
          <w:p w14:paraId="0A281BD0" w14:textId="683419F5"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Digitální gramotnost – EXCEL – Jak si ulehčit práci</w:t>
            </w:r>
          </w:p>
        </w:tc>
      </w:tr>
      <w:tr w:rsidR="00895B47" w:rsidRPr="00924C2E" w14:paraId="02284CA7"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7E51379B" w14:textId="77777777" w:rsidR="00895B47" w:rsidRPr="00924C2E" w:rsidRDefault="00895B47" w:rsidP="00895B47">
            <w:pPr>
              <w:rPr>
                <w:rFonts w:cstheme="minorHAnsi"/>
                <w:sz w:val="18"/>
                <w:szCs w:val="18"/>
              </w:rPr>
            </w:pPr>
            <w:r w:rsidRPr="00924C2E">
              <w:rPr>
                <w:rFonts w:cstheme="minorHAnsi"/>
                <w:sz w:val="18"/>
                <w:szCs w:val="18"/>
              </w:rPr>
              <w:t>Charakteristika aktivity</w:t>
            </w:r>
          </w:p>
        </w:tc>
        <w:tc>
          <w:tcPr>
            <w:tcW w:w="6095" w:type="dxa"/>
            <w:gridSpan w:val="2"/>
          </w:tcPr>
          <w:p w14:paraId="0CCF276E"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895B47" w:rsidRPr="00924C2E" w14:paraId="5314F17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116427" w14:textId="77777777" w:rsidR="00895B47" w:rsidRPr="00924C2E" w:rsidRDefault="00895B47" w:rsidP="00895B47">
            <w:pPr>
              <w:rPr>
                <w:rFonts w:cstheme="minorHAnsi"/>
                <w:sz w:val="18"/>
                <w:szCs w:val="18"/>
              </w:rPr>
            </w:pPr>
            <w:r w:rsidRPr="00924C2E">
              <w:rPr>
                <w:rFonts w:cstheme="minorHAnsi"/>
                <w:sz w:val="18"/>
                <w:szCs w:val="18"/>
              </w:rPr>
              <w:t>Realizátor nositel</w:t>
            </w:r>
          </w:p>
        </w:tc>
        <w:tc>
          <w:tcPr>
            <w:tcW w:w="6095" w:type="dxa"/>
            <w:gridSpan w:val="2"/>
          </w:tcPr>
          <w:p w14:paraId="393C22EF"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895B47" w:rsidRPr="00924C2E" w14:paraId="6508EF03"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6580E089" w14:textId="77777777" w:rsidR="00895B47" w:rsidRPr="00924C2E" w:rsidRDefault="00895B47" w:rsidP="00895B47">
            <w:pPr>
              <w:rPr>
                <w:rFonts w:cstheme="minorHAnsi"/>
                <w:sz w:val="18"/>
                <w:szCs w:val="18"/>
              </w:rPr>
            </w:pPr>
            <w:r w:rsidRPr="00924C2E">
              <w:rPr>
                <w:rFonts w:cstheme="minorHAnsi"/>
                <w:sz w:val="18"/>
                <w:szCs w:val="18"/>
              </w:rPr>
              <w:t>Místo realizace</w:t>
            </w:r>
          </w:p>
        </w:tc>
        <w:tc>
          <w:tcPr>
            <w:tcW w:w="6095" w:type="dxa"/>
            <w:gridSpan w:val="2"/>
          </w:tcPr>
          <w:p w14:paraId="1C32D45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895B47" w:rsidRPr="00924C2E" w14:paraId="2C3C754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C62507" w14:textId="77777777" w:rsidR="00895B47" w:rsidRPr="00924C2E" w:rsidRDefault="00895B47" w:rsidP="00895B47">
            <w:pPr>
              <w:rPr>
                <w:rFonts w:cstheme="minorHAnsi"/>
                <w:sz w:val="18"/>
                <w:szCs w:val="18"/>
              </w:rPr>
            </w:pPr>
            <w:r w:rsidRPr="00924C2E">
              <w:rPr>
                <w:rFonts w:cstheme="minorHAnsi"/>
                <w:sz w:val="18"/>
                <w:szCs w:val="18"/>
              </w:rPr>
              <w:t>Cíl aktivity</w:t>
            </w:r>
          </w:p>
        </w:tc>
        <w:tc>
          <w:tcPr>
            <w:tcW w:w="6095" w:type="dxa"/>
            <w:gridSpan w:val="2"/>
          </w:tcPr>
          <w:p w14:paraId="26873657"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895B47" w:rsidRPr="00924C2E" w14:paraId="6B2811FA"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266D190A" w14:textId="77777777" w:rsidR="00895B47" w:rsidRPr="00924C2E" w:rsidRDefault="00895B47" w:rsidP="00895B47">
            <w:pPr>
              <w:rPr>
                <w:rFonts w:cstheme="minorHAnsi"/>
                <w:sz w:val="18"/>
                <w:szCs w:val="18"/>
              </w:rPr>
            </w:pPr>
            <w:r w:rsidRPr="00924C2E">
              <w:rPr>
                <w:rFonts w:cstheme="minorHAnsi"/>
                <w:sz w:val="18"/>
                <w:szCs w:val="18"/>
              </w:rPr>
              <w:t>Spolupráce</w:t>
            </w:r>
          </w:p>
        </w:tc>
        <w:tc>
          <w:tcPr>
            <w:tcW w:w="6095" w:type="dxa"/>
            <w:gridSpan w:val="2"/>
          </w:tcPr>
          <w:p w14:paraId="4266571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895B47" w:rsidRPr="00924C2E" w14:paraId="5C03934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4690FD" w14:textId="77777777" w:rsidR="00895B47" w:rsidRPr="00924C2E" w:rsidRDefault="00895B47" w:rsidP="00895B47">
            <w:pPr>
              <w:rPr>
                <w:rFonts w:cstheme="minorHAnsi"/>
                <w:sz w:val="18"/>
                <w:szCs w:val="18"/>
              </w:rPr>
            </w:pPr>
            <w:r w:rsidRPr="00924C2E">
              <w:rPr>
                <w:rFonts w:cstheme="minorHAnsi"/>
                <w:sz w:val="18"/>
                <w:szCs w:val="18"/>
              </w:rPr>
              <w:t>Celkový rozpočet</w:t>
            </w:r>
          </w:p>
        </w:tc>
        <w:tc>
          <w:tcPr>
            <w:tcW w:w="6095" w:type="dxa"/>
            <w:gridSpan w:val="2"/>
          </w:tcPr>
          <w:p w14:paraId="5D352CC6"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895B47" w:rsidRPr="00924C2E" w14:paraId="14C0FBE6"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1036D5FB" w14:textId="77777777" w:rsidR="00895B47" w:rsidRPr="00924C2E" w:rsidRDefault="00895B47" w:rsidP="00895B47">
            <w:pPr>
              <w:rPr>
                <w:rFonts w:cstheme="minorHAnsi"/>
                <w:sz w:val="18"/>
                <w:szCs w:val="18"/>
              </w:rPr>
            </w:pPr>
            <w:r w:rsidRPr="00924C2E">
              <w:rPr>
                <w:rFonts w:cstheme="minorHAnsi"/>
                <w:sz w:val="18"/>
                <w:szCs w:val="18"/>
              </w:rPr>
              <w:t>Zdroj financování</w:t>
            </w:r>
          </w:p>
        </w:tc>
        <w:tc>
          <w:tcPr>
            <w:tcW w:w="6095" w:type="dxa"/>
            <w:gridSpan w:val="2"/>
          </w:tcPr>
          <w:p w14:paraId="22BBABF8"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64F30">
              <w:rPr>
                <w:sz w:val="18"/>
                <w:szCs w:val="18"/>
              </w:rPr>
              <w:t>MAP, vlastní</w:t>
            </w:r>
          </w:p>
        </w:tc>
      </w:tr>
      <w:tr w:rsidR="00895B47" w:rsidRPr="00924C2E" w14:paraId="69EB68A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8C5FE0" w14:textId="77777777" w:rsidR="00895B47" w:rsidRPr="00924C2E" w:rsidRDefault="00895B47" w:rsidP="00895B47">
            <w:pPr>
              <w:rPr>
                <w:rFonts w:cstheme="minorHAnsi"/>
                <w:sz w:val="18"/>
                <w:szCs w:val="18"/>
              </w:rPr>
            </w:pPr>
            <w:r w:rsidRPr="00924C2E">
              <w:rPr>
                <w:rFonts w:cstheme="minorHAnsi"/>
                <w:sz w:val="18"/>
                <w:szCs w:val="18"/>
              </w:rPr>
              <w:t>Časový harmonogram</w:t>
            </w:r>
          </w:p>
        </w:tc>
        <w:tc>
          <w:tcPr>
            <w:tcW w:w="6095" w:type="dxa"/>
            <w:gridSpan w:val="2"/>
          </w:tcPr>
          <w:p w14:paraId="0646EC7F" w14:textId="64874034" w:rsidR="00895B47" w:rsidRPr="00924C2E" w:rsidRDefault="00616ACF"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95B47" w:rsidRPr="00924C2E" w14:paraId="2328DF14" w14:textId="77777777" w:rsidTr="00616ACF">
        <w:trPr>
          <w:trHeight w:val="1153"/>
        </w:trPr>
        <w:tc>
          <w:tcPr>
            <w:cnfStyle w:val="001000000000" w:firstRow="0" w:lastRow="0" w:firstColumn="1" w:lastColumn="0" w:oddVBand="0" w:evenVBand="0" w:oddHBand="0" w:evenHBand="0" w:firstRowFirstColumn="0" w:firstRowLastColumn="0" w:lastRowFirstColumn="0" w:lastRowLastColumn="0"/>
            <w:tcW w:w="2977" w:type="dxa"/>
          </w:tcPr>
          <w:p w14:paraId="0719AD93" w14:textId="77777777" w:rsidR="00895B47" w:rsidRPr="00924C2E" w:rsidRDefault="00895B47" w:rsidP="00895B47">
            <w:pPr>
              <w:rPr>
                <w:rFonts w:cstheme="minorHAnsi"/>
                <w:sz w:val="18"/>
                <w:szCs w:val="18"/>
              </w:rPr>
            </w:pPr>
            <w:r w:rsidRPr="00924C2E">
              <w:rPr>
                <w:rFonts w:cstheme="minorHAnsi"/>
                <w:sz w:val="18"/>
                <w:szCs w:val="18"/>
              </w:rPr>
              <w:t>Cíl MAP:</w:t>
            </w:r>
          </w:p>
        </w:tc>
        <w:tc>
          <w:tcPr>
            <w:tcW w:w="6095" w:type="dxa"/>
            <w:gridSpan w:val="2"/>
          </w:tcPr>
          <w:p w14:paraId="7F24A602"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924C2E">
              <w:rPr>
                <w:sz w:val="18"/>
                <w:szCs w:val="18"/>
              </w:rPr>
              <w:t xml:space="preserve"> Rozvoj matematické </w:t>
            </w:r>
            <w:r>
              <w:rPr>
                <w:sz w:val="18"/>
                <w:szCs w:val="18"/>
              </w:rPr>
              <w:t>a finanční pre</w:t>
            </w:r>
            <w:r w:rsidRPr="00924C2E">
              <w:rPr>
                <w:sz w:val="18"/>
                <w:szCs w:val="18"/>
              </w:rPr>
              <w:t>gramotnosti</w:t>
            </w:r>
            <w:r>
              <w:rPr>
                <w:sz w:val="18"/>
                <w:szCs w:val="18"/>
              </w:rPr>
              <w:t>, čtenářské pregramotnosti včetně rozvoje digitálních kompetencí a gramotností dětí, výuky cizích jazyků a polytechnického vzdělávání v předškolního vzdělávání</w:t>
            </w:r>
          </w:p>
          <w:p w14:paraId="3C01911D" w14:textId="77777777" w:rsidR="00895B47" w:rsidRPr="00924C2E" w:rsidRDefault="00895B47" w:rsidP="00895B4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2.1 Rozvoj matematické a finanční gramotnosti, digitálních kompetencí a mediální gramotnost dětí a žáků</w:t>
            </w:r>
          </w:p>
        </w:tc>
      </w:tr>
      <w:tr w:rsidR="00895B47" w:rsidRPr="00924C2E" w14:paraId="4811CE8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02B810" w14:textId="77777777" w:rsidR="00895B47" w:rsidRPr="00924C2E" w:rsidRDefault="00895B47" w:rsidP="00895B47">
            <w:pPr>
              <w:rPr>
                <w:rFonts w:cstheme="minorHAnsi"/>
                <w:sz w:val="18"/>
                <w:szCs w:val="18"/>
              </w:rPr>
            </w:pPr>
            <w:r w:rsidRPr="00924C2E">
              <w:rPr>
                <w:rFonts w:cstheme="minorHAnsi"/>
                <w:sz w:val="18"/>
                <w:szCs w:val="18"/>
              </w:rPr>
              <w:t>Opatření MAP:</w:t>
            </w:r>
          </w:p>
        </w:tc>
        <w:tc>
          <w:tcPr>
            <w:tcW w:w="6095" w:type="dxa"/>
            <w:gridSpan w:val="2"/>
          </w:tcPr>
          <w:p w14:paraId="6D5C27AF"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5 Rozvoj digitálních kompetencí v předškolním vzdělávání</w:t>
            </w:r>
          </w:p>
          <w:p w14:paraId="036B57BE" w14:textId="77777777" w:rsidR="00895B47" w:rsidRPr="00924C2E"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2 Rozvoj digitálních kompetencí a mediální gramotnosti na ZŠ</w:t>
            </w:r>
          </w:p>
        </w:tc>
      </w:tr>
      <w:tr w:rsidR="00895B47" w:rsidRPr="00510BF4" w14:paraId="46E7943C" w14:textId="77777777" w:rsidTr="00616ACF">
        <w:tc>
          <w:tcPr>
            <w:cnfStyle w:val="001000000000" w:firstRow="0" w:lastRow="0" w:firstColumn="1" w:lastColumn="0" w:oddVBand="0" w:evenVBand="0" w:oddHBand="0" w:evenHBand="0" w:firstRowFirstColumn="0" w:firstRowLastColumn="0" w:lastRowFirstColumn="0" w:lastRowLastColumn="0"/>
            <w:tcW w:w="2977" w:type="dxa"/>
          </w:tcPr>
          <w:p w14:paraId="6E2D7F03" w14:textId="77777777" w:rsidR="00895B47" w:rsidRPr="00924C2E" w:rsidRDefault="00895B47" w:rsidP="00895B47">
            <w:pPr>
              <w:rPr>
                <w:rFonts w:cstheme="minorHAnsi"/>
                <w:sz w:val="18"/>
                <w:szCs w:val="18"/>
              </w:rPr>
            </w:pPr>
            <w:bookmarkStart w:id="21" w:name="_Hlk143258192"/>
            <w:r>
              <w:rPr>
                <w:rFonts w:cstheme="minorHAnsi"/>
                <w:sz w:val="18"/>
                <w:szCs w:val="18"/>
              </w:rPr>
              <w:t>Vazba na témata OP JAK povinná</w:t>
            </w:r>
          </w:p>
        </w:tc>
        <w:tc>
          <w:tcPr>
            <w:tcW w:w="6095" w:type="dxa"/>
            <w:gridSpan w:val="2"/>
          </w:tcPr>
          <w:p w14:paraId="626E9218" w14:textId="77777777" w:rsidR="00895B47" w:rsidRPr="00510BF4" w:rsidRDefault="00895B47" w:rsidP="00895B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95B47" w14:paraId="1658610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EA2C1" w14:textId="77777777" w:rsidR="00895B47" w:rsidRPr="00924C2E" w:rsidRDefault="00895B47" w:rsidP="00895B47">
            <w:pPr>
              <w:rPr>
                <w:rFonts w:cstheme="minorHAnsi"/>
                <w:sz w:val="18"/>
                <w:szCs w:val="18"/>
              </w:rPr>
            </w:pPr>
            <w:r>
              <w:rPr>
                <w:rFonts w:cstheme="minorHAnsi"/>
                <w:sz w:val="18"/>
                <w:szCs w:val="18"/>
              </w:rPr>
              <w:t>Vazba na témata OP JAK průřezová</w:t>
            </w:r>
          </w:p>
        </w:tc>
        <w:tc>
          <w:tcPr>
            <w:tcW w:w="6095" w:type="dxa"/>
            <w:gridSpan w:val="2"/>
          </w:tcPr>
          <w:p w14:paraId="4126A19A" w14:textId="77777777" w:rsidR="00895B47" w:rsidRDefault="00895B47" w:rsidP="00895B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02126279" w14:textId="2BFB6E5D" w:rsidR="00895B47" w:rsidRDefault="00895B47" w:rsidP="00895B4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Digitální kompetence k celoživotnímu učení</w:t>
            </w:r>
          </w:p>
        </w:tc>
      </w:tr>
    </w:tbl>
    <w:bookmarkEnd w:id="21"/>
    <w:p w14:paraId="458AAA06" w14:textId="33B6FE0F" w:rsidR="009314AA" w:rsidRPr="00895B47" w:rsidRDefault="00D955D4" w:rsidP="00895B47">
      <w:pPr>
        <w:spacing w:before="240"/>
        <w:ind w:firstLine="708"/>
        <w:rPr>
          <w14:ligatures w14:val="standardContextual"/>
        </w:rPr>
      </w:pPr>
      <w:r>
        <w:rPr>
          <w:color w:val="EE0000"/>
          <w:sz w:val="20"/>
          <w:szCs w:val="20"/>
          <w14:ligatures w14:val="standardContextual"/>
        </w:rPr>
        <w:t>.</w:t>
      </w:r>
    </w:p>
    <w:tbl>
      <w:tblPr>
        <w:tblStyle w:val="Tabulkaseznamu3zvraznn4"/>
        <w:tblW w:w="9214" w:type="dxa"/>
        <w:tblLook w:val="04A0" w:firstRow="1" w:lastRow="0" w:firstColumn="1" w:lastColumn="0" w:noHBand="0" w:noVBand="1"/>
      </w:tblPr>
      <w:tblGrid>
        <w:gridCol w:w="3119"/>
        <w:gridCol w:w="6095"/>
      </w:tblGrid>
      <w:tr w:rsidR="009314AA" w:rsidRPr="00066A44" w14:paraId="468C66E8"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73A97222"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40</w:t>
            </w:r>
          </w:p>
        </w:tc>
      </w:tr>
      <w:tr w:rsidR="009314AA" w:rsidRPr="00924C2E" w14:paraId="5B81F15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54A322"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5" w:type="dxa"/>
          </w:tcPr>
          <w:p w14:paraId="31030274" w14:textId="59197AD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MATEMATIKA NÁZORNĚ NEJEN PRO ŽÁKY S</w:t>
            </w:r>
            <w:r>
              <w:rPr>
                <w:rFonts w:cstheme="minorHAnsi"/>
                <w:b/>
                <w:bCs/>
                <w:sz w:val="18"/>
                <w:szCs w:val="18"/>
              </w:rPr>
              <w:t> </w:t>
            </w:r>
            <w:r w:rsidR="00895B47" w:rsidRPr="00924C2E">
              <w:rPr>
                <w:rFonts w:cstheme="minorHAnsi"/>
                <w:b/>
                <w:bCs/>
                <w:sz w:val="18"/>
                <w:szCs w:val="18"/>
              </w:rPr>
              <w:t>DYSKALKULIÍ</w:t>
            </w:r>
            <w:r w:rsidR="00895B47">
              <w:rPr>
                <w:rFonts w:cstheme="minorHAnsi"/>
                <w:b/>
                <w:bCs/>
                <w:sz w:val="18"/>
                <w:szCs w:val="18"/>
              </w:rPr>
              <w:t xml:space="preserve"> – PŘÍLEŽITOST</w:t>
            </w:r>
          </w:p>
        </w:tc>
      </w:tr>
      <w:tr w:rsidR="009314AA" w:rsidRPr="00924C2E" w14:paraId="5D48B4E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31437E0" w14:textId="77777777" w:rsidR="009314AA" w:rsidRPr="00924C2E" w:rsidRDefault="009314AA" w:rsidP="00D90F8F">
            <w:pPr>
              <w:rPr>
                <w:rFonts w:cstheme="minorHAnsi"/>
                <w:sz w:val="18"/>
                <w:szCs w:val="18"/>
              </w:rPr>
            </w:pPr>
            <w:r w:rsidRPr="00924C2E">
              <w:rPr>
                <w:rFonts w:cstheme="minorHAnsi"/>
                <w:sz w:val="18"/>
                <w:szCs w:val="18"/>
              </w:rPr>
              <w:t>Žádaný lektor</w:t>
            </w:r>
          </w:p>
        </w:tc>
        <w:tc>
          <w:tcPr>
            <w:tcW w:w="6095" w:type="dxa"/>
          </w:tcPr>
          <w:p w14:paraId="59B058B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imes New Roman"/>
                <w:noProof/>
                <w:sz w:val="18"/>
                <w:szCs w:val="18"/>
                <w:lang w:eastAsia="cs-CZ"/>
              </w:rPr>
            </w:pPr>
            <w:r w:rsidRPr="00924C2E">
              <w:rPr>
                <w:rFonts w:eastAsia="Arial" w:cs="Times New Roman"/>
                <w:noProof/>
                <w:sz w:val="18"/>
                <w:szCs w:val="18"/>
                <w:lang w:eastAsia="cs-CZ"/>
              </w:rPr>
              <w:t>PaedDr. Renata Wolfová . specped.eu,</w:t>
            </w:r>
          </w:p>
        </w:tc>
      </w:tr>
      <w:tr w:rsidR="009314AA" w:rsidRPr="00924C2E" w14:paraId="33C0742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51F4BD"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tcPr>
          <w:p w14:paraId="6826CE2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486DF2D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935EEC3"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tcPr>
          <w:p w14:paraId="251597D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Arial" w:cs="Times New Roman"/>
                <w:noProof/>
                <w:sz w:val="18"/>
                <w:szCs w:val="18"/>
                <w:lang w:eastAsia="cs-CZ"/>
              </w:rPr>
              <w:t>MAP, ZŠ, MŠ ORP Louny</w:t>
            </w:r>
          </w:p>
        </w:tc>
      </w:tr>
      <w:tr w:rsidR="009314AA" w:rsidRPr="00924C2E" w14:paraId="0BDD277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09C147"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tcPr>
          <w:p w14:paraId="3A4889D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7455484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E40E890"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tcPr>
          <w:p w14:paraId="5B26A35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1EEB4BA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C389F1"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tcPr>
          <w:p w14:paraId="168F9F9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0DB64AA6"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3C27560"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tcPr>
          <w:p w14:paraId="161DBBB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2D5A1B2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5A7183"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tcPr>
          <w:p w14:paraId="19C172B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lastní zdroje, dotace, MAP</w:t>
            </w:r>
          </w:p>
        </w:tc>
      </w:tr>
      <w:tr w:rsidR="009314AA" w:rsidRPr="00924C2E" w14:paraId="17C4F9A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4CFECF2"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tcPr>
          <w:p w14:paraId="67C1FAF2" w14:textId="36C5AADB" w:rsidR="009314AA" w:rsidRPr="00D106C4" w:rsidRDefault="00616ACF"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03C10D3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A9FFB6"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tcPr>
          <w:p w14:paraId="66C3E1F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sidRPr="00924C2E">
              <w:rPr>
                <w:sz w:val="18"/>
                <w:szCs w:val="18"/>
              </w:rPr>
              <w:t>2.1 Rozvoj matematické gramotnosti a digitálních kompetencí dětí a žáků ZŠ</w:t>
            </w:r>
          </w:p>
        </w:tc>
      </w:tr>
      <w:tr w:rsidR="009314AA" w:rsidRPr="00924C2E" w14:paraId="561FA6A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0249ED8"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5" w:type="dxa"/>
          </w:tcPr>
          <w:p w14:paraId="37EE903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2.1.1 Rozvoj matematické gramotnosti dětí a žáků ZŠ</w:t>
            </w:r>
          </w:p>
        </w:tc>
      </w:tr>
      <w:tr w:rsidR="009314AA" w:rsidRPr="00510BF4" w14:paraId="5F1F65B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4A6876" w14:textId="77777777" w:rsidR="009314AA" w:rsidRPr="00924C2E" w:rsidRDefault="009314AA" w:rsidP="00D90F8F">
            <w:pPr>
              <w:rPr>
                <w:rFonts w:cstheme="minorHAnsi"/>
                <w:sz w:val="18"/>
                <w:szCs w:val="18"/>
              </w:rPr>
            </w:pPr>
            <w:bookmarkStart w:id="22" w:name="_Hlk143258311"/>
            <w:r>
              <w:rPr>
                <w:rFonts w:cstheme="minorHAnsi"/>
                <w:sz w:val="18"/>
                <w:szCs w:val="18"/>
              </w:rPr>
              <w:t>Vazba na témata OP JAK povinná</w:t>
            </w:r>
          </w:p>
        </w:tc>
        <w:tc>
          <w:tcPr>
            <w:tcW w:w="6095" w:type="dxa"/>
          </w:tcPr>
          <w:p w14:paraId="1C96250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7172CD3" w14:textId="77777777" w:rsidR="009314AA" w:rsidRPr="00510BF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14:paraId="75DB5FD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28E90EC"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5" w:type="dxa"/>
          </w:tcPr>
          <w:p w14:paraId="425A8D58"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učitelů, ředitelů a dalších pracovníků ve vzdělávání</w:t>
            </w:r>
          </w:p>
          <w:p w14:paraId="26ED3A1E" w14:textId="77777777" w:rsidR="009314AA" w:rsidRPr="00A63537"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ižování nerovností v přístupu ke vzdělávání</w:t>
            </w:r>
          </w:p>
        </w:tc>
      </w:tr>
      <w:bookmarkEnd w:id="22"/>
    </w:tbl>
    <w:p w14:paraId="7BF9D915" w14:textId="58387783" w:rsidR="009314AA" w:rsidRPr="00895B47" w:rsidRDefault="009314AA" w:rsidP="00895B47">
      <w:pPr>
        <w:spacing w:before="240"/>
        <w:ind w:firstLine="708"/>
        <w:rPr>
          <w14:ligatures w14:val="standardContextual"/>
        </w:rPr>
      </w:pPr>
    </w:p>
    <w:tbl>
      <w:tblPr>
        <w:tblStyle w:val="Tabulkaseznamu3zvraznn4"/>
        <w:tblW w:w="9214" w:type="dxa"/>
        <w:tblLook w:val="04A0" w:firstRow="1" w:lastRow="0" w:firstColumn="1" w:lastColumn="0" w:noHBand="0" w:noVBand="1"/>
      </w:tblPr>
      <w:tblGrid>
        <w:gridCol w:w="3119"/>
        <w:gridCol w:w="6095"/>
      </w:tblGrid>
      <w:tr w:rsidR="009314AA" w:rsidRPr="00066A44" w14:paraId="066A6BD7"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3B09EA33" w14:textId="77777777" w:rsidR="009314AA" w:rsidRPr="00066A44" w:rsidRDefault="009314AA" w:rsidP="00D90F8F">
            <w:pPr>
              <w:jc w:val="center"/>
              <w:rPr>
                <w:rFonts w:cstheme="minorHAnsi"/>
                <w:b w:val="0"/>
                <w:bCs w:val="0"/>
                <w:sz w:val="18"/>
                <w:szCs w:val="18"/>
              </w:rPr>
            </w:pPr>
            <w:r w:rsidRPr="00895B47">
              <w:rPr>
                <w:rFonts w:cstheme="minorHAnsi"/>
                <w:color w:val="auto"/>
                <w:sz w:val="18"/>
                <w:szCs w:val="18"/>
              </w:rPr>
              <w:t>41</w:t>
            </w:r>
          </w:p>
        </w:tc>
      </w:tr>
      <w:tr w:rsidR="009314AA" w:rsidRPr="00924C2E" w14:paraId="585755E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B7CB42"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5" w:type="dxa"/>
          </w:tcPr>
          <w:p w14:paraId="14FD66A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Metody ve výuce – kritické myšlení, myšlenkové mapy</w:t>
            </w:r>
          </w:p>
        </w:tc>
      </w:tr>
      <w:tr w:rsidR="009314AA" w:rsidRPr="00924C2E" w14:paraId="3126471B"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9866A56" w14:textId="77777777" w:rsidR="009314AA" w:rsidRPr="00924C2E" w:rsidRDefault="009314AA" w:rsidP="00D90F8F">
            <w:pPr>
              <w:rPr>
                <w:rFonts w:cstheme="minorHAnsi"/>
                <w:sz w:val="18"/>
                <w:szCs w:val="18"/>
              </w:rPr>
            </w:pPr>
            <w:r w:rsidRPr="00924C2E">
              <w:rPr>
                <w:rFonts w:cstheme="minorHAnsi"/>
                <w:sz w:val="18"/>
                <w:szCs w:val="18"/>
              </w:rPr>
              <w:t>Žádaný lektor</w:t>
            </w:r>
          </w:p>
        </w:tc>
        <w:tc>
          <w:tcPr>
            <w:tcW w:w="6095" w:type="dxa"/>
          </w:tcPr>
          <w:p w14:paraId="24AA37A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imes New Roman"/>
                <w:noProof/>
                <w:sz w:val="18"/>
                <w:szCs w:val="18"/>
                <w:lang w:eastAsia="cs-CZ"/>
              </w:rPr>
            </w:pPr>
            <w:r w:rsidRPr="00924C2E">
              <w:rPr>
                <w:rFonts w:eastAsia="Arial" w:cs="Times New Roman"/>
                <w:noProof/>
                <w:sz w:val="18"/>
                <w:szCs w:val="18"/>
                <w:lang w:eastAsia="cs-CZ"/>
              </w:rPr>
              <w:t>PaedDr. Hana Mühlhaueserová</w:t>
            </w:r>
          </w:p>
        </w:tc>
      </w:tr>
      <w:tr w:rsidR="009314AA" w:rsidRPr="00924C2E" w14:paraId="639FF84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82A230"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5" w:type="dxa"/>
          </w:tcPr>
          <w:p w14:paraId="4294DAF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45CEF5B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B05E7B6"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5" w:type="dxa"/>
          </w:tcPr>
          <w:p w14:paraId="7C96F20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Arial" w:cs="Times New Roman"/>
                <w:noProof/>
                <w:sz w:val="18"/>
                <w:szCs w:val="18"/>
                <w:lang w:eastAsia="cs-CZ"/>
              </w:rPr>
              <w:t>-</w:t>
            </w:r>
          </w:p>
        </w:tc>
      </w:tr>
      <w:tr w:rsidR="009314AA" w:rsidRPr="00924C2E" w14:paraId="3D3B17B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B64AB9"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5" w:type="dxa"/>
          </w:tcPr>
          <w:p w14:paraId="7F5D66B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797E6BE7"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1F0A4E42"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5" w:type="dxa"/>
          </w:tcPr>
          <w:p w14:paraId="6968EDF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5D6DB9F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FE8631"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5" w:type="dxa"/>
          </w:tcPr>
          <w:p w14:paraId="1C6EB04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7AB12AD0"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584E4BE"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5" w:type="dxa"/>
          </w:tcPr>
          <w:p w14:paraId="664831F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7FFE56AD" w14:textId="77777777" w:rsidTr="00616AC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19" w:type="dxa"/>
          </w:tcPr>
          <w:p w14:paraId="79C47135"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5" w:type="dxa"/>
          </w:tcPr>
          <w:p w14:paraId="00380401" w14:textId="77777777" w:rsidR="009314AA" w:rsidRPr="00D106C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467E97E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B503384"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6095" w:type="dxa"/>
          </w:tcPr>
          <w:p w14:paraId="2ED5432B" w14:textId="1F32AEFE" w:rsidR="009314AA" w:rsidRPr="00D106C4" w:rsidRDefault="00616ACF"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143DD79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960CC7"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5" w:type="dxa"/>
          </w:tcPr>
          <w:p w14:paraId="7474E6F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43CC6B5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7A00555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385B665"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5" w:type="dxa"/>
          </w:tcPr>
          <w:p w14:paraId="5BB30D0B"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F083C5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35859DB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D69BD5" w14:textId="77777777" w:rsidR="009314AA" w:rsidRPr="00924C2E" w:rsidRDefault="009314AA" w:rsidP="00D90F8F">
            <w:pPr>
              <w:rPr>
                <w:rFonts w:cstheme="minorHAnsi"/>
                <w:sz w:val="18"/>
                <w:szCs w:val="18"/>
              </w:rPr>
            </w:pPr>
            <w:bookmarkStart w:id="23" w:name="_Hlk143258362"/>
            <w:r>
              <w:rPr>
                <w:rFonts w:cstheme="minorHAnsi"/>
                <w:sz w:val="18"/>
                <w:szCs w:val="18"/>
              </w:rPr>
              <w:t>Vazba na témata OP JAK povinná</w:t>
            </w:r>
          </w:p>
        </w:tc>
        <w:tc>
          <w:tcPr>
            <w:tcW w:w="6095" w:type="dxa"/>
          </w:tcPr>
          <w:p w14:paraId="39252142"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6079A396" w14:textId="77777777" w:rsidR="009314AA" w:rsidRPr="00510BF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72785F7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1FF4DDD"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5" w:type="dxa"/>
          </w:tcPr>
          <w:p w14:paraId="1A5B0AD4"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učitelů, ředitelů a dalších pracovníků ve vzdělávání</w:t>
            </w:r>
          </w:p>
          <w:p w14:paraId="31BB1DF0" w14:textId="77777777" w:rsidR="009314AA" w:rsidRPr="00A63537"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ižování nerovností v přístupu ke vzdělávání</w:t>
            </w:r>
          </w:p>
        </w:tc>
      </w:tr>
      <w:bookmarkEnd w:id="23"/>
    </w:tbl>
    <w:p w14:paraId="51179976" w14:textId="766FFD58" w:rsidR="009314AA" w:rsidRPr="00924C2E" w:rsidRDefault="009314AA" w:rsidP="00895B47">
      <w:pPr>
        <w:spacing w:before="240"/>
        <w:ind w:firstLine="708"/>
        <w:rPr>
          <w:rFonts w:cstheme="minorHAnsi"/>
          <w:sz w:val="18"/>
          <w:szCs w:val="18"/>
        </w:rPr>
      </w:pPr>
    </w:p>
    <w:tbl>
      <w:tblPr>
        <w:tblStyle w:val="Tabulkaseznamu3zvraznn4"/>
        <w:tblW w:w="9214" w:type="dxa"/>
        <w:tblLook w:val="04A0" w:firstRow="1" w:lastRow="0" w:firstColumn="1" w:lastColumn="0" w:noHBand="0" w:noVBand="1"/>
      </w:tblPr>
      <w:tblGrid>
        <w:gridCol w:w="3261"/>
        <w:gridCol w:w="5953"/>
      </w:tblGrid>
      <w:tr w:rsidR="009314AA" w:rsidRPr="00924C2E" w14:paraId="3F52733E"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1167346A" w14:textId="77777777" w:rsidR="009314AA" w:rsidRPr="00924C2E" w:rsidRDefault="009314AA" w:rsidP="00D90F8F">
            <w:pPr>
              <w:jc w:val="center"/>
              <w:rPr>
                <w:rFonts w:cstheme="minorHAnsi"/>
                <w:b w:val="0"/>
                <w:bCs w:val="0"/>
                <w:sz w:val="18"/>
                <w:szCs w:val="18"/>
              </w:rPr>
            </w:pPr>
            <w:r w:rsidRPr="00895B47">
              <w:rPr>
                <w:rFonts w:cstheme="minorHAnsi"/>
                <w:color w:val="auto"/>
                <w:sz w:val="18"/>
                <w:szCs w:val="18"/>
              </w:rPr>
              <w:t>42</w:t>
            </w:r>
          </w:p>
        </w:tc>
      </w:tr>
      <w:tr w:rsidR="009314AA" w:rsidRPr="00924C2E" w14:paraId="33F64B4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1BD5DB"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1BE8259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Navázání na muzikoterapii prostřednictvím zapojení Muzikofiletických technik pro PP a děti a žáky</w:t>
            </w:r>
          </w:p>
        </w:tc>
      </w:tr>
      <w:tr w:rsidR="009314AA" w:rsidRPr="00924C2E" w14:paraId="489E23F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AB2923A"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7FA06DB8" w14:textId="057C94AB"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w:t>
            </w:r>
            <w:r w:rsidR="00895B47" w:rsidRPr="00924C2E">
              <w:rPr>
                <w:rFonts w:cstheme="minorHAnsi"/>
                <w:sz w:val="18"/>
                <w:szCs w:val="18"/>
              </w:rPr>
              <w:t>pracovníky,</w:t>
            </w:r>
            <w:r>
              <w:rPr>
                <w:rFonts w:cstheme="minorHAnsi"/>
                <w:sz w:val="18"/>
                <w:szCs w:val="18"/>
              </w:rPr>
              <w:t xml:space="preserve"> děti a žáky</w:t>
            </w:r>
            <w:r w:rsidRPr="00924C2E">
              <w:rPr>
                <w:rFonts w:cstheme="minorHAnsi"/>
                <w:sz w:val="18"/>
                <w:szCs w:val="18"/>
              </w:rPr>
              <w:t xml:space="preserve"> </w:t>
            </w:r>
          </w:p>
        </w:tc>
      </w:tr>
      <w:tr w:rsidR="009314AA" w:rsidRPr="00924C2E" w14:paraId="3BA60BF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D62812"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33CC31F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1B88E820"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6C264C96"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1454FD5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181D699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3DD975"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55CC426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r>
              <w:rPr>
                <w:rFonts w:cstheme="minorHAnsi"/>
                <w:sz w:val="18"/>
                <w:szCs w:val="18"/>
              </w:rPr>
              <w:t>, Práce s dětmi a žáky</w:t>
            </w:r>
          </w:p>
        </w:tc>
      </w:tr>
      <w:tr w:rsidR="009314AA" w:rsidRPr="00924C2E" w14:paraId="059AB85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B6810A8"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2253D83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0CE9986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9F5700"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4AD9499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77B9C763"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788859C4" w14:textId="77777777" w:rsidR="009314AA" w:rsidRPr="00924C2E" w:rsidRDefault="009314AA" w:rsidP="00D90F8F">
            <w:pPr>
              <w:rPr>
                <w:rFonts w:cstheme="minorHAnsi"/>
                <w:sz w:val="18"/>
                <w:szCs w:val="18"/>
              </w:rPr>
            </w:pPr>
            <w:bookmarkStart w:id="24" w:name="_Hlk141460645"/>
            <w:r w:rsidRPr="00924C2E">
              <w:rPr>
                <w:rFonts w:cstheme="minorHAnsi"/>
                <w:sz w:val="18"/>
                <w:szCs w:val="18"/>
              </w:rPr>
              <w:t>Zdroj financování</w:t>
            </w:r>
          </w:p>
        </w:tc>
        <w:tc>
          <w:tcPr>
            <w:tcW w:w="5953" w:type="dxa"/>
          </w:tcPr>
          <w:p w14:paraId="21E8B6CE" w14:textId="77777777" w:rsidR="009314AA" w:rsidRPr="00D106C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48526B5B" w14:textId="77777777" w:rsidTr="00616AC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261" w:type="dxa"/>
          </w:tcPr>
          <w:p w14:paraId="2D2316E7"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36327229" w14:textId="51E4D0EE" w:rsidR="009314AA" w:rsidRPr="00D106C4"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bookmarkEnd w:id="24"/>
      <w:tr w:rsidR="009314AA" w:rsidRPr="00924C2E" w14:paraId="513CE619"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CED6172"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59C00EA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37FF1E5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744CAD9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5420C7"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3E7A4803"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4296D2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4CB3D95E"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CAC0D43"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2F859EFA"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430BC48"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3A6CC57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6C25E"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5A7B541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48568658" w14:textId="77777777" w:rsidR="009314AA" w:rsidRPr="00A63537"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10C6A4BA" w14:textId="77777777" w:rsidR="009314AA" w:rsidRDefault="009314AA" w:rsidP="009314AA">
      <w:pPr>
        <w:spacing w:after="0" w:line="120" w:lineRule="auto"/>
        <w:rPr>
          <w:rFonts w:cstheme="minorHAnsi"/>
          <w:sz w:val="18"/>
          <w:szCs w:val="18"/>
        </w:rPr>
      </w:pPr>
    </w:p>
    <w:tbl>
      <w:tblPr>
        <w:tblStyle w:val="Tabulkaseznamu3zvraznn4"/>
        <w:tblW w:w="9214" w:type="dxa"/>
        <w:tblLook w:val="04A0" w:firstRow="1" w:lastRow="0" w:firstColumn="1" w:lastColumn="0" w:noHBand="0" w:noVBand="1"/>
      </w:tblPr>
      <w:tblGrid>
        <w:gridCol w:w="3261"/>
        <w:gridCol w:w="5953"/>
      </w:tblGrid>
      <w:tr w:rsidR="009314AA" w:rsidRPr="00066A44" w14:paraId="0066BD8C"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2C66D784" w14:textId="77777777" w:rsidR="009314AA" w:rsidRPr="00066A44" w:rsidRDefault="009314AA" w:rsidP="00D90F8F">
            <w:pPr>
              <w:jc w:val="center"/>
              <w:rPr>
                <w:rFonts w:cstheme="minorHAnsi"/>
                <w:b w:val="0"/>
                <w:bCs w:val="0"/>
                <w:sz w:val="18"/>
                <w:szCs w:val="18"/>
              </w:rPr>
            </w:pPr>
            <w:r w:rsidRPr="007A25BF">
              <w:rPr>
                <w:rFonts w:cstheme="minorHAnsi"/>
                <w:color w:val="auto"/>
                <w:sz w:val="18"/>
                <w:szCs w:val="18"/>
              </w:rPr>
              <w:t>43</w:t>
            </w:r>
          </w:p>
        </w:tc>
      </w:tr>
      <w:tr w:rsidR="009314AA" w:rsidRPr="00924C2E" w14:paraId="5BF9B3F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824821"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2115CA2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REÁLNÁ RIZIKA PRO BEZPEČNOST INFORMACÍ NA ZŠ A MŠ</w:t>
            </w:r>
          </w:p>
        </w:tc>
      </w:tr>
      <w:tr w:rsidR="009314AA" w:rsidRPr="00924C2E" w14:paraId="3078D91B"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579EFD0"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01F1B35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1FA9746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2DC0DF"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214CF03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eastAsia="Arial" w:cs="Times New Roman"/>
                <w:noProof/>
                <w:sz w:val="18"/>
                <w:szCs w:val="18"/>
                <w:lang w:eastAsia="cs-CZ"/>
              </w:rPr>
              <w:t>-</w:t>
            </w:r>
          </w:p>
        </w:tc>
      </w:tr>
      <w:tr w:rsidR="009314AA" w:rsidRPr="00924C2E" w14:paraId="26A1A03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2E48E1B"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552C7C1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0EEA177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8BAB8E"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0641371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3C1C9990"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591E71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095C7C6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a MŠ ORP Louny</w:t>
            </w:r>
          </w:p>
        </w:tc>
      </w:tr>
      <w:tr w:rsidR="009314AA" w:rsidRPr="00924C2E" w14:paraId="0504A9F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3BFA9C"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080A0F96"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6533B8C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EF90C40"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5357AA7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5EA252FF" w14:textId="77777777" w:rsidTr="00616AC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61" w:type="dxa"/>
          </w:tcPr>
          <w:p w14:paraId="0C447573"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395A775F" w14:textId="55CD380F" w:rsidR="009314AA" w:rsidRPr="00924C2E"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0BA6714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456F886"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6788F82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0CA406D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2D099D9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551D45"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5B509D6E"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3EB47C19"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7B83205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64EF1014"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4248BCE3"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9314AA" w:rsidRPr="00A63537" w14:paraId="0871341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7C7535"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71A956BB" w14:textId="77777777" w:rsidR="009314AA" w:rsidRPr="00A63537"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76F346C8" w14:textId="7C65922F" w:rsidR="009314AA" w:rsidRPr="00895B47" w:rsidRDefault="009314AA" w:rsidP="00895B47">
      <w:pPr>
        <w:spacing w:before="240"/>
        <w:ind w:firstLine="708"/>
        <w:rPr>
          <w14:ligatures w14:val="standardContextual"/>
        </w:rPr>
      </w:pPr>
    </w:p>
    <w:tbl>
      <w:tblPr>
        <w:tblStyle w:val="Tabulkaseznamu3zvraznn4"/>
        <w:tblW w:w="9214" w:type="dxa"/>
        <w:tblLook w:val="04A0" w:firstRow="1" w:lastRow="0" w:firstColumn="1" w:lastColumn="0" w:noHBand="0" w:noVBand="1"/>
      </w:tblPr>
      <w:tblGrid>
        <w:gridCol w:w="3261"/>
        <w:gridCol w:w="5953"/>
      </w:tblGrid>
      <w:tr w:rsidR="009314AA" w:rsidRPr="00066A44" w14:paraId="103386BF"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6DEF4B95"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4</w:t>
            </w:r>
          </w:p>
        </w:tc>
      </w:tr>
      <w:tr w:rsidR="009314AA" w:rsidRPr="00924C2E" w14:paraId="218A4C1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C50B5B"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59515DDA" w14:textId="1107C484" w:rsidR="009314AA" w:rsidRPr="00924C2E" w:rsidRDefault="001B31CE"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BIOFEEDBACK</w:t>
            </w:r>
            <w:r>
              <w:rPr>
                <w:rFonts w:cstheme="minorHAnsi"/>
                <w:b/>
                <w:bCs/>
                <w:sz w:val="18"/>
                <w:szCs w:val="18"/>
              </w:rPr>
              <w:t xml:space="preserve"> – PŘÍLEŽITOST</w:t>
            </w:r>
          </w:p>
        </w:tc>
      </w:tr>
      <w:tr w:rsidR="009314AA" w:rsidRPr="00924C2E" w14:paraId="7282A480"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5195C44E"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7998B5C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64DD26C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EDC39B"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7475C39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5EC633A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324D598"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0722D80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34A51003"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B930FC"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7F993C2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202AC1DF"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B642253"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0B859ED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52D0569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5C4ADA"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26B0419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7B48678B"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D97469C"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4F7CA16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9314AA" w:rsidRPr="00924C2E" w14:paraId="511C6A5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B9471E" w14:textId="77777777" w:rsidR="009314AA" w:rsidRPr="00924C2E" w:rsidRDefault="009314AA" w:rsidP="00D90F8F">
            <w:pPr>
              <w:rPr>
                <w:rFonts w:cstheme="minorHAnsi"/>
                <w:sz w:val="18"/>
                <w:szCs w:val="18"/>
              </w:rPr>
            </w:pPr>
            <w:r w:rsidRPr="00924C2E">
              <w:rPr>
                <w:rFonts w:cstheme="minorHAnsi"/>
                <w:sz w:val="18"/>
                <w:szCs w:val="18"/>
              </w:rPr>
              <w:t>Časový harmonogram</w:t>
            </w:r>
          </w:p>
        </w:tc>
        <w:tc>
          <w:tcPr>
            <w:tcW w:w="5953" w:type="dxa"/>
          </w:tcPr>
          <w:p w14:paraId="15EA1B0C" w14:textId="3B67138B" w:rsidR="009314AA" w:rsidRPr="00924C2E" w:rsidRDefault="00616ACF"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127D85D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A2829F3"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01DE3EC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461AF03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077766F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841AC9"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0B048C21"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4880923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6AC3BF3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AB4B5D2"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51AFE858"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64715481"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6A6C1E5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8B7F76"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6CA5D3F1"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30C0AAFB" w14:textId="77777777" w:rsidR="009314AA" w:rsidRPr="00A63537"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50D51AE4" w14:textId="295F7586" w:rsidR="009314AA" w:rsidRPr="007A25BF" w:rsidRDefault="009314AA" w:rsidP="007A25BF">
      <w:pPr>
        <w:spacing w:before="240"/>
        <w:ind w:firstLine="708"/>
        <w:rPr>
          <w14:ligatures w14:val="standardContextual"/>
        </w:rPr>
      </w:pPr>
    </w:p>
    <w:tbl>
      <w:tblPr>
        <w:tblStyle w:val="Tabulkaseznamu3zvraznn4"/>
        <w:tblW w:w="9214" w:type="dxa"/>
        <w:tblLook w:val="04A0" w:firstRow="1" w:lastRow="0" w:firstColumn="1" w:lastColumn="0" w:noHBand="0" w:noVBand="1"/>
      </w:tblPr>
      <w:tblGrid>
        <w:gridCol w:w="3261"/>
        <w:gridCol w:w="5953"/>
      </w:tblGrid>
      <w:tr w:rsidR="009314AA" w:rsidRPr="00066A44" w14:paraId="28A98089" w14:textId="77777777" w:rsidTr="0009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1A757F83"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5</w:t>
            </w:r>
          </w:p>
        </w:tc>
      </w:tr>
      <w:tr w:rsidR="009314AA" w:rsidRPr="00924C2E" w14:paraId="3DFC42D8"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4C73D"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774C1CDD" w14:textId="01028B65" w:rsidR="009314AA" w:rsidRPr="00924C2E" w:rsidRDefault="001B31CE"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YBERŠIKANA</w:t>
            </w:r>
            <w:r>
              <w:rPr>
                <w:rFonts w:cstheme="minorHAnsi"/>
                <w:b/>
                <w:bCs/>
                <w:sz w:val="18"/>
                <w:szCs w:val="18"/>
              </w:rPr>
              <w:t xml:space="preserve"> – PŘÍLEŽITOST</w:t>
            </w:r>
          </w:p>
        </w:tc>
      </w:tr>
      <w:tr w:rsidR="009314AA" w:rsidRPr="00924C2E" w14:paraId="0531CD41"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19D3C5A" w14:textId="77777777" w:rsidR="009314AA" w:rsidRPr="00924C2E" w:rsidRDefault="009314AA" w:rsidP="00D90F8F">
            <w:pPr>
              <w:rPr>
                <w:rFonts w:cstheme="minorHAnsi"/>
                <w:sz w:val="18"/>
                <w:szCs w:val="18"/>
              </w:rPr>
            </w:pPr>
            <w:r w:rsidRPr="00924C2E">
              <w:rPr>
                <w:rFonts w:cstheme="minorHAnsi"/>
                <w:sz w:val="18"/>
                <w:szCs w:val="18"/>
              </w:rPr>
              <w:t>Žádaný lektor</w:t>
            </w:r>
          </w:p>
        </w:tc>
        <w:tc>
          <w:tcPr>
            <w:tcW w:w="5953" w:type="dxa"/>
          </w:tcPr>
          <w:p w14:paraId="5821010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eastAsia="Arial" w:cs="Times New Roman"/>
                <w:noProof/>
                <w:sz w:val="18"/>
                <w:szCs w:val="18"/>
                <w:lang w:eastAsia="cs-CZ"/>
              </w:rPr>
            </w:pPr>
            <w:r w:rsidRPr="00924C2E">
              <w:rPr>
                <w:rFonts w:eastAsia="Arial" w:cs="Times New Roman"/>
                <w:noProof/>
                <w:sz w:val="18"/>
                <w:szCs w:val="18"/>
                <w:lang w:eastAsia="cs-CZ"/>
              </w:rPr>
              <w:t xml:space="preserve">Houdek Lukáš (ASZ) </w:t>
            </w:r>
          </w:p>
        </w:tc>
      </w:tr>
      <w:tr w:rsidR="009314AA" w:rsidRPr="00924C2E" w14:paraId="430E919B"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9BEA50"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1278E5A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314AA" w:rsidRPr="00924C2E" w14:paraId="73715904"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0F4B6A9"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6710329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Arial" w:cs="Times New Roman"/>
                <w:noProof/>
                <w:sz w:val="18"/>
                <w:szCs w:val="18"/>
                <w:lang w:eastAsia="cs-CZ"/>
              </w:rPr>
              <w:t>-</w:t>
            </w:r>
          </w:p>
        </w:tc>
      </w:tr>
      <w:tr w:rsidR="009314AA" w:rsidRPr="00924C2E" w14:paraId="73B21648"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70D4F4"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29A6811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Louny</w:t>
            </w:r>
          </w:p>
        </w:tc>
      </w:tr>
      <w:tr w:rsidR="009314AA" w:rsidRPr="00924C2E" w14:paraId="185B8180"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20DAF56"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320C2E5D"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Rozvoj pedagogických pracovníků</w:t>
            </w:r>
          </w:p>
        </w:tc>
      </w:tr>
      <w:tr w:rsidR="009314AA" w:rsidRPr="00924C2E" w14:paraId="4EFF8ECB"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83CB91"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202538C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eastAsia="Arial" w:cs="Times New Roman"/>
                <w:noProof/>
                <w:sz w:val="18"/>
                <w:szCs w:val="18"/>
                <w:lang w:eastAsia="cs-CZ"/>
              </w:rPr>
              <w:t>ZŠ ORP Louny</w:t>
            </w:r>
          </w:p>
        </w:tc>
      </w:tr>
      <w:tr w:rsidR="009314AA" w:rsidRPr="00924C2E" w14:paraId="379B42B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3D15E88C"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0C8724CB"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3AE99DB0"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5BE89B"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12F7790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106C4">
              <w:rPr>
                <w:sz w:val="18"/>
                <w:szCs w:val="18"/>
              </w:rPr>
              <w:t>Vlastní zdroje, dotace, MAP</w:t>
            </w:r>
          </w:p>
        </w:tc>
      </w:tr>
      <w:tr w:rsidR="00802FE2" w:rsidRPr="00924C2E" w14:paraId="41FDB8C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F53349E"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5953" w:type="dxa"/>
          </w:tcPr>
          <w:p w14:paraId="26165669" w14:textId="537CE14B"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493D85EB"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A6CB2A"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5953" w:type="dxa"/>
          </w:tcPr>
          <w:p w14:paraId="42CCE36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2.5 Dostatečné odborné a personální kapacity pedagogických a dalších odborných pracovníků a podpora wellbeingu</w:t>
            </w:r>
          </w:p>
        </w:tc>
      </w:tr>
      <w:tr w:rsidR="009314AA" w:rsidRPr="00924C2E" w14:paraId="455903C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847607C"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5953" w:type="dxa"/>
          </w:tcPr>
          <w:p w14:paraId="454D664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9314AA" w:rsidRPr="00510BF4" w14:paraId="49C852F8"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F321FF"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5953" w:type="dxa"/>
          </w:tcPr>
          <w:p w14:paraId="446BDD4C"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9158626" w14:textId="77777777" w:rsidR="009314AA" w:rsidRPr="00510BF4"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9314AA" w:rsidRPr="00A63537" w14:paraId="2EC56C54"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523D4FA"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5953" w:type="dxa"/>
          </w:tcPr>
          <w:p w14:paraId="6AAE4F56"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učitelů, ředitelů a dalších pracovníků ve vzdělávání</w:t>
            </w:r>
          </w:p>
          <w:p w14:paraId="3C269240" w14:textId="77777777" w:rsidR="009314AA" w:rsidRPr="00A63537"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ižování nerovností v přístupu ke vzdělávání</w:t>
            </w:r>
          </w:p>
        </w:tc>
      </w:tr>
      <w:tr w:rsidR="009314AA" w:rsidRPr="00A63537" w14:paraId="066DE31C"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D9AC81" w14:textId="77777777" w:rsidR="009314AA" w:rsidRDefault="009314AA" w:rsidP="00D90F8F">
            <w:pPr>
              <w:rPr>
                <w:rFonts w:cstheme="minorHAnsi"/>
                <w:sz w:val="18"/>
                <w:szCs w:val="18"/>
              </w:rPr>
            </w:pPr>
            <w:r>
              <w:rPr>
                <w:rFonts w:cstheme="minorHAnsi"/>
                <w:sz w:val="18"/>
                <w:szCs w:val="18"/>
              </w:rPr>
              <w:t>Vazba na témata OP JAK volitelná</w:t>
            </w:r>
          </w:p>
        </w:tc>
        <w:tc>
          <w:tcPr>
            <w:tcW w:w="5953" w:type="dxa"/>
          </w:tcPr>
          <w:p w14:paraId="47BBB079"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lbeing (duševní zdraví dětí, žáků a pedagogů)</w:t>
            </w:r>
          </w:p>
        </w:tc>
      </w:tr>
    </w:tbl>
    <w:p w14:paraId="76C30218" w14:textId="1B709C4B" w:rsidR="001B31CE" w:rsidRPr="007A25BF" w:rsidRDefault="001B31CE" w:rsidP="001B31CE">
      <w:pPr>
        <w:spacing w:before="240"/>
        <w:ind w:firstLine="708"/>
        <w:rPr>
          <w14:ligatures w14:val="standardContextual"/>
        </w:rPr>
      </w:pPr>
      <w:r>
        <w:rPr>
          <w:color w:val="EE0000"/>
          <w:sz w:val="20"/>
          <w:szCs w:val="20"/>
          <w14:ligatures w14:val="standardContextual"/>
        </w:rPr>
        <w:t>.</w:t>
      </w:r>
    </w:p>
    <w:tbl>
      <w:tblPr>
        <w:tblStyle w:val="Tabulkaseznamu3zvraznn4"/>
        <w:tblW w:w="9214" w:type="dxa"/>
        <w:tblLook w:val="04A0" w:firstRow="1" w:lastRow="0" w:firstColumn="1" w:lastColumn="0" w:noHBand="0" w:noVBand="1"/>
      </w:tblPr>
      <w:tblGrid>
        <w:gridCol w:w="3261"/>
        <w:gridCol w:w="5953"/>
      </w:tblGrid>
      <w:tr w:rsidR="009314AA" w:rsidRPr="00066A44" w14:paraId="4119DF10" w14:textId="77777777" w:rsidTr="00802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7A8450BA"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6</w:t>
            </w:r>
          </w:p>
        </w:tc>
      </w:tr>
      <w:tr w:rsidR="009314AA" w:rsidRPr="00924C2E" w14:paraId="67B9BD40"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8F4D72"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5953" w:type="dxa"/>
          </w:tcPr>
          <w:p w14:paraId="4C9ABFB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OMUNIKACE VZDĚLÁVACÍCH ORGANIZACÍ S VEŘEJNOSTÍ NA INTERNETU</w:t>
            </w:r>
          </w:p>
        </w:tc>
      </w:tr>
      <w:tr w:rsidR="009314AA" w:rsidRPr="00924C2E" w14:paraId="3CF6F023"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B9E1E0F"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5953" w:type="dxa"/>
          </w:tcPr>
          <w:p w14:paraId="5BF40F2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59B0DA56"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86750CB"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5953" w:type="dxa"/>
          </w:tcPr>
          <w:p w14:paraId="5E937308"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58B7283F"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70B50CAD"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5953" w:type="dxa"/>
          </w:tcPr>
          <w:p w14:paraId="6CB4373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1112AD96"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8FEF0D"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5953" w:type="dxa"/>
          </w:tcPr>
          <w:p w14:paraId="7DD28A5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6BF3D7B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49A15F5"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5953" w:type="dxa"/>
          </w:tcPr>
          <w:p w14:paraId="76490FE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3FD017A6"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A7C713"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5953" w:type="dxa"/>
          </w:tcPr>
          <w:p w14:paraId="338CE8E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249D083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D280F73"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5953" w:type="dxa"/>
          </w:tcPr>
          <w:p w14:paraId="74E587F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802FE2" w:rsidRPr="00924C2E" w14:paraId="4F0F4142"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51BDFD"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5953" w:type="dxa"/>
          </w:tcPr>
          <w:p w14:paraId="55F264BB" w14:textId="5262BA8F"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5E69ABC4"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7476D53"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5953" w:type="dxa"/>
          </w:tcPr>
          <w:p w14:paraId="2A39D5A8"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07C652F8"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802FE2" w:rsidRPr="00924C2E" w14:paraId="1570F78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6EF5679"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5953" w:type="dxa"/>
          </w:tcPr>
          <w:p w14:paraId="76D51261"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672F1CCE"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02FE2" w:rsidRPr="00510BF4" w14:paraId="49BECE13"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9D5F1EE"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5953" w:type="dxa"/>
          </w:tcPr>
          <w:p w14:paraId="0FAF0E28"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02FE2" w:rsidRPr="00A63537" w14:paraId="4FF41410"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F49BEC"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5953" w:type="dxa"/>
          </w:tcPr>
          <w:p w14:paraId="3E0E9197"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5490FCF3" w14:textId="4A289E98" w:rsidR="009314AA" w:rsidRPr="001B31CE" w:rsidRDefault="00D955D4" w:rsidP="001B31CE">
      <w:pPr>
        <w:spacing w:before="240"/>
        <w:ind w:firstLine="708"/>
        <w:rPr>
          <w14:ligatures w14:val="standardContextual"/>
        </w:rPr>
      </w:pPr>
      <w:r>
        <w:rPr>
          <w:color w:val="EE0000"/>
          <w:sz w:val="20"/>
          <w:szCs w:val="20"/>
          <w14:ligatures w14:val="standardContextual"/>
        </w:rPr>
        <w:t>.</w:t>
      </w:r>
    </w:p>
    <w:tbl>
      <w:tblPr>
        <w:tblStyle w:val="Tabulkaseznamu3zvraznn4"/>
        <w:tblW w:w="9351" w:type="dxa"/>
        <w:tblLook w:val="04A0" w:firstRow="1" w:lastRow="0" w:firstColumn="1" w:lastColumn="0" w:noHBand="0" w:noVBand="1"/>
      </w:tblPr>
      <w:tblGrid>
        <w:gridCol w:w="3261"/>
        <w:gridCol w:w="6090"/>
      </w:tblGrid>
      <w:tr w:rsidR="009314AA" w:rsidRPr="00066A44" w14:paraId="43DEF34E" w14:textId="77777777" w:rsidTr="0009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5944EA57"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7</w:t>
            </w:r>
          </w:p>
        </w:tc>
      </w:tr>
      <w:tr w:rsidR="009314AA" w:rsidRPr="00924C2E" w14:paraId="23E4BC57"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28E029"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0" w:type="dxa"/>
          </w:tcPr>
          <w:p w14:paraId="4A2C632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BEZPEČNÉ KLIMA VE ŠKOLE JAKO PŘEDPOKLAD KVALITNÍ VÝUKY</w:t>
            </w:r>
          </w:p>
        </w:tc>
      </w:tr>
      <w:tr w:rsidR="009314AA" w:rsidRPr="00924C2E" w14:paraId="653CECF3"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91A220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1A98713D"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676CD14A"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5B2487"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5C9551B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9314AA" w:rsidRPr="00924C2E" w14:paraId="13381D50"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4A5EEBB"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7CC4568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929692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AC9363D"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4432BA7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3AB8B25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74B5221D"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63EA9DE8"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5F9CB59E"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9F4E89"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2C94B2D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w:t>
            </w:r>
          </w:p>
        </w:tc>
      </w:tr>
      <w:tr w:rsidR="009314AA" w:rsidRPr="00924C2E" w14:paraId="14E82172"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9F0695C"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3706A4A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06C4">
              <w:rPr>
                <w:sz w:val="18"/>
                <w:szCs w:val="18"/>
              </w:rPr>
              <w:t>Vlastní zdroje, dotace, MAP</w:t>
            </w:r>
          </w:p>
        </w:tc>
      </w:tr>
      <w:tr w:rsidR="00802FE2" w:rsidRPr="00924C2E" w14:paraId="6CE1261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57C66B"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4A63AC98" w14:textId="18EE6454"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387A467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14806A7A"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090" w:type="dxa"/>
          </w:tcPr>
          <w:p w14:paraId="1D817D80"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0BB84D4D"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Dostatečné odborné a personální kapacity pedagogických a dalších odborných pracovníků a podpora wellbeingu</w:t>
            </w:r>
          </w:p>
        </w:tc>
      </w:tr>
      <w:tr w:rsidR="00802FE2" w:rsidRPr="00924C2E" w14:paraId="425710B3"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EECFC6"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090" w:type="dxa"/>
          </w:tcPr>
          <w:p w14:paraId="75A5B8C4"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5 Podpora pedagogických, didaktických a manažerských kompetencí pracovníků v předškolním vzdělávání</w:t>
            </w:r>
          </w:p>
          <w:p w14:paraId="71AE2F3C"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2 Podpora rozvoje pedagogických, didaktických a manažerských kompetencí pracovníků včetně podpory wellbeingu ve školách</w:t>
            </w:r>
          </w:p>
        </w:tc>
      </w:tr>
      <w:tr w:rsidR="00802FE2" w:rsidRPr="00510BF4" w14:paraId="5A09226C"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1287F4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090" w:type="dxa"/>
          </w:tcPr>
          <w:p w14:paraId="29A71E2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0B3DB9AF"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6FC08B27"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7A7DC0"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090" w:type="dxa"/>
          </w:tcPr>
          <w:p w14:paraId="1536F38A"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78299EDD"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r w:rsidR="00802FE2" w14:paraId="21033BF6"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48A75592" w14:textId="77777777" w:rsidR="00802FE2" w:rsidRDefault="00802FE2" w:rsidP="00802FE2">
            <w:pPr>
              <w:rPr>
                <w:rFonts w:cstheme="minorHAnsi"/>
                <w:sz w:val="18"/>
                <w:szCs w:val="18"/>
              </w:rPr>
            </w:pPr>
            <w:r>
              <w:rPr>
                <w:rFonts w:cstheme="minorHAnsi"/>
                <w:sz w:val="18"/>
                <w:szCs w:val="18"/>
              </w:rPr>
              <w:t>Vazba na témata OP JAK volitelná</w:t>
            </w:r>
          </w:p>
        </w:tc>
        <w:tc>
          <w:tcPr>
            <w:tcW w:w="6090" w:type="dxa"/>
          </w:tcPr>
          <w:p w14:paraId="568AAC5C"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14200D7C" w14:textId="1A525290" w:rsidR="009314AA" w:rsidRPr="001B31CE" w:rsidRDefault="009314AA" w:rsidP="001B31CE">
      <w:pPr>
        <w:spacing w:before="240"/>
        <w:ind w:firstLine="708"/>
        <w:rPr>
          <w14:ligatures w14:val="standardContextual"/>
        </w:rPr>
      </w:pPr>
    </w:p>
    <w:tbl>
      <w:tblPr>
        <w:tblStyle w:val="Tabulkaseznamu3zvraznn4"/>
        <w:tblW w:w="9351" w:type="dxa"/>
        <w:tblLook w:val="04A0" w:firstRow="1" w:lastRow="0" w:firstColumn="1" w:lastColumn="0" w:noHBand="0" w:noVBand="1"/>
      </w:tblPr>
      <w:tblGrid>
        <w:gridCol w:w="3261"/>
        <w:gridCol w:w="6090"/>
      </w:tblGrid>
      <w:tr w:rsidR="009314AA" w:rsidRPr="00066A44" w14:paraId="430E2D92" w14:textId="77777777" w:rsidTr="0009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2CB1FB9B"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8</w:t>
            </w:r>
          </w:p>
        </w:tc>
      </w:tr>
      <w:tr w:rsidR="009314AA" w:rsidRPr="00924C2E" w14:paraId="346200F2"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F6FFBA"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090" w:type="dxa"/>
          </w:tcPr>
          <w:p w14:paraId="4BBD333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DIGITÁLNÍ GRAMOTNOST – POWER POINT – JAK SI ULEHČIT PRÁCI</w:t>
            </w:r>
          </w:p>
        </w:tc>
      </w:tr>
      <w:tr w:rsidR="009314AA" w:rsidRPr="00924C2E" w14:paraId="022C4A7A"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ECB2074"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41A8C221"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41CFBC51"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31DFAB"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2C5E898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9314AA" w:rsidRPr="00924C2E" w14:paraId="5590D1C6"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9783DF3"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74ED7AE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3FF915DE"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CC7B76"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52A9323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17273289"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51C8B8F8"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1C6CDB5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4A0A4ADE"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CA5F66"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4FBABDA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2CBF91A1"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07E6FE05"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43ABB15A" w14:textId="77777777" w:rsidR="009314AA" w:rsidRPr="00A64F30"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64F30">
              <w:rPr>
                <w:sz w:val="18"/>
                <w:szCs w:val="18"/>
              </w:rPr>
              <w:t>MAP, vlastní</w:t>
            </w:r>
          </w:p>
        </w:tc>
      </w:tr>
      <w:tr w:rsidR="00802FE2" w:rsidRPr="00924C2E" w14:paraId="0F5A94D1"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428F5A"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30823C93" w14:textId="5A32F7E7" w:rsidR="00802FE2" w:rsidRPr="005970D6"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9314AA" w:rsidRPr="00924C2E" w14:paraId="4AFD6E06"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210BDF5C" w14:textId="77777777" w:rsidR="009314AA" w:rsidRPr="00924C2E" w:rsidRDefault="009314AA" w:rsidP="00D90F8F">
            <w:pPr>
              <w:rPr>
                <w:rFonts w:cstheme="minorHAnsi"/>
                <w:sz w:val="18"/>
                <w:szCs w:val="18"/>
              </w:rPr>
            </w:pPr>
            <w:r w:rsidRPr="00924C2E">
              <w:rPr>
                <w:rFonts w:cstheme="minorHAnsi"/>
                <w:sz w:val="18"/>
                <w:szCs w:val="18"/>
              </w:rPr>
              <w:t>Cíl MAP:</w:t>
            </w:r>
          </w:p>
        </w:tc>
        <w:tc>
          <w:tcPr>
            <w:tcW w:w="6090" w:type="dxa"/>
          </w:tcPr>
          <w:p w14:paraId="5F84803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924C2E">
              <w:rPr>
                <w:sz w:val="18"/>
                <w:szCs w:val="18"/>
              </w:rPr>
              <w:t xml:space="preserve"> Rozvoj matematické </w:t>
            </w:r>
            <w:r>
              <w:rPr>
                <w:sz w:val="18"/>
                <w:szCs w:val="18"/>
              </w:rPr>
              <w:t>a finanční pre</w:t>
            </w:r>
            <w:r w:rsidRPr="00924C2E">
              <w:rPr>
                <w:sz w:val="18"/>
                <w:szCs w:val="18"/>
              </w:rPr>
              <w:t>gramotnosti</w:t>
            </w:r>
            <w:r>
              <w:rPr>
                <w:sz w:val="18"/>
                <w:szCs w:val="18"/>
              </w:rPr>
              <w:t>, čtenářské pregramotnosti včetně rozvoje digitálních kompetencí a gramotností dětí, výuky cizích jazyků a polytechnického předškolního vzdělávání</w:t>
            </w:r>
          </w:p>
          <w:p w14:paraId="7936EBB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2.1 Rozvoj matematické a finanční gramotnosti, digitálních kompetencí a mediální gramotnost dětí a žáků</w:t>
            </w:r>
          </w:p>
        </w:tc>
      </w:tr>
      <w:tr w:rsidR="009314AA" w:rsidRPr="00924C2E" w14:paraId="51CBB687"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72ABFA" w14:textId="77777777" w:rsidR="009314AA" w:rsidRPr="00924C2E" w:rsidRDefault="009314AA" w:rsidP="00D90F8F">
            <w:pPr>
              <w:rPr>
                <w:rFonts w:cstheme="minorHAnsi"/>
                <w:sz w:val="18"/>
                <w:szCs w:val="18"/>
              </w:rPr>
            </w:pPr>
            <w:r w:rsidRPr="00924C2E">
              <w:rPr>
                <w:rFonts w:cstheme="minorHAnsi"/>
                <w:sz w:val="18"/>
                <w:szCs w:val="18"/>
              </w:rPr>
              <w:t>Opatření MAP:</w:t>
            </w:r>
          </w:p>
        </w:tc>
        <w:tc>
          <w:tcPr>
            <w:tcW w:w="6090" w:type="dxa"/>
          </w:tcPr>
          <w:p w14:paraId="053C80D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5 Rozvoj digitálních kompetencí v předškolním vzdělávání</w:t>
            </w:r>
          </w:p>
          <w:p w14:paraId="7D26BA7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2 Rozvoj digitálních kompetencí a mediální gramotnosti na ZŠ</w:t>
            </w:r>
          </w:p>
        </w:tc>
      </w:tr>
      <w:tr w:rsidR="009314AA" w:rsidRPr="00510BF4" w14:paraId="06341DD2" w14:textId="77777777" w:rsidTr="0009628B">
        <w:tc>
          <w:tcPr>
            <w:cnfStyle w:val="001000000000" w:firstRow="0" w:lastRow="0" w:firstColumn="1" w:lastColumn="0" w:oddVBand="0" w:evenVBand="0" w:oddHBand="0" w:evenHBand="0" w:firstRowFirstColumn="0" w:firstRowLastColumn="0" w:lastRowFirstColumn="0" w:lastRowLastColumn="0"/>
            <w:tcW w:w="3261" w:type="dxa"/>
          </w:tcPr>
          <w:p w14:paraId="0F26307D" w14:textId="77777777" w:rsidR="009314AA" w:rsidRPr="00924C2E" w:rsidRDefault="009314AA" w:rsidP="00D90F8F">
            <w:pPr>
              <w:rPr>
                <w:rFonts w:cstheme="minorHAnsi"/>
                <w:sz w:val="18"/>
                <w:szCs w:val="18"/>
              </w:rPr>
            </w:pPr>
            <w:r>
              <w:rPr>
                <w:rFonts w:cstheme="minorHAnsi"/>
                <w:sz w:val="18"/>
                <w:szCs w:val="18"/>
              </w:rPr>
              <w:t>Vazba na témata OP JAK povinná</w:t>
            </w:r>
          </w:p>
        </w:tc>
        <w:tc>
          <w:tcPr>
            <w:tcW w:w="6090" w:type="dxa"/>
          </w:tcPr>
          <w:p w14:paraId="471EDDE9" w14:textId="77777777" w:rsidR="009314AA" w:rsidRPr="00510BF4"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9314AA" w:rsidRPr="00A63537" w14:paraId="54B79B5F" w14:textId="77777777" w:rsidTr="0009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68C387" w14:textId="77777777" w:rsidR="009314AA" w:rsidRPr="00924C2E" w:rsidRDefault="009314AA" w:rsidP="00D90F8F">
            <w:pPr>
              <w:rPr>
                <w:rFonts w:cstheme="minorHAnsi"/>
                <w:sz w:val="18"/>
                <w:szCs w:val="18"/>
              </w:rPr>
            </w:pPr>
            <w:r>
              <w:rPr>
                <w:rFonts w:cstheme="minorHAnsi"/>
                <w:sz w:val="18"/>
                <w:szCs w:val="18"/>
              </w:rPr>
              <w:t>Vazba na témata OP JAK průřezová</w:t>
            </w:r>
          </w:p>
        </w:tc>
        <w:tc>
          <w:tcPr>
            <w:tcW w:w="6090" w:type="dxa"/>
          </w:tcPr>
          <w:p w14:paraId="0621DB67"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5BEAAB39" w14:textId="01834145" w:rsidR="009314AA" w:rsidRPr="00A63537" w:rsidRDefault="001B31CE"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ální kompetence</w:t>
            </w:r>
            <w:r w:rsidR="009314AA">
              <w:rPr>
                <w:sz w:val="18"/>
                <w:szCs w:val="18"/>
              </w:rPr>
              <w:t xml:space="preserve"> k celoživotnímu učení</w:t>
            </w:r>
          </w:p>
        </w:tc>
      </w:tr>
    </w:tbl>
    <w:p w14:paraId="22D07A68" w14:textId="2AEF7811" w:rsidR="009314AA" w:rsidRPr="001B31CE" w:rsidRDefault="009314AA" w:rsidP="001B31CE">
      <w:pPr>
        <w:spacing w:before="240"/>
        <w:ind w:firstLine="708"/>
        <w:rPr>
          <w14:ligatures w14:val="standardContextual"/>
        </w:rPr>
      </w:pPr>
    </w:p>
    <w:tbl>
      <w:tblPr>
        <w:tblStyle w:val="Tabulkaseznamu3zvraznn4"/>
        <w:tblW w:w="9351" w:type="dxa"/>
        <w:tblLook w:val="04A0" w:firstRow="1" w:lastRow="0" w:firstColumn="1" w:lastColumn="0" w:noHBand="0" w:noVBand="1"/>
      </w:tblPr>
      <w:tblGrid>
        <w:gridCol w:w="3261"/>
        <w:gridCol w:w="6090"/>
      </w:tblGrid>
      <w:tr w:rsidR="009314AA" w:rsidRPr="00066A44" w14:paraId="71B7CDD0"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32F4BB07" w14:textId="77777777" w:rsidR="009314AA" w:rsidRPr="00066A44" w:rsidRDefault="009314AA" w:rsidP="00D90F8F">
            <w:pPr>
              <w:jc w:val="center"/>
              <w:rPr>
                <w:rFonts w:cstheme="minorHAnsi"/>
                <w:b w:val="0"/>
                <w:bCs w:val="0"/>
                <w:sz w:val="18"/>
                <w:szCs w:val="18"/>
              </w:rPr>
            </w:pPr>
            <w:r w:rsidRPr="001B31CE">
              <w:rPr>
                <w:rFonts w:cstheme="minorHAnsi"/>
                <w:color w:val="auto"/>
                <w:sz w:val="18"/>
                <w:szCs w:val="18"/>
              </w:rPr>
              <w:t>49</w:t>
            </w:r>
          </w:p>
        </w:tc>
      </w:tr>
      <w:tr w:rsidR="009314AA" w:rsidRPr="00924C2E" w14:paraId="582631E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5F8F56" w14:textId="77777777" w:rsidR="009314AA" w:rsidRPr="00924C2E" w:rsidRDefault="009314AA" w:rsidP="00D90F8F">
            <w:pPr>
              <w:rPr>
                <w:rFonts w:cstheme="minorHAnsi"/>
                <w:b w:val="0"/>
                <w:bCs w:val="0"/>
                <w:sz w:val="18"/>
                <w:szCs w:val="18"/>
              </w:rPr>
            </w:pPr>
            <w:bookmarkStart w:id="25" w:name="_Hlk138056654"/>
            <w:r w:rsidRPr="00924C2E">
              <w:rPr>
                <w:rFonts w:cstheme="minorHAnsi"/>
                <w:sz w:val="18"/>
                <w:szCs w:val="18"/>
              </w:rPr>
              <w:t>Aktivita</w:t>
            </w:r>
          </w:p>
        </w:tc>
        <w:tc>
          <w:tcPr>
            <w:tcW w:w="6090" w:type="dxa"/>
          </w:tcPr>
          <w:p w14:paraId="740AA9EF" w14:textId="230D8D65"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ČTENÍM A PSANÍM KE KRITICKÉMU </w:t>
            </w:r>
            <w:r w:rsidR="001B31CE" w:rsidRPr="00924C2E">
              <w:rPr>
                <w:rFonts w:cstheme="minorHAnsi"/>
                <w:b/>
                <w:bCs/>
                <w:sz w:val="18"/>
                <w:szCs w:val="18"/>
              </w:rPr>
              <w:t>MYŠLENÍ</w:t>
            </w:r>
            <w:r w:rsidR="001B31CE">
              <w:rPr>
                <w:rFonts w:cstheme="minorHAnsi"/>
                <w:b/>
                <w:bCs/>
                <w:sz w:val="18"/>
                <w:szCs w:val="18"/>
              </w:rPr>
              <w:t xml:space="preserve"> – PŘÍLEŽITOST</w:t>
            </w:r>
          </w:p>
        </w:tc>
      </w:tr>
      <w:tr w:rsidR="009314AA" w:rsidRPr="00924C2E" w14:paraId="0F81869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C556354"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02D0636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0B142EE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14F61E"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7A32D4A1"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9314AA" w:rsidRPr="00924C2E" w14:paraId="02F0408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20575A76"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523629D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5FBDC7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E83496"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48364B8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27BE0BCE"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A44E4EC"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100EED9B"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72D4631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D7B607"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2E6EFC5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5BC60BF7"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58EB1584"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4DA55BF8" w14:textId="77777777" w:rsidR="009314AA" w:rsidRPr="00A64F30"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64F30">
              <w:rPr>
                <w:sz w:val="18"/>
                <w:szCs w:val="18"/>
              </w:rPr>
              <w:t>MAP, vlastní</w:t>
            </w:r>
          </w:p>
        </w:tc>
      </w:tr>
      <w:bookmarkEnd w:id="25"/>
      <w:tr w:rsidR="00802FE2" w:rsidRPr="00924C2E" w14:paraId="7C1A2F6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C5D886"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5C1065B1" w14:textId="69B8A73F" w:rsidR="00802FE2" w:rsidRPr="00616ACF"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realizováno s podporou MAP</w:t>
            </w:r>
          </w:p>
        </w:tc>
      </w:tr>
      <w:tr w:rsidR="00802FE2" w:rsidRPr="00924C2E" w14:paraId="57627DF1"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1399AF81"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090" w:type="dxa"/>
          </w:tcPr>
          <w:p w14:paraId="09EEB21F"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253402F7" w14:textId="77777777" w:rsidR="00802FE2" w:rsidRPr="00616ACF"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616ACF">
              <w:rPr>
                <w:sz w:val="18"/>
                <w:szCs w:val="18"/>
              </w:rPr>
              <w:t>1.1 Podpora inkluzivního a společného vzdělávání z hlediska odborně personálních kapacit a specifického vybavení</w:t>
            </w:r>
          </w:p>
        </w:tc>
      </w:tr>
      <w:tr w:rsidR="00802FE2" w:rsidRPr="00924C2E" w14:paraId="3330F29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8679F0"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090" w:type="dxa"/>
          </w:tcPr>
          <w:p w14:paraId="5A00E1E6"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6EE71C2E"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ávání</w:t>
            </w:r>
          </w:p>
        </w:tc>
      </w:tr>
      <w:tr w:rsidR="00802FE2" w:rsidRPr="00510BF4" w14:paraId="359AEB8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77D6873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090" w:type="dxa"/>
          </w:tcPr>
          <w:p w14:paraId="7C0DD09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390951FB"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601B027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49FEEC"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090" w:type="dxa"/>
          </w:tcPr>
          <w:p w14:paraId="18C560A7"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6719B3FE"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073B9935" w14:textId="77777777" w:rsidR="009314AA" w:rsidRDefault="009314AA" w:rsidP="009314AA">
      <w:pPr>
        <w:rPr>
          <w:rFonts w:cstheme="minorHAnsi"/>
          <w:sz w:val="18"/>
          <w:szCs w:val="18"/>
        </w:rPr>
      </w:pPr>
    </w:p>
    <w:p w14:paraId="53C01CC1" w14:textId="1EB7FEAE" w:rsidR="00757A64" w:rsidRPr="00757A64" w:rsidRDefault="00757A64" w:rsidP="00757A64">
      <w:pPr>
        <w:ind w:firstLine="708"/>
        <w:rPr>
          <w:rFonts w:cstheme="minorHAnsi"/>
          <w:color w:val="EE0000"/>
          <w:sz w:val="18"/>
          <w:szCs w:val="18"/>
        </w:rPr>
      </w:pPr>
    </w:p>
    <w:tbl>
      <w:tblPr>
        <w:tblStyle w:val="Tabulkaseznamu3zvraznn4"/>
        <w:tblW w:w="9351" w:type="dxa"/>
        <w:tblLook w:val="04A0" w:firstRow="1" w:lastRow="0" w:firstColumn="1" w:lastColumn="0" w:noHBand="0" w:noVBand="1"/>
      </w:tblPr>
      <w:tblGrid>
        <w:gridCol w:w="3261"/>
        <w:gridCol w:w="6090"/>
      </w:tblGrid>
      <w:tr w:rsidR="009314AA" w:rsidRPr="00066A44" w14:paraId="57224835"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14713C48"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0</w:t>
            </w:r>
          </w:p>
        </w:tc>
      </w:tr>
      <w:tr w:rsidR="009314AA" w:rsidRPr="00924C2E" w14:paraId="5D3B47E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38FFFB" w14:textId="77777777" w:rsidR="009314AA" w:rsidRPr="00924C2E" w:rsidRDefault="009314AA" w:rsidP="00D90F8F">
            <w:pPr>
              <w:rPr>
                <w:rFonts w:cstheme="minorHAnsi"/>
                <w:b w:val="0"/>
                <w:bCs w:val="0"/>
                <w:sz w:val="18"/>
                <w:szCs w:val="18"/>
              </w:rPr>
            </w:pPr>
            <w:bookmarkStart w:id="26" w:name="_Hlk138056322"/>
            <w:r w:rsidRPr="00924C2E">
              <w:rPr>
                <w:rFonts w:cstheme="minorHAnsi"/>
                <w:sz w:val="18"/>
                <w:szCs w:val="18"/>
              </w:rPr>
              <w:t>Aktivita</w:t>
            </w:r>
          </w:p>
        </w:tc>
        <w:tc>
          <w:tcPr>
            <w:tcW w:w="6090" w:type="dxa"/>
          </w:tcPr>
          <w:p w14:paraId="7AC11B2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LIMA TŘÍDY, KOMUNIKACE SE ŽÁKEM V OBDOBÍ PUBERTY ANEB ŽERTY PUBERTY, KÁZEŇ A KÁZEŇSKÉ PROBLÉMY</w:t>
            </w:r>
          </w:p>
        </w:tc>
      </w:tr>
      <w:tr w:rsidR="009314AA" w:rsidRPr="00924C2E" w14:paraId="2EE60006"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46429E05"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090" w:type="dxa"/>
          </w:tcPr>
          <w:p w14:paraId="04B500A2"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2A208EA7"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9BB05C"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090" w:type="dxa"/>
          </w:tcPr>
          <w:p w14:paraId="17C98C8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ORP Louny</w:t>
            </w:r>
          </w:p>
        </w:tc>
      </w:tr>
      <w:tr w:rsidR="009314AA" w:rsidRPr="00924C2E" w14:paraId="2379C631"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E0D6952"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090" w:type="dxa"/>
          </w:tcPr>
          <w:p w14:paraId="238E41A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7AE823D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B4F875"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090" w:type="dxa"/>
          </w:tcPr>
          <w:p w14:paraId="66AC4BE3"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01D6DFA4"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36B31FC2"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090" w:type="dxa"/>
          </w:tcPr>
          <w:p w14:paraId="10D621A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008180A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4E385F"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090" w:type="dxa"/>
          </w:tcPr>
          <w:p w14:paraId="72D56B4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0CFB57C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03322652"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090" w:type="dxa"/>
          </w:tcPr>
          <w:p w14:paraId="35F4D77B" w14:textId="77777777" w:rsidR="009314AA" w:rsidRPr="00665E22"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5E22">
              <w:rPr>
                <w:sz w:val="18"/>
                <w:szCs w:val="18"/>
              </w:rPr>
              <w:t>MAP, vlastní</w:t>
            </w:r>
          </w:p>
        </w:tc>
      </w:tr>
      <w:bookmarkEnd w:id="26"/>
      <w:tr w:rsidR="00802FE2" w:rsidRPr="00924C2E" w14:paraId="00D40E0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63EAA1"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090" w:type="dxa"/>
          </w:tcPr>
          <w:p w14:paraId="112CDAD6" w14:textId="0E236951" w:rsidR="00802FE2" w:rsidRPr="00665E2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6CBC908C"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6229C9B3"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090" w:type="dxa"/>
          </w:tcPr>
          <w:p w14:paraId="782BBE9A" w14:textId="05E4407F"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413C18CD"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399037E1"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02FE2" w:rsidRPr="00924C2E" w14:paraId="4CE59FF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023496"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090" w:type="dxa"/>
          </w:tcPr>
          <w:p w14:paraId="04A81D5C"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2.3.7 Rozvoj duševního zdraví dětí a žáků</w:t>
            </w:r>
          </w:p>
          <w:p w14:paraId="407B151C" w14:textId="77777777" w:rsidR="00802FE2" w:rsidRPr="009C2F28"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tc>
      </w:tr>
      <w:tr w:rsidR="00802FE2" w:rsidRPr="00510BF4" w14:paraId="39006118"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2036F44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090" w:type="dxa"/>
          </w:tcPr>
          <w:p w14:paraId="7745A240"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56E7161"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159F993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999ACD"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090" w:type="dxa"/>
          </w:tcPr>
          <w:p w14:paraId="45D49672"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079C6371"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r w:rsidR="00802FE2" w14:paraId="4350726D" w14:textId="77777777" w:rsidTr="00616ACF">
        <w:tc>
          <w:tcPr>
            <w:cnfStyle w:val="001000000000" w:firstRow="0" w:lastRow="0" w:firstColumn="1" w:lastColumn="0" w:oddVBand="0" w:evenVBand="0" w:oddHBand="0" w:evenHBand="0" w:firstRowFirstColumn="0" w:firstRowLastColumn="0" w:lastRowFirstColumn="0" w:lastRowLastColumn="0"/>
            <w:tcW w:w="3261" w:type="dxa"/>
          </w:tcPr>
          <w:p w14:paraId="26C6223C" w14:textId="77777777" w:rsidR="00802FE2" w:rsidRDefault="00802FE2" w:rsidP="00802FE2">
            <w:pPr>
              <w:rPr>
                <w:rFonts w:cstheme="minorHAnsi"/>
                <w:sz w:val="18"/>
                <w:szCs w:val="18"/>
              </w:rPr>
            </w:pPr>
            <w:r>
              <w:rPr>
                <w:rFonts w:cstheme="minorHAnsi"/>
                <w:sz w:val="18"/>
                <w:szCs w:val="18"/>
              </w:rPr>
              <w:t>Vazba na témata OP JAK volitelná</w:t>
            </w:r>
          </w:p>
        </w:tc>
        <w:tc>
          <w:tcPr>
            <w:tcW w:w="6090" w:type="dxa"/>
          </w:tcPr>
          <w:p w14:paraId="1A1C1B4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being (duševní zdraví dětí, žáků a pedagogů)</w:t>
            </w:r>
          </w:p>
        </w:tc>
      </w:tr>
    </w:tbl>
    <w:p w14:paraId="00429971" w14:textId="698FF6E0" w:rsidR="009314AA" w:rsidRPr="00377BEC" w:rsidRDefault="009314AA" w:rsidP="00377BEC">
      <w:pPr>
        <w:spacing w:before="240"/>
        <w:ind w:firstLine="708"/>
        <w:rPr>
          <w14:ligatures w14:val="standardContextual"/>
        </w:rPr>
      </w:pPr>
    </w:p>
    <w:tbl>
      <w:tblPr>
        <w:tblStyle w:val="Tabulkaseznamu3zvraznn4"/>
        <w:tblW w:w="9351" w:type="dxa"/>
        <w:tblLook w:val="04A0" w:firstRow="1" w:lastRow="0" w:firstColumn="1" w:lastColumn="0" w:noHBand="0" w:noVBand="1"/>
      </w:tblPr>
      <w:tblGrid>
        <w:gridCol w:w="3119"/>
        <w:gridCol w:w="6232"/>
      </w:tblGrid>
      <w:tr w:rsidR="009314AA" w:rsidRPr="00066A44" w14:paraId="5FF6B5D0"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16052F5D" w14:textId="77777777" w:rsidR="009314AA" w:rsidRPr="00066A44" w:rsidRDefault="009314AA" w:rsidP="00D90F8F">
            <w:pPr>
              <w:jc w:val="center"/>
              <w:rPr>
                <w:rFonts w:cstheme="minorHAnsi"/>
                <w:b w:val="0"/>
                <w:bCs w:val="0"/>
                <w:sz w:val="18"/>
                <w:szCs w:val="18"/>
              </w:rPr>
            </w:pPr>
            <w:r>
              <w:rPr>
                <w:rFonts w:cstheme="minorHAnsi"/>
                <w:sz w:val="18"/>
                <w:szCs w:val="18"/>
              </w:rPr>
              <w:t>51</w:t>
            </w:r>
          </w:p>
        </w:tc>
      </w:tr>
      <w:tr w:rsidR="009314AA" w:rsidRPr="00924C2E" w14:paraId="5710CA32"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A9C928" w14:textId="77777777" w:rsidR="009314AA" w:rsidRPr="00924C2E" w:rsidRDefault="009314AA" w:rsidP="00D90F8F">
            <w:pPr>
              <w:rPr>
                <w:rFonts w:cstheme="minorHAnsi"/>
                <w:b w:val="0"/>
                <w:bCs w:val="0"/>
                <w:sz w:val="18"/>
                <w:szCs w:val="18"/>
              </w:rPr>
            </w:pPr>
            <w:bookmarkStart w:id="27" w:name="_Hlk138056263"/>
            <w:r w:rsidRPr="00924C2E">
              <w:rPr>
                <w:rFonts w:cstheme="minorHAnsi"/>
                <w:sz w:val="18"/>
                <w:szCs w:val="18"/>
              </w:rPr>
              <w:t>Aktivita</w:t>
            </w:r>
          </w:p>
        </w:tc>
        <w:tc>
          <w:tcPr>
            <w:tcW w:w="6232" w:type="dxa"/>
          </w:tcPr>
          <w:p w14:paraId="0A96D25C" w14:textId="63EC6678"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 xml:space="preserve">TYPOLOGIE MBTI </w:t>
            </w:r>
            <w:r w:rsidR="00377BEC" w:rsidRPr="00924C2E">
              <w:rPr>
                <w:rFonts w:cstheme="minorHAnsi"/>
                <w:b/>
                <w:bCs/>
                <w:sz w:val="18"/>
                <w:szCs w:val="18"/>
              </w:rPr>
              <w:t>1–4</w:t>
            </w:r>
            <w:r w:rsidRPr="00924C2E">
              <w:rPr>
                <w:rFonts w:cstheme="minorHAnsi"/>
                <w:b/>
                <w:bCs/>
                <w:sz w:val="18"/>
                <w:szCs w:val="18"/>
              </w:rPr>
              <w:t xml:space="preserve"> MBTI</w:t>
            </w:r>
          </w:p>
        </w:tc>
      </w:tr>
      <w:tr w:rsidR="009314AA" w:rsidRPr="00924C2E" w14:paraId="6D949703"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A29B18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2" w:type="dxa"/>
          </w:tcPr>
          <w:p w14:paraId="6C8CB8A6"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13233B7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723EB4"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2" w:type="dxa"/>
          </w:tcPr>
          <w:p w14:paraId="51DC7FE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ZŠ, MŠ </w:t>
            </w:r>
            <w:proofErr w:type="gramStart"/>
            <w:r>
              <w:rPr>
                <w:rFonts w:cstheme="minorHAnsi"/>
                <w:sz w:val="18"/>
                <w:szCs w:val="18"/>
              </w:rPr>
              <w:t>ORP  Louny</w:t>
            </w:r>
            <w:proofErr w:type="gramEnd"/>
          </w:p>
        </w:tc>
      </w:tr>
      <w:tr w:rsidR="009314AA" w:rsidRPr="00924C2E" w14:paraId="497E4F78"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9AC7AA7"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2" w:type="dxa"/>
          </w:tcPr>
          <w:p w14:paraId="78EA244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67BA00B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BB97B9"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2" w:type="dxa"/>
          </w:tcPr>
          <w:p w14:paraId="70B8419C"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56608292"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5BA8735"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2" w:type="dxa"/>
          </w:tcPr>
          <w:p w14:paraId="3FE1D97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5E1D9BE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7DFACC"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2" w:type="dxa"/>
          </w:tcPr>
          <w:p w14:paraId="2F0B4332"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5E498AEA"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0F28C04"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2" w:type="dxa"/>
          </w:tcPr>
          <w:p w14:paraId="63F2378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bookmarkEnd w:id="16"/>
      <w:bookmarkEnd w:id="27"/>
      <w:tr w:rsidR="00802FE2" w:rsidRPr="00924C2E" w14:paraId="18C387F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630E6C"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2" w:type="dxa"/>
          </w:tcPr>
          <w:p w14:paraId="612D0FC9" w14:textId="13C0F0C0"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37605CA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0439819"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2" w:type="dxa"/>
          </w:tcPr>
          <w:p w14:paraId="5C2EC59B"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095FB2F0"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1.1 Podpora inkluzivního a společného vzdělávání z hlediska odborně personálních kapacit a specifického vybavení </w:t>
            </w:r>
          </w:p>
        </w:tc>
      </w:tr>
      <w:tr w:rsidR="00802FE2" w:rsidRPr="00924C2E" w14:paraId="3783D7F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D06198"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2" w:type="dxa"/>
          </w:tcPr>
          <w:p w14:paraId="033CCAA8"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4E37389E" w14:textId="3ABFF988"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ávání</w:t>
            </w:r>
          </w:p>
        </w:tc>
      </w:tr>
      <w:tr w:rsidR="00802FE2" w:rsidRPr="00510BF4" w14:paraId="3181ADF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8013C61"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2" w:type="dxa"/>
          </w:tcPr>
          <w:p w14:paraId="427635AC"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4BF5D88E"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voj potenciálu každého žáka, zejména žáků se sociálním a jiným znevýhodněním</w:t>
            </w:r>
          </w:p>
        </w:tc>
      </w:tr>
      <w:tr w:rsidR="00802FE2" w:rsidRPr="00A63537" w14:paraId="6423EEC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FB58D5"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2" w:type="dxa"/>
          </w:tcPr>
          <w:p w14:paraId="038BD280"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26173A4A"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ižování nerovností v přístupu ke vzdělávání</w:t>
            </w:r>
          </w:p>
        </w:tc>
      </w:tr>
    </w:tbl>
    <w:p w14:paraId="518CA747" w14:textId="77777777" w:rsidR="009314AA" w:rsidRDefault="009314AA" w:rsidP="009314AA">
      <w:pPr>
        <w:spacing w:after="0" w:line="120" w:lineRule="auto"/>
        <w:rPr>
          <w:rFonts w:cstheme="minorHAnsi"/>
          <w:sz w:val="16"/>
          <w:szCs w:val="16"/>
        </w:rPr>
      </w:pPr>
    </w:p>
    <w:p w14:paraId="6A317B46" w14:textId="77777777" w:rsidR="009314AA" w:rsidRDefault="009314AA" w:rsidP="009314AA">
      <w:pPr>
        <w:spacing w:after="0" w:line="120" w:lineRule="auto"/>
        <w:rPr>
          <w:rFonts w:cstheme="minorHAnsi"/>
          <w:sz w:val="16"/>
          <w:szCs w:val="16"/>
        </w:rPr>
      </w:pPr>
    </w:p>
    <w:tbl>
      <w:tblPr>
        <w:tblStyle w:val="Tabulkaseznamu3zvraznn4"/>
        <w:tblW w:w="9356" w:type="dxa"/>
        <w:tblLook w:val="04A0" w:firstRow="1" w:lastRow="0" w:firstColumn="1" w:lastColumn="0" w:noHBand="0" w:noVBand="1"/>
      </w:tblPr>
      <w:tblGrid>
        <w:gridCol w:w="3119"/>
        <w:gridCol w:w="6237"/>
      </w:tblGrid>
      <w:tr w:rsidR="009314AA" w:rsidRPr="00066A44" w14:paraId="1D2ED12A"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07532E95"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2</w:t>
            </w:r>
          </w:p>
        </w:tc>
      </w:tr>
      <w:tr w:rsidR="009314AA" w:rsidRPr="00924C2E" w14:paraId="53C6CC8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1AF33A" w14:textId="77777777" w:rsidR="009314AA" w:rsidRPr="00924C2E" w:rsidRDefault="009314AA" w:rsidP="00D90F8F">
            <w:pPr>
              <w:rPr>
                <w:rFonts w:cstheme="minorHAnsi"/>
                <w:b w:val="0"/>
                <w:bCs w:val="0"/>
                <w:sz w:val="18"/>
                <w:szCs w:val="18"/>
              </w:rPr>
            </w:pPr>
            <w:bookmarkStart w:id="28" w:name="_Hlk138056013"/>
            <w:r w:rsidRPr="00924C2E">
              <w:rPr>
                <w:rFonts w:cstheme="minorHAnsi"/>
                <w:sz w:val="18"/>
                <w:szCs w:val="18"/>
              </w:rPr>
              <w:t>Aktivita</w:t>
            </w:r>
          </w:p>
        </w:tc>
        <w:tc>
          <w:tcPr>
            <w:tcW w:w="6237" w:type="dxa"/>
          </w:tcPr>
          <w:p w14:paraId="2CF1D00A"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KURZ FEURSTEINOVY METODY</w:t>
            </w:r>
          </w:p>
        </w:tc>
      </w:tr>
      <w:tr w:rsidR="009314AA" w:rsidRPr="00924C2E" w14:paraId="012064B3"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CA20A8D"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7" w:type="dxa"/>
          </w:tcPr>
          <w:p w14:paraId="3F7B8815"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1A8574E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C3DD0D"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7" w:type="dxa"/>
          </w:tcPr>
          <w:p w14:paraId="3F04142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MŠ ORP Louny</w:t>
            </w:r>
          </w:p>
        </w:tc>
      </w:tr>
      <w:tr w:rsidR="009314AA" w:rsidRPr="00924C2E" w14:paraId="2C02CC46"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CE2BB3B"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7" w:type="dxa"/>
          </w:tcPr>
          <w:p w14:paraId="71357CD4"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0B70CE3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636BA1"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7" w:type="dxa"/>
          </w:tcPr>
          <w:p w14:paraId="3B24BCEE"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5FACABD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01A38646"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7" w:type="dxa"/>
          </w:tcPr>
          <w:p w14:paraId="7962D5B0"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a MŠ ORP Louny</w:t>
            </w:r>
          </w:p>
        </w:tc>
      </w:tr>
      <w:tr w:rsidR="009314AA" w:rsidRPr="00924C2E" w14:paraId="281644C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E4A0417"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7" w:type="dxa"/>
          </w:tcPr>
          <w:p w14:paraId="788BD92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217EE570"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9591BCB"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7" w:type="dxa"/>
          </w:tcPr>
          <w:p w14:paraId="6A8C3FF7"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bookmarkEnd w:id="28"/>
      <w:tr w:rsidR="00802FE2" w:rsidRPr="00924C2E" w14:paraId="6B19323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34B316"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7" w:type="dxa"/>
          </w:tcPr>
          <w:p w14:paraId="2CC70BB7" w14:textId="7042B100"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1229C771"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0A82D70"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7" w:type="dxa"/>
          </w:tcPr>
          <w:p w14:paraId="0EE40A37"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5D68A25E"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tc>
      </w:tr>
      <w:tr w:rsidR="00802FE2" w:rsidRPr="00924C2E" w14:paraId="597A66DA"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D504FA"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7" w:type="dxa"/>
          </w:tcPr>
          <w:p w14:paraId="722CDD3C"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3E302EA6" w14:textId="691D84E2"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ávání</w:t>
            </w:r>
          </w:p>
        </w:tc>
      </w:tr>
      <w:tr w:rsidR="00802FE2" w:rsidRPr="00510BF4" w14:paraId="4EB67B2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7C89D26"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7" w:type="dxa"/>
          </w:tcPr>
          <w:p w14:paraId="7641A07B"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02FE2" w:rsidRPr="00A63537" w14:paraId="0511F8B6"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A06E26"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7" w:type="dxa"/>
          </w:tcPr>
          <w:p w14:paraId="2AAE8ADD"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54674C40" w14:textId="77777777" w:rsidR="009314AA" w:rsidRDefault="009314AA" w:rsidP="009314AA">
      <w:pPr>
        <w:spacing w:after="0" w:line="120" w:lineRule="auto"/>
        <w:rPr>
          <w:rFonts w:cstheme="minorHAnsi"/>
          <w:sz w:val="16"/>
          <w:szCs w:val="16"/>
        </w:rPr>
      </w:pPr>
      <w:bookmarkStart w:id="29" w:name="_Hlk138055664"/>
    </w:p>
    <w:tbl>
      <w:tblPr>
        <w:tblStyle w:val="Tabulkaseznamu3zvraznn4"/>
        <w:tblW w:w="9356" w:type="dxa"/>
        <w:tblLook w:val="04A0" w:firstRow="1" w:lastRow="0" w:firstColumn="1" w:lastColumn="0" w:noHBand="0" w:noVBand="1"/>
      </w:tblPr>
      <w:tblGrid>
        <w:gridCol w:w="3119"/>
        <w:gridCol w:w="6237"/>
      </w:tblGrid>
      <w:tr w:rsidR="009314AA" w:rsidRPr="00066A44" w14:paraId="044AD07D"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19E5145C"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3</w:t>
            </w:r>
          </w:p>
        </w:tc>
      </w:tr>
      <w:tr w:rsidR="009314AA" w:rsidRPr="00924C2E" w14:paraId="45E9DA4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2CEE54"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237" w:type="dxa"/>
          </w:tcPr>
          <w:p w14:paraId="67BFD8B7"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SEMINÁŘ – TŘÍDNICKÉ HODINY</w:t>
            </w:r>
          </w:p>
        </w:tc>
      </w:tr>
      <w:tr w:rsidR="009314AA" w:rsidRPr="00924C2E" w14:paraId="5434DED5"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37675139"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7" w:type="dxa"/>
          </w:tcPr>
          <w:p w14:paraId="11A3CE7A"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781F37D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557A48"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7" w:type="dxa"/>
          </w:tcPr>
          <w:p w14:paraId="6940DB05"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ORP Louny</w:t>
            </w:r>
          </w:p>
        </w:tc>
      </w:tr>
      <w:tr w:rsidR="009314AA" w:rsidRPr="00924C2E" w14:paraId="068ABFEB"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0AF0C73"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7" w:type="dxa"/>
          </w:tcPr>
          <w:p w14:paraId="367D78A9"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5743B76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F149A7"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7" w:type="dxa"/>
          </w:tcPr>
          <w:p w14:paraId="2AA356BF"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Rozvoj pedagogických pracovníků</w:t>
            </w:r>
          </w:p>
        </w:tc>
      </w:tr>
      <w:tr w:rsidR="009314AA" w:rsidRPr="00924C2E" w14:paraId="350BC024"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5BDEBD7B"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7" w:type="dxa"/>
          </w:tcPr>
          <w:p w14:paraId="0B180F33"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 ORP Louny</w:t>
            </w:r>
          </w:p>
        </w:tc>
      </w:tr>
      <w:tr w:rsidR="009314AA" w:rsidRPr="00924C2E" w14:paraId="159A8D39"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D6E9CA"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7" w:type="dxa"/>
          </w:tcPr>
          <w:p w14:paraId="35D3B38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počtu zapojených subjektů</w:t>
            </w:r>
          </w:p>
        </w:tc>
      </w:tr>
      <w:tr w:rsidR="009314AA" w:rsidRPr="00924C2E" w14:paraId="7BAED4F2"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5287502"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7" w:type="dxa"/>
          </w:tcPr>
          <w:p w14:paraId="5C1DBB7F"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bookmarkEnd w:id="29"/>
      <w:tr w:rsidR="00802FE2" w:rsidRPr="00924C2E" w14:paraId="78B81B2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2C31A2"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7" w:type="dxa"/>
          </w:tcPr>
          <w:p w14:paraId="23791F72" w14:textId="4F021A42"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18D14029"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9F7611E"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7" w:type="dxa"/>
          </w:tcPr>
          <w:p w14:paraId="325598BC" w14:textId="77777777" w:rsidR="00802FE2" w:rsidRPr="009C2F28"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tc>
      </w:tr>
      <w:tr w:rsidR="00802FE2" w:rsidRPr="00924C2E" w14:paraId="63FED54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9732E5"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7" w:type="dxa"/>
          </w:tcPr>
          <w:p w14:paraId="79885866"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7EB43FC1" w14:textId="77777777"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02FE2" w:rsidRPr="00510BF4" w14:paraId="08F4C48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24A1DD4"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7" w:type="dxa"/>
          </w:tcPr>
          <w:p w14:paraId="30671799"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p w14:paraId="7E010A4A"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p>
        </w:tc>
      </w:tr>
      <w:tr w:rsidR="00802FE2" w:rsidRPr="00A63537" w14:paraId="1A77FB3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251EE1"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7" w:type="dxa"/>
          </w:tcPr>
          <w:p w14:paraId="781E666A"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p w14:paraId="414BF80E"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55923A" w14:textId="66725087" w:rsidR="00D955D4" w:rsidRPr="00D955D4" w:rsidRDefault="00D955D4" w:rsidP="00D955D4">
      <w:pPr>
        <w:spacing w:before="240"/>
        <w:ind w:firstLine="708"/>
        <w:rPr>
          <w14:ligatures w14:val="standardContextual"/>
        </w:rPr>
      </w:pPr>
    </w:p>
    <w:tbl>
      <w:tblPr>
        <w:tblStyle w:val="Tabulkaseznamu3zvraznn4"/>
        <w:tblW w:w="9356" w:type="dxa"/>
        <w:tblLook w:val="04A0" w:firstRow="1" w:lastRow="0" w:firstColumn="1" w:lastColumn="0" w:noHBand="0" w:noVBand="1"/>
      </w:tblPr>
      <w:tblGrid>
        <w:gridCol w:w="3119"/>
        <w:gridCol w:w="6237"/>
      </w:tblGrid>
      <w:tr w:rsidR="009314AA" w:rsidRPr="00066A44" w14:paraId="0BCBCFA7"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10363CEB"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4</w:t>
            </w:r>
          </w:p>
        </w:tc>
      </w:tr>
      <w:tr w:rsidR="009314AA" w:rsidRPr="00924C2E" w14:paraId="5C8808F4"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E9E9B3" w14:textId="77777777" w:rsidR="009314AA" w:rsidRPr="00924C2E" w:rsidRDefault="009314AA" w:rsidP="00D90F8F">
            <w:pPr>
              <w:rPr>
                <w:rFonts w:cstheme="minorHAnsi"/>
                <w:b w:val="0"/>
                <w:bCs w:val="0"/>
                <w:sz w:val="18"/>
                <w:szCs w:val="18"/>
              </w:rPr>
            </w:pPr>
            <w:r w:rsidRPr="00924C2E">
              <w:rPr>
                <w:rFonts w:cstheme="minorHAnsi"/>
                <w:sz w:val="18"/>
                <w:szCs w:val="18"/>
              </w:rPr>
              <w:t>Aktivita</w:t>
            </w:r>
          </w:p>
        </w:tc>
        <w:tc>
          <w:tcPr>
            <w:tcW w:w="6237" w:type="dxa"/>
          </w:tcPr>
          <w:p w14:paraId="3CB73C10"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24C2E">
              <w:rPr>
                <w:rFonts w:cstheme="minorHAnsi"/>
                <w:b/>
                <w:bCs/>
                <w:sz w:val="18"/>
                <w:szCs w:val="18"/>
              </w:rPr>
              <w:t>SKETCHNOTING</w:t>
            </w:r>
          </w:p>
        </w:tc>
      </w:tr>
      <w:tr w:rsidR="009314AA" w:rsidRPr="00924C2E" w14:paraId="65D9A68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9CC5BFE" w14:textId="77777777" w:rsidR="009314AA" w:rsidRPr="00924C2E" w:rsidRDefault="009314AA" w:rsidP="00D90F8F">
            <w:pPr>
              <w:rPr>
                <w:rFonts w:cstheme="minorHAnsi"/>
                <w:sz w:val="18"/>
                <w:szCs w:val="18"/>
              </w:rPr>
            </w:pPr>
            <w:r w:rsidRPr="00924C2E">
              <w:rPr>
                <w:rFonts w:cstheme="minorHAnsi"/>
                <w:sz w:val="18"/>
                <w:szCs w:val="18"/>
              </w:rPr>
              <w:t>Charakteristika aktivity</w:t>
            </w:r>
          </w:p>
        </w:tc>
        <w:tc>
          <w:tcPr>
            <w:tcW w:w="6237" w:type="dxa"/>
          </w:tcPr>
          <w:p w14:paraId="5FF219EE"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 xml:space="preserve">Vzdělávací akce pro pedagogické pracovníky  </w:t>
            </w:r>
          </w:p>
        </w:tc>
      </w:tr>
      <w:tr w:rsidR="009314AA" w:rsidRPr="00924C2E" w14:paraId="116BD5FF"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D7B9C0" w14:textId="77777777" w:rsidR="009314AA" w:rsidRPr="00924C2E" w:rsidRDefault="009314AA" w:rsidP="00D90F8F">
            <w:pPr>
              <w:rPr>
                <w:rFonts w:cstheme="minorHAnsi"/>
                <w:sz w:val="18"/>
                <w:szCs w:val="18"/>
              </w:rPr>
            </w:pPr>
            <w:r w:rsidRPr="00924C2E">
              <w:rPr>
                <w:rFonts w:cstheme="minorHAnsi"/>
                <w:sz w:val="18"/>
                <w:szCs w:val="18"/>
              </w:rPr>
              <w:t>Realizátor nositel</w:t>
            </w:r>
          </w:p>
        </w:tc>
        <w:tc>
          <w:tcPr>
            <w:tcW w:w="6237" w:type="dxa"/>
          </w:tcPr>
          <w:p w14:paraId="13FDF9FB"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Š a MŠ ORP Louny</w:t>
            </w:r>
          </w:p>
        </w:tc>
      </w:tr>
      <w:tr w:rsidR="009314AA" w:rsidRPr="00924C2E" w14:paraId="04FB6C2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70FD59DF" w14:textId="77777777" w:rsidR="009314AA" w:rsidRPr="00924C2E" w:rsidRDefault="009314AA" w:rsidP="00D90F8F">
            <w:pPr>
              <w:rPr>
                <w:rFonts w:cstheme="minorHAnsi"/>
                <w:sz w:val="18"/>
                <w:szCs w:val="18"/>
              </w:rPr>
            </w:pPr>
            <w:r w:rsidRPr="00924C2E">
              <w:rPr>
                <w:rFonts w:cstheme="minorHAnsi"/>
                <w:sz w:val="18"/>
                <w:szCs w:val="18"/>
              </w:rPr>
              <w:t>Místo realizace</w:t>
            </w:r>
          </w:p>
        </w:tc>
        <w:tc>
          <w:tcPr>
            <w:tcW w:w="6237" w:type="dxa"/>
          </w:tcPr>
          <w:p w14:paraId="426DAFBB"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Louny</w:t>
            </w:r>
          </w:p>
        </w:tc>
      </w:tr>
      <w:tr w:rsidR="009314AA" w:rsidRPr="00924C2E" w14:paraId="1FB797A0"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71F2FC" w14:textId="77777777" w:rsidR="009314AA" w:rsidRPr="00924C2E" w:rsidRDefault="009314AA" w:rsidP="00D90F8F">
            <w:pPr>
              <w:rPr>
                <w:rFonts w:cstheme="minorHAnsi"/>
                <w:sz w:val="18"/>
                <w:szCs w:val="18"/>
              </w:rPr>
            </w:pPr>
            <w:r w:rsidRPr="00924C2E">
              <w:rPr>
                <w:rFonts w:cstheme="minorHAnsi"/>
                <w:sz w:val="18"/>
                <w:szCs w:val="18"/>
              </w:rPr>
              <w:t>Cíl aktivity</w:t>
            </w:r>
          </w:p>
        </w:tc>
        <w:tc>
          <w:tcPr>
            <w:tcW w:w="6237" w:type="dxa"/>
          </w:tcPr>
          <w:p w14:paraId="7A8371F4"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4C2E">
              <w:rPr>
                <w:rFonts w:cstheme="minorHAnsi"/>
                <w:sz w:val="18"/>
                <w:szCs w:val="18"/>
              </w:rPr>
              <w:t xml:space="preserve">Rozvoj pedagogických </w:t>
            </w:r>
            <w:r>
              <w:rPr>
                <w:rFonts w:cstheme="minorHAnsi"/>
                <w:sz w:val="18"/>
                <w:szCs w:val="18"/>
              </w:rPr>
              <w:t xml:space="preserve">kompetencí </w:t>
            </w:r>
            <w:r w:rsidRPr="00924C2E">
              <w:rPr>
                <w:rFonts w:cstheme="minorHAnsi"/>
                <w:sz w:val="18"/>
                <w:szCs w:val="18"/>
              </w:rPr>
              <w:t>pracovníků</w:t>
            </w:r>
          </w:p>
        </w:tc>
      </w:tr>
      <w:tr w:rsidR="009314AA" w:rsidRPr="00924C2E" w14:paraId="0F5E0FFE"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6140A3DF" w14:textId="77777777" w:rsidR="009314AA" w:rsidRPr="00924C2E" w:rsidRDefault="009314AA" w:rsidP="00D90F8F">
            <w:pPr>
              <w:rPr>
                <w:rFonts w:cstheme="minorHAnsi"/>
                <w:sz w:val="18"/>
                <w:szCs w:val="18"/>
              </w:rPr>
            </w:pPr>
            <w:r w:rsidRPr="00924C2E">
              <w:rPr>
                <w:rFonts w:cstheme="minorHAnsi"/>
                <w:sz w:val="18"/>
                <w:szCs w:val="18"/>
              </w:rPr>
              <w:t>Spolupráce</w:t>
            </w:r>
          </w:p>
        </w:tc>
        <w:tc>
          <w:tcPr>
            <w:tcW w:w="6237" w:type="dxa"/>
          </w:tcPr>
          <w:p w14:paraId="07DB9E8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4C2E">
              <w:rPr>
                <w:rFonts w:cstheme="minorHAnsi"/>
                <w:sz w:val="18"/>
                <w:szCs w:val="18"/>
              </w:rPr>
              <w:t>ZŠ</w:t>
            </w:r>
            <w:r>
              <w:rPr>
                <w:rFonts w:cstheme="minorHAnsi"/>
                <w:sz w:val="18"/>
                <w:szCs w:val="18"/>
              </w:rPr>
              <w:t>, MŠ</w:t>
            </w:r>
            <w:r w:rsidRPr="00924C2E">
              <w:rPr>
                <w:rFonts w:cstheme="minorHAnsi"/>
                <w:sz w:val="18"/>
                <w:szCs w:val="18"/>
              </w:rPr>
              <w:t xml:space="preserve"> ORP Louny</w:t>
            </w:r>
          </w:p>
        </w:tc>
      </w:tr>
      <w:tr w:rsidR="009314AA" w:rsidRPr="00924C2E" w14:paraId="2E7EA58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98406B" w14:textId="77777777" w:rsidR="009314AA" w:rsidRPr="00924C2E" w:rsidRDefault="009314AA" w:rsidP="00D90F8F">
            <w:pPr>
              <w:rPr>
                <w:rFonts w:cstheme="minorHAnsi"/>
                <w:sz w:val="18"/>
                <w:szCs w:val="18"/>
              </w:rPr>
            </w:pPr>
            <w:r w:rsidRPr="00924C2E">
              <w:rPr>
                <w:rFonts w:cstheme="minorHAnsi"/>
                <w:sz w:val="18"/>
                <w:szCs w:val="18"/>
              </w:rPr>
              <w:t>Celkový rozpočet</w:t>
            </w:r>
          </w:p>
        </w:tc>
        <w:tc>
          <w:tcPr>
            <w:tcW w:w="6237" w:type="dxa"/>
          </w:tcPr>
          <w:p w14:paraId="39EC04BD" w14:textId="77777777" w:rsidR="009314AA" w:rsidRPr="00924C2E"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le zapojených subjektů</w:t>
            </w:r>
          </w:p>
        </w:tc>
      </w:tr>
      <w:tr w:rsidR="009314AA" w:rsidRPr="00924C2E" w14:paraId="52835BA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4BA0B782" w14:textId="77777777" w:rsidR="009314AA" w:rsidRPr="00924C2E" w:rsidRDefault="009314AA" w:rsidP="00D90F8F">
            <w:pPr>
              <w:rPr>
                <w:rFonts w:cstheme="minorHAnsi"/>
                <w:sz w:val="18"/>
                <w:szCs w:val="18"/>
              </w:rPr>
            </w:pPr>
            <w:r w:rsidRPr="00924C2E">
              <w:rPr>
                <w:rFonts w:cstheme="minorHAnsi"/>
                <w:sz w:val="18"/>
                <w:szCs w:val="18"/>
              </w:rPr>
              <w:t>Zdroj financování</w:t>
            </w:r>
          </w:p>
        </w:tc>
        <w:tc>
          <w:tcPr>
            <w:tcW w:w="6237" w:type="dxa"/>
          </w:tcPr>
          <w:p w14:paraId="6FACC80C" w14:textId="77777777" w:rsidR="009314AA" w:rsidRPr="00924C2E"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P, Vlastní</w:t>
            </w:r>
          </w:p>
        </w:tc>
      </w:tr>
      <w:tr w:rsidR="00802FE2" w:rsidRPr="00924C2E" w14:paraId="1FCD68FD"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613500" w14:textId="77777777" w:rsidR="00802FE2" w:rsidRPr="00924C2E" w:rsidRDefault="00802FE2" w:rsidP="00802FE2">
            <w:pPr>
              <w:rPr>
                <w:rFonts w:cstheme="minorHAnsi"/>
                <w:sz w:val="18"/>
                <w:szCs w:val="18"/>
              </w:rPr>
            </w:pPr>
            <w:r w:rsidRPr="00924C2E">
              <w:rPr>
                <w:rFonts w:cstheme="minorHAnsi"/>
                <w:sz w:val="18"/>
                <w:szCs w:val="18"/>
              </w:rPr>
              <w:t>Časový harmonogram</w:t>
            </w:r>
          </w:p>
        </w:tc>
        <w:tc>
          <w:tcPr>
            <w:tcW w:w="6237" w:type="dxa"/>
          </w:tcPr>
          <w:p w14:paraId="703AEE1B" w14:textId="3AC248F6" w:rsidR="00802FE2" w:rsidRPr="00924C2E"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Nerealizováno s podporou MAP</w:t>
            </w:r>
          </w:p>
        </w:tc>
      </w:tr>
      <w:tr w:rsidR="00802FE2" w:rsidRPr="00924C2E" w14:paraId="6C57128C"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26416A09" w14:textId="77777777" w:rsidR="00802FE2" w:rsidRPr="00924C2E" w:rsidRDefault="00802FE2" w:rsidP="00802FE2">
            <w:pPr>
              <w:rPr>
                <w:rFonts w:cstheme="minorHAnsi"/>
                <w:sz w:val="18"/>
                <w:szCs w:val="18"/>
              </w:rPr>
            </w:pPr>
            <w:r w:rsidRPr="00924C2E">
              <w:rPr>
                <w:rFonts w:cstheme="minorHAnsi"/>
                <w:sz w:val="18"/>
                <w:szCs w:val="18"/>
              </w:rPr>
              <w:t>Cíl MAP:</w:t>
            </w:r>
          </w:p>
        </w:tc>
        <w:tc>
          <w:tcPr>
            <w:tcW w:w="6237" w:type="dxa"/>
          </w:tcPr>
          <w:p w14:paraId="368D909F" w14:textId="77777777" w:rsidR="00802FE2"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Podpora kvalitního inkluzivního a společného vzdělávání z hlediska odborně-personálních kapacit a specifického vybavení</w:t>
            </w:r>
          </w:p>
          <w:p w14:paraId="6FF1E3D3" w14:textId="77777777" w:rsidR="00802FE2" w:rsidRPr="00924C2E"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ellbeingu </w:t>
            </w:r>
          </w:p>
          <w:p w14:paraId="2DBDFB1B" w14:textId="77777777" w:rsidR="00802FE2" w:rsidRPr="004A7A0F"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p>
        </w:tc>
      </w:tr>
      <w:tr w:rsidR="00802FE2" w:rsidRPr="00924C2E" w14:paraId="676149C8"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6F7999" w14:textId="77777777" w:rsidR="00802FE2" w:rsidRPr="00924C2E" w:rsidRDefault="00802FE2" w:rsidP="00802FE2">
            <w:pPr>
              <w:rPr>
                <w:rFonts w:cstheme="minorHAnsi"/>
                <w:sz w:val="18"/>
                <w:szCs w:val="18"/>
              </w:rPr>
            </w:pPr>
            <w:r w:rsidRPr="00924C2E">
              <w:rPr>
                <w:rFonts w:cstheme="minorHAnsi"/>
                <w:sz w:val="18"/>
                <w:szCs w:val="18"/>
              </w:rPr>
              <w:t>Opatření MAP:</w:t>
            </w:r>
          </w:p>
        </w:tc>
        <w:tc>
          <w:tcPr>
            <w:tcW w:w="6237" w:type="dxa"/>
          </w:tcPr>
          <w:p w14:paraId="4698BC6C" w14:textId="77777777" w:rsidR="00802FE2" w:rsidRDefault="00802FE2" w:rsidP="00802FE2">
            <w:pPr>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1.1.2 Odborné vzdělávání pp v oblasti inkluze a v tématech vedoucí k podpoře rozvoje potenciálu každého dítěte v předškolním vzdělávání</w:t>
            </w:r>
          </w:p>
          <w:p w14:paraId="6C814CE7"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377039AC" w14:textId="77777777" w:rsidR="00802FE2" w:rsidRPr="009F54D2" w:rsidRDefault="00802FE2" w:rsidP="00802FE2">
            <w:pP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p>
        </w:tc>
      </w:tr>
      <w:tr w:rsidR="00802FE2" w:rsidRPr="00510BF4" w14:paraId="213D7EFF" w14:textId="77777777" w:rsidTr="00616ACF">
        <w:tc>
          <w:tcPr>
            <w:cnfStyle w:val="001000000000" w:firstRow="0" w:lastRow="0" w:firstColumn="1" w:lastColumn="0" w:oddVBand="0" w:evenVBand="0" w:oddHBand="0" w:evenHBand="0" w:firstRowFirstColumn="0" w:firstRowLastColumn="0" w:lastRowFirstColumn="0" w:lastRowLastColumn="0"/>
            <w:tcW w:w="3119" w:type="dxa"/>
          </w:tcPr>
          <w:p w14:paraId="1A5876BE" w14:textId="77777777" w:rsidR="00802FE2" w:rsidRPr="00924C2E" w:rsidRDefault="00802FE2" w:rsidP="00802FE2">
            <w:pPr>
              <w:rPr>
                <w:rFonts w:cstheme="minorHAnsi"/>
                <w:sz w:val="18"/>
                <w:szCs w:val="18"/>
              </w:rPr>
            </w:pPr>
            <w:r>
              <w:rPr>
                <w:rFonts w:cstheme="minorHAnsi"/>
                <w:sz w:val="18"/>
                <w:szCs w:val="18"/>
              </w:rPr>
              <w:t>Vazba na témata OP JAK povinná</w:t>
            </w:r>
          </w:p>
        </w:tc>
        <w:tc>
          <w:tcPr>
            <w:tcW w:w="6237" w:type="dxa"/>
          </w:tcPr>
          <w:p w14:paraId="4ED01EE1" w14:textId="77777777" w:rsidR="00802FE2" w:rsidRPr="00510BF4" w:rsidRDefault="00802FE2" w:rsidP="00802F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pedagogických a didaktických kompetencí pracovníků ve vzdělávání a podpory managementu třídních kolektivů</w:t>
            </w:r>
          </w:p>
        </w:tc>
      </w:tr>
      <w:tr w:rsidR="00802FE2" w:rsidRPr="00A63537" w14:paraId="474B359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3DCDA2" w14:textId="77777777" w:rsidR="00802FE2" w:rsidRPr="00924C2E" w:rsidRDefault="00802FE2" w:rsidP="00802FE2">
            <w:pPr>
              <w:rPr>
                <w:rFonts w:cstheme="minorHAnsi"/>
                <w:sz w:val="18"/>
                <w:szCs w:val="18"/>
              </w:rPr>
            </w:pPr>
            <w:r>
              <w:rPr>
                <w:rFonts w:cstheme="minorHAnsi"/>
                <w:sz w:val="18"/>
                <w:szCs w:val="18"/>
              </w:rPr>
              <w:t>Vazba na témata OP JAK průřezová</w:t>
            </w:r>
          </w:p>
        </w:tc>
        <w:tc>
          <w:tcPr>
            <w:tcW w:w="6237" w:type="dxa"/>
          </w:tcPr>
          <w:p w14:paraId="1106A741" w14:textId="77777777" w:rsidR="00802FE2" w:rsidRPr="00A63537" w:rsidRDefault="00802FE2" w:rsidP="00802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pora učitelů, ředitelů a dalších pracovníků ve vzdělávání</w:t>
            </w:r>
          </w:p>
        </w:tc>
      </w:tr>
    </w:tbl>
    <w:p w14:paraId="2B52C40F" w14:textId="0755AC73" w:rsidR="009314AA" w:rsidRDefault="009314AA" w:rsidP="00616ACF">
      <w:pPr>
        <w:spacing w:before="240"/>
        <w:rPr>
          <w14:ligatures w14:val="standardContextual"/>
        </w:rPr>
      </w:pPr>
    </w:p>
    <w:p w14:paraId="01F1494A" w14:textId="77777777" w:rsidR="00FE3128" w:rsidRDefault="00FE3128" w:rsidP="00616ACF">
      <w:pPr>
        <w:spacing w:before="240"/>
        <w:rPr>
          <w14:ligatures w14:val="standardContextual"/>
        </w:rPr>
      </w:pPr>
    </w:p>
    <w:p w14:paraId="191B44BB" w14:textId="77777777" w:rsidR="00FE3128" w:rsidRDefault="00FE3128" w:rsidP="00616ACF">
      <w:pPr>
        <w:spacing w:before="240"/>
        <w:rPr>
          <w14:ligatures w14:val="standardContextual"/>
        </w:rPr>
      </w:pPr>
    </w:p>
    <w:p w14:paraId="1A334D36" w14:textId="77777777" w:rsidR="00FE3128" w:rsidRPr="00377BEC" w:rsidRDefault="00FE3128" w:rsidP="00616ACF">
      <w:pPr>
        <w:spacing w:before="240"/>
        <w:rPr>
          <w14:ligatures w14:val="standardContextual"/>
        </w:rPr>
      </w:pPr>
    </w:p>
    <w:tbl>
      <w:tblPr>
        <w:tblStyle w:val="Tabulkaseznamu3zvraznn6"/>
        <w:tblW w:w="9351" w:type="dxa"/>
        <w:tblLook w:val="04A0" w:firstRow="1" w:lastRow="0" w:firstColumn="1" w:lastColumn="0" w:noHBand="0" w:noVBand="1"/>
      </w:tblPr>
      <w:tblGrid>
        <w:gridCol w:w="3114"/>
        <w:gridCol w:w="6237"/>
      </w:tblGrid>
      <w:tr w:rsidR="009314AA" w:rsidRPr="00066A44" w14:paraId="04E644FE" w14:textId="77777777" w:rsidTr="0061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2"/>
          </w:tcPr>
          <w:p w14:paraId="213838C3" w14:textId="77777777" w:rsidR="009314AA" w:rsidRPr="00066A44" w:rsidRDefault="009314AA" w:rsidP="00D90F8F">
            <w:pPr>
              <w:jc w:val="center"/>
              <w:rPr>
                <w:rFonts w:cstheme="minorHAnsi"/>
                <w:b w:val="0"/>
                <w:bCs w:val="0"/>
                <w:sz w:val="18"/>
                <w:szCs w:val="18"/>
              </w:rPr>
            </w:pPr>
            <w:r w:rsidRPr="00377BEC">
              <w:rPr>
                <w:rFonts w:cstheme="minorHAnsi"/>
                <w:color w:val="auto"/>
                <w:sz w:val="18"/>
                <w:szCs w:val="18"/>
              </w:rPr>
              <w:t>55</w:t>
            </w:r>
          </w:p>
        </w:tc>
      </w:tr>
      <w:tr w:rsidR="009314AA" w:rsidRPr="00066A44" w14:paraId="0C7DAB03"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187F0" w14:textId="77777777" w:rsidR="009314AA" w:rsidRPr="00066A44" w:rsidRDefault="009314AA" w:rsidP="00D90F8F">
            <w:pPr>
              <w:rPr>
                <w:rFonts w:cstheme="minorHAnsi"/>
                <w:b w:val="0"/>
                <w:bCs w:val="0"/>
                <w:sz w:val="18"/>
                <w:szCs w:val="18"/>
              </w:rPr>
            </w:pPr>
            <w:r w:rsidRPr="00066A44">
              <w:rPr>
                <w:rFonts w:cstheme="minorHAnsi"/>
                <w:sz w:val="18"/>
                <w:szCs w:val="18"/>
              </w:rPr>
              <w:t>Aktivita</w:t>
            </w:r>
          </w:p>
        </w:tc>
        <w:tc>
          <w:tcPr>
            <w:tcW w:w="6237" w:type="dxa"/>
          </w:tcPr>
          <w:p w14:paraId="1CF8B67D" w14:textId="6BCF8E64"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 xml:space="preserve">Využití didaktických metod a </w:t>
            </w:r>
            <w:r w:rsidR="00202F44">
              <w:rPr>
                <w:rFonts w:cstheme="minorHAnsi"/>
                <w:b/>
                <w:bCs/>
                <w:sz w:val="18"/>
                <w:szCs w:val="18"/>
              </w:rPr>
              <w:t>pomůcek,</w:t>
            </w:r>
            <w:r>
              <w:rPr>
                <w:rFonts w:cstheme="minorHAnsi"/>
                <w:b/>
                <w:bCs/>
                <w:sz w:val="18"/>
                <w:szCs w:val="18"/>
              </w:rPr>
              <w:t xml:space="preserve"> jak zapojit ICT do výuky MŠ i ZŠ</w:t>
            </w:r>
          </w:p>
        </w:tc>
      </w:tr>
      <w:tr w:rsidR="009314AA" w:rsidRPr="00066A44" w14:paraId="1BA1458C" w14:textId="77777777" w:rsidTr="00616AC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63E26" w14:textId="77777777" w:rsidR="009314AA" w:rsidRPr="00066A44" w:rsidRDefault="009314AA" w:rsidP="00D90F8F">
            <w:pPr>
              <w:rPr>
                <w:rFonts w:cstheme="minorHAnsi"/>
                <w:sz w:val="18"/>
                <w:szCs w:val="18"/>
              </w:rPr>
            </w:pPr>
            <w:r w:rsidRPr="00066A44">
              <w:rPr>
                <w:rFonts w:cstheme="minorHAnsi"/>
                <w:sz w:val="18"/>
                <w:szCs w:val="18"/>
              </w:rPr>
              <w:t>Charakteristika aktivity</w:t>
            </w:r>
          </w:p>
        </w:tc>
        <w:tc>
          <w:tcPr>
            <w:tcW w:w="6237" w:type="dxa"/>
          </w:tcPr>
          <w:p w14:paraId="0C5B0A28"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 xml:space="preserve">Podpora </w:t>
            </w:r>
            <w:r>
              <w:rPr>
                <w:rFonts w:cstheme="minorHAnsi"/>
                <w:sz w:val="18"/>
                <w:szCs w:val="18"/>
              </w:rPr>
              <w:t>nových metod a pomůcek, jak zapojit ICT do výuky MŠ i ZŠ</w:t>
            </w:r>
          </w:p>
        </w:tc>
      </w:tr>
      <w:tr w:rsidR="009314AA" w:rsidRPr="00066A44" w14:paraId="4312F881"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5DB5C" w14:textId="77777777" w:rsidR="009314AA" w:rsidRPr="00066A44" w:rsidRDefault="009314AA" w:rsidP="00D90F8F">
            <w:pPr>
              <w:rPr>
                <w:rFonts w:cstheme="minorHAnsi"/>
                <w:sz w:val="18"/>
                <w:szCs w:val="18"/>
              </w:rPr>
            </w:pPr>
            <w:r w:rsidRPr="00066A44">
              <w:rPr>
                <w:rFonts w:cstheme="minorHAnsi"/>
                <w:sz w:val="18"/>
                <w:szCs w:val="18"/>
              </w:rPr>
              <w:t>Realizátor nositel</w:t>
            </w:r>
          </w:p>
        </w:tc>
        <w:tc>
          <w:tcPr>
            <w:tcW w:w="6237" w:type="dxa"/>
          </w:tcPr>
          <w:p w14:paraId="36ED278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MAP, ZŠ a MŠ ORP Louny</w:t>
            </w:r>
          </w:p>
        </w:tc>
      </w:tr>
      <w:tr w:rsidR="009314AA" w:rsidRPr="00066A44" w14:paraId="653AFEA1" w14:textId="77777777" w:rsidTr="00616ACF">
        <w:trPr>
          <w:trHeight w:val="109"/>
        </w:trPr>
        <w:tc>
          <w:tcPr>
            <w:cnfStyle w:val="001000000000" w:firstRow="0" w:lastRow="0" w:firstColumn="1" w:lastColumn="0" w:oddVBand="0" w:evenVBand="0" w:oddHBand="0" w:evenHBand="0" w:firstRowFirstColumn="0" w:firstRowLastColumn="0" w:lastRowFirstColumn="0" w:lastRowLastColumn="0"/>
            <w:tcW w:w="3114" w:type="dxa"/>
          </w:tcPr>
          <w:p w14:paraId="49D4541D" w14:textId="77777777" w:rsidR="009314AA" w:rsidRPr="00066A44" w:rsidRDefault="009314AA" w:rsidP="00D90F8F">
            <w:pPr>
              <w:rPr>
                <w:rFonts w:cstheme="minorHAnsi"/>
                <w:sz w:val="18"/>
                <w:szCs w:val="18"/>
              </w:rPr>
            </w:pPr>
            <w:r w:rsidRPr="00066A44">
              <w:rPr>
                <w:rFonts w:cstheme="minorHAnsi"/>
                <w:sz w:val="18"/>
                <w:szCs w:val="18"/>
              </w:rPr>
              <w:t>Místo realizace</w:t>
            </w:r>
          </w:p>
        </w:tc>
        <w:tc>
          <w:tcPr>
            <w:tcW w:w="6237" w:type="dxa"/>
          </w:tcPr>
          <w:p w14:paraId="71ABC1E9"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ORP Louny</w:t>
            </w:r>
          </w:p>
        </w:tc>
      </w:tr>
      <w:tr w:rsidR="009314AA" w:rsidRPr="00066A44" w14:paraId="7CA661E5"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47516A" w14:textId="77777777" w:rsidR="009314AA" w:rsidRPr="00066A44" w:rsidRDefault="009314AA" w:rsidP="00D90F8F">
            <w:pPr>
              <w:rPr>
                <w:rFonts w:cstheme="minorHAnsi"/>
                <w:sz w:val="18"/>
                <w:szCs w:val="18"/>
              </w:rPr>
            </w:pPr>
            <w:r w:rsidRPr="00066A44">
              <w:rPr>
                <w:rFonts w:cstheme="minorHAnsi"/>
                <w:sz w:val="18"/>
                <w:szCs w:val="18"/>
              </w:rPr>
              <w:t>Cíl aktivity</w:t>
            </w:r>
          </w:p>
        </w:tc>
        <w:tc>
          <w:tcPr>
            <w:tcW w:w="6237" w:type="dxa"/>
          </w:tcPr>
          <w:p w14:paraId="020B0AB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Podpora matematické gramotnosti</w:t>
            </w:r>
          </w:p>
        </w:tc>
      </w:tr>
      <w:tr w:rsidR="009314AA" w:rsidRPr="00066A44" w14:paraId="6531219B"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16068B7A" w14:textId="77777777" w:rsidR="009314AA" w:rsidRPr="00066A44" w:rsidRDefault="009314AA" w:rsidP="00D90F8F">
            <w:pPr>
              <w:rPr>
                <w:rFonts w:cstheme="minorHAnsi"/>
                <w:sz w:val="18"/>
                <w:szCs w:val="18"/>
              </w:rPr>
            </w:pPr>
            <w:r w:rsidRPr="00066A44">
              <w:rPr>
                <w:rFonts w:cstheme="minorHAnsi"/>
                <w:sz w:val="18"/>
                <w:szCs w:val="18"/>
              </w:rPr>
              <w:t>Spolupráce</w:t>
            </w:r>
          </w:p>
        </w:tc>
        <w:tc>
          <w:tcPr>
            <w:tcW w:w="6237" w:type="dxa"/>
          </w:tcPr>
          <w:p w14:paraId="1421867D"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ZŠ ORP Louny</w:t>
            </w:r>
          </w:p>
        </w:tc>
      </w:tr>
      <w:tr w:rsidR="009314AA" w:rsidRPr="00066A44" w14:paraId="7194E0CE"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319FE" w14:textId="77777777" w:rsidR="009314AA" w:rsidRPr="00066A44" w:rsidRDefault="009314AA" w:rsidP="00D90F8F">
            <w:pPr>
              <w:rPr>
                <w:rFonts w:cstheme="minorHAnsi"/>
                <w:sz w:val="18"/>
                <w:szCs w:val="18"/>
              </w:rPr>
            </w:pPr>
            <w:r w:rsidRPr="00066A44">
              <w:rPr>
                <w:rFonts w:cstheme="minorHAnsi"/>
                <w:sz w:val="18"/>
                <w:szCs w:val="18"/>
              </w:rPr>
              <w:t>Celkový rozpočet</w:t>
            </w:r>
          </w:p>
        </w:tc>
        <w:tc>
          <w:tcPr>
            <w:tcW w:w="6237" w:type="dxa"/>
          </w:tcPr>
          <w:p w14:paraId="2B68E138"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6A44">
              <w:rPr>
                <w:rFonts w:cstheme="minorHAnsi"/>
                <w:sz w:val="18"/>
                <w:szCs w:val="18"/>
              </w:rPr>
              <w:t>Stanoven dle aktuálního počtu zapojených subjektů</w:t>
            </w:r>
          </w:p>
        </w:tc>
      </w:tr>
      <w:tr w:rsidR="009314AA" w:rsidRPr="00066A44" w14:paraId="252753F6"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77813944" w14:textId="77777777" w:rsidR="009314AA" w:rsidRPr="00066A44" w:rsidRDefault="009314AA" w:rsidP="00D90F8F">
            <w:pPr>
              <w:rPr>
                <w:rFonts w:cstheme="minorHAnsi"/>
                <w:sz w:val="18"/>
                <w:szCs w:val="18"/>
              </w:rPr>
            </w:pPr>
            <w:r w:rsidRPr="00066A44">
              <w:rPr>
                <w:rFonts w:cstheme="minorHAnsi"/>
                <w:sz w:val="18"/>
                <w:szCs w:val="18"/>
              </w:rPr>
              <w:t>Zdroj financování</w:t>
            </w:r>
          </w:p>
        </w:tc>
        <w:tc>
          <w:tcPr>
            <w:tcW w:w="6237" w:type="dxa"/>
          </w:tcPr>
          <w:p w14:paraId="337EDE6A"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6A44">
              <w:rPr>
                <w:rFonts w:cstheme="minorHAnsi"/>
                <w:sz w:val="18"/>
                <w:szCs w:val="18"/>
              </w:rPr>
              <w:t>MAP, vlastní</w:t>
            </w:r>
          </w:p>
        </w:tc>
      </w:tr>
      <w:tr w:rsidR="009314AA" w:rsidRPr="00066A44" w14:paraId="16E6887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CDAD5" w14:textId="77777777" w:rsidR="009314AA" w:rsidRPr="00066A44" w:rsidRDefault="009314AA" w:rsidP="00D90F8F">
            <w:pPr>
              <w:rPr>
                <w:rFonts w:cstheme="minorHAnsi"/>
                <w:sz w:val="18"/>
                <w:szCs w:val="18"/>
              </w:rPr>
            </w:pPr>
            <w:r w:rsidRPr="00066A44">
              <w:rPr>
                <w:rFonts w:cstheme="minorHAnsi"/>
                <w:sz w:val="18"/>
                <w:szCs w:val="18"/>
              </w:rPr>
              <w:t>Časový harmonogram</w:t>
            </w:r>
          </w:p>
        </w:tc>
        <w:tc>
          <w:tcPr>
            <w:tcW w:w="6237" w:type="dxa"/>
          </w:tcPr>
          <w:p w14:paraId="7DF40EBE"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25</w:t>
            </w:r>
          </w:p>
        </w:tc>
      </w:tr>
      <w:tr w:rsidR="009314AA" w:rsidRPr="00066A44" w14:paraId="39302C0B"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250EC175" w14:textId="77777777" w:rsidR="009314AA" w:rsidRPr="00066A44" w:rsidRDefault="009314AA" w:rsidP="00D90F8F">
            <w:pPr>
              <w:rPr>
                <w:rFonts w:cstheme="minorHAnsi"/>
                <w:sz w:val="18"/>
                <w:szCs w:val="18"/>
              </w:rPr>
            </w:pPr>
            <w:r w:rsidRPr="00066A44">
              <w:rPr>
                <w:rFonts w:cstheme="minorHAnsi"/>
                <w:sz w:val="18"/>
                <w:szCs w:val="18"/>
              </w:rPr>
              <w:t>Cíl MAP:</w:t>
            </w:r>
          </w:p>
        </w:tc>
        <w:tc>
          <w:tcPr>
            <w:tcW w:w="6237" w:type="dxa"/>
          </w:tcPr>
          <w:p w14:paraId="42207920" w14:textId="6E8068BC" w:rsidR="009314AA"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Pr>
                <w:rFonts w:ascii="Calibri" w:hAnsi="Calibri" w:cs="Calibri"/>
                <w:color w:val="000000" w:themeColor="text1"/>
                <w:kern w:val="2"/>
                <w:sz w:val="18"/>
                <w:szCs w:val="18"/>
              </w:rPr>
              <w:t xml:space="preserve">1.2 Rozvoj matematické a finanční pregramotnosti, čtenářské pregramotnosti včetně rozvoje digitálních kompetencí a gramotností dětí, výuky cizích </w:t>
            </w:r>
            <w:r w:rsidR="00202F44">
              <w:rPr>
                <w:rFonts w:ascii="Calibri" w:hAnsi="Calibri" w:cs="Calibri"/>
                <w:color w:val="000000" w:themeColor="text1"/>
                <w:kern w:val="2"/>
                <w:sz w:val="18"/>
                <w:szCs w:val="18"/>
              </w:rPr>
              <w:t>jazyků a</w:t>
            </w:r>
            <w:r>
              <w:rPr>
                <w:rFonts w:ascii="Calibri" w:hAnsi="Calibri" w:cs="Calibri"/>
                <w:color w:val="000000" w:themeColor="text1"/>
                <w:kern w:val="2"/>
                <w:sz w:val="18"/>
                <w:szCs w:val="18"/>
              </w:rPr>
              <w:t xml:space="preserve"> polytechnického vzdělávání v předškolním vzdělávání</w:t>
            </w:r>
          </w:p>
          <w:p w14:paraId="72D38F5F" w14:textId="77777777" w:rsidR="009314AA" w:rsidRPr="00066A44" w:rsidRDefault="009314AA" w:rsidP="00D90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r w:rsidRPr="00066A44">
              <w:rPr>
                <w:rFonts w:ascii="Calibri" w:hAnsi="Calibri" w:cs="Calibri"/>
                <w:color w:val="FFFFFF" w:themeColor="background1"/>
                <w:kern w:val="2"/>
                <w:sz w:val="18"/>
                <w:szCs w:val="18"/>
              </w:rPr>
              <w:t>školním</w:t>
            </w:r>
            <w:r w:rsidRPr="00066A44">
              <w:rPr>
                <w:rFonts w:ascii="Calibri" w:hAnsi="Calibri" w:cs="Calibri"/>
                <w:b/>
                <w:bCs/>
                <w:i/>
                <w:iCs/>
                <w:color w:val="FFFFFF" w:themeColor="background1"/>
                <w:kern w:val="2"/>
                <w:sz w:val="20"/>
                <w:szCs w:val="20"/>
              </w:rPr>
              <w:t xml:space="preserve"> vzdělávání</w:t>
            </w:r>
          </w:p>
        </w:tc>
      </w:tr>
      <w:tr w:rsidR="009314AA" w:rsidRPr="00066A44" w14:paraId="700D4B6C"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677A5" w14:textId="77777777" w:rsidR="009314AA" w:rsidRPr="00066A44" w:rsidRDefault="009314AA" w:rsidP="00D90F8F">
            <w:pPr>
              <w:rPr>
                <w:rFonts w:cstheme="minorHAnsi"/>
                <w:sz w:val="18"/>
                <w:szCs w:val="18"/>
              </w:rPr>
            </w:pPr>
            <w:r w:rsidRPr="00066A44">
              <w:rPr>
                <w:rFonts w:cstheme="minorHAnsi"/>
                <w:sz w:val="18"/>
                <w:szCs w:val="18"/>
              </w:rPr>
              <w:t>Opatření MAP:</w:t>
            </w:r>
          </w:p>
        </w:tc>
        <w:tc>
          <w:tcPr>
            <w:tcW w:w="6237" w:type="dxa"/>
          </w:tcPr>
          <w:p w14:paraId="60F899A8"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1.2.5 Rozvoj digitálních kompetencí v předškolním vzdělávání</w:t>
            </w:r>
          </w:p>
          <w:p w14:paraId="3C2B9C05"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2.1.2 Rozvoj digitálních kompetencí a mediální gramotnosti na ZŠ</w:t>
            </w:r>
          </w:p>
        </w:tc>
      </w:tr>
      <w:tr w:rsidR="009314AA" w:rsidRPr="00F2059E" w14:paraId="27D7F629" w14:textId="77777777" w:rsidTr="00616ACF">
        <w:tc>
          <w:tcPr>
            <w:cnfStyle w:val="001000000000" w:firstRow="0" w:lastRow="0" w:firstColumn="1" w:lastColumn="0" w:oddVBand="0" w:evenVBand="0" w:oddHBand="0" w:evenHBand="0" w:firstRowFirstColumn="0" w:firstRowLastColumn="0" w:lastRowFirstColumn="0" w:lastRowLastColumn="0"/>
            <w:tcW w:w="3114" w:type="dxa"/>
          </w:tcPr>
          <w:p w14:paraId="491365BF" w14:textId="77777777" w:rsidR="009314AA" w:rsidRPr="00066A44" w:rsidRDefault="009314AA" w:rsidP="00D90F8F">
            <w:pPr>
              <w:rPr>
                <w:rFonts w:cstheme="minorHAnsi"/>
                <w:sz w:val="18"/>
                <w:szCs w:val="18"/>
              </w:rPr>
            </w:pPr>
            <w:r>
              <w:rPr>
                <w:rFonts w:cstheme="minorHAnsi"/>
                <w:sz w:val="18"/>
                <w:szCs w:val="18"/>
              </w:rPr>
              <w:t>Vazba na témata OP JAK povinná</w:t>
            </w:r>
          </w:p>
        </w:tc>
        <w:tc>
          <w:tcPr>
            <w:tcW w:w="6237" w:type="dxa"/>
          </w:tcPr>
          <w:p w14:paraId="08331F71" w14:textId="77777777" w:rsidR="009314AA" w:rsidRDefault="009314AA" w:rsidP="00D90F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moderních didaktických forem vedoucích k rozvoji klíčových kompetencí</w:t>
            </w:r>
          </w:p>
          <w:p w14:paraId="2C49D75E" w14:textId="77777777" w:rsidR="009314AA" w:rsidRPr="00F2059E" w:rsidRDefault="009314AA" w:rsidP="00D90F8F">
            <w:pPr>
              <w:cnfStyle w:val="000000000000" w:firstRow="0" w:lastRow="0" w:firstColumn="0" w:lastColumn="0" w:oddVBand="0" w:evenVBand="0" w:oddHBand="0" w:evenHBand="0" w:firstRowFirstColumn="0" w:firstRowLastColumn="0" w:lastRowFirstColumn="0" w:lastRowLastColumn="0"/>
            </w:pPr>
            <w:r>
              <w:rPr>
                <w:sz w:val="18"/>
                <w:szCs w:val="18"/>
              </w:rPr>
              <w:t>Rozvoj potenciálu každého žáka, zejména žáků se sociálním a jiným znevýhodněním</w:t>
            </w:r>
            <w:r>
              <w:t xml:space="preserve"> </w:t>
            </w:r>
          </w:p>
        </w:tc>
      </w:tr>
      <w:tr w:rsidR="009314AA" w:rsidRPr="00066A44" w14:paraId="779731AB" w14:textId="77777777" w:rsidTr="0061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B4189" w14:textId="77777777" w:rsidR="009314AA" w:rsidRPr="00066A44" w:rsidRDefault="009314AA" w:rsidP="00D90F8F">
            <w:pPr>
              <w:rPr>
                <w:rFonts w:cstheme="minorHAnsi"/>
                <w:sz w:val="18"/>
                <w:szCs w:val="18"/>
              </w:rPr>
            </w:pPr>
            <w:r>
              <w:rPr>
                <w:rFonts w:cstheme="minorHAnsi"/>
                <w:sz w:val="18"/>
                <w:szCs w:val="18"/>
              </w:rPr>
              <w:t>Vazba na témata OP JAK průřezová</w:t>
            </w:r>
          </w:p>
        </w:tc>
        <w:tc>
          <w:tcPr>
            <w:tcW w:w="6237" w:type="dxa"/>
          </w:tcPr>
          <w:p w14:paraId="01DDF8EB" w14:textId="77777777" w:rsidR="009314AA" w:rsidRDefault="009314AA" w:rsidP="00D90F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ěna obsahu a způsobu vzdělávání</w:t>
            </w:r>
          </w:p>
          <w:p w14:paraId="3BA3022C" w14:textId="77777777" w:rsidR="009314AA" w:rsidRPr="00066A44" w:rsidRDefault="009314AA" w:rsidP="00D90F8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52F1">
              <w:rPr>
                <w:sz w:val="18"/>
                <w:szCs w:val="18"/>
              </w:rPr>
              <w:t>Spolupráce MŠ – ZŠ/ZŠ – SŠ</w:t>
            </w:r>
          </w:p>
        </w:tc>
      </w:tr>
    </w:tbl>
    <w:p w14:paraId="07B76184" w14:textId="5B638992" w:rsidR="00895B47" w:rsidRPr="00616ACF" w:rsidRDefault="00616ACF" w:rsidP="00895B47">
      <w:pPr>
        <w:spacing w:before="240"/>
        <w:ind w:firstLine="708"/>
        <w:rPr>
          <w14:ligatures w14:val="standardContextual"/>
        </w:rPr>
      </w:pPr>
      <w:r w:rsidRPr="00616ACF">
        <w:rPr>
          <w:sz w:val="20"/>
          <w:szCs w:val="20"/>
          <w14:ligatures w14:val="standardContextual"/>
        </w:rPr>
        <w:t>V rámci výjezdního zasedání 11/2025 byla podpořena oblast nových metod a využití ICT do výuky formou odborných vstupů – AI a Podpora informativního myšlení.</w:t>
      </w:r>
    </w:p>
    <w:p w14:paraId="11836DFC" w14:textId="670F7CDB" w:rsidR="006B3DFD" w:rsidRDefault="00D57AC1" w:rsidP="002615F9">
      <w:pPr>
        <w:spacing w:before="240"/>
        <w:ind w:firstLine="708"/>
      </w:pPr>
      <w:r w:rsidRPr="00D57AC1">
        <w:t xml:space="preserve">Podrobné zhodnocení veškerých aktivit, zrealizovaných v rámci projektu MAP </w:t>
      </w:r>
      <w:r w:rsidR="002615F9">
        <w:t>IV</w:t>
      </w:r>
      <w:r w:rsidRPr="00D57AC1">
        <w:t xml:space="preserve"> bude obsahovat Závěrečná zpráva projektu: Evaluační zpráva o realizaci implementačních aktivit MAP IV.</w:t>
      </w:r>
    </w:p>
    <w:p w14:paraId="65834F48" w14:textId="77777777" w:rsidR="006B3DFD" w:rsidRDefault="006B3DFD" w:rsidP="005A51DD">
      <w:pPr>
        <w:spacing w:before="240"/>
        <w:ind w:firstLine="426"/>
      </w:pPr>
    </w:p>
    <w:p w14:paraId="3516ACA2" w14:textId="77777777" w:rsidR="006B3DFD" w:rsidRDefault="006B3DFD" w:rsidP="005A51DD">
      <w:pPr>
        <w:spacing w:before="240"/>
        <w:ind w:firstLine="426"/>
      </w:pPr>
    </w:p>
    <w:p w14:paraId="75185A14" w14:textId="77777777" w:rsidR="006B3DFD" w:rsidRDefault="006B3DFD" w:rsidP="005A51DD">
      <w:pPr>
        <w:spacing w:before="240"/>
        <w:ind w:firstLine="426"/>
      </w:pPr>
    </w:p>
    <w:p w14:paraId="04A53956" w14:textId="77777777" w:rsidR="006B3DFD" w:rsidRDefault="006B3DFD" w:rsidP="005A51DD">
      <w:pPr>
        <w:spacing w:before="240"/>
        <w:ind w:firstLine="426"/>
      </w:pPr>
    </w:p>
    <w:p w14:paraId="740A14B9" w14:textId="77777777" w:rsidR="006B3DFD" w:rsidRDefault="006B3DFD" w:rsidP="005A51DD">
      <w:pPr>
        <w:spacing w:before="240"/>
        <w:ind w:firstLine="426"/>
      </w:pPr>
    </w:p>
    <w:p w14:paraId="7F44A579" w14:textId="77777777" w:rsidR="006B3DFD" w:rsidRDefault="006B3DFD" w:rsidP="005A51DD">
      <w:pPr>
        <w:spacing w:before="240"/>
        <w:ind w:firstLine="426"/>
      </w:pPr>
    </w:p>
    <w:p w14:paraId="3020FCB4" w14:textId="77777777" w:rsidR="006B3DFD" w:rsidRDefault="006B3DFD" w:rsidP="005A51DD">
      <w:pPr>
        <w:spacing w:before="240"/>
        <w:ind w:firstLine="426"/>
      </w:pPr>
    </w:p>
    <w:p w14:paraId="27D50A08" w14:textId="77777777" w:rsidR="006B3DFD" w:rsidRDefault="006B3DFD" w:rsidP="005A51DD">
      <w:pPr>
        <w:spacing w:before="240"/>
        <w:ind w:firstLine="426"/>
      </w:pPr>
    </w:p>
    <w:p w14:paraId="3023FD79" w14:textId="77777777" w:rsidR="006B3DFD" w:rsidRDefault="006B3DFD" w:rsidP="005A51DD">
      <w:pPr>
        <w:spacing w:before="240"/>
        <w:ind w:firstLine="426"/>
      </w:pPr>
    </w:p>
    <w:p w14:paraId="4768E491" w14:textId="77777777" w:rsidR="006B3DFD" w:rsidRDefault="006B3DFD" w:rsidP="005A51DD">
      <w:pPr>
        <w:spacing w:before="240"/>
        <w:ind w:firstLine="426"/>
      </w:pPr>
    </w:p>
    <w:p w14:paraId="00BE5D78" w14:textId="77777777" w:rsidR="006B3DFD" w:rsidRDefault="006B3DFD" w:rsidP="005A51DD">
      <w:pPr>
        <w:spacing w:before="240"/>
        <w:ind w:firstLine="426"/>
      </w:pPr>
    </w:p>
    <w:p w14:paraId="4648CD2E" w14:textId="77777777" w:rsidR="006B3DFD" w:rsidRDefault="006B3DFD" w:rsidP="005A51DD">
      <w:pPr>
        <w:spacing w:before="240"/>
        <w:ind w:firstLine="426"/>
      </w:pPr>
    </w:p>
    <w:p w14:paraId="7F689EB9" w14:textId="77777777" w:rsidR="005A51DD" w:rsidRPr="00C37544" w:rsidRDefault="005A51DD" w:rsidP="00C37544">
      <w:pPr>
        <w:rPr>
          <w:rFonts w:ascii="Calibri" w:hAnsi="Calibri" w:cs="Calibri"/>
          <w:noProof/>
          <w:color w:val="EE0000"/>
          <w:lang w:eastAsia="x-none"/>
        </w:rPr>
      </w:pPr>
      <w:bookmarkStart w:id="30" w:name="_Hlk32407879"/>
      <w:bookmarkStart w:id="31" w:name="_Hlk30581561"/>
    </w:p>
    <w:p w14:paraId="23FE858C" w14:textId="0437881A" w:rsidR="00924C2E" w:rsidRPr="00924C2E" w:rsidRDefault="00057636" w:rsidP="00897309">
      <w:pPr>
        <w:pStyle w:val="Nadpis1"/>
        <w:rPr>
          <w:rFonts w:eastAsia="Arial"/>
        </w:rPr>
      </w:pPr>
      <w:bookmarkStart w:id="32" w:name="_Toc204609799"/>
      <w:r w:rsidRPr="00897309">
        <w:rPr>
          <w:rFonts w:eastAsia="Arial"/>
        </w:rPr>
        <w:t>Aktivity</w:t>
      </w:r>
      <w:r>
        <w:rPr>
          <w:rFonts w:eastAsia="Arial"/>
        </w:rPr>
        <w:t xml:space="preserve"> škol, aktivity spolupráce na rok </w:t>
      </w:r>
      <w:r w:rsidR="00E07529">
        <w:rPr>
          <w:rFonts w:eastAsia="Arial"/>
        </w:rPr>
        <w:t>2025</w:t>
      </w:r>
      <w:bookmarkEnd w:id="32"/>
    </w:p>
    <w:bookmarkEnd w:id="30"/>
    <w:bookmarkEnd w:id="31"/>
    <w:p w14:paraId="52B509C5" w14:textId="3D25DFAB" w:rsidR="003E517F" w:rsidRPr="003E517F" w:rsidRDefault="003E517F" w:rsidP="003E517F">
      <w:pPr>
        <w:spacing w:before="240"/>
        <w:ind w:firstLine="708"/>
        <w:rPr>
          <w:noProof/>
          <w:lang w:eastAsia="cs-CZ"/>
        </w:rPr>
      </w:pPr>
      <w:r w:rsidRPr="003E517F">
        <w:rPr>
          <w:noProof/>
          <w:lang w:eastAsia="cs-CZ"/>
        </w:rPr>
        <w:t xml:space="preserve">V roce 2025 pokračovaly školy v území ORP Louny v realizaci širokého spektra vzdělávacích, investičních a komunitních aktivit, které vycházely z jejich vlastních plánů a současně byly </w:t>
      </w:r>
      <w:r>
        <w:rPr>
          <w:noProof/>
          <w:lang w:eastAsia="cs-CZ"/>
        </w:rPr>
        <w:br/>
      </w:r>
      <w:r w:rsidRPr="003E517F">
        <w:rPr>
          <w:noProof/>
          <w:lang w:eastAsia="cs-CZ"/>
        </w:rPr>
        <w:t>v souladu s prioritami a opatřeními MAP IV. Evaluace těchto aktivit ukazuje vysokou míru angažovanosti škol i dalších aktérů vzdělávacího procesu.</w:t>
      </w:r>
    </w:p>
    <w:p w14:paraId="1289653D" w14:textId="4E5D2C4B" w:rsidR="003E517F" w:rsidRPr="003E517F" w:rsidRDefault="003E517F" w:rsidP="003E517F">
      <w:pPr>
        <w:ind w:firstLine="708"/>
        <w:rPr>
          <w:noProof/>
          <w:lang w:eastAsia="cs-CZ"/>
        </w:rPr>
      </w:pPr>
      <w:r w:rsidRPr="003E517F">
        <w:rPr>
          <w:noProof/>
          <w:lang w:eastAsia="cs-CZ"/>
        </w:rPr>
        <w:t xml:space="preserve">Jednotlivé školy realizovaly jak tradiční, tak inovativní formy výuky, projekty zaměřené </w:t>
      </w:r>
      <w:r>
        <w:rPr>
          <w:noProof/>
          <w:lang w:eastAsia="cs-CZ"/>
        </w:rPr>
        <w:br/>
      </w:r>
      <w:r w:rsidRPr="003E517F">
        <w:rPr>
          <w:noProof/>
          <w:lang w:eastAsia="cs-CZ"/>
        </w:rPr>
        <w:t>na rozvoj čtenářské, matematické a digitální gramotnosti, podporu jazykového vzdělávání, environmentální výchovu a rozvoj podnikatelských a občanských kompetencí. Velký důraz byl kladen také na podporu inkluzivního vzdělávání, rozvoj pedagogických a odborných kompetencí pracovníků ve vzdělávání a zajištění dostatečných personálních kapacit.</w:t>
      </w:r>
    </w:p>
    <w:p w14:paraId="0AA30D8B" w14:textId="29A1D2E4" w:rsidR="003E517F" w:rsidRPr="003E517F" w:rsidRDefault="003E517F" w:rsidP="003E517F">
      <w:pPr>
        <w:ind w:firstLine="708"/>
        <w:rPr>
          <w:noProof/>
          <w:lang w:eastAsia="cs-CZ"/>
        </w:rPr>
      </w:pPr>
      <w:r w:rsidRPr="003E517F">
        <w:rPr>
          <w:noProof/>
          <w:lang w:eastAsia="cs-CZ"/>
        </w:rPr>
        <w:t xml:space="preserve">Spolupráce mezi školami byla posílena prostřednictvím společných projektů, sdílení dobré praxe, tematických workshopů, metodických setkání a odborných seminářů. V rámci projektů OP JAK – Šablony a Národního plánu obnovy byly úspěšně realizovány investiční aktivity, které přispěly </w:t>
      </w:r>
      <w:r>
        <w:rPr>
          <w:noProof/>
          <w:lang w:eastAsia="cs-CZ"/>
        </w:rPr>
        <w:br/>
      </w:r>
      <w:r w:rsidRPr="003E517F">
        <w:rPr>
          <w:noProof/>
          <w:lang w:eastAsia="cs-CZ"/>
        </w:rPr>
        <w:t>k modernizaci výuky, zlepšení vybavení škol a zavádění digitálních technologií.</w:t>
      </w:r>
    </w:p>
    <w:p w14:paraId="5DA6A686" w14:textId="4ACB54BA" w:rsidR="003E517F" w:rsidRPr="003E517F" w:rsidRDefault="003E517F" w:rsidP="003E517F">
      <w:pPr>
        <w:ind w:firstLine="708"/>
        <w:rPr>
          <w:noProof/>
          <w:lang w:eastAsia="cs-CZ"/>
        </w:rPr>
      </w:pPr>
      <w:r w:rsidRPr="003E517F">
        <w:rPr>
          <w:noProof/>
          <w:lang w:eastAsia="cs-CZ"/>
        </w:rPr>
        <w:t xml:space="preserve">Nezastupitelnou roli sehrála spolupráce s rodiči a komunitou – školy organizovaly tematická setkání, kulturní a sportovní akce, výlety a projektové dny, čímž se posilovaly vztahy mezi školou </w:t>
      </w:r>
      <w:r>
        <w:rPr>
          <w:noProof/>
          <w:lang w:eastAsia="cs-CZ"/>
        </w:rPr>
        <w:br/>
      </w:r>
      <w:r w:rsidRPr="003E517F">
        <w:rPr>
          <w:noProof/>
          <w:lang w:eastAsia="cs-CZ"/>
        </w:rPr>
        <w:t>a rodinou a podporovala sounáležitost s místním prostředím. Aktivity zaměřené na inkluzi, well-being a individuální podporu žáků se specifickými vzdělávacími potřebami významně přispěly k vytváření podnětného a bezpečného prostředí pro vzdělávání všech dětí.</w:t>
      </w:r>
    </w:p>
    <w:p w14:paraId="4C64D226" w14:textId="057A08AB" w:rsidR="00535712" w:rsidRDefault="003E517F" w:rsidP="003E517F">
      <w:pPr>
        <w:ind w:firstLine="708"/>
        <w:rPr>
          <w:noProof/>
          <w:lang w:eastAsia="cs-CZ"/>
        </w:rPr>
      </w:pPr>
      <w:r w:rsidRPr="003E517F">
        <w:rPr>
          <w:noProof/>
          <w:lang w:eastAsia="cs-CZ"/>
        </w:rPr>
        <w:t xml:space="preserve">Školy rovněž rozvíjely přeshraniční a mezinárodní spolupráci – příprava projektů Erasmus+ </w:t>
      </w:r>
      <w:r>
        <w:rPr>
          <w:noProof/>
          <w:lang w:eastAsia="cs-CZ"/>
        </w:rPr>
        <w:br/>
      </w:r>
      <w:r w:rsidRPr="003E517F">
        <w:rPr>
          <w:noProof/>
          <w:lang w:eastAsia="cs-CZ"/>
        </w:rPr>
        <w:t xml:space="preserve">a eTwinning naznačuje otevřenost vůči širšímu vzdělávacímu kontextu. Evaluace potvrzuje, že školy </w:t>
      </w:r>
      <w:r>
        <w:rPr>
          <w:noProof/>
          <w:lang w:eastAsia="cs-CZ"/>
        </w:rPr>
        <w:br/>
      </w:r>
      <w:r w:rsidRPr="003E517F">
        <w:rPr>
          <w:noProof/>
          <w:lang w:eastAsia="cs-CZ"/>
        </w:rPr>
        <w:t>v regionu jsou schopny systematicky a efektivně plánovat, realizovat a vyhodnocovat své vzdělávací aktivity v souladu s potřebami žáků i požadavky současného vzdělávacího systému.</w:t>
      </w:r>
    </w:p>
    <w:p w14:paraId="04063AAC" w14:textId="77777777" w:rsidR="003E517F" w:rsidRDefault="003E517F" w:rsidP="003E517F">
      <w:pPr>
        <w:ind w:firstLine="708"/>
        <w:rPr>
          <w:noProof/>
          <w:lang w:eastAsia="cs-CZ"/>
        </w:rPr>
      </w:pPr>
    </w:p>
    <w:p w14:paraId="3791DA20" w14:textId="77777777" w:rsidR="003E517F" w:rsidRDefault="003E517F" w:rsidP="003E517F">
      <w:pPr>
        <w:ind w:firstLine="708"/>
        <w:rPr>
          <w:noProof/>
          <w:lang w:eastAsia="cs-CZ"/>
        </w:rPr>
      </w:pPr>
    </w:p>
    <w:p w14:paraId="014B66A3" w14:textId="77777777" w:rsidR="003E517F" w:rsidRDefault="003E517F" w:rsidP="003E517F">
      <w:pPr>
        <w:ind w:firstLine="708"/>
        <w:rPr>
          <w:noProof/>
          <w:lang w:eastAsia="cs-CZ"/>
        </w:rPr>
      </w:pPr>
    </w:p>
    <w:p w14:paraId="40052F15" w14:textId="77777777" w:rsidR="003E517F" w:rsidRDefault="003E517F" w:rsidP="003E517F">
      <w:pPr>
        <w:ind w:firstLine="708"/>
        <w:rPr>
          <w:noProof/>
          <w:lang w:eastAsia="cs-CZ"/>
        </w:rPr>
      </w:pPr>
    </w:p>
    <w:p w14:paraId="7754055C" w14:textId="77777777" w:rsidR="003E517F" w:rsidRDefault="003E517F" w:rsidP="003E517F">
      <w:pPr>
        <w:ind w:firstLine="708"/>
        <w:rPr>
          <w:noProof/>
          <w:lang w:eastAsia="cs-CZ"/>
        </w:rPr>
      </w:pPr>
    </w:p>
    <w:p w14:paraId="5FA131D7" w14:textId="77777777" w:rsidR="003E517F" w:rsidRDefault="003E517F" w:rsidP="003E517F">
      <w:pPr>
        <w:ind w:firstLine="708"/>
        <w:rPr>
          <w:noProof/>
          <w:lang w:eastAsia="cs-CZ"/>
        </w:rPr>
      </w:pPr>
    </w:p>
    <w:p w14:paraId="5481912B" w14:textId="77777777" w:rsidR="003E517F" w:rsidRDefault="003E517F" w:rsidP="003E517F">
      <w:pPr>
        <w:ind w:firstLine="708"/>
        <w:rPr>
          <w:noProof/>
          <w:lang w:eastAsia="cs-CZ"/>
        </w:rPr>
      </w:pPr>
    </w:p>
    <w:p w14:paraId="7DA068D5" w14:textId="77777777" w:rsidR="003E517F" w:rsidRDefault="003E517F" w:rsidP="003E517F">
      <w:pPr>
        <w:ind w:firstLine="708"/>
        <w:rPr>
          <w:noProof/>
          <w:lang w:eastAsia="cs-CZ"/>
        </w:rPr>
      </w:pPr>
    </w:p>
    <w:p w14:paraId="4A52CC6E" w14:textId="77777777" w:rsidR="003E517F" w:rsidRDefault="003E517F" w:rsidP="003E517F">
      <w:pPr>
        <w:ind w:firstLine="708"/>
        <w:rPr>
          <w:noProof/>
          <w:lang w:eastAsia="cs-CZ"/>
        </w:rPr>
      </w:pPr>
    </w:p>
    <w:p w14:paraId="01401DEE" w14:textId="77777777" w:rsidR="003E517F" w:rsidRDefault="003E517F" w:rsidP="003E517F">
      <w:pPr>
        <w:ind w:firstLine="708"/>
        <w:rPr>
          <w:noProof/>
          <w:lang w:eastAsia="cs-CZ"/>
        </w:rPr>
      </w:pPr>
    </w:p>
    <w:p w14:paraId="1D8CB426" w14:textId="77777777" w:rsidR="003E517F" w:rsidRDefault="003E517F" w:rsidP="003E517F">
      <w:pPr>
        <w:ind w:firstLine="708"/>
        <w:rPr>
          <w:noProof/>
          <w:lang w:eastAsia="cs-CZ"/>
        </w:rPr>
      </w:pPr>
    </w:p>
    <w:p w14:paraId="0C510EB3" w14:textId="77777777" w:rsidR="003E517F" w:rsidRPr="003A3484" w:rsidRDefault="003E517F" w:rsidP="003E517F">
      <w:pPr>
        <w:ind w:firstLine="708"/>
        <w:rPr>
          <w:noProof/>
          <w:lang w:eastAsia="cs-CZ"/>
        </w:rPr>
      </w:pPr>
    </w:p>
    <w:p w14:paraId="35C8B0B0" w14:textId="616B2CE7" w:rsidR="00321F62" w:rsidRPr="00C37544" w:rsidRDefault="00321F62" w:rsidP="00C37544">
      <w:pPr>
        <w:pBdr>
          <w:top w:val="single" w:sz="4" w:space="1" w:color="auto"/>
          <w:left w:val="single" w:sz="4" w:space="4" w:color="auto"/>
          <w:bottom w:val="single" w:sz="4" w:space="1" w:color="auto"/>
          <w:right w:val="single" w:sz="4" w:space="4" w:color="auto"/>
        </w:pBdr>
        <w:spacing w:line="256" w:lineRule="auto"/>
        <w:jc w:val="center"/>
        <w:rPr>
          <w:b/>
          <w:bCs/>
          <w:sz w:val="28"/>
          <w:szCs w:val="28"/>
          <w:lang w:eastAsia="x-none"/>
        </w:rPr>
      </w:pPr>
      <w:r w:rsidRPr="00C37544">
        <w:rPr>
          <w:b/>
          <w:bCs/>
          <w:sz w:val="28"/>
          <w:szCs w:val="28"/>
          <w:lang w:eastAsia="x-none"/>
        </w:rPr>
        <w:t>1) Základní škola a Mateřská škola Cítoliby</w:t>
      </w:r>
    </w:p>
    <w:tbl>
      <w:tblPr>
        <w:tblStyle w:val="Tabulkaseznamu3zvraznn2"/>
        <w:tblW w:w="0" w:type="auto"/>
        <w:tblLook w:val="04A0" w:firstRow="1" w:lastRow="0" w:firstColumn="1" w:lastColumn="0" w:noHBand="0" w:noVBand="1"/>
      </w:tblPr>
      <w:tblGrid>
        <w:gridCol w:w="3114"/>
        <w:gridCol w:w="5948"/>
      </w:tblGrid>
      <w:tr w:rsidR="00321F62" w:rsidRPr="0085768F" w14:paraId="512BA264"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F2F20C8" w14:textId="77777777" w:rsidR="00321F62" w:rsidRPr="00342C83" w:rsidRDefault="00321F62" w:rsidP="00321F62">
            <w:pPr>
              <w:rPr>
                <w:rFonts w:cstheme="minorHAnsi"/>
                <w:b w:val="0"/>
                <w:bCs w:val="0"/>
                <w:sz w:val="16"/>
                <w:szCs w:val="16"/>
              </w:rPr>
            </w:pPr>
            <w:r w:rsidRPr="00342C83">
              <w:rPr>
                <w:rFonts w:cstheme="minorHAnsi"/>
                <w:sz w:val="16"/>
                <w:szCs w:val="16"/>
              </w:rPr>
              <w:t>Aktivita</w:t>
            </w:r>
          </w:p>
        </w:tc>
        <w:tc>
          <w:tcPr>
            <w:tcW w:w="5948" w:type="dxa"/>
            <w:hideMark/>
          </w:tcPr>
          <w:p w14:paraId="0EFE5E50"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7E09987B" w14:textId="4812A986"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FE573C2" w14:textId="77777777" w:rsidTr="00342C8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201ABF9" w14:textId="77777777" w:rsidR="00321F62" w:rsidRPr="0085768F" w:rsidRDefault="00321F62" w:rsidP="0085768F">
            <w:pPr>
              <w:rPr>
                <w:rFonts w:cstheme="minorHAnsi"/>
                <w:sz w:val="16"/>
                <w:szCs w:val="16"/>
              </w:rPr>
            </w:pPr>
            <w:bookmarkStart w:id="33" w:name="_Hlk138862530"/>
            <w:r w:rsidRPr="0085768F">
              <w:rPr>
                <w:rFonts w:cstheme="minorHAnsi"/>
                <w:sz w:val="16"/>
                <w:szCs w:val="16"/>
              </w:rPr>
              <w:t>Charakteristika aktivity</w:t>
            </w:r>
          </w:p>
        </w:tc>
        <w:tc>
          <w:tcPr>
            <w:tcW w:w="5948" w:type="dxa"/>
            <w:hideMark/>
          </w:tcPr>
          <w:p w14:paraId="652F3A89" w14:textId="123EDD1B" w:rsidR="00321F62" w:rsidRPr="0085768F" w:rsidRDefault="0005763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bookmarkEnd w:id="33"/>
      <w:tr w:rsidR="00321F62" w:rsidRPr="0085768F" w14:paraId="1826FE0E"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096B917" w14:textId="77777777" w:rsidR="00321F62" w:rsidRPr="0085768F" w:rsidRDefault="00321F62" w:rsidP="00321F62">
            <w:pPr>
              <w:rPr>
                <w:rFonts w:cstheme="minorHAnsi"/>
                <w:sz w:val="16"/>
                <w:szCs w:val="16"/>
              </w:rPr>
            </w:pPr>
            <w:r w:rsidRPr="0085768F">
              <w:rPr>
                <w:rFonts w:cstheme="minorHAnsi"/>
                <w:sz w:val="16"/>
                <w:szCs w:val="16"/>
              </w:rPr>
              <w:t>Realizátor nositel</w:t>
            </w:r>
          </w:p>
        </w:tc>
        <w:tc>
          <w:tcPr>
            <w:tcW w:w="5948" w:type="dxa"/>
            <w:hideMark/>
          </w:tcPr>
          <w:p w14:paraId="31475224" w14:textId="244F421B" w:rsidR="00321F62" w:rsidRPr="0085768F" w:rsidRDefault="00321F62"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6C981101"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AED2F4C"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hideMark/>
          </w:tcPr>
          <w:p w14:paraId="683C4E63" w14:textId="3150AD9F"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0EB213A1"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0D13E37"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hideMark/>
          </w:tcPr>
          <w:p w14:paraId="164C785C" w14:textId="70BA7768" w:rsidR="00321F62" w:rsidRPr="0085768F" w:rsidRDefault="00057636"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321F62" w:rsidRPr="0085768F" w14:paraId="097C00A6"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0A7AF6C"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hideMark/>
          </w:tcPr>
          <w:p w14:paraId="1C01BB52" w14:textId="77777777"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34F3028"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75319B32"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hideMark/>
          </w:tcPr>
          <w:p w14:paraId="0B1BC487" w14:textId="687B68AA"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4 152,-</w:t>
            </w:r>
          </w:p>
        </w:tc>
      </w:tr>
      <w:tr w:rsidR="00321F62" w:rsidRPr="0085768F" w14:paraId="0190D51B"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FF74273"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hideMark/>
          </w:tcPr>
          <w:p w14:paraId="5BBD2066" w14:textId="5D986593"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w:t>
            </w:r>
            <w:r w:rsidR="00800BD2" w:rsidRPr="0085768F">
              <w:rPr>
                <w:rFonts w:cstheme="minorHAnsi"/>
                <w:sz w:val="16"/>
                <w:szCs w:val="16"/>
              </w:rPr>
              <w:t>pro MŠ a ZŠ I – OP JAK</w:t>
            </w:r>
          </w:p>
        </w:tc>
      </w:tr>
      <w:tr w:rsidR="00321F62" w:rsidRPr="0085768F" w14:paraId="76731ED8"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C4C1D70"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hideMark/>
          </w:tcPr>
          <w:p w14:paraId="7F12271A" w14:textId="6851408D" w:rsidR="00321F62" w:rsidRPr="0085768F" w:rsidRDefault="00342C83"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62AA1BF9"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9733995" w14:textId="77777777" w:rsidR="00321F62" w:rsidRPr="0085768F" w:rsidRDefault="00321F62" w:rsidP="00321F62">
            <w:pPr>
              <w:rPr>
                <w:rFonts w:cstheme="minorHAnsi"/>
                <w:sz w:val="16"/>
                <w:szCs w:val="16"/>
              </w:rPr>
            </w:pPr>
            <w:bookmarkStart w:id="34" w:name="_Hlk138862541"/>
            <w:r w:rsidRPr="0085768F">
              <w:rPr>
                <w:rFonts w:cstheme="minorHAnsi"/>
                <w:sz w:val="16"/>
                <w:szCs w:val="16"/>
              </w:rPr>
              <w:t>Cíl MAP:</w:t>
            </w:r>
          </w:p>
        </w:tc>
        <w:tc>
          <w:tcPr>
            <w:tcW w:w="5948" w:type="dxa"/>
            <w:hideMark/>
          </w:tcPr>
          <w:p w14:paraId="1474DF60" w14:textId="6805F7A3" w:rsidR="00321F62" w:rsidRPr="0085768F" w:rsidRDefault="00ED2F9F"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w:t>
            </w:r>
            <w:r w:rsidR="00321F62" w:rsidRPr="0085768F">
              <w:rPr>
                <w:rFonts w:cstheme="minorHAnsi"/>
                <w:sz w:val="16"/>
                <w:szCs w:val="16"/>
                <w:shd w:val="clear" w:color="auto" w:fill="FFFFFF" w:themeFill="background1"/>
              </w:rPr>
              <w:t xml:space="preserve"> Podpora </w:t>
            </w:r>
            <w:r w:rsidRPr="0085768F">
              <w:rPr>
                <w:rFonts w:cstheme="minorHAnsi"/>
                <w:sz w:val="16"/>
                <w:szCs w:val="16"/>
                <w:shd w:val="clear" w:color="auto" w:fill="FFFFFF" w:themeFill="background1"/>
              </w:rPr>
              <w:t xml:space="preserve">kvalitního </w:t>
            </w:r>
            <w:r w:rsidR="00321F62" w:rsidRPr="0085768F">
              <w:rPr>
                <w:rFonts w:cstheme="minorHAnsi"/>
                <w:sz w:val="16"/>
                <w:szCs w:val="16"/>
                <w:shd w:val="clear" w:color="auto" w:fill="FFFFFF" w:themeFill="background1"/>
              </w:rPr>
              <w:t>inkluzivního a společného vzdělávání</w:t>
            </w:r>
            <w:r w:rsidRPr="0085768F">
              <w:rPr>
                <w:rFonts w:cstheme="minorHAnsi"/>
                <w:sz w:val="16"/>
                <w:szCs w:val="16"/>
                <w:shd w:val="clear" w:color="auto" w:fill="FFFFFF" w:themeFill="background1"/>
              </w:rPr>
              <w:t xml:space="preserve"> z hlediska odborně-personálních kapacit a specifického vybavení</w:t>
            </w:r>
          </w:p>
        </w:tc>
      </w:tr>
      <w:tr w:rsidR="00321F62" w:rsidRPr="0085768F" w14:paraId="4DA3A91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32FFFED8" w14:textId="77777777" w:rsidR="00321F62" w:rsidRPr="0085768F" w:rsidRDefault="00321F62" w:rsidP="00321F62">
            <w:pPr>
              <w:rPr>
                <w:rFonts w:cstheme="minorHAnsi"/>
                <w:sz w:val="16"/>
                <w:szCs w:val="16"/>
              </w:rPr>
            </w:pPr>
            <w:r w:rsidRPr="0085768F">
              <w:rPr>
                <w:rFonts w:cstheme="minorHAnsi"/>
                <w:sz w:val="16"/>
                <w:szCs w:val="16"/>
              </w:rPr>
              <w:t>Opatření MAP:</w:t>
            </w:r>
          </w:p>
        </w:tc>
        <w:tc>
          <w:tcPr>
            <w:tcW w:w="5948" w:type="dxa"/>
          </w:tcPr>
          <w:p w14:paraId="37EB0175" w14:textId="38F18064" w:rsidR="00321F62" w:rsidRPr="0085768F" w:rsidRDefault="00ED2F9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tc>
      </w:tr>
      <w:bookmarkEnd w:id="34"/>
    </w:tbl>
    <w:p w14:paraId="0B6610F4" w14:textId="77777777" w:rsidR="00321F62" w:rsidRPr="0085768F" w:rsidRDefault="00321F62"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6F3B6976"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5A51A42" w14:textId="77777777" w:rsidR="00321F62" w:rsidRPr="0085768F" w:rsidRDefault="00321F62" w:rsidP="00321F62">
            <w:pPr>
              <w:rPr>
                <w:rFonts w:cstheme="minorHAnsi"/>
                <w:b w:val="0"/>
                <w:bCs w:val="0"/>
                <w:sz w:val="16"/>
                <w:szCs w:val="16"/>
              </w:rPr>
            </w:pPr>
            <w:r w:rsidRPr="0085768F">
              <w:rPr>
                <w:rFonts w:cstheme="minorHAnsi"/>
                <w:sz w:val="16"/>
                <w:szCs w:val="16"/>
              </w:rPr>
              <w:t>Aktivita</w:t>
            </w:r>
          </w:p>
        </w:tc>
        <w:tc>
          <w:tcPr>
            <w:tcW w:w="5948" w:type="dxa"/>
            <w:hideMark/>
          </w:tcPr>
          <w:p w14:paraId="58E4573E"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09ED49F8" w14:textId="624A5679"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2D20CAD9" w14:textId="77777777" w:rsidTr="00342C8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4" w:type="dxa"/>
            <w:hideMark/>
          </w:tcPr>
          <w:p w14:paraId="5549C0D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0976C99A" w14:textId="1704585F"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321F62" w:rsidRPr="0085768F" w14:paraId="1F470574"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5E12BF9F"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104E19F8" w14:textId="5938CFBC"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6586FB8D"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A8FC20"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hideMark/>
          </w:tcPr>
          <w:p w14:paraId="27DD07F5" w14:textId="00E8B2C5"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238F7BDD"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66D2DE3"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hideMark/>
          </w:tcPr>
          <w:p w14:paraId="258612E4" w14:textId="20142E60"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321F62" w:rsidRPr="0085768F" w14:paraId="0E8EFA0D"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28F8841"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hideMark/>
          </w:tcPr>
          <w:p w14:paraId="676AFD94" w14:textId="77777777"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E41802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E1B6BB0"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hideMark/>
          </w:tcPr>
          <w:p w14:paraId="1CFF03CD" w14:textId="00EED2B9"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321F62" w:rsidRPr="0085768F" w14:paraId="5406EAB7"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1DF1ABC"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hideMark/>
          </w:tcPr>
          <w:p w14:paraId="571176C9" w14:textId="48B06DCF" w:rsidR="00321F62" w:rsidRPr="0085768F" w:rsidRDefault="00800BD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237E53A2"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8674553"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hideMark/>
          </w:tcPr>
          <w:p w14:paraId="1CDB48A3" w14:textId="43B3FC30" w:rsidR="00321F62" w:rsidRPr="0085768F" w:rsidRDefault="00342C83"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3807B213"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05B2D17" w14:textId="77777777" w:rsidR="00321F62" w:rsidRPr="0085768F" w:rsidRDefault="00321F62" w:rsidP="00321F62">
            <w:pPr>
              <w:rPr>
                <w:rFonts w:cstheme="minorHAnsi"/>
                <w:sz w:val="16"/>
                <w:szCs w:val="16"/>
              </w:rPr>
            </w:pPr>
            <w:bookmarkStart w:id="35" w:name="_Hlk138862560"/>
            <w:r w:rsidRPr="0085768F">
              <w:rPr>
                <w:rFonts w:cstheme="minorHAnsi"/>
                <w:sz w:val="16"/>
                <w:szCs w:val="16"/>
              </w:rPr>
              <w:t>Cíl MAP:</w:t>
            </w:r>
          </w:p>
        </w:tc>
        <w:tc>
          <w:tcPr>
            <w:tcW w:w="5948" w:type="dxa"/>
          </w:tcPr>
          <w:p w14:paraId="47D7ACA9" w14:textId="15C4104C" w:rsidR="00321F62" w:rsidRPr="0085768F" w:rsidRDefault="00ED2F9F"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674FE239"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A476536" w14:textId="77777777" w:rsidR="00321F62" w:rsidRPr="0085768F" w:rsidRDefault="00321F62" w:rsidP="00321F62">
            <w:pPr>
              <w:rPr>
                <w:rFonts w:cstheme="minorHAnsi"/>
                <w:sz w:val="16"/>
                <w:szCs w:val="16"/>
              </w:rPr>
            </w:pPr>
            <w:r w:rsidRPr="0085768F">
              <w:rPr>
                <w:rFonts w:cstheme="minorHAnsi"/>
                <w:sz w:val="16"/>
                <w:szCs w:val="16"/>
              </w:rPr>
              <w:t>Opatření MAP:</w:t>
            </w:r>
          </w:p>
        </w:tc>
        <w:tc>
          <w:tcPr>
            <w:tcW w:w="5948" w:type="dxa"/>
          </w:tcPr>
          <w:p w14:paraId="3C2B61B3" w14:textId="0ACA9D6D" w:rsidR="001A0220" w:rsidRPr="0085768F" w:rsidRDefault="00ED2F9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bookmarkEnd w:id="35"/>
    </w:tbl>
    <w:p w14:paraId="204C3A1D" w14:textId="77777777" w:rsidR="001A27EB" w:rsidRPr="0085768F" w:rsidRDefault="001A27EB"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1A8240F7"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23044855" w14:textId="77777777" w:rsidR="00321F62" w:rsidRPr="0085768F" w:rsidRDefault="00321F62" w:rsidP="00321F62">
            <w:pPr>
              <w:rPr>
                <w:rFonts w:cstheme="minorHAnsi"/>
                <w:b w:val="0"/>
                <w:bCs w:val="0"/>
                <w:sz w:val="16"/>
                <w:szCs w:val="16"/>
              </w:rPr>
            </w:pPr>
            <w:r w:rsidRPr="0085768F">
              <w:rPr>
                <w:rFonts w:cstheme="minorHAnsi"/>
                <w:sz w:val="16"/>
                <w:szCs w:val="16"/>
              </w:rPr>
              <w:t>Aktivita</w:t>
            </w:r>
          </w:p>
        </w:tc>
        <w:tc>
          <w:tcPr>
            <w:tcW w:w="5948" w:type="dxa"/>
            <w:hideMark/>
          </w:tcPr>
          <w:p w14:paraId="5F9235DD"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76579F2C" w14:textId="52E969F1"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06774677" w14:textId="77777777" w:rsidTr="00342C8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14" w:type="dxa"/>
            <w:hideMark/>
          </w:tcPr>
          <w:p w14:paraId="1202FF7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180EAFB4" w14:textId="4E2C466E"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36" w:name="_Hlk138862574"/>
            <w:r w:rsidRPr="0085768F">
              <w:rPr>
                <w:rFonts w:cstheme="minorHAnsi"/>
                <w:sz w:val="16"/>
                <w:szCs w:val="16"/>
              </w:rPr>
              <w:t>Inovativní vzdělávání dětí v MŠ</w:t>
            </w:r>
            <w:bookmarkEnd w:id="36"/>
          </w:p>
        </w:tc>
      </w:tr>
      <w:tr w:rsidR="00321F62" w:rsidRPr="0085768F" w14:paraId="4E9C7CC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8D6EDF1" w14:textId="77777777" w:rsidR="00321F62" w:rsidRPr="0085768F" w:rsidRDefault="00321F62" w:rsidP="00321F62">
            <w:pPr>
              <w:rPr>
                <w:rFonts w:cstheme="minorHAnsi"/>
                <w:sz w:val="16"/>
                <w:szCs w:val="16"/>
              </w:rPr>
            </w:pPr>
            <w:r w:rsidRPr="0085768F">
              <w:rPr>
                <w:rFonts w:cstheme="minorHAnsi"/>
                <w:sz w:val="16"/>
                <w:szCs w:val="16"/>
              </w:rPr>
              <w:t>Realizátor nositel</w:t>
            </w:r>
          </w:p>
        </w:tc>
        <w:tc>
          <w:tcPr>
            <w:tcW w:w="5948" w:type="dxa"/>
            <w:hideMark/>
          </w:tcPr>
          <w:p w14:paraId="5872FE8E" w14:textId="0B3B8E3A" w:rsidR="00321F62" w:rsidRPr="0085768F" w:rsidRDefault="00321F62"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16D4B285"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46BCD69"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hideMark/>
          </w:tcPr>
          <w:p w14:paraId="16B41D4C" w14:textId="60CC6775"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0ADC9DFD"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78D15DD9"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hideMark/>
          </w:tcPr>
          <w:p w14:paraId="130A3D41" w14:textId="643052C2"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MŠ</w:t>
            </w:r>
          </w:p>
        </w:tc>
      </w:tr>
      <w:tr w:rsidR="00321F62" w:rsidRPr="0085768F" w14:paraId="25538098"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A5AF4D"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hideMark/>
          </w:tcPr>
          <w:p w14:paraId="0B430640" w14:textId="77777777" w:rsidR="00321F62" w:rsidRPr="0085768F" w:rsidRDefault="00321F6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ABACC86"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F791BAB"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hideMark/>
          </w:tcPr>
          <w:p w14:paraId="3427176F" w14:textId="5BAB3D73" w:rsidR="00321F62" w:rsidRPr="0085768F" w:rsidRDefault="00D872CF"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321F62" w:rsidRPr="0085768F" w14:paraId="0F35C2A2"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B450A4B"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hideMark/>
          </w:tcPr>
          <w:p w14:paraId="32A8C261" w14:textId="64577098" w:rsidR="00321F62" w:rsidRPr="0085768F" w:rsidRDefault="00800BD2" w:rsidP="00321F6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5233956A"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C786798"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hideMark/>
          </w:tcPr>
          <w:p w14:paraId="522AE22C" w14:textId="2152EFD4" w:rsidR="00321F62" w:rsidRPr="0085768F" w:rsidRDefault="00342C83" w:rsidP="00321F6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ED2F9F" w:rsidRPr="0085768F" w14:paraId="75F70A31"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FF7DEC6" w14:textId="77777777" w:rsidR="00ED2F9F" w:rsidRPr="0085768F" w:rsidRDefault="00ED2F9F" w:rsidP="00ED2F9F">
            <w:pPr>
              <w:rPr>
                <w:rFonts w:cstheme="minorHAnsi"/>
                <w:sz w:val="16"/>
                <w:szCs w:val="16"/>
              </w:rPr>
            </w:pPr>
            <w:bookmarkStart w:id="37" w:name="_Hlk138862584"/>
            <w:r w:rsidRPr="0085768F">
              <w:rPr>
                <w:rFonts w:cstheme="minorHAnsi"/>
                <w:sz w:val="16"/>
                <w:szCs w:val="16"/>
              </w:rPr>
              <w:t>Cíl MAP:</w:t>
            </w:r>
          </w:p>
        </w:tc>
        <w:tc>
          <w:tcPr>
            <w:tcW w:w="5948" w:type="dxa"/>
          </w:tcPr>
          <w:p w14:paraId="2D6026C5" w14:textId="77777777" w:rsidR="00ED2F9F" w:rsidRPr="0085768F" w:rsidRDefault="00ED2F9F" w:rsidP="00ED2F9F">
            <w:pPr>
              <w:cnfStyle w:val="000000100000" w:firstRow="0" w:lastRow="0" w:firstColumn="0" w:lastColumn="0" w:oddVBand="0" w:evenVBand="0" w:oddHBand="1" w:evenHBand="0" w:firstRowFirstColumn="0" w:firstRowLastColumn="0" w:lastRowFirstColumn="0" w:lastRowLastColumn="0"/>
              <w:rPr>
                <w:rFonts w:cstheme="minorHAnsi"/>
                <w:sz w:val="16"/>
                <w:szCs w:val="16"/>
                <w:shd w:val="clear" w:color="auto" w:fill="FFFFFF" w:themeFill="background1"/>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p w14:paraId="7F7CE8AC" w14:textId="15A18E88" w:rsidR="00ED2F9F" w:rsidRPr="0085768F" w:rsidRDefault="00ED2F9F" w:rsidP="00ED2F9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Napříč stanovenými cíli dle jednotlivých gramotností</w:t>
            </w:r>
          </w:p>
        </w:tc>
      </w:tr>
      <w:tr w:rsidR="00ED2F9F" w:rsidRPr="0085768F" w14:paraId="59083A62"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214EE660" w14:textId="77777777" w:rsidR="00ED2F9F" w:rsidRPr="0085768F" w:rsidRDefault="00ED2F9F" w:rsidP="00ED2F9F">
            <w:pPr>
              <w:rPr>
                <w:rFonts w:cstheme="minorHAnsi"/>
                <w:sz w:val="16"/>
                <w:szCs w:val="16"/>
              </w:rPr>
            </w:pPr>
            <w:r w:rsidRPr="0085768F">
              <w:rPr>
                <w:rFonts w:cstheme="minorHAnsi"/>
                <w:sz w:val="16"/>
                <w:szCs w:val="16"/>
              </w:rPr>
              <w:t>Opatření MAP:</w:t>
            </w:r>
          </w:p>
        </w:tc>
        <w:tc>
          <w:tcPr>
            <w:tcW w:w="5948" w:type="dxa"/>
          </w:tcPr>
          <w:p w14:paraId="117DA16D" w14:textId="67633A3D" w:rsidR="00ED2F9F" w:rsidRPr="0085768F" w:rsidRDefault="00ED2F9F" w:rsidP="00ED2F9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p w14:paraId="7B1B152C" w14:textId="7266A8B6" w:rsidR="00ED2F9F" w:rsidRPr="0085768F" w:rsidRDefault="00ED2F9F" w:rsidP="00ED2F9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Napříč jednotlivými opatřeními dle gramotností</w:t>
            </w:r>
          </w:p>
        </w:tc>
      </w:tr>
      <w:bookmarkEnd w:id="37"/>
    </w:tbl>
    <w:p w14:paraId="6D2E4157" w14:textId="77777777" w:rsidR="00535712" w:rsidRPr="0085768F" w:rsidRDefault="00535712" w:rsidP="00FC18D7">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6F9D2C50"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59F46AD" w14:textId="77777777" w:rsidR="00321F62" w:rsidRPr="0085768F" w:rsidRDefault="00321F62" w:rsidP="00321F62">
            <w:pPr>
              <w:rPr>
                <w:rFonts w:cstheme="minorHAnsi"/>
                <w:b w:val="0"/>
                <w:bCs w:val="0"/>
                <w:sz w:val="16"/>
                <w:szCs w:val="16"/>
              </w:rPr>
            </w:pPr>
            <w:r w:rsidRPr="0085768F">
              <w:rPr>
                <w:rFonts w:cstheme="minorHAnsi"/>
                <w:sz w:val="16"/>
                <w:szCs w:val="16"/>
              </w:rPr>
              <w:t>Aktivita</w:t>
            </w:r>
          </w:p>
        </w:tc>
        <w:tc>
          <w:tcPr>
            <w:tcW w:w="5948" w:type="dxa"/>
            <w:hideMark/>
          </w:tcPr>
          <w:p w14:paraId="2E81078A" w14:textId="77777777" w:rsidR="00FA5FE4" w:rsidRDefault="00800BD2" w:rsidP="00321F62">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4A6714FE" w14:textId="1FAC4287" w:rsidR="00321F62" w:rsidRPr="00DA6BB7" w:rsidRDefault="00342C83" w:rsidP="00321F6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F0B051D" w14:textId="77777777" w:rsidTr="00342C8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hideMark/>
          </w:tcPr>
          <w:p w14:paraId="7BB9E34F"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25523D6B" w14:textId="1C494943"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321F62" w:rsidRPr="0085768F" w14:paraId="5F51144F"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4D0222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7FBBB664" w14:textId="5512092A"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3BD6FF6D" w14:textId="77777777" w:rsidTr="00342C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hideMark/>
          </w:tcPr>
          <w:p w14:paraId="44850FD0"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3FBC74BB" w14:textId="1C90246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213AD2B6"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211DC1A"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hideMark/>
          </w:tcPr>
          <w:p w14:paraId="4235B3AD" w14:textId="78C2EBD2" w:rsidR="00321F62"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321F62" w:rsidRPr="0085768F" w14:paraId="120DBDA0"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8B241F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hideMark/>
          </w:tcPr>
          <w:p w14:paraId="1998B2BD"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48E68C9"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3430691C"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hideMark/>
          </w:tcPr>
          <w:p w14:paraId="403D23AD" w14:textId="5058EB5F" w:rsidR="00321F62"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6 479,-</w:t>
            </w:r>
          </w:p>
        </w:tc>
      </w:tr>
      <w:tr w:rsidR="00321F62" w:rsidRPr="0085768F" w14:paraId="7F0BC776"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6569EB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hideMark/>
          </w:tcPr>
          <w:p w14:paraId="2412C491" w14:textId="4DD78222" w:rsidR="00321F62" w:rsidRPr="0085768F" w:rsidRDefault="00800B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4CAEE35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01F00371"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hideMark/>
          </w:tcPr>
          <w:p w14:paraId="6FC0A60B" w14:textId="1156B48E" w:rsidR="00321F62" w:rsidRPr="0085768F" w:rsidRDefault="00342C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2BBD65D7"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546E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50DC14C" w14:textId="6E3B94AC" w:rsidR="00321F62"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5 Dostatečné odborné a personální kapacity pedagogických a dalších odborných pracovníků a podpora rozvoje wellbeingu</w:t>
            </w:r>
          </w:p>
        </w:tc>
      </w:tr>
      <w:tr w:rsidR="00321F62" w:rsidRPr="0085768F" w14:paraId="4945A7D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BF8ABDE"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A97B69F" w14:textId="2D35F0CE" w:rsidR="00321F62"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2.5.1 Personální podpora základního vzdělávání</w:t>
            </w:r>
          </w:p>
        </w:tc>
      </w:tr>
    </w:tbl>
    <w:p w14:paraId="53B74272" w14:textId="77777777" w:rsidR="001A0220" w:rsidRDefault="001A0220" w:rsidP="00905D0C">
      <w:pPr>
        <w:spacing w:after="0" w:line="256" w:lineRule="auto"/>
        <w:rPr>
          <w:sz w:val="16"/>
          <w:szCs w:val="16"/>
          <w:lang w:eastAsia="x-none"/>
        </w:rPr>
      </w:pPr>
    </w:p>
    <w:p w14:paraId="33EFA4B8" w14:textId="77777777" w:rsidR="003E517F" w:rsidRPr="0085768F" w:rsidRDefault="003E517F"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3269009C"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DC9326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hideMark/>
          </w:tcPr>
          <w:p w14:paraId="7A40D723" w14:textId="6BBC51B3" w:rsidR="00FA5FE4" w:rsidRDefault="00800BD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0A9FE035" w14:textId="785BF131" w:rsidR="00321F62" w:rsidRPr="00DA6BB7" w:rsidRDefault="00342C8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2A8301A" w14:textId="77777777" w:rsidTr="00342C8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4" w:type="dxa"/>
            <w:hideMark/>
          </w:tcPr>
          <w:p w14:paraId="014932B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702B92B5" w14:textId="73363ACC"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38" w:name="_Hlk138862599"/>
            <w:r w:rsidRPr="0085768F">
              <w:rPr>
                <w:rFonts w:cstheme="minorHAnsi"/>
                <w:sz w:val="16"/>
                <w:szCs w:val="16"/>
              </w:rPr>
              <w:t>Vzdělávání pracovníků ve vzdělávání ZŠ</w:t>
            </w:r>
            <w:bookmarkEnd w:id="38"/>
          </w:p>
        </w:tc>
      </w:tr>
      <w:tr w:rsidR="00321F62" w:rsidRPr="0085768F" w14:paraId="38404311"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194A2EB0"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4DEDD63A" w14:textId="7A1405E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2B2F4056" w14:textId="77777777" w:rsidTr="00342C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hideMark/>
          </w:tcPr>
          <w:p w14:paraId="1459AE68"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4F848D58" w14:textId="69C7A398"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7211EAF3"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EC3F523"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hideMark/>
          </w:tcPr>
          <w:p w14:paraId="4EA02E02" w14:textId="68E1F578" w:rsidR="00321F62"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321F62" w:rsidRPr="0085768F" w14:paraId="159CB91C"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46F5F8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hideMark/>
          </w:tcPr>
          <w:p w14:paraId="2FB032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2EE2EC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387612B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hideMark/>
          </w:tcPr>
          <w:p w14:paraId="24B871B0" w14:textId="2B69CA24" w:rsidR="00321F62"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321F62" w:rsidRPr="0085768F" w14:paraId="26C0D49A"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6863B5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hideMark/>
          </w:tcPr>
          <w:p w14:paraId="369FAD1C" w14:textId="1B9C108B" w:rsidR="00321F62" w:rsidRPr="0085768F" w:rsidRDefault="00800B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21F62" w:rsidRPr="0085768F" w14:paraId="5E0C7040"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EA8F215"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hideMark/>
          </w:tcPr>
          <w:p w14:paraId="425BFD2D" w14:textId="3BDAB300" w:rsidR="00321F62" w:rsidRPr="0085768F" w:rsidRDefault="00342C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321F62" w:rsidRPr="0085768F" w14:paraId="428A73B6"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E3B3D57" w14:textId="77777777" w:rsidR="00321F62" w:rsidRPr="0085768F" w:rsidRDefault="00321F62" w:rsidP="0085768F">
            <w:pPr>
              <w:rPr>
                <w:rFonts w:cstheme="minorHAnsi"/>
                <w:sz w:val="16"/>
                <w:szCs w:val="16"/>
              </w:rPr>
            </w:pPr>
            <w:bookmarkStart w:id="39" w:name="_Hlk117088413"/>
            <w:r w:rsidRPr="0085768F">
              <w:rPr>
                <w:rFonts w:cstheme="minorHAnsi"/>
                <w:sz w:val="16"/>
                <w:szCs w:val="16"/>
              </w:rPr>
              <w:t>Cíl MAP:</w:t>
            </w:r>
          </w:p>
        </w:tc>
        <w:tc>
          <w:tcPr>
            <w:tcW w:w="5948" w:type="dxa"/>
          </w:tcPr>
          <w:p w14:paraId="61ACF045" w14:textId="53F9DF09" w:rsidR="000F730A"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5 Dostatečné odborné a personální kapacity pedagogických a dalších odborných pracovníků a podpora rozvoje wellbeingu</w:t>
            </w:r>
          </w:p>
        </w:tc>
      </w:tr>
      <w:tr w:rsidR="00321F62" w:rsidRPr="0085768F" w14:paraId="70FDEDB8"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5485F57E"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9A10307" w14:textId="292E5152" w:rsidR="00321F62"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2.5.2 Podpora rozvoje pedagogických, didaktických a manažerských kompetencí pracovníků v základním vzdělávání včetně podpory wellbeingu na školách</w:t>
            </w:r>
          </w:p>
        </w:tc>
      </w:tr>
      <w:bookmarkEnd w:id="39"/>
    </w:tbl>
    <w:p w14:paraId="7FF365BE" w14:textId="77777777" w:rsidR="00321F62" w:rsidRPr="0085768F" w:rsidRDefault="00321F62" w:rsidP="00905D0C">
      <w:pPr>
        <w:spacing w:after="0" w:line="256" w:lineRule="auto"/>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00FF317E" w14:textId="77777777" w:rsidTr="0034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793240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hideMark/>
          </w:tcPr>
          <w:p w14:paraId="61E998F3" w14:textId="77777777" w:rsidR="00FA5FE4" w:rsidRDefault="00800BD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w:t>
            </w:r>
            <w:r w:rsidR="00FA5FE4" w:rsidRPr="00DA6BB7">
              <w:rPr>
                <w:rFonts w:cstheme="minorHAnsi"/>
                <w:sz w:val="16"/>
                <w:szCs w:val="16"/>
              </w:rPr>
              <w:t>I – OP</w:t>
            </w:r>
            <w:r w:rsidRPr="00DA6BB7">
              <w:rPr>
                <w:rFonts w:cstheme="minorHAnsi"/>
                <w:sz w:val="16"/>
                <w:szCs w:val="16"/>
              </w:rPr>
              <w:t xml:space="preserve"> </w:t>
            </w:r>
            <w:r w:rsidR="00342C83" w:rsidRPr="00DA6BB7">
              <w:rPr>
                <w:rFonts w:cstheme="minorHAnsi"/>
                <w:sz w:val="16"/>
                <w:szCs w:val="16"/>
              </w:rPr>
              <w:t>JAK</w:t>
            </w:r>
          </w:p>
          <w:p w14:paraId="22D92F7A" w14:textId="2E4D2DFA" w:rsidR="00321F62" w:rsidRPr="00DA6BB7" w:rsidRDefault="00342C8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321F62" w:rsidRPr="0085768F" w14:paraId="57E0FEEE" w14:textId="77777777" w:rsidTr="00342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hideMark/>
          </w:tcPr>
          <w:p w14:paraId="591A5DE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63914A6C" w14:textId="706A3235" w:rsidR="00321F62" w:rsidRPr="0085768F" w:rsidRDefault="00D872C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0" w:name="_Hlk138862620"/>
            <w:r w:rsidRPr="0085768F">
              <w:rPr>
                <w:rFonts w:cstheme="minorHAnsi"/>
                <w:sz w:val="16"/>
                <w:szCs w:val="16"/>
              </w:rPr>
              <w:t>Vzdělávání pracovníků ve vzdělávání ŠD/ŠK</w:t>
            </w:r>
            <w:bookmarkEnd w:id="40"/>
          </w:p>
        </w:tc>
      </w:tr>
      <w:tr w:rsidR="00321F62" w:rsidRPr="0085768F" w14:paraId="53E0B0DA"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6DA0C74D"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4C0AC2D1" w14:textId="5329D903"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33BBF684" w14:textId="77777777" w:rsidTr="00342C8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hideMark/>
          </w:tcPr>
          <w:p w14:paraId="6DED8EB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4D899F95" w14:textId="24D6B136"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D872CF" w:rsidRPr="0085768F" w14:paraId="5D91DF72"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4CECE232" w14:textId="77777777" w:rsidR="00D872CF" w:rsidRPr="0085768F" w:rsidRDefault="00D872CF" w:rsidP="0085768F">
            <w:pPr>
              <w:rPr>
                <w:rFonts w:cstheme="minorHAnsi"/>
                <w:sz w:val="16"/>
                <w:szCs w:val="16"/>
              </w:rPr>
            </w:pPr>
            <w:r w:rsidRPr="0085768F">
              <w:rPr>
                <w:rFonts w:cstheme="minorHAnsi"/>
                <w:sz w:val="16"/>
                <w:szCs w:val="16"/>
              </w:rPr>
              <w:t>Cíl aktivity</w:t>
            </w:r>
          </w:p>
        </w:tc>
        <w:tc>
          <w:tcPr>
            <w:tcW w:w="5948" w:type="dxa"/>
            <w:hideMark/>
          </w:tcPr>
          <w:p w14:paraId="36AE7381" w14:textId="4E08C16C" w:rsidR="00D872CF" w:rsidRPr="0085768F" w:rsidRDefault="00D872C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D872CF" w:rsidRPr="0085768F" w14:paraId="51CE9BE5"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0361279" w14:textId="77777777" w:rsidR="00D872CF" w:rsidRPr="0085768F" w:rsidRDefault="00D872CF" w:rsidP="0085768F">
            <w:pPr>
              <w:rPr>
                <w:rFonts w:cstheme="minorHAnsi"/>
                <w:sz w:val="16"/>
                <w:szCs w:val="16"/>
              </w:rPr>
            </w:pPr>
            <w:r w:rsidRPr="0085768F">
              <w:rPr>
                <w:rFonts w:cstheme="minorHAnsi"/>
                <w:sz w:val="16"/>
                <w:szCs w:val="16"/>
              </w:rPr>
              <w:t>Spolupráce</w:t>
            </w:r>
          </w:p>
        </w:tc>
        <w:tc>
          <w:tcPr>
            <w:tcW w:w="5948" w:type="dxa"/>
            <w:hideMark/>
          </w:tcPr>
          <w:p w14:paraId="756F81AC" w14:textId="77777777" w:rsidR="00D872CF" w:rsidRPr="0085768F" w:rsidRDefault="00D872C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872CF" w:rsidRPr="0085768F" w14:paraId="206DC2FE"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7E3F7621" w14:textId="77777777" w:rsidR="00D872CF" w:rsidRPr="0085768F" w:rsidRDefault="00D872CF" w:rsidP="0085768F">
            <w:pPr>
              <w:rPr>
                <w:rFonts w:cstheme="minorHAnsi"/>
                <w:sz w:val="16"/>
                <w:szCs w:val="16"/>
              </w:rPr>
            </w:pPr>
            <w:r w:rsidRPr="0085768F">
              <w:rPr>
                <w:rFonts w:cstheme="minorHAnsi"/>
                <w:sz w:val="16"/>
                <w:szCs w:val="16"/>
              </w:rPr>
              <w:t>Celkový rozpočet</w:t>
            </w:r>
          </w:p>
        </w:tc>
        <w:tc>
          <w:tcPr>
            <w:tcW w:w="5948" w:type="dxa"/>
            <w:hideMark/>
          </w:tcPr>
          <w:p w14:paraId="63A3DD4D" w14:textId="7B0DA478" w:rsidR="00D872CF"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D872CF" w:rsidRPr="0085768F" w14:paraId="2700D7AF"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DDE52F5" w14:textId="77777777" w:rsidR="00D872CF" w:rsidRPr="0085768F" w:rsidRDefault="00D872CF" w:rsidP="0085768F">
            <w:pPr>
              <w:rPr>
                <w:rFonts w:cstheme="minorHAnsi"/>
                <w:sz w:val="16"/>
                <w:szCs w:val="16"/>
              </w:rPr>
            </w:pPr>
            <w:r w:rsidRPr="0085768F">
              <w:rPr>
                <w:rFonts w:cstheme="minorHAnsi"/>
                <w:sz w:val="16"/>
                <w:szCs w:val="16"/>
              </w:rPr>
              <w:t>Zdroj financování</w:t>
            </w:r>
          </w:p>
        </w:tc>
        <w:tc>
          <w:tcPr>
            <w:tcW w:w="5948" w:type="dxa"/>
            <w:hideMark/>
          </w:tcPr>
          <w:p w14:paraId="45213BD3" w14:textId="32B52A15" w:rsidR="00D872CF" w:rsidRPr="0085768F" w:rsidRDefault="00800B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872CF" w:rsidRPr="0085768F" w14:paraId="4B001647"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665F19BB" w14:textId="77777777" w:rsidR="00D872CF" w:rsidRPr="0085768F" w:rsidRDefault="00D872CF" w:rsidP="0085768F">
            <w:pPr>
              <w:rPr>
                <w:rFonts w:cstheme="minorHAnsi"/>
                <w:sz w:val="16"/>
                <w:szCs w:val="16"/>
              </w:rPr>
            </w:pPr>
            <w:r w:rsidRPr="0085768F">
              <w:rPr>
                <w:rFonts w:cstheme="minorHAnsi"/>
                <w:sz w:val="16"/>
                <w:szCs w:val="16"/>
              </w:rPr>
              <w:t>Časový harmonogram</w:t>
            </w:r>
          </w:p>
        </w:tc>
        <w:tc>
          <w:tcPr>
            <w:tcW w:w="5948" w:type="dxa"/>
            <w:hideMark/>
          </w:tcPr>
          <w:p w14:paraId="696B0DDF" w14:textId="01B5ADE2" w:rsidR="00D872CF" w:rsidRPr="0085768F" w:rsidRDefault="00342C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p>
        </w:tc>
      </w:tr>
      <w:tr w:rsidR="002059B5" w:rsidRPr="0085768F" w14:paraId="715BA2F5" w14:textId="77777777" w:rsidTr="0034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637BB5" w14:textId="77777777" w:rsidR="002059B5" w:rsidRPr="0085768F" w:rsidRDefault="002059B5" w:rsidP="0085768F">
            <w:pPr>
              <w:rPr>
                <w:rFonts w:cstheme="minorHAnsi"/>
                <w:sz w:val="16"/>
                <w:szCs w:val="16"/>
              </w:rPr>
            </w:pPr>
            <w:bookmarkStart w:id="41" w:name="_Hlk117088401"/>
            <w:r w:rsidRPr="0085768F">
              <w:rPr>
                <w:rFonts w:cstheme="minorHAnsi"/>
                <w:sz w:val="16"/>
                <w:szCs w:val="16"/>
              </w:rPr>
              <w:t>Cíl MAP:</w:t>
            </w:r>
          </w:p>
        </w:tc>
        <w:tc>
          <w:tcPr>
            <w:tcW w:w="5948" w:type="dxa"/>
          </w:tcPr>
          <w:p w14:paraId="4C8DA765" w14:textId="15B630D6" w:rsidR="002059B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5 Dostatečné odborné a personální kapacity pedagogických a dalších odborných pracovníků a podpora rozvoje wellbeingu</w:t>
            </w:r>
          </w:p>
        </w:tc>
      </w:tr>
      <w:tr w:rsidR="002059B5" w:rsidRPr="0085768F" w14:paraId="5B82E51C" w14:textId="77777777" w:rsidTr="00342C83">
        <w:tc>
          <w:tcPr>
            <w:cnfStyle w:val="001000000000" w:firstRow="0" w:lastRow="0" w:firstColumn="1" w:lastColumn="0" w:oddVBand="0" w:evenVBand="0" w:oddHBand="0" w:evenHBand="0" w:firstRowFirstColumn="0" w:firstRowLastColumn="0" w:lastRowFirstColumn="0" w:lastRowLastColumn="0"/>
            <w:tcW w:w="3114" w:type="dxa"/>
            <w:hideMark/>
          </w:tcPr>
          <w:p w14:paraId="638785F7" w14:textId="77777777" w:rsidR="002059B5" w:rsidRPr="0085768F" w:rsidRDefault="002059B5" w:rsidP="0085768F">
            <w:pPr>
              <w:rPr>
                <w:rFonts w:cstheme="minorHAnsi"/>
                <w:sz w:val="16"/>
                <w:szCs w:val="16"/>
              </w:rPr>
            </w:pPr>
            <w:r w:rsidRPr="0085768F">
              <w:rPr>
                <w:rFonts w:cstheme="minorHAnsi"/>
                <w:sz w:val="16"/>
                <w:szCs w:val="16"/>
              </w:rPr>
              <w:t>Opatření MAP:</w:t>
            </w:r>
          </w:p>
        </w:tc>
        <w:tc>
          <w:tcPr>
            <w:tcW w:w="5948" w:type="dxa"/>
          </w:tcPr>
          <w:p w14:paraId="53C584C2" w14:textId="6E887301" w:rsidR="002059B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2.5.2 Podpora rozvoje pedagogických, didaktických a manažerských kompetencí pracovníků v základním vzdělávání včetně podpory wellbeingu na školách</w:t>
            </w:r>
          </w:p>
        </w:tc>
      </w:tr>
      <w:bookmarkEnd w:id="41"/>
    </w:tbl>
    <w:p w14:paraId="6C7F5427" w14:textId="77777777" w:rsidR="001A27EB" w:rsidRDefault="001A27EB" w:rsidP="00905D0C">
      <w:pPr>
        <w:spacing w:after="0" w:line="256" w:lineRule="auto"/>
        <w:rPr>
          <w:b/>
          <w:bCs/>
          <w:sz w:val="16"/>
          <w:szCs w:val="16"/>
          <w:lang w:eastAsia="x-none"/>
        </w:rPr>
      </w:pPr>
    </w:p>
    <w:p w14:paraId="15A80C3C" w14:textId="77777777" w:rsidR="001A27EB" w:rsidRPr="0085768F" w:rsidRDefault="001A27EB" w:rsidP="00905D0C">
      <w:pPr>
        <w:spacing w:after="0" w:line="256" w:lineRule="auto"/>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116E1E32" w14:textId="77777777" w:rsidTr="00503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278D7636"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hideMark/>
          </w:tcPr>
          <w:p w14:paraId="440FDA53" w14:textId="77777777" w:rsidR="00FA5FE4"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Národní plán obnovy</w:t>
            </w:r>
          </w:p>
          <w:p w14:paraId="78FCB30E" w14:textId="2EDF3563" w:rsidR="00321F62" w:rsidRPr="00DA6BB7" w:rsidRDefault="0050316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w:t>
            </w:r>
            <w:r w:rsidR="006F0D88" w:rsidRPr="00DA6BB7">
              <w:rPr>
                <w:rFonts w:cstheme="minorHAnsi"/>
                <w:sz w:val="16"/>
                <w:szCs w:val="16"/>
              </w:rPr>
              <w:t xml:space="preserve">REALIZOVÁNO </w:t>
            </w:r>
          </w:p>
        </w:tc>
      </w:tr>
      <w:tr w:rsidR="00321F62" w:rsidRPr="0085768F" w14:paraId="5D795142" w14:textId="77777777" w:rsidTr="0050316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hideMark/>
          </w:tcPr>
          <w:p w14:paraId="48890C4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hideMark/>
          </w:tcPr>
          <w:p w14:paraId="4CA7D3E8" w14:textId="5838C24F" w:rsidR="00321F62"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učování žáků</w:t>
            </w:r>
          </w:p>
        </w:tc>
      </w:tr>
      <w:tr w:rsidR="00321F62" w:rsidRPr="0085768F" w14:paraId="6A638E0D"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122F32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hideMark/>
          </w:tcPr>
          <w:p w14:paraId="37C3B780" w14:textId="782306F6"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5510914B"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4D7FC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hideMark/>
          </w:tcPr>
          <w:p w14:paraId="202C0D8D" w14:textId="481F9DEB"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321F62" w:rsidRPr="0085768F" w14:paraId="3B0BE1E8"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77A2D77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hideMark/>
          </w:tcPr>
          <w:p w14:paraId="3D31D02B" w14:textId="5E99B961" w:rsidR="00321F62"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učování žáků škol</w:t>
            </w:r>
          </w:p>
        </w:tc>
      </w:tr>
      <w:tr w:rsidR="00321F62" w:rsidRPr="0085768F" w14:paraId="46C1A658"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1E6446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hideMark/>
          </w:tcPr>
          <w:p w14:paraId="09DB8D1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791E40D"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0E174DC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hideMark/>
          </w:tcPr>
          <w:p w14:paraId="2F0F433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5A4FDEB"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2E6AF7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hideMark/>
          </w:tcPr>
          <w:p w14:paraId="56E68C66" w14:textId="6E160629" w:rsidR="00321F62"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321F62" w:rsidRPr="0085768F" w14:paraId="61680B6F"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05AE0A8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hideMark/>
          </w:tcPr>
          <w:p w14:paraId="00D75F1A" w14:textId="52A3E466"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52AD06F7" w14:textId="77777777" w:rsidTr="005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F8B9ADB"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59C0C0B0" w14:textId="13EE7390" w:rsidR="00536372"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4 Podpora inkluzivního a společného vzdělávání, vč. podpory dětí a žáků ohrožených </w:t>
            </w:r>
            <w:r w:rsidR="00342C83" w:rsidRPr="0085768F">
              <w:rPr>
                <w:rFonts w:cstheme="minorHAnsi"/>
                <w:sz w:val="16"/>
                <w:szCs w:val="16"/>
              </w:rPr>
              <w:t>školním neúspěchem</w:t>
            </w:r>
          </w:p>
        </w:tc>
      </w:tr>
      <w:tr w:rsidR="00321F62" w:rsidRPr="0085768F" w14:paraId="0AFF5C1D" w14:textId="77777777" w:rsidTr="0050316A">
        <w:tc>
          <w:tcPr>
            <w:cnfStyle w:val="001000000000" w:firstRow="0" w:lastRow="0" w:firstColumn="1" w:lastColumn="0" w:oddVBand="0" w:evenVBand="0" w:oddHBand="0" w:evenHBand="0" w:firstRowFirstColumn="0" w:firstRowLastColumn="0" w:lastRowFirstColumn="0" w:lastRowLastColumn="0"/>
            <w:tcW w:w="3114" w:type="dxa"/>
            <w:hideMark/>
          </w:tcPr>
          <w:p w14:paraId="52F10234"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0E2DB82D" w14:textId="68A8D792" w:rsidR="00321F62"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 a rozvoje potenciálu každého žáka</w:t>
            </w:r>
          </w:p>
        </w:tc>
      </w:tr>
    </w:tbl>
    <w:p w14:paraId="7DFF4661" w14:textId="77777777" w:rsidR="00FA5FE4" w:rsidRPr="0085768F" w:rsidRDefault="00FA5FE4"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F50885" w:rsidRPr="0085768F" w14:paraId="1EB79C5A" w14:textId="77777777" w:rsidTr="006F0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C35B331" w14:textId="77777777" w:rsidR="00F50885" w:rsidRPr="0085768F" w:rsidRDefault="00F50885" w:rsidP="0085768F">
            <w:pPr>
              <w:rPr>
                <w:rFonts w:cstheme="minorHAnsi"/>
                <w:b w:val="0"/>
                <w:bCs w:val="0"/>
                <w:sz w:val="16"/>
                <w:szCs w:val="16"/>
              </w:rPr>
            </w:pPr>
            <w:r w:rsidRPr="0085768F">
              <w:rPr>
                <w:rFonts w:cstheme="minorHAnsi"/>
                <w:sz w:val="16"/>
                <w:szCs w:val="16"/>
              </w:rPr>
              <w:t>Aktivita</w:t>
            </w:r>
          </w:p>
        </w:tc>
        <w:tc>
          <w:tcPr>
            <w:tcW w:w="5948" w:type="dxa"/>
            <w:hideMark/>
          </w:tcPr>
          <w:p w14:paraId="3722D22C" w14:textId="77777777" w:rsidR="00FA5FE4"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2F66E4" w:rsidRPr="00832164">
              <w:rPr>
                <w:rFonts w:cstheme="minorHAnsi"/>
                <w:sz w:val="16"/>
                <w:szCs w:val="16"/>
              </w:rPr>
              <w:t>, s</w:t>
            </w:r>
            <w:r w:rsidRPr="00832164">
              <w:rPr>
                <w:rFonts w:cstheme="minorHAnsi"/>
                <w:sz w:val="16"/>
                <w:szCs w:val="16"/>
              </w:rPr>
              <w:t xml:space="preserve">polečenské </w:t>
            </w:r>
            <w:r w:rsidR="002F66E4" w:rsidRPr="00832164">
              <w:rPr>
                <w:rFonts w:cstheme="minorHAnsi"/>
                <w:sz w:val="16"/>
                <w:szCs w:val="16"/>
              </w:rPr>
              <w:t xml:space="preserve">a ostatní vzdělávací </w:t>
            </w:r>
            <w:r w:rsidR="006F0D88" w:rsidRPr="00832164">
              <w:rPr>
                <w:rFonts w:cstheme="minorHAnsi"/>
                <w:sz w:val="16"/>
                <w:szCs w:val="16"/>
              </w:rPr>
              <w:t>akce</w:t>
            </w:r>
          </w:p>
          <w:p w14:paraId="63285E54" w14:textId="79799793" w:rsidR="00F50885" w:rsidRPr="00832164"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REALIZOVÁNO – pokračující v roce 2026</w:t>
            </w:r>
          </w:p>
        </w:tc>
      </w:tr>
      <w:tr w:rsidR="00F50885" w:rsidRPr="0085768F" w14:paraId="1614539A" w14:textId="77777777" w:rsidTr="006F0D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04F5E863" w14:textId="77777777" w:rsidR="00F50885" w:rsidRPr="0085768F" w:rsidRDefault="00F50885" w:rsidP="0085768F">
            <w:pPr>
              <w:rPr>
                <w:rFonts w:cstheme="minorHAnsi"/>
                <w:sz w:val="16"/>
                <w:szCs w:val="16"/>
              </w:rPr>
            </w:pPr>
            <w:r w:rsidRPr="0085768F">
              <w:rPr>
                <w:rFonts w:cstheme="minorHAnsi"/>
                <w:sz w:val="16"/>
                <w:szCs w:val="16"/>
              </w:rPr>
              <w:t>Charakteristika aktivity</w:t>
            </w:r>
          </w:p>
        </w:tc>
        <w:tc>
          <w:tcPr>
            <w:tcW w:w="5948" w:type="dxa"/>
            <w:hideMark/>
          </w:tcPr>
          <w:p w14:paraId="5F5DF70D" w14:textId="2E2E0B7B" w:rsid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sidR="0085768F">
              <w:rPr>
                <w:rFonts w:cstheme="minorHAnsi"/>
                <w:sz w:val="16"/>
                <w:szCs w:val="16"/>
              </w:rPr>
              <w:t> </w:t>
            </w:r>
            <w:r w:rsidRPr="0085768F">
              <w:rPr>
                <w:rFonts w:cstheme="minorHAnsi"/>
                <w:sz w:val="16"/>
                <w:szCs w:val="16"/>
              </w:rPr>
              <w:t>rodiči</w:t>
            </w:r>
          </w:p>
          <w:p w14:paraId="63623DF0" w14:textId="0F69FD77"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w:t>
            </w:r>
            <w:r w:rsidR="00342C83" w:rsidRPr="0085768F">
              <w:rPr>
                <w:rFonts w:cstheme="minorHAnsi"/>
                <w:sz w:val="16"/>
                <w:szCs w:val="16"/>
              </w:rPr>
              <w:t>dětmi – projektové</w:t>
            </w:r>
            <w:r w:rsidRPr="0085768F">
              <w:rPr>
                <w:rFonts w:cstheme="minorHAnsi"/>
                <w:sz w:val="16"/>
                <w:szCs w:val="16"/>
              </w:rPr>
              <w:t xml:space="preserve"> dny, výlety, akce školy, tvořivé dílny</w:t>
            </w:r>
          </w:p>
          <w:p w14:paraId="10B69A8E" w14:textId="760015E4"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8E0E093" w14:textId="3E528EBC"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50885" w:rsidRPr="0085768F" w14:paraId="6DADB37D"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24D7F983" w14:textId="77777777" w:rsidR="00F50885" w:rsidRPr="0085768F" w:rsidRDefault="00F50885" w:rsidP="0085768F">
            <w:pPr>
              <w:rPr>
                <w:rFonts w:cstheme="minorHAnsi"/>
                <w:sz w:val="16"/>
                <w:szCs w:val="16"/>
              </w:rPr>
            </w:pPr>
            <w:r w:rsidRPr="0085768F">
              <w:rPr>
                <w:rFonts w:cstheme="minorHAnsi"/>
                <w:sz w:val="16"/>
                <w:szCs w:val="16"/>
              </w:rPr>
              <w:t>Realizátor nositel</w:t>
            </w:r>
          </w:p>
        </w:tc>
        <w:tc>
          <w:tcPr>
            <w:tcW w:w="5948" w:type="dxa"/>
            <w:hideMark/>
          </w:tcPr>
          <w:p w14:paraId="0C8BE3C5"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60E1AD24"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BCBA1B8" w14:textId="77777777" w:rsidR="00F50885" w:rsidRPr="0085768F" w:rsidRDefault="00F50885" w:rsidP="0085768F">
            <w:pPr>
              <w:rPr>
                <w:rFonts w:cstheme="minorHAnsi"/>
                <w:sz w:val="16"/>
                <w:szCs w:val="16"/>
              </w:rPr>
            </w:pPr>
            <w:r w:rsidRPr="0085768F">
              <w:rPr>
                <w:rFonts w:cstheme="minorHAnsi"/>
                <w:sz w:val="16"/>
                <w:szCs w:val="16"/>
              </w:rPr>
              <w:t>Místo realizace</w:t>
            </w:r>
          </w:p>
        </w:tc>
        <w:tc>
          <w:tcPr>
            <w:tcW w:w="5948" w:type="dxa"/>
            <w:hideMark/>
          </w:tcPr>
          <w:p w14:paraId="0E07EB7C"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5843B06C"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4CBC27A7" w14:textId="77777777" w:rsidR="00F50885" w:rsidRPr="0085768F" w:rsidRDefault="00F50885" w:rsidP="0085768F">
            <w:pPr>
              <w:rPr>
                <w:rFonts w:cstheme="minorHAnsi"/>
                <w:sz w:val="16"/>
                <w:szCs w:val="16"/>
              </w:rPr>
            </w:pPr>
            <w:r w:rsidRPr="0085768F">
              <w:rPr>
                <w:rFonts w:cstheme="minorHAnsi"/>
                <w:sz w:val="16"/>
                <w:szCs w:val="16"/>
              </w:rPr>
              <w:t>Cíl aktivity</w:t>
            </w:r>
          </w:p>
        </w:tc>
        <w:tc>
          <w:tcPr>
            <w:tcW w:w="5948" w:type="dxa"/>
            <w:hideMark/>
          </w:tcPr>
          <w:p w14:paraId="694A08E2" w14:textId="282E0CCF"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F50885" w:rsidRPr="0085768F" w14:paraId="59AB8FEA"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D415C6" w14:textId="77777777" w:rsidR="00F50885" w:rsidRPr="0085768F" w:rsidRDefault="00F50885" w:rsidP="0085768F">
            <w:pPr>
              <w:rPr>
                <w:rFonts w:cstheme="minorHAnsi"/>
                <w:sz w:val="16"/>
                <w:szCs w:val="16"/>
              </w:rPr>
            </w:pPr>
            <w:r w:rsidRPr="0085768F">
              <w:rPr>
                <w:rFonts w:cstheme="minorHAnsi"/>
                <w:sz w:val="16"/>
                <w:szCs w:val="16"/>
              </w:rPr>
              <w:t>Spolupráce</w:t>
            </w:r>
          </w:p>
        </w:tc>
        <w:tc>
          <w:tcPr>
            <w:tcW w:w="5948" w:type="dxa"/>
            <w:hideMark/>
          </w:tcPr>
          <w:p w14:paraId="5E540E0A"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266B98C3"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25BCEEA2" w14:textId="77777777" w:rsidR="00F50885" w:rsidRPr="0085768F" w:rsidRDefault="00F50885" w:rsidP="0085768F">
            <w:pPr>
              <w:rPr>
                <w:rFonts w:cstheme="minorHAnsi"/>
                <w:sz w:val="16"/>
                <w:szCs w:val="16"/>
              </w:rPr>
            </w:pPr>
            <w:r w:rsidRPr="0085768F">
              <w:rPr>
                <w:rFonts w:cstheme="minorHAnsi"/>
                <w:sz w:val="16"/>
                <w:szCs w:val="16"/>
              </w:rPr>
              <w:t>Celkový rozpočet</w:t>
            </w:r>
          </w:p>
        </w:tc>
        <w:tc>
          <w:tcPr>
            <w:tcW w:w="5948" w:type="dxa"/>
            <w:hideMark/>
          </w:tcPr>
          <w:p w14:paraId="5C1B8289"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3C193DF1"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D04643" w14:textId="77777777" w:rsidR="00F50885" w:rsidRPr="0085768F" w:rsidRDefault="00F50885" w:rsidP="0085768F">
            <w:pPr>
              <w:rPr>
                <w:rFonts w:cstheme="minorHAnsi"/>
                <w:sz w:val="16"/>
                <w:szCs w:val="16"/>
              </w:rPr>
            </w:pPr>
            <w:r w:rsidRPr="0085768F">
              <w:rPr>
                <w:rFonts w:cstheme="minorHAnsi"/>
                <w:sz w:val="16"/>
                <w:szCs w:val="16"/>
              </w:rPr>
              <w:t>Zdroj financování</w:t>
            </w:r>
          </w:p>
        </w:tc>
        <w:tc>
          <w:tcPr>
            <w:tcW w:w="5948" w:type="dxa"/>
            <w:hideMark/>
          </w:tcPr>
          <w:p w14:paraId="39242E84" w14:textId="42F90562"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F50885" w:rsidRPr="0085768F" w14:paraId="3DBB749C"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2F6A2509" w14:textId="77777777" w:rsidR="00F50885" w:rsidRPr="0085768F" w:rsidRDefault="00F50885" w:rsidP="0085768F">
            <w:pPr>
              <w:rPr>
                <w:rFonts w:cstheme="minorHAnsi"/>
                <w:sz w:val="16"/>
                <w:szCs w:val="16"/>
              </w:rPr>
            </w:pPr>
            <w:r w:rsidRPr="0085768F">
              <w:rPr>
                <w:rFonts w:cstheme="minorHAnsi"/>
                <w:sz w:val="16"/>
                <w:szCs w:val="16"/>
              </w:rPr>
              <w:t>Časový harmonogram</w:t>
            </w:r>
          </w:p>
        </w:tc>
        <w:tc>
          <w:tcPr>
            <w:tcW w:w="5948" w:type="dxa"/>
            <w:hideMark/>
          </w:tcPr>
          <w:p w14:paraId="161BA5FC" w14:textId="1E19B084" w:rsidR="00F5088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50885" w:rsidRPr="0085768F" w14:paraId="232195C9" w14:textId="77777777" w:rsidTr="006F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B756A20" w14:textId="77777777" w:rsidR="00F50885" w:rsidRPr="0085768F" w:rsidRDefault="00F50885" w:rsidP="0085768F">
            <w:pPr>
              <w:rPr>
                <w:rFonts w:cstheme="minorHAnsi"/>
                <w:sz w:val="16"/>
                <w:szCs w:val="16"/>
              </w:rPr>
            </w:pPr>
            <w:r w:rsidRPr="0085768F">
              <w:rPr>
                <w:rFonts w:cstheme="minorHAnsi"/>
                <w:sz w:val="16"/>
                <w:szCs w:val="16"/>
              </w:rPr>
              <w:t>Cíl MAP:</w:t>
            </w:r>
          </w:p>
        </w:tc>
        <w:tc>
          <w:tcPr>
            <w:tcW w:w="5948" w:type="dxa"/>
          </w:tcPr>
          <w:p w14:paraId="42752537" w14:textId="3B477F35" w:rsidR="00F5088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F50885" w:rsidRPr="0085768F" w14:paraId="10612AC9" w14:textId="77777777" w:rsidTr="006F0D88">
        <w:tc>
          <w:tcPr>
            <w:cnfStyle w:val="001000000000" w:firstRow="0" w:lastRow="0" w:firstColumn="1" w:lastColumn="0" w:oddVBand="0" w:evenVBand="0" w:oddHBand="0" w:evenHBand="0" w:firstRowFirstColumn="0" w:firstRowLastColumn="0" w:lastRowFirstColumn="0" w:lastRowLastColumn="0"/>
            <w:tcW w:w="3114" w:type="dxa"/>
            <w:hideMark/>
          </w:tcPr>
          <w:p w14:paraId="5A7BFB96" w14:textId="77777777" w:rsidR="00F50885" w:rsidRPr="0085768F" w:rsidRDefault="00F50885" w:rsidP="0085768F">
            <w:pPr>
              <w:rPr>
                <w:rFonts w:cstheme="minorHAnsi"/>
                <w:sz w:val="16"/>
                <w:szCs w:val="16"/>
              </w:rPr>
            </w:pPr>
            <w:r w:rsidRPr="0085768F">
              <w:rPr>
                <w:rFonts w:cstheme="minorHAnsi"/>
                <w:sz w:val="16"/>
                <w:szCs w:val="16"/>
              </w:rPr>
              <w:t>Opatření MAP:</w:t>
            </w:r>
          </w:p>
        </w:tc>
        <w:tc>
          <w:tcPr>
            <w:tcW w:w="5948" w:type="dxa"/>
          </w:tcPr>
          <w:p w14:paraId="616F92D7" w14:textId="0BE04241" w:rsidR="00F5088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3B31316A" w14:textId="77777777" w:rsidR="00E93244" w:rsidRPr="00E93244" w:rsidRDefault="00E93244" w:rsidP="00FC18D7">
      <w:pPr>
        <w:widowControl w:val="0"/>
        <w:spacing w:after="0" w:line="288" w:lineRule="auto"/>
        <w:rPr>
          <w:rFonts w:eastAsia="Arial" w:cstheme="minorHAnsi"/>
          <w:b/>
          <w:bCs/>
          <w:noProof/>
          <w:color w:val="000000" w:themeColor="text1"/>
          <w:sz w:val="16"/>
          <w:szCs w:val="16"/>
          <w:lang w:eastAsia="cs-CZ"/>
        </w:rPr>
      </w:pPr>
    </w:p>
    <w:p w14:paraId="0C9C4A35" w14:textId="03D3481E" w:rsidR="00F80DCB" w:rsidRPr="00C37544" w:rsidRDefault="007829BE" w:rsidP="00E93244">
      <w:pPr>
        <w:widowControl w:val="0"/>
        <w:pBdr>
          <w:top w:val="single" w:sz="4" w:space="1" w:color="auto"/>
          <w:left w:val="single" w:sz="4" w:space="4" w:color="auto"/>
          <w:bottom w:val="single" w:sz="4" w:space="1" w:color="auto"/>
          <w:right w:val="single" w:sz="4" w:space="4" w:color="auto"/>
        </w:pBdr>
        <w:spacing w:before="240" w:after="0" w:line="288" w:lineRule="auto"/>
        <w:jc w:val="center"/>
        <w:rPr>
          <w:rFonts w:eastAsia="Arial" w:cstheme="minorHAnsi"/>
          <w:b/>
          <w:bCs/>
          <w:noProof/>
          <w:color w:val="000000" w:themeColor="text1"/>
          <w:sz w:val="28"/>
          <w:szCs w:val="28"/>
          <w:lang w:eastAsia="cs-CZ"/>
        </w:rPr>
      </w:pPr>
      <w:r w:rsidRPr="00C37544">
        <w:rPr>
          <w:rFonts w:eastAsia="Arial" w:cstheme="minorHAnsi"/>
          <w:b/>
          <w:bCs/>
          <w:noProof/>
          <w:color w:val="000000" w:themeColor="text1"/>
          <w:sz w:val="28"/>
          <w:szCs w:val="28"/>
          <w:lang w:eastAsia="cs-CZ"/>
        </w:rPr>
        <w:t>2) Základní škola a Mateřská škola Černčice</w:t>
      </w:r>
    </w:p>
    <w:p w14:paraId="78768A6C" w14:textId="77777777" w:rsidR="00F80DCB" w:rsidRPr="0085768F" w:rsidRDefault="00F80DCB"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7829BE" w:rsidRPr="0085768F" w14:paraId="54570602"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1131F9" w14:textId="77777777" w:rsidR="007829BE" w:rsidRPr="0085768F" w:rsidRDefault="007829BE" w:rsidP="0085768F">
            <w:pPr>
              <w:rPr>
                <w:rFonts w:cstheme="minorHAnsi"/>
                <w:b w:val="0"/>
                <w:bCs w:val="0"/>
                <w:sz w:val="16"/>
                <w:szCs w:val="16"/>
              </w:rPr>
            </w:pPr>
            <w:r w:rsidRPr="0085768F">
              <w:rPr>
                <w:rFonts w:cstheme="minorHAnsi"/>
                <w:sz w:val="16"/>
                <w:szCs w:val="16"/>
              </w:rPr>
              <w:t>Aktivita</w:t>
            </w:r>
          </w:p>
        </w:tc>
        <w:tc>
          <w:tcPr>
            <w:tcW w:w="5948" w:type="dxa"/>
          </w:tcPr>
          <w:p w14:paraId="54446990" w14:textId="77777777" w:rsidR="007829BE" w:rsidRDefault="00B44D6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nkovní učebna</w:t>
            </w:r>
            <w:r w:rsidR="007829BE" w:rsidRPr="0085768F">
              <w:rPr>
                <w:rFonts w:cstheme="minorHAnsi"/>
                <w:sz w:val="16"/>
                <w:szCs w:val="16"/>
              </w:rPr>
              <w:t xml:space="preserve"> </w:t>
            </w:r>
          </w:p>
          <w:p w14:paraId="10B6EAB6" w14:textId="28823D40" w:rsidR="00E93244" w:rsidRPr="0085768F"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REALIZOVÁNO – pokračující v roce 2026</w:t>
            </w:r>
          </w:p>
        </w:tc>
      </w:tr>
      <w:tr w:rsidR="007829BE" w:rsidRPr="0085768F" w14:paraId="392671C1" w14:textId="77777777" w:rsidTr="0053571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298E55EA" w14:textId="77777777" w:rsidR="007829BE" w:rsidRPr="0085768F" w:rsidRDefault="007829BE" w:rsidP="0085768F">
            <w:pPr>
              <w:rPr>
                <w:rFonts w:cstheme="minorHAnsi"/>
                <w:sz w:val="16"/>
                <w:szCs w:val="16"/>
              </w:rPr>
            </w:pPr>
            <w:r w:rsidRPr="0085768F">
              <w:rPr>
                <w:rFonts w:cstheme="minorHAnsi"/>
                <w:sz w:val="16"/>
                <w:szCs w:val="16"/>
              </w:rPr>
              <w:t>Charakteristika aktivity</w:t>
            </w:r>
          </w:p>
        </w:tc>
        <w:tc>
          <w:tcPr>
            <w:tcW w:w="5948" w:type="dxa"/>
          </w:tcPr>
          <w:p w14:paraId="5482CE05" w14:textId="77777777" w:rsidR="007829BE"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7829BE" w:rsidRPr="0085768F" w14:paraId="3EF96F8F"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12E6CE16" w14:textId="77777777" w:rsidR="007829BE" w:rsidRPr="0085768F" w:rsidRDefault="007829BE" w:rsidP="0085768F">
            <w:pPr>
              <w:rPr>
                <w:rFonts w:cstheme="minorHAnsi"/>
                <w:sz w:val="16"/>
                <w:szCs w:val="16"/>
              </w:rPr>
            </w:pPr>
            <w:r w:rsidRPr="0085768F">
              <w:rPr>
                <w:rFonts w:cstheme="minorHAnsi"/>
                <w:sz w:val="16"/>
                <w:szCs w:val="16"/>
              </w:rPr>
              <w:t>Realizátor nositel</w:t>
            </w:r>
          </w:p>
        </w:tc>
        <w:tc>
          <w:tcPr>
            <w:tcW w:w="5948" w:type="dxa"/>
          </w:tcPr>
          <w:p w14:paraId="3B7CD4B8" w14:textId="77777777" w:rsidR="007829BE"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829BE" w:rsidRPr="0085768F" w14:paraId="53D973FA"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99D31" w14:textId="77777777" w:rsidR="007829BE" w:rsidRPr="0085768F" w:rsidRDefault="007829BE" w:rsidP="0085768F">
            <w:pPr>
              <w:rPr>
                <w:rFonts w:cstheme="minorHAnsi"/>
                <w:sz w:val="16"/>
                <w:szCs w:val="16"/>
              </w:rPr>
            </w:pPr>
            <w:r w:rsidRPr="0085768F">
              <w:rPr>
                <w:rFonts w:cstheme="minorHAnsi"/>
                <w:sz w:val="16"/>
                <w:szCs w:val="16"/>
              </w:rPr>
              <w:t>Místo realizace</w:t>
            </w:r>
          </w:p>
        </w:tc>
        <w:tc>
          <w:tcPr>
            <w:tcW w:w="5948" w:type="dxa"/>
          </w:tcPr>
          <w:p w14:paraId="775004EA" w14:textId="77777777" w:rsidR="007829BE" w:rsidRPr="0085768F" w:rsidRDefault="007829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829BE" w:rsidRPr="0085768F" w14:paraId="04E1F375"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8432F09" w14:textId="77777777" w:rsidR="007829BE" w:rsidRPr="0085768F" w:rsidRDefault="007829BE" w:rsidP="0085768F">
            <w:pPr>
              <w:rPr>
                <w:rFonts w:cstheme="minorHAnsi"/>
                <w:sz w:val="16"/>
                <w:szCs w:val="16"/>
              </w:rPr>
            </w:pPr>
            <w:r w:rsidRPr="0085768F">
              <w:rPr>
                <w:rFonts w:cstheme="minorHAnsi"/>
                <w:sz w:val="16"/>
                <w:szCs w:val="16"/>
              </w:rPr>
              <w:t>Cíl aktivity</w:t>
            </w:r>
          </w:p>
        </w:tc>
        <w:tc>
          <w:tcPr>
            <w:tcW w:w="5948" w:type="dxa"/>
          </w:tcPr>
          <w:p w14:paraId="247057B8" w14:textId="1D9C55E2" w:rsidR="007829BE"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w:t>
            </w:r>
            <w:r w:rsidR="00FE7FF3" w:rsidRPr="0085768F">
              <w:rPr>
                <w:rFonts w:cstheme="minorHAnsi"/>
                <w:sz w:val="16"/>
                <w:szCs w:val="16"/>
              </w:rPr>
              <w:t xml:space="preserve">okolí </w:t>
            </w:r>
            <w:r w:rsidRPr="0085768F">
              <w:rPr>
                <w:rFonts w:cstheme="minorHAnsi"/>
                <w:sz w:val="16"/>
                <w:szCs w:val="16"/>
              </w:rPr>
              <w:t xml:space="preserve">školské infrastruktury </w:t>
            </w:r>
          </w:p>
        </w:tc>
      </w:tr>
      <w:tr w:rsidR="007829BE" w:rsidRPr="0085768F" w14:paraId="13588359"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457929" w14:textId="77777777" w:rsidR="007829BE" w:rsidRPr="0085768F" w:rsidRDefault="007829BE" w:rsidP="0085768F">
            <w:pPr>
              <w:rPr>
                <w:rFonts w:cstheme="minorHAnsi"/>
                <w:sz w:val="16"/>
                <w:szCs w:val="16"/>
              </w:rPr>
            </w:pPr>
            <w:r w:rsidRPr="0085768F">
              <w:rPr>
                <w:rFonts w:cstheme="minorHAnsi"/>
                <w:sz w:val="16"/>
                <w:szCs w:val="16"/>
              </w:rPr>
              <w:t>Spolupráce</w:t>
            </w:r>
          </w:p>
        </w:tc>
        <w:tc>
          <w:tcPr>
            <w:tcW w:w="5948" w:type="dxa"/>
          </w:tcPr>
          <w:p w14:paraId="634619CC" w14:textId="77777777" w:rsidR="007829BE" w:rsidRPr="0085768F" w:rsidRDefault="007829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829BE" w:rsidRPr="0085768F" w14:paraId="71789ED5"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5B3B7D0" w14:textId="77777777" w:rsidR="007829BE" w:rsidRPr="0085768F" w:rsidRDefault="007829BE" w:rsidP="0085768F">
            <w:pPr>
              <w:rPr>
                <w:rFonts w:cstheme="minorHAnsi"/>
                <w:sz w:val="16"/>
                <w:szCs w:val="16"/>
              </w:rPr>
            </w:pPr>
            <w:r w:rsidRPr="0085768F">
              <w:rPr>
                <w:rFonts w:cstheme="minorHAnsi"/>
                <w:sz w:val="16"/>
                <w:szCs w:val="16"/>
              </w:rPr>
              <w:t>Celkový rozpočet</w:t>
            </w:r>
          </w:p>
        </w:tc>
        <w:tc>
          <w:tcPr>
            <w:tcW w:w="5948" w:type="dxa"/>
          </w:tcPr>
          <w:p w14:paraId="1A9F6F2C" w14:textId="77777777" w:rsidR="007829BE"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829BE" w:rsidRPr="0085768F" w14:paraId="7D16F4C9" w14:textId="77777777" w:rsidTr="0053571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14" w:type="dxa"/>
          </w:tcPr>
          <w:p w14:paraId="3B7245E5" w14:textId="77777777" w:rsidR="007829BE" w:rsidRPr="0085768F" w:rsidRDefault="007829BE" w:rsidP="0085768F">
            <w:pPr>
              <w:rPr>
                <w:rFonts w:cstheme="minorHAnsi"/>
                <w:sz w:val="16"/>
                <w:szCs w:val="16"/>
              </w:rPr>
            </w:pPr>
            <w:r w:rsidRPr="0085768F">
              <w:rPr>
                <w:rFonts w:cstheme="minorHAnsi"/>
                <w:sz w:val="16"/>
                <w:szCs w:val="16"/>
              </w:rPr>
              <w:t>Zdroj financování</w:t>
            </w:r>
          </w:p>
        </w:tc>
        <w:tc>
          <w:tcPr>
            <w:tcW w:w="5948" w:type="dxa"/>
          </w:tcPr>
          <w:p w14:paraId="29F0270D" w14:textId="09565EE2" w:rsidR="007829BE"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829BE" w:rsidRPr="0085768F" w14:paraId="0AB3D9DC"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4B9C5C4" w14:textId="77777777" w:rsidR="007829BE" w:rsidRPr="0085768F" w:rsidRDefault="007829BE" w:rsidP="0085768F">
            <w:pPr>
              <w:rPr>
                <w:rFonts w:cstheme="minorHAnsi"/>
                <w:sz w:val="16"/>
                <w:szCs w:val="16"/>
              </w:rPr>
            </w:pPr>
            <w:r w:rsidRPr="0085768F">
              <w:rPr>
                <w:rFonts w:cstheme="minorHAnsi"/>
                <w:sz w:val="16"/>
                <w:szCs w:val="16"/>
              </w:rPr>
              <w:t>Časový harmonogram</w:t>
            </w:r>
          </w:p>
        </w:tc>
        <w:tc>
          <w:tcPr>
            <w:tcW w:w="5948" w:type="dxa"/>
          </w:tcPr>
          <w:p w14:paraId="15E4EF0F" w14:textId="4161197F" w:rsidR="007829BE"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7829BE" w:rsidRPr="0085768F" w14:paraId="29F3972B"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B9845F" w14:textId="77777777" w:rsidR="007829BE" w:rsidRPr="0085768F" w:rsidRDefault="007829BE" w:rsidP="0085768F">
            <w:pPr>
              <w:rPr>
                <w:rFonts w:cstheme="minorHAnsi"/>
                <w:sz w:val="16"/>
                <w:szCs w:val="16"/>
              </w:rPr>
            </w:pPr>
            <w:r w:rsidRPr="0085768F">
              <w:rPr>
                <w:rFonts w:cstheme="minorHAnsi"/>
                <w:sz w:val="16"/>
                <w:szCs w:val="16"/>
              </w:rPr>
              <w:t>Cíl MAP:</w:t>
            </w:r>
          </w:p>
        </w:tc>
        <w:tc>
          <w:tcPr>
            <w:tcW w:w="5948" w:type="dxa"/>
          </w:tcPr>
          <w:p w14:paraId="5817F3DF" w14:textId="1510F681" w:rsidR="007829BE" w:rsidRPr="0085768F" w:rsidRDefault="00AC0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3 Funkční a bezpečné zázemí a okolí školských zařízení</w:t>
            </w:r>
          </w:p>
        </w:tc>
      </w:tr>
      <w:tr w:rsidR="007829BE" w:rsidRPr="0085768F" w14:paraId="1E8D45DC"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00FB0858" w14:textId="77777777" w:rsidR="007829BE" w:rsidRPr="0085768F" w:rsidRDefault="007829BE" w:rsidP="0085768F">
            <w:pPr>
              <w:rPr>
                <w:rFonts w:cstheme="minorHAnsi"/>
                <w:sz w:val="16"/>
                <w:szCs w:val="16"/>
              </w:rPr>
            </w:pPr>
            <w:r w:rsidRPr="0085768F">
              <w:rPr>
                <w:rFonts w:cstheme="minorHAnsi"/>
                <w:sz w:val="16"/>
                <w:szCs w:val="16"/>
              </w:rPr>
              <w:t>Opatření MAP:</w:t>
            </w:r>
          </w:p>
        </w:tc>
        <w:tc>
          <w:tcPr>
            <w:tcW w:w="5948" w:type="dxa"/>
          </w:tcPr>
          <w:p w14:paraId="5BE2957A" w14:textId="7B92FECB" w:rsidR="007829BE" w:rsidRPr="0085768F" w:rsidRDefault="00FE7FF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3.3 Výstavba, rekonstrukce a modernizace okolí školských zařízení</w:t>
            </w:r>
          </w:p>
        </w:tc>
      </w:tr>
    </w:tbl>
    <w:p w14:paraId="2FC0A79A" w14:textId="77777777" w:rsidR="00C05961" w:rsidRPr="0085768F" w:rsidRDefault="00C05961"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B44D67" w:rsidRPr="0085768F" w14:paraId="08DE6B7C"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C6D873"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08A4CD1" w14:textId="77777777" w:rsidR="00B44D67" w:rsidRDefault="00B44D6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učeben v učebním pavilonu</w:t>
            </w:r>
          </w:p>
          <w:p w14:paraId="046A9B8F" w14:textId="6F2A88C0" w:rsidR="00E93244" w:rsidRPr="0085768F"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REALIZOVÁNO – pokračující v roce 2026</w:t>
            </w:r>
          </w:p>
        </w:tc>
      </w:tr>
      <w:tr w:rsidR="00B44D67" w:rsidRPr="0085768F" w14:paraId="3684E859" w14:textId="77777777" w:rsidTr="0053571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14" w:type="dxa"/>
          </w:tcPr>
          <w:p w14:paraId="57CE1FCE"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19A6FEAD" w14:textId="77777777" w:rsidR="00B44D67" w:rsidRPr="0085768F" w:rsidRDefault="00B44D67"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B44D67" w:rsidRPr="0085768F" w14:paraId="4E2C08B2"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23D26C56"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5A92D61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403A86"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56746D"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1BD3252"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1CC3A40B"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3511EC24"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0B9CE32B"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školské infrastruktury </w:t>
            </w:r>
          </w:p>
        </w:tc>
      </w:tr>
      <w:tr w:rsidR="00B44D67" w:rsidRPr="0085768F" w14:paraId="6A270594"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8EF0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27769E9"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1E2FAF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60DFB5E"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117147F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78B357F"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AC7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5CBBB13C"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B44D67" w:rsidRPr="0085768F" w14:paraId="0CEFC869"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229015CA"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0CA0B942" w14:textId="41BB0033"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44D67" w:rsidRPr="0085768F" w14:paraId="3019EEEB"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E816C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13BF61DC" w14:textId="3D3D742F" w:rsidR="00B44D67" w:rsidRPr="0085768F" w:rsidRDefault="00AC0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B44D67" w:rsidRPr="0085768F" w14:paraId="62654512"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6DEF7779"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773FB73B" w14:textId="3BE695CB" w:rsidR="00B44D67" w:rsidRPr="0085768F" w:rsidRDefault="00FE7FF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5EE697C2" w14:textId="4F58E5D0" w:rsidR="007829BE" w:rsidRPr="0085768F" w:rsidRDefault="007829BE" w:rsidP="0085768F">
      <w:pPr>
        <w:widowControl w:val="0"/>
        <w:spacing w:after="0" w:line="288" w:lineRule="auto"/>
        <w:rPr>
          <w:rFonts w:eastAsia="Arial" w:cstheme="minorHAnsi"/>
          <w:b/>
          <w:bCs/>
          <w:noProof/>
          <w:color w:val="FF0000"/>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44D67" w:rsidRPr="0085768F" w14:paraId="4E725E7D"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6E1E4BC"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0F48474"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53110179" w14:textId="58F02CD3" w:rsidR="00B44D67"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44D67" w:rsidRPr="0085768F" w14:paraId="6E9426FE"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9FD1F5"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524650BC" w14:textId="6A222474" w:rsidR="00B44D67"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2" w:name="_Hlk138862483"/>
            <w:r w:rsidRPr="0085768F">
              <w:rPr>
                <w:rFonts w:cstheme="minorHAnsi"/>
                <w:sz w:val="16"/>
                <w:szCs w:val="16"/>
              </w:rPr>
              <w:t>Vzdělávání pracovníků ve vzdělávání MŠ</w:t>
            </w:r>
            <w:bookmarkEnd w:id="42"/>
          </w:p>
        </w:tc>
      </w:tr>
      <w:tr w:rsidR="00B44D67" w:rsidRPr="0085768F" w14:paraId="794B5FC6"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4A8D14A"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B71D6D5"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62553BA7"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62A2F"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0AD45A3"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4832272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ADE73C5"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430C414E" w14:textId="391D816C" w:rsidR="00B44D67"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B44D67" w:rsidRPr="0085768F" w14:paraId="53DA277A"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5BB05"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7B48835"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EEE6BCB"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329656F"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162545AB" w14:textId="18B07FD0" w:rsidR="00B44D67" w:rsidRPr="0085768F" w:rsidRDefault="00C0596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B44D67" w:rsidRPr="0085768F" w14:paraId="5225CE0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A06D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4D53382" w14:textId="44BE7CCA" w:rsidR="00B44D67"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44D67" w:rsidRPr="0085768F" w14:paraId="4A1C3A0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0F5EC209"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414689AB" w14:textId="61957184"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3C106B" w:rsidRPr="0085768F" w14:paraId="6CFFF905"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EA7D93" w14:textId="77777777" w:rsidR="003C106B" w:rsidRPr="0085768F" w:rsidRDefault="003C106B" w:rsidP="0085768F">
            <w:pPr>
              <w:rPr>
                <w:rFonts w:cstheme="minorHAnsi"/>
                <w:sz w:val="16"/>
                <w:szCs w:val="16"/>
              </w:rPr>
            </w:pPr>
            <w:r w:rsidRPr="0085768F">
              <w:rPr>
                <w:rFonts w:cstheme="minorHAnsi"/>
                <w:sz w:val="16"/>
                <w:szCs w:val="16"/>
              </w:rPr>
              <w:t>Cíl MAP:</w:t>
            </w:r>
          </w:p>
        </w:tc>
        <w:tc>
          <w:tcPr>
            <w:tcW w:w="5948" w:type="dxa"/>
          </w:tcPr>
          <w:p w14:paraId="39E04D3D" w14:textId="0A6C4F07" w:rsidR="003C106B" w:rsidRPr="0085768F" w:rsidRDefault="003C106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1 Podpora kvalitního inkluzivního a společného vzdělávání z hlediska odborně-personálních kapacit a specifického vybavení</w:t>
            </w:r>
          </w:p>
        </w:tc>
      </w:tr>
      <w:tr w:rsidR="003C106B" w:rsidRPr="0085768F" w14:paraId="1AEB168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301292E" w14:textId="77777777" w:rsidR="003C106B" w:rsidRPr="0085768F" w:rsidRDefault="003C106B" w:rsidP="0085768F">
            <w:pPr>
              <w:rPr>
                <w:rFonts w:cstheme="minorHAnsi"/>
                <w:sz w:val="16"/>
                <w:szCs w:val="16"/>
              </w:rPr>
            </w:pPr>
            <w:r w:rsidRPr="0085768F">
              <w:rPr>
                <w:rFonts w:cstheme="minorHAnsi"/>
                <w:sz w:val="16"/>
                <w:szCs w:val="16"/>
              </w:rPr>
              <w:t>Opatření MAP:</w:t>
            </w:r>
          </w:p>
        </w:tc>
        <w:tc>
          <w:tcPr>
            <w:tcW w:w="5948" w:type="dxa"/>
          </w:tcPr>
          <w:p w14:paraId="5E3463F2" w14:textId="78207E68" w:rsidR="003C106B" w:rsidRPr="0085768F" w:rsidRDefault="003C10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1.5 Podpora pedagogických, didaktických a manažerských kompetencí pracovníků v předškolním vzdělávání</w:t>
            </w:r>
          </w:p>
        </w:tc>
      </w:tr>
    </w:tbl>
    <w:p w14:paraId="76D54A79" w14:textId="77777777" w:rsidR="006F0D88" w:rsidRPr="0085768F" w:rsidRDefault="006F0D88"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284CE2D2"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2F430C" w14:textId="77777777" w:rsidR="00B24B30" w:rsidRPr="0085768F" w:rsidRDefault="00B24B30" w:rsidP="0085768F">
            <w:pPr>
              <w:rPr>
                <w:rFonts w:cstheme="minorHAnsi"/>
                <w:b w:val="0"/>
                <w:bCs w:val="0"/>
                <w:sz w:val="16"/>
                <w:szCs w:val="16"/>
              </w:rPr>
            </w:pPr>
            <w:r w:rsidRPr="0085768F">
              <w:rPr>
                <w:rFonts w:cstheme="minorHAnsi"/>
                <w:sz w:val="16"/>
                <w:szCs w:val="16"/>
              </w:rPr>
              <w:t>Aktivita</w:t>
            </w:r>
          </w:p>
        </w:tc>
        <w:tc>
          <w:tcPr>
            <w:tcW w:w="5948" w:type="dxa"/>
          </w:tcPr>
          <w:p w14:paraId="794E7168"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6E2BFB19" w14:textId="7307477D"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6FF2CFC8"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A66C21"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138EFFAA" w14:textId="5B85BF13"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B24B30" w:rsidRPr="0085768F" w14:paraId="16444B8F"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11A203E"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253DCA3"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5CF670F5"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3679E"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647AFADA"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388B5D02"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5585931"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5962A61C" w14:textId="5173EF6D"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B24B30" w:rsidRPr="0085768F" w14:paraId="279DDDC5"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BF196"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0EEFFBDC"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4D5E48D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E51A6E8"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4D7CF20A" w14:textId="2FBCCE25"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80 000,-</w:t>
            </w:r>
          </w:p>
        </w:tc>
      </w:tr>
      <w:tr w:rsidR="00B24B30" w:rsidRPr="0085768F" w14:paraId="33ECA390"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1E4152"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64BCA401" w14:textId="65CEAA13"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688CFA2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84BA60E"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292E194A" w14:textId="77E6536A" w:rsidR="00B24B30"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24B30" w:rsidRPr="0085768F" w14:paraId="74F9A0F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6AFCD"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5F8327FB" w14:textId="77777777" w:rsidR="003C106B" w:rsidRPr="0085768F" w:rsidRDefault="003C106B" w:rsidP="0085768F">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1572ECF8" w14:textId="19154465" w:rsidR="00B24B30" w:rsidRPr="0085768F" w:rsidRDefault="003C106B" w:rsidP="0085768F">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stanovenými cíli dle jednotlivých gramotností</w:t>
            </w:r>
          </w:p>
        </w:tc>
      </w:tr>
      <w:tr w:rsidR="00B24B30" w:rsidRPr="0085768F" w14:paraId="50E32F65"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27A1DAE9"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198238DD" w14:textId="77777777" w:rsidR="003C106B"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p w14:paraId="0757DDC3" w14:textId="27022A16"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jednotlivými opatřeními dle gramotností</w:t>
            </w:r>
          </w:p>
        </w:tc>
      </w:tr>
    </w:tbl>
    <w:p w14:paraId="7BB2C802" w14:textId="77777777" w:rsidR="00C37544" w:rsidRPr="0085768F" w:rsidRDefault="00C375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173A9C3C"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50578AF" w14:textId="77777777" w:rsidR="00B24B30" w:rsidRPr="00DA6BB7" w:rsidRDefault="00B24B30" w:rsidP="0085768F">
            <w:pPr>
              <w:rPr>
                <w:rFonts w:cstheme="minorHAnsi"/>
                <w:sz w:val="16"/>
                <w:szCs w:val="16"/>
              </w:rPr>
            </w:pPr>
            <w:r w:rsidRPr="00DA6BB7">
              <w:rPr>
                <w:rFonts w:cstheme="minorHAnsi"/>
                <w:sz w:val="16"/>
                <w:szCs w:val="16"/>
              </w:rPr>
              <w:t>Aktivita</w:t>
            </w:r>
          </w:p>
        </w:tc>
        <w:tc>
          <w:tcPr>
            <w:tcW w:w="5948" w:type="dxa"/>
          </w:tcPr>
          <w:p w14:paraId="28A1C8DC"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4DF3A62B" w14:textId="3219F391"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10800269"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8870C1"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135A767B" w14:textId="2502B2D0"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3" w:name="_Hlk138862710"/>
            <w:r w:rsidRPr="0085768F">
              <w:rPr>
                <w:rFonts w:cstheme="minorHAnsi"/>
                <w:sz w:val="16"/>
                <w:szCs w:val="16"/>
              </w:rPr>
              <w:t>Š</w:t>
            </w:r>
            <w:r w:rsidR="00C05961" w:rsidRPr="0085768F">
              <w:rPr>
                <w:rFonts w:cstheme="minorHAnsi"/>
                <w:sz w:val="16"/>
                <w:szCs w:val="16"/>
              </w:rPr>
              <w:t>k</w:t>
            </w:r>
            <w:r w:rsidRPr="0085768F">
              <w:rPr>
                <w:rFonts w:cstheme="minorHAnsi"/>
                <w:sz w:val="16"/>
                <w:szCs w:val="16"/>
              </w:rPr>
              <w:t>olní speciální pedagog</w:t>
            </w:r>
            <w:bookmarkEnd w:id="43"/>
          </w:p>
        </w:tc>
      </w:tr>
      <w:tr w:rsidR="00B24B30" w:rsidRPr="0085768F" w14:paraId="1989AA7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9E932B0"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224A5ACA"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762FE0E1"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E2C3D"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24D40E28"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320176B3"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25D31B77"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2ED1644C" w14:textId="04163FFC"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B24B30" w:rsidRPr="0085768F" w14:paraId="36341276"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33889D"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3D0CFC33"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64F6B555"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06B4FBDB"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682EC2DE" w14:textId="2A519DC5"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11 460,-</w:t>
            </w:r>
          </w:p>
        </w:tc>
      </w:tr>
      <w:tr w:rsidR="00B24B30" w:rsidRPr="0085768F" w14:paraId="76EB7C1B"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97734A"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382ECFED" w14:textId="52D706D7"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52F377EB"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304FCD0"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31638BB5" w14:textId="58C47E82" w:rsidR="00B24B30"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24B30" w:rsidRPr="0085768F" w14:paraId="12BE84BF"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C520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47F4BB34" w14:textId="5B45EC40" w:rsidR="00B24B30" w:rsidRPr="0085768F" w:rsidRDefault="003C106B" w:rsidP="0085768F">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 Dostatečné odborné a personální kapacity pedagogických a dalších odborných pracovníků a podpora rozvoje wellbeingu</w:t>
            </w:r>
          </w:p>
        </w:tc>
      </w:tr>
      <w:tr w:rsidR="00B24B30" w:rsidRPr="0085768F" w14:paraId="0AD28DB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1F75879"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7909DF90" w14:textId="7720F7F8"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44" w:name="_Hlk138862779"/>
            <w:r w:rsidRPr="0085768F">
              <w:rPr>
                <w:rFonts w:cstheme="minorHAnsi"/>
                <w:sz w:val="16"/>
                <w:szCs w:val="16"/>
              </w:rPr>
              <w:t>2.5.1 Personální podpora základního vzdělávání</w:t>
            </w:r>
            <w:bookmarkEnd w:id="44"/>
          </w:p>
        </w:tc>
      </w:tr>
    </w:tbl>
    <w:p w14:paraId="2019CBCA" w14:textId="77777777" w:rsidR="00B24B30" w:rsidRPr="0085768F" w:rsidRDefault="00B24B30"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25A144D2"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2418ED" w14:textId="77777777" w:rsidR="00B24B30" w:rsidRPr="0085768F" w:rsidRDefault="00B24B30" w:rsidP="0085768F">
            <w:pPr>
              <w:rPr>
                <w:rFonts w:cstheme="minorHAnsi"/>
                <w:b w:val="0"/>
                <w:bCs w:val="0"/>
                <w:sz w:val="16"/>
                <w:szCs w:val="16"/>
              </w:rPr>
            </w:pPr>
            <w:r w:rsidRPr="0085768F">
              <w:rPr>
                <w:rFonts w:cstheme="minorHAnsi"/>
                <w:sz w:val="16"/>
                <w:szCs w:val="16"/>
              </w:rPr>
              <w:t>Aktivita</w:t>
            </w:r>
          </w:p>
        </w:tc>
        <w:tc>
          <w:tcPr>
            <w:tcW w:w="5948" w:type="dxa"/>
          </w:tcPr>
          <w:p w14:paraId="24AA0AA8"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3FDD3E06" w14:textId="0BD92696"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4E617E74" w14:textId="77777777" w:rsidTr="00DA6BB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tcPr>
          <w:p w14:paraId="36DA018F"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647A998C" w14:textId="0A052CE8"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B24B30" w:rsidRPr="0085768F" w14:paraId="0CC3EC4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0D3D05E1"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9174521"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22F11F67"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BA81F"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187D88AD"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0B9CBBA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74E81FF"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39DDC35E" w14:textId="17493B64"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B24B30" w:rsidRPr="0085768F" w14:paraId="783677E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89D1D"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0F101D08"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1403AFA2"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CA38587"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0846825C" w14:textId="13355C58"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B24B30" w:rsidRPr="0085768F" w14:paraId="68CB1A6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7593C5"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75B2D610" w14:textId="228EEC32"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3DB25F9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2C18FC1"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66B4B5E1" w14:textId="74DF1A6D" w:rsidR="00B24B30" w:rsidRPr="0050316A"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p>
        </w:tc>
      </w:tr>
      <w:tr w:rsidR="00B24B30" w:rsidRPr="0085768F" w14:paraId="1906FBDA" w14:textId="77777777" w:rsidTr="00DA6BB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4" w:type="dxa"/>
          </w:tcPr>
          <w:p w14:paraId="7F0AF2E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6216A00D" w14:textId="72A7C620" w:rsidR="00B24B30" w:rsidRPr="0050316A" w:rsidRDefault="003C106B"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50316A">
              <w:rPr>
                <w:kern w:val="2"/>
                <w:sz w:val="16"/>
                <w:szCs w:val="16"/>
                <w14:ligatures w14:val="standardContextual"/>
              </w:rPr>
              <w:t>2.5 Dostatečné odborné a personální kapacity pedagogických a dalších odborných pracovníků a podpora rozvoje wellbeingu</w:t>
            </w:r>
          </w:p>
        </w:tc>
      </w:tr>
      <w:tr w:rsidR="00B24B30" w:rsidRPr="0085768F" w14:paraId="17A043C8"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BF8879A"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4876FBA2" w14:textId="2968A260"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2 Podpora rozvoje pedagogických, didaktických a manažerských kompetencí pracovníků v základním vzdělávání včetně podpory wellbeingu na školách</w:t>
            </w:r>
          </w:p>
        </w:tc>
      </w:tr>
    </w:tbl>
    <w:p w14:paraId="6C635E2C" w14:textId="77777777" w:rsidR="003C106B" w:rsidRPr="0085768F" w:rsidRDefault="003C106B"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24B30" w:rsidRPr="0085768F" w14:paraId="180207CC"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025BEC" w14:textId="77777777" w:rsidR="00B24B30" w:rsidRPr="00DA6BB7" w:rsidRDefault="00B24B30" w:rsidP="0085768F">
            <w:pPr>
              <w:rPr>
                <w:rFonts w:cstheme="minorHAnsi"/>
                <w:sz w:val="16"/>
                <w:szCs w:val="16"/>
              </w:rPr>
            </w:pPr>
            <w:r w:rsidRPr="00DA6BB7">
              <w:rPr>
                <w:rFonts w:cstheme="minorHAnsi"/>
                <w:sz w:val="16"/>
                <w:szCs w:val="16"/>
              </w:rPr>
              <w:t>Aktivita</w:t>
            </w:r>
          </w:p>
        </w:tc>
        <w:tc>
          <w:tcPr>
            <w:tcW w:w="5948" w:type="dxa"/>
          </w:tcPr>
          <w:p w14:paraId="4C9F9343"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648D339D" w14:textId="41A0B07D" w:rsidR="00B24B30"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B24B30" w:rsidRPr="0085768F" w14:paraId="65FB395A"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0F1D6F5"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78D0312B" w14:textId="1C8623CA" w:rsidR="00B24B30" w:rsidRPr="0085768F" w:rsidRDefault="00B24B3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sidR="0051277D" w:rsidRPr="0085768F">
              <w:rPr>
                <w:rFonts w:cstheme="minorHAnsi"/>
                <w:sz w:val="16"/>
                <w:szCs w:val="16"/>
              </w:rPr>
              <w:t>žáků v ZŠ</w:t>
            </w:r>
          </w:p>
        </w:tc>
      </w:tr>
      <w:tr w:rsidR="00B24B30" w:rsidRPr="0085768F" w14:paraId="34DD42DA"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1D41FEA"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1D93543" w14:textId="77777777" w:rsidR="00B24B30" w:rsidRPr="0085768F" w:rsidRDefault="00B24B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24B30" w:rsidRPr="0085768F" w14:paraId="78C75FA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A743F"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542A6090"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24B30" w:rsidRPr="0085768F" w14:paraId="290689D0"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3AEA195"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2D797EE9" w14:textId="59EAC0B0" w:rsidR="00B24B30"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B24B30" w:rsidRPr="0085768F" w14:paraId="1603FE33"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E1A9E1"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3E3F1B38" w14:textId="77777777" w:rsidR="00B24B30" w:rsidRPr="0085768F" w:rsidRDefault="00B24B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24B30" w:rsidRPr="0085768F" w14:paraId="6CAC8CF6"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323BAF9D"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36CCDFA5" w14:textId="66722745" w:rsidR="00B24B30"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120 000,-</w:t>
            </w:r>
          </w:p>
        </w:tc>
      </w:tr>
      <w:tr w:rsidR="00B24B30" w:rsidRPr="0085768F" w14:paraId="422642D1"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8B945"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0DD8684E" w14:textId="67F1F73F" w:rsidR="00B24B30"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24B30" w:rsidRPr="0085768F" w14:paraId="441AC4E9"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0DE1488"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72C67F9E" w14:textId="406987BA" w:rsidR="00B24B30"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B24B30" w:rsidRPr="0085768F" w14:paraId="305F28D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109D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tcPr>
          <w:p w14:paraId="0CE460B8" w14:textId="381EC0C0" w:rsidR="00B24B30" w:rsidRPr="0085768F" w:rsidRDefault="003C106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24B30" w:rsidRPr="0085768F" w14:paraId="7BB1B218"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DAFA510"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tcPr>
          <w:p w14:paraId="665C3D8A" w14:textId="7CA72B6F" w:rsidR="00B24B30" w:rsidRPr="0085768F" w:rsidRDefault="003C10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CA3C5AD" w14:textId="77777777" w:rsidR="00FA5FE4" w:rsidRPr="0085768F" w:rsidRDefault="00FA5FE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51277D" w:rsidRPr="0085768F" w14:paraId="17B030E8"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B82ED" w14:textId="77777777" w:rsidR="0051277D" w:rsidRPr="0085768F" w:rsidRDefault="0051277D" w:rsidP="0085768F">
            <w:pPr>
              <w:rPr>
                <w:rFonts w:cstheme="minorHAnsi"/>
                <w:b w:val="0"/>
                <w:bCs w:val="0"/>
                <w:sz w:val="16"/>
                <w:szCs w:val="16"/>
              </w:rPr>
            </w:pPr>
            <w:r w:rsidRPr="0085768F">
              <w:rPr>
                <w:rFonts w:cstheme="minorHAnsi"/>
                <w:sz w:val="16"/>
                <w:szCs w:val="16"/>
              </w:rPr>
              <w:t>Aktivita</w:t>
            </w:r>
          </w:p>
        </w:tc>
        <w:tc>
          <w:tcPr>
            <w:tcW w:w="5948" w:type="dxa"/>
          </w:tcPr>
          <w:p w14:paraId="14EA3C39"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 xml:space="preserve">Šablony pro MŠ a ZŠ I – OP </w:t>
            </w:r>
            <w:r w:rsidR="00DA6BB7" w:rsidRPr="00DA6BB7">
              <w:rPr>
                <w:rFonts w:cstheme="minorHAnsi"/>
                <w:sz w:val="16"/>
                <w:szCs w:val="16"/>
              </w:rPr>
              <w:t>JAK</w:t>
            </w:r>
          </w:p>
          <w:p w14:paraId="2C1AB576" w14:textId="5459D26B" w:rsidR="0051277D" w:rsidRPr="00DA6BB7"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ZREALIZOVÁNO</w:t>
            </w:r>
          </w:p>
        </w:tc>
      </w:tr>
      <w:tr w:rsidR="0051277D" w:rsidRPr="0085768F" w14:paraId="7EB76104"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51013B" w14:textId="77777777" w:rsidR="0051277D" w:rsidRPr="0085768F" w:rsidRDefault="0051277D" w:rsidP="0085768F">
            <w:pPr>
              <w:rPr>
                <w:rFonts w:cstheme="minorHAnsi"/>
                <w:sz w:val="16"/>
                <w:szCs w:val="16"/>
              </w:rPr>
            </w:pPr>
            <w:r w:rsidRPr="0085768F">
              <w:rPr>
                <w:rFonts w:cstheme="minorHAnsi"/>
                <w:sz w:val="16"/>
                <w:szCs w:val="16"/>
              </w:rPr>
              <w:t>Charakteristika aktivity</w:t>
            </w:r>
          </w:p>
        </w:tc>
        <w:tc>
          <w:tcPr>
            <w:tcW w:w="5948" w:type="dxa"/>
          </w:tcPr>
          <w:p w14:paraId="07A9232E" w14:textId="2CC3A9FC"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51277D" w:rsidRPr="0085768F" w14:paraId="1B21D7CC"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C11D754" w14:textId="77777777" w:rsidR="0051277D" w:rsidRPr="0085768F" w:rsidRDefault="0051277D" w:rsidP="0085768F">
            <w:pPr>
              <w:rPr>
                <w:rFonts w:cstheme="minorHAnsi"/>
                <w:sz w:val="16"/>
                <w:szCs w:val="16"/>
              </w:rPr>
            </w:pPr>
            <w:r w:rsidRPr="0085768F">
              <w:rPr>
                <w:rFonts w:cstheme="minorHAnsi"/>
                <w:sz w:val="16"/>
                <w:szCs w:val="16"/>
              </w:rPr>
              <w:t>Realizátor nositel</w:t>
            </w:r>
          </w:p>
        </w:tc>
        <w:tc>
          <w:tcPr>
            <w:tcW w:w="5948" w:type="dxa"/>
          </w:tcPr>
          <w:p w14:paraId="337E9B8A" w14:textId="77777777"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51277D" w:rsidRPr="0085768F" w14:paraId="4D4B68B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07EB4" w14:textId="77777777" w:rsidR="0051277D" w:rsidRPr="0085768F" w:rsidRDefault="0051277D" w:rsidP="0085768F">
            <w:pPr>
              <w:rPr>
                <w:rFonts w:cstheme="minorHAnsi"/>
                <w:sz w:val="16"/>
                <w:szCs w:val="16"/>
              </w:rPr>
            </w:pPr>
            <w:r w:rsidRPr="0085768F">
              <w:rPr>
                <w:rFonts w:cstheme="minorHAnsi"/>
                <w:sz w:val="16"/>
                <w:szCs w:val="16"/>
              </w:rPr>
              <w:t>Místo realizace</w:t>
            </w:r>
          </w:p>
        </w:tc>
        <w:tc>
          <w:tcPr>
            <w:tcW w:w="5948" w:type="dxa"/>
          </w:tcPr>
          <w:p w14:paraId="1CE9B82D"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51277D" w:rsidRPr="0085768F" w14:paraId="360C9843"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0FC400A" w14:textId="77777777" w:rsidR="0051277D" w:rsidRPr="0085768F" w:rsidRDefault="0051277D" w:rsidP="0085768F">
            <w:pPr>
              <w:rPr>
                <w:rFonts w:cstheme="minorHAnsi"/>
                <w:sz w:val="16"/>
                <w:szCs w:val="16"/>
              </w:rPr>
            </w:pPr>
            <w:r w:rsidRPr="0085768F">
              <w:rPr>
                <w:rFonts w:cstheme="minorHAnsi"/>
                <w:sz w:val="16"/>
                <w:szCs w:val="16"/>
              </w:rPr>
              <w:t>Cíl aktivity</w:t>
            </w:r>
          </w:p>
        </w:tc>
        <w:tc>
          <w:tcPr>
            <w:tcW w:w="5948" w:type="dxa"/>
          </w:tcPr>
          <w:p w14:paraId="4831B57F" w14:textId="15A95E78"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51277D" w:rsidRPr="0085768F" w14:paraId="782CED7C"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A14FD" w14:textId="77777777" w:rsidR="0051277D" w:rsidRPr="0085768F" w:rsidRDefault="0051277D" w:rsidP="0085768F">
            <w:pPr>
              <w:rPr>
                <w:rFonts w:cstheme="minorHAnsi"/>
                <w:sz w:val="16"/>
                <w:szCs w:val="16"/>
              </w:rPr>
            </w:pPr>
            <w:r w:rsidRPr="0085768F">
              <w:rPr>
                <w:rFonts w:cstheme="minorHAnsi"/>
                <w:sz w:val="16"/>
                <w:szCs w:val="16"/>
              </w:rPr>
              <w:t>Spolupráce</w:t>
            </w:r>
          </w:p>
        </w:tc>
        <w:tc>
          <w:tcPr>
            <w:tcW w:w="5948" w:type="dxa"/>
          </w:tcPr>
          <w:p w14:paraId="7B43EECB"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1277D" w:rsidRPr="0085768F" w14:paraId="490E0669"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E9FA51B" w14:textId="77777777" w:rsidR="0051277D" w:rsidRPr="0085768F" w:rsidRDefault="0051277D" w:rsidP="0085768F">
            <w:pPr>
              <w:rPr>
                <w:rFonts w:cstheme="minorHAnsi"/>
                <w:sz w:val="16"/>
                <w:szCs w:val="16"/>
              </w:rPr>
            </w:pPr>
            <w:r w:rsidRPr="0085768F">
              <w:rPr>
                <w:rFonts w:cstheme="minorHAnsi"/>
                <w:sz w:val="16"/>
                <w:szCs w:val="16"/>
              </w:rPr>
              <w:t>Celkový rozpočet</w:t>
            </w:r>
          </w:p>
        </w:tc>
        <w:tc>
          <w:tcPr>
            <w:tcW w:w="5948" w:type="dxa"/>
          </w:tcPr>
          <w:p w14:paraId="7D8DEEC5" w14:textId="0D7D8A9E"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51277D" w:rsidRPr="0085768F" w14:paraId="321EF52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18B3F3" w14:textId="77777777" w:rsidR="0051277D" w:rsidRPr="0085768F" w:rsidRDefault="0051277D" w:rsidP="0085768F">
            <w:pPr>
              <w:rPr>
                <w:rFonts w:cstheme="minorHAnsi"/>
                <w:sz w:val="16"/>
                <w:szCs w:val="16"/>
              </w:rPr>
            </w:pPr>
            <w:r w:rsidRPr="0085768F">
              <w:rPr>
                <w:rFonts w:cstheme="minorHAnsi"/>
                <w:sz w:val="16"/>
                <w:szCs w:val="16"/>
              </w:rPr>
              <w:t>Zdroj financování</w:t>
            </w:r>
          </w:p>
        </w:tc>
        <w:tc>
          <w:tcPr>
            <w:tcW w:w="5948" w:type="dxa"/>
          </w:tcPr>
          <w:p w14:paraId="60BC47E5" w14:textId="3C20F61A" w:rsidR="0051277D"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1277D" w:rsidRPr="0085768F" w14:paraId="02028754"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68AEE421" w14:textId="77777777" w:rsidR="0051277D" w:rsidRPr="0085768F" w:rsidRDefault="0051277D" w:rsidP="0085768F">
            <w:pPr>
              <w:rPr>
                <w:rFonts w:cstheme="minorHAnsi"/>
                <w:sz w:val="16"/>
                <w:szCs w:val="16"/>
              </w:rPr>
            </w:pPr>
            <w:r w:rsidRPr="0085768F">
              <w:rPr>
                <w:rFonts w:cstheme="minorHAnsi"/>
                <w:sz w:val="16"/>
                <w:szCs w:val="16"/>
              </w:rPr>
              <w:t>Časový harmonogram</w:t>
            </w:r>
          </w:p>
        </w:tc>
        <w:tc>
          <w:tcPr>
            <w:tcW w:w="5948" w:type="dxa"/>
          </w:tcPr>
          <w:p w14:paraId="1872AA78" w14:textId="070ACC6B" w:rsidR="0051277D" w:rsidRPr="00DA6BB7"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51277D" w:rsidRPr="0085768F" w14:paraId="25EEA42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E4ACD" w14:textId="77777777" w:rsidR="0051277D" w:rsidRPr="0085768F" w:rsidRDefault="0051277D" w:rsidP="0085768F">
            <w:pPr>
              <w:rPr>
                <w:rFonts w:cstheme="minorHAnsi"/>
                <w:sz w:val="16"/>
                <w:szCs w:val="16"/>
              </w:rPr>
            </w:pPr>
            <w:r w:rsidRPr="0085768F">
              <w:rPr>
                <w:rFonts w:cstheme="minorHAnsi"/>
                <w:sz w:val="16"/>
                <w:szCs w:val="16"/>
              </w:rPr>
              <w:t>Cíl MAP:</w:t>
            </w:r>
          </w:p>
        </w:tc>
        <w:tc>
          <w:tcPr>
            <w:tcW w:w="5948" w:type="dxa"/>
          </w:tcPr>
          <w:p w14:paraId="5D587789" w14:textId="080E42C4" w:rsidR="0051277D" w:rsidRPr="0085768F" w:rsidRDefault="003C106B"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 Dostatečné odborné a personální kapacity pedagogických a dalších odborných pracovníků a podpora rozvoje wellbeingu</w:t>
            </w:r>
          </w:p>
        </w:tc>
      </w:tr>
      <w:tr w:rsidR="0051277D" w:rsidRPr="0085768F" w14:paraId="2FDFCF21"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F1D3148" w14:textId="77777777" w:rsidR="0051277D" w:rsidRPr="0085768F" w:rsidRDefault="0051277D" w:rsidP="0085768F">
            <w:pPr>
              <w:rPr>
                <w:rFonts w:cstheme="minorHAnsi"/>
                <w:sz w:val="16"/>
                <w:szCs w:val="16"/>
              </w:rPr>
            </w:pPr>
            <w:r w:rsidRPr="0085768F">
              <w:rPr>
                <w:rFonts w:cstheme="minorHAnsi"/>
                <w:sz w:val="16"/>
                <w:szCs w:val="16"/>
              </w:rPr>
              <w:t>Opatření MAP:</w:t>
            </w:r>
          </w:p>
        </w:tc>
        <w:tc>
          <w:tcPr>
            <w:tcW w:w="5948" w:type="dxa"/>
          </w:tcPr>
          <w:p w14:paraId="2DF87651" w14:textId="26241513" w:rsidR="0051277D" w:rsidRPr="0085768F" w:rsidRDefault="003C106B" w:rsidP="0085768F">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2.5.2 Podpora rozvoje pedagogických, didaktických a manažerských kompetencí pracovníků v základním vzdělávání včetně podpory wellbeingu na školách</w:t>
            </w:r>
          </w:p>
        </w:tc>
      </w:tr>
    </w:tbl>
    <w:p w14:paraId="27D0044A" w14:textId="77777777" w:rsidR="00C37544" w:rsidRDefault="00C37544" w:rsidP="0085768F">
      <w:pPr>
        <w:widowControl w:val="0"/>
        <w:spacing w:after="0" w:line="288" w:lineRule="auto"/>
        <w:rPr>
          <w:rFonts w:eastAsia="Arial" w:cstheme="minorHAnsi"/>
          <w:b/>
          <w:bCs/>
          <w:noProof/>
          <w:color w:val="000000" w:themeColor="text1"/>
          <w:sz w:val="16"/>
          <w:szCs w:val="16"/>
          <w:lang w:eastAsia="cs-CZ"/>
        </w:rPr>
      </w:pPr>
    </w:p>
    <w:p w14:paraId="0E92F74C"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41A30009"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68C401FE"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422D06DA"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697C0DAC"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51277D" w:rsidRPr="0085768F" w14:paraId="7A96ACD0" w14:textId="77777777" w:rsidTr="00DA6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740008" w14:textId="77777777" w:rsidR="0051277D" w:rsidRPr="0085768F" w:rsidRDefault="0051277D" w:rsidP="0085768F">
            <w:pPr>
              <w:rPr>
                <w:rFonts w:cstheme="minorHAnsi"/>
                <w:b w:val="0"/>
                <w:bCs w:val="0"/>
                <w:sz w:val="16"/>
                <w:szCs w:val="16"/>
              </w:rPr>
            </w:pPr>
            <w:r w:rsidRPr="0085768F">
              <w:rPr>
                <w:rFonts w:cstheme="minorHAnsi"/>
                <w:sz w:val="16"/>
                <w:szCs w:val="16"/>
              </w:rPr>
              <w:t>Aktivita</w:t>
            </w:r>
          </w:p>
        </w:tc>
        <w:tc>
          <w:tcPr>
            <w:tcW w:w="5948" w:type="dxa"/>
          </w:tcPr>
          <w:p w14:paraId="57611B21" w14:textId="77777777" w:rsidR="00FA5FE4" w:rsidRDefault="00C0596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 OP </w:t>
            </w:r>
            <w:r w:rsidR="00DA6BB7" w:rsidRPr="00DA6BB7">
              <w:rPr>
                <w:rFonts w:cstheme="minorHAnsi"/>
                <w:sz w:val="16"/>
                <w:szCs w:val="16"/>
              </w:rPr>
              <w:t>JAK</w:t>
            </w:r>
          </w:p>
          <w:p w14:paraId="2931E7CF" w14:textId="494E2EAA" w:rsidR="0051277D" w:rsidRPr="0085768F" w:rsidRDefault="00DA6BB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ZREALIZOVÁNO</w:t>
            </w:r>
          </w:p>
        </w:tc>
      </w:tr>
      <w:tr w:rsidR="0051277D" w:rsidRPr="0085768F" w14:paraId="00F2CEB9" w14:textId="77777777" w:rsidTr="00DA6BB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70A5BF" w14:textId="77777777" w:rsidR="0051277D" w:rsidRPr="0085768F" w:rsidRDefault="0051277D" w:rsidP="0085768F">
            <w:pPr>
              <w:rPr>
                <w:rFonts w:cstheme="minorHAnsi"/>
                <w:sz w:val="16"/>
                <w:szCs w:val="16"/>
              </w:rPr>
            </w:pPr>
            <w:r w:rsidRPr="0085768F">
              <w:rPr>
                <w:rFonts w:cstheme="minorHAnsi"/>
                <w:sz w:val="16"/>
                <w:szCs w:val="16"/>
              </w:rPr>
              <w:t>Charakteristika aktivity</w:t>
            </w:r>
          </w:p>
        </w:tc>
        <w:tc>
          <w:tcPr>
            <w:tcW w:w="5948" w:type="dxa"/>
          </w:tcPr>
          <w:p w14:paraId="59933F5E" w14:textId="3487DB9D"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45" w:name="_Hlk138862994"/>
            <w:r w:rsidRPr="0085768F">
              <w:rPr>
                <w:rFonts w:cstheme="minorHAnsi"/>
                <w:sz w:val="16"/>
                <w:szCs w:val="16"/>
              </w:rPr>
              <w:t>Odborně zaměřená tematická a komunitní setkávání v SVČ</w:t>
            </w:r>
            <w:bookmarkEnd w:id="45"/>
          </w:p>
        </w:tc>
      </w:tr>
      <w:tr w:rsidR="0051277D" w:rsidRPr="0085768F" w14:paraId="7E5F7BD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7DF1386A" w14:textId="77777777" w:rsidR="0051277D" w:rsidRPr="0085768F" w:rsidRDefault="0051277D" w:rsidP="0085768F">
            <w:pPr>
              <w:rPr>
                <w:rFonts w:cstheme="minorHAnsi"/>
                <w:sz w:val="16"/>
                <w:szCs w:val="16"/>
              </w:rPr>
            </w:pPr>
            <w:r w:rsidRPr="0085768F">
              <w:rPr>
                <w:rFonts w:cstheme="minorHAnsi"/>
                <w:sz w:val="16"/>
                <w:szCs w:val="16"/>
              </w:rPr>
              <w:t>Realizátor nositel</w:t>
            </w:r>
          </w:p>
        </w:tc>
        <w:tc>
          <w:tcPr>
            <w:tcW w:w="5948" w:type="dxa"/>
          </w:tcPr>
          <w:p w14:paraId="2A0E36F7" w14:textId="77777777"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51277D" w:rsidRPr="0085768F" w14:paraId="2521B60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1FE132" w14:textId="77777777" w:rsidR="0051277D" w:rsidRPr="0085768F" w:rsidRDefault="0051277D" w:rsidP="0085768F">
            <w:pPr>
              <w:rPr>
                <w:rFonts w:cstheme="minorHAnsi"/>
                <w:sz w:val="16"/>
                <w:szCs w:val="16"/>
              </w:rPr>
            </w:pPr>
            <w:r w:rsidRPr="0085768F">
              <w:rPr>
                <w:rFonts w:cstheme="minorHAnsi"/>
                <w:sz w:val="16"/>
                <w:szCs w:val="16"/>
              </w:rPr>
              <w:t>Místo realizace</w:t>
            </w:r>
          </w:p>
        </w:tc>
        <w:tc>
          <w:tcPr>
            <w:tcW w:w="5948" w:type="dxa"/>
          </w:tcPr>
          <w:p w14:paraId="520F0438"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51277D" w:rsidRPr="0085768F" w14:paraId="1BFB68DD"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19502027" w14:textId="77777777" w:rsidR="0051277D" w:rsidRPr="0085768F" w:rsidRDefault="0051277D" w:rsidP="0085768F">
            <w:pPr>
              <w:rPr>
                <w:rFonts w:cstheme="minorHAnsi"/>
                <w:sz w:val="16"/>
                <w:szCs w:val="16"/>
              </w:rPr>
            </w:pPr>
            <w:r w:rsidRPr="0085768F">
              <w:rPr>
                <w:rFonts w:cstheme="minorHAnsi"/>
                <w:sz w:val="16"/>
                <w:szCs w:val="16"/>
              </w:rPr>
              <w:t>Cíl aktivity</w:t>
            </w:r>
          </w:p>
        </w:tc>
        <w:tc>
          <w:tcPr>
            <w:tcW w:w="5948" w:type="dxa"/>
          </w:tcPr>
          <w:p w14:paraId="31EE3F34" w14:textId="44DD75C4"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SVČ</w:t>
            </w:r>
          </w:p>
        </w:tc>
      </w:tr>
      <w:tr w:rsidR="0051277D" w:rsidRPr="0085768F" w14:paraId="3870E6B7"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297E4" w14:textId="77777777" w:rsidR="0051277D" w:rsidRPr="0085768F" w:rsidRDefault="0051277D" w:rsidP="0085768F">
            <w:pPr>
              <w:rPr>
                <w:rFonts w:cstheme="minorHAnsi"/>
                <w:sz w:val="16"/>
                <w:szCs w:val="16"/>
              </w:rPr>
            </w:pPr>
            <w:r w:rsidRPr="0085768F">
              <w:rPr>
                <w:rFonts w:cstheme="minorHAnsi"/>
                <w:sz w:val="16"/>
                <w:szCs w:val="16"/>
              </w:rPr>
              <w:t>Spolupráce</w:t>
            </w:r>
          </w:p>
        </w:tc>
        <w:tc>
          <w:tcPr>
            <w:tcW w:w="5948" w:type="dxa"/>
          </w:tcPr>
          <w:p w14:paraId="73B9C2BE" w14:textId="77777777" w:rsidR="0051277D"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1277D" w:rsidRPr="0085768F" w14:paraId="386CF9DF"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E4FBF57" w14:textId="77777777" w:rsidR="0051277D" w:rsidRPr="0085768F" w:rsidRDefault="0051277D" w:rsidP="0085768F">
            <w:pPr>
              <w:rPr>
                <w:rFonts w:cstheme="minorHAnsi"/>
                <w:sz w:val="16"/>
                <w:szCs w:val="16"/>
              </w:rPr>
            </w:pPr>
            <w:r w:rsidRPr="0085768F">
              <w:rPr>
                <w:rFonts w:cstheme="minorHAnsi"/>
                <w:sz w:val="16"/>
                <w:szCs w:val="16"/>
              </w:rPr>
              <w:t>Celkový rozpočet</w:t>
            </w:r>
          </w:p>
        </w:tc>
        <w:tc>
          <w:tcPr>
            <w:tcW w:w="5948" w:type="dxa"/>
          </w:tcPr>
          <w:p w14:paraId="346C43AC" w14:textId="425F3437" w:rsidR="0051277D" w:rsidRPr="0085768F" w:rsidRDefault="005127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58 350,-</w:t>
            </w:r>
          </w:p>
        </w:tc>
      </w:tr>
      <w:tr w:rsidR="0051277D" w:rsidRPr="0085768F" w14:paraId="3F128F1E"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AB86D" w14:textId="77777777" w:rsidR="0051277D" w:rsidRPr="0085768F" w:rsidRDefault="0051277D" w:rsidP="0085768F">
            <w:pPr>
              <w:rPr>
                <w:rFonts w:cstheme="minorHAnsi"/>
                <w:sz w:val="16"/>
                <w:szCs w:val="16"/>
              </w:rPr>
            </w:pPr>
            <w:r w:rsidRPr="0085768F">
              <w:rPr>
                <w:rFonts w:cstheme="minorHAnsi"/>
                <w:sz w:val="16"/>
                <w:szCs w:val="16"/>
              </w:rPr>
              <w:t>Zdroj financování</w:t>
            </w:r>
          </w:p>
        </w:tc>
        <w:tc>
          <w:tcPr>
            <w:tcW w:w="5948" w:type="dxa"/>
          </w:tcPr>
          <w:p w14:paraId="61421453" w14:textId="1B2698D2" w:rsidR="0051277D" w:rsidRPr="0085768F" w:rsidRDefault="00C0596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1277D" w:rsidRPr="0085768F" w14:paraId="324B249B"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46093901" w14:textId="77777777" w:rsidR="0051277D" w:rsidRPr="0085768F" w:rsidRDefault="0051277D" w:rsidP="0085768F">
            <w:pPr>
              <w:rPr>
                <w:rFonts w:cstheme="minorHAnsi"/>
                <w:sz w:val="16"/>
                <w:szCs w:val="16"/>
              </w:rPr>
            </w:pPr>
            <w:r w:rsidRPr="0085768F">
              <w:rPr>
                <w:rFonts w:cstheme="minorHAnsi"/>
                <w:sz w:val="16"/>
                <w:szCs w:val="16"/>
              </w:rPr>
              <w:t>Časový harmonogram</w:t>
            </w:r>
          </w:p>
        </w:tc>
        <w:tc>
          <w:tcPr>
            <w:tcW w:w="5948" w:type="dxa"/>
          </w:tcPr>
          <w:p w14:paraId="6ADCC3A9" w14:textId="21B91048" w:rsidR="0051277D"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51277D" w:rsidRPr="0085768F" w14:paraId="3974F242" w14:textId="77777777" w:rsidTr="00DA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80BAE" w14:textId="77777777" w:rsidR="0051277D" w:rsidRPr="0085768F" w:rsidRDefault="0051277D" w:rsidP="0085768F">
            <w:pPr>
              <w:rPr>
                <w:rFonts w:cstheme="minorHAnsi"/>
                <w:sz w:val="16"/>
                <w:szCs w:val="16"/>
              </w:rPr>
            </w:pPr>
            <w:bookmarkStart w:id="46" w:name="_Hlk138862979"/>
            <w:r w:rsidRPr="0085768F">
              <w:rPr>
                <w:rFonts w:cstheme="minorHAnsi"/>
                <w:sz w:val="16"/>
                <w:szCs w:val="16"/>
              </w:rPr>
              <w:t>Cíl MAP:</w:t>
            </w:r>
          </w:p>
        </w:tc>
        <w:tc>
          <w:tcPr>
            <w:tcW w:w="5948" w:type="dxa"/>
          </w:tcPr>
          <w:p w14:paraId="2074BC9F" w14:textId="78B018F8" w:rsidR="0051277D"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aktérů ve vzdělávání v území MAP ORP Louny</w:t>
            </w:r>
          </w:p>
        </w:tc>
      </w:tr>
      <w:tr w:rsidR="0051277D" w:rsidRPr="0085768F" w14:paraId="072DB7BE" w14:textId="77777777" w:rsidTr="00DA6BB7">
        <w:tc>
          <w:tcPr>
            <w:cnfStyle w:val="001000000000" w:firstRow="0" w:lastRow="0" w:firstColumn="1" w:lastColumn="0" w:oddVBand="0" w:evenVBand="0" w:oddHBand="0" w:evenHBand="0" w:firstRowFirstColumn="0" w:firstRowLastColumn="0" w:lastRowFirstColumn="0" w:lastRowLastColumn="0"/>
            <w:tcW w:w="3114" w:type="dxa"/>
          </w:tcPr>
          <w:p w14:paraId="567EA74A" w14:textId="77777777" w:rsidR="0051277D" w:rsidRPr="0085768F" w:rsidRDefault="0051277D" w:rsidP="0085768F">
            <w:pPr>
              <w:rPr>
                <w:rFonts w:cstheme="minorHAnsi"/>
                <w:sz w:val="16"/>
                <w:szCs w:val="16"/>
              </w:rPr>
            </w:pPr>
            <w:r w:rsidRPr="0085768F">
              <w:rPr>
                <w:rFonts w:cstheme="minorHAnsi"/>
                <w:sz w:val="16"/>
                <w:szCs w:val="16"/>
              </w:rPr>
              <w:t>Opatření MAP:</w:t>
            </w:r>
          </w:p>
        </w:tc>
        <w:tc>
          <w:tcPr>
            <w:tcW w:w="5948" w:type="dxa"/>
          </w:tcPr>
          <w:p w14:paraId="53E4AF81" w14:textId="7BD73E62" w:rsidR="0051277D"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1 Navázání a upevnění spolupráce mezi aktéry vzdělávání v ORP Louny</w:t>
            </w:r>
          </w:p>
        </w:tc>
      </w:tr>
      <w:bookmarkEnd w:id="46"/>
    </w:tbl>
    <w:p w14:paraId="0085A132" w14:textId="77777777" w:rsidR="000C4947" w:rsidRPr="0085768F" w:rsidRDefault="000C4947"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111F56BA"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8E278"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95B9367" w14:textId="77777777" w:rsidR="00B44D67"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p w14:paraId="7F94F8F2" w14:textId="432EB657" w:rsidR="00535712" w:rsidRPr="00535712"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35712">
              <w:rPr>
                <w:rFonts w:cstheme="minorHAnsi"/>
                <w:sz w:val="16"/>
                <w:szCs w:val="16"/>
              </w:rPr>
              <w:t>Prozatím NEREALIZOVÁNO</w:t>
            </w:r>
          </w:p>
        </w:tc>
      </w:tr>
      <w:tr w:rsidR="00B44D67" w:rsidRPr="0085768F" w14:paraId="014B53A2" w14:textId="77777777" w:rsidTr="005357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EC5F4"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B0D1E2C" w14:textId="7A297F44"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B44D67" w:rsidRPr="0085768F" w14:paraId="477A4AD5"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1D41291"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FD91EA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815C1E"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59696"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ABEBDBA"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2B16DEB2"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7B7B2AD"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5D4E9780" w14:textId="2B5AD825"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B44D67" w:rsidRPr="0085768F" w14:paraId="377537BB"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1A4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C7FA1F6" w14:textId="03BF8E7B"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B44D67" w:rsidRPr="0085768F" w14:paraId="1AF2622B"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26E7C0D9"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23DE1C5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50878AE"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CCB4F"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03007EAE" w14:textId="33ABEAAA"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52C4D46"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710A9024"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3D489942" w14:textId="580AF1B5" w:rsidR="00B44D67" w:rsidRPr="00DA6BB7"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B44D67" w:rsidRPr="0085768F" w14:paraId="4AF1F2AD"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D372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D5A4410" w14:textId="7AEF97DC"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B44D67" w:rsidRPr="0085768F" w14:paraId="43197B3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3EF7C105"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4F06633A" w14:textId="5FDA6133"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4271EF76"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3B4B09BC"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BA95F2"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5811099C" w14:textId="77777777" w:rsidR="00B44D67"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p w14:paraId="69173B4E" w14:textId="20AA879B" w:rsidR="00535712" w:rsidRPr="0085768F"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35712">
              <w:rPr>
                <w:rFonts w:cstheme="minorHAnsi"/>
                <w:sz w:val="16"/>
                <w:szCs w:val="16"/>
              </w:rPr>
              <w:t>Prozatím NEREALIZOVÁNO</w:t>
            </w:r>
          </w:p>
        </w:tc>
      </w:tr>
      <w:tr w:rsidR="00B44D67" w:rsidRPr="0085768F" w14:paraId="66477E4A" w14:textId="77777777" w:rsidTr="0053571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48C14870"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A04D40B" w14:textId="04F42568"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71E4CFC6"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FC4C3FC"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A9F71F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361E1CA9"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3C91A"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646D31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7266D08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3C3E556A"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3E5F8B11" w14:textId="254BA92D"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63082D44"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BDF6E"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89764E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54194CEE"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BBD8110"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00D2A3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1A829D3"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353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6AF791" w14:textId="65F41081"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4B73330F"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B596DAD"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10D16097" w14:textId="00958E23" w:rsidR="00B44D67"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0C4947" w:rsidRPr="0085768F" w14:paraId="364D55D0"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A94C0"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2258FFEF" w14:textId="689B3E5A"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02A95C7A" w14:textId="142D2109"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0C4947" w:rsidRPr="0085768F" w14:paraId="2170341F"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4FE1EDD2"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EA733DA" w14:textId="5650BFA8"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67D2EA37" w14:textId="26B3E6BA"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04EA1940" w14:textId="77777777" w:rsidR="006F0D88" w:rsidRPr="0085768F" w:rsidRDefault="006F0D88"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B44D67" w:rsidRPr="0085768F" w14:paraId="3D8FD332" w14:textId="77777777" w:rsidTr="00535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7E533"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251FD82" w14:textId="77777777" w:rsidR="00B44D67"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ozdravný pobyt v Itálii pro II. </w:t>
            </w:r>
            <w:r w:rsidR="00DB0193" w:rsidRPr="0085768F">
              <w:rPr>
                <w:rFonts w:cstheme="minorHAnsi"/>
                <w:sz w:val="16"/>
                <w:szCs w:val="16"/>
              </w:rPr>
              <w:t>S</w:t>
            </w:r>
            <w:r w:rsidRPr="0085768F">
              <w:rPr>
                <w:rFonts w:cstheme="minorHAnsi"/>
                <w:sz w:val="16"/>
                <w:szCs w:val="16"/>
              </w:rPr>
              <w:t>tupeň</w:t>
            </w:r>
            <w:r w:rsidR="00DB0193">
              <w:rPr>
                <w:rFonts w:cstheme="minorHAnsi"/>
                <w:sz w:val="16"/>
                <w:szCs w:val="16"/>
              </w:rPr>
              <w:t xml:space="preserve"> </w:t>
            </w:r>
          </w:p>
          <w:p w14:paraId="6A00D8F3" w14:textId="1102C815" w:rsidR="00535712" w:rsidRPr="0079485C" w:rsidRDefault="0053571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9485C">
              <w:rPr>
                <w:rFonts w:cstheme="minorHAnsi"/>
                <w:sz w:val="16"/>
                <w:szCs w:val="16"/>
              </w:rPr>
              <w:t>ZREALIZOVÁNO</w:t>
            </w:r>
          </w:p>
        </w:tc>
      </w:tr>
      <w:tr w:rsidR="00B44D67" w:rsidRPr="0085768F" w14:paraId="417DD6A3" w14:textId="77777777" w:rsidTr="0053571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51A5F4BD"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66AACCC0" w14:textId="3E0B1F9F"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hraniční ozdravný pobyt v Itálii pro II. stupeň</w:t>
            </w:r>
          </w:p>
        </w:tc>
      </w:tr>
      <w:tr w:rsidR="00B44D67" w:rsidRPr="0085768F" w14:paraId="3041F6C0"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13A012D8"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EFFA3F5"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01816BA5"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A3EA41"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445EBCE5"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08FB3B67"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5D0B533C"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6850AC7" w14:textId="4BC8F2A0"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1D9FFF93"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2A05B"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306E96E8"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393FA2F4"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1E1C7436"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4A2EBDF"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987FC6D" w14:textId="77777777" w:rsidTr="0053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B356B"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1D2E5A" w14:textId="568E52D6"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0B7426B0" w14:textId="77777777" w:rsidTr="00535712">
        <w:tc>
          <w:tcPr>
            <w:cnfStyle w:val="001000000000" w:firstRow="0" w:lastRow="0" w:firstColumn="1" w:lastColumn="0" w:oddVBand="0" w:evenVBand="0" w:oddHBand="0" w:evenHBand="0" w:firstRowFirstColumn="0" w:firstRowLastColumn="0" w:lastRowFirstColumn="0" w:lastRowLastColumn="0"/>
            <w:tcW w:w="3114" w:type="dxa"/>
          </w:tcPr>
          <w:p w14:paraId="00EBB140"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6CFB9AF2" w14:textId="3905CD80"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bl>
    <w:p w14:paraId="37BE79D5" w14:textId="77777777" w:rsidR="00C37544" w:rsidRDefault="00C37544" w:rsidP="0085768F">
      <w:pPr>
        <w:widowControl w:val="0"/>
        <w:spacing w:after="0" w:line="288" w:lineRule="auto"/>
        <w:rPr>
          <w:rFonts w:eastAsia="Arial" w:cstheme="minorHAnsi"/>
          <w:b/>
          <w:bCs/>
          <w:noProof/>
          <w:color w:val="000000" w:themeColor="text1"/>
          <w:sz w:val="16"/>
          <w:szCs w:val="16"/>
          <w:lang w:eastAsia="cs-CZ"/>
        </w:rPr>
      </w:pPr>
    </w:p>
    <w:p w14:paraId="09F773C3"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041B8A20"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0E1D703E"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15321732"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385E0945"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4730AE3B" w14:textId="77777777" w:rsidR="00E93244" w:rsidRDefault="00E93244" w:rsidP="0085768F">
      <w:pPr>
        <w:widowControl w:val="0"/>
        <w:spacing w:after="0" w:line="288" w:lineRule="auto"/>
        <w:rPr>
          <w:rFonts w:eastAsia="Arial" w:cstheme="minorHAnsi"/>
          <w:b/>
          <w:bCs/>
          <w:noProof/>
          <w:color w:val="000000" w:themeColor="text1"/>
          <w:sz w:val="16"/>
          <w:szCs w:val="16"/>
          <w:lang w:eastAsia="cs-CZ"/>
        </w:rPr>
      </w:pPr>
    </w:p>
    <w:p w14:paraId="2003E176"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B44D67" w:rsidRPr="0085768F" w14:paraId="2105C68C"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7515D5"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1B55BD6" w14:textId="77777777" w:rsidR="00FA5FE4"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C05961" w:rsidRPr="00832164">
              <w:rPr>
                <w:rFonts w:cstheme="minorHAnsi"/>
                <w:sz w:val="16"/>
                <w:szCs w:val="16"/>
              </w:rPr>
              <w:t xml:space="preserve"> s</w:t>
            </w:r>
            <w:r w:rsidR="0051277D" w:rsidRPr="00832164">
              <w:rPr>
                <w:rFonts w:cstheme="minorHAnsi"/>
                <w:sz w:val="16"/>
                <w:szCs w:val="16"/>
              </w:rPr>
              <w:t xml:space="preserve">polečenské </w:t>
            </w:r>
            <w:r w:rsidR="00C05961" w:rsidRPr="00832164">
              <w:rPr>
                <w:rFonts w:cstheme="minorHAnsi"/>
                <w:sz w:val="16"/>
                <w:szCs w:val="16"/>
              </w:rPr>
              <w:t xml:space="preserve">a ostatní vzdělávací </w:t>
            </w:r>
            <w:r w:rsidR="00832164" w:rsidRPr="00832164">
              <w:rPr>
                <w:rFonts w:cstheme="minorHAnsi"/>
                <w:sz w:val="16"/>
                <w:szCs w:val="16"/>
              </w:rPr>
              <w:t>akce</w:t>
            </w:r>
          </w:p>
          <w:p w14:paraId="17D35237" w14:textId="20D2C2B8" w:rsidR="00B44D67" w:rsidRPr="00832164" w:rsidRDefault="0083216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REALIZOVÁNO – pokračující v roce 2026</w:t>
            </w:r>
          </w:p>
        </w:tc>
      </w:tr>
      <w:tr w:rsidR="00B44D67" w:rsidRPr="0085768F" w14:paraId="5B4AAAF8" w14:textId="77777777" w:rsidTr="0083216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59EB608"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43D0EBC9" w14:textId="77777777"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1C56C56F" w14:textId="1E13A955"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38D96907" w14:textId="77777777"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58651AE7" w14:textId="2B6F9598"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64BA548E" w14:textId="5AAA1393"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B44D67" w:rsidRPr="0085768F" w14:paraId="58C5CDBC"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A8DCEB3"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0D3F845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1E264B53"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278FE"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D987DFE"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63C1EE14"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3E245EA8"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4503304" w14:textId="50E25D04" w:rsidR="00B44D67"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B44D67" w:rsidRPr="0085768F" w14:paraId="0ABBA605"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75600"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5D0B0495"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3E21064"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BDCB1C8"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3C9D26B0"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67FAC1AC"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9BC01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6C25249E" w14:textId="33CF090E" w:rsidR="00B44D67"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B44D67" w:rsidRPr="0085768F" w14:paraId="128DA3D0"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19E4E27E"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7CD1AAAD" w14:textId="52D6ABA1" w:rsidR="00B44D67" w:rsidRPr="0085768F" w:rsidRDefault="006F0D8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p>
        </w:tc>
      </w:tr>
      <w:tr w:rsidR="00B44D67" w:rsidRPr="0085768F" w14:paraId="46FA3A54"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22ADE"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FC36B5A" w14:textId="00B17F30"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44D67" w:rsidRPr="0085768F" w14:paraId="33F9FA2A" w14:textId="77777777" w:rsidTr="00832164">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089C922B"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11E25C42" w14:textId="09AB625C"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0FFA6C6" w14:textId="77777777" w:rsidR="00C37544" w:rsidRDefault="00C37544" w:rsidP="0085768F">
      <w:pPr>
        <w:widowControl w:val="0"/>
        <w:spacing w:after="0" w:line="288" w:lineRule="auto"/>
        <w:rPr>
          <w:rFonts w:eastAsia="Arial" w:cstheme="minorHAnsi"/>
          <w:b/>
          <w:bCs/>
          <w:noProof/>
          <w:color w:val="000000" w:themeColor="text1"/>
          <w:lang w:eastAsia="cs-CZ"/>
        </w:rPr>
      </w:pPr>
    </w:p>
    <w:p w14:paraId="5437DEC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3380C62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58A2F39"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79BD07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3E223EF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38C0A6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ABF374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A5357E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4B097A5"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479ACAC"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7D714453"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11431E05"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9AEF1E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EFFBC2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743E798A"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107B1F1"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72A9CD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9B0254C"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A25CB2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A9E4D99"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DB8AD3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42969A72"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16D1977"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27C4F040"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749FEE9B"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091F1E93"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586AB289"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98F74B4"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3CA33060" w14:textId="77777777" w:rsidR="00E93244" w:rsidRDefault="00E93244" w:rsidP="0085768F">
      <w:pPr>
        <w:widowControl w:val="0"/>
        <w:spacing w:after="0" w:line="288" w:lineRule="auto"/>
        <w:rPr>
          <w:rFonts w:eastAsia="Arial" w:cstheme="minorHAnsi"/>
          <w:b/>
          <w:bCs/>
          <w:noProof/>
          <w:color w:val="000000" w:themeColor="text1"/>
          <w:lang w:eastAsia="cs-CZ"/>
        </w:rPr>
      </w:pPr>
    </w:p>
    <w:p w14:paraId="6A8445B0" w14:textId="11C4736F" w:rsidR="009C54FC" w:rsidRPr="00C37544" w:rsidRDefault="007829BE" w:rsidP="00C37544">
      <w:pPr>
        <w:widowControl w:val="0"/>
        <w:pBdr>
          <w:top w:val="single" w:sz="4" w:space="1" w:color="auto"/>
          <w:left w:val="single" w:sz="4" w:space="4" w:color="auto"/>
          <w:bottom w:val="single" w:sz="4" w:space="1" w:color="auto"/>
          <w:right w:val="single" w:sz="4" w:space="4" w:color="auto"/>
        </w:pBdr>
        <w:spacing w:after="0" w:line="288" w:lineRule="auto"/>
        <w:jc w:val="center"/>
        <w:rPr>
          <w:rFonts w:eastAsia="Arial" w:cstheme="minorHAnsi"/>
          <w:b/>
          <w:bCs/>
          <w:noProof/>
          <w:color w:val="000000" w:themeColor="text1"/>
          <w:sz w:val="28"/>
          <w:szCs w:val="28"/>
          <w:lang w:eastAsia="cs-CZ"/>
        </w:rPr>
      </w:pPr>
      <w:r w:rsidRPr="00C37544">
        <w:rPr>
          <w:rFonts w:eastAsia="Arial" w:cstheme="minorHAnsi"/>
          <w:b/>
          <w:bCs/>
          <w:noProof/>
          <w:color w:val="000000" w:themeColor="text1"/>
          <w:sz w:val="28"/>
          <w:szCs w:val="28"/>
          <w:lang w:eastAsia="cs-CZ"/>
        </w:rPr>
        <w:t xml:space="preserve">3) </w:t>
      </w:r>
      <w:r w:rsidR="009C54FC" w:rsidRPr="00C37544">
        <w:rPr>
          <w:rFonts w:eastAsia="Arial" w:cstheme="minorHAnsi"/>
          <w:b/>
          <w:bCs/>
          <w:noProof/>
          <w:color w:val="000000" w:themeColor="text1"/>
          <w:sz w:val="28"/>
          <w:szCs w:val="28"/>
          <w:lang w:eastAsia="cs-CZ"/>
        </w:rPr>
        <w:t>Mateřská škola Dobroměřice</w:t>
      </w:r>
    </w:p>
    <w:p w14:paraId="373E7C97" w14:textId="733E7695" w:rsidR="009C54FC" w:rsidRDefault="009C54FC" w:rsidP="00924C2E">
      <w:pPr>
        <w:widowControl w:val="0"/>
        <w:spacing w:after="0" w:line="288" w:lineRule="auto"/>
        <w:rPr>
          <w:rFonts w:eastAsia="Arial" w:cstheme="minorHAnsi"/>
          <w:b/>
          <w:bCs/>
          <w:noProof/>
          <w:color w:val="FF0000"/>
          <w:sz w:val="18"/>
          <w:szCs w:val="18"/>
          <w:lang w:eastAsia="cs-CZ"/>
        </w:rPr>
      </w:pPr>
    </w:p>
    <w:tbl>
      <w:tblPr>
        <w:tblStyle w:val="Tabulkaseznamu3zvraznn2"/>
        <w:tblW w:w="0" w:type="auto"/>
        <w:tblLook w:val="04A0" w:firstRow="1" w:lastRow="0" w:firstColumn="1" w:lastColumn="0" w:noHBand="0" w:noVBand="1"/>
      </w:tblPr>
      <w:tblGrid>
        <w:gridCol w:w="3114"/>
        <w:gridCol w:w="5948"/>
      </w:tblGrid>
      <w:tr w:rsidR="00EF7760" w:rsidRPr="0085768F" w14:paraId="5091B6C3"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CC57FA" w14:textId="77777777" w:rsidR="00EF7760" w:rsidRPr="0085768F" w:rsidRDefault="00EF7760" w:rsidP="0085768F">
            <w:pPr>
              <w:rPr>
                <w:rFonts w:cstheme="minorHAnsi"/>
                <w:b w:val="0"/>
                <w:bCs w:val="0"/>
                <w:sz w:val="16"/>
                <w:szCs w:val="16"/>
              </w:rPr>
            </w:pPr>
            <w:r w:rsidRPr="0085768F">
              <w:rPr>
                <w:rFonts w:cstheme="minorHAnsi"/>
                <w:sz w:val="16"/>
                <w:szCs w:val="16"/>
              </w:rPr>
              <w:t>Aktivita</w:t>
            </w:r>
          </w:p>
        </w:tc>
        <w:tc>
          <w:tcPr>
            <w:tcW w:w="5948" w:type="dxa"/>
          </w:tcPr>
          <w:p w14:paraId="2C5D91A6" w14:textId="77777777" w:rsidR="00FA5FE4" w:rsidRDefault="00DC00C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 xml:space="preserve">Šablony </w:t>
            </w:r>
            <w:r w:rsidR="006C702D" w:rsidRPr="003F5741">
              <w:rPr>
                <w:rFonts w:cstheme="minorHAnsi"/>
                <w:sz w:val="16"/>
                <w:szCs w:val="16"/>
              </w:rPr>
              <w:t xml:space="preserve">pro MŠ a ZŠ I – OP </w:t>
            </w:r>
            <w:r w:rsidR="003F5741" w:rsidRPr="003F5741">
              <w:rPr>
                <w:rFonts w:cstheme="minorHAnsi"/>
                <w:sz w:val="16"/>
                <w:szCs w:val="16"/>
              </w:rPr>
              <w:t>JAK</w:t>
            </w:r>
          </w:p>
          <w:p w14:paraId="7157CE49" w14:textId="5E7AE986" w:rsidR="00EF7760" w:rsidRPr="003F5741" w:rsidRDefault="003F574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F5741">
              <w:rPr>
                <w:rFonts w:cstheme="minorHAnsi"/>
                <w:sz w:val="16"/>
                <w:szCs w:val="16"/>
              </w:rPr>
              <w:t>ZREALIZOVÁNO</w:t>
            </w:r>
          </w:p>
        </w:tc>
      </w:tr>
      <w:tr w:rsidR="00EF7760" w:rsidRPr="0085768F" w14:paraId="60CFBDCE" w14:textId="77777777" w:rsidTr="0083216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011D3494" w14:textId="77777777" w:rsidR="00EF7760" w:rsidRPr="0085768F" w:rsidRDefault="00EF7760" w:rsidP="0085768F">
            <w:pPr>
              <w:rPr>
                <w:rFonts w:cstheme="minorHAnsi"/>
                <w:sz w:val="16"/>
                <w:szCs w:val="16"/>
              </w:rPr>
            </w:pPr>
            <w:r w:rsidRPr="0085768F">
              <w:rPr>
                <w:rFonts w:cstheme="minorHAnsi"/>
                <w:sz w:val="16"/>
                <w:szCs w:val="16"/>
              </w:rPr>
              <w:t>Charakteristika aktivity</w:t>
            </w:r>
          </w:p>
        </w:tc>
        <w:tc>
          <w:tcPr>
            <w:tcW w:w="5948" w:type="dxa"/>
          </w:tcPr>
          <w:p w14:paraId="5876CE28" w14:textId="61A53652" w:rsidR="00EF7760"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C16909" w:rsidRPr="0085768F">
              <w:rPr>
                <w:rFonts w:cstheme="minorHAnsi"/>
                <w:sz w:val="16"/>
                <w:szCs w:val="16"/>
              </w:rPr>
              <w:t xml:space="preserve"> MŠ</w:t>
            </w:r>
          </w:p>
        </w:tc>
      </w:tr>
      <w:tr w:rsidR="00EF7760" w:rsidRPr="0085768F" w14:paraId="3640AE7F"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1CB17502" w14:textId="77777777" w:rsidR="00EF7760" w:rsidRPr="0085768F" w:rsidRDefault="00EF7760" w:rsidP="0085768F">
            <w:pPr>
              <w:rPr>
                <w:rFonts w:cstheme="minorHAnsi"/>
                <w:sz w:val="16"/>
                <w:szCs w:val="16"/>
              </w:rPr>
            </w:pPr>
            <w:r w:rsidRPr="0085768F">
              <w:rPr>
                <w:rFonts w:cstheme="minorHAnsi"/>
                <w:sz w:val="16"/>
                <w:szCs w:val="16"/>
              </w:rPr>
              <w:t>Realizátor nositel</w:t>
            </w:r>
          </w:p>
        </w:tc>
        <w:tc>
          <w:tcPr>
            <w:tcW w:w="5948" w:type="dxa"/>
          </w:tcPr>
          <w:p w14:paraId="5EE29A27" w14:textId="77777777" w:rsidR="00EF7760"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EF7760" w:rsidRPr="0085768F" w14:paraId="78F3DC06"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3204A" w14:textId="77777777" w:rsidR="00EF7760" w:rsidRPr="0085768F" w:rsidRDefault="00EF7760" w:rsidP="0085768F">
            <w:pPr>
              <w:rPr>
                <w:rFonts w:cstheme="minorHAnsi"/>
                <w:sz w:val="16"/>
                <w:szCs w:val="16"/>
              </w:rPr>
            </w:pPr>
            <w:r w:rsidRPr="0085768F">
              <w:rPr>
                <w:rFonts w:cstheme="minorHAnsi"/>
                <w:sz w:val="16"/>
                <w:szCs w:val="16"/>
              </w:rPr>
              <w:t>Místo realizace</w:t>
            </w:r>
          </w:p>
        </w:tc>
        <w:tc>
          <w:tcPr>
            <w:tcW w:w="5948" w:type="dxa"/>
          </w:tcPr>
          <w:p w14:paraId="5DAAB523" w14:textId="77777777" w:rsidR="00EF7760"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7760" w:rsidRPr="0085768F" w14:paraId="19CAA1F0" w14:textId="77777777" w:rsidTr="0083216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E4CC9FE" w14:textId="77777777" w:rsidR="00EF7760" w:rsidRPr="0085768F" w:rsidRDefault="00EF7760" w:rsidP="0085768F">
            <w:pPr>
              <w:rPr>
                <w:rFonts w:cstheme="minorHAnsi"/>
                <w:sz w:val="16"/>
                <w:szCs w:val="16"/>
              </w:rPr>
            </w:pPr>
            <w:r w:rsidRPr="0085768F">
              <w:rPr>
                <w:rFonts w:cstheme="minorHAnsi"/>
                <w:sz w:val="16"/>
                <w:szCs w:val="16"/>
              </w:rPr>
              <w:t>Cíl aktivity</w:t>
            </w:r>
          </w:p>
        </w:tc>
        <w:tc>
          <w:tcPr>
            <w:tcW w:w="5948" w:type="dxa"/>
          </w:tcPr>
          <w:p w14:paraId="22EDD9D6" w14:textId="746C1B6A" w:rsidR="00EF7760"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C16909" w:rsidRPr="0085768F">
              <w:rPr>
                <w:rFonts w:cstheme="minorHAnsi"/>
                <w:sz w:val="16"/>
                <w:szCs w:val="16"/>
              </w:rPr>
              <w:t xml:space="preserve"> MŠ</w:t>
            </w:r>
          </w:p>
        </w:tc>
      </w:tr>
      <w:tr w:rsidR="00EF7760" w:rsidRPr="0085768F" w14:paraId="2F7A4395"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33AB3" w14:textId="77777777" w:rsidR="00EF7760" w:rsidRPr="0085768F" w:rsidRDefault="00EF7760" w:rsidP="0085768F">
            <w:pPr>
              <w:rPr>
                <w:rFonts w:cstheme="minorHAnsi"/>
                <w:sz w:val="16"/>
                <w:szCs w:val="16"/>
              </w:rPr>
            </w:pPr>
            <w:r w:rsidRPr="0085768F">
              <w:rPr>
                <w:rFonts w:cstheme="minorHAnsi"/>
                <w:sz w:val="16"/>
                <w:szCs w:val="16"/>
              </w:rPr>
              <w:t>Spolupráce</w:t>
            </w:r>
          </w:p>
        </w:tc>
        <w:tc>
          <w:tcPr>
            <w:tcW w:w="5948" w:type="dxa"/>
          </w:tcPr>
          <w:p w14:paraId="2FDF9595" w14:textId="386E8794" w:rsidR="00EF7760"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7760" w:rsidRPr="0085768F" w14:paraId="125AE7A1" w14:textId="77777777" w:rsidTr="00832164">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007F656D" w14:textId="77777777" w:rsidR="00EF7760" w:rsidRPr="0085768F" w:rsidRDefault="00EF7760" w:rsidP="0085768F">
            <w:pPr>
              <w:rPr>
                <w:rFonts w:cstheme="minorHAnsi"/>
                <w:sz w:val="16"/>
                <w:szCs w:val="16"/>
              </w:rPr>
            </w:pPr>
            <w:r w:rsidRPr="0085768F">
              <w:rPr>
                <w:rFonts w:cstheme="minorHAnsi"/>
                <w:sz w:val="16"/>
                <w:szCs w:val="16"/>
              </w:rPr>
              <w:t>Celkový rozpočet</w:t>
            </w:r>
          </w:p>
        </w:tc>
        <w:tc>
          <w:tcPr>
            <w:tcW w:w="5948" w:type="dxa"/>
          </w:tcPr>
          <w:p w14:paraId="3262C637" w14:textId="58440660" w:rsidR="00EF7760"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53 333,-</w:t>
            </w:r>
          </w:p>
        </w:tc>
      </w:tr>
      <w:tr w:rsidR="00EF7760" w:rsidRPr="0085768F" w14:paraId="60ACA52A"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4BA95" w14:textId="77777777" w:rsidR="00EF7760" w:rsidRPr="0085768F" w:rsidRDefault="00EF7760" w:rsidP="0085768F">
            <w:pPr>
              <w:rPr>
                <w:rFonts w:cstheme="minorHAnsi"/>
                <w:sz w:val="16"/>
                <w:szCs w:val="16"/>
              </w:rPr>
            </w:pPr>
            <w:r w:rsidRPr="0085768F">
              <w:rPr>
                <w:rFonts w:cstheme="minorHAnsi"/>
                <w:sz w:val="16"/>
                <w:szCs w:val="16"/>
              </w:rPr>
              <w:t>Zdroj financování</w:t>
            </w:r>
          </w:p>
        </w:tc>
        <w:tc>
          <w:tcPr>
            <w:tcW w:w="5948" w:type="dxa"/>
          </w:tcPr>
          <w:p w14:paraId="4D26B2F8" w14:textId="69A0A26D" w:rsidR="00EF7760"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w:t>
            </w:r>
            <w:r w:rsidR="006C702D" w:rsidRPr="0085768F">
              <w:rPr>
                <w:rFonts w:cstheme="minorHAnsi"/>
                <w:sz w:val="16"/>
                <w:szCs w:val="16"/>
              </w:rPr>
              <w:t xml:space="preserve"> pro MŠ a ZŠ I – OP JAK</w:t>
            </w:r>
          </w:p>
        </w:tc>
      </w:tr>
      <w:tr w:rsidR="00EF7760" w:rsidRPr="0085768F" w14:paraId="2F8BB18C"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A492AA0" w14:textId="77777777" w:rsidR="00EF7760" w:rsidRPr="0085768F" w:rsidRDefault="00EF7760" w:rsidP="0085768F">
            <w:pPr>
              <w:rPr>
                <w:rFonts w:cstheme="minorHAnsi"/>
                <w:sz w:val="16"/>
                <w:szCs w:val="16"/>
              </w:rPr>
            </w:pPr>
            <w:r w:rsidRPr="0085768F">
              <w:rPr>
                <w:rFonts w:cstheme="minorHAnsi"/>
                <w:sz w:val="16"/>
                <w:szCs w:val="16"/>
              </w:rPr>
              <w:t>Časový harmonogram</w:t>
            </w:r>
          </w:p>
        </w:tc>
        <w:tc>
          <w:tcPr>
            <w:tcW w:w="5948" w:type="dxa"/>
          </w:tcPr>
          <w:p w14:paraId="43F52B52" w14:textId="79A80B58" w:rsidR="00EF7760"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0C4947" w:rsidRPr="0085768F" w14:paraId="7AB16283"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709A6"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7DA9EB36" w14:textId="61A3FE6E"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0F47520B" w14:textId="77777777" w:rsidTr="0083216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21D2B03"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29C896A0" w14:textId="117CCDD3"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1. Personální podpora předškolního vzdělávání</w:t>
            </w:r>
          </w:p>
        </w:tc>
      </w:tr>
    </w:tbl>
    <w:p w14:paraId="54C10476" w14:textId="77777777" w:rsidR="00EF7760" w:rsidRPr="0085768F" w:rsidRDefault="00EF7760" w:rsidP="0085768F">
      <w:pPr>
        <w:widowControl w:val="0"/>
        <w:spacing w:after="0" w:line="288" w:lineRule="auto"/>
        <w:rPr>
          <w:rFonts w:eastAsia="Arial" w:cstheme="minorHAnsi"/>
          <w:b/>
          <w:bCs/>
          <w:noProof/>
          <w:color w:val="FF0000"/>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07052E" w:rsidRPr="0085768F" w14:paraId="3957DC6D"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ECDC4"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1FBCAA7A" w14:textId="77777777" w:rsidR="00FA5FE4" w:rsidRDefault="00C1690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 xml:space="preserve">Šablony pro MŠ a ZŠ I – OP </w:t>
            </w:r>
            <w:r w:rsidR="003F5741" w:rsidRPr="003F5741">
              <w:rPr>
                <w:rFonts w:cstheme="minorHAnsi"/>
                <w:sz w:val="16"/>
                <w:szCs w:val="16"/>
              </w:rPr>
              <w:t>JAK</w:t>
            </w:r>
          </w:p>
          <w:p w14:paraId="6A78DA34" w14:textId="047F390F" w:rsidR="0007052E" w:rsidRPr="003F5741" w:rsidRDefault="003F574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F5741">
              <w:rPr>
                <w:rFonts w:cstheme="minorHAnsi"/>
                <w:sz w:val="16"/>
                <w:szCs w:val="16"/>
              </w:rPr>
              <w:t>ZREALIZOVÁNO</w:t>
            </w:r>
          </w:p>
        </w:tc>
      </w:tr>
      <w:tr w:rsidR="0007052E" w:rsidRPr="0085768F" w14:paraId="4F6F54BD" w14:textId="77777777" w:rsidTr="0083216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4" w:type="dxa"/>
          </w:tcPr>
          <w:p w14:paraId="7AB00BC6"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EC0A463" w14:textId="6A66099C"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07052E" w:rsidRPr="0085768F" w14:paraId="447B4C86"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7D12AA47"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01B5AE8"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626BFA79"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38D2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59BA7D76"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4D2E03DC" w14:textId="77777777" w:rsidTr="0083216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374CF4B"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3415A33" w14:textId="5463F50F"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07052E" w:rsidRPr="0085768F" w14:paraId="0C458512"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6E4A3"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158E39A1"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29E95E2" w14:textId="77777777" w:rsidTr="00832164">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620EC420"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6B86EF7E" w14:textId="50EFBA2C"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07052E" w:rsidRPr="0085768F" w14:paraId="5A021055"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8C22B"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646D8E89" w14:textId="58443876" w:rsidR="0007052E" w:rsidRPr="0085768F" w:rsidRDefault="00C1690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07052E" w:rsidRPr="0085768F" w14:paraId="479C548F"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1C3982AB"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6556A246" w14:textId="3ECD633E"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0C4947" w:rsidRPr="0085768F" w14:paraId="2BFEA974"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4D8D3"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5EDEFF8D" w14:textId="0ED2CE42"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364BA9D9" w14:textId="77777777" w:rsidTr="00832164">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3B789D3"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1A2270BC" w14:textId="46C0D102"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7A5598FB" w14:textId="77777777" w:rsidR="00832164" w:rsidRPr="0085768F" w:rsidRDefault="00832164" w:rsidP="0085768F">
      <w:pPr>
        <w:widowControl w:val="0"/>
        <w:spacing w:after="0" w:line="288" w:lineRule="auto"/>
        <w:rPr>
          <w:rFonts w:eastAsia="Arial" w:cstheme="minorHAnsi"/>
          <w:b/>
          <w:bCs/>
          <w:noProof/>
          <w:color w:val="FF0000"/>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07052E" w:rsidRPr="0085768F" w14:paraId="56C6A5D5" w14:textId="77777777" w:rsidTr="00832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89BF95"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38005A3C" w14:textId="77777777" w:rsidR="00FA5FE4" w:rsidRDefault="00C1690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 xml:space="preserve">Šablony pro MŠ a ZŠ I – OP </w:t>
            </w:r>
            <w:r w:rsidR="00832164" w:rsidRPr="00832164">
              <w:rPr>
                <w:rFonts w:cstheme="minorHAnsi"/>
                <w:sz w:val="16"/>
                <w:szCs w:val="16"/>
              </w:rPr>
              <w:t>JAK</w:t>
            </w:r>
          </w:p>
          <w:p w14:paraId="30876F54" w14:textId="7E665CBA" w:rsidR="0007052E" w:rsidRPr="00832164" w:rsidRDefault="0083216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ZREALIZOVÁNO</w:t>
            </w:r>
          </w:p>
        </w:tc>
      </w:tr>
      <w:tr w:rsidR="0007052E" w:rsidRPr="0085768F" w14:paraId="053BB47E" w14:textId="77777777" w:rsidTr="0083216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4" w:type="dxa"/>
          </w:tcPr>
          <w:p w14:paraId="1DD4BEB0"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05A42568" w14:textId="43E87BF3"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07052E" w:rsidRPr="0085768F" w14:paraId="384D4F47"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E87F19B"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204CAB1E"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0D0A0CCD"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7252C"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2689BC50"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4E18F64C" w14:textId="77777777" w:rsidTr="0083216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599CFBD"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08C37981" w14:textId="089C049A"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07052E" w:rsidRPr="0085768F" w14:paraId="0F45B33E"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D906F"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538ACF76"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5AAEE739" w14:textId="77777777" w:rsidTr="00832164">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7FFA0F09"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71FD158" w14:textId="01B39065"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 850,-</w:t>
            </w:r>
          </w:p>
        </w:tc>
      </w:tr>
      <w:tr w:rsidR="0007052E" w:rsidRPr="0085768F" w14:paraId="3F059B78"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94FC6"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4BA61F25" w14:textId="0028D836" w:rsidR="0007052E" w:rsidRPr="0085768F" w:rsidRDefault="00C1690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32164" w:rsidRPr="00832164" w14:paraId="1A912EC5" w14:textId="77777777" w:rsidTr="00832164">
        <w:tc>
          <w:tcPr>
            <w:cnfStyle w:val="001000000000" w:firstRow="0" w:lastRow="0" w:firstColumn="1" w:lastColumn="0" w:oddVBand="0" w:evenVBand="0" w:oddHBand="0" w:evenHBand="0" w:firstRowFirstColumn="0" w:firstRowLastColumn="0" w:lastRowFirstColumn="0" w:lastRowLastColumn="0"/>
            <w:tcW w:w="3114" w:type="dxa"/>
          </w:tcPr>
          <w:p w14:paraId="552A30F2" w14:textId="77777777" w:rsidR="0007052E" w:rsidRPr="00832164" w:rsidRDefault="0007052E" w:rsidP="0085768F">
            <w:pPr>
              <w:rPr>
                <w:rFonts w:cstheme="minorHAnsi"/>
                <w:sz w:val="16"/>
                <w:szCs w:val="16"/>
              </w:rPr>
            </w:pPr>
            <w:r w:rsidRPr="00832164">
              <w:rPr>
                <w:rFonts w:cstheme="minorHAnsi"/>
                <w:sz w:val="16"/>
                <w:szCs w:val="16"/>
              </w:rPr>
              <w:t>Časový harmonogram</w:t>
            </w:r>
          </w:p>
        </w:tc>
        <w:tc>
          <w:tcPr>
            <w:tcW w:w="5948" w:type="dxa"/>
          </w:tcPr>
          <w:p w14:paraId="4EA49266" w14:textId="6CD492BD" w:rsidR="0007052E" w:rsidRPr="00832164"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832164" w:rsidRPr="00832164" w14:paraId="5548D924" w14:textId="77777777" w:rsidTr="0083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BFBA1" w14:textId="77777777" w:rsidR="000C4947" w:rsidRPr="00832164" w:rsidRDefault="000C4947" w:rsidP="0085768F">
            <w:pPr>
              <w:rPr>
                <w:rFonts w:cstheme="minorHAnsi"/>
                <w:sz w:val="16"/>
                <w:szCs w:val="16"/>
              </w:rPr>
            </w:pPr>
            <w:r w:rsidRPr="00832164">
              <w:rPr>
                <w:rFonts w:cstheme="minorHAnsi"/>
                <w:sz w:val="16"/>
                <w:szCs w:val="16"/>
              </w:rPr>
              <w:t>Cíl MAP:</w:t>
            </w:r>
          </w:p>
        </w:tc>
        <w:tc>
          <w:tcPr>
            <w:tcW w:w="5948" w:type="dxa"/>
          </w:tcPr>
          <w:p w14:paraId="1CB134F2" w14:textId="471ABCDF" w:rsidR="000C4947" w:rsidRPr="00832164"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32164">
              <w:rPr>
                <w:sz w:val="16"/>
                <w:szCs w:val="16"/>
              </w:rPr>
              <w:t>1.1 Podpora kvalitního inkluzivního a společného vzdělávání z hlediska odborně-personálních kapacit a specifického vybavení</w:t>
            </w:r>
          </w:p>
        </w:tc>
      </w:tr>
      <w:tr w:rsidR="00832164" w:rsidRPr="00832164" w14:paraId="48BB6A45" w14:textId="77777777" w:rsidTr="00832164">
        <w:trPr>
          <w:trHeight w:val="297"/>
        </w:trPr>
        <w:tc>
          <w:tcPr>
            <w:cnfStyle w:val="001000000000" w:firstRow="0" w:lastRow="0" w:firstColumn="1" w:lastColumn="0" w:oddVBand="0" w:evenVBand="0" w:oddHBand="0" w:evenHBand="0" w:firstRowFirstColumn="0" w:firstRowLastColumn="0" w:lastRowFirstColumn="0" w:lastRowLastColumn="0"/>
            <w:tcW w:w="3114" w:type="dxa"/>
          </w:tcPr>
          <w:p w14:paraId="66BF20E1" w14:textId="77777777" w:rsidR="000C4947" w:rsidRPr="00832164" w:rsidRDefault="000C4947" w:rsidP="0085768F">
            <w:pPr>
              <w:rPr>
                <w:rFonts w:cstheme="minorHAnsi"/>
                <w:sz w:val="16"/>
                <w:szCs w:val="16"/>
              </w:rPr>
            </w:pPr>
            <w:r w:rsidRPr="00832164">
              <w:rPr>
                <w:rFonts w:cstheme="minorHAnsi"/>
                <w:sz w:val="16"/>
                <w:szCs w:val="16"/>
              </w:rPr>
              <w:t>Opatření MAP:</w:t>
            </w:r>
          </w:p>
        </w:tc>
        <w:tc>
          <w:tcPr>
            <w:tcW w:w="5948" w:type="dxa"/>
          </w:tcPr>
          <w:p w14:paraId="0C7A3E79" w14:textId="2EF1C074" w:rsidR="000C4947" w:rsidRPr="00832164"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32164">
              <w:rPr>
                <w:sz w:val="16"/>
                <w:szCs w:val="16"/>
              </w:rPr>
              <w:t>1.1.5 Podpora pedagogických, didaktických a manažerských kompetencí pracovníků v předškolním vzdělávání</w:t>
            </w:r>
          </w:p>
        </w:tc>
      </w:tr>
    </w:tbl>
    <w:p w14:paraId="6C8F25C1" w14:textId="77777777" w:rsidR="00C16909" w:rsidRDefault="00C16909" w:rsidP="00905D0C">
      <w:pPr>
        <w:widowControl w:val="0"/>
        <w:spacing w:after="0" w:line="288" w:lineRule="auto"/>
        <w:rPr>
          <w:rFonts w:eastAsia="Arial" w:cstheme="minorHAnsi"/>
          <w:b/>
          <w:bCs/>
          <w:noProof/>
          <w:sz w:val="16"/>
          <w:szCs w:val="16"/>
          <w:lang w:eastAsia="cs-CZ"/>
        </w:rPr>
      </w:pPr>
    </w:p>
    <w:p w14:paraId="65A278DB" w14:textId="77777777" w:rsidR="00E93244" w:rsidRDefault="00E93244" w:rsidP="00905D0C">
      <w:pPr>
        <w:widowControl w:val="0"/>
        <w:spacing w:after="0" w:line="288" w:lineRule="auto"/>
        <w:rPr>
          <w:rFonts w:eastAsia="Arial" w:cstheme="minorHAnsi"/>
          <w:b/>
          <w:bCs/>
          <w:noProof/>
          <w:sz w:val="16"/>
          <w:szCs w:val="16"/>
          <w:lang w:eastAsia="cs-CZ"/>
        </w:rPr>
      </w:pPr>
    </w:p>
    <w:p w14:paraId="0E7EB535" w14:textId="77777777" w:rsidR="00E93244" w:rsidRDefault="00E93244" w:rsidP="00905D0C">
      <w:pPr>
        <w:widowControl w:val="0"/>
        <w:spacing w:after="0" w:line="288" w:lineRule="auto"/>
        <w:rPr>
          <w:rFonts w:eastAsia="Arial" w:cstheme="minorHAnsi"/>
          <w:b/>
          <w:bCs/>
          <w:noProof/>
          <w:sz w:val="16"/>
          <w:szCs w:val="16"/>
          <w:lang w:eastAsia="cs-CZ"/>
        </w:rPr>
      </w:pPr>
    </w:p>
    <w:p w14:paraId="7879DB7C" w14:textId="77777777" w:rsidR="00E93244" w:rsidRDefault="00E93244" w:rsidP="00905D0C">
      <w:pPr>
        <w:widowControl w:val="0"/>
        <w:spacing w:after="0" w:line="288" w:lineRule="auto"/>
        <w:rPr>
          <w:rFonts w:eastAsia="Arial" w:cstheme="minorHAnsi"/>
          <w:b/>
          <w:bCs/>
          <w:noProof/>
          <w:sz w:val="16"/>
          <w:szCs w:val="16"/>
          <w:lang w:eastAsia="cs-CZ"/>
        </w:rPr>
      </w:pPr>
    </w:p>
    <w:p w14:paraId="172692BA" w14:textId="77777777" w:rsidR="00E93244" w:rsidRDefault="00E93244" w:rsidP="00905D0C">
      <w:pPr>
        <w:widowControl w:val="0"/>
        <w:spacing w:after="0" w:line="288" w:lineRule="auto"/>
        <w:rPr>
          <w:rFonts w:eastAsia="Arial" w:cstheme="minorHAnsi"/>
          <w:b/>
          <w:bCs/>
          <w:noProof/>
          <w:sz w:val="16"/>
          <w:szCs w:val="16"/>
          <w:lang w:eastAsia="cs-CZ"/>
        </w:rPr>
      </w:pPr>
    </w:p>
    <w:p w14:paraId="14F2988D" w14:textId="77777777" w:rsidR="00E93244" w:rsidRDefault="00E93244" w:rsidP="00905D0C">
      <w:pPr>
        <w:widowControl w:val="0"/>
        <w:spacing w:after="0" w:line="288" w:lineRule="auto"/>
        <w:rPr>
          <w:rFonts w:eastAsia="Arial" w:cstheme="minorHAnsi"/>
          <w:b/>
          <w:bCs/>
          <w:noProof/>
          <w:sz w:val="16"/>
          <w:szCs w:val="16"/>
          <w:lang w:eastAsia="cs-CZ"/>
        </w:rPr>
      </w:pPr>
    </w:p>
    <w:p w14:paraId="705BC38B" w14:textId="77777777" w:rsidR="00E93244" w:rsidRDefault="00E93244" w:rsidP="00905D0C">
      <w:pPr>
        <w:widowControl w:val="0"/>
        <w:spacing w:after="0" w:line="288" w:lineRule="auto"/>
        <w:rPr>
          <w:rFonts w:eastAsia="Arial" w:cstheme="minorHAnsi"/>
          <w:b/>
          <w:bCs/>
          <w:noProof/>
          <w:sz w:val="16"/>
          <w:szCs w:val="16"/>
          <w:lang w:eastAsia="cs-CZ"/>
        </w:rPr>
      </w:pPr>
    </w:p>
    <w:p w14:paraId="6C326EB5" w14:textId="77777777" w:rsidR="00E93244" w:rsidRDefault="00E93244" w:rsidP="00905D0C">
      <w:pPr>
        <w:widowControl w:val="0"/>
        <w:spacing w:after="0" w:line="288" w:lineRule="auto"/>
        <w:rPr>
          <w:rFonts w:eastAsia="Arial" w:cstheme="minorHAnsi"/>
          <w:b/>
          <w:bCs/>
          <w:noProof/>
          <w:sz w:val="16"/>
          <w:szCs w:val="16"/>
          <w:lang w:eastAsia="cs-CZ"/>
        </w:rPr>
      </w:pPr>
    </w:p>
    <w:p w14:paraId="2D38D4D2" w14:textId="77777777" w:rsidR="00E93244" w:rsidRDefault="00E93244" w:rsidP="00905D0C">
      <w:pPr>
        <w:widowControl w:val="0"/>
        <w:spacing w:after="0" w:line="288" w:lineRule="auto"/>
        <w:rPr>
          <w:rFonts w:eastAsia="Arial" w:cstheme="minorHAnsi"/>
          <w:b/>
          <w:bCs/>
          <w:noProof/>
          <w:sz w:val="16"/>
          <w:szCs w:val="16"/>
          <w:lang w:eastAsia="cs-CZ"/>
        </w:rPr>
      </w:pPr>
    </w:p>
    <w:p w14:paraId="2D8043EF" w14:textId="77777777" w:rsidR="00E93244" w:rsidRDefault="00E93244" w:rsidP="00905D0C">
      <w:pPr>
        <w:widowControl w:val="0"/>
        <w:spacing w:after="0" w:line="288" w:lineRule="auto"/>
        <w:rPr>
          <w:rFonts w:eastAsia="Arial" w:cstheme="minorHAnsi"/>
          <w:b/>
          <w:bCs/>
          <w:noProof/>
          <w:sz w:val="16"/>
          <w:szCs w:val="16"/>
          <w:lang w:eastAsia="cs-CZ"/>
        </w:rPr>
      </w:pPr>
    </w:p>
    <w:p w14:paraId="1A1C8C63" w14:textId="77777777" w:rsidR="00E93244" w:rsidRDefault="00E93244" w:rsidP="00905D0C">
      <w:pPr>
        <w:widowControl w:val="0"/>
        <w:spacing w:after="0" w:line="288" w:lineRule="auto"/>
        <w:rPr>
          <w:rFonts w:eastAsia="Arial" w:cstheme="minorHAnsi"/>
          <w:b/>
          <w:bCs/>
          <w:noProof/>
          <w:sz w:val="16"/>
          <w:szCs w:val="16"/>
          <w:lang w:eastAsia="cs-CZ"/>
        </w:rPr>
      </w:pPr>
    </w:p>
    <w:p w14:paraId="115FFB8E" w14:textId="77777777" w:rsidR="00E93244" w:rsidRDefault="00E93244" w:rsidP="00905D0C">
      <w:pPr>
        <w:widowControl w:val="0"/>
        <w:spacing w:after="0" w:line="288" w:lineRule="auto"/>
        <w:rPr>
          <w:rFonts w:eastAsia="Arial" w:cstheme="minorHAnsi"/>
          <w:b/>
          <w:bCs/>
          <w:noProof/>
          <w:sz w:val="16"/>
          <w:szCs w:val="16"/>
          <w:lang w:eastAsia="cs-CZ"/>
        </w:rPr>
      </w:pPr>
    </w:p>
    <w:p w14:paraId="4834AF66" w14:textId="77777777" w:rsidR="00E93244" w:rsidRPr="00832164" w:rsidRDefault="00E93244" w:rsidP="00905D0C">
      <w:pPr>
        <w:widowControl w:val="0"/>
        <w:spacing w:after="0" w:line="288" w:lineRule="auto"/>
        <w:rPr>
          <w:rFonts w:eastAsia="Arial" w:cstheme="minorHAnsi"/>
          <w:b/>
          <w:bCs/>
          <w:noProof/>
          <w:sz w:val="16"/>
          <w:szCs w:val="16"/>
          <w:lang w:eastAsia="cs-CZ"/>
        </w:rPr>
      </w:pPr>
    </w:p>
    <w:tbl>
      <w:tblPr>
        <w:tblStyle w:val="Tabulkaseznamu3zvraznn2"/>
        <w:tblW w:w="0" w:type="auto"/>
        <w:tblLook w:val="04A0" w:firstRow="1" w:lastRow="0" w:firstColumn="1" w:lastColumn="0" w:noHBand="0" w:noVBand="1"/>
      </w:tblPr>
      <w:tblGrid>
        <w:gridCol w:w="3114"/>
        <w:gridCol w:w="5948"/>
      </w:tblGrid>
      <w:tr w:rsidR="00832164" w:rsidRPr="00832164" w14:paraId="179D0C07" w14:textId="77777777" w:rsidTr="003F5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C7D28B" w14:textId="77777777" w:rsidR="0007052E" w:rsidRPr="003F5741" w:rsidRDefault="0007052E" w:rsidP="0085768F">
            <w:pPr>
              <w:rPr>
                <w:rFonts w:cstheme="minorHAnsi"/>
                <w:sz w:val="16"/>
                <w:szCs w:val="16"/>
              </w:rPr>
            </w:pPr>
            <w:r w:rsidRPr="003F5741">
              <w:rPr>
                <w:rFonts w:cstheme="minorHAnsi"/>
                <w:sz w:val="16"/>
                <w:szCs w:val="16"/>
              </w:rPr>
              <w:t>Aktivita</w:t>
            </w:r>
          </w:p>
        </w:tc>
        <w:tc>
          <w:tcPr>
            <w:tcW w:w="5948" w:type="dxa"/>
          </w:tcPr>
          <w:p w14:paraId="4AAD305D" w14:textId="77777777" w:rsidR="00FA5FE4" w:rsidRDefault="00C1690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 xml:space="preserve">Šablony pro MŠ a ZŠ I – OP </w:t>
            </w:r>
            <w:r w:rsidR="003F5741" w:rsidRPr="003F5741">
              <w:rPr>
                <w:rFonts w:cstheme="minorHAnsi"/>
                <w:sz w:val="16"/>
                <w:szCs w:val="16"/>
              </w:rPr>
              <w:t>JAK</w:t>
            </w:r>
          </w:p>
          <w:p w14:paraId="5AE4D3C5" w14:textId="62113F10" w:rsidR="0007052E" w:rsidRPr="003F5741" w:rsidRDefault="003F574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F5741">
              <w:rPr>
                <w:rFonts w:cstheme="minorHAnsi"/>
                <w:sz w:val="16"/>
                <w:szCs w:val="16"/>
              </w:rPr>
              <w:t>ZREALIZOVÁNO</w:t>
            </w:r>
          </w:p>
        </w:tc>
      </w:tr>
      <w:tr w:rsidR="00832164" w:rsidRPr="00832164" w14:paraId="18531AD7" w14:textId="77777777" w:rsidTr="003F574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14" w:type="dxa"/>
          </w:tcPr>
          <w:p w14:paraId="7EE32BC0" w14:textId="77777777" w:rsidR="0007052E" w:rsidRPr="00832164" w:rsidRDefault="0007052E" w:rsidP="0085768F">
            <w:pPr>
              <w:rPr>
                <w:rFonts w:cstheme="minorHAnsi"/>
                <w:sz w:val="16"/>
                <w:szCs w:val="16"/>
              </w:rPr>
            </w:pPr>
            <w:r w:rsidRPr="00832164">
              <w:rPr>
                <w:rFonts w:cstheme="minorHAnsi"/>
                <w:sz w:val="16"/>
                <w:szCs w:val="16"/>
              </w:rPr>
              <w:t>Charakteristika aktivity</w:t>
            </w:r>
          </w:p>
        </w:tc>
        <w:tc>
          <w:tcPr>
            <w:tcW w:w="5948" w:type="dxa"/>
          </w:tcPr>
          <w:p w14:paraId="6C126254" w14:textId="4D1C8720" w:rsidR="0007052E" w:rsidRPr="00832164"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Odborně zaměřená tematická a komunitní setkávání v MŠ</w:t>
            </w:r>
          </w:p>
        </w:tc>
      </w:tr>
      <w:tr w:rsidR="00832164" w:rsidRPr="00832164" w14:paraId="40BFDDE1" w14:textId="77777777" w:rsidTr="003F5741">
        <w:tc>
          <w:tcPr>
            <w:cnfStyle w:val="001000000000" w:firstRow="0" w:lastRow="0" w:firstColumn="1" w:lastColumn="0" w:oddVBand="0" w:evenVBand="0" w:oddHBand="0" w:evenHBand="0" w:firstRowFirstColumn="0" w:firstRowLastColumn="0" w:lastRowFirstColumn="0" w:lastRowLastColumn="0"/>
            <w:tcW w:w="3114" w:type="dxa"/>
          </w:tcPr>
          <w:p w14:paraId="47397A5B" w14:textId="77777777" w:rsidR="0007052E" w:rsidRPr="00832164" w:rsidRDefault="0007052E" w:rsidP="0085768F">
            <w:pPr>
              <w:rPr>
                <w:rFonts w:cstheme="minorHAnsi"/>
                <w:sz w:val="16"/>
                <w:szCs w:val="16"/>
              </w:rPr>
            </w:pPr>
            <w:r w:rsidRPr="00832164">
              <w:rPr>
                <w:rFonts w:cstheme="minorHAnsi"/>
                <w:sz w:val="16"/>
                <w:szCs w:val="16"/>
              </w:rPr>
              <w:t>Realizátor nositel</w:t>
            </w:r>
          </w:p>
        </w:tc>
        <w:tc>
          <w:tcPr>
            <w:tcW w:w="5948" w:type="dxa"/>
          </w:tcPr>
          <w:p w14:paraId="0317BD25" w14:textId="77777777" w:rsidR="0007052E" w:rsidRPr="00832164"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MŠ Dobroměřice</w:t>
            </w:r>
          </w:p>
        </w:tc>
      </w:tr>
      <w:tr w:rsidR="00832164" w:rsidRPr="00832164" w14:paraId="7B4DD850"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FC561" w14:textId="77777777" w:rsidR="0007052E" w:rsidRPr="00832164" w:rsidRDefault="0007052E" w:rsidP="0085768F">
            <w:pPr>
              <w:rPr>
                <w:rFonts w:cstheme="minorHAnsi"/>
                <w:sz w:val="16"/>
                <w:szCs w:val="16"/>
              </w:rPr>
            </w:pPr>
            <w:r w:rsidRPr="00832164">
              <w:rPr>
                <w:rFonts w:cstheme="minorHAnsi"/>
                <w:sz w:val="16"/>
                <w:szCs w:val="16"/>
              </w:rPr>
              <w:t>Místo realizace</w:t>
            </w:r>
          </w:p>
        </w:tc>
        <w:tc>
          <w:tcPr>
            <w:tcW w:w="5948" w:type="dxa"/>
          </w:tcPr>
          <w:p w14:paraId="4133CD0A" w14:textId="77777777" w:rsidR="0007052E" w:rsidRPr="00832164"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w:t>
            </w:r>
          </w:p>
        </w:tc>
      </w:tr>
      <w:tr w:rsidR="00832164" w:rsidRPr="00832164" w14:paraId="321C4FDB" w14:textId="77777777" w:rsidTr="003F5741">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470738A" w14:textId="77777777" w:rsidR="0007052E" w:rsidRPr="00832164" w:rsidRDefault="0007052E" w:rsidP="0085768F">
            <w:pPr>
              <w:rPr>
                <w:rFonts w:cstheme="minorHAnsi"/>
                <w:sz w:val="16"/>
                <w:szCs w:val="16"/>
              </w:rPr>
            </w:pPr>
            <w:r w:rsidRPr="00832164">
              <w:rPr>
                <w:rFonts w:cstheme="minorHAnsi"/>
                <w:sz w:val="16"/>
                <w:szCs w:val="16"/>
              </w:rPr>
              <w:t>Cíl aktivity</w:t>
            </w:r>
          </w:p>
        </w:tc>
        <w:tc>
          <w:tcPr>
            <w:tcW w:w="5948" w:type="dxa"/>
          </w:tcPr>
          <w:p w14:paraId="190D665A" w14:textId="1BAAAF71" w:rsidR="0007052E" w:rsidRPr="00832164"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Odborně zaměřená tematická a komunitní setkávání v MŠ</w:t>
            </w:r>
          </w:p>
        </w:tc>
      </w:tr>
      <w:tr w:rsidR="00832164" w:rsidRPr="00832164" w14:paraId="39EAC251"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05124" w14:textId="77777777" w:rsidR="0007052E" w:rsidRPr="00832164" w:rsidRDefault="0007052E" w:rsidP="0085768F">
            <w:pPr>
              <w:rPr>
                <w:rFonts w:cstheme="minorHAnsi"/>
                <w:sz w:val="16"/>
                <w:szCs w:val="16"/>
              </w:rPr>
            </w:pPr>
            <w:r w:rsidRPr="00832164">
              <w:rPr>
                <w:rFonts w:cstheme="minorHAnsi"/>
                <w:sz w:val="16"/>
                <w:szCs w:val="16"/>
              </w:rPr>
              <w:t>Spolupráce</w:t>
            </w:r>
          </w:p>
        </w:tc>
        <w:tc>
          <w:tcPr>
            <w:tcW w:w="5948" w:type="dxa"/>
          </w:tcPr>
          <w:p w14:paraId="6FA5779D" w14:textId="77777777" w:rsidR="0007052E" w:rsidRPr="00832164"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w:t>
            </w:r>
          </w:p>
        </w:tc>
      </w:tr>
      <w:tr w:rsidR="00832164" w:rsidRPr="00832164" w14:paraId="03CD6579" w14:textId="77777777" w:rsidTr="003F5741">
        <w:trPr>
          <w:trHeight w:val="330"/>
        </w:trPr>
        <w:tc>
          <w:tcPr>
            <w:cnfStyle w:val="001000000000" w:firstRow="0" w:lastRow="0" w:firstColumn="1" w:lastColumn="0" w:oddVBand="0" w:evenVBand="0" w:oddHBand="0" w:evenHBand="0" w:firstRowFirstColumn="0" w:firstRowLastColumn="0" w:lastRowFirstColumn="0" w:lastRowLastColumn="0"/>
            <w:tcW w:w="3114" w:type="dxa"/>
          </w:tcPr>
          <w:p w14:paraId="7E2D66C7" w14:textId="77777777" w:rsidR="0007052E" w:rsidRPr="00832164" w:rsidRDefault="0007052E" w:rsidP="0085768F">
            <w:pPr>
              <w:rPr>
                <w:rFonts w:cstheme="minorHAnsi"/>
                <w:sz w:val="16"/>
                <w:szCs w:val="16"/>
              </w:rPr>
            </w:pPr>
            <w:r w:rsidRPr="00832164">
              <w:rPr>
                <w:rFonts w:cstheme="minorHAnsi"/>
                <w:sz w:val="16"/>
                <w:szCs w:val="16"/>
              </w:rPr>
              <w:t>Celkový rozpočet</w:t>
            </w:r>
          </w:p>
        </w:tc>
        <w:tc>
          <w:tcPr>
            <w:tcW w:w="5948" w:type="dxa"/>
          </w:tcPr>
          <w:p w14:paraId="2ECCD9D4" w14:textId="284E3689" w:rsidR="0007052E" w:rsidRPr="00832164"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1 463,-</w:t>
            </w:r>
          </w:p>
        </w:tc>
      </w:tr>
      <w:tr w:rsidR="00832164" w:rsidRPr="00832164" w14:paraId="33F87006"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A830F" w14:textId="77777777" w:rsidR="0007052E" w:rsidRPr="00832164" w:rsidRDefault="0007052E" w:rsidP="0085768F">
            <w:pPr>
              <w:rPr>
                <w:rFonts w:cstheme="minorHAnsi"/>
                <w:sz w:val="16"/>
                <w:szCs w:val="16"/>
              </w:rPr>
            </w:pPr>
            <w:r w:rsidRPr="00832164">
              <w:rPr>
                <w:rFonts w:cstheme="minorHAnsi"/>
                <w:sz w:val="16"/>
                <w:szCs w:val="16"/>
              </w:rPr>
              <w:t>Zdroj financování</w:t>
            </w:r>
          </w:p>
        </w:tc>
        <w:tc>
          <w:tcPr>
            <w:tcW w:w="5948" w:type="dxa"/>
          </w:tcPr>
          <w:p w14:paraId="0342C7D2" w14:textId="2D49F07C" w:rsidR="0007052E" w:rsidRPr="00832164" w:rsidRDefault="00C1690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2164">
              <w:rPr>
                <w:rFonts w:cstheme="minorHAnsi"/>
                <w:sz w:val="16"/>
                <w:szCs w:val="16"/>
              </w:rPr>
              <w:t>Šablony pro MŠ a ZŠ I – OP JAK</w:t>
            </w:r>
          </w:p>
        </w:tc>
      </w:tr>
      <w:tr w:rsidR="00832164" w:rsidRPr="00832164" w14:paraId="64FAF379" w14:textId="77777777" w:rsidTr="003F5741">
        <w:tc>
          <w:tcPr>
            <w:cnfStyle w:val="001000000000" w:firstRow="0" w:lastRow="0" w:firstColumn="1" w:lastColumn="0" w:oddVBand="0" w:evenVBand="0" w:oddHBand="0" w:evenHBand="0" w:firstRowFirstColumn="0" w:firstRowLastColumn="0" w:lastRowFirstColumn="0" w:lastRowLastColumn="0"/>
            <w:tcW w:w="3114" w:type="dxa"/>
          </w:tcPr>
          <w:p w14:paraId="5CEE5A84" w14:textId="77777777" w:rsidR="0007052E" w:rsidRPr="00832164" w:rsidRDefault="0007052E" w:rsidP="0085768F">
            <w:pPr>
              <w:rPr>
                <w:rFonts w:cstheme="minorHAnsi"/>
                <w:sz w:val="16"/>
                <w:szCs w:val="16"/>
              </w:rPr>
            </w:pPr>
            <w:r w:rsidRPr="00832164">
              <w:rPr>
                <w:rFonts w:cstheme="minorHAnsi"/>
                <w:sz w:val="16"/>
                <w:szCs w:val="16"/>
              </w:rPr>
              <w:t>Časový harmonogram</w:t>
            </w:r>
          </w:p>
        </w:tc>
        <w:tc>
          <w:tcPr>
            <w:tcW w:w="5948" w:type="dxa"/>
          </w:tcPr>
          <w:p w14:paraId="3F135D9C" w14:textId="75CDCF2D" w:rsidR="0007052E" w:rsidRPr="00832164"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832164" w:rsidRPr="00832164" w14:paraId="310099C5" w14:textId="77777777" w:rsidTr="003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5B65F1" w14:textId="77777777" w:rsidR="000C4947" w:rsidRPr="00832164" w:rsidRDefault="000C4947" w:rsidP="0085768F">
            <w:pPr>
              <w:rPr>
                <w:rFonts w:cstheme="minorHAnsi"/>
                <w:sz w:val="16"/>
                <w:szCs w:val="16"/>
              </w:rPr>
            </w:pPr>
            <w:r w:rsidRPr="00832164">
              <w:rPr>
                <w:rFonts w:cstheme="minorHAnsi"/>
                <w:sz w:val="16"/>
                <w:szCs w:val="16"/>
              </w:rPr>
              <w:t>Cíl MAP:</w:t>
            </w:r>
          </w:p>
        </w:tc>
        <w:tc>
          <w:tcPr>
            <w:tcW w:w="5948" w:type="dxa"/>
          </w:tcPr>
          <w:p w14:paraId="6F628120" w14:textId="2B3F2FEC" w:rsidR="000C4947" w:rsidRPr="00832164"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32164">
              <w:rPr>
                <w:sz w:val="16"/>
                <w:szCs w:val="16"/>
              </w:rPr>
              <w:t>1.1 Podpora kvalitního inkluzivního a společného vzdělávání z hlediska odborně-personálních kapacit a specifického vybavení</w:t>
            </w:r>
          </w:p>
        </w:tc>
      </w:tr>
      <w:tr w:rsidR="000C4947" w:rsidRPr="0085768F" w14:paraId="1CA0B6C2" w14:textId="77777777" w:rsidTr="003F5741">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F17D8D4"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21D5F50" w14:textId="76C62904" w:rsidR="00C16909" w:rsidRPr="0085768F" w:rsidRDefault="00C16909"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1.4 Individuální aktivity jednotlivých subjektů předškolního vzdělávání v oblasti inkluze vedoucí k rozvoji potenciálu každého žáka</w:t>
            </w:r>
          </w:p>
          <w:p w14:paraId="2B7402EB" w14:textId="089B8A82"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73DEAA8F" w14:textId="77777777" w:rsidR="0007052E" w:rsidRPr="0085768F" w:rsidRDefault="0007052E" w:rsidP="00905D0C">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07052E" w:rsidRPr="0085768F" w14:paraId="18D1DCE2"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4DB208"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5AB3817D" w14:textId="77777777" w:rsidR="00FA5FE4"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Osobní rozvoj </w:t>
            </w:r>
            <w:r w:rsidR="006054FA" w:rsidRPr="006054FA">
              <w:rPr>
                <w:rFonts w:cstheme="minorHAnsi"/>
                <w:sz w:val="16"/>
                <w:szCs w:val="16"/>
              </w:rPr>
              <w:t>PP</w:t>
            </w:r>
          </w:p>
          <w:p w14:paraId="07B3D3D2" w14:textId="0FB06B67" w:rsidR="0007052E" w:rsidRPr="006054FA" w:rsidRDefault="006054F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ALIZOVÁNO</w:t>
            </w:r>
            <w:r w:rsidRPr="006054FA">
              <w:rPr>
                <w:rFonts w:cstheme="minorHAnsi"/>
                <w:sz w:val="16"/>
                <w:szCs w:val="16"/>
              </w:rPr>
              <w:t xml:space="preserve"> – pokračující v roce 202</w:t>
            </w:r>
            <w:r w:rsidR="0079485C">
              <w:rPr>
                <w:rFonts w:cstheme="minorHAnsi"/>
                <w:sz w:val="16"/>
                <w:szCs w:val="16"/>
              </w:rPr>
              <w:t>6</w:t>
            </w:r>
          </w:p>
        </w:tc>
      </w:tr>
      <w:tr w:rsidR="0007052E" w:rsidRPr="0085768F" w14:paraId="63B9C4CD" w14:textId="77777777" w:rsidTr="006054F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4613896A"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768B9400" w14:textId="4404B943"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07052E" w:rsidRPr="0085768F" w14:paraId="199B9C2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68BFCF9A"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218C2CB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5871B578"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C1744F"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597B7C3"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980B1FE" w14:textId="77777777" w:rsidTr="006054F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D4B904B"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76EB3C99" w14:textId="0AF22784"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2A3B8D" w:rsidRPr="0085768F">
              <w:rPr>
                <w:rFonts w:cstheme="minorHAnsi"/>
                <w:sz w:val="16"/>
                <w:szCs w:val="16"/>
              </w:rPr>
              <w:t xml:space="preserve">aktuální </w:t>
            </w:r>
            <w:r w:rsidRPr="0085768F">
              <w:rPr>
                <w:rFonts w:cstheme="minorHAnsi"/>
                <w:sz w:val="16"/>
                <w:szCs w:val="16"/>
              </w:rPr>
              <w:t>nabídky</w:t>
            </w:r>
          </w:p>
        </w:tc>
      </w:tr>
      <w:tr w:rsidR="0007052E" w:rsidRPr="0085768F" w14:paraId="2AC6B955"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93338"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426EABEF"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59BDAFB7" w14:textId="77777777" w:rsidTr="006054FA">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24C0ACA0"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0EAB3930" w14:textId="6EAE3D09"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07052E" w:rsidRPr="0085768F" w14:paraId="4ABD382D"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AF20B"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7F485CA" w14:textId="4F85457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38D9D0B"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5820ED1D"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35586A" w14:textId="2C643B4A"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0C4947" w:rsidRPr="0085768F" w14:paraId="7FEF52A5"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CE9439"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62194EC2" w14:textId="43485772"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05EF7046" w14:textId="77777777" w:rsidTr="006054FA">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1B4292E8"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05681B64" w14:textId="0C0D2A90"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52C841F3" w14:textId="77777777" w:rsidR="0007052E" w:rsidRPr="0085768F" w:rsidRDefault="0007052E" w:rsidP="00905D0C">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07052E" w:rsidRPr="0085768F" w14:paraId="5D63A89D"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58B7CA"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4F67A675" w14:textId="77777777" w:rsidR="00FA5FE4"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w:t>
            </w:r>
          </w:p>
          <w:p w14:paraId="028FB01B" w14:textId="07D6B5C8" w:rsidR="0007052E" w:rsidRPr="0085768F"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006054FA" w:rsidRPr="006054FA">
              <w:rPr>
                <w:rFonts w:cstheme="minorHAnsi"/>
                <w:sz w:val="16"/>
                <w:szCs w:val="16"/>
              </w:rPr>
              <w:t xml:space="preserve"> – pokračující v roce 202</w:t>
            </w:r>
            <w:r w:rsidR="0079485C">
              <w:rPr>
                <w:rFonts w:cstheme="minorHAnsi"/>
                <w:sz w:val="16"/>
                <w:szCs w:val="16"/>
              </w:rPr>
              <w:t>6</w:t>
            </w:r>
          </w:p>
        </w:tc>
      </w:tr>
      <w:tr w:rsidR="0007052E" w:rsidRPr="0085768F" w14:paraId="4D264647" w14:textId="77777777" w:rsidTr="006054F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534880B4"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1F7E58ED" w14:textId="48546073"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zdravé stravování</w:t>
            </w:r>
          </w:p>
        </w:tc>
      </w:tr>
      <w:tr w:rsidR="0007052E" w:rsidRPr="0085768F" w14:paraId="2E92EEE9"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5062E4E3"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7CF3C329"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269F64B"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E43397"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2E9C049E"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4211E69" w14:textId="77777777" w:rsidTr="006054F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261A6D5F"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5EE28BFC" w14:textId="669A07E1"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ískání dovedností a inspirace ke zdravému vaření</w:t>
            </w:r>
          </w:p>
        </w:tc>
      </w:tr>
      <w:tr w:rsidR="0007052E" w:rsidRPr="0085768F" w14:paraId="1BA59703"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8702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741318A6"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052E" w:rsidRPr="0085768F" w14:paraId="3704EBFA" w14:textId="77777777" w:rsidTr="006054FA">
        <w:trPr>
          <w:trHeight w:val="158"/>
        </w:trPr>
        <w:tc>
          <w:tcPr>
            <w:cnfStyle w:val="001000000000" w:firstRow="0" w:lastRow="0" w:firstColumn="1" w:lastColumn="0" w:oddVBand="0" w:evenVBand="0" w:oddHBand="0" w:evenHBand="0" w:firstRowFirstColumn="0" w:firstRowLastColumn="0" w:lastRowFirstColumn="0" w:lastRowLastColumn="0"/>
            <w:tcW w:w="3114" w:type="dxa"/>
          </w:tcPr>
          <w:p w14:paraId="3A9F078F"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01F1DF01"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07052E" w:rsidRPr="0085768F" w14:paraId="6CAC450D"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D9BA8"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1AA9519A"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1FB02EBA"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27E20833"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25614566" w14:textId="358BB5A2"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p>
        </w:tc>
      </w:tr>
      <w:tr w:rsidR="0007052E" w:rsidRPr="0085768F" w14:paraId="3B568915"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FD52C9"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455DD238" w14:textId="5030C9DB" w:rsidR="0007052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w:t>
            </w:r>
            <w:r w:rsidRPr="0085768F">
              <w:rPr>
                <w:rFonts w:cstheme="minorHAnsi"/>
                <w:color w:val="000000" w:themeColor="text1"/>
                <w:sz w:val="16"/>
                <w:szCs w:val="16"/>
              </w:rPr>
              <w:t xml:space="preserve">.3. </w:t>
            </w:r>
            <w:r w:rsidRPr="0085768F">
              <w:rPr>
                <w:rFonts w:ascii="Calibri" w:hAnsi="Calibri" w:cs="Calibri"/>
                <w:color w:val="000000" w:themeColor="text1"/>
                <w:sz w:val="16"/>
                <w:szCs w:val="16"/>
              </w:rPr>
              <w:t>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7052E" w:rsidRPr="0085768F" w14:paraId="37AE957F" w14:textId="77777777" w:rsidTr="006054FA">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01D5C333"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33935EF4" w14:textId="72EA9353"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výchovy ke zdravému životnímu stylu v předškolním věku</w:t>
            </w:r>
          </w:p>
        </w:tc>
      </w:tr>
    </w:tbl>
    <w:p w14:paraId="1C7B96E6" w14:textId="77777777" w:rsidR="0007052E" w:rsidRDefault="0007052E" w:rsidP="0085768F">
      <w:pPr>
        <w:widowControl w:val="0"/>
        <w:spacing w:after="0" w:line="288" w:lineRule="auto"/>
        <w:rPr>
          <w:rFonts w:eastAsia="Arial" w:cstheme="minorHAnsi"/>
          <w:b/>
          <w:bCs/>
          <w:noProof/>
          <w:color w:val="FF0000"/>
          <w:sz w:val="16"/>
          <w:szCs w:val="16"/>
          <w:lang w:eastAsia="cs-CZ"/>
        </w:rPr>
      </w:pPr>
    </w:p>
    <w:p w14:paraId="46C4FDBA"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49890885"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331F40B9"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710EAB91"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4C2B5E7C"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155AAEE3"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76ADBDAC"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2D8B3C2B"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1EB32020" w14:textId="77777777" w:rsidR="00E93244" w:rsidRDefault="00E93244" w:rsidP="0085768F">
      <w:pPr>
        <w:widowControl w:val="0"/>
        <w:spacing w:after="0" w:line="288" w:lineRule="auto"/>
        <w:rPr>
          <w:rFonts w:eastAsia="Arial" w:cstheme="minorHAnsi"/>
          <w:b/>
          <w:bCs/>
          <w:noProof/>
          <w:color w:val="FF0000"/>
          <w:sz w:val="16"/>
          <w:szCs w:val="16"/>
          <w:lang w:eastAsia="cs-CZ"/>
        </w:rPr>
      </w:pPr>
    </w:p>
    <w:p w14:paraId="42B7F80C" w14:textId="77777777" w:rsidR="00E93244" w:rsidRPr="0085768F" w:rsidRDefault="00E93244" w:rsidP="0085768F">
      <w:pPr>
        <w:widowControl w:val="0"/>
        <w:spacing w:after="0" w:line="288" w:lineRule="auto"/>
        <w:rPr>
          <w:rFonts w:eastAsia="Arial" w:cstheme="minorHAnsi"/>
          <w:b/>
          <w:bCs/>
          <w:noProof/>
          <w:color w:val="FF0000"/>
          <w:sz w:val="16"/>
          <w:szCs w:val="16"/>
          <w:lang w:eastAsia="cs-CZ"/>
        </w:rPr>
      </w:pPr>
    </w:p>
    <w:tbl>
      <w:tblPr>
        <w:tblStyle w:val="Tabulkaseznamu3zvraznn6"/>
        <w:tblW w:w="0" w:type="auto"/>
        <w:tblLook w:val="04A0" w:firstRow="1" w:lastRow="0" w:firstColumn="1" w:lastColumn="0" w:noHBand="0" w:noVBand="1"/>
      </w:tblPr>
      <w:tblGrid>
        <w:gridCol w:w="3114"/>
        <w:gridCol w:w="5948"/>
      </w:tblGrid>
      <w:tr w:rsidR="004E780B" w:rsidRPr="0085768F" w14:paraId="07565F28"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4186D1" w14:textId="77777777" w:rsidR="004E780B" w:rsidRPr="006054FA" w:rsidRDefault="004E780B" w:rsidP="0085768F">
            <w:pPr>
              <w:rPr>
                <w:rFonts w:cstheme="minorHAnsi"/>
                <w:sz w:val="16"/>
                <w:szCs w:val="16"/>
              </w:rPr>
            </w:pPr>
            <w:r w:rsidRPr="006054FA">
              <w:rPr>
                <w:rFonts w:cstheme="minorHAnsi"/>
                <w:sz w:val="16"/>
                <w:szCs w:val="16"/>
              </w:rPr>
              <w:t>Aktivita</w:t>
            </w:r>
          </w:p>
        </w:tc>
        <w:tc>
          <w:tcPr>
            <w:tcW w:w="5948" w:type="dxa"/>
          </w:tcPr>
          <w:p w14:paraId="015AD6EE" w14:textId="77777777" w:rsidR="00FA5FE4" w:rsidRDefault="004E780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w:t>
            </w:r>
            <w:r w:rsidR="00390923" w:rsidRPr="006054FA">
              <w:rPr>
                <w:rFonts w:cstheme="minorHAnsi"/>
                <w:sz w:val="16"/>
                <w:szCs w:val="16"/>
              </w:rPr>
              <w:t xml:space="preserve">, spolupráce s rodiči, adaptace dětí, emoce, řešení konfliktních situací mezi </w:t>
            </w:r>
            <w:r w:rsidR="006054FA" w:rsidRPr="006054FA">
              <w:rPr>
                <w:rFonts w:cstheme="minorHAnsi"/>
                <w:sz w:val="16"/>
                <w:szCs w:val="16"/>
              </w:rPr>
              <w:t>dětmi</w:t>
            </w:r>
          </w:p>
          <w:p w14:paraId="32DDF03F" w14:textId="03109CE5" w:rsidR="004E780B" w:rsidRPr="006054FA" w:rsidRDefault="006054F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REALIZOVÁNO – pokračující v roce 202</w:t>
            </w:r>
            <w:r w:rsidR="0079485C">
              <w:rPr>
                <w:rFonts w:cstheme="minorHAnsi"/>
                <w:sz w:val="16"/>
                <w:szCs w:val="16"/>
              </w:rPr>
              <w:t>6</w:t>
            </w:r>
          </w:p>
        </w:tc>
      </w:tr>
      <w:tr w:rsidR="004E780B" w:rsidRPr="0085768F" w14:paraId="2C59A69E" w14:textId="77777777" w:rsidTr="006054F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178D32D6" w14:textId="77777777" w:rsidR="004E780B" w:rsidRPr="0085768F" w:rsidRDefault="004E780B" w:rsidP="0085768F">
            <w:pPr>
              <w:rPr>
                <w:rFonts w:cstheme="minorHAnsi"/>
                <w:sz w:val="16"/>
                <w:szCs w:val="16"/>
              </w:rPr>
            </w:pPr>
            <w:r w:rsidRPr="0085768F">
              <w:rPr>
                <w:rFonts w:cstheme="minorHAnsi"/>
                <w:sz w:val="16"/>
                <w:szCs w:val="16"/>
              </w:rPr>
              <w:t>Charakteristika aktivity</w:t>
            </w:r>
          </w:p>
        </w:tc>
        <w:tc>
          <w:tcPr>
            <w:tcW w:w="5948" w:type="dxa"/>
          </w:tcPr>
          <w:p w14:paraId="1EE40327" w14:textId="789031D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w:t>
            </w:r>
            <w:r w:rsidR="009775A6" w:rsidRPr="0085768F">
              <w:rPr>
                <w:rFonts w:cstheme="minorHAnsi"/>
                <w:sz w:val="16"/>
                <w:szCs w:val="16"/>
              </w:rPr>
              <w:t>y</w:t>
            </w:r>
          </w:p>
        </w:tc>
      </w:tr>
      <w:tr w:rsidR="004E780B" w:rsidRPr="0085768F" w14:paraId="33C9EB9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0659BEC3" w14:textId="77777777" w:rsidR="004E780B" w:rsidRPr="0085768F" w:rsidRDefault="004E780B" w:rsidP="0085768F">
            <w:pPr>
              <w:rPr>
                <w:rFonts w:cstheme="minorHAnsi"/>
                <w:sz w:val="16"/>
                <w:szCs w:val="16"/>
              </w:rPr>
            </w:pPr>
            <w:r w:rsidRPr="0085768F">
              <w:rPr>
                <w:rFonts w:cstheme="minorHAnsi"/>
                <w:sz w:val="16"/>
                <w:szCs w:val="16"/>
              </w:rPr>
              <w:t>Realizátor nositel</w:t>
            </w:r>
          </w:p>
        </w:tc>
        <w:tc>
          <w:tcPr>
            <w:tcW w:w="5948" w:type="dxa"/>
          </w:tcPr>
          <w:p w14:paraId="3BF7FDA1"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4E780B" w:rsidRPr="0085768F" w14:paraId="4BBEC28B"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F10F6" w14:textId="77777777" w:rsidR="004E780B" w:rsidRPr="0085768F" w:rsidRDefault="004E780B" w:rsidP="0085768F">
            <w:pPr>
              <w:rPr>
                <w:rFonts w:cstheme="minorHAnsi"/>
                <w:sz w:val="16"/>
                <w:szCs w:val="16"/>
              </w:rPr>
            </w:pPr>
            <w:r w:rsidRPr="0085768F">
              <w:rPr>
                <w:rFonts w:cstheme="minorHAnsi"/>
                <w:sz w:val="16"/>
                <w:szCs w:val="16"/>
              </w:rPr>
              <w:t>Místo realizace</w:t>
            </w:r>
          </w:p>
        </w:tc>
        <w:tc>
          <w:tcPr>
            <w:tcW w:w="5948" w:type="dxa"/>
          </w:tcPr>
          <w:p w14:paraId="2E1A8DCD" w14:textId="4EDA2C96" w:rsidR="004E780B" w:rsidRPr="0085768F" w:rsidRDefault="009775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30CD0C71" w14:textId="77777777" w:rsidTr="006054FA">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03A3CDD" w14:textId="77777777" w:rsidR="004E780B" w:rsidRPr="0085768F" w:rsidRDefault="004E780B" w:rsidP="0085768F">
            <w:pPr>
              <w:rPr>
                <w:rFonts w:cstheme="minorHAnsi"/>
                <w:sz w:val="16"/>
                <w:szCs w:val="16"/>
              </w:rPr>
            </w:pPr>
            <w:r w:rsidRPr="0085768F">
              <w:rPr>
                <w:rFonts w:cstheme="minorHAnsi"/>
                <w:sz w:val="16"/>
                <w:szCs w:val="16"/>
              </w:rPr>
              <w:t>Cíl aktivity</w:t>
            </w:r>
          </w:p>
        </w:tc>
        <w:tc>
          <w:tcPr>
            <w:tcW w:w="5948" w:type="dxa"/>
          </w:tcPr>
          <w:p w14:paraId="053DD97C" w14:textId="129AEDD6" w:rsidR="004E780B" w:rsidRPr="0085768F" w:rsidRDefault="00B821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4E780B" w:rsidRPr="0085768F" w14:paraId="36BA10FD"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30CD6" w14:textId="77777777" w:rsidR="004E780B" w:rsidRPr="0085768F" w:rsidRDefault="004E780B" w:rsidP="0085768F">
            <w:pPr>
              <w:rPr>
                <w:rFonts w:cstheme="minorHAnsi"/>
                <w:sz w:val="16"/>
                <w:szCs w:val="16"/>
              </w:rPr>
            </w:pPr>
            <w:r w:rsidRPr="0085768F">
              <w:rPr>
                <w:rFonts w:cstheme="minorHAnsi"/>
                <w:sz w:val="16"/>
                <w:szCs w:val="16"/>
              </w:rPr>
              <w:t>Spolupráce</w:t>
            </w:r>
          </w:p>
        </w:tc>
        <w:tc>
          <w:tcPr>
            <w:tcW w:w="5948" w:type="dxa"/>
          </w:tcPr>
          <w:p w14:paraId="03F05A04"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4E780B" w:rsidRPr="0085768F" w14:paraId="17FAA71E"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1B2A82F8" w14:textId="77777777" w:rsidR="004E780B" w:rsidRPr="0085768F" w:rsidRDefault="004E780B" w:rsidP="0085768F">
            <w:pPr>
              <w:rPr>
                <w:rFonts w:cstheme="minorHAnsi"/>
                <w:sz w:val="16"/>
                <w:szCs w:val="16"/>
              </w:rPr>
            </w:pPr>
            <w:r w:rsidRPr="0085768F">
              <w:rPr>
                <w:rFonts w:cstheme="minorHAnsi"/>
                <w:sz w:val="16"/>
                <w:szCs w:val="16"/>
              </w:rPr>
              <w:t>Celkový rozpočet</w:t>
            </w:r>
          </w:p>
        </w:tc>
        <w:tc>
          <w:tcPr>
            <w:tcW w:w="5948" w:type="dxa"/>
          </w:tcPr>
          <w:p w14:paraId="48EF1B64"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1B4D32B7"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9F0EF" w14:textId="77777777" w:rsidR="004E780B" w:rsidRPr="0085768F" w:rsidRDefault="004E780B" w:rsidP="0085768F">
            <w:pPr>
              <w:rPr>
                <w:rFonts w:cstheme="minorHAnsi"/>
                <w:sz w:val="16"/>
                <w:szCs w:val="16"/>
              </w:rPr>
            </w:pPr>
            <w:r w:rsidRPr="0085768F">
              <w:rPr>
                <w:rFonts w:cstheme="minorHAnsi"/>
                <w:sz w:val="16"/>
                <w:szCs w:val="16"/>
              </w:rPr>
              <w:t>Zdroj financování</w:t>
            </w:r>
          </w:p>
        </w:tc>
        <w:tc>
          <w:tcPr>
            <w:tcW w:w="5948" w:type="dxa"/>
          </w:tcPr>
          <w:p w14:paraId="7ACCBBCA"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4E780B" w:rsidRPr="0085768F" w14:paraId="197F7165"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7B9F538B" w14:textId="77777777" w:rsidR="004E780B" w:rsidRPr="0085768F" w:rsidRDefault="004E780B" w:rsidP="0085768F">
            <w:pPr>
              <w:rPr>
                <w:rFonts w:cstheme="minorHAnsi"/>
                <w:sz w:val="16"/>
                <w:szCs w:val="16"/>
              </w:rPr>
            </w:pPr>
            <w:r w:rsidRPr="0085768F">
              <w:rPr>
                <w:rFonts w:cstheme="minorHAnsi"/>
                <w:sz w:val="16"/>
                <w:szCs w:val="16"/>
              </w:rPr>
              <w:t>Časový harmonogram</w:t>
            </w:r>
          </w:p>
        </w:tc>
        <w:tc>
          <w:tcPr>
            <w:tcW w:w="5948" w:type="dxa"/>
          </w:tcPr>
          <w:p w14:paraId="2A54FD20" w14:textId="755A6625" w:rsidR="004E780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780B" w:rsidRPr="0085768F" w14:paraId="7D636D3F"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DEF15" w14:textId="77777777" w:rsidR="004E780B" w:rsidRPr="0085768F" w:rsidRDefault="004E780B" w:rsidP="0085768F">
            <w:pPr>
              <w:rPr>
                <w:rFonts w:cstheme="minorHAnsi"/>
                <w:sz w:val="16"/>
                <w:szCs w:val="16"/>
              </w:rPr>
            </w:pPr>
            <w:r w:rsidRPr="0085768F">
              <w:rPr>
                <w:rFonts w:cstheme="minorHAnsi"/>
                <w:sz w:val="16"/>
                <w:szCs w:val="16"/>
              </w:rPr>
              <w:t>Cíl MAP:</w:t>
            </w:r>
          </w:p>
        </w:tc>
        <w:tc>
          <w:tcPr>
            <w:tcW w:w="5948" w:type="dxa"/>
          </w:tcPr>
          <w:p w14:paraId="0239C5BC" w14:textId="61C5869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w:t>
            </w:r>
            <w:r w:rsidR="00C23B47" w:rsidRPr="0085768F">
              <w:rPr>
                <w:rFonts w:cstheme="minorHAnsi"/>
                <w:sz w:val="16"/>
                <w:szCs w:val="16"/>
              </w:rPr>
              <w:t xml:space="preserve">kvalitního </w:t>
            </w:r>
            <w:r w:rsidRPr="0085768F">
              <w:rPr>
                <w:rFonts w:cstheme="minorHAnsi"/>
                <w:sz w:val="16"/>
                <w:szCs w:val="16"/>
              </w:rPr>
              <w:t>inkluzivního a společného vzdělávání z hlediska odborně personálních kapacit a specifického vybavení</w:t>
            </w:r>
          </w:p>
        </w:tc>
      </w:tr>
      <w:tr w:rsidR="004E780B" w:rsidRPr="0085768F" w14:paraId="138C7C71" w14:textId="77777777" w:rsidTr="006054FA">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A6313AE" w14:textId="77777777" w:rsidR="004E780B" w:rsidRPr="0085768F" w:rsidRDefault="004E780B" w:rsidP="0085768F">
            <w:pPr>
              <w:rPr>
                <w:rFonts w:cstheme="minorHAnsi"/>
                <w:sz w:val="16"/>
                <w:szCs w:val="16"/>
              </w:rPr>
            </w:pPr>
            <w:r w:rsidRPr="0085768F">
              <w:rPr>
                <w:rFonts w:cstheme="minorHAnsi"/>
                <w:sz w:val="16"/>
                <w:szCs w:val="16"/>
              </w:rPr>
              <w:t>Opatření MAP:</w:t>
            </w:r>
          </w:p>
        </w:tc>
        <w:tc>
          <w:tcPr>
            <w:tcW w:w="5948" w:type="dxa"/>
          </w:tcPr>
          <w:p w14:paraId="5A9ECF0A" w14:textId="45FE6C7B" w:rsidR="00FD38F6" w:rsidRPr="0085768F" w:rsidRDefault="00FD38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2164" w:rsidRPr="0085768F">
              <w:rPr>
                <w:rFonts w:cstheme="minorHAnsi"/>
                <w:sz w:val="16"/>
                <w:szCs w:val="16"/>
              </w:rPr>
              <w:t>a v</w:t>
            </w:r>
            <w:r w:rsidR="00C23B47" w:rsidRPr="0085768F">
              <w:rPr>
                <w:rFonts w:cstheme="minorHAnsi"/>
                <w:sz w:val="16"/>
                <w:szCs w:val="16"/>
              </w:rPr>
              <w:t xml:space="preserve"> tématech vedoucí k podpoře rozvoje potenciálu každého dítěte </w:t>
            </w:r>
            <w:r w:rsidRPr="0085768F">
              <w:rPr>
                <w:rFonts w:cstheme="minorHAnsi"/>
                <w:sz w:val="16"/>
                <w:szCs w:val="16"/>
              </w:rPr>
              <w:t>v předškolním vzdělávání</w:t>
            </w:r>
          </w:p>
          <w:p w14:paraId="1CDADE3D" w14:textId="5A9C674C"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C23B47" w:rsidRPr="0085768F">
              <w:rPr>
                <w:rFonts w:cstheme="minorHAnsi"/>
                <w:sz w:val="16"/>
                <w:szCs w:val="16"/>
              </w:rPr>
              <w:t xml:space="preserve"> vedoucí k rozvoji potenciálu každého dítěte</w:t>
            </w:r>
          </w:p>
        </w:tc>
      </w:tr>
    </w:tbl>
    <w:p w14:paraId="04930FD8" w14:textId="77777777" w:rsidR="0085768F" w:rsidRPr="0085768F" w:rsidRDefault="0085768F" w:rsidP="00905D0C">
      <w:pPr>
        <w:spacing w:after="0"/>
        <w:rPr>
          <w:sz w:val="16"/>
          <w:szCs w:val="16"/>
          <w:lang w:val="x-none" w:eastAsia="x-none"/>
        </w:rPr>
      </w:pPr>
    </w:p>
    <w:tbl>
      <w:tblPr>
        <w:tblStyle w:val="Tabulkaseznamu3zvraznn6"/>
        <w:tblW w:w="0" w:type="auto"/>
        <w:tblLook w:val="04A0" w:firstRow="1" w:lastRow="0" w:firstColumn="1" w:lastColumn="0" w:noHBand="0" w:noVBand="1"/>
      </w:tblPr>
      <w:tblGrid>
        <w:gridCol w:w="3114"/>
        <w:gridCol w:w="5948"/>
      </w:tblGrid>
      <w:tr w:rsidR="00390923" w:rsidRPr="0085768F" w14:paraId="692B2C51" w14:textId="77777777" w:rsidTr="00605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1E879E" w14:textId="77777777" w:rsidR="00390923" w:rsidRPr="006054FA" w:rsidRDefault="00390923" w:rsidP="0085768F">
            <w:pPr>
              <w:rPr>
                <w:rFonts w:cstheme="minorHAnsi"/>
                <w:sz w:val="16"/>
                <w:szCs w:val="16"/>
              </w:rPr>
            </w:pPr>
            <w:r w:rsidRPr="006054FA">
              <w:rPr>
                <w:rFonts w:cstheme="minorHAnsi"/>
                <w:sz w:val="16"/>
                <w:szCs w:val="16"/>
              </w:rPr>
              <w:t>Aktivita</w:t>
            </w:r>
          </w:p>
        </w:tc>
        <w:tc>
          <w:tcPr>
            <w:tcW w:w="5948" w:type="dxa"/>
          </w:tcPr>
          <w:p w14:paraId="367C7F5F" w14:textId="77777777" w:rsidR="00FA5FE4" w:rsidRDefault="0039092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Výlety – poznávání </w:t>
            </w:r>
            <w:r w:rsidR="006054FA" w:rsidRPr="006054FA">
              <w:rPr>
                <w:rFonts w:cstheme="minorHAnsi"/>
                <w:sz w:val="16"/>
                <w:szCs w:val="16"/>
              </w:rPr>
              <w:t>přírody</w:t>
            </w:r>
          </w:p>
          <w:p w14:paraId="29457877" w14:textId="020144B8" w:rsidR="00390923" w:rsidRPr="006054FA" w:rsidRDefault="006054F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REALIZOVÁNO – pokračující v roce 202</w:t>
            </w:r>
            <w:r w:rsidR="0079485C">
              <w:rPr>
                <w:rFonts w:cstheme="minorHAnsi"/>
                <w:sz w:val="16"/>
                <w:szCs w:val="16"/>
              </w:rPr>
              <w:t>6</w:t>
            </w:r>
          </w:p>
        </w:tc>
      </w:tr>
      <w:tr w:rsidR="00390923" w:rsidRPr="0085768F" w14:paraId="05F5D691" w14:textId="77777777" w:rsidTr="006054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501D62" w14:textId="77777777" w:rsidR="00390923" w:rsidRPr="0085768F" w:rsidRDefault="00390923" w:rsidP="0085768F">
            <w:pPr>
              <w:rPr>
                <w:rFonts w:cstheme="minorHAnsi"/>
                <w:sz w:val="16"/>
                <w:szCs w:val="16"/>
              </w:rPr>
            </w:pPr>
            <w:r w:rsidRPr="0085768F">
              <w:rPr>
                <w:rFonts w:cstheme="minorHAnsi"/>
                <w:sz w:val="16"/>
                <w:szCs w:val="16"/>
              </w:rPr>
              <w:t>Charakteristika aktivity</w:t>
            </w:r>
          </w:p>
        </w:tc>
        <w:tc>
          <w:tcPr>
            <w:tcW w:w="5948" w:type="dxa"/>
          </w:tcPr>
          <w:p w14:paraId="136A6F4F" w14:textId="77777777" w:rsidR="00390923"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390991D8" w14:textId="0043F8A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3386A93C" w14:textId="77777777"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A3AD9C8" w14:textId="26728621"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farmy a do lokálních sadů (Svobodný statek na soutoku, Židovice, Oblík, </w:t>
            </w:r>
            <w:r w:rsidR="00832164" w:rsidRPr="0085768F">
              <w:rPr>
                <w:rFonts w:cstheme="minorHAnsi"/>
                <w:sz w:val="16"/>
                <w:szCs w:val="16"/>
              </w:rPr>
              <w:t>Děčany</w:t>
            </w:r>
            <w:r w:rsidRPr="0085768F">
              <w:rPr>
                <w:rFonts w:cstheme="minorHAnsi"/>
                <w:sz w:val="16"/>
                <w:szCs w:val="16"/>
              </w:rPr>
              <w:t xml:space="preserve"> apod.)</w:t>
            </w:r>
          </w:p>
          <w:p w14:paraId="16CD1884" w14:textId="01EBD4A3"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C0BD16" w14:textId="42E40D5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483F909" w14:textId="7B9C768E"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390923" w:rsidRPr="0085768F" w14:paraId="297C0BC1"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43353BBD" w14:textId="77777777" w:rsidR="00390923" w:rsidRPr="0085768F" w:rsidRDefault="00390923" w:rsidP="0085768F">
            <w:pPr>
              <w:rPr>
                <w:rFonts w:cstheme="minorHAnsi"/>
                <w:sz w:val="16"/>
                <w:szCs w:val="16"/>
              </w:rPr>
            </w:pPr>
            <w:r w:rsidRPr="0085768F">
              <w:rPr>
                <w:rFonts w:cstheme="minorHAnsi"/>
                <w:sz w:val="16"/>
                <w:szCs w:val="16"/>
              </w:rPr>
              <w:t>Realizátor nositel</w:t>
            </w:r>
          </w:p>
        </w:tc>
        <w:tc>
          <w:tcPr>
            <w:tcW w:w="5948" w:type="dxa"/>
          </w:tcPr>
          <w:p w14:paraId="6C418AF0"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390923" w:rsidRPr="0085768F" w14:paraId="4CE13F8A"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BBA9D" w14:textId="77777777" w:rsidR="00390923" w:rsidRPr="0085768F" w:rsidRDefault="00390923" w:rsidP="0085768F">
            <w:pPr>
              <w:rPr>
                <w:rFonts w:cstheme="minorHAnsi"/>
                <w:sz w:val="16"/>
                <w:szCs w:val="16"/>
              </w:rPr>
            </w:pPr>
            <w:r w:rsidRPr="0085768F">
              <w:rPr>
                <w:rFonts w:cstheme="minorHAnsi"/>
                <w:sz w:val="16"/>
                <w:szCs w:val="16"/>
              </w:rPr>
              <w:t>Místo realizace</w:t>
            </w:r>
          </w:p>
        </w:tc>
        <w:tc>
          <w:tcPr>
            <w:tcW w:w="5948" w:type="dxa"/>
          </w:tcPr>
          <w:p w14:paraId="0692E82A" w14:textId="77777777"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390923" w:rsidRPr="0085768F" w14:paraId="362C69E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784F7862" w14:textId="77777777" w:rsidR="00390923" w:rsidRPr="0085768F" w:rsidRDefault="00390923" w:rsidP="0085768F">
            <w:pPr>
              <w:rPr>
                <w:rFonts w:cstheme="minorHAnsi"/>
                <w:sz w:val="16"/>
                <w:szCs w:val="16"/>
              </w:rPr>
            </w:pPr>
            <w:r w:rsidRPr="0085768F">
              <w:rPr>
                <w:rFonts w:cstheme="minorHAnsi"/>
                <w:sz w:val="16"/>
                <w:szCs w:val="16"/>
              </w:rPr>
              <w:t>Cíl aktivity</w:t>
            </w:r>
          </w:p>
        </w:tc>
        <w:tc>
          <w:tcPr>
            <w:tcW w:w="5948" w:type="dxa"/>
          </w:tcPr>
          <w:p w14:paraId="1BCA2CFB" w14:textId="426F1065" w:rsidR="00390923"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970B97" w:rsidRPr="0085768F">
              <w:rPr>
                <w:rFonts w:cstheme="minorHAnsi"/>
                <w:sz w:val="16"/>
                <w:szCs w:val="16"/>
              </w:rPr>
              <w:t>vědomostí kulturních</w:t>
            </w:r>
            <w:r w:rsidR="00CD4E4C" w:rsidRPr="0085768F">
              <w:rPr>
                <w:rFonts w:cstheme="minorHAnsi"/>
                <w:sz w:val="16"/>
                <w:szCs w:val="16"/>
              </w:rPr>
              <w:t xml:space="preserve">, </w:t>
            </w:r>
            <w:r w:rsidR="00970B97" w:rsidRPr="0085768F">
              <w:rPr>
                <w:rFonts w:cstheme="minorHAnsi"/>
                <w:sz w:val="16"/>
                <w:szCs w:val="16"/>
              </w:rPr>
              <w:t>ekologických</w:t>
            </w:r>
            <w:r w:rsidR="00CD4E4C" w:rsidRPr="0085768F">
              <w:rPr>
                <w:rFonts w:cstheme="minorHAnsi"/>
                <w:sz w:val="16"/>
                <w:szCs w:val="16"/>
              </w:rPr>
              <w:t xml:space="preserve"> a pohybových aktivit</w:t>
            </w:r>
          </w:p>
        </w:tc>
      </w:tr>
      <w:tr w:rsidR="00390923" w:rsidRPr="0085768F" w14:paraId="227BF1FB"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CEA1" w14:textId="77777777" w:rsidR="00390923" w:rsidRPr="0085768F" w:rsidRDefault="00390923" w:rsidP="0085768F">
            <w:pPr>
              <w:rPr>
                <w:rFonts w:cstheme="minorHAnsi"/>
                <w:sz w:val="16"/>
                <w:szCs w:val="16"/>
              </w:rPr>
            </w:pPr>
            <w:r w:rsidRPr="0085768F">
              <w:rPr>
                <w:rFonts w:cstheme="minorHAnsi"/>
                <w:sz w:val="16"/>
                <w:szCs w:val="16"/>
              </w:rPr>
              <w:t>Spolupráce</w:t>
            </w:r>
          </w:p>
        </w:tc>
        <w:tc>
          <w:tcPr>
            <w:tcW w:w="5948" w:type="dxa"/>
          </w:tcPr>
          <w:p w14:paraId="1191D3ED" w14:textId="0D9FB23E"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r w:rsidR="0007052E" w:rsidRPr="0085768F">
              <w:rPr>
                <w:rFonts w:cstheme="minorHAnsi"/>
                <w:sz w:val="16"/>
                <w:szCs w:val="16"/>
              </w:rPr>
              <w:t>, ostatní aktéři ve vzdělávání,</w:t>
            </w:r>
          </w:p>
        </w:tc>
      </w:tr>
      <w:tr w:rsidR="00390923" w:rsidRPr="0085768F" w14:paraId="75D990FC"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07FEFD95" w14:textId="77777777" w:rsidR="00390923" w:rsidRPr="0085768F" w:rsidRDefault="00390923" w:rsidP="0085768F">
            <w:pPr>
              <w:rPr>
                <w:rFonts w:cstheme="minorHAnsi"/>
                <w:sz w:val="16"/>
                <w:szCs w:val="16"/>
              </w:rPr>
            </w:pPr>
            <w:r w:rsidRPr="0085768F">
              <w:rPr>
                <w:rFonts w:cstheme="minorHAnsi"/>
                <w:sz w:val="16"/>
                <w:szCs w:val="16"/>
              </w:rPr>
              <w:t>Celkový rozpočet</w:t>
            </w:r>
          </w:p>
        </w:tc>
        <w:tc>
          <w:tcPr>
            <w:tcW w:w="5948" w:type="dxa"/>
          </w:tcPr>
          <w:p w14:paraId="5C52F6F9"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90923" w:rsidRPr="0085768F" w14:paraId="7B265C58"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C0E48" w14:textId="77777777" w:rsidR="00390923" w:rsidRPr="0085768F" w:rsidRDefault="00390923" w:rsidP="0085768F">
            <w:pPr>
              <w:rPr>
                <w:rFonts w:cstheme="minorHAnsi"/>
                <w:sz w:val="16"/>
                <w:szCs w:val="16"/>
              </w:rPr>
            </w:pPr>
            <w:r w:rsidRPr="0085768F">
              <w:rPr>
                <w:rFonts w:cstheme="minorHAnsi"/>
                <w:sz w:val="16"/>
                <w:szCs w:val="16"/>
              </w:rPr>
              <w:t>Zdroj financování</w:t>
            </w:r>
          </w:p>
        </w:tc>
        <w:tc>
          <w:tcPr>
            <w:tcW w:w="5948" w:type="dxa"/>
          </w:tcPr>
          <w:p w14:paraId="1BDCA804" w14:textId="64748BFC"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w:t>
            </w:r>
            <w:r w:rsidR="00970B97" w:rsidRPr="0085768F">
              <w:rPr>
                <w:rFonts w:cstheme="minorHAnsi"/>
                <w:sz w:val="16"/>
                <w:szCs w:val="16"/>
              </w:rPr>
              <w:t>u, zřizovatel, sponzoři</w:t>
            </w:r>
          </w:p>
        </w:tc>
      </w:tr>
      <w:tr w:rsidR="00390923" w:rsidRPr="0085768F" w14:paraId="1EF6B832"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09B19355" w14:textId="77777777" w:rsidR="00390923" w:rsidRPr="0085768F" w:rsidRDefault="00390923" w:rsidP="0085768F">
            <w:pPr>
              <w:rPr>
                <w:rFonts w:cstheme="minorHAnsi"/>
                <w:sz w:val="16"/>
                <w:szCs w:val="16"/>
              </w:rPr>
            </w:pPr>
            <w:r w:rsidRPr="0085768F">
              <w:rPr>
                <w:rFonts w:cstheme="minorHAnsi"/>
                <w:sz w:val="16"/>
                <w:szCs w:val="16"/>
              </w:rPr>
              <w:t>Časový harmonogram</w:t>
            </w:r>
          </w:p>
        </w:tc>
        <w:tc>
          <w:tcPr>
            <w:tcW w:w="5948" w:type="dxa"/>
          </w:tcPr>
          <w:p w14:paraId="7C6DE4FD" w14:textId="76C5AFEC" w:rsidR="00390923"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p>
        </w:tc>
      </w:tr>
      <w:tr w:rsidR="00C23B47" w:rsidRPr="0085768F" w14:paraId="3EDFDA4C" w14:textId="77777777" w:rsidTr="0060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51A6C" w14:textId="77777777" w:rsidR="00C23B47" w:rsidRPr="0085768F" w:rsidRDefault="00C23B47" w:rsidP="0085768F">
            <w:pPr>
              <w:rPr>
                <w:rFonts w:cstheme="minorHAnsi"/>
                <w:sz w:val="16"/>
                <w:szCs w:val="16"/>
              </w:rPr>
            </w:pPr>
            <w:r w:rsidRPr="0085768F">
              <w:rPr>
                <w:rFonts w:cstheme="minorHAnsi"/>
                <w:sz w:val="16"/>
                <w:szCs w:val="16"/>
              </w:rPr>
              <w:t>Cíl MAP:</w:t>
            </w:r>
          </w:p>
        </w:tc>
        <w:tc>
          <w:tcPr>
            <w:tcW w:w="5948" w:type="dxa"/>
          </w:tcPr>
          <w:p w14:paraId="30D38D48" w14:textId="3FDBD9EC" w:rsidR="00C23B47"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23B47" w:rsidRPr="0085768F" w14:paraId="1FC40A9A" w14:textId="77777777" w:rsidTr="006054FA">
        <w:tc>
          <w:tcPr>
            <w:cnfStyle w:val="001000000000" w:firstRow="0" w:lastRow="0" w:firstColumn="1" w:lastColumn="0" w:oddVBand="0" w:evenVBand="0" w:oddHBand="0" w:evenHBand="0" w:firstRowFirstColumn="0" w:firstRowLastColumn="0" w:lastRowFirstColumn="0" w:lastRowLastColumn="0"/>
            <w:tcW w:w="3114" w:type="dxa"/>
          </w:tcPr>
          <w:p w14:paraId="2CC678F7" w14:textId="77777777" w:rsidR="00C23B47" w:rsidRPr="0085768F" w:rsidRDefault="00C23B47" w:rsidP="0085768F">
            <w:pPr>
              <w:rPr>
                <w:rFonts w:cstheme="minorHAnsi"/>
                <w:sz w:val="16"/>
                <w:szCs w:val="16"/>
              </w:rPr>
            </w:pPr>
            <w:r w:rsidRPr="0085768F">
              <w:rPr>
                <w:rFonts w:cstheme="minorHAnsi"/>
                <w:sz w:val="16"/>
                <w:szCs w:val="16"/>
              </w:rPr>
              <w:t>Opatření MAP:</w:t>
            </w:r>
          </w:p>
        </w:tc>
        <w:tc>
          <w:tcPr>
            <w:tcW w:w="5948" w:type="dxa"/>
          </w:tcPr>
          <w:p w14:paraId="7E87E500" w14:textId="18D38ADE"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18A57D49" w14:textId="4486B2D8"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9A25715" w14:textId="77777777" w:rsidR="00E662F5" w:rsidRPr="0085768F" w:rsidRDefault="00E662F5"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7052E" w:rsidRPr="0085768F" w14:paraId="1A8C907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AB4E"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6BA99FF6" w14:textId="46821414" w:rsidR="00FA5FE4"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sidR="00FA5FE4">
              <w:rPr>
                <w:rFonts w:cstheme="minorHAnsi"/>
                <w:sz w:val="16"/>
                <w:szCs w:val="16"/>
              </w:rPr>
              <w:t> </w:t>
            </w:r>
            <w:r w:rsidR="00B822FD" w:rsidRPr="00B822FD">
              <w:rPr>
                <w:rFonts w:cstheme="minorHAnsi"/>
                <w:sz w:val="16"/>
                <w:szCs w:val="16"/>
              </w:rPr>
              <w:t>knihovnou</w:t>
            </w:r>
          </w:p>
          <w:p w14:paraId="7EB5ABCB" w14:textId="2EF8287E" w:rsidR="0007052E" w:rsidRPr="00B822FD"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REALIZOVÁNO – pokračující v roce 202</w:t>
            </w:r>
            <w:r w:rsidR="0079485C">
              <w:rPr>
                <w:rFonts w:cstheme="minorHAnsi"/>
                <w:sz w:val="16"/>
                <w:szCs w:val="16"/>
              </w:rPr>
              <w:t>6</w:t>
            </w:r>
          </w:p>
        </w:tc>
      </w:tr>
      <w:tr w:rsidR="0007052E" w:rsidRPr="0085768F" w14:paraId="6417250B"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901475"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DA8E99E" w14:textId="7159C966"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07052E" w:rsidRPr="0085768F" w14:paraId="7AD9AD53"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6F4FE3F"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FCA9C4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5F3BB3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B341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3699E88"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7052E" w:rsidRPr="0085768F" w14:paraId="69D323F8"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26332D5"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2A1F225" w14:textId="6E259D8E"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07052E" w:rsidRPr="0085768F" w14:paraId="4348F2C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7D99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0202DF9B" w14:textId="3F7554D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07052E" w:rsidRPr="0085768F" w14:paraId="60E0E54C"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097BD33"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84241BE" w14:textId="7AB3163B" w:rsidR="0007052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07052E" w:rsidRPr="0085768F" w14:paraId="34156654"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97531"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1A1B7D0" w14:textId="1952C10B" w:rsidR="0007052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5CA6B32"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34036E19"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A3824D" w14:textId="1A04CCEB" w:rsidR="0007052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p>
        </w:tc>
      </w:tr>
      <w:tr w:rsidR="0007052E" w:rsidRPr="0085768F" w14:paraId="3070380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F4D98"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1BD0B303" w14:textId="06831F5F" w:rsidR="0007052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2Rozvoj matematické a finanční pregramotnosti, čtenářské pregramotnosti včetně rozvoje digitálních kompetencí a gramotností dětí, výuky   cizích jazyků a polytechnického vzdělávání v předškolním vzdělávání</w:t>
            </w:r>
          </w:p>
        </w:tc>
      </w:tr>
      <w:tr w:rsidR="0007052E" w:rsidRPr="0085768F" w14:paraId="143643D3"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5C23533E"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523D496A" w14:textId="329D8740"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2 Rozvoj čtenářské pregramotnosti v předškolním vzdělávání</w:t>
            </w:r>
            <w:r w:rsidR="0007052E" w:rsidRPr="0085768F">
              <w:rPr>
                <w:rFonts w:cstheme="minorHAnsi"/>
                <w:sz w:val="16"/>
                <w:szCs w:val="16"/>
              </w:rPr>
              <w:t xml:space="preserve"> </w:t>
            </w:r>
          </w:p>
        </w:tc>
      </w:tr>
    </w:tbl>
    <w:p w14:paraId="49DA5471" w14:textId="77777777" w:rsidR="00B822FD" w:rsidRDefault="00B822FD" w:rsidP="00FA5FE4">
      <w:pPr>
        <w:spacing w:after="0"/>
        <w:rPr>
          <w:b/>
          <w:bCs/>
          <w:sz w:val="16"/>
          <w:szCs w:val="16"/>
          <w:lang w:eastAsia="x-none"/>
        </w:rPr>
      </w:pPr>
    </w:p>
    <w:p w14:paraId="5A212A5A" w14:textId="77777777" w:rsidR="00E93244" w:rsidRDefault="00E93244" w:rsidP="00FA5FE4">
      <w:pPr>
        <w:spacing w:after="0"/>
        <w:rPr>
          <w:b/>
          <w:bCs/>
          <w:sz w:val="16"/>
          <w:szCs w:val="16"/>
          <w:lang w:eastAsia="x-none"/>
        </w:rPr>
      </w:pPr>
    </w:p>
    <w:p w14:paraId="73740693" w14:textId="77777777" w:rsidR="00E93244" w:rsidRDefault="00E93244" w:rsidP="00FA5FE4">
      <w:pPr>
        <w:spacing w:after="0"/>
        <w:rPr>
          <w:b/>
          <w:bCs/>
          <w:sz w:val="16"/>
          <w:szCs w:val="16"/>
          <w:lang w:eastAsia="x-none"/>
        </w:rPr>
      </w:pPr>
    </w:p>
    <w:p w14:paraId="723A8F61" w14:textId="77777777" w:rsidR="00E93244" w:rsidRDefault="00E93244" w:rsidP="00FA5FE4">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6A4D6AF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60DECA"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732417DD" w14:textId="77777777" w:rsidR="00FA5FE4"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Jarní a podzimní </w:t>
            </w:r>
            <w:r w:rsidR="00B822FD" w:rsidRPr="00B822FD">
              <w:rPr>
                <w:rFonts w:cstheme="minorHAnsi"/>
                <w:sz w:val="16"/>
                <w:szCs w:val="16"/>
              </w:rPr>
              <w:t>brigáda</w:t>
            </w:r>
          </w:p>
          <w:p w14:paraId="384FD93A" w14:textId="1A05D126" w:rsidR="00056D3E" w:rsidRPr="00B822FD"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REALIZOVÁNO – pokračující v roce 202</w:t>
            </w:r>
            <w:r w:rsidR="0079485C">
              <w:rPr>
                <w:rFonts w:cstheme="minorHAnsi"/>
                <w:sz w:val="16"/>
                <w:szCs w:val="16"/>
              </w:rPr>
              <w:t>6</w:t>
            </w:r>
          </w:p>
        </w:tc>
      </w:tr>
      <w:tr w:rsidR="00056D3E" w:rsidRPr="0085768F" w14:paraId="3DC78129"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0EAC2D"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48F017A2" w14:textId="10841D6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sidR="0050316A">
              <w:rPr>
                <w:rFonts w:cstheme="minorHAnsi"/>
                <w:sz w:val="16"/>
                <w:szCs w:val="16"/>
              </w:rPr>
              <w:t> </w:t>
            </w:r>
            <w:r w:rsidRPr="0085768F">
              <w:rPr>
                <w:rFonts w:cstheme="minorHAnsi"/>
                <w:sz w:val="16"/>
                <w:szCs w:val="16"/>
              </w:rPr>
              <w:t>rodiči</w:t>
            </w:r>
            <w:r w:rsidR="0050316A">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056D3E" w:rsidRPr="0085768F" w14:paraId="135ACCDD"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9B2DD89"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4DE989D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0ADB7C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1EB2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3656880A"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1FF20D0"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13714151"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AE36DFB" w14:textId="5F44F749"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056D3E" w:rsidRPr="0085768F" w14:paraId="72ABEA07"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A6AF5"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60616F7" w14:textId="7FEA9629"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4F3EC75"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483E08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0EE2917C" w14:textId="4FDC980A"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056D3E" w:rsidRPr="0085768F" w14:paraId="3D21CEAF"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1700"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23563451"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56D3E" w:rsidRPr="0085768F" w14:paraId="28F20FA5"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5502DF72"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6A430A61" w14:textId="1376E893" w:rsidR="00056D3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p>
        </w:tc>
      </w:tr>
      <w:tr w:rsidR="00056D3E" w:rsidRPr="0085768F" w14:paraId="27632195"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EEFB3"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44EA02A" w14:textId="60AB406B"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056D3E" w:rsidRPr="0085768F" w14:paraId="2D679CFB"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10C1F0E"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69103254" w14:textId="40850FBF" w:rsidR="00056D3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23AC92F" w14:textId="77777777" w:rsidR="00EF7760" w:rsidRPr="0085768F" w:rsidRDefault="00EF7760"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746E1A8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AF4EF7"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4321BA7D" w14:textId="77777777" w:rsidR="00FA5FE4"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sidR="0099433D">
              <w:rPr>
                <w:rFonts w:cstheme="minorHAnsi"/>
                <w:sz w:val="16"/>
                <w:szCs w:val="16"/>
              </w:rPr>
              <w:t>an</w:t>
            </w:r>
            <w:r w:rsidRPr="0085768F">
              <w:rPr>
                <w:rFonts w:cstheme="minorHAnsi"/>
                <w:sz w:val="16"/>
                <w:szCs w:val="16"/>
              </w:rPr>
              <w:t xml:space="preserve">, Jimlína, na Oblík, do </w:t>
            </w:r>
            <w:r w:rsidR="00B822FD" w:rsidRPr="0085768F">
              <w:rPr>
                <w:rFonts w:cstheme="minorHAnsi"/>
                <w:sz w:val="16"/>
                <w:szCs w:val="16"/>
              </w:rPr>
              <w:t>Slavětína</w:t>
            </w:r>
          </w:p>
          <w:p w14:paraId="3C75208A" w14:textId="56CBC86F" w:rsidR="00056D3E" w:rsidRPr="0085768F"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79485C">
              <w:rPr>
                <w:rFonts w:cstheme="minorHAnsi"/>
                <w:sz w:val="16"/>
                <w:szCs w:val="16"/>
              </w:rPr>
              <w:t>6</w:t>
            </w:r>
          </w:p>
        </w:tc>
      </w:tr>
      <w:tr w:rsidR="00056D3E" w:rsidRPr="0085768F" w14:paraId="7B705709"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FDC447"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285FBA07" w14:textId="56F6E32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056D3E" w:rsidRPr="0085768F" w14:paraId="328D9B28"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1FC7F2D3"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54BB5A8C"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2173C9A"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60F6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1B09629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7FCF2A4B"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07CB74F"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2B9149F6" w14:textId="44E1119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056D3E" w:rsidRPr="0085768F" w14:paraId="43B5D00B"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68DD6"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2FCC17B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9C56BE0"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30FB21AB"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2D4777A3" w14:textId="2AEE0C5E"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056D3E" w:rsidRPr="0085768F" w14:paraId="7DF0F9DA"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84B0B"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3FF3903B" w14:textId="768F6798"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56D3E" w:rsidRPr="0085768F" w14:paraId="2312CDC4"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0AE18E8"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51FE47BC" w14:textId="606A54EE" w:rsidR="00056D3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56D3E" w:rsidRPr="0085768F" w14:paraId="285D9029"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6CA335"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9BDFB47" w14:textId="788C0AAE"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56D3E" w:rsidRPr="0085768F" w14:paraId="4B1F1DB6"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287045AB"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762D839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7C3985A9" w14:textId="77777777" w:rsidR="00EF7760" w:rsidRPr="0085768F" w:rsidRDefault="00EF7760"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4E99495F" w14:textId="77777777" w:rsidTr="00B82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3BCBE"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149C1E97" w14:textId="77777777" w:rsidR="00FA5FE4"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O zahradě na </w:t>
            </w:r>
            <w:r w:rsidR="00B822FD" w:rsidRPr="00B822FD">
              <w:rPr>
                <w:rFonts w:cstheme="minorHAnsi"/>
                <w:sz w:val="16"/>
                <w:szCs w:val="16"/>
              </w:rPr>
              <w:t>zahradě</w:t>
            </w:r>
          </w:p>
          <w:p w14:paraId="072C6E8A" w14:textId="26F8A400" w:rsidR="00056D3E" w:rsidRPr="00B822FD" w:rsidRDefault="00B822F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REALIZOVÁNO – pokračující v roce 202</w:t>
            </w:r>
            <w:r w:rsidR="0079485C">
              <w:rPr>
                <w:rFonts w:cstheme="minorHAnsi"/>
                <w:sz w:val="16"/>
                <w:szCs w:val="16"/>
              </w:rPr>
              <w:t>6</w:t>
            </w:r>
          </w:p>
        </w:tc>
      </w:tr>
      <w:tr w:rsidR="00056D3E" w:rsidRPr="0085768F" w14:paraId="3E8E4B1F" w14:textId="77777777" w:rsidTr="00B822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A0A5EA"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5309EB22" w14:textId="06E29C2B"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056D3E" w:rsidRPr="0085768F" w14:paraId="6AA0B921"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73E4C0F2"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29CAF834"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294F985"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B29D0"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02AFEFF3"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2F92D764"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18353EA9"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4DB18D9E" w14:textId="3E0744AF"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Spolupráce MŠ ORP </w:t>
            </w:r>
            <w:r w:rsidR="00B822FD" w:rsidRPr="0085768F">
              <w:rPr>
                <w:rFonts w:cstheme="minorHAnsi"/>
                <w:sz w:val="16"/>
                <w:szCs w:val="16"/>
              </w:rPr>
              <w:t>Louny – EVVO</w:t>
            </w:r>
          </w:p>
        </w:tc>
      </w:tr>
      <w:tr w:rsidR="00056D3E" w:rsidRPr="0085768F" w14:paraId="339E7373"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DEDDF"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17B55FC" w14:textId="4144A994"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056D3E" w:rsidRPr="0085768F" w14:paraId="19164DEF"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60BFC084"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37497B91" w14:textId="73ECB9ED"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056D3E" w:rsidRPr="0085768F" w14:paraId="5897395D"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87EA7"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4BDF8251" w14:textId="742A915D"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056D3E" w:rsidRPr="0085768F" w14:paraId="4DB3359B"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3C8079C1"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7CBBA34" w14:textId="7F286312" w:rsidR="00056D3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p>
        </w:tc>
      </w:tr>
      <w:tr w:rsidR="00056D3E" w:rsidRPr="0085768F" w14:paraId="0C17B25D" w14:textId="77777777" w:rsidTr="00B8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C578B"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2D576057" w14:textId="40D8F117"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56D3E" w:rsidRPr="0085768F" w14:paraId="2253AE99" w14:textId="77777777" w:rsidTr="00B822FD">
        <w:tc>
          <w:tcPr>
            <w:cnfStyle w:val="001000000000" w:firstRow="0" w:lastRow="0" w:firstColumn="1" w:lastColumn="0" w:oddVBand="0" w:evenVBand="0" w:oddHBand="0" w:evenHBand="0" w:firstRowFirstColumn="0" w:firstRowLastColumn="0" w:lastRowFirstColumn="0" w:lastRowLastColumn="0"/>
            <w:tcW w:w="3114" w:type="dxa"/>
          </w:tcPr>
          <w:p w14:paraId="04225B94"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351FDC50" w14:textId="07254142"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3.</w:t>
            </w:r>
            <w:r w:rsidR="005031DA" w:rsidRPr="0085768F">
              <w:rPr>
                <w:rFonts w:cstheme="minorHAnsi"/>
                <w:sz w:val="16"/>
                <w:szCs w:val="16"/>
              </w:rPr>
              <w:t>2</w:t>
            </w:r>
            <w:r w:rsidRPr="0085768F">
              <w:rPr>
                <w:rFonts w:cstheme="minorHAnsi"/>
                <w:sz w:val="16"/>
                <w:szCs w:val="16"/>
              </w:rPr>
              <w:t xml:space="preserve"> </w:t>
            </w:r>
            <w:r w:rsidR="005031DA" w:rsidRPr="0085768F">
              <w:rPr>
                <w:rFonts w:cstheme="minorHAnsi"/>
                <w:sz w:val="16"/>
                <w:szCs w:val="16"/>
              </w:rPr>
              <w:t xml:space="preserve">Rozvoj v oblasti udržitelného </w:t>
            </w:r>
            <w:r w:rsidR="00B822FD" w:rsidRPr="0085768F">
              <w:rPr>
                <w:rFonts w:cstheme="minorHAnsi"/>
                <w:sz w:val="16"/>
                <w:szCs w:val="16"/>
              </w:rPr>
              <w:t>rozvoje – EVVO,</w:t>
            </w:r>
            <w:r w:rsidR="005031DA" w:rsidRPr="0085768F">
              <w:rPr>
                <w:rFonts w:cstheme="minorHAnsi"/>
                <w:sz w:val="16"/>
                <w:szCs w:val="16"/>
              </w:rPr>
              <w:t xml:space="preserve"> sociální, občanské a socioemoční dovednosti, rozvoj kulturního povědomí a vyjádření dětí</w:t>
            </w:r>
            <w:r w:rsidRPr="0085768F">
              <w:rPr>
                <w:rFonts w:cstheme="minorHAnsi"/>
                <w:sz w:val="16"/>
                <w:szCs w:val="16"/>
              </w:rPr>
              <w:t xml:space="preserve"> </w:t>
            </w:r>
          </w:p>
        </w:tc>
      </w:tr>
    </w:tbl>
    <w:p w14:paraId="0CB14AC0" w14:textId="77777777" w:rsidR="00905D0C" w:rsidRDefault="00905D0C" w:rsidP="00905D0C">
      <w:pPr>
        <w:spacing w:after="0"/>
        <w:jc w:val="left"/>
        <w:rPr>
          <w:b/>
          <w:bCs/>
          <w:sz w:val="16"/>
          <w:szCs w:val="16"/>
          <w:lang w:eastAsia="x-none"/>
        </w:rPr>
      </w:pPr>
    </w:p>
    <w:p w14:paraId="06CD6FD1" w14:textId="77777777" w:rsidR="00FA5FE4" w:rsidRDefault="00FA5FE4" w:rsidP="00905D0C">
      <w:pPr>
        <w:spacing w:after="0"/>
        <w:jc w:val="left"/>
        <w:rPr>
          <w:b/>
          <w:bCs/>
          <w:sz w:val="16"/>
          <w:szCs w:val="16"/>
          <w:lang w:eastAsia="x-none"/>
        </w:rPr>
      </w:pPr>
    </w:p>
    <w:p w14:paraId="5428CF55" w14:textId="77777777" w:rsidR="00FA5FE4" w:rsidRDefault="00FA5FE4" w:rsidP="00905D0C">
      <w:pPr>
        <w:spacing w:after="0"/>
        <w:jc w:val="left"/>
        <w:rPr>
          <w:b/>
          <w:bCs/>
          <w:sz w:val="16"/>
          <w:szCs w:val="16"/>
          <w:lang w:eastAsia="x-none"/>
        </w:rPr>
      </w:pPr>
    </w:p>
    <w:p w14:paraId="68418ABC" w14:textId="77777777" w:rsidR="00FA5FE4" w:rsidRDefault="00FA5FE4" w:rsidP="00905D0C">
      <w:pPr>
        <w:spacing w:after="0"/>
        <w:jc w:val="left"/>
        <w:rPr>
          <w:b/>
          <w:bCs/>
          <w:sz w:val="16"/>
          <w:szCs w:val="16"/>
          <w:lang w:eastAsia="x-none"/>
        </w:rPr>
      </w:pPr>
    </w:p>
    <w:p w14:paraId="46A17C74" w14:textId="77777777" w:rsidR="00FA5FE4" w:rsidRDefault="00FA5FE4" w:rsidP="00905D0C">
      <w:pPr>
        <w:spacing w:after="0"/>
        <w:jc w:val="left"/>
        <w:rPr>
          <w:b/>
          <w:bCs/>
          <w:sz w:val="16"/>
          <w:szCs w:val="16"/>
          <w:lang w:eastAsia="x-none"/>
        </w:rPr>
      </w:pPr>
    </w:p>
    <w:p w14:paraId="220A0815" w14:textId="77777777" w:rsidR="00FA5FE4" w:rsidRDefault="00FA5FE4" w:rsidP="00905D0C">
      <w:pPr>
        <w:spacing w:after="0"/>
        <w:jc w:val="left"/>
        <w:rPr>
          <w:b/>
          <w:bCs/>
          <w:sz w:val="16"/>
          <w:szCs w:val="16"/>
          <w:lang w:eastAsia="x-none"/>
        </w:rPr>
      </w:pPr>
    </w:p>
    <w:p w14:paraId="68714532" w14:textId="77777777" w:rsidR="00FA5FE4" w:rsidRDefault="00FA5FE4" w:rsidP="00905D0C">
      <w:pPr>
        <w:spacing w:after="0"/>
        <w:jc w:val="left"/>
        <w:rPr>
          <w:b/>
          <w:bCs/>
          <w:sz w:val="16"/>
          <w:szCs w:val="16"/>
          <w:lang w:eastAsia="x-none"/>
        </w:rPr>
      </w:pPr>
    </w:p>
    <w:p w14:paraId="1699EC69" w14:textId="77777777" w:rsidR="00FA5FE4" w:rsidRDefault="00FA5FE4" w:rsidP="00905D0C">
      <w:pPr>
        <w:spacing w:after="0"/>
        <w:jc w:val="left"/>
        <w:rPr>
          <w:b/>
          <w:bCs/>
          <w:sz w:val="16"/>
          <w:szCs w:val="16"/>
          <w:lang w:eastAsia="x-none"/>
        </w:rPr>
      </w:pPr>
    </w:p>
    <w:p w14:paraId="2678DCDD" w14:textId="77777777" w:rsidR="00FA5FE4" w:rsidRDefault="00FA5FE4" w:rsidP="00905D0C">
      <w:pPr>
        <w:spacing w:after="0"/>
        <w:jc w:val="left"/>
        <w:rPr>
          <w:b/>
          <w:bCs/>
          <w:sz w:val="16"/>
          <w:szCs w:val="16"/>
          <w:lang w:eastAsia="x-none"/>
        </w:rPr>
      </w:pPr>
    </w:p>
    <w:p w14:paraId="5BD22BC0" w14:textId="77777777" w:rsidR="00FA5FE4" w:rsidRDefault="00FA5FE4" w:rsidP="00905D0C">
      <w:pPr>
        <w:spacing w:after="0"/>
        <w:jc w:val="left"/>
        <w:rPr>
          <w:b/>
          <w:bCs/>
          <w:sz w:val="16"/>
          <w:szCs w:val="16"/>
          <w:lang w:eastAsia="x-none"/>
        </w:rPr>
      </w:pPr>
    </w:p>
    <w:p w14:paraId="00BE1494" w14:textId="77777777" w:rsidR="00FA5FE4" w:rsidRDefault="00FA5FE4" w:rsidP="00905D0C">
      <w:pPr>
        <w:spacing w:after="0"/>
        <w:jc w:val="left"/>
        <w:rPr>
          <w:b/>
          <w:bCs/>
          <w:sz w:val="16"/>
          <w:szCs w:val="16"/>
          <w:lang w:eastAsia="x-none"/>
        </w:rPr>
      </w:pPr>
    </w:p>
    <w:p w14:paraId="7AE184EB" w14:textId="77777777" w:rsidR="00FA5FE4" w:rsidRDefault="00FA5FE4" w:rsidP="00905D0C">
      <w:pPr>
        <w:spacing w:after="0"/>
        <w:jc w:val="left"/>
        <w:rPr>
          <w:b/>
          <w:bCs/>
          <w:sz w:val="16"/>
          <w:szCs w:val="16"/>
          <w:lang w:eastAsia="x-none"/>
        </w:rPr>
      </w:pPr>
    </w:p>
    <w:p w14:paraId="15F5AF0D" w14:textId="77777777" w:rsidR="00FA5FE4" w:rsidRDefault="00FA5FE4" w:rsidP="00905D0C">
      <w:pPr>
        <w:spacing w:after="0"/>
        <w:jc w:val="left"/>
        <w:rPr>
          <w:b/>
          <w:bCs/>
          <w:sz w:val="16"/>
          <w:szCs w:val="16"/>
          <w:lang w:eastAsia="x-none"/>
        </w:rPr>
      </w:pPr>
    </w:p>
    <w:p w14:paraId="50406760" w14:textId="77777777" w:rsidR="00FA5FE4" w:rsidRPr="0085768F" w:rsidRDefault="00FA5FE4"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6D3E" w:rsidRPr="0085768F" w14:paraId="6CB09B4F" w14:textId="77777777" w:rsidTr="00E9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DECA2"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279A25DF" w14:textId="77777777" w:rsidR="00056D3E"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p w14:paraId="514C06E0" w14:textId="590514B2" w:rsidR="00E93244" w:rsidRPr="0085768F" w:rsidRDefault="00E932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79485C">
              <w:rPr>
                <w:rFonts w:cstheme="minorHAnsi"/>
                <w:sz w:val="16"/>
                <w:szCs w:val="16"/>
              </w:rPr>
              <w:t>6</w:t>
            </w:r>
          </w:p>
        </w:tc>
      </w:tr>
      <w:tr w:rsidR="00056D3E" w:rsidRPr="0085768F" w14:paraId="2606B718" w14:textId="77777777" w:rsidTr="00E932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432108"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00570926" w14:textId="05A719CC"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056D3E" w:rsidRPr="0085768F" w14:paraId="38D048DA"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6AAAE7B6"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39883118"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3BA0A89"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79296"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510F5198"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325805E"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23330D34"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88E38C9" w14:textId="4035C090"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056D3E" w:rsidRPr="0085768F" w14:paraId="1BACD159"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BA47AD"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155C942A" w14:textId="661E59DE"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56D3E" w:rsidRPr="0085768F" w14:paraId="2CC500D0"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4FE7FE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1224E72A" w14:textId="4065BF1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056D3E" w:rsidRPr="0085768F" w14:paraId="7A652AB9"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CFB24"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18FB43CF" w14:textId="2469DBF5"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056D3E" w:rsidRPr="0085768F" w14:paraId="5C9CAB0C"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1624E2D6"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01EE750" w14:textId="2B7F8C2C" w:rsidR="00056D3E" w:rsidRPr="0085768F" w:rsidRDefault="005031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0BBF">
              <w:rPr>
                <w:rFonts w:cstheme="minorHAnsi"/>
                <w:sz w:val="16"/>
                <w:szCs w:val="16"/>
              </w:rPr>
              <w:t>2025</w:t>
            </w:r>
          </w:p>
        </w:tc>
      </w:tr>
      <w:tr w:rsidR="005031DA" w:rsidRPr="0085768F" w14:paraId="5432EF45"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5AD40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4852D98" w14:textId="644C26C0"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612EC6F9"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4112013F"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AC6A181" w14:textId="7D7114F3"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D4FBCC5" w14:textId="77777777" w:rsidR="005031DA" w:rsidRPr="0085768F" w:rsidRDefault="005031DA"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247A0" w:rsidRPr="0085768F" w14:paraId="55CF56DC" w14:textId="77777777" w:rsidTr="0090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8D2DF6"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F65F902" w14:textId="7D9A6B92"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sidR="00FA5FE4">
              <w:rPr>
                <w:rFonts w:cstheme="minorHAnsi"/>
                <w:b w:val="0"/>
                <w:bCs w:val="0"/>
                <w:sz w:val="16"/>
                <w:szCs w:val="16"/>
              </w:rPr>
              <w:t> </w:t>
            </w:r>
            <w:r w:rsidR="00905D0C" w:rsidRPr="0085768F">
              <w:rPr>
                <w:rFonts w:cstheme="minorHAnsi"/>
                <w:sz w:val="16"/>
                <w:szCs w:val="16"/>
              </w:rPr>
              <w:t>předškoláky</w:t>
            </w:r>
          </w:p>
          <w:p w14:paraId="45292077" w14:textId="69BB6A88" w:rsidR="006247A0" w:rsidRPr="0085768F" w:rsidRDefault="00905D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REALIZOVÁNO – pokračující v roce 202</w:t>
            </w:r>
            <w:r w:rsidR="0079485C">
              <w:rPr>
                <w:rFonts w:cstheme="minorHAnsi"/>
                <w:sz w:val="16"/>
                <w:szCs w:val="16"/>
              </w:rPr>
              <w:t>6</w:t>
            </w:r>
          </w:p>
        </w:tc>
      </w:tr>
      <w:tr w:rsidR="006247A0" w:rsidRPr="0085768F" w14:paraId="53D66C0A" w14:textId="77777777" w:rsidTr="00905D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4429C4"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6802F0A2" w14:textId="55F171DB"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6A187111"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63FB98C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6208EF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1DBB1E8"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B677E3"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612209B8"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636D3C7F"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1444F7DC"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4E58006" w14:textId="7DA01B6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066FAA52"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B790"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CAD10F1" w14:textId="29AB1F18"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51E4B1E1"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04E5CB2F"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7EB070CF" w14:textId="191F643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6247A0" w:rsidRPr="0085768F" w14:paraId="5A3F8515"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8E82B"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83F94E3" w14:textId="6454532B"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3840280C"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1E14E72"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4B8B40C2" w14:textId="0C0F8345" w:rsidR="006247A0" w:rsidRPr="0085768F" w:rsidRDefault="00905D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2025</w:t>
            </w:r>
          </w:p>
        </w:tc>
      </w:tr>
      <w:tr w:rsidR="006247A0" w:rsidRPr="0085768F" w14:paraId="28D285A0"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D1879"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78B091B3" w14:textId="1FFD4E87"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6247A0" w:rsidRPr="0085768F" w14:paraId="66D5CD3E"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2F5D1FDF"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229C7233" w14:textId="139807EF" w:rsidR="006247A0" w:rsidRPr="0085768F" w:rsidRDefault="005031DA" w:rsidP="0085768F">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7DAC16F8" w14:textId="77777777" w:rsidR="006247A0" w:rsidRPr="0085768F" w:rsidRDefault="006247A0" w:rsidP="00905D0C">
      <w:pPr>
        <w:spacing w:after="0"/>
        <w:jc w:val="left"/>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247A0" w:rsidRPr="0085768F" w14:paraId="47EC9675" w14:textId="77777777" w:rsidTr="0090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61E135"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2C5F0576" w14:textId="77777777"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 xml:space="preserve">Otevření jedlé </w:t>
            </w:r>
            <w:r w:rsidR="00905D0C" w:rsidRPr="00905D0C">
              <w:rPr>
                <w:rFonts w:cstheme="minorHAnsi"/>
                <w:sz w:val="16"/>
                <w:szCs w:val="16"/>
              </w:rPr>
              <w:t>zahrady</w:t>
            </w:r>
          </w:p>
          <w:p w14:paraId="0209AADD" w14:textId="6B1C00FE" w:rsidR="006247A0" w:rsidRPr="00905D0C" w:rsidRDefault="00905D0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ZREALIZOVÁNO</w:t>
            </w:r>
          </w:p>
        </w:tc>
      </w:tr>
      <w:tr w:rsidR="006247A0" w:rsidRPr="0085768F" w14:paraId="79233601" w14:textId="77777777" w:rsidTr="00905D0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114" w:type="dxa"/>
          </w:tcPr>
          <w:p w14:paraId="5A54ECDB"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070F830D" w14:textId="7CA17BF6"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lavnostní otevření jedlé zahrady (divoce jedlý háječek a Dobroškolková zahrada) z dotační výzvy programu Skutečné zdravá škola a společnosti Lidl. Ochutnávka farmářských výrobků a produktů.</w:t>
            </w:r>
          </w:p>
        </w:tc>
      </w:tr>
      <w:tr w:rsidR="006247A0" w:rsidRPr="0085768F" w14:paraId="541DF1DF"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6DBAB9D"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4538B9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6F61222"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4DAB2"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4FD69A9B"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46D2EA87"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9229CC8"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E59D5E" w14:textId="52058DD9"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22D04969"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C0C8B"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5F9FF9F"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2D870B25"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2B9D0209"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163D249" w14:textId="60499002"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6247A0" w:rsidRPr="0085768F" w14:paraId="43E1F875"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34F01"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4FBA948E" w14:textId="2DCACC95"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projekt</w:t>
            </w:r>
          </w:p>
        </w:tc>
      </w:tr>
      <w:tr w:rsidR="006247A0" w:rsidRPr="0085768F" w14:paraId="1F62723C"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4F05776C"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1FC338B0" w14:textId="4A2BA643"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Květen </w:t>
            </w:r>
            <w:r w:rsidR="00E07529">
              <w:rPr>
                <w:rFonts w:cstheme="minorHAnsi"/>
                <w:sz w:val="16"/>
                <w:szCs w:val="16"/>
              </w:rPr>
              <w:t>2025</w:t>
            </w:r>
            <w:r w:rsidR="00C37544">
              <w:rPr>
                <w:rFonts w:cstheme="minorHAnsi"/>
                <w:sz w:val="16"/>
                <w:szCs w:val="16"/>
              </w:rPr>
              <w:t xml:space="preserve"> </w:t>
            </w:r>
          </w:p>
        </w:tc>
      </w:tr>
      <w:tr w:rsidR="005031DA" w:rsidRPr="0085768F" w14:paraId="0382A720"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5276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0C85C927" w14:textId="082748C0"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3A27F3A7"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465234D1"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5AC1069F" w14:textId="3F2A8A9B"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2AA7C203" w14:textId="77777777" w:rsidR="00A01F33" w:rsidRDefault="00A01F33" w:rsidP="00905D0C">
      <w:pPr>
        <w:spacing w:after="0"/>
        <w:jc w:val="left"/>
        <w:rPr>
          <w:b/>
          <w:bCs/>
          <w:sz w:val="16"/>
          <w:szCs w:val="16"/>
          <w:lang w:eastAsia="x-none"/>
        </w:rPr>
      </w:pPr>
    </w:p>
    <w:p w14:paraId="3639C0BD" w14:textId="77777777" w:rsidR="00FA5FE4" w:rsidRDefault="00FA5FE4" w:rsidP="00905D0C">
      <w:pPr>
        <w:spacing w:after="0"/>
        <w:jc w:val="left"/>
        <w:rPr>
          <w:b/>
          <w:bCs/>
          <w:sz w:val="16"/>
          <w:szCs w:val="16"/>
          <w:lang w:eastAsia="x-none"/>
        </w:rPr>
      </w:pPr>
    </w:p>
    <w:p w14:paraId="07762D10" w14:textId="77777777" w:rsidR="00FA5FE4" w:rsidRDefault="00FA5FE4" w:rsidP="00905D0C">
      <w:pPr>
        <w:spacing w:after="0"/>
        <w:jc w:val="left"/>
        <w:rPr>
          <w:b/>
          <w:bCs/>
          <w:sz w:val="16"/>
          <w:szCs w:val="16"/>
          <w:lang w:eastAsia="x-none"/>
        </w:rPr>
      </w:pPr>
    </w:p>
    <w:p w14:paraId="58F66D74" w14:textId="77777777" w:rsidR="00FA5FE4" w:rsidRDefault="00FA5FE4" w:rsidP="00905D0C">
      <w:pPr>
        <w:spacing w:after="0"/>
        <w:jc w:val="left"/>
        <w:rPr>
          <w:b/>
          <w:bCs/>
          <w:sz w:val="16"/>
          <w:szCs w:val="16"/>
          <w:lang w:eastAsia="x-none"/>
        </w:rPr>
      </w:pPr>
    </w:p>
    <w:p w14:paraId="0ECD1CE0" w14:textId="77777777" w:rsidR="00FA5FE4" w:rsidRDefault="00FA5FE4" w:rsidP="00905D0C">
      <w:pPr>
        <w:spacing w:after="0"/>
        <w:jc w:val="left"/>
        <w:rPr>
          <w:b/>
          <w:bCs/>
          <w:sz w:val="16"/>
          <w:szCs w:val="16"/>
          <w:lang w:eastAsia="x-none"/>
        </w:rPr>
      </w:pPr>
    </w:p>
    <w:p w14:paraId="4838CA79" w14:textId="77777777" w:rsidR="00FA5FE4" w:rsidRDefault="00FA5FE4" w:rsidP="00905D0C">
      <w:pPr>
        <w:spacing w:after="0"/>
        <w:jc w:val="left"/>
        <w:rPr>
          <w:b/>
          <w:bCs/>
          <w:sz w:val="16"/>
          <w:szCs w:val="16"/>
          <w:lang w:eastAsia="x-none"/>
        </w:rPr>
      </w:pPr>
    </w:p>
    <w:p w14:paraId="68C2D19F" w14:textId="77777777" w:rsidR="00FA5FE4" w:rsidRDefault="00FA5FE4" w:rsidP="00905D0C">
      <w:pPr>
        <w:spacing w:after="0"/>
        <w:jc w:val="left"/>
        <w:rPr>
          <w:b/>
          <w:bCs/>
          <w:sz w:val="16"/>
          <w:szCs w:val="16"/>
          <w:lang w:eastAsia="x-none"/>
        </w:rPr>
      </w:pPr>
    </w:p>
    <w:p w14:paraId="6FE03B2A" w14:textId="77777777" w:rsidR="00FA5FE4" w:rsidRDefault="00FA5FE4" w:rsidP="00905D0C">
      <w:pPr>
        <w:spacing w:after="0"/>
        <w:jc w:val="left"/>
        <w:rPr>
          <w:b/>
          <w:bCs/>
          <w:sz w:val="16"/>
          <w:szCs w:val="16"/>
          <w:lang w:eastAsia="x-none"/>
        </w:rPr>
      </w:pPr>
    </w:p>
    <w:p w14:paraId="322B7D4B" w14:textId="77777777" w:rsidR="00FA5FE4" w:rsidRDefault="00FA5FE4" w:rsidP="00905D0C">
      <w:pPr>
        <w:spacing w:after="0"/>
        <w:jc w:val="left"/>
        <w:rPr>
          <w:b/>
          <w:bCs/>
          <w:sz w:val="16"/>
          <w:szCs w:val="16"/>
          <w:lang w:eastAsia="x-none"/>
        </w:rPr>
      </w:pPr>
    </w:p>
    <w:p w14:paraId="467816E2" w14:textId="77777777" w:rsidR="00FA5FE4" w:rsidRDefault="00FA5FE4" w:rsidP="00905D0C">
      <w:pPr>
        <w:spacing w:after="0"/>
        <w:jc w:val="left"/>
        <w:rPr>
          <w:b/>
          <w:bCs/>
          <w:sz w:val="16"/>
          <w:szCs w:val="16"/>
          <w:lang w:eastAsia="x-none"/>
        </w:rPr>
      </w:pPr>
    </w:p>
    <w:p w14:paraId="717BBA9D" w14:textId="77777777" w:rsidR="00FA5FE4" w:rsidRPr="0085768F" w:rsidRDefault="00FA5FE4" w:rsidP="00905D0C">
      <w:pPr>
        <w:spacing w:after="0"/>
        <w:jc w:val="left"/>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247A0" w:rsidRPr="0085768F" w14:paraId="7905972A" w14:textId="77777777" w:rsidTr="0090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5E8E"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2CDB66F2" w14:textId="1359175B"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sidR="00FA5FE4">
              <w:rPr>
                <w:rFonts w:cstheme="minorHAnsi"/>
                <w:sz w:val="16"/>
                <w:szCs w:val="16"/>
              </w:rPr>
              <w:t> </w:t>
            </w:r>
            <w:r w:rsidR="00905D0C" w:rsidRPr="00905D0C">
              <w:rPr>
                <w:rFonts w:cstheme="minorHAnsi"/>
                <w:sz w:val="16"/>
                <w:szCs w:val="16"/>
              </w:rPr>
              <w:t>Dobrouškem</w:t>
            </w:r>
          </w:p>
          <w:p w14:paraId="7E7F69AA" w14:textId="5CB4A729" w:rsidR="006247A0" w:rsidRPr="00905D0C" w:rsidRDefault="00905D0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REALIZOVÁNO – pokračující v roce 202</w:t>
            </w:r>
            <w:r w:rsidR="0079485C">
              <w:rPr>
                <w:rFonts w:cstheme="minorHAnsi"/>
                <w:sz w:val="16"/>
                <w:szCs w:val="16"/>
              </w:rPr>
              <w:t>6</w:t>
            </w:r>
          </w:p>
        </w:tc>
      </w:tr>
      <w:tr w:rsidR="006247A0" w:rsidRPr="0085768F" w14:paraId="3B843B14" w14:textId="77777777" w:rsidTr="00905D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852290"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1C8BD557" w14:textId="5F26E5E8"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6247A0" w:rsidRPr="0085768F" w14:paraId="7AEE787A"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5ADB4B40"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29E2C00D"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417843D0"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0E4A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36A05F64"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79AC47A6"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3DCE5D27"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0D86BCC"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6A49812A"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5A3A3"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7A399A1"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047B71EC"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20ED13A2"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216EC7E" w14:textId="4F9060A6"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6247A0" w:rsidRPr="0085768F" w14:paraId="59C86A41"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E1D8A"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44FF075" w14:textId="70D88E14"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3793AFE"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78A130D4"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5ADB2076" w14:textId="58B9F628" w:rsidR="006247A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31DA" w:rsidRPr="0085768F" w14:paraId="5D43E0AF" w14:textId="77777777" w:rsidTr="009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D8D9DE"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2B1150" w14:textId="446E4070"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48D787D0" w14:textId="77777777" w:rsidTr="00905D0C">
        <w:tc>
          <w:tcPr>
            <w:cnfStyle w:val="001000000000" w:firstRow="0" w:lastRow="0" w:firstColumn="1" w:lastColumn="0" w:oddVBand="0" w:evenVBand="0" w:oddHBand="0" w:evenHBand="0" w:firstRowFirstColumn="0" w:firstRowLastColumn="0" w:lastRowFirstColumn="0" w:lastRowLastColumn="0"/>
            <w:tcW w:w="3114" w:type="dxa"/>
          </w:tcPr>
          <w:p w14:paraId="100F8360"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06C6DB1E" w14:textId="7C1F8C82"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 xml:space="preserve">1.3.2 Rozvoj v oblasti udržitelného </w:t>
            </w:r>
            <w:r w:rsidR="0072271D" w:rsidRPr="0085768F">
              <w:rPr>
                <w:rFonts w:cstheme="minorHAnsi"/>
                <w:sz w:val="16"/>
                <w:szCs w:val="16"/>
              </w:rPr>
              <w:t>rozvoje – EVVO</w:t>
            </w:r>
            <w:r w:rsidR="00905D0C" w:rsidRPr="0085768F">
              <w:rPr>
                <w:rFonts w:cstheme="minorHAnsi"/>
                <w:sz w:val="16"/>
                <w:szCs w:val="16"/>
              </w:rPr>
              <w:t>,</w:t>
            </w:r>
            <w:r w:rsidRPr="0085768F">
              <w:rPr>
                <w:rFonts w:cstheme="minorHAnsi"/>
                <w:sz w:val="16"/>
                <w:szCs w:val="16"/>
              </w:rPr>
              <w:t xml:space="preserve"> sociální, občanské a socioemoční dovednosti, rozvoj kulturního povědomí a vyjádření dětí</w:t>
            </w:r>
          </w:p>
          <w:p w14:paraId="3E2FBFA2" w14:textId="73F48608"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5A6CB74A" w14:textId="77777777" w:rsidR="0072271D" w:rsidRPr="0085768F" w:rsidRDefault="0072271D"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247A0" w:rsidRPr="0085768F" w14:paraId="44B684E7" w14:textId="77777777" w:rsidTr="00722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63CB21"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C215EAA" w14:textId="27399DA4" w:rsidR="00FA5FE4"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w:t>
            </w:r>
            <w:r w:rsidR="0072271D" w:rsidRPr="0072271D">
              <w:rPr>
                <w:rFonts w:cstheme="minorHAnsi"/>
                <w:sz w:val="16"/>
                <w:szCs w:val="16"/>
              </w:rPr>
              <w:t xml:space="preserve">dílny  </w:t>
            </w:r>
          </w:p>
          <w:p w14:paraId="6574964A" w14:textId="06D3CCBA" w:rsidR="006247A0" w:rsidRPr="0072271D" w:rsidRDefault="0072271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2271D">
              <w:rPr>
                <w:rFonts w:cstheme="minorHAnsi"/>
                <w:sz w:val="16"/>
                <w:szCs w:val="16"/>
              </w:rPr>
              <w:t>REALIZOVÁNO – pokračující v roce 202</w:t>
            </w:r>
            <w:r w:rsidR="0079485C">
              <w:rPr>
                <w:rFonts w:cstheme="minorHAnsi"/>
                <w:sz w:val="16"/>
                <w:szCs w:val="16"/>
              </w:rPr>
              <w:t>6</w:t>
            </w:r>
          </w:p>
        </w:tc>
      </w:tr>
      <w:tr w:rsidR="006247A0" w:rsidRPr="0085768F" w14:paraId="72F5A93B" w14:textId="77777777" w:rsidTr="007227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155A9A"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334180C4" w14:textId="1CAE66CA"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6247A0" w:rsidRPr="0085768F" w14:paraId="5DB835E7"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556A27F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648BAEA7"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0768811A"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B4B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26398322"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21975BA9"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4F2D7C70"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0BC528" w14:textId="772E0B7F"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6247A0" w:rsidRPr="0085768F" w14:paraId="3A342D5A"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42ADA"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30CB979"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47A0" w:rsidRPr="0085768F" w14:paraId="6FBF2654"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7EBC99BA"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24627214" w14:textId="6308261D"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247A0" w:rsidRPr="0085768F" w14:paraId="12251502"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E6625"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76115635"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7BBCD18"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33A3BAFB"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2B48ED13" w14:textId="3F7D9FD3" w:rsidR="006247A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247A0" w:rsidRPr="0085768F" w14:paraId="64FC49F5" w14:textId="77777777" w:rsidTr="00722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C75D"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27683D16" w14:textId="79AB4A6D"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6247A0" w:rsidRPr="0085768F" w14:paraId="0BDFD096" w14:textId="77777777" w:rsidTr="0072271D">
        <w:tc>
          <w:tcPr>
            <w:cnfStyle w:val="001000000000" w:firstRow="0" w:lastRow="0" w:firstColumn="1" w:lastColumn="0" w:oddVBand="0" w:evenVBand="0" w:oddHBand="0" w:evenHBand="0" w:firstRowFirstColumn="0" w:firstRowLastColumn="0" w:lastRowFirstColumn="0" w:lastRowLastColumn="0"/>
            <w:tcW w:w="3114" w:type="dxa"/>
          </w:tcPr>
          <w:p w14:paraId="3DAE3B75"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602BD038" w14:textId="16B00DCF" w:rsidR="006247A0"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r w:rsidR="006247A0" w:rsidRPr="0085768F">
              <w:rPr>
                <w:rFonts w:cstheme="minorHAnsi"/>
                <w:sz w:val="16"/>
                <w:szCs w:val="16"/>
              </w:rPr>
              <w:t xml:space="preserve"> </w:t>
            </w:r>
          </w:p>
        </w:tc>
      </w:tr>
    </w:tbl>
    <w:p w14:paraId="7B500628" w14:textId="77777777" w:rsidR="00C37544" w:rsidRDefault="00C37544" w:rsidP="0072271D">
      <w:pPr>
        <w:rPr>
          <w:b/>
          <w:bCs/>
          <w:lang w:eastAsia="x-none"/>
        </w:rPr>
      </w:pPr>
    </w:p>
    <w:p w14:paraId="409CA064" w14:textId="77777777" w:rsidR="00E93244" w:rsidRDefault="00E93244" w:rsidP="0072271D">
      <w:pPr>
        <w:rPr>
          <w:b/>
          <w:bCs/>
          <w:lang w:eastAsia="x-none"/>
        </w:rPr>
      </w:pPr>
    </w:p>
    <w:p w14:paraId="50338224" w14:textId="77777777" w:rsidR="00E93244" w:rsidRDefault="00E93244" w:rsidP="0072271D">
      <w:pPr>
        <w:rPr>
          <w:b/>
          <w:bCs/>
          <w:lang w:eastAsia="x-none"/>
        </w:rPr>
      </w:pPr>
    </w:p>
    <w:p w14:paraId="12C31178" w14:textId="77777777" w:rsidR="00E93244" w:rsidRDefault="00E93244" w:rsidP="0072271D">
      <w:pPr>
        <w:rPr>
          <w:b/>
          <w:bCs/>
          <w:lang w:eastAsia="x-none"/>
        </w:rPr>
      </w:pPr>
    </w:p>
    <w:p w14:paraId="0C7F7671" w14:textId="77777777" w:rsidR="00E93244" w:rsidRDefault="00E93244" w:rsidP="0072271D">
      <w:pPr>
        <w:rPr>
          <w:b/>
          <w:bCs/>
          <w:lang w:eastAsia="x-none"/>
        </w:rPr>
      </w:pPr>
    </w:p>
    <w:p w14:paraId="1B178D8F" w14:textId="77777777" w:rsidR="00E93244" w:rsidRDefault="00E93244" w:rsidP="0072271D">
      <w:pPr>
        <w:rPr>
          <w:b/>
          <w:bCs/>
          <w:lang w:eastAsia="x-none"/>
        </w:rPr>
      </w:pPr>
    </w:p>
    <w:p w14:paraId="6DFCE6F4" w14:textId="77777777" w:rsidR="00E93244" w:rsidRDefault="00E93244" w:rsidP="0072271D">
      <w:pPr>
        <w:rPr>
          <w:b/>
          <w:bCs/>
          <w:lang w:eastAsia="x-none"/>
        </w:rPr>
      </w:pPr>
    </w:p>
    <w:p w14:paraId="0A1DA228" w14:textId="77777777" w:rsidR="00E93244" w:rsidRDefault="00E93244" w:rsidP="0072271D">
      <w:pPr>
        <w:rPr>
          <w:b/>
          <w:bCs/>
          <w:lang w:eastAsia="x-none"/>
        </w:rPr>
      </w:pPr>
    </w:p>
    <w:p w14:paraId="14367C09" w14:textId="77777777" w:rsidR="00E93244" w:rsidRDefault="00E93244" w:rsidP="0072271D">
      <w:pPr>
        <w:rPr>
          <w:b/>
          <w:bCs/>
          <w:lang w:eastAsia="x-none"/>
        </w:rPr>
      </w:pPr>
    </w:p>
    <w:p w14:paraId="0521AFF5" w14:textId="77777777" w:rsidR="00E93244" w:rsidRDefault="00E93244" w:rsidP="0072271D">
      <w:pPr>
        <w:rPr>
          <w:b/>
          <w:bCs/>
          <w:lang w:eastAsia="x-none"/>
        </w:rPr>
      </w:pPr>
    </w:p>
    <w:p w14:paraId="18E5359B" w14:textId="77777777" w:rsidR="00E93244" w:rsidRDefault="00E93244" w:rsidP="0072271D">
      <w:pPr>
        <w:rPr>
          <w:b/>
          <w:bCs/>
          <w:lang w:eastAsia="x-none"/>
        </w:rPr>
      </w:pPr>
    </w:p>
    <w:p w14:paraId="387E600A" w14:textId="77777777" w:rsidR="00E93244" w:rsidRDefault="00E93244" w:rsidP="0072271D">
      <w:pPr>
        <w:rPr>
          <w:b/>
          <w:bCs/>
          <w:lang w:eastAsia="x-none"/>
        </w:rPr>
      </w:pPr>
    </w:p>
    <w:p w14:paraId="7CAABB09" w14:textId="77777777" w:rsidR="00E93244" w:rsidRDefault="00E93244" w:rsidP="0072271D">
      <w:pPr>
        <w:rPr>
          <w:b/>
          <w:bCs/>
          <w:lang w:eastAsia="x-none"/>
        </w:rPr>
      </w:pPr>
    </w:p>
    <w:p w14:paraId="00B9F7D9" w14:textId="7C3E20C0" w:rsidR="00321F62" w:rsidRPr="00C37544" w:rsidRDefault="00321F62"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bookmarkStart w:id="47" w:name="_Hlk202260598"/>
      <w:r w:rsidRPr="00C37544">
        <w:rPr>
          <w:b/>
          <w:bCs/>
          <w:sz w:val="28"/>
          <w:szCs w:val="28"/>
          <w:lang w:eastAsia="x-none"/>
        </w:rPr>
        <w:t>4) Základní škola a Mateřská škola Domoušice</w:t>
      </w:r>
    </w:p>
    <w:tbl>
      <w:tblPr>
        <w:tblStyle w:val="Tabulkaseznamu3zvraznn6"/>
        <w:tblW w:w="0" w:type="auto"/>
        <w:tblLook w:val="04A0" w:firstRow="1" w:lastRow="0" w:firstColumn="1" w:lastColumn="0" w:noHBand="0" w:noVBand="1"/>
      </w:tblPr>
      <w:tblGrid>
        <w:gridCol w:w="3114"/>
        <w:gridCol w:w="5948"/>
      </w:tblGrid>
      <w:tr w:rsidR="00321F62" w:rsidRPr="0085768F" w14:paraId="3BD83084" w14:textId="77777777" w:rsidTr="00A52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47"/>
          <w:p w14:paraId="00D89F4C"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675FE82C" w14:textId="77777777" w:rsidR="00FA5FE4"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w:t>
            </w:r>
            <w:r w:rsidR="00A52F3A" w:rsidRPr="00A52F3A">
              <w:rPr>
                <w:rFonts w:cstheme="minorHAnsi"/>
                <w:sz w:val="16"/>
                <w:szCs w:val="16"/>
              </w:rPr>
              <w:t xml:space="preserve">ZŠ </w:t>
            </w:r>
          </w:p>
          <w:p w14:paraId="1163C70E" w14:textId="04D9F131" w:rsidR="00321F62" w:rsidRPr="00A52F3A"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52F3A">
              <w:rPr>
                <w:rFonts w:cstheme="minorHAnsi"/>
                <w:sz w:val="16"/>
                <w:szCs w:val="16"/>
              </w:rPr>
              <w:t>REALIZOVÁNO – pokračující v roce 202</w:t>
            </w:r>
            <w:r w:rsidR="00612C33">
              <w:rPr>
                <w:rFonts w:cstheme="minorHAnsi"/>
                <w:sz w:val="16"/>
                <w:szCs w:val="16"/>
              </w:rPr>
              <w:t>6</w:t>
            </w:r>
          </w:p>
        </w:tc>
      </w:tr>
      <w:tr w:rsidR="00321F62" w:rsidRPr="0085768F" w14:paraId="68FC733C"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A016B"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3A556B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321F62" w:rsidRPr="0085768F" w14:paraId="221A72F9" w14:textId="77777777" w:rsidTr="00A52F3A">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37DDACF3"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E40AC2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01D7131"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9838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46F7164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25D824BB"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548C1368"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CD155E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2A2D95F8"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5CFC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A0202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321F62" w:rsidRPr="0085768F" w14:paraId="2F5338A0"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31DF0CE2"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4FE0002"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948C54C"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01B2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D0F915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E2581A1"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7C5E202"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D7C21B1" w14:textId="089F0412"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251193D5"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AE0EC"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0C372A2" w14:textId="700B2C16" w:rsidR="00321F62"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722071CB"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E612A32"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09C9581" w14:textId="7A6C53D7" w:rsidR="00321F62"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w:t>
            </w:r>
            <w:r w:rsidR="00EE179D" w:rsidRPr="0085768F">
              <w:rPr>
                <w:rFonts w:cstheme="minorHAnsi"/>
                <w:sz w:val="16"/>
                <w:szCs w:val="16"/>
              </w:rPr>
              <w:t xml:space="preserve"> dítěte</w:t>
            </w:r>
          </w:p>
        </w:tc>
      </w:tr>
    </w:tbl>
    <w:p w14:paraId="3DA33201" w14:textId="77777777" w:rsidR="00FA5FE4" w:rsidRPr="0085768F" w:rsidRDefault="00FA5FE4"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336BFF70" w14:textId="77777777" w:rsidTr="00A52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D3987"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EDCDABB" w14:textId="77777777" w:rsidR="00FA5FE4"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p w14:paraId="4D14D63F" w14:textId="50CEB17F" w:rsidR="00321F62" w:rsidRPr="00A52F3A"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52F3A">
              <w:rPr>
                <w:rFonts w:cstheme="minorHAnsi"/>
                <w:sz w:val="16"/>
                <w:szCs w:val="16"/>
              </w:rPr>
              <w:t>REALIZOVÁNO – pokračující v roce 202</w:t>
            </w:r>
            <w:r w:rsidR="00612C33">
              <w:rPr>
                <w:rFonts w:cstheme="minorHAnsi"/>
                <w:sz w:val="16"/>
                <w:szCs w:val="16"/>
              </w:rPr>
              <w:t>6</w:t>
            </w:r>
          </w:p>
        </w:tc>
      </w:tr>
      <w:tr w:rsidR="00321F62" w:rsidRPr="0085768F" w14:paraId="0E71DE18" w14:textId="77777777" w:rsidTr="00A52F3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5133294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2C36E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1B0BEF42"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4161F2C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65AC38C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6613FC8B"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6883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E03E2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5477441"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7CC505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433E0E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5229F51D"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3AAE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6BFFDF6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349ED12"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2EAD480E"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8B217D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EEF2722"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8B47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CCF11E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0252434" w14:textId="77777777" w:rsidTr="00A52F3A">
        <w:tc>
          <w:tcPr>
            <w:cnfStyle w:val="001000000000" w:firstRow="0" w:lastRow="0" w:firstColumn="1" w:lastColumn="0" w:oddVBand="0" w:evenVBand="0" w:oddHBand="0" w:evenHBand="0" w:firstRowFirstColumn="0" w:firstRowLastColumn="0" w:lastRowFirstColumn="0" w:lastRowLastColumn="0"/>
            <w:tcW w:w="3114" w:type="dxa"/>
          </w:tcPr>
          <w:p w14:paraId="57BD171F"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C2CDCF4" w14:textId="5EABE7BA"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31DA" w:rsidRPr="0085768F" w14:paraId="58D2CBF2" w14:textId="77777777" w:rsidTr="00A5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AB523"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633B5D1" w14:textId="378E9B69"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0C3FC29F" w14:textId="77777777" w:rsidTr="00A52F3A">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29E6E585"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19FFFAA8" w14:textId="2A41E9AE"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sz w:val="16"/>
                <w:szCs w:val="16"/>
              </w:rPr>
              <w:t xml:space="preserve">1.3.2 Rozvoj v oblasti udržitelného </w:t>
            </w:r>
            <w:r w:rsidR="00A52F3A" w:rsidRPr="0085768F">
              <w:rPr>
                <w:sz w:val="16"/>
                <w:szCs w:val="16"/>
              </w:rPr>
              <w:t>rozvoje – EVVO,</w:t>
            </w:r>
            <w:r w:rsidRPr="0085768F">
              <w:rPr>
                <w:sz w:val="16"/>
                <w:szCs w:val="16"/>
              </w:rPr>
              <w:t xml:space="preserve"> sociální, občanské a socioemoční dovednosti, rozvoj kulturního povědomí a vyjádření dětí</w:t>
            </w:r>
          </w:p>
        </w:tc>
      </w:tr>
    </w:tbl>
    <w:p w14:paraId="0519FB19" w14:textId="77777777" w:rsidR="00321F62" w:rsidRPr="0085768F" w:rsidRDefault="00321F62" w:rsidP="0085768F">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321F62" w:rsidRPr="0085768F" w14:paraId="137C392B" w14:textId="77777777" w:rsidTr="004B4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C29D70"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A7F343D" w14:textId="77777777" w:rsidR="00FA5FE4"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B4671">
              <w:rPr>
                <w:rFonts w:cstheme="minorHAnsi"/>
                <w:sz w:val="16"/>
                <w:szCs w:val="16"/>
              </w:rPr>
              <w:t xml:space="preserve">Přírodní zahrada </w:t>
            </w:r>
            <w:r w:rsidR="004B4671" w:rsidRPr="004B4671">
              <w:rPr>
                <w:rFonts w:cstheme="minorHAnsi"/>
                <w:sz w:val="16"/>
                <w:szCs w:val="16"/>
              </w:rPr>
              <w:t>–</w:t>
            </w:r>
            <w:r w:rsidRPr="004B4671">
              <w:rPr>
                <w:rFonts w:cstheme="minorHAnsi"/>
                <w:sz w:val="16"/>
                <w:szCs w:val="16"/>
              </w:rPr>
              <w:t xml:space="preserve"> </w:t>
            </w:r>
            <w:r w:rsidR="004B4671" w:rsidRPr="004B4671">
              <w:rPr>
                <w:rFonts w:cstheme="minorHAnsi"/>
                <w:sz w:val="16"/>
                <w:szCs w:val="16"/>
              </w:rPr>
              <w:t xml:space="preserve">rozšíření </w:t>
            </w:r>
          </w:p>
          <w:p w14:paraId="551EA3BC" w14:textId="38BFA08E" w:rsidR="00321F62" w:rsidRPr="004B4671" w:rsidRDefault="004B4671"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B4671">
              <w:rPr>
                <w:rFonts w:cstheme="minorHAnsi"/>
                <w:sz w:val="16"/>
                <w:szCs w:val="16"/>
              </w:rPr>
              <w:t>ZREALIZOVÁNO</w:t>
            </w:r>
          </w:p>
        </w:tc>
      </w:tr>
      <w:tr w:rsidR="00321F62" w:rsidRPr="0085768F" w14:paraId="206A2A8A" w14:textId="77777777" w:rsidTr="004B46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A9E03E"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530C782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ízení venkovních pomůcek na zahradu</w:t>
            </w:r>
          </w:p>
        </w:tc>
      </w:tr>
      <w:tr w:rsidR="00321F62" w:rsidRPr="0085768F" w14:paraId="3084A87B"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23EEB6B8"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17E4685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F54A1B8"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315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5B22C2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FCF3A6D"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7CCCE9A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5C2DB03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o přírodě</w:t>
            </w:r>
          </w:p>
        </w:tc>
      </w:tr>
      <w:tr w:rsidR="00321F62" w:rsidRPr="0085768F" w14:paraId="2D37706C"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143C3"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79153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515E3CB"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42E0B91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228DF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D3B3F98"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D0B0F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8220C3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 zřizovatel</w:t>
            </w:r>
          </w:p>
        </w:tc>
      </w:tr>
      <w:tr w:rsidR="00321F62" w:rsidRPr="0085768F" w14:paraId="3E25113F"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15038B1B"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3FC390A" w14:textId="2075ED0E"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13F7A378" w14:textId="77777777" w:rsidTr="004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364D8"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08CD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3.3 Funkční a bezpečné zázemí a okolí školských zařízení</w:t>
            </w:r>
          </w:p>
        </w:tc>
      </w:tr>
      <w:tr w:rsidR="00321F62" w:rsidRPr="0085768F" w14:paraId="5935B27C" w14:textId="77777777" w:rsidTr="004B4671">
        <w:tc>
          <w:tcPr>
            <w:cnfStyle w:val="001000000000" w:firstRow="0" w:lastRow="0" w:firstColumn="1" w:lastColumn="0" w:oddVBand="0" w:evenVBand="0" w:oddHBand="0" w:evenHBand="0" w:firstRowFirstColumn="0" w:firstRowLastColumn="0" w:lastRowFirstColumn="0" w:lastRowLastColumn="0"/>
            <w:tcW w:w="3114" w:type="dxa"/>
          </w:tcPr>
          <w:p w14:paraId="1E46EF2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41087C8" w14:textId="42464A19"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3.3 Výstavba, rekonstrukce a modernizace okolí školských zařízení</w:t>
            </w:r>
          </w:p>
        </w:tc>
      </w:tr>
    </w:tbl>
    <w:p w14:paraId="4D4F4D2C" w14:textId="77777777" w:rsidR="00A52F3A" w:rsidRDefault="00A52F3A" w:rsidP="0085768F">
      <w:pPr>
        <w:spacing w:after="0"/>
        <w:rPr>
          <w:sz w:val="16"/>
          <w:szCs w:val="16"/>
        </w:rPr>
      </w:pPr>
    </w:p>
    <w:p w14:paraId="71FBC028" w14:textId="77777777" w:rsidR="00E93244" w:rsidRDefault="00E93244" w:rsidP="0085768F">
      <w:pPr>
        <w:spacing w:after="0"/>
        <w:rPr>
          <w:sz w:val="16"/>
          <w:szCs w:val="16"/>
        </w:rPr>
      </w:pPr>
    </w:p>
    <w:p w14:paraId="5DDC87AA" w14:textId="77777777" w:rsidR="00E93244" w:rsidRDefault="00E93244" w:rsidP="0085768F">
      <w:pPr>
        <w:spacing w:after="0"/>
        <w:rPr>
          <w:sz w:val="16"/>
          <w:szCs w:val="16"/>
        </w:rPr>
      </w:pPr>
    </w:p>
    <w:p w14:paraId="6438797C" w14:textId="77777777" w:rsidR="00E93244" w:rsidRDefault="00E93244" w:rsidP="0085768F">
      <w:pPr>
        <w:spacing w:after="0"/>
        <w:rPr>
          <w:sz w:val="16"/>
          <w:szCs w:val="16"/>
        </w:rPr>
      </w:pPr>
    </w:p>
    <w:p w14:paraId="49D5FEE9" w14:textId="77777777" w:rsidR="00E93244" w:rsidRDefault="00E93244" w:rsidP="0085768F">
      <w:pPr>
        <w:spacing w:after="0"/>
        <w:rPr>
          <w:sz w:val="16"/>
          <w:szCs w:val="16"/>
        </w:rPr>
      </w:pPr>
    </w:p>
    <w:p w14:paraId="0B18FD57" w14:textId="77777777" w:rsidR="00E93244" w:rsidRDefault="00E93244" w:rsidP="0085768F">
      <w:pPr>
        <w:spacing w:after="0"/>
        <w:rPr>
          <w:sz w:val="16"/>
          <w:szCs w:val="16"/>
        </w:rPr>
      </w:pPr>
    </w:p>
    <w:p w14:paraId="34F2E1DE" w14:textId="77777777" w:rsidR="00E93244" w:rsidRDefault="00E93244" w:rsidP="0085768F">
      <w:pPr>
        <w:spacing w:after="0"/>
        <w:rPr>
          <w:sz w:val="16"/>
          <w:szCs w:val="16"/>
        </w:rPr>
      </w:pPr>
    </w:p>
    <w:p w14:paraId="1294B992" w14:textId="77777777" w:rsidR="00E93244" w:rsidRDefault="00E93244" w:rsidP="0085768F">
      <w:pPr>
        <w:spacing w:after="0"/>
        <w:rPr>
          <w:sz w:val="16"/>
          <w:szCs w:val="16"/>
        </w:rPr>
      </w:pPr>
    </w:p>
    <w:p w14:paraId="05C5BED1" w14:textId="77777777" w:rsidR="00E93244" w:rsidRDefault="00E93244" w:rsidP="0085768F">
      <w:pPr>
        <w:spacing w:after="0"/>
        <w:rPr>
          <w:sz w:val="16"/>
          <w:szCs w:val="16"/>
        </w:rPr>
      </w:pPr>
    </w:p>
    <w:p w14:paraId="47DC5D0F" w14:textId="77777777" w:rsidR="00E93244" w:rsidRDefault="00E93244" w:rsidP="0085768F">
      <w:pPr>
        <w:spacing w:after="0"/>
        <w:rPr>
          <w:sz w:val="16"/>
          <w:szCs w:val="16"/>
        </w:rPr>
      </w:pPr>
    </w:p>
    <w:p w14:paraId="2D42BF32" w14:textId="77777777" w:rsidR="00E93244" w:rsidRDefault="00E93244" w:rsidP="0085768F">
      <w:pPr>
        <w:spacing w:after="0"/>
        <w:rPr>
          <w:sz w:val="16"/>
          <w:szCs w:val="16"/>
        </w:rPr>
      </w:pPr>
    </w:p>
    <w:p w14:paraId="434B9C51" w14:textId="77777777" w:rsidR="00E93244" w:rsidRDefault="00E93244" w:rsidP="0085768F">
      <w:pPr>
        <w:spacing w:after="0"/>
        <w:rPr>
          <w:sz w:val="16"/>
          <w:szCs w:val="16"/>
        </w:rPr>
      </w:pPr>
    </w:p>
    <w:p w14:paraId="36B256D2" w14:textId="77777777" w:rsidR="00E93244" w:rsidRDefault="00E93244" w:rsidP="0085768F">
      <w:pPr>
        <w:spacing w:after="0"/>
        <w:rPr>
          <w:sz w:val="16"/>
          <w:szCs w:val="16"/>
        </w:rPr>
      </w:pPr>
    </w:p>
    <w:p w14:paraId="5539C3E2" w14:textId="77777777" w:rsidR="00E93244" w:rsidRDefault="00E93244" w:rsidP="0085768F">
      <w:pPr>
        <w:spacing w:after="0"/>
        <w:rPr>
          <w:sz w:val="16"/>
          <w:szCs w:val="16"/>
        </w:rPr>
      </w:pPr>
    </w:p>
    <w:p w14:paraId="75F80CFB" w14:textId="77777777" w:rsidR="00E93244" w:rsidRDefault="00E93244" w:rsidP="0085768F">
      <w:pPr>
        <w:spacing w:after="0"/>
        <w:rPr>
          <w:sz w:val="16"/>
          <w:szCs w:val="16"/>
        </w:rPr>
      </w:pPr>
    </w:p>
    <w:p w14:paraId="31288238" w14:textId="77777777" w:rsidR="00E93244" w:rsidRPr="0085768F" w:rsidRDefault="00E93244"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1C2C3673" w14:textId="77777777" w:rsidTr="00A751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85CB5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201CC2C" w14:textId="77777777" w:rsidR="00FA5FE4"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Les ve škole – Učíme se a hrajeme si s</w:t>
            </w:r>
            <w:r w:rsidR="00A75107" w:rsidRPr="00A75107">
              <w:rPr>
                <w:rFonts w:cstheme="minorHAnsi"/>
                <w:sz w:val="16"/>
                <w:szCs w:val="16"/>
              </w:rPr>
              <w:t xml:space="preserve"> přírodou </w:t>
            </w:r>
          </w:p>
          <w:p w14:paraId="47D6F2C4" w14:textId="4C8D2E32" w:rsidR="00321F62" w:rsidRPr="00A75107" w:rsidRDefault="00A7510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75107">
              <w:rPr>
                <w:rFonts w:cstheme="minorHAnsi"/>
                <w:sz w:val="16"/>
                <w:szCs w:val="16"/>
              </w:rPr>
              <w:t>REALIZOVÁNO – pokračující v roce 202</w:t>
            </w:r>
            <w:r w:rsidR="00612C33">
              <w:rPr>
                <w:rFonts w:cstheme="minorHAnsi"/>
                <w:sz w:val="16"/>
                <w:szCs w:val="16"/>
              </w:rPr>
              <w:t>6</w:t>
            </w:r>
          </w:p>
        </w:tc>
      </w:tr>
      <w:tr w:rsidR="00321F62" w:rsidRPr="0085768F" w14:paraId="1AB0A756" w14:textId="77777777" w:rsidTr="00A751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31AD2C"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CD51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35973637"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06103C5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37E70AD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0F91B15"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7B599"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3CE6B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C919792"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1F90E81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524B71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7AD97378"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0932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1CB2F1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321F62" w:rsidRPr="0085768F" w14:paraId="1D3489AE"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032FA9B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68DE91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321F62" w:rsidRPr="0085768F" w14:paraId="16E88AA5"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28CA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82B0EE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321F62" w:rsidRPr="0085768F" w14:paraId="196DECBB" w14:textId="77777777" w:rsidTr="00A75107">
        <w:tc>
          <w:tcPr>
            <w:cnfStyle w:val="001000000000" w:firstRow="0" w:lastRow="0" w:firstColumn="1" w:lastColumn="0" w:oddVBand="0" w:evenVBand="0" w:oddHBand="0" w:evenHBand="0" w:firstRowFirstColumn="0" w:firstRowLastColumn="0" w:lastRowFirstColumn="0" w:lastRowLastColumn="0"/>
            <w:tcW w:w="3114" w:type="dxa"/>
          </w:tcPr>
          <w:p w14:paraId="721B88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557192F" w14:textId="02464C62"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31DA" w:rsidRPr="0085768F" w14:paraId="6FF8C97B" w14:textId="77777777" w:rsidTr="00A7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F6E71"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35DCBAD8" w14:textId="3E3C132D" w:rsidR="005031DA"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5031DA" w:rsidRPr="0085768F" w14:paraId="22946B07" w14:textId="77777777" w:rsidTr="00A75107">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6566BCB"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32EF54C9" w14:textId="6AD7041A"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 xml:space="preserve">1.3.2 Rozvoj v oblasti udržitelného </w:t>
            </w:r>
            <w:r w:rsidR="00A75107" w:rsidRPr="0085768F">
              <w:rPr>
                <w:sz w:val="16"/>
                <w:szCs w:val="16"/>
              </w:rPr>
              <w:t>rozvoje – EVVO,</w:t>
            </w:r>
            <w:r w:rsidRPr="0085768F">
              <w:rPr>
                <w:sz w:val="16"/>
                <w:szCs w:val="16"/>
              </w:rPr>
              <w:t xml:space="preserve"> sociální, občanské a socioemoční dovednosti, rozvoj kulturního povědomí a vyjádření dětí</w:t>
            </w:r>
          </w:p>
        </w:tc>
      </w:tr>
    </w:tbl>
    <w:p w14:paraId="34709768" w14:textId="77777777" w:rsidR="00321F62" w:rsidRPr="0085768F" w:rsidRDefault="00321F62"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3FFD8C84"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6D503D" w14:textId="492AB005"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9F54A7D" w14:textId="77777777" w:rsidR="00FA5FE4" w:rsidRDefault="00EE179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w:t>
            </w:r>
            <w:r w:rsidR="00321F62" w:rsidRPr="00FA5FE4">
              <w:rPr>
                <w:rFonts w:cstheme="minorHAnsi"/>
                <w:sz w:val="16"/>
                <w:szCs w:val="16"/>
              </w:rPr>
              <w:t xml:space="preserve">ní </w:t>
            </w:r>
            <w:r w:rsidR="00FA5FE4" w:rsidRPr="00FA5FE4">
              <w:rPr>
                <w:rFonts w:cstheme="minorHAnsi"/>
                <w:sz w:val="16"/>
                <w:szCs w:val="16"/>
              </w:rPr>
              <w:t>akce</w:t>
            </w:r>
          </w:p>
          <w:p w14:paraId="22AC1DBC" w14:textId="20EAF009" w:rsidR="00321F62" w:rsidRPr="00FA5FE4"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A5FE4">
              <w:rPr>
                <w:rFonts w:cstheme="minorHAnsi"/>
                <w:sz w:val="16"/>
                <w:szCs w:val="16"/>
              </w:rPr>
              <w:t>REALIZOVÁNO – pokračující v roce 202</w:t>
            </w:r>
            <w:r w:rsidR="00612C33">
              <w:rPr>
                <w:rFonts w:cstheme="minorHAnsi"/>
                <w:sz w:val="16"/>
                <w:szCs w:val="16"/>
              </w:rPr>
              <w:t>6</w:t>
            </w:r>
          </w:p>
        </w:tc>
      </w:tr>
      <w:tr w:rsidR="00321F62" w:rsidRPr="0085768F" w14:paraId="585E6856"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0467E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D134C2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321F62" w:rsidRPr="0085768F" w14:paraId="63D3CDA9"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8D58D19"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392DA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4C78C6F" w14:textId="77777777" w:rsidTr="00FA5FE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F85C2B5"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98B6C53"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321F62" w:rsidRPr="0085768F" w14:paraId="52BE3B00"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066367D4"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2E92D9E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321F62" w:rsidRPr="0085768F" w14:paraId="6E1C0B55"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A3ECC"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78031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321F62" w:rsidRPr="0085768F" w14:paraId="6560025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4EBA4A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F178BE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D386177"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6145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E869CC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7DAE892"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7000BC3"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57D029A8" w14:textId="690AE80A"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31694609"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1921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FF9D70" w14:textId="77777777" w:rsidR="00EE179D" w:rsidRPr="0085768F" w:rsidRDefault="00EE179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rPr>
              <w:t xml:space="preserve"> </w:t>
            </w:r>
          </w:p>
          <w:p w14:paraId="63222EC6" w14:textId="37528D33"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w:t>
            </w:r>
            <w:r w:rsidR="005031DA" w:rsidRPr="0085768F">
              <w:rPr>
                <w:rFonts w:cstheme="minorHAnsi"/>
                <w:sz w:val="16"/>
                <w:szCs w:val="16"/>
                <w:shd w:val="clear" w:color="auto" w:fill="FFFFFF" w:themeFill="background1"/>
              </w:rPr>
              <w:t xml:space="preserve">, </w:t>
            </w:r>
            <w:r w:rsidRPr="0085768F">
              <w:rPr>
                <w:rFonts w:cstheme="minorHAnsi"/>
                <w:sz w:val="16"/>
                <w:szCs w:val="16"/>
                <w:shd w:val="clear" w:color="auto" w:fill="FFFFFF" w:themeFill="background1"/>
              </w:rPr>
              <w:t>kulturního povědomí a vyjádření dětí a žáků</w:t>
            </w:r>
            <w:r w:rsidR="005031DA" w:rsidRPr="0085768F">
              <w:rPr>
                <w:rFonts w:cstheme="minorHAnsi"/>
                <w:sz w:val="16"/>
                <w:szCs w:val="16"/>
                <w:shd w:val="clear" w:color="auto" w:fill="FFFFFF" w:themeFill="background1"/>
              </w:rPr>
              <w:t>, podpora vztahu k místu, kde žijí</w:t>
            </w:r>
          </w:p>
        </w:tc>
      </w:tr>
      <w:tr w:rsidR="00321F62" w:rsidRPr="0085768F" w14:paraId="2D7D9F15"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2EB0948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6F2CD83" w14:textId="2521651D" w:rsidR="00EE179D" w:rsidRPr="0085768F" w:rsidRDefault="00EE179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w:t>
            </w:r>
            <w:r w:rsidR="00FA5FE4" w:rsidRPr="0085768F">
              <w:rPr>
                <w:sz w:val="16"/>
                <w:szCs w:val="16"/>
              </w:rPr>
              <w:t>rozvoje – EVVO</w:t>
            </w:r>
            <w:r w:rsidR="00A52F3A" w:rsidRPr="0085768F">
              <w:rPr>
                <w:sz w:val="16"/>
                <w:szCs w:val="16"/>
              </w:rPr>
              <w:t>,</w:t>
            </w:r>
            <w:r w:rsidRPr="0085768F">
              <w:rPr>
                <w:sz w:val="16"/>
                <w:szCs w:val="16"/>
              </w:rPr>
              <w:t xml:space="preserve"> sociální, občanské a socioemoční dovednosti, rozvoj kulturního povědomí a vyjádření dětí</w:t>
            </w:r>
          </w:p>
          <w:p w14:paraId="47233A3A" w14:textId="0D47CF92"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w:t>
            </w:r>
            <w:r w:rsidR="005031DA" w:rsidRPr="0085768F">
              <w:rPr>
                <w:rFonts w:cstheme="minorHAnsi"/>
                <w:sz w:val="16"/>
                <w:szCs w:val="16"/>
              </w:rPr>
              <w:t>, podpora vztahu k místu, kde žijí</w:t>
            </w:r>
          </w:p>
        </w:tc>
      </w:tr>
    </w:tbl>
    <w:p w14:paraId="69F891AD" w14:textId="77777777" w:rsidR="00EE179D" w:rsidRPr="0085768F" w:rsidRDefault="00EE179D"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77DB8D9E"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1DC3A4"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BE76A07" w14:textId="6113F8A9" w:rsidR="00321F62"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dílení PP MŠ a </w:t>
            </w:r>
            <w:r w:rsidR="00FA5FE4" w:rsidRPr="0085768F">
              <w:rPr>
                <w:rFonts w:cstheme="minorHAnsi"/>
                <w:sz w:val="16"/>
                <w:szCs w:val="16"/>
              </w:rPr>
              <w:t>ZŠ – Rozhovory</w:t>
            </w:r>
            <w:r w:rsidRPr="0085768F">
              <w:rPr>
                <w:rFonts w:cstheme="minorHAnsi"/>
                <w:sz w:val="16"/>
                <w:szCs w:val="16"/>
              </w:rPr>
              <w:t xml:space="preserve">, konzultace při přechodu dětí na ZŠ, jejich </w:t>
            </w:r>
            <w:proofErr w:type="gramStart"/>
            <w:r w:rsidRPr="0085768F">
              <w:rPr>
                <w:rFonts w:cstheme="minorHAnsi"/>
                <w:sz w:val="16"/>
                <w:szCs w:val="16"/>
              </w:rPr>
              <w:t>portfolia</w:t>
            </w:r>
            <w:r w:rsidR="00FA5FE4">
              <w:rPr>
                <w:rFonts w:cstheme="minorHAnsi"/>
                <w:b w:val="0"/>
                <w:bCs w:val="0"/>
                <w:sz w:val="16"/>
                <w:szCs w:val="16"/>
              </w:rPr>
              <w:t xml:space="preserve"> - </w:t>
            </w:r>
            <w:r w:rsidR="00FA5FE4" w:rsidRPr="00A52F3A">
              <w:rPr>
                <w:rFonts w:cstheme="minorHAnsi"/>
                <w:sz w:val="16"/>
                <w:szCs w:val="16"/>
              </w:rPr>
              <w:t>REALIZOVÁNO</w:t>
            </w:r>
            <w:proofErr w:type="gramEnd"/>
            <w:r w:rsidR="00FA5FE4" w:rsidRPr="00A52F3A">
              <w:rPr>
                <w:rFonts w:cstheme="minorHAnsi"/>
                <w:sz w:val="16"/>
                <w:szCs w:val="16"/>
              </w:rPr>
              <w:t xml:space="preserve"> – pokračující v roce 202</w:t>
            </w:r>
            <w:r w:rsidR="00612C33">
              <w:rPr>
                <w:rFonts w:cstheme="minorHAnsi"/>
                <w:sz w:val="16"/>
                <w:szCs w:val="16"/>
              </w:rPr>
              <w:t>6</w:t>
            </w:r>
          </w:p>
        </w:tc>
      </w:tr>
      <w:tr w:rsidR="00321F62" w:rsidRPr="0085768F" w14:paraId="1EF36A2A"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4E90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4EFB6F8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321F62" w:rsidRPr="0085768F" w14:paraId="71E3BDF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B3C7C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A93C46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ABDE178"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F522"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E9AFB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C320760"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617FA6A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79299B2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321F62" w:rsidRPr="0085768F" w14:paraId="68ED71DF"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1D06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7BB4FA2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27BAF876"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83671C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B772C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21929F9"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9B3C"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F823AD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2A4AB67"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A6BE85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38BCEB89" w14:textId="337121F1"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0A50DEE8"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076F1"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341D14C" w14:textId="77777777" w:rsidR="00EE179D" w:rsidRPr="0085768F" w:rsidRDefault="005031DA"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01F49261" w14:textId="7FF98A76" w:rsidR="00D35EEE"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00063CA3" w14:textId="0DF4C349" w:rsidR="00321F62"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5.1 Rozvoj vnitřní spolupráce</w:t>
            </w:r>
          </w:p>
        </w:tc>
      </w:tr>
      <w:tr w:rsidR="00321F62" w:rsidRPr="0085768F" w14:paraId="408981F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5B842BC5"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2291F70" w14:textId="77777777"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p w14:paraId="47C15E29" w14:textId="2E4648E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w:t>
            </w:r>
            <w:r w:rsidR="00D35EEE" w:rsidRPr="0085768F">
              <w:rPr>
                <w:rFonts w:cstheme="minorHAnsi"/>
                <w:sz w:val="16"/>
                <w:szCs w:val="16"/>
              </w:rPr>
              <w:t xml:space="preserve"> a rozvoje potenciálu každého žáka</w:t>
            </w:r>
          </w:p>
          <w:p w14:paraId="7D6C586E" w14:textId="671093DB"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764B2935" w14:textId="77777777" w:rsidR="00321F62" w:rsidRDefault="00321F62" w:rsidP="0085768F">
      <w:pPr>
        <w:spacing w:after="0"/>
        <w:rPr>
          <w:sz w:val="16"/>
          <w:szCs w:val="16"/>
        </w:rPr>
      </w:pPr>
    </w:p>
    <w:p w14:paraId="13E201A0" w14:textId="77777777" w:rsidR="00E93244" w:rsidRDefault="00E93244" w:rsidP="0085768F">
      <w:pPr>
        <w:spacing w:after="0"/>
        <w:rPr>
          <w:sz w:val="16"/>
          <w:szCs w:val="16"/>
        </w:rPr>
      </w:pPr>
    </w:p>
    <w:p w14:paraId="20DB7608" w14:textId="77777777" w:rsidR="00E93244" w:rsidRDefault="00E93244" w:rsidP="0085768F">
      <w:pPr>
        <w:spacing w:after="0"/>
        <w:rPr>
          <w:sz w:val="16"/>
          <w:szCs w:val="16"/>
        </w:rPr>
      </w:pPr>
    </w:p>
    <w:p w14:paraId="5DE75C2F" w14:textId="77777777" w:rsidR="00E93244" w:rsidRPr="0085768F" w:rsidRDefault="00E93244"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6F75E6D3"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78BF9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9C3E567"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p w14:paraId="7F5B5FC4" w14:textId="23564A3A" w:rsidR="00FA5FE4" w:rsidRPr="0085768F"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373A173F"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519FA"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F623FE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321F62" w:rsidRPr="0085768F" w14:paraId="4B884AB2"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A9AAAA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A9259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9053A07"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6759E"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AFAF7E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0BF2D0F"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288FE19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CEC0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60396C2C"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3067E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90DC48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BFF10CB"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5F7C65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D803F08"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A584BC0"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3EB07"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9CC36A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37DA60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85EE45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B6B6E92" w14:textId="49F30429"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210B0A99"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56AC2A"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79064" w14:textId="5AFC0D55" w:rsidR="00321F62" w:rsidRPr="0085768F" w:rsidRDefault="00D35EEE"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321F62" w:rsidRPr="0085768F" w14:paraId="72742D0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FA240E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CF447D2" w14:textId="2516895B" w:rsidR="00321F62"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tc>
      </w:tr>
    </w:tbl>
    <w:p w14:paraId="1F72598D" w14:textId="77777777" w:rsidR="00321F62" w:rsidRPr="0085768F" w:rsidRDefault="00321F62"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1F62" w:rsidRPr="0085768F" w14:paraId="32902230"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E24A1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2B561B1"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p w14:paraId="044051D6" w14:textId="4B1258A6" w:rsidR="00FA5FE4" w:rsidRPr="0085768F"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54EA78F6" w14:textId="77777777" w:rsidTr="00FA5F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7C473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60C3DC6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321F62" w:rsidRPr="0085768F" w14:paraId="5DA78856"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22F5BA5"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DDBA0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EA8979E"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26314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3DF33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321F62" w:rsidRPr="0085768F" w14:paraId="2ADD094A"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4CD4E02"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33672C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321F62" w:rsidRPr="0085768F" w14:paraId="4A4022D0"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A380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0F04E7E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99FF79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984665F"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58181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21F62" w:rsidRPr="0085768F" w14:paraId="7F2039A8"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9B378"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6896E01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21F62" w:rsidRPr="0085768F" w14:paraId="285DE725"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1250D7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26E9BDB" w14:textId="3B5CA740"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35EEE" w:rsidRPr="0085768F" w14:paraId="66184B7B"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92DF7" w14:textId="77777777" w:rsidR="00D35EEE" w:rsidRPr="0085768F" w:rsidRDefault="00D35EEE" w:rsidP="0085768F">
            <w:pPr>
              <w:rPr>
                <w:rFonts w:cstheme="minorHAnsi"/>
                <w:sz w:val="16"/>
                <w:szCs w:val="16"/>
              </w:rPr>
            </w:pPr>
            <w:bookmarkStart w:id="48" w:name="_Hlk138864870"/>
            <w:r w:rsidRPr="0085768F">
              <w:rPr>
                <w:rFonts w:cstheme="minorHAnsi"/>
                <w:sz w:val="16"/>
                <w:szCs w:val="16"/>
              </w:rPr>
              <w:t>Cíl MAP:</w:t>
            </w:r>
          </w:p>
        </w:tc>
        <w:tc>
          <w:tcPr>
            <w:tcW w:w="5948" w:type="dxa"/>
          </w:tcPr>
          <w:p w14:paraId="04E52710" w14:textId="7CFA0B78" w:rsidR="00D35EEE" w:rsidRPr="0085768F" w:rsidRDefault="00D35E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D35EEE" w:rsidRPr="0085768F" w14:paraId="479C7483"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D149024"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tcW w:w="5948" w:type="dxa"/>
          </w:tcPr>
          <w:p w14:paraId="28EA827B" w14:textId="33FFF76B"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sz w:val="16"/>
                <w:szCs w:val="16"/>
              </w:rPr>
              <w:t>1.3.3 Rozvoj pohybových aktivit, výchovy ke zdravému životnímu stylu v předškolním věku</w:t>
            </w:r>
          </w:p>
        </w:tc>
      </w:tr>
      <w:bookmarkEnd w:id="48"/>
    </w:tbl>
    <w:p w14:paraId="65BFEFA3" w14:textId="77777777" w:rsidR="00FA5FE4" w:rsidRPr="0085768F" w:rsidRDefault="00FA5FE4" w:rsidP="0085768F">
      <w:pPr>
        <w:spacing w:after="0"/>
        <w:rPr>
          <w:sz w:val="16"/>
          <w:szCs w:val="16"/>
          <w:lang w:eastAsia="x-none"/>
        </w:rPr>
      </w:pPr>
    </w:p>
    <w:tbl>
      <w:tblPr>
        <w:tblStyle w:val="Tabulkaseznamu3zvraznn6"/>
        <w:tblW w:w="0" w:type="auto"/>
        <w:tblLook w:val="0520" w:firstRow="1" w:lastRow="0" w:firstColumn="0" w:lastColumn="1" w:noHBand="0" w:noVBand="1"/>
      </w:tblPr>
      <w:tblGrid>
        <w:gridCol w:w="3114"/>
        <w:gridCol w:w="5948"/>
      </w:tblGrid>
      <w:tr w:rsidR="00321F62" w:rsidRPr="0085768F" w14:paraId="5BE17618" w14:textId="77777777" w:rsidTr="00FA5FE4">
        <w:trPr>
          <w:cnfStyle w:val="100000000000" w:firstRow="1" w:lastRow="0" w:firstColumn="0" w:lastColumn="0" w:oddVBand="0" w:evenVBand="0" w:oddHBand="0" w:evenHBand="0" w:firstRowFirstColumn="0" w:firstRowLastColumn="0" w:lastRowFirstColumn="0" w:lastRowLastColumn="0"/>
        </w:trPr>
        <w:tc>
          <w:tcPr>
            <w:tcW w:w="3114" w:type="dxa"/>
          </w:tcPr>
          <w:p w14:paraId="0E9E9C8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6E07AAA4" w14:textId="77777777" w:rsidR="00321F62" w:rsidRDefault="00321F62" w:rsidP="0085768F">
            <w:pPr>
              <w:rPr>
                <w:rFonts w:cstheme="minorHAnsi"/>
                <w:b w:val="0"/>
                <w:bCs w:val="0"/>
                <w:sz w:val="16"/>
                <w:szCs w:val="16"/>
              </w:rPr>
            </w:pPr>
            <w:r w:rsidRPr="0085768F">
              <w:rPr>
                <w:rFonts w:cstheme="minorHAnsi"/>
                <w:sz w:val="16"/>
                <w:szCs w:val="16"/>
              </w:rPr>
              <w:t>Se Sokolem do života</w:t>
            </w:r>
          </w:p>
          <w:p w14:paraId="75E7E24C" w14:textId="34DC1176" w:rsidR="00FA5FE4" w:rsidRPr="0085768F" w:rsidRDefault="00FA5FE4" w:rsidP="0085768F">
            <w:pPr>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6A9AEBED" w14:textId="77777777" w:rsidTr="00FA5FE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737C538D"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39E4A74"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Projekt, kterým rozvíjíme všeobecný pohybový rozvoj</w:t>
            </w:r>
          </w:p>
        </w:tc>
      </w:tr>
      <w:tr w:rsidR="00321F62" w:rsidRPr="0085768F" w14:paraId="7960A20D" w14:textId="77777777" w:rsidTr="00FA5FE4">
        <w:tc>
          <w:tcPr>
            <w:tcW w:w="3114" w:type="dxa"/>
          </w:tcPr>
          <w:p w14:paraId="5459CE3F"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144A16FD"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MŠ Domoušice</w:t>
            </w:r>
          </w:p>
        </w:tc>
      </w:tr>
      <w:tr w:rsidR="00321F62" w:rsidRPr="0085768F" w14:paraId="0A995E74"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0B35CB21"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29BE74F3"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MŠ Domoušice</w:t>
            </w:r>
          </w:p>
        </w:tc>
      </w:tr>
      <w:tr w:rsidR="00321F62" w:rsidRPr="0085768F" w14:paraId="73C94A07" w14:textId="77777777" w:rsidTr="00FA5FE4">
        <w:tc>
          <w:tcPr>
            <w:tcW w:w="3114" w:type="dxa"/>
          </w:tcPr>
          <w:p w14:paraId="38C94941" w14:textId="77777777" w:rsidR="00321F62" w:rsidRPr="0085768F" w:rsidRDefault="00321F62" w:rsidP="0085768F">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D0C1689"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Podpora pohybu dětí</w:t>
            </w:r>
          </w:p>
        </w:tc>
      </w:tr>
      <w:tr w:rsidR="00321F62" w:rsidRPr="0085768F" w14:paraId="538D7EFE"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0C29DA98" w14:textId="77777777" w:rsidR="00321F62" w:rsidRPr="0085768F" w:rsidRDefault="00321F62" w:rsidP="0085768F">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B3A9FF"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2A21A0BC" w14:textId="77777777" w:rsidTr="00FA5FE4">
        <w:tc>
          <w:tcPr>
            <w:tcW w:w="3114" w:type="dxa"/>
          </w:tcPr>
          <w:p w14:paraId="764DAA9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1C9563C8"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13C3F4C7"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6720252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573E8011" w14:textId="77777777" w:rsidR="00321F62" w:rsidRPr="00612C33" w:rsidRDefault="00321F62" w:rsidP="0085768F">
            <w:pPr>
              <w:rPr>
                <w:rFonts w:cstheme="minorHAnsi"/>
                <w:b w:val="0"/>
                <w:bCs w:val="0"/>
                <w:sz w:val="16"/>
                <w:szCs w:val="16"/>
              </w:rPr>
            </w:pPr>
          </w:p>
        </w:tc>
      </w:tr>
      <w:tr w:rsidR="00321F62" w:rsidRPr="0085768F" w14:paraId="13B991A0" w14:textId="77777777" w:rsidTr="00FA5FE4">
        <w:tc>
          <w:tcPr>
            <w:tcW w:w="3114" w:type="dxa"/>
          </w:tcPr>
          <w:p w14:paraId="5F923FA5"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08A0967B" w14:textId="61F09C92" w:rsidR="00321F62" w:rsidRPr="00612C33" w:rsidRDefault="00E07529" w:rsidP="0085768F">
            <w:pPr>
              <w:rPr>
                <w:rFonts w:cstheme="minorHAnsi"/>
                <w:b w:val="0"/>
                <w:bCs w:val="0"/>
                <w:sz w:val="16"/>
                <w:szCs w:val="16"/>
              </w:rPr>
            </w:pPr>
            <w:r w:rsidRPr="00612C33">
              <w:rPr>
                <w:rFonts w:cstheme="minorHAnsi"/>
                <w:b w:val="0"/>
                <w:bCs w:val="0"/>
                <w:sz w:val="16"/>
                <w:szCs w:val="16"/>
              </w:rPr>
              <w:t>2025</w:t>
            </w:r>
          </w:p>
        </w:tc>
      </w:tr>
      <w:tr w:rsidR="00D35EEE" w:rsidRPr="0085768F" w14:paraId="2BE39D11"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51146FA8" w14:textId="77777777" w:rsidR="00D35EEE" w:rsidRPr="0085768F" w:rsidRDefault="00D35EEE" w:rsidP="0085768F">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180C5348" w14:textId="0417C77E" w:rsidR="00D35EEE" w:rsidRPr="00612C33" w:rsidRDefault="00D35EEE" w:rsidP="0085768F">
            <w:pPr>
              <w:rPr>
                <w:rFonts w:cstheme="minorHAnsi"/>
                <w:b w:val="0"/>
                <w:bCs w:val="0"/>
                <w:sz w:val="16"/>
                <w:szCs w:val="16"/>
                <w:highlight w:val="yellow"/>
              </w:rPr>
            </w:pPr>
            <w:r w:rsidRPr="00612C33">
              <w:rPr>
                <w:b w:val="0"/>
                <w:bCs w:val="0"/>
                <w:sz w:val="16"/>
                <w:szCs w:val="16"/>
              </w:rPr>
              <w:t>1.3. Podpora iniciativy a kreativity dětí, rozvoj výchovy k udržitelnému rozvoji (sociálních a občanských kompetencí dětí, rozvoj kulturního povědomí a vyjádření dětí, rozvoj</w:t>
            </w:r>
            <w:r w:rsidR="00830F83" w:rsidRPr="00612C33">
              <w:rPr>
                <w:b w:val="0"/>
                <w:bCs w:val="0"/>
                <w:sz w:val="16"/>
                <w:szCs w:val="16"/>
              </w:rPr>
              <w:t xml:space="preserve"> </w:t>
            </w:r>
            <w:r w:rsidRPr="00612C33">
              <w:rPr>
                <w:b w:val="0"/>
                <w:bCs w:val="0"/>
                <w:sz w:val="16"/>
                <w:szCs w:val="16"/>
              </w:rPr>
              <w:t>environmentálního povědomí), výchova k pohybu a zdravému životnímu stylu, a dalších klíčových kompetencí dětí, socioemočních, včetně rozvoje wellbeingu a duševního zdraví dětí a PP v předškolním vzdělávání</w:t>
            </w:r>
          </w:p>
        </w:tc>
      </w:tr>
      <w:tr w:rsidR="00D35EEE" w:rsidRPr="0085768F" w14:paraId="06A85E4A" w14:textId="77777777" w:rsidTr="00FA5FE4">
        <w:tc>
          <w:tcPr>
            <w:tcW w:w="3114" w:type="dxa"/>
          </w:tcPr>
          <w:p w14:paraId="560D5996"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932A31C" w14:textId="75F8472D" w:rsidR="00D35EEE" w:rsidRPr="00612C33" w:rsidRDefault="00D35EEE" w:rsidP="0085768F">
            <w:pPr>
              <w:rPr>
                <w:rFonts w:cstheme="minorHAnsi"/>
                <w:b w:val="0"/>
                <w:bCs w:val="0"/>
                <w:sz w:val="16"/>
                <w:szCs w:val="16"/>
                <w:highlight w:val="yellow"/>
              </w:rPr>
            </w:pPr>
            <w:bookmarkStart w:id="49" w:name="_Hlk138864951"/>
            <w:r w:rsidRPr="00612C33">
              <w:rPr>
                <w:b w:val="0"/>
                <w:bCs w:val="0"/>
                <w:sz w:val="16"/>
                <w:szCs w:val="16"/>
              </w:rPr>
              <w:t>1.3.3 Rozvoj pohybových aktivit, výchovy ke zdravému životnímu stylu v předškolním věku</w:t>
            </w:r>
            <w:bookmarkEnd w:id="49"/>
          </w:p>
        </w:tc>
      </w:tr>
    </w:tbl>
    <w:p w14:paraId="0435ECB1" w14:textId="77777777" w:rsidR="00321F62" w:rsidRDefault="00321F62" w:rsidP="0085768F">
      <w:pPr>
        <w:spacing w:after="0"/>
        <w:rPr>
          <w:sz w:val="16"/>
          <w:szCs w:val="16"/>
          <w:lang w:eastAsia="x-none"/>
        </w:rPr>
      </w:pPr>
    </w:p>
    <w:p w14:paraId="13AF68DB" w14:textId="77777777" w:rsidR="00E93244" w:rsidRDefault="00E93244" w:rsidP="0085768F">
      <w:pPr>
        <w:spacing w:after="0"/>
        <w:rPr>
          <w:sz w:val="16"/>
          <w:szCs w:val="16"/>
          <w:lang w:eastAsia="x-none"/>
        </w:rPr>
      </w:pPr>
    </w:p>
    <w:p w14:paraId="47D36F95" w14:textId="77777777" w:rsidR="00E93244" w:rsidRDefault="00E93244" w:rsidP="0085768F">
      <w:pPr>
        <w:spacing w:after="0"/>
        <w:rPr>
          <w:sz w:val="16"/>
          <w:szCs w:val="16"/>
          <w:lang w:eastAsia="x-none"/>
        </w:rPr>
      </w:pPr>
    </w:p>
    <w:p w14:paraId="7CA29286" w14:textId="77777777" w:rsidR="00E93244" w:rsidRDefault="00E93244" w:rsidP="0085768F">
      <w:pPr>
        <w:spacing w:after="0"/>
        <w:rPr>
          <w:sz w:val="16"/>
          <w:szCs w:val="16"/>
          <w:lang w:eastAsia="x-none"/>
        </w:rPr>
      </w:pPr>
    </w:p>
    <w:p w14:paraId="2DFE5CD5" w14:textId="77777777" w:rsidR="00E93244" w:rsidRDefault="00E93244" w:rsidP="0085768F">
      <w:pPr>
        <w:spacing w:after="0"/>
        <w:rPr>
          <w:sz w:val="16"/>
          <w:szCs w:val="16"/>
          <w:lang w:eastAsia="x-none"/>
        </w:rPr>
      </w:pPr>
    </w:p>
    <w:p w14:paraId="2A0DE4F5" w14:textId="77777777" w:rsidR="00E93244" w:rsidRDefault="00E93244" w:rsidP="0085768F">
      <w:pPr>
        <w:spacing w:after="0"/>
        <w:rPr>
          <w:sz w:val="16"/>
          <w:szCs w:val="16"/>
          <w:lang w:eastAsia="x-none"/>
        </w:rPr>
      </w:pPr>
    </w:p>
    <w:p w14:paraId="377D3EA7" w14:textId="77777777" w:rsidR="00E93244" w:rsidRDefault="00E93244" w:rsidP="0085768F">
      <w:pPr>
        <w:spacing w:after="0"/>
        <w:rPr>
          <w:sz w:val="16"/>
          <w:szCs w:val="16"/>
          <w:lang w:eastAsia="x-none"/>
        </w:rPr>
      </w:pPr>
    </w:p>
    <w:p w14:paraId="614F9A1F" w14:textId="77777777" w:rsidR="00E93244" w:rsidRDefault="00E93244" w:rsidP="0085768F">
      <w:pPr>
        <w:spacing w:after="0"/>
        <w:rPr>
          <w:sz w:val="16"/>
          <w:szCs w:val="16"/>
          <w:lang w:eastAsia="x-none"/>
        </w:rPr>
      </w:pPr>
    </w:p>
    <w:p w14:paraId="1D71AD5C" w14:textId="77777777" w:rsidR="00E93244" w:rsidRDefault="00E93244" w:rsidP="0085768F">
      <w:pPr>
        <w:spacing w:after="0"/>
        <w:rPr>
          <w:sz w:val="16"/>
          <w:szCs w:val="16"/>
          <w:lang w:eastAsia="x-none"/>
        </w:rPr>
      </w:pPr>
    </w:p>
    <w:p w14:paraId="00A8E4CD" w14:textId="77777777" w:rsidR="00E93244" w:rsidRDefault="00E93244" w:rsidP="0085768F">
      <w:pPr>
        <w:spacing w:after="0"/>
        <w:rPr>
          <w:sz w:val="16"/>
          <w:szCs w:val="16"/>
          <w:lang w:eastAsia="x-none"/>
        </w:rPr>
      </w:pPr>
    </w:p>
    <w:p w14:paraId="39C5C19C" w14:textId="77777777" w:rsidR="00E93244" w:rsidRDefault="00E93244" w:rsidP="0085768F">
      <w:pPr>
        <w:spacing w:after="0"/>
        <w:rPr>
          <w:sz w:val="16"/>
          <w:szCs w:val="16"/>
          <w:lang w:eastAsia="x-none"/>
        </w:rPr>
      </w:pPr>
    </w:p>
    <w:p w14:paraId="33172938" w14:textId="77777777" w:rsidR="00E93244" w:rsidRDefault="00E93244" w:rsidP="0085768F">
      <w:pPr>
        <w:spacing w:after="0"/>
        <w:rPr>
          <w:sz w:val="16"/>
          <w:szCs w:val="16"/>
          <w:lang w:eastAsia="x-none"/>
        </w:rPr>
      </w:pPr>
    </w:p>
    <w:p w14:paraId="654E60EF" w14:textId="77777777" w:rsidR="00E93244" w:rsidRPr="0085768F" w:rsidRDefault="00E93244" w:rsidP="0085768F">
      <w:pPr>
        <w:spacing w:after="0"/>
        <w:rPr>
          <w:sz w:val="16"/>
          <w:szCs w:val="16"/>
          <w:lang w:eastAsia="x-none"/>
        </w:rPr>
      </w:pPr>
    </w:p>
    <w:tbl>
      <w:tblPr>
        <w:tblStyle w:val="Tabulkaseznamu3zvraznn6"/>
        <w:tblW w:w="0" w:type="auto"/>
        <w:tblLook w:val="0520" w:firstRow="1" w:lastRow="0" w:firstColumn="0" w:lastColumn="1" w:noHBand="0" w:noVBand="1"/>
      </w:tblPr>
      <w:tblGrid>
        <w:gridCol w:w="3114"/>
        <w:gridCol w:w="5948"/>
      </w:tblGrid>
      <w:tr w:rsidR="00321F62" w:rsidRPr="0085768F" w14:paraId="593B7376" w14:textId="77777777" w:rsidTr="00FA5FE4">
        <w:trPr>
          <w:cnfStyle w:val="100000000000" w:firstRow="1" w:lastRow="0" w:firstColumn="0" w:lastColumn="0" w:oddVBand="0" w:evenVBand="0" w:oddHBand="0" w:evenHBand="0" w:firstRowFirstColumn="0" w:firstRowLastColumn="0" w:lastRowFirstColumn="0" w:lastRowLastColumn="0"/>
        </w:trPr>
        <w:tc>
          <w:tcPr>
            <w:tcW w:w="3114" w:type="dxa"/>
          </w:tcPr>
          <w:p w14:paraId="23C5F16F"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5F0766A" w14:textId="77777777" w:rsidR="00321F62" w:rsidRDefault="00321F62" w:rsidP="0085768F">
            <w:pPr>
              <w:rPr>
                <w:rFonts w:cstheme="minorHAnsi"/>
                <w:b w:val="0"/>
                <w:bCs w:val="0"/>
                <w:sz w:val="16"/>
                <w:szCs w:val="16"/>
              </w:rPr>
            </w:pPr>
            <w:r w:rsidRPr="0085768F">
              <w:rPr>
                <w:rFonts w:cstheme="minorHAnsi"/>
                <w:sz w:val="16"/>
                <w:szCs w:val="16"/>
              </w:rPr>
              <w:t>Spolupracujeme s Obcí Domoušice – účast na vítání občánků</w:t>
            </w:r>
          </w:p>
          <w:p w14:paraId="7BCBEC76" w14:textId="235E8E1B" w:rsidR="00FA5FE4" w:rsidRPr="0085768F" w:rsidRDefault="00FA5FE4" w:rsidP="0085768F">
            <w:pPr>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66D57FEC" w14:textId="77777777" w:rsidTr="00FA5FE4">
        <w:trPr>
          <w:cnfStyle w:val="000000100000" w:firstRow="0" w:lastRow="0" w:firstColumn="0" w:lastColumn="0" w:oddVBand="0" w:evenVBand="0" w:oddHBand="1" w:evenHBand="0" w:firstRowFirstColumn="0" w:firstRowLastColumn="0" w:lastRowFirstColumn="0" w:lastRowLastColumn="0"/>
          <w:trHeight w:val="623"/>
        </w:trPr>
        <w:tc>
          <w:tcPr>
            <w:tcW w:w="3114" w:type="dxa"/>
          </w:tcPr>
          <w:p w14:paraId="58C954CD"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777BE38D" w14:textId="45AAD0D3" w:rsidR="00321F62" w:rsidRPr="00612C33" w:rsidRDefault="00321F62" w:rsidP="0085768F">
            <w:pPr>
              <w:widowControl w:val="0"/>
              <w:spacing w:line="288" w:lineRule="auto"/>
              <w:contextualSpacing/>
              <w:rPr>
                <w:rFonts w:eastAsia="Arial" w:cstheme="minorHAnsi"/>
                <w:b w:val="0"/>
                <w:bCs w:val="0"/>
                <w:noProof/>
                <w:sz w:val="16"/>
                <w:szCs w:val="16"/>
                <w:lang w:eastAsia="cs-CZ"/>
              </w:rPr>
            </w:pPr>
            <w:r w:rsidRPr="00612C33">
              <w:rPr>
                <w:rFonts w:eastAsia="Arial" w:cstheme="minorHAnsi"/>
                <w:b w:val="0"/>
                <w:bCs w:val="0"/>
                <w:noProof/>
                <w:sz w:val="16"/>
                <w:szCs w:val="16"/>
                <w:lang w:eastAsia="cs-CZ"/>
              </w:rPr>
              <w:t xml:space="preserve">Obec Domoušice – spolupracujeme a účastníme se při slavnostním Vítání občánků </w:t>
            </w:r>
          </w:p>
        </w:tc>
      </w:tr>
      <w:tr w:rsidR="00321F62" w:rsidRPr="0085768F" w14:paraId="3ECAEB6D" w14:textId="77777777" w:rsidTr="00FA5FE4">
        <w:tc>
          <w:tcPr>
            <w:tcW w:w="3114" w:type="dxa"/>
          </w:tcPr>
          <w:p w14:paraId="27996990"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3737136" w14:textId="77777777" w:rsidR="00321F62" w:rsidRPr="00612C33" w:rsidRDefault="00321F62" w:rsidP="0085768F">
            <w:pPr>
              <w:rPr>
                <w:rFonts w:cstheme="minorHAnsi"/>
                <w:b w:val="0"/>
                <w:bCs w:val="0"/>
                <w:sz w:val="16"/>
                <w:szCs w:val="16"/>
              </w:rPr>
            </w:pPr>
            <w:r w:rsidRPr="00612C33">
              <w:rPr>
                <w:b w:val="0"/>
                <w:bCs w:val="0"/>
                <w:sz w:val="16"/>
                <w:szCs w:val="16"/>
              </w:rPr>
              <w:t>ZŠ Domoušice</w:t>
            </w:r>
          </w:p>
        </w:tc>
      </w:tr>
      <w:tr w:rsidR="00321F62" w:rsidRPr="0085768F" w14:paraId="17A70863"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09B68107"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980A782" w14:textId="77777777" w:rsidR="00321F62" w:rsidRPr="00612C33" w:rsidRDefault="00321F62" w:rsidP="0085768F">
            <w:pPr>
              <w:rPr>
                <w:rFonts w:cstheme="minorHAnsi"/>
                <w:b w:val="0"/>
                <w:bCs w:val="0"/>
                <w:sz w:val="16"/>
                <w:szCs w:val="16"/>
              </w:rPr>
            </w:pPr>
            <w:r w:rsidRPr="00612C33">
              <w:rPr>
                <w:b w:val="0"/>
                <w:bCs w:val="0"/>
                <w:sz w:val="16"/>
                <w:szCs w:val="16"/>
              </w:rPr>
              <w:t>ZŠ Domoušice</w:t>
            </w:r>
          </w:p>
        </w:tc>
      </w:tr>
      <w:tr w:rsidR="00321F62" w:rsidRPr="0085768F" w14:paraId="0C974A71" w14:textId="77777777" w:rsidTr="00FA5FE4">
        <w:tc>
          <w:tcPr>
            <w:tcW w:w="3114" w:type="dxa"/>
          </w:tcPr>
          <w:p w14:paraId="7DF96F7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5371115"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Podpora vzájemné spolupráce s aktéry ve vzdělávání</w:t>
            </w:r>
          </w:p>
        </w:tc>
      </w:tr>
      <w:tr w:rsidR="00321F62" w:rsidRPr="0085768F" w14:paraId="1E042B0E"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230F958A" w14:textId="77777777" w:rsidR="00321F62" w:rsidRPr="0085768F" w:rsidRDefault="00321F62" w:rsidP="0085768F">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27E8835C"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457C1DBF" w14:textId="77777777" w:rsidTr="00FA5FE4">
        <w:tc>
          <w:tcPr>
            <w:tcW w:w="3114" w:type="dxa"/>
          </w:tcPr>
          <w:p w14:paraId="20F4684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5B50CAAC" w14:textId="77777777" w:rsidR="00321F62" w:rsidRPr="00612C33" w:rsidRDefault="00321F62" w:rsidP="0085768F">
            <w:pPr>
              <w:rPr>
                <w:rFonts w:cstheme="minorHAnsi"/>
                <w:b w:val="0"/>
                <w:bCs w:val="0"/>
                <w:sz w:val="16"/>
                <w:szCs w:val="16"/>
              </w:rPr>
            </w:pPr>
            <w:r w:rsidRPr="00612C33">
              <w:rPr>
                <w:rFonts w:cstheme="minorHAnsi"/>
                <w:b w:val="0"/>
                <w:bCs w:val="0"/>
                <w:sz w:val="16"/>
                <w:szCs w:val="16"/>
              </w:rPr>
              <w:t>-</w:t>
            </w:r>
          </w:p>
        </w:tc>
      </w:tr>
      <w:tr w:rsidR="00321F62" w:rsidRPr="0085768F" w14:paraId="18EDC970"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458E0C7E"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75820B06" w14:textId="77777777" w:rsidR="00321F62" w:rsidRPr="00612C33" w:rsidRDefault="00321F62" w:rsidP="0085768F">
            <w:pPr>
              <w:rPr>
                <w:rFonts w:cstheme="minorHAnsi"/>
                <w:b w:val="0"/>
                <w:bCs w:val="0"/>
                <w:sz w:val="16"/>
                <w:szCs w:val="16"/>
              </w:rPr>
            </w:pPr>
          </w:p>
        </w:tc>
      </w:tr>
      <w:tr w:rsidR="00321F62" w:rsidRPr="0085768F" w14:paraId="64293ED0" w14:textId="77777777" w:rsidTr="00FA5FE4">
        <w:tc>
          <w:tcPr>
            <w:tcW w:w="3114" w:type="dxa"/>
          </w:tcPr>
          <w:p w14:paraId="755582A9"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6C827757" w14:textId="0DDA3C41" w:rsidR="00321F62" w:rsidRPr="00612C33" w:rsidRDefault="00E07529" w:rsidP="0085768F">
            <w:pPr>
              <w:rPr>
                <w:rFonts w:cstheme="minorHAnsi"/>
                <w:b w:val="0"/>
                <w:bCs w:val="0"/>
                <w:sz w:val="16"/>
                <w:szCs w:val="16"/>
              </w:rPr>
            </w:pPr>
            <w:r w:rsidRPr="00612C33">
              <w:rPr>
                <w:rFonts w:cstheme="minorHAnsi"/>
                <w:b w:val="0"/>
                <w:bCs w:val="0"/>
                <w:sz w:val="16"/>
                <w:szCs w:val="16"/>
              </w:rPr>
              <w:t>2025</w:t>
            </w:r>
          </w:p>
        </w:tc>
      </w:tr>
      <w:tr w:rsidR="00321F62" w:rsidRPr="0085768F" w14:paraId="59C7A550" w14:textId="77777777" w:rsidTr="00FA5FE4">
        <w:trPr>
          <w:cnfStyle w:val="000000100000" w:firstRow="0" w:lastRow="0" w:firstColumn="0" w:lastColumn="0" w:oddVBand="0" w:evenVBand="0" w:oddHBand="1" w:evenHBand="0" w:firstRowFirstColumn="0" w:firstRowLastColumn="0" w:lastRowFirstColumn="0" w:lastRowLastColumn="0"/>
        </w:trPr>
        <w:tc>
          <w:tcPr>
            <w:tcW w:w="3114" w:type="dxa"/>
          </w:tcPr>
          <w:p w14:paraId="1D5B954B" w14:textId="77777777" w:rsidR="00321F62" w:rsidRPr="0085768F" w:rsidRDefault="00321F62" w:rsidP="0085768F">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30700B2C" w14:textId="77777777" w:rsidR="000F6914" w:rsidRPr="00612C33" w:rsidRDefault="000F6914" w:rsidP="0085768F">
            <w:pPr>
              <w:rPr>
                <w:rFonts w:ascii="Calibri" w:hAnsi="Calibri" w:cs="Calibri"/>
                <w:b w:val="0"/>
                <w:bCs w:val="0"/>
                <w:sz w:val="16"/>
                <w:szCs w:val="16"/>
              </w:rPr>
            </w:pPr>
            <w:r w:rsidRPr="00612C33">
              <w:rPr>
                <w:rFonts w:ascii="Calibri" w:hAnsi="Calibri" w:cs="Calibri"/>
                <w:b w:val="0"/>
                <w:bCs w:val="0"/>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5D7B2F04" w14:textId="2E75F836" w:rsidR="00326ECE" w:rsidRPr="00612C33" w:rsidRDefault="005E0B90" w:rsidP="0085768F">
            <w:pPr>
              <w:rPr>
                <w:rFonts w:ascii="Calibri" w:hAnsi="Calibri" w:cs="Calibri"/>
                <w:b w:val="0"/>
                <w:bCs w:val="0"/>
                <w:sz w:val="16"/>
                <w:szCs w:val="16"/>
              </w:rPr>
            </w:pPr>
            <w:r w:rsidRPr="00612C33">
              <w:rPr>
                <w:rFonts w:ascii="Calibri" w:hAnsi="Calibri" w:cs="Calibri"/>
                <w:b w:val="0"/>
                <w:bCs w:val="0"/>
                <w:sz w:val="16"/>
                <w:szCs w:val="16"/>
              </w:rPr>
              <w:t>5.1 Podpora vnitřní spolupráce, tj. spolupráce všech aktérů vzdělávání v území MAP ORP Louny</w:t>
            </w:r>
          </w:p>
        </w:tc>
      </w:tr>
      <w:tr w:rsidR="00321F62" w:rsidRPr="0085768F" w14:paraId="01382704" w14:textId="77777777" w:rsidTr="00FA5FE4">
        <w:tc>
          <w:tcPr>
            <w:tcW w:w="3114" w:type="dxa"/>
          </w:tcPr>
          <w:p w14:paraId="5B1DC760"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7BD6C46F" w14:textId="77777777" w:rsidR="000F6914" w:rsidRPr="00612C33" w:rsidRDefault="000F6914" w:rsidP="0085768F">
            <w:pPr>
              <w:rPr>
                <w:rFonts w:ascii="Calibri" w:eastAsia="Arial" w:hAnsi="Calibri" w:cs="Calibri"/>
                <w:b w:val="0"/>
                <w:bCs w:val="0"/>
                <w:iCs/>
                <w:noProof/>
                <w:color w:val="000000" w:themeColor="text1"/>
                <w:sz w:val="16"/>
                <w:szCs w:val="16"/>
                <w:lang w:eastAsia="cs-CZ"/>
              </w:rPr>
            </w:pPr>
            <w:r w:rsidRPr="00612C33">
              <w:rPr>
                <w:rFonts w:ascii="Calibri" w:eastAsia="Arial" w:hAnsi="Calibri" w:cs="Calibri"/>
                <w:b w:val="0"/>
                <w:bCs w:val="0"/>
                <w:noProof/>
                <w:sz w:val="16"/>
                <w:szCs w:val="16"/>
                <w:lang w:eastAsia="cs-CZ"/>
              </w:rPr>
              <w:t>2.3.6 Rozvoj vzdělávání pro udržitelný rozvoj (sociální, socioemoční a občanské kompetence) na ZŠ</w:t>
            </w:r>
            <w:r w:rsidRPr="00612C33">
              <w:rPr>
                <w:rFonts w:ascii="Calibri" w:eastAsia="Arial" w:hAnsi="Calibri" w:cs="Calibri"/>
                <w:b w:val="0"/>
                <w:bCs w:val="0"/>
                <w:iCs/>
                <w:noProof/>
                <w:color w:val="000000" w:themeColor="text1"/>
                <w:sz w:val="16"/>
                <w:szCs w:val="16"/>
                <w:lang w:eastAsia="cs-CZ"/>
              </w:rPr>
              <w:t xml:space="preserve"> </w:t>
            </w:r>
          </w:p>
          <w:p w14:paraId="20769B7F" w14:textId="32622FF6" w:rsidR="00326ECE" w:rsidRPr="00612C33" w:rsidRDefault="005E0B90" w:rsidP="0085768F">
            <w:pPr>
              <w:rPr>
                <w:rFonts w:ascii="Calibri" w:eastAsia="Arial" w:hAnsi="Calibri" w:cs="Calibri"/>
                <w:b w:val="0"/>
                <w:bCs w:val="0"/>
                <w:iCs/>
                <w:noProof/>
                <w:color w:val="000000" w:themeColor="text1"/>
                <w:sz w:val="16"/>
                <w:szCs w:val="16"/>
                <w:lang w:eastAsia="cs-CZ"/>
              </w:rPr>
            </w:pPr>
            <w:r w:rsidRPr="00612C33">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690C8FB4" w14:textId="77777777" w:rsidR="00321F62" w:rsidRPr="0085768F" w:rsidRDefault="00321F62"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1F62" w:rsidRPr="0085768F" w14:paraId="51396B2A" w14:textId="77777777" w:rsidTr="00FA5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F1E0F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3E28B93"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p w14:paraId="5750C8EF" w14:textId="75114D35" w:rsidR="00FA5FE4" w:rsidRPr="0085768F" w:rsidRDefault="00FA5F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5</w:t>
            </w:r>
          </w:p>
        </w:tc>
      </w:tr>
      <w:tr w:rsidR="00321F62" w:rsidRPr="0085768F" w14:paraId="12164B27" w14:textId="77777777" w:rsidTr="00FA5FE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2D10B2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5791B3B" w14:textId="588D7413" w:rsidR="00321F62" w:rsidRPr="0085768F" w:rsidRDefault="00321F62"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321F62" w:rsidRPr="0085768F" w14:paraId="242C4D35"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7C4DCACA"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F69AD5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321F62" w:rsidRPr="0085768F" w14:paraId="44244192"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AB93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4C0D12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5D0939CA"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3DF462A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37A11C9"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321F62" w:rsidRPr="0085768F" w14:paraId="3E8E2ED5"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FAD83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44B98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321F62" w:rsidRPr="0085768F" w14:paraId="0F5623D2"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6FA7837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86B16C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DE6E7A2"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8D9F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6BFFA0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005909C"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2E510194"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4B6486E" w14:textId="0C1AD094"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54E74F47" w14:textId="77777777" w:rsidTr="00FA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8972D5"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073E20" w14:textId="5D6375EB" w:rsidR="00321F62" w:rsidRPr="0085768F" w:rsidRDefault="00830F8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85768F">
              <w:rPr>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321F62" w:rsidRPr="0085768F" w14:paraId="167F37BD" w14:textId="77777777" w:rsidTr="00FA5FE4">
        <w:tc>
          <w:tcPr>
            <w:cnfStyle w:val="001000000000" w:firstRow="0" w:lastRow="0" w:firstColumn="1" w:lastColumn="0" w:oddVBand="0" w:evenVBand="0" w:oddHBand="0" w:evenHBand="0" w:firstRowFirstColumn="0" w:firstRowLastColumn="0" w:lastRowFirstColumn="0" w:lastRowLastColumn="0"/>
            <w:tcW w:w="3114" w:type="dxa"/>
          </w:tcPr>
          <w:p w14:paraId="48D94829"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52B21FEA" w14:textId="0CA06AEE" w:rsidR="00321F62" w:rsidRPr="0085768F" w:rsidRDefault="00830F83"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415F7505" w14:textId="77777777" w:rsidR="0030229E" w:rsidRPr="0085768F" w:rsidRDefault="0030229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1F62" w:rsidRPr="0085768F" w14:paraId="2DFD428D" w14:textId="77777777" w:rsidTr="00302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AF039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3486B03A"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p w14:paraId="142A1892" w14:textId="6191D5F7" w:rsidR="0030229E" w:rsidRPr="0030229E" w:rsidRDefault="0030229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0229E">
              <w:rPr>
                <w:rFonts w:cstheme="minorHAnsi"/>
                <w:sz w:val="16"/>
                <w:szCs w:val="16"/>
              </w:rPr>
              <w:t>ZREALIZOVÁNO</w:t>
            </w:r>
          </w:p>
        </w:tc>
      </w:tr>
      <w:tr w:rsidR="00321F62" w:rsidRPr="0085768F" w14:paraId="56D8FE63" w14:textId="77777777" w:rsidTr="00612C3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Pr>
          <w:p w14:paraId="67EEE6D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531A110E" w14:textId="77777777" w:rsidR="00321F62" w:rsidRPr="0085768F" w:rsidRDefault="00321F62"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le aktuálního výběru</w:t>
            </w:r>
          </w:p>
          <w:p w14:paraId="2A0D2F36" w14:textId="77777777" w:rsidR="00321F62" w:rsidRPr="0085768F" w:rsidRDefault="00321F62"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321F62" w:rsidRPr="0085768F" w14:paraId="312F5976"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5DA3F8A6"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686EC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422250E"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87E068"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B8B5C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3AFEA742"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2CF44B0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EFF7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321F62" w:rsidRPr="0085768F" w14:paraId="2875BE7A"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6353E9"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B96EF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321F62" w:rsidRPr="0085768F" w14:paraId="3FF88F99"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4819271C"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FE406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56A9645"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9A99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0DAD00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MT</w:t>
            </w:r>
          </w:p>
        </w:tc>
      </w:tr>
      <w:tr w:rsidR="00321F62" w:rsidRPr="0085768F" w14:paraId="17EC0D31"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7513C21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1209AAD9" w14:textId="22D051A9"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7965732D"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C2D9C8"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F29A45A" w14:textId="73F14210"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inkluzivního a společného vzdělávání z hlediska </w:t>
            </w:r>
            <w:r w:rsidR="0030229E" w:rsidRPr="0085768F">
              <w:rPr>
                <w:rFonts w:cstheme="minorHAnsi"/>
                <w:sz w:val="16"/>
                <w:szCs w:val="16"/>
              </w:rPr>
              <w:t>odborně – personálních</w:t>
            </w:r>
            <w:r w:rsidRPr="0085768F">
              <w:rPr>
                <w:rFonts w:cstheme="minorHAnsi"/>
                <w:sz w:val="16"/>
                <w:szCs w:val="16"/>
              </w:rPr>
              <w:t xml:space="preserve"> kapacit a specifického vybavení</w:t>
            </w:r>
          </w:p>
          <w:p w14:paraId="23A60F3E" w14:textId="42113A31" w:rsidR="00326ECE" w:rsidRPr="0085768F" w:rsidRDefault="00326EC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5 Dostatečné odborné a personální kapacity pedagogických a dalších odborných pracovníků</w:t>
            </w:r>
            <w:r w:rsidR="00830F83" w:rsidRPr="0085768F">
              <w:rPr>
                <w:rFonts w:cstheme="minorHAnsi"/>
                <w:sz w:val="16"/>
                <w:szCs w:val="16"/>
              </w:rPr>
              <w:t xml:space="preserve"> a podpora rozvoje wellbeingu</w:t>
            </w:r>
          </w:p>
          <w:p w14:paraId="6B92CA3D"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321F62" w:rsidRPr="0085768F" w14:paraId="1821C742"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440090A4"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4B9B0D4" w14:textId="7EDFCA0E"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0F83" w:rsidRPr="0085768F">
              <w:rPr>
                <w:rFonts w:cstheme="minorHAnsi"/>
                <w:sz w:val="16"/>
                <w:szCs w:val="16"/>
              </w:rPr>
              <w:t xml:space="preserve">a v tématech vedoucí k podpoře rozvoje potenciálu každého dítěte </w:t>
            </w:r>
            <w:r w:rsidRPr="0085768F">
              <w:rPr>
                <w:rFonts w:cstheme="minorHAnsi"/>
                <w:sz w:val="16"/>
                <w:szCs w:val="16"/>
              </w:rPr>
              <w:t>v předškolním vzdělávání</w:t>
            </w:r>
          </w:p>
          <w:p w14:paraId="2BC7128B" w14:textId="5402E376"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w:t>
            </w:r>
            <w:r w:rsidR="00830F83" w:rsidRPr="0085768F">
              <w:rPr>
                <w:rFonts w:cstheme="minorHAnsi"/>
                <w:sz w:val="16"/>
                <w:szCs w:val="16"/>
              </w:rPr>
              <w:t>5 Podpora pedagogických, didaktických a manažerských kompetencí pracovníků v předškolním vzdělávání</w:t>
            </w:r>
          </w:p>
          <w:p w14:paraId="42C19945" w14:textId="1921D6F8" w:rsidR="00326ECE" w:rsidRPr="0085768F" w:rsidRDefault="00326EC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5.2 Podpora rozvoje </w:t>
            </w:r>
            <w:r w:rsidR="00830F83" w:rsidRPr="0085768F">
              <w:rPr>
                <w:rFonts w:cstheme="minorHAnsi"/>
                <w:sz w:val="16"/>
                <w:szCs w:val="16"/>
              </w:rPr>
              <w:t xml:space="preserve">pedagogických, didaktických a manažerských kompetencí pracovníků v základním vzdělávání včetně podpory </w:t>
            </w:r>
            <w:r w:rsidR="0030229E" w:rsidRPr="0085768F">
              <w:rPr>
                <w:rFonts w:cstheme="minorHAnsi"/>
                <w:sz w:val="16"/>
                <w:szCs w:val="16"/>
              </w:rPr>
              <w:t>wellbeingu</w:t>
            </w:r>
          </w:p>
        </w:tc>
      </w:tr>
    </w:tbl>
    <w:p w14:paraId="2ACBC046" w14:textId="77777777" w:rsidR="00321F62" w:rsidRDefault="00321F62" w:rsidP="0085768F">
      <w:pPr>
        <w:spacing w:after="0"/>
        <w:rPr>
          <w:sz w:val="16"/>
          <w:szCs w:val="16"/>
          <w:lang w:eastAsia="x-none"/>
        </w:rPr>
      </w:pPr>
    </w:p>
    <w:p w14:paraId="41E8AED6" w14:textId="77777777" w:rsidR="00E93244" w:rsidRDefault="00E93244" w:rsidP="0085768F">
      <w:pPr>
        <w:spacing w:after="0"/>
        <w:rPr>
          <w:sz w:val="16"/>
          <w:szCs w:val="16"/>
          <w:lang w:eastAsia="x-none"/>
        </w:rPr>
      </w:pPr>
    </w:p>
    <w:p w14:paraId="7F77630E" w14:textId="77777777" w:rsidR="00E93244" w:rsidRPr="0085768F" w:rsidRDefault="00E932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1F62" w:rsidRPr="0085768F" w14:paraId="04643075" w14:textId="77777777" w:rsidTr="00302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9C10D3"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60880BFC" w14:textId="77777777" w:rsidR="00321F6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p w14:paraId="2F3E4EDD" w14:textId="510C2DDC" w:rsidR="0030229E" w:rsidRPr="0085768F" w:rsidRDefault="0030229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137FB1EF" w14:textId="77777777" w:rsidTr="003022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A3A68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B37B74C" w14:textId="77777777" w:rsidR="00321F62" w:rsidRPr="0085768F" w:rsidRDefault="00321F6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321F62" w:rsidRPr="0085768F" w14:paraId="4B9F6C35"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24D9D0B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32849A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7CDB2E09"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6F87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C776E9C"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37810F6A"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7F820787"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A67B46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321F62" w:rsidRPr="0085768F" w14:paraId="38F49797"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9253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4562C7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6EF2E3C"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1A6844D7"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2D259C7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DFD34FF"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7A7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5DF98F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7CB8144"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35E6E39E"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5B6FB16" w14:textId="7085E45F" w:rsidR="00321F6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2429257C" w14:textId="77777777" w:rsidTr="0030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AD45D"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62C11400" w14:textId="3794780B" w:rsidR="00321F62" w:rsidRPr="0085768F" w:rsidRDefault="00EE4316" w:rsidP="0085768F">
            <w:pPr>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321F62" w:rsidRPr="0085768F" w14:paraId="235CFC04" w14:textId="77777777" w:rsidTr="0030229E">
        <w:tc>
          <w:tcPr>
            <w:cnfStyle w:val="001000000000" w:firstRow="0" w:lastRow="0" w:firstColumn="1" w:lastColumn="0" w:oddVBand="0" w:evenVBand="0" w:oddHBand="0" w:evenHBand="0" w:firstRowFirstColumn="0" w:firstRowLastColumn="0" w:lastRowFirstColumn="0" w:lastRowLastColumn="0"/>
            <w:tcW w:w="3114" w:type="dxa"/>
          </w:tcPr>
          <w:p w14:paraId="598FC59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26E7BD7C" w14:textId="2A40AB5E"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603EEDE" w14:textId="77777777" w:rsidR="00C37544" w:rsidRDefault="00C37544" w:rsidP="0030229E">
      <w:pPr>
        <w:rPr>
          <w:b/>
          <w:bCs/>
          <w:lang w:eastAsia="x-none"/>
        </w:rPr>
      </w:pPr>
    </w:p>
    <w:p w14:paraId="4448AB2E" w14:textId="77777777" w:rsidR="00E93244" w:rsidRDefault="00E93244" w:rsidP="0030229E">
      <w:pPr>
        <w:rPr>
          <w:b/>
          <w:bCs/>
          <w:lang w:eastAsia="x-none"/>
        </w:rPr>
      </w:pPr>
    </w:p>
    <w:p w14:paraId="37CC5C06" w14:textId="77777777" w:rsidR="00E93244" w:rsidRDefault="00E93244" w:rsidP="0030229E">
      <w:pPr>
        <w:rPr>
          <w:b/>
          <w:bCs/>
          <w:lang w:eastAsia="x-none"/>
        </w:rPr>
      </w:pPr>
    </w:p>
    <w:p w14:paraId="4D796727" w14:textId="77777777" w:rsidR="00E93244" w:rsidRDefault="00E93244" w:rsidP="0030229E">
      <w:pPr>
        <w:rPr>
          <w:b/>
          <w:bCs/>
          <w:lang w:eastAsia="x-none"/>
        </w:rPr>
      </w:pPr>
    </w:p>
    <w:p w14:paraId="040B59A3" w14:textId="77777777" w:rsidR="00E93244" w:rsidRDefault="00E93244" w:rsidP="0030229E">
      <w:pPr>
        <w:rPr>
          <w:b/>
          <w:bCs/>
          <w:lang w:eastAsia="x-none"/>
        </w:rPr>
      </w:pPr>
    </w:p>
    <w:p w14:paraId="6FC8300C" w14:textId="77777777" w:rsidR="00E93244" w:rsidRDefault="00E93244" w:rsidP="0030229E">
      <w:pPr>
        <w:rPr>
          <w:b/>
          <w:bCs/>
          <w:lang w:eastAsia="x-none"/>
        </w:rPr>
      </w:pPr>
    </w:p>
    <w:p w14:paraId="7EF86E32" w14:textId="77777777" w:rsidR="00E93244" w:rsidRDefault="00E93244" w:rsidP="0030229E">
      <w:pPr>
        <w:rPr>
          <w:b/>
          <w:bCs/>
          <w:lang w:eastAsia="x-none"/>
        </w:rPr>
      </w:pPr>
    </w:p>
    <w:p w14:paraId="2696A224" w14:textId="77777777" w:rsidR="00E93244" w:rsidRDefault="00E93244" w:rsidP="0030229E">
      <w:pPr>
        <w:rPr>
          <w:b/>
          <w:bCs/>
          <w:lang w:eastAsia="x-none"/>
        </w:rPr>
      </w:pPr>
    </w:p>
    <w:p w14:paraId="03DB7874" w14:textId="77777777" w:rsidR="00E93244" w:rsidRDefault="00E93244" w:rsidP="0030229E">
      <w:pPr>
        <w:rPr>
          <w:b/>
          <w:bCs/>
          <w:lang w:eastAsia="x-none"/>
        </w:rPr>
      </w:pPr>
    </w:p>
    <w:p w14:paraId="05977B5D" w14:textId="77777777" w:rsidR="00E93244" w:rsidRDefault="00E93244" w:rsidP="0030229E">
      <w:pPr>
        <w:rPr>
          <w:b/>
          <w:bCs/>
          <w:lang w:eastAsia="x-none"/>
        </w:rPr>
      </w:pPr>
    </w:p>
    <w:p w14:paraId="67839CB3" w14:textId="77777777" w:rsidR="00E93244" w:rsidRDefault="00E93244" w:rsidP="0030229E">
      <w:pPr>
        <w:rPr>
          <w:b/>
          <w:bCs/>
          <w:lang w:eastAsia="x-none"/>
        </w:rPr>
      </w:pPr>
    </w:p>
    <w:p w14:paraId="3216BD82" w14:textId="77777777" w:rsidR="00E93244" w:rsidRDefault="00E93244" w:rsidP="0030229E">
      <w:pPr>
        <w:rPr>
          <w:b/>
          <w:bCs/>
          <w:lang w:eastAsia="x-none"/>
        </w:rPr>
      </w:pPr>
    </w:p>
    <w:p w14:paraId="62F2224B" w14:textId="77777777" w:rsidR="00E93244" w:rsidRDefault="00E93244" w:rsidP="0030229E">
      <w:pPr>
        <w:rPr>
          <w:b/>
          <w:bCs/>
          <w:lang w:eastAsia="x-none"/>
        </w:rPr>
      </w:pPr>
    </w:p>
    <w:p w14:paraId="5B763C5D" w14:textId="77777777" w:rsidR="00E93244" w:rsidRDefault="00E93244" w:rsidP="0030229E">
      <w:pPr>
        <w:rPr>
          <w:b/>
          <w:bCs/>
          <w:lang w:eastAsia="x-none"/>
        </w:rPr>
      </w:pPr>
    </w:p>
    <w:p w14:paraId="4EE4C99F" w14:textId="77777777" w:rsidR="00E93244" w:rsidRDefault="00E93244" w:rsidP="0030229E">
      <w:pPr>
        <w:rPr>
          <w:b/>
          <w:bCs/>
          <w:lang w:eastAsia="x-none"/>
        </w:rPr>
      </w:pPr>
    </w:p>
    <w:p w14:paraId="38D85EE1" w14:textId="77777777" w:rsidR="00E93244" w:rsidRDefault="00E93244" w:rsidP="0030229E">
      <w:pPr>
        <w:rPr>
          <w:b/>
          <w:bCs/>
          <w:lang w:eastAsia="x-none"/>
        </w:rPr>
      </w:pPr>
    </w:p>
    <w:p w14:paraId="63ED10AE" w14:textId="77777777" w:rsidR="00E93244" w:rsidRDefault="00E93244" w:rsidP="0030229E">
      <w:pPr>
        <w:rPr>
          <w:b/>
          <w:bCs/>
          <w:lang w:eastAsia="x-none"/>
        </w:rPr>
      </w:pPr>
    </w:p>
    <w:p w14:paraId="2BFE8E9E" w14:textId="77777777" w:rsidR="00E93244" w:rsidRDefault="00E93244" w:rsidP="0030229E">
      <w:pPr>
        <w:rPr>
          <w:b/>
          <w:bCs/>
          <w:lang w:eastAsia="x-none"/>
        </w:rPr>
      </w:pPr>
    </w:p>
    <w:p w14:paraId="4BC5A51D" w14:textId="77777777" w:rsidR="00E93244" w:rsidRDefault="00E93244" w:rsidP="0030229E">
      <w:pPr>
        <w:rPr>
          <w:b/>
          <w:bCs/>
          <w:lang w:eastAsia="x-none"/>
        </w:rPr>
      </w:pPr>
    </w:p>
    <w:p w14:paraId="0089B9C7" w14:textId="77777777" w:rsidR="00E93244" w:rsidRDefault="00E93244" w:rsidP="0030229E">
      <w:pPr>
        <w:rPr>
          <w:b/>
          <w:bCs/>
          <w:lang w:eastAsia="x-none"/>
        </w:rPr>
      </w:pPr>
    </w:p>
    <w:p w14:paraId="68F2762B" w14:textId="77777777" w:rsidR="00E93244" w:rsidRDefault="00E93244" w:rsidP="0030229E">
      <w:pPr>
        <w:rPr>
          <w:b/>
          <w:bCs/>
          <w:lang w:eastAsia="x-none"/>
        </w:rPr>
      </w:pPr>
    </w:p>
    <w:p w14:paraId="45AA4162" w14:textId="77777777" w:rsidR="00E93244" w:rsidRDefault="00E93244" w:rsidP="0030229E">
      <w:pPr>
        <w:rPr>
          <w:b/>
          <w:bCs/>
          <w:lang w:eastAsia="x-none"/>
        </w:rPr>
      </w:pPr>
    </w:p>
    <w:p w14:paraId="704955C3" w14:textId="77777777" w:rsidR="00E93244" w:rsidRDefault="00E93244" w:rsidP="0030229E">
      <w:pPr>
        <w:rPr>
          <w:b/>
          <w:bCs/>
          <w:lang w:eastAsia="x-none"/>
        </w:rPr>
      </w:pPr>
    </w:p>
    <w:p w14:paraId="529E5C09" w14:textId="128C9384" w:rsidR="00423A76" w:rsidRPr="00C37544" w:rsidRDefault="004E0334"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5) Mateřská škola Hřivice</w:t>
      </w:r>
    </w:p>
    <w:tbl>
      <w:tblPr>
        <w:tblStyle w:val="Tabulkaseznamu3zvraznn2"/>
        <w:tblW w:w="0" w:type="auto"/>
        <w:tblLook w:val="04A0" w:firstRow="1" w:lastRow="0" w:firstColumn="1" w:lastColumn="0" w:noHBand="0" w:noVBand="1"/>
      </w:tblPr>
      <w:tblGrid>
        <w:gridCol w:w="3114"/>
        <w:gridCol w:w="5948"/>
      </w:tblGrid>
      <w:tr w:rsidR="00423A76" w:rsidRPr="0085768F" w14:paraId="4FA2C047" w14:textId="77777777" w:rsidTr="00C1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86B33A"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3C57C906" w14:textId="77777777" w:rsidR="00423A76" w:rsidRDefault="00D136D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D967211" w14:textId="0EC7C6E5" w:rsidR="00C163E6" w:rsidRPr="0085768F" w:rsidRDefault="00C163E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0229E">
              <w:rPr>
                <w:rFonts w:cstheme="minorHAnsi"/>
                <w:sz w:val="16"/>
                <w:szCs w:val="16"/>
              </w:rPr>
              <w:t>ZREALIZOVÁNO</w:t>
            </w:r>
          </w:p>
        </w:tc>
      </w:tr>
      <w:tr w:rsidR="00423A76" w:rsidRPr="0085768F" w14:paraId="0590A11A" w14:textId="77777777" w:rsidTr="00C163E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1B75649"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6175F6F9" w14:textId="3DB198EB"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423A76" w:rsidRPr="0085768F" w14:paraId="06CAF834"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1881127A"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AAE965B"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28FE8ACB"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09FE2"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34227566"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14136326"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481F6530"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779BB4D" w14:textId="4F797334"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423A76" w:rsidRPr="0085768F" w14:paraId="11F30FC2"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F6B1E"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E4D2E3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3210323"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34B05128"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6B26308A" w14:textId="76348915"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423A76" w:rsidRPr="0085768F" w14:paraId="113249AE"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229DD"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608CB616" w14:textId="6685FC95" w:rsidR="00423A76"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23A76" w:rsidRPr="0085768F" w14:paraId="56F66693"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514149F6"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50BF5395" w14:textId="4DD08992"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52CC8" w:rsidRPr="0085768F" w14:paraId="2AD44418" w14:textId="77777777" w:rsidTr="00C163E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45CA0160" w14:textId="21B69546" w:rsidR="00C52CC8" w:rsidRPr="0085768F" w:rsidRDefault="00C52CC8" w:rsidP="0085768F">
            <w:pPr>
              <w:rPr>
                <w:rFonts w:cstheme="minorHAnsi"/>
                <w:sz w:val="16"/>
                <w:szCs w:val="16"/>
              </w:rPr>
            </w:pPr>
            <w:r w:rsidRPr="0085768F">
              <w:rPr>
                <w:rFonts w:cstheme="minorHAnsi"/>
                <w:sz w:val="16"/>
                <w:szCs w:val="16"/>
              </w:rPr>
              <w:t>Cíl MAP:</w:t>
            </w:r>
          </w:p>
        </w:tc>
        <w:tc>
          <w:tcPr>
            <w:tcW w:w="5948" w:type="dxa"/>
          </w:tcPr>
          <w:p w14:paraId="71A38FE5" w14:textId="53C47B31" w:rsidR="00C52CC8" w:rsidRPr="0085768F" w:rsidRDefault="00C52C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tc>
      </w:tr>
      <w:tr w:rsidR="00C52CC8" w:rsidRPr="0085768F" w14:paraId="7E15A2A6" w14:textId="77777777" w:rsidTr="00C163E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C4528F5" w14:textId="0CF9A10B" w:rsidR="00C52CC8" w:rsidRPr="0085768F" w:rsidRDefault="00C52CC8" w:rsidP="0085768F">
            <w:pPr>
              <w:rPr>
                <w:rFonts w:cstheme="minorHAnsi"/>
                <w:sz w:val="16"/>
                <w:szCs w:val="16"/>
              </w:rPr>
            </w:pPr>
            <w:r w:rsidRPr="0085768F">
              <w:rPr>
                <w:rFonts w:cstheme="minorHAnsi"/>
                <w:sz w:val="16"/>
                <w:szCs w:val="16"/>
              </w:rPr>
              <w:t>Opatření MAP:</w:t>
            </w:r>
          </w:p>
        </w:tc>
        <w:tc>
          <w:tcPr>
            <w:tcW w:w="5948" w:type="dxa"/>
          </w:tcPr>
          <w:p w14:paraId="7441097B" w14:textId="2AE37794" w:rsidR="00C52CC8" w:rsidRPr="0085768F" w:rsidRDefault="00C52C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tc>
      </w:tr>
    </w:tbl>
    <w:p w14:paraId="662CB532" w14:textId="77777777" w:rsidR="00C163E6" w:rsidRPr="0085768F" w:rsidRDefault="00C163E6"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23A76" w:rsidRPr="0085768F" w14:paraId="27268DB0" w14:textId="77777777" w:rsidTr="00C1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DBB9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683438D6" w14:textId="77777777" w:rsidR="00423A76" w:rsidRDefault="00D136D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5610C6C" w14:textId="36754F1F" w:rsidR="00C163E6" w:rsidRPr="0085768F" w:rsidRDefault="00C163E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0229E">
              <w:rPr>
                <w:rFonts w:cstheme="minorHAnsi"/>
                <w:sz w:val="16"/>
                <w:szCs w:val="16"/>
              </w:rPr>
              <w:t>ZREALIZOVÁNO</w:t>
            </w:r>
          </w:p>
        </w:tc>
      </w:tr>
      <w:tr w:rsidR="00423A76" w:rsidRPr="0085768F" w14:paraId="356544C3" w14:textId="77777777" w:rsidTr="00C163E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D16558F"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2CDD0067" w14:textId="6E9861A0"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423A76" w:rsidRPr="0085768F" w14:paraId="35E66DB9"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090BC269"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32DFA42"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7CA9C66C"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0C3170"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42D190B8"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E45D61"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182E0670"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38B9AB10" w14:textId="7F72168B"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423A76" w:rsidRPr="0085768F" w14:paraId="3D29396A"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F2089"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5EF020DA"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206A3401"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718C78C3"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3501C834" w14:textId="67D7C1F6"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423A76" w:rsidRPr="0085768F" w14:paraId="45F47057"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59DE49"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3B15AC9" w14:textId="76477358" w:rsidR="00423A76"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23A76" w:rsidRPr="0085768F" w14:paraId="6CF3C389"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4D869099"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3E661300" w14:textId="6506385D"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52CC8" w:rsidRPr="0085768F" w14:paraId="618DFED7"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451F" w14:textId="45EEB639" w:rsidR="00C52CC8" w:rsidRPr="0085768F" w:rsidRDefault="00C52CC8" w:rsidP="0085768F">
            <w:pPr>
              <w:rPr>
                <w:rFonts w:cstheme="minorHAnsi"/>
                <w:sz w:val="16"/>
                <w:szCs w:val="16"/>
              </w:rPr>
            </w:pPr>
            <w:r w:rsidRPr="0085768F">
              <w:rPr>
                <w:rFonts w:cstheme="minorHAnsi"/>
                <w:sz w:val="16"/>
                <w:szCs w:val="16"/>
              </w:rPr>
              <w:t>Cíl MAP:</w:t>
            </w:r>
          </w:p>
        </w:tc>
        <w:tc>
          <w:tcPr>
            <w:tcW w:w="5948" w:type="dxa"/>
          </w:tcPr>
          <w:p w14:paraId="6BE594E5" w14:textId="0C481505" w:rsidR="00C52CC8" w:rsidRPr="0085768F" w:rsidRDefault="00C52C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tc>
      </w:tr>
      <w:tr w:rsidR="00C52CC8" w:rsidRPr="0085768F" w14:paraId="18BC1553" w14:textId="77777777" w:rsidTr="00C163E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1F765C71" w14:textId="7548D15D" w:rsidR="00C52CC8" w:rsidRPr="0085768F" w:rsidRDefault="00C52CC8" w:rsidP="0085768F">
            <w:pPr>
              <w:rPr>
                <w:rFonts w:cstheme="minorHAnsi"/>
                <w:sz w:val="16"/>
                <w:szCs w:val="16"/>
              </w:rPr>
            </w:pPr>
            <w:r w:rsidRPr="0085768F">
              <w:rPr>
                <w:rFonts w:cstheme="minorHAnsi"/>
                <w:sz w:val="16"/>
                <w:szCs w:val="16"/>
              </w:rPr>
              <w:t>Opatření MAP:</w:t>
            </w:r>
          </w:p>
        </w:tc>
        <w:tc>
          <w:tcPr>
            <w:tcW w:w="5948" w:type="dxa"/>
          </w:tcPr>
          <w:p w14:paraId="4107CCB2" w14:textId="77777777" w:rsidR="00C52CC8" w:rsidRPr="0085768F" w:rsidRDefault="00C52CC8"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1.2 Odborné vzdělávání pedagogických pracovníků v oblasti inkluze a v tématech vedoucí k podpoře rozvoje potenciálu každého dítěte v předškolním vzdělávání</w:t>
            </w:r>
          </w:p>
          <w:p w14:paraId="1AC528D4" w14:textId="0AB0F5F5" w:rsidR="00D136D4" w:rsidRPr="0085768F" w:rsidRDefault="00D136D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1.5 Podpora pedagogických, didaktických a manažerských kompetencí pracovníků v předškolním vzdělávání</w:t>
            </w:r>
          </w:p>
        </w:tc>
      </w:tr>
    </w:tbl>
    <w:p w14:paraId="7E03AA9E" w14:textId="77777777" w:rsidR="00423A76" w:rsidRPr="0085768F" w:rsidRDefault="00423A76"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23A76" w:rsidRPr="0085768F" w14:paraId="4A1CEC40" w14:textId="77777777" w:rsidTr="00C163E6">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3114" w:type="dxa"/>
          </w:tcPr>
          <w:p w14:paraId="741C1169"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063CDCDD" w14:textId="77777777" w:rsidR="00423A76" w:rsidRDefault="00D136D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3D4E9DE" w14:textId="67F1C2A1" w:rsidR="00C163E6" w:rsidRPr="0085768F" w:rsidRDefault="00C163E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0229E">
              <w:rPr>
                <w:rFonts w:cstheme="minorHAnsi"/>
                <w:sz w:val="16"/>
                <w:szCs w:val="16"/>
              </w:rPr>
              <w:t>ZREALIZOVÁNO</w:t>
            </w:r>
          </w:p>
        </w:tc>
      </w:tr>
      <w:tr w:rsidR="00423A76" w:rsidRPr="0085768F" w14:paraId="2DEE8D3D" w14:textId="77777777" w:rsidTr="00C163E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2A01DCE"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63A43768" w14:textId="720CBE22"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423A76" w:rsidRPr="0085768F" w14:paraId="47E74662"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33AD2BB0"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1571C034"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16CA6923"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83FFFC"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79002CFA"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2DD39FE"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6E300FFF"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44E290E3" w14:textId="4AE92DFC"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423A76" w:rsidRPr="0085768F" w14:paraId="4576F2C1"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A3D5"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65C8050F"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2037061C"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7F4BBBF0"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1775E0A0" w14:textId="6246FB38"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423A76" w:rsidRPr="0085768F" w14:paraId="1DFF7B69"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F22B8C"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5A7D8FB8" w14:textId="58C9CB00" w:rsidR="00423A76"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23A76" w:rsidRPr="0085768F" w14:paraId="4473BD1E" w14:textId="77777777" w:rsidTr="00C163E6">
        <w:tc>
          <w:tcPr>
            <w:cnfStyle w:val="001000000000" w:firstRow="0" w:lastRow="0" w:firstColumn="1" w:lastColumn="0" w:oddVBand="0" w:evenVBand="0" w:oddHBand="0" w:evenHBand="0" w:firstRowFirstColumn="0" w:firstRowLastColumn="0" w:lastRowFirstColumn="0" w:lastRowLastColumn="0"/>
            <w:tcW w:w="3114" w:type="dxa"/>
          </w:tcPr>
          <w:p w14:paraId="6D2E1E65"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1D50EBD3" w14:textId="20E1126D"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23A76" w:rsidRPr="0085768F" w14:paraId="28B699B0" w14:textId="77777777" w:rsidTr="00C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2AFBF8"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37112B4A" w14:textId="416E7D89" w:rsidR="00423A76" w:rsidRPr="0085768F" w:rsidRDefault="00C52CC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p>
        </w:tc>
      </w:tr>
      <w:tr w:rsidR="00423A76" w:rsidRPr="0085768F" w14:paraId="1A273D2F" w14:textId="77777777" w:rsidTr="00C163E6">
        <w:trPr>
          <w:trHeight w:val="176"/>
        </w:trPr>
        <w:tc>
          <w:tcPr>
            <w:cnfStyle w:val="001000000000" w:firstRow="0" w:lastRow="0" w:firstColumn="1" w:lastColumn="0" w:oddVBand="0" w:evenVBand="0" w:oddHBand="0" w:evenHBand="0" w:firstRowFirstColumn="0" w:firstRowLastColumn="0" w:lastRowFirstColumn="0" w:lastRowLastColumn="0"/>
            <w:tcW w:w="3114" w:type="dxa"/>
          </w:tcPr>
          <w:p w14:paraId="0032CCAF"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37E2FD96" w14:textId="74FC96CE" w:rsidR="00423A76" w:rsidRPr="0085768F" w:rsidRDefault="00C52CC8"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1 Navázání a upevnění spolupráce mezi aktéry vzdělávání v ORP Louny</w:t>
            </w:r>
          </w:p>
        </w:tc>
      </w:tr>
    </w:tbl>
    <w:p w14:paraId="1E418017" w14:textId="77777777" w:rsidR="00423A76" w:rsidRPr="0085768F" w:rsidRDefault="00423A7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E0334" w:rsidRPr="0085768F" w14:paraId="68E98FB9"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CF93AD" w14:textId="77777777" w:rsidR="004E0334" w:rsidRPr="0085768F" w:rsidRDefault="004E0334" w:rsidP="0085768F">
            <w:pPr>
              <w:rPr>
                <w:rFonts w:cstheme="minorHAnsi"/>
                <w:b w:val="0"/>
                <w:bCs w:val="0"/>
                <w:sz w:val="16"/>
                <w:szCs w:val="16"/>
              </w:rPr>
            </w:pPr>
            <w:r w:rsidRPr="0085768F">
              <w:rPr>
                <w:rFonts w:cstheme="minorHAnsi"/>
                <w:sz w:val="16"/>
                <w:szCs w:val="16"/>
              </w:rPr>
              <w:t>Aktivita</w:t>
            </w:r>
          </w:p>
        </w:tc>
        <w:tc>
          <w:tcPr>
            <w:tcW w:w="5948" w:type="dxa"/>
          </w:tcPr>
          <w:p w14:paraId="474C90D6" w14:textId="77777777" w:rsidR="004E033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p w14:paraId="3561182F" w14:textId="79AEB73E"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E0334" w:rsidRPr="0085768F" w14:paraId="6DBAF87B" w14:textId="77777777" w:rsidTr="000464B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633BA570" w14:textId="77777777" w:rsidR="004E0334" w:rsidRPr="0085768F" w:rsidRDefault="004E0334" w:rsidP="0085768F">
            <w:pPr>
              <w:rPr>
                <w:rFonts w:cstheme="minorHAnsi"/>
                <w:sz w:val="16"/>
                <w:szCs w:val="16"/>
              </w:rPr>
            </w:pPr>
            <w:r w:rsidRPr="0085768F">
              <w:rPr>
                <w:rFonts w:cstheme="minorHAnsi"/>
                <w:sz w:val="16"/>
                <w:szCs w:val="16"/>
              </w:rPr>
              <w:t>Charakteristika aktivity</w:t>
            </w:r>
          </w:p>
        </w:tc>
        <w:tc>
          <w:tcPr>
            <w:tcW w:w="5948" w:type="dxa"/>
          </w:tcPr>
          <w:p w14:paraId="0246B5D9" w14:textId="7D397CFC"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1CE1D836"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8DB7ECC" w14:textId="77777777" w:rsidR="004E0334" w:rsidRPr="0085768F" w:rsidRDefault="004E0334" w:rsidP="0085768F">
            <w:pPr>
              <w:rPr>
                <w:rFonts w:cstheme="minorHAnsi"/>
                <w:sz w:val="16"/>
                <w:szCs w:val="16"/>
              </w:rPr>
            </w:pPr>
            <w:r w:rsidRPr="0085768F">
              <w:rPr>
                <w:rFonts w:cstheme="minorHAnsi"/>
                <w:sz w:val="16"/>
                <w:szCs w:val="16"/>
              </w:rPr>
              <w:t>Realizátor nositel</w:t>
            </w:r>
          </w:p>
        </w:tc>
        <w:tc>
          <w:tcPr>
            <w:tcW w:w="5948" w:type="dxa"/>
          </w:tcPr>
          <w:p w14:paraId="579C291B" w14:textId="0EBFD05D"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415444" w:rsidRPr="0085768F">
              <w:rPr>
                <w:rFonts w:cstheme="minorHAnsi"/>
                <w:sz w:val="16"/>
                <w:szCs w:val="16"/>
              </w:rPr>
              <w:t>Hřivice</w:t>
            </w:r>
          </w:p>
        </w:tc>
      </w:tr>
      <w:tr w:rsidR="004E0334" w:rsidRPr="0085768F" w14:paraId="70AE958A"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05C92" w14:textId="77777777" w:rsidR="004E0334" w:rsidRPr="0085768F" w:rsidRDefault="004E0334" w:rsidP="0085768F">
            <w:pPr>
              <w:rPr>
                <w:rFonts w:cstheme="minorHAnsi"/>
                <w:sz w:val="16"/>
                <w:szCs w:val="16"/>
              </w:rPr>
            </w:pPr>
            <w:r w:rsidRPr="0085768F">
              <w:rPr>
                <w:rFonts w:cstheme="minorHAnsi"/>
                <w:sz w:val="16"/>
                <w:szCs w:val="16"/>
              </w:rPr>
              <w:t>Místo realizace</w:t>
            </w:r>
          </w:p>
        </w:tc>
        <w:tc>
          <w:tcPr>
            <w:tcW w:w="5948" w:type="dxa"/>
          </w:tcPr>
          <w:p w14:paraId="1D5C156C" w14:textId="5405E845"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E0334" w:rsidRPr="0085768F" w14:paraId="08708E7E"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4ABD002" w14:textId="77777777" w:rsidR="004E0334" w:rsidRPr="0085768F" w:rsidRDefault="004E0334" w:rsidP="0085768F">
            <w:pPr>
              <w:rPr>
                <w:rFonts w:cstheme="minorHAnsi"/>
                <w:sz w:val="16"/>
                <w:szCs w:val="16"/>
              </w:rPr>
            </w:pPr>
            <w:r w:rsidRPr="0085768F">
              <w:rPr>
                <w:rFonts w:cstheme="minorHAnsi"/>
                <w:sz w:val="16"/>
                <w:szCs w:val="16"/>
              </w:rPr>
              <w:t>Cíl aktivity</w:t>
            </w:r>
          </w:p>
        </w:tc>
        <w:tc>
          <w:tcPr>
            <w:tcW w:w="5948" w:type="dxa"/>
          </w:tcPr>
          <w:p w14:paraId="7E57C6BF" w14:textId="6C431BBF" w:rsidR="004E033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4C4D23DF"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72A0C" w14:textId="77777777" w:rsidR="004E0334" w:rsidRPr="0085768F" w:rsidRDefault="004E0334" w:rsidP="0085768F">
            <w:pPr>
              <w:rPr>
                <w:rFonts w:cstheme="minorHAnsi"/>
                <w:sz w:val="16"/>
                <w:szCs w:val="16"/>
              </w:rPr>
            </w:pPr>
            <w:r w:rsidRPr="0085768F">
              <w:rPr>
                <w:rFonts w:cstheme="minorHAnsi"/>
                <w:sz w:val="16"/>
                <w:szCs w:val="16"/>
              </w:rPr>
              <w:t>Spolupráce</w:t>
            </w:r>
          </w:p>
        </w:tc>
        <w:tc>
          <w:tcPr>
            <w:tcW w:w="5948" w:type="dxa"/>
          </w:tcPr>
          <w:p w14:paraId="50B509FE" w14:textId="52B89F70"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62ADD0C0"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666109B" w14:textId="77777777" w:rsidR="004E0334" w:rsidRPr="0085768F" w:rsidRDefault="004E0334" w:rsidP="0085768F">
            <w:pPr>
              <w:rPr>
                <w:rFonts w:cstheme="minorHAnsi"/>
                <w:sz w:val="16"/>
                <w:szCs w:val="16"/>
              </w:rPr>
            </w:pPr>
            <w:r w:rsidRPr="0085768F">
              <w:rPr>
                <w:rFonts w:cstheme="minorHAnsi"/>
                <w:sz w:val="16"/>
                <w:szCs w:val="16"/>
              </w:rPr>
              <w:t>Celkový rozpočet</w:t>
            </w:r>
          </w:p>
        </w:tc>
        <w:tc>
          <w:tcPr>
            <w:tcW w:w="5948" w:type="dxa"/>
          </w:tcPr>
          <w:p w14:paraId="5497E80B" w14:textId="77777777"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4D8C9AE9"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E3F06" w14:textId="77777777" w:rsidR="004E0334" w:rsidRPr="0085768F" w:rsidRDefault="004E0334" w:rsidP="0085768F">
            <w:pPr>
              <w:rPr>
                <w:rFonts w:cstheme="minorHAnsi"/>
                <w:sz w:val="16"/>
                <w:szCs w:val="16"/>
              </w:rPr>
            </w:pPr>
            <w:r w:rsidRPr="0085768F">
              <w:rPr>
                <w:rFonts w:cstheme="minorHAnsi"/>
                <w:sz w:val="16"/>
                <w:szCs w:val="16"/>
              </w:rPr>
              <w:t>Zdroj financování</w:t>
            </w:r>
          </w:p>
        </w:tc>
        <w:tc>
          <w:tcPr>
            <w:tcW w:w="5948" w:type="dxa"/>
          </w:tcPr>
          <w:p w14:paraId="2634AAE3" w14:textId="06C5315E"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E0334" w:rsidRPr="0085768F" w14:paraId="11FCBE8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61FAB52" w14:textId="77777777" w:rsidR="004E0334" w:rsidRPr="0085768F" w:rsidRDefault="004E0334" w:rsidP="0085768F">
            <w:pPr>
              <w:rPr>
                <w:rFonts w:cstheme="minorHAnsi"/>
                <w:sz w:val="16"/>
                <w:szCs w:val="16"/>
              </w:rPr>
            </w:pPr>
            <w:r w:rsidRPr="0085768F">
              <w:rPr>
                <w:rFonts w:cstheme="minorHAnsi"/>
                <w:sz w:val="16"/>
                <w:szCs w:val="16"/>
              </w:rPr>
              <w:t>Časový harmonogram</w:t>
            </w:r>
          </w:p>
        </w:tc>
        <w:tc>
          <w:tcPr>
            <w:tcW w:w="5948" w:type="dxa"/>
          </w:tcPr>
          <w:p w14:paraId="27FC37FD" w14:textId="2F4616CE" w:rsidR="004E033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0334" w:rsidRPr="0085768F" w14:paraId="537E04BE"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5FDD0" w14:textId="77777777" w:rsidR="004E0334" w:rsidRPr="0085768F" w:rsidRDefault="004E0334" w:rsidP="0085768F">
            <w:pPr>
              <w:rPr>
                <w:rFonts w:cstheme="minorHAnsi"/>
                <w:sz w:val="16"/>
                <w:szCs w:val="16"/>
              </w:rPr>
            </w:pPr>
            <w:r w:rsidRPr="0085768F">
              <w:rPr>
                <w:rFonts w:cstheme="minorHAnsi"/>
                <w:sz w:val="16"/>
                <w:szCs w:val="16"/>
              </w:rPr>
              <w:t>Cíl MAP:</w:t>
            </w:r>
          </w:p>
        </w:tc>
        <w:tc>
          <w:tcPr>
            <w:tcW w:w="5948" w:type="dxa"/>
          </w:tcPr>
          <w:p w14:paraId="5486D3F3" w14:textId="5454E34B" w:rsidR="004E033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4E0334" w:rsidRPr="0085768F" w14:paraId="115A0C64" w14:textId="77777777" w:rsidTr="000464BA">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2488C358" w14:textId="77777777" w:rsidR="004E0334" w:rsidRPr="0085768F" w:rsidRDefault="004E0334" w:rsidP="0085768F">
            <w:pPr>
              <w:rPr>
                <w:rFonts w:cstheme="minorHAnsi"/>
                <w:sz w:val="16"/>
                <w:szCs w:val="16"/>
              </w:rPr>
            </w:pPr>
            <w:r w:rsidRPr="0085768F">
              <w:rPr>
                <w:rFonts w:cstheme="minorHAnsi"/>
                <w:sz w:val="16"/>
                <w:szCs w:val="16"/>
              </w:rPr>
              <w:t>Opatření MAP:</w:t>
            </w:r>
          </w:p>
        </w:tc>
        <w:tc>
          <w:tcPr>
            <w:tcW w:w="5948" w:type="dxa"/>
          </w:tcPr>
          <w:p w14:paraId="70FF6888" w14:textId="57A08C5C" w:rsidR="004E033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2FB91A8B" w14:textId="6B3C1E62" w:rsidR="00415444" w:rsidRPr="0085768F" w:rsidRDefault="004154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15444" w:rsidRPr="0085768F" w14:paraId="76DA4F2F"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CAD3E"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8481B47" w14:textId="77777777" w:rsidR="0041544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Recyklohraní </w:t>
            </w:r>
          </w:p>
          <w:p w14:paraId="40BEE815" w14:textId="50F968BA"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15444" w:rsidRPr="0085768F" w14:paraId="0BE585B4" w14:textId="77777777" w:rsidTr="000464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301CAA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56D6DCE8" w14:textId="5E89D934"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6E87AA64"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F47008F"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61ED7AAA"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67CC4E"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0A7FA"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5F590027"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901CAE"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D15BB01"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55B3FA24" w14:textId="20C1E2DD"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25B637E6"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924BD"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0EF3454C"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C154ED1"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5A8B2A60"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7E58B14"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8B732FC"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7D6584"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0DAC5EA2"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15444" w:rsidRPr="0085768F" w14:paraId="7D787FBA"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172BC7FD"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05A3F19B" w14:textId="3C33ACD1" w:rsidR="0041544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15444" w:rsidRPr="0085768F" w14:paraId="62CC56E8"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8FA29"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331A679" w14:textId="3415DE9C" w:rsidR="0041544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415444" w:rsidRPr="0085768F" w14:paraId="4240DBD2" w14:textId="77777777" w:rsidTr="000464BA">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42EF226"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0220E013" w14:textId="579BD6FB" w:rsidR="0041544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D136D4" w:rsidRPr="0085768F">
              <w:rPr>
                <w:rFonts w:cstheme="minorHAnsi"/>
                <w:sz w:val="16"/>
                <w:szCs w:val="16"/>
              </w:rPr>
              <w:t>Rozvoj v oblasti udržitelného rozvoje – EVVO, sociální, občanské a socioemoční dovednosti, rozvoj kulturního povědomí a vyjádření dětí</w:t>
            </w:r>
          </w:p>
        </w:tc>
      </w:tr>
    </w:tbl>
    <w:p w14:paraId="696D6169" w14:textId="77777777" w:rsidR="00E02E96" w:rsidRPr="0085768F" w:rsidRDefault="00E02E9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15444" w:rsidRPr="0085768F" w14:paraId="7F4F9370"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989122"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0D1439FA" w14:textId="2804BDF9" w:rsidR="0041544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sidR="000464BA">
              <w:rPr>
                <w:rFonts w:cstheme="minorHAnsi"/>
                <w:b w:val="0"/>
                <w:bCs w:val="0"/>
                <w:sz w:val="16"/>
                <w:szCs w:val="16"/>
              </w:rPr>
              <w:t> </w:t>
            </w:r>
            <w:r w:rsidRPr="0085768F">
              <w:rPr>
                <w:rFonts w:cstheme="minorHAnsi"/>
                <w:sz w:val="16"/>
                <w:szCs w:val="16"/>
              </w:rPr>
              <w:t>knihou</w:t>
            </w:r>
          </w:p>
          <w:p w14:paraId="0604C03D" w14:textId="5581E214"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15444" w:rsidRPr="0085768F" w14:paraId="67DFBE2B" w14:textId="77777777" w:rsidTr="000464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D82121"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407BC921" w14:textId="2FCDF23B"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r w:rsidR="00196F73" w:rsidRPr="0085768F">
              <w:rPr>
                <w:rFonts w:cstheme="minorHAnsi"/>
                <w:sz w:val="16"/>
                <w:szCs w:val="16"/>
              </w:rPr>
              <w:t xml:space="preserve"> – práce s knihami, které rodiče právě čtou dětem v MŠ</w:t>
            </w:r>
          </w:p>
        </w:tc>
      </w:tr>
      <w:tr w:rsidR="00415444" w:rsidRPr="0085768F" w14:paraId="1233ED41"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0D8F66E5"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516B088D"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614FC690"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19CE5"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3D8CE591"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39039A05"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C8168D0"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1B9EDFFC" w14:textId="49288282"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415444" w:rsidRPr="0085768F" w14:paraId="05CF144D"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872A1"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429268E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090954DD"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44A9228"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6BD5ED9B"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6F3742B2"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95802"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F8227A1" w14:textId="16B90D6E"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CAAF7D"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606A691"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3830E4EA" w14:textId="44687B6E" w:rsidR="0041544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15444" w:rsidRPr="0085768F" w14:paraId="71FB4445"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B1703"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6C6ECEAA" w14:textId="7B17A947" w:rsidR="00415444"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415444" w:rsidRPr="0085768F" w14:paraId="3CFC0D10"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F76F64A"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42186589" w14:textId="6ED5166D" w:rsidR="00415444" w:rsidRPr="0085768F" w:rsidRDefault="002259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2.2. Rozvoj čtenářské pregramotnosti v předškolním vzdělávání</w:t>
            </w:r>
          </w:p>
        </w:tc>
      </w:tr>
    </w:tbl>
    <w:p w14:paraId="5E02147F" w14:textId="10D92681" w:rsidR="00415444" w:rsidRPr="0085768F" w:rsidRDefault="004154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15444" w:rsidRPr="0085768F" w14:paraId="1A89C963"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CFD566"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A839584" w14:textId="77777777" w:rsidR="00415444"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p w14:paraId="6C3A7AE6" w14:textId="6FBA7A85"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15444" w:rsidRPr="0085768F" w14:paraId="2F72FF28" w14:textId="77777777" w:rsidTr="000464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F89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105BDE7C" w14:textId="28083EC1"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415444" w:rsidRPr="0085768F" w14:paraId="4A64213B"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69B37FA4"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263495D0"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1F75D5A0"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BB803"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1FAF344B"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29B9ADA6"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06910D55"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05B91DD2" w14:textId="136D5D04"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F518E" w:rsidRPr="0085768F">
              <w:rPr>
                <w:rFonts w:cstheme="minorHAnsi"/>
                <w:sz w:val="16"/>
                <w:szCs w:val="16"/>
              </w:rPr>
              <w:t xml:space="preserve">občanských </w:t>
            </w:r>
            <w:r w:rsidR="00196F73" w:rsidRPr="0085768F">
              <w:rPr>
                <w:rFonts w:cstheme="minorHAnsi"/>
                <w:sz w:val="16"/>
                <w:szCs w:val="16"/>
              </w:rPr>
              <w:t>dovedností a kompetencí</w:t>
            </w:r>
          </w:p>
        </w:tc>
      </w:tr>
      <w:tr w:rsidR="00415444" w:rsidRPr="0085768F" w14:paraId="3041202B"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8129"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7932E32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7D3C0A9A"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D7BD2BC"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2504A38"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6719DD"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A1FF"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CA6646A"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5FB9B305"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7C5807BA"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582D5F9B" w14:textId="6E6E30F3" w:rsidR="0041544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15444" w:rsidRPr="0085768F" w14:paraId="5A196AD8"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5AE5D"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4CF2709" w14:textId="1CA1FC7B" w:rsidR="00415444"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w:t>
            </w:r>
            <w:r w:rsidR="00C163E6" w:rsidRPr="0085768F">
              <w:rPr>
                <w:rFonts w:ascii="Calibri" w:hAnsi="Calibri" w:cs="Calibri"/>
                <w:sz w:val="16"/>
                <w:szCs w:val="16"/>
              </w:rPr>
              <w:t>dětí,</w:t>
            </w:r>
            <w:r w:rsidRPr="0085768F">
              <w:rPr>
                <w:rFonts w:ascii="Calibri" w:hAnsi="Calibri" w:cs="Calibri"/>
                <w:sz w:val="16"/>
                <w:szCs w:val="16"/>
              </w:rPr>
              <w:t xml:space="preserve"> rozvoj environmentálního povědomí), výchova k pohybu a zdravému životnímu stylu, a dalších klíčových kompetencí dětí, socioemočních, včetně rozvoje wellbeingu a duševního zdraví dětí a PP v předškolním vzdělávání</w:t>
            </w:r>
          </w:p>
        </w:tc>
      </w:tr>
      <w:tr w:rsidR="00274FF6" w:rsidRPr="0085768F" w14:paraId="3C366C49"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1C24D3DC" w14:textId="77777777" w:rsidR="00274FF6" w:rsidRPr="0085768F" w:rsidRDefault="00274FF6" w:rsidP="0085768F">
            <w:pPr>
              <w:rPr>
                <w:rFonts w:cstheme="minorHAnsi"/>
                <w:sz w:val="16"/>
                <w:szCs w:val="16"/>
              </w:rPr>
            </w:pPr>
            <w:r w:rsidRPr="0085768F">
              <w:rPr>
                <w:rFonts w:cstheme="minorHAnsi"/>
                <w:sz w:val="16"/>
                <w:szCs w:val="16"/>
              </w:rPr>
              <w:t>Opatření MAP:</w:t>
            </w:r>
          </w:p>
        </w:tc>
        <w:tc>
          <w:tcPr>
            <w:tcW w:w="5948" w:type="dxa"/>
          </w:tcPr>
          <w:p w14:paraId="7BF3349D" w14:textId="3D442883" w:rsidR="00274FF6"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0A7CDE2C" w14:textId="77777777" w:rsidR="00423A76" w:rsidRDefault="00423A76" w:rsidP="0085768F">
      <w:pPr>
        <w:spacing w:after="0"/>
        <w:rPr>
          <w:sz w:val="16"/>
          <w:szCs w:val="16"/>
          <w:lang w:eastAsia="x-none"/>
        </w:rPr>
      </w:pPr>
    </w:p>
    <w:p w14:paraId="7B337A70" w14:textId="77777777" w:rsidR="00E93244" w:rsidRDefault="00E93244" w:rsidP="0085768F">
      <w:pPr>
        <w:spacing w:after="0"/>
        <w:rPr>
          <w:sz w:val="16"/>
          <w:szCs w:val="16"/>
          <w:lang w:eastAsia="x-none"/>
        </w:rPr>
      </w:pPr>
    </w:p>
    <w:p w14:paraId="23C2E7DA" w14:textId="77777777" w:rsidR="00E93244" w:rsidRDefault="00E93244" w:rsidP="0085768F">
      <w:pPr>
        <w:spacing w:after="0"/>
        <w:rPr>
          <w:sz w:val="16"/>
          <w:szCs w:val="16"/>
          <w:lang w:eastAsia="x-none"/>
        </w:rPr>
      </w:pPr>
    </w:p>
    <w:p w14:paraId="0B83A1FE" w14:textId="77777777" w:rsidR="00E93244" w:rsidRDefault="00E93244" w:rsidP="0085768F">
      <w:pPr>
        <w:spacing w:after="0"/>
        <w:rPr>
          <w:sz w:val="16"/>
          <w:szCs w:val="16"/>
          <w:lang w:eastAsia="x-none"/>
        </w:rPr>
      </w:pPr>
    </w:p>
    <w:p w14:paraId="5E3436CD" w14:textId="77777777" w:rsidR="00E93244" w:rsidRDefault="00E93244" w:rsidP="0085768F">
      <w:pPr>
        <w:spacing w:after="0"/>
        <w:rPr>
          <w:sz w:val="16"/>
          <w:szCs w:val="16"/>
          <w:lang w:eastAsia="x-none"/>
        </w:rPr>
      </w:pPr>
    </w:p>
    <w:p w14:paraId="42663157" w14:textId="77777777" w:rsidR="00E93244" w:rsidRDefault="00E93244" w:rsidP="0085768F">
      <w:pPr>
        <w:spacing w:after="0"/>
        <w:rPr>
          <w:sz w:val="16"/>
          <w:szCs w:val="16"/>
          <w:lang w:eastAsia="x-none"/>
        </w:rPr>
      </w:pPr>
    </w:p>
    <w:p w14:paraId="7041A455" w14:textId="77777777" w:rsidR="00E93244" w:rsidRDefault="00E93244" w:rsidP="0085768F">
      <w:pPr>
        <w:spacing w:after="0"/>
        <w:rPr>
          <w:sz w:val="16"/>
          <w:szCs w:val="16"/>
          <w:lang w:eastAsia="x-none"/>
        </w:rPr>
      </w:pPr>
    </w:p>
    <w:p w14:paraId="37B42B61" w14:textId="77777777" w:rsidR="00E93244" w:rsidRDefault="00E93244" w:rsidP="0085768F">
      <w:pPr>
        <w:spacing w:after="0"/>
        <w:rPr>
          <w:sz w:val="16"/>
          <w:szCs w:val="16"/>
          <w:lang w:eastAsia="x-none"/>
        </w:rPr>
      </w:pPr>
    </w:p>
    <w:p w14:paraId="581ABFC2" w14:textId="77777777" w:rsidR="00E93244" w:rsidRDefault="00E93244" w:rsidP="0085768F">
      <w:pPr>
        <w:spacing w:after="0"/>
        <w:rPr>
          <w:sz w:val="16"/>
          <w:szCs w:val="16"/>
          <w:lang w:eastAsia="x-none"/>
        </w:rPr>
      </w:pPr>
    </w:p>
    <w:p w14:paraId="20FF7559" w14:textId="77777777" w:rsidR="00E93244" w:rsidRDefault="00E93244" w:rsidP="0085768F">
      <w:pPr>
        <w:spacing w:after="0"/>
        <w:rPr>
          <w:sz w:val="16"/>
          <w:szCs w:val="16"/>
          <w:lang w:eastAsia="x-none"/>
        </w:rPr>
      </w:pPr>
    </w:p>
    <w:p w14:paraId="20497D96" w14:textId="77777777" w:rsidR="00E93244" w:rsidRDefault="00E93244" w:rsidP="0085768F">
      <w:pPr>
        <w:spacing w:after="0"/>
        <w:rPr>
          <w:sz w:val="16"/>
          <w:szCs w:val="16"/>
          <w:lang w:eastAsia="x-none"/>
        </w:rPr>
      </w:pPr>
    </w:p>
    <w:p w14:paraId="0F7DDB6F" w14:textId="77777777" w:rsidR="00E93244" w:rsidRDefault="00E93244" w:rsidP="0085768F">
      <w:pPr>
        <w:spacing w:after="0"/>
        <w:rPr>
          <w:sz w:val="16"/>
          <w:szCs w:val="16"/>
          <w:lang w:eastAsia="x-none"/>
        </w:rPr>
      </w:pPr>
    </w:p>
    <w:p w14:paraId="49199C55" w14:textId="77777777" w:rsidR="00E93244" w:rsidRPr="0085768F" w:rsidRDefault="00E93244"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F518E" w:rsidRPr="0085768F" w14:paraId="29058075" w14:textId="77777777" w:rsidTr="00BA51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1979" w14:textId="77777777" w:rsidR="00AF518E" w:rsidRPr="0085768F" w:rsidRDefault="00AF518E" w:rsidP="0085768F">
            <w:pPr>
              <w:rPr>
                <w:rFonts w:cstheme="minorHAnsi"/>
                <w:b w:val="0"/>
                <w:bCs w:val="0"/>
                <w:sz w:val="16"/>
                <w:szCs w:val="16"/>
              </w:rPr>
            </w:pPr>
            <w:r w:rsidRPr="0085768F">
              <w:rPr>
                <w:rFonts w:cstheme="minorHAnsi"/>
                <w:sz w:val="16"/>
                <w:szCs w:val="16"/>
              </w:rPr>
              <w:t>Aktivita</w:t>
            </w:r>
          </w:p>
        </w:tc>
        <w:tc>
          <w:tcPr>
            <w:tcW w:w="5948" w:type="dxa"/>
          </w:tcPr>
          <w:p w14:paraId="6CA8D860" w14:textId="77777777" w:rsidR="00AF518E" w:rsidRDefault="00AF518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p w14:paraId="19E60975" w14:textId="434912B0" w:rsidR="00BA5136" w:rsidRPr="0085768F" w:rsidRDefault="00BA513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AF518E" w:rsidRPr="0085768F" w14:paraId="6BD7A715" w14:textId="77777777" w:rsidTr="00BA51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1DCFC3" w14:textId="77777777" w:rsidR="00AF518E" w:rsidRPr="0085768F" w:rsidRDefault="00AF518E" w:rsidP="0085768F">
            <w:pPr>
              <w:rPr>
                <w:rFonts w:cstheme="minorHAnsi"/>
                <w:sz w:val="16"/>
                <w:szCs w:val="16"/>
              </w:rPr>
            </w:pPr>
            <w:r w:rsidRPr="0085768F">
              <w:rPr>
                <w:rFonts w:cstheme="minorHAnsi"/>
                <w:sz w:val="16"/>
                <w:szCs w:val="16"/>
              </w:rPr>
              <w:t>Charakteristika aktivity</w:t>
            </w:r>
          </w:p>
        </w:tc>
        <w:tc>
          <w:tcPr>
            <w:tcW w:w="5948" w:type="dxa"/>
          </w:tcPr>
          <w:p w14:paraId="5ED68F25"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246A49" w:rsidRPr="0085768F">
              <w:rPr>
                <w:rFonts w:cstheme="minorHAnsi"/>
                <w:sz w:val="16"/>
                <w:szCs w:val="16"/>
              </w:rPr>
              <w:t>kulturních a environmentálních vědomostí u dětí</w:t>
            </w:r>
          </w:p>
          <w:p w14:paraId="6687A17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2876F705"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46E4C665" w14:textId="77BB2B6E"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39B83BB7" w14:textId="730EB08D"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AF518E" w:rsidRPr="0085768F" w14:paraId="4EFE4FAD"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4B31B508" w14:textId="77777777" w:rsidR="00AF518E" w:rsidRPr="0085768F" w:rsidRDefault="00AF518E" w:rsidP="0085768F">
            <w:pPr>
              <w:rPr>
                <w:rFonts w:cstheme="minorHAnsi"/>
                <w:sz w:val="16"/>
                <w:szCs w:val="16"/>
              </w:rPr>
            </w:pPr>
            <w:r w:rsidRPr="0085768F">
              <w:rPr>
                <w:rFonts w:cstheme="minorHAnsi"/>
                <w:sz w:val="16"/>
                <w:szCs w:val="16"/>
              </w:rPr>
              <w:t>Realizátor nositel</w:t>
            </w:r>
          </w:p>
        </w:tc>
        <w:tc>
          <w:tcPr>
            <w:tcW w:w="5948" w:type="dxa"/>
          </w:tcPr>
          <w:p w14:paraId="4CFADD08"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2969BFE9"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37C8A" w14:textId="77777777" w:rsidR="00AF518E" w:rsidRPr="0085768F" w:rsidRDefault="00AF518E" w:rsidP="0085768F">
            <w:pPr>
              <w:rPr>
                <w:rFonts w:cstheme="minorHAnsi"/>
                <w:sz w:val="16"/>
                <w:szCs w:val="16"/>
              </w:rPr>
            </w:pPr>
            <w:r w:rsidRPr="0085768F">
              <w:rPr>
                <w:rFonts w:cstheme="minorHAnsi"/>
                <w:sz w:val="16"/>
                <w:szCs w:val="16"/>
              </w:rPr>
              <w:t>Místo realizace</w:t>
            </w:r>
          </w:p>
        </w:tc>
        <w:tc>
          <w:tcPr>
            <w:tcW w:w="5948" w:type="dxa"/>
          </w:tcPr>
          <w:p w14:paraId="710D61B1"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45453547"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58F403D1" w14:textId="77777777" w:rsidR="00AF518E" w:rsidRPr="0085768F" w:rsidRDefault="00AF518E" w:rsidP="0085768F">
            <w:pPr>
              <w:rPr>
                <w:rFonts w:cstheme="minorHAnsi"/>
                <w:sz w:val="16"/>
                <w:szCs w:val="16"/>
              </w:rPr>
            </w:pPr>
            <w:r w:rsidRPr="0085768F">
              <w:rPr>
                <w:rFonts w:cstheme="minorHAnsi"/>
                <w:sz w:val="16"/>
                <w:szCs w:val="16"/>
              </w:rPr>
              <w:t>Cíl aktivity</w:t>
            </w:r>
          </w:p>
        </w:tc>
        <w:tc>
          <w:tcPr>
            <w:tcW w:w="5948" w:type="dxa"/>
          </w:tcPr>
          <w:p w14:paraId="24434F48" w14:textId="02C4A1CA" w:rsidR="00AF518E" w:rsidRPr="0085768F" w:rsidRDefault="00246A4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AF518E" w:rsidRPr="0085768F" w14:paraId="38872B56"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9C082" w14:textId="77777777" w:rsidR="00AF518E" w:rsidRPr="0085768F" w:rsidRDefault="00AF518E" w:rsidP="0085768F">
            <w:pPr>
              <w:rPr>
                <w:rFonts w:cstheme="minorHAnsi"/>
                <w:sz w:val="16"/>
                <w:szCs w:val="16"/>
              </w:rPr>
            </w:pPr>
            <w:r w:rsidRPr="0085768F">
              <w:rPr>
                <w:rFonts w:cstheme="minorHAnsi"/>
                <w:sz w:val="16"/>
                <w:szCs w:val="16"/>
              </w:rPr>
              <w:t>Spolupráce</w:t>
            </w:r>
          </w:p>
        </w:tc>
        <w:tc>
          <w:tcPr>
            <w:tcW w:w="5948" w:type="dxa"/>
          </w:tcPr>
          <w:p w14:paraId="75FAFB4A"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2ED5C56D"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349659FC" w14:textId="77777777" w:rsidR="00AF518E" w:rsidRPr="0085768F" w:rsidRDefault="00AF518E" w:rsidP="0085768F">
            <w:pPr>
              <w:rPr>
                <w:rFonts w:cstheme="minorHAnsi"/>
                <w:sz w:val="16"/>
                <w:szCs w:val="16"/>
              </w:rPr>
            </w:pPr>
            <w:r w:rsidRPr="0085768F">
              <w:rPr>
                <w:rFonts w:cstheme="minorHAnsi"/>
                <w:sz w:val="16"/>
                <w:szCs w:val="16"/>
              </w:rPr>
              <w:t>Celkový rozpočet</w:t>
            </w:r>
          </w:p>
        </w:tc>
        <w:tc>
          <w:tcPr>
            <w:tcW w:w="5948" w:type="dxa"/>
          </w:tcPr>
          <w:p w14:paraId="0706E6ED"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78454F10"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03AA55" w14:textId="77777777" w:rsidR="00AF518E" w:rsidRPr="0085768F" w:rsidRDefault="00AF518E" w:rsidP="0085768F">
            <w:pPr>
              <w:rPr>
                <w:rFonts w:cstheme="minorHAnsi"/>
                <w:sz w:val="16"/>
                <w:szCs w:val="16"/>
              </w:rPr>
            </w:pPr>
            <w:r w:rsidRPr="0085768F">
              <w:rPr>
                <w:rFonts w:cstheme="minorHAnsi"/>
                <w:sz w:val="16"/>
                <w:szCs w:val="16"/>
              </w:rPr>
              <w:t>Zdroj financování</w:t>
            </w:r>
          </w:p>
        </w:tc>
        <w:tc>
          <w:tcPr>
            <w:tcW w:w="5948" w:type="dxa"/>
          </w:tcPr>
          <w:p w14:paraId="59AA6082"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4273232A" w14:textId="77777777" w:rsidTr="00BA5136">
        <w:tc>
          <w:tcPr>
            <w:cnfStyle w:val="001000000000" w:firstRow="0" w:lastRow="0" w:firstColumn="1" w:lastColumn="0" w:oddVBand="0" w:evenVBand="0" w:oddHBand="0" w:evenHBand="0" w:firstRowFirstColumn="0" w:firstRowLastColumn="0" w:lastRowFirstColumn="0" w:lastRowLastColumn="0"/>
            <w:tcW w:w="3114" w:type="dxa"/>
          </w:tcPr>
          <w:p w14:paraId="15F711F9" w14:textId="77777777" w:rsidR="00AF518E" w:rsidRPr="0085768F" w:rsidRDefault="00AF518E" w:rsidP="0085768F">
            <w:pPr>
              <w:rPr>
                <w:rFonts w:cstheme="minorHAnsi"/>
                <w:sz w:val="16"/>
                <w:szCs w:val="16"/>
              </w:rPr>
            </w:pPr>
            <w:r w:rsidRPr="0085768F">
              <w:rPr>
                <w:rFonts w:cstheme="minorHAnsi"/>
                <w:sz w:val="16"/>
                <w:szCs w:val="16"/>
              </w:rPr>
              <w:t>Časový harmonogram</w:t>
            </w:r>
          </w:p>
        </w:tc>
        <w:tc>
          <w:tcPr>
            <w:tcW w:w="5948" w:type="dxa"/>
          </w:tcPr>
          <w:p w14:paraId="42794C5B" w14:textId="308F3E4E" w:rsidR="00AF518E"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5</w:t>
            </w:r>
          </w:p>
        </w:tc>
      </w:tr>
      <w:tr w:rsidR="00AF518E" w:rsidRPr="0085768F" w14:paraId="1F4953E0" w14:textId="77777777" w:rsidTr="00BA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8CF82" w14:textId="77777777" w:rsidR="00AF518E" w:rsidRPr="0085768F" w:rsidRDefault="00AF518E" w:rsidP="0085768F">
            <w:pPr>
              <w:rPr>
                <w:rFonts w:cstheme="minorHAnsi"/>
                <w:sz w:val="16"/>
                <w:szCs w:val="16"/>
              </w:rPr>
            </w:pPr>
            <w:r w:rsidRPr="0085768F">
              <w:rPr>
                <w:rFonts w:cstheme="minorHAnsi"/>
                <w:sz w:val="16"/>
                <w:szCs w:val="16"/>
              </w:rPr>
              <w:t>Cíl MAP:</w:t>
            </w:r>
          </w:p>
        </w:tc>
        <w:tc>
          <w:tcPr>
            <w:tcW w:w="5948" w:type="dxa"/>
          </w:tcPr>
          <w:p w14:paraId="10DD927C" w14:textId="0BB37C46" w:rsidR="00631668"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AF518E" w:rsidRPr="0085768F" w14:paraId="4673BCE3" w14:textId="77777777" w:rsidTr="00BA513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5B236E06" w14:textId="77777777" w:rsidR="00AF518E" w:rsidRPr="0085768F" w:rsidRDefault="00AF518E" w:rsidP="0085768F">
            <w:pPr>
              <w:rPr>
                <w:rFonts w:cstheme="minorHAnsi"/>
                <w:sz w:val="16"/>
                <w:szCs w:val="16"/>
              </w:rPr>
            </w:pPr>
            <w:r w:rsidRPr="0085768F">
              <w:rPr>
                <w:rFonts w:cstheme="minorHAnsi"/>
                <w:sz w:val="16"/>
                <w:szCs w:val="16"/>
              </w:rPr>
              <w:t>Opatření MAP:</w:t>
            </w:r>
          </w:p>
        </w:tc>
        <w:tc>
          <w:tcPr>
            <w:tcW w:w="5948" w:type="dxa"/>
          </w:tcPr>
          <w:p w14:paraId="4F8E1FB3" w14:textId="77777777" w:rsidR="00B033FD" w:rsidRPr="0085768F" w:rsidRDefault="00274FF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2E42BDE" w14:textId="1A62FD48" w:rsidR="00225951"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C79C868" w14:textId="53B6730D" w:rsidR="008C18C5" w:rsidRPr="0085768F" w:rsidRDefault="008C18C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23A76" w:rsidRPr="0085768F" w14:paraId="712687DA" w14:textId="77777777" w:rsidTr="00612C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7285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2848BD20" w14:textId="77777777" w:rsidR="00423A76" w:rsidRDefault="00423A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p w14:paraId="29710DAE" w14:textId="31BB5AF0" w:rsidR="00BA5136" w:rsidRPr="0085768F" w:rsidRDefault="00BA513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23A76" w:rsidRPr="0085768F" w14:paraId="05404017" w14:textId="77777777" w:rsidTr="00612C3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6E36A683"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419ED438" w14:textId="35F4981D" w:rsidR="00423A76"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423A76" w:rsidRPr="0085768F" w14:paraId="088778D8"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0CE75A5F"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282A1D7"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05AA83" w14:textId="77777777" w:rsidTr="00612C3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5033B1BD"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6A366D22"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6C053050"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056B326B"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C79E9A4" w14:textId="39F5832B"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423A76" w:rsidRPr="0085768F" w14:paraId="1B5BE440" w14:textId="77777777" w:rsidTr="0061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B5118"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902CC14"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19A49F82"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2F501B95"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2F3EDCAD" w14:textId="4F55F3AF"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CBE0521" w14:textId="77777777" w:rsidTr="0061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87FCB7"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AF6E50E"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423A76" w:rsidRPr="0085768F" w14:paraId="7EC753E3"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60D7A1EC"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4B6BB9E5" w14:textId="2FF0705D" w:rsidR="00423A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23A76" w:rsidRPr="0085768F" w14:paraId="03659AEA" w14:textId="77777777" w:rsidTr="0061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A3987"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0F337836" w14:textId="77777777" w:rsidR="001557A0" w:rsidRPr="0085768F" w:rsidRDefault="0063166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1C1CAD4" w14:textId="0077D29D" w:rsidR="00423A76"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17ADD8DF" w14:textId="4533372F" w:rsidR="00274FF6" w:rsidRPr="0085768F" w:rsidRDefault="00274F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23A76" w:rsidRPr="0085768F" w14:paraId="6C585001" w14:textId="77777777" w:rsidTr="00612C33">
        <w:tc>
          <w:tcPr>
            <w:cnfStyle w:val="001000000000" w:firstRow="0" w:lastRow="0" w:firstColumn="1" w:lastColumn="0" w:oddVBand="0" w:evenVBand="0" w:oddHBand="0" w:evenHBand="0" w:firstRowFirstColumn="0" w:firstRowLastColumn="0" w:lastRowFirstColumn="0" w:lastRowLastColumn="0"/>
            <w:tcW w:w="3114" w:type="dxa"/>
          </w:tcPr>
          <w:p w14:paraId="6BF4A373"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4D520E28" w14:textId="77777777" w:rsidR="001557A0" w:rsidRPr="0085768F" w:rsidRDefault="00423A7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232F6592" w14:textId="4AEEFC4E" w:rsidR="00423A76"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76F2A2" w14:textId="77777777" w:rsidR="00DF3A31" w:rsidRPr="0085768F" w:rsidRDefault="00DF3A31"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F3A31" w:rsidRPr="0085768F" w14:paraId="72CEB521"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C1BE3"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0081CC4A" w14:textId="77777777" w:rsidR="00DF3A31"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63669E2B" w14:textId="3F330B84" w:rsidR="000464BA" w:rsidRPr="0085768F"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DF3A31" w:rsidRPr="0085768F" w14:paraId="7CBB1CC8" w14:textId="77777777" w:rsidTr="000464B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F07A733"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63A6453D" w14:textId="36935918"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DF3A31" w:rsidRPr="0085768F" w14:paraId="256BEBA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14C2CE1"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52626F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25734A68" w14:textId="77777777" w:rsidTr="000464B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383C2D60"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77A58F3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55BD62E3"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52FA3825"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448BE67"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DF3A31" w:rsidRPr="0085768F" w14:paraId="344B6D04"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8786C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349E10D"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183C0E29"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CA1FC42"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D574697" w14:textId="670EB2BD"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F2CE65A"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05B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0015BD6"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F3A31" w:rsidRPr="0085768F" w14:paraId="2024F1C4"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188DDAB9"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150C9E63" w14:textId="21060524"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5E56E717"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5BAFB7"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C70CC36" w14:textId="14A55394" w:rsidR="00DF3A31" w:rsidRPr="0085768F" w:rsidRDefault="0063166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DF3A31" w:rsidRPr="0085768F" w14:paraId="2B327F12"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46EC5564"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7394B6B7" w14:textId="06B6F63A"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tc>
      </w:tr>
    </w:tbl>
    <w:p w14:paraId="750D5097" w14:textId="77777777" w:rsidR="00DF3A31" w:rsidRDefault="00DF3A31" w:rsidP="0085768F">
      <w:pPr>
        <w:spacing w:after="0"/>
        <w:rPr>
          <w:b/>
          <w:bCs/>
          <w:sz w:val="16"/>
          <w:szCs w:val="16"/>
          <w:lang w:eastAsia="x-none"/>
        </w:rPr>
      </w:pPr>
    </w:p>
    <w:p w14:paraId="73C83E71" w14:textId="77777777" w:rsidR="00E93244" w:rsidRDefault="00E93244" w:rsidP="0085768F">
      <w:pPr>
        <w:spacing w:after="0"/>
        <w:rPr>
          <w:b/>
          <w:bCs/>
          <w:sz w:val="16"/>
          <w:szCs w:val="16"/>
          <w:lang w:eastAsia="x-none"/>
        </w:rPr>
      </w:pPr>
    </w:p>
    <w:p w14:paraId="62B4BB4B" w14:textId="77777777" w:rsidR="00E93244" w:rsidRDefault="00E93244" w:rsidP="0085768F">
      <w:pPr>
        <w:spacing w:after="0"/>
        <w:rPr>
          <w:b/>
          <w:bCs/>
          <w:sz w:val="16"/>
          <w:szCs w:val="16"/>
          <w:lang w:eastAsia="x-none"/>
        </w:rPr>
      </w:pPr>
    </w:p>
    <w:p w14:paraId="7DFBB470" w14:textId="77777777" w:rsidR="00E93244" w:rsidRPr="0085768F" w:rsidRDefault="00E93244"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417AF6BC" w14:textId="77777777" w:rsidTr="0004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4EF79B"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225E5139" w14:textId="77777777" w:rsidR="00DF3A31"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3C7DCF00" w14:textId="4DD905B2" w:rsidR="000464BA" w:rsidRPr="00612C33" w:rsidRDefault="000464B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ZREALIZOVÁNO</w:t>
            </w:r>
          </w:p>
        </w:tc>
      </w:tr>
      <w:tr w:rsidR="00DF3A31" w:rsidRPr="0085768F" w14:paraId="1BE107FC" w14:textId="77777777" w:rsidTr="000464B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5586BEE"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4C3156F0" w14:textId="2B4185B7" w:rsidR="00DF3A31" w:rsidRPr="0085768F" w:rsidRDefault="00C163E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w:t>
            </w:r>
            <w:r w:rsidR="00DF3A31" w:rsidRPr="0085768F">
              <w:rPr>
                <w:rFonts w:cstheme="minorHAnsi"/>
                <w:sz w:val="16"/>
                <w:szCs w:val="16"/>
              </w:rPr>
              <w:t xml:space="preserve"> polytechnické dovednosti.</w:t>
            </w:r>
          </w:p>
        </w:tc>
      </w:tr>
      <w:tr w:rsidR="00DF3A31" w:rsidRPr="0085768F" w14:paraId="360F8BAE"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2FC1D60"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3CFFA2A6"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7207A168" w14:textId="77777777" w:rsidTr="000464B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0D6E4FBB"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5BF57147"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3ACC7E26"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9C81336"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7B95BEFA" w14:textId="33464652"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ý den</w:t>
            </w:r>
          </w:p>
        </w:tc>
      </w:tr>
      <w:tr w:rsidR="00DF3A31" w:rsidRPr="0085768F" w14:paraId="1FCFE38B"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103F10"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545018AF"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1281E5F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0559098A"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43CFB5E5"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28FB756"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FEB0E"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26C94603" w14:textId="3CCD76A5"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DF3A31" w:rsidRPr="0085768F" w14:paraId="18E0C885"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2E791458"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760E2CFC" w14:textId="3BAF92C0"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757FA213" w14:textId="77777777" w:rsidTr="0004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94B4B"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24A3FD6" w14:textId="5895E4C9" w:rsidR="00DF3A31" w:rsidRPr="0085768F" w:rsidRDefault="00B033F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DF3A31" w:rsidRPr="0085768F" w14:paraId="4C5C7FC7" w14:textId="77777777" w:rsidTr="000464BA">
        <w:tc>
          <w:tcPr>
            <w:cnfStyle w:val="001000000000" w:firstRow="0" w:lastRow="0" w:firstColumn="1" w:lastColumn="0" w:oddVBand="0" w:evenVBand="0" w:oddHBand="0" w:evenHBand="0" w:firstRowFirstColumn="0" w:firstRowLastColumn="0" w:lastRowFirstColumn="0" w:lastRowLastColumn="0"/>
            <w:tcW w:w="3114" w:type="dxa"/>
          </w:tcPr>
          <w:p w14:paraId="3C799F9F"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20ED582D" w14:textId="32F17A95" w:rsidR="00DF3A31" w:rsidRPr="0085768F" w:rsidRDefault="00B033F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4 Rozvoj polytechnického vzdělávání v předškolním vzdělávání</w:t>
            </w:r>
          </w:p>
        </w:tc>
      </w:tr>
    </w:tbl>
    <w:p w14:paraId="0FEE0AAC" w14:textId="77777777" w:rsidR="00DF3A31" w:rsidRDefault="00DF3A31" w:rsidP="0085768F">
      <w:pPr>
        <w:rPr>
          <w:b/>
          <w:bCs/>
          <w:sz w:val="20"/>
          <w:szCs w:val="20"/>
          <w:lang w:eastAsia="x-none"/>
        </w:rPr>
      </w:pPr>
    </w:p>
    <w:p w14:paraId="167AB569" w14:textId="77777777" w:rsidR="00C37544" w:rsidRDefault="00C37544" w:rsidP="0085768F">
      <w:pPr>
        <w:rPr>
          <w:b/>
          <w:bCs/>
          <w:sz w:val="20"/>
          <w:szCs w:val="20"/>
          <w:lang w:eastAsia="x-none"/>
        </w:rPr>
      </w:pPr>
    </w:p>
    <w:p w14:paraId="7A168573" w14:textId="77777777" w:rsidR="00C37544" w:rsidRDefault="00C37544" w:rsidP="0085768F">
      <w:pPr>
        <w:rPr>
          <w:b/>
          <w:bCs/>
          <w:sz w:val="20"/>
          <w:szCs w:val="20"/>
          <w:lang w:eastAsia="x-none"/>
        </w:rPr>
      </w:pPr>
    </w:p>
    <w:p w14:paraId="299881E1" w14:textId="77777777" w:rsidR="00C37544" w:rsidRDefault="00C37544" w:rsidP="0085768F">
      <w:pPr>
        <w:rPr>
          <w:b/>
          <w:bCs/>
          <w:sz w:val="20"/>
          <w:szCs w:val="20"/>
          <w:lang w:eastAsia="x-none"/>
        </w:rPr>
      </w:pPr>
    </w:p>
    <w:p w14:paraId="618B6C96" w14:textId="77777777" w:rsidR="00C37544" w:rsidRDefault="00C37544" w:rsidP="0085768F">
      <w:pPr>
        <w:rPr>
          <w:b/>
          <w:bCs/>
          <w:sz w:val="20"/>
          <w:szCs w:val="20"/>
          <w:lang w:eastAsia="x-none"/>
        </w:rPr>
      </w:pPr>
    </w:p>
    <w:p w14:paraId="08514467" w14:textId="77777777" w:rsidR="00C37544" w:rsidRDefault="00C37544" w:rsidP="0085768F">
      <w:pPr>
        <w:rPr>
          <w:b/>
          <w:bCs/>
          <w:sz w:val="20"/>
          <w:szCs w:val="20"/>
          <w:lang w:eastAsia="x-none"/>
        </w:rPr>
      </w:pPr>
    </w:p>
    <w:p w14:paraId="634CBEEB" w14:textId="77777777" w:rsidR="00BA5136" w:rsidRDefault="00BA5136" w:rsidP="0085768F">
      <w:pPr>
        <w:rPr>
          <w:b/>
          <w:bCs/>
          <w:sz w:val="20"/>
          <w:szCs w:val="20"/>
          <w:lang w:eastAsia="x-none"/>
        </w:rPr>
      </w:pPr>
    </w:p>
    <w:p w14:paraId="6BE4509C" w14:textId="77777777" w:rsidR="00E93244" w:rsidRDefault="00E93244" w:rsidP="0085768F">
      <w:pPr>
        <w:rPr>
          <w:b/>
          <w:bCs/>
          <w:sz w:val="20"/>
          <w:szCs w:val="20"/>
          <w:lang w:eastAsia="x-none"/>
        </w:rPr>
      </w:pPr>
    </w:p>
    <w:p w14:paraId="4FB95892" w14:textId="77777777" w:rsidR="00E93244" w:rsidRDefault="00E93244" w:rsidP="0085768F">
      <w:pPr>
        <w:rPr>
          <w:b/>
          <w:bCs/>
          <w:sz w:val="20"/>
          <w:szCs w:val="20"/>
          <w:lang w:eastAsia="x-none"/>
        </w:rPr>
      </w:pPr>
    </w:p>
    <w:p w14:paraId="372DB928" w14:textId="77777777" w:rsidR="00E93244" w:rsidRDefault="00E93244" w:rsidP="0085768F">
      <w:pPr>
        <w:rPr>
          <w:b/>
          <w:bCs/>
          <w:sz w:val="20"/>
          <w:szCs w:val="20"/>
          <w:lang w:eastAsia="x-none"/>
        </w:rPr>
      </w:pPr>
    </w:p>
    <w:p w14:paraId="598A1B28" w14:textId="77777777" w:rsidR="00E93244" w:rsidRDefault="00E93244" w:rsidP="0085768F">
      <w:pPr>
        <w:rPr>
          <w:b/>
          <w:bCs/>
          <w:sz w:val="20"/>
          <w:szCs w:val="20"/>
          <w:lang w:eastAsia="x-none"/>
        </w:rPr>
      </w:pPr>
    </w:p>
    <w:p w14:paraId="2561B92F" w14:textId="77777777" w:rsidR="00E93244" w:rsidRDefault="00E93244" w:rsidP="0085768F">
      <w:pPr>
        <w:rPr>
          <w:b/>
          <w:bCs/>
          <w:sz w:val="20"/>
          <w:szCs w:val="20"/>
          <w:lang w:eastAsia="x-none"/>
        </w:rPr>
      </w:pPr>
    </w:p>
    <w:p w14:paraId="6B7FB874" w14:textId="77777777" w:rsidR="00E93244" w:rsidRDefault="00E93244" w:rsidP="0085768F">
      <w:pPr>
        <w:rPr>
          <w:b/>
          <w:bCs/>
          <w:sz w:val="20"/>
          <w:szCs w:val="20"/>
          <w:lang w:eastAsia="x-none"/>
        </w:rPr>
      </w:pPr>
    </w:p>
    <w:p w14:paraId="6FB2AC07" w14:textId="77777777" w:rsidR="00E93244" w:rsidRDefault="00E93244" w:rsidP="0085768F">
      <w:pPr>
        <w:rPr>
          <w:b/>
          <w:bCs/>
          <w:sz w:val="20"/>
          <w:szCs w:val="20"/>
          <w:lang w:eastAsia="x-none"/>
        </w:rPr>
      </w:pPr>
    </w:p>
    <w:p w14:paraId="71AAA33D" w14:textId="77777777" w:rsidR="00E93244" w:rsidRDefault="00E93244" w:rsidP="0085768F">
      <w:pPr>
        <w:rPr>
          <w:b/>
          <w:bCs/>
          <w:sz w:val="20"/>
          <w:szCs w:val="20"/>
          <w:lang w:eastAsia="x-none"/>
        </w:rPr>
      </w:pPr>
    </w:p>
    <w:p w14:paraId="0D93215E" w14:textId="77777777" w:rsidR="00E93244" w:rsidRDefault="00E93244" w:rsidP="0085768F">
      <w:pPr>
        <w:rPr>
          <w:b/>
          <w:bCs/>
          <w:sz w:val="20"/>
          <w:szCs w:val="20"/>
          <w:lang w:eastAsia="x-none"/>
        </w:rPr>
      </w:pPr>
    </w:p>
    <w:p w14:paraId="53BA63C1" w14:textId="77777777" w:rsidR="00E93244" w:rsidRDefault="00E93244" w:rsidP="0085768F">
      <w:pPr>
        <w:rPr>
          <w:b/>
          <w:bCs/>
          <w:sz w:val="20"/>
          <w:szCs w:val="20"/>
          <w:lang w:eastAsia="x-none"/>
        </w:rPr>
      </w:pPr>
    </w:p>
    <w:p w14:paraId="6388FD1C" w14:textId="77777777" w:rsidR="00E93244" w:rsidRDefault="00E93244" w:rsidP="0085768F">
      <w:pPr>
        <w:rPr>
          <w:b/>
          <w:bCs/>
          <w:sz w:val="20"/>
          <w:szCs w:val="20"/>
          <w:lang w:eastAsia="x-none"/>
        </w:rPr>
      </w:pPr>
    </w:p>
    <w:p w14:paraId="08663756" w14:textId="77777777" w:rsidR="00E93244" w:rsidRDefault="00E93244" w:rsidP="0085768F">
      <w:pPr>
        <w:rPr>
          <w:b/>
          <w:bCs/>
          <w:sz w:val="20"/>
          <w:szCs w:val="20"/>
          <w:lang w:eastAsia="x-none"/>
        </w:rPr>
      </w:pPr>
    </w:p>
    <w:p w14:paraId="5A03D573" w14:textId="77777777" w:rsidR="00E93244" w:rsidRDefault="00E93244" w:rsidP="0085768F">
      <w:pPr>
        <w:rPr>
          <w:b/>
          <w:bCs/>
          <w:sz w:val="20"/>
          <w:szCs w:val="20"/>
          <w:lang w:eastAsia="x-none"/>
        </w:rPr>
      </w:pPr>
    </w:p>
    <w:p w14:paraId="5C58D031" w14:textId="77777777" w:rsidR="00E93244" w:rsidRDefault="00E93244" w:rsidP="0085768F">
      <w:pPr>
        <w:rPr>
          <w:b/>
          <w:bCs/>
          <w:sz w:val="20"/>
          <w:szCs w:val="20"/>
          <w:lang w:eastAsia="x-none"/>
        </w:rPr>
      </w:pPr>
    </w:p>
    <w:p w14:paraId="3825B30C" w14:textId="77777777" w:rsidR="00E93244" w:rsidRDefault="00E93244" w:rsidP="0085768F">
      <w:pPr>
        <w:rPr>
          <w:b/>
          <w:bCs/>
          <w:sz w:val="20"/>
          <w:szCs w:val="20"/>
          <w:lang w:eastAsia="x-none"/>
        </w:rPr>
      </w:pPr>
    </w:p>
    <w:p w14:paraId="12867DD1" w14:textId="77777777" w:rsidR="00E93244" w:rsidRDefault="00E93244" w:rsidP="0085768F">
      <w:pPr>
        <w:rPr>
          <w:b/>
          <w:bCs/>
          <w:sz w:val="20"/>
          <w:szCs w:val="20"/>
          <w:lang w:eastAsia="x-none"/>
        </w:rPr>
      </w:pPr>
    </w:p>
    <w:p w14:paraId="1C740EB0" w14:textId="77777777" w:rsidR="00E93244" w:rsidRDefault="00E93244" w:rsidP="0085768F">
      <w:pPr>
        <w:rPr>
          <w:b/>
          <w:bCs/>
          <w:sz w:val="20"/>
          <w:szCs w:val="20"/>
          <w:lang w:eastAsia="x-none"/>
        </w:rPr>
      </w:pPr>
    </w:p>
    <w:p w14:paraId="13BFCB48" w14:textId="77777777" w:rsidR="00E93244" w:rsidRPr="0085768F" w:rsidRDefault="00E93244" w:rsidP="0085768F">
      <w:pPr>
        <w:rPr>
          <w:b/>
          <w:bCs/>
          <w:sz w:val="20"/>
          <w:szCs w:val="20"/>
          <w:lang w:eastAsia="x-none"/>
        </w:rPr>
      </w:pPr>
    </w:p>
    <w:p w14:paraId="39933718" w14:textId="116A4B33" w:rsidR="00EA6EE6" w:rsidRPr="00C37544" w:rsidRDefault="006463A2" w:rsidP="00C37544">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C37544">
        <w:rPr>
          <w:b/>
          <w:bCs/>
          <w:sz w:val="28"/>
          <w:szCs w:val="28"/>
          <w:lang w:eastAsia="x-none"/>
        </w:rPr>
        <w:t>6</w:t>
      </w:r>
      <w:r w:rsidR="00321F62" w:rsidRPr="00C37544">
        <w:rPr>
          <w:b/>
          <w:bCs/>
          <w:sz w:val="28"/>
          <w:szCs w:val="28"/>
          <w:lang w:eastAsia="x-none"/>
        </w:rPr>
        <w:t>) Základní škola a Mateřská škola Zeměchy</w:t>
      </w:r>
    </w:p>
    <w:p w14:paraId="7BDA43AE" w14:textId="77777777" w:rsidR="0085768F" w:rsidRPr="0085768F" w:rsidRDefault="008576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26933B61"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6103EB"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45938710" w14:textId="23485222" w:rsidR="00874FEA" w:rsidRPr="00874FEA" w:rsidRDefault="00DF120E"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79E0225D" w14:textId="1B37C8AA"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6A3A475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404F0" w14:textId="68424FBB"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65E499A" w14:textId="42503450"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Školní asistent MŠ</w:t>
            </w:r>
          </w:p>
        </w:tc>
      </w:tr>
      <w:tr w:rsidR="00DF3A31" w:rsidRPr="0085768F" w14:paraId="7D413E26"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959B9CC"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0239C4D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72036C6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A340A"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7BAB3454"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17D96A5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862AF38"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4CE8BE4D" w14:textId="26E89B8B"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DF3A31" w:rsidRPr="0085768F" w14:paraId="359CFE1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14155"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18C4166C" w14:textId="4000E84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3CA89EA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2CC4517"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51837EE9" w14:textId="74147A48"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DF3A31" w:rsidRPr="0085768F" w14:paraId="1D0D169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AC5EE"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02E818D3" w14:textId="04D207C8"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2379B03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A279032"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7AD39EA2" w14:textId="0D387D4B"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1DBADED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697E68"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5A161F47" w14:textId="7292EE37" w:rsidR="00352AFD" w:rsidRPr="0085768F" w:rsidRDefault="00352AF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Podpora kvalitního inkluzivního a společného vzdělávání z hlediska odborně-personálních kapacit a specifického vybavení</w:t>
            </w:r>
          </w:p>
        </w:tc>
      </w:tr>
      <w:tr w:rsidR="00DF3A31" w:rsidRPr="0085768F" w14:paraId="06FBF199" w14:textId="77777777" w:rsidTr="00874FEA">
        <w:trPr>
          <w:trHeight w:val="236"/>
        </w:trPr>
        <w:tc>
          <w:tcPr>
            <w:cnfStyle w:val="001000000000" w:firstRow="0" w:lastRow="0" w:firstColumn="1" w:lastColumn="0" w:oddVBand="0" w:evenVBand="0" w:oddHBand="0" w:evenHBand="0" w:firstRowFirstColumn="0" w:firstRowLastColumn="0" w:lastRowFirstColumn="0" w:lastRowLastColumn="0"/>
            <w:tcW w:w="3114" w:type="dxa"/>
          </w:tcPr>
          <w:p w14:paraId="250352CB"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14C93B7D" w14:textId="6CEF9A47" w:rsidR="00DF3A31" w:rsidRPr="0085768F" w:rsidRDefault="00352AFD" w:rsidP="0085768F">
            <w:pPr>
              <w:cnfStyle w:val="000000000000" w:firstRow="0" w:lastRow="0" w:firstColumn="0" w:lastColumn="0" w:oddVBand="0" w:evenVBand="0" w:oddHBand="0" w:evenHBand="0" w:firstRowFirstColumn="0" w:firstRowLastColumn="0" w:lastRowFirstColumn="0" w:lastRowLastColumn="0"/>
              <w:rPr>
                <w:rFonts w:ascii="Calibri" w:hAnsi="Calibri" w:cs="Calibri"/>
                <w:bCs/>
                <w:iCs/>
                <w:noProof/>
                <w:color w:val="000000" w:themeColor="text1"/>
                <w:sz w:val="16"/>
                <w:szCs w:val="16"/>
              </w:rPr>
            </w:pPr>
            <w:r w:rsidRPr="0085768F">
              <w:rPr>
                <w:rFonts w:ascii="Calibri" w:hAnsi="Calibri" w:cs="Calibri"/>
                <w:bCs/>
                <w:iCs/>
                <w:noProof/>
                <w:color w:val="000000" w:themeColor="text1"/>
                <w:sz w:val="16"/>
                <w:szCs w:val="16"/>
              </w:rPr>
              <w:t>1.1.1 Personální podpora předškolního vzdělávání</w:t>
            </w:r>
          </w:p>
        </w:tc>
      </w:tr>
    </w:tbl>
    <w:p w14:paraId="38154D8B" w14:textId="77777777" w:rsidR="00A40D89" w:rsidRPr="0085768F" w:rsidRDefault="00A40D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0AFF03B0"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7B7DB"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6A77950D" w14:textId="5F5366EE" w:rsidR="00DF3A31" w:rsidRPr="00874FEA" w:rsidRDefault="00DF120E"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52B52952" w14:textId="140C216F"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1AEC8171"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D22B1"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868E380" w14:textId="44C50334"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zdělávání pracovníků ve vzdělávání MŠ</w:t>
            </w:r>
          </w:p>
        </w:tc>
      </w:tr>
      <w:tr w:rsidR="00DF3A31" w:rsidRPr="0085768F" w14:paraId="0555760E"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E2E7AA7"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5824581F"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6A267C44"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EB3EE"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756977D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5BDD1B6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17A39E8"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290C6721" w14:textId="4B6CBE2C"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Vzdělávání pracovníků ve vzdělávání MŠ</w:t>
            </w:r>
          </w:p>
        </w:tc>
      </w:tr>
      <w:tr w:rsidR="00DF3A31" w:rsidRPr="0085768F" w14:paraId="5DF6438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12405"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2B7FB959"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5572EA6B"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B8974B9"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34FBF83" w14:textId="3581ACA5"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9 625,-</w:t>
            </w:r>
          </w:p>
        </w:tc>
      </w:tr>
      <w:tr w:rsidR="00DF3A31" w:rsidRPr="0085768F" w14:paraId="39D40E1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7DF04"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4153759E" w14:textId="68138009"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45487C9B"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72D13BF"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375B513E" w14:textId="5B290857"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49265D69"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13249"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7C3CF23F" w14:textId="2BBE55EA" w:rsidR="00DF3A31" w:rsidRPr="0085768F" w:rsidRDefault="00352AF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iCs/>
                <w:noProof/>
                <w:color w:val="000000" w:themeColor="text1"/>
                <w:sz w:val="16"/>
                <w:szCs w:val="16"/>
              </w:rPr>
            </w:pPr>
            <w:r w:rsidRPr="0085768F">
              <w:rPr>
                <w:rFonts w:ascii="Calibri" w:hAnsi="Calibri" w:cs="Calibri"/>
                <w:sz w:val="16"/>
                <w:szCs w:val="16"/>
              </w:rPr>
              <w:t>1.1.Podpora kvalitního inkluzivního a společného vzdělávání z hlediska odborně-personálních kapacit a specifického vybavení</w:t>
            </w:r>
            <w:r w:rsidRPr="0085768F">
              <w:rPr>
                <w:rFonts w:ascii="Calibri" w:hAnsi="Calibri" w:cs="Calibri"/>
                <w:bCs/>
                <w:iCs/>
                <w:noProof/>
                <w:color w:val="000000" w:themeColor="text1"/>
                <w:sz w:val="16"/>
                <w:szCs w:val="16"/>
              </w:rPr>
              <w:t xml:space="preserve"> </w:t>
            </w:r>
          </w:p>
        </w:tc>
      </w:tr>
      <w:tr w:rsidR="00DF3A31" w:rsidRPr="0085768F" w14:paraId="31BDA25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5FDA6F2B"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32B1D665" w14:textId="77777777" w:rsidR="00DF3A31" w:rsidRPr="0085768F" w:rsidRDefault="00352AFD" w:rsidP="0085768F">
            <w:pPr>
              <w:cnfStyle w:val="000000000000" w:firstRow="0" w:lastRow="0" w:firstColumn="0" w:lastColumn="0" w:oddVBand="0" w:evenVBand="0" w:oddHBand="0" w:evenHBand="0" w:firstRowFirstColumn="0" w:firstRowLastColumn="0" w:lastRowFirstColumn="0" w:lastRowLastColumn="0"/>
              <w:rPr>
                <w:rFonts w:ascii="Calibri" w:hAnsi="Calibri" w:cs="Calibri"/>
                <w:bCs/>
                <w:iCs/>
                <w:noProof/>
                <w:color w:val="000000" w:themeColor="text1"/>
                <w:sz w:val="16"/>
                <w:szCs w:val="16"/>
              </w:rPr>
            </w:pPr>
            <w:r w:rsidRPr="0085768F">
              <w:rPr>
                <w:rFonts w:ascii="Calibri" w:hAnsi="Calibri" w:cs="Calibri"/>
                <w:bCs/>
                <w:iCs/>
                <w:noProof/>
                <w:color w:val="000000" w:themeColor="text1"/>
                <w:sz w:val="16"/>
                <w:szCs w:val="16"/>
              </w:rPr>
              <w:t>1.1.2.Odborné vzdělávání pedagogických pracovníků v oblasti inkluze a v tématech vedoucí k podpoře rozvoje potenciálu každého dítěte v předškolním vzdělávání</w:t>
            </w:r>
          </w:p>
          <w:p w14:paraId="25D6851E" w14:textId="6AA0100C" w:rsidR="00DF120E" w:rsidRPr="0085768F" w:rsidRDefault="00DF12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1.5 Podpora pedagogických, didaktických a manažerských kompetencí pracovníků v předškolním vzdělávání</w:t>
            </w:r>
          </w:p>
        </w:tc>
      </w:tr>
    </w:tbl>
    <w:p w14:paraId="4AB88E25"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6385B09D"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F7627"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44659019" w14:textId="5F1D2837" w:rsidR="00DF3A31" w:rsidRPr="00874FEA" w:rsidRDefault="00DF120E"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48F469A5" w14:textId="29F1DEBC" w:rsidR="00C163E6"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057FF169"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5506D"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47B33D4" w14:textId="0B23775B"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Školní asistent ZŠ</w:t>
            </w:r>
          </w:p>
        </w:tc>
      </w:tr>
      <w:tr w:rsidR="00DF3A31" w:rsidRPr="0085768F" w14:paraId="0216C2F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85CEEC3"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4040695C" w14:textId="558D6CAA"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w:t>
            </w:r>
            <w:r w:rsidR="0067656D" w:rsidRPr="0085768F">
              <w:rPr>
                <w:rFonts w:cstheme="minorHAnsi"/>
                <w:sz w:val="16"/>
                <w:szCs w:val="16"/>
              </w:rPr>
              <w:t xml:space="preserve"> a</w:t>
            </w:r>
            <w:r w:rsidRPr="0085768F">
              <w:rPr>
                <w:rFonts w:cstheme="minorHAnsi"/>
                <w:sz w:val="16"/>
                <w:szCs w:val="16"/>
              </w:rPr>
              <w:t xml:space="preserve"> MŠ Zeměchy</w:t>
            </w:r>
          </w:p>
        </w:tc>
      </w:tr>
      <w:tr w:rsidR="00DF3A31" w:rsidRPr="0085768F" w14:paraId="7622558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16D32"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6F06E23E" w14:textId="72D63C51"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r w:rsidR="0067656D" w:rsidRPr="0085768F">
              <w:rPr>
                <w:rFonts w:cstheme="minorHAnsi"/>
                <w:sz w:val="16"/>
                <w:szCs w:val="16"/>
              </w:rPr>
              <w:t xml:space="preserve"> a</w:t>
            </w:r>
            <w:r w:rsidRPr="0085768F">
              <w:rPr>
                <w:rFonts w:cstheme="minorHAnsi"/>
                <w:sz w:val="16"/>
                <w:szCs w:val="16"/>
              </w:rPr>
              <w:t xml:space="preserve"> MŠ Zeměchy</w:t>
            </w:r>
          </w:p>
        </w:tc>
      </w:tr>
      <w:tr w:rsidR="00DF3A31" w:rsidRPr="0085768F" w14:paraId="2357C9F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E377F7F"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5222FD2F" w14:textId="2F4B2F53"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Školní asistent ZŠ</w:t>
            </w:r>
          </w:p>
        </w:tc>
      </w:tr>
      <w:tr w:rsidR="00DF3A31" w:rsidRPr="0085768F" w14:paraId="20D4766D"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EB0288"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47CD0F65"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6DFA7BE9"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11CFFA2F"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2BD9498" w14:textId="0BDAC23C"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5 503,-</w:t>
            </w:r>
          </w:p>
        </w:tc>
      </w:tr>
      <w:tr w:rsidR="00DF3A31" w:rsidRPr="0085768F" w14:paraId="08505A9C"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07AAD"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F1F2161" w14:textId="2B35C155"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7A87DD30"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DB0DA62"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54B68E8F" w14:textId="23DA891E"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0942BF7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D6117"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B3B9EAB" w14:textId="49A56AD0" w:rsidR="00DF3A31" w:rsidRPr="0085768F" w:rsidRDefault="00DF120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DF3A31" w:rsidRPr="0085768F" w14:paraId="651C028A"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0B72A2A"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4BD5D367" w14:textId="12BBC27E" w:rsidR="00DF3A31" w:rsidRPr="0085768F" w:rsidRDefault="00352AF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hAnsi="Calibri" w:cs="Calibri"/>
                <w:noProof/>
                <w:sz w:val="16"/>
                <w:szCs w:val="16"/>
              </w:rPr>
              <w:t>2.5.1. Personální podpora základního vzdělávání</w:t>
            </w:r>
          </w:p>
        </w:tc>
      </w:tr>
    </w:tbl>
    <w:p w14:paraId="3A7A605C"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20A1545B"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842860"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2D5ABE0D" w14:textId="1A36EEB4"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300DE89B" w14:textId="7D3F7639"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6DA32341"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DFCED"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474CF015" w14:textId="7D037B55"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zdělávání pracovníků ve vzdělávání ZŠ</w:t>
            </w:r>
          </w:p>
        </w:tc>
      </w:tr>
      <w:tr w:rsidR="00DF3A31" w:rsidRPr="0085768F" w14:paraId="1DC6B7C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68C5559"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70B2FDFD"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45A37D1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4A08F"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5A107D4B"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04A563E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C02A2D7"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7C2DD084" w14:textId="11B28CCF"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Vzdělávání pracovníků ve vzdělávání ZŠ</w:t>
            </w:r>
          </w:p>
        </w:tc>
      </w:tr>
      <w:tr w:rsidR="00DF3A31" w:rsidRPr="0085768F" w14:paraId="290C643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713E6"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CC33D1D"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201AFC6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5B6D7449"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1112FA5A" w14:textId="56D45281"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9 625,-</w:t>
            </w:r>
          </w:p>
        </w:tc>
      </w:tr>
      <w:tr w:rsidR="00DF3A31" w:rsidRPr="0085768F" w14:paraId="6CB686D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1CD9D"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4B49E3D7" w14:textId="122FC23A" w:rsidR="00DF3A31"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6BDDF263"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1600135"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4B1B2818" w14:textId="37D3723F"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2AFD" w:rsidRPr="0085768F" w14:paraId="1D881D1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A8BFB8" w14:textId="77777777" w:rsidR="00352AFD" w:rsidRPr="0085768F" w:rsidRDefault="00352AFD" w:rsidP="0085768F">
            <w:pPr>
              <w:rPr>
                <w:rFonts w:cstheme="minorHAnsi"/>
                <w:sz w:val="16"/>
                <w:szCs w:val="16"/>
              </w:rPr>
            </w:pPr>
            <w:r w:rsidRPr="0085768F">
              <w:rPr>
                <w:rFonts w:cstheme="minorHAnsi"/>
                <w:sz w:val="16"/>
                <w:szCs w:val="16"/>
              </w:rPr>
              <w:t>Cíl MAP</w:t>
            </w:r>
          </w:p>
        </w:tc>
        <w:tc>
          <w:tcPr>
            <w:tcW w:w="5948" w:type="dxa"/>
          </w:tcPr>
          <w:p w14:paraId="2DA4922A" w14:textId="5241D1EF" w:rsidR="00352AFD" w:rsidRPr="0085768F" w:rsidRDefault="00352AF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2.5 Dostatečné odborné a personální kapacity pedagogických a dalších odborných pracovníků a podpora rozvoje wellbeingu</w:t>
            </w:r>
          </w:p>
        </w:tc>
      </w:tr>
      <w:tr w:rsidR="00352AFD" w:rsidRPr="0085768F" w14:paraId="184BE88D"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9D1C2CC" w14:textId="77777777" w:rsidR="00352AFD" w:rsidRPr="0085768F" w:rsidRDefault="00352AFD" w:rsidP="0085768F">
            <w:pPr>
              <w:rPr>
                <w:rFonts w:cstheme="minorHAnsi"/>
                <w:sz w:val="16"/>
                <w:szCs w:val="16"/>
              </w:rPr>
            </w:pPr>
            <w:r w:rsidRPr="0085768F">
              <w:rPr>
                <w:rFonts w:cstheme="minorHAnsi"/>
                <w:sz w:val="16"/>
                <w:szCs w:val="16"/>
              </w:rPr>
              <w:t>Opatření MAP</w:t>
            </w:r>
          </w:p>
        </w:tc>
        <w:tc>
          <w:tcPr>
            <w:tcW w:w="5948" w:type="dxa"/>
          </w:tcPr>
          <w:p w14:paraId="34B17E6D" w14:textId="7C3A6D77" w:rsidR="00352AFD" w:rsidRPr="0085768F" w:rsidRDefault="00352AF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hAnsi="Calibri" w:cs="Calibri"/>
                <w:noProof/>
                <w:sz w:val="16"/>
                <w:szCs w:val="16"/>
              </w:rPr>
              <w:t>2.5.</w:t>
            </w:r>
            <w:r w:rsidR="00347064" w:rsidRPr="0085768F">
              <w:rPr>
                <w:rFonts w:ascii="Calibri" w:hAnsi="Calibri" w:cs="Calibri"/>
                <w:noProof/>
                <w:sz w:val="16"/>
                <w:szCs w:val="16"/>
              </w:rPr>
              <w:t>2</w:t>
            </w:r>
            <w:r w:rsidR="00347064" w:rsidRPr="0085768F">
              <w:rPr>
                <w:rFonts w:ascii="Calibri" w:hAnsi="Calibri" w:cs="Calibri"/>
                <w:bCs/>
                <w:iCs/>
                <w:noProof/>
                <w:color w:val="000000" w:themeColor="text1"/>
                <w:sz w:val="16"/>
                <w:szCs w:val="16"/>
              </w:rPr>
              <w:t xml:space="preserve"> Podpora rozvoje pedagogických, didaktických a manažerských kompetencí pracovníků v základním vzdělávání včetně podpory wellbeingu ve školách</w:t>
            </w:r>
          </w:p>
        </w:tc>
      </w:tr>
    </w:tbl>
    <w:p w14:paraId="0887B615" w14:textId="77777777" w:rsidR="00DF3A31" w:rsidRDefault="00DF3A31" w:rsidP="0085768F">
      <w:pPr>
        <w:spacing w:after="0"/>
        <w:rPr>
          <w:b/>
          <w:bCs/>
          <w:sz w:val="16"/>
          <w:szCs w:val="16"/>
          <w:lang w:eastAsia="x-none"/>
        </w:rPr>
      </w:pPr>
    </w:p>
    <w:p w14:paraId="668E3809" w14:textId="77777777" w:rsidR="00874FEA" w:rsidRPr="0085768F" w:rsidRDefault="00874FEA"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25A1BE1F"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9ED755"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5868BBDC" w14:textId="34798629"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0BB7CF8B" w14:textId="76DF66B1"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3E2892FB"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76EB2"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3D2E8EC9" w14:textId="41807BDB"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Inovativní vzdělávání žáků v ZŠ</w:t>
            </w:r>
          </w:p>
        </w:tc>
      </w:tr>
      <w:tr w:rsidR="00DF3A31" w:rsidRPr="0085768F" w14:paraId="014D210E"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59B787B"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2869E399"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2B9D0FBA"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9B99B"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35522688"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4FADBB55"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3712C5F"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7C019E1" w14:textId="52C85F72"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Inovativní vzdělávání žáků v ZŠ</w:t>
            </w:r>
          </w:p>
        </w:tc>
      </w:tr>
      <w:tr w:rsidR="00DF3A31" w:rsidRPr="0085768F" w14:paraId="5C43E4A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8899D"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17C42ECB"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3378777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3A7E2BD"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4AB2411B" w14:textId="2D3DFB21"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DF3A31" w:rsidRPr="0085768F" w14:paraId="0900CAA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C9F3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40C60D80" w14:textId="25C594DF" w:rsidR="00DF3A31"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874FEA" w:rsidRPr="0085768F">
              <w:rPr>
                <w:rFonts w:cstheme="minorHAnsi"/>
                <w:sz w:val="16"/>
                <w:szCs w:val="16"/>
              </w:rPr>
              <w:t>I – OP</w:t>
            </w:r>
            <w:r w:rsidRPr="0085768F">
              <w:rPr>
                <w:rFonts w:cstheme="minorHAnsi"/>
                <w:sz w:val="16"/>
                <w:szCs w:val="16"/>
              </w:rPr>
              <w:t xml:space="preserve"> JAK</w:t>
            </w:r>
          </w:p>
        </w:tc>
      </w:tr>
      <w:tr w:rsidR="00DF3A31" w:rsidRPr="0085768F" w14:paraId="21E8D385"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E6A683D"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532DDFA0" w14:textId="3FD39096"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4F655C3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075959"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7E09C0FF" w14:textId="0E64EBAA" w:rsidR="0067656D" w:rsidRPr="0085768F" w:rsidRDefault="0067656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E64808A" w14:textId="481E174B"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1188FD2D" w14:textId="339C4DE1" w:rsidR="00DF3A31" w:rsidRPr="0085768F" w:rsidRDefault="0034706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DF3A31" w:rsidRPr="0085768F" w14:paraId="436E55F8"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E90BFDD"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10AFCD94" w14:textId="612D949B" w:rsidR="00DF3A31" w:rsidRPr="0085768F" w:rsidRDefault="00347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všemi opatřeními</w:t>
            </w:r>
          </w:p>
        </w:tc>
      </w:tr>
    </w:tbl>
    <w:p w14:paraId="47CA5D7E"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345A4819"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97B7D3"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732931A1" w14:textId="77777777"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6173D90A" w14:textId="4B809407"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31ECD150"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CBD67"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04AD57C" w14:textId="03C377F6"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zdělávání pracovníků ve vzdělávání ŠD/ŠK</w:t>
            </w:r>
          </w:p>
        </w:tc>
      </w:tr>
      <w:tr w:rsidR="00DF3A31" w:rsidRPr="0085768F" w14:paraId="0CF996E4"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526A6AD"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16D5390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7C55085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E5808"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4D24156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3782AB6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52E1D90"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3531186C" w14:textId="57BB5C0F"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Vzdělávání pracovníků ve vzdělávání ŠD/ŠK</w:t>
            </w:r>
          </w:p>
        </w:tc>
      </w:tr>
      <w:tr w:rsidR="00DF3A31" w:rsidRPr="0085768F" w14:paraId="60144E5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F70CF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62B8A163"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3A31" w:rsidRPr="0085768F" w14:paraId="54E96676"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060F7293"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19AB1FA3" w14:textId="5C705F69"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DF3A31" w:rsidRPr="0085768F" w14:paraId="45890D8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CAA31"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5E9CDCE" w14:textId="6D8E6F3D" w:rsidR="00DF3A31"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proofErr w:type="gramStart"/>
            <w:r w:rsidRPr="0085768F">
              <w:rPr>
                <w:rFonts w:cstheme="minorHAnsi"/>
                <w:sz w:val="16"/>
                <w:szCs w:val="16"/>
              </w:rPr>
              <w:t>I - OP</w:t>
            </w:r>
            <w:proofErr w:type="gramEnd"/>
            <w:r w:rsidRPr="0085768F">
              <w:rPr>
                <w:rFonts w:cstheme="minorHAnsi"/>
                <w:sz w:val="16"/>
                <w:szCs w:val="16"/>
              </w:rPr>
              <w:t xml:space="preserve"> JAK</w:t>
            </w:r>
          </w:p>
        </w:tc>
      </w:tr>
      <w:tr w:rsidR="00DF3A31" w:rsidRPr="0085768F" w14:paraId="38925A3F"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5DA09DB"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08B8E769" w14:textId="74855A88" w:rsidR="00DF3A3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3A31" w:rsidRPr="0085768F" w14:paraId="1C820EAA"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CF814"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7445C433" w14:textId="77777777"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1 Podpora kvalitního inkluzivního a společného vzdělávání z hlediska odborně-personálních kapacit a specifického vybavení </w:t>
            </w:r>
          </w:p>
          <w:p w14:paraId="5C64A7B1" w14:textId="2CDEA3FC" w:rsidR="00DF3A31" w:rsidRPr="0085768F" w:rsidRDefault="00155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347064" w:rsidRPr="0085768F" w14:paraId="47026D8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4794FAC" w14:textId="77777777" w:rsidR="00347064" w:rsidRPr="0085768F" w:rsidRDefault="00347064" w:rsidP="0085768F">
            <w:pPr>
              <w:rPr>
                <w:rFonts w:cstheme="minorHAnsi"/>
                <w:sz w:val="16"/>
                <w:szCs w:val="16"/>
              </w:rPr>
            </w:pPr>
            <w:r w:rsidRPr="0085768F">
              <w:rPr>
                <w:rFonts w:cstheme="minorHAnsi"/>
                <w:sz w:val="16"/>
                <w:szCs w:val="16"/>
              </w:rPr>
              <w:t>Opatření MAP</w:t>
            </w:r>
          </w:p>
        </w:tc>
        <w:tc>
          <w:tcPr>
            <w:tcW w:w="5948" w:type="dxa"/>
          </w:tcPr>
          <w:p w14:paraId="7B0B4C45" w14:textId="77777777"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771A4CD5" w14:textId="52FAD006" w:rsidR="00347064"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85768F">
              <w:rPr>
                <w:rFonts w:ascii="Calibri" w:hAnsi="Calibri" w:cs="Calibri"/>
                <w:noProof/>
                <w:sz w:val="16"/>
                <w:szCs w:val="16"/>
              </w:rPr>
              <w:t>2.5.2 Podpora rozvoje pedagogických, didaktických a manažerských kompetencí pracovníků v základním vzdělávání včetně podpory wellbeingu ve školách</w:t>
            </w:r>
          </w:p>
        </w:tc>
      </w:tr>
    </w:tbl>
    <w:p w14:paraId="5EB8D304" w14:textId="77777777" w:rsidR="00DF3A31" w:rsidRPr="0085768F" w:rsidRDefault="00DF3A31"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3A31" w:rsidRPr="0085768F" w14:paraId="3DB5ABC6"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DBF9E0" w14:textId="77777777" w:rsidR="00DF3A31" w:rsidRPr="0085768F" w:rsidRDefault="00DF3A31" w:rsidP="0085768F">
            <w:pPr>
              <w:rPr>
                <w:rFonts w:cstheme="minorHAnsi"/>
                <w:b w:val="0"/>
                <w:bCs w:val="0"/>
                <w:sz w:val="16"/>
                <w:szCs w:val="16"/>
              </w:rPr>
            </w:pPr>
            <w:r w:rsidRPr="0085768F">
              <w:rPr>
                <w:rFonts w:cstheme="minorHAnsi"/>
                <w:sz w:val="16"/>
                <w:szCs w:val="16"/>
              </w:rPr>
              <w:t>Název aktivity</w:t>
            </w:r>
          </w:p>
        </w:tc>
        <w:tc>
          <w:tcPr>
            <w:tcW w:w="5948" w:type="dxa"/>
          </w:tcPr>
          <w:p w14:paraId="0BDBDCD3" w14:textId="77777777" w:rsidR="00DF3A31" w:rsidRPr="00874FEA" w:rsidRDefault="0067656D"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 xml:space="preserve">Šablony pro MŠ a ZŠ </w:t>
            </w:r>
            <w:r w:rsidR="00874FEA" w:rsidRPr="00874FEA">
              <w:rPr>
                <w:rFonts w:cstheme="minorHAnsi"/>
                <w:sz w:val="16"/>
                <w:szCs w:val="16"/>
              </w:rPr>
              <w:t>I – OP</w:t>
            </w:r>
            <w:r w:rsidRPr="00874FEA">
              <w:rPr>
                <w:rFonts w:cstheme="minorHAnsi"/>
                <w:sz w:val="16"/>
                <w:szCs w:val="16"/>
              </w:rPr>
              <w:t xml:space="preserve"> JAK</w:t>
            </w:r>
          </w:p>
          <w:p w14:paraId="660DE276" w14:textId="3697624B"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ZREALIZOVÁNO</w:t>
            </w:r>
          </w:p>
        </w:tc>
      </w:tr>
      <w:tr w:rsidR="00DF3A31" w:rsidRPr="0085768F" w14:paraId="1817B9D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B9BC6"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E3FAC1" w14:textId="7F9B75A6"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Inovativní vzdělávání účastníků zájmového vzdělávání v ŠD/ŠK</w:t>
            </w:r>
          </w:p>
        </w:tc>
      </w:tr>
      <w:tr w:rsidR="00DF3A31" w:rsidRPr="0085768F" w14:paraId="2C79D8E9"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14082EE" w14:textId="77777777" w:rsidR="00DF3A31" w:rsidRPr="0085768F" w:rsidRDefault="00DF3A31" w:rsidP="0085768F">
            <w:pPr>
              <w:rPr>
                <w:rFonts w:cstheme="minorHAnsi"/>
                <w:sz w:val="16"/>
                <w:szCs w:val="16"/>
              </w:rPr>
            </w:pPr>
            <w:r w:rsidRPr="0085768F">
              <w:rPr>
                <w:rFonts w:cstheme="minorHAnsi"/>
                <w:sz w:val="16"/>
                <w:szCs w:val="16"/>
              </w:rPr>
              <w:t>Realizátor aktivity</w:t>
            </w:r>
          </w:p>
        </w:tc>
        <w:tc>
          <w:tcPr>
            <w:tcW w:w="5948" w:type="dxa"/>
          </w:tcPr>
          <w:p w14:paraId="02EBD5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DF3A31" w:rsidRPr="0085768F" w14:paraId="2FD72018"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1BE4" w14:textId="77777777" w:rsidR="00DF3A31" w:rsidRPr="0085768F" w:rsidRDefault="00DF3A31" w:rsidP="0085768F">
            <w:pPr>
              <w:rPr>
                <w:rFonts w:cstheme="minorHAnsi"/>
                <w:sz w:val="16"/>
                <w:szCs w:val="16"/>
              </w:rPr>
            </w:pPr>
            <w:r w:rsidRPr="0085768F">
              <w:rPr>
                <w:rFonts w:cstheme="minorHAnsi"/>
                <w:sz w:val="16"/>
                <w:szCs w:val="16"/>
              </w:rPr>
              <w:t>Místo konání aktivity</w:t>
            </w:r>
          </w:p>
        </w:tc>
        <w:tc>
          <w:tcPr>
            <w:tcW w:w="5948" w:type="dxa"/>
          </w:tcPr>
          <w:p w14:paraId="15D1E1FB"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F06353" w:rsidRPr="0085768F" w14:paraId="21AC99DC"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6AF6FE40" w14:textId="77777777" w:rsidR="00F06353" w:rsidRPr="0085768F" w:rsidRDefault="00F06353" w:rsidP="0085768F">
            <w:pPr>
              <w:rPr>
                <w:rFonts w:cstheme="minorHAnsi"/>
                <w:sz w:val="16"/>
                <w:szCs w:val="16"/>
              </w:rPr>
            </w:pPr>
            <w:r w:rsidRPr="0085768F">
              <w:rPr>
                <w:rFonts w:cstheme="minorHAnsi"/>
                <w:sz w:val="16"/>
                <w:szCs w:val="16"/>
              </w:rPr>
              <w:t>Cíl aktivity</w:t>
            </w:r>
          </w:p>
        </w:tc>
        <w:tc>
          <w:tcPr>
            <w:tcW w:w="5948" w:type="dxa"/>
          </w:tcPr>
          <w:p w14:paraId="2084CCAC" w14:textId="0D49DEBE" w:rsidR="00F06353"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Inovativní vzdělávání účastníků zájmového vzdělávání v ŠD/ŠK</w:t>
            </w:r>
          </w:p>
        </w:tc>
      </w:tr>
      <w:tr w:rsidR="00F06353" w:rsidRPr="0085768F" w14:paraId="20F6A40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74950" w14:textId="77777777" w:rsidR="00F06353" w:rsidRPr="0085768F" w:rsidRDefault="00F06353" w:rsidP="0085768F">
            <w:pPr>
              <w:rPr>
                <w:rFonts w:cstheme="minorHAnsi"/>
                <w:sz w:val="16"/>
                <w:szCs w:val="16"/>
              </w:rPr>
            </w:pPr>
            <w:r w:rsidRPr="0085768F">
              <w:rPr>
                <w:rFonts w:cstheme="minorHAnsi"/>
                <w:sz w:val="16"/>
                <w:szCs w:val="16"/>
              </w:rPr>
              <w:t>Spolupráce</w:t>
            </w:r>
          </w:p>
        </w:tc>
        <w:tc>
          <w:tcPr>
            <w:tcW w:w="5948" w:type="dxa"/>
          </w:tcPr>
          <w:p w14:paraId="47E46B56" w14:textId="77777777" w:rsidR="00F06353" w:rsidRPr="0085768F" w:rsidRDefault="00F0635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6353" w:rsidRPr="0085768F" w14:paraId="23D6E581"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0FF5598" w14:textId="77777777" w:rsidR="00F06353" w:rsidRPr="0085768F" w:rsidRDefault="00F06353" w:rsidP="0085768F">
            <w:pPr>
              <w:rPr>
                <w:rFonts w:cstheme="minorHAnsi"/>
                <w:sz w:val="16"/>
                <w:szCs w:val="16"/>
              </w:rPr>
            </w:pPr>
            <w:r w:rsidRPr="0085768F">
              <w:rPr>
                <w:rFonts w:cstheme="minorHAnsi"/>
                <w:sz w:val="16"/>
                <w:szCs w:val="16"/>
              </w:rPr>
              <w:t>Celkový rozpočet</w:t>
            </w:r>
          </w:p>
        </w:tc>
        <w:tc>
          <w:tcPr>
            <w:tcW w:w="5948" w:type="dxa"/>
          </w:tcPr>
          <w:p w14:paraId="4E8372C6" w14:textId="4BC25E71" w:rsidR="00F06353"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F06353" w:rsidRPr="0085768F" w14:paraId="0C39E6AC"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2F5BF6" w14:textId="77777777" w:rsidR="00F06353" w:rsidRPr="0085768F" w:rsidRDefault="00F06353" w:rsidP="0085768F">
            <w:pPr>
              <w:rPr>
                <w:rFonts w:cstheme="minorHAnsi"/>
                <w:sz w:val="16"/>
                <w:szCs w:val="16"/>
              </w:rPr>
            </w:pPr>
            <w:r w:rsidRPr="0085768F">
              <w:rPr>
                <w:rFonts w:cstheme="minorHAnsi"/>
                <w:sz w:val="16"/>
                <w:szCs w:val="16"/>
              </w:rPr>
              <w:t>Zdroj financování</w:t>
            </w:r>
          </w:p>
        </w:tc>
        <w:tc>
          <w:tcPr>
            <w:tcW w:w="5948" w:type="dxa"/>
          </w:tcPr>
          <w:p w14:paraId="61E79487" w14:textId="3389E381" w:rsidR="00F06353" w:rsidRPr="0085768F" w:rsidRDefault="0067656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proofErr w:type="gramStart"/>
            <w:r w:rsidRPr="0085768F">
              <w:rPr>
                <w:rFonts w:cstheme="minorHAnsi"/>
                <w:sz w:val="16"/>
                <w:szCs w:val="16"/>
              </w:rPr>
              <w:t>I - OP</w:t>
            </w:r>
            <w:proofErr w:type="gramEnd"/>
            <w:r w:rsidRPr="0085768F">
              <w:rPr>
                <w:rFonts w:cstheme="minorHAnsi"/>
                <w:sz w:val="16"/>
                <w:szCs w:val="16"/>
              </w:rPr>
              <w:t xml:space="preserve"> JAK</w:t>
            </w:r>
          </w:p>
        </w:tc>
      </w:tr>
      <w:tr w:rsidR="00F06353" w:rsidRPr="0085768F" w14:paraId="7DDEAD52"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4530FFB" w14:textId="77777777" w:rsidR="00F06353" w:rsidRPr="0085768F" w:rsidRDefault="00F06353" w:rsidP="0085768F">
            <w:pPr>
              <w:rPr>
                <w:rFonts w:cstheme="minorHAnsi"/>
                <w:sz w:val="16"/>
                <w:szCs w:val="16"/>
              </w:rPr>
            </w:pPr>
            <w:r w:rsidRPr="0085768F">
              <w:rPr>
                <w:rFonts w:cstheme="minorHAnsi"/>
                <w:sz w:val="16"/>
                <w:szCs w:val="16"/>
              </w:rPr>
              <w:t>Časový harmonogram</w:t>
            </w:r>
          </w:p>
        </w:tc>
        <w:tc>
          <w:tcPr>
            <w:tcW w:w="5948" w:type="dxa"/>
          </w:tcPr>
          <w:p w14:paraId="2198CC34" w14:textId="7CF345E7" w:rsidR="00F0635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57A0" w:rsidRPr="0085768F" w14:paraId="392769D6"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AC1919" w14:textId="77777777" w:rsidR="001557A0" w:rsidRPr="0085768F" w:rsidRDefault="001557A0" w:rsidP="0085768F">
            <w:pPr>
              <w:rPr>
                <w:rFonts w:cstheme="minorHAnsi"/>
                <w:sz w:val="16"/>
                <w:szCs w:val="16"/>
              </w:rPr>
            </w:pPr>
            <w:r w:rsidRPr="0085768F">
              <w:rPr>
                <w:rFonts w:cstheme="minorHAnsi"/>
                <w:sz w:val="16"/>
                <w:szCs w:val="16"/>
              </w:rPr>
              <w:t>Cíl MAP</w:t>
            </w:r>
          </w:p>
        </w:tc>
        <w:tc>
          <w:tcPr>
            <w:tcW w:w="5948" w:type="dxa"/>
          </w:tcPr>
          <w:p w14:paraId="0C73E5D3" w14:textId="77777777"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1 Podpora kvalitního inkluzivního a společného vzdělávání z hlediska odborně-personálních kapacit a specifického vybavení </w:t>
            </w:r>
          </w:p>
          <w:p w14:paraId="1A07D29C" w14:textId="55448407" w:rsidR="001557A0" w:rsidRPr="0085768F" w:rsidRDefault="00155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2.5 Dostatečné odborné a personální kapacity pedagogických a dalších odborných pracovníků a podpora rozvoje wellbeingu</w:t>
            </w:r>
          </w:p>
        </w:tc>
      </w:tr>
      <w:tr w:rsidR="001557A0" w:rsidRPr="0085768F" w14:paraId="121CB34A"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814154D" w14:textId="77777777" w:rsidR="001557A0" w:rsidRPr="0085768F" w:rsidRDefault="001557A0" w:rsidP="0085768F">
            <w:pPr>
              <w:rPr>
                <w:rFonts w:cstheme="minorHAnsi"/>
                <w:sz w:val="16"/>
                <w:szCs w:val="16"/>
              </w:rPr>
            </w:pPr>
            <w:r w:rsidRPr="0085768F">
              <w:rPr>
                <w:rFonts w:cstheme="minorHAnsi"/>
                <w:sz w:val="16"/>
                <w:szCs w:val="16"/>
              </w:rPr>
              <w:t>Opatření MAP</w:t>
            </w:r>
          </w:p>
        </w:tc>
        <w:tc>
          <w:tcPr>
            <w:tcW w:w="5948" w:type="dxa"/>
          </w:tcPr>
          <w:p w14:paraId="035AD57A" w14:textId="77777777"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1952A1FA" w14:textId="4EBC55AD"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hAnsi="Calibri" w:cs="Calibri"/>
                <w:noProof/>
                <w:sz w:val="16"/>
                <w:szCs w:val="16"/>
              </w:rPr>
              <w:t>2.5.2 Podpora rozvoje pedagogických, didaktických a manažerských kompetencí pracovníků v základním vzdělávání včetně podpory wellbeingu ve školách</w:t>
            </w:r>
          </w:p>
        </w:tc>
      </w:tr>
    </w:tbl>
    <w:p w14:paraId="6E655E6D" w14:textId="77777777" w:rsidR="00321F62" w:rsidRDefault="00321F62" w:rsidP="0085768F">
      <w:pPr>
        <w:spacing w:after="0"/>
        <w:rPr>
          <w:sz w:val="16"/>
          <w:szCs w:val="16"/>
        </w:rPr>
      </w:pPr>
    </w:p>
    <w:p w14:paraId="562C2996" w14:textId="77777777" w:rsidR="00874FEA" w:rsidRDefault="00874FEA" w:rsidP="0085768F">
      <w:pPr>
        <w:spacing w:after="0"/>
        <w:rPr>
          <w:sz w:val="16"/>
          <w:szCs w:val="16"/>
        </w:rPr>
      </w:pPr>
    </w:p>
    <w:p w14:paraId="1157EC89" w14:textId="77777777" w:rsidR="00874FEA" w:rsidRDefault="00874FEA" w:rsidP="0085768F">
      <w:pPr>
        <w:spacing w:after="0"/>
        <w:rPr>
          <w:sz w:val="16"/>
          <w:szCs w:val="16"/>
        </w:rPr>
      </w:pPr>
    </w:p>
    <w:p w14:paraId="7F6B8659" w14:textId="77777777" w:rsidR="00874FEA" w:rsidRDefault="00874FEA" w:rsidP="0085768F">
      <w:pPr>
        <w:spacing w:after="0"/>
        <w:rPr>
          <w:sz w:val="16"/>
          <w:szCs w:val="16"/>
        </w:rPr>
      </w:pPr>
    </w:p>
    <w:p w14:paraId="4585B9DC" w14:textId="77777777" w:rsidR="00874FEA" w:rsidRDefault="00874FEA" w:rsidP="0085768F">
      <w:pPr>
        <w:spacing w:after="0"/>
        <w:rPr>
          <w:sz w:val="16"/>
          <w:szCs w:val="16"/>
        </w:rPr>
      </w:pPr>
    </w:p>
    <w:p w14:paraId="1D7F62FD" w14:textId="77777777" w:rsidR="00874FEA" w:rsidRDefault="00874FEA" w:rsidP="0085768F">
      <w:pPr>
        <w:spacing w:after="0"/>
        <w:rPr>
          <w:sz w:val="16"/>
          <w:szCs w:val="16"/>
        </w:rPr>
      </w:pPr>
    </w:p>
    <w:p w14:paraId="562154FC" w14:textId="77777777" w:rsidR="00874FEA" w:rsidRDefault="00874FEA" w:rsidP="0085768F">
      <w:pPr>
        <w:spacing w:after="0"/>
        <w:rPr>
          <w:sz w:val="16"/>
          <w:szCs w:val="16"/>
        </w:rPr>
      </w:pPr>
    </w:p>
    <w:p w14:paraId="3E3B6251" w14:textId="77777777" w:rsidR="00874FEA" w:rsidRDefault="00874FEA"/>
    <w:tbl>
      <w:tblPr>
        <w:tblStyle w:val="Tabulkaseznamu3zvraznn1"/>
        <w:tblW w:w="0" w:type="auto"/>
        <w:tblLook w:val="04A0" w:firstRow="1" w:lastRow="0" w:firstColumn="1" w:lastColumn="0" w:noHBand="0" w:noVBand="1"/>
      </w:tblPr>
      <w:tblGrid>
        <w:gridCol w:w="3114"/>
        <w:gridCol w:w="5948"/>
      </w:tblGrid>
      <w:tr w:rsidR="00321F62" w:rsidRPr="0085768F" w14:paraId="34B5C82D" w14:textId="77777777" w:rsidTr="00B84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E46AF1" w14:textId="77777777" w:rsidR="00321F62" w:rsidRPr="0085768F" w:rsidRDefault="00321F62" w:rsidP="0085768F">
            <w:pPr>
              <w:rPr>
                <w:rFonts w:cstheme="minorHAnsi"/>
                <w:b w:val="0"/>
                <w:bCs w:val="0"/>
                <w:sz w:val="16"/>
                <w:szCs w:val="16"/>
              </w:rPr>
            </w:pPr>
            <w:r w:rsidRPr="0085768F">
              <w:rPr>
                <w:rFonts w:cstheme="minorHAnsi"/>
                <w:sz w:val="16"/>
                <w:szCs w:val="16"/>
              </w:rPr>
              <w:t>Název aktivity</w:t>
            </w:r>
          </w:p>
        </w:tc>
        <w:tc>
          <w:tcPr>
            <w:tcW w:w="5948" w:type="dxa"/>
          </w:tcPr>
          <w:p w14:paraId="62B21300" w14:textId="77777777" w:rsidR="00321F62" w:rsidRPr="00874FEA"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p w14:paraId="72E77664" w14:textId="1D786029" w:rsidR="00874FEA" w:rsidRPr="0085768F" w:rsidRDefault="00874FE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74FEA">
              <w:rPr>
                <w:rFonts w:cstheme="minorHAnsi"/>
                <w:sz w:val="16"/>
                <w:szCs w:val="16"/>
              </w:rPr>
              <w:t>PROZATÍM NEREALIZOVÁNO, přesunuto do dalšího období</w:t>
            </w:r>
          </w:p>
        </w:tc>
      </w:tr>
      <w:tr w:rsidR="00321F62" w:rsidRPr="0085768F" w14:paraId="2310D25D"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D24EA" w14:textId="77777777" w:rsidR="00321F62" w:rsidRPr="0085768F" w:rsidRDefault="00321F62" w:rsidP="0085768F">
            <w:pPr>
              <w:rPr>
                <w:rFonts w:cstheme="minorHAnsi"/>
                <w:sz w:val="16"/>
                <w:szCs w:val="16"/>
              </w:rPr>
            </w:pPr>
            <w:r w:rsidRPr="0085768F">
              <w:rPr>
                <w:rFonts w:cstheme="minorHAnsi"/>
                <w:sz w:val="16"/>
                <w:szCs w:val="16"/>
              </w:rPr>
              <w:t>Realizátor aktivity</w:t>
            </w:r>
          </w:p>
        </w:tc>
        <w:tc>
          <w:tcPr>
            <w:tcW w:w="5948" w:type="dxa"/>
          </w:tcPr>
          <w:p w14:paraId="250DF2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41BC7F7F"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5762F2BB" w14:textId="77777777" w:rsidR="00321F62" w:rsidRPr="0085768F" w:rsidRDefault="00321F62" w:rsidP="0085768F">
            <w:pPr>
              <w:rPr>
                <w:rFonts w:cstheme="minorHAnsi"/>
                <w:sz w:val="16"/>
                <w:szCs w:val="16"/>
              </w:rPr>
            </w:pPr>
            <w:r w:rsidRPr="0085768F">
              <w:rPr>
                <w:rFonts w:cstheme="minorHAnsi"/>
                <w:sz w:val="16"/>
                <w:szCs w:val="16"/>
              </w:rPr>
              <w:t>Místo konání aktivity</w:t>
            </w:r>
          </w:p>
        </w:tc>
        <w:tc>
          <w:tcPr>
            <w:tcW w:w="5948" w:type="dxa"/>
          </w:tcPr>
          <w:p w14:paraId="0A06CB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E1E433"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414B5"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B4B615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321F62" w:rsidRPr="0085768F" w14:paraId="673B0ACD"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55FC6F10"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03DA04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F535731"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A4518"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DD995C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EE3AE2F"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6B44EE94"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4E81A6AA"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321F62" w:rsidRPr="0085768F" w14:paraId="0E0E8DA8"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E2687"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5138E0A2" w14:textId="3D7921F0"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5</w:t>
            </w:r>
          </w:p>
        </w:tc>
      </w:tr>
      <w:tr w:rsidR="00321F62" w:rsidRPr="0085768F" w14:paraId="09753A24"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5F5D219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12DED3EF" w14:textId="43AAB81D" w:rsidR="00321F62" w:rsidRPr="0085768F" w:rsidRDefault="00B2426C"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 Funkční a bezpečné zázemí (jídelny, tělocvičny, </w:t>
            </w:r>
            <w:r w:rsidR="00874FE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874FEA" w:rsidRPr="0085768F">
              <w:rPr>
                <w:rFonts w:ascii="Calibri" w:hAnsi="Calibri" w:cs="Calibri"/>
                <w:sz w:val="16"/>
                <w:szCs w:val="16"/>
              </w:rPr>
              <w:t>sportoviště</w:t>
            </w:r>
            <w:r w:rsidR="00874FEA">
              <w:rPr>
                <w:rFonts w:ascii="Calibri" w:hAnsi="Calibri" w:cs="Calibri"/>
                <w:sz w:val="16"/>
                <w:szCs w:val="16"/>
              </w:rPr>
              <w:t xml:space="preserve"> </w:t>
            </w:r>
            <w:r w:rsidRPr="0085768F">
              <w:rPr>
                <w:rFonts w:ascii="Calibri" w:hAnsi="Calibri" w:cs="Calibri"/>
                <w:sz w:val="16"/>
                <w:szCs w:val="16"/>
              </w:rPr>
              <w:t>apod.)</w:t>
            </w:r>
          </w:p>
        </w:tc>
      </w:tr>
      <w:tr w:rsidR="00321F62" w:rsidRPr="0085768F" w14:paraId="68C84453"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4210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DB44BAE" w14:textId="1FD5DDA3" w:rsidR="00321F62" w:rsidRPr="0085768F" w:rsidRDefault="00B2426C"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3 Výstavba, rekonstrukce a modernizace okolí školských zařízení (hřiště, zahrady, </w:t>
            </w:r>
            <w:r w:rsidR="00874FEA" w:rsidRPr="0085768F">
              <w:rPr>
                <w:rFonts w:ascii="Calibri" w:hAnsi="Calibri" w:cs="Calibri"/>
                <w:sz w:val="16"/>
                <w:szCs w:val="16"/>
              </w:rPr>
              <w:t>sportoviště</w:t>
            </w:r>
            <w:r w:rsidRPr="0085768F">
              <w:rPr>
                <w:rFonts w:ascii="Calibri" w:hAnsi="Calibri" w:cs="Calibri"/>
                <w:sz w:val="16"/>
                <w:szCs w:val="16"/>
              </w:rPr>
              <w:t xml:space="preserve"> apod.)</w:t>
            </w:r>
          </w:p>
        </w:tc>
      </w:tr>
    </w:tbl>
    <w:p w14:paraId="0737A14F" w14:textId="77777777" w:rsidR="00874FEA" w:rsidRPr="00874FEA" w:rsidRDefault="00874FEA" w:rsidP="00874FE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0D8D1A1C"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E7B9B"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0815F7FE"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p w14:paraId="09689E49" w14:textId="50BCA1D0"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4002012D"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F5180"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2756979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AA0935B"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7F3F138"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5479AAF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BB95866"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1EAC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44D93454"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321F62" w:rsidRPr="0085768F" w14:paraId="67CCE466"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08131B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275E4D6C"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66A0DA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317CA"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0694681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321F62" w:rsidRPr="0085768F" w14:paraId="344D6EF0"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D9B7F17"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416755A5"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321F62" w:rsidRPr="0085768F" w14:paraId="7E8453B0"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5B86B"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5A0A270" w14:textId="08E36FC4"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41DE439A"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58B7F33"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439B8F89" w14:textId="7A59C64F" w:rsidR="00321F62" w:rsidRPr="0085768F" w:rsidRDefault="00980FEF"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321F62" w:rsidRPr="0085768F" w14:paraId="7187A49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433B4"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15D0422E" w14:textId="6A27A5DE" w:rsidR="00321F62" w:rsidRPr="0085768F" w:rsidRDefault="00980FE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00F5004F" w:rsidRPr="0085768F">
              <w:rPr>
                <w:rFonts w:cstheme="minorHAnsi"/>
                <w:sz w:val="16"/>
                <w:szCs w:val="16"/>
              </w:rPr>
              <w:t>.</w:t>
            </w:r>
          </w:p>
        </w:tc>
      </w:tr>
    </w:tbl>
    <w:p w14:paraId="2903228B" w14:textId="77777777" w:rsidR="00321F62" w:rsidRPr="0085768F" w:rsidRDefault="00321F62" w:rsidP="0085768F">
      <w:pPr>
        <w:spacing w:after="0"/>
        <w:rPr>
          <w:rFonts w:cstheme="minorHAnsi"/>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4DABEEFC"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510808"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368BF056"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p w14:paraId="57AE1D6E" w14:textId="4C7E50AC"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27F36967"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C1435"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7CA02D3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CA57BA0"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01F66C4"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0FB6389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3A575D76"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49E9D"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21C5BFAF" w14:textId="16F7088E"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enásilné učení hrou s vlastním prožitkem, činnostní učení – Recyklohraní, Celé Česko čte dětem, Dýňování, Evropský den </w:t>
            </w:r>
            <w:r w:rsidR="00874FEA" w:rsidRPr="0085768F">
              <w:rPr>
                <w:rFonts w:cstheme="minorHAnsi"/>
                <w:sz w:val="16"/>
                <w:szCs w:val="16"/>
              </w:rPr>
              <w:t>jazyků…</w:t>
            </w:r>
          </w:p>
        </w:tc>
      </w:tr>
      <w:tr w:rsidR="00321F62" w:rsidRPr="0085768F" w14:paraId="157F0827"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4A95D3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6B0A83" w14:textId="3BFE77C9"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1A7C52A"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87B5C"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5451654B" w14:textId="1A324843" w:rsidR="00321F62"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4471C1E"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2C43AAB6"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AF8C269"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330C2C5F"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EB344"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3A002805" w14:textId="6BE2DE6A"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44CDF0E1"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50F0935"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B2CA852" w14:textId="77777777"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5CE12825" w14:textId="044EB97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21F62" w:rsidRPr="0085768F" w14:paraId="203A27BE"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EAE9F"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019DDD29" w14:textId="6874FE95" w:rsidR="00793284" w:rsidRPr="0085768F" w:rsidRDefault="00866BB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58FD4CD3" w14:textId="77777777" w:rsidR="0085768F" w:rsidRDefault="0085768F" w:rsidP="0085768F">
      <w:pPr>
        <w:spacing w:after="0"/>
        <w:rPr>
          <w:rFonts w:cstheme="minorHAnsi"/>
          <w:sz w:val="16"/>
          <w:szCs w:val="16"/>
        </w:rPr>
      </w:pPr>
    </w:p>
    <w:p w14:paraId="1341ACAE" w14:textId="77777777" w:rsidR="00874FEA" w:rsidRDefault="00874FEA" w:rsidP="0085768F">
      <w:pPr>
        <w:spacing w:after="0"/>
        <w:rPr>
          <w:rFonts w:cstheme="minorHAnsi"/>
          <w:sz w:val="16"/>
          <w:szCs w:val="16"/>
        </w:rPr>
      </w:pPr>
    </w:p>
    <w:p w14:paraId="269ABDB8" w14:textId="77777777" w:rsidR="00874FEA" w:rsidRDefault="00874FEA" w:rsidP="0085768F">
      <w:pPr>
        <w:spacing w:after="0"/>
        <w:rPr>
          <w:rFonts w:cstheme="minorHAnsi"/>
          <w:sz w:val="16"/>
          <w:szCs w:val="16"/>
        </w:rPr>
      </w:pPr>
    </w:p>
    <w:p w14:paraId="034E2CA8" w14:textId="77777777" w:rsidR="00874FEA" w:rsidRDefault="00874FEA" w:rsidP="0085768F">
      <w:pPr>
        <w:spacing w:after="0"/>
        <w:rPr>
          <w:rFonts w:cstheme="minorHAnsi"/>
          <w:sz w:val="16"/>
          <w:szCs w:val="16"/>
        </w:rPr>
      </w:pPr>
    </w:p>
    <w:p w14:paraId="37085B0B" w14:textId="77777777" w:rsidR="00874FEA" w:rsidRDefault="00874FEA" w:rsidP="0085768F">
      <w:pPr>
        <w:spacing w:after="0"/>
        <w:rPr>
          <w:rFonts w:cstheme="minorHAnsi"/>
          <w:sz w:val="16"/>
          <w:szCs w:val="16"/>
        </w:rPr>
      </w:pPr>
    </w:p>
    <w:p w14:paraId="5BBBDCE8" w14:textId="77777777" w:rsidR="00874FEA" w:rsidRDefault="00874FEA" w:rsidP="0085768F">
      <w:pPr>
        <w:spacing w:after="0"/>
        <w:rPr>
          <w:rFonts w:cstheme="minorHAnsi"/>
          <w:sz w:val="16"/>
          <w:szCs w:val="16"/>
        </w:rPr>
      </w:pPr>
    </w:p>
    <w:p w14:paraId="6819C04E" w14:textId="77777777" w:rsidR="00874FEA" w:rsidRDefault="00874FEA" w:rsidP="0085768F">
      <w:pPr>
        <w:spacing w:after="0"/>
        <w:rPr>
          <w:rFonts w:cstheme="minorHAnsi"/>
          <w:sz w:val="16"/>
          <w:szCs w:val="16"/>
        </w:rPr>
      </w:pPr>
    </w:p>
    <w:p w14:paraId="17154AA7" w14:textId="77777777" w:rsidR="00874FEA" w:rsidRDefault="00874FEA" w:rsidP="0085768F">
      <w:pPr>
        <w:spacing w:after="0"/>
        <w:rPr>
          <w:rFonts w:cstheme="minorHAnsi"/>
          <w:sz w:val="16"/>
          <w:szCs w:val="16"/>
        </w:rPr>
      </w:pPr>
    </w:p>
    <w:p w14:paraId="1DF5B20A" w14:textId="77777777" w:rsidR="00874FEA" w:rsidRDefault="00874FEA" w:rsidP="0085768F">
      <w:pPr>
        <w:spacing w:after="0"/>
        <w:rPr>
          <w:rFonts w:cstheme="minorHAnsi"/>
          <w:sz w:val="16"/>
          <w:szCs w:val="16"/>
        </w:rPr>
      </w:pPr>
    </w:p>
    <w:p w14:paraId="456B9255" w14:textId="77777777" w:rsidR="00874FEA" w:rsidRDefault="00874FEA" w:rsidP="0085768F">
      <w:pPr>
        <w:spacing w:after="0"/>
        <w:rPr>
          <w:rFonts w:cstheme="minorHAnsi"/>
          <w:sz w:val="16"/>
          <w:szCs w:val="16"/>
        </w:rPr>
      </w:pPr>
    </w:p>
    <w:p w14:paraId="19C98696" w14:textId="77777777" w:rsidR="00874FEA" w:rsidRDefault="00874FEA" w:rsidP="0085768F">
      <w:pPr>
        <w:spacing w:after="0"/>
        <w:rPr>
          <w:rFonts w:cstheme="minorHAnsi"/>
          <w:sz w:val="16"/>
          <w:szCs w:val="16"/>
        </w:rPr>
      </w:pPr>
    </w:p>
    <w:p w14:paraId="34E01BF3" w14:textId="77777777" w:rsidR="00874FEA" w:rsidRDefault="00874FEA" w:rsidP="0085768F">
      <w:pPr>
        <w:spacing w:after="0"/>
        <w:rPr>
          <w:rFonts w:cstheme="minorHAnsi"/>
          <w:sz w:val="16"/>
          <w:szCs w:val="16"/>
        </w:rPr>
      </w:pPr>
    </w:p>
    <w:p w14:paraId="6988B0D8" w14:textId="77777777" w:rsidR="00874FEA" w:rsidRPr="0085768F" w:rsidRDefault="00874FEA" w:rsidP="0085768F">
      <w:pPr>
        <w:spacing w:after="0"/>
        <w:rPr>
          <w:rFonts w:cstheme="minorHAnsi"/>
          <w:sz w:val="16"/>
          <w:szCs w:val="16"/>
        </w:rPr>
      </w:pPr>
    </w:p>
    <w:tbl>
      <w:tblPr>
        <w:tblStyle w:val="Tabulkaseznamu3zvraznn6"/>
        <w:tblW w:w="0" w:type="auto"/>
        <w:tblLook w:val="04A0" w:firstRow="1" w:lastRow="0" w:firstColumn="1" w:lastColumn="0" w:noHBand="0" w:noVBand="1"/>
      </w:tblPr>
      <w:tblGrid>
        <w:gridCol w:w="3114"/>
        <w:gridCol w:w="5948"/>
      </w:tblGrid>
      <w:tr w:rsidR="00321F62" w:rsidRPr="0085768F" w14:paraId="1FE9E995" w14:textId="77777777" w:rsidTr="00874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9D0105"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496855BB"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p w14:paraId="1E3CDCA8" w14:textId="32B9C1DD" w:rsidR="00874FEA" w:rsidRPr="0085768F" w:rsidRDefault="00874FEA"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321F62" w:rsidRPr="0085768F" w14:paraId="445358E3"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2B6B8"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218968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261B2D13"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4C85DDDF"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469D92F2"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060108C5"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CFF9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51069EA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321F62" w:rsidRPr="0085768F" w14:paraId="0ACD0523"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0BA2576"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3C0D0A" w14:textId="3ED6C9CB"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D485BF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AD4A5"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FCCC25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321F62" w:rsidRPr="0085768F" w14:paraId="4C97DAC5"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3BFC32AC"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5530CF91"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5A6BC570"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0A363"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2B78F56B" w14:textId="13AB7AB2"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321F62" w:rsidRPr="0085768F" w14:paraId="66C24C4F" w14:textId="77777777" w:rsidTr="00874FEA">
        <w:tc>
          <w:tcPr>
            <w:cnfStyle w:val="001000000000" w:firstRow="0" w:lastRow="0" w:firstColumn="1" w:lastColumn="0" w:oddVBand="0" w:evenVBand="0" w:oddHBand="0" w:evenHBand="0" w:firstRowFirstColumn="0" w:firstRowLastColumn="0" w:lastRowFirstColumn="0" w:lastRowLastColumn="0"/>
            <w:tcW w:w="3114" w:type="dxa"/>
          </w:tcPr>
          <w:p w14:paraId="73824309"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75E38A0A" w14:textId="41EC8FE1"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 </w:t>
            </w:r>
          </w:p>
          <w:p w14:paraId="13AD57B8" w14:textId="46C7B124" w:rsidR="000E0E45" w:rsidRPr="0085768F" w:rsidRDefault="000E0E45"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675298F1" w14:textId="19CE1FF9" w:rsidR="000E0E45" w:rsidRPr="0085768F" w:rsidRDefault="00866BB0"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321F62" w:rsidRPr="0085768F" w14:paraId="457B36D2" w14:textId="77777777" w:rsidTr="0087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66F15"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3470392F" w14:textId="2FD67838" w:rsidR="000E0E45" w:rsidRPr="0085768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r w:rsidR="000E0E45" w:rsidRPr="0085768F">
              <w:rPr>
                <w:rFonts w:ascii="Calibri" w:hAnsi="Calibri" w:cs="Calibri"/>
                <w:noProof/>
                <w:color w:val="000000" w:themeColor="text1"/>
                <w:sz w:val="16"/>
                <w:szCs w:val="16"/>
              </w:rPr>
              <w:t>2.2.2.Rozvoj kulturního povědomí a vyjádření dětí a žáků ZŠ, podpora vztahu k místu, kde žijí</w:t>
            </w:r>
            <w:r w:rsidR="000E0E45" w:rsidRPr="0085768F">
              <w:rPr>
                <w:rFonts w:cstheme="minorHAnsi"/>
                <w:sz w:val="16"/>
                <w:szCs w:val="16"/>
              </w:rPr>
              <w:t xml:space="preserve"> </w:t>
            </w:r>
          </w:p>
          <w:p w14:paraId="7710402F" w14:textId="3C75D594"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866BB0" w:rsidRPr="0085768F">
              <w:rPr>
                <w:rFonts w:ascii="Calibri" w:hAnsi="Calibri" w:cs="Calibri"/>
                <w:noProof/>
                <w:sz w:val="16"/>
                <w:szCs w:val="16"/>
              </w:rPr>
              <w:t>Rozvoj vzdělávání pro udržitelný rozvoj (sociální, socioemoční a občanské kompetence) na ZŠ</w:t>
            </w:r>
          </w:p>
        </w:tc>
      </w:tr>
    </w:tbl>
    <w:p w14:paraId="1EB94956" w14:textId="77777777" w:rsidR="00321F62" w:rsidRPr="0085768F" w:rsidRDefault="00321F62"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063A5B89" w14:textId="77777777" w:rsidTr="00B84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3F1F04"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4A26A7E4" w14:textId="77777777" w:rsidR="00321F62"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elikonoce se zajíčkem Kiwanisem</w:t>
            </w:r>
          </w:p>
          <w:p w14:paraId="2195ADD4" w14:textId="4803BD61" w:rsidR="00B848EC" w:rsidRPr="0085768F" w:rsidRDefault="00B848EC"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74FEA">
              <w:rPr>
                <w:rFonts w:cstheme="minorHAnsi"/>
                <w:sz w:val="16"/>
                <w:szCs w:val="16"/>
              </w:rPr>
              <w:t>PROZATÍM NEREALIZOVÁNO, přesunuto do dalšího období</w:t>
            </w:r>
          </w:p>
        </w:tc>
      </w:tr>
      <w:tr w:rsidR="00321F62" w:rsidRPr="0085768F" w14:paraId="51C73E3B"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64F1F"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3A5FC2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0DF23F"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63AB4402"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3C5CF41E"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 Výstaviště Louny</w:t>
            </w:r>
          </w:p>
        </w:tc>
      </w:tr>
      <w:tr w:rsidR="00321F62" w:rsidRPr="0085768F" w14:paraId="4AF1F6E7"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134271"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64E89D93"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ezentace vystoupení žáků a dětí ZŠ, MŠ Zeměchy na veřejnosti, rozvoj sociálních schopností, sebeorganizace, komunikace, zaměřeno na psychohygienu, kreativitu a lidské vztahy</w:t>
            </w:r>
          </w:p>
        </w:tc>
      </w:tr>
      <w:tr w:rsidR="00321F62" w:rsidRPr="0085768F" w14:paraId="72623113"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3F99E857"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0E732514"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iwanis klub Louny</w:t>
            </w:r>
          </w:p>
        </w:tc>
      </w:tr>
      <w:tr w:rsidR="00321F62" w:rsidRPr="0085768F" w14:paraId="66AE2267"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1AAAD"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6FD839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2296814C"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416AAE7F"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4B51940"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61C0C513"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AFA4F"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B9156EF" w14:textId="609CE906" w:rsidR="00321F62" w:rsidRPr="0085768F" w:rsidRDefault="00E0752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460CD4" w:rsidRPr="0085768F" w14:paraId="42E2E1DA" w14:textId="77777777" w:rsidTr="00B848EC">
        <w:tc>
          <w:tcPr>
            <w:cnfStyle w:val="001000000000" w:firstRow="0" w:lastRow="0" w:firstColumn="1" w:lastColumn="0" w:oddVBand="0" w:evenVBand="0" w:oddHBand="0" w:evenHBand="0" w:firstRowFirstColumn="0" w:firstRowLastColumn="0" w:lastRowFirstColumn="0" w:lastRowLastColumn="0"/>
            <w:tcW w:w="3114" w:type="dxa"/>
          </w:tcPr>
          <w:p w14:paraId="3B5547DB" w14:textId="77777777" w:rsidR="00460CD4" w:rsidRPr="0085768F" w:rsidRDefault="00460CD4" w:rsidP="0085768F">
            <w:pPr>
              <w:spacing w:line="276" w:lineRule="auto"/>
              <w:rPr>
                <w:rFonts w:cstheme="minorHAnsi"/>
                <w:sz w:val="16"/>
                <w:szCs w:val="16"/>
              </w:rPr>
            </w:pPr>
            <w:r w:rsidRPr="0085768F">
              <w:rPr>
                <w:rFonts w:cstheme="minorHAnsi"/>
                <w:sz w:val="16"/>
                <w:szCs w:val="16"/>
              </w:rPr>
              <w:t>Cíl MAP</w:t>
            </w:r>
          </w:p>
        </w:tc>
        <w:tc>
          <w:tcPr>
            <w:tcW w:w="5948" w:type="dxa"/>
          </w:tcPr>
          <w:p w14:paraId="701E2D41" w14:textId="61CDD1B0" w:rsidR="001557A0" w:rsidRPr="0085768F" w:rsidRDefault="001557A0"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 </w:t>
            </w:r>
          </w:p>
          <w:p w14:paraId="51B25E92" w14:textId="04A50640" w:rsidR="00460CD4" w:rsidRPr="0085768F" w:rsidRDefault="000E0E45"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60CD4" w:rsidRPr="0085768F" w14:paraId="749E7AA1" w14:textId="77777777" w:rsidTr="00B84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F47BB" w14:textId="77777777" w:rsidR="00460CD4" w:rsidRPr="0085768F" w:rsidRDefault="00460CD4" w:rsidP="0085768F">
            <w:pPr>
              <w:spacing w:line="276" w:lineRule="auto"/>
              <w:rPr>
                <w:rFonts w:cstheme="minorHAnsi"/>
                <w:sz w:val="16"/>
                <w:szCs w:val="16"/>
              </w:rPr>
            </w:pPr>
            <w:r w:rsidRPr="0085768F">
              <w:rPr>
                <w:rFonts w:cstheme="minorHAnsi"/>
                <w:sz w:val="16"/>
                <w:szCs w:val="16"/>
              </w:rPr>
              <w:t>Opatření MAP</w:t>
            </w:r>
          </w:p>
        </w:tc>
        <w:tc>
          <w:tcPr>
            <w:tcW w:w="5948" w:type="dxa"/>
          </w:tcPr>
          <w:p w14:paraId="2C0EB8AE" w14:textId="77777777" w:rsidR="001557A0" w:rsidRPr="0085768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206F9B1D" w14:textId="4E29938F"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EE284A" w:rsidRPr="0085768F">
              <w:rPr>
                <w:rFonts w:ascii="Calibri" w:hAnsi="Calibri" w:cs="Calibri"/>
                <w:noProof/>
                <w:sz w:val="16"/>
                <w:szCs w:val="16"/>
              </w:rPr>
              <w:t>Rozvoj vzdělávání pro udržitelný rozvoj (sociální, socioemoční a občanské kompetence) na ZŠ</w:t>
            </w:r>
          </w:p>
        </w:tc>
      </w:tr>
    </w:tbl>
    <w:p w14:paraId="2608DAB3" w14:textId="77777777" w:rsidR="00321F62" w:rsidRPr="0085768F" w:rsidRDefault="00321F62" w:rsidP="0085768F">
      <w:pPr>
        <w:spacing w:after="0"/>
        <w:rPr>
          <w:b/>
          <w:bCs/>
          <w:sz w:val="16"/>
          <w:szCs w:val="16"/>
          <w:lang w:eastAsia="x-none"/>
        </w:rPr>
      </w:pPr>
    </w:p>
    <w:p w14:paraId="445427E9" w14:textId="77777777" w:rsidR="00F25B0E" w:rsidRDefault="00F25B0E" w:rsidP="00EA6EE6">
      <w:pPr>
        <w:rPr>
          <w:b/>
          <w:bCs/>
          <w:lang w:eastAsia="x-none"/>
        </w:rPr>
      </w:pPr>
    </w:p>
    <w:p w14:paraId="6308D149" w14:textId="77777777" w:rsidR="00C37544" w:rsidRDefault="00C37544" w:rsidP="00EA6EE6">
      <w:pPr>
        <w:rPr>
          <w:b/>
          <w:bCs/>
          <w:lang w:eastAsia="x-none"/>
        </w:rPr>
      </w:pPr>
    </w:p>
    <w:p w14:paraId="31948C53" w14:textId="77777777" w:rsidR="00C37544" w:rsidRDefault="00C37544" w:rsidP="00EA6EE6">
      <w:pPr>
        <w:rPr>
          <w:b/>
          <w:bCs/>
          <w:lang w:eastAsia="x-none"/>
        </w:rPr>
      </w:pPr>
    </w:p>
    <w:p w14:paraId="0A75E390" w14:textId="77777777" w:rsidR="00C37544" w:rsidRPr="00321F62" w:rsidRDefault="00C37544" w:rsidP="00EA6EE6">
      <w:pPr>
        <w:rPr>
          <w:b/>
          <w:bCs/>
          <w:lang w:eastAsia="x-none"/>
        </w:rPr>
      </w:pPr>
    </w:p>
    <w:p w14:paraId="2B887061" w14:textId="2C4C04B1" w:rsidR="00EA6EE6" w:rsidRPr="00C37544" w:rsidRDefault="00321F62"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7) Základní škola a Mateřská škola Koštice</w:t>
      </w:r>
    </w:p>
    <w:tbl>
      <w:tblPr>
        <w:tblStyle w:val="Tabulkaseznamu3zvraznn2"/>
        <w:tblW w:w="0" w:type="auto"/>
        <w:tblLook w:val="04A0" w:firstRow="1" w:lastRow="0" w:firstColumn="1" w:lastColumn="0" w:noHBand="0" w:noVBand="1"/>
      </w:tblPr>
      <w:tblGrid>
        <w:gridCol w:w="2689"/>
        <w:gridCol w:w="6373"/>
      </w:tblGrid>
      <w:tr w:rsidR="00935526" w:rsidRPr="0085768F" w14:paraId="7FDA83F9"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46B90B0" w14:textId="77777777" w:rsidR="00935526" w:rsidRPr="0085768F" w:rsidRDefault="00935526" w:rsidP="0077305C">
            <w:pPr>
              <w:spacing w:line="276" w:lineRule="auto"/>
              <w:rPr>
                <w:rFonts w:cstheme="minorHAnsi"/>
                <w:sz w:val="16"/>
                <w:szCs w:val="16"/>
              </w:rPr>
            </w:pPr>
            <w:r w:rsidRPr="0085768F">
              <w:rPr>
                <w:rFonts w:cstheme="minorHAnsi"/>
                <w:sz w:val="16"/>
                <w:szCs w:val="16"/>
              </w:rPr>
              <w:t>Název aktivity</w:t>
            </w:r>
          </w:p>
        </w:tc>
        <w:tc>
          <w:tcPr>
            <w:tcW w:w="6373" w:type="dxa"/>
          </w:tcPr>
          <w:p w14:paraId="28159A49" w14:textId="77777777" w:rsidR="00935526" w:rsidRPr="00651F5E" w:rsidRDefault="00935526"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 xml:space="preserve">Spolupráce s Městskou knihovnou Louny </w:t>
            </w:r>
          </w:p>
          <w:p w14:paraId="0D9A9F36" w14:textId="645A90CF" w:rsidR="00651F5E" w:rsidRPr="00651F5E"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ZREALIZOVÁNO</w:t>
            </w:r>
          </w:p>
        </w:tc>
      </w:tr>
      <w:tr w:rsidR="00935526" w:rsidRPr="0085768F" w14:paraId="150156A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05F1D9" w14:textId="77777777" w:rsidR="00935526" w:rsidRPr="0085768F" w:rsidRDefault="00935526"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81BFE8D" w14:textId="41900E52"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50123B62"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6F65AF3C" w14:textId="77777777" w:rsidR="00935526" w:rsidRPr="0085768F" w:rsidRDefault="00935526"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B0092F3" w14:textId="3AE4DED1"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45C3DF7F"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7D06E6" w14:textId="77777777" w:rsidR="00935526" w:rsidRPr="0085768F" w:rsidRDefault="00935526" w:rsidP="0077305C">
            <w:pPr>
              <w:spacing w:line="276" w:lineRule="auto"/>
              <w:rPr>
                <w:rFonts w:cstheme="minorHAnsi"/>
                <w:sz w:val="16"/>
                <w:szCs w:val="16"/>
              </w:rPr>
            </w:pPr>
            <w:r w:rsidRPr="0085768F">
              <w:rPr>
                <w:rFonts w:cstheme="minorHAnsi"/>
                <w:sz w:val="16"/>
                <w:szCs w:val="16"/>
              </w:rPr>
              <w:t>Cíl aktivity</w:t>
            </w:r>
          </w:p>
        </w:tc>
        <w:tc>
          <w:tcPr>
            <w:tcW w:w="6373" w:type="dxa"/>
          </w:tcPr>
          <w:p w14:paraId="657E9FC3" w14:textId="5641C15F"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besedy</w:t>
            </w:r>
            <w:r w:rsidRPr="0085768F">
              <w:rPr>
                <w:rFonts w:cstheme="minorHAnsi"/>
                <w:sz w:val="16"/>
                <w:szCs w:val="16"/>
              </w:rPr>
              <w:t xml:space="preserve"> pro děti dle nabídky knihovny, pasování předškoláků na školáky</w:t>
            </w:r>
            <w:r w:rsidR="00F06353" w:rsidRPr="0085768F">
              <w:rPr>
                <w:rFonts w:cstheme="minorHAnsi"/>
                <w:sz w:val="16"/>
                <w:szCs w:val="16"/>
              </w:rPr>
              <w:t>, autorská čtení</w:t>
            </w:r>
          </w:p>
        </w:tc>
      </w:tr>
      <w:tr w:rsidR="00935526" w:rsidRPr="0085768F" w14:paraId="28676290"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0661D4F2" w14:textId="77777777" w:rsidR="00935526" w:rsidRPr="0085768F" w:rsidRDefault="00935526" w:rsidP="0077305C">
            <w:pPr>
              <w:spacing w:line="276" w:lineRule="auto"/>
              <w:rPr>
                <w:rFonts w:cstheme="minorHAnsi"/>
                <w:sz w:val="16"/>
                <w:szCs w:val="16"/>
              </w:rPr>
            </w:pPr>
            <w:r w:rsidRPr="0085768F">
              <w:rPr>
                <w:rFonts w:cstheme="minorHAnsi"/>
                <w:sz w:val="16"/>
                <w:szCs w:val="16"/>
              </w:rPr>
              <w:t>Spolupráce</w:t>
            </w:r>
          </w:p>
        </w:tc>
        <w:tc>
          <w:tcPr>
            <w:tcW w:w="6373" w:type="dxa"/>
          </w:tcPr>
          <w:p w14:paraId="7232F82A" w14:textId="51FF4F46"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ěstská knihovna Louny</w:t>
            </w:r>
          </w:p>
        </w:tc>
      </w:tr>
      <w:tr w:rsidR="00935526" w:rsidRPr="0085768F" w14:paraId="2EDB045D"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3CF92B" w14:textId="77777777" w:rsidR="00935526" w:rsidRPr="0085768F" w:rsidRDefault="00935526"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B2FABB5"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35526" w:rsidRPr="0085768F" w14:paraId="5676DFD2"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234333D0" w14:textId="77777777" w:rsidR="00935526" w:rsidRPr="0085768F" w:rsidRDefault="00935526"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642765BD"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35526" w:rsidRPr="0085768F" w14:paraId="5A494562"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75652A" w14:textId="77777777" w:rsidR="00935526" w:rsidRPr="0085768F" w:rsidRDefault="00935526"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7B6C8FD" w14:textId="08BAC954" w:rsidR="00935526"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35526" w:rsidRPr="0085768F" w14:paraId="76F0C985"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47F7B8A3" w14:textId="77777777" w:rsidR="00935526" w:rsidRPr="0085768F" w:rsidRDefault="00935526" w:rsidP="0077305C">
            <w:pPr>
              <w:spacing w:line="276" w:lineRule="auto"/>
              <w:rPr>
                <w:rFonts w:cstheme="minorHAnsi"/>
                <w:sz w:val="16"/>
                <w:szCs w:val="16"/>
              </w:rPr>
            </w:pPr>
            <w:r w:rsidRPr="0085768F">
              <w:rPr>
                <w:rFonts w:cstheme="minorHAnsi"/>
                <w:sz w:val="16"/>
                <w:szCs w:val="16"/>
              </w:rPr>
              <w:t>Cíl MAP</w:t>
            </w:r>
          </w:p>
        </w:tc>
        <w:tc>
          <w:tcPr>
            <w:tcW w:w="6373" w:type="dxa"/>
          </w:tcPr>
          <w:p w14:paraId="7B6B850A"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2. </w:t>
            </w:r>
            <w:r w:rsidR="00EE284A" w:rsidRPr="0085768F">
              <w:rPr>
                <w:rFonts w:ascii="Calibri" w:hAnsi="Calibri" w:cs="Calibri"/>
                <w:sz w:val="16"/>
                <w:szCs w:val="16"/>
              </w:rPr>
              <w:t>Rozvoj matematické a finanční pregramotnosti, čtenářské pregramotnosti včetně rozvoje digitálních kompetencí a gramotností dětí, výuky   cizích jazyků a polytechnického vzdělávání v předškolním vzdělávání</w:t>
            </w:r>
          </w:p>
          <w:p w14:paraId="2C69EE89" w14:textId="087931A4" w:rsidR="001557A0" w:rsidRPr="0085768F" w:rsidRDefault="001557A0"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935526" w:rsidRPr="0085768F" w14:paraId="5C375E3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6FE5A9" w14:textId="77777777" w:rsidR="00935526" w:rsidRPr="0085768F" w:rsidRDefault="00935526" w:rsidP="0077305C">
            <w:pPr>
              <w:spacing w:line="276" w:lineRule="auto"/>
              <w:rPr>
                <w:rFonts w:cstheme="minorHAnsi"/>
                <w:sz w:val="16"/>
                <w:szCs w:val="16"/>
              </w:rPr>
            </w:pPr>
            <w:r w:rsidRPr="0085768F">
              <w:rPr>
                <w:rFonts w:cstheme="minorHAnsi"/>
                <w:sz w:val="16"/>
                <w:szCs w:val="16"/>
              </w:rPr>
              <w:t>Opatření MAP</w:t>
            </w:r>
          </w:p>
        </w:tc>
        <w:tc>
          <w:tcPr>
            <w:tcW w:w="6373" w:type="dxa"/>
          </w:tcPr>
          <w:p w14:paraId="3DCDF429"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2.2 Rozvoj čtenářské pregramotnosti v předškolním vzdělávání </w:t>
            </w:r>
          </w:p>
          <w:p w14:paraId="01A2C39F" w14:textId="211CA6DB" w:rsidR="001557A0" w:rsidRPr="0085768F" w:rsidRDefault="001557A0"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2.2.1 Rozvoj čtenářské gramotnosti na ZŠ</w:t>
            </w:r>
          </w:p>
        </w:tc>
      </w:tr>
    </w:tbl>
    <w:p w14:paraId="19939CBB" w14:textId="77777777" w:rsidR="00F80DCB" w:rsidRDefault="00F80DCB" w:rsidP="00651F5E">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35526" w:rsidRPr="0085768F" w14:paraId="437E1B91"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9B7ED90" w14:textId="77777777" w:rsidR="00935526" w:rsidRPr="0085768F" w:rsidRDefault="00935526"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7D9EA67" w14:textId="77777777" w:rsidR="00651F5E" w:rsidRPr="00651F5E" w:rsidRDefault="00935526"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 xml:space="preserve">Akce s rodiči </w:t>
            </w:r>
          </w:p>
          <w:p w14:paraId="202195D7" w14:textId="68DAA901" w:rsidR="00651F5E" w:rsidRPr="0085768F"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51F5E">
              <w:rPr>
                <w:rFonts w:cstheme="minorHAnsi"/>
                <w:sz w:val="16"/>
                <w:szCs w:val="16"/>
              </w:rPr>
              <w:t>ZREALIZOVÁNO</w:t>
            </w:r>
          </w:p>
        </w:tc>
      </w:tr>
      <w:tr w:rsidR="00F06353" w:rsidRPr="0085768F" w14:paraId="5241371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80320E" w14:textId="02C7B452"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Charakteristika aktivity</w:t>
            </w:r>
          </w:p>
        </w:tc>
        <w:tc>
          <w:tcPr>
            <w:tcW w:w="6373" w:type="dxa"/>
          </w:tcPr>
          <w:p w14:paraId="14C22E15"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é čtení</w:t>
            </w:r>
          </w:p>
          <w:p w14:paraId="25A4CF7F"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Adventní vystoupení</w:t>
            </w:r>
          </w:p>
          <w:p w14:paraId="3B0E2F68"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ánoční zvyky</w:t>
            </w:r>
          </w:p>
          <w:p w14:paraId="0D6B9828"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ýňování</w:t>
            </w:r>
          </w:p>
          <w:p w14:paraId="3E066676" w14:textId="77777777" w:rsidR="00F06353" w:rsidRPr="0085768F" w:rsidRDefault="00F0635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Besídky</w:t>
            </w:r>
          </w:p>
          <w:p w14:paraId="2A0D1090" w14:textId="2FCC785C" w:rsidR="00F06353"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w:t>
            </w:r>
            <w:r w:rsidR="00F06353" w:rsidRPr="0085768F">
              <w:rPr>
                <w:rFonts w:ascii="Calibri" w:hAnsi="Calibri" w:cs="Calibri"/>
                <w:sz w:val="16"/>
                <w:szCs w:val="16"/>
              </w:rPr>
              <w:t>arneval</w:t>
            </w:r>
          </w:p>
        </w:tc>
      </w:tr>
      <w:tr w:rsidR="00935526" w:rsidRPr="0085768F" w14:paraId="0FE58B11"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57F467EF" w14:textId="77777777" w:rsidR="00935526" w:rsidRPr="0085768F" w:rsidRDefault="00935526"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64428FE"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1AFA71D7"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4C923" w14:textId="77777777" w:rsidR="00935526" w:rsidRPr="0085768F" w:rsidRDefault="00935526"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5C754C3C"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35526" w:rsidRPr="0085768F" w14:paraId="2B9A50EB"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14EE08FE" w14:textId="77777777" w:rsidR="00935526" w:rsidRPr="0085768F" w:rsidRDefault="00935526" w:rsidP="0077305C">
            <w:pPr>
              <w:spacing w:line="276" w:lineRule="auto"/>
              <w:rPr>
                <w:rFonts w:cstheme="minorHAnsi"/>
                <w:sz w:val="16"/>
                <w:szCs w:val="16"/>
              </w:rPr>
            </w:pPr>
            <w:r w:rsidRPr="0085768F">
              <w:rPr>
                <w:rFonts w:cstheme="minorHAnsi"/>
                <w:sz w:val="16"/>
                <w:szCs w:val="16"/>
              </w:rPr>
              <w:t>Cíl aktivity</w:t>
            </w:r>
          </w:p>
        </w:tc>
        <w:tc>
          <w:tcPr>
            <w:tcW w:w="6373" w:type="dxa"/>
          </w:tcPr>
          <w:p w14:paraId="0ADBC17B" w14:textId="7F710B9B" w:rsidR="00935526" w:rsidRPr="0085768F" w:rsidRDefault="00F06353"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935526" w:rsidRPr="0085768F" w14:paraId="39F9BF7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1F1AEA" w14:textId="77777777" w:rsidR="00935526" w:rsidRPr="0085768F" w:rsidRDefault="00935526" w:rsidP="0077305C">
            <w:pPr>
              <w:spacing w:line="276" w:lineRule="auto"/>
              <w:rPr>
                <w:rFonts w:cstheme="minorHAnsi"/>
                <w:sz w:val="16"/>
                <w:szCs w:val="16"/>
              </w:rPr>
            </w:pPr>
            <w:r w:rsidRPr="0085768F">
              <w:rPr>
                <w:rFonts w:cstheme="minorHAnsi"/>
                <w:sz w:val="16"/>
                <w:szCs w:val="16"/>
              </w:rPr>
              <w:t>Spolupráce</w:t>
            </w:r>
          </w:p>
        </w:tc>
        <w:tc>
          <w:tcPr>
            <w:tcW w:w="6373" w:type="dxa"/>
          </w:tcPr>
          <w:p w14:paraId="76587126" w14:textId="714C8696"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35526" w:rsidRPr="0085768F" w14:paraId="1DFDD1C0"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D32C0B3" w14:textId="77777777" w:rsidR="00935526" w:rsidRPr="0085768F" w:rsidRDefault="00935526"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F175AA8" w14:textId="77777777" w:rsidR="00935526" w:rsidRPr="0085768F" w:rsidRDefault="00935526"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35526" w:rsidRPr="0085768F" w14:paraId="3F551346"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6469C0" w14:textId="77777777" w:rsidR="00935526" w:rsidRPr="0085768F" w:rsidRDefault="00935526"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039AAAB" w14:textId="77777777" w:rsidR="00935526" w:rsidRPr="0085768F" w:rsidRDefault="00935526"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35526" w:rsidRPr="0085768F" w14:paraId="20BB6079"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DD14444" w14:textId="77777777" w:rsidR="00935526" w:rsidRPr="0085768F" w:rsidRDefault="00935526"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034B2C8" w14:textId="6F309651" w:rsidR="00935526" w:rsidRPr="0085768F" w:rsidRDefault="00E07529"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35526" w:rsidRPr="0085768F" w14:paraId="50E16760"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D62D" w14:textId="77777777" w:rsidR="00935526" w:rsidRPr="0085768F" w:rsidRDefault="00935526" w:rsidP="0077305C">
            <w:pPr>
              <w:spacing w:line="276" w:lineRule="auto"/>
              <w:rPr>
                <w:rFonts w:cstheme="minorHAnsi"/>
                <w:sz w:val="16"/>
                <w:szCs w:val="16"/>
              </w:rPr>
            </w:pPr>
            <w:r w:rsidRPr="0085768F">
              <w:rPr>
                <w:rFonts w:cstheme="minorHAnsi"/>
                <w:sz w:val="16"/>
                <w:szCs w:val="16"/>
              </w:rPr>
              <w:t>Cíl MAP</w:t>
            </w:r>
          </w:p>
        </w:tc>
        <w:tc>
          <w:tcPr>
            <w:tcW w:w="6373" w:type="dxa"/>
          </w:tcPr>
          <w:p w14:paraId="0ECA5AA9" w14:textId="77777777" w:rsidR="00935526" w:rsidRPr="0085768F" w:rsidRDefault="004130C4"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w:t>
            </w:r>
            <w:r w:rsidR="00EE284A" w:rsidRPr="0085768F">
              <w:rPr>
                <w:rFonts w:ascii="Calibri" w:hAnsi="Calibri" w:cs="Calibri"/>
                <w:sz w:val="16"/>
                <w:szCs w:val="16"/>
              </w:rPr>
              <w:t>Podpora kvalitního inkluzivního a společného vzdělávání z hlediska odborně-personálních kapacit a specifického vybavení</w:t>
            </w:r>
            <w:r w:rsidR="00EE284A" w:rsidRPr="0085768F">
              <w:rPr>
                <w:rFonts w:cstheme="minorHAnsi"/>
                <w:sz w:val="16"/>
                <w:szCs w:val="16"/>
              </w:rPr>
              <w:t xml:space="preserve"> </w:t>
            </w:r>
          </w:p>
          <w:p w14:paraId="36F4A4F2" w14:textId="77777777" w:rsidR="0067656D"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3249B63F" w14:textId="5E877F1D" w:rsidR="0067656D"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2 Rozvoj čtenářské gramotnosti, kulturního povědomí a vyjádření dětí a žáků, podpora vztahu k místu, kde žijí</w:t>
            </w:r>
          </w:p>
        </w:tc>
      </w:tr>
      <w:tr w:rsidR="00935526" w:rsidRPr="0085768F" w14:paraId="46715FC7"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7247BB91" w14:textId="77777777" w:rsidR="00935526" w:rsidRPr="0085768F" w:rsidRDefault="00935526" w:rsidP="0077305C">
            <w:pPr>
              <w:spacing w:line="276" w:lineRule="auto"/>
              <w:rPr>
                <w:rFonts w:cstheme="minorHAnsi"/>
                <w:sz w:val="16"/>
                <w:szCs w:val="16"/>
              </w:rPr>
            </w:pPr>
            <w:r w:rsidRPr="0085768F">
              <w:rPr>
                <w:rFonts w:cstheme="minorHAnsi"/>
                <w:sz w:val="16"/>
                <w:szCs w:val="16"/>
              </w:rPr>
              <w:t>Opatření MAP</w:t>
            </w:r>
          </w:p>
        </w:tc>
        <w:tc>
          <w:tcPr>
            <w:tcW w:w="6373" w:type="dxa"/>
          </w:tcPr>
          <w:p w14:paraId="2B5F2A78" w14:textId="77777777" w:rsidR="00935526" w:rsidRPr="0085768F" w:rsidRDefault="004130C4"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w:t>
            </w:r>
            <w:r w:rsidR="00EE284A" w:rsidRPr="0085768F">
              <w:rPr>
                <w:rFonts w:ascii="Calibri" w:hAnsi="Calibri" w:cs="Calibri"/>
                <w:bCs/>
                <w:iCs/>
                <w:noProof/>
                <w:color w:val="000000" w:themeColor="text1"/>
                <w:sz w:val="16"/>
                <w:szCs w:val="16"/>
              </w:rPr>
              <w:t>Individuální aktivity jednotlivých subjektů předškolního vzdělávání v oblasti inkluze vedoucí k rozvoji potenciálu každého dítěte</w:t>
            </w:r>
            <w:r w:rsidR="00EE284A" w:rsidRPr="0085768F">
              <w:rPr>
                <w:rFonts w:cstheme="minorHAnsi"/>
                <w:sz w:val="16"/>
                <w:szCs w:val="16"/>
              </w:rPr>
              <w:t xml:space="preserve"> </w:t>
            </w:r>
          </w:p>
          <w:p w14:paraId="00ACACE3" w14:textId="77777777"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 napříč opatřeními</w:t>
            </w:r>
          </w:p>
          <w:p w14:paraId="4B6DABE8" w14:textId="77777777"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p w14:paraId="5255F3A8" w14:textId="75AECF91"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a vyjádření dětí a žáků ZŠ, podpora vztahu k místu, kde žijí</w:t>
            </w:r>
          </w:p>
        </w:tc>
      </w:tr>
    </w:tbl>
    <w:p w14:paraId="48555466" w14:textId="77777777" w:rsidR="00F25B0E" w:rsidRDefault="00F25B0E" w:rsidP="00EA6EE6">
      <w:pPr>
        <w:rPr>
          <w:b/>
          <w:bCs/>
          <w:sz w:val="16"/>
          <w:szCs w:val="16"/>
          <w:lang w:eastAsia="x-none"/>
        </w:rPr>
      </w:pPr>
    </w:p>
    <w:p w14:paraId="17B0FD17" w14:textId="77777777" w:rsidR="00651F5E" w:rsidRDefault="00651F5E" w:rsidP="00EA6EE6">
      <w:pPr>
        <w:rPr>
          <w:b/>
          <w:bCs/>
          <w:sz w:val="16"/>
          <w:szCs w:val="16"/>
          <w:lang w:eastAsia="x-none"/>
        </w:rPr>
      </w:pPr>
    </w:p>
    <w:p w14:paraId="5C7E9C1A" w14:textId="77777777" w:rsidR="00651F5E" w:rsidRDefault="00651F5E" w:rsidP="00EA6EE6">
      <w:pPr>
        <w:rPr>
          <w:b/>
          <w:bCs/>
          <w:sz w:val="16"/>
          <w:szCs w:val="16"/>
          <w:lang w:eastAsia="x-none"/>
        </w:rPr>
      </w:pPr>
    </w:p>
    <w:p w14:paraId="6C06FF90" w14:textId="77777777" w:rsidR="00651F5E" w:rsidRDefault="00651F5E" w:rsidP="00EA6EE6">
      <w:pPr>
        <w:rPr>
          <w:b/>
          <w:bCs/>
          <w:sz w:val="16"/>
          <w:szCs w:val="16"/>
          <w:lang w:eastAsia="x-none"/>
        </w:rPr>
      </w:pPr>
    </w:p>
    <w:p w14:paraId="55BFDF35" w14:textId="77777777" w:rsidR="00651F5E" w:rsidRDefault="00651F5E" w:rsidP="00EA6EE6">
      <w:pPr>
        <w:rPr>
          <w:b/>
          <w:bCs/>
          <w:sz w:val="16"/>
          <w:szCs w:val="16"/>
          <w:lang w:eastAsia="x-none"/>
        </w:rPr>
      </w:pPr>
    </w:p>
    <w:p w14:paraId="6303AC28" w14:textId="77777777" w:rsidR="00651F5E" w:rsidRPr="0085768F" w:rsidRDefault="00651F5E" w:rsidP="00EA6EE6">
      <w:pP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0995F4D2"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87C8CD9"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7845A88" w14:textId="77777777" w:rsidR="00980B88" w:rsidRPr="00651F5E"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Setkání s dopravní policií</w:t>
            </w:r>
          </w:p>
          <w:p w14:paraId="6D344708" w14:textId="654DE0AC" w:rsidR="00651F5E" w:rsidRPr="0085768F"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51F5E">
              <w:rPr>
                <w:rFonts w:cstheme="minorHAnsi"/>
                <w:sz w:val="16"/>
                <w:szCs w:val="16"/>
              </w:rPr>
              <w:t>ZREALIZOVÁNO</w:t>
            </w:r>
          </w:p>
        </w:tc>
      </w:tr>
      <w:tr w:rsidR="00980B88" w:rsidRPr="0085768F" w14:paraId="4B04A2E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DDD9F4"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1FF524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8D4C8BB"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0BEA060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BF533E6"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6158C310"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25A765"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D93921A" w14:textId="1921872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přednáška</w:t>
            </w:r>
            <w:r w:rsidRPr="0085768F">
              <w:rPr>
                <w:rFonts w:cstheme="minorHAnsi"/>
                <w:sz w:val="16"/>
                <w:szCs w:val="16"/>
              </w:rPr>
              <w:t xml:space="preserve"> zaměřená na dopravní výchovu a prevenci</w:t>
            </w:r>
          </w:p>
        </w:tc>
      </w:tr>
      <w:tr w:rsidR="00980B88" w:rsidRPr="0085768F" w14:paraId="5B973132"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254031ED"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2AC82744"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83CB38E"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472EAB"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FD6385B"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B9BA9DD"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BC126C7"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BF9721D"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657117DD"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D04959"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9A8871" w14:textId="44B2B6E5"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6DF0AC54"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3EAD57B2"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1B0A1C69" w14:textId="3FBF97A7" w:rsidR="00980B88" w:rsidRPr="0085768F" w:rsidRDefault="004130C4"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w:t>
            </w:r>
            <w:r w:rsidR="00EE284A" w:rsidRPr="0085768F">
              <w:rPr>
                <w:rFonts w:ascii="Calibri" w:hAnsi="Calibri" w:cs="Calibri"/>
                <w:sz w:val="16"/>
                <w:szCs w:val="16"/>
              </w:rPr>
              <w:t>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80B88" w:rsidRPr="0085768F" w14:paraId="0CFE3AC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0FF798"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109A5D69" w14:textId="65C146B8" w:rsidR="00980B88" w:rsidRPr="0085768F" w:rsidRDefault="004130C4"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w:t>
            </w:r>
            <w:r w:rsidR="00EE284A" w:rsidRPr="0085768F">
              <w:rPr>
                <w:rFonts w:cstheme="minorHAnsi"/>
                <w:sz w:val="16"/>
                <w:szCs w:val="16"/>
              </w:rPr>
              <w:t xml:space="preserve">2 </w:t>
            </w:r>
            <w:r w:rsidR="00EE284A"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tbl>
    <w:p w14:paraId="0714EAB3" w14:textId="102259B0" w:rsidR="00980B88" w:rsidRPr="0085768F" w:rsidRDefault="00980B88" w:rsidP="00651F5E">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24F2B87E" w14:textId="77777777" w:rsidTr="00651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12A496" w14:textId="77777777" w:rsidR="00980B88" w:rsidRPr="0085768F" w:rsidRDefault="00980B88" w:rsidP="0077305C">
            <w:pPr>
              <w:spacing w:line="276" w:lineRule="auto"/>
              <w:rPr>
                <w:rFonts w:cstheme="minorHAnsi"/>
                <w:sz w:val="16"/>
                <w:szCs w:val="16"/>
              </w:rPr>
            </w:pPr>
            <w:bookmarkStart w:id="50" w:name="_Hlk116303435"/>
            <w:r w:rsidRPr="0085768F">
              <w:rPr>
                <w:rFonts w:cstheme="minorHAnsi"/>
                <w:sz w:val="16"/>
                <w:szCs w:val="16"/>
              </w:rPr>
              <w:t>Název aktivity</w:t>
            </w:r>
          </w:p>
        </w:tc>
        <w:tc>
          <w:tcPr>
            <w:tcW w:w="6373" w:type="dxa"/>
          </w:tcPr>
          <w:p w14:paraId="360FCEDE" w14:textId="77777777" w:rsidR="00980B88" w:rsidRPr="00651F5E"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51F5E">
              <w:rPr>
                <w:rFonts w:cstheme="minorHAnsi"/>
                <w:sz w:val="16"/>
                <w:szCs w:val="16"/>
              </w:rPr>
              <w:t xml:space="preserve">Setkání se sborem dobrovolných hasičů v Košticích </w:t>
            </w:r>
          </w:p>
          <w:p w14:paraId="1040E736" w14:textId="2D2BB2B0" w:rsidR="00651F5E" w:rsidRPr="0085768F" w:rsidRDefault="00651F5E"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651F5E">
              <w:rPr>
                <w:rFonts w:cstheme="minorHAnsi"/>
                <w:sz w:val="16"/>
                <w:szCs w:val="16"/>
              </w:rPr>
              <w:t>ZREALIZOVÁNO</w:t>
            </w:r>
          </w:p>
        </w:tc>
      </w:tr>
      <w:tr w:rsidR="00980B88" w:rsidRPr="0085768F" w14:paraId="4C7F908F"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9C8441"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258A7A3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188A5589"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54D98C19"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8E0863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D410D9C"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022EB"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648430D" w14:textId="34C25C32"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seznámení</w:t>
            </w:r>
            <w:r w:rsidRPr="0085768F">
              <w:rPr>
                <w:rFonts w:cstheme="minorHAnsi"/>
                <w:sz w:val="16"/>
                <w:szCs w:val="16"/>
              </w:rPr>
              <w:t xml:space="preserve"> s místní tradicí, ukázka hasičské techniky a výstroje</w:t>
            </w:r>
          </w:p>
        </w:tc>
      </w:tr>
      <w:tr w:rsidR="00980B88" w:rsidRPr="0085768F" w14:paraId="4593A201"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13B3E2E1"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71396F8"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D6AFDF2"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BAC838"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79FED9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550F6DAC"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7C9CEDF3"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B617698"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AF2BFDB"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F5220"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72E6C05" w14:textId="25CBAEE2"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EE284A" w:rsidRPr="0085768F" w14:paraId="7D8F7CDF" w14:textId="77777777" w:rsidTr="00651F5E">
        <w:tc>
          <w:tcPr>
            <w:cnfStyle w:val="001000000000" w:firstRow="0" w:lastRow="0" w:firstColumn="1" w:lastColumn="0" w:oddVBand="0" w:evenVBand="0" w:oddHBand="0" w:evenHBand="0" w:firstRowFirstColumn="0" w:firstRowLastColumn="0" w:lastRowFirstColumn="0" w:lastRowLastColumn="0"/>
            <w:tcW w:w="2689" w:type="dxa"/>
          </w:tcPr>
          <w:p w14:paraId="1DB6E557" w14:textId="77777777" w:rsidR="00EE284A" w:rsidRPr="0085768F" w:rsidRDefault="00EE284A" w:rsidP="00EE284A">
            <w:pPr>
              <w:spacing w:line="276" w:lineRule="auto"/>
              <w:rPr>
                <w:rFonts w:cstheme="minorHAnsi"/>
                <w:sz w:val="16"/>
                <w:szCs w:val="16"/>
              </w:rPr>
            </w:pPr>
            <w:r w:rsidRPr="0085768F">
              <w:rPr>
                <w:rFonts w:cstheme="minorHAnsi"/>
                <w:sz w:val="16"/>
                <w:szCs w:val="16"/>
              </w:rPr>
              <w:t>Cíl MAP</w:t>
            </w:r>
          </w:p>
        </w:tc>
        <w:tc>
          <w:tcPr>
            <w:tcW w:w="6373" w:type="dxa"/>
          </w:tcPr>
          <w:p w14:paraId="0C88F79A" w14:textId="2F5A2CC7" w:rsidR="00EE284A" w:rsidRPr="0085768F" w:rsidRDefault="00EE284A" w:rsidP="00EE284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E284A" w:rsidRPr="0085768F" w14:paraId="02D3F8B5" w14:textId="77777777" w:rsidTr="0065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B6847B" w14:textId="77777777" w:rsidR="00EE284A" w:rsidRPr="0085768F" w:rsidRDefault="00EE284A" w:rsidP="00EE284A">
            <w:pPr>
              <w:spacing w:line="276" w:lineRule="auto"/>
              <w:rPr>
                <w:rFonts w:cstheme="minorHAnsi"/>
                <w:sz w:val="16"/>
                <w:szCs w:val="16"/>
              </w:rPr>
            </w:pPr>
            <w:r w:rsidRPr="0085768F">
              <w:rPr>
                <w:rFonts w:cstheme="minorHAnsi"/>
                <w:sz w:val="16"/>
                <w:szCs w:val="16"/>
              </w:rPr>
              <w:t>Opatření MAP</w:t>
            </w:r>
          </w:p>
        </w:tc>
        <w:tc>
          <w:tcPr>
            <w:tcW w:w="6373" w:type="dxa"/>
          </w:tcPr>
          <w:p w14:paraId="690513C2" w14:textId="5CB5F51C" w:rsidR="00EE284A" w:rsidRPr="0085768F" w:rsidRDefault="00EE284A" w:rsidP="00EE284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bookmarkEnd w:id="50"/>
    </w:tbl>
    <w:p w14:paraId="1A552491" w14:textId="77777777" w:rsidR="00F80DCB" w:rsidRPr="0085768F" w:rsidRDefault="00F80DCB" w:rsidP="00651F5E">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5ED395A6" w14:textId="77777777" w:rsidTr="007D5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ED8DE7D"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07884E8" w14:textId="55A84A2C" w:rsidR="00980B88" w:rsidRPr="007D521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7D521F">
              <w:rPr>
                <w:rFonts w:cstheme="minorHAnsi"/>
                <w:sz w:val="16"/>
                <w:szCs w:val="16"/>
              </w:rPr>
              <w:t>Návštěva Vrchlického divadla v</w:t>
            </w:r>
            <w:r w:rsidR="007D521F" w:rsidRPr="007D521F">
              <w:rPr>
                <w:rFonts w:cstheme="minorHAnsi"/>
                <w:sz w:val="16"/>
                <w:szCs w:val="16"/>
              </w:rPr>
              <w:t> </w:t>
            </w:r>
            <w:r w:rsidRPr="007D521F">
              <w:rPr>
                <w:rFonts w:cstheme="minorHAnsi"/>
                <w:sz w:val="16"/>
                <w:szCs w:val="16"/>
              </w:rPr>
              <w:t>Loun</w:t>
            </w:r>
            <w:r w:rsidR="00A861DD" w:rsidRPr="007D521F">
              <w:rPr>
                <w:rFonts w:cstheme="minorHAnsi"/>
                <w:sz w:val="16"/>
                <w:szCs w:val="16"/>
              </w:rPr>
              <w:t>ech</w:t>
            </w:r>
          </w:p>
          <w:p w14:paraId="40DC4F1B" w14:textId="6173ED81" w:rsidR="007D521F" w:rsidRPr="0085768F" w:rsidRDefault="007D521F"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7D521F">
              <w:rPr>
                <w:rFonts w:cstheme="minorHAnsi"/>
                <w:sz w:val="16"/>
                <w:szCs w:val="16"/>
              </w:rPr>
              <w:t>ZREALIZOVÁNO</w:t>
            </w:r>
          </w:p>
        </w:tc>
      </w:tr>
      <w:tr w:rsidR="00980B88" w:rsidRPr="0085768F" w14:paraId="14765ECF"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20EF26"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8836995"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38D01A7B"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1C1FF156"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07A2452"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0713ADF"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94BF78"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F822FD1" w14:textId="53C51ADD"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651F5E" w:rsidRPr="0085768F">
              <w:rPr>
                <w:rFonts w:cstheme="minorHAnsi"/>
                <w:sz w:val="16"/>
                <w:szCs w:val="16"/>
              </w:rPr>
              <w:t>MŠ – pohádky</w:t>
            </w:r>
            <w:r w:rsidRPr="0085768F">
              <w:rPr>
                <w:rFonts w:cstheme="minorHAnsi"/>
                <w:sz w:val="16"/>
                <w:szCs w:val="16"/>
              </w:rPr>
              <w:t xml:space="preserve"> dle nabídky divadla</w:t>
            </w:r>
          </w:p>
        </w:tc>
      </w:tr>
      <w:tr w:rsidR="00980B88" w:rsidRPr="0085768F" w14:paraId="11785664"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12EC3D9A"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0C040674"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FC07871"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96E5AC"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47F5E78A"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4EBFE144"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55D962B0"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ABD966"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3505DD7"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31C4EC"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A5C55B2" w14:textId="5203BA3F"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697AB5F7" w14:textId="77777777" w:rsidTr="007D521F">
        <w:tc>
          <w:tcPr>
            <w:cnfStyle w:val="001000000000" w:firstRow="0" w:lastRow="0" w:firstColumn="1" w:lastColumn="0" w:oddVBand="0" w:evenVBand="0" w:oddHBand="0" w:evenHBand="0" w:firstRowFirstColumn="0" w:firstRowLastColumn="0" w:lastRowFirstColumn="0" w:lastRowLastColumn="0"/>
            <w:tcW w:w="2689" w:type="dxa"/>
          </w:tcPr>
          <w:p w14:paraId="3D2CC238"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7923B243" w14:textId="4EDCB24C" w:rsidR="00055D16" w:rsidRPr="0085768F" w:rsidRDefault="008150E1" w:rsidP="008150E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8150E1" w:rsidRPr="0085768F" w14:paraId="306721F3" w14:textId="77777777" w:rsidTr="007D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A3A7DD" w14:textId="77777777" w:rsidR="008150E1" w:rsidRPr="0085768F" w:rsidRDefault="008150E1" w:rsidP="008150E1">
            <w:pPr>
              <w:spacing w:line="276" w:lineRule="auto"/>
              <w:rPr>
                <w:rFonts w:cstheme="minorHAnsi"/>
                <w:sz w:val="16"/>
                <w:szCs w:val="16"/>
              </w:rPr>
            </w:pPr>
            <w:r w:rsidRPr="0085768F">
              <w:rPr>
                <w:rFonts w:cstheme="minorHAnsi"/>
                <w:sz w:val="16"/>
                <w:szCs w:val="16"/>
              </w:rPr>
              <w:t>Opatření MAP</w:t>
            </w:r>
          </w:p>
        </w:tc>
        <w:tc>
          <w:tcPr>
            <w:tcW w:w="6373" w:type="dxa"/>
          </w:tcPr>
          <w:p w14:paraId="586B88AC" w14:textId="54368FA3" w:rsidR="008150E1" w:rsidRPr="0085768F" w:rsidRDefault="008150E1" w:rsidP="008150E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tbl>
    <w:p w14:paraId="42AAAE34" w14:textId="77777777" w:rsidR="00F25B0E" w:rsidRDefault="00F25B0E" w:rsidP="0085768F">
      <w:pPr>
        <w:rPr>
          <w:b/>
          <w:bCs/>
          <w:sz w:val="16"/>
          <w:szCs w:val="16"/>
          <w:lang w:eastAsia="x-none"/>
        </w:rPr>
      </w:pPr>
    </w:p>
    <w:p w14:paraId="1D8E83AC" w14:textId="77777777" w:rsidR="00651F5E" w:rsidRDefault="00651F5E" w:rsidP="0085768F">
      <w:pPr>
        <w:rPr>
          <w:b/>
          <w:bCs/>
          <w:sz w:val="16"/>
          <w:szCs w:val="16"/>
          <w:lang w:eastAsia="x-none"/>
        </w:rPr>
      </w:pPr>
    </w:p>
    <w:p w14:paraId="587B0AFE" w14:textId="77777777" w:rsidR="00651F5E" w:rsidRDefault="00651F5E" w:rsidP="0085768F">
      <w:pPr>
        <w:rPr>
          <w:b/>
          <w:bCs/>
          <w:sz w:val="16"/>
          <w:szCs w:val="16"/>
          <w:lang w:eastAsia="x-none"/>
        </w:rPr>
      </w:pPr>
    </w:p>
    <w:p w14:paraId="523D2FB4" w14:textId="77777777" w:rsidR="00651F5E" w:rsidRDefault="00651F5E" w:rsidP="0085768F">
      <w:pPr>
        <w:rPr>
          <w:b/>
          <w:bCs/>
          <w:sz w:val="16"/>
          <w:szCs w:val="16"/>
          <w:lang w:eastAsia="x-none"/>
        </w:rPr>
      </w:pPr>
    </w:p>
    <w:p w14:paraId="32512373" w14:textId="77777777" w:rsidR="00651F5E" w:rsidRDefault="00651F5E" w:rsidP="0085768F">
      <w:pPr>
        <w:rPr>
          <w:b/>
          <w:bCs/>
          <w:sz w:val="16"/>
          <w:szCs w:val="16"/>
          <w:lang w:eastAsia="x-none"/>
        </w:rPr>
      </w:pPr>
    </w:p>
    <w:p w14:paraId="7355277A" w14:textId="77777777" w:rsidR="00651F5E" w:rsidRPr="0085768F" w:rsidRDefault="00651F5E" w:rsidP="0085768F">
      <w:pP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4ACF603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0D0E7F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0234D27"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Čarodějnický rej </w:t>
            </w:r>
          </w:p>
          <w:p w14:paraId="0960349F" w14:textId="21AC3129" w:rsidR="00C66F3C" w:rsidRPr="00612C33"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612C33">
              <w:rPr>
                <w:rFonts w:cstheme="minorHAnsi"/>
                <w:bCs w:val="0"/>
                <w:sz w:val="16"/>
                <w:szCs w:val="16"/>
              </w:rPr>
              <w:t>ZREALIZOVÁNO</w:t>
            </w:r>
          </w:p>
        </w:tc>
      </w:tr>
      <w:tr w:rsidR="00980B88" w:rsidRPr="0085768F" w14:paraId="3276EDF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AB47D9"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5EFFAD8"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6FCBA8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794BB4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FE09D3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643A7F9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8B80B7"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2AD5B982" w14:textId="6E5537A2"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lidovou tradicí pálení čarodějnic, zábavné dopoledne v převlecích za čarodějnice a čaroděje, plnění různých čarodějnických disciplín s odměnami</w:t>
            </w:r>
          </w:p>
        </w:tc>
      </w:tr>
      <w:tr w:rsidR="00980B88" w:rsidRPr="0085768F" w14:paraId="5176598B"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33D11F4"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48E6988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7D343E4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5615EB"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593ABD8"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8F5046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8462E91"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775456C"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27D80B6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B761F3"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8358264" w14:textId="2D8AD116"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6E64177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6391B92"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77E384A1" w14:textId="0CFB069C" w:rsidR="00980B88" w:rsidRPr="0085768F" w:rsidRDefault="008150E1"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980B88" w:rsidRPr="0085768F" w14:paraId="0239626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E4F731"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6D869718" w14:textId="77777777" w:rsidR="005D66ED" w:rsidRPr="0085768F" w:rsidRDefault="005D66ED" w:rsidP="005D66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1 Podpora iniciativy a kreativity dětí v předškolním věku</w:t>
            </w:r>
          </w:p>
          <w:p w14:paraId="3AEBC6E0" w14:textId="5F5F5F3D" w:rsidR="00980B88" w:rsidRPr="0085768F" w:rsidRDefault="005D66ED" w:rsidP="005D66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6EB4C6E1" w14:textId="283EA63E" w:rsidR="00980B88" w:rsidRPr="0085768F" w:rsidRDefault="00980B88" w:rsidP="00700A27">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0B88" w:rsidRPr="0085768F" w14:paraId="1CAD6D35"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734B87"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4CEAF0A9"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p w14:paraId="1E256C03" w14:textId="3FF0AC14"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0B88" w:rsidRPr="0085768F" w14:paraId="3868ED3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353FC"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5F9BA32"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5FAF0E5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C61947A"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689CDF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733F8FB"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C5ED61"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193090E9" w14:textId="4A4EC4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místní tradicí, karneval – plnění různých disciplín s odměnami</w:t>
            </w:r>
          </w:p>
        </w:tc>
      </w:tr>
      <w:tr w:rsidR="00980B88" w:rsidRPr="0085768F" w14:paraId="5202677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FE3BA2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E6A606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567FAD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958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89E2116"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1CCC057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10E1C1D"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5594580"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5E42AC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FB3E0D"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6884C4F" w14:textId="02324E4C"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8150E1" w:rsidRPr="0085768F" w14:paraId="0DBB3ED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D48B622" w14:textId="77777777" w:rsidR="008150E1" w:rsidRPr="0085768F" w:rsidRDefault="008150E1" w:rsidP="008150E1">
            <w:pPr>
              <w:spacing w:line="276" w:lineRule="auto"/>
              <w:rPr>
                <w:rFonts w:cstheme="minorHAnsi"/>
                <w:sz w:val="16"/>
                <w:szCs w:val="16"/>
              </w:rPr>
            </w:pPr>
            <w:r w:rsidRPr="0085768F">
              <w:rPr>
                <w:rFonts w:cstheme="minorHAnsi"/>
                <w:sz w:val="16"/>
                <w:szCs w:val="16"/>
              </w:rPr>
              <w:t>Cíl MAP</w:t>
            </w:r>
          </w:p>
        </w:tc>
        <w:tc>
          <w:tcPr>
            <w:tcW w:w="6373" w:type="dxa"/>
          </w:tcPr>
          <w:p w14:paraId="20CB6C67" w14:textId="491A325E" w:rsidR="008150E1" w:rsidRPr="0085768F" w:rsidRDefault="008150E1" w:rsidP="008150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370A6F74" w14:textId="77777777" w:rsidR="00D73AAD" w:rsidRPr="0085768F" w:rsidRDefault="00D73AAD" w:rsidP="00D73AA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097FFA8A" w14:textId="41D32C79" w:rsidR="00D73AAD" w:rsidRPr="0085768F" w:rsidRDefault="00D73AAD" w:rsidP="008150E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r>
      <w:tr w:rsidR="008150E1" w:rsidRPr="0085768F" w14:paraId="23721C1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66E5F1" w14:textId="77777777" w:rsidR="008150E1" w:rsidRPr="0085768F" w:rsidRDefault="008150E1" w:rsidP="008150E1">
            <w:pPr>
              <w:spacing w:line="276" w:lineRule="auto"/>
              <w:rPr>
                <w:rFonts w:cstheme="minorHAnsi"/>
                <w:sz w:val="16"/>
                <w:szCs w:val="16"/>
              </w:rPr>
            </w:pPr>
            <w:r w:rsidRPr="0085768F">
              <w:rPr>
                <w:rFonts w:cstheme="minorHAnsi"/>
                <w:sz w:val="16"/>
                <w:szCs w:val="16"/>
              </w:rPr>
              <w:t>Opatření MAP</w:t>
            </w:r>
          </w:p>
        </w:tc>
        <w:tc>
          <w:tcPr>
            <w:tcW w:w="6373" w:type="dxa"/>
          </w:tcPr>
          <w:p w14:paraId="399F1630" w14:textId="77777777" w:rsidR="005D66ED" w:rsidRPr="0085768F" w:rsidRDefault="005D66ED" w:rsidP="005D66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1 Podpora iniciativy a kreativity dětí v předškolním věku</w:t>
            </w:r>
          </w:p>
          <w:p w14:paraId="0CD0EB53" w14:textId="77777777" w:rsidR="005D66ED" w:rsidRPr="0085768F" w:rsidRDefault="005D66ED" w:rsidP="005D66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7D9049F4" w14:textId="50E92D32" w:rsidR="00D73AAD" w:rsidRPr="0085768F" w:rsidRDefault="005D66ED" w:rsidP="005D66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6 Rozvoj vzdělávání pro udržitelný rozvoj (sociální, socioemoční a občanské kompetence) na ZŠ</w:t>
            </w:r>
          </w:p>
        </w:tc>
      </w:tr>
    </w:tbl>
    <w:p w14:paraId="17732594" w14:textId="77777777" w:rsidR="00F80DCB" w:rsidRPr="0085768F" w:rsidRDefault="00F80DCB" w:rsidP="00700A27">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5A3AAF27"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B313845" w14:textId="77777777" w:rsidR="00980B88" w:rsidRPr="0085768F" w:rsidRDefault="00980B88" w:rsidP="0077305C">
            <w:pPr>
              <w:spacing w:line="276" w:lineRule="auto"/>
              <w:rPr>
                <w:rFonts w:cstheme="minorHAnsi"/>
                <w:sz w:val="16"/>
                <w:szCs w:val="16"/>
              </w:rPr>
            </w:pPr>
            <w:bookmarkStart w:id="51" w:name="_Hlk116303649"/>
            <w:r w:rsidRPr="0085768F">
              <w:rPr>
                <w:rFonts w:cstheme="minorHAnsi"/>
                <w:sz w:val="16"/>
                <w:szCs w:val="16"/>
              </w:rPr>
              <w:t>Název aktivity</w:t>
            </w:r>
          </w:p>
        </w:tc>
        <w:tc>
          <w:tcPr>
            <w:tcW w:w="6373" w:type="dxa"/>
          </w:tcPr>
          <w:p w14:paraId="62D4ED29" w14:textId="77777777" w:rsidR="00980B88" w:rsidRPr="00C66F3C"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66F3C">
              <w:rPr>
                <w:rFonts w:cstheme="minorHAnsi"/>
                <w:sz w:val="16"/>
                <w:szCs w:val="16"/>
              </w:rPr>
              <w:t>Spolupráce se zřizovatelem OÚ Koštice</w:t>
            </w:r>
          </w:p>
          <w:p w14:paraId="4A487EF1" w14:textId="3F951B2D"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6F3C">
              <w:rPr>
                <w:rFonts w:cstheme="minorHAnsi"/>
                <w:sz w:val="16"/>
                <w:szCs w:val="16"/>
              </w:rPr>
              <w:t>ZREALIZOVÁNO</w:t>
            </w:r>
          </w:p>
        </w:tc>
      </w:tr>
      <w:tr w:rsidR="00980B88" w:rsidRPr="0085768F" w14:paraId="5411880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5E4F93"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51F7D29"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4D8AFD72"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F9C5161"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AEAD219"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17D5BE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9DBB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28DE4156" w14:textId="3607BFC9"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vystupování</w:t>
            </w:r>
            <w:r w:rsidRPr="0085768F">
              <w:rPr>
                <w:rFonts w:cstheme="minorHAnsi"/>
                <w:sz w:val="16"/>
                <w:szCs w:val="16"/>
              </w:rPr>
              <w:t xml:space="preserve"> dětí na různých akcích pořádaných obcí – akce společné se ZŠ</w:t>
            </w:r>
          </w:p>
        </w:tc>
      </w:tr>
      <w:tr w:rsidR="00980B88" w:rsidRPr="0085768F" w14:paraId="067CAAB2"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13AA632"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206B5E3"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BF150F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AD316C"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4A4DF65E"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5E44F1A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3BCAF68"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8A21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61703C2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F76C03"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4FF7687C" w14:textId="15557669"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055D16" w:rsidRPr="0085768F" w14:paraId="3036943B"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9BFAB16" w14:textId="77777777" w:rsidR="00055D16" w:rsidRPr="0085768F" w:rsidRDefault="00055D16" w:rsidP="00055D16">
            <w:pPr>
              <w:spacing w:line="276" w:lineRule="auto"/>
              <w:rPr>
                <w:rFonts w:cstheme="minorHAnsi"/>
                <w:sz w:val="16"/>
                <w:szCs w:val="16"/>
              </w:rPr>
            </w:pPr>
            <w:r w:rsidRPr="0085768F">
              <w:rPr>
                <w:rFonts w:cstheme="minorHAnsi"/>
                <w:sz w:val="16"/>
                <w:szCs w:val="16"/>
              </w:rPr>
              <w:t>Cíl MAP</w:t>
            </w:r>
          </w:p>
        </w:tc>
        <w:tc>
          <w:tcPr>
            <w:tcW w:w="6373" w:type="dxa"/>
          </w:tcPr>
          <w:p w14:paraId="46EC28EF" w14:textId="17E5422E" w:rsidR="00055D16" w:rsidRPr="0085768F" w:rsidRDefault="00055D16" w:rsidP="00055D1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5D66ED" w:rsidRPr="0085768F">
              <w:rPr>
                <w:rFonts w:ascii="Calibri" w:hAnsi="Calibri" w:cs="Calibri"/>
                <w:sz w:val="16"/>
                <w:szCs w:val="16"/>
              </w:rPr>
              <w:t>.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p w14:paraId="5B20BA9E" w14:textId="77777777" w:rsidR="00D73AAD" w:rsidRPr="0085768F" w:rsidRDefault="00D73AAD" w:rsidP="00D73AA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39133074" w14:textId="7BD80683" w:rsidR="00D73AAD" w:rsidRPr="0085768F" w:rsidRDefault="005D66ED" w:rsidP="00055D1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na území MAP ORP Louny</w:t>
            </w:r>
          </w:p>
        </w:tc>
      </w:tr>
      <w:tr w:rsidR="00055D16" w:rsidRPr="0085768F" w14:paraId="6BFC5F3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E156DA" w14:textId="77777777" w:rsidR="00055D16" w:rsidRPr="0085768F" w:rsidRDefault="00055D16" w:rsidP="00055D16">
            <w:pPr>
              <w:spacing w:line="276" w:lineRule="auto"/>
              <w:rPr>
                <w:rFonts w:cstheme="minorHAnsi"/>
                <w:sz w:val="16"/>
                <w:szCs w:val="16"/>
              </w:rPr>
            </w:pPr>
            <w:r w:rsidRPr="0085768F">
              <w:rPr>
                <w:rFonts w:cstheme="minorHAnsi"/>
                <w:sz w:val="16"/>
                <w:szCs w:val="16"/>
              </w:rPr>
              <w:t>Opatření MAP</w:t>
            </w:r>
          </w:p>
        </w:tc>
        <w:tc>
          <w:tcPr>
            <w:tcW w:w="6373" w:type="dxa"/>
          </w:tcPr>
          <w:p w14:paraId="18BB6B16" w14:textId="2E2C6328" w:rsidR="00055D16" w:rsidRPr="0085768F" w:rsidRDefault="005D66ED" w:rsidP="00055D1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3.1 Podpora iniciativy a kreativity dětí v předškolním věku</w:t>
            </w:r>
          </w:p>
          <w:p w14:paraId="6907ECED" w14:textId="321CE4C3" w:rsidR="00055D16" w:rsidRPr="0085768F" w:rsidRDefault="005D66ED" w:rsidP="00055D16">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cstheme="minorHAnsi"/>
                <w:sz w:val="16"/>
                <w:szCs w:val="16"/>
              </w:rPr>
              <w:t>1.3.2 Rozvoj v oblasti udržitelného rozvoje – EVVO, sociální, občanské a socioemoční dovednosti, rozvoj kulturního povědomí a vyjádření dětí</w:t>
            </w:r>
            <w:r w:rsidR="00D73AAD" w:rsidRPr="0085768F">
              <w:rPr>
                <w:rFonts w:ascii="Calibri" w:hAnsi="Calibri" w:cs="Calibri"/>
                <w:noProof/>
                <w:sz w:val="16"/>
                <w:szCs w:val="16"/>
              </w:rPr>
              <w:t>2.3.6 Rozvoj vzdělávání pro udržitelný rozvoj (sociální, socioemoční a občanské kompetence) na ZŠ</w:t>
            </w:r>
          </w:p>
          <w:p w14:paraId="37CDC49C" w14:textId="4F885F56" w:rsidR="00055D16" w:rsidRPr="0085768F" w:rsidRDefault="005D66ED" w:rsidP="005D66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5.1.1 Navázání a upevnění spolupráce mezi aktéry vzdělávání v ORP Louny</w:t>
            </w:r>
          </w:p>
        </w:tc>
      </w:tr>
      <w:bookmarkEnd w:id="51"/>
    </w:tbl>
    <w:p w14:paraId="7B387D41" w14:textId="77777777" w:rsidR="00980B88" w:rsidRPr="0085768F" w:rsidRDefault="00980B88" w:rsidP="00700A27">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0352F2DC"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65C3A13"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62605D0"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dětí</w:t>
            </w:r>
          </w:p>
          <w:p w14:paraId="7B2CDE24" w14:textId="4B1A97BC" w:rsidR="00C66F3C" w:rsidRPr="00C66F3C"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66F3C">
              <w:rPr>
                <w:rFonts w:cstheme="minorHAnsi"/>
                <w:bCs w:val="0"/>
                <w:sz w:val="16"/>
                <w:szCs w:val="16"/>
              </w:rPr>
              <w:t>ZREALIZOVÁNO</w:t>
            </w:r>
          </w:p>
        </w:tc>
      </w:tr>
      <w:tr w:rsidR="00980B88" w:rsidRPr="0085768F" w14:paraId="2F0D12C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3B8511"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266C97E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34FF6115"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39702B0"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734EE6F6"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D14F2F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3C23E4"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5239C3AF" w14:textId="13A03852"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zábavné</w:t>
            </w:r>
            <w:r w:rsidRPr="0085768F">
              <w:rPr>
                <w:rFonts w:cstheme="minorHAnsi"/>
                <w:sz w:val="16"/>
                <w:szCs w:val="16"/>
              </w:rPr>
              <w:t xml:space="preserve"> dopoledne s plněním různých úkolů a disciplín s odměnami</w:t>
            </w:r>
          </w:p>
        </w:tc>
      </w:tr>
      <w:tr w:rsidR="00980B88" w:rsidRPr="0085768F" w14:paraId="141256D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7B9676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1EC203A3"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4EFEE6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9B1D2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FBB065D"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6B8788C8"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399F6B5"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49A38F3"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239BE3E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975DF0"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4EFB8EA3" w14:textId="0C2BCE70"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055D16" w:rsidRPr="0085768F" w14:paraId="5395FF5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E81C7FE" w14:textId="77777777" w:rsidR="00055D16" w:rsidRPr="0085768F" w:rsidRDefault="00055D16" w:rsidP="00055D16">
            <w:pPr>
              <w:spacing w:line="276" w:lineRule="auto"/>
              <w:rPr>
                <w:rFonts w:cstheme="minorHAnsi"/>
                <w:sz w:val="16"/>
                <w:szCs w:val="16"/>
              </w:rPr>
            </w:pPr>
            <w:r w:rsidRPr="0085768F">
              <w:rPr>
                <w:rFonts w:cstheme="minorHAnsi"/>
                <w:sz w:val="16"/>
                <w:szCs w:val="16"/>
              </w:rPr>
              <w:t>Cíl MAP</w:t>
            </w:r>
          </w:p>
        </w:tc>
        <w:tc>
          <w:tcPr>
            <w:tcW w:w="6373" w:type="dxa"/>
          </w:tcPr>
          <w:p w14:paraId="43E216EB" w14:textId="2D53CFB0" w:rsidR="00055D16" w:rsidRPr="0085768F" w:rsidRDefault="008150E1" w:rsidP="00055D1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8150E1" w:rsidRPr="0085768F" w14:paraId="0A4D4CA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0F7B5" w14:textId="77777777" w:rsidR="008150E1" w:rsidRPr="0085768F" w:rsidRDefault="008150E1" w:rsidP="008150E1">
            <w:pPr>
              <w:spacing w:line="276" w:lineRule="auto"/>
              <w:rPr>
                <w:rFonts w:cstheme="minorHAnsi"/>
                <w:sz w:val="16"/>
                <w:szCs w:val="16"/>
              </w:rPr>
            </w:pPr>
            <w:r w:rsidRPr="0085768F">
              <w:rPr>
                <w:rFonts w:cstheme="minorHAnsi"/>
                <w:sz w:val="16"/>
                <w:szCs w:val="16"/>
              </w:rPr>
              <w:t>Opatření MAP</w:t>
            </w:r>
          </w:p>
        </w:tc>
        <w:tc>
          <w:tcPr>
            <w:tcW w:w="6373" w:type="dxa"/>
          </w:tcPr>
          <w:p w14:paraId="1C86D022" w14:textId="266DDBF9" w:rsidR="008150E1" w:rsidRPr="0085768F" w:rsidRDefault="008150E1" w:rsidP="008150E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sidR="005D66ED" w:rsidRPr="0085768F">
              <w:rPr>
                <w:rFonts w:cstheme="minorHAnsi"/>
                <w:sz w:val="16"/>
                <w:szCs w:val="16"/>
              </w:rPr>
              <w:t xml:space="preserve">iniciativy a </w:t>
            </w:r>
            <w:r w:rsidRPr="0085768F">
              <w:rPr>
                <w:rFonts w:cstheme="minorHAnsi"/>
                <w:sz w:val="16"/>
                <w:szCs w:val="16"/>
              </w:rPr>
              <w:t>kreativity dětí v předškolním věku</w:t>
            </w:r>
          </w:p>
          <w:p w14:paraId="7AEB60C5" w14:textId="4C9B2B18" w:rsidR="008150E1" w:rsidRPr="0085768F" w:rsidRDefault="008150E1" w:rsidP="008150E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5D66ED" w:rsidRPr="0085768F">
              <w:rPr>
                <w:rFonts w:cstheme="minorHAnsi"/>
                <w:sz w:val="16"/>
                <w:szCs w:val="16"/>
              </w:rPr>
              <w:t>Rozvoj v oblasti udržitelného rozvoje – EVVO, sociální, občanské a socioemoční dovednosti, rozvoj kulturního povědomí a vyjádření dětí</w:t>
            </w:r>
          </w:p>
          <w:p w14:paraId="54DBAB73" w14:textId="77777777" w:rsidR="008150E1" w:rsidRPr="0085768F" w:rsidRDefault="008150E1" w:rsidP="008150E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39FE470D" w14:textId="77777777" w:rsidR="00EA6EE6" w:rsidRPr="0085768F" w:rsidRDefault="00EA6EE6" w:rsidP="00700A27">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0B88" w:rsidRPr="0085768F" w14:paraId="5904FB2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222BEB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2895B350"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p w14:paraId="49FBB96A" w14:textId="0112BD73"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0B88" w:rsidRPr="0085768F" w14:paraId="383B84E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44410"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D53F06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C423E2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E665CB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7FEF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0E1A76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7EDA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C443CEA" w14:textId="7383ED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chrana</w:t>
            </w:r>
            <w:r w:rsidRPr="0085768F">
              <w:rPr>
                <w:rFonts w:cstheme="minorHAnsi"/>
                <w:sz w:val="16"/>
                <w:szCs w:val="16"/>
              </w:rPr>
              <w:t xml:space="preserve"> zvířat – útulky pro kočky a psy, záchranná stanice pro zraněná zvířata Makov – čápi, Týrání zvířat, ohrožená zvířata v České republice – </w:t>
            </w:r>
            <w:r w:rsidR="00C66F3C" w:rsidRPr="0085768F">
              <w:rPr>
                <w:rFonts w:cstheme="minorHAnsi"/>
                <w:sz w:val="16"/>
                <w:szCs w:val="16"/>
              </w:rPr>
              <w:t>YouTube</w:t>
            </w:r>
            <w:r w:rsidRPr="0085768F">
              <w:rPr>
                <w:rFonts w:cstheme="minorHAnsi"/>
                <w:sz w:val="16"/>
                <w:szCs w:val="16"/>
              </w:rPr>
              <w:t xml:space="preserve"> – Reflektor zvířat – Posviťme si na ohrožená zvířata, top 5 vzácných zvířat, 12 nejohroženějších živočichů: Posledního svého druhu, malování zvířat – volná technika, knížky o zvířatech, encyklopedie</w:t>
            </w:r>
            <w:r w:rsidR="00983875" w:rsidRPr="0085768F">
              <w:rPr>
                <w:rFonts w:cstheme="minorHAnsi"/>
                <w:sz w:val="16"/>
                <w:szCs w:val="16"/>
              </w:rPr>
              <w:t>, pracovní listy</w:t>
            </w:r>
          </w:p>
        </w:tc>
      </w:tr>
      <w:tr w:rsidR="00980B88" w:rsidRPr="0085768F" w14:paraId="0AE1CC12"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BE04F26"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37491CC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678939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E96D9"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2ECDC12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519EAC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AC3FE0B"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BF5F08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1BFC4F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08572"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21C4640" w14:textId="6D3E8055"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8150E1" w:rsidRPr="0085768F" w14:paraId="3A224F4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4F3142A" w14:textId="77777777" w:rsidR="008150E1" w:rsidRPr="0085768F" w:rsidRDefault="008150E1" w:rsidP="008150E1">
            <w:pPr>
              <w:spacing w:line="276" w:lineRule="auto"/>
              <w:rPr>
                <w:rFonts w:cstheme="minorHAnsi"/>
                <w:sz w:val="16"/>
                <w:szCs w:val="16"/>
              </w:rPr>
            </w:pPr>
            <w:bookmarkStart w:id="52" w:name="_Hlk117090028"/>
            <w:r w:rsidRPr="0085768F">
              <w:rPr>
                <w:rFonts w:cstheme="minorHAnsi"/>
                <w:sz w:val="16"/>
                <w:szCs w:val="16"/>
              </w:rPr>
              <w:t>Cíl MAP</w:t>
            </w:r>
          </w:p>
        </w:tc>
        <w:tc>
          <w:tcPr>
            <w:tcW w:w="6373" w:type="dxa"/>
          </w:tcPr>
          <w:p w14:paraId="421D5120" w14:textId="77777777" w:rsidR="005D66ED" w:rsidRPr="0085768F" w:rsidRDefault="008150E1" w:rsidP="008150E1">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85768F">
              <w:rPr>
                <w:rFonts w:ascii="Calibri" w:hAnsi="Calibri" w:cs="Calibri"/>
                <w:sz w:val="16"/>
                <w:szCs w:val="16"/>
              </w:rPr>
              <w:t>2.2 Rozvoj čtenářské gramotnosti, kulturního povědomí a vyjádření dětí a žáků, podpora vztahu k místu, kde žijí</w:t>
            </w:r>
            <w:r w:rsidRPr="0085768F">
              <w:rPr>
                <w:rFonts w:ascii="Calibri" w:hAnsi="Calibri" w:cs="Calibri"/>
                <w:color w:val="FFFFFF" w:themeColor="background1"/>
                <w:sz w:val="16"/>
                <w:szCs w:val="16"/>
              </w:rPr>
              <w:t xml:space="preserve"> v</w:t>
            </w:r>
          </w:p>
          <w:p w14:paraId="12F1D94B" w14:textId="0FE72EDC" w:rsidR="005D66ED" w:rsidRPr="0085768F" w:rsidRDefault="005D66ED" w:rsidP="005D66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5768F">
              <w:rPr>
                <w:rFonts w:ascii="Calibri" w:hAnsi="Calibri" w:cs="Calibri"/>
                <w:color w:val="000000" w:themeColor="text1"/>
                <w:sz w:val="16"/>
                <w:szCs w:val="16"/>
              </w:rPr>
              <w:t>2.3 Rozvoj ostatních kompetencí dětí a žáků (podnikavost</w:t>
            </w:r>
          </w:p>
          <w:p w14:paraId="6C595517" w14:textId="5841F175" w:rsidR="008150E1" w:rsidRPr="0085768F" w:rsidRDefault="005D66ED" w:rsidP="005D66E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color w:val="000000" w:themeColor="text1"/>
                <w:sz w:val="16"/>
                <w:szCs w:val="16"/>
              </w:rPr>
              <w:t xml:space="preserve">a iniciativa, kreativita, polytechnické vzdělávání, řemeslné a technické obory, přírodní vědy, cizí jazyky, vzdělávání pro udržitelný rozvoj (sociální, socioemoční a občanské kompetence), včetně podpory duševního zdraví dětí a žáků </w:t>
            </w:r>
            <w:r w:rsidR="008150E1" w:rsidRPr="0085768F">
              <w:rPr>
                <w:rFonts w:ascii="Calibri" w:hAnsi="Calibri" w:cs="Calibri"/>
                <w:color w:val="000000" w:themeColor="text1"/>
                <w:sz w:val="16"/>
                <w:szCs w:val="16"/>
              </w:rPr>
              <w:t>předškolním vzdělávání</w:t>
            </w:r>
          </w:p>
        </w:tc>
      </w:tr>
      <w:tr w:rsidR="00980B88" w:rsidRPr="0085768F" w14:paraId="7D8C8D9D" w14:textId="77777777" w:rsidTr="00C66F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51488E24"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3D4C3AB4" w14:textId="77777777" w:rsidR="00980B88" w:rsidRPr="0085768F" w:rsidRDefault="008150E1"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color w:val="000000" w:themeColor="text1"/>
                <w:sz w:val="16"/>
                <w:szCs w:val="16"/>
              </w:rPr>
              <w:t>2.2.2. Rozvoj kulturního povědomí a vyjádření dětí a žáků ZŠ, podpora vztahu k místu, kde žijí</w:t>
            </w:r>
          </w:p>
          <w:p w14:paraId="5C9E98EA" w14:textId="77777777" w:rsidR="005D66ED" w:rsidRPr="0085768F" w:rsidRDefault="005D66E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5768F">
              <w:rPr>
                <w:rFonts w:cstheme="minorHAnsi"/>
                <w:noProof/>
                <w:color w:val="000000" w:themeColor="text1"/>
                <w:sz w:val="16"/>
                <w:szCs w:val="16"/>
              </w:rPr>
              <w:t>2.3.3 Rozvoj přírodních věd</w:t>
            </w:r>
          </w:p>
          <w:p w14:paraId="6781E71F" w14:textId="56259F23" w:rsidR="005D66ED" w:rsidRPr="0085768F" w:rsidRDefault="005D66E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bookmarkEnd w:id="52"/>
    </w:tbl>
    <w:p w14:paraId="59A63F40" w14:textId="59D56C37" w:rsidR="00980B88" w:rsidRDefault="00980B88" w:rsidP="00F80DCB">
      <w:pPr>
        <w:rPr>
          <w:b/>
          <w:bCs/>
          <w:sz w:val="16"/>
          <w:szCs w:val="16"/>
          <w:lang w:eastAsia="x-none"/>
        </w:rPr>
      </w:pPr>
    </w:p>
    <w:p w14:paraId="27FC0712" w14:textId="77777777" w:rsidR="00C66F3C" w:rsidRDefault="00C66F3C" w:rsidP="00F80DCB">
      <w:pPr>
        <w:rPr>
          <w:b/>
          <w:bCs/>
          <w:sz w:val="16"/>
          <w:szCs w:val="16"/>
          <w:lang w:eastAsia="x-none"/>
        </w:rPr>
      </w:pPr>
    </w:p>
    <w:p w14:paraId="6A73B9FD" w14:textId="77777777" w:rsidR="00C66F3C" w:rsidRDefault="00C66F3C" w:rsidP="00F80DCB">
      <w:pPr>
        <w:rPr>
          <w:b/>
          <w:bCs/>
          <w:sz w:val="16"/>
          <w:szCs w:val="16"/>
          <w:lang w:eastAsia="x-none"/>
        </w:rPr>
      </w:pPr>
    </w:p>
    <w:p w14:paraId="16810FED" w14:textId="77777777" w:rsidR="00C66F3C" w:rsidRDefault="00C66F3C" w:rsidP="00F80DCB">
      <w:pPr>
        <w:rPr>
          <w:b/>
          <w:bCs/>
          <w:sz w:val="16"/>
          <w:szCs w:val="16"/>
          <w:lang w:eastAsia="x-none"/>
        </w:rPr>
      </w:pPr>
    </w:p>
    <w:p w14:paraId="49A2CAC7" w14:textId="77777777" w:rsidR="00C66F3C" w:rsidRPr="0085768F" w:rsidRDefault="00C66F3C" w:rsidP="00F80DCB">
      <w:pPr>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0B88" w:rsidRPr="0085768F" w14:paraId="344B310C"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9E45F8C"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6D8C14F" w14:textId="77777777" w:rsidR="00980B88"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ěsíc knihy</w:t>
            </w:r>
          </w:p>
          <w:p w14:paraId="19322892" w14:textId="113ABAF7" w:rsidR="00C66F3C" w:rsidRPr="00C66F3C"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C66F3C">
              <w:rPr>
                <w:rFonts w:cstheme="minorHAnsi"/>
                <w:bCs w:val="0"/>
                <w:sz w:val="16"/>
                <w:szCs w:val="16"/>
              </w:rPr>
              <w:t>ZREALIZOVÁNO</w:t>
            </w:r>
          </w:p>
        </w:tc>
      </w:tr>
      <w:tr w:rsidR="00980B88" w:rsidRPr="0085768F" w14:paraId="4265C1B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A56231"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AB4BA8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0B1DBB7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4C63591"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5301E792"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31A67B6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AD552B"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2AA9080C" w14:textId="33EDDEB9"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čtenářský</w:t>
            </w:r>
            <w:r w:rsidRPr="0085768F">
              <w:rPr>
                <w:rFonts w:cstheme="minorHAnsi"/>
                <w:sz w:val="16"/>
                <w:szCs w:val="16"/>
              </w:rPr>
              <w:t xml:space="preserve"> klub</w:t>
            </w:r>
          </w:p>
        </w:tc>
      </w:tr>
      <w:tr w:rsidR="00980B88" w:rsidRPr="0085768F" w14:paraId="49BC37B4"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AD88CA9"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4099075C"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FC6F47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1C1B7"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426174B4"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45CF904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E9D08E3"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696AEB3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2AC8574B"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C236"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44707F16" w14:textId="2D38A0C3" w:rsidR="00980B88"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980B88" w:rsidRPr="0085768F" w14:paraId="251486E5"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2C9AC17" w14:textId="77777777" w:rsidR="00980B88" w:rsidRPr="0085768F" w:rsidRDefault="00980B88" w:rsidP="0077305C">
            <w:pPr>
              <w:spacing w:line="276" w:lineRule="auto"/>
              <w:rPr>
                <w:rFonts w:cstheme="minorHAnsi"/>
                <w:sz w:val="16"/>
                <w:szCs w:val="16"/>
              </w:rPr>
            </w:pPr>
            <w:r w:rsidRPr="0085768F">
              <w:rPr>
                <w:rFonts w:cstheme="minorHAnsi"/>
                <w:sz w:val="16"/>
                <w:szCs w:val="16"/>
              </w:rPr>
              <w:t>Cíl MAP</w:t>
            </w:r>
          </w:p>
        </w:tc>
        <w:tc>
          <w:tcPr>
            <w:tcW w:w="6373" w:type="dxa"/>
          </w:tcPr>
          <w:p w14:paraId="6DDBD202" w14:textId="0CEC856E" w:rsidR="00980B88" w:rsidRPr="0085768F" w:rsidRDefault="006E537F"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vztahu k místu, kde </w:t>
            </w:r>
            <w:r w:rsidR="005D66ED" w:rsidRPr="0085768F">
              <w:rPr>
                <w:rFonts w:ascii="Calibri" w:hAnsi="Calibri" w:cs="Calibri"/>
                <w:sz w:val="16"/>
                <w:szCs w:val="16"/>
              </w:rPr>
              <w:t>žijí</w:t>
            </w:r>
          </w:p>
        </w:tc>
      </w:tr>
      <w:tr w:rsidR="00980B88" w:rsidRPr="0085768F" w14:paraId="60237CB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87D5E3" w14:textId="77777777" w:rsidR="00980B88" w:rsidRPr="0085768F" w:rsidRDefault="00980B88" w:rsidP="0077305C">
            <w:pPr>
              <w:spacing w:line="276" w:lineRule="auto"/>
              <w:rPr>
                <w:rFonts w:cstheme="minorHAnsi"/>
                <w:sz w:val="16"/>
                <w:szCs w:val="16"/>
              </w:rPr>
            </w:pPr>
            <w:r w:rsidRPr="0085768F">
              <w:rPr>
                <w:rFonts w:cstheme="minorHAnsi"/>
                <w:sz w:val="16"/>
                <w:szCs w:val="16"/>
              </w:rPr>
              <w:t>Opatření MAP</w:t>
            </w:r>
          </w:p>
        </w:tc>
        <w:tc>
          <w:tcPr>
            <w:tcW w:w="6373" w:type="dxa"/>
          </w:tcPr>
          <w:p w14:paraId="39251F03" w14:textId="0372B80E" w:rsidR="00980B88"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tc>
      </w:tr>
    </w:tbl>
    <w:p w14:paraId="05F15787" w14:textId="16B78480" w:rsidR="00983875" w:rsidRPr="0085768F" w:rsidRDefault="00983875"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11F462BD"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98B42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5DCDA28" w14:textId="77777777" w:rsidR="00983875" w:rsidRPr="00612C33"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 xml:space="preserve">Světový den Downova syndromu – </w:t>
            </w:r>
            <w:r w:rsidR="00C66F3C" w:rsidRPr="00612C33">
              <w:rPr>
                <w:rFonts w:cstheme="minorHAnsi"/>
                <w:sz w:val="16"/>
                <w:szCs w:val="16"/>
              </w:rPr>
              <w:t>Ponožkový den</w:t>
            </w:r>
            <w:r w:rsidRPr="00612C33">
              <w:rPr>
                <w:rFonts w:cstheme="minorHAnsi"/>
                <w:sz w:val="16"/>
                <w:szCs w:val="16"/>
              </w:rPr>
              <w:t xml:space="preserve"> </w:t>
            </w:r>
          </w:p>
          <w:p w14:paraId="03453AFB" w14:textId="176D7EC1" w:rsidR="00C66F3C" w:rsidRPr="00612C33"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REALIZOVÁNO – pokračující v roce 202</w:t>
            </w:r>
            <w:r w:rsidR="00612C33">
              <w:rPr>
                <w:rFonts w:cstheme="minorHAnsi"/>
                <w:sz w:val="16"/>
                <w:szCs w:val="16"/>
              </w:rPr>
              <w:t>6</w:t>
            </w:r>
          </w:p>
        </w:tc>
      </w:tr>
      <w:tr w:rsidR="00983875" w:rsidRPr="0085768F" w14:paraId="6110F96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C9EF0"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EA4976"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89E012F"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33CAD7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9D7D89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1B2051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A0557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1FBBDED" w14:textId="1DB7832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acovní</w:t>
            </w:r>
            <w:r w:rsidRPr="0085768F">
              <w:rPr>
                <w:rFonts w:cstheme="minorHAnsi"/>
                <w:sz w:val="16"/>
                <w:szCs w:val="16"/>
              </w:rPr>
              <w:t xml:space="preserve"> listy, jiné ponožky na nožky, malujeme ponožky, film dejte nám šanci</w:t>
            </w:r>
          </w:p>
        </w:tc>
      </w:tr>
      <w:tr w:rsidR="00983875" w:rsidRPr="0085768F" w14:paraId="696F093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5791A17"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41EAD80C"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181F1D2"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18069"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1681889"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76033FFA" w14:textId="77777777" w:rsidTr="00C66F3C">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5126EC0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D39306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3857B68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A421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87731C" w14:textId="6769321D"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B959E5" w:rsidRPr="0085768F" w14:paraId="36F0A59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8029CE9" w14:textId="77777777" w:rsidR="00B959E5" w:rsidRPr="0085768F" w:rsidRDefault="00B959E5" w:rsidP="00B959E5">
            <w:pPr>
              <w:spacing w:line="276" w:lineRule="auto"/>
              <w:rPr>
                <w:rFonts w:cstheme="minorHAnsi"/>
                <w:sz w:val="16"/>
                <w:szCs w:val="16"/>
              </w:rPr>
            </w:pPr>
            <w:r w:rsidRPr="0085768F">
              <w:rPr>
                <w:rFonts w:cstheme="minorHAnsi"/>
                <w:sz w:val="16"/>
                <w:szCs w:val="16"/>
              </w:rPr>
              <w:t>Cíl MAP</w:t>
            </w:r>
          </w:p>
        </w:tc>
        <w:tc>
          <w:tcPr>
            <w:tcW w:w="6373" w:type="dxa"/>
          </w:tcPr>
          <w:p w14:paraId="374A42C7" w14:textId="5C43DB03" w:rsidR="00B959E5" w:rsidRPr="0085768F" w:rsidRDefault="00B959E5"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w:t>
            </w:r>
            <w:r w:rsidR="006E537F" w:rsidRPr="0085768F">
              <w:rPr>
                <w:rFonts w:ascii="Calibri" w:hAnsi="Calibri" w:cs="Calibri"/>
                <w:sz w:val="16"/>
                <w:szCs w:val="16"/>
              </w:rPr>
              <w:t xml:space="preserve">vztahu k místu, kde </w:t>
            </w:r>
            <w:r w:rsidR="005D66ED" w:rsidRPr="0085768F">
              <w:rPr>
                <w:rFonts w:ascii="Calibri" w:hAnsi="Calibri" w:cs="Calibri"/>
                <w:sz w:val="16"/>
                <w:szCs w:val="16"/>
              </w:rPr>
              <w:t>žijí</w:t>
            </w:r>
          </w:p>
        </w:tc>
      </w:tr>
      <w:tr w:rsidR="00983875" w:rsidRPr="0085768F" w14:paraId="599AD8D8"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0E18EE" w14:textId="77777777" w:rsidR="00983875" w:rsidRPr="0085768F" w:rsidRDefault="00983875" w:rsidP="0077305C">
            <w:pPr>
              <w:spacing w:line="276" w:lineRule="auto"/>
              <w:rPr>
                <w:rFonts w:cstheme="minorHAnsi"/>
                <w:sz w:val="16"/>
                <w:szCs w:val="16"/>
              </w:rPr>
            </w:pPr>
            <w:r w:rsidRPr="0085768F">
              <w:rPr>
                <w:rFonts w:cstheme="minorHAnsi"/>
                <w:sz w:val="16"/>
                <w:szCs w:val="16"/>
              </w:rPr>
              <w:t>Opatření MAP</w:t>
            </w:r>
          </w:p>
        </w:tc>
        <w:tc>
          <w:tcPr>
            <w:tcW w:w="6373" w:type="dxa"/>
          </w:tcPr>
          <w:p w14:paraId="0B97552A" w14:textId="77777777" w:rsidR="00983875"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3CDF3256" w14:textId="4C2DA6C3" w:rsidR="006C1093"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B959E5"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AAF4D78" w14:textId="77777777" w:rsidR="00EA6EE6" w:rsidRPr="0085768F" w:rsidRDefault="00EA6EE6"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3CD7A73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67A07D"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D184A5D"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p w14:paraId="148491BC" w14:textId="64FC7677"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47CA430B"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70BF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D245BD"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1BB9E1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57ADF9A"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45E0F248"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80A952E"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D458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13503B96" w14:textId="460D1B69"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malování</w:t>
            </w:r>
            <w:r w:rsidRPr="0085768F">
              <w:rPr>
                <w:rFonts w:cstheme="minorHAnsi"/>
                <w:sz w:val="16"/>
                <w:szCs w:val="16"/>
              </w:rPr>
              <w:t xml:space="preserve"> ptactva</w:t>
            </w:r>
          </w:p>
        </w:tc>
      </w:tr>
      <w:tr w:rsidR="00983875" w:rsidRPr="0085768F" w14:paraId="726B775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909B53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2479DEF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40D2AC4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EBEC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97A3867"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E7DFFB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D27BFA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8EFB1A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2F9EBE6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C72ED3"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E5C2259" w14:textId="2B2B33CD"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0D42ABF1"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7FB1183"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64123DF6" w14:textId="3F973169" w:rsidR="0067656D"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4CCFDCE4" w14:textId="77777777" w:rsidR="0067656D" w:rsidRPr="0085768F" w:rsidRDefault="0067656D" w:rsidP="0067656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p>
          <w:p w14:paraId="75DBD336" w14:textId="5D59E1FB" w:rsidR="006C1093" w:rsidRPr="0085768F" w:rsidRDefault="0067656D" w:rsidP="0067656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0BCC7C8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CAF0A0"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4F7E04BE" w14:textId="77777777" w:rsidR="0067656D"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6E537F" w:rsidRPr="0085768F">
              <w:rPr>
                <w:rFonts w:ascii="Calibri" w:hAnsi="Calibri" w:cs="Calibri"/>
                <w:noProof/>
                <w:color w:val="000000" w:themeColor="text1"/>
                <w:sz w:val="16"/>
                <w:szCs w:val="16"/>
              </w:rPr>
              <w:t>Rozvoj kulturního povědomí a vyjádření dětí a žáků ZŠ, podpora vztahu k místu, kde žijí</w:t>
            </w:r>
            <w:r w:rsidR="006E537F" w:rsidRPr="0085768F">
              <w:rPr>
                <w:rFonts w:cstheme="minorHAnsi"/>
                <w:sz w:val="16"/>
                <w:szCs w:val="16"/>
              </w:rPr>
              <w:t xml:space="preserve"> </w:t>
            </w:r>
          </w:p>
          <w:p w14:paraId="717E0D2D" w14:textId="17F7A6B9"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w:t>
            </w:r>
            <w:r w:rsidR="0067656D" w:rsidRPr="0085768F">
              <w:rPr>
                <w:rFonts w:cstheme="minorHAnsi"/>
                <w:sz w:val="16"/>
                <w:szCs w:val="16"/>
              </w:rPr>
              <w:t xml:space="preserve"> na ZŠ</w:t>
            </w:r>
          </w:p>
        </w:tc>
      </w:tr>
    </w:tbl>
    <w:p w14:paraId="5E4571AA" w14:textId="77777777" w:rsidR="00F80DCB" w:rsidRDefault="00F80DCB" w:rsidP="00C66F3C">
      <w:pPr>
        <w:spacing w:after="0"/>
        <w:rPr>
          <w:b/>
          <w:bCs/>
          <w:sz w:val="16"/>
          <w:szCs w:val="16"/>
          <w:lang w:eastAsia="x-none"/>
        </w:rPr>
      </w:pPr>
    </w:p>
    <w:p w14:paraId="00BEECDC" w14:textId="77777777" w:rsidR="00E93244" w:rsidRDefault="00E93244" w:rsidP="00C66F3C">
      <w:pPr>
        <w:spacing w:after="0"/>
        <w:rPr>
          <w:b/>
          <w:bCs/>
          <w:sz w:val="16"/>
          <w:szCs w:val="16"/>
          <w:lang w:eastAsia="x-none"/>
        </w:rPr>
      </w:pPr>
    </w:p>
    <w:p w14:paraId="621E4FDF" w14:textId="77777777" w:rsidR="00E93244" w:rsidRDefault="00E93244" w:rsidP="00C66F3C">
      <w:pPr>
        <w:spacing w:after="0"/>
        <w:rPr>
          <w:b/>
          <w:bCs/>
          <w:sz w:val="16"/>
          <w:szCs w:val="16"/>
          <w:lang w:eastAsia="x-none"/>
        </w:rPr>
      </w:pPr>
    </w:p>
    <w:p w14:paraId="34F6AF13" w14:textId="77777777" w:rsidR="00E93244" w:rsidRDefault="00E93244" w:rsidP="00C66F3C">
      <w:pPr>
        <w:spacing w:after="0"/>
        <w:rPr>
          <w:b/>
          <w:bCs/>
          <w:sz w:val="16"/>
          <w:szCs w:val="16"/>
          <w:lang w:eastAsia="x-none"/>
        </w:rPr>
      </w:pPr>
    </w:p>
    <w:p w14:paraId="0859B0A6" w14:textId="77777777" w:rsidR="00E93244" w:rsidRDefault="00E93244" w:rsidP="00C66F3C">
      <w:pPr>
        <w:spacing w:after="0"/>
        <w:rPr>
          <w:b/>
          <w:bCs/>
          <w:sz w:val="16"/>
          <w:szCs w:val="16"/>
          <w:lang w:eastAsia="x-none"/>
        </w:rPr>
      </w:pPr>
    </w:p>
    <w:p w14:paraId="233D4777" w14:textId="77777777" w:rsidR="00E93244" w:rsidRDefault="00E93244" w:rsidP="00C66F3C">
      <w:pPr>
        <w:spacing w:after="0"/>
        <w:rPr>
          <w:b/>
          <w:bCs/>
          <w:sz w:val="16"/>
          <w:szCs w:val="16"/>
          <w:lang w:eastAsia="x-none"/>
        </w:rPr>
      </w:pPr>
    </w:p>
    <w:p w14:paraId="61E276CD" w14:textId="77777777" w:rsidR="00E93244" w:rsidRDefault="00E93244" w:rsidP="00C66F3C">
      <w:pPr>
        <w:spacing w:after="0"/>
        <w:rPr>
          <w:b/>
          <w:bCs/>
          <w:sz w:val="16"/>
          <w:szCs w:val="16"/>
          <w:lang w:eastAsia="x-none"/>
        </w:rPr>
      </w:pPr>
    </w:p>
    <w:p w14:paraId="07DBC653" w14:textId="77777777" w:rsidR="00E93244" w:rsidRDefault="00E93244" w:rsidP="00C66F3C">
      <w:pPr>
        <w:spacing w:after="0"/>
        <w:rPr>
          <w:b/>
          <w:bCs/>
          <w:sz w:val="16"/>
          <w:szCs w:val="16"/>
          <w:lang w:eastAsia="x-none"/>
        </w:rPr>
      </w:pPr>
    </w:p>
    <w:p w14:paraId="52A89C84" w14:textId="77777777" w:rsidR="00E93244" w:rsidRDefault="00E93244" w:rsidP="00C66F3C">
      <w:pPr>
        <w:spacing w:after="0"/>
        <w:rPr>
          <w:b/>
          <w:bCs/>
          <w:sz w:val="16"/>
          <w:szCs w:val="16"/>
          <w:lang w:eastAsia="x-none"/>
        </w:rPr>
      </w:pPr>
    </w:p>
    <w:p w14:paraId="159F3DB8" w14:textId="77777777" w:rsidR="00E93244" w:rsidRDefault="00E93244" w:rsidP="00C66F3C">
      <w:pPr>
        <w:spacing w:after="0"/>
        <w:rPr>
          <w:b/>
          <w:bCs/>
          <w:sz w:val="16"/>
          <w:szCs w:val="16"/>
          <w:lang w:eastAsia="x-none"/>
        </w:rPr>
      </w:pPr>
    </w:p>
    <w:p w14:paraId="02E32F4C" w14:textId="77777777" w:rsidR="00E93244" w:rsidRDefault="00E93244" w:rsidP="00C66F3C">
      <w:pPr>
        <w:spacing w:after="0"/>
        <w:rPr>
          <w:b/>
          <w:bCs/>
          <w:sz w:val="16"/>
          <w:szCs w:val="16"/>
          <w:lang w:eastAsia="x-none"/>
        </w:rPr>
      </w:pPr>
    </w:p>
    <w:p w14:paraId="15DFF913" w14:textId="77777777" w:rsidR="00E93244" w:rsidRDefault="00E93244" w:rsidP="00C66F3C">
      <w:pPr>
        <w:spacing w:after="0"/>
        <w:rPr>
          <w:b/>
          <w:bCs/>
          <w:sz w:val="16"/>
          <w:szCs w:val="16"/>
          <w:lang w:eastAsia="x-none"/>
        </w:rPr>
      </w:pPr>
    </w:p>
    <w:p w14:paraId="0DD9B0AC" w14:textId="77777777" w:rsidR="00E93244" w:rsidRDefault="00E93244" w:rsidP="00C66F3C">
      <w:pPr>
        <w:spacing w:after="0"/>
        <w:rPr>
          <w:b/>
          <w:bCs/>
          <w:sz w:val="16"/>
          <w:szCs w:val="16"/>
          <w:lang w:eastAsia="x-none"/>
        </w:rPr>
      </w:pPr>
    </w:p>
    <w:p w14:paraId="14D495DA" w14:textId="77777777" w:rsidR="00E93244" w:rsidRDefault="00E93244" w:rsidP="00C66F3C">
      <w:pPr>
        <w:spacing w:after="0"/>
        <w:rPr>
          <w:b/>
          <w:bCs/>
          <w:sz w:val="16"/>
          <w:szCs w:val="16"/>
          <w:lang w:eastAsia="x-none"/>
        </w:rPr>
      </w:pPr>
    </w:p>
    <w:p w14:paraId="31541A91" w14:textId="77777777" w:rsidR="00E93244" w:rsidRPr="0085768F" w:rsidRDefault="00E93244"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481D15DB"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63826C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FC2E3E0"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p w14:paraId="7334B553" w14:textId="3B51D408"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44E84FF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C5132"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523AE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4E517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1F507692"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CE18F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449279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97683D"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2A86E698" w14:textId="4C840B7E"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lympijský</w:t>
            </w:r>
            <w:r w:rsidRPr="0085768F">
              <w:rPr>
                <w:rFonts w:cstheme="minorHAnsi"/>
                <w:sz w:val="16"/>
                <w:szCs w:val="16"/>
              </w:rPr>
              <w:t xml:space="preserve"> běh, pracovní listy, historie OH, </w:t>
            </w:r>
            <w:r w:rsidR="00C66F3C" w:rsidRPr="0085768F">
              <w:rPr>
                <w:rFonts w:cstheme="minorHAnsi"/>
                <w:sz w:val="16"/>
                <w:szCs w:val="16"/>
              </w:rPr>
              <w:t>YouTube</w:t>
            </w:r>
            <w:r w:rsidRPr="0085768F">
              <w:rPr>
                <w:rFonts w:cstheme="minorHAnsi"/>
                <w:sz w:val="16"/>
                <w:szCs w:val="16"/>
              </w:rPr>
              <w:t xml:space="preserve"> – Olympijské antické hry, 4 tradiční sporty na LOH, sporty</w:t>
            </w:r>
          </w:p>
        </w:tc>
      </w:tr>
      <w:tr w:rsidR="00983875" w:rsidRPr="0085768F" w14:paraId="1BEC8A9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57FB10D"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EB835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FE4C14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EA20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6EB673F"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FD45776"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5D71E5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8B3411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8ED7F3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C10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57D09CB" w14:textId="47226FA2"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6837ECB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A359035"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6CDFC95B" w14:textId="6694D1FE" w:rsidR="00D73AAD"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r w:rsidRPr="0085768F">
              <w:rPr>
                <w:rFonts w:ascii="Calibri" w:hAnsi="Calibri" w:cs="Calibri"/>
                <w:sz w:val="16"/>
                <w:szCs w:val="16"/>
              </w:rPr>
              <w:t xml:space="preserve"> </w:t>
            </w:r>
          </w:p>
          <w:p w14:paraId="23EA2270" w14:textId="603CA2DD" w:rsidR="006C1093" w:rsidRPr="0085768F" w:rsidRDefault="00D73AAD"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4.2 Rozvoj pohybové zdatnosti, aktivního a zdravého životního stylu</w:t>
            </w:r>
          </w:p>
        </w:tc>
      </w:tr>
      <w:tr w:rsidR="006C1093" w:rsidRPr="0085768F" w14:paraId="5BED8774"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811401"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1E7E1E7A" w14:textId="77777777" w:rsidR="006E537F" w:rsidRPr="0085768F" w:rsidRDefault="006E537F" w:rsidP="006E537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3454912C" w14:textId="77777777" w:rsidR="00D73AAD" w:rsidRPr="0085768F" w:rsidRDefault="006E537F" w:rsidP="006E537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r w:rsidRPr="0085768F">
              <w:rPr>
                <w:rFonts w:cstheme="minorHAnsi"/>
                <w:sz w:val="16"/>
                <w:szCs w:val="16"/>
              </w:rPr>
              <w:t xml:space="preserve"> </w:t>
            </w:r>
          </w:p>
          <w:p w14:paraId="26E936F1" w14:textId="13796CEE" w:rsidR="006C1093" w:rsidRPr="0085768F" w:rsidRDefault="00D73AAD" w:rsidP="006E537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4.2.2 Realizace aktivit a akcí podporujících aktivní a zdravý životní styl</w:t>
            </w:r>
          </w:p>
        </w:tc>
      </w:tr>
    </w:tbl>
    <w:p w14:paraId="7FE15C23" w14:textId="77777777" w:rsidR="00C66F3C" w:rsidRPr="00C66F3C" w:rsidRDefault="00C66F3C" w:rsidP="00C66F3C">
      <w:pPr>
        <w:spacing w:after="0"/>
        <w:rPr>
          <w:sz w:val="16"/>
          <w:szCs w:val="16"/>
        </w:rPr>
      </w:pPr>
    </w:p>
    <w:tbl>
      <w:tblPr>
        <w:tblStyle w:val="Tabulkaseznamu3zvraznn6"/>
        <w:tblW w:w="0" w:type="auto"/>
        <w:tblLook w:val="04A0" w:firstRow="1" w:lastRow="0" w:firstColumn="1" w:lastColumn="0" w:noHBand="0" w:noVBand="1"/>
      </w:tblPr>
      <w:tblGrid>
        <w:gridCol w:w="2689"/>
        <w:gridCol w:w="6373"/>
      </w:tblGrid>
      <w:tr w:rsidR="00983875" w:rsidRPr="0085768F" w14:paraId="3DDFB1BB"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189E84"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2B14E41"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y</w:t>
            </w:r>
          </w:p>
          <w:p w14:paraId="078614FC" w14:textId="2A234B5A"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2AA3B99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236E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4F0882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2B218A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61316D7"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560192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0B32BA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699C7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0FA32445" w14:textId="0F83BF1D"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E93244" w:rsidRPr="0085768F">
              <w:rPr>
                <w:rFonts w:cstheme="minorHAnsi"/>
                <w:sz w:val="16"/>
                <w:szCs w:val="16"/>
              </w:rPr>
              <w:t>ZŠ – cílem</w:t>
            </w:r>
            <w:r w:rsidRPr="0085768F">
              <w:rPr>
                <w:rFonts w:cstheme="minorHAnsi"/>
                <w:sz w:val="16"/>
                <w:szCs w:val="16"/>
              </w:rPr>
              <w:t xml:space="preserve"> je seznámit žáky s důležitostí a </w:t>
            </w:r>
            <w:r w:rsidR="00C66F3C" w:rsidRPr="0085768F">
              <w:rPr>
                <w:rFonts w:cstheme="minorHAnsi"/>
                <w:sz w:val="16"/>
                <w:szCs w:val="16"/>
              </w:rPr>
              <w:t>nezastupitelností</w:t>
            </w:r>
            <w:r w:rsidRPr="0085768F">
              <w:rPr>
                <w:rFonts w:cstheme="minorHAnsi"/>
                <w:sz w:val="16"/>
                <w:szCs w:val="16"/>
              </w:rPr>
              <w:t xml:space="preserve"> vody pro člověka a ostatní živé organismy, s koloběhem vody, se skupenstvími vody, jednotlivými zdroji, dělení vody a ochranou vody</w:t>
            </w:r>
          </w:p>
        </w:tc>
      </w:tr>
      <w:tr w:rsidR="00983875" w:rsidRPr="0085768F" w14:paraId="3B454B5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49E958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DB89E2"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AE3068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6810D6"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F5AD67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06D761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27E146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9E279F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39643A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8DC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60B1E4D" w14:textId="10A26783"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29AE5781"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6AD45E8"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336F17B7" w14:textId="416E3E5D"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405F78E9" w14:textId="47ED83A6"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04DA497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FAB5C"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5A0657E0" w14:textId="77777777" w:rsidR="00D73AAD" w:rsidRPr="0085768F" w:rsidRDefault="00D73AAD" w:rsidP="006E537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noProof/>
                <w:sz w:val="16"/>
                <w:szCs w:val="16"/>
              </w:rPr>
              <w:t>2.2.2 Rozvoj kulturního povědomí a vyjádření dětí a žáků ZŠ, podpora vztahu k místu, kde žijí</w:t>
            </w:r>
            <w:r w:rsidRPr="0085768F">
              <w:rPr>
                <w:rFonts w:ascii="Calibri" w:hAnsi="Calibri" w:cs="Calibri"/>
                <w:sz w:val="16"/>
                <w:szCs w:val="16"/>
              </w:rPr>
              <w:t xml:space="preserve"> </w:t>
            </w:r>
          </w:p>
          <w:p w14:paraId="113DA471" w14:textId="167D2522" w:rsidR="006E537F" w:rsidRPr="0085768F" w:rsidRDefault="006E537F" w:rsidP="006E537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3.3. </w:t>
            </w:r>
            <w:r w:rsidRPr="0085768F">
              <w:rPr>
                <w:rFonts w:ascii="Calibri" w:hAnsi="Calibri" w:cs="Calibri"/>
                <w:noProof/>
                <w:sz w:val="16"/>
                <w:szCs w:val="16"/>
              </w:rPr>
              <w:t>Rozvoj výuky přírodních věd na ZŠ</w:t>
            </w:r>
          </w:p>
        </w:tc>
      </w:tr>
    </w:tbl>
    <w:p w14:paraId="0B0EBDD2" w14:textId="77777777" w:rsidR="00EA6EE6" w:rsidRPr="0085768F" w:rsidRDefault="00EA6EE6"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36DC144E"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BE54EB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B93ED6B"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p w14:paraId="370ADD64" w14:textId="6633ECBA"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370B020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3B90C"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DDECA7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F3B2D0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C5A114D"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6567E6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B543B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0F15"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71B7DC8" w14:textId="2E8F7026"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ojekt</w:t>
            </w:r>
            <w:r w:rsidRPr="0085768F">
              <w:rPr>
                <w:rFonts w:cstheme="minorHAnsi"/>
                <w:sz w:val="16"/>
                <w:szCs w:val="16"/>
              </w:rPr>
              <w:t xml:space="preserve"> je věnován ochraně životního prostředí, ekologii a přírodě, třídění odpadů. Projekt by měl vézt žáky k ochraně životního prostředí</w:t>
            </w:r>
          </w:p>
        </w:tc>
      </w:tr>
      <w:tr w:rsidR="00983875" w:rsidRPr="0085768F" w14:paraId="0CAA136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8F47A95"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60F869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1C298A4"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B684F8"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C180D4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1316BCF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1668D5E"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64A150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5F28603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CF5F9"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B5536EA" w14:textId="116D18AE"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582AA1F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B00C49A"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57830383" w14:textId="32F99D52" w:rsidR="006C1093"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54C6E1B8"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35CDC"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31CAF2BD" w14:textId="391D387B"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w:t>
            </w:r>
            <w:r w:rsidR="0067656D" w:rsidRPr="0085768F">
              <w:rPr>
                <w:rFonts w:cstheme="minorHAnsi"/>
                <w:sz w:val="16"/>
                <w:szCs w:val="16"/>
              </w:rPr>
              <w:t xml:space="preserve"> na ZŠ</w:t>
            </w:r>
          </w:p>
          <w:p w14:paraId="0E5E5A9D" w14:textId="675A4A89"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6E537F" w:rsidRPr="0085768F">
              <w:rPr>
                <w:rFonts w:ascii="Calibri" w:hAnsi="Calibri" w:cs="Calibri"/>
                <w:noProof/>
                <w:sz w:val="16"/>
                <w:szCs w:val="16"/>
              </w:rPr>
              <w:t>Rozvoj vzdělávání pro udržitelný rozvoj (sociální, socioemoční a občanské kompetence) na ZŠ</w:t>
            </w:r>
          </w:p>
        </w:tc>
      </w:tr>
    </w:tbl>
    <w:p w14:paraId="61F62B28" w14:textId="77777777" w:rsidR="00863B1D" w:rsidRDefault="00863B1D" w:rsidP="00C66F3C">
      <w:pPr>
        <w:spacing w:after="0"/>
        <w:rPr>
          <w:b/>
          <w:bCs/>
          <w:sz w:val="16"/>
          <w:szCs w:val="16"/>
          <w:lang w:eastAsia="x-none"/>
        </w:rPr>
      </w:pPr>
    </w:p>
    <w:p w14:paraId="6AD3DF43" w14:textId="77777777" w:rsidR="00E93244" w:rsidRDefault="00E93244" w:rsidP="00C66F3C">
      <w:pPr>
        <w:spacing w:after="0"/>
        <w:rPr>
          <w:b/>
          <w:bCs/>
          <w:sz w:val="16"/>
          <w:szCs w:val="16"/>
          <w:lang w:eastAsia="x-none"/>
        </w:rPr>
      </w:pPr>
    </w:p>
    <w:p w14:paraId="067B92FA" w14:textId="77777777" w:rsidR="00E93244" w:rsidRDefault="00E93244" w:rsidP="00C66F3C">
      <w:pPr>
        <w:spacing w:after="0"/>
        <w:rPr>
          <w:b/>
          <w:bCs/>
          <w:sz w:val="16"/>
          <w:szCs w:val="16"/>
          <w:lang w:eastAsia="x-none"/>
        </w:rPr>
      </w:pPr>
    </w:p>
    <w:p w14:paraId="2F29301A" w14:textId="77777777" w:rsidR="00E93244" w:rsidRPr="0085768F" w:rsidRDefault="00E93244" w:rsidP="00C66F3C">
      <w:pPr>
        <w:spacing w:after="0"/>
        <w:rPr>
          <w:b/>
          <w:bCs/>
          <w:sz w:val="16"/>
          <w:szCs w:val="16"/>
          <w:lang w:eastAsia="x-none"/>
        </w:rPr>
      </w:pPr>
    </w:p>
    <w:tbl>
      <w:tblPr>
        <w:tblStyle w:val="Tabulkaseznamu3zvraznn2"/>
        <w:tblW w:w="0" w:type="auto"/>
        <w:tblLook w:val="04A0" w:firstRow="1" w:lastRow="0" w:firstColumn="1" w:lastColumn="0" w:noHBand="0" w:noVBand="1"/>
      </w:tblPr>
      <w:tblGrid>
        <w:gridCol w:w="2689"/>
        <w:gridCol w:w="6373"/>
      </w:tblGrid>
      <w:tr w:rsidR="00983875" w:rsidRPr="0085768F" w14:paraId="5196C3DC"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55AD853"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271C18B" w14:textId="77777777" w:rsidR="00983875" w:rsidRPr="00C66F3C"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66F3C">
              <w:rPr>
                <w:rFonts w:cstheme="minorHAnsi"/>
                <w:sz w:val="16"/>
                <w:szCs w:val="16"/>
              </w:rPr>
              <w:t>Mezinárodní den včel a včelařství</w:t>
            </w:r>
          </w:p>
          <w:p w14:paraId="7929BF24" w14:textId="0F1CE602"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C66F3C">
              <w:rPr>
                <w:rFonts w:cstheme="minorHAnsi"/>
                <w:sz w:val="16"/>
                <w:szCs w:val="16"/>
              </w:rPr>
              <w:t>ZREALIZOVÁNO</w:t>
            </w:r>
          </w:p>
        </w:tc>
      </w:tr>
      <w:tr w:rsidR="00983875" w:rsidRPr="0085768F" w14:paraId="6B58E90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E4AB76"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22928DD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35E6CE2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CF126B5"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5A66D42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118BFC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7FF8D9"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27A83A3" w14:textId="61793BE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seznámit</w:t>
            </w:r>
            <w:r w:rsidRPr="0085768F">
              <w:rPr>
                <w:rFonts w:cstheme="minorHAnsi"/>
                <w:sz w:val="16"/>
                <w:szCs w:val="16"/>
              </w:rPr>
              <w:t xml:space="preserve"> žáky s nezastupitelnou rolí včel v přírodě, s tím, že pomáhají nejen v přírodě, ale i léčbě lidí. Vysvětlit, co znamená včelí </w:t>
            </w:r>
            <w:r w:rsidR="00C66F3C" w:rsidRPr="0085768F">
              <w:rPr>
                <w:rFonts w:cstheme="minorHAnsi"/>
                <w:sz w:val="16"/>
                <w:szCs w:val="16"/>
              </w:rPr>
              <w:t>super organismus</w:t>
            </w:r>
            <w:r w:rsidRPr="0085768F">
              <w:rPr>
                <w:rFonts w:cstheme="minorHAnsi"/>
                <w:sz w:val="16"/>
                <w:szCs w:val="16"/>
              </w:rPr>
              <w:t xml:space="preserve"> a pomocí pracovních listů vysvětlit život nejpracovitějšího a nejdůležitějšího organismu na zemi</w:t>
            </w:r>
          </w:p>
        </w:tc>
      </w:tr>
      <w:tr w:rsidR="00983875" w:rsidRPr="0085768F" w14:paraId="623FEFF4"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D824501"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99E200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432D93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E5590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7E9639C3"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59CCB57"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DC3D1B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C5074C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65C9CF4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1824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609892" w14:textId="593ACC0B"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35B8F1A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A2210D8"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500C4BB1" w14:textId="56F3EB41"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57ECE278" w14:textId="7DC81818" w:rsidR="006C1093" w:rsidRPr="0085768F" w:rsidRDefault="006E537F"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4D4706D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1C831F"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0F18D1F4" w14:textId="08D1B265"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6E537F" w:rsidRPr="0085768F">
              <w:rPr>
                <w:rFonts w:ascii="Calibri" w:hAnsi="Calibri" w:cs="Calibri"/>
                <w:noProof/>
                <w:color w:val="000000" w:themeColor="text1"/>
                <w:sz w:val="16"/>
                <w:szCs w:val="16"/>
              </w:rPr>
              <w:t>Rozvoj kulturního povědomí a vyjádření dětí a žáků ZŠ, podpora vztahu k místu, kde žijí</w:t>
            </w:r>
          </w:p>
          <w:p w14:paraId="47DEE6BF" w14:textId="5BBE50B1"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w:t>
            </w:r>
            <w:r w:rsidR="0067656D" w:rsidRPr="0085768F">
              <w:rPr>
                <w:rFonts w:cstheme="minorHAnsi"/>
                <w:sz w:val="16"/>
                <w:szCs w:val="16"/>
              </w:rPr>
              <w:t xml:space="preserve"> na ZŠ</w:t>
            </w:r>
          </w:p>
        </w:tc>
      </w:tr>
    </w:tbl>
    <w:p w14:paraId="7A88C984" w14:textId="6CA7D5FF" w:rsidR="00983875" w:rsidRPr="0085768F" w:rsidRDefault="00983875"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440F8687"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8C3459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565981E7"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p w14:paraId="76520826" w14:textId="31E72F0F"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7737C2CF"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8B21A"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CC546B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0D7CD3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1396C9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307E48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F576A23"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E78DB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B34B02C" w14:textId="3C89FFF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besedy</w:t>
            </w:r>
            <w:r w:rsidRPr="0085768F">
              <w:rPr>
                <w:rFonts w:cstheme="minorHAnsi"/>
                <w:sz w:val="16"/>
                <w:szCs w:val="16"/>
              </w:rPr>
              <w:t xml:space="preserve"> v knihovně na konkrétní téma, práce s knihou, orientace v encyklopediích</w:t>
            </w:r>
          </w:p>
        </w:tc>
      </w:tr>
      <w:tr w:rsidR="00983875" w:rsidRPr="0085768F" w14:paraId="3A51A31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78FBEF9"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09E0C7B"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6162E5D"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ADCC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525CC2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28CB679"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7BFD8E15"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940B5D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47E95D5A"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4110BA"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2BA86F" w14:textId="41D7B500"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67315763"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EAF13EB"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1CC4CE95" w14:textId="77777777" w:rsidR="006E537F"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bydlí</w:t>
            </w:r>
          </w:p>
          <w:p w14:paraId="7D9C107C" w14:textId="4535DF1A" w:rsidR="006C1093" w:rsidRPr="0085768F" w:rsidRDefault="006E537F" w:rsidP="006E53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6C1093" w:rsidRPr="0085768F" w14:paraId="5F651445"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251FF"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657B7C31" w14:textId="77777777"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6D408617" w14:textId="2051B641" w:rsidR="006C1093" w:rsidRPr="0085768F" w:rsidRDefault="006C1093" w:rsidP="006C10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4E754B" w:rsidRPr="0085768F">
              <w:rPr>
                <w:rFonts w:ascii="Calibri" w:hAnsi="Calibri" w:cs="Calibri"/>
                <w:noProof/>
                <w:color w:val="000000" w:themeColor="text1"/>
                <w:sz w:val="16"/>
                <w:szCs w:val="16"/>
              </w:rPr>
              <w:t>Rozvoj kulturního povědomí a vyjádření dětí a žáků ZŠ, podpora vztahu k místu, kde žijí</w:t>
            </w:r>
          </w:p>
        </w:tc>
      </w:tr>
    </w:tbl>
    <w:p w14:paraId="528E98B2" w14:textId="77777777" w:rsidR="00863B1D" w:rsidRPr="0085768F" w:rsidRDefault="00863B1D" w:rsidP="00C66F3C">
      <w:pPr>
        <w:spacing w:after="0"/>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983875" w:rsidRPr="0085768F" w14:paraId="571F2FB9"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EE2382B"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89D4769" w14:textId="77777777" w:rsidR="00983875"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w:t>
            </w:r>
            <w:r w:rsidR="00C80E1C" w:rsidRPr="0085768F">
              <w:rPr>
                <w:rFonts w:cstheme="minorHAnsi"/>
                <w:sz w:val="16"/>
                <w:szCs w:val="16"/>
              </w:rPr>
              <w:t xml:space="preserve">é projekty – vánoční zvyky, </w:t>
            </w:r>
            <w:r w:rsidR="0067656D" w:rsidRPr="0085768F">
              <w:rPr>
                <w:rFonts w:cstheme="minorHAnsi"/>
                <w:sz w:val="16"/>
                <w:szCs w:val="16"/>
              </w:rPr>
              <w:t xml:space="preserve">pečení vánočního cukroví, </w:t>
            </w:r>
            <w:r w:rsidR="00C80E1C" w:rsidRPr="0085768F">
              <w:rPr>
                <w:rFonts w:cstheme="minorHAnsi"/>
                <w:sz w:val="16"/>
                <w:szCs w:val="16"/>
              </w:rPr>
              <w:t>karneval, vynášení Morany, sportovní mezinárodní Den dětí, slavnostní ukončení školního roku (sportovní odpoledne, společné s</w:t>
            </w:r>
            <w:r w:rsidR="0067656D" w:rsidRPr="0085768F">
              <w:rPr>
                <w:rFonts w:cstheme="minorHAnsi"/>
                <w:sz w:val="16"/>
                <w:szCs w:val="16"/>
              </w:rPr>
              <w:t> </w:t>
            </w:r>
            <w:r w:rsidR="00C80E1C" w:rsidRPr="0085768F">
              <w:rPr>
                <w:rFonts w:cstheme="minorHAnsi"/>
                <w:sz w:val="16"/>
                <w:szCs w:val="16"/>
              </w:rPr>
              <w:t>MŠ</w:t>
            </w:r>
            <w:r w:rsidR="0067656D" w:rsidRPr="0085768F">
              <w:rPr>
                <w:rFonts w:cstheme="minorHAnsi"/>
                <w:sz w:val="16"/>
                <w:szCs w:val="16"/>
              </w:rPr>
              <w:t>)</w:t>
            </w:r>
          </w:p>
          <w:p w14:paraId="67919572" w14:textId="1AAEE27D"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983875" w:rsidRPr="0085768F" w14:paraId="2941EA0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6A8F7"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D3D06F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6E0AF78"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60BC11BE"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A0181E3"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B165416"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B84571"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C4CD864" w14:textId="68912FFA" w:rsidR="00983875"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983875" w:rsidRPr="0085768F" w14:paraId="5D38EE3E"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02A4AF3B"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E318B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49A784C"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89A5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6E685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3F09C8A"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4505EE8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9D632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17E922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232C5"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F52AB33" w14:textId="55D532B9" w:rsidR="00983875"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6C1093" w:rsidRPr="0085768F" w14:paraId="465AC005"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FB8C438" w14:textId="77777777" w:rsidR="006C1093" w:rsidRPr="0085768F" w:rsidRDefault="006C1093" w:rsidP="006C1093">
            <w:pPr>
              <w:spacing w:line="276" w:lineRule="auto"/>
              <w:rPr>
                <w:rFonts w:cstheme="minorHAnsi"/>
                <w:sz w:val="16"/>
                <w:szCs w:val="16"/>
              </w:rPr>
            </w:pPr>
            <w:r w:rsidRPr="0085768F">
              <w:rPr>
                <w:rFonts w:cstheme="minorHAnsi"/>
                <w:sz w:val="16"/>
                <w:szCs w:val="16"/>
              </w:rPr>
              <w:t>Cíl MAP</w:t>
            </w:r>
          </w:p>
        </w:tc>
        <w:tc>
          <w:tcPr>
            <w:tcW w:w="6373" w:type="dxa"/>
          </w:tcPr>
          <w:p w14:paraId="2E4C7615" w14:textId="08595217" w:rsidR="0067656D" w:rsidRPr="0085768F" w:rsidRDefault="004E754B" w:rsidP="006C10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tc>
      </w:tr>
      <w:tr w:rsidR="006C1093" w:rsidRPr="0085768F" w14:paraId="4CBA2F42"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56918" w14:textId="77777777" w:rsidR="006C1093" w:rsidRPr="0085768F" w:rsidRDefault="006C1093" w:rsidP="006C1093">
            <w:pPr>
              <w:spacing w:line="276" w:lineRule="auto"/>
              <w:rPr>
                <w:rFonts w:cstheme="minorHAnsi"/>
                <w:sz w:val="16"/>
                <w:szCs w:val="16"/>
              </w:rPr>
            </w:pPr>
            <w:r w:rsidRPr="0085768F">
              <w:rPr>
                <w:rFonts w:cstheme="minorHAnsi"/>
                <w:sz w:val="16"/>
                <w:szCs w:val="16"/>
              </w:rPr>
              <w:t>Opatření MAP</w:t>
            </w:r>
          </w:p>
        </w:tc>
        <w:tc>
          <w:tcPr>
            <w:tcW w:w="6373" w:type="dxa"/>
          </w:tcPr>
          <w:p w14:paraId="731D790F" w14:textId="638587DC" w:rsidR="006C1093" w:rsidRPr="0085768F" w:rsidRDefault="004E754B" w:rsidP="004E754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4AAE6194" w14:textId="7E141D82" w:rsidR="00983875" w:rsidRDefault="00983875" w:rsidP="00C66F3C">
      <w:pPr>
        <w:spacing w:after="0"/>
        <w:jc w:val="center"/>
        <w:rPr>
          <w:b/>
          <w:bCs/>
          <w:sz w:val="16"/>
          <w:szCs w:val="16"/>
          <w:lang w:eastAsia="x-none"/>
        </w:rPr>
      </w:pPr>
    </w:p>
    <w:p w14:paraId="28A1DF7C" w14:textId="77777777" w:rsidR="00E93244" w:rsidRDefault="00E93244" w:rsidP="00C66F3C">
      <w:pPr>
        <w:spacing w:after="0"/>
        <w:jc w:val="center"/>
        <w:rPr>
          <w:b/>
          <w:bCs/>
          <w:sz w:val="16"/>
          <w:szCs w:val="16"/>
          <w:lang w:eastAsia="x-none"/>
        </w:rPr>
      </w:pPr>
    </w:p>
    <w:p w14:paraId="6492BDB8" w14:textId="77777777" w:rsidR="00E93244" w:rsidRDefault="00E93244" w:rsidP="00C66F3C">
      <w:pPr>
        <w:spacing w:after="0"/>
        <w:jc w:val="center"/>
        <w:rPr>
          <w:b/>
          <w:bCs/>
          <w:sz w:val="16"/>
          <w:szCs w:val="16"/>
          <w:lang w:eastAsia="x-none"/>
        </w:rPr>
      </w:pPr>
    </w:p>
    <w:p w14:paraId="4C5AE12E" w14:textId="77777777" w:rsidR="00E93244" w:rsidRDefault="00E93244" w:rsidP="00C66F3C">
      <w:pPr>
        <w:spacing w:after="0"/>
        <w:jc w:val="center"/>
        <w:rPr>
          <w:b/>
          <w:bCs/>
          <w:sz w:val="16"/>
          <w:szCs w:val="16"/>
          <w:lang w:eastAsia="x-none"/>
        </w:rPr>
      </w:pPr>
    </w:p>
    <w:p w14:paraId="4B3B9369" w14:textId="77777777" w:rsidR="00E93244" w:rsidRPr="0085768F" w:rsidRDefault="00E93244" w:rsidP="00C66F3C">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2689"/>
        <w:gridCol w:w="6373"/>
      </w:tblGrid>
      <w:tr w:rsidR="00C80E1C" w:rsidRPr="0085768F" w14:paraId="523E0E67" w14:textId="77777777" w:rsidTr="00C66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FBA8C4" w14:textId="77777777" w:rsidR="00C80E1C" w:rsidRPr="0085768F" w:rsidRDefault="00C80E1C" w:rsidP="0077305C">
            <w:pPr>
              <w:spacing w:line="276" w:lineRule="auto"/>
              <w:rPr>
                <w:rFonts w:cstheme="minorHAnsi"/>
                <w:sz w:val="16"/>
                <w:szCs w:val="16"/>
              </w:rPr>
            </w:pPr>
            <w:r w:rsidRPr="0085768F">
              <w:rPr>
                <w:rFonts w:cstheme="minorHAnsi"/>
                <w:sz w:val="16"/>
                <w:szCs w:val="16"/>
              </w:rPr>
              <w:t>Název aktivity</w:t>
            </w:r>
          </w:p>
        </w:tc>
        <w:tc>
          <w:tcPr>
            <w:tcW w:w="6373" w:type="dxa"/>
          </w:tcPr>
          <w:p w14:paraId="695DF7BD" w14:textId="77777777" w:rsidR="00C80E1C" w:rsidRDefault="00C80E1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p w14:paraId="57863221" w14:textId="4FA3EC4A" w:rsidR="00C66F3C" w:rsidRPr="0085768F" w:rsidRDefault="00C66F3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C80E1C" w:rsidRPr="0085768F" w14:paraId="20F36B40"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BB6D45" w14:textId="77777777" w:rsidR="00C80E1C" w:rsidRPr="0085768F" w:rsidRDefault="00C80E1C"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E5BC076"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65567C9C"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5663DCF" w14:textId="77777777" w:rsidR="00C80E1C" w:rsidRPr="0085768F" w:rsidRDefault="00C80E1C"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E5DF396"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350F3921"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75293" w14:textId="77777777" w:rsidR="00C80E1C" w:rsidRPr="0085768F" w:rsidRDefault="00C80E1C" w:rsidP="0077305C">
            <w:pPr>
              <w:spacing w:line="276" w:lineRule="auto"/>
              <w:rPr>
                <w:rFonts w:cstheme="minorHAnsi"/>
                <w:sz w:val="16"/>
                <w:szCs w:val="16"/>
              </w:rPr>
            </w:pPr>
            <w:r w:rsidRPr="0085768F">
              <w:rPr>
                <w:rFonts w:cstheme="minorHAnsi"/>
                <w:sz w:val="16"/>
                <w:szCs w:val="16"/>
              </w:rPr>
              <w:t>Cíl aktivity</w:t>
            </w:r>
          </w:p>
        </w:tc>
        <w:tc>
          <w:tcPr>
            <w:tcW w:w="6373" w:type="dxa"/>
          </w:tcPr>
          <w:p w14:paraId="4827AC71" w14:textId="35294C21"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C80E1C" w:rsidRPr="0085768F" w14:paraId="3F6A8438"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240F64CE" w14:textId="77777777" w:rsidR="00C80E1C" w:rsidRPr="0085768F" w:rsidRDefault="00C80E1C" w:rsidP="0077305C">
            <w:pPr>
              <w:spacing w:line="276" w:lineRule="auto"/>
              <w:rPr>
                <w:rFonts w:cstheme="minorHAnsi"/>
                <w:sz w:val="16"/>
                <w:szCs w:val="16"/>
              </w:rPr>
            </w:pPr>
            <w:r w:rsidRPr="0085768F">
              <w:rPr>
                <w:rFonts w:cstheme="minorHAnsi"/>
                <w:sz w:val="16"/>
                <w:szCs w:val="16"/>
              </w:rPr>
              <w:t>Spolupráce</w:t>
            </w:r>
          </w:p>
        </w:tc>
        <w:tc>
          <w:tcPr>
            <w:tcW w:w="6373" w:type="dxa"/>
          </w:tcPr>
          <w:p w14:paraId="7D9B070D"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2F4A944E"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5F33FA" w14:textId="77777777" w:rsidR="00C80E1C" w:rsidRPr="0085768F" w:rsidRDefault="00C80E1C"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35A03A5"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5D78D4AD"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5B283320" w14:textId="77777777" w:rsidR="00C80E1C" w:rsidRPr="0085768F" w:rsidRDefault="00C80E1C"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303E34B5"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C80E1C" w:rsidRPr="0085768F" w14:paraId="52770797"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83D147" w14:textId="77777777" w:rsidR="00C80E1C" w:rsidRPr="0085768F" w:rsidRDefault="00C80E1C"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F00883A" w14:textId="199E27FF" w:rsidR="00C80E1C"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C80E1C" w:rsidRPr="0085768F" w14:paraId="7EDDE400" w14:textId="77777777" w:rsidTr="00C66F3C">
        <w:tc>
          <w:tcPr>
            <w:cnfStyle w:val="001000000000" w:firstRow="0" w:lastRow="0" w:firstColumn="1" w:lastColumn="0" w:oddVBand="0" w:evenVBand="0" w:oddHBand="0" w:evenHBand="0" w:firstRowFirstColumn="0" w:firstRowLastColumn="0" w:lastRowFirstColumn="0" w:lastRowLastColumn="0"/>
            <w:tcW w:w="2689" w:type="dxa"/>
          </w:tcPr>
          <w:p w14:paraId="3B6B02B3" w14:textId="77777777" w:rsidR="00C80E1C" w:rsidRPr="0085768F" w:rsidRDefault="00C80E1C" w:rsidP="0077305C">
            <w:pPr>
              <w:spacing w:line="276" w:lineRule="auto"/>
              <w:rPr>
                <w:rFonts w:cstheme="minorHAnsi"/>
                <w:sz w:val="16"/>
                <w:szCs w:val="16"/>
              </w:rPr>
            </w:pPr>
            <w:r w:rsidRPr="0085768F">
              <w:rPr>
                <w:rFonts w:cstheme="minorHAnsi"/>
                <w:sz w:val="16"/>
                <w:szCs w:val="16"/>
              </w:rPr>
              <w:t>Cíl MAP</w:t>
            </w:r>
          </w:p>
        </w:tc>
        <w:tc>
          <w:tcPr>
            <w:tcW w:w="6373" w:type="dxa"/>
          </w:tcPr>
          <w:p w14:paraId="5250CA54" w14:textId="1DDF1DF7" w:rsidR="0067656D" w:rsidRPr="0085768F" w:rsidRDefault="0067656D"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 personálních kapacit a specifického vybavení</w:t>
            </w:r>
          </w:p>
          <w:p w14:paraId="13535483" w14:textId="35FBE511" w:rsidR="00C80E1C" w:rsidRPr="0085768F" w:rsidRDefault="00C05A9B" w:rsidP="007730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5 </w:t>
            </w:r>
            <w:r w:rsidR="004E754B" w:rsidRPr="0085768F">
              <w:rPr>
                <w:rFonts w:ascii="Calibri" w:hAnsi="Calibri" w:cs="Calibri"/>
                <w:sz w:val="16"/>
                <w:szCs w:val="16"/>
              </w:rPr>
              <w:t>Dostatečné odborné a personální kapacity pedagogických a dalších odborných pracovníků a podpora rozvoje wellbeingu</w:t>
            </w:r>
          </w:p>
        </w:tc>
      </w:tr>
      <w:tr w:rsidR="00C80E1C" w:rsidRPr="0085768F" w14:paraId="38A07E89" w14:textId="77777777" w:rsidTr="00C66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0DFF8" w14:textId="77777777" w:rsidR="00C80E1C" w:rsidRPr="0085768F" w:rsidRDefault="00C80E1C" w:rsidP="0077305C">
            <w:pPr>
              <w:spacing w:line="276" w:lineRule="auto"/>
              <w:rPr>
                <w:rFonts w:cstheme="minorHAnsi"/>
                <w:sz w:val="16"/>
                <w:szCs w:val="16"/>
              </w:rPr>
            </w:pPr>
            <w:r w:rsidRPr="0085768F">
              <w:rPr>
                <w:rFonts w:cstheme="minorHAnsi"/>
                <w:sz w:val="16"/>
                <w:szCs w:val="16"/>
              </w:rPr>
              <w:t>Opatření MAP</w:t>
            </w:r>
          </w:p>
        </w:tc>
        <w:tc>
          <w:tcPr>
            <w:tcW w:w="6373" w:type="dxa"/>
          </w:tcPr>
          <w:p w14:paraId="2D5DBD7F" w14:textId="3298DF0D" w:rsidR="0067656D" w:rsidRPr="0085768F" w:rsidRDefault="0067656D"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p w14:paraId="681CEC42" w14:textId="138D435B" w:rsidR="00C80E1C" w:rsidRPr="0085768F" w:rsidRDefault="00C05A9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5.2 </w:t>
            </w:r>
            <w:r w:rsidR="004E754B" w:rsidRPr="0085768F">
              <w:rPr>
                <w:rFonts w:ascii="Calibri" w:hAnsi="Calibri" w:cs="Calibri"/>
                <w:bCs/>
                <w:iCs/>
                <w:noProof/>
                <w:color w:val="000000" w:themeColor="text1"/>
                <w:sz w:val="16"/>
                <w:szCs w:val="16"/>
              </w:rPr>
              <w:t>Podpora rozvoje pedagogických, didaktických a manažerských kompetencí pracovníků v základním vzdělávání včetně podpory wellbeingu ve školách</w:t>
            </w:r>
          </w:p>
        </w:tc>
      </w:tr>
    </w:tbl>
    <w:p w14:paraId="2031976B" w14:textId="77777777" w:rsidR="00C66F3C" w:rsidRDefault="00C66F3C"/>
    <w:tbl>
      <w:tblPr>
        <w:tblStyle w:val="Tabulkaseznamu3zvraznn2"/>
        <w:tblW w:w="0" w:type="auto"/>
        <w:tblLook w:val="04A0" w:firstRow="1" w:lastRow="0" w:firstColumn="1" w:lastColumn="0" w:noHBand="0" w:noVBand="1"/>
      </w:tblPr>
      <w:tblGrid>
        <w:gridCol w:w="2689"/>
        <w:gridCol w:w="6373"/>
      </w:tblGrid>
      <w:tr w:rsidR="00C80E1C" w:rsidRPr="0085768F" w14:paraId="15D48DDA" w14:textId="77777777" w:rsidTr="00D50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EE82DFF" w14:textId="77777777" w:rsidR="00C80E1C" w:rsidRPr="0085768F" w:rsidRDefault="00C80E1C" w:rsidP="0077305C">
            <w:pPr>
              <w:spacing w:line="276" w:lineRule="auto"/>
              <w:rPr>
                <w:rFonts w:cstheme="minorHAnsi"/>
                <w:sz w:val="16"/>
                <w:szCs w:val="16"/>
              </w:rPr>
            </w:pPr>
            <w:r w:rsidRPr="0085768F">
              <w:rPr>
                <w:rFonts w:cstheme="minorHAnsi"/>
                <w:sz w:val="16"/>
                <w:szCs w:val="16"/>
              </w:rPr>
              <w:t>Název aktivity</w:t>
            </w:r>
          </w:p>
        </w:tc>
        <w:tc>
          <w:tcPr>
            <w:tcW w:w="6373" w:type="dxa"/>
          </w:tcPr>
          <w:p w14:paraId="2847D674" w14:textId="420AA9C0" w:rsidR="00C80E1C" w:rsidRDefault="00C80E1C"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Návštěva Vrchlického divadla v</w:t>
            </w:r>
            <w:r w:rsidR="00D50F49">
              <w:rPr>
                <w:rFonts w:cstheme="minorHAnsi"/>
                <w:b w:val="0"/>
                <w:sz w:val="16"/>
                <w:szCs w:val="16"/>
              </w:rPr>
              <w:t> </w:t>
            </w:r>
            <w:r w:rsidRPr="0085768F">
              <w:rPr>
                <w:rFonts w:cstheme="minorHAnsi"/>
                <w:sz w:val="16"/>
                <w:szCs w:val="16"/>
              </w:rPr>
              <w:t>Lounech</w:t>
            </w:r>
          </w:p>
          <w:p w14:paraId="0C3985F4" w14:textId="50B8F385" w:rsidR="00D50F49" w:rsidRPr="00D50F49" w:rsidRDefault="00D50F49"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D50F49">
              <w:rPr>
                <w:rFonts w:cstheme="minorHAnsi"/>
                <w:bCs w:val="0"/>
                <w:sz w:val="16"/>
                <w:szCs w:val="16"/>
              </w:rPr>
              <w:t>ZREALIZOVÁNO</w:t>
            </w:r>
          </w:p>
        </w:tc>
      </w:tr>
      <w:tr w:rsidR="00C80E1C" w:rsidRPr="0085768F" w14:paraId="67A33184"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529E1E" w14:textId="77777777" w:rsidR="00C80E1C" w:rsidRPr="0085768F" w:rsidRDefault="00C80E1C"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A88A808"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32BD933C"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7AAF8378" w14:textId="77777777" w:rsidR="00C80E1C" w:rsidRPr="0085768F" w:rsidRDefault="00C80E1C"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A538FBA"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C80E1C" w:rsidRPr="0085768F" w14:paraId="34F55D86"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C63545" w14:textId="77777777" w:rsidR="00C80E1C" w:rsidRPr="0085768F" w:rsidRDefault="00C80E1C" w:rsidP="0077305C">
            <w:pPr>
              <w:spacing w:line="276" w:lineRule="auto"/>
              <w:rPr>
                <w:rFonts w:cstheme="minorHAnsi"/>
                <w:sz w:val="16"/>
                <w:szCs w:val="16"/>
              </w:rPr>
            </w:pPr>
            <w:r w:rsidRPr="0085768F">
              <w:rPr>
                <w:rFonts w:cstheme="minorHAnsi"/>
                <w:sz w:val="16"/>
                <w:szCs w:val="16"/>
              </w:rPr>
              <w:t>Cíl aktivity</w:t>
            </w:r>
          </w:p>
        </w:tc>
        <w:tc>
          <w:tcPr>
            <w:tcW w:w="6373" w:type="dxa"/>
          </w:tcPr>
          <w:p w14:paraId="27F6750E" w14:textId="226FCE2B"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hádky dle nabídky</w:t>
            </w:r>
          </w:p>
        </w:tc>
      </w:tr>
      <w:tr w:rsidR="00C80E1C" w:rsidRPr="0085768F" w14:paraId="6FBEFA99"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4411A370" w14:textId="77777777" w:rsidR="00C80E1C" w:rsidRPr="0085768F" w:rsidRDefault="00C80E1C" w:rsidP="0077305C">
            <w:pPr>
              <w:spacing w:line="276" w:lineRule="auto"/>
              <w:rPr>
                <w:rFonts w:cstheme="minorHAnsi"/>
                <w:sz w:val="16"/>
                <w:szCs w:val="16"/>
              </w:rPr>
            </w:pPr>
            <w:r w:rsidRPr="0085768F">
              <w:rPr>
                <w:rFonts w:cstheme="minorHAnsi"/>
                <w:sz w:val="16"/>
                <w:szCs w:val="16"/>
              </w:rPr>
              <w:t>Spolupráce</w:t>
            </w:r>
          </w:p>
        </w:tc>
        <w:tc>
          <w:tcPr>
            <w:tcW w:w="6373" w:type="dxa"/>
          </w:tcPr>
          <w:p w14:paraId="73B7DDA5"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0929C5F9"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0C2EF" w14:textId="77777777" w:rsidR="00C80E1C" w:rsidRPr="0085768F" w:rsidRDefault="00C80E1C"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E630E57" w14:textId="77777777" w:rsidR="00C80E1C"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80E1C" w:rsidRPr="0085768F" w14:paraId="660AEF86"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229C94EF" w14:textId="77777777" w:rsidR="00C80E1C" w:rsidRPr="0085768F" w:rsidRDefault="00C80E1C"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6C0A667E" w14:textId="77777777" w:rsidR="00C80E1C" w:rsidRPr="0085768F" w:rsidRDefault="00C80E1C"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C80E1C" w:rsidRPr="0085768F" w14:paraId="3D69C428"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93DC58" w14:textId="77777777" w:rsidR="00C80E1C" w:rsidRPr="0085768F" w:rsidRDefault="00C80E1C"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5F78EEB0" w14:textId="057A3D3E" w:rsidR="00C80E1C" w:rsidRPr="0085768F" w:rsidRDefault="00E07529"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C05A9B" w:rsidRPr="0085768F" w14:paraId="50AB59A3" w14:textId="77777777" w:rsidTr="00D50F49">
        <w:tc>
          <w:tcPr>
            <w:cnfStyle w:val="001000000000" w:firstRow="0" w:lastRow="0" w:firstColumn="1" w:lastColumn="0" w:oddVBand="0" w:evenVBand="0" w:oddHBand="0" w:evenHBand="0" w:firstRowFirstColumn="0" w:firstRowLastColumn="0" w:lastRowFirstColumn="0" w:lastRowLastColumn="0"/>
            <w:tcW w:w="2689" w:type="dxa"/>
          </w:tcPr>
          <w:p w14:paraId="1D9713CA" w14:textId="77777777" w:rsidR="00C05A9B" w:rsidRPr="0085768F" w:rsidRDefault="00C05A9B" w:rsidP="00C05A9B">
            <w:pPr>
              <w:spacing w:line="276" w:lineRule="auto"/>
              <w:rPr>
                <w:rFonts w:cstheme="minorHAnsi"/>
                <w:sz w:val="16"/>
                <w:szCs w:val="16"/>
              </w:rPr>
            </w:pPr>
            <w:r w:rsidRPr="0085768F">
              <w:rPr>
                <w:rFonts w:cstheme="minorHAnsi"/>
                <w:sz w:val="16"/>
                <w:szCs w:val="16"/>
              </w:rPr>
              <w:t>Cíl MAP</w:t>
            </w:r>
          </w:p>
        </w:tc>
        <w:tc>
          <w:tcPr>
            <w:tcW w:w="6373" w:type="dxa"/>
          </w:tcPr>
          <w:p w14:paraId="47DEFD61" w14:textId="62608EC8" w:rsidR="00C05A9B" w:rsidRPr="0085768F" w:rsidRDefault="004E754B" w:rsidP="004E7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tc>
      </w:tr>
      <w:tr w:rsidR="00C05A9B" w:rsidRPr="0085768F" w14:paraId="36660CB1" w14:textId="77777777" w:rsidTr="00D50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9AB587" w14:textId="77777777" w:rsidR="00C05A9B" w:rsidRPr="0085768F" w:rsidRDefault="00C05A9B" w:rsidP="00C05A9B">
            <w:pPr>
              <w:spacing w:line="276" w:lineRule="auto"/>
              <w:rPr>
                <w:rFonts w:cstheme="minorHAnsi"/>
                <w:sz w:val="16"/>
                <w:szCs w:val="16"/>
              </w:rPr>
            </w:pPr>
            <w:r w:rsidRPr="0085768F">
              <w:rPr>
                <w:rFonts w:cstheme="minorHAnsi"/>
                <w:sz w:val="16"/>
                <w:szCs w:val="16"/>
              </w:rPr>
              <w:t>Opatření MAP</w:t>
            </w:r>
          </w:p>
        </w:tc>
        <w:tc>
          <w:tcPr>
            <w:tcW w:w="6373" w:type="dxa"/>
          </w:tcPr>
          <w:p w14:paraId="4232EACA" w14:textId="0D425B8C" w:rsidR="00C05A9B" w:rsidRPr="0085768F" w:rsidRDefault="00C05A9B" w:rsidP="00C05A9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2.2</w:t>
            </w:r>
            <w:r w:rsidR="004E754B" w:rsidRPr="0085768F">
              <w:rPr>
                <w:rFonts w:cstheme="minorHAnsi"/>
                <w:sz w:val="16"/>
                <w:szCs w:val="16"/>
              </w:rPr>
              <w:t xml:space="preserve"> </w:t>
            </w:r>
            <w:r w:rsidR="004E754B" w:rsidRPr="0085768F">
              <w:rPr>
                <w:rFonts w:ascii="Calibri" w:hAnsi="Calibri" w:cs="Calibri"/>
                <w:noProof/>
                <w:color w:val="000000" w:themeColor="text1"/>
                <w:sz w:val="16"/>
                <w:szCs w:val="16"/>
              </w:rPr>
              <w:t>Rozvoj kulturního povědomí a vyjádření dětí a žáků ZŠ, podpora vztahu k místu, kde žijí</w:t>
            </w:r>
          </w:p>
        </w:tc>
      </w:tr>
    </w:tbl>
    <w:p w14:paraId="47049806" w14:textId="77777777" w:rsidR="00A40D89" w:rsidRPr="0085768F" w:rsidRDefault="00A40D89" w:rsidP="00F80DCB">
      <w:pPr>
        <w:rPr>
          <w:b/>
          <w:bCs/>
          <w:sz w:val="16"/>
          <w:szCs w:val="16"/>
          <w:lang w:eastAsia="x-none"/>
        </w:rPr>
      </w:pPr>
    </w:p>
    <w:tbl>
      <w:tblPr>
        <w:tblStyle w:val="Tabulkaseznamu3zvraznn2"/>
        <w:tblW w:w="0" w:type="auto"/>
        <w:tblLook w:val="04A0" w:firstRow="1" w:lastRow="0" w:firstColumn="1" w:lastColumn="0" w:noHBand="0" w:noVBand="1"/>
      </w:tblPr>
      <w:tblGrid>
        <w:gridCol w:w="2689"/>
        <w:gridCol w:w="6276"/>
      </w:tblGrid>
      <w:tr w:rsidR="00F06353" w:rsidRPr="0085768F" w14:paraId="54DE1422" w14:textId="77777777" w:rsidTr="00ED255F">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2689" w:type="dxa"/>
          </w:tcPr>
          <w:p w14:paraId="7002E12E" w14:textId="77777777" w:rsidR="00F06353" w:rsidRPr="00ED255F" w:rsidRDefault="00F06353" w:rsidP="00816F9E">
            <w:pPr>
              <w:spacing w:line="276" w:lineRule="auto"/>
              <w:rPr>
                <w:rFonts w:cstheme="minorHAnsi"/>
                <w:sz w:val="16"/>
                <w:szCs w:val="16"/>
              </w:rPr>
            </w:pPr>
            <w:r w:rsidRPr="00ED255F">
              <w:rPr>
                <w:rFonts w:cstheme="minorHAnsi"/>
                <w:sz w:val="16"/>
                <w:szCs w:val="16"/>
              </w:rPr>
              <w:t>Název aktivity</w:t>
            </w:r>
          </w:p>
        </w:tc>
        <w:tc>
          <w:tcPr>
            <w:tcW w:w="6276" w:type="dxa"/>
          </w:tcPr>
          <w:p w14:paraId="108DBD93" w14:textId="77777777" w:rsidR="00F06353" w:rsidRPr="00ED255F" w:rsidRDefault="00F06353" w:rsidP="00816F9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Aktivity s odborníky – spolupráce s DD Ostrov Slaný, projektové dny, pečení chleba, stavby hmyzích hotelů</w:t>
            </w:r>
          </w:p>
          <w:p w14:paraId="39859626" w14:textId="606541C0" w:rsidR="00D50F49" w:rsidRPr="00ED255F" w:rsidRDefault="00D50F49" w:rsidP="00816F9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F06353" w:rsidRPr="0085768F" w14:paraId="72C73035" w14:textId="77777777" w:rsidTr="00ED255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Pr>
          <w:p w14:paraId="66B73E81" w14:textId="77777777" w:rsidR="00F06353" w:rsidRPr="0085768F" w:rsidRDefault="00F06353" w:rsidP="00816F9E">
            <w:pPr>
              <w:spacing w:line="276" w:lineRule="auto"/>
              <w:rPr>
                <w:rFonts w:cstheme="minorHAnsi"/>
                <w:sz w:val="16"/>
                <w:szCs w:val="16"/>
              </w:rPr>
            </w:pPr>
            <w:r w:rsidRPr="0085768F">
              <w:rPr>
                <w:rFonts w:cstheme="minorHAnsi"/>
                <w:sz w:val="16"/>
                <w:szCs w:val="16"/>
              </w:rPr>
              <w:t>Realizátor aktivity</w:t>
            </w:r>
          </w:p>
        </w:tc>
        <w:tc>
          <w:tcPr>
            <w:tcW w:w="6276" w:type="dxa"/>
          </w:tcPr>
          <w:p w14:paraId="1EE5D91F" w14:textId="77777777" w:rsidR="00F06353" w:rsidRPr="0085768F" w:rsidRDefault="00F06353"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F06353" w:rsidRPr="0085768F" w14:paraId="2B6CFEDB" w14:textId="77777777" w:rsidTr="00ED255F">
        <w:trPr>
          <w:trHeight w:val="231"/>
        </w:trPr>
        <w:tc>
          <w:tcPr>
            <w:cnfStyle w:val="001000000000" w:firstRow="0" w:lastRow="0" w:firstColumn="1" w:lastColumn="0" w:oddVBand="0" w:evenVBand="0" w:oddHBand="0" w:evenHBand="0" w:firstRowFirstColumn="0" w:firstRowLastColumn="0" w:lastRowFirstColumn="0" w:lastRowLastColumn="0"/>
            <w:tcW w:w="2689" w:type="dxa"/>
          </w:tcPr>
          <w:p w14:paraId="5E915910" w14:textId="77777777" w:rsidR="00F06353" w:rsidRPr="0085768F" w:rsidRDefault="00F06353" w:rsidP="00816F9E">
            <w:pPr>
              <w:spacing w:line="276" w:lineRule="auto"/>
              <w:rPr>
                <w:rFonts w:cstheme="minorHAnsi"/>
                <w:sz w:val="16"/>
                <w:szCs w:val="16"/>
              </w:rPr>
            </w:pPr>
            <w:r w:rsidRPr="0085768F">
              <w:rPr>
                <w:rFonts w:cstheme="minorHAnsi"/>
                <w:sz w:val="16"/>
                <w:szCs w:val="16"/>
              </w:rPr>
              <w:t>Místo konání aktivity</w:t>
            </w:r>
          </w:p>
        </w:tc>
        <w:tc>
          <w:tcPr>
            <w:tcW w:w="6276" w:type="dxa"/>
          </w:tcPr>
          <w:p w14:paraId="0912A5BD" w14:textId="77777777" w:rsidR="00F06353" w:rsidRPr="0085768F" w:rsidRDefault="00F06353" w:rsidP="00816F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F06353" w:rsidRPr="0085768F" w14:paraId="79EEAC2A" w14:textId="77777777" w:rsidTr="00ED255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89" w:type="dxa"/>
          </w:tcPr>
          <w:p w14:paraId="0F79DE12" w14:textId="77777777" w:rsidR="00F06353" w:rsidRPr="0085768F" w:rsidRDefault="00F06353" w:rsidP="00816F9E">
            <w:pPr>
              <w:spacing w:line="276" w:lineRule="auto"/>
              <w:rPr>
                <w:rFonts w:cstheme="minorHAnsi"/>
                <w:sz w:val="16"/>
                <w:szCs w:val="16"/>
              </w:rPr>
            </w:pPr>
            <w:r w:rsidRPr="0085768F">
              <w:rPr>
                <w:rFonts w:cstheme="minorHAnsi"/>
                <w:sz w:val="16"/>
                <w:szCs w:val="16"/>
              </w:rPr>
              <w:t>Cíl aktivity</w:t>
            </w:r>
          </w:p>
        </w:tc>
        <w:tc>
          <w:tcPr>
            <w:tcW w:w="6276" w:type="dxa"/>
          </w:tcPr>
          <w:p w14:paraId="51490918" w14:textId="6C17E583" w:rsidR="00F06353" w:rsidRPr="0085768F" w:rsidRDefault="00F06353"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85768F">
              <w:rPr>
                <w:rFonts w:cstheme="minorHAnsi"/>
                <w:bCs/>
                <w:sz w:val="16"/>
                <w:szCs w:val="16"/>
              </w:rPr>
              <w:t>Aktivity s odborníky – spolupráce s DD Ostrov Slaný, projektové dny, pečení chleba, stavby hmyzích hotelů</w:t>
            </w:r>
          </w:p>
        </w:tc>
      </w:tr>
      <w:tr w:rsidR="00F06353" w:rsidRPr="0085768F" w14:paraId="40D1AA50" w14:textId="77777777" w:rsidTr="00ED255F">
        <w:trPr>
          <w:trHeight w:val="231"/>
        </w:trPr>
        <w:tc>
          <w:tcPr>
            <w:cnfStyle w:val="001000000000" w:firstRow="0" w:lastRow="0" w:firstColumn="1" w:lastColumn="0" w:oddVBand="0" w:evenVBand="0" w:oddHBand="0" w:evenHBand="0" w:firstRowFirstColumn="0" w:firstRowLastColumn="0" w:lastRowFirstColumn="0" w:lastRowLastColumn="0"/>
            <w:tcW w:w="2689" w:type="dxa"/>
          </w:tcPr>
          <w:p w14:paraId="544FCE47" w14:textId="77777777" w:rsidR="00F06353" w:rsidRPr="0085768F" w:rsidRDefault="00F06353" w:rsidP="00816F9E">
            <w:pPr>
              <w:spacing w:line="276" w:lineRule="auto"/>
              <w:rPr>
                <w:rFonts w:cstheme="minorHAnsi"/>
                <w:sz w:val="16"/>
                <w:szCs w:val="16"/>
              </w:rPr>
            </w:pPr>
            <w:r w:rsidRPr="0085768F">
              <w:rPr>
                <w:rFonts w:cstheme="minorHAnsi"/>
                <w:sz w:val="16"/>
                <w:szCs w:val="16"/>
              </w:rPr>
              <w:t>Spolupráce</w:t>
            </w:r>
          </w:p>
        </w:tc>
        <w:tc>
          <w:tcPr>
            <w:tcW w:w="6276" w:type="dxa"/>
          </w:tcPr>
          <w:p w14:paraId="14A95FEC" w14:textId="5E0CA6F9" w:rsidR="00F06353" w:rsidRPr="0085768F" w:rsidRDefault="00F06353" w:rsidP="00816F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íci</w:t>
            </w:r>
          </w:p>
        </w:tc>
      </w:tr>
      <w:tr w:rsidR="00F06353" w:rsidRPr="0085768F" w14:paraId="5381BC78" w14:textId="77777777" w:rsidTr="00ED255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Pr>
          <w:p w14:paraId="467FA723" w14:textId="77777777" w:rsidR="00F06353" w:rsidRPr="0085768F" w:rsidRDefault="00F06353" w:rsidP="00816F9E">
            <w:pPr>
              <w:spacing w:line="276" w:lineRule="auto"/>
              <w:rPr>
                <w:rFonts w:cstheme="minorHAnsi"/>
                <w:sz w:val="16"/>
                <w:szCs w:val="16"/>
              </w:rPr>
            </w:pPr>
            <w:r w:rsidRPr="0085768F">
              <w:rPr>
                <w:rFonts w:cstheme="minorHAnsi"/>
                <w:sz w:val="16"/>
                <w:szCs w:val="16"/>
              </w:rPr>
              <w:t>Celkový rozpočet</w:t>
            </w:r>
          </w:p>
        </w:tc>
        <w:tc>
          <w:tcPr>
            <w:tcW w:w="6276" w:type="dxa"/>
          </w:tcPr>
          <w:p w14:paraId="2A3BCF05" w14:textId="77777777" w:rsidR="00F06353" w:rsidRPr="0085768F" w:rsidRDefault="00F06353"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6353" w:rsidRPr="0085768F" w14:paraId="25ADCF16" w14:textId="77777777" w:rsidTr="00ED255F">
        <w:trPr>
          <w:trHeight w:val="231"/>
        </w:trPr>
        <w:tc>
          <w:tcPr>
            <w:cnfStyle w:val="001000000000" w:firstRow="0" w:lastRow="0" w:firstColumn="1" w:lastColumn="0" w:oddVBand="0" w:evenVBand="0" w:oddHBand="0" w:evenHBand="0" w:firstRowFirstColumn="0" w:firstRowLastColumn="0" w:lastRowFirstColumn="0" w:lastRowLastColumn="0"/>
            <w:tcW w:w="2689" w:type="dxa"/>
          </w:tcPr>
          <w:p w14:paraId="332836A3" w14:textId="77777777" w:rsidR="00F06353" w:rsidRPr="0085768F" w:rsidRDefault="00F06353" w:rsidP="00816F9E">
            <w:pPr>
              <w:spacing w:line="276" w:lineRule="auto"/>
              <w:rPr>
                <w:rFonts w:cstheme="minorHAnsi"/>
                <w:sz w:val="16"/>
                <w:szCs w:val="16"/>
              </w:rPr>
            </w:pPr>
            <w:r w:rsidRPr="0085768F">
              <w:rPr>
                <w:rFonts w:cstheme="minorHAnsi"/>
                <w:sz w:val="16"/>
                <w:szCs w:val="16"/>
              </w:rPr>
              <w:t>Zdroj financování</w:t>
            </w:r>
          </w:p>
        </w:tc>
        <w:tc>
          <w:tcPr>
            <w:tcW w:w="6276" w:type="dxa"/>
          </w:tcPr>
          <w:p w14:paraId="28C4EC66" w14:textId="77777777" w:rsidR="00F06353" w:rsidRPr="0085768F" w:rsidRDefault="00F06353" w:rsidP="00816F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F06353" w:rsidRPr="0085768F" w14:paraId="238E634B" w14:textId="77777777" w:rsidTr="00ED255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Pr>
          <w:p w14:paraId="17EE4427" w14:textId="77777777" w:rsidR="00F06353" w:rsidRPr="0085768F" w:rsidRDefault="00F06353" w:rsidP="00816F9E">
            <w:pPr>
              <w:spacing w:line="276" w:lineRule="auto"/>
              <w:rPr>
                <w:rFonts w:cstheme="minorHAnsi"/>
                <w:sz w:val="16"/>
                <w:szCs w:val="16"/>
              </w:rPr>
            </w:pPr>
            <w:r w:rsidRPr="0085768F">
              <w:rPr>
                <w:rFonts w:cstheme="minorHAnsi"/>
                <w:sz w:val="16"/>
                <w:szCs w:val="16"/>
              </w:rPr>
              <w:t>Časový harmonogram</w:t>
            </w:r>
          </w:p>
        </w:tc>
        <w:tc>
          <w:tcPr>
            <w:tcW w:w="6276" w:type="dxa"/>
          </w:tcPr>
          <w:p w14:paraId="2AB958BF" w14:textId="46FA2311" w:rsidR="00F06353" w:rsidRPr="0085768F" w:rsidRDefault="00E07529" w:rsidP="00816F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4E754B" w:rsidRPr="0085768F" w14:paraId="5A909A6A" w14:textId="77777777" w:rsidTr="00ED255F">
        <w:trPr>
          <w:trHeight w:val="926"/>
        </w:trPr>
        <w:tc>
          <w:tcPr>
            <w:cnfStyle w:val="001000000000" w:firstRow="0" w:lastRow="0" w:firstColumn="1" w:lastColumn="0" w:oddVBand="0" w:evenVBand="0" w:oddHBand="0" w:evenHBand="0" w:firstRowFirstColumn="0" w:firstRowLastColumn="0" w:lastRowFirstColumn="0" w:lastRowLastColumn="0"/>
            <w:tcW w:w="2689" w:type="dxa"/>
          </w:tcPr>
          <w:p w14:paraId="2883E7CC" w14:textId="77777777" w:rsidR="004E754B" w:rsidRPr="0085768F" w:rsidRDefault="004E754B" w:rsidP="004E754B">
            <w:pPr>
              <w:spacing w:line="276" w:lineRule="auto"/>
              <w:rPr>
                <w:rFonts w:cstheme="minorHAnsi"/>
                <w:sz w:val="16"/>
                <w:szCs w:val="16"/>
              </w:rPr>
            </w:pPr>
            <w:r w:rsidRPr="0085768F">
              <w:rPr>
                <w:rFonts w:cstheme="minorHAnsi"/>
                <w:sz w:val="16"/>
                <w:szCs w:val="16"/>
              </w:rPr>
              <w:t>Cíl MAP</w:t>
            </w:r>
          </w:p>
        </w:tc>
        <w:tc>
          <w:tcPr>
            <w:tcW w:w="6276" w:type="dxa"/>
          </w:tcPr>
          <w:p w14:paraId="75C67C04" w14:textId="7F85C553" w:rsidR="004E754B" w:rsidRPr="0085768F" w:rsidRDefault="004E754B" w:rsidP="004E754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E754B" w:rsidRPr="0085768F" w14:paraId="2D2043C9" w14:textId="77777777" w:rsidTr="00ED255F">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689" w:type="dxa"/>
          </w:tcPr>
          <w:p w14:paraId="7880C32C" w14:textId="77777777" w:rsidR="004E754B" w:rsidRPr="0085768F" w:rsidRDefault="004E754B" w:rsidP="004E754B">
            <w:pPr>
              <w:spacing w:line="276" w:lineRule="auto"/>
              <w:rPr>
                <w:rFonts w:cstheme="minorHAnsi"/>
                <w:sz w:val="16"/>
                <w:szCs w:val="16"/>
              </w:rPr>
            </w:pPr>
            <w:r w:rsidRPr="0085768F">
              <w:rPr>
                <w:rFonts w:cstheme="minorHAnsi"/>
                <w:sz w:val="16"/>
                <w:szCs w:val="16"/>
              </w:rPr>
              <w:t>Opatření MAP</w:t>
            </w:r>
          </w:p>
        </w:tc>
        <w:tc>
          <w:tcPr>
            <w:tcW w:w="6276" w:type="dxa"/>
          </w:tcPr>
          <w:p w14:paraId="081F5BE0" w14:textId="77777777"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1 Rozvoj podnikavosti, iniciativy a kreativity na ZŠ</w:t>
            </w:r>
          </w:p>
          <w:p w14:paraId="4462D1AE" w14:textId="7FED8E7E"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3 Rozvoj výuky přírodních věd na ZŠ</w:t>
            </w:r>
          </w:p>
          <w:p w14:paraId="364CC5B3" w14:textId="7970AEB3" w:rsidR="0067656D" w:rsidRPr="0085768F" w:rsidRDefault="0067656D"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4 Rozvoj výuky řemeslných a technických oborů na ZŠ</w:t>
            </w:r>
          </w:p>
          <w:p w14:paraId="260AAA2F" w14:textId="60D40A55"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3.6 Rozvoj vzdělávání pro udržitelný rozvoj (sociální, socioemoční a občanské kompetence) na ZŠ</w:t>
            </w:r>
          </w:p>
          <w:p w14:paraId="0573235C" w14:textId="7FD008B3" w:rsidR="004E754B" w:rsidRPr="0085768F" w:rsidRDefault="004E754B" w:rsidP="004E754B">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p>
        </w:tc>
      </w:tr>
    </w:tbl>
    <w:p w14:paraId="39554505" w14:textId="77777777" w:rsidR="00F25B0E" w:rsidRDefault="00F25B0E" w:rsidP="00863B1D">
      <w:pPr>
        <w:jc w:val="center"/>
        <w:rPr>
          <w:b/>
          <w:bCs/>
          <w:lang w:eastAsia="x-none"/>
        </w:rPr>
      </w:pPr>
    </w:p>
    <w:p w14:paraId="4FB09170" w14:textId="77777777" w:rsidR="00ED255F" w:rsidRDefault="00ED255F" w:rsidP="00863B1D">
      <w:pPr>
        <w:jc w:val="center"/>
        <w:rPr>
          <w:b/>
          <w:bCs/>
          <w:lang w:eastAsia="x-none"/>
        </w:rPr>
      </w:pPr>
    </w:p>
    <w:p w14:paraId="0B7E24DC" w14:textId="77777777" w:rsidR="00ED255F" w:rsidRDefault="00ED255F" w:rsidP="00863B1D">
      <w:pPr>
        <w:jc w:val="center"/>
        <w:rPr>
          <w:b/>
          <w:bCs/>
          <w:lang w:eastAsia="x-none"/>
        </w:rPr>
      </w:pPr>
    </w:p>
    <w:p w14:paraId="49C4F608" w14:textId="59286CF5" w:rsidR="008C18C5" w:rsidRPr="00D50F49" w:rsidRDefault="008C18C5" w:rsidP="00D50F49">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D50F49">
        <w:rPr>
          <w:b/>
          <w:bCs/>
          <w:sz w:val="28"/>
          <w:szCs w:val="28"/>
          <w:lang w:eastAsia="x-none"/>
        </w:rPr>
        <w:t>8) Základní škola Lenešice</w:t>
      </w:r>
    </w:p>
    <w:tbl>
      <w:tblPr>
        <w:tblStyle w:val="Tabulkaseznamu3zvraznn2"/>
        <w:tblW w:w="0" w:type="auto"/>
        <w:tblLook w:val="04A0" w:firstRow="1" w:lastRow="0" w:firstColumn="1" w:lastColumn="0" w:noHBand="0" w:noVBand="1"/>
      </w:tblPr>
      <w:tblGrid>
        <w:gridCol w:w="3114"/>
        <w:gridCol w:w="5948"/>
      </w:tblGrid>
      <w:tr w:rsidR="008C18C5" w:rsidRPr="0085768F" w14:paraId="17AB5DC1"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0F51A8"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21F38B58" w14:textId="77777777" w:rsidR="008C18C5"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4BC523B" w14:textId="0E44AAA9"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8C18C5" w:rsidRPr="0085768F" w14:paraId="1413E415" w14:textId="77777777" w:rsidTr="00ED255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438710F"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4560BEA" w14:textId="16232C44" w:rsidR="008C18C5" w:rsidRPr="0085768F" w:rsidRDefault="00F0635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8C18C5" w:rsidRPr="0085768F" w14:paraId="3529353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A21A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57D583AC" w14:textId="1A3EA2AA"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444628B"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BC073"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742AF1A" w14:textId="06BBD7AC"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5A6DB0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E855021"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1B5FCF77" w14:textId="3F5A8174" w:rsidR="008C18C5"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8C18C5" w:rsidRPr="0085768F" w14:paraId="09DE42E5"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D6A5E"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2567549"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2A892D7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EB908B5"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0B8FE677" w14:textId="5BA825C0" w:rsidR="008C18C5" w:rsidRPr="0085768F" w:rsidRDefault="00F063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77 332,-</w:t>
            </w:r>
          </w:p>
        </w:tc>
      </w:tr>
      <w:tr w:rsidR="008C18C5" w:rsidRPr="0085768F" w14:paraId="626652D9"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A2C81C"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5EE3C0BF" w14:textId="097ACA47"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C18C5" w:rsidRPr="0085768F" w14:paraId="69A2CF1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0A854B8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6AEC405" w14:textId="3A6806C0" w:rsidR="008C18C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C18C5" w:rsidRPr="0085768F" w14:paraId="372873B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EF153F"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600EE9B3" w14:textId="7841A895"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Dostatečné odborné a personální kapacity pedagogických a dalších odborných pracovníků a podpora rozvoje wellbeingu</w:t>
            </w:r>
          </w:p>
        </w:tc>
      </w:tr>
      <w:tr w:rsidR="008C18C5" w:rsidRPr="0085768F" w14:paraId="0FEBB9B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5ECC8DE"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1EA3E097" w14:textId="6B323F3C" w:rsidR="008C18C5" w:rsidRPr="0085768F"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6F909590" w14:textId="77777777" w:rsidR="0085768F" w:rsidRPr="0085768F" w:rsidRDefault="0085768F"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C18C5" w:rsidRPr="0085768F" w14:paraId="54E15C96"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B02913"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3208EB56" w14:textId="77777777" w:rsidR="008C18C5"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0248A7B" w14:textId="49062E17"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8C18C5" w:rsidRPr="0085768F" w14:paraId="48CCBA81" w14:textId="77777777" w:rsidTr="00ED25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64A9C067"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5F472E6B" w14:textId="0FE07570" w:rsidR="008C18C5"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ZŠ</w:t>
            </w:r>
          </w:p>
        </w:tc>
      </w:tr>
      <w:tr w:rsidR="008C18C5" w:rsidRPr="0085768F" w14:paraId="4EEDB29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11BB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4F0D5E76" w14:textId="77777777"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7FE57AE"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9A0B4"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10C6DC4E"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7F3C2FF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37682A8"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647F35B4" w14:textId="379843F9"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w:t>
            </w:r>
          </w:p>
        </w:tc>
      </w:tr>
      <w:tr w:rsidR="008C18C5" w:rsidRPr="0085768F" w14:paraId="7714A3C6"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87D41"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37BA09BF"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53C88B1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DDBD664"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7E432996" w14:textId="77777777"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1 400,-</w:t>
            </w:r>
          </w:p>
          <w:p w14:paraId="25BCB716" w14:textId="2ED67B39"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C18C5" w:rsidRPr="0085768F" w14:paraId="05DAECF6"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D428E"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793F20D1" w14:textId="6B1D8470"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C18C5" w:rsidRPr="0085768F" w14:paraId="16CBF40A" w14:textId="77777777" w:rsidTr="00ED255F">
        <w:trPr>
          <w:trHeight w:val="174"/>
        </w:trPr>
        <w:tc>
          <w:tcPr>
            <w:cnfStyle w:val="001000000000" w:firstRow="0" w:lastRow="0" w:firstColumn="1" w:lastColumn="0" w:oddVBand="0" w:evenVBand="0" w:oddHBand="0" w:evenHBand="0" w:firstRowFirstColumn="0" w:firstRowLastColumn="0" w:lastRowFirstColumn="0" w:lastRowLastColumn="0"/>
            <w:tcW w:w="3114" w:type="dxa"/>
          </w:tcPr>
          <w:p w14:paraId="3AC156BC"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26293B12" w14:textId="45D7CF7B" w:rsidR="008C18C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C18C5" w:rsidRPr="0085768F" w14:paraId="1E4938A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DD696"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0FFDFFC1" w14:textId="47037ABB"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r w:rsidR="00B05753" w:rsidRPr="0085768F">
              <w:rPr>
                <w:rFonts w:cstheme="minorHAnsi"/>
                <w:bCs/>
                <w:sz w:val="16"/>
                <w:szCs w:val="16"/>
              </w:rPr>
              <w:t>)</w:t>
            </w:r>
          </w:p>
        </w:tc>
      </w:tr>
      <w:tr w:rsidR="004E754B" w:rsidRPr="0085768F" w14:paraId="28BE88E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A0E1DB9" w14:textId="77777777" w:rsidR="004E754B" w:rsidRPr="0085768F" w:rsidRDefault="004E754B" w:rsidP="0085768F">
            <w:pPr>
              <w:rPr>
                <w:rFonts w:cstheme="minorHAnsi"/>
                <w:sz w:val="16"/>
                <w:szCs w:val="16"/>
              </w:rPr>
            </w:pPr>
            <w:r w:rsidRPr="0085768F">
              <w:rPr>
                <w:rFonts w:cstheme="minorHAnsi"/>
                <w:sz w:val="16"/>
                <w:szCs w:val="16"/>
              </w:rPr>
              <w:t>Opatření MAP:</w:t>
            </w:r>
          </w:p>
        </w:tc>
        <w:tc>
          <w:tcPr>
            <w:tcW w:w="5948" w:type="dxa"/>
          </w:tcPr>
          <w:p w14:paraId="6970D594" w14:textId="40571E24" w:rsidR="004E754B" w:rsidRPr="0085768F"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3 Podpora komunikačních platforem pro vzájemné sdílení dobré praxe</w:t>
            </w:r>
          </w:p>
        </w:tc>
      </w:tr>
    </w:tbl>
    <w:p w14:paraId="1B445847"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C18C5" w:rsidRPr="0085768F" w14:paraId="5E7C980F"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D6B332"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6064898C" w14:textId="77777777" w:rsidR="008C18C5"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7A560BA" w14:textId="608F39A5"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8C18C5" w:rsidRPr="0085768F" w14:paraId="28A39F14"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E26524"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444F1349" w14:textId="7B93136A" w:rsidR="008C18C5"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8C18C5" w:rsidRPr="0085768F" w14:paraId="5E0720E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81A87A7"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1CD2CCCA" w14:textId="77777777"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8EEF48B"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6D8C5"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1A36F202"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29CFAA99"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2284CB8"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2F13E89D" w14:textId="0D81BAD3"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8C18C5" w:rsidRPr="0085768F" w14:paraId="5FA5BCA3"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08813"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101083C"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458DC9BF"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442A70F"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3C0FCF3A" w14:textId="190EE20B" w:rsidR="008C18C5"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40 000,-</w:t>
            </w:r>
          </w:p>
        </w:tc>
      </w:tr>
      <w:tr w:rsidR="008C18C5" w:rsidRPr="0085768F" w14:paraId="6A747943"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190E1"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64A0088A" w14:textId="1ADF7351"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8C18C5" w:rsidRPr="0085768F" w14:paraId="711FCC9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15CE518"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3CD96D2" w14:textId="34981F2E" w:rsidR="008C18C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C18C5" w:rsidRPr="0085768F" w14:paraId="62993AA9"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939BC"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5328E2FF" w14:textId="0E2B67B8"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B4A69" w:rsidRPr="0085768F" w14:paraId="536CCA0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B6C400F"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6F4C0BC7" w14:textId="2896130C" w:rsidR="007B4A69" w:rsidRPr="0085768F" w:rsidRDefault="00863B1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30991DF" w14:textId="612E0016" w:rsidR="00DE5FCD" w:rsidRPr="0085768F" w:rsidRDefault="00DE5FCD"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944F9" w:rsidRPr="0085768F" w14:paraId="6DE6154C"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F5A6C7" w14:textId="77777777" w:rsidR="001944F9" w:rsidRPr="0085768F" w:rsidRDefault="001944F9" w:rsidP="0085768F">
            <w:pPr>
              <w:rPr>
                <w:rFonts w:cstheme="minorHAnsi"/>
                <w:b w:val="0"/>
                <w:bCs w:val="0"/>
                <w:sz w:val="16"/>
                <w:szCs w:val="16"/>
              </w:rPr>
            </w:pPr>
            <w:r w:rsidRPr="0085768F">
              <w:rPr>
                <w:rFonts w:cstheme="minorHAnsi"/>
                <w:sz w:val="16"/>
                <w:szCs w:val="16"/>
              </w:rPr>
              <w:t>Aktivita</w:t>
            </w:r>
          </w:p>
        </w:tc>
        <w:tc>
          <w:tcPr>
            <w:tcW w:w="5948" w:type="dxa"/>
          </w:tcPr>
          <w:p w14:paraId="74F5CC99" w14:textId="77777777" w:rsidR="001944F9"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40C109C" w14:textId="48A4CF67"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1944F9" w:rsidRPr="0085768F" w14:paraId="5CCDA519"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02A4" w14:textId="77777777" w:rsidR="001944F9" w:rsidRPr="0085768F" w:rsidRDefault="001944F9" w:rsidP="0085768F">
            <w:pPr>
              <w:rPr>
                <w:rFonts w:cstheme="minorHAnsi"/>
                <w:sz w:val="16"/>
                <w:szCs w:val="16"/>
              </w:rPr>
            </w:pPr>
            <w:r w:rsidRPr="0085768F">
              <w:rPr>
                <w:rFonts w:cstheme="minorHAnsi"/>
                <w:sz w:val="16"/>
                <w:szCs w:val="16"/>
              </w:rPr>
              <w:t>Charakteristika aktivity</w:t>
            </w:r>
          </w:p>
        </w:tc>
        <w:tc>
          <w:tcPr>
            <w:tcW w:w="5948" w:type="dxa"/>
          </w:tcPr>
          <w:p w14:paraId="638E1522" w14:textId="75751373"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ŠD/ŠK</w:t>
            </w:r>
          </w:p>
        </w:tc>
      </w:tr>
      <w:tr w:rsidR="001944F9" w:rsidRPr="0085768F" w14:paraId="72D1440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8439190" w14:textId="77777777" w:rsidR="001944F9" w:rsidRPr="0085768F" w:rsidRDefault="001944F9" w:rsidP="0085768F">
            <w:pPr>
              <w:rPr>
                <w:rFonts w:cstheme="minorHAnsi"/>
                <w:sz w:val="16"/>
                <w:szCs w:val="16"/>
              </w:rPr>
            </w:pPr>
            <w:r w:rsidRPr="0085768F">
              <w:rPr>
                <w:rFonts w:cstheme="minorHAnsi"/>
                <w:sz w:val="16"/>
                <w:szCs w:val="16"/>
              </w:rPr>
              <w:t>Realizátor nositel</w:t>
            </w:r>
          </w:p>
        </w:tc>
        <w:tc>
          <w:tcPr>
            <w:tcW w:w="5948" w:type="dxa"/>
          </w:tcPr>
          <w:p w14:paraId="33342737" w14:textId="77777777"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30585CB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B41E4" w14:textId="77777777" w:rsidR="001944F9" w:rsidRPr="0085768F" w:rsidRDefault="001944F9" w:rsidP="0085768F">
            <w:pPr>
              <w:rPr>
                <w:rFonts w:cstheme="minorHAnsi"/>
                <w:sz w:val="16"/>
                <w:szCs w:val="16"/>
              </w:rPr>
            </w:pPr>
            <w:r w:rsidRPr="0085768F">
              <w:rPr>
                <w:rFonts w:cstheme="minorHAnsi"/>
                <w:sz w:val="16"/>
                <w:szCs w:val="16"/>
              </w:rPr>
              <w:t>Místo realizace</w:t>
            </w:r>
          </w:p>
        </w:tc>
        <w:tc>
          <w:tcPr>
            <w:tcW w:w="5948" w:type="dxa"/>
          </w:tcPr>
          <w:p w14:paraId="538BAC28"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3634DFF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48E8A3D4" w14:textId="77777777" w:rsidR="001944F9" w:rsidRPr="0085768F" w:rsidRDefault="001944F9" w:rsidP="0085768F">
            <w:pPr>
              <w:rPr>
                <w:rFonts w:cstheme="minorHAnsi"/>
                <w:sz w:val="16"/>
                <w:szCs w:val="16"/>
              </w:rPr>
            </w:pPr>
            <w:r w:rsidRPr="0085768F">
              <w:rPr>
                <w:rFonts w:cstheme="minorHAnsi"/>
                <w:sz w:val="16"/>
                <w:szCs w:val="16"/>
              </w:rPr>
              <w:t>Cíl aktivity</w:t>
            </w:r>
          </w:p>
        </w:tc>
        <w:tc>
          <w:tcPr>
            <w:tcW w:w="5948" w:type="dxa"/>
          </w:tcPr>
          <w:p w14:paraId="1FE1D854" w14:textId="4065BB6C"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ŠD/ŠK</w:t>
            </w:r>
          </w:p>
        </w:tc>
      </w:tr>
      <w:tr w:rsidR="001944F9" w:rsidRPr="0085768F" w14:paraId="105AC6A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80CB38" w14:textId="77777777" w:rsidR="001944F9" w:rsidRPr="0085768F" w:rsidRDefault="001944F9" w:rsidP="0085768F">
            <w:pPr>
              <w:rPr>
                <w:rFonts w:cstheme="minorHAnsi"/>
                <w:sz w:val="16"/>
                <w:szCs w:val="16"/>
              </w:rPr>
            </w:pPr>
            <w:r w:rsidRPr="0085768F">
              <w:rPr>
                <w:rFonts w:cstheme="minorHAnsi"/>
                <w:sz w:val="16"/>
                <w:szCs w:val="16"/>
              </w:rPr>
              <w:t>Spolupráce</w:t>
            </w:r>
          </w:p>
        </w:tc>
        <w:tc>
          <w:tcPr>
            <w:tcW w:w="5948" w:type="dxa"/>
          </w:tcPr>
          <w:p w14:paraId="5900D791"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944F9" w:rsidRPr="0085768F" w14:paraId="55FA97D5"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058464AB" w14:textId="77777777" w:rsidR="001944F9" w:rsidRPr="0085768F" w:rsidRDefault="001944F9" w:rsidP="0085768F">
            <w:pPr>
              <w:rPr>
                <w:rFonts w:cstheme="minorHAnsi"/>
                <w:sz w:val="16"/>
                <w:szCs w:val="16"/>
              </w:rPr>
            </w:pPr>
            <w:r w:rsidRPr="0085768F">
              <w:rPr>
                <w:rFonts w:cstheme="minorHAnsi"/>
                <w:sz w:val="16"/>
                <w:szCs w:val="16"/>
              </w:rPr>
              <w:t>Celkový rozpočet</w:t>
            </w:r>
          </w:p>
        </w:tc>
        <w:tc>
          <w:tcPr>
            <w:tcW w:w="5948" w:type="dxa"/>
          </w:tcPr>
          <w:p w14:paraId="43169FBB" w14:textId="097F02AD"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1944F9" w:rsidRPr="0085768F" w14:paraId="62E95BDD"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FAA7D" w14:textId="77777777" w:rsidR="001944F9" w:rsidRPr="0085768F" w:rsidRDefault="001944F9" w:rsidP="0085768F">
            <w:pPr>
              <w:rPr>
                <w:rFonts w:cstheme="minorHAnsi"/>
                <w:sz w:val="16"/>
                <w:szCs w:val="16"/>
              </w:rPr>
            </w:pPr>
            <w:r w:rsidRPr="0085768F">
              <w:rPr>
                <w:rFonts w:cstheme="minorHAnsi"/>
                <w:sz w:val="16"/>
                <w:szCs w:val="16"/>
              </w:rPr>
              <w:t>Zdroj financování</w:t>
            </w:r>
          </w:p>
        </w:tc>
        <w:tc>
          <w:tcPr>
            <w:tcW w:w="5948" w:type="dxa"/>
          </w:tcPr>
          <w:p w14:paraId="4D5C244C" w14:textId="01936236" w:rsidR="001944F9"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944F9" w:rsidRPr="0085768F" w14:paraId="5C963708"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D760879" w14:textId="77777777" w:rsidR="001944F9" w:rsidRPr="0085768F" w:rsidRDefault="001944F9" w:rsidP="0085768F">
            <w:pPr>
              <w:rPr>
                <w:rFonts w:cstheme="minorHAnsi"/>
                <w:sz w:val="16"/>
                <w:szCs w:val="16"/>
              </w:rPr>
            </w:pPr>
            <w:r w:rsidRPr="0085768F">
              <w:rPr>
                <w:rFonts w:cstheme="minorHAnsi"/>
                <w:sz w:val="16"/>
                <w:szCs w:val="16"/>
              </w:rPr>
              <w:t>Časový harmonogram</w:t>
            </w:r>
          </w:p>
        </w:tc>
        <w:tc>
          <w:tcPr>
            <w:tcW w:w="5948" w:type="dxa"/>
          </w:tcPr>
          <w:p w14:paraId="242FE5F9" w14:textId="1BB59CD0" w:rsidR="001944F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944F9" w:rsidRPr="0085768F" w14:paraId="2FCCC1F2"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A02E1" w14:textId="77777777" w:rsidR="001944F9" w:rsidRPr="0085768F" w:rsidRDefault="001944F9" w:rsidP="0085768F">
            <w:pPr>
              <w:rPr>
                <w:rFonts w:cstheme="minorHAnsi"/>
                <w:sz w:val="16"/>
                <w:szCs w:val="16"/>
              </w:rPr>
            </w:pPr>
            <w:r w:rsidRPr="0085768F">
              <w:rPr>
                <w:rFonts w:cstheme="minorHAnsi"/>
                <w:sz w:val="16"/>
                <w:szCs w:val="16"/>
              </w:rPr>
              <w:t>Cíl MAP:</w:t>
            </w:r>
          </w:p>
        </w:tc>
        <w:tc>
          <w:tcPr>
            <w:tcW w:w="5948" w:type="dxa"/>
          </w:tcPr>
          <w:p w14:paraId="25DD2477" w14:textId="4EF0ED33" w:rsidR="001944F9" w:rsidRPr="0085768F" w:rsidRDefault="00F80F2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1944F9" w:rsidRPr="0085768F" w14:paraId="2BF067E9"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D393D26" w14:textId="77777777" w:rsidR="001944F9" w:rsidRPr="0085768F" w:rsidRDefault="001944F9" w:rsidP="0085768F">
            <w:pPr>
              <w:rPr>
                <w:rFonts w:cstheme="minorHAnsi"/>
                <w:sz w:val="16"/>
                <w:szCs w:val="16"/>
              </w:rPr>
            </w:pPr>
            <w:r w:rsidRPr="0085768F">
              <w:rPr>
                <w:rFonts w:cstheme="minorHAnsi"/>
                <w:sz w:val="16"/>
                <w:szCs w:val="16"/>
              </w:rPr>
              <w:t>Opatření MAP:</w:t>
            </w:r>
          </w:p>
        </w:tc>
        <w:tc>
          <w:tcPr>
            <w:tcW w:w="5948" w:type="dxa"/>
          </w:tcPr>
          <w:p w14:paraId="77EBCBA5" w14:textId="732972C4"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w:t>
            </w:r>
            <w:r w:rsidR="00F80F2B" w:rsidRPr="0085768F">
              <w:rPr>
                <w:rFonts w:ascii="Calibri" w:eastAsia="Arial" w:hAnsi="Calibri" w:cs="Calibri"/>
                <w:bCs/>
                <w:iCs/>
                <w:noProof/>
                <w:color w:val="000000" w:themeColor="text1"/>
                <w:sz w:val="16"/>
                <w:szCs w:val="16"/>
                <w:lang w:eastAsia="cs-CZ"/>
              </w:rPr>
              <w:t>Podpora rozvoje pedagogických, didaktických a manažerských kompetencí pracovníků v základním vzdělávání včetně podpory wellbeingu ve školách</w:t>
            </w:r>
          </w:p>
        </w:tc>
      </w:tr>
    </w:tbl>
    <w:p w14:paraId="78555D9F" w14:textId="77777777" w:rsidR="001944F9" w:rsidRDefault="001944F9" w:rsidP="0085768F">
      <w:pPr>
        <w:spacing w:after="0"/>
        <w:rPr>
          <w:sz w:val="16"/>
          <w:szCs w:val="16"/>
          <w:lang w:eastAsia="x-none"/>
        </w:rPr>
      </w:pPr>
    </w:p>
    <w:p w14:paraId="15E9BE1C" w14:textId="77777777" w:rsidR="00ED255F" w:rsidRDefault="00ED255F" w:rsidP="0085768F">
      <w:pPr>
        <w:spacing w:after="0"/>
        <w:rPr>
          <w:sz w:val="16"/>
          <w:szCs w:val="16"/>
          <w:lang w:eastAsia="x-none"/>
        </w:rPr>
      </w:pPr>
    </w:p>
    <w:p w14:paraId="7B7A60CF" w14:textId="77777777" w:rsidR="00ED255F" w:rsidRDefault="00ED255F" w:rsidP="0085768F">
      <w:pPr>
        <w:spacing w:after="0"/>
        <w:rPr>
          <w:sz w:val="16"/>
          <w:szCs w:val="16"/>
          <w:lang w:eastAsia="x-none"/>
        </w:rPr>
      </w:pPr>
    </w:p>
    <w:p w14:paraId="6C46AF56" w14:textId="77777777" w:rsidR="00ED255F" w:rsidRDefault="00ED255F" w:rsidP="0085768F">
      <w:pPr>
        <w:spacing w:after="0"/>
        <w:rPr>
          <w:sz w:val="16"/>
          <w:szCs w:val="16"/>
          <w:lang w:eastAsia="x-none"/>
        </w:rPr>
      </w:pPr>
    </w:p>
    <w:p w14:paraId="06EB57D1" w14:textId="77777777" w:rsidR="00ED255F" w:rsidRPr="0085768F" w:rsidRDefault="00ED255F"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E5FCD" w:rsidRPr="0085768F" w14:paraId="76C54FC8"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5DFA44" w14:textId="77777777" w:rsidR="00DE5FCD" w:rsidRPr="00ED255F" w:rsidRDefault="00DE5FCD" w:rsidP="0085768F">
            <w:pPr>
              <w:rPr>
                <w:rFonts w:cstheme="minorHAnsi"/>
                <w:sz w:val="16"/>
                <w:szCs w:val="16"/>
              </w:rPr>
            </w:pPr>
            <w:r w:rsidRPr="00ED255F">
              <w:rPr>
                <w:rFonts w:cstheme="minorHAnsi"/>
                <w:sz w:val="16"/>
                <w:szCs w:val="16"/>
              </w:rPr>
              <w:t>Aktivita</w:t>
            </w:r>
          </w:p>
        </w:tc>
        <w:tc>
          <w:tcPr>
            <w:tcW w:w="5948" w:type="dxa"/>
          </w:tcPr>
          <w:p w14:paraId="268C885D" w14:textId="77777777" w:rsidR="00DE5FCD" w:rsidRPr="00ED255F" w:rsidRDefault="001944F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Tandemová výuka – posílení hodin dalším vyučujícím /výuka ve dvojici/</w:t>
            </w:r>
          </w:p>
          <w:p w14:paraId="2256CB63" w14:textId="11E7CE93"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DE5FCD" w:rsidRPr="0085768F" w14:paraId="0CF9A1AF"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929C0D" w14:textId="77777777" w:rsidR="00DE5FCD" w:rsidRPr="0085768F" w:rsidRDefault="00DE5FCD" w:rsidP="0085768F">
            <w:pPr>
              <w:rPr>
                <w:rFonts w:cstheme="minorHAnsi"/>
                <w:sz w:val="16"/>
                <w:szCs w:val="16"/>
              </w:rPr>
            </w:pPr>
            <w:r w:rsidRPr="0085768F">
              <w:rPr>
                <w:rFonts w:cstheme="minorHAnsi"/>
                <w:sz w:val="16"/>
                <w:szCs w:val="16"/>
              </w:rPr>
              <w:t>Charakteristika aktivity</w:t>
            </w:r>
          </w:p>
        </w:tc>
        <w:tc>
          <w:tcPr>
            <w:tcW w:w="5948" w:type="dxa"/>
          </w:tcPr>
          <w:p w14:paraId="357963E2" w14:textId="72CEB33C" w:rsidR="00DE5FCD"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andemová výuka</w:t>
            </w:r>
          </w:p>
        </w:tc>
      </w:tr>
      <w:tr w:rsidR="00DE5FCD" w:rsidRPr="0085768F" w14:paraId="5C997A6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FBC5C1D" w14:textId="77777777" w:rsidR="00DE5FCD" w:rsidRPr="0085768F" w:rsidRDefault="00DE5FCD" w:rsidP="0085768F">
            <w:pPr>
              <w:rPr>
                <w:rFonts w:cstheme="minorHAnsi"/>
                <w:sz w:val="16"/>
                <w:szCs w:val="16"/>
              </w:rPr>
            </w:pPr>
            <w:r w:rsidRPr="0085768F">
              <w:rPr>
                <w:rFonts w:cstheme="minorHAnsi"/>
                <w:sz w:val="16"/>
                <w:szCs w:val="16"/>
              </w:rPr>
              <w:t>Realizátor nositel</w:t>
            </w:r>
          </w:p>
        </w:tc>
        <w:tc>
          <w:tcPr>
            <w:tcW w:w="5948" w:type="dxa"/>
          </w:tcPr>
          <w:p w14:paraId="58269E73"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24351272"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A3025" w14:textId="77777777" w:rsidR="00DE5FCD" w:rsidRPr="0085768F" w:rsidRDefault="00DE5FCD" w:rsidP="0085768F">
            <w:pPr>
              <w:rPr>
                <w:rFonts w:cstheme="minorHAnsi"/>
                <w:sz w:val="16"/>
                <w:szCs w:val="16"/>
              </w:rPr>
            </w:pPr>
            <w:r w:rsidRPr="0085768F">
              <w:rPr>
                <w:rFonts w:cstheme="minorHAnsi"/>
                <w:sz w:val="16"/>
                <w:szCs w:val="16"/>
              </w:rPr>
              <w:t>Místo realizace</w:t>
            </w:r>
          </w:p>
        </w:tc>
        <w:tc>
          <w:tcPr>
            <w:tcW w:w="5948" w:type="dxa"/>
          </w:tcPr>
          <w:p w14:paraId="4715A3AE"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5B0A783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31156CA" w14:textId="77777777" w:rsidR="00DE5FCD" w:rsidRPr="0085768F" w:rsidRDefault="00DE5FCD" w:rsidP="0085768F">
            <w:pPr>
              <w:rPr>
                <w:rFonts w:cstheme="minorHAnsi"/>
                <w:sz w:val="16"/>
                <w:szCs w:val="16"/>
              </w:rPr>
            </w:pPr>
            <w:r w:rsidRPr="0085768F">
              <w:rPr>
                <w:rFonts w:cstheme="minorHAnsi"/>
                <w:sz w:val="16"/>
                <w:szCs w:val="16"/>
              </w:rPr>
              <w:t>Cíl aktivity</w:t>
            </w:r>
          </w:p>
        </w:tc>
        <w:tc>
          <w:tcPr>
            <w:tcW w:w="5948" w:type="dxa"/>
          </w:tcPr>
          <w:p w14:paraId="6B3B3FC6"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znalostí PP</w:t>
            </w:r>
          </w:p>
        </w:tc>
      </w:tr>
      <w:tr w:rsidR="00DE5FCD" w:rsidRPr="0085768F" w14:paraId="6B49231B"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B244AC" w14:textId="77777777" w:rsidR="00DE5FCD" w:rsidRPr="0085768F" w:rsidRDefault="00DE5FCD" w:rsidP="0085768F">
            <w:pPr>
              <w:rPr>
                <w:rFonts w:cstheme="minorHAnsi"/>
                <w:sz w:val="16"/>
                <w:szCs w:val="16"/>
              </w:rPr>
            </w:pPr>
            <w:r w:rsidRPr="0085768F">
              <w:rPr>
                <w:rFonts w:cstheme="minorHAnsi"/>
                <w:sz w:val="16"/>
                <w:szCs w:val="16"/>
              </w:rPr>
              <w:t>Spolupráce</w:t>
            </w:r>
          </w:p>
        </w:tc>
        <w:tc>
          <w:tcPr>
            <w:tcW w:w="5948" w:type="dxa"/>
          </w:tcPr>
          <w:p w14:paraId="410155E6"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E5FCD" w:rsidRPr="0085768F" w14:paraId="426EF606"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FD4B8BE" w14:textId="77777777" w:rsidR="00DE5FCD" w:rsidRPr="0085768F" w:rsidRDefault="00DE5FCD" w:rsidP="0085768F">
            <w:pPr>
              <w:rPr>
                <w:rFonts w:cstheme="minorHAnsi"/>
                <w:sz w:val="16"/>
                <w:szCs w:val="16"/>
              </w:rPr>
            </w:pPr>
            <w:r w:rsidRPr="0085768F">
              <w:rPr>
                <w:rFonts w:cstheme="minorHAnsi"/>
                <w:sz w:val="16"/>
                <w:szCs w:val="16"/>
              </w:rPr>
              <w:t>Celkový rozpočet</w:t>
            </w:r>
          </w:p>
        </w:tc>
        <w:tc>
          <w:tcPr>
            <w:tcW w:w="5948" w:type="dxa"/>
          </w:tcPr>
          <w:p w14:paraId="4EC04DA1"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E5FCD" w:rsidRPr="0085768F" w14:paraId="4568E38A"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12A88" w14:textId="77777777" w:rsidR="00DE5FCD" w:rsidRPr="0085768F" w:rsidRDefault="00DE5FCD" w:rsidP="0085768F">
            <w:pPr>
              <w:rPr>
                <w:rFonts w:cstheme="minorHAnsi"/>
                <w:sz w:val="16"/>
                <w:szCs w:val="16"/>
              </w:rPr>
            </w:pPr>
            <w:r w:rsidRPr="0085768F">
              <w:rPr>
                <w:rFonts w:cstheme="minorHAnsi"/>
                <w:sz w:val="16"/>
                <w:szCs w:val="16"/>
              </w:rPr>
              <w:t>Zdroj financování</w:t>
            </w:r>
          </w:p>
        </w:tc>
        <w:tc>
          <w:tcPr>
            <w:tcW w:w="5948" w:type="dxa"/>
          </w:tcPr>
          <w:p w14:paraId="1A2981E5" w14:textId="7DA00383" w:rsidR="00DE5FCD"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E5FCD" w:rsidRPr="0085768F" w14:paraId="77EC1102"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3EE0B8F" w14:textId="77777777" w:rsidR="00DE5FCD" w:rsidRPr="0085768F" w:rsidRDefault="00DE5FCD" w:rsidP="0085768F">
            <w:pPr>
              <w:rPr>
                <w:rFonts w:cstheme="minorHAnsi"/>
                <w:sz w:val="16"/>
                <w:szCs w:val="16"/>
              </w:rPr>
            </w:pPr>
            <w:r w:rsidRPr="0085768F">
              <w:rPr>
                <w:rFonts w:cstheme="minorHAnsi"/>
                <w:sz w:val="16"/>
                <w:szCs w:val="16"/>
              </w:rPr>
              <w:t>Časový harmonogram</w:t>
            </w:r>
          </w:p>
        </w:tc>
        <w:tc>
          <w:tcPr>
            <w:tcW w:w="5948" w:type="dxa"/>
          </w:tcPr>
          <w:p w14:paraId="3E3E5267" w14:textId="3900D79B" w:rsidR="00DE5F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0F2B" w:rsidRPr="0085768F" w14:paraId="3149C5CF"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56087"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0464FCFA" w14:textId="091564A0" w:rsidR="00F80F2B" w:rsidRPr="0085768F" w:rsidRDefault="00F80F2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F80F2B" w:rsidRPr="0085768F" w14:paraId="7168DC2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6365882"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5E62050E" w14:textId="14C2032D" w:rsidR="00F80F2B" w:rsidRPr="0085768F" w:rsidRDefault="00F80F2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w:t>
            </w:r>
            <w:r w:rsidRPr="0085768F">
              <w:rPr>
                <w:rFonts w:ascii="Calibri" w:eastAsia="Arial" w:hAnsi="Calibri" w:cs="Calibri"/>
                <w:bCs/>
                <w:iCs/>
                <w:noProof/>
                <w:color w:val="000000" w:themeColor="text1"/>
                <w:sz w:val="16"/>
                <w:szCs w:val="16"/>
                <w:lang w:eastAsia="cs-CZ"/>
              </w:rPr>
              <w:t>Podpora rozvoje pedagogických, didaktických a manažerských kompetencí pracovníků v základním vzdělávání včetně podpory wellbeingu ve školách</w:t>
            </w:r>
          </w:p>
        </w:tc>
      </w:tr>
    </w:tbl>
    <w:p w14:paraId="111B6387" w14:textId="77777777" w:rsidR="00EA6EE6" w:rsidRPr="0085768F" w:rsidRDefault="00EA6EE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E5FCD" w:rsidRPr="0085768F" w14:paraId="69803A78"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707C5F" w14:textId="77777777" w:rsidR="00DE5FCD" w:rsidRPr="0085768F" w:rsidRDefault="00DE5FCD" w:rsidP="0085768F">
            <w:pPr>
              <w:rPr>
                <w:rFonts w:cstheme="minorHAnsi"/>
                <w:b w:val="0"/>
                <w:bCs w:val="0"/>
                <w:sz w:val="16"/>
                <w:szCs w:val="16"/>
              </w:rPr>
            </w:pPr>
            <w:r w:rsidRPr="0085768F">
              <w:rPr>
                <w:rFonts w:cstheme="minorHAnsi"/>
                <w:sz w:val="16"/>
                <w:szCs w:val="16"/>
              </w:rPr>
              <w:t>Aktivita</w:t>
            </w:r>
          </w:p>
        </w:tc>
        <w:tc>
          <w:tcPr>
            <w:tcW w:w="5948" w:type="dxa"/>
          </w:tcPr>
          <w:p w14:paraId="0E463577" w14:textId="77777777" w:rsidR="00DE5FCD" w:rsidRDefault="00DE5FC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evence digitální </w:t>
            </w:r>
            <w:r w:rsidR="00ED255F" w:rsidRPr="0085768F">
              <w:rPr>
                <w:rFonts w:cstheme="minorHAnsi"/>
                <w:b w:val="0"/>
                <w:bCs w:val="0"/>
                <w:sz w:val="16"/>
                <w:szCs w:val="16"/>
              </w:rPr>
              <w:t>propasti – pořízení</w:t>
            </w:r>
            <w:r w:rsidRPr="0085768F">
              <w:rPr>
                <w:rFonts w:cstheme="minorHAnsi"/>
                <w:sz w:val="16"/>
                <w:szCs w:val="16"/>
              </w:rPr>
              <w:t xml:space="preserve"> mobilních zařízení pro děti ze slabého sociálního prostředí a jejich podpora</w:t>
            </w:r>
          </w:p>
          <w:p w14:paraId="086017DD" w14:textId="1BBDBC15"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DE5FCD" w:rsidRPr="0085768F" w14:paraId="6CECC883"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500ED8" w14:textId="77777777" w:rsidR="00DE5FCD" w:rsidRPr="0085768F" w:rsidRDefault="00DE5FCD" w:rsidP="0085768F">
            <w:pPr>
              <w:rPr>
                <w:rFonts w:cstheme="minorHAnsi"/>
                <w:sz w:val="16"/>
                <w:szCs w:val="16"/>
              </w:rPr>
            </w:pPr>
            <w:r w:rsidRPr="0085768F">
              <w:rPr>
                <w:rFonts w:cstheme="minorHAnsi"/>
                <w:sz w:val="16"/>
                <w:szCs w:val="16"/>
              </w:rPr>
              <w:t>Charakteristika aktivity</w:t>
            </w:r>
          </w:p>
        </w:tc>
        <w:tc>
          <w:tcPr>
            <w:tcW w:w="5948" w:type="dxa"/>
          </w:tcPr>
          <w:p w14:paraId="55565AF8" w14:textId="6BA09E46"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evence digitální propasti</w:t>
            </w:r>
          </w:p>
        </w:tc>
      </w:tr>
      <w:tr w:rsidR="00DE5FCD" w:rsidRPr="0085768F" w14:paraId="3EDFF34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2D5436C" w14:textId="77777777" w:rsidR="00DE5FCD" w:rsidRPr="0085768F" w:rsidRDefault="00DE5FCD" w:rsidP="0085768F">
            <w:pPr>
              <w:rPr>
                <w:rFonts w:cstheme="minorHAnsi"/>
                <w:sz w:val="16"/>
                <w:szCs w:val="16"/>
              </w:rPr>
            </w:pPr>
            <w:r w:rsidRPr="0085768F">
              <w:rPr>
                <w:rFonts w:cstheme="minorHAnsi"/>
                <w:sz w:val="16"/>
                <w:szCs w:val="16"/>
              </w:rPr>
              <w:t>Realizátor nositel</w:t>
            </w:r>
          </w:p>
        </w:tc>
        <w:tc>
          <w:tcPr>
            <w:tcW w:w="5948" w:type="dxa"/>
          </w:tcPr>
          <w:p w14:paraId="5A886D8F" w14:textId="77777777"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6549D1A0" w14:textId="77777777" w:rsidTr="00ED255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14" w:type="dxa"/>
          </w:tcPr>
          <w:p w14:paraId="3085771D" w14:textId="77777777" w:rsidR="00DE5FCD" w:rsidRPr="0085768F" w:rsidRDefault="00DE5FCD" w:rsidP="0085768F">
            <w:pPr>
              <w:rPr>
                <w:rFonts w:cstheme="minorHAnsi"/>
                <w:sz w:val="16"/>
                <w:szCs w:val="16"/>
              </w:rPr>
            </w:pPr>
            <w:r w:rsidRPr="0085768F">
              <w:rPr>
                <w:rFonts w:cstheme="minorHAnsi"/>
                <w:sz w:val="16"/>
                <w:szCs w:val="16"/>
              </w:rPr>
              <w:t>Místo realizace</w:t>
            </w:r>
          </w:p>
        </w:tc>
        <w:tc>
          <w:tcPr>
            <w:tcW w:w="5948" w:type="dxa"/>
          </w:tcPr>
          <w:p w14:paraId="0B375879"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DE5FCD" w:rsidRPr="0085768F" w14:paraId="384B822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BFBE5C1" w14:textId="77777777" w:rsidR="00DE5FCD" w:rsidRPr="0085768F" w:rsidRDefault="00DE5FCD" w:rsidP="0085768F">
            <w:pPr>
              <w:rPr>
                <w:rFonts w:cstheme="minorHAnsi"/>
                <w:sz w:val="16"/>
                <w:szCs w:val="16"/>
              </w:rPr>
            </w:pPr>
            <w:r w:rsidRPr="0085768F">
              <w:rPr>
                <w:rFonts w:cstheme="minorHAnsi"/>
                <w:sz w:val="16"/>
                <w:szCs w:val="16"/>
              </w:rPr>
              <w:t>Cíl aktivity</w:t>
            </w:r>
          </w:p>
        </w:tc>
        <w:tc>
          <w:tcPr>
            <w:tcW w:w="5948" w:type="dxa"/>
          </w:tcPr>
          <w:p w14:paraId="69A9F5E7" w14:textId="22B1CB7C"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řízení mobilních zařízení pro děti ze slabého sociálního prostředí a jejich podpora</w:t>
            </w:r>
          </w:p>
        </w:tc>
      </w:tr>
      <w:tr w:rsidR="00DE5FCD" w:rsidRPr="0085768F" w14:paraId="222750BD"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BCBFC" w14:textId="77777777" w:rsidR="00DE5FCD" w:rsidRPr="0085768F" w:rsidRDefault="00DE5FCD" w:rsidP="0085768F">
            <w:pPr>
              <w:rPr>
                <w:rFonts w:cstheme="minorHAnsi"/>
                <w:sz w:val="16"/>
                <w:szCs w:val="16"/>
              </w:rPr>
            </w:pPr>
            <w:r w:rsidRPr="0085768F">
              <w:rPr>
                <w:rFonts w:cstheme="minorHAnsi"/>
                <w:sz w:val="16"/>
                <w:szCs w:val="16"/>
              </w:rPr>
              <w:t>Spolupráce</w:t>
            </w:r>
          </w:p>
        </w:tc>
        <w:tc>
          <w:tcPr>
            <w:tcW w:w="5948" w:type="dxa"/>
          </w:tcPr>
          <w:p w14:paraId="7C5D4B86" w14:textId="77777777"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E5FCD" w:rsidRPr="0085768F" w14:paraId="5981B06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9511C47" w14:textId="77777777" w:rsidR="00DE5FCD" w:rsidRPr="0085768F" w:rsidRDefault="00DE5FCD" w:rsidP="0085768F">
            <w:pPr>
              <w:rPr>
                <w:rFonts w:cstheme="minorHAnsi"/>
                <w:sz w:val="16"/>
                <w:szCs w:val="16"/>
              </w:rPr>
            </w:pPr>
            <w:r w:rsidRPr="0085768F">
              <w:rPr>
                <w:rFonts w:cstheme="minorHAnsi"/>
                <w:sz w:val="16"/>
                <w:szCs w:val="16"/>
              </w:rPr>
              <w:t>Celkový rozpočet</w:t>
            </w:r>
          </w:p>
        </w:tc>
        <w:tc>
          <w:tcPr>
            <w:tcW w:w="5948" w:type="dxa"/>
          </w:tcPr>
          <w:p w14:paraId="17B6C3C9" w14:textId="20DE9A4D" w:rsidR="00DE5FCD" w:rsidRPr="0085768F" w:rsidRDefault="00DE5F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 000,-</w:t>
            </w:r>
          </w:p>
        </w:tc>
      </w:tr>
      <w:tr w:rsidR="00DE5FCD" w:rsidRPr="0085768F" w14:paraId="393A95B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8B2E9" w14:textId="77777777" w:rsidR="00DE5FCD" w:rsidRPr="0085768F" w:rsidRDefault="00DE5FCD" w:rsidP="0085768F">
            <w:pPr>
              <w:rPr>
                <w:rFonts w:cstheme="minorHAnsi"/>
                <w:sz w:val="16"/>
                <w:szCs w:val="16"/>
              </w:rPr>
            </w:pPr>
            <w:r w:rsidRPr="0085768F">
              <w:rPr>
                <w:rFonts w:cstheme="minorHAnsi"/>
                <w:sz w:val="16"/>
                <w:szCs w:val="16"/>
              </w:rPr>
              <w:t>Zdroj financování</w:t>
            </w:r>
          </w:p>
        </w:tc>
        <w:tc>
          <w:tcPr>
            <w:tcW w:w="5948" w:type="dxa"/>
          </w:tcPr>
          <w:p w14:paraId="68D47287" w14:textId="7F0BF42C" w:rsidR="00DE5FCD" w:rsidRPr="0085768F" w:rsidRDefault="00DE5F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DE5FCD" w:rsidRPr="0085768F" w14:paraId="41A3D3D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78F2E55" w14:textId="77777777" w:rsidR="00DE5FCD" w:rsidRPr="0085768F" w:rsidRDefault="00DE5FCD" w:rsidP="0085768F">
            <w:pPr>
              <w:rPr>
                <w:rFonts w:cstheme="minorHAnsi"/>
                <w:sz w:val="16"/>
                <w:szCs w:val="16"/>
              </w:rPr>
            </w:pPr>
            <w:r w:rsidRPr="0085768F">
              <w:rPr>
                <w:rFonts w:cstheme="minorHAnsi"/>
                <w:sz w:val="16"/>
                <w:szCs w:val="16"/>
              </w:rPr>
              <w:t>Časový harmonogram</w:t>
            </w:r>
          </w:p>
        </w:tc>
        <w:tc>
          <w:tcPr>
            <w:tcW w:w="5948" w:type="dxa"/>
          </w:tcPr>
          <w:p w14:paraId="6AF12EF8" w14:textId="187E9987" w:rsidR="00DE5F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E5FCD" w:rsidRPr="0085768F" w14:paraId="5F0A655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036AD3" w14:textId="77777777" w:rsidR="00DE5FCD" w:rsidRPr="0085768F" w:rsidRDefault="00DE5FCD" w:rsidP="0085768F">
            <w:pPr>
              <w:rPr>
                <w:rFonts w:cstheme="minorHAnsi"/>
                <w:sz w:val="16"/>
                <w:szCs w:val="16"/>
              </w:rPr>
            </w:pPr>
            <w:r w:rsidRPr="0085768F">
              <w:rPr>
                <w:rFonts w:cstheme="minorHAnsi"/>
                <w:sz w:val="16"/>
                <w:szCs w:val="16"/>
              </w:rPr>
              <w:t>Cíl MAP:</w:t>
            </w:r>
          </w:p>
        </w:tc>
        <w:tc>
          <w:tcPr>
            <w:tcW w:w="5948" w:type="dxa"/>
          </w:tcPr>
          <w:p w14:paraId="3E1A3FB4" w14:textId="1E682805" w:rsidR="00DE5FCD" w:rsidRPr="0085768F" w:rsidRDefault="007B504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1 </w:t>
            </w:r>
            <w:r w:rsidR="00F80F2B" w:rsidRPr="0085768F">
              <w:rPr>
                <w:rFonts w:ascii="Calibri" w:hAnsi="Calibri" w:cs="Calibri"/>
                <w:sz w:val="16"/>
                <w:szCs w:val="16"/>
              </w:rPr>
              <w:t>Rozvoj matematické a finanční gramotnosti, digitálních kompetencí a mediální gramotnosti dětí a žáků</w:t>
            </w:r>
          </w:p>
          <w:p w14:paraId="2F25FA91" w14:textId="14D21E97" w:rsidR="00753D7D" w:rsidRPr="0085768F" w:rsidRDefault="00753D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tc>
      </w:tr>
      <w:tr w:rsidR="00DE5FCD" w:rsidRPr="0085768F" w14:paraId="6F83A68F"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CDDA9B2" w14:textId="77777777" w:rsidR="00DE5FCD" w:rsidRPr="0085768F" w:rsidRDefault="00DE5FCD" w:rsidP="0085768F">
            <w:pPr>
              <w:rPr>
                <w:rFonts w:cstheme="minorHAnsi"/>
                <w:sz w:val="16"/>
                <w:szCs w:val="16"/>
              </w:rPr>
            </w:pPr>
            <w:r w:rsidRPr="0085768F">
              <w:rPr>
                <w:rFonts w:cstheme="minorHAnsi"/>
                <w:sz w:val="16"/>
                <w:szCs w:val="16"/>
              </w:rPr>
              <w:t>Opatření MAP:</w:t>
            </w:r>
          </w:p>
        </w:tc>
        <w:tc>
          <w:tcPr>
            <w:tcW w:w="5948" w:type="dxa"/>
          </w:tcPr>
          <w:p w14:paraId="31C3A961" w14:textId="77777777" w:rsidR="00F80F2B" w:rsidRPr="0085768F" w:rsidRDefault="00753D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2 </w:t>
            </w:r>
            <w:r w:rsidR="00F80F2B" w:rsidRPr="0085768F">
              <w:rPr>
                <w:rFonts w:ascii="Calibri" w:eastAsia="Arial" w:hAnsi="Calibri" w:cs="Calibri"/>
                <w:noProof/>
                <w:sz w:val="16"/>
                <w:szCs w:val="16"/>
                <w:lang w:eastAsia="cs-CZ"/>
              </w:rPr>
              <w:t>Rozvoj digitálních kompetencí a mediální gramotnosti na ZŠ</w:t>
            </w:r>
            <w:r w:rsidR="00F80F2B" w:rsidRPr="0085768F">
              <w:rPr>
                <w:rFonts w:cstheme="minorHAnsi"/>
                <w:sz w:val="16"/>
                <w:szCs w:val="16"/>
              </w:rPr>
              <w:t xml:space="preserve"> </w:t>
            </w:r>
          </w:p>
          <w:p w14:paraId="10922009" w14:textId="2694B3D5" w:rsidR="00753D7D" w:rsidRPr="0085768F" w:rsidRDefault="00753D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3 Podpora začleněn dětí a žáků ohrožených školním neúspěchem do hlavního vzdělávacího proudu a prevence jejich předčasného opuštění vzdělávacího procesu</w:t>
            </w:r>
          </w:p>
          <w:p w14:paraId="4B7F58EF" w14:textId="61315DD5" w:rsidR="00DE5FCD" w:rsidRPr="0085768F" w:rsidRDefault="00753D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4.4 </w:t>
            </w:r>
            <w:r w:rsidR="00F80F2B" w:rsidRPr="0085768F">
              <w:rPr>
                <w:rFonts w:ascii="Calibri" w:eastAsia="Arial" w:hAnsi="Calibri" w:cs="Calibri"/>
                <w:noProof/>
                <w:color w:val="000000" w:themeColor="text1"/>
                <w:sz w:val="16"/>
                <w:szCs w:val="16"/>
                <w:lang w:eastAsia="cs-CZ"/>
              </w:rPr>
              <w:t>Individuální aktivity jednotlivých subjektů základního vzdělávání a dalších zařízení v oblasti inkluze a rozvoje potenciálu každého žáka</w:t>
            </w:r>
          </w:p>
        </w:tc>
      </w:tr>
    </w:tbl>
    <w:p w14:paraId="083AA1EC" w14:textId="77777777" w:rsidR="00C3221A" w:rsidRPr="0085768F" w:rsidRDefault="00C3221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3221A" w:rsidRPr="0085768F" w14:paraId="6542A0F9"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6C18EE" w14:textId="77777777" w:rsidR="00C3221A" w:rsidRPr="0085768F" w:rsidRDefault="00C3221A" w:rsidP="0085768F">
            <w:pPr>
              <w:rPr>
                <w:rFonts w:cstheme="minorHAnsi"/>
                <w:b w:val="0"/>
                <w:bCs w:val="0"/>
                <w:sz w:val="16"/>
                <w:szCs w:val="16"/>
              </w:rPr>
            </w:pPr>
            <w:r w:rsidRPr="0085768F">
              <w:rPr>
                <w:rFonts w:cstheme="minorHAnsi"/>
                <w:sz w:val="16"/>
                <w:szCs w:val="16"/>
              </w:rPr>
              <w:t>Aktivita</w:t>
            </w:r>
          </w:p>
        </w:tc>
        <w:tc>
          <w:tcPr>
            <w:tcW w:w="5948" w:type="dxa"/>
          </w:tcPr>
          <w:p w14:paraId="04ACB9B0" w14:textId="77777777" w:rsidR="00C3221A" w:rsidRDefault="00C3221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kolní </w:t>
            </w:r>
            <w:r w:rsidR="007F7F1A" w:rsidRPr="0085768F">
              <w:rPr>
                <w:rFonts w:cstheme="minorHAnsi"/>
                <w:sz w:val="16"/>
                <w:szCs w:val="16"/>
              </w:rPr>
              <w:t>akce</w:t>
            </w:r>
          </w:p>
          <w:p w14:paraId="160552B5" w14:textId="56D681BF" w:rsidR="00ED255F" w:rsidRPr="00ED255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D255F">
              <w:rPr>
                <w:rFonts w:cstheme="minorHAnsi"/>
                <w:sz w:val="16"/>
                <w:szCs w:val="16"/>
              </w:rPr>
              <w:t>ZREALIZOVÁNO</w:t>
            </w:r>
          </w:p>
        </w:tc>
      </w:tr>
      <w:tr w:rsidR="00C3221A" w:rsidRPr="0085768F" w14:paraId="5BD90FE4"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266BA4" w14:textId="77777777" w:rsidR="00C3221A" w:rsidRPr="0085768F" w:rsidRDefault="00C3221A" w:rsidP="0085768F">
            <w:pPr>
              <w:rPr>
                <w:rFonts w:cstheme="minorHAnsi"/>
                <w:sz w:val="16"/>
                <w:szCs w:val="16"/>
              </w:rPr>
            </w:pPr>
            <w:r w:rsidRPr="0085768F">
              <w:rPr>
                <w:rFonts w:cstheme="minorHAnsi"/>
                <w:sz w:val="16"/>
                <w:szCs w:val="16"/>
              </w:rPr>
              <w:t>Charakteristika aktivity</w:t>
            </w:r>
          </w:p>
        </w:tc>
        <w:tc>
          <w:tcPr>
            <w:tcW w:w="5948" w:type="dxa"/>
          </w:tcPr>
          <w:p w14:paraId="04FC3DBC" w14:textId="774A7560" w:rsidR="00C3221A" w:rsidRPr="0085768F" w:rsidRDefault="007F7F1A"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4 projektové dny, tradiční akce – Masopust, Vánoční trhy, Akademie (možné pozvat i okolní MŠ a ZŠ/</w:t>
            </w:r>
          </w:p>
        </w:tc>
      </w:tr>
      <w:tr w:rsidR="00C3221A" w:rsidRPr="0085768F" w14:paraId="6CC8DAB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1437951" w14:textId="77777777" w:rsidR="00C3221A" w:rsidRPr="0085768F" w:rsidRDefault="00C3221A" w:rsidP="0085768F">
            <w:pPr>
              <w:rPr>
                <w:rFonts w:cstheme="minorHAnsi"/>
                <w:sz w:val="16"/>
                <w:szCs w:val="16"/>
              </w:rPr>
            </w:pPr>
            <w:r w:rsidRPr="0085768F">
              <w:rPr>
                <w:rFonts w:cstheme="minorHAnsi"/>
                <w:sz w:val="16"/>
                <w:szCs w:val="16"/>
              </w:rPr>
              <w:t>Realizátor nositel</w:t>
            </w:r>
          </w:p>
        </w:tc>
        <w:tc>
          <w:tcPr>
            <w:tcW w:w="5948" w:type="dxa"/>
          </w:tcPr>
          <w:p w14:paraId="0491E9F4" w14:textId="77777777" w:rsidR="00C3221A" w:rsidRPr="0085768F" w:rsidRDefault="00C3221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C3221A" w:rsidRPr="0085768F" w14:paraId="7EBCD211" w14:textId="77777777" w:rsidTr="00ED25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707C0E66" w14:textId="77777777" w:rsidR="00C3221A" w:rsidRPr="0085768F" w:rsidRDefault="00C3221A" w:rsidP="0085768F">
            <w:pPr>
              <w:rPr>
                <w:rFonts w:cstheme="minorHAnsi"/>
                <w:sz w:val="16"/>
                <w:szCs w:val="16"/>
              </w:rPr>
            </w:pPr>
            <w:r w:rsidRPr="0085768F">
              <w:rPr>
                <w:rFonts w:cstheme="minorHAnsi"/>
                <w:sz w:val="16"/>
                <w:szCs w:val="16"/>
              </w:rPr>
              <w:t>Místo realizace</w:t>
            </w:r>
          </w:p>
        </w:tc>
        <w:tc>
          <w:tcPr>
            <w:tcW w:w="5948" w:type="dxa"/>
          </w:tcPr>
          <w:p w14:paraId="62415092" w14:textId="77777777" w:rsidR="00C3221A" w:rsidRPr="0085768F" w:rsidRDefault="00C3221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C3221A" w:rsidRPr="0085768F" w14:paraId="4E73CD3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2CD3DEFF" w14:textId="77777777" w:rsidR="00C3221A" w:rsidRPr="0085768F" w:rsidRDefault="00C3221A" w:rsidP="0085768F">
            <w:pPr>
              <w:rPr>
                <w:rFonts w:cstheme="minorHAnsi"/>
                <w:sz w:val="16"/>
                <w:szCs w:val="16"/>
              </w:rPr>
            </w:pPr>
            <w:r w:rsidRPr="0085768F">
              <w:rPr>
                <w:rFonts w:cstheme="minorHAnsi"/>
                <w:sz w:val="16"/>
                <w:szCs w:val="16"/>
              </w:rPr>
              <w:t>Cíl aktivity</w:t>
            </w:r>
          </w:p>
        </w:tc>
        <w:tc>
          <w:tcPr>
            <w:tcW w:w="5948" w:type="dxa"/>
          </w:tcPr>
          <w:p w14:paraId="571EAA30" w14:textId="7AB6956B" w:rsidR="00C3221A" w:rsidRPr="0085768F" w:rsidRDefault="00C3221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spolupráce </w:t>
            </w:r>
            <w:r w:rsidR="007F7F1A" w:rsidRPr="0085768F">
              <w:rPr>
                <w:rFonts w:cstheme="minorHAnsi"/>
                <w:sz w:val="16"/>
                <w:szCs w:val="16"/>
              </w:rPr>
              <w:t>aktérů ve vzdělávání</w:t>
            </w:r>
            <w:r w:rsidR="002258D4" w:rsidRPr="0085768F">
              <w:rPr>
                <w:rFonts w:cstheme="minorHAnsi"/>
                <w:sz w:val="16"/>
                <w:szCs w:val="16"/>
              </w:rPr>
              <w:t xml:space="preserve"> a rozvoj kulturního povědomí dětí a žáků ZŠ</w:t>
            </w:r>
          </w:p>
        </w:tc>
      </w:tr>
      <w:tr w:rsidR="00C3221A" w:rsidRPr="0085768F" w14:paraId="590865C8"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40E98" w14:textId="77777777" w:rsidR="00C3221A" w:rsidRPr="0085768F" w:rsidRDefault="00C3221A" w:rsidP="0085768F">
            <w:pPr>
              <w:rPr>
                <w:rFonts w:cstheme="minorHAnsi"/>
                <w:sz w:val="16"/>
                <w:szCs w:val="16"/>
              </w:rPr>
            </w:pPr>
            <w:r w:rsidRPr="0085768F">
              <w:rPr>
                <w:rFonts w:cstheme="minorHAnsi"/>
                <w:sz w:val="16"/>
                <w:szCs w:val="16"/>
              </w:rPr>
              <w:t>Spolupráce</w:t>
            </w:r>
          </w:p>
        </w:tc>
        <w:tc>
          <w:tcPr>
            <w:tcW w:w="5948" w:type="dxa"/>
          </w:tcPr>
          <w:p w14:paraId="0A00BABC" w14:textId="77777777" w:rsidR="00C3221A" w:rsidRPr="0085768F" w:rsidRDefault="00C3221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3221A" w:rsidRPr="0085768F" w14:paraId="2ABA0407"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2359F4B" w14:textId="77777777" w:rsidR="00C3221A" w:rsidRPr="0085768F" w:rsidRDefault="00C3221A" w:rsidP="0085768F">
            <w:pPr>
              <w:rPr>
                <w:rFonts w:cstheme="minorHAnsi"/>
                <w:sz w:val="16"/>
                <w:szCs w:val="16"/>
              </w:rPr>
            </w:pPr>
            <w:r w:rsidRPr="0085768F">
              <w:rPr>
                <w:rFonts w:cstheme="minorHAnsi"/>
                <w:sz w:val="16"/>
                <w:szCs w:val="16"/>
              </w:rPr>
              <w:t>Celkový rozpočet</w:t>
            </w:r>
          </w:p>
        </w:tc>
        <w:tc>
          <w:tcPr>
            <w:tcW w:w="5948" w:type="dxa"/>
          </w:tcPr>
          <w:p w14:paraId="4E2CE0D4" w14:textId="77777777" w:rsidR="00C3221A" w:rsidRPr="0085768F" w:rsidRDefault="00C3221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 000,-</w:t>
            </w:r>
          </w:p>
        </w:tc>
      </w:tr>
      <w:tr w:rsidR="00C3221A" w:rsidRPr="0085768F" w14:paraId="30FCEBDF"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9404F" w14:textId="77777777" w:rsidR="00C3221A" w:rsidRPr="0085768F" w:rsidRDefault="00C3221A" w:rsidP="0085768F">
            <w:pPr>
              <w:rPr>
                <w:rFonts w:cstheme="minorHAnsi"/>
                <w:sz w:val="16"/>
                <w:szCs w:val="16"/>
              </w:rPr>
            </w:pPr>
            <w:r w:rsidRPr="0085768F">
              <w:rPr>
                <w:rFonts w:cstheme="minorHAnsi"/>
                <w:sz w:val="16"/>
                <w:szCs w:val="16"/>
              </w:rPr>
              <w:t>Zdroj financování</w:t>
            </w:r>
          </w:p>
        </w:tc>
        <w:tc>
          <w:tcPr>
            <w:tcW w:w="5948" w:type="dxa"/>
          </w:tcPr>
          <w:p w14:paraId="5864E047" w14:textId="77777777" w:rsidR="00C3221A" w:rsidRPr="0085768F" w:rsidRDefault="00C3221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C3221A" w:rsidRPr="0085768F" w14:paraId="0F6DA65E"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1F188F3" w14:textId="77777777" w:rsidR="00C3221A" w:rsidRPr="0085768F" w:rsidRDefault="00C3221A" w:rsidP="0085768F">
            <w:pPr>
              <w:rPr>
                <w:rFonts w:cstheme="minorHAnsi"/>
                <w:sz w:val="16"/>
                <w:szCs w:val="16"/>
              </w:rPr>
            </w:pPr>
            <w:r w:rsidRPr="0085768F">
              <w:rPr>
                <w:rFonts w:cstheme="minorHAnsi"/>
                <w:sz w:val="16"/>
                <w:szCs w:val="16"/>
              </w:rPr>
              <w:t>Časový harmonogram</w:t>
            </w:r>
          </w:p>
        </w:tc>
        <w:tc>
          <w:tcPr>
            <w:tcW w:w="5948" w:type="dxa"/>
          </w:tcPr>
          <w:p w14:paraId="5A1FC24B" w14:textId="335BD044" w:rsidR="00C3221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0F2B" w:rsidRPr="0085768F" w14:paraId="02753AB2"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9425EF"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5A802E18" w14:textId="2B608505" w:rsidR="00F80F2B" w:rsidRPr="0085768F" w:rsidRDefault="00F80F2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w:t>
            </w:r>
            <w:r w:rsidR="00863B1D" w:rsidRPr="0085768F">
              <w:rPr>
                <w:rFonts w:ascii="Calibri" w:hAnsi="Calibri" w:cs="Calibri"/>
                <w:sz w:val="16"/>
                <w:szCs w:val="16"/>
              </w:rPr>
              <w:t>žijí</w:t>
            </w:r>
          </w:p>
        </w:tc>
      </w:tr>
      <w:tr w:rsidR="00F80F2B" w:rsidRPr="0085768F" w14:paraId="4E2A040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6596852"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2A27A678" w14:textId="67B10EEB" w:rsidR="00F80F2B" w:rsidRPr="0085768F" w:rsidRDefault="00F80F2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2.2 </w:t>
            </w:r>
            <w:r w:rsidRPr="0085768F">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4ED686DE" w14:textId="1700D987" w:rsidR="000962CD" w:rsidRDefault="000962CD" w:rsidP="0085768F">
      <w:pPr>
        <w:spacing w:after="0"/>
        <w:rPr>
          <w:sz w:val="16"/>
          <w:szCs w:val="16"/>
          <w:lang w:eastAsia="x-none"/>
        </w:rPr>
      </w:pPr>
    </w:p>
    <w:p w14:paraId="6CC0E410" w14:textId="77777777" w:rsidR="00E93244" w:rsidRDefault="00E93244" w:rsidP="0085768F">
      <w:pPr>
        <w:spacing w:after="0"/>
        <w:rPr>
          <w:sz w:val="16"/>
          <w:szCs w:val="16"/>
          <w:lang w:eastAsia="x-none"/>
        </w:rPr>
      </w:pPr>
    </w:p>
    <w:p w14:paraId="1CD62823" w14:textId="77777777" w:rsidR="00E93244" w:rsidRDefault="00E93244" w:rsidP="0085768F">
      <w:pPr>
        <w:spacing w:after="0"/>
        <w:rPr>
          <w:sz w:val="16"/>
          <w:szCs w:val="16"/>
          <w:lang w:eastAsia="x-none"/>
        </w:rPr>
      </w:pPr>
    </w:p>
    <w:p w14:paraId="36FDE440" w14:textId="77777777" w:rsidR="00E93244" w:rsidRDefault="00E93244" w:rsidP="0085768F">
      <w:pPr>
        <w:spacing w:after="0"/>
        <w:rPr>
          <w:sz w:val="16"/>
          <w:szCs w:val="16"/>
          <w:lang w:eastAsia="x-none"/>
        </w:rPr>
      </w:pPr>
    </w:p>
    <w:p w14:paraId="0258AD24" w14:textId="77777777" w:rsidR="00E93244" w:rsidRDefault="00E93244" w:rsidP="0085768F">
      <w:pPr>
        <w:spacing w:after="0"/>
        <w:rPr>
          <w:sz w:val="16"/>
          <w:szCs w:val="16"/>
          <w:lang w:eastAsia="x-none"/>
        </w:rPr>
      </w:pPr>
    </w:p>
    <w:p w14:paraId="051EA96D" w14:textId="77777777" w:rsidR="00E93244" w:rsidRDefault="00E93244" w:rsidP="0085768F">
      <w:pPr>
        <w:spacing w:after="0"/>
        <w:rPr>
          <w:sz w:val="16"/>
          <w:szCs w:val="16"/>
          <w:lang w:eastAsia="x-none"/>
        </w:rPr>
      </w:pPr>
    </w:p>
    <w:p w14:paraId="00AD38E4" w14:textId="77777777" w:rsidR="00E93244" w:rsidRDefault="00E93244" w:rsidP="0085768F">
      <w:pPr>
        <w:spacing w:after="0"/>
        <w:rPr>
          <w:sz w:val="16"/>
          <w:szCs w:val="16"/>
          <w:lang w:eastAsia="x-none"/>
        </w:rPr>
      </w:pPr>
    </w:p>
    <w:p w14:paraId="237A53DB" w14:textId="77777777" w:rsidR="00E93244" w:rsidRDefault="00E93244" w:rsidP="0085768F">
      <w:pPr>
        <w:spacing w:after="0"/>
        <w:rPr>
          <w:sz w:val="16"/>
          <w:szCs w:val="16"/>
          <w:lang w:eastAsia="x-none"/>
        </w:rPr>
      </w:pPr>
    </w:p>
    <w:p w14:paraId="54BFEA55" w14:textId="77777777" w:rsidR="00E93244" w:rsidRDefault="00E93244" w:rsidP="0085768F">
      <w:pPr>
        <w:spacing w:after="0"/>
        <w:rPr>
          <w:sz w:val="16"/>
          <w:szCs w:val="16"/>
          <w:lang w:eastAsia="x-none"/>
        </w:rPr>
      </w:pPr>
    </w:p>
    <w:p w14:paraId="103E2B96" w14:textId="77777777" w:rsidR="00E93244" w:rsidRDefault="00E93244" w:rsidP="0085768F">
      <w:pPr>
        <w:spacing w:after="0"/>
        <w:rPr>
          <w:sz w:val="16"/>
          <w:szCs w:val="16"/>
          <w:lang w:eastAsia="x-none"/>
        </w:rPr>
      </w:pPr>
    </w:p>
    <w:p w14:paraId="6CC885A8" w14:textId="77777777" w:rsidR="00E93244" w:rsidRDefault="00E93244" w:rsidP="0085768F">
      <w:pPr>
        <w:spacing w:after="0"/>
        <w:rPr>
          <w:sz w:val="16"/>
          <w:szCs w:val="16"/>
          <w:lang w:eastAsia="x-none"/>
        </w:rPr>
      </w:pPr>
    </w:p>
    <w:p w14:paraId="50F8D8E8" w14:textId="77777777" w:rsidR="00E93244" w:rsidRDefault="00E93244" w:rsidP="0085768F">
      <w:pPr>
        <w:spacing w:after="0"/>
        <w:rPr>
          <w:sz w:val="16"/>
          <w:szCs w:val="16"/>
          <w:lang w:eastAsia="x-none"/>
        </w:rPr>
      </w:pPr>
    </w:p>
    <w:p w14:paraId="7F74D763" w14:textId="77777777" w:rsidR="00E93244" w:rsidRPr="0085768F" w:rsidRDefault="00E9324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944F9" w:rsidRPr="0085768F" w14:paraId="03CC3352"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15E8C0" w14:textId="77777777" w:rsidR="001944F9" w:rsidRPr="0085768F" w:rsidRDefault="001944F9" w:rsidP="0085768F">
            <w:pPr>
              <w:rPr>
                <w:rFonts w:cstheme="minorHAnsi"/>
                <w:b w:val="0"/>
                <w:bCs w:val="0"/>
                <w:sz w:val="16"/>
                <w:szCs w:val="16"/>
              </w:rPr>
            </w:pPr>
            <w:r w:rsidRPr="0085768F">
              <w:rPr>
                <w:rFonts w:cstheme="minorHAnsi"/>
                <w:sz w:val="16"/>
                <w:szCs w:val="16"/>
              </w:rPr>
              <w:t>Aktivita</w:t>
            </w:r>
          </w:p>
        </w:tc>
        <w:tc>
          <w:tcPr>
            <w:tcW w:w="5948" w:type="dxa"/>
          </w:tcPr>
          <w:p w14:paraId="2258AA65" w14:textId="77777777" w:rsidR="001944F9" w:rsidRDefault="001944F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škol</w:t>
            </w:r>
          </w:p>
          <w:p w14:paraId="588F12AC" w14:textId="3789CF57" w:rsidR="00ED255F" w:rsidRPr="0085768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b w:val="0"/>
                <w:bCs w:val="0"/>
                <w:sz w:val="16"/>
                <w:szCs w:val="16"/>
              </w:rPr>
              <w:t>ZREALIZOVÁNO</w:t>
            </w:r>
          </w:p>
        </w:tc>
      </w:tr>
      <w:tr w:rsidR="001944F9" w:rsidRPr="0085768F" w14:paraId="3C697F8E"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9744E" w14:textId="77777777" w:rsidR="001944F9" w:rsidRPr="0085768F" w:rsidRDefault="001944F9" w:rsidP="0085768F">
            <w:pPr>
              <w:rPr>
                <w:rFonts w:cstheme="minorHAnsi"/>
                <w:sz w:val="16"/>
                <w:szCs w:val="16"/>
              </w:rPr>
            </w:pPr>
            <w:r w:rsidRPr="0085768F">
              <w:rPr>
                <w:rFonts w:cstheme="minorHAnsi"/>
                <w:sz w:val="16"/>
                <w:szCs w:val="16"/>
              </w:rPr>
              <w:t>Charakteristika aktivity</w:t>
            </w:r>
          </w:p>
        </w:tc>
        <w:tc>
          <w:tcPr>
            <w:tcW w:w="5948" w:type="dxa"/>
          </w:tcPr>
          <w:p w14:paraId="704FB1EB" w14:textId="23328FFD" w:rsidR="001944F9" w:rsidRPr="0085768F" w:rsidRDefault="001944F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žáků ohrožených školním neúspěchem</w:t>
            </w:r>
            <w:r w:rsidR="005420A2" w:rsidRPr="0085768F">
              <w:rPr>
                <w:rFonts w:cstheme="minorHAnsi"/>
                <w:sz w:val="16"/>
                <w:szCs w:val="16"/>
              </w:rPr>
              <w:t xml:space="preserve"> v reakci na nemožnost realizace prezenční výuky ve školách během pandemie covid 19</w:t>
            </w:r>
          </w:p>
        </w:tc>
      </w:tr>
      <w:tr w:rsidR="001944F9" w:rsidRPr="0085768F" w14:paraId="3FFFACE3"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64F35BD" w14:textId="77777777" w:rsidR="001944F9" w:rsidRPr="0085768F" w:rsidRDefault="001944F9" w:rsidP="0085768F">
            <w:pPr>
              <w:rPr>
                <w:rFonts w:cstheme="minorHAnsi"/>
                <w:sz w:val="16"/>
                <w:szCs w:val="16"/>
              </w:rPr>
            </w:pPr>
            <w:r w:rsidRPr="0085768F">
              <w:rPr>
                <w:rFonts w:cstheme="minorHAnsi"/>
                <w:sz w:val="16"/>
                <w:szCs w:val="16"/>
              </w:rPr>
              <w:t>Realizátor nositel</w:t>
            </w:r>
          </w:p>
        </w:tc>
        <w:tc>
          <w:tcPr>
            <w:tcW w:w="5948" w:type="dxa"/>
          </w:tcPr>
          <w:p w14:paraId="17CD749F" w14:textId="77777777" w:rsidR="001944F9" w:rsidRPr="0085768F" w:rsidRDefault="001944F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1BC92041" w14:textId="77777777" w:rsidTr="00ED25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E9851FC" w14:textId="77777777" w:rsidR="001944F9" w:rsidRPr="0085768F" w:rsidRDefault="001944F9" w:rsidP="0085768F">
            <w:pPr>
              <w:rPr>
                <w:rFonts w:cstheme="minorHAnsi"/>
                <w:sz w:val="16"/>
                <w:szCs w:val="16"/>
              </w:rPr>
            </w:pPr>
            <w:r w:rsidRPr="0085768F">
              <w:rPr>
                <w:rFonts w:cstheme="minorHAnsi"/>
                <w:sz w:val="16"/>
                <w:szCs w:val="16"/>
              </w:rPr>
              <w:t>Místo realizace</w:t>
            </w:r>
          </w:p>
        </w:tc>
        <w:tc>
          <w:tcPr>
            <w:tcW w:w="5948" w:type="dxa"/>
          </w:tcPr>
          <w:p w14:paraId="448E225D"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1944F9" w:rsidRPr="0085768F" w14:paraId="4D65D49A"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0DE7289F" w14:textId="77777777" w:rsidR="001944F9" w:rsidRPr="0085768F" w:rsidRDefault="001944F9" w:rsidP="0085768F">
            <w:pPr>
              <w:rPr>
                <w:rFonts w:cstheme="minorHAnsi"/>
                <w:sz w:val="16"/>
                <w:szCs w:val="16"/>
              </w:rPr>
            </w:pPr>
            <w:r w:rsidRPr="0085768F">
              <w:rPr>
                <w:rFonts w:cstheme="minorHAnsi"/>
                <w:sz w:val="16"/>
                <w:szCs w:val="16"/>
              </w:rPr>
              <w:t>Cíl aktivity</w:t>
            </w:r>
          </w:p>
        </w:tc>
        <w:tc>
          <w:tcPr>
            <w:tcW w:w="5948" w:type="dxa"/>
          </w:tcPr>
          <w:p w14:paraId="780E086A" w14:textId="287B2471" w:rsidR="001944F9"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žáků ohrožených školním neúspěchem v reakci na nemožnost realizace prezenční výuky ve školách během pandemie covid 19</w:t>
            </w:r>
          </w:p>
        </w:tc>
      </w:tr>
      <w:tr w:rsidR="001944F9" w:rsidRPr="0085768F" w14:paraId="1D2A25D0"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9E8CB" w14:textId="77777777" w:rsidR="001944F9" w:rsidRPr="0085768F" w:rsidRDefault="001944F9" w:rsidP="0085768F">
            <w:pPr>
              <w:rPr>
                <w:rFonts w:cstheme="minorHAnsi"/>
                <w:sz w:val="16"/>
                <w:szCs w:val="16"/>
              </w:rPr>
            </w:pPr>
            <w:r w:rsidRPr="0085768F">
              <w:rPr>
                <w:rFonts w:cstheme="minorHAnsi"/>
                <w:sz w:val="16"/>
                <w:szCs w:val="16"/>
              </w:rPr>
              <w:t>Spolupráce</w:t>
            </w:r>
          </w:p>
        </w:tc>
        <w:tc>
          <w:tcPr>
            <w:tcW w:w="5948" w:type="dxa"/>
          </w:tcPr>
          <w:p w14:paraId="69848D35"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944F9" w:rsidRPr="0085768F" w14:paraId="071F0B6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74F96431" w14:textId="77777777" w:rsidR="001944F9" w:rsidRPr="0085768F" w:rsidRDefault="001944F9" w:rsidP="0085768F">
            <w:pPr>
              <w:rPr>
                <w:rFonts w:cstheme="minorHAnsi"/>
                <w:sz w:val="16"/>
                <w:szCs w:val="16"/>
              </w:rPr>
            </w:pPr>
            <w:r w:rsidRPr="0085768F">
              <w:rPr>
                <w:rFonts w:cstheme="minorHAnsi"/>
                <w:sz w:val="16"/>
                <w:szCs w:val="16"/>
              </w:rPr>
              <w:t>Celkový rozpočet</w:t>
            </w:r>
          </w:p>
        </w:tc>
        <w:tc>
          <w:tcPr>
            <w:tcW w:w="5948" w:type="dxa"/>
          </w:tcPr>
          <w:p w14:paraId="1E859E85" w14:textId="6C8144B1" w:rsidR="001944F9"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944F9" w:rsidRPr="0085768F" w14:paraId="467F044C"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4C236" w14:textId="77777777" w:rsidR="001944F9" w:rsidRPr="0085768F" w:rsidRDefault="001944F9" w:rsidP="0085768F">
            <w:pPr>
              <w:rPr>
                <w:rFonts w:cstheme="minorHAnsi"/>
                <w:sz w:val="16"/>
                <w:szCs w:val="16"/>
              </w:rPr>
            </w:pPr>
            <w:r w:rsidRPr="0085768F">
              <w:rPr>
                <w:rFonts w:cstheme="minorHAnsi"/>
                <w:sz w:val="16"/>
                <w:szCs w:val="16"/>
              </w:rPr>
              <w:t>Zdroj financování</w:t>
            </w:r>
          </w:p>
        </w:tc>
        <w:tc>
          <w:tcPr>
            <w:tcW w:w="5948" w:type="dxa"/>
          </w:tcPr>
          <w:p w14:paraId="4A9B6503" w14:textId="77777777" w:rsidR="001944F9" w:rsidRPr="0085768F" w:rsidRDefault="001944F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944F9" w:rsidRPr="0085768F" w14:paraId="788AC27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11D4BA25" w14:textId="77777777" w:rsidR="001944F9" w:rsidRPr="0085768F" w:rsidRDefault="001944F9" w:rsidP="0085768F">
            <w:pPr>
              <w:rPr>
                <w:rFonts w:cstheme="minorHAnsi"/>
                <w:sz w:val="16"/>
                <w:szCs w:val="16"/>
              </w:rPr>
            </w:pPr>
            <w:r w:rsidRPr="0085768F">
              <w:rPr>
                <w:rFonts w:cstheme="minorHAnsi"/>
                <w:sz w:val="16"/>
                <w:szCs w:val="16"/>
              </w:rPr>
              <w:t>Časový harmonogram</w:t>
            </w:r>
          </w:p>
        </w:tc>
        <w:tc>
          <w:tcPr>
            <w:tcW w:w="5948" w:type="dxa"/>
          </w:tcPr>
          <w:p w14:paraId="28F5CB73" w14:textId="2632FFBE" w:rsidR="001944F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0F2B" w:rsidRPr="0085768F" w14:paraId="2F1501B1"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3E25D"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65BB44A8" w14:textId="5C45DF82" w:rsidR="009F0C55" w:rsidRPr="0085768F" w:rsidRDefault="009F0C5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73200963" w14:textId="6B4E9D2D" w:rsidR="00F80F2B" w:rsidRPr="0085768F" w:rsidRDefault="00F80F2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ascii="Calibri" w:hAnsi="Calibri" w:cs="Calibri"/>
                <w:sz w:val="16"/>
                <w:szCs w:val="16"/>
              </w:rPr>
              <w:t xml:space="preserve">2.2. Rozvoj čtenářské gramotnosti, kulturního povědomí a vyjádření dětí a žáků, podpora vztahu k místu, kde </w:t>
            </w:r>
            <w:r w:rsidR="00863B1D" w:rsidRPr="0085768F">
              <w:rPr>
                <w:rFonts w:ascii="Calibri" w:hAnsi="Calibri" w:cs="Calibri"/>
                <w:sz w:val="16"/>
                <w:szCs w:val="16"/>
              </w:rPr>
              <w:t>žijí</w:t>
            </w:r>
          </w:p>
        </w:tc>
      </w:tr>
      <w:tr w:rsidR="00F80F2B" w:rsidRPr="0085768F" w14:paraId="470C108C"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53EEBE56"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342D4064" w14:textId="0FBE3C0A" w:rsidR="00F80F2B" w:rsidRPr="0085768F" w:rsidRDefault="009F0C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ascii="Calibri" w:eastAsia="Arial" w:hAnsi="Calibri" w:cs="Calibri"/>
                <w:noProof/>
                <w:color w:val="000000" w:themeColor="text1"/>
                <w:sz w:val="16"/>
                <w:szCs w:val="16"/>
                <w:lang w:eastAsia="cs-CZ"/>
              </w:rPr>
              <w:t>Napříč všemi opatřeními</w:t>
            </w:r>
          </w:p>
        </w:tc>
      </w:tr>
    </w:tbl>
    <w:p w14:paraId="4BA6C1FE" w14:textId="77777777" w:rsidR="001944F9" w:rsidRPr="0085768F" w:rsidRDefault="001944F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962CD" w:rsidRPr="0085768F" w14:paraId="41B3EE1B" w14:textId="77777777" w:rsidTr="00ED2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8C5CFE" w14:textId="77777777" w:rsidR="000962CD" w:rsidRPr="0085768F" w:rsidRDefault="000962CD" w:rsidP="0085768F">
            <w:pPr>
              <w:rPr>
                <w:rFonts w:cstheme="minorHAnsi"/>
                <w:b w:val="0"/>
                <w:bCs w:val="0"/>
                <w:sz w:val="16"/>
                <w:szCs w:val="16"/>
              </w:rPr>
            </w:pPr>
            <w:r w:rsidRPr="0085768F">
              <w:rPr>
                <w:rFonts w:cstheme="minorHAnsi"/>
                <w:sz w:val="16"/>
                <w:szCs w:val="16"/>
              </w:rPr>
              <w:t>Aktivita</w:t>
            </w:r>
          </w:p>
        </w:tc>
        <w:tc>
          <w:tcPr>
            <w:tcW w:w="5948" w:type="dxa"/>
          </w:tcPr>
          <w:p w14:paraId="5D287CFE" w14:textId="198FF1F7" w:rsidR="000962CD" w:rsidRDefault="000962C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podlahy v</w:t>
            </w:r>
            <w:r w:rsidR="00ED255F">
              <w:rPr>
                <w:rFonts w:cstheme="minorHAnsi"/>
                <w:b w:val="0"/>
                <w:bCs w:val="0"/>
                <w:sz w:val="16"/>
                <w:szCs w:val="16"/>
              </w:rPr>
              <w:t> </w:t>
            </w:r>
            <w:r w:rsidRPr="0085768F">
              <w:rPr>
                <w:rFonts w:cstheme="minorHAnsi"/>
                <w:sz w:val="16"/>
                <w:szCs w:val="16"/>
              </w:rPr>
              <w:t>tělocvičně</w:t>
            </w:r>
          </w:p>
          <w:p w14:paraId="0DD86554" w14:textId="225C7C05" w:rsidR="00ED255F" w:rsidRPr="0085768F" w:rsidRDefault="00ED255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962CD" w:rsidRPr="0085768F" w14:paraId="4ADBAFAF" w14:textId="77777777" w:rsidTr="00ED25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24A31" w14:textId="77777777" w:rsidR="000962CD" w:rsidRPr="0085768F" w:rsidRDefault="000962CD" w:rsidP="0085768F">
            <w:pPr>
              <w:rPr>
                <w:rFonts w:cstheme="minorHAnsi"/>
                <w:sz w:val="16"/>
                <w:szCs w:val="16"/>
              </w:rPr>
            </w:pPr>
            <w:r w:rsidRPr="0085768F">
              <w:rPr>
                <w:rFonts w:cstheme="minorHAnsi"/>
                <w:sz w:val="16"/>
                <w:szCs w:val="16"/>
              </w:rPr>
              <w:t>Charakteristika aktivity</w:t>
            </w:r>
          </w:p>
        </w:tc>
        <w:tc>
          <w:tcPr>
            <w:tcW w:w="5948" w:type="dxa"/>
          </w:tcPr>
          <w:p w14:paraId="6EA4FF1B" w14:textId="22221BB3" w:rsidR="000962CD" w:rsidRPr="0085768F" w:rsidRDefault="000962C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ová podlaha do školní tělocvičny</w:t>
            </w:r>
          </w:p>
        </w:tc>
      </w:tr>
      <w:tr w:rsidR="000962CD" w:rsidRPr="0085768F" w14:paraId="6E59D07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8EFB698" w14:textId="77777777" w:rsidR="000962CD" w:rsidRPr="0085768F" w:rsidRDefault="000962CD" w:rsidP="0085768F">
            <w:pPr>
              <w:rPr>
                <w:rFonts w:cstheme="minorHAnsi"/>
                <w:sz w:val="16"/>
                <w:szCs w:val="16"/>
              </w:rPr>
            </w:pPr>
            <w:r w:rsidRPr="0085768F">
              <w:rPr>
                <w:rFonts w:cstheme="minorHAnsi"/>
                <w:sz w:val="16"/>
                <w:szCs w:val="16"/>
              </w:rPr>
              <w:t>Realizátor nositel</w:t>
            </w:r>
          </w:p>
        </w:tc>
        <w:tc>
          <w:tcPr>
            <w:tcW w:w="5948" w:type="dxa"/>
          </w:tcPr>
          <w:p w14:paraId="4F3CE63F"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0962CD" w:rsidRPr="0085768F" w14:paraId="1DC350EE" w14:textId="77777777" w:rsidTr="00ED255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069FF779" w14:textId="77777777" w:rsidR="000962CD" w:rsidRPr="0085768F" w:rsidRDefault="000962CD" w:rsidP="0085768F">
            <w:pPr>
              <w:rPr>
                <w:rFonts w:cstheme="minorHAnsi"/>
                <w:sz w:val="16"/>
                <w:szCs w:val="16"/>
              </w:rPr>
            </w:pPr>
            <w:r w:rsidRPr="0085768F">
              <w:rPr>
                <w:rFonts w:cstheme="minorHAnsi"/>
                <w:sz w:val="16"/>
                <w:szCs w:val="16"/>
              </w:rPr>
              <w:t>Místo realizace</w:t>
            </w:r>
          </w:p>
        </w:tc>
        <w:tc>
          <w:tcPr>
            <w:tcW w:w="5948" w:type="dxa"/>
          </w:tcPr>
          <w:p w14:paraId="41E588F1"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0962CD" w:rsidRPr="0085768F" w14:paraId="6067C16B"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690489F5" w14:textId="77777777" w:rsidR="000962CD" w:rsidRPr="0085768F" w:rsidRDefault="000962CD" w:rsidP="0085768F">
            <w:pPr>
              <w:rPr>
                <w:rFonts w:cstheme="minorHAnsi"/>
                <w:sz w:val="16"/>
                <w:szCs w:val="16"/>
              </w:rPr>
            </w:pPr>
            <w:r w:rsidRPr="0085768F">
              <w:rPr>
                <w:rFonts w:cstheme="minorHAnsi"/>
                <w:sz w:val="16"/>
                <w:szCs w:val="16"/>
              </w:rPr>
              <w:t>Cíl aktivity</w:t>
            </w:r>
          </w:p>
        </w:tc>
        <w:tc>
          <w:tcPr>
            <w:tcW w:w="5948" w:type="dxa"/>
          </w:tcPr>
          <w:p w14:paraId="6E2D717D" w14:textId="688857F1"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o rozvoje školské infrastruktury – podpora pohybových aktivit</w:t>
            </w:r>
          </w:p>
        </w:tc>
      </w:tr>
      <w:tr w:rsidR="000962CD" w:rsidRPr="0085768F" w14:paraId="33FE2518"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40D33" w14:textId="77777777" w:rsidR="000962CD" w:rsidRPr="0085768F" w:rsidRDefault="000962CD" w:rsidP="0085768F">
            <w:pPr>
              <w:rPr>
                <w:rFonts w:cstheme="minorHAnsi"/>
                <w:sz w:val="16"/>
                <w:szCs w:val="16"/>
              </w:rPr>
            </w:pPr>
            <w:r w:rsidRPr="0085768F">
              <w:rPr>
                <w:rFonts w:cstheme="minorHAnsi"/>
                <w:sz w:val="16"/>
                <w:szCs w:val="16"/>
              </w:rPr>
              <w:t>Spolupráce</w:t>
            </w:r>
          </w:p>
        </w:tc>
        <w:tc>
          <w:tcPr>
            <w:tcW w:w="5948" w:type="dxa"/>
          </w:tcPr>
          <w:p w14:paraId="0A2B2384"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962CD" w:rsidRPr="0085768F" w14:paraId="5F2463A8"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7E1CEA7" w14:textId="77777777" w:rsidR="000962CD" w:rsidRPr="0085768F" w:rsidRDefault="000962CD" w:rsidP="0085768F">
            <w:pPr>
              <w:rPr>
                <w:rFonts w:cstheme="minorHAnsi"/>
                <w:sz w:val="16"/>
                <w:szCs w:val="16"/>
              </w:rPr>
            </w:pPr>
            <w:r w:rsidRPr="0085768F">
              <w:rPr>
                <w:rFonts w:cstheme="minorHAnsi"/>
                <w:sz w:val="16"/>
                <w:szCs w:val="16"/>
              </w:rPr>
              <w:t>Celkový rozpočet</w:t>
            </w:r>
          </w:p>
        </w:tc>
        <w:tc>
          <w:tcPr>
            <w:tcW w:w="5948" w:type="dxa"/>
          </w:tcPr>
          <w:p w14:paraId="6CC1BAB3" w14:textId="0F6C51F3"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 000,-</w:t>
            </w:r>
          </w:p>
        </w:tc>
      </w:tr>
      <w:tr w:rsidR="000962CD" w:rsidRPr="0085768F" w14:paraId="6BE48D46"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FCF9" w14:textId="77777777" w:rsidR="000962CD" w:rsidRPr="0085768F" w:rsidRDefault="000962CD" w:rsidP="0085768F">
            <w:pPr>
              <w:rPr>
                <w:rFonts w:cstheme="minorHAnsi"/>
                <w:sz w:val="16"/>
                <w:szCs w:val="16"/>
              </w:rPr>
            </w:pPr>
            <w:r w:rsidRPr="0085768F">
              <w:rPr>
                <w:rFonts w:cstheme="minorHAnsi"/>
                <w:sz w:val="16"/>
                <w:szCs w:val="16"/>
              </w:rPr>
              <w:t>Zdroj financování</w:t>
            </w:r>
          </w:p>
        </w:tc>
        <w:tc>
          <w:tcPr>
            <w:tcW w:w="5948" w:type="dxa"/>
          </w:tcPr>
          <w:p w14:paraId="0A68A73D" w14:textId="13A0A92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MR</w:t>
            </w:r>
          </w:p>
        </w:tc>
      </w:tr>
      <w:tr w:rsidR="000962CD" w:rsidRPr="0085768F" w14:paraId="1C609D94"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3A0CA686" w14:textId="77777777" w:rsidR="000962CD" w:rsidRPr="0085768F" w:rsidRDefault="000962CD" w:rsidP="0085768F">
            <w:pPr>
              <w:rPr>
                <w:rFonts w:cstheme="minorHAnsi"/>
                <w:sz w:val="16"/>
                <w:szCs w:val="16"/>
              </w:rPr>
            </w:pPr>
            <w:r w:rsidRPr="0085768F">
              <w:rPr>
                <w:rFonts w:cstheme="minorHAnsi"/>
                <w:sz w:val="16"/>
                <w:szCs w:val="16"/>
              </w:rPr>
              <w:t>Časový harmonogram</w:t>
            </w:r>
          </w:p>
        </w:tc>
        <w:tc>
          <w:tcPr>
            <w:tcW w:w="5948" w:type="dxa"/>
          </w:tcPr>
          <w:p w14:paraId="125D3255" w14:textId="1C634D03" w:rsidR="000962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r w:rsidR="00ED255F">
              <w:rPr>
                <w:rFonts w:cstheme="minorHAnsi"/>
                <w:sz w:val="16"/>
                <w:szCs w:val="16"/>
              </w:rPr>
              <w:t>4</w:t>
            </w:r>
            <w:r w:rsidR="001944F9" w:rsidRPr="0085768F">
              <w:rPr>
                <w:rFonts w:cstheme="minorHAnsi"/>
                <w:sz w:val="16"/>
                <w:szCs w:val="16"/>
              </w:rPr>
              <w:t>-2025</w:t>
            </w:r>
          </w:p>
        </w:tc>
      </w:tr>
      <w:tr w:rsidR="000962CD" w:rsidRPr="0085768F" w14:paraId="6779D018" w14:textId="77777777" w:rsidTr="00ED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A012B" w14:textId="77777777" w:rsidR="000962CD" w:rsidRPr="0085768F" w:rsidRDefault="000962CD" w:rsidP="0085768F">
            <w:pPr>
              <w:rPr>
                <w:rFonts w:cstheme="minorHAnsi"/>
                <w:sz w:val="16"/>
                <w:szCs w:val="16"/>
              </w:rPr>
            </w:pPr>
            <w:r w:rsidRPr="0085768F">
              <w:rPr>
                <w:rFonts w:cstheme="minorHAnsi"/>
                <w:sz w:val="16"/>
                <w:szCs w:val="16"/>
              </w:rPr>
              <w:t>Cíl MAP:</w:t>
            </w:r>
          </w:p>
        </w:tc>
        <w:tc>
          <w:tcPr>
            <w:tcW w:w="5948" w:type="dxa"/>
          </w:tcPr>
          <w:p w14:paraId="665BB69F" w14:textId="343DD835" w:rsidR="000962CD" w:rsidRPr="0085768F" w:rsidRDefault="009F0C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ED255F"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ED255F" w:rsidRPr="0085768F">
              <w:rPr>
                <w:rFonts w:ascii="Calibri" w:hAnsi="Calibri" w:cs="Calibri"/>
                <w:sz w:val="16"/>
                <w:szCs w:val="16"/>
              </w:rPr>
              <w:t>sportoviště</w:t>
            </w:r>
            <w:r w:rsidR="00ED255F">
              <w:rPr>
                <w:rFonts w:ascii="Calibri" w:hAnsi="Calibri" w:cs="Calibri"/>
                <w:sz w:val="16"/>
                <w:szCs w:val="16"/>
              </w:rPr>
              <w:t xml:space="preserve"> </w:t>
            </w:r>
            <w:r w:rsidRPr="0085768F">
              <w:rPr>
                <w:rFonts w:ascii="Calibri" w:hAnsi="Calibri" w:cs="Calibri"/>
                <w:sz w:val="16"/>
                <w:szCs w:val="16"/>
              </w:rPr>
              <w:t>apod.)</w:t>
            </w:r>
          </w:p>
        </w:tc>
      </w:tr>
      <w:tr w:rsidR="000962CD" w:rsidRPr="0085768F" w14:paraId="59A0F790" w14:textId="77777777" w:rsidTr="00ED255F">
        <w:tc>
          <w:tcPr>
            <w:cnfStyle w:val="001000000000" w:firstRow="0" w:lastRow="0" w:firstColumn="1" w:lastColumn="0" w:oddVBand="0" w:evenVBand="0" w:oddHBand="0" w:evenHBand="0" w:firstRowFirstColumn="0" w:firstRowLastColumn="0" w:lastRowFirstColumn="0" w:lastRowLastColumn="0"/>
            <w:tcW w:w="3114" w:type="dxa"/>
          </w:tcPr>
          <w:p w14:paraId="47311CDC" w14:textId="77777777" w:rsidR="000962CD" w:rsidRPr="0085768F" w:rsidRDefault="000962CD" w:rsidP="0085768F">
            <w:pPr>
              <w:rPr>
                <w:rFonts w:cstheme="minorHAnsi"/>
                <w:sz w:val="16"/>
                <w:szCs w:val="16"/>
              </w:rPr>
            </w:pPr>
            <w:r w:rsidRPr="0085768F">
              <w:rPr>
                <w:rFonts w:cstheme="minorHAnsi"/>
                <w:sz w:val="16"/>
                <w:szCs w:val="16"/>
              </w:rPr>
              <w:t>Opatření MAP:</w:t>
            </w:r>
          </w:p>
        </w:tc>
        <w:tc>
          <w:tcPr>
            <w:tcW w:w="5948" w:type="dxa"/>
          </w:tcPr>
          <w:p w14:paraId="506F51C6" w14:textId="233AB886" w:rsidR="000962CD" w:rsidRPr="0085768F" w:rsidRDefault="000F6A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1 Rekonstrukce a modernizace zázemí budov školských zařízení (jídelny, tělocvičny, šatny, apod.)</w:t>
            </w:r>
          </w:p>
        </w:tc>
      </w:tr>
    </w:tbl>
    <w:p w14:paraId="3D148B0C" w14:textId="77777777" w:rsidR="00F80DCB" w:rsidRPr="0085768F" w:rsidRDefault="00F80DCB" w:rsidP="0085768F">
      <w:pPr>
        <w:spacing w:after="0"/>
        <w:jc w:val="center"/>
        <w:rPr>
          <w:b/>
          <w:bCs/>
          <w:sz w:val="16"/>
          <w:szCs w:val="16"/>
          <w:lang w:eastAsia="x-none"/>
        </w:rPr>
      </w:pPr>
    </w:p>
    <w:p w14:paraId="21658D39" w14:textId="77777777" w:rsidR="000F6A5B" w:rsidRDefault="000F6A5B" w:rsidP="0085768F">
      <w:pPr>
        <w:spacing w:after="0"/>
        <w:jc w:val="center"/>
        <w:rPr>
          <w:b/>
          <w:bCs/>
          <w:sz w:val="16"/>
          <w:szCs w:val="16"/>
          <w:lang w:eastAsia="x-none"/>
        </w:rPr>
      </w:pPr>
    </w:p>
    <w:p w14:paraId="7078AC16" w14:textId="77777777" w:rsidR="00A40D89" w:rsidRDefault="00A40D89" w:rsidP="0085768F">
      <w:pPr>
        <w:spacing w:after="0"/>
        <w:jc w:val="center"/>
        <w:rPr>
          <w:b/>
          <w:bCs/>
          <w:sz w:val="16"/>
          <w:szCs w:val="16"/>
          <w:lang w:eastAsia="x-none"/>
        </w:rPr>
      </w:pPr>
    </w:p>
    <w:p w14:paraId="14F498A3" w14:textId="77777777" w:rsidR="00A40D89" w:rsidRDefault="00A40D89" w:rsidP="0085768F">
      <w:pPr>
        <w:spacing w:after="0"/>
        <w:jc w:val="center"/>
        <w:rPr>
          <w:b/>
          <w:bCs/>
          <w:sz w:val="16"/>
          <w:szCs w:val="16"/>
          <w:lang w:eastAsia="x-none"/>
        </w:rPr>
      </w:pPr>
    </w:p>
    <w:p w14:paraId="6A037758" w14:textId="77777777" w:rsidR="00A40D89" w:rsidRDefault="00A40D89" w:rsidP="0085768F">
      <w:pPr>
        <w:spacing w:after="0"/>
        <w:jc w:val="center"/>
        <w:rPr>
          <w:b/>
          <w:bCs/>
          <w:sz w:val="16"/>
          <w:szCs w:val="16"/>
          <w:lang w:eastAsia="x-none"/>
        </w:rPr>
      </w:pPr>
    </w:p>
    <w:p w14:paraId="662E637F" w14:textId="77777777" w:rsidR="00A40D89" w:rsidRDefault="00A40D89" w:rsidP="0085768F">
      <w:pPr>
        <w:spacing w:after="0"/>
        <w:jc w:val="center"/>
        <w:rPr>
          <w:b/>
          <w:bCs/>
          <w:sz w:val="16"/>
          <w:szCs w:val="16"/>
          <w:lang w:eastAsia="x-none"/>
        </w:rPr>
      </w:pPr>
    </w:p>
    <w:p w14:paraId="0CA92734" w14:textId="77777777" w:rsidR="00A40D89" w:rsidRDefault="00A40D89" w:rsidP="0085768F">
      <w:pPr>
        <w:spacing w:after="0"/>
        <w:jc w:val="center"/>
        <w:rPr>
          <w:b/>
          <w:bCs/>
          <w:sz w:val="16"/>
          <w:szCs w:val="16"/>
          <w:lang w:eastAsia="x-none"/>
        </w:rPr>
      </w:pPr>
    </w:p>
    <w:p w14:paraId="6A28924E" w14:textId="77777777" w:rsidR="00A40D89" w:rsidRDefault="00A40D89" w:rsidP="0085768F">
      <w:pPr>
        <w:spacing w:after="0"/>
        <w:jc w:val="center"/>
        <w:rPr>
          <w:b/>
          <w:bCs/>
          <w:sz w:val="16"/>
          <w:szCs w:val="16"/>
          <w:lang w:eastAsia="x-none"/>
        </w:rPr>
      </w:pPr>
    </w:p>
    <w:p w14:paraId="30780A79" w14:textId="77777777" w:rsidR="00C37544" w:rsidRDefault="00C37544" w:rsidP="0085768F">
      <w:pPr>
        <w:spacing w:after="0"/>
        <w:jc w:val="center"/>
        <w:rPr>
          <w:b/>
          <w:bCs/>
          <w:sz w:val="16"/>
          <w:szCs w:val="16"/>
          <w:lang w:eastAsia="x-none"/>
        </w:rPr>
      </w:pPr>
    </w:p>
    <w:p w14:paraId="2F7EED3E" w14:textId="77777777" w:rsidR="00C37544" w:rsidRDefault="00C37544" w:rsidP="0085768F">
      <w:pPr>
        <w:spacing w:after="0"/>
        <w:jc w:val="center"/>
        <w:rPr>
          <w:b/>
          <w:bCs/>
          <w:sz w:val="16"/>
          <w:szCs w:val="16"/>
          <w:lang w:eastAsia="x-none"/>
        </w:rPr>
      </w:pPr>
    </w:p>
    <w:p w14:paraId="0DD70DB2" w14:textId="77777777" w:rsidR="00C37544" w:rsidRDefault="00C37544" w:rsidP="0085768F">
      <w:pPr>
        <w:spacing w:after="0"/>
        <w:jc w:val="center"/>
        <w:rPr>
          <w:b/>
          <w:bCs/>
          <w:sz w:val="16"/>
          <w:szCs w:val="16"/>
          <w:lang w:eastAsia="x-none"/>
        </w:rPr>
      </w:pPr>
    </w:p>
    <w:p w14:paraId="24324159" w14:textId="77777777" w:rsidR="00C37544" w:rsidRDefault="00C37544" w:rsidP="0085768F">
      <w:pPr>
        <w:spacing w:after="0"/>
        <w:jc w:val="center"/>
        <w:rPr>
          <w:b/>
          <w:bCs/>
          <w:sz w:val="16"/>
          <w:szCs w:val="16"/>
          <w:lang w:eastAsia="x-none"/>
        </w:rPr>
      </w:pPr>
    </w:p>
    <w:p w14:paraId="5ABE8771" w14:textId="77777777" w:rsidR="00C37544" w:rsidRDefault="00C37544" w:rsidP="0085768F">
      <w:pPr>
        <w:spacing w:after="0"/>
        <w:jc w:val="center"/>
        <w:rPr>
          <w:b/>
          <w:bCs/>
          <w:sz w:val="16"/>
          <w:szCs w:val="16"/>
          <w:lang w:eastAsia="x-none"/>
        </w:rPr>
      </w:pPr>
    </w:p>
    <w:p w14:paraId="02BD05F6" w14:textId="77777777" w:rsidR="00C37544" w:rsidRDefault="00C37544" w:rsidP="0085768F">
      <w:pPr>
        <w:spacing w:after="0"/>
        <w:jc w:val="center"/>
        <w:rPr>
          <w:b/>
          <w:bCs/>
          <w:sz w:val="16"/>
          <w:szCs w:val="16"/>
          <w:lang w:eastAsia="x-none"/>
        </w:rPr>
      </w:pPr>
    </w:p>
    <w:p w14:paraId="45D38B34" w14:textId="77777777" w:rsidR="00C37544" w:rsidRDefault="00C37544" w:rsidP="0085768F">
      <w:pPr>
        <w:spacing w:after="0"/>
        <w:jc w:val="center"/>
        <w:rPr>
          <w:b/>
          <w:bCs/>
          <w:sz w:val="16"/>
          <w:szCs w:val="16"/>
          <w:lang w:eastAsia="x-none"/>
        </w:rPr>
      </w:pPr>
    </w:p>
    <w:p w14:paraId="37951028" w14:textId="77777777" w:rsidR="00C37544" w:rsidRDefault="00C37544" w:rsidP="0085768F">
      <w:pPr>
        <w:spacing w:after="0"/>
        <w:jc w:val="center"/>
        <w:rPr>
          <w:b/>
          <w:bCs/>
          <w:sz w:val="16"/>
          <w:szCs w:val="16"/>
          <w:lang w:eastAsia="x-none"/>
        </w:rPr>
      </w:pPr>
    </w:p>
    <w:p w14:paraId="5F7543D1" w14:textId="77777777" w:rsidR="00C37544" w:rsidRDefault="00C37544" w:rsidP="0085768F">
      <w:pPr>
        <w:spacing w:after="0"/>
        <w:jc w:val="center"/>
        <w:rPr>
          <w:b/>
          <w:bCs/>
          <w:sz w:val="16"/>
          <w:szCs w:val="16"/>
          <w:lang w:eastAsia="x-none"/>
        </w:rPr>
      </w:pPr>
    </w:p>
    <w:p w14:paraId="0F593A40" w14:textId="77777777" w:rsidR="00C37544" w:rsidRDefault="00C37544" w:rsidP="0085768F">
      <w:pPr>
        <w:spacing w:after="0"/>
        <w:jc w:val="center"/>
        <w:rPr>
          <w:b/>
          <w:bCs/>
          <w:sz w:val="16"/>
          <w:szCs w:val="16"/>
          <w:lang w:eastAsia="x-none"/>
        </w:rPr>
      </w:pPr>
    </w:p>
    <w:p w14:paraId="778DB5AA" w14:textId="77777777" w:rsidR="00C37544" w:rsidRDefault="00C37544" w:rsidP="0085768F">
      <w:pPr>
        <w:spacing w:after="0"/>
        <w:jc w:val="center"/>
        <w:rPr>
          <w:b/>
          <w:bCs/>
          <w:sz w:val="16"/>
          <w:szCs w:val="16"/>
          <w:lang w:eastAsia="x-none"/>
        </w:rPr>
      </w:pPr>
    </w:p>
    <w:p w14:paraId="36B2395B" w14:textId="77777777" w:rsidR="00C37544" w:rsidRDefault="00C37544" w:rsidP="0085768F">
      <w:pPr>
        <w:spacing w:after="0"/>
        <w:jc w:val="center"/>
        <w:rPr>
          <w:b/>
          <w:bCs/>
          <w:sz w:val="16"/>
          <w:szCs w:val="16"/>
          <w:lang w:eastAsia="x-none"/>
        </w:rPr>
      </w:pPr>
    </w:p>
    <w:p w14:paraId="6DA4C876" w14:textId="77777777" w:rsidR="00C37544" w:rsidRDefault="00C37544" w:rsidP="0085768F">
      <w:pPr>
        <w:spacing w:after="0"/>
        <w:jc w:val="center"/>
        <w:rPr>
          <w:b/>
          <w:bCs/>
          <w:sz w:val="16"/>
          <w:szCs w:val="16"/>
          <w:lang w:eastAsia="x-none"/>
        </w:rPr>
      </w:pPr>
    </w:p>
    <w:p w14:paraId="74419872" w14:textId="77777777" w:rsidR="00C37544" w:rsidRDefault="00C37544" w:rsidP="0085768F">
      <w:pPr>
        <w:spacing w:after="0"/>
        <w:jc w:val="center"/>
        <w:rPr>
          <w:b/>
          <w:bCs/>
          <w:sz w:val="16"/>
          <w:szCs w:val="16"/>
          <w:lang w:eastAsia="x-none"/>
        </w:rPr>
      </w:pPr>
    </w:p>
    <w:p w14:paraId="06E5EF39" w14:textId="77777777" w:rsidR="00C37544" w:rsidRDefault="00C37544" w:rsidP="0085768F">
      <w:pPr>
        <w:spacing w:after="0"/>
        <w:jc w:val="center"/>
        <w:rPr>
          <w:b/>
          <w:bCs/>
          <w:sz w:val="16"/>
          <w:szCs w:val="16"/>
          <w:lang w:eastAsia="x-none"/>
        </w:rPr>
      </w:pPr>
    </w:p>
    <w:p w14:paraId="173A1B65" w14:textId="77777777" w:rsidR="00C37544" w:rsidRDefault="00C37544" w:rsidP="0085768F">
      <w:pPr>
        <w:spacing w:after="0"/>
        <w:jc w:val="center"/>
        <w:rPr>
          <w:b/>
          <w:bCs/>
          <w:sz w:val="16"/>
          <w:szCs w:val="16"/>
          <w:lang w:eastAsia="x-none"/>
        </w:rPr>
      </w:pPr>
    </w:p>
    <w:p w14:paraId="5DE11006" w14:textId="77777777" w:rsidR="00C37544" w:rsidRDefault="00C37544" w:rsidP="0085768F">
      <w:pPr>
        <w:spacing w:after="0"/>
        <w:jc w:val="center"/>
        <w:rPr>
          <w:b/>
          <w:bCs/>
          <w:sz w:val="16"/>
          <w:szCs w:val="16"/>
          <w:lang w:eastAsia="x-none"/>
        </w:rPr>
      </w:pPr>
    </w:p>
    <w:p w14:paraId="4A9E6422" w14:textId="77777777" w:rsidR="00C37544" w:rsidRDefault="00C37544" w:rsidP="0085768F">
      <w:pPr>
        <w:spacing w:after="0"/>
        <w:jc w:val="center"/>
        <w:rPr>
          <w:b/>
          <w:bCs/>
          <w:sz w:val="16"/>
          <w:szCs w:val="16"/>
          <w:lang w:eastAsia="x-none"/>
        </w:rPr>
      </w:pPr>
    </w:p>
    <w:p w14:paraId="3A6E11BA" w14:textId="77777777" w:rsidR="00C37544" w:rsidRDefault="00C37544" w:rsidP="0085768F">
      <w:pPr>
        <w:spacing w:after="0"/>
        <w:jc w:val="center"/>
        <w:rPr>
          <w:b/>
          <w:bCs/>
          <w:sz w:val="16"/>
          <w:szCs w:val="16"/>
          <w:lang w:eastAsia="x-none"/>
        </w:rPr>
      </w:pPr>
    </w:p>
    <w:p w14:paraId="55284965" w14:textId="77777777" w:rsidR="00C37544" w:rsidRDefault="00C37544" w:rsidP="0085768F">
      <w:pPr>
        <w:spacing w:after="0"/>
        <w:jc w:val="center"/>
        <w:rPr>
          <w:b/>
          <w:bCs/>
          <w:sz w:val="16"/>
          <w:szCs w:val="16"/>
          <w:lang w:eastAsia="x-none"/>
        </w:rPr>
      </w:pPr>
    </w:p>
    <w:p w14:paraId="2C7C982E" w14:textId="77777777" w:rsidR="00ED255F" w:rsidRDefault="00ED255F" w:rsidP="00ED255F">
      <w:pPr>
        <w:spacing w:after="0"/>
        <w:rPr>
          <w:b/>
          <w:bCs/>
          <w:sz w:val="16"/>
          <w:szCs w:val="16"/>
          <w:lang w:eastAsia="x-none"/>
        </w:rPr>
      </w:pPr>
    </w:p>
    <w:p w14:paraId="271E5CDA" w14:textId="77777777" w:rsidR="00A40D89" w:rsidRPr="0085768F" w:rsidRDefault="00A40D89" w:rsidP="0085768F">
      <w:pPr>
        <w:spacing w:after="0"/>
        <w:jc w:val="center"/>
        <w:rPr>
          <w:b/>
          <w:bCs/>
          <w:sz w:val="16"/>
          <w:szCs w:val="16"/>
          <w:lang w:eastAsia="x-none"/>
        </w:rPr>
      </w:pPr>
    </w:p>
    <w:p w14:paraId="13B3F49C" w14:textId="19670CDF" w:rsidR="000962CD" w:rsidRPr="00C37544" w:rsidRDefault="000962CD"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9) Mateřská škola Libčeves</w:t>
      </w:r>
    </w:p>
    <w:tbl>
      <w:tblPr>
        <w:tblStyle w:val="Tabulkaseznamu3zvraznn2"/>
        <w:tblW w:w="0" w:type="auto"/>
        <w:tblLook w:val="04A0" w:firstRow="1" w:lastRow="0" w:firstColumn="1" w:lastColumn="0" w:noHBand="0" w:noVBand="1"/>
      </w:tblPr>
      <w:tblGrid>
        <w:gridCol w:w="3114"/>
        <w:gridCol w:w="5948"/>
      </w:tblGrid>
      <w:tr w:rsidR="000962CD" w:rsidRPr="0085768F" w14:paraId="79ECA099" w14:textId="77777777" w:rsidTr="004A3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3D2BAE" w14:textId="77777777" w:rsidR="000962CD" w:rsidRPr="004A356D" w:rsidRDefault="000962CD" w:rsidP="0085768F">
            <w:pPr>
              <w:rPr>
                <w:rFonts w:cstheme="minorHAnsi"/>
                <w:sz w:val="16"/>
                <w:szCs w:val="16"/>
              </w:rPr>
            </w:pPr>
            <w:r w:rsidRPr="004A356D">
              <w:rPr>
                <w:rFonts w:cstheme="minorHAnsi"/>
                <w:sz w:val="16"/>
                <w:szCs w:val="16"/>
              </w:rPr>
              <w:t>Aktivita</w:t>
            </w:r>
          </w:p>
        </w:tc>
        <w:tc>
          <w:tcPr>
            <w:tcW w:w="5948" w:type="dxa"/>
          </w:tcPr>
          <w:p w14:paraId="4302D9A2" w14:textId="77777777" w:rsidR="000962CD" w:rsidRPr="004A356D"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 – OP JAK</w:t>
            </w:r>
          </w:p>
          <w:p w14:paraId="17C19E8F" w14:textId="68D2CB15" w:rsidR="004A356D" w:rsidRPr="004A356D" w:rsidRDefault="004A356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ZREALIZOVÁNO</w:t>
            </w:r>
          </w:p>
        </w:tc>
      </w:tr>
      <w:tr w:rsidR="000962CD" w:rsidRPr="0085768F" w14:paraId="109F0C9A" w14:textId="77777777" w:rsidTr="004A35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5DA06D2" w14:textId="77777777" w:rsidR="000962CD" w:rsidRPr="0085768F" w:rsidRDefault="000962CD" w:rsidP="0085768F">
            <w:pPr>
              <w:rPr>
                <w:rFonts w:cstheme="minorHAnsi"/>
                <w:sz w:val="16"/>
                <w:szCs w:val="16"/>
              </w:rPr>
            </w:pPr>
            <w:r w:rsidRPr="0085768F">
              <w:rPr>
                <w:rFonts w:cstheme="minorHAnsi"/>
                <w:sz w:val="16"/>
                <w:szCs w:val="16"/>
              </w:rPr>
              <w:t>Charakteristika aktivity</w:t>
            </w:r>
          </w:p>
        </w:tc>
        <w:tc>
          <w:tcPr>
            <w:tcW w:w="5948" w:type="dxa"/>
          </w:tcPr>
          <w:p w14:paraId="184455DF" w14:textId="4B983900" w:rsidR="000962CD" w:rsidRPr="0085768F" w:rsidRDefault="00863B1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á výuka ve škole i mimo školu, tandemová výuka, vzdělávání s využitím nových technologií, zážitková pedagogika, vzdělávání pracovníků školy</w:t>
            </w:r>
          </w:p>
        </w:tc>
      </w:tr>
      <w:tr w:rsidR="000962CD" w:rsidRPr="0085768F" w14:paraId="1213B487"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40B33973" w14:textId="77777777" w:rsidR="000962CD" w:rsidRPr="0085768F" w:rsidRDefault="000962CD" w:rsidP="0085768F">
            <w:pPr>
              <w:rPr>
                <w:rFonts w:cstheme="minorHAnsi"/>
                <w:sz w:val="16"/>
                <w:szCs w:val="16"/>
              </w:rPr>
            </w:pPr>
            <w:r w:rsidRPr="0085768F">
              <w:rPr>
                <w:rFonts w:cstheme="minorHAnsi"/>
                <w:sz w:val="16"/>
                <w:szCs w:val="16"/>
              </w:rPr>
              <w:t>Realizátor nositel</w:t>
            </w:r>
          </w:p>
        </w:tc>
        <w:tc>
          <w:tcPr>
            <w:tcW w:w="5948" w:type="dxa"/>
          </w:tcPr>
          <w:p w14:paraId="36AFD1E3" w14:textId="06AEACFC"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0962CD" w:rsidRPr="0085768F" w14:paraId="760FE67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16853" w14:textId="77777777" w:rsidR="000962CD" w:rsidRPr="0085768F" w:rsidRDefault="000962CD" w:rsidP="0085768F">
            <w:pPr>
              <w:rPr>
                <w:rFonts w:cstheme="minorHAnsi"/>
                <w:sz w:val="16"/>
                <w:szCs w:val="16"/>
              </w:rPr>
            </w:pPr>
            <w:r w:rsidRPr="0085768F">
              <w:rPr>
                <w:rFonts w:cstheme="minorHAnsi"/>
                <w:sz w:val="16"/>
                <w:szCs w:val="16"/>
              </w:rPr>
              <w:t>Místo realizace</w:t>
            </w:r>
          </w:p>
        </w:tc>
        <w:tc>
          <w:tcPr>
            <w:tcW w:w="5948" w:type="dxa"/>
          </w:tcPr>
          <w:p w14:paraId="660C045A" w14:textId="6B46FAF3"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0962CD" w:rsidRPr="0085768F" w14:paraId="23D5F3C8"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B09EB34" w14:textId="77777777" w:rsidR="000962CD" w:rsidRPr="0085768F" w:rsidRDefault="000962CD" w:rsidP="0085768F">
            <w:pPr>
              <w:rPr>
                <w:rFonts w:cstheme="minorHAnsi"/>
                <w:sz w:val="16"/>
                <w:szCs w:val="16"/>
              </w:rPr>
            </w:pPr>
            <w:r w:rsidRPr="0085768F">
              <w:rPr>
                <w:rFonts w:cstheme="minorHAnsi"/>
                <w:sz w:val="16"/>
                <w:szCs w:val="16"/>
              </w:rPr>
              <w:t>Cíl aktivity</w:t>
            </w:r>
          </w:p>
        </w:tc>
        <w:tc>
          <w:tcPr>
            <w:tcW w:w="5948" w:type="dxa"/>
          </w:tcPr>
          <w:p w14:paraId="269100BC"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znalostí PP</w:t>
            </w:r>
          </w:p>
        </w:tc>
      </w:tr>
      <w:tr w:rsidR="000962CD" w:rsidRPr="0085768F" w14:paraId="48F6F09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5FE12" w14:textId="77777777" w:rsidR="000962CD" w:rsidRPr="0085768F" w:rsidRDefault="000962CD" w:rsidP="0085768F">
            <w:pPr>
              <w:rPr>
                <w:rFonts w:cstheme="minorHAnsi"/>
                <w:sz w:val="16"/>
                <w:szCs w:val="16"/>
              </w:rPr>
            </w:pPr>
            <w:r w:rsidRPr="0085768F">
              <w:rPr>
                <w:rFonts w:cstheme="minorHAnsi"/>
                <w:sz w:val="16"/>
                <w:szCs w:val="16"/>
              </w:rPr>
              <w:t>Spolupráce</w:t>
            </w:r>
          </w:p>
        </w:tc>
        <w:tc>
          <w:tcPr>
            <w:tcW w:w="5948" w:type="dxa"/>
          </w:tcPr>
          <w:p w14:paraId="3520DE25"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962CD" w:rsidRPr="0085768F" w14:paraId="5A092BD2"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447948DE" w14:textId="77777777" w:rsidR="000962CD" w:rsidRPr="0085768F" w:rsidRDefault="000962CD" w:rsidP="0085768F">
            <w:pPr>
              <w:rPr>
                <w:rFonts w:cstheme="minorHAnsi"/>
                <w:sz w:val="16"/>
                <w:szCs w:val="16"/>
              </w:rPr>
            </w:pPr>
            <w:r w:rsidRPr="0085768F">
              <w:rPr>
                <w:rFonts w:cstheme="minorHAnsi"/>
                <w:sz w:val="16"/>
                <w:szCs w:val="16"/>
              </w:rPr>
              <w:t>Celkový rozpočet</w:t>
            </w:r>
          </w:p>
        </w:tc>
        <w:tc>
          <w:tcPr>
            <w:tcW w:w="5948" w:type="dxa"/>
          </w:tcPr>
          <w:p w14:paraId="7BED4F53"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962CD" w:rsidRPr="0085768F" w14:paraId="18AA6B4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E2FD1E" w14:textId="77777777" w:rsidR="000962CD" w:rsidRPr="0085768F" w:rsidRDefault="000962CD" w:rsidP="0085768F">
            <w:pPr>
              <w:rPr>
                <w:rFonts w:cstheme="minorHAnsi"/>
                <w:sz w:val="16"/>
                <w:szCs w:val="16"/>
              </w:rPr>
            </w:pPr>
            <w:r w:rsidRPr="0085768F">
              <w:rPr>
                <w:rFonts w:cstheme="minorHAnsi"/>
                <w:sz w:val="16"/>
                <w:szCs w:val="16"/>
              </w:rPr>
              <w:t>Zdroj financování</w:t>
            </w:r>
          </w:p>
        </w:tc>
        <w:tc>
          <w:tcPr>
            <w:tcW w:w="5948" w:type="dxa"/>
          </w:tcPr>
          <w:p w14:paraId="1B153BF8" w14:textId="2A885C5B" w:rsidR="000962CD"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0962CD" w:rsidRPr="0085768F" w14:paraId="19E13D97"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CE2D9B0" w14:textId="77777777" w:rsidR="000962CD" w:rsidRPr="0085768F" w:rsidRDefault="000962CD" w:rsidP="0085768F">
            <w:pPr>
              <w:rPr>
                <w:rFonts w:cstheme="minorHAnsi"/>
                <w:sz w:val="16"/>
                <w:szCs w:val="16"/>
              </w:rPr>
            </w:pPr>
            <w:r w:rsidRPr="0085768F">
              <w:rPr>
                <w:rFonts w:cstheme="minorHAnsi"/>
                <w:sz w:val="16"/>
                <w:szCs w:val="16"/>
              </w:rPr>
              <w:t>Časový harmonogram</w:t>
            </w:r>
          </w:p>
        </w:tc>
        <w:tc>
          <w:tcPr>
            <w:tcW w:w="5948" w:type="dxa"/>
          </w:tcPr>
          <w:p w14:paraId="05C60CAF" w14:textId="75A42264" w:rsidR="000962C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962CD" w:rsidRPr="0085768F" w14:paraId="31C0E1D5"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047D2E" w14:textId="77777777" w:rsidR="000962CD" w:rsidRPr="0085768F" w:rsidRDefault="000962CD" w:rsidP="0085768F">
            <w:pPr>
              <w:rPr>
                <w:rFonts w:cstheme="minorHAnsi"/>
                <w:sz w:val="16"/>
                <w:szCs w:val="16"/>
              </w:rPr>
            </w:pPr>
            <w:r w:rsidRPr="0085768F">
              <w:rPr>
                <w:rFonts w:cstheme="minorHAnsi"/>
                <w:sz w:val="16"/>
                <w:szCs w:val="16"/>
              </w:rPr>
              <w:t>Cíl MAP:</w:t>
            </w:r>
          </w:p>
        </w:tc>
        <w:tc>
          <w:tcPr>
            <w:tcW w:w="5948" w:type="dxa"/>
          </w:tcPr>
          <w:p w14:paraId="544337CF" w14:textId="77777777" w:rsidR="000962CD" w:rsidRPr="0085768F" w:rsidRDefault="000962C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inkluzivního a společného vzdělávání z hlediska odborně personálních kapacit a specifického vybavení</w:t>
            </w:r>
          </w:p>
        </w:tc>
      </w:tr>
      <w:tr w:rsidR="000962CD" w:rsidRPr="0085768F" w14:paraId="3E17D53D"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4FA475DB" w14:textId="77777777" w:rsidR="000962CD" w:rsidRPr="0085768F" w:rsidRDefault="000962CD" w:rsidP="0085768F">
            <w:pPr>
              <w:rPr>
                <w:rFonts w:cstheme="minorHAnsi"/>
                <w:sz w:val="16"/>
                <w:szCs w:val="16"/>
              </w:rPr>
            </w:pPr>
            <w:r w:rsidRPr="0085768F">
              <w:rPr>
                <w:rFonts w:cstheme="minorHAnsi"/>
                <w:sz w:val="16"/>
                <w:szCs w:val="16"/>
              </w:rPr>
              <w:t>Opatření MAP:</w:t>
            </w:r>
          </w:p>
        </w:tc>
        <w:tc>
          <w:tcPr>
            <w:tcW w:w="5948" w:type="dxa"/>
          </w:tcPr>
          <w:p w14:paraId="7FEF5FB6" w14:textId="7898C109" w:rsidR="00C05A9B" w:rsidRPr="0085768F" w:rsidRDefault="00C05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p w14:paraId="17326072" w14:textId="0B24F3C6" w:rsidR="00A57DD4" w:rsidRPr="0085768F" w:rsidRDefault="00A57DD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P v oblasti inkluze </w:t>
            </w:r>
            <w:r w:rsidR="00863B1D" w:rsidRPr="0085768F">
              <w:rPr>
                <w:rFonts w:cstheme="minorHAnsi"/>
                <w:sz w:val="16"/>
                <w:szCs w:val="16"/>
              </w:rPr>
              <w:t>a v tématech vedoucí k podpoře rozvoje potenciálu každého dítěte v předškolním vzdělávání</w:t>
            </w:r>
          </w:p>
          <w:p w14:paraId="734A255A" w14:textId="53FDB744"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863B1D" w:rsidRPr="0085768F">
              <w:rPr>
                <w:rFonts w:cstheme="minorHAnsi"/>
                <w:sz w:val="16"/>
                <w:szCs w:val="16"/>
              </w:rPr>
              <w:t xml:space="preserve"> vedoucí k rozvoji potenciálu každého dítěte</w:t>
            </w:r>
          </w:p>
          <w:p w14:paraId="7E87E2E1" w14:textId="77777777" w:rsidR="000962CD" w:rsidRPr="0085768F" w:rsidRDefault="000962C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5FE28185" w14:textId="77777777" w:rsidR="00863B1D" w:rsidRPr="0085768F" w:rsidRDefault="00863B1D"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420A2" w:rsidRPr="0085768F" w14:paraId="20D86B23" w14:textId="77777777" w:rsidTr="004A3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BE7965"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786EF9CB" w14:textId="77777777" w:rsidR="005420A2"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p w14:paraId="2243DF40" w14:textId="3402743F" w:rsidR="004A356D" w:rsidRPr="0085768F" w:rsidRDefault="004A356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5420A2" w:rsidRPr="0085768F" w14:paraId="0DEF07D2" w14:textId="77777777" w:rsidTr="004A35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92E77C"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03C74001" w14:textId="15CAB4B9"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F0C5C08"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260BCDE2"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2DE616FB"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CE408E6"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393FB"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7DC0EA28"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9A9253F"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03364FE0"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55A302A4" w14:textId="14FCD355"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D437F3E"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6C04D"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330BF85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0D41295E"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175529A"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CEEB923"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78195D6F"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CB0BA"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8747E2E" w14:textId="4B8F23A5"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420A2" w:rsidRPr="0085768F" w14:paraId="40D67083"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00226A68"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4358CDA8" w14:textId="015C773C" w:rsidR="0054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20A2" w:rsidRPr="0085768F" w14:paraId="17C42466"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72894"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10CCB18D" w14:textId="47B88849" w:rsidR="005420A2"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0F6A5B" w:rsidRPr="0085768F" w14:paraId="4E45C849"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5AB51D0B" w14:textId="77777777" w:rsidR="000F6A5B" w:rsidRPr="0085768F" w:rsidRDefault="000F6A5B" w:rsidP="0085768F">
            <w:pPr>
              <w:rPr>
                <w:rFonts w:cstheme="minorHAnsi"/>
                <w:sz w:val="16"/>
                <w:szCs w:val="16"/>
              </w:rPr>
            </w:pPr>
            <w:r w:rsidRPr="0085768F">
              <w:rPr>
                <w:rFonts w:cstheme="minorHAnsi"/>
                <w:sz w:val="16"/>
                <w:szCs w:val="16"/>
              </w:rPr>
              <w:t>Opatření MAP:</w:t>
            </w:r>
          </w:p>
        </w:tc>
        <w:tc>
          <w:tcPr>
            <w:tcW w:w="5948" w:type="dxa"/>
          </w:tcPr>
          <w:p w14:paraId="685BB4CE" w14:textId="0344B96A" w:rsidR="000F6A5B" w:rsidRPr="0085768F" w:rsidRDefault="00863B1D" w:rsidP="0085768F">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6FBA0459" w14:textId="21615B27" w:rsidR="000F6A5B" w:rsidRPr="0085768F" w:rsidRDefault="000F6A5B" w:rsidP="0085768F">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6BBC61E2" w14:textId="77777777" w:rsidR="007B4A69" w:rsidRPr="0085768F" w:rsidRDefault="007B4A6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420A2" w:rsidRPr="0085768F" w14:paraId="54110DB7" w14:textId="77777777" w:rsidTr="004A3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17A9E1"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1217F832" w14:textId="77777777" w:rsidR="005420A2"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p w14:paraId="78DD1239" w14:textId="725BAC6A" w:rsidR="004A356D" w:rsidRPr="0085768F" w:rsidRDefault="004A356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5420A2" w:rsidRPr="0085768F" w14:paraId="2C8C0294" w14:textId="77777777" w:rsidTr="004A35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480CCF"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4020272F" w14:textId="7DD35DFA"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6C269713"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124BACB4"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7C2D2D0F"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5722CE41"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B335"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5AADC31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791C3A7D"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6D4F7F95"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1DDE6D85" w14:textId="581A6E34"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2DCE787F"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CCFEF"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5FC1EDD9"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5FBF6430"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64F171BB"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DA50BB8"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6C78B9BD"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3772E"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4AFEF37" w14:textId="38C89FCC"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5420A2" w:rsidRPr="0085768F" w14:paraId="5ED58CD5" w14:textId="77777777" w:rsidTr="004A356D">
        <w:tc>
          <w:tcPr>
            <w:cnfStyle w:val="001000000000" w:firstRow="0" w:lastRow="0" w:firstColumn="1" w:lastColumn="0" w:oddVBand="0" w:evenVBand="0" w:oddHBand="0" w:evenHBand="0" w:firstRowFirstColumn="0" w:firstRowLastColumn="0" w:lastRowFirstColumn="0" w:lastRowLastColumn="0"/>
            <w:tcW w:w="3114" w:type="dxa"/>
          </w:tcPr>
          <w:p w14:paraId="6E7A80AB"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6CA70772" w14:textId="46D8C071" w:rsidR="0054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20A2" w:rsidRPr="0085768F" w14:paraId="67A2830B" w14:textId="77777777" w:rsidTr="004A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8C14A"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590404A3" w14:textId="0A32BEE1" w:rsidR="005420A2" w:rsidRPr="0085768F" w:rsidRDefault="000F6A5B" w:rsidP="00FE3128">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odpora kvalitního inkluzivního a společného vzdělávání z hlediska odborně-personálních kapacit a specifického vybavení</w:t>
            </w:r>
          </w:p>
          <w:p w14:paraId="366BFBAA" w14:textId="6BFA9A63" w:rsidR="000F6A5B" w:rsidRPr="0085768F" w:rsidRDefault="000F6A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5420A2" w:rsidRPr="0085768F" w14:paraId="7CC79A1C" w14:textId="77777777" w:rsidTr="004A356D">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608A387A" w14:textId="77777777" w:rsidR="005420A2" w:rsidRPr="0085768F" w:rsidRDefault="005420A2" w:rsidP="0085768F">
            <w:pPr>
              <w:rPr>
                <w:rFonts w:cstheme="minorHAnsi"/>
                <w:sz w:val="16"/>
                <w:szCs w:val="16"/>
              </w:rPr>
            </w:pPr>
            <w:r w:rsidRPr="0085768F">
              <w:rPr>
                <w:rFonts w:cstheme="minorHAnsi"/>
                <w:sz w:val="16"/>
                <w:szCs w:val="16"/>
              </w:rPr>
              <w:t>Opatření MAP:</w:t>
            </w:r>
          </w:p>
        </w:tc>
        <w:tc>
          <w:tcPr>
            <w:tcW w:w="5948" w:type="dxa"/>
          </w:tcPr>
          <w:p w14:paraId="31A58759"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1 Personální podpora předškolního vzdělávání</w:t>
            </w:r>
          </w:p>
          <w:p w14:paraId="6CCD265F" w14:textId="77777777" w:rsidR="005420A2" w:rsidRPr="0085768F" w:rsidRDefault="000F6A5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761ACA16" w14:textId="3D9D7846" w:rsidR="000F6A5B" w:rsidRPr="0085768F" w:rsidRDefault="007B4A6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BB55521" w14:textId="77777777" w:rsidR="00A861DD" w:rsidRDefault="00A861DD" w:rsidP="0085240E">
      <w:pPr>
        <w:rPr>
          <w:b/>
          <w:bCs/>
          <w:lang w:eastAsia="x-none"/>
        </w:rPr>
      </w:pPr>
    </w:p>
    <w:p w14:paraId="67B99983" w14:textId="5D1BE680" w:rsidR="00041459" w:rsidRPr="00C37544" w:rsidRDefault="000962CD"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0) Základní škola a Mateřská škola Kpt. Otakara Jaroše</w:t>
      </w:r>
    </w:p>
    <w:tbl>
      <w:tblPr>
        <w:tblStyle w:val="Tabulkaseznamu3zvraznn2"/>
        <w:tblW w:w="0" w:type="auto"/>
        <w:tblLook w:val="04A0" w:firstRow="1" w:lastRow="0" w:firstColumn="1" w:lastColumn="0" w:noHBand="0" w:noVBand="1"/>
      </w:tblPr>
      <w:tblGrid>
        <w:gridCol w:w="3114"/>
        <w:gridCol w:w="5948"/>
      </w:tblGrid>
      <w:tr w:rsidR="005420A2" w:rsidRPr="0085768F" w14:paraId="013971F2" w14:textId="77777777" w:rsidTr="00E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876FEA"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1FDCF440" w14:textId="77777777" w:rsidR="005420A2"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r w:rsidR="0085240E" w:rsidRPr="0085768F">
              <w:rPr>
                <w:rFonts w:cstheme="minorHAnsi"/>
                <w:sz w:val="16"/>
                <w:szCs w:val="16"/>
              </w:rPr>
              <w:t>pro MŠ a ZŠ I – OP JAK</w:t>
            </w:r>
          </w:p>
          <w:p w14:paraId="1FDD20A1" w14:textId="77356129" w:rsidR="00B96D75" w:rsidRPr="0085768F" w:rsidRDefault="00E530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5420A2" w:rsidRPr="0085768F" w14:paraId="0E6E0D74" w14:textId="77777777" w:rsidTr="00E530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3D4FFE6"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6D69C9C2" w14:textId="57DED9E3" w:rsidR="005420A2"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5420A2" w:rsidRPr="0085768F" w14:paraId="70767D28"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2F06E1A6"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360B7439"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5420A2" w:rsidRPr="0085768F" w14:paraId="49456741"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C4831"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485A3F91"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420A2" w:rsidRPr="0085768F" w14:paraId="7003B52D"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069710B1"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6C68153D" w14:textId="5B17BEFA" w:rsidR="005420A2"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5420A2" w:rsidRPr="0085768F" w14:paraId="25FD5C62"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4A6E77"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177CB375"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4762D73D"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03CDDD05"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0BA4ABE3" w14:textId="7F2A89DE" w:rsidR="005420A2"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5420A2" w:rsidRPr="0085768F" w14:paraId="74DBF71E"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82CB5"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2707E4A9" w14:textId="14E91AC1" w:rsidR="005420A2"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420A2" w:rsidRPr="0085768F" w14:paraId="16A8B646"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35A41DEE"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741CF9D1" w14:textId="46B0A3B9" w:rsidR="0054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20A2" w:rsidRPr="0085768F" w14:paraId="45B83D67"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54BE8"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061DF121" w14:textId="1574284C" w:rsidR="005420A2"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B4A69" w:rsidRPr="0085768F" w14:paraId="27CDED88" w14:textId="77777777" w:rsidTr="00E5305C">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48187E05"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6EA76B57" w14:textId="7C0BE34D" w:rsidR="007B4A69" w:rsidRPr="0085768F" w:rsidRDefault="008524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B135E9D" w14:textId="77777777" w:rsidR="005420A2" w:rsidRPr="0085768F" w:rsidRDefault="005420A2"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24D365F5" w14:textId="77777777" w:rsidTr="00E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194DA5"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2DBB3CE9" w14:textId="45243602" w:rsidR="00150CD0" w:rsidRDefault="00852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7C467EA" w14:textId="68F3E4AB" w:rsidR="00B96D75" w:rsidRPr="0085768F" w:rsidRDefault="00E530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50CD0" w:rsidRPr="0085768F" w14:paraId="5C51CC6F" w14:textId="77777777" w:rsidTr="00E530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FB3BB3"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2D2E17BF" w14:textId="76A59872"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150CD0" w:rsidRPr="0085768F" w14:paraId="5E611BA5"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491C9431"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686DFBC8"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150CD0" w:rsidRPr="0085768F" w14:paraId="25F3D1D9"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6E69AC"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CD8D86D"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690EBD71"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15C63C3D"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7101B1CB" w14:textId="45A2164C"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150CD0" w:rsidRPr="0085768F" w14:paraId="6C66E68D"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68C4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45BFDBFA"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46A9344C"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42A79C2B"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331EFBA8" w14:textId="102AF6D1"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000 000,-</w:t>
            </w:r>
          </w:p>
        </w:tc>
      </w:tr>
      <w:tr w:rsidR="00150CD0" w:rsidRPr="0085768F" w14:paraId="7F1BECB2"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82066"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3E0FCC43" w14:textId="3B1D445D" w:rsidR="00150CD0"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264B7799"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6D54580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57C11B91" w14:textId="069EE946"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5240E" w:rsidRPr="0085768F" w14:paraId="25154386"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7EDF7" w14:textId="77777777" w:rsidR="0085240E" w:rsidRPr="0085768F" w:rsidRDefault="0085240E" w:rsidP="0085768F">
            <w:pPr>
              <w:rPr>
                <w:rFonts w:cstheme="minorHAnsi"/>
                <w:sz w:val="16"/>
                <w:szCs w:val="16"/>
              </w:rPr>
            </w:pPr>
            <w:r w:rsidRPr="0085768F">
              <w:rPr>
                <w:rFonts w:cstheme="minorHAnsi"/>
                <w:sz w:val="16"/>
                <w:szCs w:val="16"/>
              </w:rPr>
              <w:t>Cíl MAP:</w:t>
            </w:r>
          </w:p>
        </w:tc>
        <w:tc>
          <w:tcPr>
            <w:tcW w:w="5948" w:type="dxa"/>
          </w:tcPr>
          <w:p w14:paraId="54B0FE36" w14:textId="6E08D379" w:rsidR="0085240E" w:rsidRPr="0085768F" w:rsidRDefault="0085240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85240E" w:rsidRPr="0085768F" w14:paraId="67582987" w14:textId="77777777" w:rsidTr="00E5305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BCC205B" w14:textId="77777777" w:rsidR="0085240E" w:rsidRPr="0085768F" w:rsidRDefault="0085240E" w:rsidP="0085768F">
            <w:pPr>
              <w:rPr>
                <w:rFonts w:cstheme="minorHAnsi"/>
                <w:sz w:val="16"/>
                <w:szCs w:val="16"/>
              </w:rPr>
            </w:pPr>
            <w:r w:rsidRPr="0085768F">
              <w:rPr>
                <w:rFonts w:cstheme="minorHAnsi"/>
                <w:sz w:val="16"/>
                <w:szCs w:val="16"/>
              </w:rPr>
              <w:t>Opatření MAP:</w:t>
            </w:r>
          </w:p>
        </w:tc>
        <w:tc>
          <w:tcPr>
            <w:tcW w:w="5948" w:type="dxa"/>
          </w:tcPr>
          <w:p w14:paraId="21021123" w14:textId="69BB804B" w:rsidR="0085240E" w:rsidRPr="0085768F" w:rsidRDefault="008524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304CAFE" w14:textId="77777777" w:rsidR="00F25B0E" w:rsidRPr="0085768F" w:rsidRDefault="00F25B0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335B8C5A" w14:textId="77777777" w:rsidTr="00E5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F1D113" w14:textId="77777777" w:rsidR="00150CD0" w:rsidRPr="0085768F" w:rsidRDefault="00150CD0" w:rsidP="0085768F">
            <w:pPr>
              <w:rPr>
                <w:rFonts w:cstheme="minorHAnsi"/>
                <w:b w:val="0"/>
                <w:bCs w:val="0"/>
                <w:sz w:val="16"/>
                <w:szCs w:val="16"/>
              </w:rPr>
            </w:pPr>
            <w:bookmarkStart w:id="53" w:name="_Hlk141172329"/>
            <w:r w:rsidRPr="0085768F">
              <w:rPr>
                <w:rFonts w:cstheme="minorHAnsi"/>
                <w:sz w:val="16"/>
                <w:szCs w:val="16"/>
              </w:rPr>
              <w:t>Aktivita</w:t>
            </w:r>
          </w:p>
        </w:tc>
        <w:tc>
          <w:tcPr>
            <w:tcW w:w="5948" w:type="dxa"/>
          </w:tcPr>
          <w:p w14:paraId="32219D1E" w14:textId="77777777" w:rsidR="00150CD0" w:rsidRDefault="00852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FEEB325" w14:textId="0E8BB5AB" w:rsidR="00B96D75" w:rsidRPr="0085768F" w:rsidRDefault="00E530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50CD0" w:rsidRPr="0085768F" w14:paraId="54C319AE" w14:textId="77777777" w:rsidTr="00E530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24208D"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3701A27B" w14:textId="3D68656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150CD0" w:rsidRPr="0085768F" w14:paraId="283AA04B"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5BBD0F9C"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7F0CC6FC"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150CD0" w:rsidRPr="0085768F" w14:paraId="57888909"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2422B4"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41543BD7"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343CA63A"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2BFE079F"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4B772113" w14:textId="5545F223"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150CD0" w:rsidRPr="0085768F" w14:paraId="6367508F"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1CE1F"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470D46F0"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3AF53E2F"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0D8A62F5"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1102FECA" w14:textId="0CD0503A"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 000,-</w:t>
            </w:r>
          </w:p>
        </w:tc>
      </w:tr>
      <w:tr w:rsidR="00150CD0" w:rsidRPr="0085768F" w14:paraId="17B88413"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F70C1"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01759A99" w14:textId="14F7890C" w:rsidR="00150CD0"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5723667D" w14:textId="77777777" w:rsidTr="00E5305C">
        <w:tc>
          <w:tcPr>
            <w:cnfStyle w:val="001000000000" w:firstRow="0" w:lastRow="0" w:firstColumn="1" w:lastColumn="0" w:oddVBand="0" w:evenVBand="0" w:oddHBand="0" w:evenHBand="0" w:firstRowFirstColumn="0" w:firstRowLastColumn="0" w:lastRowFirstColumn="0" w:lastRowLastColumn="0"/>
            <w:tcW w:w="3114" w:type="dxa"/>
          </w:tcPr>
          <w:p w14:paraId="1CAF91FD"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16806806" w14:textId="3FFEBD05"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5240E" w:rsidRPr="0085768F" w14:paraId="205D08E6" w14:textId="77777777" w:rsidTr="00E5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1FA35E" w14:textId="77777777" w:rsidR="0085240E" w:rsidRPr="0085768F" w:rsidRDefault="0085240E" w:rsidP="0085768F">
            <w:pPr>
              <w:rPr>
                <w:rFonts w:cstheme="minorHAnsi"/>
                <w:sz w:val="16"/>
                <w:szCs w:val="16"/>
              </w:rPr>
            </w:pPr>
            <w:r w:rsidRPr="0085768F">
              <w:rPr>
                <w:rFonts w:cstheme="minorHAnsi"/>
                <w:sz w:val="16"/>
                <w:szCs w:val="16"/>
              </w:rPr>
              <w:t>Cíl MAP:</w:t>
            </w:r>
          </w:p>
        </w:tc>
        <w:tc>
          <w:tcPr>
            <w:tcW w:w="5948" w:type="dxa"/>
          </w:tcPr>
          <w:p w14:paraId="4CCAEFC4" w14:textId="1E19BA80" w:rsidR="0085240E" w:rsidRPr="0085768F" w:rsidRDefault="0085240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85240E" w:rsidRPr="0085768F" w14:paraId="0FF2E74D" w14:textId="77777777" w:rsidTr="00E5305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2B191A" w14:textId="77777777" w:rsidR="0085240E" w:rsidRPr="0085768F" w:rsidRDefault="0085240E" w:rsidP="0085768F">
            <w:pPr>
              <w:rPr>
                <w:rFonts w:cstheme="minorHAnsi"/>
                <w:sz w:val="16"/>
                <w:szCs w:val="16"/>
              </w:rPr>
            </w:pPr>
            <w:r w:rsidRPr="0085768F">
              <w:rPr>
                <w:rFonts w:cstheme="minorHAnsi"/>
                <w:sz w:val="16"/>
                <w:szCs w:val="16"/>
              </w:rPr>
              <w:t>Opatření MAP:</w:t>
            </w:r>
          </w:p>
        </w:tc>
        <w:tc>
          <w:tcPr>
            <w:tcW w:w="5948" w:type="dxa"/>
          </w:tcPr>
          <w:p w14:paraId="0C6EC11B" w14:textId="1BA8C1D8" w:rsidR="0085240E" w:rsidRPr="0085768F" w:rsidRDefault="008524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bookmarkEnd w:id="53"/>
    </w:tbl>
    <w:p w14:paraId="08A0395F" w14:textId="77777777" w:rsidR="00B9480A" w:rsidRPr="0085768F" w:rsidRDefault="00B9480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3909781E"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105A1A"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3F7C0302"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65D6C1D" w14:textId="63C8694B"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77781DD5"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51D9BC"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4E1ADC09" w14:textId="17BB43BD"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sistent pedagoga pro žáky se sociálním znevýhodněním</w:t>
            </w:r>
          </w:p>
        </w:tc>
      </w:tr>
      <w:tr w:rsidR="00B9480A" w:rsidRPr="0085768F" w14:paraId="3FD9439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61D690B"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41539DCB"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43A0E6B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02152E"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23F330B9"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26E93E3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EC025EB"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7C7B729F" w14:textId="7DB0BF82"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sistent pedagoga pro žáky se sociálním znevýhodněním</w:t>
            </w:r>
          </w:p>
        </w:tc>
      </w:tr>
      <w:tr w:rsidR="00B9480A" w:rsidRPr="0085768F" w14:paraId="5E2B2DD0"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39E2A"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6ED78C38"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7096F58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9896CF0"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68250E00" w14:textId="768A6CFB"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16271F4"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652F2"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0CB90787" w14:textId="560BCA81"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538CDEB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28BA620D"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11506059" w14:textId="1CD7CC06"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101626A3"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90F02"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tcPr>
          <w:p w14:paraId="33D1BB96" w14:textId="42A277AA"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1719F69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CD4F715"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5117BF7D" w14:textId="340E9DCA"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07DEEC0A" w14:textId="77777777" w:rsidR="00B9480A" w:rsidRDefault="00B9480A" w:rsidP="0085768F">
      <w:pPr>
        <w:spacing w:after="0"/>
        <w:rPr>
          <w:sz w:val="16"/>
          <w:szCs w:val="16"/>
          <w:lang w:eastAsia="x-none"/>
        </w:rPr>
      </w:pPr>
    </w:p>
    <w:p w14:paraId="73D21C28" w14:textId="77777777" w:rsidR="00B96D75" w:rsidRDefault="00B96D75" w:rsidP="0085768F">
      <w:pPr>
        <w:spacing w:after="0"/>
        <w:rPr>
          <w:sz w:val="16"/>
          <w:szCs w:val="16"/>
          <w:lang w:eastAsia="x-none"/>
        </w:rPr>
      </w:pPr>
    </w:p>
    <w:p w14:paraId="3652F571" w14:textId="77777777" w:rsidR="00B96D75" w:rsidRDefault="00B96D75" w:rsidP="0085768F">
      <w:pPr>
        <w:spacing w:after="0"/>
        <w:rPr>
          <w:sz w:val="16"/>
          <w:szCs w:val="16"/>
          <w:lang w:eastAsia="x-none"/>
        </w:rPr>
      </w:pPr>
    </w:p>
    <w:p w14:paraId="0E080BCB" w14:textId="77777777" w:rsidR="00B96D75" w:rsidRDefault="00B96D75" w:rsidP="0085768F">
      <w:pPr>
        <w:spacing w:after="0"/>
        <w:rPr>
          <w:sz w:val="16"/>
          <w:szCs w:val="16"/>
          <w:lang w:eastAsia="x-none"/>
        </w:rPr>
      </w:pPr>
    </w:p>
    <w:p w14:paraId="0A72DAC1" w14:textId="77777777" w:rsidR="00B96D75" w:rsidRDefault="00B96D75" w:rsidP="0085768F">
      <w:pPr>
        <w:spacing w:after="0"/>
        <w:rPr>
          <w:sz w:val="16"/>
          <w:szCs w:val="16"/>
          <w:lang w:eastAsia="x-none"/>
        </w:rPr>
      </w:pPr>
    </w:p>
    <w:p w14:paraId="49F8D6AD" w14:textId="77777777" w:rsidR="00B96D75" w:rsidRDefault="00B96D75" w:rsidP="0085768F">
      <w:pPr>
        <w:spacing w:after="0"/>
        <w:rPr>
          <w:sz w:val="16"/>
          <w:szCs w:val="16"/>
          <w:lang w:eastAsia="x-none"/>
        </w:rPr>
      </w:pPr>
    </w:p>
    <w:p w14:paraId="2F411720" w14:textId="77777777" w:rsidR="00B96D75" w:rsidRDefault="00B96D75" w:rsidP="0085768F">
      <w:pPr>
        <w:spacing w:after="0"/>
        <w:rPr>
          <w:sz w:val="16"/>
          <w:szCs w:val="16"/>
          <w:lang w:eastAsia="x-none"/>
        </w:rPr>
      </w:pPr>
    </w:p>
    <w:p w14:paraId="5FDC69BF" w14:textId="77777777" w:rsidR="00B96D75" w:rsidRPr="0085768F" w:rsidRDefault="00B96D75"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7902C48F"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E4CA4F"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77B55176"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43323AB3" w14:textId="418E8420"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0BFFF52B"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3B927D"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5A6FBF04" w14:textId="18664B2B"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ociální pedagog</w:t>
            </w:r>
          </w:p>
        </w:tc>
      </w:tr>
      <w:tr w:rsidR="00B9480A" w:rsidRPr="0085768F" w14:paraId="643916A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56D17A2"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53097B6"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55DADF4C"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27EAE6"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7F6B63A6"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793E001D"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8B55A86"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705EA071" w14:textId="5B006CC3"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ociální pedagog</w:t>
            </w:r>
          </w:p>
        </w:tc>
      </w:tr>
      <w:tr w:rsidR="00B9480A" w:rsidRPr="0085768F" w14:paraId="22F350A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975C7C"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7BC3D5F0"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58B3D0D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B6AB351"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776E2CA6"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58E1A466"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ECD27"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20F101E0"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67D85BC0"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36CB578"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5C7AA352" w14:textId="227835EF"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54607BC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4C238"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tcPr>
          <w:p w14:paraId="52DBC6A5"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3172F449"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479B1AD"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1BA203A8"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07B2EA6A" w14:textId="77777777" w:rsidR="0085240E" w:rsidRPr="0085768F" w:rsidRDefault="0085240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142AA4B4" w14:textId="77777777" w:rsidTr="00E9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0737EC"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383A601D"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74F91F17" w14:textId="41D8886B"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6831D58D" w14:textId="77777777" w:rsidTr="00E932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FD3DDF"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083B5B7F" w14:textId="18DB5B38"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B9480A" w:rsidRPr="0085768F" w14:paraId="025D9646"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5ADA67D3"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07CDEF2F"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5EB60F21"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AB7BF"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4247FCB2"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261946FF"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096F565C"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0F50B415" w14:textId="286CE3B4"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B9480A" w:rsidRPr="0085768F" w14:paraId="2102DFE5"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57569"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5C360FA4"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1FAA0446"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06541B74"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63ADDAA6"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977A19D"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2AF78"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42C277B8"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4E9BD998"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3D7FE0B9"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6DDCE721" w14:textId="0B7F3961"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0F6135B8"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F778C1"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tcPr>
          <w:p w14:paraId="6FE06A76"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1601176B" w14:textId="77777777" w:rsidTr="00E93244">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F568945"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55DCE319"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258C0E24" w14:textId="77777777" w:rsidR="00B9480A" w:rsidRPr="0085768F" w:rsidRDefault="00B9480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42DCFCA0" w14:textId="77777777" w:rsidTr="00E932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48717F"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4626F395"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B36DD85" w14:textId="52B3A947"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562FF9D3" w14:textId="77777777" w:rsidTr="00E932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D460A4"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188C373E" w14:textId="69029AC3"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B96D75" w:rsidRPr="0085768F">
              <w:rPr>
                <w:rFonts w:cstheme="minorHAnsi"/>
                <w:sz w:val="16"/>
                <w:szCs w:val="16"/>
              </w:rPr>
              <w:t>intervence – doučování</w:t>
            </w:r>
          </w:p>
        </w:tc>
      </w:tr>
      <w:tr w:rsidR="00B9480A" w:rsidRPr="0085768F" w14:paraId="5EEC8AD4"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098FE541"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05A9AAB"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25FD04D6"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6D8D5"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3D0939D9"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053AF5E4"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76AF58C2"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3FED1492" w14:textId="7FC976FF"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B96D75" w:rsidRPr="0085768F">
              <w:rPr>
                <w:rFonts w:cstheme="minorHAnsi"/>
                <w:sz w:val="16"/>
                <w:szCs w:val="16"/>
              </w:rPr>
              <w:t>intervence – doučování</w:t>
            </w:r>
          </w:p>
        </w:tc>
      </w:tr>
      <w:tr w:rsidR="00B9480A" w:rsidRPr="0085768F" w14:paraId="1B2165AA"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7DEEE"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5D3025A7"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22D7A9D6"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6B45F71C"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7625CA88"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1E8491CA"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B35E8"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4B6FE3D7"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3663F041" w14:textId="77777777" w:rsidTr="00E93244">
        <w:tc>
          <w:tcPr>
            <w:cnfStyle w:val="001000000000" w:firstRow="0" w:lastRow="0" w:firstColumn="1" w:lastColumn="0" w:oddVBand="0" w:evenVBand="0" w:oddHBand="0" w:evenHBand="0" w:firstRowFirstColumn="0" w:firstRowLastColumn="0" w:lastRowFirstColumn="0" w:lastRowLastColumn="0"/>
            <w:tcW w:w="3114" w:type="dxa"/>
          </w:tcPr>
          <w:p w14:paraId="5ED9AE53"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60018BFA" w14:textId="79D6CC2F"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0F539A1C" w14:textId="77777777" w:rsidTr="00E9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4BFD0"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235CCCB3"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583F4C01" w14:textId="3A25C246"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9A6F7A" w:rsidRPr="0085768F" w14:paraId="475B22F0" w14:textId="77777777" w:rsidTr="00E93244">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54BCC30"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2E38C2CD"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17E500C4" w14:textId="52960618"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68AF8A15" w14:textId="77777777" w:rsidR="0085240E" w:rsidRPr="0085768F" w:rsidRDefault="0085240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0E791889"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77A96A" w14:textId="77777777" w:rsidR="00B9480A" w:rsidRPr="0085768F" w:rsidRDefault="00B9480A" w:rsidP="0085768F">
            <w:pPr>
              <w:rPr>
                <w:rFonts w:cstheme="minorHAnsi"/>
                <w:b w:val="0"/>
                <w:bCs w:val="0"/>
                <w:sz w:val="16"/>
                <w:szCs w:val="16"/>
              </w:rPr>
            </w:pPr>
            <w:bookmarkStart w:id="54" w:name="_Hlk141172902"/>
            <w:r w:rsidRPr="0085768F">
              <w:rPr>
                <w:rFonts w:cstheme="minorHAnsi"/>
                <w:sz w:val="16"/>
                <w:szCs w:val="16"/>
              </w:rPr>
              <w:t>Aktivita</w:t>
            </w:r>
          </w:p>
        </w:tc>
        <w:tc>
          <w:tcPr>
            <w:tcW w:w="5948" w:type="dxa"/>
          </w:tcPr>
          <w:p w14:paraId="1A88C196"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10AB1609" w14:textId="5DF2370D"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5D364EA3"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AEFB43"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11EA1BB9" w14:textId="17D05CF4"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B9480A" w:rsidRPr="0085768F" w14:paraId="2E85615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773B988"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DA1429C"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5E505D4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F34A00"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096AB938"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686DB84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C184982"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5AC8E7B4" w14:textId="26C0EEEA"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B9480A" w:rsidRPr="0085768F" w14:paraId="27044ABC"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49952"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66BACAD5"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665A3FC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AB3E3B6"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1233C005"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F9C25E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EA052"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76694580"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1715BE4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467DAA0"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7F3B0AAE" w14:textId="5C636AA0"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480A" w:rsidRPr="0085768F" w14:paraId="3125F87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0A5FF" w14:textId="77777777" w:rsidR="00B9480A" w:rsidRPr="0085768F" w:rsidRDefault="00B9480A" w:rsidP="0085768F">
            <w:pPr>
              <w:rPr>
                <w:rFonts w:cstheme="minorHAnsi"/>
                <w:sz w:val="16"/>
                <w:szCs w:val="16"/>
              </w:rPr>
            </w:pPr>
            <w:bookmarkStart w:id="55" w:name="_Hlk141173220"/>
            <w:r w:rsidRPr="0085768F">
              <w:rPr>
                <w:rFonts w:cstheme="minorHAnsi"/>
                <w:sz w:val="16"/>
                <w:szCs w:val="16"/>
              </w:rPr>
              <w:t>Cíl MAP:</w:t>
            </w:r>
          </w:p>
        </w:tc>
        <w:tc>
          <w:tcPr>
            <w:tcW w:w="5948" w:type="dxa"/>
          </w:tcPr>
          <w:p w14:paraId="797ED8E9" w14:textId="4B6B6739"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3 Rozvoj ostatních kompetencí dětí a žáků</w:t>
            </w:r>
          </w:p>
          <w:p w14:paraId="3D5CEE12" w14:textId="3B990C6F"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9480A" w:rsidRPr="0085768F" w14:paraId="4C60B4B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8BAA5FC"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78CDAEA9" w14:textId="44C43B65"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7 Rozvoj duševního zdraví dětí a žáků na ZŠ</w:t>
            </w:r>
          </w:p>
          <w:p w14:paraId="4B7E6E77" w14:textId="7263C6C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bookmarkEnd w:id="54"/>
      <w:bookmarkEnd w:id="55"/>
    </w:tbl>
    <w:p w14:paraId="1A56B495" w14:textId="77777777" w:rsidR="00B9480A" w:rsidRDefault="00B9480A" w:rsidP="0085768F">
      <w:pPr>
        <w:spacing w:after="0"/>
        <w:rPr>
          <w:sz w:val="16"/>
          <w:szCs w:val="16"/>
          <w:lang w:eastAsia="x-none"/>
        </w:rPr>
      </w:pPr>
    </w:p>
    <w:p w14:paraId="4549FAAB" w14:textId="77777777" w:rsidR="00B96D75" w:rsidRPr="0085768F" w:rsidRDefault="00B96D75"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480A" w:rsidRPr="0085768F" w14:paraId="66886172"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01095E" w14:textId="77777777" w:rsidR="00B9480A" w:rsidRPr="0085768F" w:rsidRDefault="00B9480A" w:rsidP="0085768F">
            <w:pPr>
              <w:rPr>
                <w:rFonts w:cstheme="minorHAnsi"/>
                <w:b w:val="0"/>
                <w:bCs w:val="0"/>
                <w:sz w:val="16"/>
                <w:szCs w:val="16"/>
              </w:rPr>
            </w:pPr>
            <w:r w:rsidRPr="0085768F">
              <w:rPr>
                <w:rFonts w:cstheme="minorHAnsi"/>
                <w:sz w:val="16"/>
                <w:szCs w:val="16"/>
              </w:rPr>
              <w:t>Aktivita</w:t>
            </w:r>
          </w:p>
        </w:tc>
        <w:tc>
          <w:tcPr>
            <w:tcW w:w="5948" w:type="dxa"/>
          </w:tcPr>
          <w:p w14:paraId="380B3693" w14:textId="77777777" w:rsidR="00B9480A"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BD14672" w14:textId="2902A601"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9480A" w:rsidRPr="0085768F" w14:paraId="00F6613B" w14:textId="77777777" w:rsidTr="00B96D7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90F510C"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7BA4EBC8" w14:textId="6F2B95FD" w:rsidR="00B9480A" w:rsidRPr="0085768F" w:rsidRDefault="00B9480A"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B9480A" w:rsidRPr="0085768F" w14:paraId="263807B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6FCB46F"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27A2A8F2"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9480A" w:rsidRPr="0085768F" w14:paraId="33F44733"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F294"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36A00533"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9480A" w:rsidRPr="0085768F" w14:paraId="22F01256"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D5C48EB"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tcPr>
          <w:p w14:paraId="18662D99" w14:textId="1D2626D0"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B9480A" w:rsidRPr="0085768F" w14:paraId="7B2B57A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FC3938"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tcPr>
          <w:p w14:paraId="5D2BFA39"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7C925F5"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8CEF15E"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tcPr>
          <w:p w14:paraId="460E9078" w14:textId="77777777" w:rsidR="00B9480A"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480A" w:rsidRPr="0085768F" w14:paraId="37ECE030"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20417"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tcPr>
          <w:p w14:paraId="4023C943" w14:textId="77777777" w:rsidR="00B9480A"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9480A" w:rsidRPr="0085768F" w14:paraId="511E212A"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15616AE8"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tcPr>
          <w:p w14:paraId="554EF51C" w14:textId="37A9CA59" w:rsidR="00B9480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51FB7168"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EB3AFA"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415AD8C6"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3A971B34" w14:textId="553B07E2"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9A6F7A" w:rsidRPr="0085768F" w14:paraId="4993F300"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63A829E"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249D14CB"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2363DFF8" w14:textId="393363D2"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579032A2" w14:textId="77777777" w:rsidR="00B9480A" w:rsidRPr="0085768F" w:rsidRDefault="00B9480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17EE" w:rsidRPr="0085768F" w14:paraId="44DE078A"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E2181A" w14:textId="77777777" w:rsidR="00BD17EE" w:rsidRPr="0085768F" w:rsidRDefault="00BD17EE" w:rsidP="0085768F">
            <w:pPr>
              <w:rPr>
                <w:rFonts w:cstheme="minorHAnsi"/>
                <w:b w:val="0"/>
                <w:bCs w:val="0"/>
                <w:sz w:val="16"/>
                <w:szCs w:val="16"/>
              </w:rPr>
            </w:pPr>
            <w:bookmarkStart w:id="56" w:name="_Hlk141173158"/>
            <w:r w:rsidRPr="0085768F">
              <w:rPr>
                <w:rFonts w:cstheme="minorHAnsi"/>
                <w:sz w:val="16"/>
                <w:szCs w:val="16"/>
              </w:rPr>
              <w:t>Aktivita</w:t>
            </w:r>
          </w:p>
        </w:tc>
        <w:tc>
          <w:tcPr>
            <w:tcW w:w="5948" w:type="dxa"/>
          </w:tcPr>
          <w:p w14:paraId="5C258CF2"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60C3714A" w14:textId="0881A204"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1843C2C7"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D402F1"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248187CE" w14:textId="2AEE3AAB"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BD17EE" w:rsidRPr="0085768F" w14:paraId="7C62739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A941711"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1E45F205"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5CA2027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7160"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0DDC6F2E"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3F59C299"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4E4659E3"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7BF3498E" w14:textId="469ADB3D"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BD17EE" w:rsidRPr="0085768F" w14:paraId="2B25DA03"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8B44B7"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06D81838"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1AE6F64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6296B5F"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5E0903E3"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4E7F08C2"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2E154"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1D0B1DB2"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4D441EF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A7FE52C"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1787BC01" w14:textId="1AA7197A"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D17EE" w:rsidRPr="0085768F" w14:paraId="2ADA1E25"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406AD"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tcPr>
          <w:p w14:paraId="1D60EFBE" w14:textId="379BEF00"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D17EE" w:rsidRPr="0085768F" w14:paraId="57775C08"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CC34E48"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B9ED5A8" w14:textId="700C6FFE"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bookmarkEnd w:id="56"/>
    </w:tbl>
    <w:p w14:paraId="70C0303E" w14:textId="77777777" w:rsidR="00BD17EE" w:rsidRPr="0085768F" w:rsidRDefault="00BD17E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17EE" w:rsidRPr="0085768F" w14:paraId="5D4CA377"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5D074A" w14:textId="77777777" w:rsidR="00BD17EE" w:rsidRPr="0085768F" w:rsidRDefault="00BD17EE" w:rsidP="0085768F">
            <w:pPr>
              <w:rPr>
                <w:rFonts w:cstheme="minorHAnsi"/>
                <w:b w:val="0"/>
                <w:bCs w:val="0"/>
                <w:sz w:val="16"/>
                <w:szCs w:val="16"/>
              </w:rPr>
            </w:pPr>
            <w:bookmarkStart w:id="57" w:name="_Hlk141173257"/>
            <w:r w:rsidRPr="0085768F">
              <w:rPr>
                <w:rFonts w:cstheme="minorHAnsi"/>
                <w:sz w:val="16"/>
                <w:szCs w:val="16"/>
              </w:rPr>
              <w:t>Aktivita</w:t>
            </w:r>
          </w:p>
        </w:tc>
        <w:tc>
          <w:tcPr>
            <w:tcW w:w="5948" w:type="dxa"/>
          </w:tcPr>
          <w:p w14:paraId="2708BD25"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5AED5116" w14:textId="7E89FFBD"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591F0EC6"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27EA57"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7655EAD6" w14:textId="28536272"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BD17EE" w:rsidRPr="0085768F" w14:paraId="1CCEE51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1786A5A9"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238E152B"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38FF560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88936"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3BF4CA3D"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5F8470A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69462E0"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75A1E96A" w14:textId="2D3D62F6"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BD17EE" w:rsidRPr="0085768F" w14:paraId="1741FDBF"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1CAB1"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4F29F251"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719DDCC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9B04693"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5A906C76"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0FD1EC1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2ADBE9"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174366F8"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3DBD16DF"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035B30CF"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5C6C31BD" w14:textId="359DD4F3"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D17EE" w:rsidRPr="0085768F" w14:paraId="5F24EA95"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23427B"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tcPr>
          <w:p w14:paraId="55BA1783" w14:textId="3CF1725D"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D17EE" w:rsidRPr="0085768F" w14:paraId="5545A24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4848D9"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E1F63D4" w14:textId="0B863C79"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bookmarkEnd w:id="57"/>
    </w:tbl>
    <w:p w14:paraId="6B17B7B7" w14:textId="77777777" w:rsidR="0085768F" w:rsidRPr="0085768F" w:rsidRDefault="0085768F"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17EE" w:rsidRPr="0085768F" w14:paraId="5311544B"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99AEDB" w14:textId="77777777" w:rsidR="00BD17EE" w:rsidRPr="0085768F" w:rsidRDefault="00BD17EE" w:rsidP="0085768F">
            <w:pPr>
              <w:rPr>
                <w:rFonts w:cstheme="minorHAnsi"/>
                <w:b w:val="0"/>
                <w:bCs w:val="0"/>
                <w:sz w:val="16"/>
                <w:szCs w:val="16"/>
              </w:rPr>
            </w:pPr>
            <w:r w:rsidRPr="0085768F">
              <w:rPr>
                <w:rFonts w:cstheme="minorHAnsi"/>
                <w:sz w:val="16"/>
                <w:szCs w:val="16"/>
              </w:rPr>
              <w:t>Aktivita</w:t>
            </w:r>
          </w:p>
        </w:tc>
        <w:tc>
          <w:tcPr>
            <w:tcW w:w="5948" w:type="dxa"/>
          </w:tcPr>
          <w:p w14:paraId="17499900"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69D60882" w14:textId="7F00B6E9"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0CA4D3CB"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DB9EC1"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36664654" w14:textId="519F8E80"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ntorská podpora pedagogických pracovníků</w:t>
            </w:r>
          </w:p>
        </w:tc>
      </w:tr>
      <w:tr w:rsidR="00BD17EE" w:rsidRPr="0085768F" w14:paraId="1B157ECA"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2A5DCCF8"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6B8CFEBD"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09B64340"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DD50A"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01D2A951"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5F96AF4E" w14:textId="77777777" w:rsidTr="00B96D75">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303E91EB"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6B70C085" w14:textId="2240CA3D"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entorská podpora pedagogických pracovníků</w:t>
            </w:r>
          </w:p>
        </w:tc>
      </w:tr>
      <w:tr w:rsidR="00BD17EE" w:rsidRPr="0085768F" w14:paraId="19DA0B46"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D024AB"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761B8C15"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35429033"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CEF49D4"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62F03C34"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5FE01C6A"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2D14A"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6243D8C6"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5E1A3B61"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33AEEB58"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58876AD4" w14:textId="1724F9C6"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D17EE" w:rsidRPr="0085768F" w14:paraId="7E62DFA7"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64D573"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tcPr>
          <w:p w14:paraId="4A5D751E"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BD17EE" w:rsidRPr="0085768F" w14:paraId="5F8DC42E"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22B0F1E"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8EFB8B5"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tbl>
    <w:p w14:paraId="2E7C6911" w14:textId="77777777" w:rsidR="00B96D75" w:rsidRPr="00B96D75" w:rsidRDefault="00B96D75" w:rsidP="00B96D75">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BD17EE" w:rsidRPr="0085768F" w14:paraId="2D73BE01"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D490F8" w14:textId="77777777" w:rsidR="00BD17EE" w:rsidRPr="0085768F" w:rsidRDefault="00BD17EE" w:rsidP="0085768F">
            <w:pPr>
              <w:rPr>
                <w:rFonts w:cstheme="minorHAnsi"/>
                <w:b w:val="0"/>
                <w:bCs w:val="0"/>
                <w:sz w:val="16"/>
                <w:szCs w:val="16"/>
              </w:rPr>
            </w:pPr>
            <w:r w:rsidRPr="0085768F">
              <w:rPr>
                <w:rFonts w:cstheme="minorHAnsi"/>
                <w:sz w:val="16"/>
                <w:szCs w:val="16"/>
              </w:rPr>
              <w:t>Aktivita</w:t>
            </w:r>
          </w:p>
        </w:tc>
        <w:tc>
          <w:tcPr>
            <w:tcW w:w="5948" w:type="dxa"/>
          </w:tcPr>
          <w:p w14:paraId="1E4FD4D3" w14:textId="77777777" w:rsidR="00BD17EE" w:rsidRDefault="00BD17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09CA3584" w14:textId="04E46FE0"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BD17EE" w:rsidRPr="0085768F" w14:paraId="60926E01"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4CF6EB"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3FA964F2" w14:textId="7718D4B2" w:rsidR="00BD17EE" w:rsidRPr="0085768F" w:rsidRDefault="00BD17EE"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BD17EE" w:rsidRPr="0085768F" w14:paraId="4B13924E"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C931140"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6109ABE0"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BD17EE" w:rsidRPr="0085768F" w14:paraId="7510BC92"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0A3AF"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6CF4593F"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D17EE" w:rsidRPr="0085768F" w14:paraId="705F282B" w14:textId="77777777" w:rsidTr="00B96D75">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1E1F2274"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tcPr>
          <w:p w14:paraId="2B7987E5" w14:textId="22265454"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BD17EE" w:rsidRPr="0085768F" w14:paraId="70B4741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94DA82"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tcPr>
          <w:p w14:paraId="228F5B76"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07D2A9B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5D769DB"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tcPr>
          <w:p w14:paraId="4404D0FF" w14:textId="77777777" w:rsidR="00BD17EE" w:rsidRPr="0085768F" w:rsidRDefault="00BD17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17EE" w:rsidRPr="0085768F" w14:paraId="1CE236E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4CA16"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tcPr>
          <w:p w14:paraId="13897F38" w14:textId="77777777" w:rsidR="00BD17EE" w:rsidRPr="0085768F" w:rsidRDefault="00BD17E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BD17EE" w:rsidRPr="0085768F" w14:paraId="4C222728"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2D61E2B0"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tcPr>
          <w:p w14:paraId="1F424372" w14:textId="02B0E8DF" w:rsidR="00BD17E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34985EB9"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4512F4"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55F50A48" w14:textId="4DBE6E81"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9A6F7A" w:rsidRPr="0085768F" w14:paraId="3962347F"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76AEA1"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68164501" w14:textId="6FEB449F"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20923A55" w14:textId="77777777" w:rsidR="00BD17EE" w:rsidRPr="0085768F" w:rsidRDefault="00BD17E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41459" w:rsidRPr="0085768F" w14:paraId="68FEFFF8" w14:textId="77777777" w:rsidTr="00B96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E27FE"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29761FF2" w14:textId="77777777" w:rsidR="00041459"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p w14:paraId="3D00F68B" w14:textId="38DE9A72" w:rsidR="00B96D75" w:rsidRPr="00B96D75" w:rsidRDefault="00B96D7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96D75">
              <w:rPr>
                <w:rFonts w:cstheme="minorHAnsi"/>
                <w:sz w:val="16"/>
                <w:szCs w:val="16"/>
              </w:rPr>
              <w:t>ZREALIZOVÁNO</w:t>
            </w:r>
          </w:p>
        </w:tc>
      </w:tr>
      <w:tr w:rsidR="00041459" w:rsidRPr="0085768F" w14:paraId="377DF7D3" w14:textId="77777777" w:rsidTr="00B96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AEC641"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60F87A70" w14:textId="1D767948"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041459" w:rsidRPr="0085768F" w14:paraId="430F433C"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76992B0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D14690F"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41459" w:rsidRPr="0085768F" w14:paraId="25145A52"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32618"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72943A2"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731E0A9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18D9C5AC"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75810EB4" w14:textId="6BA1F028"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2F442BDB"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8748E"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27EC4C9F"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41459" w:rsidRPr="0085768F" w14:paraId="60989B1C"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65533DF5"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457CD232" w14:textId="4B8A450B"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w:t>
            </w:r>
            <w:r w:rsidR="005D4855" w:rsidRPr="0085768F">
              <w:rPr>
                <w:rFonts w:cstheme="minorHAnsi"/>
                <w:sz w:val="16"/>
                <w:szCs w:val="16"/>
              </w:rPr>
              <w:t> </w:t>
            </w:r>
            <w:r w:rsidR="00B96D75" w:rsidRPr="0085768F">
              <w:rPr>
                <w:rFonts w:cstheme="minorHAnsi"/>
                <w:sz w:val="16"/>
                <w:szCs w:val="16"/>
              </w:rPr>
              <w:t>000,</w:t>
            </w:r>
            <w:r w:rsidR="005D4855" w:rsidRPr="0085768F">
              <w:rPr>
                <w:rFonts w:cstheme="minorHAnsi"/>
                <w:sz w:val="16"/>
                <w:szCs w:val="16"/>
              </w:rPr>
              <w:t xml:space="preserve">- </w:t>
            </w:r>
            <w:r w:rsidRPr="0085768F">
              <w:rPr>
                <w:rFonts w:cstheme="minorHAnsi"/>
                <w:sz w:val="16"/>
                <w:szCs w:val="16"/>
              </w:rPr>
              <w:t>– 10</w:t>
            </w:r>
            <w:r w:rsidR="005D4855" w:rsidRPr="0085768F">
              <w:rPr>
                <w:rFonts w:cstheme="minorHAnsi"/>
                <w:sz w:val="16"/>
                <w:szCs w:val="16"/>
              </w:rPr>
              <w:t> </w:t>
            </w:r>
            <w:r w:rsidRPr="0085768F">
              <w:rPr>
                <w:rFonts w:cstheme="minorHAnsi"/>
                <w:sz w:val="16"/>
                <w:szCs w:val="16"/>
              </w:rPr>
              <w:t>000</w:t>
            </w:r>
            <w:r w:rsidR="005D4855" w:rsidRPr="0085768F">
              <w:rPr>
                <w:rFonts w:cstheme="minorHAnsi"/>
                <w:sz w:val="16"/>
                <w:szCs w:val="16"/>
              </w:rPr>
              <w:t>,-</w:t>
            </w:r>
          </w:p>
        </w:tc>
      </w:tr>
      <w:tr w:rsidR="00041459" w:rsidRPr="0085768F" w14:paraId="5B1F5AF7"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5DE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FB76EB8" w14:textId="134983F1"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41459" w:rsidRPr="0085768F" w14:paraId="596B9C22" w14:textId="77777777" w:rsidTr="00B96D75">
        <w:tc>
          <w:tcPr>
            <w:cnfStyle w:val="001000000000" w:firstRow="0" w:lastRow="0" w:firstColumn="1" w:lastColumn="0" w:oddVBand="0" w:evenVBand="0" w:oddHBand="0" w:evenHBand="0" w:firstRowFirstColumn="0" w:firstRowLastColumn="0" w:lastRowFirstColumn="0" w:lastRowLastColumn="0"/>
            <w:tcW w:w="3114" w:type="dxa"/>
          </w:tcPr>
          <w:p w14:paraId="5CF19291"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3A90A08A" w14:textId="2296F130"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45A38B6D" w14:textId="77777777" w:rsidTr="00B9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1A191"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26AFE9A8" w14:textId="1A0F6802" w:rsidR="00041459"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041459" w:rsidRPr="0085768F" w14:paraId="726E11FB" w14:textId="77777777" w:rsidTr="00B96D7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28B3AF"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195F2729" w14:textId="567007FB" w:rsidR="00041459"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7CEAA3E5" w14:textId="77777777" w:rsidR="007B4A69" w:rsidRDefault="007B4A69" w:rsidP="00F80DCB">
      <w:pPr>
        <w:jc w:val="center"/>
        <w:rPr>
          <w:b/>
          <w:bCs/>
          <w:lang w:eastAsia="x-none"/>
        </w:rPr>
      </w:pPr>
    </w:p>
    <w:p w14:paraId="191F85E4" w14:textId="77777777" w:rsidR="00C37544" w:rsidRDefault="00C37544" w:rsidP="00F80DCB">
      <w:pPr>
        <w:jc w:val="center"/>
        <w:rPr>
          <w:b/>
          <w:bCs/>
          <w:lang w:eastAsia="x-none"/>
        </w:rPr>
      </w:pPr>
    </w:p>
    <w:p w14:paraId="2B7F03F0" w14:textId="77777777" w:rsidR="00C37544" w:rsidRDefault="00C37544" w:rsidP="00F80DCB">
      <w:pPr>
        <w:jc w:val="center"/>
        <w:rPr>
          <w:b/>
          <w:bCs/>
          <w:lang w:eastAsia="x-none"/>
        </w:rPr>
      </w:pPr>
    </w:p>
    <w:p w14:paraId="62A672E3" w14:textId="77777777" w:rsidR="00C37544" w:rsidRDefault="00C37544" w:rsidP="00F80DCB">
      <w:pPr>
        <w:jc w:val="center"/>
        <w:rPr>
          <w:b/>
          <w:bCs/>
          <w:lang w:eastAsia="x-none"/>
        </w:rPr>
      </w:pPr>
    </w:p>
    <w:p w14:paraId="57E387DD" w14:textId="77777777" w:rsidR="00C37544" w:rsidRDefault="00C37544" w:rsidP="00F80DCB">
      <w:pPr>
        <w:jc w:val="center"/>
        <w:rPr>
          <w:b/>
          <w:bCs/>
          <w:lang w:eastAsia="x-none"/>
        </w:rPr>
      </w:pPr>
    </w:p>
    <w:p w14:paraId="06824AA8" w14:textId="77777777" w:rsidR="00C37544" w:rsidRDefault="00C37544" w:rsidP="00F80DCB">
      <w:pPr>
        <w:jc w:val="center"/>
        <w:rPr>
          <w:b/>
          <w:bCs/>
          <w:lang w:eastAsia="x-none"/>
        </w:rPr>
      </w:pPr>
    </w:p>
    <w:p w14:paraId="1C5B2C85" w14:textId="77777777" w:rsidR="00C37544" w:rsidRDefault="00C37544" w:rsidP="00F80DCB">
      <w:pPr>
        <w:jc w:val="center"/>
        <w:rPr>
          <w:b/>
          <w:bCs/>
          <w:lang w:eastAsia="x-none"/>
        </w:rPr>
      </w:pPr>
    </w:p>
    <w:p w14:paraId="356A8181" w14:textId="77777777" w:rsidR="00C37544" w:rsidRDefault="00C37544" w:rsidP="00F80DCB">
      <w:pPr>
        <w:jc w:val="center"/>
        <w:rPr>
          <w:b/>
          <w:bCs/>
          <w:lang w:eastAsia="x-none"/>
        </w:rPr>
      </w:pPr>
    </w:p>
    <w:p w14:paraId="0CFED046" w14:textId="77777777" w:rsidR="00C37544" w:rsidRDefault="00C37544" w:rsidP="00F80DCB">
      <w:pPr>
        <w:jc w:val="center"/>
        <w:rPr>
          <w:b/>
          <w:bCs/>
          <w:lang w:eastAsia="x-none"/>
        </w:rPr>
      </w:pPr>
    </w:p>
    <w:p w14:paraId="68320C61" w14:textId="77777777" w:rsidR="00C37544" w:rsidRDefault="00C37544" w:rsidP="00F80DCB">
      <w:pPr>
        <w:jc w:val="center"/>
        <w:rPr>
          <w:b/>
          <w:bCs/>
          <w:lang w:eastAsia="x-none"/>
        </w:rPr>
      </w:pPr>
    </w:p>
    <w:p w14:paraId="40D56F23" w14:textId="77777777" w:rsidR="00C37544" w:rsidRDefault="00C37544" w:rsidP="00F80DCB">
      <w:pPr>
        <w:jc w:val="center"/>
        <w:rPr>
          <w:b/>
          <w:bCs/>
          <w:lang w:eastAsia="x-none"/>
        </w:rPr>
      </w:pPr>
    </w:p>
    <w:p w14:paraId="6AE042DC" w14:textId="77777777" w:rsidR="00C37544" w:rsidRDefault="00C37544" w:rsidP="00F80DCB">
      <w:pPr>
        <w:jc w:val="center"/>
        <w:rPr>
          <w:b/>
          <w:bCs/>
          <w:lang w:eastAsia="x-none"/>
        </w:rPr>
      </w:pPr>
    </w:p>
    <w:p w14:paraId="053794D3" w14:textId="77777777" w:rsidR="00C37544" w:rsidRDefault="00C37544" w:rsidP="00F80DCB">
      <w:pPr>
        <w:jc w:val="center"/>
        <w:rPr>
          <w:b/>
          <w:bCs/>
          <w:lang w:eastAsia="x-none"/>
        </w:rPr>
      </w:pPr>
    </w:p>
    <w:p w14:paraId="1D35CB08" w14:textId="77777777" w:rsidR="00C37544" w:rsidRDefault="00C37544" w:rsidP="00F80DCB">
      <w:pPr>
        <w:jc w:val="center"/>
        <w:rPr>
          <w:b/>
          <w:bCs/>
          <w:lang w:eastAsia="x-none"/>
        </w:rPr>
      </w:pPr>
    </w:p>
    <w:p w14:paraId="1B7E45BB" w14:textId="77777777" w:rsidR="00C37544" w:rsidRDefault="00C37544" w:rsidP="00F80DCB">
      <w:pPr>
        <w:jc w:val="center"/>
        <w:rPr>
          <w:b/>
          <w:bCs/>
          <w:lang w:eastAsia="x-none"/>
        </w:rPr>
      </w:pPr>
    </w:p>
    <w:p w14:paraId="51B76A2F" w14:textId="77777777" w:rsidR="00C37544" w:rsidRDefault="00C37544" w:rsidP="00F80DCB">
      <w:pPr>
        <w:jc w:val="center"/>
        <w:rPr>
          <w:b/>
          <w:bCs/>
          <w:lang w:eastAsia="x-none"/>
        </w:rPr>
      </w:pPr>
    </w:p>
    <w:p w14:paraId="5EE7326F" w14:textId="77777777" w:rsidR="00C37544" w:rsidRDefault="00C37544" w:rsidP="00B96D75">
      <w:pPr>
        <w:rPr>
          <w:b/>
          <w:bCs/>
          <w:lang w:eastAsia="x-none"/>
        </w:rPr>
      </w:pPr>
    </w:p>
    <w:p w14:paraId="2D561B17" w14:textId="07EFE1EB" w:rsidR="00150CD0" w:rsidRPr="00C37544" w:rsidRDefault="00B65048"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1) Základní škola J. A. Komenského Louny</w:t>
      </w:r>
    </w:p>
    <w:tbl>
      <w:tblPr>
        <w:tblStyle w:val="Tabulkaseznamu3zvraznn2"/>
        <w:tblW w:w="0" w:type="auto"/>
        <w:tblLook w:val="04A0" w:firstRow="1" w:lastRow="0" w:firstColumn="1" w:lastColumn="0" w:noHBand="0" w:noVBand="1"/>
      </w:tblPr>
      <w:tblGrid>
        <w:gridCol w:w="3114"/>
        <w:gridCol w:w="5948"/>
      </w:tblGrid>
      <w:tr w:rsidR="00150CD0" w:rsidRPr="0085768F" w14:paraId="47123576"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1F5151"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738DBF62" w14:textId="77777777" w:rsidR="00150CD0"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77F3B49" w14:textId="463F4B7F" w:rsidR="00FB2503" w:rsidRPr="00FB2503"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w:t>
            </w:r>
            <w:r w:rsidR="00AD0B44">
              <w:rPr>
                <w:rFonts w:cstheme="minorHAnsi"/>
                <w:sz w:val="16"/>
                <w:szCs w:val="16"/>
              </w:rPr>
              <w:t>REALIZOVÁNO</w:t>
            </w:r>
            <w:r w:rsidR="00AD0B44" w:rsidRPr="006054FA">
              <w:rPr>
                <w:rFonts w:cstheme="minorHAnsi"/>
                <w:sz w:val="16"/>
                <w:szCs w:val="16"/>
              </w:rPr>
              <w:t xml:space="preserve"> </w:t>
            </w:r>
          </w:p>
        </w:tc>
      </w:tr>
      <w:tr w:rsidR="00150CD0" w:rsidRPr="0085768F" w14:paraId="61ABEFDA" w14:textId="77777777" w:rsidTr="00FB250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2099D6D2"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48D2FFCB" w14:textId="3A7C9F66"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w:t>
            </w:r>
            <w:r w:rsidR="00B9480A" w:rsidRPr="0085768F">
              <w:rPr>
                <w:rFonts w:cstheme="minorHAnsi"/>
                <w:sz w:val="16"/>
                <w:szCs w:val="16"/>
              </w:rPr>
              <w:t>speciální pedagog ZŠ</w:t>
            </w:r>
          </w:p>
        </w:tc>
      </w:tr>
      <w:tr w:rsidR="00150CD0" w:rsidRPr="0085768F" w14:paraId="07CA5A34"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C1D679F"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2F1D080B"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63616DF3"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25F3"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2303C9CC"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5FAEC03C"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BC3F120"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1706170B" w14:textId="3B21549A" w:rsidR="00150CD0"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150CD0" w:rsidRPr="0085768F" w14:paraId="231D79CD"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1A35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15B385B7"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211BD050"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3CD6696A"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0896ED57" w14:textId="544E8B7A"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150CD0" w:rsidRPr="0085768F" w14:paraId="2C53B266"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35F42"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593A4AC8" w14:textId="0D761249"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7527346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1EFC16F"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05DC72A7" w14:textId="5007A945"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065FB446"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12350C"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618A0146" w14:textId="29976448" w:rsidR="00150CD0"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150CD0" w:rsidRPr="0085768F" w14:paraId="0BC0A8F4"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0938CBE"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578B080C" w14:textId="3B7CF27D" w:rsidR="00150CD0"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62BF3289"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7EF2DB51"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9BB959"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4A1F3ED4" w14:textId="77777777" w:rsidR="00FB2503"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A223FB5" w14:textId="3F17370A" w:rsidR="00AD0B44" w:rsidRPr="00AD0B44"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50CD0" w:rsidRPr="0085768F" w14:paraId="467BD6FE" w14:textId="77777777" w:rsidTr="0022507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45D4A717"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0A1AF028" w14:textId="234D08E9"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150CD0" w:rsidRPr="0085768F" w14:paraId="79FE27D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7F3AB69"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7A03AC83"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79F6AD7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4AF52A"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24AC1D8F"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08366FEB"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76AC3F9"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25ECCB0D" w14:textId="7337D69D"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150CD0" w:rsidRPr="0085768F" w14:paraId="22F6DA98"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034B5"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0AA2CF49"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2372B06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732CC019"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16D278D8" w14:textId="1212647B"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2 800,-</w:t>
            </w:r>
          </w:p>
        </w:tc>
      </w:tr>
      <w:tr w:rsidR="00150CD0" w:rsidRPr="0085768F" w14:paraId="22488EC5"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E5AF78"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6389387A" w14:textId="02924B23"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063DCA9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499DC0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2D99F44C" w14:textId="79005164"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1561ED01"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9211E6"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7DC54E83" w14:textId="45E4F6C3" w:rsidR="00150CD0"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150CD0" w:rsidRPr="0085768F" w14:paraId="1E57F742"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8CE0B1D"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438D49E0" w14:textId="366D3F1C" w:rsidR="00150CD0"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59DEBDF2" w14:textId="77777777" w:rsidR="00B9480A" w:rsidRPr="0085768F" w:rsidRDefault="00B9480A"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773C6332"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5DF300"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38BA4E5E" w14:textId="77777777" w:rsidR="00150CD0"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93FFF93" w14:textId="4ED0F0A1" w:rsidR="00FB2503" w:rsidRPr="00FB2503"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REALIZOVÁNO</w:t>
            </w:r>
          </w:p>
        </w:tc>
      </w:tr>
      <w:tr w:rsidR="00150CD0" w:rsidRPr="0085768F" w14:paraId="2A52F743" w14:textId="77777777" w:rsidTr="002250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62B6693A"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0AEFBDD9" w14:textId="39232876"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150CD0" w:rsidRPr="0085768F" w14:paraId="1846258E"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4BE49F7A"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1CC6F8DE"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05C62638"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B884F"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94922BA"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36201B5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DB4F48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4214E19D" w14:textId="7FA3BCD8"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150CD0" w:rsidRPr="0085768F" w14:paraId="2BA22A15"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C5307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0FE05178"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39DA6DDF"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7353808"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1FB33A90" w14:textId="6B198F83"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760 000,-</w:t>
            </w:r>
          </w:p>
        </w:tc>
      </w:tr>
      <w:tr w:rsidR="00150CD0" w:rsidRPr="0085768F" w14:paraId="7AF8C2E2"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B5C966"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57FC092C" w14:textId="4CE9EAB6"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32C7F63D"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459598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62CB7803" w14:textId="441FE1DA"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50F50316"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E5242"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3DE68E7C" w14:textId="240CCB9F"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Napříč cíli </w:t>
            </w:r>
          </w:p>
        </w:tc>
      </w:tr>
      <w:tr w:rsidR="00150CD0" w:rsidRPr="0085768F" w14:paraId="32B9272B"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2844D3D"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08940CBB" w14:textId="3AF28D77" w:rsidR="00150CD0" w:rsidRPr="0085768F" w:rsidRDefault="00B948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23F6B8DB" w14:textId="77777777" w:rsidR="00150CD0" w:rsidRPr="0085768F" w:rsidRDefault="00150CD0"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51D38510"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0B499" w14:textId="77777777" w:rsidR="00150CD0" w:rsidRPr="0085768F" w:rsidRDefault="00150CD0" w:rsidP="0085768F">
            <w:pPr>
              <w:rPr>
                <w:rFonts w:cstheme="minorHAnsi"/>
                <w:b w:val="0"/>
                <w:bCs w:val="0"/>
                <w:sz w:val="16"/>
                <w:szCs w:val="16"/>
              </w:rPr>
            </w:pPr>
            <w:bookmarkStart w:id="58" w:name="_Hlk141172284"/>
            <w:r w:rsidRPr="0085768F">
              <w:rPr>
                <w:rFonts w:cstheme="minorHAnsi"/>
                <w:sz w:val="16"/>
                <w:szCs w:val="16"/>
              </w:rPr>
              <w:t>Aktivita</w:t>
            </w:r>
          </w:p>
        </w:tc>
        <w:tc>
          <w:tcPr>
            <w:tcW w:w="5948" w:type="dxa"/>
          </w:tcPr>
          <w:p w14:paraId="23F65A51" w14:textId="77777777" w:rsidR="00150CD0" w:rsidRDefault="00B9480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33D4D84" w14:textId="1E111BCD" w:rsidR="00FB2503" w:rsidRPr="00FB2503"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REALIZOVÁNO</w:t>
            </w:r>
          </w:p>
        </w:tc>
      </w:tr>
      <w:tr w:rsidR="00150CD0" w:rsidRPr="0085768F" w14:paraId="1D1BFEC4" w14:textId="77777777" w:rsidTr="0022507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tcPr>
          <w:p w14:paraId="3AA494EC"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56F200F8" w14:textId="5E4BF2B9" w:rsidR="00150CD0" w:rsidRPr="0085768F" w:rsidRDefault="00150CD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150CD0" w:rsidRPr="0085768F" w14:paraId="59376947"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609626B"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41118C12"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150CD0" w:rsidRPr="0085768F" w14:paraId="1954CFE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EA15C"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3B1114B9"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32690B93"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5B9A551"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1E07F5AF" w14:textId="6A7BE789"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150CD0" w:rsidRPr="0085768F" w14:paraId="305E79BF"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DC772"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77090700"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7CE4FAB1"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37170C6"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22003459" w14:textId="5502D4FC"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150CD0" w:rsidRPr="0085768F" w14:paraId="0D583B57"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259A0"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78E53CBE" w14:textId="02441C70" w:rsidR="00150CD0" w:rsidRPr="0085768F" w:rsidRDefault="00B948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50CD0" w:rsidRPr="0085768F" w14:paraId="10B6F4DD"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CE924E4"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6738FFB7" w14:textId="1FAB59C4"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3286196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DC6C8B"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043CFB6C" w14:textId="0A6ED95D" w:rsidR="00150CD0"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150CD0" w:rsidRPr="0085768F" w14:paraId="0558090B"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D8A5778"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1F4A6D83" w14:textId="6F7E5BA7" w:rsidR="00150CD0"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bookmarkEnd w:id="58"/>
    </w:tbl>
    <w:p w14:paraId="6842A429" w14:textId="77777777" w:rsidR="00150CD0" w:rsidRPr="0085768F" w:rsidRDefault="00150CD0" w:rsidP="0085768F">
      <w:pPr>
        <w:spacing w:after="0"/>
        <w:jc w:val="center"/>
        <w:rPr>
          <w:b/>
          <w:bCs/>
          <w:sz w:val="16"/>
          <w:szCs w:val="16"/>
          <w:lang w:eastAsia="x-none"/>
        </w:rPr>
      </w:pPr>
    </w:p>
    <w:p w14:paraId="677C3083" w14:textId="77777777" w:rsidR="00150CD0" w:rsidRDefault="00150CD0" w:rsidP="0085768F">
      <w:pPr>
        <w:spacing w:after="0"/>
        <w:rPr>
          <w:b/>
          <w:bCs/>
          <w:sz w:val="16"/>
          <w:szCs w:val="16"/>
          <w:lang w:eastAsia="x-none"/>
        </w:rPr>
      </w:pPr>
    </w:p>
    <w:p w14:paraId="61AC603A" w14:textId="77777777" w:rsidR="00FB2503" w:rsidRDefault="00FB2503" w:rsidP="0085768F">
      <w:pPr>
        <w:spacing w:after="0"/>
        <w:rPr>
          <w:b/>
          <w:bCs/>
          <w:sz w:val="16"/>
          <w:szCs w:val="16"/>
          <w:lang w:eastAsia="x-none"/>
        </w:rPr>
      </w:pPr>
    </w:p>
    <w:p w14:paraId="391D8E27" w14:textId="77777777" w:rsidR="00FB2503" w:rsidRDefault="00FB2503" w:rsidP="0085768F">
      <w:pPr>
        <w:spacing w:after="0"/>
        <w:rPr>
          <w:b/>
          <w:bCs/>
          <w:sz w:val="16"/>
          <w:szCs w:val="16"/>
          <w:lang w:eastAsia="x-none"/>
        </w:rPr>
      </w:pPr>
    </w:p>
    <w:p w14:paraId="50C7837F" w14:textId="77777777" w:rsidR="00FB2503" w:rsidRDefault="00FB2503" w:rsidP="0085768F">
      <w:pPr>
        <w:spacing w:after="0"/>
        <w:rPr>
          <w:b/>
          <w:bCs/>
          <w:sz w:val="16"/>
          <w:szCs w:val="16"/>
          <w:lang w:eastAsia="x-none"/>
        </w:rPr>
      </w:pPr>
    </w:p>
    <w:p w14:paraId="2772B605" w14:textId="77777777" w:rsidR="00FB2503" w:rsidRPr="0085768F" w:rsidRDefault="00FB2503"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F28B6" w:rsidRPr="0085768F" w14:paraId="5884A753"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677E84" w14:textId="77777777" w:rsidR="00EF28B6" w:rsidRPr="0085768F" w:rsidRDefault="00EF28B6" w:rsidP="0085768F">
            <w:pPr>
              <w:rPr>
                <w:rFonts w:cstheme="minorHAnsi"/>
                <w:b w:val="0"/>
                <w:bCs w:val="0"/>
                <w:sz w:val="16"/>
                <w:szCs w:val="16"/>
              </w:rPr>
            </w:pPr>
            <w:r w:rsidRPr="0085768F">
              <w:rPr>
                <w:rFonts w:cstheme="minorHAnsi"/>
                <w:sz w:val="16"/>
                <w:szCs w:val="16"/>
              </w:rPr>
              <w:t>Aktivita</w:t>
            </w:r>
          </w:p>
        </w:tc>
        <w:tc>
          <w:tcPr>
            <w:tcW w:w="5948" w:type="dxa"/>
          </w:tcPr>
          <w:p w14:paraId="632248E8" w14:textId="77777777" w:rsidR="00EF28B6" w:rsidRDefault="00EF28B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176D55E3" w14:textId="641B9EFD" w:rsidR="00FB2503" w:rsidRPr="00FB2503"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B2503">
              <w:rPr>
                <w:rFonts w:cstheme="minorHAnsi"/>
                <w:sz w:val="16"/>
                <w:szCs w:val="16"/>
              </w:rPr>
              <w:t>ZREALIZOVÁNO</w:t>
            </w:r>
          </w:p>
        </w:tc>
      </w:tr>
      <w:tr w:rsidR="00EF28B6" w:rsidRPr="0085768F" w14:paraId="7C1FA74F" w14:textId="77777777" w:rsidTr="00FB250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114" w:type="dxa"/>
          </w:tcPr>
          <w:p w14:paraId="74140E64" w14:textId="77777777" w:rsidR="00EF28B6" w:rsidRPr="0085768F" w:rsidRDefault="00EF28B6" w:rsidP="0085768F">
            <w:pPr>
              <w:rPr>
                <w:rFonts w:cstheme="minorHAnsi"/>
                <w:sz w:val="16"/>
                <w:szCs w:val="16"/>
              </w:rPr>
            </w:pPr>
            <w:r w:rsidRPr="0085768F">
              <w:rPr>
                <w:rFonts w:cstheme="minorHAnsi"/>
                <w:sz w:val="16"/>
                <w:szCs w:val="16"/>
              </w:rPr>
              <w:t>Charakteristika aktivity</w:t>
            </w:r>
          </w:p>
        </w:tc>
        <w:tc>
          <w:tcPr>
            <w:tcW w:w="5948" w:type="dxa"/>
          </w:tcPr>
          <w:p w14:paraId="4078FA1B" w14:textId="2E3523AC"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gitalizujeme školu</w:t>
            </w:r>
          </w:p>
        </w:tc>
      </w:tr>
      <w:tr w:rsidR="00EF28B6" w:rsidRPr="0085768F" w14:paraId="611B35A3"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562892B" w14:textId="77777777" w:rsidR="00EF28B6" w:rsidRPr="0085768F" w:rsidRDefault="00EF28B6" w:rsidP="0085768F">
            <w:pPr>
              <w:rPr>
                <w:rFonts w:cstheme="minorHAnsi"/>
                <w:sz w:val="16"/>
                <w:szCs w:val="16"/>
              </w:rPr>
            </w:pPr>
            <w:r w:rsidRPr="0085768F">
              <w:rPr>
                <w:rFonts w:cstheme="minorHAnsi"/>
                <w:sz w:val="16"/>
                <w:szCs w:val="16"/>
              </w:rPr>
              <w:t>Realizátor nositel</w:t>
            </w:r>
          </w:p>
        </w:tc>
        <w:tc>
          <w:tcPr>
            <w:tcW w:w="5948" w:type="dxa"/>
          </w:tcPr>
          <w:p w14:paraId="1035200C" w14:textId="778BDDA9"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K Louny</w:t>
            </w:r>
          </w:p>
        </w:tc>
      </w:tr>
      <w:tr w:rsidR="00EF28B6" w:rsidRPr="0085768F" w14:paraId="71B535C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E5A0C7" w14:textId="77777777" w:rsidR="00EF28B6" w:rsidRPr="0085768F" w:rsidRDefault="00EF28B6" w:rsidP="0085768F">
            <w:pPr>
              <w:rPr>
                <w:rFonts w:cstheme="minorHAnsi"/>
                <w:sz w:val="16"/>
                <w:szCs w:val="16"/>
              </w:rPr>
            </w:pPr>
            <w:r w:rsidRPr="0085768F">
              <w:rPr>
                <w:rFonts w:cstheme="minorHAnsi"/>
                <w:sz w:val="16"/>
                <w:szCs w:val="16"/>
              </w:rPr>
              <w:t>Místo realizace</w:t>
            </w:r>
          </w:p>
        </w:tc>
        <w:tc>
          <w:tcPr>
            <w:tcW w:w="5948" w:type="dxa"/>
          </w:tcPr>
          <w:p w14:paraId="6355E814" w14:textId="77777777"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F28B6" w:rsidRPr="0085768F" w14:paraId="2C2130D5"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FDD36C9" w14:textId="77777777" w:rsidR="00EF28B6" w:rsidRPr="0085768F" w:rsidRDefault="00EF28B6" w:rsidP="0085768F">
            <w:pPr>
              <w:rPr>
                <w:rFonts w:cstheme="minorHAnsi"/>
                <w:sz w:val="16"/>
                <w:szCs w:val="16"/>
              </w:rPr>
            </w:pPr>
            <w:r w:rsidRPr="0085768F">
              <w:rPr>
                <w:rFonts w:cstheme="minorHAnsi"/>
                <w:sz w:val="16"/>
                <w:szCs w:val="16"/>
              </w:rPr>
              <w:t>Cíl aktivity</w:t>
            </w:r>
          </w:p>
        </w:tc>
        <w:tc>
          <w:tcPr>
            <w:tcW w:w="5948" w:type="dxa"/>
          </w:tcPr>
          <w:p w14:paraId="748BA40B" w14:textId="74DD3E31"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igitalizujeme školu</w:t>
            </w:r>
          </w:p>
        </w:tc>
      </w:tr>
      <w:tr w:rsidR="00EF28B6" w:rsidRPr="0085768F" w14:paraId="449DE10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B3885" w14:textId="77777777" w:rsidR="00EF28B6" w:rsidRPr="0085768F" w:rsidRDefault="00EF28B6" w:rsidP="0085768F">
            <w:pPr>
              <w:rPr>
                <w:rFonts w:cstheme="minorHAnsi"/>
                <w:sz w:val="16"/>
                <w:szCs w:val="16"/>
              </w:rPr>
            </w:pPr>
            <w:r w:rsidRPr="0085768F">
              <w:rPr>
                <w:rFonts w:cstheme="minorHAnsi"/>
                <w:sz w:val="16"/>
                <w:szCs w:val="16"/>
              </w:rPr>
              <w:t>Spolupráce</w:t>
            </w:r>
          </w:p>
        </w:tc>
        <w:tc>
          <w:tcPr>
            <w:tcW w:w="5948" w:type="dxa"/>
          </w:tcPr>
          <w:p w14:paraId="1693F154" w14:textId="77777777"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28B6" w:rsidRPr="0085768F" w14:paraId="5284D9C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7CECE9D" w14:textId="77777777" w:rsidR="00EF28B6" w:rsidRPr="0085768F" w:rsidRDefault="00EF28B6" w:rsidP="0085768F">
            <w:pPr>
              <w:rPr>
                <w:rFonts w:cstheme="minorHAnsi"/>
                <w:sz w:val="16"/>
                <w:szCs w:val="16"/>
              </w:rPr>
            </w:pPr>
            <w:r w:rsidRPr="0085768F">
              <w:rPr>
                <w:rFonts w:cstheme="minorHAnsi"/>
                <w:sz w:val="16"/>
                <w:szCs w:val="16"/>
              </w:rPr>
              <w:t>Celkový rozpočet</w:t>
            </w:r>
          </w:p>
        </w:tc>
        <w:tc>
          <w:tcPr>
            <w:tcW w:w="5948" w:type="dxa"/>
          </w:tcPr>
          <w:p w14:paraId="53D94DA7" w14:textId="77777777"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F28B6" w:rsidRPr="0085768F" w14:paraId="280A4BF4"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4A161" w14:textId="77777777" w:rsidR="00EF28B6" w:rsidRPr="0085768F" w:rsidRDefault="00EF28B6" w:rsidP="0085768F">
            <w:pPr>
              <w:rPr>
                <w:rFonts w:cstheme="minorHAnsi"/>
                <w:sz w:val="16"/>
                <w:szCs w:val="16"/>
              </w:rPr>
            </w:pPr>
            <w:r w:rsidRPr="0085768F">
              <w:rPr>
                <w:rFonts w:cstheme="minorHAnsi"/>
                <w:sz w:val="16"/>
                <w:szCs w:val="16"/>
              </w:rPr>
              <w:t>Zdroj financování</w:t>
            </w:r>
          </w:p>
        </w:tc>
        <w:tc>
          <w:tcPr>
            <w:tcW w:w="5948" w:type="dxa"/>
          </w:tcPr>
          <w:p w14:paraId="3FCFF582" w14:textId="77777777"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EF28B6" w:rsidRPr="0085768F" w14:paraId="3062E68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E108D4F" w14:textId="77777777" w:rsidR="00EF28B6" w:rsidRPr="0085768F" w:rsidRDefault="00EF28B6" w:rsidP="0085768F">
            <w:pPr>
              <w:rPr>
                <w:rFonts w:cstheme="minorHAnsi"/>
                <w:sz w:val="16"/>
                <w:szCs w:val="16"/>
              </w:rPr>
            </w:pPr>
            <w:r w:rsidRPr="0085768F">
              <w:rPr>
                <w:rFonts w:cstheme="minorHAnsi"/>
                <w:sz w:val="16"/>
                <w:szCs w:val="16"/>
              </w:rPr>
              <w:t>Časový harmonogram</w:t>
            </w:r>
          </w:p>
        </w:tc>
        <w:tc>
          <w:tcPr>
            <w:tcW w:w="5948" w:type="dxa"/>
          </w:tcPr>
          <w:p w14:paraId="4C09D5FB" w14:textId="34CF724F" w:rsidR="00EF28B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F28B6" w:rsidRPr="0085768F" w14:paraId="55A6EB0E"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33D6C3"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28C2D660" w14:textId="4DAF1AE1"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 xml:space="preserve">3.2 Moderní, fyzicky dostupné (bezbariérové) a kvalitně vybavené učebny pro rozvoj klíčových kompetencí a uplatnitelnost na trhu práce s přihlédnutím k potřebám společného vzdělávání a inkluze </w:t>
            </w:r>
          </w:p>
        </w:tc>
      </w:tr>
      <w:tr w:rsidR="00EF28B6" w:rsidRPr="0085768F" w14:paraId="7DD69ECB"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F944B2E"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77150E68" w14:textId="5FEB4559"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3.2.2 Modernizace vybavení odborných učeben pro rozvoj klíčových kompetencí</w:t>
            </w:r>
          </w:p>
        </w:tc>
      </w:tr>
    </w:tbl>
    <w:p w14:paraId="0A097F3C" w14:textId="77777777" w:rsidR="00A40D89" w:rsidRPr="0085768F" w:rsidRDefault="00A40D8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65048" w:rsidRPr="0085768F" w14:paraId="0DD59884"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1BDE11"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18E04001" w14:textId="77777777" w:rsidR="00B65048"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jazyků</w:t>
            </w:r>
          </w:p>
          <w:p w14:paraId="6523147B" w14:textId="060C2D33"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B65048" w:rsidRPr="0085768F" w14:paraId="1B45CAAA" w14:textId="77777777" w:rsidTr="00FB250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114" w:type="dxa"/>
          </w:tcPr>
          <w:p w14:paraId="5648ADA9"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3D3AFE97" w14:textId="2779FECB"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školní projekt</w:t>
            </w:r>
          </w:p>
        </w:tc>
      </w:tr>
      <w:tr w:rsidR="00B65048" w:rsidRPr="0085768F" w14:paraId="3E70BA0C"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F7C8D22"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483F4617" w14:textId="10579CC9"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68754E2B"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E2219"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1E8ED45A"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79EE56D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744C0C7"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23A4877C" w14:textId="2B175154"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ýuky cizích jazyků</w:t>
            </w:r>
          </w:p>
        </w:tc>
      </w:tr>
      <w:tr w:rsidR="00B65048" w:rsidRPr="0085768F" w14:paraId="19AB15E2"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587A9"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68B2426C"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1966C5D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373411D"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0795D05A" w14:textId="63293E0D"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0A3D2BE0"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19FD5"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1D1D5B1D"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14049849"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7C8D6A9"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1EE00AA1" w14:textId="45250144" w:rsidR="00B6504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B4A69" w:rsidRPr="0085768F" w14:paraId="6B88FE4A" w14:textId="77777777" w:rsidTr="00FB250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114" w:type="dxa"/>
          </w:tcPr>
          <w:p w14:paraId="0F52DB2D" w14:textId="77777777" w:rsidR="007B4A69" w:rsidRPr="0085768F" w:rsidRDefault="007B4A69" w:rsidP="0085768F">
            <w:pPr>
              <w:rPr>
                <w:rFonts w:cstheme="minorHAnsi"/>
                <w:sz w:val="16"/>
                <w:szCs w:val="16"/>
              </w:rPr>
            </w:pPr>
            <w:r w:rsidRPr="0085768F">
              <w:rPr>
                <w:rFonts w:cstheme="minorHAnsi"/>
                <w:sz w:val="16"/>
                <w:szCs w:val="16"/>
              </w:rPr>
              <w:t>Cíl MAP:</w:t>
            </w:r>
          </w:p>
        </w:tc>
        <w:tc>
          <w:tcPr>
            <w:tcW w:w="5948" w:type="dxa"/>
          </w:tcPr>
          <w:p w14:paraId="78AEF8BA" w14:textId="78B635AF" w:rsidR="007B4A69" w:rsidRPr="0085768F" w:rsidRDefault="007B4A6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BD17EE" w:rsidRPr="008576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B4A69" w:rsidRPr="0085768F" w14:paraId="6D1DB7C2"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1904D81"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17FA01A4" w14:textId="58DEE2C2" w:rsidR="007B4A69"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3.5 Rozvoj výuky cizích jazyků na ZŠ</w:t>
            </w:r>
          </w:p>
        </w:tc>
      </w:tr>
    </w:tbl>
    <w:p w14:paraId="624D5631" w14:textId="77777777" w:rsidR="00F80DCB" w:rsidRPr="0085768F" w:rsidRDefault="00F80DCB"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65048" w:rsidRPr="0085768F" w14:paraId="150EAE7A"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81E3A"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6D11F8DE" w14:textId="77777777" w:rsidR="00B65048"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p w14:paraId="664C3809" w14:textId="491504D5"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B65048" w:rsidRPr="0085768F" w14:paraId="28EBB2EE"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4845CD"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42AAAE40" w14:textId="68586C83"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B65048" w:rsidRPr="0085768F" w14:paraId="125FF72A"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53C1A97"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1DD513A9" w14:textId="427E6DDE"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3FA6F219"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9C5A7"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54403E68"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4F5E862D"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2A28C84"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30F558DB" w14:textId="0089D6C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B65048" w:rsidRPr="0085768F" w14:paraId="7FEEEA1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E5B2A"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710C4CE5"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2B9476A"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B979322"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50F42EEE"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3F95A97"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57703"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5BE38F32"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7878A4CB"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0151C2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54E536EA" w14:textId="3B2595E1" w:rsidR="00B6504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65048" w:rsidRPr="0085768F" w14:paraId="20802B5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6EE44" w14:textId="77777777" w:rsidR="00B65048" w:rsidRPr="0085768F" w:rsidRDefault="00B65048" w:rsidP="0085768F">
            <w:pPr>
              <w:rPr>
                <w:rFonts w:cstheme="minorHAnsi"/>
                <w:sz w:val="16"/>
                <w:szCs w:val="16"/>
              </w:rPr>
            </w:pPr>
            <w:r w:rsidRPr="0085768F">
              <w:rPr>
                <w:rFonts w:cstheme="minorHAnsi"/>
                <w:sz w:val="16"/>
                <w:szCs w:val="16"/>
              </w:rPr>
              <w:t>Cíl MAP:</w:t>
            </w:r>
          </w:p>
        </w:tc>
        <w:tc>
          <w:tcPr>
            <w:tcW w:w="5948" w:type="dxa"/>
          </w:tcPr>
          <w:p w14:paraId="6CFF7D8B" w14:textId="54D30FE5" w:rsidR="00B65048"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FB2503"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B65048" w:rsidRPr="0085768F" w14:paraId="1BEF5A5A"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00B8D88" w14:textId="77777777" w:rsidR="00B65048" w:rsidRPr="0085768F" w:rsidRDefault="00B65048" w:rsidP="0085768F">
            <w:pPr>
              <w:rPr>
                <w:rFonts w:cstheme="minorHAnsi"/>
                <w:sz w:val="16"/>
                <w:szCs w:val="16"/>
              </w:rPr>
            </w:pPr>
            <w:r w:rsidRPr="0085768F">
              <w:rPr>
                <w:rFonts w:cstheme="minorHAnsi"/>
                <w:sz w:val="16"/>
                <w:szCs w:val="16"/>
              </w:rPr>
              <w:t>Opatření MAP:</w:t>
            </w:r>
          </w:p>
        </w:tc>
        <w:tc>
          <w:tcPr>
            <w:tcW w:w="5948" w:type="dxa"/>
          </w:tcPr>
          <w:p w14:paraId="06418DF3" w14:textId="65AF7684" w:rsidR="00B65048"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F6523C0" w14:textId="2A1270D6" w:rsidR="00842CBB" w:rsidRPr="0085768F" w:rsidRDefault="00842CBB"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65048" w:rsidRPr="0085768F" w14:paraId="6166759A" w14:textId="77777777" w:rsidTr="00774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1059D8" w14:textId="77777777" w:rsidR="00B65048" w:rsidRPr="0085768F" w:rsidRDefault="00B65048" w:rsidP="0085768F">
            <w:pPr>
              <w:rPr>
                <w:rFonts w:cstheme="minorHAnsi"/>
                <w:b w:val="0"/>
                <w:bCs w:val="0"/>
                <w:sz w:val="16"/>
                <w:szCs w:val="16"/>
              </w:rPr>
            </w:pPr>
            <w:bookmarkStart w:id="59" w:name="_Hlk116463036"/>
            <w:r w:rsidRPr="0085768F">
              <w:rPr>
                <w:rFonts w:cstheme="minorHAnsi"/>
                <w:sz w:val="16"/>
                <w:szCs w:val="16"/>
              </w:rPr>
              <w:t>Aktivita</w:t>
            </w:r>
          </w:p>
        </w:tc>
        <w:tc>
          <w:tcPr>
            <w:tcW w:w="5948" w:type="dxa"/>
          </w:tcPr>
          <w:p w14:paraId="1A78D244" w14:textId="06B277E1" w:rsidR="00B65048"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w:t>
            </w:r>
            <w:r w:rsidR="00FB2503">
              <w:rPr>
                <w:rFonts w:cstheme="minorHAnsi"/>
                <w:b w:val="0"/>
                <w:bCs w:val="0"/>
                <w:sz w:val="16"/>
                <w:szCs w:val="16"/>
              </w:rPr>
              <w:t> </w:t>
            </w:r>
            <w:r w:rsidRPr="0085768F">
              <w:rPr>
                <w:rFonts w:cstheme="minorHAnsi"/>
                <w:sz w:val="16"/>
                <w:szCs w:val="16"/>
              </w:rPr>
              <w:t>MŠ</w:t>
            </w:r>
          </w:p>
          <w:p w14:paraId="40539420" w14:textId="4D254E7C" w:rsidR="00FB2503" w:rsidRPr="00FB2503" w:rsidRDefault="00774FE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ALIZOVÁNO</w:t>
            </w:r>
            <w:r w:rsidRPr="006054FA">
              <w:rPr>
                <w:rFonts w:cstheme="minorHAnsi"/>
                <w:sz w:val="16"/>
                <w:szCs w:val="16"/>
              </w:rPr>
              <w:t xml:space="preserve"> – pokračující v roce 202</w:t>
            </w:r>
            <w:r>
              <w:rPr>
                <w:rFonts w:cstheme="minorHAnsi"/>
                <w:sz w:val="16"/>
                <w:szCs w:val="16"/>
              </w:rPr>
              <w:t>6</w:t>
            </w:r>
          </w:p>
        </w:tc>
      </w:tr>
      <w:tr w:rsidR="00B65048" w:rsidRPr="0085768F" w14:paraId="56F203C5" w14:textId="77777777" w:rsidTr="00774F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BA76F4"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36723899" w14:textId="31EF4147"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ěti a robotika </w:t>
            </w:r>
          </w:p>
        </w:tc>
      </w:tr>
      <w:tr w:rsidR="00B65048" w:rsidRPr="0085768F" w14:paraId="66789DE3"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1D8793A1"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75375303" w14:textId="2AD6A2A8"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4B794AB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DFAC9"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169ACB63"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743853E3"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073324D9"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50194351" w14:textId="5099C553"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B65048" w:rsidRPr="0085768F" w14:paraId="30AD4FC9"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F72706"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37A0D8E3"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6057997B"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03DAAB43"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76E8E9A0"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5B9EF25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7F55A"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157C463B"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448D8E62"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7BC2DFB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7E0C9A6F" w14:textId="40F0F419" w:rsidR="00B6504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B4A69" w:rsidRPr="0085768F" w14:paraId="6814538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C1B66" w14:textId="77777777" w:rsidR="007B4A69" w:rsidRPr="0085768F" w:rsidRDefault="007B4A69" w:rsidP="0085768F">
            <w:pPr>
              <w:rPr>
                <w:rFonts w:cstheme="minorHAnsi"/>
                <w:sz w:val="16"/>
                <w:szCs w:val="16"/>
              </w:rPr>
            </w:pPr>
            <w:r w:rsidRPr="0085768F">
              <w:rPr>
                <w:rFonts w:cstheme="minorHAnsi"/>
                <w:sz w:val="16"/>
                <w:szCs w:val="16"/>
              </w:rPr>
              <w:t>Cíl MAP:</w:t>
            </w:r>
          </w:p>
        </w:tc>
        <w:tc>
          <w:tcPr>
            <w:tcW w:w="5948" w:type="dxa"/>
          </w:tcPr>
          <w:p w14:paraId="50D3CAB5" w14:textId="35231A39" w:rsidR="007B4A69"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1 Rozvoj matematické a finanční gramotnosti, digitálních kompetencí a mediální gramotnosti dětí a žáků</w:t>
            </w:r>
          </w:p>
        </w:tc>
      </w:tr>
      <w:tr w:rsidR="007B4A69" w:rsidRPr="0085768F" w14:paraId="0037EFC0" w14:textId="77777777" w:rsidTr="00774FEE">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ED435DB"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5E230306" w14:textId="2331B4A0" w:rsidR="007B4A69"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ediální gramotnosti na ZŠ</w:t>
            </w:r>
          </w:p>
        </w:tc>
      </w:tr>
      <w:bookmarkEnd w:id="59"/>
    </w:tbl>
    <w:p w14:paraId="03ABEAC9" w14:textId="755AC8E1" w:rsidR="00B65048" w:rsidRDefault="00B65048" w:rsidP="0085768F">
      <w:pPr>
        <w:spacing w:after="0"/>
        <w:rPr>
          <w:sz w:val="16"/>
          <w:szCs w:val="16"/>
          <w:lang w:eastAsia="x-none"/>
        </w:rPr>
      </w:pPr>
    </w:p>
    <w:p w14:paraId="67EF593E" w14:textId="77777777" w:rsidR="00FB2503" w:rsidRDefault="00FB2503" w:rsidP="0085768F">
      <w:pPr>
        <w:spacing w:after="0"/>
        <w:rPr>
          <w:sz w:val="16"/>
          <w:szCs w:val="16"/>
          <w:lang w:eastAsia="x-none"/>
        </w:rPr>
      </w:pPr>
    </w:p>
    <w:p w14:paraId="768C4380" w14:textId="77777777" w:rsidR="00FB2503" w:rsidRDefault="00FB2503" w:rsidP="0085768F">
      <w:pPr>
        <w:spacing w:after="0"/>
        <w:rPr>
          <w:sz w:val="16"/>
          <w:szCs w:val="16"/>
          <w:lang w:eastAsia="x-none"/>
        </w:rPr>
      </w:pPr>
    </w:p>
    <w:p w14:paraId="36AE8576" w14:textId="77777777" w:rsidR="00FB2503" w:rsidRDefault="00FB2503" w:rsidP="0085768F">
      <w:pPr>
        <w:spacing w:after="0"/>
        <w:rPr>
          <w:sz w:val="16"/>
          <w:szCs w:val="16"/>
          <w:lang w:eastAsia="x-none"/>
        </w:rPr>
      </w:pPr>
    </w:p>
    <w:p w14:paraId="7C2BAE83" w14:textId="77777777" w:rsidR="00FB2503" w:rsidRPr="0085768F" w:rsidRDefault="00FB250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25367B" w:rsidRPr="0085768F" w14:paraId="3891396F" w14:textId="77777777" w:rsidTr="00774F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7F8FE6"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387874FD"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knihovnou – univerzita 3. věku na ZŠ JAK Louny</w:t>
            </w:r>
          </w:p>
          <w:p w14:paraId="1BC03A81" w14:textId="17A3FAFE" w:rsidR="00FB2503" w:rsidRPr="0085768F" w:rsidRDefault="00774FE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25367B" w:rsidRPr="0085768F" w14:paraId="7001BB72" w14:textId="77777777" w:rsidTr="00774F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55379C"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E431ECE" w14:textId="1FC23957"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nioři se učí s počítačem </w:t>
            </w:r>
          </w:p>
        </w:tc>
      </w:tr>
      <w:tr w:rsidR="0025367B" w:rsidRPr="0085768F" w14:paraId="0F85149B"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0D80F2F0"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6F491A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26F06CBB"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743CB8"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94A6AD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5A6DD080"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7087FA21"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2B93A6A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E480A86"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E4AB4C"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7C8C528E"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499BD4A8"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1CC870C0"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09A46D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329BE0" w14:textId="77777777" w:rsidTr="0077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3A2039"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2F319D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44CA95FE" w14:textId="77777777" w:rsidTr="00774FEE">
        <w:tc>
          <w:tcPr>
            <w:cnfStyle w:val="001000000000" w:firstRow="0" w:lastRow="0" w:firstColumn="1" w:lastColumn="0" w:oddVBand="0" w:evenVBand="0" w:oddHBand="0" w:evenHBand="0" w:firstRowFirstColumn="0" w:firstRowLastColumn="0" w:lastRowFirstColumn="0" w:lastRowLastColumn="0"/>
            <w:tcW w:w="3114" w:type="dxa"/>
          </w:tcPr>
          <w:p w14:paraId="2792D39E"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46CD15D0" w14:textId="23A0F775" w:rsidR="007B4A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bl>
    <w:p w14:paraId="247A7B30" w14:textId="77777777" w:rsidR="00A40D89" w:rsidRPr="0085768F" w:rsidRDefault="00A40D8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5367B" w:rsidRPr="0085768F" w14:paraId="7C6B8B4D"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ECF3EC"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20ED589E"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p w14:paraId="3B5664F3" w14:textId="39B7A2A3"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25367B" w:rsidRPr="0085768F" w14:paraId="67E1F162"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BFEAF"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60F66733" w14:textId="77778FD8"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partnerskou školou </w:t>
            </w:r>
          </w:p>
        </w:tc>
      </w:tr>
      <w:tr w:rsidR="0025367B" w:rsidRPr="0085768F" w14:paraId="7D47C02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1F61EFB"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A0F6FF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760742B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2AAEC"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F84002B"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0FAA1D0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F966EAC"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19208564"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24C4C12"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95FC1"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2A4B3566"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28A9769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40F02FD"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2EF2837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4A5287F"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77851"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530F7FC2"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714A144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F0F3CA5"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26965BBC" w14:textId="0B704411" w:rsidR="0025367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5367B" w:rsidRPr="0085768F" w14:paraId="0F8DCE1B"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A12CF"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61978D2C" w14:textId="0E0FC833" w:rsidR="00980FE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4162EE28" w14:textId="7703A32B" w:rsidR="0025367B"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8B76AEC" w14:textId="22DA43EB" w:rsidR="00980FEF"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5367B" w:rsidRPr="0085768F" w14:paraId="34B977D1"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28AAA3"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40807410" w14:textId="77777777" w:rsidR="0025367B"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264F001" w14:textId="6BCB3DB6"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3CC38B08" w14:textId="2A6C4AC4" w:rsidR="00980FEF"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11ED37A9" w14:textId="77777777" w:rsidR="00EF28B6" w:rsidRPr="0085768F" w:rsidRDefault="00EF28B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5367B" w:rsidRPr="0085768F" w14:paraId="7C0A37DC"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DC520B"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1BAB7820"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p w14:paraId="15446603" w14:textId="4195ABA3"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25367B" w:rsidRPr="0085768F" w14:paraId="6C181318"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DEAA9"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43F01310" w14:textId="7EE0AAE0"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25367B" w:rsidRPr="0085768F" w14:paraId="23B28FE3"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2A16817"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5233B9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101EBDD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46C47E"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79ECE51F"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35E324F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664AF9B"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FB17505" w14:textId="2B7F1CE5"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17EE" w:rsidRPr="0085768F">
              <w:rPr>
                <w:rFonts w:cstheme="minorHAnsi"/>
                <w:sz w:val="16"/>
                <w:szCs w:val="16"/>
              </w:rPr>
              <w:t>čtenářské gramotnosti</w:t>
            </w:r>
          </w:p>
        </w:tc>
      </w:tr>
      <w:tr w:rsidR="0025367B" w:rsidRPr="0085768F" w14:paraId="700B3CDC"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F1EDB"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6D1F97B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B06BB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A2AC2EC"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584D37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5043FFB3"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056BF"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DAC910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6652294B"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BB55E2D"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57EAD09E" w14:textId="4A973408" w:rsidR="0025367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5367B" w:rsidRPr="0085768F" w14:paraId="160DD8D0"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711A9"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1F3D846C" w14:textId="5D2A7DBF" w:rsidR="0025367B"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25367B" w:rsidRPr="0085768F" w14:paraId="708B62D4"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43522B"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DB414B6" w14:textId="547D120E" w:rsidR="0025367B"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443136AE" w14:textId="77777777" w:rsidR="00150CD0" w:rsidRPr="0085768F" w:rsidRDefault="00150CD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5367B" w:rsidRPr="0085768F" w14:paraId="394DF69D"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77E04"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6A4B26B7" w14:textId="77777777" w:rsidR="0025367B"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p w14:paraId="7D3A1BEB" w14:textId="141C6ACB"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25367B" w:rsidRPr="0085768F" w14:paraId="570D4D36"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FAC2C4"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50EE252" w14:textId="4ED40AD1"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w:t>
            </w:r>
            <w:r w:rsidR="00FB2503" w:rsidRPr="0085768F">
              <w:rPr>
                <w:rFonts w:cstheme="minorHAnsi"/>
                <w:sz w:val="16"/>
                <w:szCs w:val="16"/>
              </w:rPr>
              <w:t>a 1.</w:t>
            </w:r>
            <w:r w:rsidRPr="0085768F">
              <w:rPr>
                <w:rFonts w:cstheme="minorHAnsi"/>
                <w:sz w:val="16"/>
                <w:szCs w:val="16"/>
              </w:rPr>
              <w:t xml:space="preserve"> třídy – celoroční – aneb každý prvňák má svého deváťáka, který mu pomáhá </w:t>
            </w:r>
          </w:p>
        </w:tc>
      </w:tr>
      <w:tr w:rsidR="0025367B" w:rsidRPr="0085768F" w14:paraId="558FCBCF"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34580056"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F11B66A"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0818400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AB319"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4C0572F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7ECB0CF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55C2AC6"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BE1C18C" w14:textId="0E239BBA" w:rsidR="0025367B"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25367B" w:rsidRPr="0085768F" w14:paraId="280895A5"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82A0"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574909C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36C7F9B0"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C61B4EE"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7B66EE1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B9621DE"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A3FD"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3619EC9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12AE44B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99E0049"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6D7DEB06" w14:textId="0430152A" w:rsidR="0025367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5367B" w:rsidRPr="0085768F" w14:paraId="606D2878"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8EB396"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778C678B" w14:textId="2C996A7B" w:rsidR="0025367B"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25367B" w:rsidRPr="0085768F" w14:paraId="66799D21"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6B66FDD"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FEE5D2F" w14:textId="32CBA586" w:rsidR="0025367B"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42820E1" w14:textId="77777777" w:rsidR="00F80DCB" w:rsidRDefault="00F80DCB" w:rsidP="0085768F">
      <w:pPr>
        <w:spacing w:after="0"/>
        <w:rPr>
          <w:sz w:val="16"/>
          <w:szCs w:val="16"/>
          <w:lang w:eastAsia="x-none"/>
        </w:rPr>
      </w:pPr>
    </w:p>
    <w:p w14:paraId="5F56C55A" w14:textId="77777777" w:rsidR="00FB2503" w:rsidRDefault="00FB2503" w:rsidP="0085768F">
      <w:pPr>
        <w:spacing w:after="0"/>
        <w:rPr>
          <w:sz w:val="16"/>
          <w:szCs w:val="16"/>
          <w:lang w:eastAsia="x-none"/>
        </w:rPr>
      </w:pPr>
    </w:p>
    <w:p w14:paraId="4397D277" w14:textId="77777777" w:rsidR="00FB2503" w:rsidRDefault="00FB2503" w:rsidP="0085768F">
      <w:pPr>
        <w:spacing w:after="0"/>
        <w:rPr>
          <w:sz w:val="16"/>
          <w:szCs w:val="16"/>
          <w:lang w:eastAsia="x-none"/>
        </w:rPr>
      </w:pPr>
    </w:p>
    <w:p w14:paraId="59C05576" w14:textId="77777777" w:rsidR="00FB2503" w:rsidRDefault="00FB2503" w:rsidP="0085768F">
      <w:pPr>
        <w:spacing w:after="0"/>
        <w:rPr>
          <w:sz w:val="16"/>
          <w:szCs w:val="16"/>
          <w:lang w:eastAsia="x-none"/>
        </w:rPr>
      </w:pPr>
    </w:p>
    <w:p w14:paraId="5E783ED5" w14:textId="77777777" w:rsidR="00FB2503" w:rsidRDefault="00FB2503" w:rsidP="0085768F">
      <w:pPr>
        <w:spacing w:after="0"/>
        <w:rPr>
          <w:sz w:val="16"/>
          <w:szCs w:val="16"/>
          <w:lang w:eastAsia="x-none"/>
        </w:rPr>
      </w:pPr>
    </w:p>
    <w:p w14:paraId="7BC933D5" w14:textId="77777777" w:rsidR="00FB2503" w:rsidRPr="0085768F" w:rsidRDefault="00FB250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34FA9" w:rsidRPr="0085768F" w14:paraId="12E0045C"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C74DE1"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56EBD73A" w14:textId="77777777" w:rsidR="00034FA9"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p w14:paraId="0F03765A" w14:textId="3D23FFC6"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34FA9" w:rsidRPr="0085768F" w14:paraId="4DD6D7E6"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13F099"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1301F9BF" w14:textId="3DDE6D93"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034FA9" w:rsidRPr="0085768F" w14:paraId="0075D650"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6255F48"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2C526F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1D59C959"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B6E17"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2AB3695"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5A410059"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88E1F4B"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1F53506C" w14:textId="3ECC0AA6"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3532E0F"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72A41"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2FDCC3E0"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2AD3821"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691ACC7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4421E078"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A864611"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F3058"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3AFE5817"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0FBD75A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C3AE09B"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19C75967" w14:textId="379FF9FC" w:rsidR="00034FA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34FA9" w:rsidRPr="0085768F" w14:paraId="55591510"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721BE"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3B657F5" w14:textId="177D0F9E"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034FA9" w:rsidRPr="0085768F" w14:paraId="0394992F"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589F674" w14:textId="77777777" w:rsidR="00034FA9" w:rsidRPr="0085768F" w:rsidRDefault="00034FA9" w:rsidP="0085768F">
            <w:pPr>
              <w:rPr>
                <w:rFonts w:cstheme="minorHAnsi"/>
                <w:sz w:val="16"/>
                <w:szCs w:val="16"/>
              </w:rPr>
            </w:pPr>
            <w:r w:rsidRPr="0085768F">
              <w:rPr>
                <w:rFonts w:cstheme="minorHAnsi"/>
                <w:sz w:val="16"/>
                <w:szCs w:val="16"/>
              </w:rPr>
              <w:t>Opatření MAP:</w:t>
            </w:r>
          </w:p>
        </w:tc>
        <w:tc>
          <w:tcPr>
            <w:tcW w:w="5948" w:type="dxa"/>
          </w:tcPr>
          <w:p w14:paraId="28C0B2B5" w14:textId="279687D1" w:rsidR="00034FA9"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45C576FB" w14:textId="77777777" w:rsidR="00EF28B6" w:rsidRPr="0085768F" w:rsidRDefault="00EF28B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34FA9" w:rsidRPr="0085768F" w14:paraId="292A9D89"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B552D7"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30F4660B" w14:textId="77777777" w:rsidR="00034FA9"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p w14:paraId="3D380528" w14:textId="1D42F1DD"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34FA9" w:rsidRPr="0085768F" w14:paraId="7C88426A"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2EA479E"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50CA50BD" w14:textId="20814C18"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034FA9" w:rsidRPr="0085768F" w14:paraId="162A09FE"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268E1F5"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5CB13AC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76D11450" w14:textId="77777777" w:rsidTr="00FB250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4" w:type="dxa"/>
          </w:tcPr>
          <w:p w14:paraId="65CE133D"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DC4ED51"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35F3A5A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E0543B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3B047B1C" w14:textId="656E2AB5"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034FA9" w:rsidRPr="0085768F" w14:paraId="698DF0DE"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F89E"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751CB663"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4E3968"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055E6D1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28AAE52"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103F0CA2"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FD3EC5"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4A5DEC4C"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246326C2"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5DD46157"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37A7332D" w14:textId="0F50253A" w:rsidR="00034FA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F28B6" w:rsidRPr="0085768F" w14:paraId="3E25FC04"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2990D"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4C464085" w14:textId="4208016B"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EF28B6" w:rsidRPr="0085768F" w14:paraId="45F7E388"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420D27"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4AFF79FE" w14:textId="3B805A16"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712422CE" w14:textId="77777777" w:rsidR="00150CD0" w:rsidRPr="0085768F" w:rsidRDefault="00150CD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34FA9" w:rsidRPr="0085768F" w14:paraId="536D078F" w14:textId="77777777" w:rsidTr="00FB2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452FF3"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0C4ECFC9" w14:textId="77777777" w:rsidR="00034FA9"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Jazykové setkání </w:t>
            </w:r>
          </w:p>
          <w:p w14:paraId="154D5971" w14:textId="7EF1D23F" w:rsidR="00FB2503" w:rsidRPr="0085768F" w:rsidRDefault="00FB250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034FA9" w:rsidRPr="0085768F" w14:paraId="32BF94A1" w14:textId="77777777" w:rsidTr="00FB25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C7EC0B"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48B71579" w14:textId="1F6883DF"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azyková soutěž</w:t>
            </w:r>
          </w:p>
        </w:tc>
      </w:tr>
      <w:tr w:rsidR="00034FA9" w:rsidRPr="0085768F" w14:paraId="6B10857B"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7AB5BDE0"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9422EF7"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6E1B0725" w14:textId="77777777" w:rsidTr="00FB25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tcPr>
          <w:p w14:paraId="73DDB205"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1B037137" w14:textId="1FDA93E5" w:rsidR="00034FA9" w:rsidRPr="0085768F" w:rsidRDefault="008576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00034FA9" w:rsidRPr="0085768F">
              <w:rPr>
                <w:rFonts w:cstheme="minorHAnsi"/>
                <w:sz w:val="16"/>
                <w:szCs w:val="16"/>
              </w:rPr>
              <w:t>ouny</w:t>
            </w:r>
          </w:p>
        </w:tc>
      </w:tr>
      <w:tr w:rsidR="00034FA9" w:rsidRPr="0085768F" w14:paraId="4888B326"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1DEE112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5115B334" w14:textId="144B2BF4"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034FA9" w:rsidRPr="0085768F" w14:paraId="1CA6B254"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D89CD"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1CAC64E0" w14:textId="6A9FA1EE"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034FA9" w:rsidRPr="0085768F" w14:paraId="21E10CCD"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421408E6"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5A624DE"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1A4A0C"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4D822"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21D46B04"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7501F8C2" w14:textId="77777777" w:rsidTr="00FB2503">
        <w:tc>
          <w:tcPr>
            <w:cnfStyle w:val="001000000000" w:firstRow="0" w:lastRow="0" w:firstColumn="1" w:lastColumn="0" w:oddVBand="0" w:evenVBand="0" w:oddHBand="0" w:evenHBand="0" w:firstRowFirstColumn="0" w:firstRowLastColumn="0" w:lastRowFirstColumn="0" w:lastRowLastColumn="0"/>
            <w:tcW w:w="3114" w:type="dxa"/>
          </w:tcPr>
          <w:p w14:paraId="2497A725"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68F408C9" w14:textId="692002FF" w:rsidR="00034FA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34FA9" w:rsidRPr="0085768F" w14:paraId="58515073" w14:textId="77777777" w:rsidTr="00FB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12056"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13278CF" w14:textId="70D65F79"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FB2503">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980FEF" w:rsidRPr="0085768F" w14:paraId="277D065F" w14:textId="77777777" w:rsidTr="00FB2503">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882EE8" w14:textId="77777777" w:rsidR="00980FEF" w:rsidRPr="0085768F" w:rsidRDefault="00980FEF" w:rsidP="0085768F">
            <w:pPr>
              <w:rPr>
                <w:rFonts w:cstheme="minorHAnsi"/>
                <w:sz w:val="16"/>
                <w:szCs w:val="16"/>
              </w:rPr>
            </w:pPr>
            <w:r w:rsidRPr="0085768F">
              <w:rPr>
                <w:rFonts w:cstheme="minorHAnsi"/>
                <w:sz w:val="16"/>
                <w:szCs w:val="16"/>
              </w:rPr>
              <w:t>Opatření MAP:</w:t>
            </w:r>
          </w:p>
        </w:tc>
        <w:tc>
          <w:tcPr>
            <w:tcW w:w="5948" w:type="dxa"/>
          </w:tcPr>
          <w:p w14:paraId="7D7C6008" w14:textId="2D683639"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5AB1FC1D" w14:textId="77777777" w:rsidR="00C37544" w:rsidRDefault="00C37544" w:rsidP="00EF28B6">
      <w:pPr>
        <w:jc w:val="center"/>
        <w:rPr>
          <w:b/>
          <w:bCs/>
          <w:lang w:eastAsia="x-none"/>
        </w:rPr>
      </w:pPr>
    </w:p>
    <w:p w14:paraId="1F26B3D3" w14:textId="77777777" w:rsidR="00C37544" w:rsidRDefault="00C37544" w:rsidP="00EF28B6">
      <w:pPr>
        <w:jc w:val="center"/>
        <w:rPr>
          <w:b/>
          <w:bCs/>
          <w:lang w:eastAsia="x-none"/>
        </w:rPr>
      </w:pPr>
    </w:p>
    <w:p w14:paraId="2536FDC3" w14:textId="77777777" w:rsidR="00C37544" w:rsidRDefault="00C37544" w:rsidP="00EF28B6">
      <w:pPr>
        <w:jc w:val="center"/>
        <w:rPr>
          <w:b/>
          <w:bCs/>
          <w:lang w:eastAsia="x-none"/>
        </w:rPr>
      </w:pPr>
    </w:p>
    <w:p w14:paraId="4A05EB6B" w14:textId="77777777" w:rsidR="00C37544" w:rsidRDefault="00C37544" w:rsidP="00EF28B6">
      <w:pPr>
        <w:jc w:val="center"/>
        <w:rPr>
          <w:b/>
          <w:bCs/>
          <w:lang w:eastAsia="x-none"/>
        </w:rPr>
      </w:pPr>
    </w:p>
    <w:p w14:paraId="13701119" w14:textId="77777777" w:rsidR="00C37544" w:rsidRDefault="00C37544" w:rsidP="00EF28B6">
      <w:pPr>
        <w:jc w:val="center"/>
        <w:rPr>
          <w:b/>
          <w:bCs/>
          <w:lang w:eastAsia="x-none"/>
        </w:rPr>
      </w:pPr>
    </w:p>
    <w:p w14:paraId="11862C1F" w14:textId="77777777" w:rsidR="00C37544" w:rsidRDefault="00C37544" w:rsidP="00EF28B6">
      <w:pPr>
        <w:jc w:val="center"/>
        <w:rPr>
          <w:b/>
          <w:bCs/>
          <w:lang w:eastAsia="x-none"/>
        </w:rPr>
      </w:pPr>
    </w:p>
    <w:p w14:paraId="2A0F94AD" w14:textId="77777777" w:rsidR="00C37544" w:rsidRDefault="00C37544" w:rsidP="00EF28B6">
      <w:pPr>
        <w:jc w:val="center"/>
        <w:rPr>
          <w:b/>
          <w:bCs/>
          <w:lang w:eastAsia="x-none"/>
        </w:rPr>
      </w:pPr>
    </w:p>
    <w:p w14:paraId="2A2C2A1D" w14:textId="77777777" w:rsidR="00C37544" w:rsidRDefault="00C37544" w:rsidP="00EF28B6">
      <w:pPr>
        <w:jc w:val="center"/>
        <w:rPr>
          <w:b/>
          <w:bCs/>
          <w:lang w:eastAsia="x-none"/>
        </w:rPr>
      </w:pPr>
    </w:p>
    <w:p w14:paraId="099DEDC3" w14:textId="77777777" w:rsidR="00C37544" w:rsidRDefault="00C37544" w:rsidP="00EF28B6">
      <w:pPr>
        <w:jc w:val="center"/>
        <w:rPr>
          <w:b/>
          <w:bCs/>
          <w:lang w:eastAsia="x-none"/>
        </w:rPr>
      </w:pPr>
    </w:p>
    <w:p w14:paraId="73BB73FA" w14:textId="77777777" w:rsidR="00C37544" w:rsidRDefault="00C37544" w:rsidP="00FB2503">
      <w:pPr>
        <w:rPr>
          <w:b/>
          <w:bCs/>
          <w:lang w:eastAsia="x-none"/>
        </w:rPr>
      </w:pPr>
    </w:p>
    <w:p w14:paraId="7AC4E727" w14:textId="795D3554" w:rsidR="00150CD0" w:rsidRPr="00C37544" w:rsidRDefault="00034FA9"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2</w:t>
      </w:r>
      <w:r w:rsidRPr="00C37544">
        <w:rPr>
          <w:b/>
          <w:bCs/>
          <w:sz w:val="28"/>
          <w:szCs w:val="28"/>
          <w:lang w:eastAsia="x-none"/>
        </w:rPr>
        <w:t>) Základní škola Louny, Prokopa Holého</w:t>
      </w:r>
    </w:p>
    <w:tbl>
      <w:tblPr>
        <w:tblStyle w:val="Tabulkaseznamu3zvraznn2"/>
        <w:tblW w:w="0" w:type="auto"/>
        <w:tblLook w:val="04A0" w:firstRow="1" w:lastRow="0" w:firstColumn="1" w:lastColumn="0" w:noHBand="0" w:noVBand="1"/>
      </w:tblPr>
      <w:tblGrid>
        <w:gridCol w:w="3114"/>
        <w:gridCol w:w="5948"/>
      </w:tblGrid>
      <w:tr w:rsidR="007921BF" w:rsidRPr="0085768F" w14:paraId="5544364C"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188CD3"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7A0F671D" w14:textId="77777777" w:rsidR="007921BF" w:rsidRDefault="00EF28B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8DF3013" w14:textId="62C40ACA" w:rsidR="006A3385" w:rsidRPr="00612C33"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NEREALIZOVÁNO</w:t>
            </w:r>
          </w:p>
        </w:tc>
      </w:tr>
      <w:tr w:rsidR="007921BF" w:rsidRPr="0085768F" w14:paraId="230E1E3C"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E3E2F1"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25860F85" w14:textId="0B8BA405"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921BF" w:rsidRPr="0085768F" w14:paraId="4C92B530"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FAAB11F"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0259DD7D" w14:textId="07200E5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35845C08"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33DD5CC"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663FB80B"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6C75AE22"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31CB772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65A7ABC6" w14:textId="0C68E70B"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921BF" w:rsidRPr="0085768F" w14:paraId="03D864BE"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A63B12"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793510F4" w14:textId="1B3CDE94"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00DE9442"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1F9D897E"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79B070A6" w14:textId="733ABEC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7921BF" w:rsidRPr="0085768F" w14:paraId="01BFBDB6"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A5681"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3A058B5A" w14:textId="48AF6392" w:rsidR="007921BF"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10DEE5CD"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33DDA391"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58D8D136" w14:textId="3F5EC5AD"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61F8AFC1"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2B380"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184D2106" w14:textId="1C848BC9" w:rsidR="007921B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7921BF" w:rsidRPr="0085768F" w14:paraId="531060CF"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C7B7162"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46B97027" w14:textId="34C42C51" w:rsidR="007921BF"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2AA0263" w14:textId="77777777" w:rsidR="00A40D89" w:rsidRPr="0085768F" w:rsidRDefault="00A40D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D34F6" w:rsidRPr="0085768F" w14:paraId="4FF3E04C"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A69BE" w14:textId="77777777" w:rsidR="006D34F6" w:rsidRPr="0085768F" w:rsidRDefault="006D34F6" w:rsidP="0085768F">
            <w:pPr>
              <w:rPr>
                <w:rFonts w:cstheme="minorHAnsi"/>
                <w:b w:val="0"/>
                <w:bCs w:val="0"/>
                <w:sz w:val="16"/>
                <w:szCs w:val="16"/>
              </w:rPr>
            </w:pPr>
            <w:r w:rsidRPr="0085768F">
              <w:rPr>
                <w:rFonts w:cstheme="minorHAnsi"/>
                <w:sz w:val="16"/>
                <w:szCs w:val="16"/>
              </w:rPr>
              <w:t>Aktivita</w:t>
            </w:r>
          </w:p>
        </w:tc>
        <w:tc>
          <w:tcPr>
            <w:tcW w:w="5948" w:type="dxa"/>
          </w:tcPr>
          <w:p w14:paraId="076094DD" w14:textId="77777777" w:rsidR="006D34F6" w:rsidRDefault="006D34F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5476B7F" w14:textId="4DAA1253"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6D34F6" w:rsidRPr="0085768F" w14:paraId="6BA2AF21"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F09282" w14:textId="77777777" w:rsidR="006D34F6" w:rsidRPr="0085768F" w:rsidRDefault="006D34F6" w:rsidP="0085768F">
            <w:pPr>
              <w:rPr>
                <w:rFonts w:cstheme="minorHAnsi"/>
                <w:sz w:val="16"/>
                <w:szCs w:val="16"/>
              </w:rPr>
            </w:pPr>
            <w:r w:rsidRPr="0085768F">
              <w:rPr>
                <w:rFonts w:cstheme="minorHAnsi"/>
                <w:sz w:val="16"/>
                <w:szCs w:val="16"/>
              </w:rPr>
              <w:t>Charakteristika aktivity</w:t>
            </w:r>
          </w:p>
        </w:tc>
        <w:tc>
          <w:tcPr>
            <w:tcW w:w="5948" w:type="dxa"/>
          </w:tcPr>
          <w:p w14:paraId="7D316954" w14:textId="36986B2C"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6D34F6" w:rsidRPr="0085768F" w14:paraId="2FDF4DE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B256951" w14:textId="77777777" w:rsidR="006D34F6" w:rsidRPr="0085768F" w:rsidRDefault="006D34F6" w:rsidP="0085768F">
            <w:pPr>
              <w:rPr>
                <w:rFonts w:cstheme="minorHAnsi"/>
                <w:sz w:val="16"/>
                <w:szCs w:val="16"/>
              </w:rPr>
            </w:pPr>
            <w:r w:rsidRPr="0085768F">
              <w:rPr>
                <w:rFonts w:cstheme="minorHAnsi"/>
                <w:sz w:val="16"/>
                <w:szCs w:val="16"/>
              </w:rPr>
              <w:t>Realizátor nositel</w:t>
            </w:r>
          </w:p>
        </w:tc>
        <w:tc>
          <w:tcPr>
            <w:tcW w:w="5948" w:type="dxa"/>
          </w:tcPr>
          <w:p w14:paraId="45462AA8" w14:textId="4BC0C617"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6D34F6" w:rsidRPr="0085768F" w14:paraId="173DDD8B" w14:textId="77777777" w:rsidTr="0022507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4BBFC05" w14:textId="77777777" w:rsidR="006D34F6" w:rsidRPr="0085768F" w:rsidRDefault="006D34F6" w:rsidP="0085768F">
            <w:pPr>
              <w:rPr>
                <w:rFonts w:cstheme="minorHAnsi"/>
                <w:sz w:val="16"/>
                <w:szCs w:val="16"/>
              </w:rPr>
            </w:pPr>
            <w:r w:rsidRPr="0085768F">
              <w:rPr>
                <w:rFonts w:cstheme="minorHAnsi"/>
                <w:sz w:val="16"/>
                <w:szCs w:val="16"/>
              </w:rPr>
              <w:t>Místo realizace</w:t>
            </w:r>
          </w:p>
        </w:tc>
        <w:tc>
          <w:tcPr>
            <w:tcW w:w="5948" w:type="dxa"/>
          </w:tcPr>
          <w:p w14:paraId="5AC01DA3" w14:textId="77777777"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6D34F6" w:rsidRPr="0085768F" w14:paraId="0A1FA060"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B68E37B" w14:textId="77777777" w:rsidR="006D34F6" w:rsidRPr="0085768F" w:rsidRDefault="006D34F6" w:rsidP="0085768F">
            <w:pPr>
              <w:rPr>
                <w:rFonts w:cstheme="minorHAnsi"/>
                <w:sz w:val="16"/>
                <w:szCs w:val="16"/>
              </w:rPr>
            </w:pPr>
            <w:r w:rsidRPr="0085768F">
              <w:rPr>
                <w:rFonts w:cstheme="minorHAnsi"/>
                <w:sz w:val="16"/>
                <w:szCs w:val="16"/>
              </w:rPr>
              <w:t>Cíl aktivity</w:t>
            </w:r>
          </w:p>
        </w:tc>
        <w:tc>
          <w:tcPr>
            <w:tcW w:w="5948" w:type="dxa"/>
          </w:tcPr>
          <w:p w14:paraId="41EBB230" w14:textId="55801097"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w:t>
            </w:r>
          </w:p>
        </w:tc>
      </w:tr>
      <w:tr w:rsidR="006D34F6" w:rsidRPr="0085768F" w14:paraId="73C4D590"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83A8B" w14:textId="77777777" w:rsidR="006D34F6" w:rsidRPr="0085768F" w:rsidRDefault="006D34F6" w:rsidP="0085768F">
            <w:pPr>
              <w:rPr>
                <w:rFonts w:cstheme="minorHAnsi"/>
                <w:sz w:val="16"/>
                <w:szCs w:val="16"/>
              </w:rPr>
            </w:pPr>
            <w:r w:rsidRPr="0085768F">
              <w:rPr>
                <w:rFonts w:cstheme="minorHAnsi"/>
                <w:sz w:val="16"/>
                <w:szCs w:val="16"/>
              </w:rPr>
              <w:t>Spolupráce</w:t>
            </w:r>
          </w:p>
        </w:tc>
        <w:tc>
          <w:tcPr>
            <w:tcW w:w="5948" w:type="dxa"/>
          </w:tcPr>
          <w:p w14:paraId="25CAE520" w14:textId="77777777"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D34F6" w:rsidRPr="0085768F" w14:paraId="1119613C"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141E674" w14:textId="77777777" w:rsidR="006D34F6" w:rsidRPr="0085768F" w:rsidRDefault="006D34F6" w:rsidP="0085768F">
            <w:pPr>
              <w:rPr>
                <w:rFonts w:cstheme="minorHAnsi"/>
                <w:sz w:val="16"/>
                <w:szCs w:val="16"/>
              </w:rPr>
            </w:pPr>
            <w:r w:rsidRPr="0085768F">
              <w:rPr>
                <w:rFonts w:cstheme="minorHAnsi"/>
                <w:sz w:val="16"/>
                <w:szCs w:val="16"/>
              </w:rPr>
              <w:t>Celkový rozpočet</w:t>
            </w:r>
          </w:p>
        </w:tc>
        <w:tc>
          <w:tcPr>
            <w:tcW w:w="5948" w:type="dxa"/>
          </w:tcPr>
          <w:p w14:paraId="3832D4C5" w14:textId="3CD817CC"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6D34F6" w:rsidRPr="0085768F" w14:paraId="706856C0"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B40235" w14:textId="77777777" w:rsidR="006D34F6" w:rsidRPr="0085768F" w:rsidRDefault="006D34F6" w:rsidP="0085768F">
            <w:pPr>
              <w:rPr>
                <w:rFonts w:cstheme="minorHAnsi"/>
                <w:sz w:val="16"/>
                <w:szCs w:val="16"/>
              </w:rPr>
            </w:pPr>
            <w:r w:rsidRPr="0085768F">
              <w:rPr>
                <w:rFonts w:cstheme="minorHAnsi"/>
                <w:sz w:val="16"/>
                <w:szCs w:val="16"/>
              </w:rPr>
              <w:t>Zdroj financování</w:t>
            </w:r>
          </w:p>
        </w:tc>
        <w:tc>
          <w:tcPr>
            <w:tcW w:w="5948" w:type="dxa"/>
          </w:tcPr>
          <w:p w14:paraId="35C562B4" w14:textId="77777777"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6D34F6" w:rsidRPr="0085768F" w14:paraId="0BC638BE"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DD4E8E7" w14:textId="77777777" w:rsidR="006D34F6" w:rsidRPr="0085768F" w:rsidRDefault="006D34F6" w:rsidP="0085768F">
            <w:pPr>
              <w:rPr>
                <w:rFonts w:cstheme="minorHAnsi"/>
                <w:sz w:val="16"/>
                <w:szCs w:val="16"/>
              </w:rPr>
            </w:pPr>
            <w:r w:rsidRPr="0085768F">
              <w:rPr>
                <w:rFonts w:cstheme="minorHAnsi"/>
                <w:sz w:val="16"/>
                <w:szCs w:val="16"/>
              </w:rPr>
              <w:t>Časový harmonogram</w:t>
            </w:r>
          </w:p>
        </w:tc>
        <w:tc>
          <w:tcPr>
            <w:tcW w:w="5948" w:type="dxa"/>
          </w:tcPr>
          <w:p w14:paraId="1BF7C827" w14:textId="6CBD1524" w:rsidR="006D34F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D34F6" w:rsidRPr="0085768F" w14:paraId="16A9739D"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B89D2"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tcPr>
          <w:p w14:paraId="74630AFD" w14:textId="432589DA"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6D34F6" w:rsidRPr="0085768F" w14:paraId="5E602E03"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5107E"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0C16B666" w14:textId="644BD1E9"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C566B33" w14:textId="77777777" w:rsidR="00EF28B6" w:rsidRPr="0085768F" w:rsidRDefault="00EF28B6"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33C18A32"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A92B2"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3E48BC8C" w14:textId="77777777" w:rsidR="007921BF" w:rsidRDefault="00EF28B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7AA851E" w14:textId="2AD4090E"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7921BF" w:rsidRPr="0085768F" w14:paraId="7BD84EEC"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DF5FC8"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6E6A374C" w14:textId="7DBEDFDF"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64007470"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458BEBA"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4B99BD50" w14:textId="3D7C3028"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74E54416" w14:textId="77777777" w:rsidTr="0022507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007FC662"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40EA3AF9"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377F8751"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A71FF4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225BD177" w14:textId="0A5CE08B"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06DC8FCA"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6F409"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187CCD4C"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05FDFB3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684EE2E"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44B24496" w14:textId="5D802B15"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280 000,-</w:t>
            </w:r>
          </w:p>
        </w:tc>
      </w:tr>
      <w:tr w:rsidR="007921BF" w:rsidRPr="0085768F" w14:paraId="0389F9E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B6D2E"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14B875C0" w14:textId="0D93E4D8" w:rsidR="007921BF"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1BF92DED"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5F45D542"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15132EDA" w14:textId="502DC4BB"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6B6A974A"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39093"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23AE2914" w14:textId="15F6915D" w:rsidR="007921BF"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921BF" w:rsidRPr="0085768F" w14:paraId="1B9EC12C"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33AE678"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35A87BB6" w14:textId="055AE055" w:rsidR="007921BF"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 opatřeními</w:t>
            </w:r>
          </w:p>
        </w:tc>
      </w:tr>
    </w:tbl>
    <w:p w14:paraId="7E2E671F" w14:textId="77777777" w:rsidR="007921BF" w:rsidRPr="0085768F" w:rsidRDefault="007921BF" w:rsidP="006A3385">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1E5EF1FD"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690B6D"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18362267" w14:textId="77777777" w:rsidR="007921BF" w:rsidRDefault="006D34F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7E81AF4" w14:textId="289171A3"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7921BF" w:rsidRPr="0085768F" w14:paraId="16C35FFB"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762764"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3ED1EECF" w14:textId="3097B970"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921BF" w:rsidRPr="0085768F" w14:paraId="53317266"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6045DF6C"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739917C2" w14:textId="52E81C71"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4E92E08E" w14:textId="77777777" w:rsidTr="002250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AFE95E3"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03C8EF59"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7311EDDB"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73BD7C67"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475A6CEF" w14:textId="6FAB10B4"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Vzdělávání pracovníků ve vzdělávání ŠD/ŠK</w:t>
            </w:r>
          </w:p>
        </w:tc>
      </w:tr>
      <w:tr w:rsidR="007921BF" w:rsidRPr="0085768F" w14:paraId="647D6020"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ECD04"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2B6BE001"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77586C6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38DD9CB1"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28D10FD0" w14:textId="368F4004"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7921BF" w:rsidRPr="0085768F" w14:paraId="4A30ACE9"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3EDC9"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4705F263" w14:textId="3A47894A" w:rsidR="007921BF"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77171053"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48664488"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165FDFBD" w14:textId="03058D03"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D34F6" w:rsidRPr="0085768F" w14:paraId="1140947E"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48F9"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tcPr>
          <w:p w14:paraId="332E4602" w14:textId="32A674DD"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2.5 Dostatečné odborné a personální kapacity pedagogických a dalších odborných pracovníků a podpora rozvoje wellbeingu</w:t>
            </w:r>
          </w:p>
        </w:tc>
      </w:tr>
      <w:tr w:rsidR="006D34F6" w:rsidRPr="0085768F" w14:paraId="5CB81A3A"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58D7079"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4E20D5D5" w14:textId="020C5EC1"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2.5.2 Podpora rozvoje pedagogických, didaktických a manažerských kompetencí pracovníků v základním vzdělávání včetně podpory wellbeingu ve školách</w:t>
            </w:r>
          </w:p>
        </w:tc>
      </w:tr>
    </w:tbl>
    <w:p w14:paraId="399CB84A" w14:textId="77777777" w:rsidR="007921BF" w:rsidRDefault="007921BF" w:rsidP="0085768F">
      <w:pPr>
        <w:spacing w:after="0"/>
        <w:jc w:val="center"/>
        <w:rPr>
          <w:b/>
          <w:bCs/>
          <w:sz w:val="16"/>
          <w:szCs w:val="16"/>
          <w:lang w:eastAsia="x-none"/>
        </w:rPr>
      </w:pPr>
    </w:p>
    <w:p w14:paraId="2B24A51A" w14:textId="77777777" w:rsidR="006A3385" w:rsidRDefault="006A3385" w:rsidP="0085768F">
      <w:pPr>
        <w:spacing w:after="0"/>
        <w:jc w:val="center"/>
        <w:rPr>
          <w:b/>
          <w:bCs/>
          <w:sz w:val="16"/>
          <w:szCs w:val="16"/>
          <w:lang w:eastAsia="x-none"/>
        </w:rPr>
      </w:pPr>
    </w:p>
    <w:p w14:paraId="751232B5" w14:textId="77777777" w:rsidR="006A3385" w:rsidRDefault="006A3385" w:rsidP="0085768F">
      <w:pPr>
        <w:spacing w:after="0"/>
        <w:jc w:val="center"/>
        <w:rPr>
          <w:b/>
          <w:bCs/>
          <w:sz w:val="16"/>
          <w:szCs w:val="16"/>
          <w:lang w:eastAsia="x-none"/>
        </w:rPr>
      </w:pPr>
    </w:p>
    <w:p w14:paraId="577D4E12" w14:textId="77777777" w:rsidR="006A3385" w:rsidRPr="0085768F" w:rsidRDefault="006A338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6272FC7E" w14:textId="77777777" w:rsidTr="0022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53CC48"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382C0E06" w14:textId="77777777" w:rsidR="007921BF" w:rsidRDefault="006D34F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7D0DB1F" w14:textId="189F7070" w:rsidR="006A3385" w:rsidRPr="0085768F" w:rsidRDefault="002250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7921BF" w:rsidRPr="0085768F" w14:paraId="75D1329B" w14:textId="77777777" w:rsidTr="002250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04D4B82"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60569CFB" w14:textId="2264F5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921BF" w:rsidRPr="0085768F" w14:paraId="5A9884B5"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758F53F3"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169483FF" w14:textId="2D980394"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253C72E7" w14:textId="77777777" w:rsidTr="002250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8280100"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21BB3066"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31943B7E"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B10C417"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6D3F545C" w14:textId="7C7BE94A"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921BF" w:rsidRPr="0085768F" w14:paraId="75BA588B"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B242C"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0C6765D5"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454EFA24"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08E3C73B"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255EEA4B" w14:textId="579EC011" w:rsidR="007921BF" w:rsidRPr="0085768F" w:rsidRDefault="00DC50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r w:rsidR="007921BF" w:rsidRPr="0085768F">
              <w:rPr>
                <w:rFonts w:cstheme="minorHAnsi"/>
                <w:sz w:val="16"/>
                <w:szCs w:val="16"/>
              </w:rPr>
              <w:t> 000,-</w:t>
            </w:r>
          </w:p>
        </w:tc>
      </w:tr>
      <w:tr w:rsidR="007921BF" w:rsidRPr="0085768F" w14:paraId="5F56854A"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DF0814"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6445A84D" w14:textId="4C0981D1" w:rsidR="007921BF"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73535809" w14:textId="77777777" w:rsidTr="0022507B">
        <w:tc>
          <w:tcPr>
            <w:cnfStyle w:val="001000000000" w:firstRow="0" w:lastRow="0" w:firstColumn="1" w:lastColumn="0" w:oddVBand="0" w:evenVBand="0" w:oddHBand="0" w:evenHBand="0" w:firstRowFirstColumn="0" w:firstRowLastColumn="0" w:lastRowFirstColumn="0" w:lastRowLastColumn="0"/>
            <w:tcW w:w="3114" w:type="dxa"/>
          </w:tcPr>
          <w:p w14:paraId="15444745"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776EDE4E" w14:textId="0DD6F14B"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D34F6" w:rsidRPr="0085768F" w14:paraId="2E674A1D" w14:textId="77777777" w:rsidTr="0022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53B4B"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tcPr>
          <w:p w14:paraId="49A086FC" w14:textId="3693E455" w:rsidR="006D34F6" w:rsidRPr="0085768F" w:rsidRDefault="006D34F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2.5 Dostatečné odborné a personální kapacity pedagogických a dalších odborných pracovníků a podpora rozvoje wellbeingu</w:t>
            </w:r>
          </w:p>
        </w:tc>
      </w:tr>
      <w:tr w:rsidR="006D34F6" w:rsidRPr="0085768F" w14:paraId="7F9EB915" w14:textId="77777777" w:rsidTr="0022507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B9308D6"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62C6CC76" w14:textId="6374FA2C" w:rsidR="006D34F6"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2.5.2 Podpora rozvoje pedagogických, didaktických a manažerských kompetencí pracovníků v základním vzdělávání včetně podpory wellbeingu ve školách</w:t>
            </w:r>
          </w:p>
        </w:tc>
      </w:tr>
    </w:tbl>
    <w:p w14:paraId="3ACC577D" w14:textId="49F32245" w:rsidR="00034FA9" w:rsidRPr="0085768F" w:rsidRDefault="00034FA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F83004" w:rsidRPr="0085768F" w14:paraId="09E6502A"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483A98"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194933EB" w14:textId="77777777" w:rsidR="00F83004"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hemie jinak – projektový den</w:t>
            </w:r>
            <w:r w:rsidR="00F83004" w:rsidRPr="0085768F">
              <w:rPr>
                <w:rFonts w:cstheme="minorHAnsi"/>
                <w:sz w:val="16"/>
                <w:szCs w:val="16"/>
              </w:rPr>
              <w:t xml:space="preserve"> </w:t>
            </w:r>
          </w:p>
          <w:p w14:paraId="71FCCA35" w14:textId="280ABCEF" w:rsidR="006A3385" w:rsidRPr="0085768F"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F83004" w:rsidRPr="0085768F" w14:paraId="1B77E5DB"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9E06F0"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407D216B" w14:textId="6D6D6B11"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F83004" w:rsidRPr="0085768F" w14:paraId="7FBE7AC7"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1B9D02F"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30747BCF" w14:textId="58434EDF"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F83004" w:rsidRPr="0085768F" w14:paraId="6E822D8D" w14:textId="77777777" w:rsidTr="006A33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4979288B"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481526E6"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83004" w:rsidRPr="0085768F" w14:paraId="32D7D6C4"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131A7EEC"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A83F195" w14:textId="39CDAB2D"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F83004" w:rsidRPr="0085768F" w14:paraId="3D02B174"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FDF0"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D58A6C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F83004" w:rsidRPr="0085768F" w14:paraId="1D84C995"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B5E7979"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6266D1A0"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B62FFBE"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6268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5A70FB3B"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F83004" w:rsidRPr="0085768F" w14:paraId="4937E221"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5FF9F8C8"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13CA0BEB" w14:textId="5E4FCAB6" w:rsidR="00F8300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83004" w:rsidRPr="0085768F" w14:paraId="3AFFA0AB"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E8D2" w14:textId="77777777" w:rsidR="00F83004" w:rsidRPr="0085768F" w:rsidRDefault="00F83004" w:rsidP="0085768F">
            <w:pPr>
              <w:rPr>
                <w:rFonts w:cstheme="minorHAnsi"/>
                <w:sz w:val="16"/>
                <w:szCs w:val="16"/>
              </w:rPr>
            </w:pPr>
            <w:r w:rsidRPr="0085768F">
              <w:rPr>
                <w:rFonts w:cstheme="minorHAnsi"/>
                <w:sz w:val="16"/>
                <w:szCs w:val="16"/>
              </w:rPr>
              <w:t>Cíl MAP:</w:t>
            </w:r>
          </w:p>
        </w:tc>
        <w:tc>
          <w:tcPr>
            <w:tcW w:w="5948" w:type="dxa"/>
          </w:tcPr>
          <w:p w14:paraId="091D101B" w14:textId="31C292A0" w:rsidR="00F83004" w:rsidRPr="0085768F" w:rsidRDefault="0020783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3 Rozvoj ostatních kompetencí dětí a žáků (podnikavost</w:t>
            </w:r>
            <w:r w:rsidR="006D34F6" w:rsidRPr="008576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F83004" w:rsidRPr="0085768F" w14:paraId="0504B5C7"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C3972F" w14:textId="77777777" w:rsidR="00F83004" w:rsidRPr="0085768F" w:rsidRDefault="00F83004" w:rsidP="0085768F">
            <w:pPr>
              <w:rPr>
                <w:rFonts w:cstheme="minorHAnsi"/>
                <w:sz w:val="16"/>
                <w:szCs w:val="16"/>
              </w:rPr>
            </w:pPr>
            <w:r w:rsidRPr="0085768F">
              <w:rPr>
                <w:rFonts w:cstheme="minorHAnsi"/>
                <w:sz w:val="16"/>
                <w:szCs w:val="16"/>
              </w:rPr>
              <w:t>Opatření MAP:</w:t>
            </w:r>
          </w:p>
        </w:tc>
        <w:tc>
          <w:tcPr>
            <w:tcW w:w="5948" w:type="dxa"/>
          </w:tcPr>
          <w:p w14:paraId="276FBF25" w14:textId="47FC3EE8"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57246CC9"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50CD0" w:rsidRPr="0085768F" w14:paraId="5C184496"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9F7D29"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6396D755" w14:textId="77777777" w:rsidR="00150CD0"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ájezd do Londýna </w:t>
            </w:r>
          </w:p>
          <w:p w14:paraId="2C914531" w14:textId="4666DB02" w:rsidR="006A3385" w:rsidRPr="006A3385"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A3385">
              <w:rPr>
                <w:rFonts w:cstheme="minorHAnsi"/>
                <w:sz w:val="16"/>
                <w:szCs w:val="16"/>
              </w:rPr>
              <w:t>ZREALIZOVÁNO</w:t>
            </w:r>
          </w:p>
        </w:tc>
      </w:tr>
      <w:tr w:rsidR="00150CD0" w:rsidRPr="0085768F" w14:paraId="09A2CE14"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0C1BE4"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2D96B4CC" w14:textId="107FE2B0"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150CD0" w:rsidRPr="0085768F" w14:paraId="2FA64E47"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45C8922F"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3A9CE267" w14:textId="066EB80A"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150CD0" w:rsidRPr="0085768F" w14:paraId="0DE7031E" w14:textId="77777777" w:rsidTr="006A33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1A15D0DD"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51FA644F"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0E502E99"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726F564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344D234E" w14:textId="25634663"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jezd do Londýna</w:t>
            </w:r>
          </w:p>
        </w:tc>
      </w:tr>
      <w:tr w:rsidR="00150CD0" w:rsidRPr="0085768F" w14:paraId="72D2F731"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184D18"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00525D53" w14:textId="3DE0C8EE" w:rsidR="00150CD0"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450F9660"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261FBEE"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240A9555"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480427F7"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8B912"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23B09300"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150CD0" w:rsidRPr="0085768F" w14:paraId="0D9870EB"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27E0BB7"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18945548" w14:textId="1B697012"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6058163D"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309EF8"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604F6164" w14:textId="609700EB" w:rsidR="00150CD0" w:rsidRPr="0085768F" w:rsidRDefault="0020783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0783D" w:rsidRPr="0085768F" w14:paraId="5E890BC0"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5A04FE" w14:textId="77777777" w:rsidR="0020783D" w:rsidRPr="0085768F" w:rsidRDefault="0020783D" w:rsidP="0085768F">
            <w:pPr>
              <w:rPr>
                <w:rFonts w:cstheme="minorHAnsi"/>
                <w:sz w:val="16"/>
                <w:szCs w:val="16"/>
              </w:rPr>
            </w:pPr>
            <w:r w:rsidRPr="0085768F">
              <w:rPr>
                <w:rFonts w:cstheme="minorHAnsi"/>
                <w:sz w:val="16"/>
                <w:szCs w:val="16"/>
              </w:rPr>
              <w:t>Opatření MAP:</w:t>
            </w:r>
          </w:p>
        </w:tc>
        <w:tc>
          <w:tcPr>
            <w:tcW w:w="5948" w:type="dxa"/>
          </w:tcPr>
          <w:p w14:paraId="4E7E4E27" w14:textId="7FEE7ECE" w:rsidR="0020783D"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0EFBE69A" w14:textId="77777777" w:rsidR="006D34F6" w:rsidRPr="0085768F" w:rsidRDefault="006D34F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50CD0" w:rsidRPr="0085768F" w14:paraId="5859A22F"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033551" w14:textId="77777777" w:rsidR="00150CD0" w:rsidRPr="0085768F" w:rsidRDefault="00150CD0" w:rsidP="0085768F">
            <w:pPr>
              <w:rPr>
                <w:rFonts w:cstheme="minorHAnsi"/>
                <w:b w:val="0"/>
                <w:bCs w:val="0"/>
                <w:sz w:val="16"/>
                <w:szCs w:val="16"/>
              </w:rPr>
            </w:pPr>
            <w:r w:rsidRPr="0085768F">
              <w:rPr>
                <w:rFonts w:cstheme="minorHAnsi"/>
                <w:sz w:val="16"/>
                <w:szCs w:val="16"/>
              </w:rPr>
              <w:t>Aktivita</w:t>
            </w:r>
          </w:p>
        </w:tc>
        <w:tc>
          <w:tcPr>
            <w:tcW w:w="5948" w:type="dxa"/>
          </w:tcPr>
          <w:p w14:paraId="7EEFC27B" w14:textId="77777777" w:rsidR="00150CD0" w:rsidRDefault="007921B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ariérové poradenství – návštěva průmyslové zóny Triangl</w:t>
            </w:r>
            <w:r w:rsidR="00150CD0" w:rsidRPr="0085768F">
              <w:rPr>
                <w:rFonts w:cstheme="minorHAnsi"/>
                <w:sz w:val="16"/>
                <w:szCs w:val="16"/>
              </w:rPr>
              <w:t xml:space="preserve"> </w:t>
            </w:r>
          </w:p>
          <w:p w14:paraId="73211CC5" w14:textId="52757587" w:rsidR="006A3385" w:rsidRPr="0085768F"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150CD0" w:rsidRPr="0085768F" w14:paraId="7ACF8F53"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FCAC2"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5002143F" w14:textId="338B7033" w:rsidR="00150CD0"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6D34F6" w:rsidRPr="0085768F">
              <w:rPr>
                <w:rFonts w:cstheme="minorHAnsi"/>
                <w:sz w:val="16"/>
                <w:szCs w:val="16"/>
              </w:rPr>
              <w:t>napříč gramotnostmi</w:t>
            </w:r>
          </w:p>
        </w:tc>
      </w:tr>
      <w:tr w:rsidR="00150CD0" w:rsidRPr="0085768F" w14:paraId="17E0B32A"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07BA5D37"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1396B66A" w14:textId="4EC5A8D6"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150CD0" w:rsidRPr="0085768F" w14:paraId="5E9A2D4A" w14:textId="77777777" w:rsidTr="006A338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245FDA5"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2205CEF"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50CD0" w:rsidRPr="0085768F" w14:paraId="094F840D"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5BC8627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tcPr>
          <w:p w14:paraId="3175A534" w14:textId="11CBB404" w:rsidR="00150CD0" w:rsidRPr="0085768F" w:rsidRDefault="006D34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150CD0" w:rsidRPr="0085768F" w14:paraId="547C5066"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99720"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tcPr>
          <w:p w14:paraId="1B778D81" w14:textId="6113ECD6" w:rsidR="00150CD0"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1546730F"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40253E48"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tcPr>
          <w:p w14:paraId="6FD33934" w14:textId="77777777" w:rsidR="00150CD0" w:rsidRPr="0085768F" w:rsidRDefault="00150C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50CD0" w:rsidRPr="0085768F" w14:paraId="38D062AE"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B8C0F8"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tcPr>
          <w:p w14:paraId="2CCFBE9D" w14:textId="77777777" w:rsidR="00150CD0" w:rsidRPr="0085768F" w:rsidRDefault="00150C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150CD0" w:rsidRPr="0085768F" w14:paraId="548CB29F"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D66784A"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tcPr>
          <w:p w14:paraId="4F2188DF" w14:textId="2A3BFB58" w:rsidR="00150C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50CD0" w:rsidRPr="0085768F" w14:paraId="11990B79"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D4EE9"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tcPr>
          <w:p w14:paraId="77B90F9E" w14:textId="4DDFD02D" w:rsidR="00150CD0" w:rsidRPr="0085768F" w:rsidRDefault="0020783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3 Rozvoj ostatních kompetencí dětí a žáků (podnikavost</w:t>
            </w:r>
            <w:r w:rsidR="006A3385">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150CD0" w:rsidRPr="0085768F" w14:paraId="32C73F52"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759EA2A"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0F79127F" w14:textId="4E6AE5EA" w:rsidR="00150CD0"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1CA8F4A5" w14:textId="77777777" w:rsidR="006A3385" w:rsidRDefault="006A3385"/>
    <w:tbl>
      <w:tblPr>
        <w:tblStyle w:val="Tabulkaseznamu3zvraznn6"/>
        <w:tblW w:w="0" w:type="auto"/>
        <w:tblLook w:val="04A0" w:firstRow="1" w:lastRow="0" w:firstColumn="1" w:lastColumn="0" w:noHBand="0" w:noVBand="1"/>
      </w:tblPr>
      <w:tblGrid>
        <w:gridCol w:w="3114"/>
        <w:gridCol w:w="5948"/>
      </w:tblGrid>
      <w:tr w:rsidR="007921BF" w:rsidRPr="0085768F" w14:paraId="57BA5571" w14:textId="77777777" w:rsidTr="006A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57BB2C"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2B3A1F70" w14:textId="77777777" w:rsidR="007921BF" w:rsidRDefault="007921B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p w14:paraId="18B44B52" w14:textId="235407C7" w:rsidR="006A3385" w:rsidRPr="0085768F" w:rsidRDefault="006A33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7921BF" w:rsidRPr="0085768F" w14:paraId="3C1ACD0F" w14:textId="77777777" w:rsidTr="006A33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6CA2EC"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3CB30D87" w14:textId="279316FA"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921BF" w:rsidRPr="0085768F" w14:paraId="188A5EF0"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6B398A32"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19778086" w14:textId="0FEAFA1A"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921BF" w:rsidRPr="0085768F" w14:paraId="1CD72206" w14:textId="77777777" w:rsidTr="006A3385">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0F68D0E4"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43227B0B"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7160C31B"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04410F88"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4EFD9598" w14:textId="709DD51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921BF" w:rsidRPr="0085768F" w14:paraId="793620BB"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9C950"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661CC81E"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5CE28DBE"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2C928D1D"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D3C49A9"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3321042D"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49872"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0039593C"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921BF" w:rsidRPr="0085768F" w14:paraId="3C3A2C76" w14:textId="77777777" w:rsidTr="006A3385">
        <w:tc>
          <w:tcPr>
            <w:cnfStyle w:val="001000000000" w:firstRow="0" w:lastRow="0" w:firstColumn="1" w:lastColumn="0" w:oddVBand="0" w:evenVBand="0" w:oddHBand="0" w:evenHBand="0" w:firstRowFirstColumn="0" w:firstRowLastColumn="0" w:lastRowFirstColumn="0" w:lastRowLastColumn="0"/>
            <w:tcW w:w="3114" w:type="dxa"/>
          </w:tcPr>
          <w:p w14:paraId="14AA00BA"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58EAA148" w14:textId="0724B176"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0BE0079B" w14:textId="77777777" w:rsidTr="006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87486"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0B2B015D" w14:textId="4D4DB2A9" w:rsidR="007921BF" w:rsidRPr="0085768F" w:rsidRDefault="0020783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3 Rozvoj ostatních kompetencí dětí a žáků (podnikavost</w:t>
            </w:r>
            <w:r w:rsidR="006A3385">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921BF" w:rsidRPr="0085768F" w14:paraId="303148C8" w14:textId="77777777" w:rsidTr="006A3385">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908F57"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7E6CA34D" w14:textId="709B8B80" w:rsidR="0020783D" w:rsidRPr="0085768F" w:rsidRDefault="0020783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p w14:paraId="40D7C1C4" w14:textId="1AAD1E35"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C242F3C" w14:textId="77777777" w:rsidR="006D34F6" w:rsidRPr="0085768F" w:rsidRDefault="006D34F6" w:rsidP="0085768F">
      <w:pPr>
        <w:spacing w:after="0"/>
        <w:rPr>
          <w:sz w:val="16"/>
          <w:szCs w:val="16"/>
          <w:lang w:eastAsia="x-none"/>
        </w:rPr>
      </w:pPr>
    </w:p>
    <w:p w14:paraId="641B13F5" w14:textId="77777777" w:rsidR="00C37544" w:rsidRDefault="00C37544" w:rsidP="0085768F">
      <w:pPr>
        <w:jc w:val="center"/>
        <w:rPr>
          <w:b/>
          <w:bCs/>
          <w:lang w:eastAsia="x-none"/>
        </w:rPr>
      </w:pPr>
    </w:p>
    <w:p w14:paraId="1BE59EFD" w14:textId="77777777" w:rsidR="00C37544" w:rsidRDefault="00C37544" w:rsidP="0085768F">
      <w:pPr>
        <w:jc w:val="center"/>
        <w:rPr>
          <w:b/>
          <w:bCs/>
          <w:lang w:eastAsia="x-none"/>
        </w:rPr>
      </w:pPr>
    </w:p>
    <w:p w14:paraId="4E1AC5E1" w14:textId="77777777" w:rsidR="00C37544" w:rsidRDefault="00C37544" w:rsidP="0085768F">
      <w:pPr>
        <w:jc w:val="center"/>
        <w:rPr>
          <w:b/>
          <w:bCs/>
          <w:lang w:eastAsia="x-none"/>
        </w:rPr>
      </w:pPr>
    </w:p>
    <w:p w14:paraId="760F192D" w14:textId="77777777" w:rsidR="00C37544" w:rsidRDefault="00C37544" w:rsidP="0085768F">
      <w:pPr>
        <w:jc w:val="center"/>
        <w:rPr>
          <w:b/>
          <w:bCs/>
          <w:lang w:eastAsia="x-none"/>
        </w:rPr>
      </w:pPr>
    </w:p>
    <w:p w14:paraId="5C8428F8" w14:textId="77777777" w:rsidR="00C37544" w:rsidRDefault="00C37544" w:rsidP="0085768F">
      <w:pPr>
        <w:jc w:val="center"/>
        <w:rPr>
          <w:b/>
          <w:bCs/>
          <w:lang w:eastAsia="x-none"/>
        </w:rPr>
      </w:pPr>
    </w:p>
    <w:p w14:paraId="79B997B8" w14:textId="77777777" w:rsidR="00C37544" w:rsidRDefault="00C37544" w:rsidP="0085768F">
      <w:pPr>
        <w:jc w:val="center"/>
        <w:rPr>
          <w:b/>
          <w:bCs/>
          <w:lang w:eastAsia="x-none"/>
        </w:rPr>
      </w:pPr>
    </w:p>
    <w:p w14:paraId="407CE0C3" w14:textId="77777777" w:rsidR="00C37544" w:rsidRDefault="00C37544" w:rsidP="0085768F">
      <w:pPr>
        <w:jc w:val="center"/>
        <w:rPr>
          <w:b/>
          <w:bCs/>
          <w:lang w:eastAsia="x-none"/>
        </w:rPr>
      </w:pPr>
    </w:p>
    <w:p w14:paraId="2B6D700C" w14:textId="77777777" w:rsidR="00C37544" w:rsidRDefault="00C37544" w:rsidP="0085768F">
      <w:pPr>
        <w:jc w:val="center"/>
        <w:rPr>
          <w:b/>
          <w:bCs/>
          <w:lang w:eastAsia="x-none"/>
        </w:rPr>
      </w:pPr>
    </w:p>
    <w:p w14:paraId="1065972D" w14:textId="77777777" w:rsidR="00C37544" w:rsidRDefault="00C37544" w:rsidP="0085768F">
      <w:pPr>
        <w:jc w:val="center"/>
        <w:rPr>
          <w:b/>
          <w:bCs/>
          <w:lang w:eastAsia="x-none"/>
        </w:rPr>
      </w:pPr>
    </w:p>
    <w:p w14:paraId="5FE48DEE" w14:textId="77777777" w:rsidR="00C37544" w:rsidRDefault="00C37544" w:rsidP="0085768F">
      <w:pPr>
        <w:jc w:val="center"/>
        <w:rPr>
          <w:b/>
          <w:bCs/>
          <w:lang w:eastAsia="x-none"/>
        </w:rPr>
      </w:pPr>
    </w:p>
    <w:p w14:paraId="6D23335E" w14:textId="77777777" w:rsidR="00C37544" w:rsidRDefault="00C37544" w:rsidP="0085768F">
      <w:pPr>
        <w:jc w:val="center"/>
        <w:rPr>
          <w:b/>
          <w:bCs/>
          <w:lang w:eastAsia="x-none"/>
        </w:rPr>
      </w:pPr>
    </w:p>
    <w:p w14:paraId="33D87382" w14:textId="77777777" w:rsidR="00C37544" w:rsidRDefault="00C37544" w:rsidP="0085768F">
      <w:pPr>
        <w:jc w:val="center"/>
        <w:rPr>
          <w:b/>
          <w:bCs/>
          <w:lang w:eastAsia="x-none"/>
        </w:rPr>
      </w:pPr>
    </w:p>
    <w:p w14:paraId="1168084D" w14:textId="77777777" w:rsidR="00C37544" w:rsidRDefault="00C37544" w:rsidP="0085768F">
      <w:pPr>
        <w:jc w:val="center"/>
        <w:rPr>
          <w:b/>
          <w:bCs/>
          <w:lang w:eastAsia="x-none"/>
        </w:rPr>
      </w:pPr>
    </w:p>
    <w:p w14:paraId="7AD5D25D" w14:textId="77777777" w:rsidR="00C37544" w:rsidRDefault="00C37544" w:rsidP="0085768F">
      <w:pPr>
        <w:jc w:val="center"/>
        <w:rPr>
          <w:b/>
          <w:bCs/>
          <w:lang w:eastAsia="x-none"/>
        </w:rPr>
      </w:pPr>
    </w:p>
    <w:p w14:paraId="6CAF8FB1" w14:textId="77777777" w:rsidR="00C37544" w:rsidRDefault="00C37544" w:rsidP="0085768F">
      <w:pPr>
        <w:jc w:val="center"/>
        <w:rPr>
          <w:b/>
          <w:bCs/>
          <w:lang w:eastAsia="x-none"/>
        </w:rPr>
      </w:pPr>
    </w:p>
    <w:p w14:paraId="79851EB6" w14:textId="77777777" w:rsidR="00C37544" w:rsidRDefault="00C37544" w:rsidP="0085768F">
      <w:pPr>
        <w:jc w:val="center"/>
        <w:rPr>
          <w:b/>
          <w:bCs/>
          <w:lang w:eastAsia="x-none"/>
        </w:rPr>
      </w:pPr>
    </w:p>
    <w:p w14:paraId="0456484C" w14:textId="77777777" w:rsidR="00C37544" w:rsidRDefault="00C37544" w:rsidP="0085768F">
      <w:pPr>
        <w:jc w:val="center"/>
        <w:rPr>
          <w:b/>
          <w:bCs/>
          <w:lang w:eastAsia="x-none"/>
        </w:rPr>
      </w:pPr>
    </w:p>
    <w:p w14:paraId="5A54A9D2" w14:textId="77777777" w:rsidR="00C37544" w:rsidRDefault="00C37544" w:rsidP="0085768F">
      <w:pPr>
        <w:jc w:val="center"/>
        <w:rPr>
          <w:b/>
          <w:bCs/>
          <w:lang w:eastAsia="x-none"/>
        </w:rPr>
      </w:pPr>
    </w:p>
    <w:p w14:paraId="11CC07B7" w14:textId="77777777" w:rsidR="00C37544" w:rsidRDefault="00C37544" w:rsidP="0085768F">
      <w:pPr>
        <w:jc w:val="center"/>
        <w:rPr>
          <w:b/>
          <w:bCs/>
          <w:lang w:eastAsia="x-none"/>
        </w:rPr>
      </w:pPr>
    </w:p>
    <w:p w14:paraId="43A6A90D" w14:textId="77777777" w:rsidR="00C37544" w:rsidRDefault="00C37544" w:rsidP="0085768F">
      <w:pPr>
        <w:jc w:val="center"/>
        <w:rPr>
          <w:b/>
          <w:bCs/>
          <w:lang w:eastAsia="x-none"/>
        </w:rPr>
      </w:pPr>
    </w:p>
    <w:p w14:paraId="61C06F1A" w14:textId="77777777" w:rsidR="00C37544" w:rsidRDefault="00C37544" w:rsidP="0085768F">
      <w:pPr>
        <w:jc w:val="center"/>
        <w:rPr>
          <w:b/>
          <w:bCs/>
          <w:lang w:eastAsia="x-none"/>
        </w:rPr>
      </w:pPr>
    </w:p>
    <w:p w14:paraId="589DB4C1" w14:textId="77777777" w:rsidR="00C37544" w:rsidRDefault="00C37544" w:rsidP="0085768F">
      <w:pPr>
        <w:jc w:val="center"/>
        <w:rPr>
          <w:b/>
          <w:bCs/>
          <w:lang w:eastAsia="x-none"/>
        </w:rPr>
      </w:pPr>
    </w:p>
    <w:p w14:paraId="27381A3B" w14:textId="3C77BD15" w:rsidR="007921BF" w:rsidRPr="00C37544" w:rsidRDefault="00842CBB"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3</w:t>
      </w:r>
      <w:r w:rsidRPr="00C37544">
        <w:rPr>
          <w:b/>
          <w:bCs/>
          <w:sz w:val="28"/>
          <w:szCs w:val="28"/>
          <w:lang w:eastAsia="x-none"/>
        </w:rPr>
        <w:t>) Základní škola Louny, Přemyslovců</w:t>
      </w:r>
    </w:p>
    <w:tbl>
      <w:tblPr>
        <w:tblStyle w:val="Tabulkaseznamu3zvraznn2"/>
        <w:tblW w:w="0" w:type="auto"/>
        <w:tblLook w:val="04A0" w:firstRow="1" w:lastRow="0" w:firstColumn="1" w:lastColumn="0" w:noHBand="0" w:noVBand="1"/>
      </w:tblPr>
      <w:tblGrid>
        <w:gridCol w:w="3114"/>
        <w:gridCol w:w="5948"/>
      </w:tblGrid>
      <w:tr w:rsidR="007921BF" w:rsidRPr="0085768F" w14:paraId="35B5D6E5"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D74F55"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10E2780F"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80B5483" w14:textId="621A63AD"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49ADAB0D"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01D69A"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0D928965" w14:textId="03E53629"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921BF" w:rsidRPr="0085768F" w14:paraId="0B6E466E"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2687F6E1"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4916D175"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3A604031"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90A408"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67F197FA"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0C22F576"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198B60A2"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1306EF9C" w14:textId="7DFEAD73"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921BF" w:rsidRPr="0085768F" w14:paraId="19B34613"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2F75C7"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1BC618D4"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6A43D875"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0D93FE34"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18BC652" w14:textId="00A0DAC2"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978 336,-</w:t>
            </w:r>
          </w:p>
        </w:tc>
      </w:tr>
      <w:tr w:rsidR="007921BF" w:rsidRPr="0085768F" w14:paraId="583F1D3F"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3E1D6"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268BB22D" w14:textId="040389AB"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6EB89292"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0851DCDF"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47930877" w14:textId="39F4CB97"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3C0DFAB0"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BE6F9"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33EA3C09" w14:textId="38CC4295" w:rsidR="007921BF"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7921BF" w:rsidRPr="0085768F" w14:paraId="6BAD1A3A"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F570E78"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53D9F587" w14:textId="7A52AC02" w:rsidR="007921BF"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419A9E5C" w14:textId="77777777" w:rsidR="007921BF" w:rsidRPr="0085768F" w:rsidRDefault="007921B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318D4B74"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190A9A"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18673B00"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CB89DDF" w14:textId="5CD8EB2B"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2BE60A5F"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947A02"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1F19628A" w14:textId="36C426F4"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921BF" w:rsidRPr="0085768F" w14:paraId="198ABD98"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3328A7DE"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39BCC2D2"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10BB38FC" w14:textId="77777777" w:rsidTr="000F2E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7A9838BF"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3CC5F0FF"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06F379C9"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985E6E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20F8E199" w14:textId="09BA32D3"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921BF" w:rsidRPr="0085768F" w14:paraId="1912B4EB"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3C745"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51508532"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4BCC20DC"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DB36878"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66BBC046" w14:textId="7230AA0F"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921BF" w:rsidRPr="0085768F" w14:paraId="535EB1FA"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15732F"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5EF0B50E" w14:textId="083E1D9C"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062EC209"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72DEA021"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61B209CC" w14:textId="682B5683"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53C5D0A3"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68E76"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3CC45A37" w14:textId="1AAAC002" w:rsidR="007921BF"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7921BF" w:rsidRPr="0085768F" w14:paraId="66C3E3E8"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66E1E331"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476E1FB9" w14:textId="34DD0953" w:rsidR="007921BF"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5422EEA4" w14:textId="77777777" w:rsidR="007921BF" w:rsidRPr="0085768F" w:rsidRDefault="007921B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473AC9DF"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E529D1"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2FE9D8D7"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A81F903" w14:textId="7915BB38"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7E982ABD"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F4B6D"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23DD5F27" w14:textId="5CB24178"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3D61C8BB"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2EAC911E"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2D47FA80"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7E51D7CC" w14:textId="77777777" w:rsidTr="000F2EC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14" w:type="dxa"/>
          </w:tcPr>
          <w:p w14:paraId="6B5E8BAB"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252101E1"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798D0697"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24D09CC1"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721A6476" w14:textId="7234E499"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921BF" w:rsidRPr="0085768F" w14:paraId="37BCC822"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2B549"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443170AF"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3DAD9972"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6056A308"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76B94C36" w14:textId="0118D535"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520 000,-</w:t>
            </w:r>
          </w:p>
        </w:tc>
      </w:tr>
      <w:tr w:rsidR="007921BF" w:rsidRPr="0085768F" w14:paraId="327BF138"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47E8F"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23D80D1E" w14:textId="2F1B8F66"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23DC444B"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7E1C975"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0BFA7EB9" w14:textId="3BE6F4AB"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21BF" w:rsidRPr="0085768F" w14:paraId="1D40D008"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34B6DB"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tcPr>
          <w:p w14:paraId="2A83CC49" w14:textId="71906D02"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921BF" w:rsidRPr="0085768F" w14:paraId="431AE622"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A798FA2"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0144AFDA" w14:textId="249F8592" w:rsidR="007921BF"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3956B38C" w14:textId="77777777" w:rsidR="00B42A33" w:rsidRPr="0085768F" w:rsidRDefault="00B42A33"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921BF" w:rsidRPr="0085768F" w14:paraId="631E50BF" w14:textId="77777777" w:rsidTr="000F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5B1D11" w14:textId="77777777" w:rsidR="007921BF" w:rsidRPr="0085768F" w:rsidRDefault="007921BF" w:rsidP="0085768F">
            <w:pPr>
              <w:rPr>
                <w:rFonts w:cstheme="minorHAnsi"/>
                <w:b w:val="0"/>
                <w:bCs w:val="0"/>
                <w:sz w:val="16"/>
                <w:szCs w:val="16"/>
              </w:rPr>
            </w:pPr>
            <w:r w:rsidRPr="0085768F">
              <w:rPr>
                <w:rFonts w:cstheme="minorHAnsi"/>
                <w:sz w:val="16"/>
                <w:szCs w:val="16"/>
              </w:rPr>
              <w:t>Aktivita</w:t>
            </w:r>
          </w:p>
        </w:tc>
        <w:tc>
          <w:tcPr>
            <w:tcW w:w="5948" w:type="dxa"/>
          </w:tcPr>
          <w:p w14:paraId="4128B03E" w14:textId="77777777" w:rsidR="007921BF" w:rsidRDefault="00B42A3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376E439" w14:textId="506B0CE0" w:rsidR="000F2EC8" w:rsidRPr="000F2EC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F2EC8">
              <w:rPr>
                <w:rFonts w:cstheme="minorHAnsi"/>
                <w:sz w:val="16"/>
                <w:szCs w:val="16"/>
              </w:rPr>
              <w:t>ZREALIZOVÁNO</w:t>
            </w:r>
          </w:p>
        </w:tc>
      </w:tr>
      <w:tr w:rsidR="007921BF" w:rsidRPr="0085768F" w14:paraId="369EE7D4" w14:textId="77777777" w:rsidTr="000F2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C9AC3"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0799E97C" w14:textId="08616DB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921BF" w:rsidRPr="0085768F" w14:paraId="23A2BFCF"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0930892F"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260B8965" w14:textId="77777777" w:rsidR="007921BF" w:rsidRPr="0085768F" w:rsidRDefault="007921B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921BF" w:rsidRPr="0085768F" w14:paraId="46CA0E98" w14:textId="77777777" w:rsidTr="000F2EC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5A5330E"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1DA4652C"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921BF" w:rsidRPr="0085768F" w14:paraId="40C12AF9"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09EAD3E"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7268FD0F" w14:textId="0FB1D6B3" w:rsidR="007921BF" w:rsidRPr="0085768F" w:rsidRDefault="00FA5E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921BF" w:rsidRPr="0085768F" w14:paraId="1A2508EE"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A7C7B"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3AA65559" w14:textId="77777777" w:rsidR="007921BF" w:rsidRPr="0085768F" w:rsidRDefault="007921B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921BF" w:rsidRPr="0085768F" w14:paraId="1ACA7B28"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19D464E2"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42F0474" w14:textId="15A7AD1B" w:rsidR="007921BF" w:rsidRPr="0085768F" w:rsidRDefault="00FA5E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7921BF" w:rsidRPr="0085768F" w14:paraId="7056E48D"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E37D07"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06406B09" w14:textId="7B2285A2" w:rsidR="007921BF"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921BF" w:rsidRPr="0085768F" w14:paraId="75E1BA9A"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08ADC79"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7A38F37B" w14:textId="4114A0A6" w:rsidR="007921B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42A33" w:rsidRPr="0085768F" w14:paraId="542CEC18" w14:textId="77777777" w:rsidTr="000F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0AF23" w14:textId="77777777" w:rsidR="00B42A33" w:rsidRPr="0085768F" w:rsidRDefault="00B42A33" w:rsidP="0085768F">
            <w:pPr>
              <w:rPr>
                <w:rFonts w:cstheme="minorHAnsi"/>
                <w:sz w:val="16"/>
                <w:szCs w:val="16"/>
              </w:rPr>
            </w:pPr>
            <w:r w:rsidRPr="0085768F">
              <w:rPr>
                <w:rFonts w:cstheme="minorHAnsi"/>
                <w:sz w:val="16"/>
                <w:szCs w:val="16"/>
              </w:rPr>
              <w:t>Cíl MAP:</w:t>
            </w:r>
          </w:p>
        </w:tc>
        <w:tc>
          <w:tcPr>
            <w:tcW w:w="5948" w:type="dxa"/>
          </w:tcPr>
          <w:p w14:paraId="3A1F0C70" w14:textId="0882B035" w:rsidR="00B42A33" w:rsidRPr="0085768F" w:rsidRDefault="00B42A3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2.5 Dostatečné odborné a personální kapacity pedagogických a dalších odborných pracovníků a podpora rozvoje wellbeingu</w:t>
            </w:r>
          </w:p>
        </w:tc>
      </w:tr>
      <w:tr w:rsidR="00B42A33" w:rsidRPr="0085768F" w14:paraId="0A6C7101" w14:textId="77777777" w:rsidTr="000F2EC8">
        <w:tc>
          <w:tcPr>
            <w:cnfStyle w:val="001000000000" w:firstRow="0" w:lastRow="0" w:firstColumn="1" w:lastColumn="0" w:oddVBand="0" w:evenVBand="0" w:oddHBand="0" w:evenHBand="0" w:firstRowFirstColumn="0" w:firstRowLastColumn="0" w:lastRowFirstColumn="0" w:lastRowLastColumn="0"/>
            <w:tcW w:w="3114" w:type="dxa"/>
          </w:tcPr>
          <w:p w14:paraId="5A6A3287" w14:textId="77777777" w:rsidR="00B42A33" w:rsidRPr="0085768F" w:rsidRDefault="00B42A33" w:rsidP="0085768F">
            <w:pPr>
              <w:rPr>
                <w:rFonts w:cstheme="minorHAnsi"/>
                <w:sz w:val="16"/>
                <w:szCs w:val="16"/>
              </w:rPr>
            </w:pPr>
            <w:r w:rsidRPr="0085768F">
              <w:rPr>
                <w:rFonts w:cstheme="minorHAnsi"/>
                <w:sz w:val="16"/>
                <w:szCs w:val="16"/>
              </w:rPr>
              <w:t>Opatření MAP:</w:t>
            </w:r>
          </w:p>
        </w:tc>
        <w:tc>
          <w:tcPr>
            <w:tcW w:w="5948" w:type="dxa"/>
          </w:tcPr>
          <w:p w14:paraId="51497724" w14:textId="7B112CAC" w:rsidR="00B42A33" w:rsidRPr="0085768F" w:rsidRDefault="00B42A3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2.5.2 Podpora rozvoje pedagogických, didaktických a manažerských kompetencí pracovníků v základním vzdělávání včetně podpory wellbeingu ve školách</w:t>
            </w:r>
          </w:p>
        </w:tc>
      </w:tr>
    </w:tbl>
    <w:p w14:paraId="716153C3" w14:textId="77777777" w:rsidR="007921BF" w:rsidRDefault="007921BF" w:rsidP="00F25B0E">
      <w:pPr>
        <w:spacing w:after="0"/>
        <w:rPr>
          <w:b/>
          <w:bCs/>
          <w:sz w:val="16"/>
          <w:szCs w:val="16"/>
          <w:lang w:eastAsia="x-none"/>
        </w:rPr>
      </w:pPr>
    </w:p>
    <w:p w14:paraId="0287EEF2" w14:textId="77777777" w:rsidR="000F2EC8" w:rsidRDefault="000F2EC8" w:rsidP="00F25B0E">
      <w:pPr>
        <w:spacing w:after="0"/>
        <w:rPr>
          <w:b/>
          <w:bCs/>
          <w:sz w:val="16"/>
          <w:szCs w:val="16"/>
          <w:lang w:eastAsia="x-none"/>
        </w:rPr>
      </w:pPr>
    </w:p>
    <w:p w14:paraId="2827FC37" w14:textId="77777777" w:rsidR="000F2EC8" w:rsidRDefault="000F2EC8" w:rsidP="00F25B0E">
      <w:pPr>
        <w:spacing w:after="0"/>
        <w:rPr>
          <w:b/>
          <w:bCs/>
          <w:sz w:val="16"/>
          <w:szCs w:val="16"/>
          <w:lang w:eastAsia="x-none"/>
        </w:rPr>
      </w:pPr>
    </w:p>
    <w:p w14:paraId="2A335772" w14:textId="77777777" w:rsidR="000F2EC8" w:rsidRDefault="000F2EC8" w:rsidP="00F25B0E">
      <w:pPr>
        <w:spacing w:after="0"/>
        <w:rPr>
          <w:b/>
          <w:bCs/>
          <w:sz w:val="16"/>
          <w:szCs w:val="16"/>
          <w:lang w:eastAsia="x-none"/>
        </w:rPr>
      </w:pPr>
    </w:p>
    <w:p w14:paraId="05D63B9A" w14:textId="77777777" w:rsidR="000F2EC8" w:rsidRPr="0085768F" w:rsidRDefault="000F2EC8" w:rsidP="00F25B0E">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42CBB" w:rsidRPr="0085768F" w14:paraId="3080B099"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06FB01" w14:textId="77777777" w:rsidR="00842CBB" w:rsidRPr="0085768F" w:rsidRDefault="00842CBB" w:rsidP="0085768F">
            <w:pPr>
              <w:rPr>
                <w:rFonts w:cstheme="minorHAnsi"/>
                <w:b w:val="0"/>
                <w:bCs w:val="0"/>
                <w:sz w:val="16"/>
                <w:szCs w:val="16"/>
              </w:rPr>
            </w:pPr>
            <w:bookmarkStart w:id="60" w:name="_Hlk141175423"/>
            <w:r w:rsidRPr="0085768F">
              <w:rPr>
                <w:rFonts w:cstheme="minorHAnsi"/>
                <w:sz w:val="16"/>
                <w:szCs w:val="16"/>
              </w:rPr>
              <w:t>Aktivita</w:t>
            </w:r>
          </w:p>
        </w:tc>
        <w:tc>
          <w:tcPr>
            <w:tcW w:w="5948" w:type="dxa"/>
          </w:tcPr>
          <w:p w14:paraId="1B5DBA51" w14:textId="77777777" w:rsidR="00842CBB" w:rsidRPr="008F7870" w:rsidRDefault="00842CB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F7870">
              <w:rPr>
                <w:rFonts w:cstheme="minorHAnsi"/>
                <w:sz w:val="16"/>
                <w:szCs w:val="16"/>
              </w:rPr>
              <w:t xml:space="preserve">Sdílení PP MŠ a </w:t>
            </w:r>
            <w:r w:rsidR="000F2EC8" w:rsidRPr="008F7870">
              <w:rPr>
                <w:rFonts w:cstheme="minorHAnsi"/>
                <w:sz w:val="16"/>
                <w:szCs w:val="16"/>
              </w:rPr>
              <w:t>ZŠ – Rozhovory</w:t>
            </w:r>
            <w:r w:rsidRPr="008F7870">
              <w:rPr>
                <w:rFonts w:cstheme="minorHAnsi"/>
                <w:sz w:val="16"/>
                <w:szCs w:val="16"/>
              </w:rPr>
              <w:t>, konzultace při přechodu dětí na ZŠ, jejich portfolia</w:t>
            </w:r>
          </w:p>
          <w:p w14:paraId="70D82E9A" w14:textId="4DE2E929"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7870">
              <w:rPr>
                <w:rFonts w:cstheme="minorHAnsi"/>
                <w:sz w:val="16"/>
                <w:szCs w:val="16"/>
              </w:rPr>
              <w:t>REALIZOVÁNO – pokračující v roce 202</w:t>
            </w:r>
            <w:r w:rsidR="00612C33">
              <w:rPr>
                <w:rFonts w:cstheme="minorHAnsi"/>
                <w:sz w:val="16"/>
                <w:szCs w:val="16"/>
              </w:rPr>
              <w:t>6</w:t>
            </w:r>
          </w:p>
        </w:tc>
      </w:tr>
      <w:tr w:rsidR="00842CBB" w:rsidRPr="0085768F" w14:paraId="43D6DCF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03B1BA" w14:textId="77777777" w:rsidR="00842CBB" w:rsidRPr="0085768F" w:rsidRDefault="00842CBB" w:rsidP="0085768F">
            <w:pPr>
              <w:rPr>
                <w:rFonts w:cstheme="minorHAnsi"/>
                <w:sz w:val="16"/>
                <w:szCs w:val="16"/>
              </w:rPr>
            </w:pPr>
            <w:r w:rsidRPr="0085768F">
              <w:rPr>
                <w:rFonts w:cstheme="minorHAnsi"/>
                <w:sz w:val="16"/>
                <w:szCs w:val="16"/>
              </w:rPr>
              <w:t>Charakteristika aktivity</w:t>
            </w:r>
          </w:p>
        </w:tc>
        <w:tc>
          <w:tcPr>
            <w:tcW w:w="5948" w:type="dxa"/>
          </w:tcPr>
          <w:p w14:paraId="2CC605BD" w14:textId="3EE7FCE2"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842CBB" w:rsidRPr="0085768F" w14:paraId="788C371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4E8614D" w14:textId="77777777" w:rsidR="00842CBB" w:rsidRPr="0085768F" w:rsidRDefault="00842CBB" w:rsidP="0085768F">
            <w:pPr>
              <w:rPr>
                <w:rFonts w:cstheme="minorHAnsi"/>
                <w:sz w:val="16"/>
                <w:szCs w:val="16"/>
              </w:rPr>
            </w:pPr>
            <w:r w:rsidRPr="0085768F">
              <w:rPr>
                <w:rFonts w:cstheme="minorHAnsi"/>
                <w:sz w:val="16"/>
                <w:szCs w:val="16"/>
              </w:rPr>
              <w:t>Realizátor nositel</w:t>
            </w:r>
          </w:p>
        </w:tc>
        <w:tc>
          <w:tcPr>
            <w:tcW w:w="5948" w:type="dxa"/>
          </w:tcPr>
          <w:p w14:paraId="01E991D5" w14:textId="425D0FED"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842CBB" w:rsidRPr="0085768F" w14:paraId="078E7F0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AA60F" w14:textId="77777777" w:rsidR="00842CBB" w:rsidRPr="0085768F" w:rsidRDefault="00842CBB" w:rsidP="0085768F">
            <w:pPr>
              <w:rPr>
                <w:rFonts w:cstheme="minorHAnsi"/>
                <w:sz w:val="16"/>
                <w:szCs w:val="16"/>
              </w:rPr>
            </w:pPr>
            <w:r w:rsidRPr="0085768F">
              <w:rPr>
                <w:rFonts w:cstheme="minorHAnsi"/>
                <w:sz w:val="16"/>
                <w:szCs w:val="16"/>
              </w:rPr>
              <w:t>Místo realizace</w:t>
            </w:r>
          </w:p>
        </w:tc>
        <w:tc>
          <w:tcPr>
            <w:tcW w:w="5948" w:type="dxa"/>
          </w:tcPr>
          <w:p w14:paraId="1D314E1D"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42CBB" w:rsidRPr="0085768F" w14:paraId="215DBC2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0AB4CB7" w14:textId="77777777" w:rsidR="00842CBB" w:rsidRPr="0085768F" w:rsidRDefault="00842CBB" w:rsidP="0085768F">
            <w:pPr>
              <w:rPr>
                <w:rFonts w:cstheme="minorHAnsi"/>
                <w:sz w:val="16"/>
                <w:szCs w:val="16"/>
              </w:rPr>
            </w:pPr>
            <w:r w:rsidRPr="0085768F">
              <w:rPr>
                <w:rFonts w:cstheme="minorHAnsi"/>
                <w:sz w:val="16"/>
                <w:szCs w:val="16"/>
              </w:rPr>
              <w:t>Cíl aktivity</w:t>
            </w:r>
          </w:p>
        </w:tc>
        <w:tc>
          <w:tcPr>
            <w:tcW w:w="5948" w:type="dxa"/>
          </w:tcPr>
          <w:p w14:paraId="46AACBEA" w14:textId="466EF6F0"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842CBB" w:rsidRPr="0085768F" w14:paraId="605FCF9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7276A" w14:textId="77777777" w:rsidR="00842CBB" w:rsidRPr="0085768F" w:rsidRDefault="00842CBB" w:rsidP="0085768F">
            <w:pPr>
              <w:rPr>
                <w:rFonts w:cstheme="minorHAnsi"/>
                <w:sz w:val="16"/>
                <w:szCs w:val="16"/>
              </w:rPr>
            </w:pPr>
            <w:r w:rsidRPr="0085768F">
              <w:rPr>
                <w:rFonts w:cstheme="minorHAnsi"/>
                <w:sz w:val="16"/>
                <w:szCs w:val="16"/>
              </w:rPr>
              <w:t>Spolupráce</w:t>
            </w:r>
          </w:p>
        </w:tc>
        <w:tc>
          <w:tcPr>
            <w:tcW w:w="5948" w:type="dxa"/>
          </w:tcPr>
          <w:p w14:paraId="417FD6CA"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69B10C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6AB7CEA" w14:textId="77777777" w:rsidR="00842CBB" w:rsidRPr="0085768F" w:rsidRDefault="00842CBB" w:rsidP="0085768F">
            <w:pPr>
              <w:rPr>
                <w:rFonts w:cstheme="minorHAnsi"/>
                <w:sz w:val="16"/>
                <w:szCs w:val="16"/>
              </w:rPr>
            </w:pPr>
            <w:r w:rsidRPr="0085768F">
              <w:rPr>
                <w:rFonts w:cstheme="minorHAnsi"/>
                <w:sz w:val="16"/>
                <w:szCs w:val="16"/>
              </w:rPr>
              <w:t>Celkový rozpočet</w:t>
            </w:r>
          </w:p>
        </w:tc>
        <w:tc>
          <w:tcPr>
            <w:tcW w:w="5948" w:type="dxa"/>
          </w:tcPr>
          <w:p w14:paraId="0BE40B88" w14:textId="7E676762"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52CA56B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0BC13" w14:textId="77777777" w:rsidR="00842CBB" w:rsidRPr="0085768F" w:rsidRDefault="00842CBB" w:rsidP="0085768F">
            <w:pPr>
              <w:rPr>
                <w:rFonts w:cstheme="minorHAnsi"/>
                <w:sz w:val="16"/>
                <w:szCs w:val="16"/>
              </w:rPr>
            </w:pPr>
            <w:r w:rsidRPr="0085768F">
              <w:rPr>
                <w:rFonts w:cstheme="minorHAnsi"/>
                <w:sz w:val="16"/>
                <w:szCs w:val="16"/>
              </w:rPr>
              <w:t>Zdroj financování</w:t>
            </w:r>
          </w:p>
        </w:tc>
        <w:tc>
          <w:tcPr>
            <w:tcW w:w="5948" w:type="dxa"/>
          </w:tcPr>
          <w:p w14:paraId="599C0DCD" w14:textId="7E6C6E38"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736D2FC"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76CFA14" w14:textId="77777777" w:rsidR="00842CBB" w:rsidRPr="0085768F" w:rsidRDefault="00842CBB" w:rsidP="0085768F">
            <w:pPr>
              <w:rPr>
                <w:rFonts w:cstheme="minorHAnsi"/>
                <w:sz w:val="16"/>
                <w:szCs w:val="16"/>
              </w:rPr>
            </w:pPr>
            <w:r w:rsidRPr="0085768F">
              <w:rPr>
                <w:rFonts w:cstheme="minorHAnsi"/>
                <w:sz w:val="16"/>
                <w:szCs w:val="16"/>
              </w:rPr>
              <w:t>Časový harmonogram</w:t>
            </w:r>
          </w:p>
        </w:tc>
        <w:tc>
          <w:tcPr>
            <w:tcW w:w="5948" w:type="dxa"/>
          </w:tcPr>
          <w:p w14:paraId="6AC29E11" w14:textId="4316A1BC" w:rsidR="00842CB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42CBB" w:rsidRPr="0085768F" w14:paraId="13A77A8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8DB1A" w14:textId="77777777" w:rsidR="00842CBB" w:rsidRPr="0085768F" w:rsidRDefault="00842CBB" w:rsidP="0085768F">
            <w:pPr>
              <w:rPr>
                <w:rFonts w:cstheme="minorHAnsi"/>
                <w:sz w:val="16"/>
                <w:szCs w:val="16"/>
              </w:rPr>
            </w:pPr>
            <w:r w:rsidRPr="0085768F">
              <w:rPr>
                <w:rFonts w:cstheme="minorHAnsi"/>
                <w:sz w:val="16"/>
                <w:szCs w:val="16"/>
              </w:rPr>
              <w:t>Cíl MAP:</w:t>
            </w:r>
          </w:p>
        </w:tc>
        <w:tc>
          <w:tcPr>
            <w:tcW w:w="5948" w:type="dxa"/>
          </w:tcPr>
          <w:p w14:paraId="0F0A27D9" w14:textId="53FD3795" w:rsidR="00842CBB"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610F5" w:rsidRPr="0085768F" w14:paraId="0515F796"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B14B748"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0A8E0301" w14:textId="54EC86A5"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60"/>
    </w:tbl>
    <w:p w14:paraId="427488B0" w14:textId="77777777" w:rsidR="00A40D89" w:rsidRPr="0085768F" w:rsidRDefault="00A40D8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E5E08" w:rsidRPr="0085768F" w14:paraId="7DCD9AEE"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6BD54E"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4B4E8E3F" w14:textId="77777777" w:rsidR="004E5E08"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p w14:paraId="08E2BF32" w14:textId="4963D8C7"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E5E08" w:rsidRPr="0085768F" w14:paraId="2F8D5394"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BD9E63"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2C72149B" w14:textId="0D0881E1"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56F087F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BCC235D"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41759561"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680BBA88"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D3E36"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F6886E3"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233B363C"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4FFEE37"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96282A9" w14:textId="60AF7E74"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687C3B29"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9C4F0D"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491627D"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A9F81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0F6875D"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0CB3AABE"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B20C5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F7120"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21C37D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521418F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090169C"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72C03091" w14:textId="21A072BC" w:rsidR="004E5E0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5E08" w:rsidRPr="0085768F" w14:paraId="0145F98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ECA51"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1A7478AB" w14:textId="17124B44"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E5E08" w:rsidRPr="0085768F" w14:paraId="3D27AEE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482C632"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57FA6CAB" w14:textId="6196691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934D8C1" w14:textId="77777777" w:rsidR="004E5E08" w:rsidRPr="0085768F" w:rsidRDefault="004E5E08"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B6FFA" w:rsidRPr="0085768F" w14:paraId="4AF6637A"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06DE6F"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7EFE6D7F" w14:textId="77777777" w:rsidR="00DB6FFA"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p w14:paraId="3A90400F" w14:textId="4A7E9A7A"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DB6FFA" w:rsidRPr="0085768F" w14:paraId="134765A0"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32BF7"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36CA8B1B" w14:textId="1B4F11FE"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64E5F57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512644C"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D9E81CA"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1DE7E7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73404"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606370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13886BE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FA67106"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1F4ACC32" w14:textId="246F4B52"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171971C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0AA00"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75A6B2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07BDD5C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62F6E9C"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4B325CC"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152B50E2"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E345E"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53EBB92A"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7759FD2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9CAB2A9"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034DEF4" w14:textId="74213883" w:rsidR="00DB6F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B6FFA" w:rsidRPr="0085768F" w14:paraId="0E47D1B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171B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198494A9" w14:textId="17409D22"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DB6FFA" w:rsidRPr="0085768F" w14:paraId="3A1D366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44432E9"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55CC0FCE" w14:textId="10873173"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09FFEC69" w14:textId="5A24EE05" w:rsidR="00DB6FFA" w:rsidRPr="0085768F" w:rsidRDefault="001B35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5A0561E" w14:textId="77777777" w:rsidR="004E5E08" w:rsidRPr="0085768F" w:rsidRDefault="004E5E08"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B6FFA" w:rsidRPr="0085768F" w14:paraId="596E1407"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ABDE2D"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39C4766C" w14:textId="77777777" w:rsidR="00DB6FFA"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p w14:paraId="76774A66" w14:textId="6D5993A7"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DB6FFA" w:rsidRPr="0085768F" w14:paraId="5662EEEC"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033CD0"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6A40E375" w14:textId="6062ABF5" w:rsidR="00DB6FFA" w:rsidRPr="0085768F" w:rsidRDefault="001B35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394A74B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C74B165"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3C64B7B"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E21EE78"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71CF"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7357108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4A5EA7B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6C6734C"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2641EE46" w14:textId="0FBD08D3"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51EB305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558288"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677D6DD3"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71A169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6AB2B2A"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FA3B9C2"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DD95D5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496"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3B0B5C1B"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6988637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6DE8ACD"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27FBD28" w14:textId="4819CC5C" w:rsidR="00DB6F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B6FFA" w:rsidRPr="0085768F" w14:paraId="7C45F98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CFEC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AA73916" w14:textId="3C6B4AA1"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4E5E08" w:rsidRPr="008576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DB6FFA" w:rsidRPr="0085768F" w14:paraId="7CB350F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3837A1B"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6691A6A7" w14:textId="7D2253A2" w:rsidR="00DB6FFA"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45FB49D8" w14:textId="77777777" w:rsidR="000F2EC8" w:rsidRDefault="000F2EC8" w:rsidP="0085768F">
      <w:pPr>
        <w:spacing w:after="0"/>
        <w:rPr>
          <w:sz w:val="16"/>
          <w:szCs w:val="16"/>
          <w:lang w:eastAsia="x-none"/>
        </w:rPr>
      </w:pPr>
    </w:p>
    <w:p w14:paraId="525A9F7A" w14:textId="77777777" w:rsidR="00705561" w:rsidRDefault="00705561" w:rsidP="0085768F">
      <w:pPr>
        <w:spacing w:after="0"/>
        <w:rPr>
          <w:sz w:val="16"/>
          <w:szCs w:val="16"/>
          <w:lang w:eastAsia="x-none"/>
        </w:rPr>
      </w:pPr>
    </w:p>
    <w:p w14:paraId="44A4F6D4" w14:textId="77777777" w:rsidR="00705561" w:rsidRDefault="00705561" w:rsidP="0085768F">
      <w:pPr>
        <w:spacing w:after="0"/>
        <w:rPr>
          <w:sz w:val="16"/>
          <w:szCs w:val="16"/>
          <w:lang w:eastAsia="x-none"/>
        </w:rPr>
      </w:pPr>
    </w:p>
    <w:p w14:paraId="510BC579" w14:textId="77777777" w:rsidR="00705561" w:rsidRDefault="00705561" w:rsidP="0085768F">
      <w:pPr>
        <w:spacing w:after="0"/>
        <w:rPr>
          <w:sz w:val="16"/>
          <w:szCs w:val="16"/>
          <w:lang w:eastAsia="x-none"/>
        </w:rPr>
      </w:pPr>
    </w:p>
    <w:p w14:paraId="5F096100" w14:textId="77777777" w:rsidR="00705561" w:rsidRDefault="00705561" w:rsidP="0085768F">
      <w:pPr>
        <w:spacing w:after="0"/>
        <w:rPr>
          <w:sz w:val="16"/>
          <w:szCs w:val="16"/>
          <w:lang w:eastAsia="x-none"/>
        </w:rPr>
      </w:pPr>
    </w:p>
    <w:p w14:paraId="4374EBD8" w14:textId="77777777" w:rsidR="00705561" w:rsidRDefault="00705561" w:rsidP="0085768F">
      <w:pPr>
        <w:spacing w:after="0"/>
        <w:rPr>
          <w:sz w:val="16"/>
          <w:szCs w:val="16"/>
          <w:lang w:eastAsia="x-none"/>
        </w:rPr>
      </w:pPr>
    </w:p>
    <w:p w14:paraId="201B44F5" w14:textId="77777777" w:rsidR="000F2EC8" w:rsidRDefault="000F2EC8" w:rsidP="0085768F">
      <w:pPr>
        <w:spacing w:after="0"/>
        <w:rPr>
          <w:sz w:val="16"/>
          <w:szCs w:val="16"/>
          <w:lang w:eastAsia="x-none"/>
        </w:rPr>
      </w:pPr>
    </w:p>
    <w:p w14:paraId="684DB99B" w14:textId="77777777" w:rsidR="000F2EC8" w:rsidRPr="0085768F" w:rsidRDefault="000F2EC8"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E5E08" w:rsidRPr="0085768F" w14:paraId="183E781A"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B25A23"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1028134A" w14:textId="77777777" w:rsidR="004E5E08"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p w14:paraId="2138B9D9" w14:textId="45C0E124" w:rsidR="000F2EC8" w:rsidRPr="0085768F"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612C33">
              <w:rPr>
                <w:rFonts w:cstheme="minorHAnsi"/>
                <w:sz w:val="16"/>
                <w:szCs w:val="16"/>
              </w:rPr>
              <w:t>6</w:t>
            </w:r>
          </w:p>
        </w:tc>
      </w:tr>
      <w:tr w:rsidR="004E5E08" w:rsidRPr="0085768F" w14:paraId="3BD53358"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922EC0"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16184329" w14:textId="048E72B8"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4E5E08" w:rsidRPr="0085768F" w14:paraId="3C72FB5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D1F7A53"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3BA4CDAB"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0C61411E"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218A8F"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BCD41C6"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1356B39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A0BDCDD"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424D046" w14:textId="6872678B"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85640" w:rsidRPr="0085768F">
              <w:rPr>
                <w:rFonts w:cstheme="minorHAnsi"/>
                <w:sz w:val="16"/>
                <w:szCs w:val="16"/>
              </w:rPr>
              <w:t>kulturního povědomí</w:t>
            </w:r>
          </w:p>
        </w:tc>
      </w:tr>
      <w:tr w:rsidR="004E5E08" w:rsidRPr="0085768F" w14:paraId="11BC7C0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3ACFA"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97FAA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44F22E6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6EF72D0"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2B144D9C"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1FDA475F"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B830F"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7B0F9529"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26E0758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3F0DC8F"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1A4A13A6" w14:textId="41D675E7" w:rsidR="004E5E0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E5E08" w:rsidRPr="0085768F" w14:paraId="2475F35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9E562"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72B1A78E" w14:textId="4044E83B" w:rsidR="004E5E08"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2 Rozvoj čtenářské gramotnosti, kulturního povědomí a vyjádření dětí a žáků, podpora vztahu k</w:t>
            </w:r>
            <w:r w:rsidR="0085768F">
              <w:rPr>
                <w:rFonts w:ascii="Calibri" w:hAnsi="Calibri" w:cs="Calibri"/>
                <w:sz w:val="16"/>
                <w:szCs w:val="16"/>
              </w:rPr>
              <w:t> </w:t>
            </w:r>
            <w:r w:rsidRPr="0085768F">
              <w:rPr>
                <w:rFonts w:ascii="Calibri" w:hAnsi="Calibri" w:cs="Calibri"/>
                <w:sz w:val="16"/>
                <w:szCs w:val="16"/>
              </w:rPr>
              <w:t>místu</w:t>
            </w:r>
            <w:r w:rsidR="0085768F">
              <w:rPr>
                <w:rFonts w:ascii="Calibri" w:hAnsi="Calibri" w:cs="Calibri"/>
                <w:sz w:val="16"/>
                <w:szCs w:val="16"/>
              </w:rPr>
              <w:t>,</w:t>
            </w:r>
            <w:r w:rsidRPr="0085768F">
              <w:rPr>
                <w:rFonts w:ascii="Calibri" w:hAnsi="Calibri" w:cs="Calibri"/>
                <w:sz w:val="16"/>
                <w:szCs w:val="16"/>
              </w:rPr>
              <w:t xml:space="preserve"> kde žijí</w:t>
            </w:r>
          </w:p>
        </w:tc>
      </w:tr>
      <w:tr w:rsidR="004E5E08" w:rsidRPr="0085768F" w14:paraId="3A49CEB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C04204C"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2557F474" w14:textId="66F10AD4"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tc>
      </w:tr>
    </w:tbl>
    <w:p w14:paraId="4C0AD203"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4F81E6DA"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615920" w14:textId="77777777" w:rsidR="00185640" w:rsidRPr="0085768F" w:rsidRDefault="00185640" w:rsidP="0085768F">
            <w:pPr>
              <w:rPr>
                <w:rFonts w:cstheme="minorHAnsi"/>
                <w:b w:val="0"/>
                <w:bCs w:val="0"/>
                <w:sz w:val="16"/>
                <w:szCs w:val="16"/>
              </w:rPr>
            </w:pPr>
            <w:bookmarkStart w:id="61" w:name="_Hlk141176335"/>
            <w:r w:rsidRPr="0085768F">
              <w:rPr>
                <w:rFonts w:cstheme="minorHAnsi"/>
                <w:sz w:val="16"/>
                <w:szCs w:val="16"/>
              </w:rPr>
              <w:t>Aktivita</w:t>
            </w:r>
          </w:p>
        </w:tc>
        <w:tc>
          <w:tcPr>
            <w:tcW w:w="5948" w:type="dxa"/>
          </w:tcPr>
          <w:p w14:paraId="5B24E5B8"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japonskou školou Uranouchi ve městě Susaki – kulturní a jazykový rozvoj žáků</w:t>
            </w:r>
          </w:p>
          <w:p w14:paraId="63A51776" w14:textId="69A53F19" w:rsidR="000F2EC8" w:rsidRPr="00612C33"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C33">
              <w:rPr>
                <w:rFonts w:cstheme="minorHAnsi"/>
                <w:sz w:val="16"/>
                <w:szCs w:val="16"/>
              </w:rPr>
              <w:t>ZREALIZOVÁNO</w:t>
            </w:r>
          </w:p>
        </w:tc>
      </w:tr>
      <w:tr w:rsidR="00185640" w:rsidRPr="0085768F" w14:paraId="12503EA8"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58222FE"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2C855665" w14:textId="373CD99A"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ho povědomí a cizích jazyků</w:t>
            </w:r>
          </w:p>
        </w:tc>
      </w:tr>
      <w:tr w:rsidR="00185640" w:rsidRPr="0085768F" w14:paraId="32F5DB6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B805DF7"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6A1A9A3"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4D9AF1E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EF151A"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B0944A3"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7082DA2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C3F6989"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37C08A35" w14:textId="34335D16"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 a cizích jazyků</w:t>
            </w:r>
          </w:p>
        </w:tc>
      </w:tr>
      <w:tr w:rsidR="00185640" w:rsidRPr="0085768F" w14:paraId="1A5639A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7441C"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6FCC675"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39D6A00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8EE18D3"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613B451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1649928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62579"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4198999A"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200E9C1C"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F86CF89"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1D47EBC" w14:textId="57D7DC05"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28B6BE5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79F48"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7381FD11" w14:textId="67DE049E"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0F2EC8" w:rsidRPr="0085768F">
              <w:rPr>
                <w:rFonts w:ascii="Calibri" w:hAnsi="Calibri" w:cs="Calibri"/>
                <w:sz w:val="16"/>
                <w:szCs w:val="16"/>
              </w:rPr>
              <w:t>místu,</w:t>
            </w:r>
            <w:r w:rsidRPr="0085768F">
              <w:rPr>
                <w:rFonts w:ascii="Calibri" w:hAnsi="Calibri" w:cs="Calibri"/>
                <w:sz w:val="16"/>
                <w:szCs w:val="16"/>
              </w:rPr>
              <w:t xml:space="preserve"> kde žijí</w:t>
            </w:r>
          </w:p>
          <w:p w14:paraId="4CF68770" w14:textId="72F62BB2"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 Rozvoj ostatních kompetencí dětí a žáků</w:t>
            </w:r>
          </w:p>
        </w:tc>
      </w:tr>
      <w:tr w:rsidR="00185640" w:rsidRPr="0085768F" w14:paraId="165B44A9"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5AFC8C0"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1F8DFE2D"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43B51E61" w14:textId="0A2653B0"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5 Rozvoj výuky cizích jazyků</w:t>
            </w:r>
          </w:p>
        </w:tc>
      </w:tr>
      <w:bookmarkEnd w:id="61"/>
    </w:tbl>
    <w:p w14:paraId="392BA4E3" w14:textId="77777777" w:rsidR="00185640" w:rsidRPr="0085768F" w:rsidRDefault="0018564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85640" w:rsidRPr="0085768F" w14:paraId="431B5BF8" w14:textId="77777777" w:rsidTr="00612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D15E1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53021E36"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ntrum podpory nadání</w:t>
            </w:r>
          </w:p>
          <w:p w14:paraId="48140547" w14:textId="59BC071A"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REALIZOVÁNO – pokračující v roce 202</w:t>
            </w:r>
            <w:r w:rsidR="00612D78">
              <w:rPr>
                <w:rFonts w:cstheme="minorHAnsi"/>
                <w:sz w:val="16"/>
                <w:szCs w:val="16"/>
              </w:rPr>
              <w:t>6</w:t>
            </w:r>
          </w:p>
        </w:tc>
      </w:tr>
      <w:tr w:rsidR="00185640" w:rsidRPr="0085768F" w14:paraId="2DBA18DC" w14:textId="77777777" w:rsidTr="00612D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A4178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3126849C" w14:textId="36B637A1"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pro nadané a motivované děti</w:t>
            </w:r>
          </w:p>
        </w:tc>
      </w:tr>
      <w:tr w:rsidR="00185640" w:rsidRPr="0085768F" w14:paraId="6FF8F18F"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57586EA3"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6993E53"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72B76029"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57DB15"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17C9045"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E6DF777"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7FF0EE77"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8F948E2" w14:textId="0D826768"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daných žáků</w:t>
            </w:r>
          </w:p>
        </w:tc>
      </w:tr>
      <w:tr w:rsidR="00185640" w:rsidRPr="0085768F" w14:paraId="408442FA"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BB899E"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49B2FC4"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162A6748"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2D0A4351"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7DC553BD"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7DB5FCAB"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9051A"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01D5AF62"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5B279400"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49AB238F"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45800409" w14:textId="4A83FB83"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77397976" w14:textId="77777777" w:rsidTr="0061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65AFD3"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5B917B71" w14:textId="5F0C0604"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185640" w:rsidRPr="0085768F" w14:paraId="5D76E059" w14:textId="77777777" w:rsidTr="00612D78">
        <w:tc>
          <w:tcPr>
            <w:cnfStyle w:val="001000000000" w:firstRow="0" w:lastRow="0" w:firstColumn="1" w:lastColumn="0" w:oddVBand="0" w:evenVBand="0" w:oddHBand="0" w:evenHBand="0" w:firstRowFirstColumn="0" w:firstRowLastColumn="0" w:lastRowFirstColumn="0" w:lastRowLastColumn="0"/>
            <w:tcW w:w="3114" w:type="dxa"/>
          </w:tcPr>
          <w:p w14:paraId="72F594C8"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56282742" w14:textId="226CD22A"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Napříč opatřeními</w:t>
            </w:r>
          </w:p>
        </w:tc>
      </w:tr>
    </w:tbl>
    <w:p w14:paraId="3CD444D7" w14:textId="77777777" w:rsidR="00185640" w:rsidRPr="0085768F" w:rsidRDefault="00185640"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099E255F"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61C7A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5BA3EBE9"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6035C39C" w14:textId="76FEAF74"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00E9F0E5"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30C5DFE"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5C7EA0C1" w14:textId="448073EE"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185640" w:rsidRPr="0085768F" w14:paraId="7007227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9CB406F"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573A17D" w14:textId="43F15198"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58827F9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C246F5"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24291E77"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18784AC3"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164AA54"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2DE72B63" w14:textId="2E6DBC65"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185640" w:rsidRPr="0085768F" w14:paraId="37C8CAA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D8CD7D"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6D502C85"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ECC65C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D14191A"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7713D482"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59B6ED4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A5CF1"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157C3982"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3C28681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9BA3182"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570A2B35" w14:textId="0074001E"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4E9598BE"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D4FE1"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665E66A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2BD940D3"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C119D12"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AC3928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47AB1E32" w14:textId="77777777" w:rsidR="00185640" w:rsidRDefault="00185640" w:rsidP="0085768F">
      <w:pPr>
        <w:spacing w:after="0"/>
        <w:rPr>
          <w:sz w:val="16"/>
          <w:szCs w:val="16"/>
          <w:lang w:eastAsia="x-none"/>
        </w:rPr>
      </w:pPr>
    </w:p>
    <w:p w14:paraId="24785229" w14:textId="77777777" w:rsidR="000F2EC8" w:rsidRDefault="000F2EC8" w:rsidP="0085768F">
      <w:pPr>
        <w:spacing w:after="0"/>
        <w:rPr>
          <w:sz w:val="16"/>
          <w:szCs w:val="16"/>
          <w:lang w:eastAsia="x-none"/>
        </w:rPr>
      </w:pPr>
    </w:p>
    <w:p w14:paraId="6707EE81" w14:textId="77777777" w:rsidR="000F2EC8" w:rsidRDefault="000F2EC8" w:rsidP="0085768F">
      <w:pPr>
        <w:spacing w:after="0"/>
        <w:rPr>
          <w:sz w:val="16"/>
          <w:szCs w:val="16"/>
          <w:lang w:eastAsia="x-none"/>
        </w:rPr>
      </w:pPr>
    </w:p>
    <w:p w14:paraId="0F0F59E5" w14:textId="77777777" w:rsidR="000F2EC8" w:rsidRDefault="000F2EC8" w:rsidP="0085768F">
      <w:pPr>
        <w:spacing w:after="0"/>
        <w:rPr>
          <w:sz w:val="16"/>
          <w:szCs w:val="16"/>
          <w:lang w:eastAsia="x-none"/>
        </w:rPr>
      </w:pPr>
    </w:p>
    <w:p w14:paraId="02CE9B3B" w14:textId="77777777" w:rsidR="000F2EC8" w:rsidRPr="0085768F" w:rsidRDefault="000F2EC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7FE08D5B"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5206C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7DC303BF"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3DB51DE" w14:textId="4268F9CB"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690751F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9BE8D9"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4C40B25C"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185640" w:rsidRPr="0085768F" w14:paraId="39AED2A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8E0ECDD"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47EBBC97" w14:textId="5A903EEB"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2E3A4D8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557A6"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4D902723"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0D3824C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DBCD610"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206CE920"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acovník volnočasových aktivit</w:t>
            </w:r>
          </w:p>
        </w:tc>
      </w:tr>
      <w:tr w:rsidR="00185640" w:rsidRPr="0085768F" w14:paraId="0B9711F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7A9F4"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7B6FD04D"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F26DA11"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D97D052"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041FB31C"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6DB5D88E"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88E0D"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31BE5454"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050DBE1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441A8B5"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5F221F7" w14:textId="7D6A1814"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5B438379"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295DA"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447BC50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221D1604"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17AD8C"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4F699F9C"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1 Personální podpora základního vzdělávání</w:t>
            </w:r>
          </w:p>
        </w:tc>
      </w:tr>
    </w:tbl>
    <w:p w14:paraId="6CFC84A7" w14:textId="77777777" w:rsidR="00A40D89" w:rsidRPr="0085768F"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5552154F"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6F91FB"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5356A746"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743FF976" w14:textId="74D3E566"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129F1BC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0851D6"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5F386C49" w14:textId="2B8F1424"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0F2EC8" w:rsidRPr="0085768F">
              <w:rPr>
                <w:rFonts w:cstheme="minorHAnsi"/>
                <w:sz w:val="16"/>
                <w:szCs w:val="16"/>
              </w:rPr>
              <w:t>intervence – doučování</w:t>
            </w:r>
          </w:p>
        </w:tc>
      </w:tr>
      <w:tr w:rsidR="00185640" w:rsidRPr="0085768F" w14:paraId="2D55D57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CF9E41A"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19B0C3D7" w14:textId="5D5D0580"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54CC639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FF36"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624D914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43223FB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0161E54"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2B96615F" w14:textId="642592F3"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edagogická </w:t>
            </w:r>
            <w:r w:rsidR="000F2EC8" w:rsidRPr="0085768F">
              <w:rPr>
                <w:rFonts w:cstheme="minorHAnsi"/>
                <w:sz w:val="16"/>
                <w:szCs w:val="16"/>
              </w:rPr>
              <w:t>intervence – doučování</w:t>
            </w:r>
          </w:p>
        </w:tc>
      </w:tr>
      <w:tr w:rsidR="00185640" w:rsidRPr="0085768F" w14:paraId="020B173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35741"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7967112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8F88E6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E8726A5"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21E27D95"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F66375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CC882"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4825060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465DB4D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F656F1A"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1640D44" w14:textId="03548DC7"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1FEA3D9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01685"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4263F4A9" w14:textId="5AED7C46"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7C9CA170" w14:textId="6FE86B29"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592FF2B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848FBDA"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B46A8A6" w14:textId="6F5830E3"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22F2D707" w14:textId="63C58330"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1F7E77A0" w14:textId="77777777" w:rsidR="00185640" w:rsidRPr="0085768F" w:rsidRDefault="00185640"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3B2EF962"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BFEA40" w14:textId="77777777" w:rsidR="00185640" w:rsidRPr="00612D78" w:rsidRDefault="00185640" w:rsidP="0085768F">
            <w:pPr>
              <w:rPr>
                <w:rFonts w:cstheme="minorHAnsi"/>
                <w:sz w:val="16"/>
                <w:szCs w:val="16"/>
              </w:rPr>
            </w:pPr>
            <w:r w:rsidRPr="00612D78">
              <w:rPr>
                <w:rFonts w:cstheme="minorHAnsi"/>
                <w:sz w:val="16"/>
                <w:szCs w:val="16"/>
              </w:rPr>
              <w:t>Aktivita</w:t>
            </w:r>
          </w:p>
        </w:tc>
        <w:tc>
          <w:tcPr>
            <w:tcW w:w="5948" w:type="dxa"/>
          </w:tcPr>
          <w:p w14:paraId="1B4CA48F" w14:textId="77777777" w:rsidR="00185640" w:rsidRPr="00612D78"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NPO</w:t>
            </w:r>
          </w:p>
          <w:p w14:paraId="4A8A6AC6" w14:textId="488B2F41"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664D2384"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21FB1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76A9AC8A"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185640" w:rsidRPr="0085768F" w14:paraId="5F83BCD4"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85862AF"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31CEA459" w14:textId="6B8EBB1E"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220FBC9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FEA54"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DFD8623"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BFF616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0C2B875"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92B44E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sychosociální intervence, podpora duševního zdraví dětí a žáků, preventivní práce</w:t>
            </w:r>
          </w:p>
        </w:tc>
      </w:tr>
      <w:tr w:rsidR="00185640" w:rsidRPr="0085768F" w14:paraId="2EB4B75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8A68D"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612A4C0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2A610B86"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5E94610"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4131B106"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316720A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3CD13"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74DF30FC"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4BDB5AA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C5C1F66"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552D7481" w14:textId="0401D253"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1BC26CC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1475B"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328B389D"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3 Rozvoj ostatních kompetencí dětí a žáků</w:t>
            </w:r>
          </w:p>
          <w:p w14:paraId="2207AE9C"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53CCCE3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CD369BB"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58BEC33"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7 Rozvoj duševního zdraví dětí a žáků na ZŠ</w:t>
            </w:r>
          </w:p>
          <w:p w14:paraId="03F11C06"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tbl>
    <w:p w14:paraId="730F40F5" w14:textId="77777777" w:rsidR="00185640" w:rsidRDefault="00185640" w:rsidP="0085768F">
      <w:pPr>
        <w:spacing w:after="0"/>
        <w:rPr>
          <w:sz w:val="16"/>
          <w:szCs w:val="16"/>
          <w:lang w:eastAsia="x-none"/>
        </w:rPr>
      </w:pPr>
    </w:p>
    <w:p w14:paraId="2F7A9A30" w14:textId="77777777" w:rsidR="00E93244" w:rsidRDefault="00E93244" w:rsidP="0085768F">
      <w:pPr>
        <w:spacing w:after="0"/>
        <w:rPr>
          <w:sz w:val="16"/>
          <w:szCs w:val="16"/>
          <w:lang w:eastAsia="x-none"/>
        </w:rPr>
      </w:pPr>
    </w:p>
    <w:p w14:paraId="182ACA2E" w14:textId="77777777" w:rsidR="00E93244" w:rsidRDefault="00E93244" w:rsidP="0085768F">
      <w:pPr>
        <w:spacing w:after="0"/>
        <w:rPr>
          <w:sz w:val="16"/>
          <w:szCs w:val="16"/>
          <w:lang w:eastAsia="x-none"/>
        </w:rPr>
      </w:pPr>
    </w:p>
    <w:p w14:paraId="2231C174" w14:textId="77777777" w:rsidR="00E93244" w:rsidRDefault="00E93244" w:rsidP="0085768F">
      <w:pPr>
        <w:spacing w:after="0"/>
        <w:rPr>
          <w:sz w:val="16"/>
          <w:szCs w:val="16"/>
          <w:lang w:eastAsia="x-none"/>
        </w:rPr>
      </w:pPr>
    </w:p>
    <w:p w14:paraId="03893D5D" w14:textId="77777777" w:rsidR="00E93244" w:rsidRDefault="00E93244" w:rsidP="0085768F">
      <w:pPr>
        <w:spacing w:after="0"/>
        <w:rPr>
          <w:sz w:val="16"/>
          <w:szCs w:val="16"/>
          <w:lang w:eastAsia="x-none"/>
        </w:rPr>
      </w:pPr>
    </w:p>
    <w:p w14:paraId="01E88D3A" w14:textId="77777777" w:rsidR="00E93244" w:rsidRDefault="00E93244" w:rsidP="0085768F">
      <w:pPr>
        <w:spacing w:after="0"/>
        <w:rPr>
          <w:sz w:val="16"/>
          <w:szCs w:val="16"/>
          <w:lang w:eastAsia="x-none"/>
        </w:rPr>
      </w:pPr>
    </w:p>
    <w:p w14:paraId="7F2A2FA7" w14:textId="77777777" w:rsidR="00E93244" w:rsidRDefault="00E93244" w:rsidP="0085768F">
      <w:pPr>
        <w:spacing w:after="0"/>
        <w:rPr>
          <w:sz w:val="16"/>
          <w:szCs w:val="16"/>
          <w:lang w:eastAsia="x-none"/>
        </w:rPr>
      </w:pPr>
    </w:p>
    <w:p w14:paraId="2C5ADED3" w14:textId="77777777" w:rsidR="00E93244" w:rsidRDefault="00E93244" w:rsidP="0085768F">
      <w:pPr>
        <w:spacing w:after="0"/>
        <w:rPr>
          <w:sz w:val="16"/>
          <w:szCs w:val="16"/>
          <w:lang w:eastAsia="x-none"/>
        </w:rPr>
      </w:pPr>
    </w:p>
    <w:p w14:paraId="1CCED68C" w14:textId="77777777" w:rsidR="00E93244" w:rsidRDefault="00E93244" w:rsidP="0085768F">
      <w:pPr>
        <w:spacing w:after="0"/>
        <w:rPr>
          <w:sz w:val="16"/>
          <w:szCs w:val="16"/>
          <w:lang w:eastAsia="x-none"/>
        </w:rPr>
      </w:pPr>
    </w:p>
    <w:p w14:paraId="7376C670" w14:textId="77777777" w:rsidR="00E93244" w:rsidRDefault="00E93244" w:rsidP="0085768F">
      <w:pPr>
        <w:spacing w:after="0"/>
        <w:rPr>
          <w:sz w:val="16"/>
          <w:szCs w:val="16"/>
          <w:lang w:eastAsia="x-none"/>
        </w:rPr>
      </w:pPr>
    </w:p>
    <w:p w14:paraId="6F06E9DA" w14:textId="77777777" w:rsidR="00E93244" w:rsidRDefault="00E93244" w:rsidP="0085768F">
      <w:pPr>
        <w:spacing w:after="0"/>
        <w:rPr>
          <w:sz w:val="16"/>
          <w:szCs w:val="16"/>
          <w:lang w:eastAsia="x-none"/>
        </w:rPr>
      </w:pPr>
    </w:p>
    <w:p w14:paraId="5D0067F9" w14:textId="77777777" w:rsidR="00E93244" w:rsidRDefault="00E93244" w:rsidP="0085768F">
      <w:pPr>
        <w:spacing w:after="0"/>
        <w:rPr>
          <w:sz w:val="16"/>
          <w:szCs w:val="16"/>
          <w:lang w:eastAsia="x-none"/>
        </w:rPr>
      </w:pPr>
    </w:p>
    <w:p w14:paraId="1BEBB3A0" w14:textId="77777777" w:rsidR="00E93244" w:rsidRDefault="00E93244" w:rsidP="0085768F">
      <w:pPr>
        <w:spacing w:after="0"/>
        <w:rPr>
          <w:sz w:val="16"/>
          <w:szCs w:val="16"/>
          <w:lang w:eastAsia="x-none"/>
        </w:rPr>
      </w:pPr>
    </w:p>
    <w:p w14:paraId="66863C2A" w14:textId="77777777" w:rsidR="00E93244" w:rsidRDefault="00E93244" w:rsidP="0085768F">
      <w:pPr>
        <w:spacing w:after="0"/>
        <w:rPr>
          <w:sz w:val="16"/>
          <w:szCs w:val="16"/>
          <w:lang w:eastAsia="x-none"/>
        </w:rPr>
      </w:pPr>
    </w:p>
    <w:p w14:paraId="2AE5A7B3" w14:textId="77777777" w:rsidR="00E93244" w:rsidRDefault="00E93244" w:rsidP="0085768F">
      <w:pPr>
        <w:spacing w:after="0"/>
        <w:rPr>
          <w:sz w:val="16"/>
          <w:szCs w:val="16"/>
          <w:lang w:eastAsia="x-none"/>
        </w:rPr>
      </w:pPr>
    </w:p>
    <w:p w14:paraId="2A796DD9" w14:textId="77777777" w:rsidR="00E93244" w:rsidRPr="0085768F" w:rsidRDefault="00E9324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2AAB0CCB"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3BED51"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15A3AB36"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50C0F13" w14:textId="3BFF0FCE"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1A5714CB"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1686C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1E3CB777"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185640" w:rsidRPr="0085768F" w14:paraId="4EEC245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19C56AF1"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45A4660F" w14:textId="7C5BC035"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38D9982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3BF899"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BBCE63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217B87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EAE58B9"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18E7B29"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185640" w:rsidRPr="0085768F" w14:paraId="19F34D4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BE47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A48E7D9"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508F15B1"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5E816F3"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53C53BAC"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AB10175"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4009D6"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5FC604B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3E41C47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391B8D4"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086C4FE5" w14:textId="5A8044B1"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7EDDFC9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1B76AD"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2F6B0BF8" w14:textId="20D37B66"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2.4 Podpora inkluzivního a společného vzdělávání, vč. podpory dětí a žáků ohrožených školním neúspěchem</w:t>
            </w:r>
          </w:p>
          <w:p w14:paraId="44A4BC70" w14:textId="113EC07C"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0C32021A"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530EA67"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0A4F2735" w14:textId="3B841F0A"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4.4 Individuální aktivity jednotlivých subjektů základního vzdělávání a dalších zařízení v oblasti inkluze a rozvoje potenciálu každého žáka</w:t>
            </w:r>
          </w:p>
          <w:p w14:paraId="609D4376" w14:textId="4D6DD9F3"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4 Realizace specializovaných odborných akcí</w:t>
            </w:r>
          </w:p>
        </w:tc>
      </w:tr>
    </w:tbl>
    <w:p w14:paraId="39F78A52" w14:textId="77777777" w:rsidR="00A40D89" w:rsidRDefault="00A40D89"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518FEAD6"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70AECD"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1388A82F" w14:textId="77777777" w:rsidR="00185640" w:rsidRPr="00612D78"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NPO</w:t>
            </w:r>
          </w:p>
          <w:p w14:paraId="51EECF34" w14:textId="7299D109"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2AAB6DF6"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0F1A1"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05B277D2"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185640" w:rsidRPr="0085768F" w14:paraId="33F970E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DA63277"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3BEAA645" w14:textId="192A312A"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55AB603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CD424"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01131F7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5E645C3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A96F01B"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7B85FDBE"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žitkový vzdělávací program pro žáky</w:t>
            </w:r>
          </w:p>
        </w:tc>
      </w:tr>
      <w:tr w:rsidR="00185640" w:rsidRPr="0085768F" w14:paraId="2F1BD06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3272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04724709"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57BF677"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916D8BB"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5C856B8D"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111FBAC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AAD877"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583F57FF"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1820CE5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94C9E9D"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5B6DA35B" w14:textId="5115D1E2"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762906AA"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990293"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32049DDD" w14:textId="0A87BA67" w:rsidR="00185640"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185640" w:rsidRPr="0085768F" w14:paraId="0F4A703C"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EF1B0BB"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3915AAE9" w14:textId="6E1EDC52"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4B674B10" w14:textId="77777777" w:rsidR="009A6F7A" w:rsidRPr="0085768F" w:rsidRDefault="009A6F7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9A6F7A" w:rsidRPr="0085768F" w14:paraId="64EBE6C5"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03BC9" w14:textId="77777777" w:rsidR="009A6F7A" w:rsidRPr="0085768F" w:rsidRDefault="009A6F7A" w:rsidP="0085768F">
            <w:pPr>
              <w:rPr>
                <w:rFonts w:cstheme="minorHAnsi"/>
                <w:b w:val="0"/>
                <w:bCs w:val="0"/>
                <w:sz w:val="16"/>
                <w:szCs w:val="16"/>
              </w:rPr>
            </w:pPr>
            <w:r w:rsidRPr="0085768F">
              <w:rPr>
                <w:rFonts w:cstheme="minorHAnsi"/>
                <w:sz w:val="16"/>
                <w:szCs w:val="16"/>
              </w:rPr>
              <w:t>Aktivita</w:t>
            </w:r>
          </w:p>
        </w:tc>
        <w:tc>
          <w:tcPr>
            <w:tcW w:w="5948" w:type="dxa"/>
          </w:tcPr>
          <w:p w14:paraId="065047BB" w14:textId="77777777" w:rsidR="009A6F7A"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3AB24AC9" w14:textId="19FE313D"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9A6F7A" w:rsidRPr="0085768F" w14:paraId="517E3223"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010708" w14:textId="77777777" w:rsidR="009A6F7A" w:rsidRPr="0085768F" w:rsidRDefault="009A6F7A" w:rsidP="0085768F">
            <w:pPr>
              <w:rPr>
                <w:rFonts w:cstheme="minorHAnsi"/>
                <w:sz w:val="16"/>
                <w:szCs w:val="16"/>
              </w:rPr>
            </w:pPr>
            <w:r w:rsidRPr="0085768F">
              <w:rPr>
                <w:rFonts w:cstheme="minorHAnsi"/>
                <w:sz w:val="16"/>
                <w:szCs w:val="16"/>
              </w:rPr>
              <w:t>Charakteristika aktivity</w:t>
            </w:r>
          </w:p>
        </w:tc>
        <w:tc>
          <w:tcPr>
            <w:tcW w:w="5948" w:type="dxa"/>
          </w:tcPr>
          <w:p w14:paraId="47779439" w14:textId="3B160805" w:rsidR="009A6F7A" w:rsidRPr="0085768F" w:rsidRDefault="009A6F7A"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nídaňové kluby pro žáky</w:t>
            </w:r>
          </w:p>
        </w:tc>
      </w:tr>
      <w:tr w:rsidR="009A6F7A" w:rsidRPr="0085768F" w14:paraId="1EDD805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15643FA" w14:textId="77777777" w:rsidR="009A6F7A" w:rsidRPr="0085768F" w:rsidRDefault="009A6F7A" w:rsidP="0085768F">
            <w:pPr>
              <w:rPr>
                <w:rFonts w:cstheme="minorHAnsi"/>
                <w:sz w:val="16"/>
                <w:szCs w:val="16"/>
              </w:rPr>
            </w:pPr>
            <w:r w:rsidRPr="0085768F">
              <w:rPr>
                <w:rFonts w:cstheme="minorHAnsi"/>
                <w:sz w:val="16"/>
                <w:szCs w:val="16"/>
              </w:rPr>
              <w:t>Realizátor nositel</w:t>
            </w:r>
          </w:p>
        </w:tc>
        <w:tc>
          <w:tcPr>
            <w:tcW w:w="5948" w:type="dxa"/>
          </w:tcPr>
          <w:p w14:paraId="157AB0CE"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9A6F7A" w:rsidRPr="0085768F" w14:paraId="507F21E4"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24C19" w14:textId="77777777" w:rsidR="009A6F7A" w:rsidRPr="0085768F" w:rsidRDefault="009A6F7A" w:rsidP="0085768F">
            <w:pPr>
              <w:rPr>
                <w:rFonts w:cstheme="minorHAnsi"/>
                <w:sz w:val="16"/>
                <w:szCs w:val="16"/>
              </w:rPr>
            </w:pPr>
            <w:r w:rsidRPr="0085768F">
              <w:rPr>
                <w:rFonts w:cstheme="minorHAnsi"/>
                <w:sz w:val="16"/>
                <w:szCs w:val="16"/>
              </w:rPr>
              <w:t>Místo realizace</w:t>
            </w:r>
          </w:p>
        </w:tc>
        <w:tc>
          <w:tcPr>
            <w:tcW w:w="5948" w:type="dxa"/>
          </w:tcPr>
          <w:p w14:paraId="317E2C88"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9A6F7A" w:rsidRPr="0085768F" w14:paraId="1CCA3E0B"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3844026B" w14:textId="77777777" w:rsidR="009A6F7A" w:rsidRPr="0085768F" w:rsidRDefault="009A6F7A" w:rsidP="0085768F">
            <w:pPr>
              <w:rPr>
                <w:rFonts w:cstheme="minorHAnsi"/>
                <w:sz w:val="16"/>
                <w:szCs w:val="16"/>
              </w:rPr>
            </w:pPr>
            <w:r w:rsidRPr="0085768F">
              <w:rPr>
                <w:rFonts w:cstheme="minorHAnsi"/>
                <w:sz w:val="16"/>
                <w:szCs w:val="16"/>
              </w:rPr>
              <w:t>Cíl aktivity</w:t>
            </w:r>
          </w:p>
        </w:tc>
        <w:tc>
          <w:tcPr>
            <w:tcW w:w="5948" w:type="dxa"/>
          </w:tcPr>
          <w:p w14:paraId="241D8D80" w14:textId="10C5AF3D"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nídaňové kluby pro žáky</w:t>
            </w:r>
          </w:p>
        </w:tc>
      </w:tr>
      <w:tr w:rsidR="009A6F7A" w:rsidRPr="0085768F" w14:paraId="46C3B16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BAFDF8" w14:textId="77777777" w:rsidR="009A6F7A" w:rsidRPr="0085768F" w:rsidRDefault="009A6F7A" w:rsidP="0085768F">
            <w:pPr>
              <w:rPr>
                <w:rFonts w:cstheme="minorHAnsi"/>
                <w:sz w:val="16"/>
                <w:szCs w:val="16"/>
              </w:rPr>
            </w:pPr>
            <w:r w:rsidRPr="0085768F">
              <w:rPr>
                <w:rFonts w:cstheme="minorHAnsi"/>
                <w:sz w:val="16"/>
                <w:szCs w:val="16"/>
              </w:rPr>
              <w:t>Spolupráce</w:t>
            </w:r>
          </w:p>
        </w:tc>
        <w:tc>
          <w:tcPr>
            <w:tcW w:w="5948" w:type="dxa"/>
          </w:tcPr>
          <w:p w14:paraId="41ADE1FE"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6F4C12F1"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C78A37D" w14:textId="77777777" w:rsidR="009A6F7A" w:rsidRPr="0085768F" w:rsidRDefault="009A6F7A" w:rsidP="0085768F">
            <w:pPr>
              <w:rPr>
                <w:rFonts w:cstheme="minorHAnsi"/>
                <w:sz w:val="16"/>
                <w:szCs w:val="16"/>
              </w:rPr>
            </w:pPr>
            <w:r w:rsidRPr="0085768F">
              <w:rPr>
                <w:rFonts w:cstheme="minorHAnsi"/>
                <w:sz w:val="16"/>
                <w:szCs w:val="16"/>
              </w:rPr>
              <w:t>Celkový rozpočet</w:t>
            </w:r>
          </w:p>
        </w:tc>
        <w:tc>
          <w:tcPr>
            <w:tcW w:w="5948" w:type="dxa"/>
          </w:tcPr>
          <w:p w14:paraId="1B24D6AB"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58E1BF3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FA9ED" w14:textId="77777777" w:rsidR="009A6F7A" w:rsidRPr="0085768F" w:rsidRDefault="009A6F7A" w:rsidP="0085768F">
            <w:pPr>
              <w:rPr>
                <w:rFonts w:cstheme="minorHAnsi"/>
                <w:sz w:val="16"/>
                <w:szCs w:val="16"/>
              </w:rPr>
            </w:pPr>
            <w:r w:rsidRPr="0085768F">
              <w:rPr>
                <w:rFonts w:cstheme="minorHAnsi"/>
                <w:sz w:val="16"/>
                <w:szCs w:val="16"/>
              </w:rPr>
              <w:t>Zdroj financování</w:t>
            </w:r>
          </w:p>
        </w:tc>
        <w:tc>
          <w:tcPr>
            <w:tcW w:w="5948" w:type="dxa"/>
          </w:tcPr>
          <w:p w14:paraId="40A6C509"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9A6F7A" w:rsidRPr="0085768F" w14:paraId="107F92F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772603F" w14:textId="77777777" w:rsidR="009A6F7A" w:rsidRPr="0085768F" w:rsidRDefault="009A6F7A" w:rsidP="0085768F">
            <w:pPr>
              <w:rPr>
                <w:rFonts w:cstheme="minorHAnsi"/>
                <w:sz w:val="16"/>
                <w:szCs w:val="16"/>
              </w:rPr>
            </w:pPr>
            <w:r w:rsidRPr="0085768F">
              <w:rPr>
                <w:rFonts w:cstheme="minorHAnsi"/>
                <w:sz w:val="16"/>
                <w:szCs w:val="16"/>
              </w:rPr>
              <w:t>Časový harmonogram</w:t>
            </w:r>
          </w:p>
        </w:tc>
        <w:tc>
          <w:tcPr>
            <w:tcW w:w="5948" w:type="dxa"/>
          </w:tcPr>
          <w:p w14:paraId="29E34FF7" w14:textId="1F00C061" w:rsidR="009A6F7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3B7D24F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35FE93"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77741601"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9A6F7A" w:rsidRPr="0085768F" w14:paraId="4430CB7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AFEFFB3"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33A4612D"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1FB070C3" w14:textId="77777777" w:rsidR="009A6F7A" w:rsidRPr="0085768F" w:rsidRDefault="009A6F7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9A6F7A" w:rsidRPr="0085768F" w14:paraId="6700AC61"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70CCD4" w14:textId="77777777" w:rsidR="009A6F7A" w:rsidRPr="0085768F" w:rsidRDefault="009A6F7A" w:rsidP="0085768F">
            <w:pPr>
              <w:rPr>
                <w:rFonts w:cstheme="minorHAnsi"/>
                <w:b w:val="0"/>
                <w:bCs w:val="0"/>
                <w:sz w:val="16"/>
                <w:szCs w:val="16"/>
              </w:rPr>
            </w:pPr>
            <w:r w:rsidRPr="0085768F">
              <w:rPr>
                <w:rFonts w:cstheme="minorHAnsi"/>
                <w:sz w:val="16"/>
                <w:szCs w:val="16"/>
              </w:rPr>
              <w:t>Aktivita</w:t>
            </w:r>
          </w:p>
        </w:tc>
        <w:tc>
          <w:tcPr>
            <w:tcW w:w="5948" w:type="dxa"/>
          </w:tcPr>
          <w:p w14:paraId="54AB3143" w14:textId="77777777" w:rsidR="009A6F7A"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2E6EAD72" w14:textId="3E10C0AC"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9A6F7A" w:rsidRPr="0085768F" w14:paraId="44526171"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E1E766" w14:textId="77777777" w:rsidR="009A6F7A" w:rsidRPr="0085768F" w:rsidRDefault="009A6F7A" w:rsidP="0085768F">
            <w:pPr>
              <w:rPr>
                <w:rFonts w:cstheme="minorHAnsi"/>
                <w:sz w:val="16"/>
                <w:szCs w:val="16"/>
              </w:rPr>
            </w:pPr>
            <w:r w:rsidRPr="0085768F">
              <w:rPr>
                <w:rFonts w:cstheme="minorHAnsi"/>
                <w:sz w:val="16"/>
                <w:szCs w:val="16"/>
              </w:rPr>
              <w:t>Charakteristika aktivity</w:t>
            </w:r>
          </w:p>
        </w:tc>
        <w:tc>
          <w:tcPr>
            <w:tcW w:w="5948" w:type="dxa"/>
          </w:tcPr>
          <w:p w14:paraId="3876E595" w14:textId="7AC245C5" w:rsidR="009A6F7A" w:rsidRPr="0085768F" w:rsidRDefault="009A6F7A"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Hrazení dalších nákladů spojených se vzděláváním žáka</w:t>
            </w:r>
          </w:p>
        </w:tc>
      </w:tr>
      <w:tr w:rsidR="009A6F7A" w:rsidRPr="0085768F" w14:paraId="59392D2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2770FD80" w14:textId="77777777" w:rsidR="009A6F7A" w:rsidRPr="0085768F" w:rsidRDefault="009A6F7A" w:rsidP="0085768F">
            <w:pPr>
              <w:rPr>
                <w:rFonts w:cstheme="minorHAnsi"/>
                <w:sz w:val="16"/>
                <w:szCs w:val="16"/>
              </w:rPr>
            </w:pPr>
            <w:r w:rsidRPr="0085768F">
              <w:rPr>
                <w:rFonts w:cstheme="minorHAnsi"/>
                <w:sz w:val="16"/>
                <w:szCs w:val="16"/>
              </w:rPr>
              <w:t>Realizátor nositel</w:t>
            </w:r>
          </w:p>
        </w:tc>
        <w:tc>
          <w:tcPr>
            <w:tcW w:w="5948" w:type="dxa"/>
          </w:tcPr>
          <w:p w14:paraId="34B9DBFC"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9A6F7A" w:rsidRPr="0085768F" w14:paraId="198C939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56259" w14:textId="77777777" w:rsidR="009A6F7A" w:rsidRPr="0085768F" w:rsidRDefault="009A6F7A" w:rsidP="0085768F">
            <w:pPr>
              <w:rPr>
                <w:rFonts w:cstheme="minorHAnsi"/>
                <w:sz w:val="16"/>
                <w:szCs w:val="16"/>
              </w:rPr>
            </w:pPr>
            <w:r w:rsidRPr="0085768F">
              <w:rPr>
                <w:rFonts w:cstheme="minorHAnsi"/>
                <w:sz w:val="16"/>
                <w:szCs w:val="16"/>
              </w:rPr>
              <w:t>Místo realizace</w:t>
            </w:r>
          </w:p>
        </w:tc>
        <w:tc>
          <w:tcPr>
            <w:tcW w:w="5948" w:type="dxa"/>
          </w:tcPr>
          <w:p w14:paraId="751AA082"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9A6F7A" w:rsidRPr="0085768F" w14:paraId="6F13029E"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105D5C0" w14:textId="77777777" w:rsidR="009A6F7A" w:rsidRPr="0085768F" w:rsidRDefault="009A6F7A" w:rsidP="0085768F">
            <w:pPr>
              <w:rPr>
                <w:rFonts w:cstheme="minorHAnsi"/>
                <w:sz w:val="16"/>
                <w:szCs w:val="16"/>
              </w:rPr>
            </w:pPr>
            <w:r w:rsidRPr="0085768F">
              <w:rPr>
                <w:rFonts w:cstheme="minorHAnsi"/>
                <w:sz w:val="16"/>
                <w:szCs w:val="16"/>
              </w:rPr>
              <w:t>Cíl aktivity</w:t>
            </w:r>
          </w:p>
        </w:tc>
        <w:tc>
          <w:tcPr>
            <w:tcW w:w="5948" w:type="dxa"/>
          </w:tcPr>
          <w:p w14:paraId="17E609CF" w14:textId="6793C9DB"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Hrazení dalších nákladů spojených se vzděláváním žáka</w:t>
            </w:r>
          </w:p>
        </w:tc>
      </w:tr>
      <w:tr w:rsidR="009A6F7A" w:rsidRPr="0085768F" w14:paraId="62FF055C"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85EFC" w14:textId="77777777" w:rsidR="009A6F7A" w:rsidRPr="0085768F" w:rsidRDefault="009A6F7A" w:rsidP="0085768F">
            <w:pPr>
              <w:rPr>
                <w:rFonts w:cstheme="minorHAnsi"/>
                <w:sz w:val="16"/>
                <w:szCs w:val="16"/>
              </w:rPr>
            </w:pPr>
            <w:r w:rsidRPr="0085768F">
              <w:rPr>
                <w:rFonts w:cstheme="minorHAnsi"/>
                <w:sz w:val="16"/>
                <w:szCs w:val="16"/>
              </w:rPr>
              <w:t>Spolupráce</w:t>
            </w:r>
          </w:p>
        </w:tc>
        <w:tc>
          <w:tcPr>
            <w:tcW w:w="5948" w:type="dxa"/>
          </w:tcPr>
          <w:p w14:paraId="2440BF7E"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5504E85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C7D8A4A" w14:textId="77777777" w:rsidR="009A6F7A" w:rsidRPr="0085768F" w:rsidRDefault="009A6F7A" w:rsidP="0085768F">
            <w:pPr>
              <w:rPr>
                <w:rFonts w:cstheme="minorHAnsi"/>
                <w:sz w:val="16"/>
                <w:szCs w:val="16"/>
              </w:rPr>
            </w:pPr>
            <w:r w:rsidRPr="0085768F">
              <w:rPr>
                <w:rFonts w:cstheme="minorHAnsi"/>
                <w:sz w:val="16"/>
                <w:szCs w:val="16"/>
              </w:rPr>
              <w:t>Celkový rozpočet</w:t>
            </w:r>
          </w:p>
        </w:tc>
        <w:tc>
          <w:tcPr>
            <w:tcW w:w="5948" w:type="dxa"/>
          </w:tcPr>
          <w:p w14:paraId="272F19FE"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A6F7A" w:rsidRPr="0085768F" w14:paraId="1CDCA187"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1F486" w14:textId="77777777" w:rsidR="009A6F7A" w:rsidRPr="0085768F" w:rsidRDefault="009A6F7A" w:rsidP="0085768F">
            <w:pPr>
              <w:rPr>
                <w:rFonts w:cstheme="minorHAnsi"/>
                <w:sz w:val="16"/>
                <w:szCs w:val="16"/>
              </w:rPr>
            </w:pPr>
            <w:r w:rsidRPr="0085768F">
              <w:rPr>
                <w:rFonts w:cstheme="minorHAnsi"/>
                <w:sz w:val="16"/>
                <w:szCs w:val="16"/>
              </w:rPr>
              <w:t>Zdroj financování</w:t>
            </w:r>
          </w:p>
        </w:tc>
        <w:tc>
          <w:tcPr>
            <w:tcW w:w="5948" w:type="dxa"/>
          </w:tcPr>
          <w:p w14:paraId="3B1E84E2"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9A6F7A" w:rsidRPr="0085768F" w14:paraId="06045320"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72D8033" w14:textId="77777777" w:rsidR="009A6F7A" w:rsidRPr="0085768F" w:rsidRDefault="009A6F7A" w:rsidP="0085768F">
            <w:pPr>
              <w:rPr>
                <w:rFonts w:cstheme="minorHAnsi"/>
                <w:sz w:val="16"/>
                <w:szCs w:val="16"/>
              </w:rPr>
            </w:pPr>
            <w:r w:rsidRPr="0085768F">
              <w:rPr>
                <w:rFonts w:cstheme="minorHAnsi"/>
                <w:sz w:val="16"/>
                <w:szCs w:val="16"/>
              </w:rPr>
              <w:t>Časový harmonogram</w:t>
            </w:r>
          </w:p>
        </w:tc>
        <w:tc>
          <w:tcPr>
            <w:tcW w:w="5948" w:type="dxa"/>
          </w:tcPr>
          <w:p w14:paraId="079BFB4C" w14:textId="27E3A0C5" w:rsidR="009A6F7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6F7A" w:rsidRPr="0085768F" w14:paraId="55044D63"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F5B529"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tcPr>
          <w:p w14:paraId="6333CB1F" w14:textId="77777777" w:rsidR="009A6F7A"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9A6F7A" w:rsidRPr="0085768F" w14:paraId="5804AB79"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119A2BD"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6F84E2FB" w14:textId="77777777" w:rsidR="009A6F7A"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6AA71226" w14:textId="77777777" w:rsidR="009A6F7A" w:rsidRDefault="009A6F7A" w:rsidP="0085768F">
      <w:pPr>
        <w:spacing w:after="0"/>
        <w:rPr>
          <w:sz w:val="16"/>
          <w:szCs w:val="16"/>
          <w:lang w:eastAsia="x-none"/>
        </w:rPr>
      </w:pPr>
    </w:p>
    <w:p w14:paraId="0426C40C" w14:textId="77777777" w:rsidR="00E93244" w:rsidRDefault="00E93244" w:rsidP="0085768F">
      <w:pPr>
        <w:spacing w:after="0"/>
        <w:rPr>
          <w:sz w:val="16"/>
          <w:szCs w:val="16"/>
          <w:lang w:eastAsia="x-none"/>
        </w:rPr>
      </w:pPr>
    </w:p>
    <w:p w14:paraId="31190551" w14:textId="77777777" w:rsidR="00E93244" w:rsidRDefault="00E93244" w:rsidP="0085768F">
      <w:pPr>
        <w:spacing w:after="0"/>
        <w:rPr>
          <w:sz w:val="16"/>
          <w:szCs w:val="16"/>
          <w:lang w:eastAsia="x-none"/>
        </w:rPr>
      </w:pPr>
    </w:p>
    <w:p w14:paraId="6537C49A" w14:textId="77777777" w:rsidR="00E93244" w:rsidRDefault="00E93244" w:rsidP="0085768F">
      <w:pPr>
        <w:spacing w:after="0"/>
        <w:rPr>
          <w:sz w:val="16"/>
          <w:szCs w:val="16"/>
          <w:lang w:eastAsia="x-none"/>
        </w:rPr>
      </w:pPr>
    </w:p>
    <w:p w14:paraId="31103D95" w14:textId="77777777" w:rsidR="00E93244" w:rsidRPr="0085768F" w:rsidRDefault="00E9324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25C1E697"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5DAFCD"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0C694618"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152E2158" w14:textId="6D8A4A57" w:rsidR="000F2EC8" w:rsidRPr="00612D78"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12D78">
              <w:rPr>
                <w:rFonts w:cstheme="minorHAnsi"/>
                <w:sz w:val="16"/>
                <w:szCs w:val="16"/>
              </w:rPr>
              <w:t>ZREALIZOVÁNO</w:t>
            </w:r>
          </w:p>
        </w:tc>
      </w:tr>
      <w:tr w:rsidR="00185640" w:rsidRPr="0085768F" w14:paraId="6EB75E73"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B7FC7C"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1F5DDB6B"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185640" w:rsidRPr="0085768F" w14:paraId="4200FFEA"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0BAF6608"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62E9E4F2" w14:textId="2A6F6107"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1A7AF2B2"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69258"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690907BE"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25EE515D"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9BD5500"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6F72E5FF"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VPP se zaměřením na společné vzdělávání a inovativní metody a postupy ve vzdělávání</w:t>
            </w:r>
          </w:p>
        </w:tc>
      </w:tr>
      <w:tr w:rsidR="00185640" w:rsidRPr="0085768F" w14:paraId="1002A7DD"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41BA6"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1295985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6741F0CF"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50EE83BB"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69406A7B"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A74F7D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02644"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5188DC36"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63D63E42"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445475A7"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7732683F" w14:textId="004023CE"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2B7CEF0B"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F501B"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2550E564"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2.5 Dostatečné odborné a personální kapacity pedagogických a dalších odborných pracovníků a podpora rozvoje wellbeingu</w:t>
            </w:r>
          </w:p>
        </w:tc>
      </w:tr>
      <w:tr w:rsidR="00185640" w:rsidRPr="0085768F" w14:paraId="23AC163A"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2EB37EF"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44CDBBD8"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2.5.2 Podpora rozvoje pedagogických, didaktických a manažerských kompetencí pracovníků v základním vzdělávání včetně podpory wellbeingu ve školách</w:t>
            </w:r>
          </w:p>
        </w:tc>
      </w:tr>
    </w:tbl>
    <w:p w14:paraId="4D52C1D5" w14:textId="77777777" w:rsidR="000F2EC8" w:rsidRPr="0085768F" w:rsidRDefault="000F2EC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85640" w:rsidRPr="0085768F" w14:paraId="2B6B23C3" w14:textId="77777777" w:rsidTr="00705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8E25E" w14:textId="77777777" w:rsidR="00185640" w:rsidRPr="0085768F" w:rsidRDefault="00185640" w:rsidP="0085768F">
            <w:pPr>
              <w:rPr>
                <w:rFonts w:cstheme="minorHAnsi"/>
                <w:b w:val="0"/>
                <w:bCs w:val="0"/>
                <w:sz w:val="16"/>
                <w:szCs w:val="16"/>
              </w:rPr>
            </w:pPr>
            <w:r w:rsidRPr="0085768F">
              <w:rPr>
                <w:rFonts w:cstheme="minorHAnsi"/>
                <w:sz w:val="16"/>
                <w:szCs w:val="16"/>
              </w:rPr>
              <w:t>Aktivita</w:t>
            </w:r>
          </w:p>
        </w:tc>
        <w:tc>
          <w:tcPr>
            <w:tcW w:w="5948" w:type="dxa"/>
          </w:tcPr>
          <w:p w14:paraId="6D358E34" w14:textId="77777777" w:rsidR="00185640" w:rsidRDefault="0018564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PO</w:t>
            </w:r>
          </w:p>
          <w:p w14:paraId="40D0F59B" w14:textId="45C2A111" w:rsidR="000F2EC8" w:rsidRPr="00821264" w:rsidRDefault="000F2EC8"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185640" w:rsidRPr="0085768F" w14:paraId="113D6CE3" w14:textId="77777777" w:rsidTr="007055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7AB4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0081DE65" w14:textId="77777777" w:rsidR="00185640" w:rsidRPr="0085768F" w:rsidRDefault="00185640" w:rsidP="0085768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185640" w:rsidRPr="0085768F" w14:paraId="71BC9355"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C86E9AC"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5EBF7371" w14:textId="60B30AB0"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185640" w:rsidRPr="0085768F" w14:paraId="3FE89462"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D298C"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78DFE1DB"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185640" w:rsidRPr="0085768F" w14:paraId="67E1B065" w14:textId="77777777" w:rsidTr="00705561">
        <w:trPr>
          <w:trHeight w:val="160"/>
        </w:trPr>
        <w:tc>
          <w:tcPr>
            <w:cnfStyle w:val="001000000000" w:firstRow="0" w:lastRow="0" w:firstColumn="1" w:lastColumn="0" w:oddVBand="0" w:evenVBand="0" w:oddHBand="0" w:evenHBand="0" w:firstRowFirstColumn="0" w:firstRowLastColumn="0" w:lastRowFirstColumn="0" w:lastRowLastColumn="0"/>
            <w:tcW w:w="3114" w:type="dxa"/>
          </w:tcPr>
          <w:p w14:paraId="589136F6"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tcPr>
          <w:p w14:paraId="55F66085"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táže, vzájemná kolegiální podpora</w:t>
            </w:r>
          </w:p>
        </w:tc>
      </w:tr>
      <w:tr w:rsidR="00185640" w:rsidRPr="0085768F" w14:paraId="0CB73AB0"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3909F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1F409C41"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492F8524"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6C5339F1"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4FE2C1BE" w14:textId="77777777" w:rsidR="00185640" w:rsidRPr="0085768F" w:rsidRDefault="0018564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640" w:rsidRPr="0085768F" w14:paraId="0B4F0C81"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39E3B"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6EAA0357" w14:textId="77777777" w:rsidR="00185640" w:rsidRPr="0085768F" w:rsidRDefault="0018564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185640" w:rsidRPr="0085768F" w14:paraId="212EB0D8" w14:textId="77777777" w:rsidTr="00705561">
        <w:tc>
          <w:tcPr>
            <w:cnfStyle w:val="001000000000" w:firstRow="0" w:lastRow="0" w:firstColumn="1" w:lastColumn="0" w:oddVBand="0" w:evenVBand="0" w:oddHBand="0" w:evenHBand="0" w:firstRowFirstColumn="0" w:firstRowLastColumn="0" w:lastRowFirstColumn="0" w:lastRowLastColumn="0"/>
            <w:tcW w:w="3114" w:type="dxa"/>
          </w:tcPr>
          <w:p w14:paraId="729F79EA"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6B150A07" w14:textId="1B0A90E5" w:rsidR="0018564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640" w:rsidRPr="0085768F" w14:paraId="3AA80CE6" w14:textId="77777777" w:rsidTr="0070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32384"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tcPr>
          <w:p w14:paraId="05B638A7" w14:textId="319BE556" w:rsidR="00185640"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185640" w:rsidRPr="0085768F" w14:paraId="13439022" w14:textId="77777777" w:rsidTr="0070556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C03B02A"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148A2895" w14:textId="449C841F" w:rsidR="00185640" w:rsidRPr="0085768F" w:rsidRDefault="009A6F7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42577DC4" w14:textId="77777777" w:rsidR="00C37544" w:rsidRDefault="00C37544" w:rsidP="000F2EC8">
      <w:pPr>
        <w:rPr>
          <w:b/>
          <w:bCs/>
          <w:lang w:eastAsia="x-none"/>
        </w:rPr>
      </w:pPr>
    </w:p>
    <w:p w14:paraId="359877F5" w14:textId="77777777" w:rsidR="00E93244" w:rsidRDefault="00E93244" w:rsidP="000F2EC8">
      <w:pPr>
        <w:rPr>
          <w:b/>
          <w:bCs/>
          <w:lang w:eastAsia="x-none"/>
        </w:rPr>
      </w:pPr>
    </w:p>
    <w:p w14:paraId="42281148" w14:textId="77777777" w:rsidR="00E93244" w:rsidRDefault="00E93244" w:rsidP="000F2EC8">
      <w:pPr>
        <w:rPr>
          <w:b/>
          <w:bCs/>
          <w:lang w:eastAsia="x-none"/>
        </w:rPr>
      </w:pPr>
    </w:p>
    <w:p w14:paraId="2BFD414A" w14:textId="77777777" w:rsidR="00E93244" w:rsidRDefault="00E93244" w:rsidP="000F2EC8">
      <w:pPr>
        <w:rPr>
          <w:b/>
          <w:bCs/>
          <w:lang w:eastAsia="x-none"/>
        </w:rPr>
      </w:pPr>
    </w:p>
    <w:p w14:paraId="018C4CAD" w14:textId="77777777" w:rsidR="00E93244" w:rsidRDefault="00E93244" w:rsidP="000F2EC8">
      <w:pPr>
        <w:rPr>
          <w:b/>
          <w:bCs/>
          <w:lang w:eastAsia="x-none"/>
        </w:rPr>
      </w:pPr>
    </w:p>
    <w:p w14:paraId="34D43A6D" w14:textId="77777777" w:rsidR="00E93244" w:rsidRDefault="00E93244" w:rsidP="000F2EC8">
      <w:pPr>
        <w:rPr>
          <w:b/>
          <w:bCs/>
          <w:lang w:eastAsia="x-none"/>
        </w:rPr>
      </w:pPr>
    </w:p>
    <w:p w14:paraId="3A27EBB8" w14:textId="77777777" w:rsidR="00E93244" w:rsidRDefault="00E93244" w:rsidP="000F2EC8">
      <w:pPr>
        <w:rPr>
          <w:b/>
          <w:bCs/>
          <w:lang w:eastAsia="x-none"/>
        </w:rPr>
      </w:pPr>
    </w:p>
    <w:p w14:paraId="718C3509" w14:textId="77777777" w:rsidR="00E93244" w:rsidRDefault="00E93244" w:rsidP="000F2EC8">
      <w:pPr>
        <w:rPr>
          <w:b/>
          <w:bCs/>
          <w:lang w:eastAsia="x-none"/>
        </w:rPr>
      </w:pPr>
    </w:p>
    <w:p w14:paraId="42244F59" w14:textId="77777777" w:rsidR="00E93244" w:rsidRDefault="00E93244" w:rsidP="000F2EC8">
      <w:pPr>
        <w:rPr>
          <w:b/>
          <w:bCs/>
          <w:lang w:eastAsia="x-none"/>
        </w:rPr>
      </w:pPr>
    </w:p>
    <w:p w14:paraId="032A5091" w14:textId="77777777" w:rsidR="00E93244" w:rsidRDefault="00E93244" w:rsidP="000F2EC8">
      <w:pPr>
        <w:rPr>
          <w:b/>
          <w:bCs/>
          <w:lang w:eastAsia="x-none"/>
        </w:rPr>
      </w:pPr>
    </w:p>
    <w:p w14:paraId="7D598285" w14:textId="77777777" w:rsidR="00E93244" w:rsidRDefault="00E93244" w:rsidP="000F2EC8">
      <w:pPr>
        <w:rPr>
          <w:b/>
          <w:bCs/>
          <w:lang w:eastAsia="x-none"/>
        </w:rPr>
      </w:pPr>
    </w:p>
    <w:p w14:paraId="54EE8B9B" w14:textId="77777777" w:rsidR="00E93244" w:rsidRDefault="00E93244" w:rsidP="000F2EC8">
      <w:pPr>
        <w:rPr>
          <w:b/>
          <w:bCs/>
          <w:lang w:eastAsia="x-none"/>
        </w:rPr>
      </w:pPr>
    </w:p>
    <w:p w14:paraId="54F2D4C0" w14:textId="77777777" w:rsidR="00E93244" w:rsidRDefault="00E93244" w:rsidP="000F2EC8">
      <w:pPr>
        <w:rPr>
          <w:b/>
          <w:bCs/>
          <w:lang w:eastAsia="x-none"/>
        </w:rPr>
      </w:pPr>
    </w:p>
    <w:p w14:paraId="4BB26D68" w14:textId="77777777" w:rsidR="00E93244" w:rsidRDefault="00E93244" w:rsidP="000F2EC8">
      <w:pPr>
        <w:rPr>
          <w:b/>
          <w:bCs/>
          <w:lang w:eastAsia="x-none"/>
        </w:rPr>
      </w:pPr>
    </w:p>
    <w:p w14:paraId="2ABA1679" w14:textId="77777777" w:rsidR="00E93244" w:rsidRDefault="00E93244" w:rsidP="000F2EC8">
      <w:pPr>
        <w:rPr>
          <w:b/>
          <w:bCs/>
          <w:lang w:eastAsia="x-none"/>
        </w:rPr>
      </w:pPr>
    </w:p>
    <w:p w14:paraId="62257109" w14:textId="77777777" w:rsidR="00E93244" w:rsidRDefault="00E93244" w:rsidP="000F2EC8">
      <w:pPr>
        <w:rPr>
          <w:b/>
          <w:bCs/>
          <w:lang w:eastAsia="x-none"/>
        </w:rPr>
      </w:pPr>
    </w:p>
    <w:p w14:paraId="11BD3462" w14:textId="77777777" w:rsidR="00E93244" w:rsidRDefault="00E93244" w:rsidP="000F2EC8">
      <w:pPr>
        <w:rPr>
          <w:b/>
          <w:bCs/>
          <w:lang w:eastAsia="x-none"/>
        </w:rPr>
      </w:pPr>
    </w:p>
    <w:p w14:paraId="030D7165" w14:textId="4BA057F2" w:rsidR="00FA5EBE" w:rsidRPr="00C37544" w:rsidRDefault="006B7AEB"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4</w:t>
      </w:r>
      <w:r w:rsidRPr="00C37544">
        <w:rPr>
          <w:b/>
          <w:bCs/>
          <w:sz w:val="28"/>
          <w:szCs w:val="28"/>
          <w:lang w:eastAsia="x-none"/>
        </w:rPr>
        <w:t>) Základní škola Louny, Školní</w:t>
      </w:r>
    </w:p>
    <w:tbl>
      <w:tblPr>
        <w:tblStyle w:val="Tabulkaseznamu3zvraznn2"/>
        <w:tblW w:w="0" w:type="auto"/>
        <w:tblLook w:val="04A0" w:firstRow="1" w:lastRow="0" w:firstColumn="1" w:lastColumn="0" w:noHBand="0" w:noVBand="1"/>
      </w:tblPr>
      <w:tblGrid>
        <w:gridCol w:w="3114"/>
        <w:gridCol w:w="5948"/>
      </w:tblGrid>
      <w:tr w:rsidR="00FA5EBE" w:rsidRPr="0085768F" w14:paraId="23E33E59"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03284F" w14:textId="77777777" w:rsidR="00FA5EBE" w:rsidRPr="0085768F" w:rsidRDefault="00FA5EBE" w:rsidP="0085768F">
            <w:pPr>
              <w:rPr>
                <w:rFonts w:cstheme="minorHAnsi"/>
                <w:b w:val="0"/>
                <w:bCs w:val="0"/>
                <w:sz w:val="16"/>
                <w:szCs w:val="16"/>
              </w:rPr>
            </w:pPr>
            <w:r w:rsidRPr="0085768F">
              <w:rPr>
                <w:rFonts w:cstheme="minorHAnsi"/>
                <w:sz w:val="16"/>
                <w:szCs w:val="16"/>
              </w:rPr>
              <w:t>Aktivita</w:t>
            </w:r>
          </w:p>
        </w:tc>
        <w:tc>
          <w:tcPr>
            <w:tcW w:w="5948" w:type="dxa"/>
          </w:tcPr>
          <w:p w14:paraId="73EC0B77" w14:textId="77777777" w:rsidR="00FA5EBE"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B2E2236" w14:textId="720D03C8"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FA5EBE" w:rsidRPr="0085768F" w14:paraId="474645D6" w14:textId="77777777" w:rsidTr="0020464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FDBA6CF" w14:textId="77777777" w:rsidR="00FA5EBE" w:rsidRPr="0085768F" w:rsidRDefault="00FA5EBE" w:rsidP="0085768F">
            <w:pPr>
              <w:rPr>
                <w:rFonts w:cstheme="minorHAnsi"/>
                <w:sz w:val="16"/>
                <w:szCs w:val="16"/>
              </w:rPr>
            </w:pPr>
            <w:r w:rsidRPr="0085768F">
              <w:rPr>
                <w:rFonts w:cstheme="minorHAnsi"/>
                <w:sz w:val="16"/>
                <w:szCs w:val="16"/>
              </w:rPr>
              <w:t>Charakteristika aktivity</w:t>
            </w:r>
          </w:p>
        </w:tc>
        <w:tc>
          <w:tcPr>
            <w:tcW w:w="5948" w:type="dxa"/>
          </w:tcPr>
          <w:p w14:paraId="089B422C" w14:textId="43A453F1" w:rsidR="00FA5EBE"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FA5EBE" w:rsidRPr="0085768F" w14:paraId="79905811"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DF1F0E4" w14:textId="77777777" w:rsidR="00FA5EBE" w:rsidRPr="0085768F" w:rsidRDefault="00FA5EBE" w:rsidP="0085768F">
            <w:pPr>
              <w:rPr>
                <w:rFonts w:cstheme="minorHAnsi"/>
                <w:sz w:val="16"/>
                <w:szCs w:val="16"/>
              </w:rPr>
            </w:pPr>
            <w:r w:rsidRPr="0085768F">
              <w:rPr>
                <w:rFonts w:cstheme="minorHAnsi"/>
                <w:sz w:val="16"/>
                <w:szCs w:val="16"/>
              </w:rPr>
              <w:t>Realizátor nositel</w:t>
            </w:r>
          </w:p>
        </w:tc>
        <w:tc>
          <w:tcPr>
            <w:tcW w:w="5948" w:type="dxa"/>
          </w:tcPr>
          <w:p w14:paraId="75B345F9" w14:textId="77777777" w:rsidR="00FA5EBE" w:rsidRPr="0085768F" w:rsidRDefault="00FA5E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FA5EBE" w:rsidRPr="0085768F" w14:paraId="34B75BB6"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F72B2" w14:textId="77777777" w:rsidR="00FA5EBE" w:rsidRPr="0085768F" w:rsidRDefault="00FA5EBE" w:rsidP="0085768F">
            <w:pPr>
              <w:rPr>
                <w:rFonts w:cstheme="minorHAnsi"/>
                <w:sz w:val="16"/>
                <w:szCs w:val="16"/>
              </w:rPr>
            </w:pPr>
            <w:r w:rsidRPr="0085768F">
              <w:rPr>
                <w:rFonts w:cstheme="minorHAnsi"/>
                <w:sz w:val="16"/>
                <w:szCs w:val="16"/>
              </w:rPr>
              <w:t>Místo realizace</w:t>
            </w:r>
          </w:p>
        </w:tc>
        <w:tc>
          <w:tcPr>
            <w:tcW w:w="5948" w:type="dxa"/>
          </w:tcPr>
          <w:p w14:paraId="672FED81" w14:textId="77777777" w:rsidR="00FA5EBE" w:rsidRPr="0085768F" w:rsidRDefault="00FA5E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A5EBE" w:rsidRPr="0085768F" w14:paraId="07B9E84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79461387" w14:textId="77777777" w:rsidR="00FA5EBE" w:rsidRPr="0085768F" w:rsidRDefault="00FA5EBE" w:rsidP="0085768F">
            <w:pPr>
              <w:rPr>
                <w:rFonts w:cstheme="minorHAnsi"/>
                <w:sz w:val="16"/>
                <w:szCs w:val="16"/>
              </w:rPr>
            </w:pPr>
            <w:r w:rsidRPr="0085768F">
              <w:rPr>
                <w:rFonts w:cstheme="minorHAnsi"/>
                <w:sz w:val="16"/>
                <w:szCs w:val="16"/>
              </w:rPr>
              <w:t>Cíl aktivity</w:t>
            </w:r>
          </w:p>
        </w:tc>
        <w:tc>
          <w:tcPr>
            <w:tcW w:w="5948" w:type="dxa"/>
          </w:tcPr>
          <w:p w14:paraId="10682E03" w14:textId="35123D72" w:rsidR="00FA5EBE"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FA5EBE" w:rsidRPr="0085768F" w14:paraId="4B23B211"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FE42D" w14:textId="77777777" w:rsidR="00FA5EBE" w:rsidRPr="0085768F" w:rsidRDefault="00FA5EBE" w:rsidP="0085768F">
            <w:pPr>
              <w:rPr>
                <w:rFonts w:cstheme="minorHAnsi"/>
                <w:sz w:val="16"/>
                <w:szCs w:val="16"/>
              </w:rPr>
            </w:pPr>
            <w:r w:rsidRPr="0085768F">
              <w:rPr>
                <w:rFonts w:cstheme="minorHAnsi"/>
                <w:sz w:val="16"/>
                <w:szCs w:val="16"/>
              </w:rPr>
              <w:t>Spolupráce</w:t>
            </w:r>
          </w:p>
        </w:tc>
        <w:tc>
          <w:tcPr>
            <w:tcW w:w="5948" w:type="dxa"/>
          </w:tcPr>
          <w:p w14:paraId="36B14EAA" w14:textId="77777777" w:rsidR="00FA5EBE" w:rsidRPr="0085768F" w:rsidRDefault="00FA5EB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A5EBE" w:rsidRPr="0085768F" w14:paraId="529A76EF"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3730CA5" w14:textId="77777777" w:rsidR="00FA5EBE" w:rsidRPr="0085768F" w:rsidRDefault="00FA5EBE" w:rsidP="0085768F">
            <w:pPr>
              <w:rPr>
                <w:rFonts w:cstheme="minorHAnsi"/>
                <w:sz w:val="16"/>
                <w:szCs w:val="16"/>
              </w:rPr>
            </w:pPr>
            <w:r w:rsidRPr="0085768F">
              <w:rPr>
                <w:rFonts w:cstheme="minorHAnsi"/>
                <w:sz w:val="16"/>
                <w:szCs w:val="16"/>
              </w:rPr>
              <w:t>Celkový rozpočet</w:t>
            </w:r>
          </w:p>
        </w:tc>
        <w:tc>
          <w:tcPr>
            <w:tcW w:w="5948" w:type="dxa"/>
          </w:tcPr>
          <w:p w14:paraId="5FB8E0F1" w14:textId="6CE56A43" w:rsidR="00FA5EBE"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4 152,-</w:t>
            </w:r>
          </w:p>
        </w:tc>
      </w:tr>
      <w:tr w:rsidR="00FA5EBE" w:rsidRPr="0085768F" w14:paraId="2B62F5EB"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1928F" w14:textId="77777777" w:rsidR="00FA5EBE" w:rsidRPr="0085768F" w:rsidRDefault="00FA5EBE" w:rsidP="0085768F">
            <w:pPr>
              <w:rPr>
                <w:rFonts w:cstheme="minorHAnsi"/>
                <w:sz w:val="16"/>
                <w:szCs w:val="16"/>
              </w:rPr>
            </w:pPr>
            <w:r w:rsidRPr="0085768F">
              <w:rPr>
                <w:rFonts w:cstheme="minorHAnsi"/>
                <w:sz w:val="16"/>
                <w:szCs w:val="16"/>
              </w:rPr>
              <w:t>Zdroj financování</w:t>
            </w:r>
          </w:p>
        </w:tc>
        <w:tc>
          <w:tcPr>
            <w:tcW w:w="5948" w:type="dxa"/>
          </w:tcPr>
          <w:p w14:paraId="24F0225C" w14:textId="300461CC" w:rsidR="00FA5EBE"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A5EBE" w:rsidRPr="0085768F" w14:paraId="23FAD20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E8111B0" w14:textId="77777777" w:rsidR="00FA5EBE" w:rsidRPr="0085768F" w:rsidRDefault="00FA5EBE" w:rsidP="0085768F">
            <w:pPr>
              <w:rPr>
                <w:rFonts w:cstheme="minorHAnsi"/>
                <w:sz w:val="16"/>
                <w:szCs w:val="16"/>
              </w:rPr>
            </w:pPr>
            <w:r w:rsidRPr="0085768F">
              <w:rPr>
                <w:rFonts w:cstheme="minorHAnsi"/>
                <w:sz w:val="16"/>
                <w:szCs w:val="16"/>
              </w:rPr>
              <w:t>Časový harmonogram</w:t>
            </w:r>
          </w:p>
        </w:tc>
        <w:tc>
          <w:tcPr>
            <w:tcW w:w="5948" w:type="dxa"/>
          </w:tcPr>
          <w:p w14:paraId="08905433" w14:textId="6D6DF5CA" w:rsidR="00FA5EB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A5EBE" w:rsidRPr="0085768F" w14:paraId="3021A4A7"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8953C" w14:textId="77777777" w:rsidR="00FA5EBE" w:rsidRPr="0085768F" w:rsidRDefault="00FA5EBE" w:rsidP="0085768F">
            <w:pPr>
              <w:rPr>
                <w:rFonts w:cstheme="minorHAnsi"/>
                <w:sz w:val="16"/>
                <w:szCs w:val="16"/>
              </w:rPr>
            </w:pPr>
            <w:r w:rsidRPr="0085768F">
              <w:rPr>
                <w:rFonts w:cstheme="minorHAnsi"/>
                <w:sz w:val="16"/>
                <w:szCs w:val="16"/>
              </w:rPr>
              <w:t>Cíl MAP:</w:t>
            </w:r>
          </w:p>
        </w:tc>
        <w:tc>
          <w:tcPr>
            <w:tcW w:w="5948" w:type="dxa"/>
          </w:tcPr>
          <w:p w14:paraId="29620334" w14:textId="053336D5" w:rsidR="00FA5EBE"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E610F5" w:rsidRPr="0085768F" w14:paraId="28D07FCD"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5B66E71"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12B79B60" w14:textId="560AF896"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29D82388" w14:textId="77777777" w:rsidR="00E610F5" w:rsidRPr="0085768F" w:rsidRDefault="00E610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C66A6" w:rsidRPr="0085768F" w14:paraId="5929DE10"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8BC76E"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3A76513B" w14:textId="77777777" w:rsidR="00CC66A6"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D6EA7D8" w14:textId="7F076C66"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CC66A6" w:rsidRPr="0085768F" w14:paraId="74D375F2" w14:textId="77777777" w:rsidTr="0020464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3638E86D"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4039648E" w14:textId="05A007F5"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ciální pedagog ZŠ</w:t>
            </w:r>
          </w:p>
        </w:tc>
      </w:tr>
      <w:tr w:rsidR="00CC66A6" w:rsidRPr="0085768F" w14:paraId="4DFBC01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F60C75D"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6ECD1DC3"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CC66A6" w:rsidRPr="0085768F" w14:paraId="1747E270"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5351B"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38D3253A"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C66A6" w:rsidRPr="0085768F" w14:paraId="3313AA36"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BC6974A"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4CA6B8FD" w14:textId="749A0231"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ciální pedagog ZŠ</w:t>
            </w:r>
          </w:p>
        </w:tc>
      </w:tr>
      <w:tr w:rsidR="00CC66A6" w:rsidRPr="0085768F" w14:paraId="0305BD7D"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75AD77"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018C6B87"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4E6740F3"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E4314AB"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3E7CA232" w14:textId="552D07DA"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50 640,-</w:t>
            </w:r>
          </w:p>
        </w:tc>
      </w:tr>
      <w:tr w:rsidR="00CC66A6" w:rsidRPr="0085768F" w14:paraId="4930B30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9845"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586581C8" w14:textId="62D18676"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CC66A6" w:rsidRPr="0085768F" w14:paraId="01EB9A9D"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C5086BA"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84D8B73" w14:textId="4A443AC2"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610F5" w:rsidRPr="0085768F" w14:paraId="59F5B9E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738B9" w14:textId="77777777" w:rsidR="00E610F5" w:rsidRPr="0085768F" w:rsidRDefault="00E610F5" w:rsidP="0085768F">
            <w:pPr>
              <w:rPr>
                <w:rFonts w:cstheme="minorHAnsi"/>
                <w:sz w:val="16"/>
                <w:szCs w:val="16"/>
              </w:rPr>
            </w:pPr>
            <w:r w:rsidRPr="0085768F">
              <w:rPr>
                <w:rFonts w:cstheme="minorHAnsi"/>
                <w:sz w:val="16"/>
                <w:szCs w:val="16"/>
              </w:rPr>
              <w:t>Cíl MAP:</w:t>
            </w:r>
          </w:p>
        </w:tc>
        <w:tc>
          <w:tcPr>
            <w:tcW w:w="5948" w:type="dxa"/>
          </w:tcPr>
          <w:p w14:paraId="3267FA2F" w14:textId="00902836" w:rsidR="00E610F5"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E610F5" w:rsidRPr="0085768F" w14:paraId="4DAB264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42E9FB82"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2562783B" w14:textId="63574079"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54C0A843" w14:textId="77777777" w:rsidR="00F25B0E" w:rsidRPr="0085768F" w:rsidRDefault="00F25B0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C66A6" w:rsidRPr="0085768F" w14:paraId="73602047"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7B498D"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73725EC2" w14:textId="77777777" w:rsidR="00CC66A6"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3C18D8D" w14:textId="252026CF"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CC66A6" w:rsidRPr="0085768F" w14:paraId="023DCA21" w14:textId="77777777" w:rsidTr="0020464C">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114" w:type="dxa"/>
          </w:tcPr>
          <w:p w14:paraId="49C33DA0"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2200A73" w14:textId="13ED4C7F"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ZŠ</w:t>
            </w:r>
          </w:p>
        </w:tc>
      </w:tr>
      <w:tr w:rsidR="00CC66A6" w:rsidRPr="0085768F" w14:paraId="06B0BAC7"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77FFA21"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23AB88ED"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CC66A6" w:rsidRPr="0085768F" w14:paraId="0BA9EB1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FA0D21"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47D6849A"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C66A6" w:rsidRPr="0085768F" w14:paraId="668585AB"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0AC1DA8"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35FA8322" w14:textId="63DAF7FD"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ZŠ</w:t>
            </w:r>
          </w:p>
        </w:tc>
      </w:tr>
      <w:tr w:rsidR="00CC66A6" w:rsidRPr="0085768F" w14:paraId="6E577806"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65D48D"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C98007B"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5644408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CA47C6F"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3D468AB6" w14:textId="2FE9FC13"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CC66A6" w:rsidRPr="0085768F" w14:paraId="734EF988"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6C8823"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45AF5B51" w14:textId="052AA235"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CC66A6" w:rsidRPr="0085768F" w14:paraId="6BD3463C"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7C7BEB5"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04EBF99A" w14:textId="2471F59D"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C66A6" w:rsidRPr="0085768F" w14:paraId="0595B425"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A5BF7" w14:textId="77777777" w:rsidR="00CC66A6" w:rsidRPr="0085768F" w:rsidRDefault="00CC66A6" w:rsidP="0085768F">
            <w:pPr>
              <w:rPr>
                <w:rFonts w:cstheme="minorHAnsi"/>
                <w:sz w:val="16"/>
                <w:szCs w:val="16"/>
              </w:rPr>
            </w:pPr>
            <w:r w:rsidRPr="0085768F">
              <w:rPr>
                <w:rFonts w:cstheme="minorHAnsi"/>
                <w:sz w:val="16"/>
                <w:szCs w:val="16"/>
              </w:rPr>
              <w:t>Cíl MAP:</w:t>
            </w:r>
          </w:p>
        </w:tc>
        <w:tc>
          <w:tcPr>
            <w:tcW w:w="5948" w:type="dxa"/>
          </w:tcPr>
          <w:p w14:paraId="10E6E96D" w14:textId="16408061"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CC66A6" w:rsidRPr="0085768F" w14:paraId="4AE6DA6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B2CB619" w14:textId="77777777" w:rsidR="00CC66A6" w:rsidRPr="0085768F" w:rsidRDefault="00CC66A6" w:rsidP="0085768F">
            <w:pPr>
              <w:rPr>
                <w:rFonts w:cstheme="minorHAnsi"/>
                <w:sz w:val="16"/>
                <w:szCs w:val="16"/>
              </w:rPr>
            </w:pPr>
            <w:r w:rsidRPr="0085768F">
              <w:rPr>
                <w:rFonts w:cstheme="minorHAnsi"/>
                <w:sz w:val="16"/>
                <w:szCs w:val="16"/>
              </w:rPr>
              <w:t>Opatření MAP:</w:t>
            </w:r>
          </w:p>
        </w:tc>
        <w:tc>
          <w:tcPr>
            <w:tcW w:w="5948" w:type="dxa"/>
          </w:tcPr>
          <w:p w14:paraId="5D52C1EF" w14:textId="4DE6BCBB"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5075B1E4" w14:textId="77777777" w:rsidR="00132E72" w:rsidRPr="0085768F" w:rsidRDefault="00132E72" w:rsidP="0020464C">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C66A6" w:rsidRPr="0085768F" w14:paraId="5767A0E5"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C114B7"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3630EF2A" w14:textId="77777777" w:rsidR="00CC66A6" w:rsidRDefault="009A6F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24475CA" w14:textId="0DED24E3" w:rsidR="0020464C" w:rsidRPr="00821264"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21264">
              <w:rPr>
                <w:rFonts w:cstheme="minorHAnsi"/>
                <w:sz w:val="16"/>
                <w:szCs w:val="16"/>
              </w:rPr>
              <w:t>ZREALIZOVÁNO</w:t>
            </w:r>
          </w:p>
        </w:tc>
      </w:tr>
      <w:tr w:rsidR="00CC66A6" w:rsidRPr="0085768F" w14:paraId="5909B68A"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945B3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7F7C27A4" w14:textId="7A3DBD7A"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CC66A6" w:rsidRPr="0085768F" w14:paraId="52BE2918"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4AC9EA0"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4D4E5FCD"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Školní, Louny</w:t>
            </w:r>
          </w:p>
        </w:tc>
      </w:tr>
      <w:tr w:rsidR="00CC66A6" w:rsidRPr="0085768F" w14:paraId="2C2CDBB2"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3B4D97"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21C8BD2"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C66A6" w:rsidRPr="0085768F" w14:paraId="71AA45D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4FF4FE6D"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04D16F5F" w14:textId="2409BDF4"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CC66A6" w:rsidRPr="0085768F" w14:paraId="22B11A40"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45F0AB"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122EA65E"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4A66A8D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7F48C244"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2551B3AD" w14:textId="1DB466E8"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0 000,-</w:t>
            </w:r>
          </w:p>
        </w:tc>
      </w:tr>
      <w:tr w:rsidR="00CC66A6" w:rsidRPr="0085768F" w14:paraId="0C469C48"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76A3C"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1D6379DC" w14:textId="4BDAA0B4"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CC66A6" w:rsidRPr="0085768F" w14:paraId="078AD27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BE621D8"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16AD0AFA" w14:textId="624E419D"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C66A6" w:rsidRPr="0085768F" w14:paraId="6C9449C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806AC" w14:textId="77777777" w:rsidR="00CC66A6" w:rsidRPr="0085768F" w:rsidRDefault="00CC66A6" w:rsidP="0085768F">
            <w:pPr>
              <w:rPr>
                <w:rFonts w:cstheme="minorHAnsi"/>
                <w:sz w:val="16"/>
                <w:szCs w:val="16"/>
              </w:rPr>
            </w:pPr>
            <w:r w:rsidRPr="0085768F">
              <w:rPr>
                <w:rFonts w:cstheme="minorHAnsi"/>
                <w:sz w:val="16"/>
                <w:szCs w:val="16"/>
              </w:rPr>
              <w:t>Cíl MAP:</w:t>
            </w:r>
          </w:p>
        </w:tc>
        <w:tc>
          <w:tcPr>
            <w:tcW w:w="5948" w:type="dxa"/>
          </w:tcPr>
          <w:p w14:paraId="75E4FB94" w14:textId="1262FAB4" w:rsidR="00CC66A6"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CC66A6" w:rsidRPr="0085768F" w14:paraId="4015E24C"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FDF88F4" w14:textId="77777777" w:rsidR="00CC66A6" w:rsidRPr="0085768F" w:rsidRDefault="00CC66A6" w:rsidP="0085768F">
            <w:pPr>
              <w:rPr>
                <w:rFonts w:cstheme="minorHAnsi"/>
                <w:sz w:val="16"/>
                <w:szCs w:val="16"/>
              </w:rPr>
            </w:pPr>
            <w:r w:rsidRPr="0085768F">
              <w:rPr>
                <w:rFonts w:cstheme="minorHAnsi"/>
                <w:sz w:val="16"/>
                <w:szCs w:val="16"/>
              </w:rPr>
              <w:t>Opatření MAP:</w:t>
            </w:r>
          </w:p>
        </w:tc>
        <w:tc>
          <w:tcPr>
            <w:tcW w:w="5948" w:type="dxa"/>
          </w:tcPr>
          <w:p w14:paraId="0D959F88" w14:textId="166A458F" w:rsidR="00CC66A6"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65C7658E" w14:textId="77777777" w:rsidR="00C37544" w:rsidRDefault="00C37544" w:rsidP="00CC66A6">
      <w:pPr>
        <w:rPr>
          <w:b/>
          <w:bCs/>
          <w:sz w:val="16"/>
          <w:szCs w:val="16"/>
          <w:lang w:eastAsia="x-none"/>
        </w:rPr>
      </w:pPr>
    </w:p>
    <w:p w14:paraId="70E5568F" w14:textId="77777777" w:rsidR="00E93244" w:rsidRDefault="00E93244" w:rsidP="00CC66A6">
      <w:pPr>
        <w:rPr>
          <w:b/>
          <w:bCs/>
          <w:sz w:val="16"/>
          <w:szCs w:val="16"/>
          <w:lang w:eastAsia="x-none"/>
        </w:rPr>
      </w:pPr>
    </w:p>
    <w:p w14:paraId="3123C9BE" w14:textId="77777777" w:rsidR="00E93244" w:rsidRDefault="00E93244" w:rsidP="00CC66A6">
      <w:pPr>
        <w:rPr>
          <w:b/>
          <w:bCs/>
          <w:sz w:val="16"/>
          <w:szCs w:val="16"/>
          <w:lang w:eastAsia="x-none"/>
        </w:rPr>
      </w:pPr>
    </w:p>
    <w:p w14:paraId="0FC9CE44" w14:textId="77777777" w:rsidR="00E93244" w:rsidRDefault="00E93244" w:rsidP="00CC66A6">
      <w:pPr>
        <w:rPr>
          <w:b/>
          <w:bCs/>
          <w:sz w:val="16"/>
          <w:szCs w:val="16"/>
          <w:lang w:eastAsia="x-none"/>
        </w:rPr>
      </w:pPr>
    </w:p>
    <w:p w14:paraId="6E94138F" w14:textId="77777777" w:rsidR="00E93244" w:rsidRPr="0020464C" w:rsidRDefault="00E93244" w:rsidP="00CC66A6">
      <w:pPr>
        <w:rPr>
          <w:b/>
          <w:bCs/>
          <w:sz w:val="16"/>
          <w:szCs w:val="16"/>
          <w:lang w:eastAsia="x-none"/>
        </w:rPr>
      </w:pPr>
    </w:p>
    <w:p w14:paraId="553C4CD4" w14:textId="1E5C8845" w:rsidR="006B7AEB" w:rsidRPr="00C37544" w:rsidRDefault="006B7AEB"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5</w:t>
      </w:r>
      <w:r w:rsidRPr="00C37544">
        <w:rPr>
          <w:b/>
          <w:bCs/>
          <w:sz w:val="28"/>
          <w:szCs w:val="28"/>
          <w:lang w:eastAsia="x-none"/>
        </w:rPr>
        <w:t>) ZUŠ Louny</w:t>
      </w:r>
    </w:p>
    <w:tbl>
      <w:tblPr>
        <w:tblStyle w:val="Tabulkaseznamu3zvraznn2"/>
        <w:tblW w:w="0" w:type="auto"/>
        <w:tblLook w:val="04A0" w:firstRow="1" w:lastRow="0" w:firstColumn="1" w:lastColumn="0" w:noHBand="0" w:noVBand="1"/>
      </w:tblPr>
      <w:tblGrid>
        <w:gridCol w:w="3114"/>
        <w:gridCol w:w="5948"/>
      </w:tblGrid>
      <w:tr w:rsidR="00CC66A6" w:rsidRPr="0085768F" w14:paraId="65471BBF"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62F9BD"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67CAC01B" w14:textId="77777777" w:rsidR="00CC66A6"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2D13A253" w14:textId="3A2C58F5" w:rsidR="0020464C" w:rsidRPr="00AC1178"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CC66A6" w:rsidRPr="0085768F" w14:paraId="0C3EE956"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00672B"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4E82D554" w14:textId="788DF33E"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UŠ</w:t>
            </w:r>
          </w:p>
        </w:tc>
      </w:tr>
      <w:tr w:rsidR="00CC66A6" w:rsidRPr="0085768F" w14:paraId="185BAB44"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48A38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25A07956"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0A469B90"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60D13"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3BF03C50" w14:textId="1A162F12"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0E012E3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1CA964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63F375F5" w14:textId="307A6225"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UŠ</w:t>
            </w:r>
          </w:p>
        </w:tc>
      </w:tr>
      <w:tr w:rsidR="00CC66A6" w:rsidRPr="0085768F" w14:paraId="292611AB"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E57CC20"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693ECC07"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055DC0E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480A0E4"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45A92784" w14:textId="1C3BF38E"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984 000,-</w:t>
            </w:r>
          </w:p>
        </w:tc>
      </w:tr>
      <w:tr w:rsidR="00CC66A6" w:rsidRPr="0085768F" w14:paraId="7BEC037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D4DFA"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116572A6" w14:textId="4E606C06"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CC66A6" w:rsidRPr="0085768F" w14:paraId="2692FFA9"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84E2980"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599AE6BE" w14:textId="54AB4E2C"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55B238CC"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D7F2F7"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2890CA6B" w14:textId="5CEC6B6E" w:rsidR="00ED3B64" w:rsidRPr="0085768F" w:rsidRDefault="009A6F7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ED3B64" w:rsidRPr="0085768F" w14:paraId="65F2F2E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139C05A"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F951929" w14:textId="77777777"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9323E8E" w14:textId="77777777" w:rsidR="009A6F7A" w:rsidRPr="0085768F" w:rsidRDefault="009A6F7A"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B7AEB" w:rsidRPr="0085768F" w14:paraId="1F1C74B4"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BC778A" w14:textId="77777777" w:rsidR="006B7AEB" w:rsidRPr="0085768F" w:rsidRDefault="006B7AEB" w:rsidP="0085768F">
            <w:pPr>
              <w:rPr>
                <w:rFonts w:cstheme="minorHAnsi"/>
                <w:b w:val="0"/>
                <w:bCs w:val="0"/>
                <w:sz w:val="16"/>
                <w:szCs w:val="16"/>
              </w:rPr>
            </w:pPr>
            <w:r w:rsidRPr="0085768F">
              <w:rPr>
                <w:rFonts w:cstheme="minorHAnsi"/>
                <w:sz w:val="16"/>
                <w:szCs w:val="16"/>
              </w:rPr>
              <w:t>Aktivita</w:t>
            </w:r>
          </w:p>
        </w:tc>
        <w:tc>
          <w:tcPr>
            <w:tcW w:w="5948" w:type="dxa"/>
          </w:tcPr>
          <w:p w14:paraId="0F497E9E" w14:textId="20D562C4" w:rsidR="006B7AEB"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rodiči</w:t>
            </w:r>
          </w:p>
          <w:p w14:paraId="4942B4BC" w14:textId="7C09673C"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B7AEB" w:rsidRPr="0085768F" w14:paraId="1487D2E0"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B5E027" w14:textId="77777777" w:rsidR="006B7AEB" w:rsidRPr="0085768F" w:rsidRDefault="006B7AEB" w:rsidP="0085768F">
            <w:pPr>
              <w:rPr>
                <w:rFonts w:cstheme="minorHAnsi"/>
                <w:sz w:val="16"/>
                <w:szCs w:val="16"/>
              </w:rPr>
            </w:pPr>
            <w:r w:rsidRPr="0085768F">
              <w:rPr>
                <w:rFonts w:cstheme="minorHAnsi"/>
                <w:sz w:val="16"/>
                <w:szCs w:val="16"/>
              </w:rPr>
              <w:t>Charakteristika aktivity</w:t>
            </w:r>
          </w:p>
        </w:tc>
        <w:tc>
          <w:tcPr>
            <w:tcW w:w="5948" w:type="dxa"/>
          </w:tcPr>
          <w:p w14:paraId="08E22A49" w14:textId="77777777"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59650BF0" w14:textId="0F037CED"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6B7AEB" w:rsidRPr="0085768F" w14:paraId="1E72AB7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9B1A94D" w14:textId="77777777" w:rsidR="006B7AEB" w:rsidRPr="0085768F" w:rsidRDefault="006B7AEB" w:rsidP="0085768F">
            <w:pPr>
              <w:rPr>
                <w:rFonts w:cstheme="minorHAnsi"/>
                <w:sz w:val="16"/>
                <w:szCs w:val="16"/>
              </w:rPr>
            </w:pPr>
            <w:r w:rsidRPr="0085768F">
              <w:rPr>
                <w:rFonts w:cstheme="minorHAnsi"/>
                <w:sz w:val="16"/>
                <w:szCs w:val="16"/>
              </w:rPr>
              <w:t>Realizátor nositel</w:t>
            </w:r>
          </w:p>
        </w:tc>
        <w:tc>
          <w:tcPr>
            <w:tcW w:w="5948" w:type="dxa"/>
          </w:tcPr>
          <w:p w14:paraId="6FB8C536" w14:textId="7F9CB678" w:rsidR="006B7AEB"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B7AEB" w:rsidRPr="0085768F" w14:paraId="4F60629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7ED96" w14:textId="77777777" w:rsidR="006B7AEB" w:rsidRPr="0085768F" w:rsidRDefault="006B7AEB" w:rsidP="0085768F">
            <w:pPr>
              <w:rPr>
                <w:rFonts w:cstheme="minorHAnsi"/>
                <w:sz w:val="16"/>
                <w:szCs w:val="16"/>
              </w:rPr>
            </w:pPr>
            <w:r w:rsidRPr="0085768F">
              <w:rPr>
                <w:rFonts w:cstheme="minorHAnsi"/>
                <w:sz w:val="16"/>
                <w:szCs w:val="16"/>
              </w:rPr>
              <w:t>Místo realizace</w:t>
            </w:r>
          </w:p>
        </w:tc>
        <w:tc>
          <w:tcPr>
            <w:tcW w:w="5948" w:type="dxa"/>
          </w:tcPr>
          <w:p w14:paraId="06D25DAD" w14:textId="18384802"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6B7AEB" w:rsidRPr="0085768F" w14:paraId="3FECEFF9"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3FB2B277" w14:textId="77777777" w:rsidR="006B7AEB" w:rsidRPr="0085768F" w:rsidRDefault="006B7AEB" w:rsidP="0085768F">
            <w:pPr>
              <w:rPr>
                <w:rFonts w:cstheme="minorHAnsi"/>
                <w:sz w:val="16"/>
                <w:szCs w:val="16"/>
              </w:rPr>
            </w:pPr>
            <w:r w:rsidRPr="0085768F">
              <w:rPr>
                <w:rFonts w:cstheme="minorHAnsi"/>
                <w:sz w:val="16"/>
                <w:szCs w:val="16"/>
              </w:rPr>
              <w:t>Cíl aktivity</w:t>
            </w:r>
          </w:p>
        </w:tc>
        <w:tc>
          <w:tcPr>
            <w:tcW w:w="5948" w:type="dxa"/>
          </w:tcPr>
          <w:p w14:paraId="45754BE2" w14:textId="42DF9DCB" w:rsidR="006B7AEB" w:rsidRPr="0085768F" w:rsidRDefault="006B7A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E3646" w:rsidRPr="0085768F">
              <w:rPr>
                <w:rFonts w:cstheme="minorHAnsi"/>
                <w:sz w:val="16"/>
                <w:szCs w:val="16"/>
              </w:rPr>
              <w:t xml:space="preserve">zájmového a neformálního vzdělávání, podpora spolupráce mezi </w:t>
            </w:r>
            <w:r w:rsidR="006E4C50" w:rsidRPr="0085768F">
              <w:rPr>
                <w:rFonts w:cstheme="minorHAnsi"/>
                <w:sz w:val="16"/>
                <w:szCs w:val="16"/>
              </w:rPr>
              <w:t>ZUŠ a ZŠ</w:t>
            </w:r>
          </w:p>
        </w:tc>
      </w:tr>
      <w:tr w:rsidR="006B7AEB" w:rsidRPr="0085768F" w14:paraId="58A43373"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BEF93F" w14:textId="77777777" w:rsidR="006B7AEB" w:rsidRPr="0085768F" w:rsidRDefault="006B7AEB" w:rsidP="0085768F">
            <w:pPr>
              <w:rPr>
                <w:rFonts w:cstheme="minorHAnsi"/>
                <w:sz w:val="16"/>
                <w:szCs w:val="16"/>
              </w:rPr>
            </w:pPr>
            <w:r w:rsidRPr="0085768F">
              <w:rPr>
                <w:rFonts w:cstheme="minorHAnsi"/>
                <w:sz w:val="16"/>
                <w:szCs w:val="16"/>
              </w:rPr>
              <w:t>Spolupráce</w:t>
            </w:r>
          </w:p>
        </w:tc>
        <w:tc>
          <w:tcPr>
            <w:tcW w:w="5948" w:type="dxa"/>
          </w:tcPr>
          <w:p w14:paraId="5C6CE543" w14:textId="77777777" w:rsidR="006B7AEB" w:rsidRPr="0085768F" w:rsidRDefault="006B7A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1346276B"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E56A323" w14:textId="77777777" w:rsidR="006B7AEB" w:rsidRPr="0085768F" w:rsidRDefault="006B7AEB" w:rsidP="0085768F">
            <w:pPr>
              <w:rPr>
                <w:rFonts w:cstheme="minorHAnsi"/>
                <w:sz w:val="16"/>
                <w:szCs w:val="16"/>
              </w:rPr>
            </w:pPr>
            <w:r w:rsidRPr="0085768F">
              <w:rPr>
                <w:rFonts w:cstheme="minorHAnsi"/>
                <w:sz w:val="16"/>
                <w:szCs w:val="16"/>
              </w:rPr>
              <w:t>Celkový rozpočet</w:t>
            </w:r>
          </w:p>
        </w:tc>
        <w:tc>
          <w:tcPr>
            <w:tcW w:w="5948" w:type="dxa"/>
          </w:tcPr>
          <w:p w14:paraId="4CBD3FD2" w14:textId="286DAA50" w:rsidR="006B7AEB"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0AB3B82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2FC55" w14:textId="77777777" w:rsidR="006B7AEB" w:rsidRPr="0085768F" w:rsidRDefault="006B7AEB" w:rsidP="0085768F">
            <w:pPr>
              <w:rPr>
                <w:rFonts w:cstheme="minorHAnsi"/>
                <w:sz w:val="16"/>
                <w:szCs w:val="16"/>
              </w:rPr>
            </w:pPr>
            <w:r w:rsidRPr="0085768F">
              <w:rPr>
                <w:rFonts w:cstheme="minorHAnsi"/>
                <w:sz w:val="16"/>
                <w:szCs w:val="16"/>
              </w:rPr>
              <w:t>Zdroj financování</w:t>
            </w:r>
          </w:p>
        </w:tc>
        <w:tc>
          <w:tcPr>
            <w:tcW w:w="5948" w:type="dxa"/>
          </w:tcPr>
          <w:p w14:paraId="4176EECB" w14:textId="7163C664" w:rsidR="006B7AEB"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6B7AEB" w:rsidRPr="0085768F" w14:paraId="0328AC3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2BAC011D" w14:textId="77777777" w:rsidR="006B7AEB" w:rsidRPr="0085768F" w:rsidRDefault="006B7AEB" w:rsidP="0085768F">
            <w:pPr>
              <w:rPr>
                <w:rFonts w:cstheme="minorHAnsi"/>
                <w:sz w:val="16"/>
                <w:szCs w:val="16"/>
              </w:rPr>
            </w:pPr>
            <w:r w:rsidRPr="0085768F">
              <w:rPr>
                <w:rFonts w:cstheme="minorHAnsi"/>
                <w:sz w:val="16"/>
                <w:szCs w:val="16"/>
              </w:rPr>
              <w:t>Časový harmonogram</w:t>
            </w:r>
          </w:p>
        </w:tc>
        <w:tc>
          <w:tcPr>
            <w:tcW w:w="5948" w:type="dxa"/>
          </w:tcPr>
          <w:p w14:paraId="00B38CAE" w14:textId="7A1B6FAE" w:rsidR="006B7AE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4EC4019D"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F51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301C7512" w14:textId="5761183E"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D3B64" w:rsidRPr="0085768F" w14:paraId="179B16A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07EC837"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2AD3BA34" w14:textId="5B5F6DCF"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58AC076F" w14:textId="77777777" w:rsidR="00CC66A6" w:rsidRPr="0085768F" w:rsidRDefault="00CC66A6"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C66A6" w:rsidRPr="0085768F" w14:paraId="431DE0D7"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180BAF"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372F8381" w14:textId="77777777" w:rsidR="00CC66A6"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p w14:paraId="0284FE56" w14:textId="6510C0D0"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CC66A6" w:rsidRPr="0085768F" w14:paraId="4D85AA84"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47696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63B3256" w14:textId="77777777" w:rsidR="00CC66A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227DBB8C" w14:textId="67DE48B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sidR="0020464C">
              <w:rPr>
                <w:rFonts w:cstheme="minorHAnsi"/>
                <w:sz w:val="16"/>
                <w:szCs w:val="16"/>
              </w:rPr>
              <w:t xml:space="preserve"> </w:t>
            </w:r>
            <w:r w:rsidRPr="0085768F">
              <w:rPr>
                <w:rFonts w:cstheme="minorHAnsi"/>
                <w:sz w:val="16"/>
                <w:szCs w:val="16"/>
              </w:rPr>
              <w:t>XVI. ročník festivalu Hrajeme s Orffem</w:t>
            </w:r>
          </w:p>
          <w:p w14:paraId="3EB1FEB8" w14:textId="22ED856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ázdninový Happening na </w:t>
            </w:r>
            <w:r w:rsidR="0020464C" w:rsidRPr="0085768F">
              <w:rPr>
                <w:rFonts w:cstheme="minorHAnsi"/>
                <w:sz w:val="16"/>
                <w:szCs w:val="16"/>
              </w:rPr>
              <w:t>Výstavišti k</w:t>
            </w:r>
            <w:r w:rsidRPr="0085768F">
              <w:rPr>
                <w:rFonts w:cstheme="minorHAnsi"/>
                <w:sz w:val="16"/>
                <w:szCs w:val="16"/>
              </w:rPr>
              <w:t> 75. výročí školy – představení všech oborů, spolupráce s dalšími ZUŠ z kraje</w:t>
            </w:r>
          </w:p>
        </w:tc>
      </w:tr>
      <w:tr w:rsidR="00CC66A6" w:rsidRPr="0085768F" w14:paraId="60214AE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BEB63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304EF532"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4024DA93"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3E558"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FC26836"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CC66A6" w:rsidRPr="0085768F" w14:paraId="50F9BC8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0E2160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5C735E69"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CC66A6" w:rsidRPr="0085768F" w14:paraId="5DB4F8F1"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17C1A351"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AA316F7"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42B6CED4"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2BF0F18"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76B2C184"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2E5A958B"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97EBE"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24F03629"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CC66A6" w:rsidRPr="0085768F" w14:paraId="4ABB17C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427B662"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28CB2FA" w14:textId="38752D0C" w:rsidR="00CC66A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5233253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512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68F9CCD0" w14:textId="77777777"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D3B64" w:rsidRPr="0085768F" w14:paraId="675E54F3"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F27D77F"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682EA2C" w14:textId="77777777"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13744A45" w14:textId="77777777" w:rsidR="00D07739" w:rsidRPr="0085768F" w:rsidRDefault="00D0773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E3646" w:rsidRPr="0085768F" w14:paraId="04029A2C"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31427D" w14:textId="77777777" w:rsidR="00AE3646" w:rsidRPr="0085768F" w:rsidRDefault="00AE3646" w:rsidP="0085768F">
            <w:pPr>
              <w:rPr>
                <w:rFonts w:cstheme="minorHAnsi"/>
                <w:b w:val="0"/>
                <w:bCs w:val="0"/>
                <w:sz w:val="16"/>
                <w:szCs w:val="16"/>
              </w:rPr>
            </w:pPr>
            <w:r w:rsidRPr="0085768F">
              <w:rPr>
                <w:rFonts w:cstheme="minorHAnsi"/>
                <w:sz w:val="16"/>
                <w:szCs w:val="16"/>
              </w:rPr>
              <w:t>Aktivita</w:t>
            </w:r>
          </w:p>
        </w:tc>
        <w:tc>
          <w:tcPr>
            <w:tcW w:w="5948" w:type="dxa"/>
          </w:tcPr>
          <w:p w14:paraId="78E32A36" w14:textId="075059A0" w:rsidR="00AE3646"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odborníky</w:t>
            </w:r>
          </w:p>
          <w:p w14:paraId="69D0A2CE" w14:textId="7F8A3ADD"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E3646" w:rsidRPr="0085768F" w14:paraId="37379555"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E13B96" w14:textId="77777777" w:rsidR="00AE3646" w:rsidRPr="0085768F" w:rsidRDefault="00AE3646" w:rsidP="0085768F">
            <w:pPr>
              <w:rPr>
                <w:rFonts w:cstheme="minorHAnsi"/>
                <w:sz w:val="16"/>
                <w:szCs w:val="16"/>
              </w:rPr>
            </w:pPr>
            <w:r w:rsidRPr="0085768F">
              <w:rPr>
                <w:rFonts w:cstheme="minorHAnsi"/>
                <w:sz w:val="16"/>
                <w:szCs w:val="16"/>
              </w:rPr>
              <w:t>Charakteristika aktivity</w:t>
            </w:r>
          </w:p>
        </w:tc>
        <w:tc>
          <w:tcPr>
            <w:tcW w:w="5948" w:type="dxa"/>
          </w:tcPr>
          <w:p w14:paraId="45B7CCC6" w14:textId="27FE3220" w:rsidR="00AE3646" w:rsidRPr="0085768F" w:rsidRDefault="0020464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é</w:t>
            </w:r>
            <w:r w:rsidR="00EB0D5E" w:rsidRPr="0085768F">
              <w:rPr>
                <w:rFonts w:cstheme="minorHAnsi"/>
                <w:sz w:val="16"/>
                <w:szCs w:val="16"/>
              </w:rPr>
              <w:t xml:space="preserve"> workshopy dle potřeby. </w:t>
            </w:r>
          </w:p>
        </w:tc>
      </w:tr>
      <w:tr w:rsidR="00AE3646" w:rsidRPr="0085768F" w14:paraId="4E884ACA"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A68A9B4" w14:textId="77777777" w:rsidR="00AE3646" w:rsidRPr="0085768F" w:rsidRDefault="00AE3646" w:rsidP="0085768F">
            <w:pPr>
              <w:rPr>
                <w:rFonts w:cstheme="minorHAnsi"/>
                <w:sz w:val="16"/>
                <w:szCs w:val="16"/>
              </w:rPr>
            </w:pPr>
            <w:r w:rsidRPr="0085768F">
              <w:rPr>
                <w:rFonts w:cstheme="minorHAnsi"/>
                <w:sz w:val="16"/>
                <w:szCs w:val="16"/>
              </w:rPr>
              <w:t>Realizátor nositel</w:t>
            </w:r>
          </w:p>
        </w:tc>
        <w:tc>
          <w:tcPr>
            <w:tcW w:w="5948" w:type="dxa"/>
          </w:tcPr>
          <w:p w14:paraId="4C4357B3" w14:textId="77777777" w:rsidR="00AE3646"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7B964AD7"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A9FC46" w14:textId="77777777" w:rsidR="00AE3646" w:rsidRPr="0085768F" w:rsidRDefault="00AE3646" w:rsidP="0085768F">
            <w:pPr>
              <w:rPr>
                <w:rFonts w:cstheme="minorHAnsi"/>
                <w:sz w:val="16"/>
                <w:szCs w:val="16"/>
              </w:rPr>
            </w:pPr>
            <w:r w:rsidRPr="0085768F">
              <w:rPr>
                <w:rFonts w:cstheme="minorHAnsi"/>
                <w:sz w:val="16"/>
                <w:szCs w:val="16"/>
              </w:rPr>
              <w:t>Místo realizace</w:t>
            </w:r>
          </w:p>
        </w:tc>
        <w:tc>
          <w:tcPr>
            <w:tcW w:w="5948" w:type="dxa"/>
          </w:tcPr>
          <w:p w14:paraId="5D4001EA" w14:textId="63876CD0"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100B72B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4FC21C55" w14:textId="77777777" w:rsidR="00AE3646" w:rsidRPr="0085768F" w:rsidRDefault="00AE3646" w:rsidP="0085768F">
            <w:pPr>
              <w:rPr>
                <w:rFonts w:cstheme="minorHAnsi"/>
                <w:sz w:val="16"/>
                <w:szCs w:val="16"/>
              </w:rPr>
            </w:pPr>
            <w:r w:rsidRPr="0085768F">
              <w:rPr>
                <w:rFonts w:cstheme="minorHAnsi"/>
                <w:sz w:val="16"/>
                <w:szCs w:val="16"/>
              </w:rPr>
              <w:t>Cíl aktivity</w:t>
            </w:r>
          </w:p>
        </w:tc>
        <w:tc>
          <w:tcPr>
            <w:tcW w:w="5948" w:type="dxa"/>
          </w:tcPr>
          <w:p w14:paraId="64C5B707" w14:textId="406ACB6A" w:rsidR="00AE3646"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w:t>
            </w:r>
            <w:r w:rsidR="00EB0D5E" w:rsidRPr="0085768F">
              <w:rPr>
                <w:rFonts w:cstheme="minorHAnsi"/>
                <w:sz w:val="16"/>
                <w:szCs w:val="16"/>
              </w:rPr>
              <w:t>, vzdělávání PP</w:t>
            </w:r>
          </w:p>
        </w:tc>
      </w:tr>
      <w:tr w:rsidR="00AE3646" w:rsidRPr="0085768F" w14:paraId="601D115A"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223BC067" w14:textId="77777777" w:rsidR="00AE3646" w:rsidRPr="0085768F" w:rsidRDefault="00AE3646" w:rsidP="0085768F">
            <w:pPr>
              <w:rPr>
                <w:rFonts w:cstheme="minorHAnsi"/>
                <w:sz w:val="16"/>
                <w:szCs w:val="16"/>
              </w:rPr>
            </w:pPr>
            <w:r w:rsidRPr="0085768F">
              <w:rPr>
                <w:rFonts w:cstheme="minorHAnsi"/>
                <w:sz w:val="16"/>
                <w:szCs w:val="16"/>
              </w:rPr>
              <w:t>Spolupráce</w:t>
            </w:r>
          </w:p>
        </w:tc>
        <w:tc>
          <w:tcPr>
            <w:tcW w:w="5948" w:type="dxa"/>
          </w:tcPr>
          <w:p w14:paraId="6950E98F" w14:textId="0D9656C5"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AE3646" w:rsidRPr="0085768F" w14:paraId="3BB28E7F"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62F93F1" w14:textId="77777777" w:rsidR="00AE3646" w:rsidRPr="0085768F" w:rsidRDefault="00AE3646" w:rsidP="0085768F">
            <w:pPr>
              <w:rPr>
                <w:rFonts w:cstheme="minorHAnsi"/>
                <w:sz w:val="16"/>
                <w:szCs w:val="16"/>
              </w:rPr>
            </w:pPr>
            <w:r w:rsidRPr="0085768F">
              <w:rPr>
                <w:rFonts w:cstheme="minorHAnsi"/>
                <w:sz w:val="16"/>
                <w:szCs w:val="16"/>
              </w:rPr>
              <w:t>Celkový rozpočet</w:t>
            </w:r>
          </w:p>
        </w:tc>
        <w:tc>
          <w:tcPr>
            <w:tcW w:w="5948" w:type="dxa"/>
          </w:tcPr>
          <w:p w14:paraId="7A4B741E" w14:textId="103D545A" w:rsidR="00AE3646"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E3646" w:rsidRPr="0085768F" w14:paraId="2B8A9359"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171AE" w14:textId="77777777" w:rsidR="00AE3646" w:rsidRPr="0085768F" w:rsidRDefault="00AE3646" w:rsidP="0085768F">
            <w:pPr>
              <w:rPr>
                <w:rFonts w:cstheme="minorHAnsi"/>
                <w:sz w:val="16"/>
                <w:szCs w:val="16"/>
              </w:rPr>
            </w:pPr>
            <w:r w:rsidRPr="0085768F">
              <w:rPr>
                <w:rFonts w:cstheme="minorHAnsi"/>
                <w:sz w:val="16"/>
                <w:szCs w:val="16"/>
              </w:rPr>
              <w:t>Zdroj financování</w:t>
            </w:r>
          </w:p>
        </w:tc>
        <w:tc>
          <w:tcPr>
            <w:tcW w:w="5948" w:type="dxa"/>
          </w:tcPr>
          <w:p w14:paraId="54430E5B" w14:textId="12CAFBE2" w:rsidR="00AE3646"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AE3646" w:rsidRPr="0085768F" w14:paraId="6201AB62"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7E439272" w14:textId="77777777" w:rsidR="00AE3646" w:rsidRPr="0085768F" w:rsidRDefault="00AE3646" w:rsidP="0085768F">
            <w:pPr>
              <w:rPr>
                <w:rFonts w:cstheme="minorHAnsi"/>
                <w:sz w:val="16"/>
                <w:szCs w:val="16"/>
              </w:rPr>
            </w:pPr>
            <w:r w:rsidRPr="0085768F">
              <w:rPr>
                <w:rFonts w:cstheme="minorHAnsi"/>
                <w:sz w:val="16"/>
                <w:szCs w:val="16"/>
              </w:rPr>
              <w:t>Časový harmonogram</w:t>
            </w:r>
          </w:p>
        </w:tc>
        <w:tc>
          <w:tcPr>
            <w:tcW w:w="5948" w:type="dxa"/>
          </w:tcPr>
          <w:p w14:paraId="01562CCF" w14:textId="02B1D6D2" w:rsidR="00AE36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D3B64" w:rsidRPr="0085768F" w14:paraId="319A432F"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DEC9C"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A9AD997" w14:textId="51E1199C"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p>
        </w:tc>
      </w:tr>
      <w:tr w:rsidR="00ED3B64" w:rsidRPr="0085768F" w14:paraId="3D618837"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61026F0"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34B275E4" w14:textId="3FFBA2EE"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 Zvyšování kvality a atraktivity nabídky aktivit neformálního vzdělávání</w:t>
            </w:r>
          </w:p>
        </w:tc>
      </w:tr>
    </w:tbl>
    <w:p w14:paraId="5DB3AE44" w14:textId="77777777" w:rsidR="00AE3646" w:rsidRPr="0085768F" w:rsidRDefault="00AE3646" w:rsidP="000609F5">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4C50" w:rsidRPr="0085768F" w14:paraId="5AA840FF" w14:textId="77777777" w:rsidTr="002046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FE19D" w14:textId="77777777" w:rsidR="006E4C50" w:rsidRPr="0085768F" w:rsidRDefault="006E4C50" w:rsidP="0085768F">
            <w:pPr>
              <w:rPr>
                <w:rFonts w:cstheme="minorHAnsi"/>
                <w:b w:val="0"/>
                <w:bCs w:val="0"/>
                <w:sz w:val="16"/>
                <w:szCs w:val="16"/>
              </w:rPr>
            </w:pPr>
            <w:r w:rsidRPr="0085768F">
              <w:rPr>
                <w:rFonts w:cstheme="minorHAnsi"/>
                <w:sz w:val="16"/>
                <w:szCs w:val="16"/>
              </w:rPr>
              <w:t>Aktivita</w:t>
            </w:r>
          </w:p>
        </w:tc>
        <w:tc>
          <w:tcPr>
            <w:tcW w:w="5948" w:type="dxa"/>
          </w:tcPr>
          <w:p w14:paraId="6DD581CA" w14:textId="7F55248D" w:rsidR="006E4C50"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sidR="0020464C">
              <w:rPr>
                <w:rFonts w:cstheme="minorHAnsi"/>
                <w:b w:val="0"/>
                <w:bCs w:val="0"/>
                <w:sz w:val="16"/>
                <w:szCs w:val="16"/>
              </w:rPr>
              <w:t> </w:t>
            </w:r>
            <w:r w:rsidRPr="0085768F">
              <w:rPr>
                <w:rFonts w:cstheme="minorHAnsi"/>
                <w:sz w:val="16"/>
                <w:szCs w:val="16"/>
              </w:rPr>
              <w:t>MŠ</w:t>
            </w:r>
          </w:p>
          <w:p w14:paraId="1B8F11BD" w14:textId="4A5D5531" w:rsidR="0020464C" w:rsidRPr="0085768F" w:rsidRDefault="0020464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E4C50" w:rsidRPr="0085768F" w14:paraId="2F6888CC" w14:textId="77777777" w:rsidTr="002046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D25F77" w14:textId="77777777" w:rsidR="006E4C50" w:rsidRPr="0085768F" w:rsidRDefault="006E4C50" w:rsidP="0085768F">
            <w:pPr>
              <w:rPr>
                <w:rFonts w:cstheme="minorHAnsi"/>
                <w:sz w:val="16"/>
                <w:szCs w:val="16"/>
              </w:rPr>
            </w:pPr>
            <w:r w:rsidRPr="0085768F">
              <w:rPr>
                <w:rFonts w:cstheme="minorHAnsi"/>
                <w:sz w:val="16"/>
                <w:szCs w:val="16"/>
              </w:rPr>
              <w:t>Charakteristika aktivity</w:t>
            </w:r>
          </w:p>
        </w:tc>
        <w:tc>
          <w:tcPr>
            <w:tcW w:w="5948" w:type="dxa"/>
          </w:tcPr>
          <w:p w14:paraId="38A51021" w14:textId="4D1CFE1E"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EB0D5E" w:rsidRPr="0085768F">
              <w:rPr>
                <w:rFonts w:cstheme="minorHAnsi"/>
                <w:sz w:val="16"/>
                <w:szCs w:val="16"/>
              </w:rPr>
              <w:t xml:space="preserve">gramotností – manuální zručnost </w:t>
            </w:r>
          </w:p>
        </w:tc>
      </w:tr>
      <w:tr w:rsidR="006E4C50" w:rsidRPr="0085768F" w14:paraId="16FA533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5854C689" w14:textId="77777777" w:rsidR="006E4C50" w:rsidRPr="0085768F" w:rsidRDefault="006E4C50" w:rsidP="0085768F">
            <w:pPr>
              <w:rPr>
                <w:rFonts w:cstheme="minorHAnsi"/>
                <w:sz w:val="16"/>
                <w:szCs w:val="16"/>
              </w:rPr>
            </w:pPr>
            <w:r w:rsidRPr="0085768F">
              <w:rPr>
                <w:rFonts w:cstheme="minorHAnsi"/>
                <w:sz w:val="16"/>
                <w:szCs w:val="16"/>
              </w:rPr>
              <w:t>Realizátor nositel</w:t>
            </w:r>
          </w:p>
        </w:tc>
        <w:tc>
          <w:tcPr>
            <w:tcW w:w="5948" w:type="dxa"/>
          </w:tcPr>
          <w:p w14:paraId="47515A19" w14:textId="77777777" w:rsidR="006E4C50"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E4C50" w:rsidRPr="0085768F" w14:paraId="1233D8B8"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8230E" w14:textId="77777777" w:rsidR="006E4C50" w:rsidRPr="0085768F" w:rsidRDefault="006E4C50" w:rsidP="0085768F">
            <w:pPr>
              <w:rPr>
                <w:rFonts w:cstheme="minorHAnsi"/>
                <w:sz w:val="16"/>
                <w:szCs w:val="16"/>
              </w:rPr>
            </w:pPr>
            <w:r w:rsidRPr="0085768F">
              <w:rPr>
                <w:rFonts w:cstheme="minorHAnsi"/>
                <w:sz w:val="16"/>
                <w:szCs w:val="16"/>
              </w:rPr>
              <w:t>Místo realizace</w:t>
            </w:r>
          </w:p>
        </w:tc>
        <w:tc>
          <w:tcPr>
            <w:tcW w:w="5948" w:type="dxa"/>
          </w:tcPr>
          <w:p w14:paraId="7C458608" w14:textId="7A9C4C3C"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EB0D5E" w:rsidRPr="0085768F" w14:paraId="1005D455"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A0DCF67"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2EDA83FA" w14:textId="35C81AD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EB0D5E" w:rsidRPr="0085768F" w14:paraId="4CA8F596" w14:textId="77777777" w:rsidTr="0020464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4AAF716F"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479F7DC6" w14:textId="652582F5"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EB0D5E" w:rsidRPr="0085768F" w14:paraId="04834FE7"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08E26179"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FC21A99" w14:textId="722684B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2152216F"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D0F2F"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705C55BD" w14:textId="531A739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EB0D5E" w:rsidRPr="0085768F" w14:paraId="13653EEE"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66D956D8"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E58D29" w14:textId="18D8682A"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2358F" w:rsidRPr="0085768F" w14:paraId="03225A94" w14:textId="77777777" w:rsidTr="00204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C8197" w14:textId="77777777" w:rsidR="00D2358F" w:rsidRPr="0085768F" w:rsidRDefault="00D2358F" w:rsidP="0085768F">
            <w:pPr>
              <w:rPr>
                <w:rFonts w:cstheme="minorHAnsi"/>
                <w:sz w:val="16"/>
                <w:szCs w:val="16"/>
              </w:rPr>
            </w:pPr>
            <w:r w:rsidRPr="0085768F">
              <w:rPr>
                <w:rFonts w:cstheme="minorHAnsi"/>
                <w:sz w:val="16"/>
                <w:szCs w:val="16"/>
              </w:rPr>
              <w:t>Cíl MAP:</w:t>
            </w:r>
          </w:p>
        </w:tc>
        <w:tc>
          <w:tcPr>
            <w:tcW w:w="5948" w:type="dxa"/>
          </w:tcPr>
          <w:p w14:paraId="4FE44470" w14:textId="4CC33181" w:rsidR="00D2358F"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p>
        </w:tc>
      </w:tr>
      <w:tr w:rsidR="00D2358F" w:rsidRPr="0085768F" w14:paraId="5F25AF9C" w14:textId="77777777" w:rsidTr="0020464C">
        <w:tc>
          <w:tcPr>
            <w:cnfStyle w:val="001000000000" w:firstRow="0" w:lastRow="0" w:firstColumn="1" w:lastColumn="0" w:oddVBand="0" w:evenVBand="0" w:oddHBand="0" w:evenHBand="0" w:firstRowFirstColumn="0" w:firstRowLastColumn="0" w:lastRowFirstColumn="0" w:lastRowLastColumn="0"/>
            <w:tcW w:w="3114" w:type="dxa"/>
          </w:tcPr>
          <w:p w14:paraId="16764D5F" w14:textId="77777777" w:rsidR="00D2358F" w:rsidRPr="0085768F" w:rsidRDefault="00D2358F" w:rsidP="0085768F">
            <w:pPr>
              <w:rPr>
                <w:rFonts w:cstheme="minorHAnsi"/>
                <w:sz w:val="16"/>
                <w:szCs w:val="16"/>
              </w:rPr>
            </w:pPr>
            <w:r w:rsidRPr="0085768F">
              <w:rPr>
                <w:rFonts w:cstheme="minorHAnsi"/>
                <w:sz w:val="16"/>
                <w:szCs w:val="16"/>
              </w:rPr>
              <w:t>Opatření MAP:</w:t>
            </w:r>
          </w:p>
        </w:tc>
        <w:tc>
          <w:tcPr>
            <w:tcW w:w="5948" w:type="dxa"/>
          </w:tcPr>
          <w:p w14:paraId="5382E205" w14:textId="2E655FAE" w:rsidR="00D2358F" w:rsidRPr="0085768F" w:rsidRDefault="00D235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 Zvyšování kvality a atraktivity nabídky aktivit neformálního vzdělávání</w:t>
            </w:r>
          </w:p>
        </w:tc>
      </w:tr>
    </w:tbl>
    <w:p w14:paraId="590D42AD" w14:textId="77777777" w:rsidR="00F25B0E" w:rsidRDefault="00F25B0E" w:rsidP="0085768F">
      <w:pPr>
        <w:rPr>
          <w:b/>
          <w:bCs/>
          <w:lang w:eastAsia="x-none"/>
        </w:rPr>
      </w:pPr>
    </w:p>
    <w:p w14:paraId="053746DB" w14:textId="77777777" w:rsidR="00C37544" w:rsidRDefault="00C37544" w:rsidP="0085768F">
      <w:pPr>
        <w:rPr>
          <w:b/>
          <w:bCs/>
          <w:lang w:eastAsia="x-none"/>
        </w:rPr>
      </w:pPr>
    </w:p>
    <w:p w14:paraId="5BFF423C" w14:textId="77777777" w:rsidR="00C37544" w:rsidRDefault="00C37544" w:rsidP="0085768F">
      <w:pPr>
        <w:rPr>
          <w:b/>
          <w:bCs/>
          <w:lang w:eastAsia="x-none"/>
        </w:rPr>
      </w:pPr>
    </w:p>
    <w:p w14:paraId="2025893B" w14:textId="77777777" w:rsidR="00C37544" w:rsidRDefault="00C37544" w:rsidP="0085768F">
      <w:pPr>
        <w:rPr>
          <w:b/>
          <w:bCs/>
          <w:lang w:eastAsia="x-none"/>
        </w:rPr>
      </w:pPr>
    </w:p>
    <w:p w14:paraId="5041A220" w14:textId="77777777" w:rsidR="00C37544" w:rsidRDefault="00C37544" w:rsidP="0085768F">
      <w:pPr>
        <w:rPr>
          <w:b/>
          <w:bCs/>
          <w:lang w:eastAsia="x-none"/>
        </w:rPr>
      </w:pPr>
    </w:p>
    <w:p w14:paraId="6555C7D5" w14:textId="77777777" w:rsidR="00C37544" w:rsidRDefault="00C37544" w:rsidP="0085768F">
      <w:pPr>
        <w:rPr>
          <w:b/>
          <w:bCs/>
          <w:lang w:eastAsia="x-none"/>
        </w:rPr>
      </w:pPr>
    </w:p>
    <w:p w14:paraId="7E67BFA1" w14:textId="77777777" w:rsidR="00C37544" w:rsidRDefault="00C37544" w:rsidP="0085768F">
      <w:pPr>
        <w:rPr>
          <w:b/>
          <w:bCs/>
          <w:lang w:eastAsia="x-none"/>
        </w:rPr>
      </w:pPr>
    </w:p>
    <w:p w14:paraId="5299D1F2" w14:textId="77777777" w:rsidR="00C37544" w:rsidRDefault="00C37544" w:rsidP="0085768F">
      <w:pPr>
        <w:rPr>
          <w:b/>
          <w:bCs/>
          <w:lang w:eastAsia="x-none"/>
        </w:rPr>
      </w:pPr>
    </w:p>
    <w:p w14:paraId="2207C144" w14:textId="77777777" w:rsidR="00C37544" w:rsidRDefault="00C37544" w:rsidP="0085768F">
      <w:pPr>
        <w:rPr>
          <w:b/>
          <w:bCs/>
          <w:lang w:eastAsia="x-none"/>
        </w:rPr>
      </w:pPr>
    </w:p>
    <w:p w14:paraId="4C7EE8F7" w14:textId="77777777" w:rsidR="00C37544" w:rsidRDefault="00C37544" w:rsidP="0085768F">
      <w:pPr>
        <w:rPr>
          <w:b/>
          <w:bCs/>
          <w:lang w:eastAsia="x-none"/>
        </w:rPr>
      </w:pPr>
    </w:p>
    <w:p w14:paraId="3A8FF402" w14:textId="77777777" w:rsidR="00C37544" w:rsidRDefault="00C37544" w:rsidP="0085768F">
      <w:pPr>
        <w:rPr>
          <w:b/>
          <w:bCs/>
          <w:lang w:eastAsia="x-none"/>
        </w:rPr>
      </w:pPr>
    </w:p>
    <w:p w14:paraId="2DFA8DE8" w14:textId="77777777" w:rsidR="00C37544" w:rsidRDefault="00C37544" w:rsidP="0085768F">
      <w:pPr>
        <w:rPr>
          <w:b/>
          <w:bCs/>
          <w:lang w:eastAsia="x-none"/>
        </w:rPr>
      </w:pPr>
    </w:p>
    <w:p w14:paraId="4F0906F5" w14:textId="77777777" w:rsidR="00C37544" w:rsidRDefault="00C37544" w:rsidP="0085768F">
      <w:pPr>
        <w:rPr>
          <w:b/>
          <w:bCs/>
          <w:lang w:eastAsia="x-none"/>
        </w:rPr>
      </w:pPr>
    </w:p>
    <w:p w14:paraId="09404276" w14:textId="77777777" w:rsidR="00C37544" w:rsidRDefault="00C37544" w:rsidP="0085768F">
      <w:pPr>
        <w:rPr>
          <w:b/>
          <w:bCs/>
          <w:lang w:eastAsia="x-none"/>
        </w:rPr>
      </w:pPr>
    </w:p>
    <w:p w14:paraId="6AB22411" w14:textId="77777777" w:rsidR="00C37544" w:rsidRDefault="00C37544" w:rsidP="0085768F">
      <w:pPr>
        <w:rPr>
          <w:b/>
          <w:bCs/>
          <w:lang w:eastAsia="x-none"/>
        </w:rPr>
      </w:pPr>
    </w:p>
    <w:p w14:paraId="02FB4B9F" w14:textId="77777777" w:rsidR="00C37544" w:rsidRDefault="00C37544" w:rsidP="0085768F">
      <w:pPr>
        <w:rPr>
          <w:b/>
          <w:bCs/>
          <w:lang w:eastAsia="x-none"/>
        </w:rPr>
      </w:pPr>
    </w:p>
    <w:p w14:paraId="0CBFBB65" w14:textId="77777777" w:rsidR="0020464C" w:rsidRDefault="0020464C" w:rsidP="0085768F">
      <w:pPr>
        <w:rPr>
          <w:b/>
          <w:bCs/>
          <w:lang w:eastAsia="x-none"/>
        </w:rPr>
      </w:pPr>
    </w:p>
    <w:p w14:paraId="46F87FA7" w14:textId="77777777" w:rsidR="000609F5" w:rsidRDefault="000609F5" w:rsidP="0085768F">
      <w:pPr>
        <w:rPr>
          <w:b/>
          <w:bCs/>
          <w:lang w:eastAsia="x-none"/>
        </w:rPr>
      </w:pPr>
    </w:p>
    <w:p w14:paraId="08D8CEB1" w14:textId="77777777" w:rsidR="000609F5" w:rsidRDefault="000609F5" w:rsidP="0085768F">
      <w:pPr>
        <w:rPr>
          <w:b/>
          <w:bCs/>
          <w:lang w:eastAsia="x-none"/>
        </w:rPr>
      </w:pPr>
    </w:p>
    <w:p w14:paraId="01523E66" w14:textId="77777777" w:rsidR="000609F5" w:rsidRDefault="000609F5" w:rsidP="0085768F">
      <w:pPr>
        <w:rPr>
          <w:b/>
          <w:bCs/>
          <w:lang w:eastAsia="x-none"/>
        </w:rPr>
      </w:pPr>
    </w:p>
    <w:p w14:paraId="1C9F9484" w14:textId="77777777" w:rsidR="000609F5" w:rsidRDefault="000609F5" w:rsidP="0085768F">
      <w:pPr>
        <w:rPr>
          <w:b/>
          <w:bCs/>
          <w:lang w:eastAsia="x-none"/>
        </w:rPr>
      </w:pPr>
    </w:p>
    <w:p w14:paraId="7D95D250" w14:textId="77777777" w:rsidR="000609F5" w:rsidRDefault="000609F5" w:rsidP="0085768F">
      <w:pPr>
        <w:rPr>
          <w:b/>
          <w:bCs/>
          <w:lang w:eastAsia="x-none"/>
        </w:rPr>
      </w:pPr>
    </w:p>
    <w:p w14:paraId="09DB561E" w14:textId="77777777" w:rsidR="000609F5" w:rsidRDefault="000609F5" w:rsidP="0085768F">
      <w:pPr>
        <w:rPr>
          <w:b/>
          <w:bCs/>
          <w:lang w:eastAsia="x-none"/>
        </w:rPr>
      </w:pPr>
    </w:p>
    <w:p w14:paraId="621D96D8" w14:textId="70E509B9" w:rsidR="00EB0D5E" w:rsidRPr="00C37544" w:rsidRDefault="008D14C3"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6) Mateřská škola Čsl. Armády, Louny</w:t>
      </w:r>
    </w:p>
    <w:tbl>
      <w:tblPr>
        <w:tblStyle w:val="Tabulkaseznamu3zvraznn2"/>
        <w:tblW w:w="0" w:type="auto"/>
        <w:tblLook w:val="04A0" w:firstRow="1" w:lastRow="0" w:firstColumn="1" w:lastColumn="0" w:noHBand="0" w:noVBand="1"/>
      </w:tblPr>
      <w:tblGrid>
        <w:gridCol w:w="3114"/>
        <w:gridCol w:w="5948"/>
      </w:tblGrid>
      <w:tr w:rsidR="00EB0D5E" w:rsidRPr="0085768F" w14:paraId="0BA9F91C"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790884" w14:textId="77777777" w:rsidR="00EB0D5E" w:rsidRPr="0085768F" w:rsidRDefault="00EB0D5E" w:rsidP="0085768F">
            <w:pPr>
              <w:rPr>
                <w:rFonts w:cstheme="minorHAnsi"/>
                <w:b w:val="0"/>
                <w:bCs w:val="0"/>
                <w:sz w:val="16"/>
                <w:szCs w:val="16"/>
              </w:rPr>
            </w:pPr>
            <w:r w:rsidRPr="0085768F">
              <w:rPr>
                <w:rFonts w:cstheme="minorHAnsi"/>
                <w:sz w:val="16"/>
                <w:szCs w:val="16"/>
              </w:rPr>
              <w:t>Aktivita</w:t>
            </w:r>
          </w:p>
        </w:tc>
        <w:tc>
          <w:tcPr>
            <w:tcW w:w="5948" w:type="dxa"/>
          </w:tcPr>
          <w:p w14:paraId="30875CEB" w14:textId="77777777" w:rsidR="00EB0D5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5488F30" w14:textId="32C322C0"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B0D5E" w:rsidRPr="0085768F" w14:paraId="641A0CFE" w14:textId="77777777" w:rsidTr="003D301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14:paraId="12C66464"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6006132A" w14:textId="7C02D5A6"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B0D5E" w:rsidRPr="0085768F" w14:paraId="7051C285"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6716B33"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582A7831" w14:textId="75469874"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162B686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0568A"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2124A71B" w14:textId="30538FDB"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63C681F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A51676D"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3FF98DED" w14:textId="0E4EF8E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B0D5E" w:rsidRPr="0085768F" w14:paraId="7B51F58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46B12"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7A3C6DEC"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50DB7A4E"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2448952"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A54C376" w14:textId="0880C964"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EB0D5E" w:rsidRPr="0085768F" w14:paraId="3E3DBA1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EFE685"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246B2A2D" w14:textId="3CD47426" w:rsidR="00EB0D5E"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B0D5E" w:rsidRPr="0085768F" w14:paraId="71D1E7C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119EC76"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91435C" w14:textId="22BC9D3A"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5565F4B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4ADF5"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5A82578F" w14:textId="7C162E99"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13155A0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3693225"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35B59B58" w14:textId="319B7E31"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1.1 Personální podpora předškolního vzdělávání</w:t>
            </w:r>
          </w:p>
        </w:tc>
      </w:tr>
    </w:tbl>
    <w:p w14:paraId="7F77DC35" w14:textId="77777777" w:rsidR="00EB0D5E" w:rsidRPr="0085768F" w:rsidRDefault="00EB0D5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B0D5E" w:rsidRPr="0085768F" w14:paraId="42D09BD3"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26DD35" w14:textId="77777777" w:rsidR="00EB0D5E" w:rsidRPr="0085768F" w:rsidRDefault="00EB0D5E" w:rsidP="0085768F">
            <w:pPr>
              <w:rPr>
                <w:rFonts w:cstheme="minorHAnsi"/>
                <w:b w:val="0"/>
                <w:bCs w:val="0"/>
                <w:sz w:val="16"/>
                <w:szCs w:val="16"/>
              </w:rPr>
            </w:pPr>
            <w:r w:rsidRPr="0085768F">
              <w:rPr>
                <w:rFonts w:cstheme="minorHAnsi"/>
                <w:sz w:val="16"/>
                <w:szCs w:val="16"/>
              </w:rPr>
              <w:t>Aktivita</w:t>
            </w:r>
          </w:p>
        </w:tc>
        <w:tc>
          <w:tcPr>
            <w:tcW w:w="5948" w:type="dxa"/>
          </w:tcPr>
          <w:p w14:paraId="6F79AF8B" w14:textId="77777777" w:rsidR="00EB0D5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2013164" w14:textId="232612F7"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B0D5E" w:rsidRPr="0085768F" w14:paraId="60F44F91" w14:textId="77777777" w:rsidTr="003D301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57F6C6F7"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313BDF5A" w14:textId="14848846" w:rsidR="00EB0D5E"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EB0D5E" w:rsidRPr="0085768F" w14:paraId="222B584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79D5FA5"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0B6AFAFC" w14:textId="7777777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6AD44228"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7A277"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1850B248"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7D55799D"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BFAD5BD"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10E6B25E" w14:textId="6D4ED634" w:rsidR="00EB0D5E"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EB0D5E" w:rsidRPr="0085768F" w14:paraId="5FEC4DB0"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78873"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2EAA8CE7"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6CFB0DF6"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76D35A1"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03AF090E" w14:textId="7E125AFC" w:rsidR="00EB0D5E"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EB0D5E" w:rsidRPr="0085768F" w14:paraId="3833C97F"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39930"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0028CC57" w14:textId="1FC2A7CC" w:rsidR="00EB0D5E"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B0D5E" w:rsidRPr="0085768F" w14:paraId="2D3E9E0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5C5E734"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0443847F" w14:textId="4C03B463"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0D5E" w:rsidRPr="0085768F" w14:paraId="44F2B20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06A19" w14:textId="77777777" w:rsidR="00EB0D5E" w:rsidRPr="0085768F" w:rsidRDefault="00EB0D5E" w:rsidP="0085768F">
            <w:pPr>
              <w:rPr>
                <w:rFonts w:cstheme="minorHAnsi"/>
                <w:sz w:val="16"/>
                <w:szCs w:val="16"/>
              </w:rPr>
            </w:pPr>
            <w:r w:rsidRPr="0085768F">
              <w:rPr>
                <w:rFonts w:cstheme="minorHAnsi"/>
                <w:sz w:val="16"/>
                <w:szCs w:val="16"/>
              </w:rPr>
              <w:t>Cíl MAP:</w:t>
            </w:r>
          </w:p>
        </w:tc>
        <w:tc>
          <w:tcPr>
            <w:tcW w:w="5948" w:type="dxa"/>
          </w:tcPr>
          <w:p w14:paraId="003323D7" w14:textId="43C529C2" w:rsidR="00EB0D5E"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tc>
      </w:tr>
      <w:tr w:rsidR="009C7AA2" w:rsidRPr="0085768F" w14:paraId="644E4173"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DA4252A"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44DB244" w14:textId="77777777"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D3278BA" w14:textId="3B0160A2" w:rsidR="00D2358F" w:rsidRPr="0085768F" w:rsidRDefault="00D2358F"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1.5 Podpora pedaogických, didaktických a manažerských kompetencí pracovníků v předškolním vzdělávání</w:t>
            </w:r>
          </w:p>
        </w:tc>
      </w:tr>
    </w:tbl>
    <w:p w14:paraId="3D885D88" w14:textId="77777777" w:rsidR="00EB0D5E" w:rsidRPr="0085768F" w:rsidRDefault="00EB0D5E" w:rsidP="00F25B0E">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44E717E9"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11E44A"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2AEDF8F8" w14:textId="77777777" w:rsidR="00F0172D"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B6FA3AE" w14:textId="1F69BE8F"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F0172D" w:rsidRPr="0085768F" w14:paraId="7F475714" w14:textId="77777777" w:rsidTr="003D30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4" w:type="dxa"/>
          </w:tcPr>
          <w:p w14:paraId="708D2D58"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731171CA" w14:textId="7C6DA154"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58E51E8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EE48E7A"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513AD408"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F0172D" w:rsidRPr="0085768F" w14:paraId="28026CA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D12943"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3B28D1B9"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F0172D" w:rsidRPr="0085768F" w14:paraId="55F1F75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00E9F88"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4C0AD09D" w14:textId="13E75414"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1268298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9D590"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1472C7D0"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1A35AC6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10D7436"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3C300B7E" w14:textId="7F08AD4E"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F0172D" w:rsidRPr="0085768F" w14:paraId="0BC80225"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22C348"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08AA63EC" w14:textId="07BDCF1C"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18DC343C"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306FBC4"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0DF55C22" w14:textId="47F7CC63"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172D" w:rsidRPr="0085768F" w14:paraId="3384E90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CC97E5"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tcPr>
          <w:p w14:paraId="0DEC0B94" w14:textId="27222A37"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9C7AA2" w:rsidRPr="0085768F" w14:paraId="63F0B48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CEBCD11"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4D26C8C3" w14:textId="6D781732" w:rsidR="009C7AA2" w:rsidRPr="0085768F" w:rsidRDefault="00D2358F"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Napříč opatřeními</w:t>
            </w:r>
          </w:p>
        </w:tc>
      </w:tr>
    </w:tbl>
    <w:p w14:paraId="35F1D8AB" w14:textId="77777777" w:rsidR="00F0172D" w:rsidRPr="0085768F" w:rsidRDefault="00F0172D"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1BEF4593"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A3CEED"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55EF43E8" w14:textId="77777777"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p w14:paraId="58464C70" w14:textId="294DD248"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5DFD5F4C"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54CC68F"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D6A3198" w14:textId="459606C3"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íjíme všeobecné pohybové dovednosti</w:t>
            </w:r>
          </w:p>
        </w:tc>
      </w:tr>
      <w:tr w:rsidR="008D14C3" w:rsidRPr="0085768F" w14:paraId="0ABF61F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C3DC099"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48128D31" w14:textId="26C294F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 Sportovní hala</w:t>
            </w:r>
          </w:p>
        </w:tc>
      </w:tr>
      <w:tr w:rsidR="008D14C3" w:rsidRPr="0085768F" w14:paraId="2DD2195C"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1D7640"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644E6052" w14:textId="38AE116A"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ČSA, Sportovní hala</w:t>
            </w:r>
          </w:p>
        </w:tc>
      </w:tr>
      <w:tr w:rsidR="008D14C3" w:rsidRPr="0085768F" w14:paraId="1442F0A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7023A3A7"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224A3794" w14:textId="293794B5"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dovedností</w:t>
            </w:r>
          </w:p>
        </w:tc>
      </w:tr>
      <w:tr w:rsidR="008D14C3" w:rsidRPr="0085768F" w14:paraId="67BB2FF6"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E504"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DFFC1D0"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138F145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32BE3AF"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15CA78F5" w14:textId="4ECCBD26"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8D14C3" w:rsidRPr="0085768F" w14:paraId="523BF056"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B1B93"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0C2DC06E" w14:textId="20E89BCA"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teřská škola</w:t>
            </w:r>
          </w:p>
        </w:tc>
      </w:tr>
      <w:tr w:rsidR="008D14C3" w:rsidRPr="0085768F" w14:paraId="054C2B3A"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07FEBCE"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26863280" w14:textId="35EF8010"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50616C09"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22F190"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159A0293" w14:textId="172D0894"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C7AA2" w:rsidRPr="0085768F" w14:paraId="67AA541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47A7CAC"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A0D9F70" w14:textId="0E5116DA"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18ACAB74" w14:textId="77777777" w:rsidR="008D14C3" w:rsidRPr="0085768F" w:rsidRDefault="008D14C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D14C3" w:rsidRPr="0085768F" w14:paraId="3762F184"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2AE0DC"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49E824D5" w14:textId="6532B932"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w:t>
            </w:r>
            <w:r w:rsidR="003D301C">
              <w:rPr>
                <w:rFonts w:cstheme="minorHAnsi"/>
                <w:b w:val="0"/>
                <w:bCs w:val="0"/>
                <w:sz w:val="16"/>
                <w:szCs w:val="16"/>
              </w:rPr>
              <w:t> </w:t>
            </w:r>
            <w:r w:rsidRPr="0085768F">
              <w:rPr>
                <w:rFonts w:cstheme="minorHAnsi"/>
                <w:sz w:val="16"/>
                <w:szCs w:val="16"/>
              </w:rPr>
              <w:t>knihovnou</w:t>
            </w:r>
          </w:p>
          <w:p w14:paraId="51013BE0" w14:textId="21C80F9E"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8D14C3" w:rsidRPr="0085768F" w14:paraId="16A0E5BD"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D8396E"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720210E" w14:textId="3B2BB2E8"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8D14C3" w:rsidRPr="0085768F" w14:paraId="1E8F77A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59A3A5C"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78BDA5D3" w14:textId="167B36F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4395F163"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E2002"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4A4E9423" w14:textId="4CD19709"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nihovna Louny</w:t>
            </w:r>
          </w:p>
        </w:tc>
      </w:tr>
      <w:tr w:rsidR="008D14C3" w:rsidRPr="0085768F" w14:paraId="2A67DC0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A5A2CC4"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20745830" w14:textId="62FCB91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8D14C3" w:rsidRPr="0085768F" w14:paraId="341599D0"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0503B"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08C2CBEB"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2F5B0973"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BBA972E"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04698A8" w14:textId="3019238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247D348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63EE5"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0327AF50" w14:textId="7A6BBBE2"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7BF52D0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7255F0AB"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65FED318" w14:textId="5C140CAB"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D14C3" w:rsidRPr="0085768F" w14:paraId="5C52A7D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DB300"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tcPr>
          <w:p w14:paraId="7958BCDF" w14:textId="7001D9D5" w:rsidR="008D14C3" w:rsidRPr="0085768F" w:rsidRDefault="009C7AA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9C7AA2" w:rsidRPr="0085768F" w14:paraId="11B361E4" w14:textId="77777777" w:rsidTr="003D301C">
        <w:trPr>
          <w:trHeight w:val="199"/>
        </w:trPr>
        <w:tc>
          <w:tcPr>
            <w:cnfStyle w:val="001000000000" w:firstRow="0" w:lastRow="0" w:firstColumn="1" w:lastColumn="0" w:oddVBand="0" w:evenVBand="0" w:oddHBand="0" w:evenHBand="0" w:firstRowFirstColumn="0" w:firstRowLastColumn="0" w:lastRowFirstColumn="0" w:lastRowLastColumn="0"/>
            <w:tcW w:w="3114" w:type="dxa"/>
          </w:tcPr>
          <w:p w14:paraId="69FE4550" w14:textId="49C3DD9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5AB5F636" w14:textId="32F9E689"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p>
        </w:tc>
      </w:tr>
    </w:tbl>
    <w:p w14:paraId="5A5D8A71" w14:textId="05357E59" w:rsidR="008D14C3" w:rsidRPr="0085768F" w:rsidRDefault="008D14C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8D14C3" w:rsidRPr="0085768F" w14:paraId="372EBE7A"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0DC1DB"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77BABE1F" w14:textId="77777777"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 </w:t>
            </w:r>
            <w:r w:rsidR="00EB0D5E" w:rsidRPr="0085768F">
              <w:rPr>
                <w:rFonts w:cstheme="minorHAnsi"/>
                <w:sz w:val="16"/>
                <w:szCs w:val="16"/>
              </w:rPr>
              <w:t>ZOO zájezd</w:t>
            </w:r>
          </w:p>
          <w:p w14:paraId="07D2A5C9" w14:textId="46196683"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8D14C3" w:rsidRPr="0085768F" w14:paraId="4AC035A6"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E24FA"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BED541A" w14:textId="1F42B426"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8D14C3" w:rsidRPr="0085768F" w14:paraId="09698F2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AD6F0BA"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32DDFE17"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4F714E43"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47F24"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0EAE4A9E" w14:textId="525EF348" w:rsidR="008D14C3"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OO zájezd</w:t>
            </w:r>
          </w:p>
        </w:tc>
      </w:tr>
      <w:tr w:rsidR="008D14C3" w:rsidRPr="0085768F" w14:paraId="739228C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8D44964"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13104E22" w14:textId="3B27BDEE"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8D14C3" w:rsidRPr="0085768F" w14:paraId="46ED8778"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33E7A9"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674B183B"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70E33BAE"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172DFFC"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4F0794C5" w14:textId="4F99C5E3" w:rsidR="008D14C3"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6000,- </w:t>
            </w:r>
          </w:p>
        </w:tc>
      </w:tr>
      <w:tr w:rsidR="008D14C3" w:rsidRPr="0085768F" w14:paraId="39996E12"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5748D"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2D052642" w14:textId="3783B5AA" w:rsidR="008D14C3"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8D14C3" w:rsidRPr="0085768F" w14:paraId="5752DE2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E2075F0"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4E596A61" w14:textId="3CEE76B1"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D14C3" w:rsidRPr="0085768F" w14:paraId="5DD28256"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28DD6"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tcPr>
          <w:p w14:paraId="45A81FA3" w14:textId="297AD6E7" w:rsidR="008D14C3"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8D14C3" w:rsidRPr="0085768F" w14:paraId="44FA9923"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FDEFA13" w14:textId="77777777" w:rsidR="008D14C3" w:rsidRPr="0085768F" w:rsidRDefault="008D14C3" w:rsidP="0085768F">
            <w:pPr>
              <w:rPr>
                <w:rFonts w:cstheme="minorHAnsi"/>
                <w:sz w:val="16"/>
                <w:szCs w:val="16"/>
              </w:rPr>
            </w:pPr>
            <w:r w:rsidRPr="0085768F">
              <w:rPr>
                <w:rFonts w:cstheme="minorHAnsi"/>
                <w:sz w:val="16"/>
                <w:szCs w:val="16"/>
              </w:rPr>
              <w:t>Opatření MAP:</w:t>
            </w:r>
          </w:p>
        </w:tc>
        <w:tc>
          <w:tcPr>
            <w:tcW w:w="5948" w:type="dxa"/>
          </w:tcPr>
          <w:p w14:paraId="42C1897D" w14:textId="77777777" w:rsidR="008D14C3" w:rsidRPr="0085768F" w:rsidRDefault="009C7AA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2CAD20" w14:textId="63D94AE3"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C7B332C" w14:textId="77777777" w:rsidR="008D14C3" w:rsidRPr="0085768F" w:rsidRDefault="008D14C3"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5DE291F8"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257192" w14:textId="77777777" w:rsidR="008D14C3" w:rsidRPr="0085768F" w:rsidRDefault="008D14C3" w:rsidP="0085768F">
            <w:pPr>
              <w:rPr>
                <w:rFonts w:cstheme="minorHAnsi"/>
                <w:b w:val="0"/>
                <w:bCs w:val="0"/>
                <w:sz w:val="16"/>
                <w:szCs w:val="16"/>
              </w:rPr>
            </w:pPr>
            <w:bookmarkStart w:id="62" w:name="_Hlk116991992"/>
            <w:r w:rsidRPr="0085768F">
              <w:rPr>
                <w:rFonts w:cstheme="minorHAnsi"/>
                <w:sz w:val="16"/>
                <w:szCs w:val="16"/>
              </w:rPr>
              <w:t>Aktivita</w:t>
            </w:r>
          </w:p>
        </w:tc>
        <w:tc>
          <w:tcPr>
            <w:tcW w:w="5948" w:type="dxa"/>
          </w:tcPr>
          <w:p w14:paraId="0DE85952" w14:textId="07BE8B24"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a v</w:t>
            </w:r>
            <w:r w:rsidR="003D301C">
              <w:rPr>
                <w:rFonts w:cstheme="minorHAnsi"/>
                <w:b w:val="0"/>
                <w:bCs w:val="0"/>
                <w:sz w:val="16"/>
                <w:szCs w:val="16"/>
              </w:rPr>
              <w:t> </w:t>
            </w:r>
            <w:r w:rsidRPr="0085768F">
              <w:rPr>
                <w:rFonts w:cstheme="minorHAnsi"/>
                <w:sz w:val="16"/>
                <w:szCs w:val="16"/>
              </w:rPr>
              <w:t>přírodě</w:t>
            </w:r>
          </w:p>
          <w:p w14:paraId="7B82A435" w14:textId="04B7A5F8"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22A16488"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06B5BA"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14768A39" w14:textId="427F56BD" w:rsidR="008D14C3" w:rsidRPr="0085768F" w:rsidRDefault="003D301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Vzdělávání předškolních</w:t>
            </w:r>
            <w:r w:rsidR="008D14C3" w:rsidRPr="0085768F">
              <w:rPr>
                <w:rFonts w:ascii="Calibri" w:hAnsi="Calibri" w:cs="Calibri"/>
                <w:color w:val="000000"/>
                <w:sz w:val="16"/>
                <w:szCs w:val="16"/>
                <w:shd w:val="clear" w:color="auto" w:fill="FFFFFF"/>
              </w:rPr>
              <w:t xml:space="preserve"> dětí mimo </w:t>
            </w:r>
            <w:r w:rsidRPr="0085768F">
              <w:rPr>
                <w:rFonts w:ascii="Calibri" w:hAnsi="Calibri" w:cs="Calibri"/>
                <w:color w:val="000000"/>
                <w:sz w:val="16"/>
                <w:szCs w:val="16"/>
                <w:shd w:val="clear" w:color="auto" w:fill="FFFFFF"/>
              </w:rPr>
              <w:t>domov, enviromentální</w:t>
            </w:r>
            <w:r w:rsidR="008D14C3" w:rsidRPr="0085768F">
              <w:rPr>
                <w:rFonts w:ascii="Calibri" w:hAnsi="Calibri" w:cs="Calibri"/>
                <w:color w:val="000000"/>
                <w:sz w:val="16"/>
                <w:szCs w:val="16"/>
                <w:shd w:val="clear" w:color="auto" w:fill="FFFFFF"/>
              </w:rPr>
              <w:t xml:space="preserve"> výchova</w:t>
            </w:r>
          </w:p>
        </w:tc>
      </w:tr>
      <w:tr w:rsidR="008D14C3" w:rsidRPr="0085768F" w14:paraId="50800047"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49A753F"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5490C26F"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7ADA25C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78978"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2581AD18" w14:textId="286706A2"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ulov Krušné hory</w:t>
            </w:r>
          </w:p>
        </w:tc>
      </w:tr>
      <w:tr w:rsidR="008D14C3" w:rsidRPr="0085768F" w14:paraId="441D46F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DE8BFCE"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0512FA69" w14:textId="1A26A918" w:rsidR="008D14C3" w:rsidRPr="0085768F" w:rsidRDefault="003D301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ředškolních</w:t>
            </w:r>
            <w:r w:rsidR="008D14C3" w:rsidRPr="0085768F">
              <w:rPr>
                <w:rFonts w:cstheme="minorHAnsi"/>
                <w:sz w:val="16"/>
                <w:szCs w:val="16"/>
              </w:rPr>
              <w:t xml:space="preserve"> dětí mimo </w:t>
            </w:r>
            <w:r w:rsidRPr="0085768F">
              <w:rPr>
                <w:rFonts w:cstheme="minorHAnsi"/>
                <w:sz w:val="16"/>
                <w:szCs w:val="16"/>
              </w:rPr>
              <w:t>domov, enviromentální</w:t>
            </w:r>
            <w:r w:rsidR="008D14C3" w:rsidRPr="0085768F">
              <w:rPr>
                <w:rFonts w:cstheme="minorHAnsi"/>
                <w:sz w:val="16"/>
                <w:szCs w:val="16"/>
              </w:rPr>
              <w:t xml:space="preserve"> výchova</w:t>
            </w:r>
          </w:p>
        </w:tc>
      </w:tr>
      <w:tr w:rsidR="008D14C3" w:rsidRPr="0085768F" w14:paraId="7A3AFA19"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75941"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1067D3F4"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0661AB7C"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39995B5"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761107B5" w14:textId="5E126AA2"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8D14C3" w:rsidRPr="0085768F" w14:paraId="1B36FFBD"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C69EB"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4D784D36" w14:textId="4E895C95"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8D14C3" w:rsidRPr="0085768F" w14:paraId="2883317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7FDB773"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4B737CAF" w14:textId="3E970126"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D14C3" w:rsidRPr="0085768F" w14:paraId="087D298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DB803"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tcPr>
          <w:p w14:paraId="455928C0" w14:textId="0F2B84DE" w:rsidR="008D14C3"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highlight w:val="yellow"/>
              </w:rPr>
              <w:t xml:space="preserve"> </w:t>
            </w:r>
          </w:p>
        </w:tc>
      </w:tr>
      <w:tr w:rsidR="008D14C3" w:rsidRPr="0085768F" w14:paraId="52C21ED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44AF5A2A" w14:textId="77777777" w:rsidR="008D14C3" w:rsidRPr="0085768F" w:rsidRDefault="008D14C3" w:rsidP="0085768F">
            <w:pPr>
              <w:rPr>
                <w:rFonts w:cstheme="minorHAnsi"/>
                <w:sz w:val="16"/>
                <w:szCs w:val="16"/>
              </w:rPr>
            </w:pPr>
            <w:r w:rsidRPr="0085768F">
              <w:rPr>
                <w:rFonts w:cstheme="minorHAnsi"/>
                <w:sz w:val="16"/>
                <w:szCs w:val="16"/>
              </w:rPr>
              <w:t>Opatření MAP:</w:t>
            </w:r>
          </w:p>
        </w:tc>
        <w:tc>
          <w:tcPr>
            <w:tcW w:w="5948" w:type="dxa"/>
          </w:tcPr>
          <w:p w14:paraId="1622DE98" w14:textId="0523FCBF" w:rsidR="008D14C3"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2"/>
    </w:tbl>
    <w:p w14:paraId="21D8464D" w14:textId="394CE7A1" w:rsidR="008D14C3" w:rsidRDefault="008D14C3" w:rsidP="0085768F">
      <w:pPr>
        <w:spacing w:after="0"/>
        <w:jc w:val="center"/>
        <w:rPr>
          <w:b/>
          <w:bCs/>
          <w:sz w:val="16"/>
          <w:szCs w:val="16"/>
          <w:lang w:eastAsia="x-none"/>
        </w:rPr>
      </w:pPr>
    </w:p>
    <w:p w14:paraId="6C5D4D79" w14:textId="77777777" w:rsidR="003D301C" w:rsidRDefault="003D301C" w:rsidP="0085768F">
      <w:pPr>
        <w:spacing w:after="0"/>
        <w:jc w:val="center"/>
        <w:rPr>
          <w:b/>
          <w:bCs/>
          <w:sz w:val="16"/>
          <w:szCs w:val="16"/>
          <w:lang w:eastAsia="x-none"/>
        </w:rPr>
      </w:pPr>
    </w:p>
    <w:p w14:paraId="7CBFBA20" w14:textId="77777777" w:rsidR="003D301C" w:rsidRDefault="003D301C" w:rsidP="0085768F">
      <w:pPr>
        <w:spacing w:after="0"/>
        <w:jc w:val="center"/>
        <w:rPr>
          <w:b/>
          <w:bCs/>
          <w:sz w:val="16"/>
          <w:szCs w:val="16"/>
          <w:lang w:eastAsia="x-none"/>
        </w:rPr>
      </w:pPr>
    </w:p>
    <w:p w14:paraId="5A04FB4F" w14:textId="77777777" w:rsidR="003D301C" w:rsidRDefault="003D301C" w:rsidP="0085768F">
      <w:pPr>
        <w:spacing w:after="0"/>
        <w:jc w:val="center"/>
        <w:rPr>
          <w:b/>
          <w:bCs/>
          <w:sz w:val="16"/>
          <w:szCs w:val="16"/>
          <w:lang w:eastAsia="x-none"/>
        </w:rPr>
      </w:pPr>
    </w:p>
    <w:p w14:paraId="40D87B9F" w14:textId="77777777" w:rsidR="003D301C" w:rsidRDefault="003D301C" w:rsidP="0085768F">
      <w:pPr>
        <w:spacing w:after="0"/>
        <w:jc w:val="center"/>
        <w:rPr>
          <w:b/>
          <w:bCs/>
          <w:sz w:val="16"/>
          <w:szCs w:val="16"/>
          <w:lang w:eastAsia="x-none"/>
        </w:rPr>
      </w:pPr>
    </w:p>
    <w:p w14:paraId="67B356BB" w14:textId="77777777" w:rsidR="003D301C" w:rsidRDefault="003D301C" w:rsidP="0085768F">
      <w:pPr>
        <w:spacing w:after="0"/>
        <w:jc w:val="center"/>
        <w:rPr>
          <w:b/>
          <w:bCs/>
          <w:sz w:val="16"/>
          <w:szCs w:val="16"/>
          <w:lang w:eastAsia="x-none"/>
        </w:rPr>
      </w:pPr>
    </w:p>
    <w:p w14:paraId="0B1E706B" w14:textId="77777777" w:rsidR="003D301C" w:rsidRDefault="003D301C" w:rsidP="0085768F">
      <w:pPr>
        <w:spacing w:after="0"/>
        <w:jc w:val="center"/>
        <w:rPr>
          <w:b/>
          <w:bCs/>
          <w:sz w:val="16"/>
          <w:szCs w:val="16"/>
          <w:lang w:eastAsia="x-none"/>
        </w:rPr>
      </w:pPr>
    </w:p>
    <w:p w14:paraId="7BE8C56C" w14:textId="77777777" w:rsidR="003D301C" w:rsidRDefault="003D301C" w:rsidP="0085768F">
      <w:pPr>
        <w:spacing w:after="0"/>
        <w:jc w:val="center"/>
        <w:rPr>
          <w:b/>
          <w:bCs/>
          <w:sz w:val="16"/>
          <w:szCs w:val="16"/>
          <w:lang w:eastAsia="x-none"/>
        </w:rPr>
      </w:pPr>
    </w:p>
    <w:p w14:paraId="68DF6F41" w14:textId="77777777" w:rsidR="003D301C" w:rsidRDefault="003D301C" w:rsidP="0085768F">
      <w:pPr>
        <w:spacing w:after="0"/>
        <w:jc w:val="center"/>
        <w:rPr>
          <w:b/>
          <w:bCs/>
          <w:sz w:val="16"/>
          <w:szCs w:val="16"/>
          <w:lang w:eastAsia="x-none"/>
        </w:rPr>
      </w:pPr>
    </w:p>
    <w:p w14:paraId="6FE69335" w14:textId="77777777" w:rsidR="003D301C" w:rsidRDefault="003D301C" w:rsidP="0085768F">
      <w:pPr>
        <w:spacing w:after="0"/>
        <w:jc w:val="center"/>
        <w:rPr>
          <w:b/>
          <w:bCs/>
          <w:sz w:val="16"/>
          <w:szCs w:val="16"/>
          <w:lang w:eastAsia="x-none"/>
        </w:rPr>
      </w:pPr>
    </w:p>
    <w:p w14:paraId="4F24C84A" w14:textId="77777777" w:rsidR="003D301C" w:rsidRDefault="003D301C" w:rsidP="0085768F">
      <w:pPr>
        <w:spacing w:after="0"/>
        <w:jc w:val="center"/>
        <w:rPr>
          <w:b/>
          <w:bCs/>
          <w:sz w:val="16"/>
          <w:szCs w:val="16"/>
          <w:lang w:eastAsia="x-none"/>
        </w:rPr>
      </w:pPr>
    </w:p>
    <w:p w14:paraId="0614AB16" w14:textId="77777777" w:rsidR="003D301C" w:rsidRPr="0085768F" w:rsidRDefault="003D301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726DF362"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42E3E7"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5FBE5C8D" w14:textId="77777777" w:rsidR="008D14C3"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b w:val="0"/>
                <w:bCs w:val="0"/>
                <w:sz w:val="16"/>
                <w:szCs w:val="16"/>
              </w:rPr>
              <w:t>Před plavecká</w:t>
            </w:r>
            <w:r w:rsidR="008D14C3" w:rsidRPr="0085768F">
              <w:rPr>
                <w:rFonts w:cstheme="minorHAnsi"/>
                <w:sz w:val="16"/>
                <w:szCs w:val="16"/>
              </w:rPr>
              <w:t xml:space="preserve"> výchova a bruslení</w:t>
            </w:r>
          </w:p>
          <w:p w14:paraId="212DBB0F" w14:textId="463AD248"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7272176C"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1EE305"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5EF830B9" w14:textId="61A4A0DD"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Rozvoj pohybových dovedností</w:t>
            </w:r>
          </w:p>
        </w:tc>
      </w:tr>
      <w:tr w:rsidR="008D14C3" w:rsidRPr="0085768F" w14:paraId="38C7A1B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DF991DB"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0A5D4FB6"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73F8ED2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9447A4"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1C8D4E13" w14:textId="371BFCA6"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ecká hala a zimní stadion</w:t>
            </w:r>
          </w:p>
        </w:tc>
      </w:tr>
      <w:tr w:rsidR="008D14C3" w:rsidRPr="0085768F" w14:paraId="07CB4C7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2FAF624A"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765A7870" w14:textId="7166083B"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Rozvoj pohybových dovedností</w:t>
            </w:r>
          </w:p>
        </w:tc>
      </w:tr>
      <w:tr w:rsidR="008D14C3" w:rsidRPr="0085768F" w14:paraId="44EF8C7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01FF5"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016C77B"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03885A2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4ED1982"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6F86D5E" w14:textId="6F2EC812"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 000,-</w:t>
            </w:r>
          </w:p>
        </w:tc>
      </w:tr>
      <w:tr w:rsidR="008D14C3" w:rsidRPr="0085768F" w14:paraId="4A14C1D0"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7946A"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55055EDA"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8D14C3" w:rsidRPr="0085768F" w14:paraId="3D3DD86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195C22A1"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7EA93AB3" w14:textId="4B770983"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30DD" w:rsidRPr="0085768F" w14:paraId="63203B1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45039" w14:textId="77777777" w:rsidR="00F030DD" w:rsidRPr="0085768F" w:rsidRDefault="00F030DD" w:rsidP="0085768F">
            <w:pPr>
              <w:rPr>
                <w:rFonts w:cstheme="minorHAnsi"/>
                <w:sz w:val="16"/>
                <w:szCs w:val="16"/>
              </w:rPr>
            </w:pPr>
            <w:r w:rsidRPr="0085768F">
              <w:rPr>
                <w:rFonts w:cstheme="minorHAnsi"/>
                <w:sz w:val="16"/>
                <w:szCs w:val="16"/>
              </w:rPr>
              <w:t>Cíl MAP:</w:t>
            </w:r>
          </w:p>
        </w:tc>
        <w:tc>
          <w:tcPr>
            <w:tcW w:w="5948" w:type="dxa"/>
          </w:tcPr>
          <w:p w14:paraId="22A65BE6" w14:textId="47D67F60" w:rsidR="00F030DD"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highlight w:val="yellow"/>
              </w:rPr>
              <w:t xml:space="preserve"> </w:t>
            </w:r>
          </w:p>
        </w:tc>
      </w:tr>
      <w:tr w:rsidR="00F030DD" w:rsidRPr="0085768F" w14:paraId="55E9009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68754C4" w14:textId="77777777" w:rsidR="00F030DD" w:rsidRPr="0085768F" w:rsidRDefault="00F030DD" w:rsidP="0085768F">
            <w:pPr>
              <w:rPr>
                <w:rFonts w:cstheme="minorHAnsi"/>
                <w:sz w:val="16"/>
                <w:szCs w:val="16"/>
              </w:rPr>
            </w:pPr>
            <w:r w:rsidRPr="0085768F">
              <w:rPr>
                <w:rFonts w:cstheme="minorHAnsi"/>
                <w:sz w:val="16"/>
                <w:szCs w:val="16"/>
              </w:rPr>
              <w:t>Opatření MAP:</w:t>
            </w:r>
          </w:p>
        </w:tc>
        <w:tc>
          <w:tcPr>
            <w:tcW w:w="5948" w:type="dxa"/>
          </w:tcPr>
          <w:p w14:paraId="70CBCF9F" w14:textId="7CCD908D" w:rsidR="00F030DD"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65ED4EB" w14:textId="77777777" w:rsidR="008D14C3" w:rsidRDefault="008D14C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D14C3" w:rsidRPr="0085768F" w14:paraId="5880A83C"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BE120F" w14:textId="77777777" w:rsidR="008D14C3" w:rsidRPr="0085768F" w:rsidRDefault="008D14C3" w:rsidP="0085768F">
            <w:pPr>
              <w:rPr>
                <w:rFonts w:cstheme="minorHAnsi"/>
                <w:b w:val="0"/>
                <w:bCs w:val="0"/>
                <w:sz w:val="16"/>
                <w:szCs w:val="16"/>
              </w:rPr>
            </w:pPr>
            <w:r w:rsidRPr="0085768F">
              <w:rPr>
                <w:rFonts w:cstheme="minorHAnsi"/>
                <w:sz w:val="16"/>
                <w:szCs w:val="16"/>
              </w:rPr>
              <w:t>Aktivita</w:t>
            </w:r>
          </w:p>
        </w:tc>
        <w:tc>
          <w:tcPr>
            <w:tcW w:w="5948" w:type="dxa"/>
          </w:tcPr>
          <w:p w14:paraId="6E896485" w14:textId="77777777" w:rsidR="008D14C3" w:rsidRDefault="008D14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 prostředím ZŠ</w:t>
            </w:r>
          </w:p>
          <w:p w14:paraId="2DC7792E" w14:textId="33D82573"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8D14C3" w:rsidRPr="0085768F" w14:paraId="442A96BD"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C2ED6C"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031B2A18" w14:textId="2D4DC87A"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Návštěva ZŠ Kpt. Otakara Jaroše, Louny</w:t>
            </w:r>
          </w:p>
        </w:tc>
      </w:tr>
      <w:tr w:rsidR="008D14C3" w:rsidRPr="0085768F" w14:paraId="70BD41FD"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0E59719"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72E25AAB" w14:textId="77777777"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8D14C3" w:rsidRPr="0085768F" w14:paraId="4FE6ACC7"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96818"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433B2AD3" w14:textId="30A68A25"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D14C3" w:rsidRPr="0085768F" w14:paraId="69ADFAF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F7F3D1C"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tcPr>
          <w:p w14:paraId="2F584DD0" w14:textId="198E4769"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Podpora přechodu mezi stupni vzdělávání</w:t>
            </w:r>
          </w:p>
        </w:tc>
      </w:tr>
      <w:tr w:rsidR="008D14C3" w:rsidRPr="0085768F" w14:paraId="40824249"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14D0A"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5754FC6" w14:textId="77777777"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7E4D093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035BED0"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8E618AB" w14:textId="402DC1C8" w:rsidR="008D14C3" w:rsidRPr="0085768F" w:rsidRDefault="008D14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5054B6E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66C264"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3D3C60A7" w14:textId="7CDC9F7C" w:rsidR="008D14C3" w:rsidRPr="0085768F" w:rsidRDefault="008D14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D14C3" w:rsidRPr="0085768F" w14:paraId="3B38743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CFA1D73"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0248BAF1" w14:textId="24496AFA" w:rsidR="008D14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751FD98A"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E1799"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206C4856" w14:textId="761C4DD2"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5B2BDDC8"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1E97C37"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554F3833" w14:textId="30A1DDCD"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723CEB8" w14:textId="0CCA2907" w:rsidR="008D14C3" w:rsidRDefault="008D14C3"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C387D" w:rsidRPr="0085768F" w14:paraId="0696E591"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60BB72" w14:textId="77777777" w:rsidR="00EC387D" w:rsidRPr="0085768F" w:rsidRDefault="00EC387D" w:rsidP="0085768F">
            <w:pPr>
              <w:rPr>
                <w:rFonts w:cstheme="minorHAnsi"/>
                <w:b w:val="0"/>
                <w:bCs w:val="0"/>
                <w:sz w:val="16"/>
                <w:szCs w:val="16"/>
              </w:rPr>
            </w:pPr>
            <w:r w:rsidRPr="0085768F">
              <w:rPr>
                <w:rFonts w:cstheme="minorHAnsi"/>
                <w:sz w:val="16"/>
                <w:szCs w:val="16"/>
              </w:rPr>
              <w:t>Aktivita</w:t>
            </w:r>
          </w:p>
        </w:tc>
        <w:tc>
          <w:tcPr>
            <w:tcW w:w="5948" w:type="dxa"/>
          </w:tcPr>
          <w:p w14:paraId="1F2A4CD2" w14:textId="77777777" w:rsidR="00EC387D" w:rsidRDefault="00EC38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rodiče a dětí</w:t>
            </w:r>
          </w:p>
          <w:p w14:paraId="6F03F9E6" w14:textId="4BE91317" w:rsidR="003D301C" w:rsidRPr="0085768F"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EC387D" w:rsidRPr="0085768F" w14:paraId="4DA5C1D0"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F1ACA3" w14:textId="77777777" w:rsidR="00EC387D" w:rsidRPr="0085768F" w:rsidRDefault="00EC387D" w:rsidP="0085768F">
            <w:pPr>
              <w:rPr>
                <w:rFonts w:cstheme="minorHAnsi"/>
                <w:sz w:val="16"/>
                <w:szCs w:val="16"/>
              </w:rPr>
            </w:pPr>
            <w:r w:rsidRPr="0085768F">
              <w:rPr>
                <w:rFonts w:cstheme="minorHAnsi"/>
                <w:sz w:val="16"/>
                <w:szCs w:val="16"/>
              </w:rPr>
              <w:t>Charakteristika aktivity</w:t>
            </w:r>
          </w:p>
        </w:tc>
        <w:tc>
          <w:tcPr>
            <w:tcW w:w="5948" w:type="dxa"/>
          </w:tcPr>
          <w:p w14:paraId="0378D591" w14:textId="43FF48E0"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 xml:space="preserve">Pálení čarodějnic, </w:t>
            </w:r>
            <w:r w:rsidR="003D301C" w:rsidRPr="0085768F">
              <w:rPr>
                <w:rFonts w:ascii="Calibri" w:hAnsi="Calibri" w:cs="Calibri"/>
                <w:color w:val="000000"/>
                <w:sz w:val="16"/>
                <w:szCs w:val="16"/>
                <w:shd w:val="clear" w:color="auto" w:fill="FFFFFF"/>
              </w:rPr>
              <w:t>Halloween</w:t>
            </w:r>
            <w:r w:rsidRPr="0085768F">
              <w:rPr>
                <w:rFonts w:ascii="Calibri" w:hAnsi="Calibri" w:cs="Calibri"/>
                <w:color w:val="000000"/>
                <w:sz w:val="16"/>
                <w:szCs w:val="16"/>
                <w:shd w:val="clear" w:color="auto" w:fill="FFFFFF"/>
              </w:rPr>
              <w:t>, sportování na školní zahradě</w:t>
            </w:r>
            <w:r w:rsidR="00EB0D5E" w:rsidRPr="0085768F">
              <w:rPr>
                <w:rFonts w:ascii="Calibri" w:hAnsi="Calibri" w:cs="Calibri"/>
                <w:color w:val="000000"/>
                <w:sz w:val="16"/>
                <w:szCs w:val="16"/>
                <w:shd w:val="clear" w:color="auto" w:fill="FFFFFF"/>
              </w:rPr>
              <w:t>, rozloučení se školáky, Tvořivé dílny s rodiči</w:t>
            </w:r>
          </w:p>
        </w:tc>
      </w:tr>
      <w:tr w:rsidR="00EC387D" w:rsidRPr="0085768F" w14:paraId="2A55FB59"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6B0933DC" w14:textId="77777777" w:rsidR="00EC387D" w:rsidRPr="0085768F" w:rsidRDefault="00EC387D" w:rsidP="0085768F">
            <w:pPr>
              <w:rPr>
                <w:rFonts w:cstheme="minorHAnsi"/>
                <w:sz w:val="16"/>
                <w:szCs w:val="16"/>
              </w:rPr>
            </w:pPr>
            <w:r w:rsidRPr="0085768F">
              <w:rPr>
                <w:rFonts w:cstheme="minorHAnsi"/>
                <w:sz w:val="16"/>
                <w:szCs w:val="16"/>
              </w:rPr>
              <w:t>Realizátor nositel</w:t>
            </w:r>
          </w:p>
        </w:tc>
        <w:tc>
          <w:tcPr>
            <w:tcW w:w="5948" w:type="dxa"/>
          </w:tcPr>
          <w:p w14:paraId="5B175CF5" w14:textId="77777777" w:rsidR="00EC387D" w:rsidRPr="0085768F" w:rsidRDefault="00EC38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C387D" w:rsidRPr="0085768F" w14:paraId="1B75A7C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83EBA" w14:textId="77777777" w:rsidR="00EC387D" w:rsidRPr="0085768F" w:rsidRDefault="00EC387D" w:rsidP="0085768F">
            <w:pPr>
              <w:rPr>
                <w:rFonts w:cstheme="minorHAnsi"/>
                <w:sz w:val="16"/>
                <w:szCs w:val="16"/>
              </w:rPr>
            </w:pPr>
            <w:r w:rsidRPr="0085768F">
              <w:rPr>
                <w:rFonts w:cstheme="minorHAnsi"/>
                <w:sz w:val="16"/>
                <w:szCs w:val="16"/>
              </w:rPr>
              <w:t>Místo realizace</w:t>
            </w:r>
          </w:p>
        </w:tc>
        <w:tc>
          <w:tcPr>
            <w:tcW w:w="5948" w:type="dxa"/>
          </w:tcPr>
          <w:p w14:paraId="4EAB44A7" w14:textId="77777777"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C387D" w:rsidRPr="0085768F" w14:paraId="0A413641"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BB1CFAA" w14:textId="77777777" w:rsidR="00EC387D" w:rsidRPr="0085768F" w:rsidRDefault="00EC387D" w:rsidP="0085768F">
            <w:pPr>
              <w:rPr>
                <w:rFonts w:cstheme="minorHAnsi"/>
                <w:sz w:val="16"/>
                <w:szCs w:val="16"/>
              </w:rPr>
            </w:pPr>
            <w:r w:rsidRPr="0085768F">
              <w:rPr>
                <w:rFonts w:cstheme="minorHAnsi"/>
                <w:sz w:val="16"/>
                <w:szCs w:val="16"/>
              </w:rPr>
              <w:t>Cíl aktivity</w:t>
            </w:r>
          </w:p>
        </w:tc>
        <w:tc>
          <w:tcPr>
            <w:tcW w:w="5948" w:type="dxa"/>
          </w:tcPr>
          <w:p w14:paraId="3F786ED8" w14:textId="52855D9F" w:rsidR="00EC387D" w:rsidRPr="0085768F" w:rsidRDefault="00EC38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 xml:space="preserve">Podpora vzájemné spolupráce </w:t>
            </w:r>
            <w:r w:rsidR="003D301C" w:rsidRPr="0085768F">
              <w:rPr>
                <w:rFonts w:ascii="Calibri" w:hAnsi="Calibri" w:cs="Calibri"/>
                <w:color w:val="000000"/>
                <w:sz w:val="16"/>
                <w:szCs w:val="16"/>
                <w:shd w:val="clear" w:color="auto" w:fill="FFFFFF"/>
              </w:rPr>
              <w:t>rodiče – škola</w:t>
            </w:r>
          </w:p>
        </w:tc>
      </w:tr>
      <w:tr w:rsidR="00EC387D" w:rsidRPr="0085768F" w14:paraId="325710A4"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B10AB" w14:textId="77777777" w:rsidR="00EC387D" w:rsidRPr="0085768F" w:rsidRDefault="00EC387D" w:rsidP="0085768F">
            <w:pPr>
              <w:rPr>
                <w:rFonts w:cstheme="minorHAnsi"/>
                <w:sz w:val="16"/>
                <w:szCs w:val="16"/>
              </w:rPr>
            </w:pPr>
            <w:r w:rsidRPr="0085768F">
              <w:rPr>
                <w:rFonts w:cstheme="minorHAnsi"/>
                <w:sz w:val="16"/>
                <w:szCs w:val="16"/>
              </w:rPr>
              <w:t>Spolupráce</w:t>
            </w:r>
          </w:p>
        </w:tc>
        <w:tc>
          <w:tcPr>
            <w:tcW w:w="5948" w:type="dxa"/>
          </w:tcPr>
          <w:p w14:paraId="434B1450" w14:textId="77777777"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C387D" w:rsidRPr="0085768F" w14:paraId="59E44AC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51262A4F" w14:textId="77777777" w:rsidR="00EC387D" w:rsidRPr="0085768F" w:rsidRDefault="00EC387D" w:rsidP="0085768F">
            <w:pPr>
              <w:rPr>
                <w:rFonts w:cstheme="minorHAnsi"/>
                <w:sz w:val="16"/>
                <w:szCs w:val="16"/>
              </w:rPr>
            </w:pPr>
            <w:r w:rsidRPr="0085768F">
              <w:rPr>
                <w:rFonts w:cstheme="minorHAnsi"/>
                <w:sz w:val="16"/>
                <w:szCs w:val="16"/>
              </w:rPr>
              <w:t>Celkový rozpočet</w:t>
            </w:r>
          </w:p>
        </w:tc>
        <w:tc>
          <w:tcPr>
            <w:tcW w:w="5948" w:type="dxa"/>
          </w:tcPr>
          <w:p w14:paraId="40320485" w14:textId="77777777" w:rsidR="00EC387D" w:rsidRPr="0085768F" w:rsidRDefault="00EC387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C387D" w:rsidRPr="0085768F" w14:paraId="5EBABFE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522FD" w14:textId="77777777" w:rsidR="00EC387D" w:rsidRPr="0085768F" w:rsidRDefault="00EC387D" w:rsidP="0085768F">
            <w:pPr>
              <w:rPr>
                <w:rFonts w:cstheme="minorHAnsi"/>
                <w:sz w:val="16"/>
                <w:szCs w:val="16"/>
              </w:rPr>
            </w:pPr>
            <w:r w:rsidRPr="0085768F">
              <w:rPr>
                <w:rFonts w:cstheme="minorHAnsi"/>
                <w:sz w:val="16"/>
                <w:szCs w:val="16"/>
              </w:rPr>
              <w:t>Zdroj financování</w:t>
            </w:r>
          </w:p>
        </w:tc>
        <w:tc>
          <w:tcPr>
            <w:tcW w:w="5948" w:type="dxa"/>
          </w:tcPr>
          <w:p w14:paraId="13EBF8F6" w14:textId="77777777" w:rsidR="00EC387D" w:rsidRPr="0085768F" w:rsidRDefault="00EC38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C387D" w:rsidRPr="0085768F" w14:paraId="4593C645"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D61904F" w14:textId="77777777" w:rsidR="00EC387D" w:rsidRPr="0085768F" w:rsidRDefault="00EC387D" w:rsidP="0085768F">
            <w:pPr>
              <w:rPr>
                <w:rFonts w:cstheme="minorHAnsi"/>
                <w:sz w:val="16"/>
                <w:szCs w:val="16"/>
              </w:rPr>
            </w:pPr>
            <w:r w:rsidRPr="0085768F">
              <w:rPr>
                <w:rFonts w:cstheme="minorHAnsi"/>
                <w:sz w:val="16"/>
                <w:szCs w:val="16"/>
              </w:rPr>
              <w:t>Časový harmonogram</w:t>
            </w:r>
          </w:p>
        </w:tc>
        <w:tc>
          <w:tcPr>
            <w:tcW w:w="5948" w:type="dxa"/>
          </w:tcPr>
          <w:p w14:paraId="62E9FCCA" w14:textId="3698E417" w:rsidR="00EC387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C387D" w:rsidRPr="0085768F" w14:paraId="026C34E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A2CB1" w14:textId="77777777" w:rsidR="00EC387D" w:rsidRPr="0085768F" w:rsidRDefault="00EC387D" w:rsidP="0085768F">
            <w:pPr>
              <w:rPr>
                <w:rFonts w:cstheme="minorHAnsi"/>
                <w:sz w:val="16"/>
                <w:szCs w:val="16"/>
              </w:rPr>
            </w:pPr>
            <w:r w:rsidRPr="0085768F">
              <w:rPr>
                <w:rFonts w:cstheme="minorHAnsi"/>
                <w:sz w:val="16"/>
                <w:szCs w:val="16"/>
              </w:rPr>
              <w:t>Cíl MAP:</w:t>
            </w:r>
          </w:p>
        </w:tc>
        <w:tc>
          <w:tcPr>
            <w:tcW w:w="5948" w:type="dxa"/>
          </w:tcPr>
          <w:p w14:paraId="5A016428" w14:textId="759B2528" w:rsidR="00EC387D"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C7AA2" w:rsidRPr="0085768F" w14:paraId="633D1F90"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C36BB72"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AC1AE01" w14:textId="2C1F25AF"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94968F" w14:textId="272BA48F" w:rsidR="00EC387D" w:rsidRDefault="00EC387D" w:rsidP="0085768F">
      <w:pPr>
        <w:spacing w:after="0"/>
        <w:jc w:val="center"/>
        <w:rPr>
          <w:b/>
          <w:bCs/>
          <w:sz w:val="16"/>
          <w:szCs w:val="16"/>
          <w:lang w:eastAsia="x-none"/>
        </w:rPr>
      </w:pPr>
    </w:p>
    <w:p w14:paraId="746DFF80" w14:textId="77777777" w:rsidR="003D301C" w:rsidRDefault="003D301C" w:rsidP="0085768F">
      <w:pPr>
        <w:spacing w:after="0"/>
        <w:jc w:val="center"/>
        <w:rPr>
          <w:b/>
          <w:bCs/>
          <w:sz w:val="16"/>
          <w:szCs w:val="16"/>
          <w:lang w:eastAsia="x-none"/>
        </w:rPr>
      </w:pPr>
    </w:p>
    <w:p w14:paraId="1BEB27F9" w14:textId="77777777" w:rsidR="003D301C" w:rsidRDefault="003D301C" w:rsidP="0085768F">
      <w:pPr>
        <w:spacing w:after="0"/>
        <w:jc w:val="center"/>
        <w:rPr>
          <w:b/>
          <w:bCs/>
          <w:sz w:val="16"/>
          <w:szCs w:val="16"/>
          <w:lang w:eastAsia="x-none"/>
        </w:rPr>
      </w:pPr>
    </w:p>
    <w:p w14:paraId="0A626B2E" w14:textId="77777777" w:rsidR="003D301C" w:rsidRDefault="003D301C" w:rsidP="0085768F">
      <w:pPr>
        <w:spacing w:after="0"/>
        <w:jc w:val="center"/>
        <w:rPr>
          <w:b/>
          <w:bCs/>
          <w:sz w:val="16"/>
          <w:szCs w:val="16"/>
          <w:lang w:eastAsia="x-none"/>
        </w:rPr>
      </w:pPr>
    </w:p>
    <w:p w14:paraId="7E972326" w14:textId="77777777" w:rsidR="003D301C" w:rsidRDefault="003D301C" w:rsidP="0085768F">
      <w:pPr>
        <w:spacing w:after="0"/>
        <w:jc w:val="center"/>
        <w:rPr>
          <w:b/>
          <w:bCs/>
          <w:sz w:val="16"/>
          <w:szCs w:val="16"/>
          <w:lang w:eastAsia="x-none"/>
        </w:rPr>
      </w:pPr>
    </w:p>
    <w:p w14:paraId="4ECDB793" w14:textId="77777777" w:rsidR="003D301C" w:rsidRDefault="003D301C" w:rsidP="0085768F">
      <w:pPr>
        <w:spacing w:after="0"/>
        <w:jc w:val="center"/>
        <w:rPr>
          <w:b/>
          <w:bCs/>
          <w:sz w:val="16"/>
          <w:szCs w:val="16"/>
          <w:lang w:eastAsia="x-none"/>
        </w:rPr>
      </w:pPr>
    </w:p>
    <w:p w14:paraId="6E6E152F" w14:textId="77777777" w:rsidR="003D301C" w:rsidRDefault="003D301C" w:rsidP="0085768F">
      <w:pPr>
        <w:spacing w:after="0"/>
        <w:jc w:val="center"/>
        <w:rPr>
          <w:b/>
          <w:bCs/>
          <w:sz w:val="16"/>
          <w:szCs w:val="16"/>
          <w:lang w:eastAsia="x-none"/>
        </w:rPr>
      </w:pPr>
    </w:p>
    <w:p w14:paraId="0B53869F" w14:textId="77777777" w:rsidR="003D301C" w:rsidRDefault="003D301C" w:rsidP="0085768F">
      <w:pPr>
        <w:spacing w:after="0"/>
        <w:jc w:val="center"/>
        <w:rPr>
          <w:b/>
          <w:bCs/>
          <w:sz w:val="16"/>
          <w:szCs w:val="16"/>
          <w:lang w:eastAsia="x-none"/>
        </w:rPr>
      </w:pPr>
    </w:p>
    <w:p w14:paraId="6CB34DA6" w14:textId="77777777" w:rsidR="003D301C" w:rsidRDefault="003D301C" w:rsidP="0085768F">
      <w:pPr>
        <w:spacing w:after="0"/>
        <w:jc w:val="center"/>
        <w:rPr>
          <w:b/>
          <w:bCs/>
          <w:sz w:val="16"/>
          <w:szCs w:val="16"/>
          <w:lang w:eastAsia="x-none"/>
        </w:rPr>
      </w:pPr>
    </w:p>
    <w:p w14:paraId="3F172C30" w14:textId="77777777" w:rsidR="003D301C" w:rsidRDefault="003D301C" w:rsidP="0085768F">
      <w:pPr>
        <w:spacing w:after="0"/>
        <w:jc w:val="center"/>
        <w:rPr>
          <w:b/>
          <w:bCs/>
          <w:sz w:val="16"/>
          <w:szCs w:val="16"/>
          <w:lang w:eastAsia="x-none"/>
        </w:rPr>
      </w:pPr>
    </w:p>
    <w:p w14:paraId="645898D5" w14:textId="77777777" w:rsidR="003D301C" w:rsidRDefault="003D301C" w:rsidP="0085768F">
      <w:pPr>
        <w:spacing w:after="0"/>
        <w:jc w:val="center"/>
        <w:rPr>
          <w:b/>
          <w:bCs/>
          <w:sz w:val="16"/>
          <w:szCs w:val="16"/>
          <w:lang w:eastAsia="x-none"/>
        </w:rPr>
      </w:pPr>
    </w:p>
    <w:p w14:paraId="3D1E33D2" w14:textId="77777777" w:rsidR="003D301C" w:rsidRDefault="003D301C" w:rsidP="0085768F">
      <w:pPr>
        <w:spacing w:after="0"/>
        <w:jc w:val="center"/>
        <w:rPr>
          <w:b/>
          <w:bCs/>
          <w:sz w:val="16"/>
          <w:szCs w:val="16"/>
          <w:lang w:eastAsia="x-none"/>
        </w:rPr>
      </w:pPr>
    </w:p>
    <w:p w14:paraId="1BE3D752" w14:textId="77777777" w:rsidR="003D301C" w:rsidRDefault="003D301C" w:rsidP="003D301C">
      <w:pPr>
        <w:spacing w:after="0"/>
        <w:rPr>
          <w:b/>
          <w:bCs/>
          <w:sz w:val="16"/>
          <w:szCs w:val="16"/>
          <w:lang w:eastAsia="x-none"/>
        </w:rPr>
      </w:pPr>
    </w:p>
    <w:p w14:paraId="6B6288B2" w14:textId="77777777" w:rsidR="003D301C" w:rsidRPr="0085768F" w:rsidRDefault="003D301C" w:rsidP="003D301C">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B0D5E" w:rsidRPr="0085768F" w14:paraId="2703478F" w14:textId="77777777" w:rsidTr="003D3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3D4908" w14:textId="77777777" w:rsidR="00EB0D5E" w:rsidRPr="0085768F" w:rsidRDefault="00EB0D5E" w:rsidP="0085768F">
            <w:pPr>
              <w:rPr>
                <w:rFonts w:cstheme="minorHAnsi"/>
                <w:b w:val="0"/>
                <w:bCs w:val="0"/>
                <w:sz w:val="16"/>
                <w:szCs w:val="16"/>
              </w:rPr>
            </w:pPr>
            <w:r w:rsidRPr="0085768F">
              <w:rPr>
                <w:rFonts w:cstheme="minorHAnsi"/>
                <w:sz w:val="16"/>
                <w:szCs w:val="16"/>
              </w:rPr>
              <w:t>Aktivita</w:t>
            </w:r>
          </w:p>
        </w:tc>
        <w:tc>
          <w:tcPr>
            <w:tcW w:w="5948" w:type="dxa"/>
          </w:tcPr>
          <w:p w14:paraId="268EE86C" w14:textId="77777777" w:rsidR="00EB0D5E"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putování</w:t>
            </w:r>
          </w:p>
          <w:p w14:paraId="4C279EC8" w14:textId="22ACCEB4" w:rsidR="003D301C" w:rsidRPr="00AC1178" w:rsidRDefault="003D301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B0D5E" w:rsidRPr="0085768F" w14:paraId="38F886D6" w14:textId="77777777" w:rsidTr="003D30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DCF7D0"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0F1BCF9E" w14:textId="64926DAF"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color w:val="000000"/>
                <w:sz w:val="16"/>
                <w:szCs w:val="16"/>
                <w:shd w:val="clear" w:color="auto" w:fill="FFFFFF"/>
              </w:rPr>
              <w:t>Plnění dovedností pohybových i rozumových</w:t>
            </w:r>
          </w:p>
        </w:tc>
      </w:tr>
      <w:tr w:rsidR="00EB0D5E" w:rsidRPr="0085768F" w14:paraId="4A509BB2"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3159A08D"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56710EC6" w14:textId="7777777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ČSA</w:t>
            </w:r>
          </w:p>
        </w:tc>
      </w:tr>
      <w:tr w:rsidR="00EB0D5E" w:rsidRPr="0085768F" w14:paraId="5F84DE3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71C65F"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54D3E1A8"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B0D5E" w:rsidRPr="0085768F" w14:paraId="5A868E54"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74EE62A"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78E09379" w14:textId="005170A5"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color w:val="000000"/>
                <w:sz w:val="16"/>
                <w:szCs w:val="16"/>
                <w:shd w:val="clear" w:color="auto" w:fill="FFFFFF"/>
              </w:rPr>
              <w:t>Zábavnou formou rozvíjet pohybové a rozumové schopnosti</w:t>
            </w:r>
          </w:p>
        </w:tc>
      </w:tr>
      <w:tr w:rsidR="00EB0D5E" w:rsidRPr="0085768F" w14:paraId="12528F8B"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F12A4"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184B0D86"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73E5284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4599460"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7B9DE849" w14:textId="77777777"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482D22AE"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85F34"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28791526" w14:textId="7777777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5B4957DB"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069838D1"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18C867F8" w14:textId="35D4EDC5" w:rsidR="00EB0D5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0D5E" w:rsidRPr="0085768F" w14:paraId="28739FD1" w14:textId="77777777" w:rsidTr="003D3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C4055" w14:textId="77777777" w:rsidR="00EB0D5E" w:rsidRPr="0085768F" w:rsidRDefault="00EB0D5E" w:rsidP="0085768F">
            <w:pPr>
              <w:rPr>
                <w:rFonts w:cstheme="minorHAnsi"/>
                <w:sz w:val="16"/>
                <w:szCs w:val="16"/>
              </w:rPr>
            </w:pPr>
            <w:r w:rsidRPr="0085768F">
              <w:rPr>
                <w:rFonts w:cstheme="minorHAnsi"/>
                <w:sz w:val="16"/>
                <w:szCs w:val="16"/>
              </w:rPr>
              <w:t>Cíl MAP:</w:t>
            </w:r>
          </w:p>
        </w:tc>
        <w:tc>
          <w:tcPr>
            <w:tcW w:w="5948" w:type="dxa"/>
          </w:tcPr>
          <w:p w14:paraId="7BFCB333" w14:textId="57D8F141" w:rsidR="00EB0D5E"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B0D5E" w:rsidRPr="0085768F" w14:paraId="6FDBBB6F" w14:textId="77777777" w:rsidTr="003D301C">
        <w:tc>
          <w:tcPr>
            <w:cnfStyle w:val="001000000000" w:firstRow="0" w:lastRow="0" w:firstColumn="1" w:lastColumn="0" w:oddVBand="0" w:evenVBand="0" w:oddHBand="0" w:evenHBand="0" w:firstRowFirstColumn="0" w:firstRowLastColumn="0" w:lastRowFirstColumn="0" w:lastRowLastColumn="0"/>
            <w:tcW w:w="3114" w:type="dxa"/>
          </w:tcPr>
          <w:p w14:paraId="76C6EB2A" w14:textId="77777777" w:rsidR="00EB0D5E" w:rsidRPr="0085768F" w:rsidRDefault="00EB0D5E" w:rsidP="0085768F">
            <w:pPr>
              <w:rPr>
                <w:rFonts w:cstheme="minorHAnsi"/>
                <w:sz w:val="16"/>
                <w:szCs w:val="16"/>
              </w:rPr>
            </w:pPr>
            <w:r w:rsidRPr="0085768F">
              <w:rPr>
                <w:rFonts w:cstheme="minorHAnsi"/>
                <w:sz w:val="16"/>
                <w:szCs w:val="16"/>
              </w:rPr>
              <w:t>Opatření MAP:</w:t>
            </w:r>
          </w:p>
        </w:tc>
        <w:tc>
          <w:tcPr>
            <w:tcW w:w="5948" w:type="dxa"/>
          </w:tcPr>
          <w:p w14:paraId="7EEE48C9" w14:textId="77777777"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p w14:paraId="4154DE2A" w14:textId="166B523D" w:rsidR="00EB0D5E"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A4DD32F" w14:textId="77777777" w:rsidR="00123B16" w:rsidRDefault="00123B16" w:rsidP="0085768F">
      <w:pPr>
        <w:rPr>
          <w:b/>
          <w:bCs/>
          <w:lang w:eastAsia="x-none"/>
        </w:rPr>
      </w:pPr>
    </w:p>
    <w:p w14:paraId="527DEFED" w14:textId="77777777" w:rsidR="000609F5" w:rsidRDefault="000609F5" w:rsidP="0085768F">
      <w:pPr>
        <w:rPr>
          <w:b/>
          <w:bCs/>
          <w:lang w:eastAsia="x-none"/>
        </w:rPr>
      </w:pPr>
    </w:p>
    <w:p w14:paraId="3B6DDBA2" w14:textId="77777777" w:rsidR="000609F5" w:rsidRDefault="000609F5" w:rsidP="0085768F">
      <w:pPr>
        <w:rPr>
          <w:b/>
          <w:bCs/>
          <w:lang w:eastAsia="x-none"/>
        </w:rPr>
      </w:pPr>
    </w:p>
    <w:p w14:paraId="21AA7E1D" w14:textId="77777777" w:rsidR="000609F5" w:rsidRDefault="000609F5" w:rsidP="0085768F">
      <w:pPr>
        <w:rPr>
          <w:b/>
          <w:bCs/>
          <w:lang w:eastAsia="x-none"/>
        </w:rPr>
      </w:pPr>
    </w:p>
    <w:p w14:paraId="4D029F8C" w14:textId="77777777" w:rsidR="000609F5" w:rsidRDefault="000609F5" w:rsidP="0085768F">
      <w:pPr>
        <w:rPr>
          <w:b/>
          <w:bCs/>
          <w:lang w:eastAsia="x-none"/>
        </w:rPr>
      </w:pPr>
    </w:p>
    <w:p w14:paraId="06CF67F9" w14:textId="77777777" w:rsidR="000609F5" w:rsidRDefault="000609F5" w:rsidP="0085768F">
      <w:pPr>
        <w:rPr>
          <w:b/>
          <w:bCs/>
          <w:lang w:eastAsia="x-none"/>
        </w:rPr>
      </w:pPr>
    </w:p>
    <w:p w14:paraId="39F59565" w14:textId="77777777" w:rsidR="000609F5" w:rsidRDefault="000609F5" w:rsidP="0085768F">
      <w:pPr>
        <w:rPr>
          <w:b/>
          <w:bCs/>
          <w:lang w:eastAsia="x-none"/>
        </w:rPr>
      </w:pPr>
    </w:p>
    <w:p w14:paraId="1422A323" w14:textId="77777777" w:rsidR="000609F5" w:rsidRDefault="000609F5" w:rsidP="0085768F">
      <w:pPr>
        <w:rPr>
          <w:b/>
          <w:bCs/>
          <w:lang w:eastAsia="x-none"/>
        </w:rPr>
      </w:pPr>
    </w:p>
    <w:p w14:paraId="1B867206" w14:textId="77777777" w:rsidR="000609F5" w:rsidRDefault="000609F5" w:rsidP="0085768F">
      <w:pPr>
        <w:rPr>
          <w:b/>
          <w:bCs/>
          <w:lang w:eastAsia="x-none"/>
        </w:rPr>
      </w:pPr>
    </w:p>
    <w:p w14:paraId="62913E2A" w14:textId="77777777" w:rsidR="000609F5" w:rsidRDefault="000609F5" w:rsidP="0085768F">
      <w:pPr>
        <w:rPr>
          <w:b/>
          <w:bCs/>
          <w:lang w:eastAsia="x-none"/>
        </w:rPr>
      </w:pPr>
    </w:p>
    <w:p w14:paraId="2BD692C9" w14:textId="77777777" w:rsidR="000609F5" w:rsidRDefault="000609F5" w:rsidP="0085768F">
      <w:pPr>
        <w:rPr>
          <w:b/>
          <w:bCs/>
          <w:lang w:eastAsia="x-none"/>
        </w:rPr>
      </w:pPr>
    </w:p>
    <w:p w14:paraId="1D750840" w14:textId="77777777" w:rsidR="000609F5" w:rsidRDefault="000609F5" w:rsidP="0085768F">
      <w:pPr>
        <w:rPr>
          <w:b/>
          <w:bCs/>
          <w:lang w:eastAsia="x-none"/>
        </w:rPr>
      </w:pPr>
    </w:p>
    <w:p w14:paraId="45F3E299" w14:textId="77777777" w:rsidR="000609F5" w:rsidRDefault="000609F5" w:rsidP="0085768F">
      <w:pPr>
        <w:rPr>
          <w:b/>
          <w:bCs/>
          <w:lang w:eastAsia="x-none"/>
        </w:rPr>
      </w:pPr>
    </w:p>
    <w:p w14:paraId="5EA0C20B" w14:textId="77777777" w:rsidR="000609F5" w:rsidRDefault="000609F5" w:rsidP="0085768F">
      <w:pPr>
        <w:rPr>
          <w:b/>
          <w:bCs/>
          <w:lang w:eastAsia="x-none"/>
        </w:rPr>
      </w:pPr>
    </w:p>
    <w:p w14:paraId="522FFC38" w14:textId="77777777" w:rsidR="000609F5" w:rsidRDefault="000609F5" w:rsidP="0085768F">
      <w:pPr>
        <w:rPr>
          <w:b/>
          <w:bCs/>
          <w:lang w:eastAsia="x-none"/>
        </w:rPr>
      </w:pPr>
    </w:p>
    <w:p w14:paraId="14FF98FC" w14:textId="77777777" w:rsidR="000609F5" w:rsidRDefault="000609F5" w:rsidP="0085768F">
      <w:pPr>
        <w:rPr>
          <w:b/>
          <w:bCs/>
          <w:lang w:eastAsia="x-none"/>
        </w:rPr>
      </w:pPr>
    </w:p>
    <w:p w14:paraId="158561BB" w14:textId="77777777" w:rsidR="000609F5" w:rsidRDefault="000609F5" w:rsidP="0085768F">
      <w:pPr>
        <w:rPr>
          <w:b/>
          <w:bCs/>
          <w:lang w:eastAsia="x-none"/>
        </w:rPr>
      </w:pPr>
    </w:p>
    <w:p w14:paraId="40B6F733" w14:textId="77777777" w:rsidR="000609F5" w:rsidRDefault="000609F5" w:rsidP="0085768F">
      <w:pPr>
        <w:rPr>
          <w:b/>
          <w:bCs/>
          <w:lang w:eastAsia="x-none"/>
        </w:rPr>
      </w:pPr>
    </w:p>
    <w:p w14:paraId="260D81CF" w14:textId="77777777" w:rsidR="000609F5" w:rsidRDefault="000609F5" w:rsidP="0085768F">
      <w:pPr>
        <w:rPr>
          <w:b/>
          <w:bCs/>
          <w:lang w:eastAsia="x-none"/>
        </w:rPr>
      </w:pPr>
    </w:p>
    <w:p w14:paraId="13463073" w14:textId="77777777" w:rsidR="000609F5" w:rsidRDefault="000609F5" w:rsidP="0085768F">
      <w:pPr>
        <w:rPr>
          <w:b/>
          <w:bCs/>
          <w:lang w:eastAsia="x-none"/>
        </w:rPr>
      </w:pPr>
    </w:p>
    <w:p w14:paraId="402C5484" w14:textId="77777777" w:rsidR="000609F5" w:rsidRDefault="000609F5" w:rsidP="0085768F">
      <w:pPr>
        <w:rPr>
          <w:b/>
          <w:bCs/>
          <w:lang w:eastAsia="x-none"/>
        </w:rPr>
      </w:pPr>
    </w:p>
    <w:p w14:paraId="4ED267D7" w14:textId="43A7603D" w:rsidR="00DF440C" w:rsidRPr="00C37544" w:rsidRDefault="00DF440C"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7) Mateřská škola Dykova, Louny</w:t>
      </w:r>
    </w:p>
    <w:tbl>
      <w:tblPr>
        <w:tblStyle w:val="Tabulkaseznamu3zvraznn2"/>
        <w:tblW w:w="0" w:type="auto"/>
        <w:tblLook w:val="04A0" w:firstRow="1" w:lastRow="0" w:firstColumn="1" w:lastColumn="0" w:noHBand="0" w:noVBand="1"/>
      </w:tblPr>
      <w:tblGrid>
        <w:gridCol w:w="3114"/>
        <w:gridCol w:w="5948"/>
      </w:tblGrid>
      <w:tr w:rsidR="00DF440C" w:rsidRPr="0085768F" w14:paraId="19992441"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A9249B"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7A3842DA" w14:textId="77777777" w:rsidR="00DF440C" w:rsidRPr="0034073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Šablony pro MŠ a ZŠ I – OP JAK</w:t>
            </w:r>
          </w:p>
          <w:p w14:paraId="6FEE0740" w14:textId="323F4FE0" w:rsidR="0018540E" w:rsidRPr="0034073E"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ZREALIZOVÁNO</w:t>
            </w:r>
          </w:p>
        </w:tc>
      </w:tr>
      <w:tr w:rsidR="00DF440C" w:rsidRPr="0085768F" w14:paraId="0C1F76A0"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3108AC9"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4CA90B33" w14:textId="2A449097" w:rsidR="00DF440C"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DF440C" w:rsidRPr="0085768F" w14:paraId="4061EC30"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E169C76"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47D2785" w14:textId="6F0549C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DF440C" w:rsidRPr="0085768F" w14:paraId="354D1886"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EC33C"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56848773" w14:textId="502EC0ED" w:rsidR="00DF440C"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DF440C" w:rsidRPr="0085768F" w14:paraId="083278C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9B2AD0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6A522BE" w14:textId="3A53E5D8" w:rsidR="00DF440C"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DF440C" w:rsidRPr="0085768F" w14:paraId="783086FE"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50A5D7"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17F6F563"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6AB4CE8D"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8B7A8AB"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38CEA5A0" w14:textId="6CB4FB12" w:rsidR="00DF440C"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DF440C" w:rsidRPr="0085768F" w14:paraId="37532661"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4F8D9"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DAB7FCF" w14:textId="0FF5883F" w:rsidR="00DF440C"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F440C" w:rsidRPr="0085768F" w14:paraId="2A36082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BF42C96"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315F25B3" w14:textId="098EEFD3"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3A186636"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304D2"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213CF1E3" w14:textId="68B2DAC2" w:rsidR="00DF440C"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DF440C" w:rsidRPr="0085768F" w14:paraId="4580F656"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515E9CD"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44B7428D" w14:textId="4355BFAA" w:rsidR="00DF440C" w:rsidRPr="0085768F" w:rsidRDefault="009C7A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D2358F" w:rsidRPr="0085768F">
              <w:rPr>
                <w:rFonts w:ascii="Calibri" w:eastAsia="Arial" w:hAnsi="Calibri" w:cs="Calibri"/>
                <w:noProof/>
                <w:sz w:val="16"/>
                <w:szCs w:val="16"/>
                <w:lang w:eastAsia="cs-CZ"/>
              </w:rPr>
              <w:t>1 Personální podpora předškolního vzdělávání</w:t>
            </w:r>
          </w:p>
        </w:tc>
      </w:tr>
    </w:tbl>
    <w:p w14:paraId="56F8DDFD" w14:textId="77777777" w:rsidR="00A40D89" w:rsidRPr="0085768F" w:rsidRDefault="00A40D89" w:rsidP="00F25B0E">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587787EA"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F89E19"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598D5704" w14:textId="77777777" w:rsidR="00F0172D" w:rsidRPr="0034073E"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Šablony pro MŠ a ZŠ I – OP JAK</w:t>
            </w:r>
          </w:p>
          <w:p w14:paraId="4FD5CF1E" w14:textId="7B26CD66" w:rsidR="0018540E" w:rsidRPr="0034073E"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4073E">
              <w:rPr>
                <w:rFonts w:cstheme="minorHAnsi"/>
                <w:sz w:val="16"/>
                <w:szCs w:val="16"/>
              </w:rPr>
              <w:t>ZREALIZOVÁNO</w:t>
            </w:r>
          </w:p>
        </w:tc>
      </w:tr>
      <w:tr w:rsidR="00F0172D" w:rsidRPr="0085768F" w14:paraId="5641A419"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609ED"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08D7B4D9" w14:textId="71DF52F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F0172D" w:rsidRPr="0085768F" w14:paraId="27B0963C"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F4146EC"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764A9E87"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10B48C07"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03292"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1D20DC6A"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5BE6A0C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96CA0E3"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57651515" w14:textId="448B23FD"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F0172D" w:rsidRPr="0085768F" w14:paraId="3F255EC1"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B26CC0"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0D02CAA9"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7265349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7B0F625"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7ADFAFB9" w14:textId="37B371C5"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 850,-</w:t>
            </w:r>
          </w:p>
        </w:tc>
      </w:tr>
      <w:tr w:rsidR="00F0172D" w:rsidRPr="0085768F" w14:paraId="71E26AEE"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F1305"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04A96709" w14:textId="2398FAC0"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6F9D1787"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62D222D"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5C84D99C" w14:textId="67F5A9CB"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C7AA2" w:rsidRPr="0085768F" w14:paraId="063E46CE"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9C786C"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tcPr>
          <w:p w14:paraId="25C4B41B" w14:textId="6139880C"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1D6C742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E2EFBE5"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0B9C984E" w14:textId="77777777" w:rsidR="009C7AA2" w:rsidRPr="0085768F" w:rsidRDefault="009C7AA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B82365E" w14:textId="32DCC160" w:rsidR="00D2358F" w:rsidRPr="0085768F" w:rsidRDefault="00D235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0D7BF4BF" w14:textId="77777777" w:rsidR="0018540E" w:rsidRDefault="0018540E" w:rsidP="0018540E">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1E4CA4A7"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01612F"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6C3C81DB" w14:textId="77777777" w:rsidR="00F0172D"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9FA3193" w14:textId="12884EFA" w:rsidR="0018540E" w:rsidRPr="00AC1178"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F0172D" w:rsidRPr="0085768F" w14:paraId="34BEF8EF"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5562BF"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4FBA2F8C" w14:textId="34C90BBB"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F0172D" w:rsidRPr="0085768F" w14:paraId="5604A8B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D60B1F5"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2197C246"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075CBC41"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C9FBB5"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5ECA0633"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1652746D"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BAEC868"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4B4AF980" w14:textId="641A3A71"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F0172D" w:rsidRPr="0085768F" w14:paraId="11F15E53"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933AA"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374FF832"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21DE43D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3BC468E"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18EB9C77" w14:textId="60BC1DFF"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50,-</w:t>
            </w:r>
          </w:p>
        </w:tc>
      </w:tr>
      <w:tr w:rsidR="00F0172D" w:rsidRPr="0085768F" w14:paraId="2017F419"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D7B4D"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59D01DE6" w14:textId="6B16C1C0"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41C1DD1F"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1FC1A01"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4F7E77AC" w14:textId="004C0E48"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172D" w:rsidRPr="0085768F" w14:paraId="0ADFE117"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CCDB8"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tcPr>
          <w:p w14:paraId="2E7CF56B" w14:textId="3EF4D050" w:rsidR="009C7AA2" w:rsidRPr="0085768F" w:rsidRDefault="009C7A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9C7AA2" w:rsidRPr="0085768F" w14:paraId="3A05E70F"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49CAF351"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09E53A9A" w14:textId="5C734510" w:rsidR="009C7AA2" w:rsidRPr="0085768F" w:rsidRDefault="00D235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e vzdělávání  v území MAP ORP Louny</w:t>
            </w:r>
          </w:p>
        </w:tc>
      </w:tr>
    </w:tbl>
    <w:p w14:paraId="48F04DBB" w14:textId="77777777" w:rsidR="00F0172D" w:rsidRPr="0085768F" w:rsidRDefault="00F0172D"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F0172D" w:rsidRPr="0085768F" w14:paraId="0FD3BD36"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038BEF" w14:textId="77777777" w:rsidR="00F0172D" w:rsidRPr="0085768F" w:rsidRDefault="00F0172D" w:rsidP="0085768F">
            <w:pPr>
              <w:rPr>
                <w:rFonts w:cstheme="minorHAnsi"/>
                <w:b w:val="0"/>
                <w:bCs w:val="0"/>
                <w:sz w:val="16"/>
                <w:szCs w:val="16"/>
              </w:rPr>
            </w:pPr>
            <w:r w:rsidRPr="0085768F">
              <w:rPr>
                <w:rFonts w:cstheme="minorHAnsi"/>
                <w:sz w:val="16"/>
                <w:szCs w:val="16"/>
              </w:rPr>
              <w:t>Aktivita</w:t>
            </w:r>
          </w:p>
        </w:tc>
        <w:tc>
          <w:tcPr>
            <w:tcW w:w="5948" w:type="dxa"/>
          </w:tcPr>
          <w:p w14:paraId="64CC278E" w14:textId="77777777" w:rsidR="00F0172D" w:rsidRDefault="00D235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B1C180E" w14:textId="3DB4C9CD" w:rsidR="0018540E" w:rsidRPr="00AC1178"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F0172D" w:rsidRPr="0085768F" w14:paraId="24EC2BB5"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0E7837"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4B26A747" w14:textId="258E2453"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2B476F1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3557B39"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51650396" w14:textId="77777777"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1263667A"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D2715"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52514225"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F0172D" w:rsidRPr="0085768F" w14:paraId="79846B7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A5F126B"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tcPr>
          <w:p w14:paraId="7C5239E8" w14:textId="6D667459"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F0172D" w:rsidRPr="0085768F" w14:paraId="3D24C4FA"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1BD3E7"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0E9D21C2" w14:textId="77777777" w:rsidR="00F0172D" w:rsidRPr="0085768F" w:rsidRDefault="00F0172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0172D" w:rsidRPr="0085768F" w14:paraId="385C1FD7"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46A578D2"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5518ED80" w14:textId="2EA7AD7C" w:rsidR="00F0172D" w:rsidRPr="0085768F" w:rsidRDefault="00F0172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F0172D" w:rsidRPr="0085768F" w14:paraId="36C4963F"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E5ADD"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1030AF5F" w14:textId="514FB4DA"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F0172D" w:rsidRPr="0085768F" w14:paraId="107CF6A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EC4B459"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4B477C6B" w14:textId="42D584B3" w:rsidR="00F0172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F0172D" w:rsidRPr="0085768F" w14:paraId="68B74AA5"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0F4015"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tcPr>
          <w:p w14:paraId="551A302E" w14:textId="39AD2E2B" w:rsidR="00F0172D" w:rsidRPr="0085768F" w:rsidRDefault="00D235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F0172D" w:rsidRPr="0085768F" w14:paraId="4D1FC864"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AB79865" w14:textId="77777777" w:rsidR="00F0172D" w:rsidRPr="0085768F" w:rsidRDefault="00F0172D" w:rsidP="0085768F">
            <w:pPr>
              <w:rPr>
                <w:rFonts w:cstheme="minorHAnsi"/>
                <w:sz w:val="16"/>
                <w:szCs w:val="16"/>
              </w:rPr>
            </w:pPr>
            <w:r w:rsidRPr="0085768F">
              <w:rPr>
                <w:rFonts w:cstheme="minorHAnsi"/>
                <w:sz w:val="16"/>
                <w:szCs w:val="16"/>
              </w:rPr>
              <w:t>Opatření MAP:</w:t>
            </w:r>
          </w:p>
        </w:tc>
        <w:tc>
          <w:tcPr>
            <w:tcW w:w="5948" w:type="dxa"/>
          </w:tcPr>
          <w:p w14:paraId="505E4F94" w14:textId="7546E083" w:rsidR="00F0172D"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03F6DB1D" w14:textId="5FB93BD6" w:rsidR="00DF440C" w:rsidRDefault="00DF440C" w:rsidP="0085768F">
      <w:pPr>
        <w:spacing w:after="0"/>
        <w:rPr>
          <w:b/>
          <w:bCs/>
          <w:sz w:val="16"/>
          <w:szCs w:val="16"/>
          <w:lang w:eastAsia="x-none"/>
        </w:rPr>
      </w:pPr>
    </w:p>
    <w:p w14:paraId="15703D6C" w14:textId="77777777" w:rsidR="000609F5" w:rsidRDefault="000609F5" w:rsidP="0085768F">
      <w:pPr>
        <w:spacing w:after="0"/>
        <w:rPr>
          <w:b/>
          <w:bCs/>
          <w:sz w:val="16"/>
          <w:szCs w:val="16"/>
          <w:lang w:eastAsia="x-none"/>
        </w:rPr>
      </w:pPr>
    </w:p>
    <w:p w14:paraId="75F5F8C8" w14:textId="77777777" w:rsidR="000609F5" w:rsidRPr="0085768F" w:rsidRDefault="000609F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F440C" w:rsidRPr="0085768F" w14:paraId="0697F649"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35393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04F7A7ED" w14:textId="7A6E28FC"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ý rozvoj dětí v</w:t>
            </w:r>
            <w:r w:rsidR="0018540E">
              <w:rPr>
                <w:rFonts w:cstheme="minorHAnsi"/>
                <w:b w:val="0"/>
                <w:bCs w:val="0"/>
                <w:sz w:val="16"/>
                <w:szCs w:val="16"/>
              </w:rPr>
              <w:t> </w:t>
            </w:r>
            <w:r w:rsidRPr="0085768F">
              <w:rPr>
                <w:rFonts w:cstheme="minorHAnsi"/>
                <w:sz w:val="16"/>
                <w:szCs w:val="16"/>
              </w:rPr>
              <w:t>přírodě</w:t>
            </w:r>
          </w:p>
          <w:p w14:paraId="7BE12010" w14:textId="6DE2B47C" w:rsidR="0018540E" w:rsidRPr="00AC1178"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DF440C" w:rsidRPr="0085768F" w14:paraId="59FA6BB9"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CFF45D"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1AD118FE" w14:textId="4978A184" w:rsidR="00DF440C" w:rsidRPr="0085768F" w:rsidRDefault="00DF440C"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ohyb v přírodě</w:t>
            </w:r>
          </w:p>
          <w:p w14:paraId="62B878A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3AF91865"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7703811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5C7CCE0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DF440C" w:rsidRPr="0085768F" w14:paraId="7F0C3282"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9AE77"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3716C18E"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F440C" w:rsidRPr="0085768F" w14:paraId="4DB614C3"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11FAAD4D"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58D7110D" w14:textId="535CAE5B"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ého rozvoje</w:t>
            </w:r>
          </w:p>
        </w:tc>
      </w:tr>
      <w:tr w:rsidR="00DF440C" w:rsidRPr="0085768F" w14:paraId="24995505"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74C0A"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133CF540"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99DF61"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95F603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AFA9E5B"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7A01A08F"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B494E"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6D8109A" w14:textId="74DCDBDF"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DF440C" w:rsidRPr="0085768F" w14:paraId="66E3C972"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B798C21"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7101A354" w14:textId="72438E57"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208EF86B"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40509"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54321651" w14:textId="655DDEB6" w:rsidR="00DF440C"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78FD5C38"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7DCF64B"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62E1516B" w14:textId="7FB2536E" w:rsidR="00DF440C" w:rsidRPr="0085768F" w:rsidRDefault="005159C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3A4FD58" w14:textId="77777777" w:rsidR="0018540E" w:rsidRPr="0085768F" w:rsidRDefault="0018540E" w:rsidP="00F25B0E">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1B8D" w:rsidRPr="0085768F" w14:paraId="52BDD4F7"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BBBCA"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71FD736C" w14:textId="30762807" w:rsidR="00591B8D"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rodiči</w:t>
            </w:r>
          </w:p>
          <w:p w14:paraId="4F001F4E" w14:textId="38963113" w:rsidR="0018540E" w:rsidRPr="0085768F"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1B8D" w:rsidRPr="0085768F" w14:paraId="304D69D0"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FFB92"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2F82E2D6" w14:textId="76234AAB"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2313045C" w14:textId="07E3CC05"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024D38DF" w14:textId="40A8941C"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1BFA8809" w14:textId="281E533C"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B44FA91"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91B8D" w:rsidRPr="0085768F" w14:paraId="7FB12519"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4E121F0"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BDFB1B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60D531CD"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E920B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0F984D2B"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17DBBF6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DE474BD"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705F6CBF" w14:textId="3765C749"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591B8D" w:rsidRPr="0085768F" w14:paraId="38AC1B33"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B323A"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33D2CA6A"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0E1532D3"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3D9C5370"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139B659"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0C1FC874"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B8EDC"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13B46F55" w14:textId="4ADCF9F4"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0BB1722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3A59C2F0"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20983EE4" w14:textId="5A3F154A" w:rsidR="00591B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1B8D" w:rsidRPr="0085768F" w14:paraId="5D7116A2"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59E15" w14:textId="77777777" w:rsidR="00591B8D" w:rsidRPr="0085768F" w:rsidRDefault="00591B8D" w:rsidP="0085768F">
            <w:pPr>
              <w:rPr>
                <w:rFonts w:cstheme="minorHAnsi"/>
                <w:sz w:val="16"/>
                <w:szCs w:val="16"/>
              </w:rPr>
            </w:pPr>
            <w:r w:rsidRPr="0085768F">
              <w:rPr>
                <w:rFonts w:cstheme="minorHAnsi"/>
                <w:sz w:val="16"/>
                <w:szCs w:val="16"/>
              </w:rPr>
              <w:t>Cíl MAP:</w:t>
            </w:r>
          </w:p>
        </w:tc>
        <w:tc>
          <w:tcPr>
            <w:tcW w:w="5948" w:type="dxa"/>
          </w:tcPr>
          <w:p w14:paraId="083E69E4" w14:textId="1274A8FC" w:rsidR="00591B8D"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91B8D" w:rsidRPr="0085768F" w14:paraId="282A1070"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67E37A4" w14:textId="77777777" w:rsidR="00591B8D" w:rsidRPr="0085768F" w:rsidRDefault="00591B8D" w:rsidP="0085768F">
            <w:pPr>
              <w:rPr>
                <w:rFonts w:cstheme="minorHAnsi"/>
                <w:sz w:val="16"/>
                <w:szCs w:val="16"/>
              </w:rPr>
            </w:pPr>
            <w:r w:rsidRPr="0085768F">
              <w:rPr>
                <w:rFonts w:cstheme="minorHAnsi"/>
                <w:sz w:val="16"/>
                <w:szCs w:val="16"/>
              </w:rPr>
              <w:t>Opatření MAP:</w:t>
            </w:r>
          </w:p>
        </w:tc>
        <w:tc>
          <w:tcPr>
            <w:tcW w:w="5948" w:type="dxa"/>
          </w:tcPr>
          <w:p w14:paraId="432972E8" w14:textId="1878B7D0" w:rsidR="00591B8D" w:rsidRPr="0085768F" w:rsidRDefault="005159C2"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337C8CA" w14:textId="77777777" w:rsidR="00D2358F" w:rsidRPr="0085768F" w:rsidRDefault="00D2358F" w:rsidP="00F25B0E">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1B8D" w:rsidRPr="0085768F" w14:paraId="089C03D8" w14:textId="77777777" w:rsidTr="00185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A4789E"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0C18032C" w14:textId="43DB5FF9" w:rsidR="00591B8D"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dětmi</w:t>
            </w:r>
          </w:p>
          <w:p w14:paraId="6EB3F3C7" w14:textId="2134C6C9" w:rsidR="0018540E" w:rsidRPr="0085768F" w:rsidRDefault="0018540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1B8D" w:rsidRPr="0085768F" w14:paraId="0A93BF5C" w14:textId="77777777" w:rsidTr="001854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4C3455"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10383C44"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586CB725"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5DBAFA5B"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69234ED2" w14:textId="4BD410DC" w:rsidR="00591B8D" w:rsidRPr="0018540E" w:rsidRDefault="00591B8D" w:rsidP="0018540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591B8D" w:rsidRPr="0085768F" w14:paraId="04056B1B"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120E391"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45C725E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5D1EF359"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A507"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6AC9DC8D"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09A60A10"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076A8D5B"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1DBD7E61" w14:textId="54C7785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591B8D" w:rsidRPr="0085768F" w14:paraId="4C95F50C"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CAB7B"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9AB52D8"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5A428B41"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2FE69943"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C927941"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160B96A0"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511E2"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7FEBD9B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4568FD1A"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559E2F7F"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3090FDE5" w14:textId="1B40C3D6" w:rsidR="00591B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1B8D" w:rsidRPr="0085768F" w14:paraId="3A4101B6" w14:textId="77777777" w:rsidTr="0018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2B026" w14:textId="77777777" w:rsidR="00591B8D" w:rsidRPr="0085768F" w:rsidRDefault="00591B8D" w:rsidP="0085768F">
            <w:pPr>
              <w:rPr>
                <w:rFonts w:cstheme="minorHAnsi"/>
                <w:sz w:val="16"/>
                <w:szCs w:val="16"/>
              </w:rPr>
            </w:pPr>
            <w:r w:rsidRPr="0085768F">
              <w:rPr>
                <w:rFonts w:cstheme="minorHAnsi"/>
                <w:sz w:val="16"/>
                <w:szCs w:val="16"/>
              </w:rPr>
              <w:t>Cíl MAP:</w:t>
            </w:r>
          </w:p>
        </w:tc>
        <w:tc>
          <w:tcPr>
            <w:tcW w:w="5948" w:type="dxa"/>
          </w:tcPr>
          <w:p w14:paraId="32EC9C9D" w14:textId="2E7B281B" w:rsidR="00591B8D"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91B8D" w:rsidRPr="0085768F" w14:paraId="7CB6CDC2" w14:textId="77777777" w:rsidTr="0018540E">
        <w:tc>
          <w:tcPr>
            <w:cnfStyle w:val="001000000000" w:firstRow="0" w:lastRow="0" w:firstColumn="1" w:lastColumn="0" w:oddVBand="0" w:evenVBand="0" w:oddHBand="0" w:evenHBand="0" w:firstRowFirstColumn="0" w:firstRowLastColumn="0" w:lastRowFirstColumn="0" w:lastRowLastColumn="0"/>
            <w:tcW w:w="3114" w:type="dxa"/>
          </w:tcPr>
          <w:p w14:paraId="6AEB7250" w14:textId="77777777" w:rsidR="00591B8D" w:rsidRPr="0085768F" w:rsidRDefault="00591B8D" w:rsidP="0085768F">
            <w:pPr>
              <w:rPr>
                <w:rFonts w:cstheme="minorHAnsi"/>
                <w:sz w:val="16"/>
                <w:szCs w:val="16"/>
              </w:rPr>
            </w:pPr>
            <w:r w:rsidRPr="0085768F">
              <w:rPr>
                <w:rFonts w:cstheme="minorHAnsi"/>
                <w:sz w:val="16"/>
                <w:szCs w:val="16"/>
              </w:rPr>
              <w:t>Opatření MAP:</w:t>
            </w:r>
          </w:p>
        </w:tc>
        <w:tc>
          <w:tcPr>
            <w:tcW w:w="5948" w:type="dxa"/>
          </w:tcPr>
          <w:p w14:paraId="658D670A"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3 Rozvoj pohybových aktivit a výchovy ke zdravému životnímu stylu u dětí v předškolním věku</w:t>
            </w:r>
          </w:p>
        </w:tc>
      </w:tr>
    </w:tbl>
    <w:p w14:paraId="3D8D816B" w14:textId="77777777" w:rsidR="00123B16" w:rsidRDefault="00123B16" w:rsidP="00C37544">
      <w:pPr>
        <w:spacing w:after="0"/>
        <w:jc w:val="left"/>
        <w:rPr>
          <w:b/>
          <w:bCs/>
          <w:sz w:val="16"/>
          <w:szCs w:val="16"/>
          <w:lang w:eastAsia="x-none"/>
        </w:rPr>
      </w:pPr>
    </w:p>
    <w:p w14:paraId="1848F69E" w14:textId="77777777" w:rsidR="00A40D89" w:rsidRDefault="00A40D89" w:rsidP="0085768F">
      <w:pPr>
        <w:spacing w:after="0"/>
        <w:jc w:val="center"/>
        <w:rPr>
          <w:b/>
          <w:bCs/>
          <w:sz w:val="16"/>
          <w:szCs w:val="16"/>
          <w:lang w:eastAsia="x-none"/>
        </w:rPr>
      </w:pPr>
    </w:p>
    <w:p w14:paraId="14B68B79" w14:textId="77777777" w:rsidR="007A2210" w:rsidRDefault="007A2210" w:rsidP="0085768F">
      <w:pPr>
        <w:spacing w:after="0"/>
        <w:jc w:val="center"/>
        <w:rPr>
          <w:b/>
          <w:bCs/>
          <w:sz w:val="16"/>
          <w:szCs w:val="16"/>
          <w:lang w:eastAsia="x-none"/>
        </w:rPr>
      </w:pPr>
    </w:p>
    <w:p w14:paraId="1E56DC74" w14:textId="77777777" w:rsidR="007A2210" w:rsidRDefault="007A2210" w:rsidP="000609F5">
      <w:pPr>
        <w:spacing w:after="0"/>
        <w:rPr>
          <w:b/>
          <w:bCs/>
          <w:sz w:val="16"/>
          <w:szCs w:val="16"/>
          <w:lang w:eastAsia="x-none"/>
        </w:rPr>
      </w:pPr>
    </w:p>
    <w:p w14:paraId="04D444CC" w14:textId="77777777" w:rsidR="007A2210" w:rsidRPr="0085768F" w:rsidRDefault="007A2210" w:rsidP="0085768F">
      <w:pPr>
        <w:spacing w:after="0"/>
        <w:jc w:val="center"/>
        <w:rPr>
          <w:b/>
          <w:bCs/>
          <w:sz w:val="16"/>
          <w:szCs w:val="16"/>
          <w:lang w:eastAsia="x-none"/>
        </w:rPr>
      </w:pPr>
    </w:p>
    <w:p w14:paraId="755372B5" w14:textId="7EC6CB80" w:rsidR="00505DC3" w:rsidRPr="00C37544" w:rsidRDefault="00041459" w:rsidP="00C37544">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C37544">
        <w:rPr>
          <w:b/>
          <w:bCs/>
          <w:sz w:val="28"/>
          <w:szCs w:val="28"/>
          <w:lang w:eastAsia="x-none"/>
        </w:rPr>
        <w:t>1</w:t>
      </w:r>
      <w:r w:rsidR="006463A2" w:rsidRPr="00C37544">
        <w:rPr>
          <w:b/>
          <w:bCs/>
          <w:sz w:val="28"/>
          <w:szCs w:val="28"/>
          <w:lang w:eastAsia="x-none"/>
        </w:rPr>
        <w:t>8</w:t>
      </w:r>
      <w:r w:rsidRPr="00C37544">
        <w:rPr>
          <w:b/>
          <w:bCs/>
          <w:sz w:val="28"/>
          <w:szCs w:val="28"/>
          <w:lang w:eastAsia="x-none"/>
        </w:rPr>
        <w:t>) Mateřská škola Fügnerova, Loun</w:t>
      </w:r>
      <w:r w:rsidR="0085768F" w:rsidRPr="00C37544">
        <w:rPr>
          <w:b/>
          <w:bCs/>
          <w:sz w:val="28"/>
          <w:szCs w:val="28"/>
          <w:lang w:eastAsia="x-none"/>
        </w:rPr>
        <w:t>y</w:t>
      </w:r>
    </w:p>
    <w:tbl>
      <w:tblPr>
        <w:tblStyle w:val="Tabulkaseznamu3zvraznn2"/>
        <w:tblW w:w="0" w:type="auto"/>
        <w:tblLook w:val="04A0" w:firstRow="1" w:lastRow="0" w:firstColumn="1" w:lastColumn="0" w:noHBand="0" w:noVBand="1"/>
      </w:tblPr>
      <w:tblGrid>
        <w:gridCol w:w="3114"/>
        <w:gridCol w:w="5948"/>
      </w:tblGrid>
      <w:tr w:rsidR="00505DC3" w:rsidRPr="009C54FC" w14:paraId="0AD7EAA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8CE1AC" w14:textId="77777777" w:rsidR="00505DC3" w:rsidRPr="00AC1178" w:rsidRDefault="00505DC3" w:rsidP="00816F9E">
            <w:pPr>
              <w:rPr>
                <w:rFonts w:cstheme="minorHAnsi"/>
                <w:sz w:val="16"/>
                <w:szCs w:val="16"/>
              </w:rPr>
            </w:pPr>
            <w:r w:rsidRPr="00AC1178">
              <w:rPr>
                <w:rFonts w:cstheme="minorHAnsi"/>
                <w:sz w:val="16"/>
                <w:szCs w:val="16"/>
              </w:rPr>
              <w:t>Aktivita</w:t>
            </w:r>
          </w:p>
        </w:tc>
        <w:tc>
          <w:tcPr>
            <w:tcW w:w="5948" w:type="dxa"/>
          </w:tcPr>
          <w:p w14:paraId="29A1372E" w14:textId="77777777" w:rsidR="00505DC3" w:rsidRPr="00AC1178" w:rsidRDefault="00AC0834" w:rsidP="00816F9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Šablony pro MŠ a ZŠ I – OP JAK</w:t>
            </w:r>
          </w:p>
          <w:p w14:paraId="49BA4AE4" w14:textId="5ABB655B" w:rsidR="0034073E" w:rsidRPr="00AC1178" w:rsidRDefault="0034073E" w:rsidP="00816F9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9C54FC" w14:paraId="0A57EFB1"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5158F1" w14:textId="77777777" w:rsidR="00505DC3" w:rsidRPr="0085768F" w:rsidRDefault="00505DC3" w:rsidP="00816F9E">
            <w:pPr>
              <w:rPr>
                <w:rFonts w:cstheme="minorHAnsi"/>
                <w:sz w:val="16"/>
                <w:szCs w:val="16"/>
              </w:rPr>
            </w:pPr>
            <w:r w:rsidRPr="0085768F">
              <w:rPr>
                <w:rFonts w:cstheme="minorHAnsi"/>
                <w:sz w:val="16"/>
                <w:szCs w:val="16"/>
              </w:rPr>
              <w:t>Charakteristika aktivity</w:t>
            </w:r>
          </w:p>
        </w:tc>
        <w:tc>
          <w:tcPr>
            <w:tcW w:w="5948" w:type="dxa"/>
          </w:tcPr>
          <w:p w14:paraId="03CDD458" w14:textId="0752A124" w:rsidR="00505DC3" w:rsidRPr="0085768F" w:rsidRDefault="00505DC3"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D238B8" w:rsidRPr="0085768F">
              <w:rPr>
                <w:rFonts w:cstheme="minorHAnsi"/>
                <w:sz w:val="16"/>
                <w:szCs w:val="16"/>
              </w:rPr>
              <w:t xml:space="preserve"> MŠ</w:t>
            </w:r>
          </w:p>
        </w:tc>
      </w:tr>
      <w:tr w:rsidR="00505DC3" w:rsidRPr="009C54FC" w14:paraId="3C76472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A9303DC" w14:textId="77777777" w:rsidR="00505DC3" w:rsidRPr="0085768F" w:rsidRDefault="00505DC3" w:rsidP="00816F9E">
            <w:pPr>
              <w:rPr>
                <w:rFonts w:cstheme="minorHAnsi"/>
                <w:sz w:val="16"/>
                <w:szCs w:val="16"/>
              </w:rPr>
            </w:pPr>
            <w:r w:rsidRPr="0085768F">
              <w:rPr>
                <w:rFonts w:cstheme="minorHAnsi"/>
                <w:sz w:val="16"/>
                <w:szCs w:val="16"/>
              </w:rPr>
              <w:t>Realizátor nositel</w:t>
            </w:r>
          </w:p>
        </w:tc>
        <w:tc>
          <w:tcPr>
            <w:tcW w:w="5948" w:type="dxa"/>
          </w:tcPr>
          <w:p w14:paraId="2507EF5B" w14:textId="77777777" w:rsidR="00505DC3" w:rsidRPr="0085768F" w:rsidRDefault="00505DC3"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9C54FC" w14:paraId="1399D35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93AB5C" w14:textId="77777777" w:rsidR="00505DC3" w:rsidRPr="0085768F" w:rsidRDefault="00505DC3" w:rsidP="00816F9E">
            <w:pPr>
              <w:rPr>
                <w:rFonts w:cstheme="minorHAnsi"/>
                <w:sz w:val="16"/>
                <w:szCs w:val="16"/>
              </w:rPr>
            </w:pPr>
            <w:r w:rsidRPr="0085768F">
              <w:rPr>
                <w:rFonts w:cstheme="minorHAnsi"/>
                <w:sz w:val="16"/>
                <w:szCs w:val="16"/>
              </w:rPr>
              <w:t>Místo realizace</w:t>
            </w:r>
          </w:p>
        </w:tc>
        <w:tc>
          <w:tcPr>
            <w:tcW w:w="5948" w:type="dxa"/>
          </w:tcPr>
          <w:p w14:paraId="5C21B140" w14:textId="481258C3" w:rsidR="00505DC3" w:rsidRPr="0085768F" w:rsidRDefault="00505DC3"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9C54FC" w14:paraId="3E4DE3A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F4EA54D" w14:textId="77777777" w:rsidR="00505DC3" w:rsidRPr="0085768F" w:rsidRDefault="00505DC3" w:rsidP="00816F9E">
            <w:pPr>
              <w:rPr>
                <w:rFonts w:cstheme="minorHAnsi"/>
                <w:sz w:val="16"/>
                <w:szCs w:val="16"/>
              </w:rPr>
            </w:pPr>
            <w:r w:rsidRPr="0085768F">
              <w:rPr>
                <w:rFonts w:cstheme="minorHAnsi"/>
                <w:sz w:val="16"/>
                <w:szCs w:val="16"/>
              </w:rPr>
              <w:t>Cíl aktivity</w:t>
            </w:r>
          </w:p>
        </w:tc>
        <w:tc>
          <w:tcPr>
            <w:tcW w:w="5948" w:type="dxa"/>
          </w:tcPr>
          <w:p w14:paraId="572840E1" w14:textId="2FAD7A71" w:rsidR="00505DC3" w:rsidRPr="0085768F" w:rsidRDefault="00505DC3"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D238B8" w:rsidRPr="0085768F">
              <w:rPr>
                <w:rFonts w:cstheme="minorHAnsi"/>
                <w:sz w:val="16"/>
                <w:szCs w:val="16"/>
              </w:rPr>
              <w:t xml:space="preserve"> MŠ</w:t>
            </w:r>
          </w:p>
        </w:tc>
      </w:tr>
      <w:tr w:rsidR="00505DC3" w:rsidRPr="009C54FC" w14:paraId="2141745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2AD45" w14:textId="77777777" w:rsidR="00505DC3" w:rsidRPr="0085768F" w:rsidRDefault="00505DC3" w:rsidP="00816F9E">
            <w:pPr>
              <w:rPr>
                <w:rFonts w:cstheme="minorHAnsi"/>
                <w:sz w:val="16"/>
                <w:szCs w:val="16"/>
              </w:rPr>
            </w:pPr>
            <w:r w:rsidRPr="0085768F">
              <w:rPr>
                <w:rFonts w:cstheme="minorHAnsi"/>
                <w:sz w:val="16"/>
                <w:szCs w:val="16"/>
              </w:rPr>
              <w:t>Spolupráce</w:t>
            </w:r>
          </w:p>
        </w:tc>
        <w:tc>
          <w:tcPr>
            <w:tcW w:w="5948" w:type="dxa"/>
          </w:tcPr>
          <w:p w14:paraId="465E0DBA" w14:textId="77777777" w:rsidR="00505DC3" w:rsidRPr="0085768F" w:rsidRDefault="00505DC3"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9C54FC" w14:paraId="2C21A4E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719B474" w14:textId="77777777" w:rsidR="00505DC3" w:rsidRPr="0085768F" w:rsidRDefault="00505DC3" w:rsidP="00816F9E">
            <w:pPr>
              <w:rPr>
                <w:rFonts w:cstheme="minorHAnsi"/>
                <w:sz w:val="16"/>
                <w:szCs w:val="16"/>
              </w:rPr>
            </w:pPr>
            <w:r w:rsidRPr="0085768F">
              <w:rPr>
                <w:rFonts w:cstheme="minorHAnsi"/>
                <w:sz w:val="16"/>
                <w:szCs w:val="16"/>
              </w:rPr>
              <w:t>Celkový rozpočet</w:t>
            </w:r>
          </w:p>
        </w:tc>
        <w:tc>
          <w:tcPr>
            <w:tcW w:w="5948" w:type="dxa"/>
          </w:tcPr>
          <w:p w14:paraId="602CA779" w14:textId="3BAA4721" w:rsidR="00505DC3" w:rsidRPr="0085768F" w:rsidRDefault="00505DC3"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94 844,-</w:t>
            </w:r>
          </w:p>
        </w:tc>
      </w:tr>
      <w:tr w:rsidR="00505DC3" w:rsidRPr="009C54FC" w14:paraId="34D5088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0D504" w14:textId="77777777" w:rsidR="00505DC3" w:rsidRPr="0085768F" w:rsidRDefault="00505DC3" w:rsidP="00816F9E">
            <w:pPr>
              <w:rPr>
                <w:rFonts w:cstheme="minorHAnsi"/>
                <w:sz w:val="16"/>
                <w:szCs w:val="16"/>
              </w:rPr>
            </w:pPr>
            <w:r w:rsidRPr="0085768F">
              <w:rPr>
                <w:rFonts w:cstheme="minorHAnsi"/>
                <w:sz w:val="16"/>
                <w:szCs w:val="16"/>
              </w:rPr>
              <w:t>Zdroj financování</w:t>
            </w:r>
          </w:p>
        </w:tc>
        <w:tc>
          <w:tcPr>
            <w:tcW w:w="5948" w:type="dxa"/>
          </w:tcPr>
          <w:p w14:paraId="7DB8C7C7" w14:textId="747318A8" w:rsidR="00505DC3" w:rsidRPr="0085768F" w:rsidRDefault="00AC0834"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05DC3" w:rsidRPr="009C54FC" w14:paraId="73DDB85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BB48718" w14:textId="77777777" w:rsidR="00505DC3" w:rsidRPr="0085768F" w:rsidRDefault="00505DC3" w:rsidP="00816F9E">
            <w:pPr>
              <w:rPr>
                <w:rFonts w:cstheme="minorHAnsi"/>
                <w:sz w:val="16"/>
                <w:szCs w:val="16"/>
              </w:rPr>
            </w:pPr>
            <w:r w:rsidRPr="0085768F">
              <w:rPr>
                <w:rFonts w:cstheme="minorHAnsi"/>
                <w:sz w:val="16"/>
                <w:szCs w:val="16"/>
              </w:rPr>
              <w:t>Časový harmonogram</w:t>
            </w:r>
          </w:p>
        </w:tc>
        <w:tc>
          <w:tcPr>
            <w:tcW w:w="5948" w:type="dxa"/>
          </w:tcPr>
          <w:p w14:paraId="07AF8714" w14:textId="54582BA4" w:rsidR="00505DC3" w:rsidRPr="0085768F" w:rsidRDefault="00E07529"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9C54FC" w14:paraId="33E7917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5FD02" w14:textId="77777777" w:rsidR="00505DC3" w:rsidRPr="0085768F" w:rsidRDefault="00505DC3" w:rsidP="00816F9E">
            <w:pPr>
              <w:rPr>
                <w:rFonts w:cstheme="minorHAnsi"/>
                <w:sz w:val="16"/>
                <w:szCs w:val="16"/>
              </w:rPr>
            </w:pPr>
            <w:r w:rsidRPr="0085768F">
              <w:rPr>
                <w:rFonts w:cstheme="minorHAnsi"/>
                <w:sz w:val="16"/>
                <w:szCs w:val="16"/>
              </w:rPr>
              <w:t>Cíl MAP:</w:t>
            </w:r>
          </w:p>
        </w:tc>
        <w:tc>
          <w:tcPr>
            <w:tcW w:w="5948" w:type="dxa"/>
          </w:tcPr>
          <w:p w14:paraId="46F80513" w14:textId="37CDB297" w:rsidR="00505DC3" w:rsidRPr="0085768F" w:rsidRDefault="005159C2" w:rsidP="00816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05DC3" w:rsidRPr="009C54FC" w14:paraId="11C6936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5C3EA07" w14:textId="77777777" w:rsidR="00505DC3" w:rsidRPr="0085768F" w:rsidRDefault="00505DC3" w:rsidP="00816F9E">
            <w:pPr>
              <w:rPr>
                <w:rFonts w:cstheme="minorHAnsi"/>
                <w:sz w:val="16"/>
                <w:szCs w:val="16"/>
              </w:rPr>
            </w:pPr>
            <w:r w:rsidRPr="0085768F">
              <w:rPr>
                <w:rFonts w:cstheme="minorHAnsi"/>
                <w:sz w:val="16"/>
                <w:szCs w:val="16"/>
              </w:rPr>
              <w:t>Opatření MAP:</w:t>
            </w:r>
          </w:p>
        </w:tc>
        <w:tc>
          <w:tcPr>
            <w:tcW w:w="5948" w:type="dxa"/>
          </w:tcPr>
          <w:p w14:paraId="57F5F50B" w14:textId="78D3A577" w:rsidR="00505DC3" w:rsidRPr="0085768F" w:rsidRDefault="005159C2" w:rsidP="00816F9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D238B8" w:rsidRPr="0085768F">
              <w:rPr>
                <w:rFonts w:ascii="Calibri" w:eastAsia="Arial" w:hAnsi="Calibri" w:cs="Calibri"/>
                <w:noProof/>
                <w:sz w:val="16"/>
                <w:szCs w:val="16"/>
                <w:lang w:eastAsia="cs-CZ"/>
              </w:rPr>
              <w:t>1 Personální podpora předškolního vzdělávání</w:t>
            </w:r>
          </w:p>
        </w:tc>
      </w:tr>
    </w:tbl>
    <w:p w14:paraId="360A425F" w14:textId="77777777" w:rsidR="00505DC3" w:rsidRPr="00123B16" w:rsidRDefault="00505DC3" w:rsidP="00123B16">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5628A749"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ECD099"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554B3252" w14:textId="77777777" w:rsidR="00505DC3" w:rsidRDefault="00AC083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D0B50D4" w14:textId="5CF545DF"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62F91965"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0A6864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3F7ABEDE" w14:textId="6FD54F7B"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505DC3" w:rsidRPr="0085768F" w14:paraId="70753C0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950343A"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64F04433"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85768F" w14:paraId="2CC1F17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8CE123"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23A5DAA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505DC3" w:rsidRPr="0085768F" w14:paraId="7F1CFEB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7592FEF"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2390A52A" w14:textId="33F64833"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505DC3" w:rsidRPr="0085768F" w14:paraId="68A1329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4B71B"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0D14DC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2A92FF3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B1DC0C4"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0F78DBC0" w14:textId="64DEBCAC"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 850,-</w:t>
            </w:r>
          </w:p>
        </w:tc>
      </w:tr>
      <w:tr w:rsidR="00505DC3" w:rsidRPr="0085768F" w14:paraId="7D821C66"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67A42"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649D3188" w14:textId="40943917" w:rsidR="00505DC3" w:rsidRPr="0085768F" w:rsidRDefault="00AC08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05DC3" w:rsidRPr="0085768F" w14:paraId="1748C340"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8867C6"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2301CE01" w14:textId="6E2F3BC5"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6C62C75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771B48"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3D5E795D" w14:textId="4E194947" w:rsidR="005159C2"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505DC3" w:rsidRPr="0085768F" w14:paraId="35820BF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48542CC"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276053F8" w14:textId="20951647" w:rsidR="005159C2"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C0D6FF5" w14:textId="77777777" w:rsidR="00505DC3" w:rsidRPr="0085768F" w:rsidRDefault="00505DC3"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41459" w:rsidRPr="0085768F" w14:paraId="64648E12"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5D949D4"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6539569F" w14:textId="77777777" w:rsidR="00041459"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Kurz první pomoci</w:t>
            </w:r>
          </w:p>
          <w:p w14:paraId="0BF22AE7" w14:textId="0AC3B888"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041459" w:rsidRPr="0085768F" w14:paraId="2D5FC62E"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AB448D"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457179F0" w14:textId="3FE3DF49"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dovedností v oblasti podávání první pomoci</w:t>
            </w:r>
          </w:p>
        </w:tc>
      </w:tr>
      <w:tr w:rsidR="00041459" w:rsidRPr="0085768F" w14:paraId="06347B6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E42976B"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BB7D35D" w14:textId="26F7403E"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0A43F5D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F6940"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B258AA1"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69A6611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C3A16A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0B843308" w14:textId="6F43B1A2"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znalostí PP</w:t>
            </w:r>
          </w:p>
        </w:tc>
      </w:tr>
      <w:tr w:rsidR="00041459" w:rsidRPr="0085768F" w14:paraId="0EC48D4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7AF7C"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0943F2C1"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41459" w:rsidRPr="0085768F" w14:paraId="48923D7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56C1131"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3DDC5413"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 000,-</w:t>
            </w:r>
          </w:p>
        </w:tc>
      </w:tr>
      <w:tr w:rsidR="00041459" w:rsidRPr="0085768F" w14:paraId="2B3AEF9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4D9D0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58F0837" w14:textId="06B0084A"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w:t>
            </w:r>
            <w:r w:rsidR="00041459" w:rsidRPr="0085768F">
              <w:rPr>
                <w:rFonts w:cstheme="minorHAnsi"/>
                <w:sz w:val="16"/>
                <w:szCs w:val="16"/>
              </w:rPr>
              <w:t>ponzoři</w:t>
            </w:r>
            <w:r w:rsidRPr="0085768F">
              <w:rPr>
                <w:rFonts w:cstheme="minorHAnsi"/>
                <w:sz w:val="16"/>
                <w:szCs w:val="16"/>
              </w:rPr>
              <w:t>, zřizovatel, vlastní</w:t>
            </w:r>
          </w:p>
        </w:tc>
      </w:tr>
      <w:tr w:rsidR="00041459" w:rsidRPr="0085768F" w14:paraId="2C964EB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F05290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5403B07B" w14:textId="2E91EBAA"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3FF3C23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1813"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0AE64BBA" w14:textId="6F48849C" w:rsidR="00041459"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159C2" w:rsidRPr="0085768F" w14:paraId="60D41BA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56F6353"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A079B0E" w14:textId="797738CA"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75C9B2B2" w14:textId="77777777" w:rsidR="00041459" w:rsidRPr="0085768F" w:rsidRDefault="0004145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41459" w:rsidRPr="0085768F" w14:paraId="066364EC" w14:textId="77777777" w:rsidTr="00AC1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AD6DB"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22437990" w14:textId="77777777" w:rsidR="00041459"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14F14150" w14:textId="19C4E96C"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041459" w:rsidRPr="0085768F" w14:paraId="0FA9CCC7" w14:textId="77777777" w:rsidTr="00AC11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235BF5"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1D8B9A43" w14:textId="00536560"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041459" w:rsidRPr="0085768F" w14:paraId="25D3090E"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0021B49E"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81AC3B7"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7D778A5B"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F25D5"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C2B2000"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00FF74A5"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6E03D23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23A4B6A4" w14:textId="3120362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041459" w:rsidRPr="0085768F" w14:paraId="02A85A84"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A80DB"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709E441F"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41459" w:rsidRPr="0085768F" w14:paraId="56E3D6A8"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0FA53A2C"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50B550A6" w14:textId="4FF66DC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041459" w:rsidRPr="0085768F" w14:paraId="7DD4682E"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EC983"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3575A8AB" w14:textId="4264340C"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41459" w:rsidRPr="0085768F" w14:paraId="0817EF66"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8ADB88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1B8CEAC9" w14:textId="465321B2"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555912DF"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7CF62"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2EBA655" w14:textId="50B45D8D" w:rsidR="00041459"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041459" w:rsidRPr="0085768F" w14:paraId="3B3F9C6C"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535E8ED"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7528D9FC" w14:textId="14CF22EE" w:rsidR="00041459"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02971993" w14:textId="77777777" w:rsidR="00F25B0E" w:rsidRDefault="00F25B0E" w:rsidP="0085768F">
      <w:pPr>
        <w:spacing w:after="0"/>
        <w:rPr>
          <w:sz w:val="16"/>
          <w:szCs w:val="16"/>
          <w:lang w:eastAsia="x-none"/>
        </w:rPr>
      </w:pPr>
    </w:p>
    <w:p w14:paraId="484A0A2F" w14:textId="77777777" w:rsidR="00123B16" w:rsidRDefault="00123B16" w:rsidP="0085768F">
      <w:pPr>
        <w:spacing w:after="0"/>
        <w:rPr>
          <w:sz w:val="16"/>
          <w:szCs w:val="16"/>
          <w:lang w:eastAsia="x-none"/>
        </w:rPr>
      </w:pPr>
    </w:p>
    <w:p w14:paraId="46865386" w14:textId="77777777" w:rsidR="00123B16" w:rsidRDefault="00123B16" w:rsidP="0085768F">
      <w:pPr>
        <w:spacing w:after="0"/>
        <w:rPr>
          <w:sz w:val="16"/>
          <w:szCs w:val="16"/>
          <w:lang w:eastAsia="x-none"/>
        </w:rPr>
      </w:pPr>
    </w:p>
    <w:p w14:paraId="532EC9B5" w14:textId="77777777" w:rsidR="00123B16" w:rsidRDefault="00123B16" w:rsidP="0085768F">
      <w:pPr>
        <w:spacing w:after="0"/>
        <w:rPr>
          <w:sz w:val="16"/>
          <w:szCs w:val="16"/>
          <w:lang w:eastAsia="x-none"/>
        </w:rPr>
      </w:pPr>
    </w:p>
    <w:p w14:paraId="3C7FF3B2" w14:textId="77777777" w:rsidR="00123B16" w:rsidRDefault="00123B16" w:rsidP="0085768F">
      <w:pPr>
        <w:spacing w:after="0"/>
        <w:rPr>
          <w:sz w:val="16"/>
          <w:szCs w:val="16"/>
          <w:lang w:eastAsia="x-none"/>
        </w:rPr>
      </w:pPr>
    </w:p>
    <w:p w14:paraId="1ADD984C" w14:textId="77777777" w:rsidR="00123B16" w:rsidRDefault="00123B16" w:rsidP="0085768F">
      <w:pPr>
        <w:spacing w:after="0"/>
        <w:rPr>
          <w:sz w:val="16"/>
          <w:szCs w:val="16"/>
          <w:lang w:eastAsia="x-none"/>
        </w:rPr>
      </w:pPr>
    </w:p>
    <w:p w14:paraId="34695F6F"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41459" w:rsidRPr="0085768F" w14:paraId="40952D2B"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28DCF0"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452177CC" w14:textId="33C08A02" w:rsidR="00041459" w:rsidRDefault="00D526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sidR="0034073E">
              <w:rPr>
                <w:rFonts w:cstheme="minorHAnsi"/>
                <w:b w:val="0"/>
                <w:bCs w:val="0"/>
                <w:sz w:val="16"/>
                <w:szCs w:val="16"/>
              </w:rPr>
              <w:t> </w:t>
            </w:r>
            <w:r w:rsidRPr="0085768F">
              <w:rPr>
                <w:rFonts w:cstheme="minorHAnsi"/>
                <w:sz w:val="16"/>
                <w:szCs w:val="16"/>
              </w:rPr>
              <w:t>MŠ</w:t>
            </w:r>
          </w:p>
          <w:p w14:paraId="53B0CC29" w14:textId="35446F94"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041459" w:rsidRPr="0085768F" w14:paraId="1A42B328" w14:textId="77777777" w:rsidTr="0034073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F29028"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35911796" w14:textId="1BBE9DB4" w:rsidR="00041459"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w:t>
            </w:r>
            <w:r w:rsidR="00591B8D" w:rsidRPr="0085768F">
              <w:rPr>
                <w:rFonts w:cstheme="minorHAnsi"/>
                <w:sz w:val="16"/>
                <w:szCs w:val="16"/>
              </w:rPr>
              <w:t> </w:t>
            </w:r>
            <w:r w:rsidRPr="0085768F">
              <w:rPr>
                <w:rFonts w:cstheme="minorHAnsi"/>
                <w:sz w:val="16"/>
                <w:szCs w:val="16"/>
              </w:rPr>
              <w:t>MŠ</w:t>
            </w:r>
            <w:r w:rsidR="00591B8D" w:rsidRPr="0085768F">
              <w:rPr>
                <w:rFonts w:cstheme="minorHAnsi"/>
                <w:sz w:val="16"/>
                <w:szCs w:val="16"/>
              </w:rPr>
              <w:t>, olympiáda MŠ, Sportovec roku</w:t>
            </w:r>
          </w:p>
        </w:tc>
      </w:tr>
      <w:tr w:rsidR="00041459" w:rsidRPr="0085768F" w14:paraId="19B80A9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BDFBAF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114100A" w14:textId="594D596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041459" w:rsidRPr="0085768F" w14:paraId="43167F6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B8DE9"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30006EC"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32F9256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233D75"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4FF98892" w14:textId="2E8D34EB" w:rsidR="00041459"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33E058E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D9F04"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5A6A1CD1" w14:textId="17B329C5"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41459" w:rsidRPr="0085768F" w14:paraId="5624C57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0BEE9EF"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77215E1F" w14:textId="7A33E22D"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41459" w:rsidRPr="0085768F" w14:paraId="715C869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87052"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4DB9F0ED" w14:textId="3378CB24"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41459" w:rsidRPr="0085768F" w14:paraId="5578CD6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5A44E8A"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0B65A508" w14:textId="0DAE0A45" w:rsidR="0004145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41459" w:rsidRPr="0085768F" w14:paraId="50EE558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D4D7A"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A41FF5C" w14:textId="3CE4CF53" w:rsidR="00041459" w:rsidRPr="0085768F" w:rsidRDefault="005159C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159C2" w:rsidRPr="0085768F" w14:paraId="0E788FE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254AFB4"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2E08462A" w14:textId="73F9454F"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C0426AF" w14:textId="77777777" w:rsidR="00D07739" w:rsidRPr="0085768F" w:rsidRDefault="00D0773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26E4" w:rsidRPr="0085768F" w14:paraId="2E1FE9EE"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E1DBE0"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44F1CDBA" w14:textId="77777777" w:rsidR="00D526E4"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p w14:paraId="2ABCF56C" w14:textId="0805BF73"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26E4" w:rsidRPr="0085768F" w14:paraId="6F72DEFB"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5E240F"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B9A09B2" w14:textId="0398408C"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D526E4" w:rsidRPr="0085768F" w14:paraId="5342319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4E143EA"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70F71DE1" w14:textId="0AB0159A"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D526E4" w:rsidRPr="0085768F" w14:paraId="4448628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74E9E3"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793D6B40"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5AB93FD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7F8744A"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1920AE9" w14:textId="65FCC617"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D526E4" w:rsidRPr="0085768F" w14:paraId="17F73F9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23775"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EA62C1E"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19EC321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500CCE"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3107F91A" w14:textId="210F5640"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D526E4" w:rsidRPr="0085768F" w14:paraId="439A2F9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4B60F3"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07D2F8A9" w14:textId="1AE64072"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D526E4" w:rsidRPr="0085768F" w14:paraId="5594EB2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D2025D9"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2558AA95" w14:textId="0EED2335" w:rsidR="00D526E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26E4" w:rsidRPr="0085768F" w14:paraId="73E39E7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ED70B"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4D5C9597" w14:textId="2B373608" w:rsidR="00D801F8"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526E4" w:rsidRPr="0085768F" w14:paraId="3393738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E4328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1102CD87" w14:textId="67FB9D61" w:rsidR="002849B9"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9963A6A" w14:textId="77777777" w:rsidR="00D07739" w:rsidRPr="0085768F" w:rsidRDefault="00D07739"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1B8D" w:rsidRPr="0085768F" w14:paraId="276BBB36"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8D8831"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15DA18E5" w14:textId="77777777" w:rsidR="00591B8D"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3FAE93DF" w14:textId="74F2F6E2"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1B8D" w:rsidRPr="0085768F" w14:paraId="3A542093"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F9E15A"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0F4738A1" w14:textId="1D114C15"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91B8D" w:rsidRPr="0085768F" w14:paraId="1770709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872880F"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CDA8D6D"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91B8D" w:rsidRPr="0085768F" w14:paraId="58C4EBE3"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CB44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49BC52E5"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34AE0C0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59A555C"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5CC9617E" w14:textId="1BB2FF5E"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591B8D" w:rsidRPr="0085768F" w14:paraId="6369E32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FEF37"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258CAD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765F47A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03D5671"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7C2A1B1E" w14:textId="5ED1DAE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91B8D" w:rsidRPr="0085768F" w14:paraId="05226A6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CD850"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5F135EA3" w14:textId="2C878818"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91B8D" w:rsidRPr="0085768F" w14:paraId="6C2755C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459E84A"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583108B1" w14:textId="6927B0B1" w:rsidR="00591B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159C2" w:rsidRPr="0085768F" w14:paraId="6745CD3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28737" w14:textId="77777777" w:rsidR="005159C2" w:rsidRPr="0085768F" w:rsidRDefault="005159C2" w:rsidP="0085768F">
            <w:pPr>
              <w:rPr>
                <w:rFonts w:cstheme="minorHAnsi"/>
                <w:sz w:val="16"/>
                <w:szCs w:val="16"/>
              </w:rPr>
            </w:pPr>
            <w:r w:rsidRPr="0085768F">
              <w:rPr>
                <w:rFonts w:cstheme="minorHAnsi"/>
                <w:sz w:val="16"/>
                <w:szCs w:val="16"/>
              </w:rPr>
              <w:t>Cíl MAP:</w:t>
            </w:r>
          </w:p>
        </w:tc>
        <w:tc>
          <w:tcPr>
            <w:tcW w:w="5948" w:type="dxa"/>
          </w:tcPr>
          <w:p w14:paraId="213AC935" w14:textId="7D6E8804" w:rsidR="005159C2"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5159C2" w:rsidRPr="0085768F" w14:paraId="5A2FC22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BDFBF4D"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B912471" w14:textId="471EA361"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r w:rsidRPr="0085768F">
              <w:rPr>
                <w:rFonts w:cstheme="minorHAnsi"/>
                <w:sz w:val="16"/>
                <w:szCs w:val="16"/>
                <w:highlight w:val="darkBlue"/>
              </w:rPr>
              <w:t xml:space="preserve"> </w:t>
            </w:r>
          </w:p>
        </w:tc>
      </w:tr>
    </w:tbl>
    <w:p w14:paraId="3DE0E095" w14:textId="77777777" w:rsidR="00A40D89" w:rsidRDefault="00A40D89" w:rsidP="0085768F">
      <w:pPr>
        <w:spacing w:after="0"/>
        <w:rPr>
          <w:sz w:val="16"/>
          <w:szCs w:val="16"/>
          <w:lang w:eastAsia="x-none"/>
        </w:rPr>
      </w:pPr>
    </w:p>
    <w:p w14:paraId="53596021" w14:textId="77777777" w:rsidR="0034073E" w:rsidRDefault="0034073E" w:rsidP="0085768F">
      <w:pPr>
        <w:spacing w:after="0"/>
        <w:rPr>
          <w:sz w:val="16"/>
          <w:szCs w:val="16"/>
          <w:lang w:eastAsia="x-none"/>
        </w:rPr>
      </w:pPr>
    </w:p>
    <w:p w14:paraId="22A66C1F" w14:textId="77777777" w:rsidR="0034073E" w:rsidRDefault="0034073E" w:rsidP="0085768F">
      <w:pPr>
        <w:spacing w:after="0"/>
        <w:rPr>
          <w:sz w:val="16"/>
          <w:szCs w:val="16"/>
          <w:lang w:eastAsia="x-none"/>
        </w:rPr>
      </w:pPr>
    </w:p>
    <w:p w14:paraId="2A2665BF" w14:textId="77777777" w:rsidR="0034073E" w:rsidRDefault="0034073E" w:rsidP="0085768F">
      <w:pPr>
        <w:spacing w:after="0"/>
        <w:rPr>
          <w:sz w:val="16"/>
          <w:szCs w:val="16"/>
          <w:lang w:eastAsia="x-none"/>
        </w:rPr>
      </w:pPr>
    </w:p>
    <w:p w14:paraId="6BE70F58" w14:textId="77777777" w:rsidR="0034073E" w:rsidRDefault="0034073E" w:rsidP="0085768F">
      <w:pPr>
        <w:spacing w:after="0"/>
        <w:rPr>
          <w:sz w:val="16"/>
          <w:szCs w:val="16"/>
          <w:lang w:eastAsia="x-none"/>
        </w:rPr>
      </w:pPr>
    </w:p>
    <w:p w14:paraId="5509AE2E" w14:textId="77777777" w:rsidR="0034073E" w:rsidRDefault="0034073E" w:rsidP="0085768F">
      <w:pPr>
        <w:spacing w:after="0"/>
        <w:rPr>
          <w:sz w:val="16"/>
          <w:szCs w:val="16"/>
          <w:lang w:eastAsia="x-none"/>
        </w:rPr>
      </w:pPr>
    </w:p>
    <w:p w14:paraId="1D88A044" w14:textId="77777777" w:rsidR="0034073E" w:rsidRDefault="0034073E" w:rsidP="0085768F">
      <w:pPr>
        <w:spacing w:after="0"/>
        <w:rPr>
          <w:sz w:val="16"/>
          <w:szCs w:val="16"/>
          <w:lang w:eastAsia="x-none"/>
        </w:rPr>
      </w:pPr>
    </w:p>
    <w:p w14:paraId="47BBDDB5" w14:textId="77777777" w:rsidR="0034073E" w:rsidRDefault="0034073E" w:rsidP="0085768F">
      <w:pPr>
        <w:spacing w:after="0"/>
        <w:rPr>
          <w:sz w:val="16"/>
          <w:szCs w:val="16"/>
          <w:lang w:eastAsia="x-none"/>
        </w:rPr>
      </w:pPr>
    </w:p>
    <w:p w14:paraId="51EEF45E" w14:textId="77777777" w:rsidR="0034073E" w:rsidRDefault="0034073E" w:rsidP="0085768F">
      <w:pPr>
        <w:spacing w:after="0"/>
        <w:rPr>
          <w:sz w:val="16"/>
          <w:szCs w:val="16"/>
          <w:lang w:eastAsia="x-none"/>
        </w:rPr>
      </w:pPr>
    </w:p>
    <w:p w14:paraId="41E0386C" w14:textId="77777777" w:rsidR="0034073E" w:rsidRDefault="0034073E" w:rsidP="0085768F">
      <w:pPr>
        <w:spacing w:after="0"/>
        <w:rPr>
          <w:sz w:val="16"/>
          <w:szCs w:val="16"/>
          <w:lang w:eastAsia="x-none"/>
        </w:rPr>
      </w:pPr>
    </w:p>
    <w:p w14:paraId="4E27E9A5" w14:textId="77777777" w:rsidR="0034073E" w:rsidRDefault="0034073E" w:rsidP="0085768F">
      <w:pPr>
        <w:spacing w:after="0"/>
        <w:rPr>
          <w:sz w:val="16"/>
          <w:szCs w:val="16"/>
          <w:lang w:eastAsia="x-none"/>
        </w:rPr>
      </w:pPr>
    </w:p>
    <w:p w14:paraId="354EF5BA" w14:textId="77777777" w:rsidR="0034073E" w:rsidRDefault="0034073E" w:rsidP="0085768F">
      <w:pPr>
        <w:spacing w:after="0"/>
        <w:rPr>
          <w:sz w:val="16"/>
          <w:szCs w:val="16"/>
          <w:lang w:eastAsia="x-none"/>
        </w:rPr>
      </w:pPr>
    </w:p>
    <w:p w14:paraId="75D29917" w14:textId="77777777" w:rsidR="0034073E" w:rsidRDefault="0034073E" w:rsidP="0085768F">
      <w:pPr>
        <w:spacing w:after="0"/>
        <w:rPr>
          <w:sz w:val="16"/>
          <w:szCs w:val="16"/>
          <w:lang w:eastAsia="x-none"/>
        </w:rPr>
      </w:pPr>
    </w:p>
    <w:p w14:paraId="01E73246" w14:textId="77777777" w:rsidR="0034073E" w:rsidRPr="0085768F" w:rsidRDefault="0034073E"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05DC3" w:rsidRPr="0085768F" w14:paraId="063339CE"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D8D39E"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0FFE0899"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p w14:paraId="663B2625" w14:textId="506B2273"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05DC3" w:rsidRPr="0085768F" w14:paraId="3884BDA6"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3D3793"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2589F4E5" w14:textId="1C1B0E18"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505DC3" w:rsidRPr="0085768F" w14:paraId="38F2D7B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76C5595"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21C0B85"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7D5B9C3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A5E9F"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5B1CDD1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160ADD4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E83EAE7"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65D7775B" w14:textId="3E3FF3B1"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505DC3" w:rsidRPr="0085768F" w14:paraId="6C60D84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823B2"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3DE25E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44402A8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A55C899"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7FD8766" w14:textId="32A1D43F"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05DC3" w:rsidRPr="0085768F" w14:paraId="4A9DEFF3"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AC21AE"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2295099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05DC3" w:rsidRPr="0085768F" w14:paraId="2CB4CCA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80B0E0D"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4B26DB38" w14:textId="7FD5AE6F"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5577D77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C36A7"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30A8C41A" w14:textId="64F9CEFD" w:rsidR="00505DC3"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05DC3" w:rsidRPr="0085768F" w14:paraId="74B1EE2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92992B"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132693E7" w14:textId="4A04BBD7"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6128C8F3" w14:textId="48521D09" w:rsidR="005159C2" w:rsidRPr="0085768F" w:rsidRDefault="00D238B8" w:rsidP="0085768F">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1.1.5 Podpora pedagogických, didaktických a manažerských kompetencí pracovníků v předškolním vzdělávání</w:t>
            </w:r>
          </w:p>
        </w:tc>
      </w:tr>
    </w:tbl>
    <w:p w14:paraId="405BECBB" w14:textId="77777777" w:rsidR="007468EA" w:rsidRPr="0085768F" w:rsidRDefault="007468E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25E34E0A"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344B15"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7A24F89C"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 – zdravé stravování</w:t>
            </w:r>
          </w:p>
          <w:p w14:paraId="1C312EF6" w14:textId="068448EC"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639C7148"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3591B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4E2459F8" w14:textId="3A711C3D"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34073E" w:rsidRPr="0085768F">
              <w:rPr>
                <w:rFonts w:cstheme="minorHAnsi"/>
                <w:sz w:val="16"/>
                <w:szCs w:val="16"/>
              </w:rPr>
              <w:t>vzdělávání – zaměstnanci</w:t>
            </w:r>
            <w:r w:rsidRPr="0085768F">
              <w:rPr>
                <w:rFonts w:cstheme="minorHAnsi"/>
                <w:sz w:val="16"/>
                <w:szCs w:val="16"/>
              </w:rPr>
              <w:t xml:space="preserve"> školní kuchyně získají dovednosti a inspiraci ke zdravému vaření</w:t>
            </w:r>
          </w:p>
        </w:tc>
      </w:tr>
      <w:tr w:rsidR="00505DC3" w:rsidRPr="0085768F" w14:paraId="1E94822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B2D078"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DF441FD"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462343A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27DD1"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71B19EBA"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1F7FECA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E8124C"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4F12CE44" w14:textId="4A70E20A"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dělávání </w:t>
            </w:r>
          </w:p>
        </w:tc>
      </w:tr>
      <w:tr w:rsidR="00505DC3" w:rsidRPr="0085768F" w14:paraId="07F4F72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A7B139"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01467B4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6D2BAF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BBAD6F5"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9D54C0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05DC3" w:rsidRPr="0085768F" w14:paraId="66FFC079"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AF9A3"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627915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05DC3" w:rsidRPr="0085768F" w14:paraId="2A0EEFF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C87C42F"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7F7E444B" w14:textId="4BFBD27F"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28482F69"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81D1D"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6732F0AE" w14:textId="2E0775BC" w:rsidR="007468EA" w:rsidRPr="0085768F" w:rsidRDefault="007468E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05DC3" w:rsidRPr="0085768F" w14:paraId="3EF81E7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4F8DB5"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2C07B6AF" w14:textId="476E62F4" w:rsidR="007468EA"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1.3.3 Rozvoj pohybových aktivit, výchovy ke zdravému životnímu stylu v předškolním vzdělávání</w:t>
            </w:r>
          </w:p>
        </w:tc>
      </w:tr>
    </w:tbl>
    <w:p w14:paraId="0202AC02" w14:textId="77777777" w:rsidR="00591B8D" w:rsidRPr="0085768F" w:rsidRDefault="00591B8D"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26E4" w:rsidRPr="0085768F" w14:paraId="44CCC9CB"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A19A7B"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1D381CBD" w14:textId="77777777" w:rsidR="00D526E4"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aktivity</w:t>
            </w:r>
            <w:r w:rsidR="00D526E4" w:rsidRPr="0085768F">
              <w:rPr>
                <w:rFonts w:cstheme="minorHAnsi"/>
                <w:sz w:val="16"/>
                <w:szCs w:val="16"/>
              </w:rPr>
              <w:t xml:space="preserve"> </w:t>
            </w:r>
          </w:p>
          <w:p w14:paraId="61B0557F" w14:textId="2915F4E2"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26E4" w:rsidRPr="0085768F" w14:paraId="3EAEDCEF" w14:textId="77777777" w:rsidTr="003407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6656B8"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49FF99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838047B"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2810B39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23C721B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2966471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53C2521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60D4052F"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40D7CB3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319AFEF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22339C8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310992C2"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574FE58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2F25701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4A4917F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712925C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0DD9EF07" w14:textId="74634993"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nutriční terapeutkou paní </w:t>
            </w:r>
            <w:r w:rsidR="0034073E" w:rsidRPr="0085768F">
              <w:rPr>
                <w:rFonts w:cstheme="minorHAnsi"/>
                <w:sz w:val="16"/>
                <w:szCs w:val="16"/>
              </w:rPr>
              <w:t>Maleckou – odborné</w:t>
            </w:r>
            <w:r w:rsidRPr="0085768F">
              <w:rPr>
                <w:rFonts w:cstheme="minorHAnsi"/>
                <w:sz w:val="16"/>
                <w:szCs w:val="16"/>
              </w:rPr>
              <w:t xml:space="preserve"> přednášky pro rodiče</w:t>
            </w:r>
          </w:p>
          <w:p w14:paraId="7CB3A36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12917C2B" w14:textId="748350AC"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w:t>
            </w:r>
            <w:r w:rsidR="00134A34" w:rsidRPr="0085768F">
              <w:rPr>
                <w:rFonts w:cstheme="minorHAnsi"/>
                <w:sz w:val="16"/>
                <w:szCs w:val="16"/>
              </w:rPr>
              <w:t> </w:t>
            </w:r>
            <w:r w:rsidRPr="0085768F">
              <w:rPr>
                <w:rFonts w:cstheme="minorHAnsi"/>
                <w:sz w:val="16"/>
                <w:szCs w:val="16"/>
              </w:rPr>
              <w:t>knihovnou</w:t>
            </w:r>
          </w:p>
          <w:p w14:paraId="05FB9B87" w14:textId="2F3ACF29" w:rsidR="00134A3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p w14:paraId="1419D937" w14:textId="540450E3"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26E4" w:rsidRPr="0085768F" w14:paraId="067F80B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55EA161"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2A61D6F0" w14:textId="21D6C8D6"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D526E4" w:rsidRPr="0085768F" w14:paraId="5F3DA80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9C9EA"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2F440341"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00A5526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B6334EF"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7F2975C" w14:textId="774D7392"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D526E4" w:rsidRPr="0085768F" w14:paraId="4FE2CFC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580DAA"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A112C72"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6592A17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B48FDBF"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4A3B7209" w14:textId="77777777"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526E4" w:rsidRPr="0085768F" w14:paraId="6A2658E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C558"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13C79185"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26E4" w:rsidRPr="0085768F" w14:paraId="090AA8F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C2DA1F5"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5DAB2080" w14:textId="752222A2" w:rsidR="00D526E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26E4" w:rsidRPr="0085768F" w14:paraId="44FDFEF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FE23D"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0B974350" w14:textId="583F87B2"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D526E4" w:rsidRPr="0085768F" w14:paraId="5B61144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F2C59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5BC97A2E" w14:textId="704AE6D4"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2E78B102" w14:textId="77777777" w:rsidR="00134A34" w:rsidRPr="0085768F" w:rsidRDefault="00134A34"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26420" w:rsidRPr="0085768F" w14:paraId="67A2B1D2"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825073" w14:textId="77777777" w:rsidR="00E26420" w:rsidRPr="0085768F" w:rsidRDefault="00E26420" w:rsidP="0085768F">
            <w:pPr>
              <w:rPr>
                <w:rFonts w:cstheme="minorHAnsi"/>
                <w:b w:val="0"/>
                <w:bCs w:val="0"/>
                <w:sz w:val="16"/>
                <w:szCs w:val="16"/>
              </w:rPr>
            </w:pPr>
            <w:r w:rsidRPr="0085768F">
              <w:rPr>
                <w:rFonts w:cstheme="minorHAnsi"/>
                <w:sz w:val="16"/>
                <w:szCs w:val="16"/>
              </w:rPr>
              <w:t>Aktivita</w:t>
            </w:r>
          </w:p>
        </w:tc>
        <w:tc>
          <w:tcPr>
            <w:tcW w:w="5948" w:type="dxa"/>
          </w:tcPr>
          <w:p w14:paraId="263355ED" w14:textId="77777777" w:rsidR="00E26420"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formační tabule na zahradu</w:t>
            </w:r>
          </w:p>
          <w:p w14:paraId="7155120F" w14:textId="0D78E15A"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26420" w:rsidRPr="0085768F" w14:paraId="68056D45" w14:textId="77777777" w:rsidTr="0034073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678CC68A" w14:textId="77777777" w:rsidR="00E26420" w:rsidRPr="0085768F" w:rsidRDefault="00E26420" w:rsidP="0085768F">
            <w:pPr>
              <w:rPr>
                <w:rFonts w:cstheme="minorHAnsi"/>
                <w:sz w:val="16"/>
                <w:szCs w:val="16"/>
              </w:rPr>
            </w:pPr>
            <w:r w:rsidRPr="0085768F">
              <w:rPr>
                <w:rFonts w:cstheme="minorHAnsi"/>
                <w:sz w:val="16"/>
                <w:szCs w:val="16"/>
              </w:rPr>
              <w:t>Charakteristika aktivity</w:t>
            </w:r>
          </w:p>
        </w:tc>
        <w:tc>
          <w:tcPr>
            <w:tcW w:w="5948" w:type="dxa"/>
          </w:tcPr>
          <w:p w14:paraId="1EA982A3" w14:textId="3BC5CBAA"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E26420" w:rsidRPr="0085768F" w14:paraId="4AF2FB5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33DE9E7" w14:textId="77777777" w:rsidR="00E26420" w:rsidRPr="0085768F" w:rsidRDefault="00E26420" w:rsidP="0085768F">
            <w:pPr>
              <w:rPr>
                <w:rFonts w:cstheme="minorHAnsi"/>
                <w:sz w:val="16"/>
                <w:szCs w:val="16"/>
              </w:rPr>
            </w:pPr>
            <w:r w:rsidRPr="0085768F">
              <w:rPr>
                <w:rFonts w:cstheme="minorHAnsi"/>
                <w:sz w:val="16"/>
                <w:szCs w:val="16"/>
              </w:rPr>
              <w:t>Realizátor nositel</w:t>
            </w:r>
          </w:p>
        </w:tc>
        <w:tc>
          <w:tcPr>
            <w:tcW w:w="5948" w:type="dxa"/>
          </w:tcPr>
          <w:p w14:paraId="694303BB" w14:textId="2D6CB861" w:rsidR="00E26420" w:rsidRPr="0085768F" w:rsidRDefault="00E2642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E26420" w:rsidRPr="0085768F" w14:paraId="1417D9D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133B6" w14:textId="77777777" w:rsidR="00E26420" w:rsidRPr="0085768F" w:rsidRDefault="00E26420" w:rsidP="0085768F">
            <w:pPr>
              <w:rPr>
                <w:rFonts w:cstheme="minorHAnsi"/>
                <w:sz w:val="16"/>
                <w:szCs w:val="16"/>
              </w:rPr>
            </w:pPr>
            <w:r w:rsidRPr="0085768F">
              <w:rPr>
                <w:rFonts w:cstheme="minorHAnsi"/>
                <w:sz w:val="16"/>
                <w:szCs w:val="16"/>
              </w:rPr>
              <w:t>Místo realizace</w:t>
            </w:r>
          </w:p>
        </w:tc>
        <w:tc>
          <w:tcPr>
            <w:tcW w:w="5948" w:type="dxa"/>
          </w:tcPr>
          <w:p w14:paraId="5149B7AA" w14:textId="77777777"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E26420" w:rsidRPr="0085768F" w14:paraId="36DDCB1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20CC1DA" w14:textId="77777777" w:rsidR="00E26420" w:rsidRPr="0085768F" w:rsidRDefault="00E26420" w:rsidP="0085768F">
            <w:pPr>
              <w:rPr>
                <w:rFonts w:cstheme="minorHAnsi"/>
                <w:sz w:val="16"/>
                <w:szCs w:val="16"/>
              </w:rPr>
            </w:pPr>
            <w:r w:rsidRPr="0085768F">
              <w:rPr>
                <w:rFonts w:cstheme="minorHAnsi"/>
                <w:sz w:val="16"/>
                <w:szCs w:val="16"/>
              </w:rPr>
              <w:t>Cíl aktivity</w:t>
            </w:r>
          </w:p>
        </w:tc>
        <w:tc>
          <w:tcPr>
            <w:tcW w:w="5948" w:type="dxa"/>
          </w:tcPr>
          <w:p w14:paraId="6E75C39A" w14:textId="1D749A3B" w:rsidR="00E26420" w:rsidRPr="0085768F" w:rsidRDefault="00E2642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w:t>
            </w:r>
            <w:r w:rsidR="00D801F8" w:rsidRPr="0085768F">
              <w:rPr>
                <w:rFonts w:cstheme="minorHAnsi"/>
                <w:sz w:val="16"/>
                <w:szCs w:val="16"/>
              </w:rPr>
              <w:t xml:space="preserve">ra zajištění </w:t>
            </w:r>
            <w:r w:rsidR="00E93DAD" w:rsidRPr="0085768F">
              <w:rPr>
                <w:rFonts w:cstheme="minorHAnsi"/>
                <w:sz w:val="16"/>
                <w:szCs w:val="16"/>
              </w:rPr>
              <w:t xml:space="preserve">moderního </w:t>
            </w:r>
            <w:r w:rsidR="00D801F8" w:rsidRPr="0085768F">
              <w:rPr>
                <w:rFonts w:cstheme="minorHAnsi"/>
                <w:sz w:val="16"/>
                <w:szCs w:val="16"/>
              </w:rPr>
              <w:t>venkovního zázemí MŠ</w:t>
            </w:r>
          </w:p>
        </w:tc>
      </w:tr>
      <w:tr w:rsidR="00E26420" w:rsidRPr="0085768F" w14:paraId="4B3AD699"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499E6" w14:textId="77777777" w:rsidR="00E26420" w:rsidRPr="0085768F" w:rsidRDefault="00E26420" w:rsidP="0085768F">
            <w:pPr>
              <w:rPr>
                <w:rFonts w:cstheme="minorHAnsi"/>
                <w:sz w:val="16"/>
                <w:szCs w:val="16"/>
              </w:rPr>
            </w:pPr>
            <w:r w:rsidRPr="0085768F">
              <w:rPr>
                <w:rFonts w:cstheme="minorHAnsi"/>
                <w:sz w:val="16"/>
                <w:szCs w:val="16"/>
              </w:rPr>
              <w:t>Spolupráce</w:t>
            </w:r>
          </w:p>
        </w:tc>
        <w:tc>
          <w:tcPr>
            <w:tcW w:w="5948" w:type="dxa"/>
          </w:tcPr>
          <w:p w14:paraId="12511261" w14:textId="77777777"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5199802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B4790BD" w14:textId="77777777" w:rsidR="00E26420" w:rsidRPr="0085768F" w:rsidRDefault="00E26420" w:rsidP="0085768F">
            <w:pPr>
              <w:rPr>
                <w:rFonts w:cstheme="minorHAnsi"/>
                <w:sz w:val="16"/>
                <w:szCs w:val="16"/>
              </w:rPr>
            </w:pPr>
            <w:r w:rsidRPr="0085768F">
              <w:rPr>
                <w:rFonts w:cstheme="minorHAnsi"/>
                <w:sz w:val="16"/>
                <w:szCs w:val="16"/>
              </w:rPr>
              <w:t>Celkový rozpočet</w:t>
            </w:r>
          </w:p>
        </w:tc>
        <w:tc>
          <w:tcPr>
            <w:tcW w:w="5948" w:type="dxa"/>
          </w:tcPr>
          <w:p w14:paraId="73885E60" w14:textId="672B688D" w:rsidR="00E26420"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444740D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68555" w14:textId="77777777" w:rsidR="00E26420" w:rsidRPr="0085768F" w:rsidRDefault="00E26420" w:rsidP="0085768F">
            <w:pPr>
              <w:rPr>
                <w:rFonts w:cstheme="minorHAnsi"/>
                <w:sz w:val="16"/>
                <w:szCs w:val="16"/>
              </w:rPr>
            </w:pPr>
            <w:r w:rsidRPr="0085768F">
              <w:rPr>
                <w:rFonts w:cstheme="minorHAnsi"/>
                <w:sz w:val="16"/>
                <w:szCs w:val="16"/>
              </w:rPr>
              <w:t>Zdroj financování</w:t>
            </w:r>
          </w:p>
        </w:tc>
        <w:tc>
          <w:tcPr>
            <w:tcW w:w="5948" w:type="dxa"/>
          </w:tcPr>
          <w:p w14:paraId="28C5B897" w14:textId="00282D59" w:rsidR="00E26420"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E26420" w:rsidRPr="0085768F" w14:paraId="53F058E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C90271D" w14:textId="77777777" w:rsidR="00E26420" w:rsidRPr="0085768F" w:rsidRDefault="00E26420" w:rsidP="0085768F">
            <w:pPr>
              <w:rPr>
                <w:rFonts w:cstheme="minorHAnsi"/>
                <w:sz w:val="16"/>
                <w:szCs w:val="16"/>
              </w:rPr>
            </w:pPr>
            <w:r w:rsidRPr="0085768F">
              <w:rPr>
                <w:rFonts w:cstheme="minorHAnsi"/>
                <w:sz w:val="16"/>
                <w:szCs w:val="16"/>
              </w:rPr>
              <w:t>Časový harmonogram</w:t>
            </w:r>
          </w:p>
        </w:tc>
        <w:tc>
          <w:tcPr>
            <w:tcW w:w="5948" w:type="dxa"/>
          </w:tcPr>
          <w:p w14:paraId="413972A7" w14:textId="056FB16D" w:rsidR="00E2642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26420" w:rsidRPr="0085768F" w14:paraId="2E76671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F1611" w14:textId="77777777" w:rsidR="00E26420" w:rsidRPr="0085768F" w:rsidRDefault="00E26420" w:rsidP="0085768F">
            <w:pPr>
              <w:rPr>
                <w:rFonts w:cstheme="minorHAnsi"/>
                <w:sz w:val="16"/>
                <w:szCs w:val="16"/>
              </w:rPr>
            </w:pPr>
            <w:r w:rsidRPr="0085768F">
              <w:rPr>
                <w:rFonts w:cstheme="minorHAnsi"/>
                <w:sz w:val="16"/>
                <w:szCs w:val="16"/>
              </w:rPr>
              <w:t>Cíl MAP:</w:t>
            </w:r>
          </w:p>
        </w:tc>
        <w:tc>
          <w:tcPr>
            <w:tcW w:w="5948" w:type="dxa"/>
          </w:tcPr>
          <w:p w14:paraId="7A4E71F3" w14:textId="094C26AC" w:rsidR="00E26420"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34073E"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34073E" w:rsidRPr="0085768F">
              <w:rPr>
                <w:rFonts w:ascii="Calibri" w:hAnsi="Calibri" w:cs="Calibri"/>
                <w:sz w:val="16"/>
                <w:szCs w:val="16"/>
              </w:rPr>
              <w:t>portoviště</w:t>
            </w:r>
            <w:r w:rsidR="0034073E">
              <w:rPr>
                <w:rFonts w:ascii="Calibri" w:hAnsi="Calibri" w:cs="Calibri"/>
                <w:sz w:val="16"/>
                <w:szCs w:val="16"/>
              </w:rPr>
              <w:t xml:space="preserve"> </w:t>
            </w:r>
            <w:r w:rsidRPr="0085768F">
              <w:rPr>
                <w:rFonts w:ascii="Calibri" w:hAnsi="Calibri" w:cs="Calibri"/>
                <w:sz w:val="16"/>
                <w:szCs w:val="16"/>
              </w:rPr>
              <w:t>apod.)</w:t>
            </w:r>
            <w:r w:rsidR="00E93DAD" w:rsidRPr="0085768F">
              <w:rPr>
                <w:rFonts w:cstheme="minorHAnsi"/>
                <w:sz w:val="16"/>
                <w:szCs w:val="16"/>
              </w:rPr>
              <w:t>.)</w:t>
            </w:r>
          </w:p>
        </w:tc>
      </w:tr>
      <w:tr w:rsidR="00E26420" w:rsidRPr="0085768F" w14:paraId="4266196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F5CF7AE" w14:textId="77777777" w:rsidR="00E26420" w:rsidRPr="0085768F" w:rsidRDefault="00E26420" w:rsidP="0085768F">
            <w:pPr>
              <w:rPr>
                <w:rFonts w:cstheme="minorHAnsi"/>
                <w:sz w:val="16"/>
                <w:szCs w:val="16"/>
              </w:rPr>
            </w:pPr>
            <w:r w:rsidRPr="0085768F">
              <w:rPr>
                <w:rFonts w:cstheme="minorHAnsi"/>
                <w:sz w:val="16"/>
                <w:szCs w:val="16"/>
              </w:rPr>
              <w:t>Opatření MAP:</w:t>
            </w:r>
          </w:p>
        </w:tc>
        <w:tc>
          <w:tcPr>
            <w:tcW w:w="5948" w:type="dxa"/>
          </w:tcPr>
          <w:p w14:paraId="37EE0C99" w14:textId="12D7EED7" w:rsidR="00E26420" w:rsidRPr="0085768F" w:rsidRDefault="002849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3.3.3 Výstavba, rekonstrukce a modernizace okolí školských zařízení</w:t>
            </w:r>
          </w:p>
        </w:tc>
      </w:tr>
    </w:tbl>
    <w:p w14:paraId="463D0C95" w14:textId="77777777" w:rsidR="00123B16" w:rsidRPr="0085768F" w:rsidRDefault="00123B1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01BD0BE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AB6386"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1E55B523"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edlá zahrada – nákup stromů a keřů na zahradu</w:t>
            </w:r>
          </w:p>
          <w:p w14:paraId="1515D5F0" w14:textId="769C2636"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2EFE4D88" w14:textId="77777777" w:rsidTr="0034073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14" w:type="dxa"/>
          </w:tcPr>
          <w:p w14:paraId="4C7DEA0B"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1588750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5DD7BA8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CF138E3"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D205E8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53E4356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1CE57A"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79C57E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6F9EB27D"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E22C2D"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23C5A02D"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191A44D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264F0"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46572B05"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C02A7E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FD0E1A0"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B6C7CF6" w14:textId="617C65FC"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1AEF299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4901"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1F8A6270" w14:textId="38C3249B"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505DC3" w:rsidRPr="0085768F" w14:paraId="38FC9EF0"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641A996F"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B7D1788" w14:textId="0C5C9392"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7F45243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6A31A2"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5AFEE286" w14:textId="313F764D"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w:t>
            </w:r>
            <w:r w:rsidR="0034073E" w:rsidRPr="0085768F">
              <w:rPr>
                <w:rFonts w:cstheme="minorHAnsi"/>
                <w:sz w:val="16"/>
                <w:szCs w:val="16"/>
              </w:rPr>
              <w:t>sportoviště</w:t>
            </w:r>
            <w:r w:rsidRPr="0085768F">
              <w:rPr>
                <w:rFonts w:cstheme="minorHAnsi"/>
                <w:sz w:val="16"/>
                <w:szCs w:val="16"/>
              </w:rPr>
              <w:t xml:space="preserve"> apod.)</w:t>
            </w:r>
          </w:p>
        </w:tc>
      </w:tr>
      <w:tr w:rsidR="00505DC3" w:rsidRPr="0085768F" w14:paraId="4719393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A8C3824"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105279D9" w14:textId="357B53A9" w:rsidR="00505DC3"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72CAB10" w14:textId="77777777" w:rsidR="00505DC3" w:rsidRPr="0085768F" w:rsidRDefault="00505DC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1532340D"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9148F8" w14:textId="77777777" w:rsidR="00505DC3" w:rsidRPr="00AC1178" w:rsidRDefault="00505DC3" w:rsidP="0085768F">
            <w:pPr>
              <w:rPr>
                <w:rFonts w:cstheme="minorHAnsi"/>
                <w:sz w:val="16"/>
                <w:szCs w:val="16"/>
              </w:rPr>
            </w:pPr>
            <w:r w:rsidRPr="00AC1178">
              <w:rPr>
                <w:rFonts w:cstheme="minorHAnsi"/>
                <w:sz w:val="16"/>
                <w:szCs w:val="16"/>
              </w:rPr>
              <w:t>Aktivita</w:t>
            </w:r>
          </w:p>
        </w:tc>
        <w:tc>
          <w:tcPr>
            <w:tcW w:w="5948" w:type="dxa"/>
          </w:tcPr>
          <w:p w14:paraId="0D5B78FB" w14:textId="77777777" w:rsidR="00505DC3" w:rsidRPr="00AC1178"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Pomůcky pro rozvoj motoriky</w:t>
            </w:r>
          </w:p>
          <w:p w14:paraId="2BA933BA" w14:textId="38CC5ACF"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64D5D431" w14:textId="77777777" w:rsidTr="0034073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42038328"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1BCB645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603DC91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A3A5388"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2AA392A7"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38CAA5B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584894"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7EE52BB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3C589DD6"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43DA68"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331EB6D3"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6E8B4FE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E4C6"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13744517"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402A89A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864FB9"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48AD6C8F" w14:textId="2856F4C7"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66B60E5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EE3F8"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9AC6BF2" w14:textId="38D922C5"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505DC3" w:rsidRPr="0085768F" w14:paraId="47DF66F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51CB8A"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9FA7174" w14:textId="538E20BC"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92518" w:rsidRPr="0085768F" w14:paraId="40AC119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6320" w14:textId="77777777" w:rsidR="00892518" w:rsidRPr="0085768F" w:rsidRDefault="00892518" w:rsidP="0085768F">
            <w:pPr>
              <w:rPr>
                <w:rFonts w:cstheme="minorHAnsi"/>
                <w:sz w:val="16"/>
                <w:szCs w:val="16"/>
              </w:rPr>
            </w:pPr>
            <w:r w:rsidRPr="0085768F">
              <w:rPr>
                <w:rFonts w:cstheme="minorHAnsi"/>
                <w:sz w:val="16"/>
                <w:szCs w:val="16"/>
              </w:rPr>
              <w:t>Cíl MAP:</w:t>
            </w:r>
          </w:p>
        </w:tc>
        <w:tc>
          <w:tcPr>
            <w:tcW w:w="5948" w:type="dxa"/>
          </w:tcPr>
          <w:p w14:paraId="45509D37" w14:textId="6751DD08" w:rsidR="00892518"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s</w:t>
            </w:r>
            <w:r w:rsidR="0034073E" w:rsidRPr="0085768F">
              <w:rPr>
                <w:rFonts w:cstheme="minorHAnsi"/>
                <w:sz w:val="16"/>
                <w:szCs w:val="16"/>
              </w:rPr>
              <w:t>portoviště</w:t>
            </w:r>
            <w:r w:rsidR="0034073E">
              <w:rPr>
                <w:rFonts w:cstheme="minorHAnsi"/>
                <w:sz w:val="16"/>
                <w:szCs w:val="16"/>
              </w:rPr>
              <w:t xml:space="preserve"> </w:t>
            </w:r>
            <w:r w:rsidRPr="0085768F">
              <w:rPr>
                <w:rFonts w:cstheme="minorHAnsi"/>
                <w:sz w:val="16"/>
                <w:szCs w:val="16"/>
              </w:rPr>
              <w:t>apod.)</w:t>
            </w:r>
          </w:p>
        </w:tc>
      </w:tr>
      <w:tr w:rsidR="00892518" w:rsidRPr="0085768F" w14:paraId="5AC0568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42C6437" w14:textId="77777777" w:rsidR="00892518" w:rsidRPr="0085768F" w:rsidRDefault="00892518" w:rsidP="0085768F">
            <w:pPr>
              <w:rPr>
                <w:rFonts w:cstheme="minorHAnsi"/>
                <w:sz w:val="16"/>
                <w:szCs w:val="16"/>
              </w:rPr>
            </w:pPr>
            <w:r w:rsidRPr="0085768F">
              <w:rPr>
                <w:rFonts w:cstheme="minorHAnsi"/>
                <w:sz w:val="16"/>
                <w:szCs w:val="16"/>
              </w:rPr>
              <w:t>Opatření MAP:</w:t>
            </w:r>
          </w:p>
        </w:tc>
        <w:tc>
          <w:tcPr>
            <w:tcW w:w="5948" w:type="dxa"/>
          </w:tcPr>
          <w:p w14:paraId="560D63F3" w14:textId="4987C596" w:rsidR="00892518"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1CBE46C" w14:textId="77777777" w:rsidR="00505DC3" w:rsidRPr="0085768F" w:rsidRDefault="00505DC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415216A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08344"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2964D7D2"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rbový koutek na zahradu</w:t>
            </w:r>
          </w:p>
          <w:p w14:paraId="242883B9" w14:textId="0A49E8A7"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2F504952" w14:textId="77777777" w:rsidTr="0034073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114" w:type="dxa"/>
          </w:tcPr>
          <w:p w14:paraId="053B6188"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52194A9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31407B6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61991ED"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0E00015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18581D6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B614F"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260D855"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637AACE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76CE12C"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770705E9"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19DD16A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93F3D"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90BEF0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8A3F21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1BA4F2B"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737C0A4C" w14:textId="77D8545B"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CF8533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8BD03F"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42C0E404" w14:textId="74A2047A"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05DC3" w:rsidRPr="0085768F" w14:paraId="11F2E82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D9CE55B"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717AA73" w14:textId="7A95618B"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607A1E7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1DD7E"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5E5AE7C3" w14:textId="3A82A884" w:rsidR="00505DC3"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w:t>
            </w:r>
            <w:r w:rsidR="0034073E" w:rsidRPr="0085768F">
              <w:rPr>
                <w:rFonts w:cstheme="minorHAnsi"/>
                <w:sz w:val="16"/>
                <w:szCs w:val="16"/>
              </w:rPr>
              <w:t>sportoviště</w:t>
            </w:r>
            <w:r w:rsidRPr="0085768F">
              <w:rPr>
                <w:rFonts w:cstheme="minorHAnsi"/>
                <w:sz w:val="16"/>
                <w:szCs w:val="16"/>
              </w:rPr>
              <w:t xml:space="preserve"> apod.)</w:t>
            </w:r>
          </w:p>
        </w:tc>
      </w:tr>
      <w:tr w:rsidR="00505DC3" w:rsidRPr="0085768F" w14:paraId="69BA58C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7F0D53D"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7D315C99" w14:textId="5AD7014A" w:rsidR="00505DC3"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AD89312" w14:textId="77777777" w:rsidR="00505DC3" w:rsidRDefault="00505DC3" w:rsidP="0085768F">
      <w:pPr>
        <w:spacing w:after="0"/>
        <w:rPr>
          <w:sz w:val="16"/>
          <w:szCs w:val="16"/>
          <w:lang w:eastAsia="x-none"/>
        </w:rPr>
      </w:pPr>
    </w:p>
    <w:p w14:paraId="7A260268" w14:textId="77777777" w:rsidR="0034073E" w:rsidRDefault="0034073E" w:rsidP="0085768F">
      <w:pPr>
        <w:spacing w:after="0"/>
        <w:rPr>
          <w:sz w:val="16"/>
          <w:szCs w:val="16"/>
          <w:lang w:eastAsia="x-none"/>
        </w:rPr>
      </w:pPr>
    </w:p>
    <w:p w14:paraId="28186777" w14:textId="77777777" w:rsidR="0034073E" w:rsidRDefault="0034073E" w:rsidP="0085768F">
      <w:pPr>
        <w:spacing w:after="0"/>
        <w:rPr>
          <w:sz w:val="16"/>
          <w:szCs w:val="16"/>
          <w:lang w:eastAsia="x-none"/>
        </w:rPr>
      </w:pPr>
    </w:p>
    <w:p w14:paraId="5915B0B9" w14:textId="77777777" w:rsidR="0034073E" w:rsidRPr="0085768F" w:rsidRDefault="0034073E"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05DC3" w:rsidRPr="0085768F" w14:paraId="33B09745"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66B6C4"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6A3BC62F" w14:textId="77777777" w:rsidR="00505DC3"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Hmyzoviště na zahradu</w:t>
            </w:r>
          </w:p>
          <w:p w14:paraId="117E41D7" w14:textId="0296847A" w:rsidR="00AC1178" w:rsidRPr="0085768F" w:rsidRDefault="00AC117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505DC3" w:rsidRPr="0085768F" w14:paraId="5890B640" w14:textId="77777777" w:rsidTr="0034073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4" w:type="dxa"/>
          </w:tcPr>
          <w:p w14:paraId="18A7F475"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7E59DD6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ní infrastruktury</w:t>
            </w:r>
          </w:p>
        </w:tc>
      </w:tr>
      <w:tr w:rsidR="00505DC3" w:rsidRPr="0085768F" w14:paraId="14558D1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2ACA7AA"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4A90C9B"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05DC3" w:rsidRPr="0085768F" w14:paraId="1A1F748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11C1A2"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113E326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05DC3" w:rsidRPr="0085768F" w14:paraId="7CB7DA7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3C5345B"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7F766970"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ajištění moderního venkovního zázemí MŠ</w:t>
            </w:r>
          </w:p>
        </w:tc>
      </w:tr>
      <w:tr w:rsidR="00505DC3" w:rsidRPr="0085768F" w14:paraId="6458BC6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4596FF"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6CBE874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6FB5C6A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B40C74F"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3F2B0042" w14:textId="0692BD6D" w:rsidR="00505DC3"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4575309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2FD57"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410DB212" w14:textId="6DAE4906" w:rsidR="00505DC3"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 dotace</w:t>
            </w:r>
          </w:p>
        </w:tc>
      </w:tr>
      <w:tr w:rsidR="00505DC3" w:rsidRPr="0085768F" w14:paraId="23F1F3E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BD6A2DE"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34330274" w14:textId="6300AF80"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379B5BD3"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5F37B"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0EFA6903" w14:textId="02937EEE" w:rsidR="00505DC3"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 xml:space="preserve">3.3 Funkční a bezpečné zázemí (jídelny, tělocvičny, </w:t>
            </w:r>
            <w:r w:rsidR="0034073E" w:rsidRPr="0085768F">
              <w:rPr>
                <w:rFonts w:cstheme="minorHAnsi"/>
                <w:sz w:val="16"/>
                <w:szCs w:val="16"/>
              </w:rPr>
              <w:t>šatny</w:t>
            </w:r>
            <w:r w:rsidRPr="0085768F">
              <w:rPr>
                <w:rFonts w:cstheme="minorHAnsi"/>
                <w:sz w:val="16"/>
                <w:szCs w:val="16"/>
              </w:rPr>
              <w:t xml:space="preserve"> apod.) a okolí školských zařízení (hřiště, zahrady, </w:t>
            </w:r>
            <w:r w:rsidR="0034073E" w:rsidRPr="0085768F">
              <w:rPr>
                <w:rFonts w:cstheme="minorHAnsi"/>
                <w:sz w:val="16"/>
                <w:szCs w:val="16"/>
              </w:rPr>
              <w:t>sportoviště</w:t>
            </w:r>
            <w:r w:rsidRPr="0085768F">
              <w:rPr>
                <w:rFonts w:cstheme="minorHAnsi"/>
                <w:sz w:val="16"/>
                <w:szCs w:val="16"/>
              </w:rPr>
              <w:t xml:space="preserve"> apod.)</w:t>
            </w:r>
          </w:p>
        </w:tc>
      </w:tr>
      <w:tr w:rsidR="00505DC3" w:rsidRPr="0085768F" w14:paraId="1F71F96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E1E8F48"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556BB0FF" w14:textId="5AB528E3" w:rsidR="00505DC3" w:rsidRPr="0085768F" w:rsidRDefault="00892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A6E9A0E" w14:textId="77777777" w:rsidR="00123B16" w:rsidRDefault="00123B16" w:rsidP="0034073E">
      <w:pPr>
        <w:rPr>
          <w:b/>
          <w:bCs/>
          <w:lang w:eastAsia="x-none"/>
        </w:rPr>
      </w:pPr>
    </w:p>
    <w:p w14:paraId="19335546" w14:textId="77777777" w:rsidR="000609F5" w:rsidRDefault="000609F5" w:rsidP="0034073E">
      <w:pPr>
        <w:rPr>
          <w:b/>
          <w:bCs/>
          <w:lang w:eastAsia="x-none"/>
        </w:rPr>
      </w:pPr>
    </w:p>
    <w:p w14:paraId="00C7608E" w14:textId="77777777" w:rsidR="000609F5" w:rsidRDefault="000609F5" w:rsidP="0034073E">
      <w:pPr>
        <w:rPr>
          <w:b/>
          <w:bCs/>
          <w:lang w:eastAsia="x-none"/>
        </w:rPr>
      </w:pPr>
    </w:p>
    <w:p w14:paraId="72752B11" w14:textId="77777777" w:rsidR="000609F5" w:rsidRDefault="000609F5" w:rsidP="0034073E">
      <w:pPr>
        <w:rPr>
          <w:b/>
          <w:bCs/>
          <w:lang w:eastAsia="x-none"/>
        </w:rPr>
      </w:pPr>
    </w:p>
    <w:p w14:paraId="2F7E1A0F" w14:textId="77777777" w:rsidR="000609F5" w:rsidRDefault="000609F5" w:rsidP="0034073E">
      <w:pPr>
        <w:rPr>
          <w:b/>
          <w:bCs/>
          <w:lang w:eastAsia="x-none"/>
        </w:rPr>
      </w:pPr>
    </w:p>
    <w:p w14:paraId="75679419" w14:textId="77777777" w:rsidR="000609F5" w:rsidRDefault="000609F5" w:rsidP="0034073E">
      <w:pPr>
        <w:rPr>
          <w:b/>
          <w:bCs/>
          <w:lang w:eastAsia="x-none"/>
        </w:rPr>
      </w:pPr>
    </w:p>
    <w:p w14:paraId="7BB76060" w14:textId="77777777" w:rsidR="000609F5" w:rsidRDefault="000609F5" w:rsidP="0034073E">
      <w:pPr>
        <w:rPr>
          <w:b/>
          <w:bCs/>
          <w:lang w:eastAsia="x-none"/>
        </w:rPr>
      </w:pPr>
    </w:p>
    <w:p w14:paraId="26E5E6BD" w14:textId="77777777" w:rsidR="000609F5" w:rsidRDefault="000609F5" w:rsidP="0034073E">
      <w:pPr>
        <w:rPr>
          <w:b/>
          <w:bCs/>
          <w:lang w:eastAsia="x-none"/>
        </w:rPr>
      </w:pPr>
    </w:p>
    <w:p w14:paraId="73D5BEB7" w14:textId="77777777" w:rsidR="000609F5" w:rsidRDefault="000609F5" w:rsidP="0034073E">
      <w:pPr>
        <w:rPr>
          <w:b/>
          <w:bCs/>
          <w:lang w:eastAsia="x-none"/>
        </w:rPr>
      </w:pPr>
    </w:p>
    <w:p w14:paraId="778F7C6E" w14:textId="77777777" w:rsidR="000609F5" w:rsidRDefault="000609F5" w:rsidP="0034073E">
      <w:pPr>
        <w:rPr>
          <w:b/>
          <w:bCs/>
          <w:lang w:eastAsia="x-none"/>
        </w:rPr>
      </w:pPr>
    </w:p>
    <w:p w14:paraId="24BC43BB" w14:textId="77777777" w:rsidR="000609F5" w:rsidRDefault="000609F5" w:rsidP="0034073E">
      <w:pPr>
        <w:rPr>
          <w:b/>
          <w:bCs/>
          <w:lang w:eastAsia="x-none"/>
        </w:rPr>
      </w:pPr>
    </w:p>
    <w:p w14:paraId="5B4E4825" w14:textId="77777777" w:rsidR="000609F5" w:rsidRDefault="000609F5" w:rsidP="0034073E">
      <w:pPr>
        <w:rPr>
          <w:b/>
          <w:bCs/>
          <w:lang w:eastAsia="x-none"/>
        </w:rPr>
      </w:pPr>
    </w:p>
    <w:p w14:paraId="61BB99CC" w14:textId="77777777" w:rsidR="000609F5" w:rsidRDefault="000609F5" w:rsidP="0034073E">
      <w:pPr>
        <w:rPr>
          <w:b/>
          <w:bCs/>
          <w:lang w:eastAsia="x-none"/>
        </w:rPr>
      </w:pPr>
    </w:p>
    <w:p w14:paraId="522FB862" w14:textId="77777777" w:rsidR="000609F5" w:rsidRDefault="000609F5" w:rsidP="0034073E">
      <w:pPr>
        <w:rPr>
          <w:b/>
          <w:bCs/>
          <w:lang w:eastAsia="x-none"/>
        </w:rPr>
      </w:pPr>
    </w:p>
    <w:p w14:paraId="17591FFB" w14:textId="77777777" w:rsidR="000609F5" w:rsidRDefault="000609F5" w:rsidP="0034073E">
      <w:pPr>
        <w:rPr>
          <w:b/>
          <w:bCs/>
          <w:lang w:eastAsia="x-none"/>
        </w:rPr>
      </w:pPr>
    </w:p>
    <w:p w14:paraId="37C77972" w14:textId="77777777" w:rsidR="000609F5" w:rsidRDefault="000609F5" w:rsidP="0034073E">
      <w:pPr>
        <w:rPr>
          <w:b/>
          <w:bCs/>
          <w:lang w:eastAsia="x-none"/>
        </w:rPr>
      </w:pPr>
    </w:p>
    <w:p w14:paraId="3AA0431A" w14:textId="77777777" w:rsidR="000609F5" w:rsidRDefault="000609F5" w:rsidP="0034073E">
      <w:pPr>
        <w:rPr>
          <w:b/>
          <w:bCs/>
          <w:lang w:eastAsia="x-none"/>
        </w:rPr>
      </w:pPr>
    </w:p>
    <w:p w14:paraId="3F7466FD" w14:textId="77777777" w:rsidR="000609F5" w:rsidRDefault="000609F5" w:rsidP="0034073E">
      <w:pPr>
        <w:rPr>
          <w:b/>
          <w:bCs/>
          <w:lang w:eastAsia="x-none"/>
        </w:rPr>
      </w:pPr>
    </w:p>
    <w:p w14:paraId="627AB632" w14:textId="77777777" w:rsidR="000609F5" w:rsidRDefault="000609F5" w:rsidP="0034073E">
      <w:pPr>
        <w:rPr>
          <w:b/>
          <w:bCs/>
          <w:lang w:eastAsia="x-none"/>
        </w:rPr>
      </w:pPr>
    </w:p>
    <w:p w14:paraId="2C34CAA8" w14:textId="77777777" w:rsidR="000609F5" w:rsidRDefault="000609F5" w:rsidP="0034073E">
      <w:pPr>
        <w:rPr>
          <w:b/>
          <w:bCs/>
          <w:lang w:eastAsia="x-none"/>
        </w:rPr>
      </w:pPr>
    </w:p>
    <w:p w14:paraId="7ECAE376" w14:textId="77777777" w:rsidR="000609F5" w:rsidRDefault="000609F5" w:rsidP="0034073E">
      <w:pPr>
        <w:rPr>
          <w:b/>
          <w:bCs/>
          <w:lang w:eastAsia="x-none"/>
        </w:rPr>
      </w:pPr>
    </w:p>
    <w:p w14:paraId="3482FE29" w14:textId="77777777" w:rsidR="000609F5" w:rsidRDefault="000609F5" w:rsidP="0034073E">
      <w:pPr>
        <w:rPr>
          <w:b/>
          <w:bCs/>
          <w:lang w:eastAsia="x-none"/>
        </w:rPr>
      </w:pPr>
    </w:p>
    <w:p w14:paraId="3F003337" w14:textId="77777777" w:rsidR="000609F5" w:rsidRDefault="000609F5" w:rsidP="0034073E">
      <w:pPr>
        <w:rPr>
          <w:b/>
          <w:bCs/>
          <w:lang w:eastAsia="x-none"/>
        </w:rPr>
      </w:pPr>
    </w:p>
    <w:p w14:paraId="1C8072F7" w14:textId="6B776140" w:rsidR="00505DC3"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19</w:t>
      </w:r>
      <w:r w:rsidR="001851EC" w:rsidRPr="0036689A">
        <w:rPr>
          <w:b/>
          <w:bCs/>
          <w:sz w:val="28"/>
          <w:szCs w:val="28"/>
          <w:lang w:eastAsia="x-none"/>
        </w:rPr>
        <w:t>) Mateřská škola Louny, Kpt. Nálepky</w:t>
      </w:r>
    </w:p>
    <w:tbl>
      <w:tblPr>
        <w:tblStyle w:val="Tabulkaseznamu3zvraznn2"/>
        <w:tblW w:w="0" w:type="auto"/>
        <w:tblLook w:val="04A0" w:firstRow="1" w:lastRow="0" w:firstColumn="1" w:lastColumn="0" w:noHBand="0" w:noVBand="1"/>
      </w:tblPr>
      <w:tblGrid>
        <w:gridCol w:w="3114"/>
        <w:gridCol w:w="5948"/>
      </w:tblGrid>
      <w:tr w:rsidR="00505DC3" w:rsidRPr="0085768F" w14:paraId="496FBF74"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49F0DA" w14:textId="77777777" w:rsidR="00505DC3" w:rsidRPr="0085768F" w:rsidRDefault="00505DC3" w:rsidP="0085768F">
            <w:pPr>
              <w:rPr>
                <w:rFonts w:cstheme="minorHAnsi"/>
                <w:b w:val="0"/>
                <w:bCs w:val="0"/>
                <w:sz w:val="16"/>
                <w:szCs w:val="16"/>
              </w:rPr>
            </w:pPr>
            <w:r w:rsidRPr="0085768F">
              <w:rPr>
                <w:rFonts w:cstheme="minorHAnsi"/>
                <w:sz w:val="16"/>
                <w:szCs w:val="16"/>
              </w:rPr>
              <w:t>Aktivita</w:t>
            </w:r>
          </w:p>
        </w:tc>
        <w:tc>
          <w:tcPr>
            <w:tcW w:w="5948" w:type="dxa"/>
          </w:tcPr>
          <w:p w14:paraId="3493CF9C" w14:textId="77777777" w:rsidR="00505DC3"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A9CECF" w14:textId="1B0E8595"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05DC3" w:rsidRPr="0085768F" w14:paraId="3C8BB28F" w14:textId="77777777" w:rsidTr="003407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F10A07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6105F4C2" w14:textId="58465C21"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dělávání pracovníků ve vzdělávání MŠ</w:t>
            </w:r>
          </w:p>
        </w:tc>
      </w:tr>
      <w:tr w:rsidR="00505DC3" w:rsidRPr="0085768F" w14:paraId="2FA481D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564DE9FF"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0616B182" w14:textId="77777777"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05DC3" w:rsidRPr="0085768F" w14:paraId="38D5F6B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62F75"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F277C3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505DC3" w:rsidRPr="0085768F" w14:paraId="188EE97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367B4EA"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tcPr>
          <w:p w14:paraId="3C9418F9" w14:textId="5EB1BC33"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Vzdělávání pracovníků ve vzdělávání MŠ</w:t>
            </w:r>
          </w:p>
        </w:tc>
      </w:tr>
      <w:tr w:rsidR="00505DC3" w:rsidRPr="0085768F" w14:paraId="43051A8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042DE"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48320C0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05DC3" w:rsidRPr="0085768F" w14:paraId="72E8F07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5D8662B"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49D45C62" w14:textId="413F9D00" w:rsidR="00505DC3" w:rsidRPr="0085768F" w:rsidRDefault="00505DC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94 200,-</w:t>
            </w:r>
          </w:p>
        </w:tc>
      </w:tr>
      <w:tr w:rsidR="00505DC3" w:rsidRPr="0085768F" w14:paraId="52F0A18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F0A41"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21962CF" w14:textId="79E6309A" w:rsidR="00505DC3"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05DC3" w:rsidRPr="0085768F" w14:paraId="71ED0054"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70808A"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1B00348F" w14:textId="0597BF8C" w:rsidR="00505DC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05DC3" w:rsidRPr="0085768F" w14:paraId="70A2F0A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328111"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288E280B" w14:textId="0A4E3DDD" w:rsidR="00505DC3" w:rsidRPr="0085768F" w:rsidRDefault="0089251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892518" w:rsidRPr="0085768F" w14:paraId="69C3A3F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5F83660" w14:textId="77777777" w:rsidR="00892518" w:rsidRPr="0085768F" w:rsidRDefault="00892518" w:rsidP="0085768F">
            <w:pPr>
              <w:rPr>
                <w:rFonts w:cstheme="minorHAnsi"/>
                <w:sz w:val="16"/>
                <w:szCs w:val="16"/>
              </w:rPr>
            </w:pPr>
            <w:r w:rsidRPr="0085768F">
              <w:rPr>
                <w:rFonts w:cstheme="minorHAnsi"/>
                <w:sz w:val="16"/>
                <w:szCs w:val="16"/>
              </w:rPr>
              <w:t>Opatření MAP:</w:t>
            </w:r>
          </w:p>
        </w:tc>
        <w:tc>
          <w:tcPr>
            <w:tcW w:w="5948" w:type="dxa"/>
          </w:tcPr>
          <w:p w14:paraId="4951778D" w14:textId="77777777" w:rsidR="00892518" w:rsidRPr="0085768F" w:rsidRDefault="00892518"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E4AE1C3" w14:textId="5431D281" w:rsidR="00BA3DCB" w:rsidRPr="0085768F" w:rsidRDefault="00BA3DC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shd w:val="clear" w:color="auto" w:fill="FFFFFF" w:themeFill="background1"/>
                <w:lang w:eastAsia="cs-CZ"/>
              </w:rPr>
              <w:t>1.1.5 Podpora pedagogických, didaktických a manažerských kompetencí pracovníků v předškolním vzdělávání</w:t>
            </w:r>
          </w:p>
        </w:tc>
      </w:tr>
    </w:tbl>
    <w:p w14:paraId="0DDCCA8D" w14:textId="77777777" w:rsidR="00505DC3" w:rsidRPr="0085768F" w:rsidRDefault="00505DC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3A7C5849"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EF7659"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5DD20935" w14:textId="77777777" w:rsidR="003727BC"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9C1271" w14:textId="164D0879"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7905F28A" w14:textId="77777777" w:rsidTr="0034073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F53BD43"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5A909DE3" w14:textId="517A53EB"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Spolupráce pracovníků ve vzdělávání MŠ</w:t>
            </w:r>
          </w:p>
        </w:tc>
      </w:tr>
      <w:tr w:rsidR="003727BC" w:rsidRPr="0085768F" w14:paraId="0C00AE9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436999B"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6DAFCAB7"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2C97502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798AD"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1CE8DDF2"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5675682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3E9B2D7"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777ECC6D" w14:textId="6C3A28B3"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Spolupráce pracovníků ve vzdělávání MŠ</w:t>
            </w:r>
          </w:p>
        </w:tc>
      </w:tr>
      <w:tr w:rsidR="003727BC" w:rsidRPr="0085768F" w14:paraId="6270066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28C7FA"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448CA3AD"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173307A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EB18B9B"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7C45A760"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94 200,-</w:t>
            </w:r>
          </w:p>
        </w:tc>
      </w:tr>
      <w:tr w:rsidR="003727BC" w:rsidRPr="0085768F" w14:paraId="0A4B9A7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B8B22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1796ABDA" w14:textId="1A894E92" w:rsidR="003727BC"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1B115DD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170CF80"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2FD50AF0" w14:textId="63BC3D21"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7CCA495A"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929D1"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05D5F951" w14:textId="49B64BF0" w:rsidR="00892518"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3727BC" w:rsidRPr="0085768F" w14:paraId="44AF884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76CF2FC"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29B29FF7" w14:textId="3ED5A6A6" w:rsidR="003727BC" w:rsidRPr="0085768F" w:rsidRDefault="00BA3DC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7EE5C6E" w14:textId="77777777" w:rsidR="003727BC" w:rsidRPr="0085768F" w:rsidRDefault="003727BC"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2516DCAA"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070AC7"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63F00A5F" w14:textId="77777777" w:rsidR="003727BC"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23562AA" w14:textId="13DFF9CB"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10FB99D7" w14:textId="77777777" w:rsidTr="003407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91C357A"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4A3C93B6" w14:textId="33A5F082"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Inovativní vzdělávání dětí v MŠ</w:t>
            </w:r>
          </w:p>
        </w:tc>
      </w:tr>
      <w:tr w:rsidR="003727BC" w:rsidRPr="0085768F" w14:paraId="2394397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1F499617"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650FA0AF"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3C06D1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E10B5"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0183AE40"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06E365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8261320"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7B89D0F" w14:textId="148C5BEE"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Inovativní vzdělávání dětí v MŠ</w:t>
            </w:r>
          </w:p>
        </w:tc>
      </w:tr>
      <w:tr w:rsidR="003727BC" w:rsidRPr="0085768F" w14:paraId="01FFAD64"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289FE6"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248AF5AD"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049BC1E0"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8AB8A01"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77DA1670" w14:textId="3B18423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0 000,-</w:t>
            </w:r>
          </w:p>
        </w:tc>
      </w:tr>
      <w:tr w:rsidR="003727BC" w:rsidRPr="0085768F" w14:paraId="618D407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9532A"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71A85336" w14:textId="6C58C762" w:rsidR="003727BC"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6CEED40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2EF0D32"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27D9E339" w14:textId="5FAE59C8"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509A0" w:rsidRPr="0085768F" w14:paraId="0B656D5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9FF78" w14:textId="77777777" w:rsidR="00C509A0" w:rsidRPr="0085768F" w:rsidRDefault="00C509A0" w:rsidP="0085768F">
            <w:pPr>
              <w:rPr>
                <w:rFonts w:cstheme="minorHAnsi"/>
                <w:sz w:val="16"/>
                <w:szCs w:val="16"/>
              </w:rPr>
            </w:pPr>
            <w:r w:rsidRPr="0085768F">
              <w:rPr>
                <w:rFonts w:cstheme="minorHAnsi"/>
                <w:sz w:val="16"/>
                <w:szCs w:val="16"/>
              </w:rPr>
              <w:t>Cíl MAP:</w:t>
            </w:r>
          </w:p>
        </w:tc>
        <w:tc>
          <w:tcPr>
            <w:tcW w:w="5948" w:type="dxa"/>
          </w:tcPr>
          <w:p w14:paraId="2EDA651A" w14:textId="79FC4BAA"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 1.2 Rozvoj matematické a finanční pregramotnosti, čtenářské pregramotnosti včetně rozvoje digitálních kompetencí a gramotností dětí, výuky   cizích jazyků a polytechnického vzdělávání v předškolním vzdělávání</w:t>
            </w:r>
          </w:p>
        </w:tc>
      </w:tr>
      <w:tr w:rsidR="00C509A0" w:rsidRPr="0085768F" w14:paraId="466C3D1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D21573C"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131C7975" w14:textId="22EAC9F1"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3D609E27" w14:textId="77777777" w:rsidR="0034073E" w:rsidRDefault="0034073E" w:rsidP="0085768F">
      <w:pPr>
        <w:spacing w:after="0"/>
        <w:jc w:val="center"/>
        <w:rPr>
          <w:b/>
          <w:bCs/>
          <w:sz w:val="16"/>
          <w:szCs w:val="16"/>
          <w:lang w:eastAsia="x-none"/>
        </w:rPr>
      </w:pPr>
    </w:p>
    <w:p w14:paraId="3F4D9619" w14:textId="77777777" w:rsidR="000609F5" w:rsidRDefault="000609F5" w:rsidP="0085768F">
      <w:pPr>
        <w:spacing w:after="0"/>
        <w:jc w:val="center"/>
        <w:rPr>
          <w:b/>
          <w:bCs/>
          <w:sz w:val="16"/>
          <w:szCs w:val="16"/>
          <w:lang w:eastAsia="x-none"/>
        </w:rPr>
      </w:pPr>
    </w:p>
    <w:p w14:paraId="49960E41" w14:textId="77777777" w:rsidR="000609F5" w:rsidRDefault="000609F5" w:rsidP="0085768F">
      <w:pPr>
        <w:spacing w:after="0"/>
        <w:jc w:val="center"/>
        <w:rPr>
          <w:b/>
          <w:bCs/>
          <w:sz w:val="16"/>
          <w:szCs w:val="16"/>
          <w:lang w:eastAsia="x-none"/>
        </w:rPr>
      </w:pPr>
    </w:p>
    <w:p w14:paraId="4F767AB5" w14:textId="77777777" w:rsidR="000609F5" w:rsidRDefault="000609F5" w:rsidP="0085768F">
      <w:pPr>
        <w:spacing w:after="0"/>
        <w:jc w:val="center"/>
        <w:rPr>
          <w:b/>
          <w:bCs/>
          <w:sz w:val="16"/>
          <w:szCs w:val="16"/>
          <w:lang w:eastAsia="x-none"/>
        </w:rPr>
      </w:pPr>
    </w:p>
    <w:p w14:paraId="496C1B41" w14:textId="77777777" w:rsidR="000609F5" w:rsidRDefault="000609F5" w:rsidP="0085768F">
      <w:pPr>
        <w:spacing w:after="0"/>
        <w:jc w:val="center"/>
        <w:rPr>
          <w:b/>
          <w:bCs/>
          <w:sz w:val="16"/>
          <w:szCs w:val="16"/>
          <w:lang w:eastAsia="x-none"/>
        </w:rPr>
      </w:pPr>
    </w:p>
    <w:p w14:paraId="664B504C" w14:textId="77777777" w:rsidR="000609F5" w:rsidRDefault="000609F5" w:rsidP="0085768F">
      <w:pPr>
        <w:spacing w:after="0"/>
        <w:jc w:val="center"/>
        <w:rPr>
          <w:b/>
          <w:bCs/>
          <w:sz w:val="16"/>
          <w:szCs w:val="16"/>
          <w:lang w:eastAsia="x-none"/>
        </w:rPr>
      </w:pPr>
    </w:p>
    <w:p w14:paraId="2748C528" w14:textId="77777777" w:rsidR="000609F5" w:rsidRDefault="000609F5" w:rsidP="0085768F">
      <w:pPr>
        <w:spacing w:after="0"/>
        <w:jc w:val="center"/>
        <w:rPr>
          <w:b/>
          <w:bCs/>
          <w:sz w:val="16"/>
          <w:szCs w:val="16"/>
          <w:lang w:eastAsia="x-none"/>
        </w:rPr>
      </w:pPr>
    </w:p>
    <w:p w14:paraId="4918B8E0" w14:textId="77777777" w:rsidR="000609F5" w:rsidRDefault="000609F5" w:rsidP="0085768F">
      <w:pPr>
        <w:spacing w:after="0"/>
        <w:jc w:val="center"/>
        <w:rPr>
          <w:b/>
          <w:bCs/>
          <w:sz w:val="16"/>
          <w:szCs w:val="16"/>
          <w:lang w:eastAsia="x-none"/>
        </w:rPr>
      </w:pPr>
    </w:p>
    <w:p w14:paraId="4970B989" w14:textId="77777777" w:rsidR="000609F5" w:rsidRDefault="000609F5" w:rsidP="0085768F">
      <w:pPr>
        <w:spacing w:after="0"/>
        <w:jc w:val="center"/>
        <w:rPr>
          <w:b/>
          <w:bCs/>
          <w:sz w:val="16"/>
          <w:szCs w:val="16"/>
          <w:lang w:eastAsia="x-none"/>
        </w:rPr>
      </w:pPr>
    </w:p>
    <w:p w14:paraId="51DDC612" w14:textId="77777777" w:rsidR="000609F5" w:rsidRDefault="000609F5" w:rsidP="0085768F">
      <w:pPr>
        <w:spacing w:after="0"/>
        <w:jc w:val="center"/>
        <w:rPr>
          <w:b/>
          <w:bCs/>
          <w:sz w:val="16"/>
          <w:szCs w:val="16"/>
          <w:lang w:eastAsia="x-none"/>
        </w:rPr>
      </w:pPr>
    </w:p>
    <w:p w14:paraId="7B0B6A94" w14:textId="77777777" w:rsidR="000609F5" w:rsidRDefault="000609F5" w:rsidP="0085768F">
      <w:pPr>
        <w:spacing w:after="0"/>
        <w:jc w:val="center"/>
        <w:rPr>
          <w:b/>
          <w:bCs/>
          <w:sz w:val="16"/>
          <w:szCs w:val="16"/>
          <w:lang w:eastAsia="x-none"/>
        </w:rPr>
      </w:pPr>
    </w:p>
    <w:p w14:paraId="4F300B38" w14:textId="77777777" w:rsidR="000609F5" w:rsidRDefault="000609F5" w:rsidP="0085768F">
      <w:pPr>
        <w:spacing w:after="0"/>
        <w:jc w:val="center"/>
        <w:rPr>
          <w:b/>
          <w:bCs/>
          <w:sz w:val="16"/>
          <w:szCs w:val="16"/>
          <w:lang w:eastAsia="x-none"/>
        </w:rPr>
      </w:pPr>
    </w:p>
    <w:p w14:paraId="73C5A8DF" w14:textId="77777777" w:rsidR="000609F5" w:rsidRDefault="000609F5" w:rsidP="0085768F">
      <w:pPr>
        <w:spacing w:after="0"/>
        <w:jc w:val="center"/>
        <w:rPr>
          <w:b/>
          <w:bCs/>
          <w:sz w:val="16"/>
          <w:szCs w:val="16"/>
          <w:lang w:eastAsia="x-none"/>
        </w:rPr>
      </w:pPr>
    </w:p>
    <w:p w14:paraId="082FB7BD" w14:textId="77777777" w:rsidR="000609F5" w:rsidRDefault="000609F5" w:rsidP="0085768F">
      <w:pPr>
        <w:spacing w:after="0"/>
        <w:jc w:val="center"/>
        <w:rPr>
          <w:b/>
          <w:bCs/>
          <w:sz w:val="16"/>
          <w:szCs w:val="16"/>
          <w:lang w:eastAsia="x-none"/>
        </w:rPr>
      </w:pPr>
    </w:p>
    <w:p w14:paraId="40499A92" w14:textId="77777777" w:rsidR="000609F5" w:rsidRDefault="000609F5" w:rsidP="0085768F">
      <w:pPr>
        <w:spacing w:after="0"/>
        <w:jc w:val="center"/>
        <w:rPr>
          <w:b/>
          <w:bCs/>
          <w:sz w:val="16"/>
          <w:szCs w:val="16"/>
          <w:lang w:eastAsia="x-none"/>
        </w:rPr>
      </w:pPr>
    </w:p>
    <w:p w14:paraId="538C84D4" w14:textId="77777777" w:rsidR="000609F5" w:rsidRDefault="000609F5" w:rsidP="0085768F">
      <w:pPr>
        <w:spacing w:after="0"/>
        <w:jc w:val="center"/>
        <w:rPr>
          <w:b/>
          <w:bCs/>
          <w:sz w:val="16"/>
          <w:szCs w:val="16"/>
          <w:lang w:eastAsia="x-none"/>
        </w:rPr>
      </w:pPr>
    </w:p>
    <w:p w14:paraId="6B17BED1" w14:textId="77777777" w:rsidR="000609F5" w:rsidRDefault="000609F5" w:rsidP="0085768F">
      <w:pPr>
        <w:spacing w:after="0"/>
        <w:jc w:val="center"/>
        <w:rPr>
          <w:b/>
          <w:bCs/>
          <w:sz w:val="16"/>
          <w:szCs w:val="16"/>
          <w:lang w:eastAsia="x-none"/>
        </w:rPr>
      </w:pPr>
    </w:p>
    <w:p w14:paraId="6AF19660"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432B3CB3"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3578EB"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1CCECD08" w14:textId="77777777" w:rsidR="003727BC" w:rsidRDefault="00BA3DC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66CB366" w14:textId="4E228560"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3ADE6BE6" w14:textId="77777777" w:rsidTr="0034073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6CC4878D"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4A9114F9" w14:textId="76B4C3BC"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odpora dětí s odlišným mateřských jazykem v MŠ</w:t>
            </w:r>
          </w:p>
        </w:tc>
      </w:tr>
      <w:tr w:rsidR="003727BC" w:rsidRPr="0085768F" w14:paraId="51CABC99"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1DE2F6C"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43CE060B"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5E7E8528"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B219F0"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7099FCA7"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7A3FCDA"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6C73E5A"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14AFCEFA" w14:textId="194180C3"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Podpora dětí s odlišným mateřských jazykem v MŠ</w:t>
            </w:r>
          </w:p>
        </w:tc>
      </w:tr>
      <w:tr w:rsidR="003727BC" w:rsidRPr="0085768F" w14:paraId="438A33C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7FB3B"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DDDDD92"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1631C58"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7F06DEC"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4DB5C569" w14:textId="07B039FD"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3727BC" w:rsidRPr="0085768F" w14:paraId="00F161BC"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433595"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76B7842" w14:textId="283958AB" w:rsidR="003727BC" w:rsidRPr="0085768F" w:rsidRDefault="00BA3DC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79980C6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73F1009"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5956FF96" w14:textId="14CED52A"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6535611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00535"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63F2A961" w14:textId="77777777" w:rsidR="003727BC"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C74BAF7" w14:textId="2F8ED049"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2 Rozvoj matematické a finanční pregramotnosti, čtenářské pregramotnosti včetně rozvoje digitálních kompetencí a gramotnosti dětí, výuky cizích jazyků a polytechnického vzdělávání v předškolním vzdělávání</w:t>
            </w:r>
          </w:p>
        </w:tc>
      </w:tr>
      <w:tr w:rsidR="003727BC" w:rsidRPr="0085768F" w14:paraId="6030025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BDB3EAC"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11BC5F6C" w14:textId="77777777" w:rsidR="003727BC"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35001B9C" w14:textId="3454C80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p>
        </w:tc>
      </w:tr>
    </w:tbl>
    <w:p w14:paraId="7EFFA1E7" w14:textId="77777777" w:rsidR="00123B16" w:rsidRPr="0085768F" w:rsidRDefault="00123B16"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727BC" w:rsidRPr="0085768F" w14:paraId="66788C67"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4966AC"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0D9FA9E8" w14:textId="77777777" w:rsidR="003727BC"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8F47D52" w14:textId="612F0E14" w:rsidR="0034073E" w:rsidRPr="00AC1178"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727BC" w:rsidRPr="0085768F" w14:paraId="6F33D222" w14:textId="77777777" w:rsidTr="0034073E">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39AF2E8C"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099969D" w14:textId="4A493F50"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borně zaměřená tematická a komunitní setkávání v MŠ</w:t>
            </w:r>
          </w:p>
        </w:tc>
      </w:tr>
      <w:tr w:rsidR="003727BC" w:rsidRPr="0085768F" w14:paraId="0A42538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2115F09"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5F779956"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3B9231DD"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8A5ED8"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30655C49"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12715F4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28FC0DA"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0FE655AC" w14:textId="26B2463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Odborně zaměřená tematická a komunitní setkávání v MŠ</w:t>
            </w:r>
          </w:p>
        </w:tc>
      </w:tr>
      <w:tr w:rsidR="003727BC" w:rsidRPr="0085768F" w14:paraId="01805E2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2198A"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287A93AF"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3F4E5EBB"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4A956F0"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5F78FB52" w14:textId="5D6D8D6A"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 093,-</w:t>
            </w:r>
          </w:p>
        </w:tc>
      </w:tr>
      <w:tr w:rsidR="003727BC" w:rsidRPr="0085768F" w14:paraId="75BD6E6F"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F750"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39E08790" w14:textId="3FC20CFB" w:rsidR="003727BC"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727BC" w:rsidRPr="0085768F" w14:paraId="010E2451"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F429154"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7CE5135" w14:textId="375B219E"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6C5C6A0A"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3E489"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42B31C95" w14:textId="6F846300" w:rsidR="003727BC"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3727BC" w:rsidRPr="0085768F" w14:paraId="2E007BBC"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05CE4FD"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76C9925A" w14:textId="01837C54" w:rsidR="00C509A0"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02BE2284" w14:textId="77777777" w:rsidR="003727BC" w:rsidRPr="0085768F" w:rsidRDefault="003727B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851EC" w:rsidRPr="0085768F" w14:paraId="0D691FD1"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0E53A2" w14:textId="77777777" w:rsidR="001851EC" w:rsidRPr="0085768F" w:rsidRDefault="001851EC" w:rsidP="0085768F">
            <w:pPr>
              <w:rPr>
                <w:rFonts w:cstheme="minorHAnsi"/>
                <w:b w:val="0"/>
                <w:bCs w:val="0"/>
                <w:sz w:val="16"/>
                <w:szCs w:val="16"/>
              </w:rPr>
            </w:pPr>
            <w:r w:rsidRPr="0085768F">
              <w:rPr>
                <w:rFonts w:cstheme="minorHAnsi"/>
                <w:sz w:val="16"/>
                <w:szCs w:val="16"/>
              </w:rPr>
              <w:t>Aktivita</w:t>
            </w:r>
          </w:p>
        </w:tc>
        <w:tc>
          <w:tcPr>
            <w:tcW w:w="5948" w:type="dxa"/>
          </w:tcPr>
          <w:p w14:paraId="4A86CB7E" w14:textId="77777777" w:rsidR="001851EC" w:rsidRDefault="001851E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p w14:paraId="52AB36FB" w14:textId="345E3F1E"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1851EC" w:rsidRPr="0085768F" w14:paraId="288671EB" w14:textId="77777777" w:rsidTr="0034073E">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4F6463B" w14:textId="77777777" w:rsidR="001851EC" w:rsidRPr="0085768F" w:rsidRDefault="001851EC" w:rsidP="0085768F">
            <w:pPr>
              <w:rPr>
                <w:rFonts w:cstheme="minorHAnsi"/>
                <w:sz w:val="16"/>
                <w:szCs w:val="16"/>
              </w:rPr>
            </w:pPr>
            <w:r w:rsidRPr="0085768F">
              <w:rPr>
                <w:rFonts w:cstheme="minorHAnsi"/>
                <w:sz w:val="16"/>
                <w:szCs w:val="16"/>
              </w:rPr>
              <w:t>Charakteristika aktivity</w:t>
            </w:r>
          </w:p>
        </w:tc>
        <w:tc>
          <w:tcPr>
            <w:tcW w:w="5948" w:type="dxa"/>
          </w:tcPr>
          <w:p w14:paraId="75D58DBF" w14:textId="75FC1A9D"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46F10CD7" w14:textId="2942C4F5" w:rsidR="001851E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1851EC" w:rsidRPr="0085768F" w14:paraId="4BF50C13"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8CD07BB" w14:textId="77777777" w:rsidR="001851EC" w:rsidRPr="0085768F" w:rsidRDefault="001851EC" w:rsidP="0085768F">
            <w:pPr>
              <w:rPr>
                <w:rFonts w:cstheme="minorHAnsi"/>
                <w:sz w:val="16"/>
                <w:szCs w:val="16"/>
              </w:rPr>
            </w:pPr>
            <w:r w:rsidRPr="0085768F">
              <w:rPr>
                <w:rFonts w:cstheme="minorHAnsi"/>
                <w:sz w:val="16"/>
                <w:szCs w:val="16"/>
              </w:rPr>
              <w:t>Realizátor nositel</w:t>
            </w:r>
          </w:p>
        </w:tc>
        <w:tc>
          <w:tcPr>
            <w:tcW w:w="5948" w:type="dxa"/>
          </w:tcPr>
          <w:p w14:paraId="7CAE7615" w14:textId="157F138C"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3A9496F5"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D05E7" w14:textId="77777777" w:rsidR="001851EC" w:rsidRPr="0085768F" w:rsidRDefault="001851EC" w:rsidP="0085768F">
            <w:pPr>
              <w:rPr>
                <w:rFonts w:cstheme="minorHAnsi"/>
                <w:sz w:val="16"/>
                <w:szCs w:val="16"/>
              </w:rPr>
            </w:pPr>
            <w:r w:rsidRPr="0085768F">
              <w:rPr>
                <w:rFonts w:cstheme="minorHAnsi"/>
                <w:sz w:val="16"/>
                <w:szCs w:val="16"/>
              </w:rPr>
              <w:t>Místo realizace</w:t>
            </w:r>
          </w:p>
        </w:tc>
        <w:tc>
          <w:tcPr>
            <w:tcW w:w="5948" w:type="dxa"/>
          </w:tcPr>
          <w:p w14:paraId="44382FF5" w14:textId="2027F66C"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0ED74C0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16FFD62" w14:textId="77777777" w:rsidR="001851EC" w:rsidRPr="0085768F" w:rsidRDefault="001851EC" w:rsidP="0085768F">
            <w:pPr>
              <w:rPr>
                <w:rFonts w:cstheme="minorHAnsi"/>
                <w:sz w:val="16"/>
                <w:szCs w:val="16"/>
              </w:rPr>
            </w:pPr>
            <w:r w:rsidRPr="0085768F">
              <w:rPr>
                <w:rFonts w:cstheme="minorHAnsi"/>
                <w:sz w:val="16"/>
                <w:szCs w:val="16"/>
              </w:rPr>
              <w:t>Cíl aktivity</w:t>
            </w:r>
          </w:p>
        </w:tc>
        <w:tc>
          <w:tcPr>
            <w:tcW w:w="5948" w:type="dxa"/>
          </w:tcPr>
          <w:p w14:paraId="70588445" w14:textId="7AC6387F" w:rsidR="001851EC"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1851EC" w:rsidRPr="0085768F" w14:paraId="285027DE"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C2684" w14:textId="77777777" w:rsidR="001851EC" w:rsidRPr="0085768F" w:rsidRDefault="001851EC" w:rsidP="0085768F">
            <w:pPr>
              <w:rPr>
                <w:rFonts w:cstheme="minorHAnsi"/>
                <w:sz w:val="16"/>
                <w:szCs w:val="16"/>
              </w:rPr>
            </w:pPr>
            <w:r w:rsidRPr="0085768F">
              <w:rPr>
                <w:rFonts w:cstheme="minorHAnsi"/>
                <w:sz w:val="16"/>
                <w:szCs w:val="16"/>
              </w:rPr>
              <w:t>Spolupráce</w:t>
            </w:r>
          </w:p>
        </w:tc>
        <w:tc>
          <w:tcPr>
            <w:tcW w:w="5948" w:type="dxa"/>
          </w:tcPr>
          <w:p w14:paraId="3FAE99D4"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3A10366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6163EED" w14:textId="77777777" w:rsidR="001851EC" w:rsidRPr="0085768F" w:rsidRDefault="001851EC" w:rsidP="0085768F">
            <w:pPr>
              <w:rPr>
                <w:rFonts w:cstheme="minorHAnsi"/>
                <w:sz w:val="16"/>
                <w:szCs w:val="16"/>
              </w:rPr>
            </w:pPr>
            <w:r w:rsidRPr="0085768F">
              <w:rPr>
                <w:rFonts w:cstheme="minorHAnsi"/>
                <w:sz w:val="16"/>
                <w:szCs w:val="16"/>
              </w:rPr>
              <w:t>Celkový rozpočet</w:t>
            </w:r>
          </w:p>
        </w:tc>
        <w:tc>
          <w:tcPr>
            <w:tcW w:w="5948" w:type="dxa"/>
          </w:tcPr>
          <w:p w14:paraId="3E78C451" w14:textId="77777777"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4D98EFE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52674" w14:textId="77777777" w:rsidR="001851EC" w:rsidRPr="0085768F" w:rsidRDefault="001851EC" w:rsidP="0085768F">
            <w:pPr>
              <w:rPr>
                <w:rFonts w:cstheme="minorHAnsi"/>
                <w:sz w:val="16"/>
                <w:szCs w:val="16"/>
              </w:rPr>
            </w:pPr>
            <w:r w:rsidRPr="0085768F">
              <w:rPr>
                <w:rFonts w:cstheme="minorHAnsi"/>
                <w:sz w:val="16"/>
                <w:szCs w:val="16"/>
              </w:rPr>
              <w:t>Zdroj financování</w:t>
            </w:r>
          </w:p>
        </w:tc>
        <w:tc>
          <w:tcPr>
            <w:tcW w:w="5948" w:type="dxa"/>
          </w:tcPr>
          <w:p w14:paraId="2FA0F9B9"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851EC" w:rsidRPr="0085768F" w14:paraId="745AE29E"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F38EFAC" w14:textId="77777777" w:rsidR="001851EC" w:rsidRPr="0085768F" w:rsidRDefault="001851EC" w:rsidP="0085768F">
            <w:pPr>
              <w:rPr>
                <w:rFonts w:cstheme="minorHAnsi"/>
                <w:sz w:val="16"/>
                <w:szCs w:val="16"/>
              </w:rPr>
            </w:pPr>
            <w:r w:rsidRPr="0085768F">
              <w:rPr>
                <w:rFonts w:cstheme="minorHAnsi"/>
                <w:sz w:val="16"/>
                <w:szCs w:val="16"/>
              </w:rPr>
              <w:t>Časový harmonogram</w:t>
            </w:r>
          </w:p>
        </w:tc>
        <w:tc>
          <w:tcPr>
            <w:tcW w:w="5948" w:type="dxa"/>
          </w:tcPr>
          <w:p w14:paraId="464F8981" w14:textId="3D946942" w:rsidR="001851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851EC" w:rsidRPr="0085768F" w14:paraId="07C2EFA1"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4AF8C" w14:textId="77777777" w:rsidR="001851EC" w:rsidRPr="0085768F" w:rsidRDefault="001851EC" w:rsidP="0085768F">
            <w:pPr>
              <w:rPr>
                <w:rFonts w:cstheme="minorHAnsi"/>
                <w:sz w:val="16"/>
                <w:szCs w:val="16"/>
              </w:rPr>
            </w:pPr>
            <w:r w:rsidRPr="0085768F">
              <w:rPr>
                <w:rFonts w:cstheme="minorHAnsi"/>
                <w:sz w:val="16"/>
                <w:szCs w:val="16"/>
              </w:rPr>
              <w:t>Cíl MAP:</w:t>
            </w:r>
          </w:p>
        </w:tc>
        <w:tc>
          <w:tcPr>
            <w:tcW w:w="5948" w:type="dxa"/>
          </w:tcPr>
          <w:p w14:paraId="77BF7A47" w14:textId="1C1CD48A" w:rsidR="001851EC"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509A0" w:rsidRPr="0085768F" w14:paraId="468E7420" w14:textId="77777777" w:rsidTr="0034073E">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5C6FB473"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446A8C20" w14:textId="0FF9F4EC"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10F81F76" w14:textId="19DB9EE7" w:rsidR="00D57C42" w:rsidRDefault="00D57C42" w:rsidP="0085768F">
      <w:pPr>
        <w:spacing w:after="0"/>
        <w:rPr>
          <w:sz w:val="16"/>
          <w:szCs w:val="16"/>
          <w:lang w:eastAsia="x-none"/>
        </w:rPr>
      </w:pPr>
    </w:p>
    <w:p w14:paraId="3E199C5E" w14:textId="77777777" w:rsidR="000609F5" w:rsidRDefault="000609F5" w:rsidP="0085768F">
      <w:pPr>
        <w:spacing w:after="0"/>
        <w:rPr>
          <w:sz w:val="16"/>
          <w:szCs w:val="16"/>
          <w:lang w:eastAsia="x-none"/>
        </w:rPr>
      </w:pPr>
    </w:p>
    <w:p w14:paraId="7F2AC832" w14:textId="77777777" w:rsidR="000609F5" w:rsidRDefault="000609F5" w:rsidP="0085768F">
      <w:pPr>
        <w:spacing w:after="0"/>
        <w:rPr>
          <w:sz w:val="16"/>
          <w:szCs w:val="16"/>
          <w:lang w:eastAsia="x-none"/>
        </w:rPr>
      </w:pPr>
    </w:p>
    <w:p w14:paraId="2024110E" w14:textId="77777777" w:rsidR="000609F5" w:rsidRDefault="000609F5" w:rsidP="0085768F">
      <w:pPr>
        <w:spacing w:after="0"/>
        <w:rPr>
          <w:sz w:val="16"/>
          <w:szCs w:val="16"/>
          <w:lang w:eastAsia="x-none"/>
        </w:rPr>
      </w:pPr>
    </w:p>
    <w:p w14:paraId="31D90ABF" w14:textId="77777777" w:rsidR="000609F5" w:rsidRDefault="000609F5" w:rsidP="0085768F">
      <w:pPr>
        <w:spacing w:after="0"/>
        <w:rPr>
          <w:sz w:val="16"/>
          <w:szCs w:val="16"/>
          <w:lang w:eastAsia="x-none"/>
        </w:rPr>
      </w:pPr>
    </w:p>
    <w:p w14:paraId="7671770B" w14:textId="77777777" w:rsidR="000609F5" w:rsidRDefault="000609F5" w:rsidP="0085768F">
      <w:pPr>
        <w:spacing w:after="0"/>
        <w:rPr>
          <w:sz w:val="16"/>
          <w:szCs w:val="16"/>
          <w:lang w:eastAsia="x-none"/>
        </w:rPr>
      </w:pPr>
    </w:p>
    <w:p w14:paraId="25811B5E" w14:textId="77777777" w:rsidR="000609F5" w:rsidRDefault="000609F5" w:rsidP="0085768F">
      <w:pPr>
        <w:spacing w:after="0"/>
        <w:rPr>
          <w:sz w:val="16"/>
          <w:szCs w:val="16"/>
          <w:lang w:eastAsia="x-none"/>
        </w:rPr>
      </w:pPr>
    </w:p>
    <w:p w14:paraId="58BAA480" w14:textId="77777777" w:rsidR="000609F5" w:rsidRDefault="000609F5" w:rsidP="0085768F">
      <w:pPr>
        <w:spacing w:after="0"/>
        <w:rPr>
          <w:sz w:val="16"/>
          <w:szCs w:val="16"/>
          <w:lang w:eastAsia="x-none"/>
        </w:rPr>
      </w:pPr>
    </w:p>
    <w:p w14:paraId="088007CC" w14:textId="77777777" w:rsidR="000609F5" w:rsidRDefault="000609F5" w:rsidP="0085768F">
      <w:pPr>
        <w:spacing w:after="0"/>
        <w:rPr>
          <w:sz w:val="16"/>
          <w:szCs w:val="16"/>
          <w:lang w:eastAsia="x-none"/>
        </w:rPr>
      </w:pPr>
    </w:p>
    <w:p w14:paraId="5331007D" w14:textId="77777777" w:rsidR="000609F5" w:rsidRDefault="000609F5" w:rsidP="0085768F">
      <w:pPr>
        <w:spacing w:after="0"/>
        <w:rPr>
          <w:sz w:val="16"/>
          <w:szCs w:val="16"/>
          <w:lang w:eastAsia="x-none"/>
        </w:rPr>
      </w:pPr>
    </w:p>
    <w:p w14:paraId="242689ED" w14:textId="77777777" w:rsidR="000609F5" w:rsidRDefault="000609F5" w:rsidP="0085768F">
      <w:pPr>
        <w:spacing w:after="0"/>
        <w:rPr>
          <w:sz w:val="16"/>
          <w:szCs w:val="16"/>
          <w:lang w:eastAsia="x-none"/>
        </w:rPr>
      </w:pPr>
    </w:p>
    <w:p w14:paraId="302625DA" w14:textId="77777777" w:rsidR="000609F5" w:rsidRDefault="000609F5" w:rsidP="0085768F">
      <w:pPr>
        <w:spacing w:after="0"/>
        <w:rPr>
          <w:sz w:val="16"/>
          <w:szCs w:val="16"/>
          <w:lang w:eastAsia="x-none"/>
        </w:rPr>
      </w:pPr>
    </w:p>
    <w:p w14:paraId="4C7D2141"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7C42" w:rsidRPr="0085768F" w14:paraId="76CE69DD" w14:textId="77777777" w:rsidTr="003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9BA9A" w14:textId="77777777" w:rsidR="00D57C42" w:rsidRPr="0085768F" w:rsidRDefault="00D57C42" w:rsidP="0085768F">
            <w:pPr>
              <w:rPr>
                <w:rFonts w:cstheme="minorHAnsi"/>
                <w:b w:val="0"/>
                <w:bCs w:val="0"/>
                <w:sz w:val="16"/>
                <w:szCs w:val="16"/>
              </w:rPr>
            </w:pPr>
            <w:r w:rsidRPr="0085768F">
              <w:rPr>
                <w:rFonts w:cstheme="minorHAnsi"/>
                <w:sz w:val="16"/>
                <w:szCs w:val="16"/>
              </w:rPr>
              <w:t>Aktivita</w:t>
            </w:r>
          </w:p>
        </w:tc>
        <w:tc>
          <w:tcPr>
            <w:tcW w:w="5948" w:type="dxa"/>
          </w:tcPr>
          <w:p w14:paraId="1D0473A6" w14:textId="77777777" w:rsidR="00D57C42"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p w14:paraId="19589810" w14:textId="36A117FD"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7C42" w:rsidRPr="0085768F" w14:paraId="0981244C" w14:textId="77777777" w:rsidTr="003407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67C02B22"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5243AE43" w14:textId="49467A3A"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D57C42" w:rsidRPr="0085768F" w14:paraId="5B4EF9DF"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3A5A36ED"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1F9E83B"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288B4BAB"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4C310"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204C41F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66629185"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02E295AC"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4994A3F4" w14:textId="033C0473"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D57C42" w:rsidRPr="0085768F" w14:paraId="4095BC52"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58FE7"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2F1E830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253A68D7"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4B667DA4"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35EECCFA"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084C6890"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4C7A9"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19FC8A25"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7C42" w:rsidRPr="0085768F" w14:paraId="617BACF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76541BD9"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13BD553C" w14:textId="150F5786" w:rsidR="00D57C4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7C42" w:rsidRPr="0085768F" w14:paraId="35AF4F27" w14:textId="77777777" w:rsidTr="0034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6AB0F"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74FD54E8" w14:textId="45D677C2"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57C42" w:rsidRPr="0085768F" w14:paraId="06F66812" w14:textId="77777777" w:rsidTr="0034073E">
        <w:tc>
          <w:tcPr>
            <w:cnfStyle w:val="001000000000" w:firstRow="0" w:lastRow="0" w:firstColumn="1" w:lastColumn="0" w:oddVBand="0" w:evenVBand="0" w:oddHBand="0" w:evenHBand="0" w:firstRowFirstColumn="0" w:firstRowLastColumn="0" w:lastRowFirstColumn="0" w:lastRowLastColumn="0"/>
            <w:tcW w:w="3114" w:type="dxa"/>
          </w:tcPr>
          <w:p w14:paraId="217C6336"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33BA30D7" w14:textId="77777777" w:rsidR="00D57C42"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3BF6D281" w14:textId="19EF2DDF"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3E00CC77"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57C42" w:rsidRPr="0085768F" w14:paraId="628BDE43"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7B82" w14:textId="77777777" w:rsidR="00D57C42" w:rsidRPr="0085768F" w:rsidRDefault="00D57C42" w:rsidP="0085768F">
            <w:pPr>
              <w:rPr>
                <w:rFonts w:cstheme="minorHAnsi"/>
                <w:b w:val="0"/>
                <w:bCs w:val="0"/>
                <w:sz w:val="16"/>
                <w:szCs w:val="16"/>
              </w:rPr>
            </w:pPr>
            <w:bookmarkStart w:id="63" w:name="_Hlk109143421"/>
            <w:r w:rsidRPr="0085768F">
              <w:rPr>
                <w:rFonts w:cstheme="minorHAnsi"/>
                <w:sz w:val="16"/>
                <w:szCs w:val="16"/>
              </w:rPr>
              <w:t>Aktivita</w:t>
            </w:r>
          </w:p>
        </w:tc>
        <w:tc>
          <w:tcPr>
            <w:tcW w:w="5948" w:type="dxa"/>
          </w:tcPr>
          <w:p w14:paraId="3AF0931D" w14:textId="77777777" w:rsidR="00D57C42"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p w14:paraId="1A62FCE0" w14:textId="002DC6FF"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D57C42" w:rsidRPr="0085768F" w14:paraId="281CB428" w14:textId="77777777" w:rsidTr="00A9778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2ADA95B8"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1EAE8478" w14:textId="04F39790" w:rsidR="00D57C42" w:rsidRPr="0085768F" w:rsidRDefault="00D57C42" w:rsidP="0085768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D57C42" w:rsidRPr="0085768F" w14:paraId="2DEFE94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0381DB9"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3D92F14"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D3F086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D45E65"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5936253A"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109810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632F5B8"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2C096F8F" w14:textId="2F27772F"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ájemné spolupráce s aktéry ve vzdělávání, podpora </w:t>
            </w:r>
            <w:r w:rsidR="0034073E" w:rsidRPr="0085768F">
              <w:rPr>
                <w:rFonts w:cstheme="minorHAnsi"/>
                <w:sz w:val="16"/>
                <w:szCs w:val="16"/>
              </w:rPr>
              <w:t>pregramotnosti</w:t>
            </w:r>
          </w:p>
        </w:tc>
      </w:tr>
      <w:tr w:rsidR="00D57C42" w:rsidRPr="0085768F" w14:paraId="7A3D574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7358A"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7DBDED1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797C499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4958F8"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7EE6DB69"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4AFAE78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149FB"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081FE75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57C42" w:rsidRPr="0085768F" w14:paraId="0F2F47C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91B1C4"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6E5D5FC0" w14:textId="1898B6B7" w:rsidR="00D57C4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57C42" w:rsidRPr="0085768F" w14:paraId="5DB5AF0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08C75"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567FD9B3" w14:textId="77777777" w:rsidR="00D57C42"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78793A12" w14:textId="293266AC"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57C42" w:rsidRPr="0085768F" w14:paraId="6EDC126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07E447"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2194BAE6" w14:textId="77777777" w:rsidR="003F334D"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2 Rozvoj čtenářské pregramotnosti v předškolním vzdělávání</w:t>
            </w:r>
          </w:p>
          <w:p w14:paraId="2FCD37A2" w14:textId="46D6B9B7"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bookmarkEnd w:id="63"/>
    </w:tbl>
    <w:p w14:paraId="3C8944E2" w14:textId="792459CE" w:rsidR="00D57C42" w:rsidRPr="0085768F" w:rsidRDefault="00D57C42"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141B1" w:rsidRPr="0085768F" w14:paraId="762409EF"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C39E87"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30680642" w14:textId="77777777" w:rsidR="00A141B1"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p w14:paraId="19A55113" w14:textId="6BEE1DC6"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141B1" w:rsidRPr="0085768F" w14:paraId="2F8BFF2E" w14:textId="77777777" w:rsidTr="00A9778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F9E1354"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4E5860F2" w14:textId="28CB4202" w:rsidR="00D07739" w:rsidRPr="0085768F" w:rsidRDefault="00A141B1"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A141B1" w:rsidRPr="0085768F" w14:paraId="12E4EC3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8C94454"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4C4F2255"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527AE31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71C46"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0A1493E8"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61CB512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F6742A6"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4774AADA" w14:textId="6D2AD7DF"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A141B1" w:rsidRPr="0085768F" w14:paraId="444DF22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047B"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05B9CF2F"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E029D0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D4F7EDB"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6DC29CB4"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02BEA5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FD8B6"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0339818F"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141B1" w:rsidRPr="0085768F" w14:paraId="2533DDB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FCA0FEE"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45D205C3" w14:textId="2E229A04" w:rsidR="00A141B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141B1" w:rsidRPr="0085768F" w14:paraId="6AC8E43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C663A"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62A18DC7" w14:textId="322001D5" w:rsidR="00A141B1"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141B1" w:rsidRPr="0085768F" w14:paraId="2A944293" w14:textId="77777777" w:rsidTr="00A9778A">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37E89C93"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71CB9807" w14:textId="560B9A88" w:rsidR="00A141B1"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2962D86" w14:textId="19E61D44" w:rsidR="00D57C42" w:rsidRDefault="00D57C42" w:rsidP="0085768F">
      <w:pPr>
        <w:spacing w:after="0"/>
        <w:rPr>
          <w:sz w:val="16"/>
          <w:szCs w:val="16"/>
          <w:lang w:eastAsia="x-none"/>
        </w:rPr>
      </w:pPr>
    </w:p>
    <w:p w14:paraId="67D66D18" w14:textId="77777777" w:rsidR="000609F5" w:rsidRDefault="000609F5" w:rsidP="0085768F">
      <w:pPr>
        <w:spacing w:after="0"/>
        <w:rPr>
          <w:sz w:val="16"/>
          <w:szCs w:val="16"/>
          <w:lang w:eastAsia="x-none"/>
        </w:rPr>
      </w:pPr>
    </w:p>
    <w:p w14:paraId="0F12029E" w14:textId="77777777" w:rsidR="000609F5" w:rsidRDefault="000609F5" w:rsidP="0085768F">
      <w:pPr>
        <w:spacing w:after="0"/>
        <w:rPr>
          <w:sz w:val="16"/>
          <w:szCs w:val="16"/>
          <w:lang w:eastAsia="x-none"/>
        </w:rPr>
      </w:pPr>
    </w:p>
    <w:p w14:paraId="7D178B79" w14:textId="77777777" w:rsidR="000609F5" w:rsidRDefault="000609F5" w:rsidP="0085768F">
      <w:pPr>
        <w:spacing w:after="0"/>
        <w:rPr>
          <w:sz w:val="16"/>
          <w:szCs w:val="16"/>
          <w:lang w:eastAsia="x-none"/>
        </w:rPr>
      </w:pPr>
    </w:p>
    <w:p w14:paraId="62C2F10E" w14:textId="77777777" w:rsidR="000609F5" w:rsidRDefault="000609F5" w:rsidP="0085768F">
      <w:pPr>
        <w:spacing w:after="0"/>
        <w:rPr>
          <w:sz w:val="16"/>
          <w:szCs w:val="16"/>
          <w:lang w:eastAsia="x-none"/>
        </w:rPr>
      </w:pPr>
    </w:p>
    <w:p w14:paraId="6DA61758"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141B1" w:rsidRPr="0085768F" w14:paraId="70C4AF8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8BF84F"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5680CC88" w14:textId="77777777" w:rsidR="00A141B1"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p w14:paraId="1BC1B18A" w14:textId="340EA659" w:rsidR="0034073E" w:rsidRPr="0085768F" w:rsidRDefault="003407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141B1" w:rsidRPr="0085768F" w14:paraId="40BE8C44" w14:textId="77777777" w:rsidTr="00A977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448DE6CB"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149C06D3" w14:textId="58F577C9" w:rsidR="00A141B1" w:rsidRPr="0085768F" w:rsidRDefault="00A141B1"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chova k pohybu</w:t>
            </w:r>
          </w:p>
        </w:tc>
      </w:tr>
      <w:tr w:rsidR="00A141B1" w:rsidRPr="0085768F" w14:paraId="2B7D451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917EEB5"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562D8612"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06CEF47E"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07A6A"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7BF52665"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79BF4BB1"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C864CBB"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573A7C4C" w14:textId="263FB01C"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A141B1" w:rsidRPr="0085768F" w14:paraId="7905E8E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7CE92"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1E4C87E4"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345F090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2C5C7A7"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28893FBD"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4B0197A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B3E4B"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27C1A5C7"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141B1" w:rsidRPr="0085768F" w14:paraId="3A3AFE7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7241C78"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5F64D48D" w14:textId="142416E2" w:rsidR="00A141B1"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141B1" w:rsidRPr="0085768F" w14:paraId="7066354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DB86"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47325150" w14:textId="62E736A0" w:rsidR="00A141B1"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141B1" w:rsidRPr="0085768F" w14:paraId="357FCF7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C173FD0"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42F7BFA4" w14:textId="3609EBD0" w:rsidR="00A141B1" w:rsidRPr="0085768F" w:rsidRDefault="003F334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1DA1A58D" w14:textId="77777777" w:rsidR="00A9778A" w:rsidRPr="00A9778A" w:rsidRDefault="00A9778A" w:rsidP="00A9778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662977" w:rsidRPr="0085768F" w14:paraId="4526239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2E6CF4" w14:textId="77777777" w:rsidR="00662977" w:rsidRPr="0085768F" w:rsidRDefault="00662977" w:rsidP="0085768F">
            <w:pPr>
              <w:rPr>
                <w:rFonts w:cstheme="minorHAnsi"/>
                <w:b w:val="0"/>
                <w:bCs w:val="0"/>
                <w:sz w:val="16"/>
                <w:szCs w:val="16"/>
              </w:rPr>
            </w:pPr>
            <w:bookmarkStart w:id="64" w:name="_Hlk109144073"/>
            <w:r w:rsidRPr="0085768F">
              <w:rPr>
                <w:rFonts w:cstheme="minorHAnsi"/>
                <w:sz w:val="16"/>
                <w:szCs w:val="16"/>
              </w:rPr>
              <w:t>Aktivita</w:t>
            </w:r>
          </w:p>
        </w:tc>
        <w:tc>
          <w:tcPr>
            <w:tcW w:w="5948" w:type="dxa"/>
          </w:tcPr>
          <w:p w14:paraId="30E5DAED" w14:textId="77777777" w:rsidR="00A9778A"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p w14:paraId="73169A30" w14:textId="5F9FFCD9" w:rsidR="00662977"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5</w:t>
            </w:r>
            <w:r w:rsidR="00AC1178">
              <w:rPr>
                <w:rFonts w:cstheme="minorHAnsi"/>
                <w:sz w:val="16"/>
                <w:szCs w:val="16"/>
              </w:rPr>
              <w:t>6</w:t>
            </w:r>
          </w:p>
        </w:tc>
      </w:tr>
      <w:tr w:rsidR="00662977" w:rsidRPr="0085768F" w14:paraId="13462CA1" w14:textId="77777777" w:rsidTr="00A9778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32F3C87"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65309161" w14:textId="5C013C79" w:rsidR="00662977" w:rsidRPr="0085768F" w:rsidRDefault="00662977"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ětí a ukázka výtvarného, dramatického a tanečního oboru</w:t>
            </w:r>
          </w:p>
        </w:tc>
      </w:tr>
      <w:tr w:rsidR="00662977" w:rsidRPr="0085768F" w14:paraId="0C2A894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62ACFAB"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36D88E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300D50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0029D"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D11ADF"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F6B133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1FA06E7"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6FE781CA" w14:textId="262E682D"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662977" w:rsidRPr="0085768F" w14:paraId="3887454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CD77C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A77FF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4BBE86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879ECF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884ABB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DAB0432"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0040C"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12381C86"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08064BD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4CC9886"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68044CE1" w14:textId="46D8B364"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0752517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8A430"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B67C35E" w14:textId="77777777" w:rsidR="0048280E"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15EC6AEA" w14:textId="77777777"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p w14:paraId="1EDFB5E8" w14:textId="29CE4A88"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Rozšíření nabídky zájmového a neformálního vzdělávání</w:t>
            </w:r>
          </w:p>
        </w:tc>
      </w:tr>
      <w:tr w:rsidR="00662977" w:rsidRPr="0085768F" w14:paraId="57654A6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0CD178"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7CF9CDB" w14:textId="5CCBAFFB"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r w:rsidRPr="0085768F">
              <w:rPr>
                <w:rFonts w:cstheme="minorHAnsi"/>
                <w:sz w:val="16"/>
                <w:szCs w:val="16"/>
              </w:rPr>
              <w:t xml:space="preserve"> </w:t>
            </w:r>
            <w:r w:rsidR="00ED4009" w:rsidRPr="0085768F">
              <w:rPr>
                <w:rFonts w:cstheme="minorHAnsi"/>
                <w:sz w:val="16"/>
                <w:szCs w:val="16"/>
              </w:rPr>
              <w:t>1.3.1 Podpora kreativity dětí v předškolním věku</w:t>
            </w:r>
          </w:p>
          <w:p w14:paraId="3F4FBFFE" w14:textId="77777777"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r w:rsidRPr="0085768F">
              <w:rPr>
                <w:rFonts w:cstheme="minorHAnsi"/>
                <w:sz w:val="16"/>
                <w:szCs w:val="16"/>
              </w:rPr>
              <w:t xml:space="preserve"> </w:t>
            </w:r>
          </w:p>
          <w:p w14:paraId="12CCD71E" w14:textId="61FCEE53" w:rsidR="0048280E" w:rsidRPr="0085768F" w:rsidRDefault="004828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4.1.2 Zvyšování kvality a atraktivity nabídky aktivit neformálního vzdělávání</w:t>
            </w:r>
          </w:p>
        </w:tc>
      </w:tr>
    </w:tbl>
    <w:p w14:paraId="1DF7C641" w14:textId="77777777" w:rsidR="00A9778A" w:rsidRPr="00A9778A" w:rsidRDefault="00A9778A" w:rsidP="00A9778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662977" w:rsidRPr="0085768F" w14:paraId="47E5287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4"/>
          <w:p w14:paraId="32602A72"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2DFB7CC6" w14:textId="77777777" w:rsidR="00662977"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p w14:paraId="2E492A36" w14:textId="7B726B5B"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62977" w:rsidRPr="0085768F" w14:paraId="5CEBB8F9" w14:textId="77777777" w:rsidTr="00A9778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3D4D5430"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4E779714" w14:textId="691199A5" w:rsidR="00662977" w:rsidRPr="0085768F" w:rsidRDefault="0085768F" w:rsidP="0085768F">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2977" w:rsidRPr="0085768F">
              <w:rPr>
                <w:rFonts w:cstheme="minorHAnsi"/>
                <w:sz w:val="16"/>
                <w:szCs w:val="16"/>
              </w:rPr>
              <w:t>Městská policie Louny – besedy pro předškoláky (2 – 3 x v</w:t>
            </w:r>
            <w:r w:rsidR="00ED4009" w:rsidRPr="0085768F">
              <w:rPr>
                <w:rFonts w:cstheme="minorHAnsi"/>
                <w:sz w:val="16"/>
                <w:szCs w:val="16"/>
              </w:rPr>
              <w:t> </w:t>
            </w:r>
            <w:r w:rsidR="00662977" w:rsidRPr="0085768F">
              <w:rPr>
                <w:rFonts w:cstheme="minorHAnsi"/>
                <w:sz w:val="16"/>
                <w:szCs w:val="16"/>
              </w:rPr>
              <w:t>roce</w:t>
            </w:r>
            <w:r w:rsidR="00ED4009" w:rsidRPr="0085768F">
              <w:rPr>
                <w:rFonts w:cstheme="minorHAnsi"/>
                <w:sz w:val="16"/>
                <w:szCs w:val="16"/>
              </w:rPr>
              <w:t>)</w:t>
            </w:r>
          </w:p>
        </w:tc>
      </w:tr>
      <w:tr w:rsidR="00662977" w:rsidRPr="0085768F" w14:paraId="581E354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A241913"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5E2C7F8"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77958E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FE4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232682E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6F5D38C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55530A0"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50372A43" w14:textId="1018EEC5"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662977" w:rsidRPr="0085768F" w14:paraId="1AB05C8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7644F"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B01207"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232F7C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ADA738B"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298F86C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4CCCFE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8BEB"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77FCB586"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2CF952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0501B32"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C301DF1" w14:textId="3EE2EF7C"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49EFC1F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DCE3"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457DE16" w14:textId="35721EF0" w:rsidR="00662977"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62977" w:rsidRPr="0085768F" w14:paraId="685043F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DF00D2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4D343E8B" w14:textId="1923330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E58DF83" w14:textId="77777777" w:rsidR="00C509A0" w:rsidRDefault="00C509A0" w:rsidP="0085768F">
      <w:pPr>
        <w:spacing w:after="0"/>
        <w:rPr>
          <w:sz w:val="16"/>
          <w:szCs w:val="16"/>
          <w:lang w:eastAsia="x-none"/>
        </w:rPr>
      </w:pPr>
    </w:p>
    <w:p w14:paraId="35003568" w14:textId="77777777" w:rsidR="000609F5" w:rsidRDefault="000609F5" w:rsidP="0085768F">
      <w:pPr>
        <w:spacing w:after="0"/>
        <w:rPr>
          <w:sz w:val="16"/>
          <w:szCs w:val="16"/>
          <w:lang w:eastAsia="x-none"/>
        </w:rPr>
      </w:pPr>
    </w:p>
    <w:p w14:paraId="7A80097A" w14:textId="77777777" w:rsidR="000609F5" w:rsidRDefault="000609F5" w:rsidP="0085768F">
      <w:pPr>
        <w:spacing w:after="0"/>
        <w:rPr>
          <w:sz w:val="16"/>
          <w:szCs w:val="16"/>
          <w:lang w:eastAsia="x-none"/>
        </w:rPr>
      </w:pPr>
    </w:p>
    <w:p w14:paraId="0446576E" w14:textId="77777777" w:rsidR="000609F5" w:rsidRDefault="000609F5" w:rsidP="0085768F">
      <w:pPr>
        <w:spacing w:after="0"/>
        <w:rPr>
          <w:sz w:val="16"/>
          <w:szCs w:val="16"/>
          <w:lang w:eastAsia="x-none"/>
        </w:rPr>
      </w:pPr>
    </w:p>
    <w:p w14:paraId="7D718D7C" w14:textId="77777777" w:rsidR="000609F5" w:rsidRDefault="000609F5" w:rsidP="0085768F">
      <w:pPr>
        <w:spacing w:after="0"/>
        <w:rPr>
          <w:sz w:val="16"/>
          <w:szCs w:val="16"/>
          <w:lang w:eastAsia="x-none"/>
        </w:rPr>
      </w:pPr>
    </w:p>
    <w:p w14:paraId="29D4B71C"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62977" w:rsidRPr="0085768F" w14:paraId="6FCAB1E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C56F86"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60A6973C" w14:textId="77777777" w:rsidR="00662977"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p w14:paraId="0D5422E0" w14:textId="1F419EC0"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62977" w:rsidRPr="0085768F" w14:paraId="503B7F0F"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E170205"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367F6466" w14:textId="40C72E3E"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2977" w:rsidRPr="0085768F">
              <w:rPr>
                <w:rFonts w:cstheme="minorHAnsi"/>
                <w:sz w:val="16"/>
                <w:szCs w:val="16"/>
              </w:rPr>
              <w:t>Besedy pr všechny děti dle nabídky knihovny</w:t>
            </w:r>
          </w:p>
        </w:tc>
      </w:tr>
      <w:tr w:rsidR="00662977" w:rsidRPr="0085768F" w14:paraId="7E769C2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58652C5"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5D220DC1"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B0A857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235E1"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17E9AFD0"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32EF4A2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DAE39CF"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7FEC9A7A" w14:textId="2F70E06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662977" w:rsidRPr="0085768F" w14:paraId="70518A9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DBD53"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54E1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04B7F9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33ED43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1C602A82"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AD263E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B9854"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9BFB6BE"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2C0AE4D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44F5654"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2AFC450" w14:textId="5BB0F195"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1B513B6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F9D34A"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32B9DCA" w14:textId="7FB223FE" w:rsidR="00662977"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662977" w:rsidRPr="0085768F" w14:paraId="657AC09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60C346"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9301AA4" w14:textId="2EE3DD4D"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2.2 Rozvoj čtenářské pregramotnosti v předškolním vzdělávání</w:t>
            </w:r>
          </w:p>
        </w:tc>
      </w:tr>
    </w:tbl>
    <w:p w14:paraId="42D9392A"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727BC" w:rsidRPr="0085768F" w14:paraId="637B9F9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566191"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29095B12" w14:textId="77777777" w:rsidR="003727BC" w:rsidRDefault="003727B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p w14:paraId="77E9E824" w14:textId="0908BDB6"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727BC" w:rsidRPr="0085768F" w14:paraId="3DC288E7"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8A56C7F"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D40106B" w14:textId="632FEBDD" w:rsidR="003727BC"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3727BC" w:rsidRPr="0085768F">
              <w:rPr>
                <w:rFonts w:cstheme="minorHAnsi"/>
                <w:sz w:val="16"/>
                <w:szCs w:val="16"/>
              </w:rPr>
              <w:t>Rozvoj kulturního povědomí</w:t>
            </w:r>
          </w:p>
        </w:tc>
      </w:tr>
      <w:tr w:rsidR="003727BC" w:rsidRPr="0085768F" w14:paraId="4A44181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B0AC9F3"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17F26CC9"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01A9D60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CDF42"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52EDA398"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7E9AC1F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B84EC9C"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576189A" w14:textId="67C3DD4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3727BC" w:rsidRPr="0085768F" w14:paraId="097E0C8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B111"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F08A3BA"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2D56457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3B2AD78"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38B5B10E"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B33D23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EF3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EEC52DD"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727BC" w:rsidRPr="0085768F" w14:paraId="535061D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E151B7D"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ACC867E" w14:textId="22869F78" w:rsidR="003727B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727BC" w:rsidRPr="0085768F" w14:paraId="5AA85E9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C58B28"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2E785D84" w14:textId="1BB94998" w:rsidR="003727BC"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727BC" w:rsidRPr="0085768F" w14:paraId="1E9FD88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8413480"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4887D915" w14:textId="27B4EA17" w:rsidR="003727BC"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3BD9B2E"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62977" w:rsidRPr="0085768F" w14:paraId="43DA1FBA"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0AF558"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46155C88" w14:textId="77777777" w:rsidR="00662977"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p w14:paraId="5C7306D6" w14:textId="0D4ACAA3"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662977" w:rsidRPr="0085768F" w14:paraId="2DACD423"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1FFF033"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72AE8EE5" w14:textId="416FFF17"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662977" w:rsidRPr="0085768F">
              <w:rPr>
                <w:rFonts w:cstheme="minorHAnsi"/>
                <w:sz w:val="16"/>
                <w:szCs w:val="16"/>
              </w:rPr>
              <w:t>Beseda a sportovní dopoledne pro děti, všeobecný pohybový rozvoj</w:t>
            </w:r>
          </w:p>
        </w:tc>
      </w:tr>
      <w:tr w:rsidR="00662977" w:rsidRPr="0085768F" w14:paraId="5083F83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A5320C0"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421C3E0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52284F4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745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9ADD4A"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53641E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F771AA1"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474594A3" w14:textId="42A81DF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B0646" w:rsidRPr="0085768F">
              <w:rPr>
                <w:rFonts w:cstheme="minorHAnsi"/>
                <w:sz w:val="16"/>
                <w:szCs w:val="16"/>
              </w:rPr>
              <w:t>sportu</w:t>
            </w:r>
          </w:p>
        </w:tc>
      </w:tr>
      <w:tr w:rsidR="00662977" w:rsidRPr="0085768F" w14:paraId="4468780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A07E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D0CF039"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7716251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6D061CD"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344F27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619B0EC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96169"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23AB769"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62977" w:rsidRPr="0085768F" w14:paraId="53885AA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49408F9"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E28EFE8" w14:textId="2652CB09" w:rsidR="0066297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62977" w:rsidRPr="0085768F" w14:paraId="6356AC6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0A2ABC"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E162A03" w14:textId="2D26D816" w:rsidR="0066297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62977" w:rsidRPr="0085768F" w14:paraId="6CD915E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F1FBF5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F7028C8" w14:textId="77777777" w:rsidR="0066297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B0AC5" w14:textId="7F5B8405"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42F274B6" w14:textId="6A743A10" w:rsidR="001B0646" w:rsidRDefault="001B0646" w:rsidP="0085768F">
      <w:pPr>
        <w:spacing w:after="0"/>
        <w:rPr>
          <w:sz w:val="16"/>
          <w:szCs w:val="16"/>
          <w:lang w:eastAsia="x-none"/>
        </w:rPr>
      </w:pPr>
    </w:p>
    <w:p w14:paraId="5ED5ACEE" w14:textId="77777777" w:rsidR="000609F5" w:rsidRDefault="000609F5" w:rsidP="0085768F">
      <w:pPr>
        <w:spacing w:after="0"/>
        <w:rPr>
          <w:sz w:val="16"/>
          <w:szCs w:val="16"/>
          <w:lang w:eastAsia="x-none"/>
        </w:rPr>
      </w:pPr>
    </w:p>
    <w:p w14:paraId="3DA806C0" w14:textId="77777777" w:rsidR="000609F5" w:rsidRDefault="000609F5" w:rsidP="0085768F">
      <w:pPr>
        <w:spacing w:after="0"/>
        <w:rPr>
          <w:sz w:val="16"/>
          <w:szCs w:val="16"/>
          <w:lang w:eastAsia="x-none"/>
        </w:rPr>
      </w:pPr>
    </w:p>
    <w:p w14:paraId="1684880A" w14:textId="77777777" w:rsidR="000609F5" w:rsidRDefault="000609F5" w:rsidP="0085768F">
      <w:pPr>
        <w:spacing w:after="0"/>
        <w:rPr>
          <w:sz w:val="16"/>
          <w:szCs w:val="16"/>
          <w:lang w:eastAsia="x-none"/>
        </w:rPr>
      </w:pPr>
    </w:p>
    <w:p w14:paraId="09C68CE6" w14:textId="77777777" w:rsidR="000609F5" w:rsidRDefault="000609F5" w:rsidP="0085768F">
      <w:pPr>
        <w:spacing w:after="0"/>
        <w:rPr>
          <w:sz w:val="16"/>
          <w:szCs w:val="16"/>
          <w:lang w:eastAsia="x-none"/>
        </w:rPr>
      </w:pPr>
    </w:p>
    <w:p w14:paraId="32178C7A" w14:textId="77777777" w:rsidR="000609F5" w:rsidRDefault="000609F5" w:rsidP="0085768F">
      <w:pPr>
        <w:spacing w:after="0"/>
        <w:rPr>
          <w:sz w:val="16"/>
          <w:szCs w:val="16"/>
          <w:lang w:eastAsia="x-none"/>
        </w:rPr>
      </w:pPr>
    </w:p>
    <w:p w14:paraId="3BE323A0" w14:textId="77777777" w:rsidR="000609F5" w:rsidRDefault="000609F5" w:rsidP="0085768F">
      <w:pPr>
        <w:spacing w:after="0"/>
        <w:rPr>
          <w:sz w:val="16"/>
          <w:szCs w:val="16"/>
          <w:lang w:eastAsia="x-none"/>
        </w:rPr>
      </w:pPr>
    </w:p>
    <w:p w14:paraId="3ECA9D2A" w14:textId="77777777" w:rsidR="000609F5" w:rsidRDefault="000609F5" w:rsidP="0085768F">
      <w:pPr>
        <w:spacing w:after="0"/>
        <w:rPr>
          <w:sz w:val="16"/>
          <w:szCs w:val="16"/>
          <w:lang w:eastAsia="x-none"/>
        </w:rPr>
      </w:pPr>
    </w:p>
    <w:p w14:paraId="508C6F37" w14:textId="77777777" w:rsidR="000609F5" w:rsidRDefault="000609F5" w:rsidP="0085768F">
      <w:pPr>
        <w:spacing w:after="0"/>
        <w:rPr>
          <w:sz w:val="16"/>
          <w:szCs w:val="16"/>
          <w:lang w:eastAsia="x-none"/>
        </w:rPr>
      </w:pPr>
    </w:p>
    <w:p w14:paraId="52F9AEFE" w14:textId="77777777" w:rsidR="000609F5" w:rsidRDefault="000609F5" w:rsidP="0085768F">
      <w:pPr>
        <w:spacing w:after="0"/>
        <w:rPr>
          <w:sz w:val="16"/>
          <w:szCs w:val="16"/>
          <w:lang w:eastAsia="x-none"/>
        </w:rPr>
      </w:pPr>
    </w:p>
    <w:p w14:paraId="585E8F1F" w14:textId="77777777" w:rsidR="000609F5" w:rsidRDefault="000609F5" w:rsidP="0085768F">
      <w:pPr>
        <w:spacing w:after="0"/>
        <w:rPr>
          <w:sz w:val="16"/>
          <w:szCs w:val="16"/>
          <w:lang w:eastAsia="x-none"/>
        </w:rPr>
      </w:pPr>
    </w:p>
    <w:p w14:paraId="6C7E9C76"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B0646" w:rsidRPr="0085768F" w14:paraId="35C6BC32"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FAA6C9"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3063E337" w14:textId="2C8068C2" w:rsidR="001B0646" w:rsidRDefault="00A9778A" w:rsidP="0085768F">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85768F">
              <w:rPr>
                <w:rFonts w:cstheme="minorHAnsi"/>
                <w:b w:val="0"/>
                <w:bCs w:val="0"/>
                <w:sz w:val="16"/>
                <w:szCs w:val="16"/>
              </w:rPr>
              <w:t>Spolupráce – Všechny</w:t>
            </w:r>
            <w:r w:rsidR="001B0646" w:rsidRPr="0085768F">
              <w:rPr>
                <w:sz w:val="16"/>
                <w:szCs w:val="16"/>
              </w:rPr>
              <w:t xml:space="preserve"> MŠ v</w:t>
            </w:r>
            <w:r>
              <w:rPr>
                <w:b w:val="0"/>
                <w:bCs w:val="0"/>
                <w:sz w:val="16"/>
                <w:szCs w:val="16"/>
              </w:rPr>
              <w:t> </w:t>
            </w:r>
            <w:r w:rsidR="001B0646" w:rsidRPr="0085768F">
              <w:rPr>
                <w:sz w:val="16"/>
                <w:szCs w:val="16"/>
              </w:rPr>
              <w:t>Lounech</w:t>
            </w:r>
          </w:p>
          <w:p w14:paraId="79DD31A7" w14:textId="040A4EE9"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1B0646" w:rsidRPr="0085768F" w14:paraId="297600C6" w14:textId="77777777" w:rsidTr="00A9778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242E8CA1"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28D5B463" w14:textId="013DC427" w:rsidR="001B0646" w:rsidRPr="0085768F" w:rsidRDefault="001B0646"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rtovní hry mezi MŠ, organizuje vždy jedna vybraná MŠ pro všechny </w:t>
            </w:r>
          </w:p>
        </w:tc>
      </w:tr>
      <w:tr w:rsidR="001B0646" w:rsidRPr="0085768F" w14:paraId="1A06FB2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F0878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72FE1F6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586E83E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CAC4E"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64CAF038" w14:textId="0526CC0E"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1799F55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2C76D3E"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7B6B711"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280EA7A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52515"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2B4C456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62B8AB7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5419BF6"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5109095A"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9B5087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ECE5"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1C67EB27" w14:textId="2FD6688A"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 MÚ Louny</w:t>
            </w:r>
          </w:p>
        </w:tc>
      </w:tr>
      <w:tr w:rsidR="001B0646" w:rsidRPr="0085768F" w14:paraId="30AA698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1129A25"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11B039E9" w14:textId="3558BD1B" w:rsidR="001B06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B0646" w:rsidRPr="0085768F" w14:paraId="2B1FBFD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9F1745"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004146ED"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5610F49C" w14:textId="7D10956C" w:rsidR="001B064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364C6086" w14:textId="76DCB23E"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1B0646" w:rsidRPr="0085768F" w14:paraId="7455C48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0F2F55"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5D971B73"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D97D1BA" w14:textId="3CA9EA87"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840CD7"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B0646" w:rsidRPr="0085768F" w14:paraId="7EAF6A90"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0450DF"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2EF9789E" w14:textId="77777777" w:rsidR="001B0646" w:rsidRDefault="001B06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w:t>
            </w:r>
            <w:r w:rsidR="0059752F" w:rsidRPr="0085768F">
              <w:rPr>
                <w:rFonts w:cstheme="minorHAnsi"/>
                <w:sz w:val="16"/>
                <w:szCs w:val="16"/>
              </w:rPr>
              <w:t xml:space="preserve"> Prokopa Holého </w:t>
            </w:r>
          </w:p>
          <w:p w14:paraId="549F4F3B" w14:textId="745B0607"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1B0646" w:rsidRPr="0085768F" w14:paraId="63F0D49F" w14:textId="77777777" w:rsidTr="00A9778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A98183D"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58B2F1BD" w14:textId="4F09822D" w:rsidR="001B0646" w:rsidRPr="0085768F" w:rsidRDefault="0059752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jský běh</w:t>
            </w:r>
          </w:p>
        </w:tc>
      </w:tr>
      <w:tr w:rsidR="001B0646" w:rsidRPr="0085768F" w14:paraId="6936448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919C6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5CDB6ECB"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6FE4DDA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ECBC6"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210C4CA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3621CC0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A186B12"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5D060E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1F5A383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C9057"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165A401C" w14:textId="4F460EFA"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1B0646" w:rsidRPr="0085768F" w14:paraId="62195A2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32C02E7"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2A783F19"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0D8FBBC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378BC"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775B887B" w14:textId="5877071E"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5AF79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E230E91"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01F2ABA5" w14:textId="598DDE38" w:rsidR="001B06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B0646" w:rsidRPr="0085768F" w14:paraId="336BB74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C16E0"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61667A39" w14:textId="0819600B" w:rsidR="001B064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1B0646" w:rsidRPr="0085768F" w14:paraId="24444E5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663A93D"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78605FB3" w14:textId="4C8F3FE3"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86B4C10"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16ED5" w:rsidRPr="0085768F" w14:paraId="013F1F9E"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3A577E" w14:textId="77777777" w:rsidR="00A16ED5" w:rsidRPr="0085768F" w:rsidRDefault="00A16ED5" w:rsidP="0085768F">
            <w:pPr>
              <w:rPr>
                <w:rFonts w:cstheme="minorHAnsi"/>
                <w:b w:val="0"/>
                <w:bCs w:val="0"/>
                <w:sz w:val="16"/>
                <w:szCs w:val="16"/>
              </w:rPr>
            </w:pPr>
            <w:r w:rsidRPr="0085768F">
              <w:rPr>
                <w:rFonts w:cstheme="minorHAnsi"/>
                <w:sz w:val="16"/>
                <w:szCs w:val="16"/>
              </w:rPr>
              <w:t>Aktivita</w:t>
            </w:r>
          </w:p>
        </w:tc>
        <w:tc>
          <w:tcPr>
            <w:tcW w:w="5948" w:type="dxa"/>
          </w:tcPr>
          <w:p w14:paraId="2FD25890" w14:textId="77777777" w:rsidR="00A16ED5"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p w14:paraId="213B7689" w14:textId="598BD776"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A16ED5" w:rsidRPr="0085768F" w14:paraId="03659E9C"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DACAC90" w14:textId="77777777" w:rsidR="00A16ED5" w:rsidRPr="0085768F" w:rsidRDefault="00A16ED5" w:rsidP="0085768F">
            <w:pPr>
              <w:rPr>
                <w:rFonts w:cstheme="minorHAnsi"/>
                <w:sz w:val="16"/>
                <w:szCs w:val="16"/>
              </w:rPr>
            </w:pPr>
            <w:r w:rsidRPr="0085768F">
              <w:rPr>
                <w:rFonts w:cstheme="minorHAnsi"/>
                <w:sz w:val="16"/>
                <w:szCs w:val="16"/>
              </w:rPr>
              <w:t>Charakteristika aktivity</w:t>
            </w:r>
          </w:p>
        </w:tc>
        <w:tc>
          <w:tcPr>
            <w:tcW w:w="5948" w:type="dxa"/>
          </w:tcPr>
          <w:p w14:paraId="14650B0D" w14:textId="573C52B2" w:rsidR="00A16ED5" w:rsidRPr="0085768F" w:rsidRDefault="00A16ED5"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ateřských škol</w:t>
            </w:r>
          </w:p>
        </w:tc>
      </w:tr>
      <w:tr w:rsidR="00A16ED5" w:rsidRPr="0085768F" w14:paraId="3B06BBD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C827294" w14:textId="77777777" w:rsidR="00A16ED5" w:rsidRPr="0085768F" w:rsidRDefault="00A16ED5" w:rsidP="0085768F">
            <w:pPr>
              <w:rPr>
                <w:rFonts w:cstheme="minorHAnsi"/>
                <w:sz w:val="16"/>
                <w:szCs w:val="16"/>
              </w:rPr>
            </w:pPr>
            <w:r w:rsidRPr="0085768F">
              <w:rPr>
                <w:rFonts w:cstheme="minorHAnsi"/>
                <w:sz w:val="16"/>
                <w:szCs w:val="16"/>
              </w:rPr>
              <w:t>Realizátor nositel</w:t>
            </w:r>
          </w:p>
        </w:tc>
        <w:tc>
          <w:tcPr>
            <w:tcW w:w="5948" w:type="dxa"/>
          </w:tcPr>
          <w:p w14:paraId="63728289"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6ED5" w:rsidRPr="0085768F" w14:paraId="42A2DCD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89BD" w14:textId="77777777" w:rsidR="00A16ED5" w:rsidRPr="0085768F" w:rsidRDefault="00A16ED5" w:rsidP="0085768F">
            <w:pPr>
              <w:rPr>
                <w:rFonts w:cstheme="minorHAnsi"/>
                <w:sz w:val="16"/>
                <w:szCs w:val="16"/>
              </w:rPr>
            </w:pPr>
            <w:r w:rsidRPr="0085768F">
              <w:rPr>
                <w:rFonts w:cstheme="minorHAnsi"/>
                <w:sz w:val="16"/>
                <w:szCs w:val="16"/>
              </w:rPr>
              <w:t>Místo realizace</w:t>
            </w:r>
          </w:p>
        </w:tc>
        <w:tc>
          <w:tcPr>
            <w:tcW w:w="5948" w:type="dxa"/>
          </w:tcPr>
          <w:p w14:paraId="6E90C357"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A16ED5" w:rsidRPr="0085768F" w14:paraId="0F5A90D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FEDDDF" w14:textId="77777777" w:rsidR="00A16ED5" w:rsidRPr="0085768F" w:rsidRDefault="00A16ED5" w:rsidP="0085768F">
            <w:pPr>
              <w:rPr>
                <w:rFonts w:cstheme="minorHAnsi"/>
                <w:sz w:val="16"/>
                <w:szCs w:val="16"/>
              </w:rPr>
            </w:pPr>
            <w:r w:rsidRPr="0085768F">
              <w:rPr>
                <w:rFonts w:cstheme="minorHAnsi"/>
                <w:sz w:val="16"/>
                <w:szCs w:val="16"/>
              </w:rPr>
              <w:t>Cíl aktivity</w:t>
            </w:r>
          </w:p>
        </w:tc>
        <w:tc>
          <w:tcPr>
            <w:tcW w:w="5948" w:type="dxa"/>
          </w:tcPr>
          <w:p w14:paraId="5892B5F0"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A16ED5" w:rsidRPr="0085768F" w14:paraId="60078A7E"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EA49" w14:textId="77777777" w:rsidR="00A16ED5" w:rsidRPr="0085768F" w:rsidRDefault="00A16ED5" w:rsidP="0085768F">
            <w:pPr>
              <w:rPr>
                <w:rFonts w:cstheme="minorHAnsi"/>
                <w:sz w:val="16"/>
                <w:szCs w:val="16"/>
              </w:rPr>
            </w:pPr>
            <w:r w:rsidRPr="0085768F">
              <w:rPr>
                <w:rFonts w:cstheme="minorHAnsi"/>
                <w:sz w:val="16"/>
                <w:szCs w:val="16"/>
              </w:rPr>
              <w:t>Spolupráce</w:t>
            </w:r>
          </w:p>
        </w:tc>
        <w:tc>
          <w:tcPr>
            <w:tcW w:w="5948" w:type="dxa"/>
          </w:tcPr>
          <w:p w14:paraId="7392C11E" w14:textId="6D111C68"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A16ED5" w:rsidRPr="0085768F" w14:paraId="02A7F87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C58E183" w14:textId="77777777" w:rsidR="00A16ED5" w:rsidRPr="0085768F" w:rsidRDefault="00A16ED5" w:rsidP="0085768F">
            <w:pPr>
              <w:rPr>
                <w:rFonts w:cstheme="minorHAnsi"/>
                <w:sz w:val="16"/>
                <w:szCs w:val="16"/>
              </w:rPr>
            </w:pPr>
            <w:r w:rsidRPr="0085768F">
              <w:rPr>
                <w:rFonts w:cstheme="minorHAnsi"/>
                <w:sz w:val="16"/>
                <w:szCs w:val="16"/>
              </w:rPr>
              <w:t>Celkový rozpočet</w:t>
            </w:r>
          </w:p>
        </w:tc>
        <w:tc>
          <w:tcPr>
            <w:tcW w:w="5948" w:type="dxa"/>
          </w:tcPr>
          <w:p w14:paraId="18D01AFC"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10DC197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38237" w14:textId="77777777" w:rsidR="00A16ED5" w:rsidRPr="0085768F" w:rsidRDefault="00A16ED5" w:rsidP="0085768F">
            <w:pPr>
              <w:rPr>
                <w:rFonts w:cstheme="minorHAnsi"/>
                <w:sz w:val="16"/>
                <w:szCs w:val="16"/>
              </w:rPr>
            </w:pPr>
            <w:r w:rsidRPr="0085768F">
              <w:rPr>
                <w:rFonts w:cstheme="minorHAnsi"/>
                <w:sz w:val="16"/>
                <w:szCs w:val="16"/>
              </w:rPr>
              <w:t>Zdroj financování</w:t>
            </w:r>
          </w:p>
        </w:tc>
        <w:tc>
          <w:tcPr>
            <w:tcW w:w="5948" w:type="dxa"/>
          </w:tcPr>
          <w:p w14:paraId="18D72611"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32599B4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6CA836A" w14:textId="77777777" w:rsidR="00A16ED5" w:rsidRPr="0085768F" w:rsidRDefault="00A16ED5" w:rsidP="0085768F">
            <w:pPr>
              <w:rPr>
                <w:rFonts w:cstheme="minorHAnsi"/>
                <w:sz w:val="16"/>
                <w:szCs w:val="16"/>
              </w:rPr>
            </w:pPr>
            <w:r w:rsidRPr="0085768F">
              <w:rPr>
                <w:rFonts w:cstheme="minorHAnsi"/>
                <w:sz w:val="16"/>
                <w:szCs w:val="16"/>
              </w:rPr>
              <w:t>Časový harmonogram</w:t>
            </w:r>
          </w:p>
        </w:tc>
        <w:tc>
          <w:tcPr>
            <w:tcW w:w="5948" w:type="dxa"/>
          </w:tcPr>
          <w:p w14:paraId="022075F3" w14:textId="4AF4D1F7" w:rsidR="00A16ED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16ED5" w:rsidRPr="0085768F" w14:paraId="26C32C5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7E9BD" w14:textId="77777777" w:rsidR="00A16ED5" w:rsidRPr="0085768F" w:rsidRDefault="00A16ED5" w:rsidP="0085768F">
            <w:pPr>
              <w:rPr>
                <w:rFonts w:cstheme="minorHAnsi"/>
                <w:sz w:val="16"/>
                <w:szCs w:val="16"/>
              </w:rPr>
            </w:pPr>
            <w:r w:rsidRPr="0085768F">
              <w:rPr>
                <w:rFonts w:cstheme="minorHAnsi"/>
                <w:sz w:val="16"/>
                <w:szCs w:val="16"/>
              </w:rPr>
              <w:t>Cíl MAP:</w:t>
            </w:r>
          </w:p>
        </w:tc>
        <w:tc>
          <w:tcPr>
            <w:tcW w:w="5948" w:type="dxa"/>
          </w:tcPr>
          <w:p w14:paraId="6EBEBF70" w14:textId="13A1FFB6"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A16ED5" w:rsidRPr="0085768F" w14:paraId="7143822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888DACD" w14:textId="77777777" w:rsidR="00A16ED5" w:rsidRPr="0085768F" w:rsidRDefault="00A16ED5" w:rsidP="0085768F">
            <w:pPr>
              <w:rPr>
                <w:rFonts w:cstheme="minorHAnsi"/>
                <w:sz w:val="16"/>
                <w:szCs w:val="16"/>
              </w:rPr>
            </w:pPr>
            <w:r w:rsidRPr="0085768F">
              <w:rPr>
                <w:rFonts w:cstheme="minorHAnsi"/>
                <w:sz w:val="16"/>
                <w:szCs w:val="16"/>
              </w:rPr>
              <w:t>Opatření MAP:</w:t>
            </w:r>
          </w:p>
        </w:tc>
        <w:tc>
          <w:tcPr>
            <w:tcW w:w="5948" w:type="dxa"/>
          </w:tcPr>
          <w:p w14:paraId="253EB21B" w14:textId="419638C3"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0BF99A7" w14:textId="77777777" w:rsidR="002F5687" w:rsidRDefault="002F5687" w:rsidP="0085768F">
      <w:pPr>
        <w:spacing w:after="0"/>
        <w:rPr>
          <w:sz w:val="16"/>
          <w:szCs w:val="16"/>
          <w:lang w:eastAsia="x-none"/>
        </w:rPr>
      </w:pPr>
    </w:p>
    <w:p w14:paraId="0AB60D7C" w14:textId="77777777" w:rsidR="000609F5" w:rsidRDefault="000609F5" w:rsidP="0085768F">
      <w:pPr>
        <w:spacing w:after="0"/>
        <w:rPr>
          <w:sz w:val="16"/>
          <w:szCs w:val="16"/>
          <w:lang w:eastAsia="x-none"/>
        </w:rPr>
      </w:pPr>
    </w:p>
    <w:p w14:paraId="20A5819A" w14:textId="77777777" w:rsidR="000609F5" w:rsidRDefault="000609F5" w:rsidP="0085768F">
      <w:pPr>
        <w:spacing w:after="0"/>
        <w:rPr>
          <w:sz w:val="16"/>
          <w:szCs w:val="16"/>
          <w:lang w:eastAsia="x-none"/>
        </w:rPr>
      </w:pPr>
    </w:p>
    <w:p w14:paraId="578DB823" w14:textId="77777777" w:rsidR="000609F5" w:rsidRDefault="000609F5" w:rsidP="0085768F">
      <w:pPr>
        <w:spacing w:after="0"/>
        <w:rPr>
          <w:sz w:val="16"/>
          <w:szCs w:val="16"/>
          <w:lang w:eastAsia="x-none"/>
        </w:rPr>
      </w:pPr>
    </w:p>
    <w:p w14:paraId="4B41FCA4" w14:textId="77777777" w:rsidR="000609F5" w:rsidRDefault="000609F5" w:rsidP="0085768F">
      <w:pPr>
        <w:spacing w:after="0"/>
        <w:rPr>
          <w:sz w:val="16"/>
          <w:szCs w:val="16"/>
          <w:lang w:eastAsia="x-none"/>
        </w:rPr>
      </w:pPr>
    </w:p>
    <w:p w14:paraId="5756D433" w14:textId="77777777" w:rsidR="000609F5" w:rsidRDefault="000609F5" w:rsidP="0085768F">
      <w:pPr>
        <w:spacing w:after="0"/>
        <w:rPr>
          <w:sz w:val="16"/>
          <w:szCs w:val="16"/>
          <w:lang w:eastAsia="x-none"/>
        </w:rPr>
      </w:pPr>
    </w:p>
    <w:p w14:paraId="551C6B64" w14:textId="77777777" w:rsidR="000609F5" w:rsidRDefault="000609F5" w:rsidP="0085768F">
      <w:pPr>
        <w:spacing w:after="0"/>
        <w:rPr>
          <w:sz w:val="16"/>
          <w:szCs w:val="16"/>
          <w:lang w:eastAsia="x-none"/>
        </w:rPr>
      </w:pPr>
    </w:p>
    <w:p w14:paraId="38E7086F" w14:textId="77777777" w:rsidR="000609F5" w:rsidRDefault="000609F5" w:rsidP="0085768F">
      <w:pPr>
        <w:spacing w:after="0"/>
        <w:rPr>
          <w:sz w:val="16"/>
          <w:szCs w:val="16"/>
          <w:lang w:eastAsia="x-none"/>
        </w:rPr>
      </w:pPr>
    </w:p>
    <w:p w14:paraId="083156F5" w14:textId="77777777" w:rsidR="000609F5" w:rsidRDefault="000609F5" w:rsidP="0085768F">
      <w:pPr>
        <w:spacing w:after="0"/>
        <w:rPr>
          <w:sz w:val="16"/>
          <w:szCs w:val="16"/>
          <w:lang w:eastAsia="x-none"/>
        </w:rPr>
      </w:pPr>
    </w:p>
    <w:p w14:paraId="5490E4CE" w14:textId="77777777" w:rsidR="000609F5" w:rsidRDefault="000609F5" w:rsidP="0085768F">
      <w:pPr>
        <w:spacing w:after="0"/>
        <w:rPr>
          <w:sz w:val="16"/>
          <w:szCs w:val="16"/>
          <w:lang w:eastAsia="x-none"/>
        </w:rPr>
      </w:pPr>
    </w:p>
    <w:p w14:paraId="7501B164" w14:textId="77777777" w:rsidR="000609F5" w:rsidRDefault="000609F5" w:rsidP="0085768F">
      <w:pPr>
        <w:spacing w:after="0"/>
        <w:rPr>
          <w:sz w:val="16"/>
          <w:szCs w:val="16"/>
          <w:lang w:eastAsia="x-none"/>
        </w:rPr>
      </w:pPr>
    </w:p>
    <w:p w14:paraId="47B7C389"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752F" w:rsidRPr="0085768F" w14:paraId="4FF17E42"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A7B68D"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2B61E65E" w14:textId="77777777" w:rsidR="0059752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p w14:paraId="4313214E" w14:textId="72C54A9F"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752F" w:rsidRPr="0085768F" w14:paraId="31486845"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7E858A68"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151DBF81" w14:textId="322D9792" w:rsidR="0059752F" w:rsidRPr="0085768F" w:rsidRDefault="0059752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rtovní akce, velikonoční vyrábění, návštěvy prvních tříd pro předškoláky</w:t>
            </w:r>
          </w:p>
        </w:tc>
      </w:tr>
      <w:tr w:rsidR="0059752F" w:rsidRPr="0085768F" w14:paraId="65EF73F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1D4DF94"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1E9219AB"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4FC6D6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17399"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1FFC8163"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7CFFA6A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2FE22B2"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7A85E06D" w14:textId="4EB5CDFF"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59752F" w:rsidRPr="0085768F" w14:paraId="553CF17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9A557"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6538F5DC" w14:textId="772A3D1A"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59752F" w:rsidRPr="0085768F" w14:paraId="27F7248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08DF7E"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55729626"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C8CCC9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1C22F"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28C36F2D"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3A140A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09296DF"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42B2E252" w14:textId="6CFFF8C6" w:rsidR="0059752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752F" w:rsidRPr="0085768F" w14:paraId="1C18BFD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915FD"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1881C03A" w14:textId="126B903B"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750D58E8" w14:textId="0CA10677"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2F5687" w:rsidRPr="0085768F" w14:paraId="7487E34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850CE5"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5A9FB45D" w14:textId="4CBD137A"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6187ADBC" w14:textId="447BC0C9"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74CB351" w14:textId="27040D8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DD19D1C"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9752F" w:rsidRPr="0085768F" w14:paraId="3B549A6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2278DB"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647F42CD" w14:textId="77777777" w:rsidR="0059752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p w14:paraId="5183760C" w14:textId="0698FE2A"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59752F" w:rsidRPr="0085768F" w14:paraId="235DC68F"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7B343EB"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3061649E" w14:textId="7D24B88A" w:rsidR="0059752F" w:rsidRPr="0085768F" w:rsidRDefault="0059752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pro MŠ</w:t>
            </w:r>
          </w:p>
        </w:tc>
      </w:tr>
      <w:tr w:rsidR="0059752F" w:rsidRPr="0085768F" w14:paraId="5B4AB3D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F972886"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44FA8EF2"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270D69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1A4A8"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7A76964C"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60CB902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DE48DB6"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341D3D75" w14:textId="004D7280"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59752F" w:rsidRPr="0085768F" w14:paraId="0B9FC16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5785C"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5BC765F8" w14:textId="4C044F21"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59752F" w:rsidRPr="0085768F" w14:paraId="4E1F7DE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ACA3108"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09C7B961"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550D7D3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D613"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04D75CBD"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1F932C4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189E740"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2279392D" w14:textId="64EFEC52" w:rsidR="0059752F"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9752F" w:rsidRPr="0085768F" w14:paraId="4616D6F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172062"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5E4632C7" w14:textId="6DB9FAC8"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59752F" w:rsidRPr="0085768F" w14:paraId="46376C7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5414699" w14:textId="77777777" w:rsidR="0059752F" w:rsidRPr="0085768F" w:rsidRDefault="0059752F" w:rsidP="0085768F">
            <w:pPr>
              <w:rPr>
                <w:rFonts w:cstheme="minorHAnsi"/>
                <w:sz w:val="16"/>
                <w:szCs w:val="16"/>
              </w:rPr>
            </w:pPr>
            <w:r w:rsidRPr="0085768F">
              <w:rPr>
                <w:rFonts w:cstheme="minorHAnsi"/>
                <w:sz w:val="16"/>
                <w:szCs w:val="16"/>
              </w:rPr>
              <w:t>Opatření MAP:</w:t>
            </w:r>
          </w:p>
        </w:tc>
        <w:tc>
          <w:tcPr>
            <w:tcW w:w="5948" w:type="dxa"/>
          </w:tcPr>
          <w:p w14:paraId="643E545D" w14:textId="4CA6F5FA" w:rsidR="0059752F"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p>
        </w:tc>
      </w:tr>
    </w:tbl>
    <w:p w14:paraId="1642AF0D" w14:textId="77777777" w:rsidR="0085768F" w:rsidRPr="0085768F" w:rsidRDefault="0085768F"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F0226" w:rsidRPr="0085768F" w14:paraId="5E6095F6"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57822" w14:textId="77777777" w:rsidR="002F0226" w:rsidRPr="0085768F" w:rsidRDefault="002F0226" w:rsidP="0085768F">
            <w:pPr>
              <w:rPr>
                <w:rFonts w:cstheme="minorHAnsi"/>
                <w:b w:val="0"/>
                <w:bCs w:val="0"/>
                <w:sz w:val="16"/>
                <w:szCs w:val="16"/>
              </w:rPr>
            </w:pPr>
            <w:r w:rsidRPr="0085768F">
              <w:rPr>
                <w:rFonts w:cstheme="minorHAnsi"/>
                <w:sz w:val="16"/>
                <w:szCs w:val="16"/>
              </w:rPr>
              <w:t>Aktivita</w:t>
            </w:r>
          </w:p>
        </w:tc>
        <w:tc>
          <w:tcPr>
            <w:tcW w:w="5948" w:type="dxa"/>
          </w:tcPr>
          <w:p w14:paraId="05250A09" w14:textId="77777777" w:rsidR="002F0226"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p w14:paraId="4C0E5F08" w14:textId="7F9127F8"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2F0226" w:rsidRPr="0085768F" w14:paraId="6C855655" w14:textId="77777777" w:rsidTr="00A9778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3A65F953"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1E88432A" w14:textId="3258237D" w:rsidR="002F0226" w:rsidRPr="0085768F" w:rsidRDefault="002F0226"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kusy, karneval, výlety</w:t>
            </w:r>
          </w:p>
        </w:tc>
      </w:tr>
      <w:tr w:rsidR="002F0226" w:rsidRPr="0085768F" w14:paraId="341F09A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24DDDEF"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1047F8C3"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5B14D79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17FEB"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0B551BB6"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63328F1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99F2706"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79A8FE59" w14:textId="3818025B"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2F0226" w:rsidRPr="0085768F" w14:paraId="73043DF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97C98"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721D8F02" w14:textId="5CAAC6B1"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2F0226" w:rsidRPr="0085768F" w14:paraId="58E78FB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4CAA293"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6CCB9387"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08C03CC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21C81"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088C4859"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BFAAA3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1E750F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321ADF70" w14:textId="29C093DA" w:rsidR="002F022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F0226" w:rsidRPr="0085768F" w14:paraId="3570AC0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21591"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2B58097E"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r w:rsidRPr="0085768F">
              <w:rPr>
                <w:rFonts w:cstheme="minorHAnsi"/>
                <w:sz w:val="16"/>
                <w:szCs w:val="16"/>
              </w:rPr>
              <w:t xml:space="preserve"> </w:t>
            </w:r>
            <w:r w:rsidR="002F0226" w:rsidRPr="0085768F">
              <w:rPr>
                <w:rFonts w:cstheme="minorHAnsi"/>
                <w:sz w:val="16"/>
                <w:szCs w:val="16"/>
              </w:rPr>
              <w:t xml:space="preserve">dětí, návyku </w:t>
            </w:r>
          </w:p>
          <w:p w14:paraId="4FE23DFB" w14:textId="67850BF9" w:rsidR="002F022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rPr>
              <w:t xml:space="preserve"> </w:t>
            </w:r>
            <w:r w:rsidR="002F0226" w:rsidRPr="0085768F">
              <w:rPr>
                <w:rFonts w:cstheme="minorHAnsi"/>
                <w:sz w:val="16"/>
                <w:szCs w:val="16"/>
              </w:rPr>
              <w:t>občanských dovedností a kompetencí, výchova k pohybu a zdravému životnímu stylu</w:t>
            </w:r>
          </w:p>
        </w:tc>
      </w:tr>
      <w:tr w:rsidR="002F0226" w:rsidRPr="0085768F" w14:paraId="1B092C2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E83C329" w14:textId="77777777" w:rsidR="002F0226" w:rsidRPr="0085768F" w:rsidRDefault="002F0226" w:rsidP="0085768F">
            <w:pPr>
              <w:rPr>
                <w:rFonts w:cstheme="minorHAnsi"/>
                <w:sz w:val="16"/>
                <w:szCs w:val="16"/>
              </w:rPr>
            </w:pPr>
            <w:r w:rsidRPr="0085768F">
              <w:rPr>
                <w:rFonts w:cstheme="minorHAnsi"/>
                <w:sz w:val="16"/>
                <w:szCs w:val="16"/>
              </w:rPr>
              <w:t>Opatření MAP:</w:t>
            </w:r>
          </w:p>
        </w:tc>
        <w:tc>
          <w:tcPr>
            <w:tcW w:w="5948" w:type="dxa"/>
          </w:tcPr>
          <w:p w14:paraId="45EC6885"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4 Rozvoj polytechnického vzdělávání v předškolním vzdělávání</w:t>
            </w:r>
            <w:r w:rsidRPr="0085768F">
              <w:rPr>
                <w:rFonts w:cstheme="minorHAnsi"/>
                <w:sz w:val="16"/>
                <w:szCs w:val="16"/>
              </w:rPr>
              <w:t xml:space="preserve"> </w:t>
            </w:r>
          </w:p>
          <w:p w14:paraId="5FE2CE17" w14:textId="1DA27E8F" w:rsidR="00AA5AB3"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A9FFABC" w14:textId="77777777" w:rsidR="00D07739" w:rsidRDefault="00D07739" w:rsidP="0085768F">
      <w:pPr>
        <w:spacing w:after="0"/>
        <w:rPr>
          <w:sz w:val="16"/>
          <w:szCs w:val="16"/>
          <w:lang w:eastAsia="x-none"/>
        </w:rPr>
      </w:pPr>
    </w:p>
    <w:p w14:paraId="5FBEC34D"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F0226" w:rsidRPr="0085768F" w14:paraId="4C98D08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AF638B" w14:textId="77777777" w:rsidR="002F0226" w:rsidRPr="0085768F" w:rsidRDefault="002F0226" w:rsidP="0085768F">
            <w:pPr>
              <w:rPr>
                <w:rFonts w:cstheme="minorHAnsi"/>
                <w:b w:val="0"/>
                <w:bCs w:val="0"/>
                <w:sz w:val="16"/>
                <w:szCs w:val="16"/>
              </w:rPr>
            </w:pPr>
            <w:bookmarkStart w:id="65" w:name="_Hlk109145236"/>
            <w:r w:rsidRPr="0085768F">
              <w:rPr>
                <w:rFonts w:cstheme="minorHAnsi"/>
                <w:sz w:val="16"/>
                <w:szCs w:val="16"/>
              </w:rPr>
              <w:t>Aktivita</w:t>
            </w:r>
          </w:p>
        </w:tc>
        <w:tc>
          <w:tcPr>
            <w:tcW w:w="5948" w:type="dxa"/>
          </w:tcPr>
          <w:p w14:paraId="0D77D20D" w14:textId="51319CD5" w:rsidR="002F0226"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sidR="00A9778A">
              <w:rPr>
                <w:rFonts w:cstheme="minorHAnsi"/>
                <w:b w:val="0"/>
                <w:bCs w:val="0"/>
                <w:sz w:val="16"/>
                <w:szCs w:val="16"/>
              </w:rPr>
              <w:t> </w:t>
            </w:r>
            <w:r w:rsidRPr="0085768F">
              <w:rPr>
                <w:rFonts w:cstheme="minorHAnsi"/>
                <w:sz w:val="16"/>
                <w:szCs w:val="16"/>
              </w:rPr>
              <w:t>rodiči</w:t>
            </w:r>
          </w:p>
          <w:p w14:paraId="1E8AC448" w14:textId="685C82B0"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2F0226" w:rsidRPr="0085768F" w14:paraId="78901DFB" w14:textId="77777777" w:rsidTr="00A977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D83B03E"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6F46574D" w14:textId="7983E9AC" w:rsidR="002F0226" w:rsidRPr="0085768F" w:rsidRDefault="0085768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2F0226" w:rsidRPr="0085768F">
              <w:rPr>
                <w:rFonts w:cstheme="minorHAnsi"/>
                <w:sz w:val="16"/>
                <w:szCs w:val="16"/>
              </w:rPr>
              <w:t>Výšlap na Ranou nebo Červeňák</w:t>
            </w:r>
            <w:r w:rsidR="003727BC" w:rsidRPr="0085768F">
              <w:rPr>
                <w:rFonts w:cstheme="minorHAnsi"/>
                <w:sz w:val="16"/>
                <w:szCs w:val="16"/>
              </w:rPr>
              <w:t>, Oblík</w:t>
            </w:r>
            <w:r w:rsidR="002F0226" w:rsidRPr="0085768F">
              <w:rPr>
                <w:rFonts w:cstheme="minorHAnsi"/>
                <w:sz w:val="16"/>
                <w:szCs w:val="16"/>
              </w:rPr>
              <w:t>, workshop pro rodiče – didaktické pomůcky, školková olympiáda, besídky pro rodiče</w:t>
            </w:r>
          </w:p>
        </w:tc>
      </w:tr>
      <w:tr w:rsidR="002F0226" w:rsidRPr="0085768F" w14:paraId="3FCB53C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BDB0D82"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2DA220A6"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63BB451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9BA1A"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6B457C37"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018882A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256479E"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63063E14" w14:textId="45AE4F8D"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2F0226" w:rsidRPr="0085768F" w14:paraId="2AB1BAD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7E32D"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62A3383F" w14:textId="506D5DE9" w:rsidR="002F0226"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70119A9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F5A2198"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3FC7D3B5"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170CE2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4C33C"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2AA2C51E"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191129A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FA1F8E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23D76382" w14:textId="5C919824" w:rsidR="002F022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F0226" w:rsidRPr="0085768F" w14:paraId="4D4C193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89535"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177537F0"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6B2032DC" w14:textId="6CFF7174" w:rsidR="002F0226"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2F5687" w:rsidRPr="0085768F" w14:paraId="6B399E3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B6FE6AF"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1258EBA3" w14:textId="78547DF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0EF1BF03" w14:textId="1BAB3690"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5"/>
    </w:tbl>
    <w:p w14:paraId="1F1736FC"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515FC" w:rsidRPr="0085768F" w14:paraId="73C7B488"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43E20C" w14:textId="77777777" w:rsidR="000515FC" w:rsidRPr="0085768F" w:rsidRDefault="000515FC" w:rsidP="0085768F">
            <w:pPr>
              <w:rPr>
                <w:rFonts w:cstheme="minorHAnsi"/>
                <w:b w:val="0"/>
                <w:bCs w:val="0"/>
                <w:sz w:val="16"/>
                <w:szCs w:val="16"/>
              </w:rPr>
            </w:pPr>
            <w:r w:rsidRPr="0085768F">
              <w:rPr>
                <w:rFonts w:cstheme="minorHAnsi"/>
                <w:sz w:val="16"/>
                <w:szCs w:val="16"/>
              </w:rPr>
              <w:t>Aktivita</w:t>
            </w:r>
          </w:p>
        </w:tc>
        <w:tc>
          <w:tcPr>
            <w:tcW w:w="5948" w:type="dxa"/>
          </w:tcPr>
          <w:p w14:paraId="550100DA" w14:textId="77777777" w:rsidR="000515FC" w:rsidRDefault="000515F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p w14:paraId="23439C16" w14:textId="6870FA8F"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0515FC" w:rsidRPr="0085768F" w14:paraId="77A0C934" w14:textId="77777777" w:rsidTr="00A97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4F65BC9E" w14:textId="77777777" w:rsidR="000515FC" w:rsidRPr="0085768F" w:rsidRDefault="000515FC" w:rsidP="0085768F">
            <w:pPr>
              <w:rPr>
                <w:rFonts w:cstheme="minorHAnsi"/>
                <w:sz w:val="16"/>
                <w:szCs w:val="16"/>
              </w:rPr>
            </w:pPr>
            <w:r w:rsidRPr="0085768F">
              <w:rPr>
                <w:rFonts w:cstheme="minorHAnsi"/>
                <w:sz w:val="16"/>
                <w:szCs w:val="16"/>
              </w:rPr>
              <w:t>Charakteristika aktivity</w:t>
            </w:r>
          </w:p>
        </w:tc>
        <w:tc>
          <w:tcPr>
            <w:tcW w:w="5948" w:type="dxa"/>
          </w:tcPr>
          <w:p w14:paraId="1A061D5A" w14:textId="46BA840D" w:rsidR="000515FC" w:rsidRPr="0085768F" w:rsidRDefault="000515FC"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e aktuálního výběru</w:t>
            </w:r>
          </w:p>
        </w:tc>
      </w:tr>
      <w:tr w:rsidR="000515FC" w:rsidRPr="0085768F" w14:paraId="2E0A44E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E53C2FA" w14:textId="77777777" w:rsidR="000515FC" w:rsidRPr="0085768F" w:rsidRDefault="000515FC" w:rsidP="0085768F">
            <w:pPr>
              <w:rPr>
                <w:rFonts w:cstheme="minorHAnsi"/>
                <w:sz w:val="16"/>
                <w:szCs w:val="16"/>
              </w:rPr>
            </w:pPr>
            <w:r w:rsidRPr="0085768F">
              <w:rPr>
                <w:rFonts w:cstheme="minorHAnsi"/>
                <w:sz w:val="16"/>
                <w:szCs w:val="16"/>
              </w:rPr>
              <w:t>Realizátor nositel</w:t>
            </w:r>
          </w:p>
        </w:tc>
        <w:tc>
          <w:tcPr>
            <w:tcW w:w="5948" w:type="dxa"/>
          </w:tcPr>
          <w:p w14:paraId="1E6BF106" w14:textId="77777777" w:rsidR="000515FC" w:rsidRPr="0085768F" w:rsidRDefault="000515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0515FC" w:rsidRPr="0085768F" w14:paraId="1B79CEC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031874" w14:textId="77777777" w:rsidR="000515FC" w:rsidRPr="0085768F" w:rsidRDefault="000515FC" w:rsidP="0085768F">
            <w:pPr>
              <w:rPr>
                <w:rFonts w:cstheme="minorHAnsi"/>
                <w:sz w:val="16"/>
                <w:szCs w:val="16"/>
              </w:rPr>
            </w:pPr>
            <w:r w:rsidRPr="0085768F">
              <w:rPr>
                <w:rFonts w:cstheme="minorHAnsi"/>
                <w:sz w:val="16"/>
                <w:szCs w:val="16"/>
              </w:rPr>
              <w:t>Místo realizace</w:t>
            </w:r>
          </w:p>
        </w:tc>
        <w:tc>
          <w:tcPr>
            <w:tcW w:w="5948" w:type="dxa"/>
          </w:tcPr>
          <w:p w14:paraId="20CE0A9C" w14:textId="77777777" w:rsidR="000515FC"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0515FC" w:rsidRPr="0085768F" w14:paraId="1C408D0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AFF56EE" w14:textId="77777777" w:rsidR="000515FC" w:rsidRPr="0085768F" w:rsidRDefault="000515FC" w:rsidP="0085768F">
            <w:pPr>
              <w:rPr>
                <w:rFonts w:cstheme="minorHAnsi"/>
                <w:sz w:val="16"/>
                <w:szCs w:val="16"/>
              </w:rPr>
            </w:pPr>
            <w:r w:rsidRPr="0085768F">
              <w:rPr>
                <w:rFonts w:cstheme="minorHAnsi"/>
                <w:sz w:val="16"/>
                <w:szCs w:val="16"/>
              </w:rPr>
              <w:t>Cíl aktivity</w:t>
            </w:r>
          </w:p>
        </w:tc>
        <w:tc>
          <w:tcPr>
            <w:tcW w:w="5948" w:type="dxa"/>
          </w:tcPr>
          <w:p w14:paraId="20B6B4BD" w14:textId="718518FD" w:rsidR="000515FC" w:rsidRPr="0085768F" w:rsidRDefault="000515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0515FC" w:rsidRPr="0085768F" w14:paraId="561DA4D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0161E" w14:textId="77777777" w:rsidR="000515FC" w:rsidRPr="0085768F" w:rsidRDefault="000515FC" w:rsidP="0085768F">
            <w:pPr>
              <w:rPr>
                <w:rFonts w:cstheme="minorHAnsi"/>
                <w:sz w:val="16"/>
                <w:szCs w:val="16"/>
              </w:rPr>
            </w:pPr>
            <w:r w:rsidRPr="0085768F">
              <w:rPr>
                <w:rFonts w:cstheme="minorHAnsi"/>
                <w:sz w:val="16"/>
                <w:szCs w:val="16"/>
              </w:rPr>
              <w:t>Spolupráce</w:t>
            </w:r>
          </w:p>
        </w:tc>
        <w:tc>
          <w:tcPr>
            <w:tcW w:w="5948" w:type="dxa"/>
          </w:tcPr>
          <w:p w14:paraId="2E0D7A68" w14:textId="582D9CBA" w:rsidR="000515FC"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515FC" w:rsidRPr="0085768F" w14:paraId="5B9AEDD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A49F418" w14:textId="77777777" w:rsidR="000515FC" w:rsidRPr="0085768F" w:rsidRDefault="000515FC" w:rsidP="0085768F">
            <w:pPr>
              <w:rPr>
                <w:rFonts w:cstheme="minorHAnsi"/>
                <w:sz w:val="16"/>
                <w:szCs w:val="16"/>
              </w:rPr>
            </w:pPr>
            <w:r w:rsidRPr="0085768F">
              <w:rPr>
                <w:rFonts w:cstheme="minorHAnsi"/>
                <w:sz w:val="16"/>
                <w:szCs w:val="16"/>
              </w:rPr>
              <w:t>Celkový rozpočet</w:t>
            </w:r>
          </w:p>
        </w:tc>
        <w:tc>
          <w:tcPr>
            <w:tcW w:w="5948" w:type="dxa"/>
          </w:tcPr>
          <w:p w14:paraId="12261FB4" w14:textId="77777777" w:rsidR="000515FC" w:rsidRPr="0085768F" w:rsidRDefault="000515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515FC" w:rsidRPr="0085768F" w14:paraId="6E86E57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A34CCF" w14:textId="77777777" w:rsidR="000515FC" w:rsidRPr="0085768F" w:rsidRDefault="000515FC" w:rsidP="0085768F">
            <w:pPr>
              <w:rPr>
                <w:rFonts w:cstheme="minorHAnsi"/>
                <w:sz w:val="16"/>
                <w:szCs w:val="16"/>
              </w:rPr>
            </w:pPr>
            <w:r w:rsidRPr="0085768F">
              <w:rPr>
                <w:rFonts w:cstheme="minorHAnsi"/>
                <w:sz w:val="16"/>
                <w:szCs w:val="16"/>
              </w:rPr>
              <w:t>Zdroj financování</w:t>
            </w:r>
          </w:p>
        </w:tc>
        <w:tc>
          <w:tcPr>
            <w:tcW w:w="5948" w:type="dxa"/>
          </w:tcPr>
          <w:p w14:paraId="50C69D21" w14:textId="77777777" w:rsidR="000515FC" w:rsidRPr="0085768F" w:rsidRDefault="000515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15FC" w:rsidRPr="0085768F" w14:paraId="0BFE90C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81DBDFA" w14:textId="77777777" w:rsidR="000515FC" w:rsidRPr="0085768F" w:rsidRDefault="000515FC" w:rsidP="0085768F">
            <w:pPr>
              <w:rPr>
                <w:rFonts w:cstheme="minorHAnsi"/>
                <w:sz w:val="16"/>
                <w:szCs w:val="16"/>
              </w:rPr>
            </w:pPr>
            <w:r w:rsidRPr="0085768F">
              <w:rPr>
                <w:rFonts w:cstheme="minorHAnsi"/>
                <w:sz w:val="16"/>
                <w:szCs w:val="16"/>
              </w:rPr>
              <w:t>Časový harmonogram</w:t>
            </w:r>
          </w:p>
        </w:tc>
        <w:tc>
          <w:tcPr>
            <w:tcW w:w="5948" w:type="dxa"/>
          </w:tcPr>
          <w:p w14:paraId="380DFF0E" w14:textId="766E52C7" w:rsidR="000515F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515FC" w:rsidRPr="0085768F" w14:paraId="7C4503C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41FB1" w14:textId="77777777" w:rsidR="000515FC" w:rsidRPr="0085768F" w:rsidRDefault="000515FC" w:rsidP="0085768F">
            <w:pPr>
              <w:rPr>
                <w:rFonts w:cstheme="minorHAnsi"/>
                <w:sz w:val="16"/>
                <w:szCs w:val="16"/>
              </w:rPr>
            </w:pPr>
            <w:r w:rsidRPr="0085768F">
              <w:rPr>
                <w:rFonts w:cstheme="minorHAnsi"/>
                <w:sz w:val="16"/>
                <w:szCs w:val="16"/>
              </w:rPr>
              <w:t>Cíl MAP:</w:t>
            </w:r>
          </w:p>
        </w:tc>
        <w:tc>
          <w:tcPr>
            <w:tcW w:w="5948" w:type="dxa"/>
          </w:tcPr>
          <w:p w14:paraId="420CB33D" w14:textId="1923D59C" w:rsidR="000515FC"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0515FC" w:rsidRPr="0085768F" w14:paraId="19AF112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EAFA4BD" w14:textId="77777777" w:rsidR="000515FC" w:rsidRPr="0085768F" w:rsidRDefault="000515FC" w:rsidP="0085768F">
            <w:pPr>
              <w:rPr>
                <w:rFonts w:cstheme="minorHAnsi"/>
                <w:sz w:val="16"/>
                <w:szCs w:val="16"/>
              </w:rPr>
            </w:pPr>
            <w:r w:rsidRPr="0085768F">
              <w:rPr>
                <w:rFonts w:cstheme="minorHAnsi"/>
                <w:sz w:val="16"/>
                <w:szCs w:val="16"/>
              </w:rPr>
              <w:t>Opatření MAP:</w:t>
            </w:r>
          </w:p>
        </w:tc>
        <w:tc>
          <w:tcPr>
            <w:tcW w:w="5948" w:type="dxa"/>
          </w:tcPr>
          <w:p w14:paraId="0069FD95" w14:textId="40AC431E" w:rsidR="00AA5AB3" w:rsidRPr="0085768F" w:rsidRDefault="00AA5AB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v předškolním vzdělávání</w:t>
            </w:r>
          </w:p>
          <w:p w14:paraId="334FDBC6" w14:textId="04E500B4" w:rsidR="000515FC"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20BEA99D" w14:textId="77777777" w:rsidR="0036689A" w:rsidRDefault="0036689A" w:rsidP="00A9778A">
      <w:pPr>
        <w:spacing w:after="0"/>
        <w:rPr>
          <w:b/>
          <w:bCs/>
          <w:sz w:val="16"/>
          <w:szCs w:val="16"/>
          <w:lang w:eastAsia="x-none"/>
        </w:rPr>
      </w:pPr>
    </w:p>
    <w:p w14:paraId="159F9F63" w14:textId="77777777" w:rsidR="000609F5" w:rsidRDefault="000609F5" w:rsidP="00A9778A">
      <w:pPr>
        <w:spacing w:after="0"/>
        <w:rPr>
          <w:b/>
          <w:bCs/>
          <w:sz w:val="16"/>
          <w:szCs w:val="16"/>
          <w:lang w:eastAsia="x-none"/>
        </w:rPr>
      </w:pPr>
    </w:p>
    <w:p w14:paraId="7F8FCCAF" w14:textId="77777777" w:rsidR="000609F5" w:rsidRDefault="000609F5" w:rsidP="00A9778A">
      <w:pPr>
        <w:spacing w:after="0"/>
        <w:rPr>
          <w:b/>
          <w:bCs/>
          <w:sz w:val="16"/>
          <w:szCs w:val="16"/>
          <w:lang w:eastAsia="x-none"/>
        </w:rPr>
      </w:pPr>
    </w:p>
    <w:p w14:paraId="4E7ADB06" w14:textId="77777777" w:rsidR="000609F5" w:rsidRDefault="000609F5" w:rsidP="00A9778A">
      <w:pPr>
        <w:spacing w:after="0"/>
        <w:rPr>
          <w:b/>
          <w:bCs/>
          <w:sz w:val="16"/>
          <w:szCs w:val="16"/>
          <w:lang w:eastAsia="x-none"/>
        </w:rPr>
      </w:pPr>
    </w:p>
    <w:p w14:paraId="332C87E9" w14:textId="77777777" w:rsidR="000609F5" w:rsidRDefault="000609F5" w:rsidP="00A9778A">
      <w:pPr>
        <w:spacing w:after="0"/>
        <w:rPr>
          <w:b/>
          <w:bCs/>
          <w:sz w:val="16"/>
          <w:szCs w:val="16"/>
          <w:lang w:eastAsia="x-none"/>
        </w:rPr>
      </w:pPr>
    </w:p>
    <w:p w14:paraId="54DFEB82" w14:textId="77777777" w:rsidR="000609F5" w:rsidRDefault="000609F5" w:rsidP="00A9778A">
      <w:pPr>
        <w:spacing w:after="0"/>
        <w:rPr>
          <w:b/>
          <w:bCs/>
          <w:sz w:val="16"/>
          <w:szCs w:val="16"/>
          <w:lang w:eastAsia="x-none"/>
        </w:rPr>
      </w:pPr>
    </w:p>
    <w:p w14:paraId="0DB78AF6" w14:textId="77777777" w:rsidR="000609F5" w:rsidRDefault="000609F5" w:rsidP="00A9778A">
      <w:pPr>
        <w:spacing w:after="0"/>
        <w:rPr>
          <w:b/>
          <w:bCs/>
          <w:sz w:val="16"/>
          <w:szCs w:val="16"/>
          <w:lang w:eastAsia="x-none"/>
        </w:rPr>
      </w:pPr>
    </w:p>
    <w:p w14:paraId="13667BD3" w14:textId="77777777" w:rsidR="000609F5" w:rsidRDefault="000609F5" w:rsidP="00A9778A">
      <w:pPr>
        <w:spacing w:after="0"/>
        <w:rPr>
          <w:b/>
          <w:bCs/>
          <w:sz w:val="16"/>
          <w:szCs w:val="16"/>
          <w:lang w:eastAsia="x-none"/>
        </w:rPr>
      </w:pPr>
    </w:p>
    <w:p w14:paraId="39D3672F" w14:textId="77777777" w:rsidR="000609F5" w:rsidRDefault="000609F5" w:rsidP="00A9778A">
      <w:pPr>
        <w:spacing w:after="0"/>
        <w:rPr>
          <w:b/>
          <w:bCs/>
          <w:sz w:val="16"/>
          <w:szCs w:val="16"/>
          <w:lang w:eastAsia="x-none"/>
        </w:rPr>
      </w:pPr>
    </w:p>
    <w:p w14:paraId="3748C131" w14:textId="77777777" w:rsidR="000609F5" w:rsidRDefault="000609F5" w:rsidP="00A9778A">
      <w:pPr>
        <w:spacing w:after="0"/>
        <w:rPr>
          <w:b/>
          <w:bCs/>
          <w:sz w:val="16"/>
          <w:szCs w:val="16"/>
          <w:lang w:eastAsia="x-none"/>
        </w:rPr>
      </w:pPr>
    </w:p>
    <w:p w14:paraId="0BC89900" w14:textId="77777777" w:rsidR="000609F5" w:rsidRDefault="000609F5" w:rsidP="00A9778A">
      <w:pPr>
        <w:spacing w:after="0"/>
        <w:rPr>
          <w:b/>
          <w:bCs/>
          <w:sz w:val="16"/>
          <w:szCs w:val="16"/>
          <w:lang w:eastAsia="x-none"/>
        </w:rPr>
      </w:pPr>
    </w:p>
    <w:p w14:paraId="5002D62B" w14:textId="77777777" w:rsidR="000609F5" w:rsidRDefault="000609F5" w:rsidP="00A9778A">
      <w:pPr>
        <w:spacing w:after="0"/>
        <w:rPr>
          <w:b/>
          <w:bCs/>
          <w:sz w:val="16"/>
          <w:szCs w:val="16"/>
          <w:lang w:eastAsia="x-none"/>
        </w:rPr>
      </w:pPr>
    </w:p>
    <w:p w14:paraId="6105165A" w14:textId="77777777" w:rsidR="000609F5" w:rsidRDefault="000609F5" w:rsidP="00A9778A">
      <w:pPr>
        <w:spacing w:after="0"/>
        <w:rPr>
          <w:b/>
          <w:bCs/>
          <w:sz w:val="16"/>
          <w:szCs w:val="16"/>
          <w:lang w:eastAsia="x-none"/>
        </w:rPr>
      </w:pPr>
    </w:p>
    <w:p w14:paraId="346DE08C" w14:textId="77777777" w:rsidR="000609F5" w:rsidRDefault="000609F5" w:rsidP="00A9778A">
      <w:pPr>
        <w:spacing w:after="0"/>
        <w:rPr>
          <w:b/>
          <w:bCs/>
          <w:sz w:val="16"/>
          <w:szCs w:val="16"/>
          <w:lang w:eastAsia="x-none"/>
        </w:rPr>
      </w:pPr>
    </w:p>
    <w:p w14:paraId="62106568" w14:textId="77777777" w:rsidR="000609F5" w:rsidRDefault="000609F5" w:rsidP="00A9778A">
      <w:pPr>
        <w:spacing w:after="0"/>
        <w:rPr>
          <w:b/>
          <w:bCs/>
          <w:sz w:val="16"/>
          <w:szCs w:val="16"/>
          <w:lang w:eastAsia="x-none"/>
        </w:rPr>
      </w:pPr>
    </w:p>
    <w:p w14:paraId="26318E16" w14:textId="77777777" w:rsidR="000609F5" w:rsidRDefault="000609F5" w:rsidP="00A9778A">
      <w:pPr>
        <w:spacing w:after="0"/>
        <w:rPr>
          <w:b/>
          <w:bCs/>
          <w:sz w:val="16"/>
          <w:szCs w:val="16"/>
          <w:lang w:eastAsia="x-none"/>
        </w:rPr>
      </w:pPr>
    </w:p>
    <w:p w14:paraId="54982D7D" w14:textId="77777777" w:rsidR="000609F5" w:rsidRDefault="000609F5" w:rsidP="00A9778A">
      <w:pPr>
        <w:spacing w:after="0"/>
        <w:rPr>
          <w:b/>
          <w:bCs/>
          <w:sz w:val="16"/>
          <w:szCs w:val="16"/>
          <w:lang w:eastAsia="x-none"/>
        </w:rPr>
      </w:pPr>
    </w:p>
    <w:p w14:paraId="7F5BC828" w14:textId="77777777" w:rsidR="000609F5" w:rsidRDefault="000609F5" w:rsidP="00A9778A">
      <w:pPr>
        <w:spacing w:after="0"/>
        <w:rPr>
          <w:b/>
          <w:bCs/>
          <w:sz w:val="16"/>
          <w:szCs w:val="16"/>
          <w:lang w:eastAsia="x-none"/>
        </w:rPr>
      </w:pPr>
    </w:p>
    <w:p w14:paraId="3CF9C65B" w14:textId="77777777" w:rsidR="000609F5" w:rsidRDefault="000609F5" w:rsidP="00A9778A">
      <w:pPr>
        <w:spacing w:after="0"/>
        <w:rPr>
          <w:b/>
          <w:bCs/>
          <w:sz w:val="16"/>
          <w:szCs w:val="16"/>
          <w:lang w:eastAsia="x-none"/>
        </w:rPr>
      </w:pPr>
    </w:p>
    <w:p w14:paraId="60506FF4" w14:textId="77777777" w:rsidR="000609F5" w:rsidRDefault="000609F5" w:rsidP="00A9778A">
      <w:pPr>
        <w:spacing w:after="0"/>
        <w:rPr>
          <w:b/>
          <w:bCs/>
          <w:sz w:val="16"/>
          <w:szCs w:val="16"/>
          <w:lang w:eastAsia="x-none"/>
        </w:rPr>
      </w:pPr>
    </w:p>
    <w:p w14:paraId="26C30882" w14:textId="77777777" w:rsidR="000609F5" w:rsidRDefault="000609F5" w:rsidP="00A9778A">
      <w:pPr>
        <w:spacing w:after="0"/>
        <w:rPr>
          <w:b/>
          <w:bCs/>
          <w:sz w:val="16"/>
          <w:szCs w:val="16"/>
          <w:lang w:eastAsia="x-none"/>
        </w:rPr>
      </w:pPr>
    </w:p>
    <w:p w14:paraId="24C09A82" w14:textId="77777777" w:rsidR="000609F5" w:rsidRDefault="000609F5" w:rsidP="00A9778A">
      <w:pPr>
        <w:spacing w:after="0"/>
        <w:rPr>
          <w:b/>
          <w:bCs/>
          <w:sz w:val="16"/>
          <w:szCs w:val="16"/>
          <w:lang w:eastAsia="x-none"/>
        </w:rPr>
      </w:pPr>
    </w:p>
    <w:p w14:paraId="3169161D" w14:textId="77777777" w:rsidR="000609F5" w:rsidRDefault="000609F5" w:rsidP="00A9778A">
      <w:pPr>
        <w:spacing w:after="0"/>
        <w:rPr>
          <w:b/>
          <w:bCs/>
          <w:sz w:val="16"/>
          <w:szCs w:val="16"/>
          <w:lang w:eastAsia="x-none"/>
        </w:rPr>
      </w:pPr>
    </w:p>
    <w:p w14:paraId="46253FF7" w14:textId="77777777" w:rsidR="000609F5" w:rsidRDefault="000609F5" w:rsidP="00A9778A">
      <w:pPr>
        <w:spacing w:after="0"/>
        <w:rPr>
          <w:b/>
          <w:bCs/>
          <w:sz w:val="16"/>
          <w:szCs w:val="16"/>
          <w:lang w:eastAsia="x-none"/>
        </w:rPr>
      </w:pPr>
    </w:p>
    <w:p w14:paraId="7570C27C" w14:textId="77777777" w:rsidR="000609F5" w:rsidRDefault="000609F5" w:rsidP="00A9778A">
      <w:pPr>
        <w:spacing w:after="0"/>
        <w:rPr>
          <w:b/>
          <w:bCs/>
          <w:sz w:val="16"/>
          <w:szCs w:val="16"/>
          <w:lang w:eastAsia="x-none"/>
        </w:rPr>
      </w:pPr>
    </w:p>
    <w:p w14:paraId="64E223D2" w14:textId="77777777" w:rsidR="0036689A" w:rsidRDefault="0036689A" w:rsidP="00123B16">
      <w:pPr>
        <w:spacing w:after="0"/>
        <w:rPr>
          <w:b/>
          <w:bCs/>
          <w:sz w:val="16"/>
          <w:szCs w:val="16"/>
          <w:lang w:eastAsia="x-none"/>
        </w:rPr>
      </w:pPr>
    </w:p>
    <w:p w14:paraId="26BB8900" w14:textId="651AF50F" w:rsidR="00BF65FA" w:rsidRPr="0036689A" w:rsidRDefault="006463A2"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20</w:t>
      </w:r>
      <w:r w:rsidR="00E26420" w:rsidRPr="0036689A">
        <w:rPr>
          <w:b/>
          <w:bCs/>
          <w:sz w:val="28"/>
          <w:szCs w:val="28"/>
          <w:lang w:eastAsia="x-none"/>
        </w:rPr>
        <w:t>) Mateřská škola Přemyslovců</w:t>
      </w:r>
    </w:p>
    <w:p w14:paraId="68E481DA" w14:textId="77777777" w:rsidR="0085768F" w:rsidRPr="0085768F" w:rsidRDefault="0085768F" w:rsidP="0085768F">
      <w:pPr>
        <w:spacing w:after="0"/>
        <w:jc w:val="center"/>
        <w:rPr>
          <w:b/>
          <w:bCs/>
          <w:sz w:val="20"/>
          <w:szCs w:val="20"/>
          <w:lang w:eastAsia="x-none"/>
        </w:rPr>
      </w:pPr>
    </w:p>
    <w:tbl>
      <w:tblPr>
        <w:tblStyle w:val="Tabulkaseznamu3zvraznn2"/>
        <w:tblW w:w="0" w:type="auto"/>
        <w:tblLook w:val="04A0" w:firstRow="1" w:lastRow="0" w:firstColumn="1" w:lastColumn="0" w:noHBand="0" w:noVBand="1"/>
      </w:tblPr>
      <w:tblGrid>
        <w:gridCol w:w="3114"/>
        <w:gridCol w:w="5948"/>
      </w:tblGrid>
      <w:tr w:rsidR="00BF65FA" w:rsidRPr="0085768F" w14:paraId="7F7B2DEB"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F9F376"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69C36352" w14:textId="77777777" w:rsidR="00BF65FA"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1FDC4FF" w14:textId="535CF3D2"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BF65FA" w:rsidRPr="0085768F" w14:paraId="6C5B0D3F" w14:textId="77777777" w:rsidTr="00A9778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339D94EC"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3F66F894" w14:textId="3002B76C"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asistent MŠ</w:t>
            </w:r>
          </w:p>
        </w:tc>
      </w:tr>
      <w:tr w:rsidR="00BF65FA" w:rsidRPr="0085768F" w14:paraId="4D610FE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C180EA9"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41F77570"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78FF501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BA59A"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16FCBD85"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391667E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5B1363C"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2A7A8393" w14:textId="3A231F4E"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r w:rsidR="00A16ED5" w:rsidRPr="0085768F">
              <w:rPr>
                <w:rFonts w:cstheme="minorHAnsi"/>
                <w:sz w:val="16"/>
                <w:szCs w:val="16"/>
              </w:rPr>
              <w:t xml:space="preserve"> MŠ</w:t>
            </w:r>
          </w:p>
        </w:tc>
      </w:tr>
      <w:tr w:rsidR="00BF65FA" w:rsidRPr="0085768F" w14:paraId="35ABB89C"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D1064"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38A8F64"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114184A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7D604E0"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885D4CD" w14:textId="2AB81B41"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BF65FA" w:rsidRPr="0085768F" w14:paraId="0379BB5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89EB42"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5B13037D" w14:textId="3942547A" w:rsidR="00BF65FA"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F65FA" w:rsidRPr="0085768F" w14:paraId="05CA91C3"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013AAE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3D912F26" w14:textId="70397A5E"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F65FA" w:rsidRPr="0085768F" w14:paraId="05CC59F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4687D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77D6C83A" w14:textId="6B558569" w:rsidR="00BF65FA" w:rsidRPr="0085768F" w:rsidRDefault="001138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BF65FA" w:rsidRPr="0085768F" w14:paraId="134A7BCC"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BA382F1" w14:textId="77777777" w:rsidR="00BF65FA" w:rsidRPr="0085768F" w:rsidRDefault="00BF65FA" w:rsidP="0085768F">
            <w:pPr>
              <w:rPr>
                <w:rFonts w:cstheme="minorHAnsi"/>
                <w:sz w:val="16"/>
                <w:szCs w:val="16"/>
              </w:rPr>
            </w:pPr>
            <w:r w:rsidRPr="0085768F">
              <w:rPr>
                <w:rFonts w:cstheme="minorHAnsi"/>
                <w:sz w:val="16"/>
                <w:szCs w:val="16"/>
              </w:rPr>
              <w:t>Opatření MAP:</w:t>
            </w:r>
          </w:p>
        </w:tc>
        <w:tc>
          <w:tcPr>
            <w:tcW w:w="5948" w:type="dxa"/>
          </w:tcPr>
          <w:p w14:paraId="1AE30BDA" w14:textId="457137A2" w:rsidR="00BF65FA" w:rsidRPr="0085768F" w:rsidRDefault="001138D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67A2FB9E" w14:textId="77777777" w:rsidR="00BF65FA" w:rsidRPr="0085768F" w:rsidRDefault="00BF65F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F65FA" w:rsidRPr="0085768F" w14:paraId="7D15CDF7"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8336EA"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723A304F" w14:textId="77777777" w:rsidR="00BF65FA" w:rsidRPr="00AC1178"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Šablony pro MŠ a ZŠ I – OP JAK</w:t>
            </w:r>
          </w:p>
          <w:p w14:paraId="71DE6D58" w14:textId="7EC7DD14"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BF65FA" w:rsidRPr="0085768F" w14:paraId="6D65E032"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8B6674"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6E6555F" w14:textId="3D2E77A1"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borně zaměřená tematická a komunitní setkávání v MŠ</w:t>
            </w:r>
          </w:p>
        </w:tc>
      </w:tr>
      <w:tr w:rsidR="00BF65FA" w:rsidRPr="0085768F" w14:paraId="3E7D71A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856D153"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35A96466"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676487F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DC9EA"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0DB80355"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BF65FA" w:rsidRPr="0085768F" w14:paraId="53467A0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C07EB3"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71C95172" w14:textId="5B5ABB70"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Odborně zaměřená tematická a komunitní setkávání v MŠ</w:t>
            </w:r>
          </w:p>
        </w:tc>
      </w:tr>
      <w:tr w:rsidR="00BF65FA" w:rsidRPr="0085768F" w14:paraId="218B315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327F1"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6E02F81"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1199D7F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3F1C441"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1D02DB0A" w14:textId="669B23CC"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463,-</w:t>
            </w:r>
          </w:p>
        </w:tc>
      </w:tr>
      <w:tr w:rsidR="00BF65FA" w:rsidRPr="0085768F" w14:paraId="5DF3615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FFD814"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531168EE" w14:textId="5D6345AB" w:rsidR="00BF65FA"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F65FA" w:rsidRPr="0085768F" w14:paraId="5DC4EA14"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CEAB34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32ED899C" w14:textId="0BCCBD62"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138D0" w:rsidRPr="0085768F" w14:paraId="205BF72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4FB3F" w14:textId="77777777" w:rsidR="001138D0" w:rsidRPr="0085768F" w:rsidRDefault="001138D0" w:rsidP="0085768F">
            <w:pPr>
              <w:rPr>
                <w:rFonts w:cstheme="minorHAnsi"/>
                <w:sz w:val="16"/>
                <w:szCs w:val="16"/>
              </w:rPr>
            </w:pPr>
            <w:r w:rsidRPr="0085768F">
              <w:rPr>
                <w:rFonts w:cstheme="minorHAnsi"/>
                <w:sz w:val="16"/>
                <w:szCs w:val="16"/>
              </w:rPr>
              <w:t>Cíl MAP:</w:t>
            </w:r>
          </w:p>
        </w:tc>
        <w:tc>
          <w:tcPr>
            <w:tcW w:w="5948" w:type="dxa"/>
          </w:tcPr>
          <w:p w14:paraId="653794FF" w14:textId="0C93D40C" w:rsidR="001138D0"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1138D0" w:rsidRPr="0085768F" w14:paraId="058ABFD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326021E" w14:textId="77777777" w:rsidR="001138D0" w:rsidRPr="0085768F" w:rsidRDefault="001138D0" w:rsidP="0085768F">
            <w:pPr>
              <w:rPr>
                <w:rFonts w:cstheme="minorHAnsi"/>
                <w:sz w:val="16"/>
                <w:szCs w:val="16"/>
              </w:rPr>
            </w:pPr>
            <w:r w:rsidRPr="0085768F">
              <w:rPr>
                <w:rFonts w:cstheme="minorHAnsi"/>
                <w:sz w:val="16"/>
                <w:szCs w:val="16"/>
              </w:rPr>
              <w:t>Opatření MAP:</w:t>
            </w:r>
          </w:p>
        </w:tc>
        <w:tc>
          <w:tcPr>
            <w:tcW w:w="5948" w:type="dxa"/>
          </w:tcPr>
          <w:p w14:paraId="642BF60A" w14:textId="339309C7" w:rsidR="001138D0" w:rsidRPr="0085768F" w:rsidRDefault="00EF6B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CFE190F" w14:textId="77777777" w:rsidR="00BF65FA" w:rsidRPr="0085768F" w:rsidRDefault="00BF65F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26420" w:rsidRPr="0085768F" w14:paraId="576AF211"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9F9910" w14:textId="77777777" w:rsidR="00E26420" w:rsidRPr="0085768F" w:rsidRDefault="00E26420" w:rsidP="0085768F">
            <w:pPr>
              <w:rPr>
                <w:rFonts w:cstheme="minorHAnsi"/>
                <w:b w:val="0"/>
                <w:bCs w:val="0"/>
                <w:sz w:val="16"/>
                <w:szCs w:val="16"/>
              </w:rPr>
            </w:pPr>
            <w:r w:rsidRPr="0085768F">
              <w:rPr>
                <w:rFonts w:cstheme="minorHAnsi"/>
                <w:sz w:val="16"/>
                <w:szCs w:val="16"/>
              </w:rPr>
              <w:t>Aktivita</w:t>
            </w:r>
          </w:p>
        </w:tc>
        <w:tc>
          <w:tcPr>
            <w:tcW w:w="5948" w:type="dxa"/>
          </w:tcPr>
          <w:p w14:paraId="4A76A595" w14:textId="77777777" w:rsidR="00E26420" w:rsidRDefault="00E2642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w:t>
            </w:r>
          </w:p>
          <w:p w14:paraId="0BBFC811" w14:textId="6D155703"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E26420" w:rsidRPr="0085768F" w14:paraId="1D52C60D"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5515D" w14:textId="77777777" w:rsidR="00E26420" w:rsidRPr="0085768F" w:rsidRDefault="00E26420" w:rsidP="0085768F">
            <w:pPr>
              <w:rPr>
                <w:rFonts w:cstheme="minorHAnsi"/>
                <w:sz w:val="16"/>
                <w:szCs w:val="16"/>
              </w:rPr>
            </w:pPr>
            <w:r w:rsidRPr="0085768F">
              <w:rPr>
                <w:rFonts w:cstheme="minorHAnsi"/>
                <w:sz w:val="16"/>
                <w:szCs w:val="16"/>
              </w:rPr>
              <w:t>Charakteristika aktivity</w:t>
            </w:r>
          </w:p>
        </w:tc>
        <w:tc>
          <w:tcPr>
            <w:tcW w:w="5948" w:type="dxa"/>
          </w:tcPr>
          <w:p w14:paraId="5E9F38CC" w14:textId="239D4783"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omůcky pro grafomotorická cvičení, Bee Bot včelka, Albi tužka, Ekologické výukové programy, Digitalizace</w:t>
            </w:r>
          </w:p>
        </w:tc>
      </w:tr>
      <w:tr w:rsidR="00E93DAD" w:rsidRPr="0085768F" w14:paraId="5382AD0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B848F55" w14:textId="77777777" w:rsidR="00E93DAD" w:rsidRPr="0085768F" w:rsidRDefault="00E93DAD" w:rsidP="0085768F">
            <w:pPr>
              <w:rPr>
                <w:rFonts w:cstheme="minorHAnsi"/>
                <w:sz w:val="16"/>
                <w:szCs w:val="16"/>
              </w:rPr>
            </w:pPr>
            <w:r w:rsidRPr="0085768F">
              <w:rPr>
                <w:rFonts w:cstheme="minorHAnsi"/>
                <w:sz w:val="16"/>
                <w:szCs w:val="16"/>
              </w:rPr>
              <w:t>Realizátor nositel</w:t>
            </w:r>
          </w:p>
        </w:tc>
        <w:tc>
          <w:tcPr>
            <w:tcW w:w="5948" w:type="dxa"/>
          </w:tcPr>
          <w:p w14:paraId="777B629A" w14:textId="51B8EEFF" w:rsidR="00E93DAD" w:rsidRPr="0085768F" w:rsidRDefault="00E93DA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E93DAD" w:rsidRPr="0085768F" w14:paraId="2FA19F4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49B6A" w14:textId="77777777" w:rsidR="00E93DAD" w:rsidRPr="0085768F" w:rsidRDefault="00E93DAD" w:rsidP="0085768F">
            <w:pPr>
              <w:rPr>
                <w:rFonts w:cstheme="minorHAnsi"/>
                <w:sz w:val="16"/>
                <w:szCs w:val="16"/>
              </w:rPr>
            </w:pPr>
            <w:r w:rsidRPr="0085768F">
              <w:rPr>
                <w:rFonts w:cstheme="minorHAnsi"/>
                <w:sz w:val="16"/>
                <w:szCs w:val="16"/>
              </w:rPr>
              <w:t>Místo realizace</w:t>
            </w:r>
          </w:p>
        </w:tc>
        <w:tc>
          <w:tcPr>
            <w:tcW w:w="5948" w:type="dxa"/>
          </w:tcPr>
          <w:p w14:paraId="183B225A" w14:textId="5539C4E3" w:rsidR="00E93DAD" w:rsidRPr="0085768F" w:rsidRDefault="00E93D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E26420" w:rsidRPr="0085768F" w14:paraId="0C9BA7A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669272F" w14:textId="77777777" w:rsidR="00E26420" w:rsidRPr="0085768F" w:rsidRDefault="00E26420" w:rsidP="0085768F">
            <w:pPr>
              <w:rPr>
                <w:rFonts w:cstheme="minorHAnsi"/>
                <w:sz w:val="16"/>
                <w:szCs w:val="16"/>
              </w:rPr>
            </w:pPr>
            <w:r w:rsidRPr="0085768F">
              <w:rPr>
                <w:rFonts w:cstheme="minorHAnsi"/>
                <w:sz w:val="16"/>
                <w:szCs w:val="16"/>
              </w:rPr>
              <w:t>Cíl aktivity</w:t>
            </w:r>
          </w:p>
        </w:tc>
        <w:tc>
          <w:tcPr>
            <w:tcW w:w="5948" w:type="dxa"/>
          </w:tcPr>
          <w:p w14:paraId="6B112A96" w14:textId="6366AABD" w:rsidR="00E26420" w:rsidRPr="0085768F" w:rsidRDefault="00E2642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vzdělávací pomůcky</w:t>
            </w:r>
            <w:r w:rsidR="00E93DAD" w:rsidRPr="0085768F">
              <w:rPr>
                <w:rFonts w:cstheme="minorHAnsi"/>
                <w:sz w:val="16"/>
                <w:szCs w:val="16"/>
              </w:rPr>
              <w:t xml:space="preserve"> na podporu digitálních kompetencí</w:t>
            </w:r>
          </w:p>
        </w:tc>
      </w:tr>
      <w:tr w:rsidR="00E26420" w:rsidRPr="0085768F" w14:paraId="5D21C5E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B0ED3" w14:textId="77777777" w:rsidR="00E26420" w:rsidRPr="0085768F" w:rsidRDefault="00E26420" w:rsidP="0085768F">
            <w:pPr>
              <w:rPr>
                <w:rFonts w:cstheme="minorHAnsi"/>
                <w:sz w:val="16"/>
                <w:szCs w:val="16"/>
              </w:rPr>
            </w:pPr>
            <w:r w:rsidRPr="0085768F">
              <w:rPr>
                <w:rFonts w:cstheme="minorHAnsi"/>
                <w:sz w:val="16"/>
                <w:szCs w:val="16"/>
              </w:rPr>
              <w:t>Spolupráce</w:t>
            </w:r>
          </w:p>
        </w:tc>
        <w:tc>
          <w:tcPr>
            <w:tcW w:w="5948" w:type="dxa"/>
          </w:tcPr>
          <w:p w14:paraId="6DF4A318" w14:textId="77777777" w:rsidR="00E26420" w:rsidRPr="0085768F" w:rsidRDefault="00E2642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361F19E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3B133CF" w14:textId="77777777" w:rsidR="00E26420" w:rsidRPr="0085768F" w:rsidRDefault="00E26420" w:rsidP="0085768F">
            <w:pPr>
              <w:rPr>
                <w:rFonts w:cstheme="minorHAnsi"/>
                <w:sz w:val="16"/>
                <w:szCs w:val="16"/>
              </w:rPr>
            </w:pPr>
            <w:r w:rsidRPr="0085768F">
              <w:rPr>
                <w:rFonts w:cstheme="minorHAnsi"/>
                <w:sz w:val="16"/>
                <w:szCs w:val="16"/>
              </w:rPr>
              <w:t>Celkový rozpočet</w:t>
            </w:r>
          </w:p>
        </w:tc>
        <w:tc>
          <w:tcPr>
            <w:tcW w:w="5948" w:type="dxa"/>
          </w:tcPr>
          <w:p w14:paraId="701D7BB1" w14:textId="74B0FA69" w:rsidR="00E26420" w:rsidRPr="0085768F" w:rsidRDefault="00E93DA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26420" w:rsidRPr="0085768F" w14:paraId="1C7C2E6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29733" w14:textId="77777777" w:rsidR="00E26420" w:rsidRPr="0085768F" w:rsidRDefault="00E26420" w:rsidP="0085768F">
            <w:pPr>
              <w:rPr>
                <w:rFonts w:cstheme="minorHAnsi"/>
                <w:sz w:val="16"/>
                <w:szCs w:val="16"/>
              </w:rPr>
            </w:pPr>
            <w:r w:rsidRPr="0085768F">
              <w:rPr>
                <w:rFonts w:cstheme="minorHAnsi"/>
                <w:sz w:val="16"/>
                <w:szCs w:val="16"/>
              </w:rPr>
              <w:t>Zdroj financování</w:t>
            </w:r>
          </w:p>
        </w:tc>
        <w:tc>
          <w:tcPr>
            <w:tcW w:w="5948" w:type="dxa"/>
          </w:tcPr>
          <w:p w14:paraId="49DF7444" w14:textId="45129678" w:rsidR="00E26420"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dotace, sponzoři,</w:t>
            </w:r>
          </w:p>
        </w:tc>
      </w:tr>
      <w:tr w:rsidR="00E26420" w:rsidRPr="0085768F" w14:paraId="42EF1BE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30C9C6D" w14:textId="77777777" w:rsidR="00E26420" w:rsidRPr="0085768F" w:rsidRDefault="00E26420" w:rsidP="0085768F">
            <w:pPr>
              <w:rPr>
                <w:rFonts w:cstheme="minorHAnsi"/>
                <w:sz w:val="16"/>
                <w:szCs w:val="16"/>
              </w:rPr>
            </w:pPr>
            <w:r w:rsidRPr="0085768F">
              <w:rPr>
                <w:rFonts w:cstheme="minorHAnsi"/>
                <w:sz w:val="16"/>
                <w:szCs w:val="16"/>
              </w:rPr>
              <w:t>Časový harmonogram</w:t>
            </w:r>
          </w:p>
        </w:tc>
        <w:tc>
          <w:tcPr>
            <w:tcW w:w="5948" w:type="dxa"/>
          </w:tcPr>
          <w:p w14:paraId="75D9E33A" w14:textId="74263F9D" w:rsidR="00E2642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138D0" w:rsidRPr="0085768F" w14:paraId="325ED74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E8C97" w14:textId="77777777" w:rsidR="001138D0" w:rsidRPr="0085768F" w:rsidRDefault="001138D0" w:rsidP="0085768F">
            <w:pPr>
              <w:rPr>
                <w:rFonts w:cstheme="minorHAnsi"/>
                <w:sz w:val="16"/>
                <w:szCs w:val="16"/>
              </w:rPr>
            </w:pPr>
            <w:r w:rsidRPr="0085768F">
              <w:rPr>
                <w:rFonts w:cstheme="minorHAnsi"/>
                <w:sz w:val="16"/>
                <w:szCs w:val="16"/>
              </w:rPr>
              <w:t>Cíl MAP:</w:t>
            </w:r>
          </w:p>
        </w:tc>
        <w:tc>
          <w:tcPr>
            <w:tcW w:w="5948" w:type="dxa"/>
          </w:tcPr>
          <w:p w14:paraId="4B34599E" w14:textId="636CC6B7" w:rsidR="001138D0" w:rsidRPr="0085768F" w:rsidRDefault="001138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1138D0" w:rsidRPr="0085768F" w14:paraId="130E011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B762A5D" w14:textId="77777777" w:rsidR="001138D0" w:rsidRPr="0085768F" w:rsidRDefault="001138D0" w:rsidP="0085768F">
            <w:pPr>
              <w:rPr>
                <w:rFonts w:cstheme="minorHAnsi"/>
                <w:sz w:val="16"/>
                <w:szCs w:val="16"/>
              </w:rPr>
            </w:pPr>
            <w:r w:rsidRPr="0085768F">
              <w:rPr>
                <w:rFonts w:cstheme="minorHAnsi"/>
                <w:sz w:val="16"/>
                <w:szCs w:val="16"/>
              </w:rPr>
              <w:t>Opatření MAP:</w:t>
            </w:r>
          </w:p>
        </w:tc>
        <w:tc>
          <w:tcPr>
            <w:tcW w:w="5948" w:type="dxa"/>
          </w:tcPr>
          <w:p w14:paraId="76B1837B" w14:textId="658534BE" w:rsidR="001138D0" w:rsidRPr="0085768F" w:rsidRDefault="001138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3 Pořízení specifického vybavení pro vytvoření inkluzivního prostředí v předškolním vzdělávání</w:t>
            </w:r>
          </w:p>
        </w:tc>
      </w:tr>
    </w:tbl>
    <w:p w14:paraId="190C4D38" w14:textId="1FB0A2B6" w:rsidR="00BF65FA" w:rsidRPr="0085768F" w:rsidRDefault="00BF65F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F65FA" w:rsidRPr="0085768F" w14:paraId="6912AC6A"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39BBEE"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3B0F6757" w14:textId="77777777" w:rsidR="00BF65FA"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Zdravý životní styl předškolních dětí</w:t>
            </w:r>
          </w:p>
          <w:p w14:paraId="1DEB5B1A" w14:textId="0F0EE45F"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BF65FA" w:rsidRPr="0085768F" w14:paraId="3421AF60" w14:textId="77777777" w:rsidTr="00A977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tcPr>
          <w:p w14:paraId="0C6D52A6"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5908729C" w14:textId="6639FABE"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Zaměření na prevenci rizikového chování s důrazem na příjem potravy - 3 divadelní představení pro děti, Přednáška pro rodiče, Školení pedagogů a zaměstnanců ŠJ</w:t>
            </w:r>
          </w:p>
        </w:tc>
      </w:tr>
      <w:tr w:rsidR="00BF65FA" w:rsidRPr="0085768F" w14:paraId="3D8E378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B51D483"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D5268E0"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2B965F7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64F28"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6B475BB7"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6726155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2D80B27"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7530AB3C" w14:textId="77777777"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všech aktérů v oblasti zdravé výživy</w:t>
            </w:r>
          </w:p>
        </w:tc>
      </w:tr>
      <w:tr w:rsidR="00BF65FA" w:rsidRPr="0085768F" w14:paraId="257241D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E27F0"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291F00E6"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53D906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B537C44"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3CD2FCEB" w14:textId="33C174F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7ABBEAFA"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D96868"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20871E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3CC4E81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63285B0"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2B3F76FF" w14:textId="527F5CE0"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F65FA" w:rsidRPr="0085768F" w14:paraId="41E693E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093AFC"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0056CEAD" w14:textId="77777777"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E8C92C0" w14:textId="0BDB8A56" w:rsidR="00BF65F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BF65FA" w:rsidRPr="0085768F" w14:paraId="24A251F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5C61CE7" w14:textId="77777777" w:rsidR="00BF65FA" w:rsidRPr="0085768F" w:rsidRDefault="00BF65FA" w:rsidP="0085768F">
            <w:pPr>
              <w:rPr>
                <w:rFonts w:cstheme="minorHAnsi"/>
                <w:sz w:val="16"/>
                <w:szCs w:val="16"/>
              </w:rPr>
            </w:pPr>
            <w:r w:rsidRPr="0085768F">
              <w:rPr>
                <w:rFonts w:cstheme="minorHAnsi"/>
                <w:sz w:val="16"/>
                <w:szCs w:val="16"/>
              </w:rPr>
              <w:t>Opatření MAP:</w:t>
            </w:r>
          </w:p>
        </w:tc>
        <w:tc>
          <w:tcPr>
            <w:tcW w:w="5948" w:type="dxa"/>
          </w:tcPr>
          <w:p w14:paraId="75BB3BA9" w14:textId="77777777"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bookmarkStart w:id="66" w:name="_Hlk139284765"/>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bookmarkEnd w:id="66"/>
            <w:r w:rsidRPr="0085768F">
              <w:rPr>
                <w:rFonts w:cstheme="minorHAnsi"/>
                <w:sz w:val="16"/>
                <w:szCs w:val="16"/>
              </w:rPr>
              <w:t xml:space="preserve"> </w:t>
            </w:r>
          </w:p>
          <w:p w14:paraId="33445803" w14:textId="77777777"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r w:rsidRPr="0085768F">
              <w:rPr>
                <w:rFonts w:ascii="Calibri" w:eastAsia="Arial" w:hAnsi="Calibri" w:cs="Calibri"/>
                <w:noProof/>
                <w:sz w:val="16"/>
                <w:szCs w:val="16"/>
                <w:lang w:eastAsia="cs-CZ"/>
              </w:rPr>
              <w:t xml:space="preserve"> </w:t>
            </w:r>
          </w:p>
          <w:p w14:paraId="66AD6255" w14:textId="4E6C7EAB" w:rsidR="00BF65F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2156236" w14:textId="77777777" w:rsidR="00BF65FA" w:rsidRPr="0085768F" w:rsidRDefault="00BF65F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D5256" w:rsidRPr="0085768F" w14:paraId="6D2259A0"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1443D4" w14:textId="77777777" w:rsidR="007D5256" w:rsidRPr="0085768F" w:rsidRDefault="007D5256" w:rsidP="0085768F">
            <w:pPr>
              <w:rPr>
                <w:rFonts w:cstheme="minorHAnsi"/>
                <w:b w:val="0"/>
                <w:bCs w:val="0"/>
                <w:sz w:val="16"/>
                <w:szCs w:val="16"/>
              </w:rPr>
            </w:pPr>
            <w:r w:rsidRPr="0085768F">
              <w:rPr>
                <w:rFonts w:cstheme="minorHAnsi"/>
                <w:sz w:val="16"/>
                <w:szCs w:val="16"/>
              </w:rPr>
              <w:t>Aktivita</w:t>
            </w:r>
          </w:p>
        </w:tc>
        <w:tc>
          <w:tcPr>
            <w:tcW w:w="5948" w:type="dxa"/>
          </w:tcPr>
          <w:p w14:paraId="61F321A3" w14:textId="77777777" w:rsidR="007D5256" w:rsidRDefault="00B133D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 – zdravé stravování</w:t>
            </w:r>
          </w:p>
          <w:p w14:paraId="347AFC00" w14:textId="728E0D2C" w:rsidR="00A9778A" w:rsidRPr="00AC1178"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7D5256" w:rsidRPr="0085768F" w14:paraId="4209FF9F" w14:textId="77777777" w:rsidTr="00A9778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9D52FDB" w14:textId="77777777" w:rsidR="007D5256" w:rsidRPr="0085768F" w:rsidRDefault="007D5256" w:rsidP="0085768F">
            <w:pPr>
              <w:rPr>
                <w:rFonts w:cstheme="minorHAnsi"/>
                <w:sz w:val="16"/>
                <w:szCs w:val="16"/>
              </w:rPr>
            </w:pPr>
            <w:r w:rsidRPr="0085768F">
              <w:rPr>
                <w:rFonts w:cstheme="minorHAnsi"/>
                <w:sz w:val="16"/>
                <w:szCs w:val="16"/>
              </w:rPr>
              <w:t>Charakteristika aktivity</w:t>
            </w:r>
          </w:p>
        </w:tc>
        <w:tc>
          <w:tcPr>
            <w:tcW w:w="5948" w:type="dxa"/>
          </w:tcPr>
          <w:p w14:paraId="6299D194" w14:textId="23C833CA" w:rsidR="0036368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stnanci školní kuchyně získají dovednosti a inspiraci ke zdravému vaření.</w:t>
            </w:r>
          </w:p>
        </w:tc>
      </w:tr>
      <w:tr w:rsidR="007D5256" w:rsidRPr="0085768F" w14:paraId="2C0B287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4A03CF9" w14:textId="77777777" w:rsidR="007D5256" w:rsidRPr="0085768F" w:rsidRDefault="007D5256" w:rsidP="0085768F">
            <w:pPr>
              <w:rPr>
                <w:rFonts w:cstheme="minorHAnsi"/>
                <w:sz w:val="16"/>
                <w:szCs w:val="16"/>
              </w:rPr>
            </w:pPr>
            <w:r w:rsidRPr="0085768F">
              <w:rPr>
                <w:rFonts w:cstheme="minorHAnsi"/>
                <w:sz w:val="16"/>
                <w:szCs w:val="16"/>
              </w:rPr>
              <w:t>Realizátor nositel</w:t>
            </w:r>
          </w:p>
        </w:tc>
        <w:tc>
          <w:tcPr>
            <w:tcW w:w="5948" w:type="dxa"/>
          </w:tcPr>
          <w:p w14:paraId="624FD780" w14:textId="722EA917" w:rsidR="007D5256" w:rsidRPr="0085768F" w:rsidRDefault="007D52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36368A" w:rsidRPr="0085768F">
              <w:rPr>
                <w:rFonts w:cstheme="minorHAnsi"/>
                <w:sz w:val="16"/>
                <w:szCs w:val="16"/>
              </w:rPr>
              <w:t>Přemyslovců</w:t>
            </w:r>
            <w:r w:rsidR="00E93DAD" w:rsidRPr="0085768F">
              <w:rPr>
                <w:rFonts w:cstheme="minorHAnsi"/>
                <w:sz w:val="16"/>
                <w:szCs w:val="16"/>
              </w:rPr>
              <w:t>, Louny</w:t>
            </w:r>
          </w:p>
        </w:tc>
      </w:tr>
      <w:tr w:rsidR="007D5256" w:rsidRPr="0085768F" w14:paraId="7AFB3216"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1B097C" w14:textId="77777777" w:rsidR="007D5256" w:rsidRPr="0085768F" w:rsidRDefault="007D5256" w:rsidP="0085768F">
            <w:pPr>
              <w:rPr>
                <w:rFonts w:cstheme="minorHAnsi"/>
                <w:sz w:val="16"/>
                <w:szCs w:val="16"/>
              </w:rPr>
            </w:pPr>
            <w:r w:rsidRPr="0085768F">
              <w:rPr>
                <w:rFonts w:cstheme="minorHAnsi"/>
                <w:sz w:val="16"/>
                <w:szCs w:val="16"/>
              </w:rPr>
              <w:t>Místo realizace</w:t>
            </w:r>
          </w:p>
        </w:tc>
        <w:tc>
          <w:tcPr>
            <w:tcW w:w="5948" w:type="dxa"/>
          </w:tcPr>
          <w:p w14:paraId="7F47A7BE" w14:textId="4E283925" w:rsidR="007D5256"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E93DAD" w:rsidRPr="0085768F">
              <w:rPr>
                <w:rFonts w:cstheme="minorHAnsi"/>
                <w:sz w:val="16"/>
                <w:szCs w:val="16"/>
              </w:rPr>
              <w:t>, Louny</w:t>
            </w:r>
          </w:p>
        </w:tc>
      </w:tr>
      <w:tr w:rsidR="007D5256" w:rsidRPr="0085768F" w14:paraId="6759161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1BD5ED2" w14:textId="77777777" w:rsidR="007D5256" w:rsidRPr="0085768F" w:rsidRDefault="007D5256" w:rsidP="0085768F">
            <w:pPr>
              <w:rPr>
                <w:rFonts w:cstheme="minorHAnsi"/>
                <w:sz w:val="16"/>
                <w:szCs w:val="16"/>
              </w:rPr>
            </w:pPr>
            <w:r w:rsidRPr="0085768F">
              <w:rPr>
                <w:rFonts w:cstheme="minorHAnsi"/>
                <w:sz w:val="16"/>
                <w:szCs w:val="16"/>
              </w:rPr>
              <w:t>Cíl aktivity</w:t>
            </w:r>
          </w:p>
        </w:tc>
        <w:tc>
          <w:tcPr>
            <w:tcW w:w="5948" w:type="dxa"/>
          </w:tcPr>
          <w:p w14:paraId="28EB5643" w14:textId="02E329B5" w:rsidR="007D5256"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všech aktérů v oblasti zdravé výživy</w:t>
            </w:r>
          </w:p>
        </w:tc>
      </w:tr>
      <w:tr w:rsidR="007D5256" w:rsidRPr="0085768F" w14:paraId="3E8A65D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24534" w14:textId="77777777" w:rsidR="007D5256" w:rsidRPr="0085768F" w:rsidRDefault="007D5256" w:rsidP="0085768F">
            <w:pPr>
              <w:rPr>
                <w:rFonts w:cstheme="minorHAnsi"/>
                <w:sz w:val="16"/>
                <w:szCs w:val="16"/>
              </w:rPr>
            </w:pPr>
            <w:r w:rsidRPr="0085768F">
              <w:rPr>
                <w:rFonts w:cstheme="minorHAnsi"/>
                <w:sz w:val="16"/>
                <w:szCs w:val="16"/>
              </w:rPr>
              <w:t>Spolupráce</w:t>
            </w:r>
          </w:p>
        </w:tc>
        <w:tc>
          <w:tcPr>
            <w:tcW w:w="5948" w:type="dxa"/>
          </w:tcPr>
          <w:p w14:paraId="5515C098" w14:textId="77777777" w:rsidR="007D5256" w:rsidRPr="0085768F" w:rsidRDefault="007D52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D5256" w:rsidRPr="0085768F" w14:paraId="3125E5D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E7245D8" w14:textId="77777777" w:rsidR="007D5256" w:rsidRPr="0085768F" w:rsidRDefault="007D5256" w:rsidP="0085768F">
            <w:pPr>
              <w:rPr>
                <w:rFonts w:cstheme="minorHAnsi"/>
                <w:sz w:val="16"/>
                <w:szCs w:val="16"/>
              </w:rPr>
            </w:pPr>
            <w:r w:rsidRPr="0085768F">
              <w:rPr>
                <w:rFonts w:cstheme="minorHAnsi"/>
                <w:sz w:val="16"/>
                <w:szCs w:val="16"/>
              </w:rPr>
              <w:t>Celkový rozpočet</w:t>
            </w:r>
          </w:p>
        </w:tc>
        <w:tc>
          <w:tcPr>
            <w:tcW w:w="5948" w:type="dxa"/>
          </w:tcPr>
          <w:p w14:paraId="60EE4DA7" w14:textId="37ED83E2" w:rsidR="007D5256"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D5256" w:rsidRPr="0085768F" w14:paraId="5C2DBC98"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6C90" w14:textId="77777777" w:rsidR="007D5256" w:rsidRPr="0085768F" w:rsidRDefault="007D5256" w:rsidP="0085768F">
            <w:pPr>
              <w:rPr>
                <w:rFonts w:cstheme="minorHAnsi"/>
                <w:sz w:val="16"/>
                <w:szCs w:val="16"/>
              </w:rPr>
            </w:pPr>
            <w:r w:rsidRPr="0085768F">
              <w:rPr>
                <w:rFonts w:cstheme="minorHAnsi"/>
                <w:sz w:val="16"/>
                <w:szCs w:val="16"/>
              </w:rPr>
              <w:t>Zdroj financování</w:t>
            </w:r>
          </w:p>
        </w:tc>
        <w:tc>
          <w:tcPr>
            <w:tcW w:w="5948" w:type="dxa"/>
          </w:tcPr>
          <w:p w14:paraId="43818DE7" w14:textId="104F20DC" w:rsidR="007D5256"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D5256" w:rsidRPr="0085768F" w14:paraId="2628BF6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1A8FFB7" w14:textId="77777777" w:rsidR="007D5256" w:rsidRPr="0085768F" w:rsidRDefault="007D5256" w:rsidP="0085768F">
            <w:pPr>
              <w:rPr>
                <w:rFonts w:cstheme="minorHAnsi"/>
                <w:sz w:val="16"/>
                <w:szCs w:val="16"/>
              </w:rPr>
            </w:pPr>
            <w:r w:rsidRPr="0085768F">
              <w:rPr>
                <w:rFonts w:cstheme="minorHAnsi"/>
                <w:sz w:val="16"/>
                <w:szCs w:val="16"/>
              </w:rPr>
              <w:t>Časový harmonogram</w:t>
            </w:r>
          </w:p>
        </w:tc>
        <w:tc>
          <w:tcPr>
            <w:tcW w:w="5948" w:type="dxa"/>
          </w:tcPr>
          <w:p w14:paraId="2B66E9EC" w14:textId="50C79EC1" w:rsidR="007D52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D5256" w:rsidRPr="0085768F" w14:paraId="2F7F839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49763" w14:textId="77777777" w:rsidR="007D5256" w:rsidRPr="0085768F" w:rsidRDefault="007D5256" w:rsidP="0085768F">
            <w:pPr>
              <w:rPr>
                <w:rFonts w:cstheme="minorHAnsi"/>
                <w:sz w:val="16"/>
                <w:szCs w:val="16"/>
              </w:rPr>
            </w:pPr>
            <w:r w:rsidRPr="0085768F">
              <w:rPr>
                <w:rFonts w:cstheme="minorHAnsi"/>
                <w:sz w:val="16"/>
                <w:szCs w:val="16"/>
              </w:rPr>
              <w:t>Cíl MAP:</w:t>
            </w:r>
          </w:p>
        </w:tc>
        <w:tc>
          <w:tcPr>
            <w:tcW w:w="5948" w:type="dxa"/>
          </w:tcPr>
          <w:p w14:paraId="56705BD3" w14:textId="02B0AEC1"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7D5256" w:rsidRPr="0085768F" w14:paraId="5D09DF6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9E8452C" w14:textId="77777777" w:rsidR="007D5256" w:rsidRPr="0085768F" w:rsidRDefault="007D5256" w:rsidP="0085768F">
            <w:pPr>
              <w:rPr>
                <w:rFonts w:cstheme="minorHAnsi"/>
                <w:sz w:val="16"/>
                <w:szCs w:val="16"/>
              </w:rPr>
            </w:pPr>
            <w:r w:rsidRPr="0085768F">
              <w:rPr>
                <w:rFonts w:cstheme="minorHAnsi"/>
                <w:sz w:val="16"/>
                <w:szCs w:val="16"/>
              </w:rPr>
              <w:t>Opatření MAP:</w:t>
            </w:r>
          </w:p>
        </w:tc>
        <w:tc>
          <w:tcPr>
            <w:tcW w:w="5948" w:type="dxa"/>
          </w:tcPr>
          <w:p w14:paraId="4EDF0684" w14:textId="17BC858C"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DCFC10E" w14:textId="77777777" w:rsidR="00E56E77" w:rsidRPr="0085768F" w:rsidRDefault="00E56E77"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6368A" w:rsidRPr="0085768F" w14:paraId="15181148"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6D84A4"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59C47F92" w14:textId="77777777" w:rsidR="0036368A"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p w14:paraId="2D865282" w14:textId="5A69F51E"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6368A" w:rsidRPr="0085768F" w14:paraId="0D56C47D" w14:textId="77777777" w:rsidTr="00A977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75BB8A4"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08F1CF6" w14:textId="321DE3D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36368A" w:rsidRPr="0085768F" w14:paraId="7490DCAF"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4BCAEF3"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659086D1" w14:textId="33683633"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7451B44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6F20D4"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664B5D93" w14:textId="0CD21A1D" w:rsidR="0036368A" w:rsidRPr="0085768F" w:rsidRDefault="0035302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5BD1FA0E"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D7E0CDD"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67C06AE6" w14:textId="5D2C6ADF"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36368A" w:rsidRPr="0085768F" w14:paraId="2C7DED3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2D8A2"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DED87C2" w14:textId="7777777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5F0CF6"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601A18E"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379FB13C" w14:textId="0D45DE38"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CE4AB7"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0FBC1"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6846F267" w14:textId="73408547" w:rsidR="0036368A" w:rsidRPr="0085768F" w:rsidRDefault="0035302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65F3DB81"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914F42B"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33E7FD79" w14:textId="5B9DFA12" w:rsidR="0036368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6368A" w:rsidRPr="0085768F" w14:paraId="69DD3A7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8C7D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3856829B" w14:textId="0C9DDD42"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6368A" w:rsidRPr="0085768F" w14:paraId="30F523A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6717DB7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1A790D04" w14:textId="6F339C6A"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1F604A5" w14:textId="77777777" w:rsidR="00A9778A" w:rsidRPr="0085768F" w:rsidRDefault="00A9778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6368A" w:rsidRPr="0085768F" w14:paraId="4BEF1C8C"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313B28"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70B24CFE" w14:textId="77777777" w:rsidR="0036368A"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p w14:paraId="02B7456D" w14:textId="05BAF7C9"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6368A" w:rsidRPr="0085768F" w14:paraId="702964F5"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6F84F"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510CA31" w14:textId="00A20ED0"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36368A" w:rsidRPr="0085768F" w14:paraId="5BCCEF6D"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F12FCD1"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679DAD6" w14:textId="5249C1AE"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4E793A9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9FE77"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73FB36" w14:textId="2AFF1A01"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3B5E9CA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BCA2D0B"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362EC594" w14:textId="7CFFF4D8"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36368A" w:rsidRPr="0085768F" w14:paraId="24193994"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C7CFF"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6F4423AB" w14:textId="7777777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73823BA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6C2B050"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25F2ED31" w14:textId="1795623F"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39BE7F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7611D"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59581A7" w14:textId="58E6C21C" w:rsidR="0036368A" w:rsidRPr="0085768F" w:rsidRDefault="0035302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8FDF5E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0F1FCCB9"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51FD99B1" w14:textId="54FC42B8" w:rsidR="0036368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6368A" w:rsidRPr="0085768F" w14:paraId="484E4755"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EF676"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4BD1BD0C" w14:textId="53B9727D"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3A082697"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E1356C6"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E50BA4E" w14:textId="6EAE4CF4"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B4B0DBE" w14:textId="77777777" w:rsidR="00F25B0E" w:rsidRDefault="00F25B0E" w:rsidP="0085768F">
      <w:pPr>
        <w:spacing w:after="0"/>
        <w:rPr>
          <w:sz w:val="16"/>
          <w:szCs w:val="16"/>
          <w:lang w:eastAsia="x-none"/>
        </w:rPr>
      </w:pPr>
    </w:p>
    <w:p w14:paraId="58F9D5CA" w14:textId="77777777" w:rsidR="000609F5" w:rsidRDefault="000609F5" w:rsidP="0085768F">
      <w:pPr>
        <w:spacing w:after="0"/>
        <w:rPr>
          <w:sz w:val="16"/>
          <w:szCs w:val="16"/>
          <w:lang w:eastAsia="x-none"/>
        </w:rPr>
      </w:pPr>
    </w:p>
    <w:p w14:paraId="19D7127B" w14:textId="77777777" w:rsidR="000609F5" w:rsidRDefault="000609F5" w:rsidP="0085768F">
      <w:pPr>
        <w:spacing w:after="0"/>
        <w:rPr>
          <w:sz w:val="16"/>
          <w:szCs w:val="16"/>
          <w:lang w:eastAsia="x-none"/>
        </w:rPr>
      </w:pPr>
    </w:p>
    <w:p w14:paraId="14957292" w14:textId="77777777" w:rsidR="000609F5" w:rsidRDefault="000609F5" w:rsidP="0085768F">
      <w:pPr>
        <w:spacing w:after="0"/>
        <w:rPr>
          <w:sz w:val="16"/>
          <w:szCs w:val="16"/>
          <w:lang w:eastAsia="x-none"/>
        </w:rPr>
      </w:pPr>
    </w:p>
    <w:p w14:paraId="251D6025" w14:textId="77777777" w:rsidR="000609F5" w:rsidRDefault="000609F5" w:rsidP="0085768F">
      <w:pPr>
        <w:spacing w:after="0"/>
        <w:rPr>
          <w:sz w:val="16"/>
          <w:szCs w:val="16"/>
          <w:lang w:eastAsia="x-none"/>
        </w:rPr>
      </w:pPr>
    </w:p>
    <w:p w14:paraId="1C5C135F" w14:textId="77777777" w:rsidR="000609F5" w:rsidRDefault="000609F5" w:rsidP="0085768F">
      <w:pPr>
        <w:spacing w:after="0"/>
        <w:rPr>
          <w:sz w:val="16"/>
          <w:szCs w:val="16"/>
          <w:lang w:eastAsia="x-none"/>
        </w:rPr>
      </w:pPr>
    </w:p>
    <w:p w14:paraId="5EC77995" w14:textId="77777777" w:rsidR="000609F5" w:rsidRDefault="000609F5" w:rsidP="0085768F">
      <w:pPr>
        <w:spacing w:after="0"/>
        <w:rPr>
          <w:sz w:val="16"/>
          <w:szCs w:val="16"/>
          <w:lang w:eastAsia="x-none"/>
        </w:rPr>
      </w:pPr>
    </w:p>
    <w:p w14:paraId="2589168B" w14:textId="77777777" w:rsidR="000609F5" w:rsidRPr="0085768F" w:rsidRDefault="000609F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6368A" w:rsidRPr="0085768F" w14:paraId="613302C4"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887D2C"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2B0AF21D" w14:textId="77777777" w:rsidR="0036368A"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p w14:paraId="0736ED1C" w14:textId="244666BA"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36368A" w:rsidRPr="0085768F" w14:paraId="73551FFE"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E10DC"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39D9CB32" w14:textId="67E30DEC" w:rsidR="0036368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36368A" w:rsidRPr="0085768F" w14:paraId="1E6DCEB2"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23B94385"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55FFCB1" w14:textId="6684AB59"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2A7BBC" w:rsidRPr="0085768F">
              <w:rPr>
                <w:rFonts w:cstheme="minorHAnsi"/>
                <w:sz w:val="16"/>
                <w:szCs w:val="16"/>
              </w:rPr>
              <w:t>, Louny</w:t>
            </w:r>
          </w:p>
        </w:tc>
      </w:tr>
      <w:tr w:rsidR="0036368A" w:rsidRPr="0085768F" w14:paraId="1053D89F"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F4592"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3CFA1B" w14:textId="70C2D05C"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2A7BBC" w:rsidRPr="0085768F">
              <w:rPr>
                <w:rFonts w:cstheme="minorHAnsi"/>
                <w:sz w:val="16"/>
                <w:szCs w:val="16"/>
              </w:rPr>
              <w:t>, Louny</w:t>
            </w:r>
          </w:p>
        </w:tc>
      </w:tr>
      <w:tr w:rsidR="0036368A" w:rsidRPr="0085768F" w14:paraId="4E8BC51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BA9F425"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42082BF9" w14:textId="0C9A02DC"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4443" w:rsidRPr="0085768F">
              <w:rPr>
                <w:rFonts w:cstheme="minorHAnsi"/>
                <w:sz w:val="16"/>
                <w:szCs w:val="16"/>
              </w:rPr>
              <w:t xml:space="preserve">odborných znalostí PP </w:t>
            </w:r>
          </w:p>
        </w:tc>
      </w:tr>
      <w:tr w:rsidR="0036368A" w:rsidRPr="0085768F" w14:paraId="551DFEBB"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54186"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17F8BAB" w14:textId="7777777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22F9682B"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7AC21D14"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03E27D9B" w14:textId="02642C51" w:rsidR="0036368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36368A" w:rsidRPr="0085768F" w14:paraId="41ACA491"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E10B0"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D730C52" w14:textId="72F91855" w:rsidR="0036368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36368A" w:rsidRPr="0085768F" w14:paraId="79EAF5B5"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7323568"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7C378B61" w14:textId="307C78A8" w:rsidR="0036368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6368A" w:rsidRPr="0085768F" w14:paraId="4D42A4E0"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1092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652811E0" w14:textId="0C8CC3B9" w:rsidR="0036368A"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297EE1F6" w14:textId="77777777" w:rsidTr="00A9778A">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10BC11C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3BDD15F" w14:textId="4896B196" w:rsidR="00EF6B8A" w:rsidRPr="0085768F" w:rsidRDefault="00EF6B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P v oblasti inkluze a v tématech vedoucí k podpoře rozvoje potenciálu každého dítěte v předškolním vzdělávání</w:t>
            </w:r>
          </w:p>
          <w:p w14:paraId="161B1EF2" w14:textId="16436D1E" w:rsidR="00E56E77" w:rsidRPr="0085768F" w:rsidRDefault="00EF6B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3FA7448F" w14:textId="0EFDFCD7" w:rsidR="00BD4443" w:rsidRPr="0085768F" w:rsidRDefault="00BD444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F65FA" w:rsidRPr="0085768F" w14:paraId="6F15041B" w14:textId="77777777" w:rsidTr="00A97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7C5D48"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7867824E" w14:textId="77777777" w:rsidR="00BF65FA"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08137FA8" w14:textId="103FF7DC" w:rsidR="00A9778A" w:rsidRPr="0085768F" w:rsidRDefault="00A977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BF65FA" w:rsidRPr="0085768F" w14:paraId="02E21E82" w14:textId="77777777" w:rsidTr="00A977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4B62DE"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B1C9739" w14:textId="48FAB720"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682BC6EA"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7B90891"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08A6404" w14:textId="4BF10B9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9778A" w:rsidRPr="0085768F">
              <w:rPr>
                <w:rFonts w:cstheme="minorHAnsi"/>
                <w:sz w:val="16"/>
                <w:szCs w:val="16"/>
              </w:rPr>
              <w:t>Přemyslovců, Louny</w:t>
            </w:r>
          </w:p>
        </w:tc>
      </w:tr>
      <w:tr w:rsidR="00BF65FA" w:rsidRPr="0085768F" w14:paraId="490E270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AFA90"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72EB544E"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3EDC17B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3EFCFB29"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0A3C1AC8" w14:textId="6C412059"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5A6770D3"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59B26"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C9DBC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E7F0C49"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4D603CB9"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0065888" w14:textId="58540333"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BF65FA" w:rsidRPr="0085768F" w14:paraId="7EA86ACD"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70CCF"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188342DA" w14:textId="0B5387A6"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18A52808"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1E1630D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545D4176" w14:textId="1AC1A7DC" w:rsidR="00BF65F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F65FA" w:rsidRPr="0085768F" w14:paraId="07EDFEE9" w14:textId="77777777" w:rsidTr="00A9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D7E6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4D49166C" w14:textId="6CB5A037" w:rsidR="00BF65F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245881" w:rsidRPr="0085768F" w14:paraId="3FE50710" w14:textId="77777777" w:rsidTr="00A9778A">
        <w:tc>
          <w:tcPr>
            <w:cnfStyle w:val="001000000000" w:firstRow="0" w:lastRow="0" w:firstColumn="1" w:lastColumn="0" w:oddVBand="0" w:evenVBand="0" w:oddHBand="0" w:evenHBand="0" w:firstRowFirstColumn="0" w:firstRowLastColumn="0" w:lastRowFirstColumn="0" w:lastRowLastColumn="0"/>
            <w:tcW w:w="3114" w:type="dxa"/>
          </w:tcPr>
          <w:p w14:paraId="5058E3AC" w14:textId="77777777" w:rsidR="00245881" w:rsidRPr="0085768F" w:rsidRDefault="00245881" w:rsidP="0085768F">
            <w:pPr>
              <w:rPr>
                <w:rFonts w:cstheme="minorHAnsi"/>
                <w:sz w:val="16"/>
                <w:szCs w:val="16"/>
              </w:rPr>
            </w:pPr>
            <w:r w:rsidRPr="0085768F">
              <w:rPr>
                <w:rFonts w:cstheme="minorHAnsi"/>
                <w:sz w:val="16"/>
                <w:szCs w:val="16"/>
              </w:rPr>
              <w:t>Opatření MAP:</w:t>
            </w:r>
          </w:p>
        </w:tc>
        <w:tc>
          <w:tcPr>
            <w:tcW w:w="5948" w:type="dxa"/>
          </w:tcPr>
          <w:p w14:paraId="448510DF" w14:textId="2151974E"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28294658" w14:textId="77777777" w:rsidR="00BF65FA" w:rsidRDefault="00BF65FA" w:rsidP="00BD4443">
      <w:pPr>
        <w:rPr>
          <w:lang w:eastAsia="x-none"/>
        </w:rPr>
      </w:pPr>
    </w:p>
    <w:p w14:paraId="3EA005F8" w14:textId="77777777" w:rsidR="000B51AF" w:rsidRDefault="000B51AF" w:rsidP="00BD4443">
      <w:pPr>
        <w:rPr>
          <w:lang w:eastAsia="x-none"/>
        </w:rPr>
      </w:pPr>
    </w:p>
    <w:p w14:paraId="42E993F0" w14:textId="77777777" w:rsidR="00A40D89" w:rsidRDefault="00A40D89" w:rsidP="00BD4443">
      <w:pPr>
        <w:rPr>
          <w:lang w:eastAsia="x-none"/>
        </w:rPr>
      </w:pPr>
    </w:p>
    <w:p w14:paraId="62E37467" w14:textId="77777777" w:rsidR="00A40D89" w:rsidRDefault="00A40D89" w:rsidP="00BD4443">
      <w:pPr>
        <w:rPr>
          <w:lang w:eastAsia="x-none"/>
        </w:rPr>
      </w:pPr>
    </w:p>
    <w:p w14:paraId="47362E93" w14:textId="77777777" w:rsidR="00A40D89" w:rsidRDefault="00A40D89" w:rsidP="00BD4443">
      <w:pPr>
        <w:rPr>
          <w:lang w:eastAsia="x-none"/>
        </w:rPr>
      </w:pPr>
    </w:p>
    <w:p w14:paraId="7139FC7B" w14:textId="77777777" w:rsidR="000B51AF" w:rsidRDefault="000B51AF" w:rsidP="00BD4443">
      <w:pPr>
        <w:rPr>
          <w:lang w:eastAsia="x-none"/>
        </w:rPr>
      </w:pPr>
    </w:p>
    <w:p w14:paraId="57AD26C7" w14:textId="77777777" w:rsidR="0036689A" w:rsidRDefault="0036689A" w:rsidP="00BD4443">
      <w:pPr>
        <w:rPr>
          <w:lang w:eastAsia="x-none"/>
        </w:rPr>
      </w:pPr>
    </w:p>
    <w:p w14:paraId="5435465E" w14:textId="77777777" w:rsidR="0036689A" w:rsidRDefault="0036689A" w:rsidP="00BD4443">
      <w:pPr>
        <w:rPr>
          <w:lang w:eastAsia="x-none"/>
        </w:rPr>
      </w:pPr>
    </w:p>
    <w:p w14:paraId="61B0B1F5" w14:textId="77777777" w:rsidR="0036689A" w:rsidRDefault="0036689A" w:rsidP="00BD4443">
      <w:pPr>
        <w:rPr>
          <w:lang w:eastAsia="x-none"/>
        </w:rPr>
      </w:pPr>
    </w:p>
    <w:p w14:paraId="0BEDC93B" w14:textId="77777777" w:rsidR="000609F5" w:rsidRDefault="000609F5" w:rsidP="00BD4443">
      <w:pPr>
        <w:rPr>
          <w:lang w:eastAsia="x-none"/>
        </w:rPr>
      </w:pPr>
    </w:p>
    <w:p w14:paraId="07A4E32A" w14:textId="77777777" w:rsidR="000609F5" w:rsidRDefault="000609F5" w:rsidP="00BD4443">
      <w:pPr>
        <w:rPr>
          <w:lang w:eastAsia="x-none"/>
        </w:rPr>
      </w:pPr>
    </w:p>
    <w:p w14:paraId="5B2F8636" w14:textId="77777777" w:rsidR="000609F5" w:rsidRDefault="000609F5" w:rsidP="00BD4443">
      <w:pPr>
        <w:rPr>
          <w:lang w:eastAsia="x-none"/>
        </w:rPr>
      </w:pPr>
    </w:p>
    <w:p w14:paraId="35C3DCEB" w14:textId="77777777" w:rsidR="000609F5" w:rsidRDefault="000609F5" w:rsidP="00BD4443">
      <w:pPr>
        <w:rPr>
          <w:lang w:eastAsia="x-none"/>
        </w:rPr>
      </w:pPr>
    </w:p>
    <w:p w14:paraId="10F7614B" w14:textId="77777777" w:rsidR="000609F5" w:rsidRDefault="000609F5" w:rsidP="00BD4443">
      <w:pPr>
        <w:rPr>
          <w:lang w:eastAsia="x-none"/>
        </w:rPr>
      </w:pPr>
    </w:p>
    <w:p w14:paraId="56E80622" w14:textId="77777777" w:rsidR="000609F5" w:rsidRDefault="000609F5" w:rsidP="00BD4443">
      <w:pPr>
        <w:rPr>
          <w:lang w:eastAsia="x-none"/>
        </w:rPr>
      </w:pPr>
    </w:p>
    <w:p w14:paraId="35E441C2" w14:textId="77777777" w:rsidR="000609F5" w:rsidRDefault="000609F5" w:rsidP="00BD4443">
      <w:pPr>
        <w:rPr>
          <w:lang w:eastAsia="x-none"/>
        </w:rPr>
      </w:pPr>
    </w:p>
    <w:p w14:paraId="32E4D966" w14:textId="268FCC28" w:rsidR="0056396C" w:rsidRPr="0036689A" w:rsidRDefault="000A3AFC"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6463A2" w:rsidRPr="0036689A">
        <w:rPr>
          <w:b/>
          <w:bCs/>
          <w:sz w:val="28"/>
          <w:szCs w:val="28"/>
          <w:lang w:eastAsia="x-none"/>
        </w:rPr>
        <w:t>1</w:t>
      </w:r>
      <w:r w:rsidRPr="0036689A">
        <w:rPr>
          <w:b/>
          <w:bCs/>
          <w:sz w:val="28"/>
          <w:szCs w:val="28"/>
          <w:lang w:eastAsia="x-none"/>
        </w:rPr>
        <w:t>) MŠ Louny, Šafaříkova</w:t>
      </w:r>
    </w:p>
    <w:tbl>
      <w:tblPr>
        <w:tblStyle w:val="Tabulkaseznamu3zvraznn2"/>
        <w:tblW w:w="0" w:type="auto"/>
        <w:tblLook w:val="04A0" w:firstRow="1" w:lastRow="0" w:firstColumn="1" w:lastColumn="0" w:noHBand="0" w:noVBand="1"/>
      </w:tblPr>
      <w:tblGrid>
        <w:gridCol w:w="3114"/>
        <w:gridCol w:w="5948"/>
      </w:tblGrid>
      <w:tr w:rsidR="0056396C" w:rsidRPr="0085768F" w14:paraId="54A8CFA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26FC51"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0B722B15" w14:textId="77777777" w:rsidR="0056396C"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CAA8479" w14:textId="474843EE" w:rsidR="00E630DA" w:rsidRPr="00AC1178"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6396C" w:rsidRPr="0085768F" w14:paraId="2712E399"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30E42"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0B6FCF4" w14:textId="7325B40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56396C" w:rsidRPr="0085768F" w14:paraId="165E30E9"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AB23EF3"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4325A600"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E6AE355"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870521"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4DC9C73"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7D2BD8D1"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5A021F2"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1B433A9A" w14:textId="510EDEB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56396C" w:rsidRPr="0085768F" w14:paraId="338C18D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9D6F2"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5E27AFB2"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F7AB14C"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20A15CB4"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6E1724" w14:textId="3545E5A3"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56396C" w:rsidRPr="0085768F" w14:paraId="4184947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F075B1"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3DFF347" w14:textId="48E557BF" w:rsidR="0056396C"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6396C" w:rsidRPr="0085768F" w14:paraId="383C3063"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63FFFAF"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30409260" w14:textId="571005D8" w:rsidR="0056396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6396C" w:rsidRPr="0085768F" w14:paraId="0C9938D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912B0"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74EEEA23" w14:textId="29FDB63C" w:rsidR="0056396C"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6396C" w:rsidRPr="0085768F" w14:paraId="5FA8AC55" w14:textId="77777777" w:rsidTr="00AE16C7">
        <w:trPr>
          <w:trHeight w:val="284"/>
        </w:trPr>
        <w:tc>
          <w:tcPr>
            <w:cnfStyle w:val="001000000000" w:firstRow="0" w:lastRow="0" w:firstColumn="1" w:lastColumn="0" w:oddVBand="0" w:evenVBand="0" w:oddHBand="0" w:evenHBand="0" w:firstRowFirstColumn="0" w:firstRowLastColumn="0" w:lastRowFirstColumn="0" w:lastRowLastColumn="0"/>
            <w:tcW w:w="3114" w:type="dxa"/>
          </w:tcPr>
          <w:p w14:paraId="6D25D715"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5FB93810" w14:textId="4A11EA8E"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71542980" w14:textId="77777777" w:rsidR="0056396C" w:rsidRPr="0085768F" w:rsidRDefault="0056396C"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6396C" w:rsidRPr="0085768F" w14:paraId="17A1C9F0" w14:textId="77777777" w:rsidTr="00E63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A6B596"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7B285155" w14:textId="77777777" w:rsidR="0056396C"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591060C" w14:textId="5F4CA5B1" w:rsidR="00E630DA" w:rsidRPr="00AC1178"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56396C" w:rsidRPr="0085768F" w14:paraId="40504CD1" w14:textId="77777777" w:rsidTr="00E630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CCABEB"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AEC24E6" w14:textId="4D15BD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MŠ</w:t>
            </w:r>
          </w:p>
        </w:tc>
      </w:tr>
      <w:tr w:rsidR="0056396C" w:rsidRPr="0085768F" w14:paraId="7B6E5C10"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639FCFC8"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04F30E0B"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3CF4AC51"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CEC820"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3EE0464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AADAA6D"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118384CF"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D8AA375" w14:textId="0ABEB0FB"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MŠ</w:t>
            </w:r>
          </w:p>
        </w:tc>
      </w:tr>
      <w:tr w:rsidR="0056396C" w:rsidRPr="0085768F" w14:paraId="4D23D271"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F93C"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79B919E8"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233E51DB"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724D07F3"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1036D963" w14:textId="5E45D6EA"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463,-</w:t>
            </w:r>
          </w:p>
        </w:tc>
      </w:tr>
      <w:tr w:rsidR="0056396C" w:rsidRPr="0085768F" w14:paraId="393BB9BE"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6FC73"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5A9FA2F7" w14:textId="6ACFE46B" w:rsidR="0056396C"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56396C" w:rsidRPr="0085768F" w14:paraId="20BCF756"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435189F6"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A267756" w14:textId="1CDB5933" w:rsidR="0056396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6396C" w:rsidRPr="0085768F" w14:paraId="700259FB"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95099"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3F45B375" w14:textId="4F263728" w:rsidR="0056396C"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56396C" w:rsidRPr="0085768F" w14:paraId="37F4B0A0" w14:textId="77777777" w:rsidTr="00E630DA">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2542E128"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11C46F76" w14:textId="081ED21A"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F0BC8E5" w14:textId="77777777" w:rsidR="0056396C" w:rsidRPr="0085768F" w:rsidRDefault="0056396C"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A3AFC" w:rsidRPr="0085768F" w14:paraId="60A5CB1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00452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4AC105DA" w14:textId="77777777" w:rsidR="000A3AFC" w:rsidRDefault="000A3AF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kup a instalace prvků na zahradě školy </w:t>
            </w:r>
          </w:p>
          <w:p w14:paraId="3F6A0099" w14:textId="2E4FE309" w:rsidR="00E630DA" w:rsidRPr="00AC1178"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0A3AFC" w:rsidRPr="0085768F" w14:paraId="4CD5DAA5"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6D2592"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1D472151" w14:textId="7E3FD422"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Hmatový chodník, zvukovod, hmyzí domek, ježkovník</w:t>
            </w:r>
          </w:p>
        </w:tc>
      </w:tr>
      <w:tr w:rsidR="000A3AFC" w:rsidRPr="0085768F" w14:paraId="0820095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331CAF3"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6843B267" w14:textId="211B39E2"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0A3AFC" w:rsidRPr="0085768F" w14:paraId="592EF7B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3F67F"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8E44B71" w14:textId="47E9261C"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0A3AFC" w:rsidRPr="0085768F" w14:paraId="3ACAD75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9E1A36E"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6047BA81" w14:textId="36008D8F"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 a environmentální gramotnosti dětí</w:t>
            </w:r>
          </w:p>
        </w:tc>
      </w:tr>
      <w:tr w:rsidR="000A3AFC" w:rsidRPr="0085768F" w14:paraId="0B123C5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B3A402"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10A7A92F"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6630C878"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5A21F16"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478F7964" w14:textId="7E230D34" w:rsidR="000A3AFC"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r w:rsidR="000A3AFC" w:rsidRPr="0085768F">
              <w:rPr>
                <w:rFonts w:cstheme="minorHAnsi"/>
                <w:sz w:val="16"/>
                <w:szCs w:val="16"/>
              </w:rPr>
              <w:t>,-</w:t>
            </w:r>
          </w:p>
        </w:tc>
      </w:tr>
      <w:tr w:rsidR="000A3AFC" w:rsidRPr="0085768F" w14:paraId="7590843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8786F2"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250EC93"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A3AFC" w:rsidRPr="0085768F" w14:paraId="54D77241"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42D1064"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0FDAB827" w14:textId="77C201C6" w:rsidR="000A3AF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A3AFC" w:rsidRPr="0085768F" w14:paraId="245B2D5D"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470964"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0840431C" w14:textId="78DF0A1B" w:rsidR="000A3AFC"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123B16" w:rsidRPr="0085768F">
              <w:rPr>
                <w:rFonts w:ascii="Calibri" w:hAnsi="Calibri" w:cs="Calibri"/>
                <w:sz w:val="16"/>
                <w:szCs w:val="16"/>
              </w:rPr>
              <w:t>šatny</w:t>
            </w:r>
            <w:r w:rsidR="00123B16">
              <w:rPr>
                <w:rFonts w:ascii="Calibri" w:hAnsi="Calibri" w:cs="Calibri"/>
                <w:sz w:val="16"/>
                <w:szCs w:val="16"/>
              </w:rPr>
              <w:t xml:space="preserve"> </w:t>
            </w:r>
            <w:r w:rsidRPr="0085768F">
              <w:rPr>
                <w:rFonts w:ascii="Calibri" w:hAnsi="Calibri" w:cs="Calibri"/>
                <w:sz w:val="16"/>
                <w:szCs w:val="16"/>
              </w:rPr>
              <w:t xml:space="preserve">apod.) a okolí školských zařízení (hřiště, zahrady, </w:t>
            </w:r>
            <w:r w:rsidR="00123B16" w:rsidRPr="0085768F">
              <w:rPr>
                <w:rFonts w:ascii="Calibri" w:hAnsi="Calibri" w:cs="Calibri"/>
                <w:sz w:val="16"/>
                <w:szCs w:val="16"/>
              </w:rPr>
              <w:t>sportoviště</w:t>
            </w:r>
            <w:r w:rsidRPr="0085768F">
              <w:rPr>
                <w:rFonts w:ascii="Calibri" w:hAnsi="Calibri" w:cs="Calibri"/>
                <w:sz w:val="16"/>
                <w:szCs w:val="16"/>
              </w:rPr>
              <w:t xml:space="preserve"> apod.)</w:t>
            </w:r>
          </w:p>
        </w:tc>
      </w:tr>
      <w:tr w:rsidR="000A3AFC" w:rsidRPr="0085768F" w14:paraId="7759317A" w14:textId="77777777" w:rsidTr="00AE16C7">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58E8185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5AFB5783" w14:textId="1D12E5AD" w:rsidR="000A3AF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47417D07" w14:textId="77777777" w:rsidR="00A40D89" w:rsidRDefault="00A40D89" w:rsidP="00123B16">
      <w:pPr>
        <w:spacing w:after="0"/>
        <w:rPr>
          <w:b/>
          <w:bCs/>
          <w:sz w:val="16"/>
          <w:szCs w:val="16"/>
          <w:lang w:eastAsia="x-none"/>
        </w:rPr>
      </w:pPr>
    </w:p>
    <w:p w14:paraId="455CA147" w14:textId="77777777" w:rsidR="00123B16" w:rsidRDefault="00123B16" w:rsidP="00123B16">
      <w:pPr>
        <w:spacing w:after="0"/>
        <w:rPr>
          <w:b/>
          <w:bCs/>
          <w:sz w:val="16"/>
          <w:szCs w:val="16"/>
          <w:lang w:eastAsia="x-none"/>
        </w:rPr>
      </w:pPr>
    </w:p>
    <w:p w14:paraId="6779A305" w14:textId="77777777" w:rsidR="00123B16" w:rsidRDefault="00123B16" w:rsidP="00123B16">
      <w:pPr>
        <w:spacing w:after="0"/>
        <w:rPr>
          <w:b/>
          <w:bCs/>
          <w:sz w:val="16"/>
          <w:szCs w:val="16"/>
          <w:lang w:eastAsia="x-none"/>
        </w:rPr>
      </w:pPr>
    </w:p>
    <w:p w14:paraId="20FFDC87" w14:textId="77777777" w:rsidR="00123B16" w:rsidRDefault="00123B16" w:rsidP="00123B16">
      <w:pPr>
        <w:spacing w:after="0"/>
        <w:rPr>
          <w:b/>
          <w:bCs/>
          <w:sz w:val="16"/>
          <w:szCs w:val="16"/>
          <w:lang w:eastAsia="x-none"/>
        </w:rPr>
      </w:pPr>
    </w:p>
    <w:p w14:paraId="4D811D8E" w14:textId="77777777" w:rsidR="00123B16" w:rsidRDefault="00123B16" w:rsidP="00123B16">
      <w:pPr>
        <w:spacing w:after="0"/>
        <w:rPr>
          <w:b/>
          <w:bCs/>
          <w:sz w:val="16"/>
          <w:szCs w:val="16"/>
          <w:lang w:eastAsia="x-none"/>
        </w:rPr>
      </w:pPr>
    </w:p>
    <w:p w14:paraId="5748E83C" w14:textId="77777777" w:rsidR="00123B16" w:rsidRDefault="00123B16" w:rsidP="00123B16">
      <w:pPr>
        <w:spacing w:after="0"/>
        <w:rPr>
          <w:b/>
          <w:bCs/>
          <w:sz w:val="16"/>
          <w:szCs w:val="16"/>
          <w:lang w:eastAsia="x-none"/>
        </w:rPr>
      </w:pPr>
    </w:p>
    <w:p w14:paraId="2447F918" w14:textId="77777777" w:rsidR="00123B16" w:rsidRDefault="00123B16" w:rsidP="00123B16">
      <w:pPr>
        <w:spacing w:after="0"/>
        <w:rPr>
          <w:b/>
          <w:bCs/>
          <w:sz w:val="16"/>
          <w:szCs w:val="16"/>
          <w:lang w:eastAsia="x-none"/>
        </w:rPr>
      </w:pPr>
    </w:p>
    <w:p w14:paraId="458D7F92" w14:textId="77777777" w:rsidR="00123B16" w:rsidRDefault="00123B16" w:rsidP="00123B16">
      <w:pPr>
        <w:spacing w:after="0"/>
        <w:rPr>
          <w:b/>
          <w:bCs/>
          <w:sz w:val="16"/>
          <w:szCs w:val="16"/>
          <w:lang w:eastAsia="x-none"/>
        </w:rPr>
      </w:pPr>
    </w:p>
    <w:p w14:paraId="7482B88B" w14:textId="77777777" w:rsidR="00123B16" w:rsidRDefault="00123B16" w:rsidP="00123B16">
      <w:pPr>
        <w:spacing w:after="0"/>
        <w:rPr>
          <w:b/>
          <w:bCs/>
          <w:sz w:val="16"/>
          <w:szCs w:val="16"/>
          <w:lang w:eastAsia="x-none"/>
        </w:rPr>
      </w:pPr>
    </w:p>
    <w:p w14:paraId="3D8A01A0" w14:textId="77777777" w:rsidR="00123B16" w:rsidRDefault="00123B16" w:rsidP="00123B16">
      <w:pPr>
        <w:spacing w:after="0"/>
        <w:rPr>
          <w:b/>
          <w:bCs/>
          <w:sz w:val="16"/>
          <w:szCs w:val="16"/>
          <w:lang w:eastAsia="x-none"/>
        </w:rPr>
      </w:pPr>
    </w:p>
    <w:p w14:paraId="5EDA497C" w14:textId="77777777" w:rsidR="00123B16" w:rsidRDefault="00123B16" w:rsidP="00123B16">
      <w:pPr>
        <w:spacing w:after="0"/>
        <w:rPr>
          <w:b/>
          <w:bCs/>
          <w:sz w:val="16"/>
          <w:szCs w:val="16"/>
          <w:lang w:eastAsia="x-none"/>
        </w:rPr>
      </w:pPr>
    </w:p>
    <w:p w14:paraId="37FC9FB9" w14:textId="77777777" w:rsidR="00123B16" w:rsidRDefault="00123B16" w:rsidP="00123B16">
      <w:pPr>
        <w:spacing w:after="0"/>
        <w:rPr>
          <w:b/>
          <w:bCs/>
          <w:sz w:val="16"/>
          <w:szCs w:val="16"/>
          <w:lang w:eastAsia="x-none"/>
        </w:rPr>
      </w:pPr>
    </w:p>
    <w:p w14:paraId="1728D2B9" w14:textId="77777777" w:rsidR="00123B16" w:rsidRDefault="00123B16" w:rsidP="00123B16">
      <w:pPr>
        <w:spacing w:after="0"/>
        <w:rPr>
          <w:b/>
          <w:bCs/>
          <w:sz w:val="16"/>
          <w:szCs w:val="16"/>
          <w:lang w:eastAsia="x-none"/>
        </w:rPr>
      </w:pPr>
    </w:p>
    <w:p w14:paraId="7A70982C" w14:textId="77777777" w:rsidR="00123B16" w:rsidRDefault="00123B16" w:rsidP="00123B16">
      <w:pPr>
        <w:spacing w:after="0"/>
        <w:rPr>
          <w:b/>
          <w:bCs/>
          <w:sz w:val="16"/>
          <w:szCs w:val="16"/>
          <w:lang w:eastAsia="x-none"/>
        </w:rPr>
      </w:pPr>
    </w:p>
    <w:p w14:paraId="0347DFDD" w14:textId="77777777" w:rsidR="00123B16" w:rsidRDefault="00123B16" w:rsidP="00123B16">
      <w:pPr>
        <w:spacing w:after="0"/>
        <w:rPr>
          <w:b/>
          <w:bCs/>
          <w:sz w:val="16"/>
          <w:szCs w:val="16"/>
          <w:lang w:eastAsia="x-none"/>
        </w:rPr>
      </w:pPr>
    </w:p>
    <w:p w14:paraId="4A28828F" w14:textId="77777777" w:rsidR="00123B16" w:rsidRDefault="00123B16" w:rsidP="00123B16">
      <w:pPr>
        <w:spacing w:after="0"/>
        <w:rPr>
          <w:b/>
          <w:bCs/>
          <w:sz w:val="16"/>
          <w:szCs w:val="16"/>
          <w:lang w:eastAsia="x-none"/>
        </w:rPr>
      </w:pPr>
    </w:p>
    <w:p w14:paraId="2E4FA447" w14:textId="77777777" w:rsidR="00123B16" w:rsidRDefault="00123B16" w:rsidP="00123B16">
      <w:pPr>
        <w:spacing w:after="0"/>
        <w:rPr>
          <w:b/>
          <w:bCs/>
          <w:sz w:val="16"/>
          <w:szCs w:val="16"/>
          <w:lang w:eastAsia="x-none"/>
        </w:rPr>
      </w:pPr>
    </w:p>
    <w:p w14:paraId="732ACD48" w14:textId="77777777" w:rsidR="00123B16" w:rsidRDefault="00123B16" w:rsidP="00123B16">
      <w:pPr>
        <w:spacing w:after="0"/>
        <w:rPr>
          <w:b/>
          <w:bCs/>
          <w:sz w:val="16"/>
          <w:szCs w:val="16"/>
          <w:lang w:eastAsia="x-none"/>
        </w:rPr>
      </w:pPr>
    </w:p>
    <w:p w14:paraId="178BF469" w14:textId="77777777" w:rsidR="00123B16" w:rsidRPr="0085768F" w:rsidRDefault="00123B16" w:rsidP="00123B1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6396C" w:rsidRPr="0085768F" w14:paraId="551587FB" w14:textId="77777777" w:rsidTr="00E63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654D3"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300B3F49" w14:textId="77777777" w:rsidR="0056396C" w:rsidRDefault="005639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p w14:paraId="39B0F78C" w14:textId="311EB08B" w:rsidR="00E630DA" w:rsidRPr="0085768F"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56396C" w:rsidRPr="0085768F" w14:paraId="58B19D36" w14:textId="77777777" w:rsidTr="00E630DA">
        <w:trPr>
          <w:cnfStyle w:val="000000100000" w:firstRow="0" w:lastRow="0" w:firstColumn="0" w:lastColumn="0" w:oddVBand="0" w:evenVBand="0" w:oddHBand="1" w:evenHBand="0" w:firstRowFirstColumn="0" w:firstRowLastColumn="0" w:lastRowFirstColumn="0" w:lastRowLastColumn="0"/>
          <w:trHeight w:val="4597"/>
        </w:trPr>
        <w:tc>
          <w:tcPr>
            <w:cnfStyle w:val="001000000000" w:firstRow="0" w:lastRow="0" w:firstColumn="1" w:lastColumn="0" w:oddVBand="0" w:evenVBand="0" w:oddHBand="0" w:evenHBand="0" w:firstRowFirstColumn="0" w:firstRowLastColumn="0" w:lastRowFirstColumn="0" w:lastRowLastColumn="0"/>
            <w:tcW w:w="3114" w:type="dxa"/>
          </w:tcPr>
          <w:p w14:paraId="360E8505"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6B5D172D"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2EB168AB" w14:textId="5BE5D520"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6A9FE0A3" w14:textId="1B1538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52ABF30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011B9F2" w14:textId="55F984D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6A00C182" w14:textId="027537C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88AE037" w14:textId="0A5B1C88" w:rsidR="0056396C" w:rsidRPr="0085768F" w:rsidRDefault="00123B1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w:t>
            </w:r>
            <w:r w:rsidR="0056396C" w:rsidRPr="0085768F">
              <w:rPr>
                <w:rFonts w:cstheme="minorHAnsi"/>
                <w:sz w:val="16"/>
                <w:szCs w:val="16"/>
              </w:rPr>
              <w:t xml:space="preserve"> knihovnou Louny</w:t>
            </w:r>
          </w:p>
          <w:p w14:paraId="5F090803"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xkurze ve firmě Harmonikas Louny</w:t>
            </w:r>
          </w:p>
          <w:p w14:paraId="6CEC1B5A" w14:textId="3827064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493CFD5C" w14:textId="562BA8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464688F" w14:textId="6FCD79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3A84CCF4" w14:textId="6CB83625"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w:t>
            </w:r>
          </w:p>
          <w:p w14:paraId="56412511" w14:textId="74C9867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746BEEE8" w14:textId="7A7D0B11"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rodiny na zahradě</w:t>
            </w:r>
          </w:p>
          <w:p w14:paraId="6DB9B4CF" w14:textId="7D5B7A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45C067FE" w14:textId="667FD42E"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226304DE" w14:textId="60C3383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63FB5F77" w14:textId="21AA51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Farmářský den Dobroměřice </w:t>
            </w:r>
          </w:p>
          <w:p w14:paraId="4478289B" w14:textId="3B67ADC1"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v MŠ Dobroměřice</w:t>
            </w:r>
          </w:p>
          <w:p w14:paraId="6FF7FA16" w14:textId="29206C2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2FA12EA7" w14:textId="6CCA65AC"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návštěvy seniorů</w:t>
            </w:r>
          </w:p>
          <w:p w14:paraId="6A1EA3A6" w14:textId="78E51B0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6611ECAD" w14:textId="6462385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56396C" w:rsidRPr="0085768F" w14:paraId="465530D1"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30E8FDD4"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755E865A"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40655E4"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EA129"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6B9768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8F7549D"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4219F51A"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8DCC826" w14:textId="61A2FBA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56396C" w:rsidRPr="0085768F" w14:paraId="49C968EE"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5D9C9"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6B30CA2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8FD141E"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4ECB560A"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B0A6D4"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56396C" w:rsidRPr="0085768F" w14:paraId="48DE1E20"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99B76"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5CDF289" w14:textId="072EE23D"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6396C" w:rsidRPr="0085768F" w14:paraId="3D386A91" w14:textId="77777777" w:rsidTr="00E630DA">
        <w:tc>
          <w:tcPr>
            <w:cnfStyle w:val="001000000000" w:firstRow="0" w:lastRow="0" w:firstColumn="1" w:lastColumn="0" w:oddVBand="0" w:evenVBand="0" w:oddHBand="0" w:evenHBand="0" w:firstRowFirstColumn="0" w:firstRowLastColumn="0" w:lastRowFirstColumn="0" w:lastRowLastColumn="0"/>
            <w:tcW w:w="3114" w:type="dxa"/>
          </w:tcPr>
          <w:p w14:paraId="0C369FD9"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69F02BA" w14:textId="4C365C9F" w:rsidR="0056396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6396C" w:rsidRPr="0085768F" w14:paraId="28CF8CBA" w14:textId="77777777" w:rsidTr="00E6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2414"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5DEDDD25" w14:textId="77777777" w:rsidR="0056396C" w:rsidRPr="0085768F" w:rsidRDefault="0024588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p w14:paraId="78C5E623" w14:textId="205C9936"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w:t>
            </w:r>
            <w:r w:rsidR="00E630DA" w:rsidRPr="0085768F">
              <w:rPr>
                <w:rFonts w:ascii="Calibri" w:hAnsi="Calibri" w:cs="Calibri"/>
                <w:sz w:val="16"/>
                <w:szCs w:val="16"/>
              </w:rPr>
              <w:t>podnikavos</w:t>
            </w:r>
            <w:r w:rsidR="00E630DA">
              <w:rPr>
                <w:rFonts w:ascii="Calibri" w:hAnsi="Calibri" w:cs="Calibri"/>
                <w:sz w:val="16"/>
                <w:szCs w:val="16"/>
              </w:rPr>
              <w:t>t a</w:t>
            </w:r>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socioemoční a občanské kompetence), včetně podpory duševního zdraví dětí a žáků)</w:t>
            </w:r>
          </w:p>
          <w:p w14:paraId="683DE037" w14:textId="1B4CD958" w:rsidR="00245881"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6396C" w:rsidRPr="0085768F" w14:paraId="6A180B45" w14:textId="77777777" w:rsidTr="00E630DA">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3D5680E1"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3A9B1241" w14:textId="49D78FB5"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7A89A0AB" w14:textId="77777777" w:rsidR="0056396C" w:rsidRPr="0085768F" w:rsidRDefault="0056396C" w:rsidP="0085768F">
      <w:pPr>
        <w:spacing w:after="0"/>
        <w:jc w:val="center"/>
        <w:rPr>
          <w:b/>
          <w:bCs/>
          <w:sz w:val="16"/>
          <w:szCs w:val="16"/>
          <w:lang w:eastAsia="x-none"/>
        </w:rPr>
      </w:pPr>
    </w:p>
    <w:p w14:paraId="5A899DF3" w14:textId="77777777" w:rsidR="00EF0064" w:rsidRDefault="00EF0064" w:rsidP="0085768F">
      <w:pPr>
        <w:rPr>
          <w:b/>
          <w:bCs/>
          <w:lang w:eastAsia="x-none"/>
        </w:rPr>
      </w:pPr>
    </w:p>
    <w:p w14:paraId="0D5B2301" w14:textId="77777777" w:rsidR="0036689A" w:rsidRDefault="0036689A" w:rsidP="0085768F">
      <w:pPr>
        <w:rPr>
          <w:b/>
          <w:bCs/>
          <w:lang w:eastAsia="x-none"/>
        </w:rPr>
      </w:pPr>
    </w:p>
    <w:p w14:paraId="3A0BB2EC" w14:textId="77777777" w:rsidR="0036689A" w:rsidRDefault="0036689A" w:rsidP="0085768F">
      <w:pPr>
        <w:rPr>
          <w:b/>
          <w:bCs/>
          <w:lang w:eastAsia="x-none"/>
        </w:rPr>
      </w:pPr>
    </w:p>
    <w:p w14:paraId="291E826B" w14:textId="77777777" w:rsidR="0036689A" w:rsidRDefault="0036689A" w:rsidP="0085768F">
      <w:pPr>
        <w:rPr>
          <w:b/>
          <w:bCs/>
          <w:lang w:eastAsia="x-none"/>
        </w:rPr>
      </w:pPr>
    </w:p>
    <w:p w14:paraId="0931DA09" w14:textId="77777777" w:rsidR="0036689A" w:rsidRDefault="0036689A" w:rsidP="0085768F">
      <w:pPr>
        <w:rPr>
          <w:b/>
          <w:bCs/>
          <w:lang w:eastAsia="x-none"/>
        </w:rPr>
      </w:pPr>
    </w:p>
    <w:p w14:paraId="33CE1848" w14:textId="77777777" w:rsidR="0036689A" w:rsidRDefault="0036689A" w:rsidP="0085768F">
      <w:pPr>
        <w:rPr>
          <w:b/>
          <w:bCs/>
          <w:lang w:eastAsia="x-none"/>
        </w:rPr>
      </w:pPr>
    </w:p>
    <w:p w14:paraId="2E313D97" w14:textId="77777777" w:rsidR="0036689A" w:rsidRDefault="0036689A" w:rsidP="0085768F">
      <w:pPr>
        <w:rPr>
          <w:b/>
          <w:bCs/>
          <w:lang w:eastAsia="x-none"/>
        </w:rPr>
      </w:pPr>
    </w:p>
    <w:p w14:paraId="5B9C838F" w14:textId="77777777" w:rsidR="0036689A" w:rsidRDefault="0036689A" w:rsidP="0085768F">
      <w:pPr>
        <w:rPr>
          <w:b/>
          <w:bCs/>
          <w:lang w:eastAsia="x-none"/>
        </w:rPr>
      </w:pPr>
    </w:p>
    <w:p w14:paraId="496307C6" w14:textId="77777777" w:rsidR="0036689A" w:rsidRDefault="0036689A" w:rsidP="0085768F">
      <w:pPr>
        <w:rPr>
          <w:b/>
          <w:bCs/>
          <w:lang w:eastAsia="x-none"/>
        </w:rPr>
      </w:pPr>
    </w:p>
    <w:p w14:paraId="6E693B77" w14:textId="77777777" w:rsidR="0036689A" w:rsidRDefault="0036689A" w:rsidP="0085768F">
      <w:pPr>
        <w:rPr>
          <w:b/>
          <w:bCs/>
          <w:lang w:eastAsia="x-none"/>
        </w:rPr>
      </w:pPr>
    </w:p>
    <w:p w14:paraId="0FF368B0" w14:textId="1C5B2B72" w:rsidR="00EF0064" w:rsidRPr="0036689A" w:rsidRDefault="00E5359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6463A2" w:rsidRPr="0036689A">
        <w:rPr>
          <w:b/>
          <w:bCs/>
          <w:sz w:val="28"/>
          <w:szCs w:val="28"/>
          <w:lang w:eastAsia="x-none"/>
        </w:rPr>
        <w:t>3</w:t>
      </w:r>
      <w:r w:rsidR="00BD4443" w:rsidRPr="0036689A">
        <w:rPr>
          <w:b/>
          <w:bCs/>
          <w:sz w:val="28"/>
          <w:szCs w:val="28"/>
          <w:lang w:eastAsia="x-none"/>
        </w:rPr>
        <w:t>) MŠ Speciální</w:t>
      </w:r>
    </w:p>
    <w:tbl>
      <w:tblPr>
        <w:tblStyle w:val="Tabulkaseznamu3zvraznn2"/>
        <w:tblW w:w="0" w:type="auto"/>
        <w:tblLook w:val="04A0" w:firstRow="1" w:lastRow="0" w:firstColumn="1" w:lastColumn="0" w:noHBand="0" w:noVBand="1"/>
      </w:tblPr>
      <w:tblGrid>
        <w:gridCol w:w="3114"/>
        <w:gridCol w:w="5948"/>
      </w:tblGrid>
      <w:tr w:rsidR="00EF0064" w:rsidRPr="0085768F" w14:paraId="7541A78B"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9FB01E" w14:textId="77777777" w:rsidR="00EF0064" w:rsidRPr="0085768F" w:rsidRDefault="00EF0064" w:rsidP="0085768F">
            <w:pPr>
              <w:rPr>
                <w:rFonts w:cstheme="minorHAnsi"/>
                <w:b w:val="0"/>
                <w:bCs w:val="0"/>
                <w:sz w:val="16"/>
                <w:szCs w:val="16"/>
              </w:rPr>
            </w:pPr>
            <w:r w:rsidRPr="0085768F">
              <w:rPr>
                <w:rFonts w:cstheme="minorHAnsi"/>
                <w:sz w:val="16"/>
                <w:szCs w:val="16"/>
              </w:rPr>
              <w:t>Aktivita</w:t>
            </w:r>
          </w:p>
        </w:tc>
        <w:tc>
          <w:tcPr>
            <w:tcW w:w="5948" w:type="dxa"/>
          </w:tcPr>
          <w:p w14:paraId="30DCCFB2" w14:textId="77777777" w:rsidR="00EF0064" w:rsidRPr="00AE16C7" w:rsidRDefault="00EF6B8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Šablony pro MŠ a ZŠ I – OP JAK</w:t>
            </w:r>
          </w:p>
          <w:p w14:paraId="54344B82" w14:textId="44D34FF3"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EF0064" w:rsidRPr="0085768F" w14:paraId="0BAC9C79" w14:textId="77777777" w:rsidTr="00AC38F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72C58038" w14:textId="77777777" w:rsidR="00EF0064" w:rsidRPr="0085768F" w:rsidRDefault="00EF0064" w:rsidP="0085768F">
            <w:pPr>
              <w:rPr>
                <w:rFonts w:cstheme="minorHAnsi"/>
                <w:sz w:val="16"/>
                <w:szCs w:val="16"/>
              </w:rPr>
            </w:pPr>
            <w:r w:rsidRPr="0085768F">
              <w:rPr>
                <w:rFonts w:cstheme="minorHAnsi"/>
                <w:sz w:val="16"/>
                <w:szCs w:val="16"/>
              </w:rPr>
              <w:t>Charakteristika aktivity</w:t>
            </w:r>
          </w:p>
        </w:tc>
        <w:tc>
          <w:tcPr>
            <w:tcW w:w="5948" w:type="dxa"/>
          </w:tcPr>
          <w:p w14:paraId="1DD4E6F2" w14:textId="000896C2" w:rsidR="00EF0064" w:rsidRPr="0085768F" w:rsidRDefault="00EF00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dětí v MŠ </w:t>
            </w:r>
          </w:p>
        </w:tc>
      </w:tr>
      <w:tr w:rsidR="00EF0064" w:rsidRPr="0085768F" w14:paraId="71FE7514"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7FB772A" w14:textId="77777777" w:rsidR="00EF0064" w:rsidRPr="0085768F" w:rsidRDefault="00EF0064" w:rsidP="0085768F">
            <w:pPr>
              <w:rPr>
                <w:rFonts w:cstheme="minorHAnsi"/>
                <w:sz w:val="16"/>
                <w:szCs w:val="16"/>
              </w:rPr>
            </w:pPr>
            <w:r w:rsidRPr="0085768F">
              <w:rPr>
                <w:rFonts w:cstheme="minorHAnsi"/>
                <w:sz w:val="16"/>
                <w:szCs w:val="16"/>
              </w:rPr>
              <w:t>Realizátor nositel</w:t>
            </w:r>
          </w:p>
        </w:tc>
        <w:tc>
          <w:tcPr>
            <w:tcW w:w="5948" w:type="dxa"/>
          </w:tcPr>
          <w:p w14:paraId="051782B8" w14:textId="77777777" w:rsidR="00EF0064" w:rsidRPr="0085768F" w:rsidRDefault="00EF0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EF0064" w:rsidRPr="0085768F" w14:paraId="1144CECA"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E6EDC" w14:textId="77777777" w:rsidR="00EF0064" w:rsidRPr="0085768F" w:rsidRDefault="00EF0064" w:rsidP="0085768F">
            <w:pPr>
              <w:rPr>
                <w:rFonts w:cstheme="minorHAnsi"/>
                <w:sz w:val="16"/>
                <w:szCs w:val="16"/>
              </w:rPr>
            </w:pPr>
            <w:r w:rsidRPr="0085768F">
              <w:rPr>
                <w:rFonts w:cstheme="minorHAnsi"/>
                <w:sz w:val="16"/>
                <w:szCs w:val="16"/>
              </w:rPr>
              <w:t>Místo realizace</w:t>
            </w:r>
          </w:p>
        </w:tc>
        <w:tc>
          <w:tcPr>
            <w:tcW w:w="5948" w:type="dxa"/>
          </w:tcPr>
          <w:p w14:paraId="754FCBA7" w14:textId="77777777" w:rsidR="00EF0064" w:rsidRPr="0085768F" w:rsidRDefault="00EF00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EF0064" w:rsidRPr="0085768F" w14:paraId="56EE6CDD"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7BDDE72" w14:textId="77777777" w:rsidR="00EF0064" w:rsidRPr="0085768F" w:rsidRDefault="00EF0064" w:rsidP="0085768F">
            <w:pPr>
              <w:rPr>
                <w:rFonts w:cstheme="minorHAnsi"/>
                <w:sz w:val="16"/>
                <w:szCs w:val="16"/>
              </w:rPr>
            </w:pPr>
            <w:r w:rsidRPr="0085768F">
              <w:rPr>
                <w:rFonts w:cstheme="minorHAnsi"/>
                <w:sz w:val="16"/>
                <w:szCs w:val="16"/>
              </w:rPr>
              <w:t>Cíl aktivity</w:t>
            </w:r>
          </w:p>
        </w:tc>
        <w:tc>
          <w:tcPr>
            <w:tcW w:w="5948" w:type="dxa"/>
          </w:tcPr>
          <w:p w14:paraId="6A0B84B1" w14:textId="61D8359E" w:rsidR="00EF0064" w:rsidRPr="0085768F" w:rsidRDefault="00EF0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EF0064" w:rsidRPr="0085768F" w14:paraId="049C6338"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D35013" w14:textId="77777777" w:rsidR="00EF0064" w:rsidRPr="0085768F" w:rsidRDefault="00EF0064" w:rsidP="0085768F">
            <w:pPr>
              <w:rPr>
                <w:rFonts w:cstheme="minorHAnsi"/>
                <w:sz w:val="16"/>
                <w:szCs w:val="16"/>
              </w:rPr>
            </w:pPr>
            <w:r w:rsidRPr="0085768F">
              <w:rPr>
                <w:rFonts w:cstheme="minorHAnsi"/>
                <w:sz w:val="16"/>
                <w:szCs w:val="16"/>
              </w:rPr>
              <w:t>Spolupráce</w:t>
            </w:r>
          </w:p>
        </w:tc>
        <w:tc>
          <w:tcPr>
            <w:tcW w:w="5948" w:type="dxa"/>
          </w:tcPr>
          <w:p w14:paraId="2CB3B10F" w14:textId="77777777" w:rsidR="00EF0064" w:rsidRPr="0085768F" w:rsidRDefault="00EF00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F0064" w:rsidRPr="0085768F" w14:paraId="5CEA32B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E971BDB" w14:textId="77777777" w:rsidR="00EF0064" w:rsidRPr="0085768F" w:rsidRDefault="00EF0064" w:rsidP="0085768F">
            <w:pPr>
              <w:rPr>
                <w:rFonts w:cstheme="minorHAnsi"/>
                <w:sz w:val="16"/>
                <w:szCs w:val="16"/>
              </w:rPr>
            </w:pPr>
            <w:r w:rsidRPr="0085768F">
              <w:rPr>
                <w:rFonts w:cstheme="minorHAnsi"/>
                <w:sz w:val="16"/>
                <w:szCs w:val="16"/>
              </w:rPr>
              <w:t>Celkový rozpočet</w:t>
            </w:r>
          </w:p>
        </w:tc>
        <w:tc>
          <w:tcPr>
            <w:tcW w:w="5948" w:type="dxa"/>
          </w:tcPr>
          <w:p w14:paraId="06148976" w14:textId="2E691770" w:rsidR="00EF0064" w:rsidRPr="0085768F" w:rsidRDefault="00EF00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EF0064" w:rsidRPr="0085768F" w14:paraId="18545F24"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918FC" w14:textId="77777777" w:rsidR="00EF0064" w:rsidRPr="0085768F" w:rsidRDefault="00EF0064" w:rsidP="0085768F">
            <w:pPr>
              <w:rPr>
                <w:rFonts w:cstheme="minorHAnsi"/>
                <w:sz w:val="16"/>
                <w:szCs w:val="16"/>
              </w:rPr>
            </w:pPr>
            <w:r w:rsidRPr="0085768F">
              <w:rPr>
                <w:rFonts w:cstheme="minorHAnsi"/>
                <w:sz w:val="16"/>
                <w:szCs w:val="16"/>
              </w:rPr>
              <w:t>Zdroj financování</w:t>
            </w:r>
          </w:p>
        </w:tc>
        <w:tc>
          <w:tcPr>
            <w:tcW w:w="5948" w:type="dxa"/>
          </w:tcPr>
          <w:p w14:paraId="35304859" w14:textId="12351F73" w:rsidR="00EF0064" w:rsidRPr="0085768F" w:rsidRDefault="00EF6B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F0064" w:rsidRPr="0085768F" w14:paraId="23B27778"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7D2B5A0" w14:textId="77777777" w:rsidR="00EF0064" w:rsidRPr="0085768F" w:rsidRDefault="00EF0064" w:rsidP="0085768F">
            <w:pPr>
              <w:rPr>
                <w:rFonts w:cstheme="minorHAnsi"/>
                <w:sz w:val="16"/>
                <w:szCs w:val="16"/>
              </w:rPr>
            </w:pPr>
            <w:r w:rsidRPr="0085768F">
              <w:rPr>
                <w:rFonts w:cstheme="minorHAnsi"/>
                <w:sz w:val="16"/>
                <w:szCs w:val="16"/>
              </w:rPr>
              <w:t>Časový harmonogram</w:t>
            </w:r>
          </w:p>
        </w:tc>
        <w:tc>
          <w:tcPr>
            <w:tcW w:w="5948" w:type="dxa"/>
          </w:tcPr>
          <w:p w14:paraId="698EBB40" w14:textId="05A51BC9" w:rsidR="00EF006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F0064" w:rsidRPr="0085768F" w14:paraId="2FB1D350"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DFBAE" w14:textId="77777777" w:rsidR="00EF0064" w:rsidRPr="0085768F" w:rsidRDefault="00EF0064" w:rsidP="0085768F">
            <w:pPr>
              <w:rPr>
                <w:rFonts w:cstheme="minorHAnsi"/>
                <w:sz w:val="16"/>
                <w:szCs w:val="16"/>
              </w:rPr>
            </w:pPr>
            <w:r w:rsidRPr="0085768F">
              <w:rPr>
                <w:rFonts w:cstheme="minorHAnsi"/>
                <w:sz w:val="16"/>
                <w:szCs w:val="16"/>
              </w:rPr>
              <w:t>Cíl MAP:</w:t>
            </w:r>
          </w:p>
        </w:tc>
        <w:tc>
          <w:tcPr>
            <w:tcW w:w="5948" w:type="dxa"/>
          </w:tcPr>
          <w:p w14:paraId="17CD07D2" w14:textId="0F8E4CE9" w:rsidR="00EF0064"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F0064" w:rsidRPr="0085768F" w14:paraId="578E4AAE"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4047D9A" w14:textId="77777777" w:rsidR="00EF0064" w:rsidRPr="0085768F" w:rsidRDefault="00EF0064" w:rsidP="0085768F">
            <w:pPr>
              <w:rPr>
                <w:rFonts w:cstheme="minorHAnsi"/>
                <w:sz w:val="16"/>
                <w:szCs w:val="16"/>
              </w:rPr>
            </w:pPr>
            <w:r w:rsidRPr="0085768F">
              <w:rPr>
                <w:rFonts w:cstheme="minorHAnsi"/>
                <w:sz w:val="16"/>
                <w:szCs w:val="16"/>
              </w:rPr>
              <w:t>Opatření MAP:</w:t>
            </w:r>
          </w:p>
        </w:tc>
        <w:tc>
          <w:tcPr>
            <w:tcW w:w="5948" w:type="dxa"/>
          </w:tcPr>
          <w:p w14:paraId="4B53591B" w14:textId="79055EB7" w:rsidR="00EF0064"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2D4C53E" w14:textId="77777777" w:rsidR="00EF0064" w:rsidRPr="0085768F" w:rsidRDefault="00EF0064"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D4443" w:rsidRPr="0085768F" w14:paraId="484E53BE"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B63FD5" w14:textId="77777777" w:rsidR="00BD4443" w:rsidRPr="0085768F" w:rsidRDefault="00BD4443" w:rsidP="0085768F">
            <w:pPr>
              <w:rPr>
                <w:rFonts w:cstheme="minorHAnsi"/>
                <w:b w:val="0"/>
                <w:bCs w:val="0"/>
                <w:sz w:val="16"/>
                <w:szCs w:val="16"/>
              </w:rPr>
            </w:pPr>
            <w:r w:rsidRPr="0085768F">
              <w:rPr>
                <w:rFonts w:cstheme="minorHAnsi"/>
                <w:sz w:val="16"/>
                <w:szCs w:val="16"/>
              </w:rPr>
              <w:t>Aktivita</w:t>
            </w:r>
          </w:p>
        </w:tc>
        <w:tc>
          <w:tcPr>
            <w:tcW w:w="5948" w:type="dxa"/>
          </w:tcPr>
          <w:p w14:paraId="49FFF7EA" w14:textId="77777777" w:rsidR="00BD4443" w:rsidRPr="00AE16C7"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Projekt – Relaxační</w:t>
            </w:r>
            <w:r w:rsidR="005432AA" w:rsidRPr="00AE16C7">
              <w:rPr>
                <w:rFonts w:cstheme="minorHAnsi"/>
                <w:sz w:val="16"/>
                <w:szCs w:val="16"/>
              </w:rPr>
              <w:t xml:space="preserve"> centrum</w:t>
            </w:r>
          </w:p>
          <w:p w14:paraId="50BB9BA1" w14:textId="076765A2"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BD4443" w:rsidRPr="0085768F" w14:paraId="13A9D66E" w14:textId="77777777" w:rsidTr="00AC38F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4" w:type="dxa"/>
          </w:tcPr>
          <w:p w14:paraId="7FEF7B35" w14:textId="77777777" w:rsidR="00BD4443" w:rsidRPr="0085768F" w:rsidRDefault="00BD4443" w:rsidP="0085768F">
            <w:pPr>
              <w:rPr>
                <w:rFonts w:cstheme="minorHAnsi"/>
                <w:sz w:val="16"/>
                <w:szCs w:val="16"/>
              </w:rPr>
            </w:pPr>
            <w:r w:rsidRPr="0085768F">
              <w:rPr>
                <w:rFonts w:cstheme="minorHAnsi"/>
                <w:sz w:val="16"/>
                <w:szCs w:val="16"/>
              </w:rPr>
              <w:t>Charakteristika aktivity</w:t>
            </w:r>
          </w:p>
        </w:tc>
        <w:tc>
          <w:tcPr>
            <w:tcW w:w="5948" w:type="dxa"/>
          </w:tcPr>
          <w:p w14:paraId="2156A2A2" w14:textId="4B600C9E" w:rsidR="005432AA" w:rsidRPr="0085768F" w:rsidRDefault="005432A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kračování projektu Učíme se v</w:t>
            </w:r>
            <w:r w:rsidR="002A7BBC" w:rsidRPr="0085768F">
              <w:rPr>
                <w:rFonts w:cstheme="minorHAnsi"/>
                <w:sz w:val="16"/>
                <w:szCs w:val="16"/>
              </w:rPr>
              <w:t> </w:t>
            </w:r>
            <w:r w:rsidRPr="0085768F">
              <w:rPr>
                <w:rFonts w:cstheme="minorHAnsi"/>
                <w:sz w:val="16"/>
                <w:szCs w:val="16"/>
              </w:rPr>
              <w:t xml:space="preserve">zahradě-Pořízení herního prvku pro relaxaci – Houpačka hnízdo </w:t>
            </w:r>
          </w:p>
        </w:tc>
      </w:tr>
      <w:tr w:rsidR="00BD4443" w:rsidRPr="0085768F" w14:paraId="33F4C6F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593E890" w14:textId="77777777" w:rsidR="00BD4443" w:rsidRPr="0085768F" w:rsidRDefault="00BD4443" w:rsidP="0085768F">
            <w:pPr>
              <w:rPr>
                <w:rFonts w:cstheme="minorHAnsi"/>
                <w:sz w:val="16"/>
                <w:szCs w:val="16"/>
              </w:rPr>
            </w:pPr>
            <w:r w:rsidRPr="0085768F">
              <w:rPr>
                <w:rFonts w:cstheme="minorHAnsi"/>
                <w:sz w:val="16"/>
                <w:szCs w:val="16"/>
              </w:rPr>
              <w:t>Realizátor nositel</w:t>
            </w:r>
          </w:p>
        </w:tc>
        <w:tc>
          <w:tcPr>
            <w:tcW w:w="5948" w:type="dxa"/>
          </w:tcPr>
          <w:p w14:paraId="464DDBC4" w14:textId="05FC7C06" w:rsidR="00BD4443" w:rsidRPr="0085768F" w:rsidRDefault="00BD444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32146" w:rsidRPr="0085768F">
              <w:rPr>
                <w:rFonts w:cstheme="minorHAnsi"/>
                <w:sz w:val="16"/>
                <w:szCs w:val="16"/>
              </w:rPr>
              <w:t>Speciální</w:t>
            </w:r>
          </w:p>
        </w:tc>
      </w:tr>
      <w:tr w:rsidR="00BD4443" w:rsidRPr="0085768F" w14:paraId="4D2258FA"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82E17A" w14:textId="77777777" w:rsidR="00BD4443" w:rsidRPr="0085768F" w:rsidRDefault="00BD4443" w:rsidP="0085768F">
            <w:pPr>
              <w:rPr>
                <w:rFonts w:cstheme="minorHAnsi"/>
                <w:sz w:val="16"/>
                <w:szCs w:val="16"/>
              </w:rPr>
            </w:pPr>
            <w:r w:rsidRPr="0085768F">
              <w:rPr>
                <w:rFonts w:cstheme="minorHAnsi"/>
                <w:sz w:val="16"/>
                <w:szCs w:val="16"/>
              </w:rPr>
              <w:t>Místo realizace</w:t>
            </w:r>
          </w:p>
        </w:tc>
        <w:tc>
          <w:tcPr>
            <w:tcW w:w="5948" w:type="dxa"/>
          </w:tcPr>
          <w:p w14:paraId="4810F20B" w14:textId="1707B54B" w:rsidR="00BD4443" w:rsidRPr="0085768F" w:rsidRDefault="00BD444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32146" w:rsidRPr="0085768F">
              <w:rPr>
                <w:rFonts w:cstheme="minorHAnsi"/>
                <w:sz w:val="16"/>
                <w:szCs w:val="16"/>
              </w:rPr>
              <w:t>Speciální</w:t>
            </w:r>
          </w:p>
        </w:tc>
      </w:tr>
      <w:tr w:rsidR="00BD4443" w:rsidRPr="0085768F" w14:paraId="17D7FF29"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9BC4583" w14:textId="77777777" w:rsidR="00BD4443" w:rsidRPr="0085768F" w:rsidRDefault="00BD4443" w:rsidP="0085768F">
            <w:pPr>
              <w:rPr>
                <w:rFonts w:cstheme="minorHAnsi"/>
                <w:sz w:val="16"/>
                <w:szCs w:val="16"/>
              </w:rPr>
            </w:pPr>
            <w:r w:rsidRPr="0085768F">
              <w:rPr>
                <w:rFonts w:cstheme="minorHAnsi"/>
                <w:sz w:val="16"/>
                <w:szCs w:val="16"/>
              </w:rPr>
              <w:t>Cíl aktivity</w:t>
            </w:r>
          </w:p>
        </w:tc>
        <w:tc>
          <w:tcPr>
            <w:tcW w:w="5948" w:type="dxa"/>
          </w:tcPr>
          <w:p w14:paraId="06C39280" w14:textId="0F1F26BB" w:rsidR="00BD4443" w:rsidRPr="0085768F" w:rsidRDefault="00E630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A32146" w:rsidRPr="0085768F">
              <w:rPr>
                <w:rFonts w:cstheme="minorHAnsi"/>
                <w:sz w:val="16"/>
                <w:szCs w:val="16"/>
              </w:rPr>
              <w:t xml:space="preserve"> vybavení venkovního zázemí MŠ</w:t>
            </w:r>
          </w:p>
        </w:tc>
      </w:tr>
      <w:tr w:rsidR="00BD4443" w:rsidRPr="0085768F" w14:paraId="011E5B65"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648662" w14:textId="77777777" w:rsidR="00BD4443" w:rsidRPr="0085768F" w:rsidRDefault="00BD4443" w:rsidP="0085768F">
            <w:pPr>
              <w:rPr>
                <w:rFonts w:cstheme="minorHAnsi"/>
                <w:sz w:val="16"/>
                <w:szCs w:val="16"/>
              </w:rPr>
            </w:pPr>
            <w:r w:rsidRPr="0085768F">
              <w:rPr>
                <w:rFonts w:cstheme="minorHAnsi"/>
                <w:sz w:val="16"/>
                <w:szCs w:val="16"/>
              </w:rPr>
              <w:t>Spolupráce</w:t>
            </w:r>
          </w:p>
        </w:tc>
        <w:tc>
          <w:tcPr>
            <w:tcW w:w="5948" w:type="dxa"/>
          </w:tcPr>
          <w:p w14:paraId="2F844A2D" w14:textId="77777777" w:rsidR="00BD4443" w:rsidRPr="0085768F" w:rsidRDefault="00BD444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D4443" w:rsidRPr="0085768F" w14:paraId="554666B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04A4EA44" w14:textId="77777777" w:rsidR="00BD4443" w:rsidRPr="0085768F" w:rsidRDefault="00BD4443" w:rsidP="0085768F">
            <w:pPr>
              <w:rPr>
                <w:rFonts w:cstheme="minorHAnsi"/>
                <w:sz w:val="16"/>
                <w:szCs w:val="16"/>
              </w:rPr>
            </w:pPr>
            <w:r w:rsidRPr="0085768F">
              <w:rPr>
                <w:rFonts w:cstheme="minorHAnsi"/>
                <w:sz w:val="16"/>
                <w:szCs w:val="16"/>
              </w:rPr>
              <w:t>Celkový rozpočet</w:t>
            </w:r>
          </w:p>
        </w:tc>
        <w:tc>
          <w:tcPr>
            <w:tcW w:w="5948" w:type="dxa"/>
          </w:tcPr>
          <w:p w14:paraId="45BBEB80" w14:textId="3B652A5F" w:rsidR="00BD4443"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D4443" w:rsidRPr="0085768F" w14:paraId="2036CAA8"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EA969" w14:textId="77777777" w:rsidR="00BD4443" w:rsidRPr="0085768F" w:rsidRDefault="00BD4443" w:rsidP="0085768F">
            <w:pPr>
              <w:rPr>
                <w:rFonts w:cstheme="minorHAnsi"/>
                <w:sz w:val="16"/>
                <w:szCs w:val="16"/>
              </w:rPr>
            </w:pPr>
            <w:r w:rsidRPr="0085768F">
              <w:rPr>
                <w:rFonts w:cstheme="minorHAnsi"/>
                <w:sz w:val="16"/>
                <w:szCs w:val="16"/>
              </w:rPr>
              <w:t>Zdroj financování</w:t>
            </w:r>
          </w:p>
        </w:tc>
        <w:tc>
          <w:tcPr>
            <w:tcW w:w="5948" w:type="dxa"/>
          </w:tcPr>
          <w:p w14:paraId="6115E674" w14:textId="2F39119B" w:rsidR="00BD4443"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BD4443" w:rsidRPr="0085768F" w14:paraId="209B177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10952B0" w14:textId="77777777" w:rsidR="00BD4443" w:rsidRPr="0085768F" w:rsidRDefault="00BD4443" w:rsidP="0085768F">
            <w:pPr>
              <w:rPr>
                <w:rFonts w:cstheme="minorHAnsi"/>
                <w:sz w:val="16"/>
                <w:szCs w:val="16"/>
              </w:rPr>
            </w:pPr>
            <w:r w:rsidRPr="0085768F">
              <w:rPr>
                <w:rFonts w:cstheme="minorHAnsi"/>
                <w:sz w:val="16"/>
                <w:szCs w:val="16"/>
              </w:rPr>
              <w:t>Časový harmonogram</w:t>
            </w:r>
          </w:p>
        </w:tc>
        <w:tc>
          <w:tcPr>
            <w:tcW w:w="5948" w:type="dxa"/>
          </w:tcPr>
          <w:p w14:paraId="0DB62AF8" w14:textId="4D2939C8" w:rsidR="00BD444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25ECF" w:rsidRPr="0085768F" w14:paraId="230313A1"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083AD" w14:textId="77777777" w:rsidR="00925ECF" w:rsidRPr="0085768F" w:rsidRDefault="00925ECF" w:rsidP="0085768F">
            <w:pPr>
              <w:rPr>
                <w:rFonts w:cstheme="minorHAnsi"/>
                <w:sz w:val="16"/>
                <w:szCs w:val="16"/>
              </w:rPr>
            </w:pPr>
            <w:r w:rsidRPr="0085768F">
              <w:rPr>
                <w:rFonts w:cstheme="minorHAnsi"/>
                <w:sz w:val="16"/>
                <w:szCs w:val="16"/>
              </w:rPr>
              <w:t>Cíl MAP:</w:t>
            </w:r>
          </w:p>
        </w:tc>
        <w:tc>
          <w:tcPr>
            <w:tcW w:w="5948" w:type="dxa"/>
          </w:tcPr>
          <w:p w14:paraId="58287450" w14:textId="7B3B02E9" w:rsidR="00925ECF"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E630D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E630DA" w:rsidRPr="0085768F">
              <w:rPr>
                <w:rFonts w:ascii="Calibri" w:hAnsi="Calibri" w:cs="Calibri"/>
                <w:sz w:val="16"/>
                <w:szCs w:val="16"/>
              </w:rPr>
              <w:t>portoviště</w:t>
            </w:r>
            <w:r w:rsidR="00E630DA">
              <w:rPr>
                <w:rFonts w:ascii="Calibri" w:hAnsi="Calibri" w:cs="Calibri"/>
                <w:sz w:val="16"/>
                <w:szCs w:val="16"/>
              </w:rPr>
              <w:t xml:space="preserve"> </w:t>
            </w:r>
            <w:r w:rsidRPr="0085768F">
              <w:rPr>
                <w:rFonts w:ascii="Calibri" w:hAnsi="Calibri" w:cs="Calibri"/>
                <w:sz w:val="16"/>
                <w:szCs w:val="16"/>
              </w:rPr>
              <w:t>apod.)</w:t>
            </w:r>
          </w:p>
        </w:tc>
      </w:tr>
      <w:tr w:rsidR="00D77A51" w:rsidRPr="0085768F" w14:paraId="6C6BB60E"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4814D6E9" w14:textId="77777777" w:rsidR="00D77A51" w:rsidRPr="0085768F" w:rsidRDefault="00D77A51" w:rsidP="0085768F">
            <w:pPr>
              <w:rPr>
                <w:rFonts w:cstheme="minorHAnsi"/>
                <w:sz w:val="16"/>
                <w:szCs w:val="16"/>
              </w:rPr>
            </w:pPr>
            <w:r w:rsidRPr="0085768F">
              <w:rPr>
                <w:rFonts w:cstheme="minorHAnsi"/>
                <w:sz w:val="16"/>
                <w:szCs w:val="16"/>
              </w:rPr>
              <w:t>Opatření MAP:</w:t>
            </w:r>
          </w:p>
        </w:tc>
        <w:tc>
          <w:tcPr>
            <w:tcW w:w="5948" w:type="dxa"/>
          </w:tcPr>
          <w:p w14:paraId="3A04FD07" w14:textId="1E2A19C8" w:rsidR="00D77A51"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0B9FE69" w14:textId="0A61F3E4" w:rsidR="00A32146" w:rsidRPr="0085768F" w:rsidRDefault="00A3214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32146" w:rsidRPr="0085768F" w14:paraId="59A7AA24"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D544DB"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74B14F34" w14:textId="77777777" w:rsidR="00A32146" w:rsidRPr="00AE16C7" w:rsidRDefault="00E630D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Projekt – Jedeme</w:t>
            </w:r>
            <w:r w:rsidR="00A32146" w:rsidRPr="00AE16C7">
              <w:rPr>
                <w:rFonts w:cstheme="minorHAnsi"/>
                <w:sz w:val="16"/>
                <w:szCs w:val="16"/>
              </w:rPr>
              <w:t xml:space="preserve"> na výlet</w:t>
            </w:r>
          </w:p>
          <w:p w14:paraId="3ABF5835" w14:textId="15F3D25A"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A32146" w:rsidRPr="0085768F" w14:paraId="6191176A"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370C76"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4962778C" w14:textId="34EA8412"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ízení dvou herních prvků v podobě dřevěných aut do dvou tříd. Auta budou využíván</w:t>
            </w:r>
            <w:r w:rsidR="00201230" w:rsidRPr="0085768F">
              <w:rPr>
                <w:rFonts w:cstheme="minorHAnsi"/>
                <w:sz w:val="16"/>
                <w:szCs w:val="16"/>
              </w:rPr>
              <w:t>a</w:t>
            </w:r>
            <w:r w:rsidRPr="0085768F">
              <w:rPr>
                <w:rFonts w:cstheme="minorHAnsi"/>
                <w:sz w:val="16"/>
                <w:szCs w:val="16"/>
              </w:rPr>
              <w:t xml:space="preserve"> pro hru i učení. Jedeme na výlet, cvičíme hrubou i jemnou motoriku, relaxujeme, využití v dopravní výchově, lze využít jako koutek pro individuální činnosti, ale i podporu skupinové činnosti.</w:t>
            </w:r>
          </w:p>
        </w:tc>
      </w:tr>
      <w:tr w:rsidR="00A32146" w:rsidRPr="0085768F" w14:paraId="3A83A6F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63C2A6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1D32A228"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11750A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9CBD7"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77FDDD14"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2EA58C0C"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67D472B"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1F20212D" w14:textId="1D204D1D" w:rsidR="00A32146" w:rsidRPr="0085768F" w:rsidRDefault="00E630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A32146" w:rsidRPr="0085768F">
              <w:rPr>
                <w:rFonts w:cstheme="minorHAnsi"/>
                <w:sz w:val="16"/>
                <w:szCs w:val="16"/>
              </w:rPr>
              <w:t xml:space="preserve"> vybavení zázemí MŠ</w:t>
            </w:r>
          </w:p>
        </w:tc>
      </w:tr>
      <w:tr w:rsidR="00A32146" w:rsidRPr="0085768F" w14:paraId="40286CCD"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A73E4"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63CA8E6"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5D420716"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9E2C7DE"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3C1A6FDB"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2BDD3B1D"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6D1B9"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0B789448"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A32146" w:rsidRPr="0085768F" w14:paraId="1E5CD220"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131A0C6"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47F1B295" w14:textId="62F0666A" w:rsidR="00A321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25ECF" w:rsidRPr="0085768F" w14:paraId="16DEC3A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5E0DA" w14:textId="77777777" w:rsidR="00925ECF" w:rsidRPr="0085768F" w:rsidRDefault="00925ECF" w:rsidP="0085768F">
            <w:pPr>
              <w:rPr>
                <w:rFonts w:cstheme="minorHAnsi"/>
                <w:sz w:val="16"/>
                <w:szCs w:val="16"/>
              </w:rPr>
            </w:pPr>
            <w:r w:rsidRPr="0085768F">
              <w:rPr>
                <w:rFonts w:cstheme="minorHAnsi"/>
                <w:sz w:val="16"/>
                <w:szCs w:val="16"/>
              </w:rPr>
              <w:t>Cíl MAP:</w:t>
            </w:r>
          </w:p>
        </w:tc>
        <w:tc>
          <w:tcPr>
            <w:tcW w:w="5948" w:type="dxa"/>
          </w:tcPr>
          <w:p w14:paraId="18BFF320" w14:textId="1269278F" w:rsidR="00925ECF"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925ECF" w:rsidRPr="0085768F" w14:paraId="536CBCB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B03C962" w14:textId="77777777" w:rsidR="00925ECF" w:rsidRPr="0085768F" w:rsidRDefault="00925ECF" w:rsidP="0085768F">
            <w:pPr>
              <w:rPr>
                <w:rFonts w:cstheme="minorHAnsi"/>
                <w:sz w:val="16"/>
                <w:szCs w:val="16"/>
              </w:rPr>
            </w:pPr>
            <w:r w:rsidRPr="0085768F">
              <w:rPr>
                <w:rFonts w:cstheme="minorHAnsi"/>
                <w:sz w:val="16"/>
                <w:szCs w:val="16"/>
              </w:rPr>
              <w:t>Opatření MAP:</w:t>
            </w:r>
          </w:p>
        </w:tc>
        <w:tc>
          <w:tcPr>
            <w:tcW w:w="5948" w:type="dxa"/>
          </w:tcPr>
          <w:p w14:paraId="65E3136A" w14:textId="0D9152CC" w:rsidR="00925ECF"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3 Pořízení specifického vybavení pro vytvoření inkluzivního prostředí v předškolním vzdělávání</w:t>
            </w:r>
          </w:p>
        </w:tc>
      </w:tr>
    </w:tbl>
    <w:p w14:paraId="2527450A" w14:textId="77777777" w:rsidR="00201230" w:rsidRDefault="00201230" w:rsidP="0085768F">
      <w:pPr>
        <w:spacing w:after="0"/>
        <w:rPr>
          <w:sz w:val="16"/>
          <w:szCs w:val="16"/>
          <w:lang w:eastAsia="x-none"/>
        </w:rPr>
      </w:pPr>
    </w:p>
    <w:p w14:paraId="539A350B" w14:textId="77777777" w:rsidR="00AC38F0" w:rsidRDefault="00AC38F0" w:rsidP="0085768F">
      <w:pPr>
        <w:spacing w:after="0"/>
        <w:rPr>
          <w:sz w:val="16"/>
          <w:szCs w:val="16"/>
          <w:lang w:eastAsia="x-none"/>
        </w:rPr>
      </w:pPr>
    </w:p>
    <w:p w14:paraId="21DDFC9E" w14:textId="77777777" w:rsidR="00AC38F0" w:rsidRDefault="00AC38F0" w:rsidP="0085768F">
      <w:pPr>
        <w:spacing w:after="0"/>
        <w:rPr>
          <w:sz w:val="16"/>
          <w:szCs w:val="16"/>
          <w:lang w:eastAsia="x-none"/>
        </w:rPr>
      </w:pPr>
    </w:p>
    <w:p w14:paraId="605D2C9C" w14:textId="77777777" w:rsidR="00AC38F0" w:rsidRDefault="00AC38F0" w:rsidP="0085768F">
      <w:pPr>
        <w:spacing w:after="0"/>
        <w:rPr>
          <w:sz w:val="16"/>
          <w:szCs w:val="16"/>
          <w:lang w:eastAsia="x-none"/>
        </w:rPr>
      </w:pPr>
    </w:p>
    <w:p w14:paraId="1F130B0E" w14:textId="77777777" w:rsidR="00AC38F0" w:rsidRDefault="00AC38F0" w:rsidP="0085768F">
      <w:pPr>
        <w:spacing w:after="0"/>
        <w:rPr>
          <w:sz w:val="16"/>
          <w:szCs w:val="16"/>
          <w:lang w:eastAsia="x-none"/>
        </w:rPr>
      </w:pPr>
    </w:p>
    <w:p w14:paraId="50AB6DA2" w14:textId="77777777" w:rsidR="00AC38F0" w:rsidRDefault="00AC38F0" w:rsidP="0085768F">
      <w:pPr>
        <w:spacing w:after="0"/>
        <w:rPr>
          <w:sz w:val="16"/>
          <w:szCs w:val="16"/>
          <w:lang w:eastAsia="x-none"/>
        </w:rPr>
      </w:pPr>
    </w:p>
    <w:p w14:paraId="3386CC33" w14:textId="77777777" w:rsidR="00AC38F0" w:rsidRDefault="00AC38F0" w:rsidP="0085768F">
      <w:pPr>
        <w:spacing w:after="0"/>
        <w:rPr>
          <w:sz w:val="16"/>
          <w:szCs w:val="16"/>
          <w:lang w:eastAsia="x-none"/>
        </w:rPr>
      </w:pPr>
    </w:p>
    <w:p w14:paraId="25ED0547" w14:textId="77777777" w:rsidR="00AC38F0" w:rsidRDefault="00AC38F0" w:rsidP="0085768F">
      <w:pPr>
        <w:spacing w:after="0"/>
        <w:rPr>
          <w:sz w:val="16"/>
          <w:szCs w:val="16"/>
          <w:lang w:eastAsia="x-none"/>
        </w:rPr>
      </w:pPr>
    </w:p>
    <w:p w14:paraId="68BE6B4E" w14:textId="77777777" w:rsidR="00AC38F0" w:rsidRDefault="00AC38F0" w:rsidP="0085768F">
      <w:pPr>
        <w:spacing w:after="0"/>
        <w:rPr>
          <w:sz w:val="16"/>
          <w:szCs w:val="16"/>
          <w:lang w:eastAsia="x-none"/>
        </w:rPr>
      </w:pPr>
    </w:p>
    <w:p w14:paraId="41B81577" w14:textId="77777777" w:rsidR="00AC38F0" w:rsidRDefault="00AC38F0" w:rsidP="0085768F">
      <w:pPr>
        <w:spacing w:after="0"/>
        <w:rPr>
          <w:sz w:val="16"/>
          <w:szCs w:val="16"/>
          <w:lang w:eastAsia="x-none"/>
        </w:rPr>
      </w:pPr>
    </w:p>
    <w:p w14:paraId="2DF6A2B2" w14:textId="77777777" w:rsidR="00AC38F0" w:rsidRDefault="00AC38F0" w:rsidP="0085768F">
      <w:pPr>
        <w:spacing w:after="0"/>
        <w:rPr>
          <w:sz w:val="16"/>
          <w:szCs w:val="16"/>
          <w:lang w:eastAsia="x-none"/>
        </w:rPr>
      </w:pPr>
    </w:p>
    <w:p w14:paraId="60BBC53D" w14:textId="77777777" w:rsidR="00AC38F0" w:rsidRDefault="00AC38F0" w:rsidP="0085768F">
      <w:pPr>
        <w:spacing w:after="0"/>
        <w:rPr>
          <w:sz w:val="16"/>
          <w:szCs w:val="16"/>
          <w:lang w:eastAsia="x-none"/>
        </w:rPr>
      </w:pPr>
    </w:p>
    <w:p w14:paraId="49DE0826" w14:textId="77777777" w:rsidR="00AC38F0" w:rsidRDefault="00AC38F0" w:rsidP="0085768F">
      <w:pPr>
        <w:spacing w:after="0"/>
        <w:rPr>
          <w:sz w:val="16"/>
          <w:szCs w:val="16"/>
          <w:lang w:eastAsia="x-none"/>
        </w:rPr>
      </w:pPr>
    </w:p>
    <w:p w14:paraId="131CA57F" w14:textId="77777777" w:rsidR="00AC38F0" w:rsidRPr="0085768F" w:rsidRDefault="00AC38F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2146" w:rsidRPr="0085768F" w14:paraId="6AA1FF55"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9C93B2"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43087D78" w14:textId="77777777" w:rsidR="00A32146"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p w14:paraId="16DB002A" w14:textId="002C46AB"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A32146" w:rsidRPr="0085768F" w14:paraId="59B096E5"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D42EF"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48DA99C" w14:textId="6CF0D24B" w:rsidR="00A32146"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A32146" w:rsidRPr="0085768F" w14:paraId="34EFA9D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699A52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2F60F04E"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869BA46"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37E36"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431DC70B"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43624F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B1C01FF"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3C856310" w14:textId="66681E70"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E630DA" w:rsidRPr="0085768F">
              <w:rPr>
                <w:rFonts w:cstheme="minorHAnsi"/>
                <w:sz w:val="16"/>
                <w:szCs w:val="16"/>
              </w:rPr>
              <w:t>aktuální nabídky</w:t>
            </w:r>
          </w:p>
        </w:tc>
      </w:tr>
      <w:tr w:rsidR="00A32146" w:rsidRPr="0085768F" w14:paraId="7B39D501"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514D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B6E22CC"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032ACA0D"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4AD92F4"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41EB83C4" w14:textId="08181439"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A32146" w:rsidRPr="0085768F" w14:paraId="4DC3EA99"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61204"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673DED42" w14:textId="636F9CFE" w:rsidR="00A32146"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32146" w:rsidRPr="0085768F" w14:paraId="1BC96B4A"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00BBF74"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0DBCB71C" w14:textId="00C7B8BC" w:rsidR="00A321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32146" w:rsidRPr="0085768F" w14:paraId="79C44BA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5BF9D" w14:textId="77777777" w:rsidR="00A32146" w:rsidRPr="0085768F" w:rsidRDefault="00A32146" w:rsidP="0085768F">
            <w:pPr>
              <w:rPr>
                <w:rFonts w:cstheme="minorHAnsi"/>
                <w:sz w:val="16"/>
                <w:szCs w:val="16"/>
              </w:rPr>
            </w:pPr>
            <w:r w:rsidRPr="0085768F">
              <w:rPr>
                <w:rFonts w:cstheme="minorHAnsi"/>
                <w:sz w:val="16"/>
                <w:szCs w:val="16"/>
              </w:rPr>
              <w:t>Cíl MAP:</w:t>
            </w:r>
          </w:p>
        </w:tc>
        <w:tc>
          <w:tcPr>
            <w:tcW w:w="5948" w:type="dxa"/>
          </w:tcPr>
          <w:p w14:paraId="5834B9AF" w14:textId="75CD65F8" w:rsidR="00A32146"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32146" w:rsidRPr="0085768F" w14:paraId="404389F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A96769E" w14:textId="77777777" w:rsidR="00A32146" w:rsidRPr="0085768F" w:rsidRDefault="00A32146" w:rsidP="0085768F">
            <w:pPr>
              <w:rPr>
                <w:rFonts w:cstheme="minorHAnsi"/>
                <w:sz w:val="16"/>
                <w:szCs w:val="16"/>
              </w:rPr>
            </w:pPr>
            <w:r w:rsidRPr="0085768F">
              <w:rPr>
                <w:rFonts w:cstheme="minorHAnsi"/>
                <w:sz w:val="16"/>
                <w:szCs w:val="16"/>
              </w:rPr>
              <w:t>Opatření MAP:</w:t>
            </w:r>
          </w:p>
        </w:tc>
        <w:tc>
          <w:tcPr>
            <w:tcW w:w="5948" w:type="dxa"/>
          </w:tcPr>
          <w:p w14:paraId="44C7CE56" w14:textId="1D059958" w:rsidR="00A32146"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7BBC63E3"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2146" w:rsidRPr="0085768F" w14:paraId="5772FC29"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AA0A11"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7198A837" w14:textId="5617087E" w:rsidR="00A32146" w:rsidRDefault="00A321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sidR="00AC38F0">
              <w:rPr>
                <w:rFonts w:cstheme="minorHAnsi"/>
                <w:b w:val="0"/>
                <w:bCs w:val="0"/>
                <w:sz w:val="16"/>
                <w:szCs w:val="16"/>
              </w:rPr>
              <w:t> </w:t>
            </w:r>
            <w:r w:rsidRPr="0085768F">
              <w:rPr>
                <w:rFonts w:cstheme="minorHAnsi"/>
                <w:sz w:val="16"/>
                <w:szCs w:val="16"/>
              </w:rPr>
              <w:t>zahradě</w:t>
            </w:r>
          </w:p>
          <w:p w14:paraId="2F5127DC" w14:textId="3728CCDB"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A32146" w:rsidRPr="0085768F" w14:paraId="3F3B01DD"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40978B"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602A9DA" w14:textId="67DFAF3B" w:rsidR="0062248B" w:rsidRPr="0085768F" w:rsidRDefault="0062248B"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 xml:space="preserve">Pokračování projektu: Doposud byla instalována řada prvků z akátového dřeva převážně v přední části zahrady: </w:t>
            </w:r>
            <w:r w:rsidR="00201230" w:rsidRPr="0085768F">
              <w:rPr>
                <w:rFonts w:asciiTheme="minorHAnsi" w:hAnsiTheme="minorHAnsi" w:cstheme="minorHAnsi"/>
                <w:color w:val="000000"/>
                <w:sz w:val="16"/>
                <w:szCs w:val="16"/>
              </w:rPr>
              <w:t xml:space="preserve">vodní hry, věž s domečkem, </w:t>
            </w:r>
            <w:r w:rsidRPr="0085768F">
              <w:rPr>
                <w:rFonts w:asciiTheme="minorHAnsi" w:hAnsiTheme="minorHAnsi" w:cstheme="minorHAnsi"/>
                <w:color w:val="000000"/>
                <w:sz w:val="16"/>
                <w:szCs w:val="16"/>
              </w:rPr>
              <w:t xml:space="preserve">Mísa na šišky, </w:t>
            </w:r>
            <w:r w:rsidR="00201230" w:rsidRPr="0085768F">
              <w:rPr>
                <w:rFonts w:asciiTheme="minorHAnsi" w:hAnsiTheme="minorHAnsi" w:cstheme="minorHAnsi"/>
                <w:color w:val="000000"/>
                <w:sz w:val="16"/>
                <w:szCs w:val="16"/>
              </w:rPr>
              <w:t xml:space="preserve">lanová </w:t>
            </w:r>
            <w:r w:rsidRPr="0085768F">
              <w:rPr>
                <w:rFonts w:asciiTheme="minorHAnsi" w:hAnsiTheme="minorHAnsi" w:cstheme="minorHAnsi"/>
                <w:color w:val="000000"/>
                <w:sz w:val="16"/>
                <w:szCs w:val="16"/>
              </w:rPr>
              <w:t xml:space="preserve">sestava, Koš na </w:t>
            </w:r>
            <w:r w:rsidR="00201230" w:rsidRPr="0085768F">
              <w:rPr>
                <w:rFonts w:asciiTheme="minorHAnsi" w:hAnsiTheme="minorHAnsi" w:cstheme="minorHAnsi"/>
                <w:color w:val="000000"/>
                <w:sz w:val="16"/>
                <w:szCs w:val="16"/>
              </w:rPr>
              <w:t>street</w:t>
            </w:r>
            <w:r w:rsidRPr="0085768F">
              <w:rPr>
                <w:rFonts w:asciiTheme="minorHAnsi" w:hAnsiTheme="minorHAnsi" w:cstheme="minorHAnsi"/>
                <w:color w:val="000000"/>
                <w:sz w:val="16"/>
                <w:szCs w:val="16"/>
              </w:rPr>
              <w:t>tball, Hmyzí hotel, Jezevčík, 6x infopanel u stromů</w:t>
            </w:r>
            <w:r w:rsidR="00201230" w:rsidRPr="0085768F">
              <w:rPr>
                <w:rFonts w:asciiTheme="minorHAnsi" w:hAnsiTheme="minorHAnsi" w:cstheme="minorHAnsi"/>
                <w:color w:val="000000"/>
                <w:sz w:val="16"/>
                <w:szCs w:val="16"/>
              </w:rPr>
              <w:t xml:space="preserve">. </w:t>
            </w:r>
            <w:r w:rsidRPr="0085768F">
              <w:rPr>
                <w:rFonts w:asciiTheme="minorHAnsi" w:hAnsiTheme="minorHAnsi" w:cstheme="minorHAnsi"/>
                <w:color w:val="000000"/>
                <w:sz w:val="16"/>
                <w:szCs w:val="16"/>
              </w:rPr>
              <w:t xml:space="preserve">Rádi bychom pokračovali v </w:t>
            </w:r>
            <w:r w:rsidR="00201230" w:rsidRPr="0085768F">
              <w:rPr>
                <w:rFonts w:asciiTheme="minorHAnsi" w:hAnsiTheme="minorHAnsi" w:cstheme="minorHAnsi"/>
                <w:color w:val="000000"/>
                <w:sz w:val="16"/>
                <w:szCs w:val="16"/>
              </w:rPr>
              <w:t>projektu</w:t>
            </w:r>
            <w:r w:rsidRPr="0085768F">
              <w:rPr>
                <w:rFonts w:asciiTheme="minorHAnsi" w:hAnsiTheme="minorHAnsi" w:cstheme="minorHAnsi"/>
                <w:color w:val="000000"/>
                <w:sz w:val="16"/>
                <w:szCs w:val="16"/>
              </w:rPr>
              <w:t>, ješt</w:t>
            </w:r>
            <w:r w:rsidR="00201230" w:rsidRPr="0085768F">
              <w:rPr>
                <w:rFonts w:asciiTheme="minorHAnsi" w:hAnsiTheme="minorHAnsi" w:cstheme="minorHAnsi"/>
                <w:color w:val="000000"/>
                <w:sz w:val="16"/>
                <w:szCs w:val="16"/>
              </w:rPr>
              <w:t>ě</w:t>
            </w:r>
            <w:r w:rsidRPr="0085768F">
              <w:rPr>
                <w:rFonts w:asciiTheme="minorHAnsi" w:hAnsiTheme="minorHAnsi" w:cstheme="minorHAnsi"/>
                <w:color w:val="000000"/>
                <w:sz w:val="16"/>
                <w:szCs w:val="16"/>
              </w:rPr>
              <w:t xml:space="preserve"> bychom doplnili o </w:t>
            </w:r>
            <w:r w:rsidR="00201230" w:rsidRPr="0085768F">
              <w:rPr>
                <w:rFonts w:asciiTheme="minorHAnsi" w:hAnsiTheme="minorHAnsi" w:cstheme="minorHAnsi"/>
                <w:color w:val="000000"/>
                <w:sz w:val="16"/>
                <w:szCs w:val="16"/>
              </w:rPr>
              <w:t>e</w:t>
            </w:r>
            <w:r w:rsidRPr="0085768F">
              <w:rPr>
                <w:rFonts w:asciiTheme="minorHAnsi" w:hAnsiTheme="minorHAnsi" w:cstheme="minorHAnsi"/>
                <w:color w:val="000000"/>
                <w:sz w:val="16"/>
                <w:szCs w:val="16"/>
              </w:rPr>
              <w:t xml:space="preserve">nviromentální tabule nebo například o </w:t>
            </w:r>
            <w:r w:rsidR="00201230" w:rsidRPr="0085768F">
              <w:rPr>
                <w:rFonts w:asciiTheme="minorHAnsi" w:hAnsiTheme="minorHAnsi" w:cstheme="minorHAnsi"/>
                <w:color w:val="000000"/>
                <w:sz w:val="16"/>
                <w:szCs w:val="16"/>
              </w:rPr>
              <w:t>vr</w:t>
            </w:r>
            <w:r w:rsidRPr="0085768F">
              <w:rPr>
                <w:rFonts w:asciiTheme="minorHAnsi" w:hAnsiTheme="minorHAnsi" w:cstheme="minorHAnsi"/>
                <w:color w:val="000000"/>
                <w:sz w:val="16"/>
                <w:szCs w:val="16"/>
              </w:rPr>
              <w:t>bovou chýši a truhlíky na zeleninu.</w:t>
            </w:r>
          </w:p>
        </w:tc>
      </w:tr>
      <w:tr w:rsidR="00A32146" w:rsidRPr="0085768F" w14:paraId="0361764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5C343D1"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3F0D7C2C"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5D2EE43E"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28663"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74EA5795"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18495C4B"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AF6F4C3"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1F18DFAB" w14:textId="075CE09A" w:rsidR="00A32146" w:rsidRPr="0085768F" w:rsidRDefault="00E630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A32146" w:rsidRPr="0085768F">
              <w:rPr>
                <w:rFonts w:cstheme="minorHAnsi"/>
                <w:sz w:val="16"/>
                <w:szCs w:val="16"/>
              </w:rPr>
              <w:t xml:space="preserve"> </w:t>
            </w:r>
            <w:r w:rsidR="0062248B" w:rsidRPr="0085768F">
              <w:rPr>
                <w:rFonts w:cstheme="minorHAnsi"/>
                <w:sz w:val="16"/>
                <w:szCs w:val="16"/>
              </w:rPr>
              <w:t>vybavení venkovního zázemí MŠ</w:t>
            </w:r>
          </w:p>
        </w:tc>
      </w:tr>
      <w:tr w:rsidR="00A32146" w:rsidRPr="0085768F" w14:paraId="22064400"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6736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266EFB1"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14FED8EE"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56B80A6"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68335989"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76EC298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4D51E"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73008B47"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A32146" w:rsidRPr="0085768F" w14:paraId="6BCD17D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D017735"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1C470665" w14:textId="621E1498" w:rsidR="00A3214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77A51" w:rsidRPr="0085768F" w14:paraId="734A2DA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B548" w14:textId="77777777" w:rsidR="00D77A51" w:rsidRPr="0085768F" w:rsidRDefault="00D77A51" w:rsidP="0085768F">
            <w:pPr>
              <w:rPr>
                <w:rFonts w:cstheme="minorHAnsi"/>
                <w:sz w:val="16"/>
                <w:szCs w:val="16"/>
              </w:rPr>
            </w:pPr>
            <w:r w:rsidRPr="0085768F">
              <w:rPr>
                <w:rFonts w:cstheme="minorHAnsi"/>
                <w:sz w:val="16"/>
                <w:szCs w:val="16"/>
              </w:rPr>
              <w:t>Cíl MAP:</w:t>
            </w:r>
          </w:p>
        </w:tc>
        <w:tc>
          <w:tcPr>
            <w:tcW w:w="5948" w:type="dxa"/>
          </w:tcPr>
          <w:p w14:paraId="134C5AF5" w14:textId="216ED148" w:rsidR="00D77A51"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E630D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E630DA" w:rsidRPr="0085768F">
              <w:rPr>
                <w:rFonts w:ascii="Calibri" w:hAnsi="Calibri" w:cs="Calibri"/>
                <w:sz w:val="16"/>
                <w:szCs w:val="16"/>
              </w:rPr>
              <w:t>sportoviště</w:t>
            </w:r>
            <w:r w:rsidRPr="0085768F">
              <w:rPr>
                <w:rFonts w:ascii="Calibri" w:hAnsi="Calibri" w:cs="Calibri"/>
                <w:sz w:val="16"/>
                <w:szCs w:val="16"/>
              </w:rPr>
              <w:t xml:space="preserve"> apod.)</w:t>
            </w:r>
          </w:p>
        </w:tc>
      </w:tr>
      <w:tr w:rsidR="00D77A51" w:rsidRPr="0085768F" w14:paraId="4254FD6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FC5AEBC" w14:textId="77777777" w:rsidR="00D77A51" w:rsidRPr="0085768F" w:rsidRDefault="00D77A51" w:rsidP="0085768F">
            <w:pPr>
              <w:rPr>
                <w:rFonts w:cstheme="minorHAnsi"/>
                <w:sz w:val="16"/>
                <w:szCs w:val="16"/>
              </w:rPr>
            </w:pPr>
            <w:r w:rsidRPr="0085768F">
              <w:rPr>
                <w:rFonts w:cstheme="minorHAnsi"/>
                <w:sz w:val="16"/>
                <w:szCs w:val="16"/>
              </w:rPr>
              <w:t>Opatření MAP:</w:t>
            </w:r>
          </w:p>
        </w:tc>
        <w:tc>
          <w:tcPr>
            <w:tcW w:w="5948" w:type="dxa"/>
          </w:tcPr>
          <w:p w14:paraId="2D878062" w14:textId="293598DA" w:rsidR="00D77A51" w:rsidRPr="0085768F" w:rsidRDefault="00D77A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4D87CC00" w14:textId="0A019541" w:rsidR="00A32146" w:rsidRPr="0085768F" w:rsidRDefault="00A32146"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B5DE3" w:rsidRPr="0085768F" w14:paraId="3CC92605"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9AF1E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3998BF27" w14:textId="77777777" w:rsidR="005B5DE3"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dravé stravování </w:t>
            </w:r>
          </w:p>
          <w:p w14:paraId="503FDB33" w14:textId="4BD7F932" w:rsidR="00AC38F0" w:rsidRPr="00AE16C7"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5B5DE3" w:rsidRPr="0085768F" w14:paraId="42190125"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C45647"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062E87B6" w14:textId="74DA4A39" w:rsidR="005B5DE3" w:rsidRPr="0085768F" w:rsidRDefault="002E73C9"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Získání</w:t>
            </w:r>
            <w:r w:rsidR="005B5DE3" w:rsidRPr="0085768F">
              <w:rPr>
                <w:rFonts w:asciiTheme="minorHAnsi" w:hAnsiTheme="minorHAnsi" w:cstheme="minorHAnsi"/>
                <w:color w:val="000000"/>
                <w:sz w:val="16"/>
                <w:szCs w:val="16"/>
              </w:rPr>
              <w:t xml:space="preserve"> dovednosti a inspiraci ke zdravému vaření</w:t>
            </w:r>
          </w:p>
        </w:tc>
      </w:tr>
      <w:tr w:rsidR="005B5DE3" w:rsidRPr="0085768F" w14:paraId="7DD2A93D"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44DD2D7"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489E593F"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594053DB"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B383D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22D4D01B"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0B9EC65"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3DDCD4E"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3F19ED85" w14:textId="463EEC92"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w:t>
            </w:r>
          </w:p>
        </w:tc>
      </w:tr>
      <w:tr w:rsidR="005B5DE3" w:rsidRPr="0085768F" w14:paraId="5464DFCC"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EB9CE"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51AE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1CDB1C53"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CEA69B4"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07E5FB01" w14:textId="456A2B7C"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B5DE3" w:rsidRPr="0085768F" w14:paraId="3C12D485"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A5028"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7E41C440" w14:textId="09C94774"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612BBD66"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396FC32A"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9EFBBA" w14:textId="6B0A74DD" w:rsidR="005B5DE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B5DE3" w:rsidRPr="0085768F" w14:paraId="1F09F944"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DE00C"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3D591F13" w14:textId="4E25E873" w:rsidR="005B5DE3"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w:t>
            </w:r>
            <w:r w:rsidR="002E73C9" w:rsidRPr="0085768F">
              <w:rPr>
                <w:rFonts w:ascii="Calibri" w:hAnsi="Calibri" w:cs="Calibri"/>
                <w:sz w:val="16"/>
                <w:szCs w:val="16"/>
              </w:rPr>
              <w:t>3</w:t>
            </w:r>
            <w:r w:rsidRPr="0085768F">
              <w:rPr>
                <w:rFonts w:ascii="Calibri" w:hAnsi="Calibri" w:cs="Calibri"/>
                <w:sz w:val="16"/>
                <w:szCs w:val="16"/>
              </w:rPr>
              <w:t xml:space="preserve"> </w:t>
            </w:r>
            <w:r w:rsidR="002E73C9" w:rsidRPr="0085768F">
              <w:rPr>
                <w:rFonts w:ascii="Calibri" w:hAnsi="Calibri" w:cs="Calibri"/>
                <w:sz w:val="16"/>
                <w:szCs w:val="16"/>
              </w:rPr>
              <w:t>Podpora iniciativy a kreativity dětí, rozvoj výchovy k udržitelnému rozvoji</w:t>
            </w:r>
          </w:p>
        </w:tc>
      </w:tr>
      <w:tr w:rsidR="005B5DE3" w:rsidRPr="0085768F" w14:paraId="47F831D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5CAC659E" w14:textId="77777777" w:rsidR="005B5DE3" w:rsidRPr="0085768F" w:rsidRDefault="005B5DE3" w:rsidP="0085768F">
            <w:pPr>
              <w:rPr>
                <w:rFonts w:cstheme="minorHAnsi"/>
                <w:sz w:val="16"/>
                <w:szCs w:val="16"/>
              </w:rPr>
            </w:pPr>
            <w:r w:rsidRPr="0085768F">
              <w:rPr>
                <w:rFonts w:cstheme="minorHAnsi"/>
                <w:sz w:val="16"/>
                <w:szCs w:val="16"/>
              </w:rPr>
              <w:t>Opatření MAP:</w:t>
            </w:r>
          </w:p>
        </w:tc>
        <w:tc>
          <w:tcPr>
            <w:tcW w:w="5948" w:type="dxa"/>
          </w:tcPr>
          <w:p w14:paraId="5CC335EA" w14:textId="4468227F" w:rsidR="005B5DE3"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24786DC" w14:textId="77777777" w:rsidR="005B5DE3" w:rsidRPr="0085768F" w:rsidRDefault="005B5DE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B5DE3" w:rsidRPr="0085768F" w14:paraId="0CB71C30"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45BB4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3AD1C917" w14:textId="6235BEE7" w:rsidR="005B5DE3"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sidR="00AC38F0">
              <w:rPr>
                <w:rFonts w:cstheme="minorHAnsi"/>
                <w:b w:val="0"/>
                <w:bCs w:val="0"/>
                <w:sz w:val="16"/>
                <w:szCs w:val="16"/>
              </w:rPr>
              <w:t> </w:t>
            </w:r>
            <w:r w:rsidRPr="0085768F">
              <w:rPr>
                <w:rFonts w:cstheme="minorHAnsi"/>
                <w:sz w:val="16"/>
                <w:szCs w:val="16"/>
              </w:rPr>
              <w:t>předškoláky</w:t>
            </w:r>
          </w:p>
          <w:p w14:paraId="0C2F46AD" w14:textId="60DC66B4" w:rsidR="00AC38F0" w:rsidRPr="0085768F"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5B5DE3" w:rsidRPr="0085768F" w14:paraId="2D8050BC"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C11FE6"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76F198D0" w14:textId="37669A97"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5B5DE3" w:rsidRPr="0085768F" w14:paraId="1ABB24D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2EA608CD"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32AC6568"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D0FA210"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3E3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0ADEB698"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5BF7092"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BC9062B"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69FE8EF6" w14:textId="5EB79999"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5B5DE3" w:rsidRPr="0085768F" w14:paraId="7A9E056A"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4E7EE1"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A668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54543B87"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B42A00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660120CD" w14:textId="7E05FEFB"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5B5DE3" w:rsidRPr="0085768F" w14:paraId="10BB401B"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C88D4"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4A99FE3D"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5775452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7A970C65"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C36E90" w14:textId="1D9E7BAA" w:rsidR="005B5DE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B5DE3" w:rsidRPr="0085768F" w14:paraId="4C71F46B"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9F361"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522ABBC2" w14:textId="6A932F2B" w:rsidR="005B5DE3"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181A9A" w:rsidRPr="0085768F" w14:paraId="285DC01C"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4ABA78C6" w14:textId="77777777" w:rsidR="00181A9A" w:rsidRPr="0085768F" w:rsidRDefault="00181A9A" w:rsidP="0085768F">
            <w:pPr>
              <w:rPr>
                <w:rFonts w:cstheme="minorHAnsi"/>
                <w:sz w:val="16"/>
                <w:szCs w:val="16"/>
              </w:rPr>
            </w:pPr>
            <w:r w:rsidRPr="0085768F">
              <w:rPr>
                <w:rFonts w:cstheme="minorHAnsi"/>
                <w:sz w:val="16"/>
                <w:szCs w:val="16"/>
              </w:rPr>
              <w:t>Opatření MAP:</w:t>
            </w:r>
          </w:p>
        </w:tc>
        <w:tc>
          <w:tcPr>
            <w:tcW w:w="5948" w:type="dxa"/>
          </w:tcPr>
          <w:p w14:paraId="6EB81DD7" w14:textId="6454DC65" w:rsidR="00181A9A" w:rsidRPr="0085768F" w:rsidRDefault="00181A9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tbl>
      <w:tblPr>
        <w:tblStyle w:val="Tabulkaseznamu3zvraznn2"/>
        <w:tblW w:w="0" w:type="auto"/>
        <w:tblLook w:val="04A0" w:firstRow="1" w:lastRow="0" w:firstColumn="1" w:lastColumn="0" w:noHBand="0" w:noVBand="1"/>
      </w:tblPr>
      <w:tblGrid>
        <w:gridCol w:w="3114"/>
        <w:gridCol w:w="5948"/>
      </w:tblGrid>
      <w:tr w:rsidR="005B5DE3" w:rsidRPr="0085768F" w14:paraId="49A9D5FD" w14:textId="77777777" w:rsidTr="00AC3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A80D1F"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274438C3" w14:textId="77777777" w:rsidR="005B5DE3"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zikoterapi</w:t>
            </w:r>
            <w:r w:rsidR="000B51AF">
              <w:rPr>
                <w:rFonts w:cstheme="minorHAnsi"/>
                <w:sz w:val="16"/>
                <w:szCs w:val="16"/>
              </w:rPr>
              <w:t>e</w:t>
            </w:r>
          </w:p>
          <w:p w14:paraId="600C0F0A" w14:textId="52BB7A1B" w:rsidR="00AC38F0" w:rsidRPr="00AE16C7" w:rsidRDefault="00AC38F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5B5DE3" w:rsidRPr="0085768F" w14:paraId="44D38BB7" w14:textId="77777777" w:rsidTr="00A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3831F35"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2850F4FE" w14:textId="51504C21"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sz w:val="16"/>
                <w:szCs w:val="16"/>
              </w:rPr>
              <w:t>Pořízení Rytmických tašek s 92 hudebními nástroji. Hudební nástroje využívají děti při činnostech denně, také při vystoupeních pro rodiče a veřejnost</w:t>
            </w:r>
            <w:r w:rsidRPr="0085768F">
              <w:rPr>
                <w:sz w:val="16"/>
                <w:szCs w:val="16"/>
              </w:rPr>
              <w:t>.</w:t>
            </w:r>
          </w:p>
        </w:tc>
      </w:tr>
      <w:tr w:rsidR="005B5DE3" w:rsidRPr="0085768F" w14:paraId="09B2A3AF"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02A3C459"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5FB04E24"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4DD7092"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E2A9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5CF3ED24"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2F39DE6"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0E345980"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095A296B" w14:textId="3823DF68"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gramotností u dětí</w:t>
            </w:r>
          </w:p>
        </w:tc>
      </w:tr>
      <w:tr w:rsidR="005B5DE3" w:rsidRPr="0085768F" w14:paraId="2BA1810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D6AF4"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32FCE9C9"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6A3892D4"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6DDF246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2483AAB4" w14:textId="330341FC"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77F53743"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5CE3F"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37A60AB3" w14:textId="6B2FA36B"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2DAB65F0"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1555F510"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1DA713B2" w14:textId="2E60679C" w:rsidR="005B5DE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B5DE3" w:rsidRPr="0085768F" w14:paraId="284A82A4" w14:textId="77777777" w:rsidTr="00A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26C99"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77BCFD33" w14:textId="6C89B527" w:rsidR="005B5DE3"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B5DE3" w:rsidRPr="0085768F" w14:paraId="79A52421" w14:textId="77777777" w:rsidTr="00AC38F0">
        <w:tc>
          <w:tcPr>
            <w:cnfStyle w:val="001000000000" w:firstRow="0" w:lastRow="0" w:firstColumn="1" w:lastColumn="0" w:oddVBand="0" w:evenVBand="0" w:oddHBand="0" w:evenHBand="0" w:firstRowFirstColumn="0" w:firstRowLastColumn="0" w:lastRowFirstColumn="0" w:lastRowLastColumn="0"/>
            <w:tcW w:w="3114" w:type="dxa"/>
          </w:tcPr>
          <w:p w14:paraId="4D82A3D2" w14:textId="77777777" w:rsidR="005B5DE3" w:rsidRPr="0085768F" w:rsidRDefault="005B5DE3" w:rsidP="0085768F">
            <w:pPr>
              <w:rPr>
                <w:rFonts w:cstheme="minorHAnsi"/>
                <w:sz w:val="16"/>
                <w:szCs w:val="16"/>
              </w:rPr>
            </w:pPr>
            <w:r w:rsidRPr="0085768F">
              <w:rPr>
                <w:rFonts w:cstheme="minorHAnsi"/>
                <w:sz w:val="16"/>
                <w:szCs w:val="16"/>
              </w:rPr>
              <w:t>Opatření MAP:</w:t>
            </w:r>
          </w:p>
        </w:tc>
        <w:tc>
          <w:tcPr>
            <w:tcW w:w="5948" w:type="dxa"/>
          </w:tcPr>
          <w:p w14:paraId="27D38BC1" w14:textId="4B1E9F94" w:rsidR="005B5DE3"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1.1.3 Pořízení specifického vybavení pro vytvoření inkluzivního prostředí v předškolním vzdělávání</w:t>
            </w:r>
            <w:r w:rsidRPr="0085768F">
              <w:rPr>
                <w:rFonts w:cstheme="minorHAnsi"/>
                <w:sz w:val="16"/>
                <w:szCs w:val="16"/>
              </w:rPr>
              <w:t xml:space="preserve"> </w:t>
            </w:r>
          </w:p>
        </w:tc>
      </w:tr>
    </w:tbl>
    <w:p w14:paraId="2B19C275" w14:textId="77777777" w:rsidR="005B5DE3" w:rsidRPr="0085768F" w:rsidRDefault="005B5DE3" w:rsidP="0085768F">
      <w:pPr>
        <w:spacing w:after="0"/>
        <w:rPr>
          <w:sz w:val="16"/>
          <w:szCs w:val="16"/>
          <w:lang w:eastAsia="x-none"/>
        </w:rPr>
      </w:pPr>
    </w:p>
    <w:p w14:paraId="1CAF95D6" w14:textId="77777777" w:rsidR="00A40D89" w:rsidRDefault="00A40D89" w:rsidP="0036689A">
      <w:pPr>
        <w:jc w:val="left"/>
        <w:rPr>
          <w:b/>
          <w:bCs/>
          <w:lang w:eastAsia="x-none"/>
        </w:rPr>
      </w:pPr>
    </w:p>
    <w:p w14:paraId="023160E6" w14:textId="77777777" w:rsidR="000609F5" w:rsidRDefault="000609F5" w:rsidP="0036689A">
      <w:pPr>
        <w:jc w:val="left"/>
        <w:rPr>
          <w:b/>
          <w:bCs/>
          <w:lang w:eastAsia="x-none"/>
        </w:rPr>
      </w:pPr>
    </w:p>
    <w:p w14:paraId="4973355B" w14:textId="77777777" w:rsidR="000609F5" w:rsidRDefault="000609F5" w:rsidP="0036689A">
      <w:pPr>
        <w:jc w:val="left"/>
        <w:rPr>
          <w:b/>
          <w:bCs/>
          <w:lang w:eastAsia="x-none"/>
        </w:rPr>
      </w:pPr>
    </w:p>
    <w:p w14:paraId="257BA15C" w14:textId="77777777" w:rsidR="000609F5" w:rsidRDefault="000609F5" w:rsidP="0036689A">
      <w:pPr>
        <w:jc w:val="left"/>
        <w:rPr>
          <w:b/>
          <w:bCs/>
          <w:lang w:eastAsia="x-none"/>
        </w:rPr>
      </w:pPr>
    </w:p>
    <w:p w14:paraId="3857F95F" w14:textId="77777777" w:rsidR="000609F5" w:rsidRDefault="000609F5" w:rsidP="0036689A">
      <w:pPr>
        <w:jc w:val="left"/>
        <w:rPr>
          <w:b/>
          <w:bCs/>
          <w:lang w:eastAsia="x-none"/>
        </w:rPr>
      </w:pPr>
    </w:p>
    <w:p w14:paraId="6C8216E1" w14:textId="77777777" w:rsidR="000609F5" w:rsidRDefault="000609F5" w:rsidP="0036689A">
      <w:pPr>
        <w:jc w:val="left"/>
        <w:rPr>
          <w:b/>
          <w:bCs/>
          <w:lang w:eastAsia="x-none"/>
        </w:rPr>
      </w:pPr>
    </w:p>
    <w:p w14:paraId="0DA9B346" w14:textId="77777777" w:rsidR="000609F5" w:rsidRDefault="000609F5" w:rsidP="0036689A">
      <w:pPr>
        <w:jc w:val="left"/>
        <w:rPr>
          <w:b/>
          <w:bCs/>
          <w:lang w:eastAsia="x-none"/>
        </w:rPr>
      </w:pPr>
    </w:p>
    <w:p w14:paraId="74B32A5B" w14:textId="77777777" w:rsidR="000609F5" w:rsidRDefault="000609F5" w:rsidP="0036689A">
      <w:pPr>
        <w:jc w:val="left"/>
        <w:rPr>
          <w:b/>
          <w:bCs/>
          <w:lang w:eastAsia="x-none"/>
        </w:rPr>
      </w:pPr>
    </w:p>
    <w:p w14:paraId="21D28D7A" w14:textId="77777777" w:rsidR="000609F5" w:rsidRDefault="000609F5" w:rsidP="0036689A">
      <w:pPr>
        <w:jc w:val="left"/>
        <w:rPr>
          <w:b/>
          <w:bCs/>
          <w:lang w:eastAsia="x-none"/>
        </w:rPr>
      </w:pPr>
    </w:p>
    <w:p w14:paraId="41D06B04" w14:textId="77777777" w:rsidR="000609F5" w:rsidRDefault="000609F5" w:rsidP="0036689A">
      <w:pPr>
        <w:jc w:val="left"/>
        <w:rPr>
          <w:b/>
          <w:bCs/>
          <w:lang w:eastAsia="x-none"/>
        </w:rPr>
      </w:pPr>
    </w:p>
    <w:p w14:paraId="4CCFCE84" w14:textId="77777777" w:rsidR="000609F5" w:rsidRDefault="000609F5" w:rsidP="0036689A">
      <w:pPr>
        <w:jc w:val="left"/>
        <w:rPr>
          <w:b/>
          <w:bCs/>
          <w:lang w:eastAsia="x-none"/>
        </w:rPr>
      </w:pPr>
    </w:p>
    <w:p w14:paraId="39C2FD13" w14:textId="77777777" w:rsidR="000609F5" w:rsidRDefault="000609F5" w:rsidP="0036689A">
      <w:pPr>
        <w:jc w:val="left"/>
        <w:rPr>
          <w:b/>
          <w:bCs/>
          <w:lang w:eastAsia="x-none"/>
        </w:rPr>
      </w:pPr>
    </w:p>
    <w:p w14:paraId="5555E344" w14:textId="77777777" w:rsidR="000609F5" w:rsidRDefault="000609F5" w:rsidP="0036689A">
      <w:pPr>
        <w:jc w:val="left"/>
        <w:rPr>
          <w:b/>
          <w:bCs/>
          <w:lang w:eastAsia="x-none"/>
        </w:rPr>
      </w:pPr>
    </w:p>
    <w:p w14:paraId="23A6874F" w14:textId="77777777" w:rsidR="000609F5" w:rsidRDefault="000609F5" w:rsidP="0036689A">
      <w:pPr>
        <w:jc w:val="left"/>
        <w:rPr>
          <w:b/>
          <w:bCs/>
          <w:lang w:eastAsia="x-none"/>
        </w:rPr>
      </w:pPr>
    </w:p>
    <w:p w14:paraId="425754D4" w14:textId="77777777" w:rsidR="000609F5" w:rsidRDefault="000609F5" w:rsidP="0036689A">
      <w:pPr>
        <w:jc w:val="left"/>
        <w:rPr>
          <w:b/>
          <w:bCs/>
          <w:lang w:eastAsia="x-none"/>
        </w:rPr>
      </w:pPr>
    </w:p>
    <w:p w14:paraId="52F399AE" w14:textId="77777777" w:rsidR="000609F5" w:rsidRDefault="000609F5" w:rsidP="0036689A">
      <w:pPr>
        <w:jc w:val="left"/>
        <w:rPr>
          <w:b/>
          <w:bCs/>
          <w:lang w:eastAsia="x-none"/>
        </w:rPr>
      </w:pPr>
    </w:p>
    <w:p w14:paraId="632B1544" w14:textId="77777777" w:rsidR="000609F5" w:rsidRDefault="000609F5" w:rsidP="0036689A">
      <w:pPr>
        <w:jc w:val="left"/>
        <w:rPr>
          <w:b/>
          <w:bCs/>
          <w:lang w:eastAsia="x-none"/>
        </w:rPr>
      </w:pPr>
    </w:p>
    <w:p w14:paraId="39138E56" w14:textId="77777777" w:rsidR="000609F5" w:rsidRDefault="000609F5" w:rsidP="0036689A">
      <w:pPr>
        <w:jc w:val="left"/>
        <w:rPr>
          <w:b/>
          <w:bCs/>
          <w:lang w:eastAsia="x-none"/>
        </w:rPr>
      </w:pPr>
    </w:p>
    <w:p w14:paraId="74720349" w14:textId="77777777" w:rsidR="000609F5" w:rsidRDefault="000609F5" w:rsidP="0036689A">
      <w:pPr>
        <w:jc w:val="left"/>
        <w:rPr>
          <w:b/>
          <w:bCs/>
          <w:lang w:eastAsia="x-none"/>
        </w:rPr>
      </w:pPr>
    </w:p>
    <w:p w14:paraId="558CA918" w14:textId="77777777" w:rsidR="000609F5" w:rsidRDefault="000609F5" w:rsidP="0036689A">
      <w:pPr>
        <w:jc w:val="left"/>
        <w:rPr>
          <w:b/>
          <w:bCs/>
          <w:lang w:eastAsia="x-none"/>
        </w:rPr>
      </w:pPr>
    </w:p>
    <w:p w14:paraId="7CA1F617" w14:textId="77777777" w:rsidR="000609F5" w:rsidRDefault="000609F5" w:rsidP="0036689A">
      <w:pPr>
        <w:jc w:val="left"/>
        <w:rPr>
          <w:b/>
          <w:bCs/>
          <w:lang w:eastAsia="x-none"/>
        </w:rPr>
      </w:pPr>
    </w:p>
    <w:p w14:paraId="5A20207D" w14:textId="77777777" w:rsidR="000609F5" w:rsidRDefault="000609F5" w:rsidP="0036689A">
      <w:pPr>
        <w:jc w:val="left"/>
        <w:rPr>
          <w:b/>
          <w:bCs/>
          <w:lang w:eastAsia="x-none"/>
        </w:rPr>
      </w:pPr>
    </w:p>
    <w:p w14:paraId="635D8BD5" w14:textId="4B4E7A1D" w:rsidR="00C8131B" w:rsidRPr="0036689A" w:rsidRDefault="00DF440C"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4) Soukromá mateřská škola Mateřinka s.r.o., Louny</w:t>
      </w:r>
    </w:p>
    <w:tbl>
      <w:tblPr>
        <w:tblStyle w:val="Tabulkaseznamu3zvraznn2"/>
        <w:tblW w:w="0" w:type="auto"/>
        <w:tblLook w:val="04A0" w:firstRow="1" w:lastRow="0" w:firstColumn="1" w:lastColumn="0" w:noHBand="0" w:noVBand="1"/>
      </w:tblPr>
      <w:tblGrid>
        <w:gridCol w:w="3118"/>
        <w:gridCol w:w="5944"/>
      </w:tblGrid>
      <w:tr w:rsidR="00DF440C" w:rsidRPr="0085768F" w14:paraId="74173205"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EEFEC8E" w14:textId="77777777" w:rsidR="00DF440C" w:rsidRPr="00AE16C7" w:rsidRDefault="00DF440C" w:rsidP="0085768F">
            <w:pPr>
              <w:rPr>
                <w:rFonts w:cstheme="minorHAnsi"/>
                <w:sz w:val="16"/>
                <w:szCs w:val="16"/>
              </w:rPr>
            </w:pPr>
            <w:r w:rsidRPr="00AE16C7">
              <w:rPr>
                <w:rFonts w:cstheme="minorHAnsi"/>
                <w:sz w:val="16"/>
                <w:szCs w:val="16"/>
              </w:rPr>
              <w:t>Aktivita</w:t>
            </w:r>
          </w:p>
        </w:tc>
        <w:tc>
          <w:tcPr>
            <w:tcW w:w="5948" w:type="dxa"/>
          </w:tcPr>
          <w:p w14:paraId="1B125520" w14:textId="77777777" w:rsidR="00DF440C" w:rsidRPr="00AE16C7"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 xml:space="preserve">Lounská Mateřinka </w:t>
            </w:r>
          </w:p>
          <w:p w14:paraId="2552C9DF" w14:textId="7795C9A9" w:rsidR="00A4408F" w:rsidRPr="00AE16C7"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DF440C" w:rsidRPr="0085768F" w14:paraId="2282C856" w14:textId="77777777" w:rsidTr="00A4408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9" w:type="dxa"/>
          </w:tcPr>
          <w:p w14:paraId="38E6EAFE"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0DD1F1CF"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cstheme="minorHAnsi"/>
                <w:sz w:val="16"/>
                <w:szCs w:val="16"/>
              </w:rPr>
              <w:t>Pořádání festivalu mateřských škol, f</w:t>
            </w:r>
            <w:r w:rsidRPr="0085768F">
              <w:rPr>
                <w:rFonts w:eastAsia="Arial" w:cstheme="minorHAnsi"/>
                <w:noProof/>
                <w:sz w:val="16"/>
                <w:szCs w:val="16"/>
                <w:lang w:eastAsia="cs-CZ"/>
              </w:rPr>
              <w:t>estival pro MŠ z Loun a okolí</w:t>
            </w:r>
          </w:p>
          <w:p w14:paraId="4A365C61"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292AB4BE"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0E4C4F95"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2095AD6B"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2F1F34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64B2D0"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402CD4F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DF440C" w:rsidRPr="0085768F" w14:paraId="40876EA8"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670F8AF7"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5A531632"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DF440C" w:rsidRPr="0085768F" w14:paraId="7FE8C45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ACEB7D"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52D2E6B0"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171B312A"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1FC0B4EB"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3EE94C2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C88B39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39C631"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75068B"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Ú Louny, sponzoři</w:t>
            </w:r>
          </w:p>
        </w:tc>
      </w:tr>
      <w:tr w:rsidR="00DF440C" w:rsidRPr="0085768F" w14:paraId="21B44B0D"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735DE744"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747E05E0" w14:textId="46200A15"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7E5ED2B6"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B00220"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274E3548" w14:textId="2D172C64"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7E653AD8" w14:textId="77777777" w:rsidTr="00A4408F">
        <w:tc>
          <w:tcPr>
            <w:cnfStyle w:val="001000000000" w:firstRow="0" w:lastRow="0" w:firstColumn="1" w:lastColumn="0" w:oddVBand="0" w:evenVBand="0" w:oddHBand="0" w:evenHBand="0" w:firstRowFirstColumn="0" w:firstRowLastColumn="0" w:lastRowFirstColumn="0" w:lastRowLastColumn="0"/>
            <w:tcW w:w="3119" w:type="dxa"/>
          </w:tcPr>
          <w:p w14:paraId="16C67BDE"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578AAEEA" w14:textId="3CEDC7A7" w:rsidR="00DF440C"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4110C86" w14:textId="77777777" w:rsidR="00DF440C" w:rsidRPr="0085768F" w:rsidRDefault="00DF440C" w:rsidP="0085768F">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DF440C" w:rsidRPr="0085768F" w14:paraId="4884F12D"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A49EC"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15EC5F2A" w14:textId="29F8C3F1"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 nauka </w:t>
            </w:r>
            <w:r w:rsidR="00A4408F" w:rsidRPr="0085768F">
              <w:rPr>
                <w:rFonts w:cstheme="minorHAnsi"/>
                <w:b w:val="0"/>
                <w:bCs w:val="0"/>
                <w:sz w:val="16"/>
                <w:szCs w:val="16"/>
              </w:rPr>
              <w:t>o přírodě</w:t>
            </w:r>
            <w:r w:rsidRPr="0085768F">
              <w:rPr>
                <w:rFonts w:cstheme="minorHAnsi"/>
                <w:sz w:val="16"/>
                <w:szCs w:val="16"/>
              </w:rPr>
              <w:t xml:space="preserve"> </w:t>
            </w:r>
          </w:p>
          <w:p w14:paraId="4492A306" w14:textId="0F84A6E0" w:rsidR="00A4408F" w:rsidRPr="00AE16C7"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DF440C" w:rsidRPr="0085768F" w14:paraId="75A086E1"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51694"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CDFED54" w14:textId="7833CC5C" w:rsidR="00DF440C" w:rsidRPr="0085768F" w:rsidRDefault="0011235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hádkový les u Bíliny, zámek Nový hrad v Jimlíně</w:t>
            </w:r>
          </w:p>
        </w:tc>
      </w:tr>
      <w:tr w:rsidR="00DF440C" w:rsidRPr="0085768F" w14:paraId="1ACC8B8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A635E00"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119EE02"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2155746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2B5B5"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4CD1A28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DF440C" w:rsidRPr="0085768F" w14:paraId="48F2BF58"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65F7F50"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78A40F7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F440C" w:rsidRPr="0085768F" w14:paraId="419E635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36EE8"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4FE28F40"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4E71061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455D951"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1C7EFB07"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E0D4D26"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3BCA7"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67694F1F"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DF440C" w:rsidRPr="0085768F" w14:paraId="559E9F7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F55926E"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40DF67D1" w14:textId="260DF85E" w:rsidR="00DF440C" w:rsidRPr="0085768F" w:rsidRDefault="00A4408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5A2FA4F3"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81FE0"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6CCB9C14" w14:textId="531B1988"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181A9A" w:rsidRPr="0085768F" w14:paraId="2C0A137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0D7D784" w14:textId="77777777" w:rsidR="00181A9A" w:rsidRPr="0085768F" w:rsidRDefault="00181A9A" w:rsidP="0085768F">
            <w:pPr>
              <w:rPr>
                <w:rFonts w:cstheme="minorHAnsi"/>
                <w:sz w:val="16"/>
                <w:szCs w:val="16"/>
              </w:rPr>
            </w:pPr>
            <w:r w:rsidRPr="0085768F">
              <w:rPr>
                <w:rFonts w:cstheme="minorHAnsi"/>
                <w:sz w:val="16"/>
                <w:szCs w:val="16"/>
              </w:rPr>
              <w:t>Opatření MAP:</w:t>
            </w:r>
          </w:p>
        </w:tc>
        <w:tc>
          <w:tcPr>
            <w:tcW w:w="5948" w:type="dxa"/>
          </w:tcPr>
          <w:p w14:paraId="2373C99B" w14:textId="1ED5D516" w:rsidR="00181A9A"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651460E5" w14:textId="77777777" w:rsidR="00A4408F" w:rsidRPr="0085768F" w:rsidRDefault="00A4408F"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74B130AD"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C5EA05"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563CF904"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p w14:paraId="1DAF99EF" w14:textId="4269ECE3"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74E5611B"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5484B"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BD3515D" w14:textId="77777777" w:rsidR="00DF440C" w:rsidRPr="0085768F" w:rsidRDefault="00DF440C"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DF440C" w:rsidRPr="0085768F" w14:paraId="61C9A358"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ECB409F"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767AD8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2A7266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8C53FE"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57EF5C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3C0E0B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1796B8E"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4A1FDF28"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DF440C" w:rsidRPr="0085768F" w14:paraId="01CAFADB"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78B400"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069E4BB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B02067E"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3065B74"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5EF5E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758BE1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FEB0A"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A89B4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DF440C" w:rsidRPr="0085768F" w14:paraId="1EE37E9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2806785"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03102EE3" w14:textId="7B4CB608"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67C5AE9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BAB84"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5B6FB6D3" w14:textId="08AD8843"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DF440C" w:rsidRPr="0085768F" w14:paraId="52727D5A"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5C8C7CE"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22A5EC99" w14:textId="5820B643" w:rsidR="00DF440C" w:rsidRPr="0085768F" w:rsidRDefault="00181A9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2.2 Rozvoj čtenářské pregramotnosti v předškolním vzdělávání</w:t>
            </w:r>
          </w:p>
        </w:tc>
      </w:tr>
    </w:tbl>
    <w:p w14:paraId="0257ABD9" w14:textId="77777777" w:rsidR="00123B16" w:rsidRDefault="00123B16" w:rsidP="0085768F">
      <w:pPr>
        <w:spacing w:after="0"/>
        <w:rPr>
          <w:sz w:val="16"/>
          <w:szCs w:val="16"/>
        </w:rPr>
      </w:pPr>
    </w:p>
    <w:p w14:paraId="0555F7FE" w14:textId="77777777" w:rsidR="00AC1178" w:rsidRDefault="00AC1178" w:rsidP="0085768F">
      <w:pPr>
        <w:spacing w:after="0"/>
        <w:rPr>
          <w:sz w:val="16"/>
          <w:szCs w:val="16"/>
        </w:rPr>
      </w:pPr>
    </w:p>
    <w:p w14:paraId="7477FF29" w14:textId="77777777" w:rsidR="00AC1178" w:rsidRDefault="00AC1178" w:rsidP="0085768F">
      <w:pPr>
        <w:spacing w:after="0"/>
        <w:rPr>
          <w:sz w:val="16"/>
          <w:szCs w:val="16"/>
        </w:rPr>
      </w:pPr>
    </w:p>
    <w:p w14:paraId="10F7D01C" w14:textId="77777777" w:rsidR="00AC1178" w:rsidRDefault="00AC1178" w:rsidP="0085768F">
      <w:pPr>
        <w:spacing w:after="0"/>
        <w:rPr>
          <w:sz w:val="16"/>
          <w:szCs w:val="16"/>
        </w:rPr>
      </w:pPr>
    </w:p>
    <w:p w14:paraId="6C51B17B" w14:textId="77777777" w:rsidR="00AC1178" w:rsidRDefault="00AC1178" w:rsidP="0085768F">
      <w:pPr>
        <w:spacing w:after="0"/>
        <w:rPr>
          <w:sz w:val="16"/>
          <w:szCs w:val="16"/>
        </w:rPr>
      </w:pPr>
    </w:p>
    <w:p w14:paraId="05F35C5D" w14:textId="77777777" w:rsidR="00AC1178" w:rsidRDefault="00AC1178" w:rsidP="0085768F">
      <w:pPr>
        <w:spacing w:after="0"/>
        <w:rPr>
          <w:sz w:val="16"/>
          <w:szCs w:val="16"/>
        </w:rPr>
      </w:pPr>
    </w:p>
    <w:p w14:paraId="62237873" w14:textId="77777777" w:rsidR="00AC1178" w:rsidRDefault="00AC1178" w:rsidP="0085768F">
      <w:pPr>
        <w:spacing w:after="0"/>
        <w:rPr>
          <w:sz w:val="16"/>
          <w:szCs w:val="16"/>
        </w:rPr>
      </w:pPr>
    </w:p>
    <w:p w14:paraId="3667011C" w14:textId="77777777" w:rsidR="00AC1178" w:rsidRDefault="00AC1178" w:rsidP="0085768F">
      <w:pPr>
        <w:spacing w:after="0"/>
        <w:rPr>
          <w:sz w:val="16"/>
          <w:szCs w:val="16"/>
        </w:rPr>
      </w:pPr>
    </w:p>
    <w:p w14:paraId="75CF35DC" w14:textId="77777777" w:rsidR="00AC1178" w:rsidRDefault="00AC1178" w:rsidP="0085768F">
      <w:pPr>
        <w:spacing w:after="0"/>
        <w:rPr>
          <w:sz w:val="16"/>
          <w:szCs w:val="16"/>
        </w:rPr>
      </w:pPr>
    </w:p>
    <w:p w14:paraId="5035CB84" w14:textId="77777777" w:rsidR="00AC1178" w:rsidRPr="0085768F" w:rsidRDefault="00AC1178"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2D4DE8FC"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10F786"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0F9890A4"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p w14:paraId="3FF4CC49" w14:textId="5CB5E84B"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7619D5B8" w14:textId="77777777" w:rsidTr="00A4408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20EFC49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5ED927F" w14:textId="76F8B44F" w:rsidR="00DF440C" w:rsidRPr="0085768F" w:rsidRDefault="00DF440C" w:rsidP="0085768F">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sidR="0085768F">
              <w:rPr>
                <w:rFonts w:eastAsia="Arial" w:cstheme="minorHAnsi"/>
                <w:noProof/>
                <w:sz w:val="16"/>
                <w:szCs w:val="16"/>
                <w:lang w:eastAsia="cs-CZ"/>
              </w:rPr>
              <w:t>u</w:t>
            </w:r>
          </w:p>
        </w:tc>
      </w:tr>
      <w:tr w:rsidR="00DF440C" w:rsidRPr="0085768F" w14:paraId="4891FB2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828EDE7"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53B8CB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50861D2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C191A"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F3BB47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DF440C" w:rsidRPr="0085768F" w14:paraId="3730717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41953A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1AAB42D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DF440C" w:rsidRPr="0085768F" w14:paraId="18D50A1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E055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5A011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0E4E1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FF05E5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35FBE2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175B64E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56D44"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CCD9F0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DF440C" w:rsidRPr="0085768F" w14:paraId="1231460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83BC293"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17A43927" w14:textId="4508A0A4"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1D19F56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58C24E"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7322E78D" w14:textId="2DC6CB26"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26B7737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7E90AFA"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1256CB0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66D60867" w14:textId="77777777" w:rsidR="00DF440C" w:rsidRPr="0085768F" w:rsidRDefault="00DF440C"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6E9C75F4"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0D45A3"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05C8F780"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p w14:paraId="64355F78" w14:textId="38357F8F"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4F421DA8" w14:textId="77777777" w:rsidTr="00A4408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0365F90C"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A0FE7F2" w14:textId="298F9724" w:rsidR="00DF440C" w:rsidRPr="0085768F" w:rsidRDefault="0085768F" w:rsidP="0085768F">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DF440C" w:rsidRPr="0085768F">
              <w:rPr>
                <w:rFonts w:eastAsia="Arial" w:cstheme="minorHAnsi"/>
                <w:noProof/>
                <w:sz w:val="16"/>
                <w:szCs w:val="16"/>
                <w:lang w:eastAsia="cs-CZ"/>
              </w:rPr>
              <w:t>Městská policie Louny – besedy pro předškoláky (2 – 3 x v roce)</w:t>
            </w:r>
          </w:p>
        </w:tc>
      </w:tr>
      <w:tr w:rsidR="00DF440C" w:rsidRPr="0085768F" w14:paraId="31196BB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678A1D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CE610A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D11A40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6739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24CE655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5DFD726"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8CD6A18"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B6BE93F"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DF440C" w:rsidRPr="0085768F" w14:paraId="3B5D77BA"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DAEA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3A326BC7"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2845EC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BC6EA86"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691FC2E3"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53ACED90"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3AEE3"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8C90AB6"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F440C" w:rsidRPr="0085768F" w14:paraId="36C82D4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C229A7C"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468D5379" w14:textId="79CB9C64"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F440C" w:rsidRPr="0085768F" w14:paraId="4F2525F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E2BAD"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tcPr>
          <w:p w14:paraId="5B5E63BD" w14:textId="67D2778A" w:rsidR="00DF440C" w:rsidRPr="0085768F" w:rsidRDefault="00181A9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F440C" w:rsidRPr="0085768F" w14:paraId="14F943C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F2E92E7"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18C692C5" w14:textId="0061F594" w:rsidR="00DF440C"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9AA8D60" w14:textId="77777777" w:rsidR="00DF440C" w:rsidRPr="0085768F" w:rsidRDefault="00DF440C" w:rsidP="0085768F">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F440C" w:rsidRPr="0085768F" w14:paraId="3AF5E15E"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E726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53981646" w14:textId="77777777" w:rsidR="00DF440C"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p w14:paraId="627844D7" w14:textId="6BFB7AF0"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DF440C" w:rsidRPr="0085768F" w14:paraId="06D33053" w14:textId="77777777" w:rsidTr="00A440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05D3B74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262A05DE"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352FD38A"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1398523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EF195CC"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50CB56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6ABBC18B"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5DB7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71126B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81C3CF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FFCDED1"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62FCD24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DF440C" w:rsidRPr="0085768F" w14:paraId="52074F4C"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5BD901"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4A0A5D8"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2D636CE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D79EBF3"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95DC53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39EF57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54B96C"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F5A3B39"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DF440C" w:rsidRPr="0085768F" w14:paraId="7FFAA92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43C98F2"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63C46244" w14:textId="715E8AEE" w:rsidR="00DF440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1280D" w:rsidRPr="0085768F" w14:paraId="6DFCBA0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397226" w14:textId="77777777" w:rsidR="0021280D" w:rsidRPr="0085768F" w:rsidRDefault="0021280D" w:rsidP="0085768F">
            <w:pPr>
              <w:rPr>
                <w:rFonts w:cstheme="minorHAnsi"/>
                <w:sz w:val="16"/>
                <w:szCs w:val="16"/>
              </w:rPr>
            </w:pPr>
            <w:r w:rsidRPr="0085768F">
              <w:rPr>
                <w:rFonts w:cstheme="minorHAnsi"/>
                <w:sz w:val="16"/>
                <w:szCs w:val="16"/>
              </w:rPr>
              <w:t>Cíl MAP:</w:t>
            </w:r>
          </w:p>
        </w:tc>
        <w:tc>
          <w:tcPr>
            <w:tcW w:w="5948" w:type="dxa"/>
          </w:tcPr>
          <w:p w14:paraId="62A45AC9" w14:textId="77777777" w:rsidR="0021280D" w:rsidRPr="0085768F" w:rsidRDefault="0021280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15AB76E4" w14:textId="58196E2B" w:rsidR="0021280D" w:rsidRPr="0085768F" w:rsidRDefault="0021280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21280D" w:rsidRPr="0085768F" w14:paraId="55542F4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37A91E4"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10809495" w14:textId="77777777" w:rsidR="0021280D"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6892730A" w14:textId="1F7941FF" w:rsidR="0021280D"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F312F9D" w14:textId="77777777" w:rsidR="002E73C9" w:rsidRDefault="002E73C9" w:rsidP="00A4408F">
      <w:pPr>
        <w:spacing w:after="0"/>
        <w:rPr>
          <w:b/>
          <w:bCs/>
          <w:sz w:val="16"/>
          <w:szCs w:val="16"/>
          <w:lang w:eastAsia="x-none"/>
        </w:rPr>
      </w:pPr>
    </w:p>
    <w:p w14:paraId="02F38DFE" w14:textId="77777777" w:rsidR="000609F5" w:rsidRDefault="000609F5" w:rsidP="00A4408F">
      <w:pPr>
        <w:spacing w:after="0"/>
        <w:rPr>
          <w:b/>
          <w:bCs/>
          <w:sz w:val="16"/>
          <w:szCs w:val="16"/>
          <w:lang w:eastAsia="x-none"/>
        </w:rPr>
      </w:pPr>
    </w:p>
    <w:p w14:paraId="57A2F1A6" w14:textId="77777777" w:rsidR="000609F5" w:rsidRDefault="000609F5" w:rsidP="00A4408F">
      <w:pPr>
        <w:spacing w:after="0"/>
        <w:rPr>
          <w:b/>
          <w:bCs/>
          <w:sz w:val="16"/>
          <w:szCs w:val="16"/>
          <w:lang w:eastAsia="x-none"/>
        </w:rPr>
      </w:pPr>
    </w:p>
    <w:p w14:paraId="7D922D57" w14:textId="77777777" w:rsidR="000609F5" w:rsidRDefault="000609F5" w:rsidP="00A4408F">
      <w:pPr>
        <w:spacing w:after="0"/>
        <w:rPr>
          <w:b/>
          <w:bCs/>
          <w:sz w:val="16"/>
          <w:szCs w:val="16"/>
          <w:lang w:eastAsia="x-none"/>
        </w:rPr>
      </w:pPr>
    </w:p>
    <w:p w14:paraId="308F52F8" w14:textId="77777777" w:rsidR="000609F5" w:rsidRDefault="000609F5" w:rsidP="00A4408F">
      <w:pPr>
        <w:spacing w:after="0"/>
        <w:rPr>
          <w:b/>
          <w:bCs/>
          <w:sz w:val="16"/>
          <w:szCs w:val="16"/>
          <w:lang w:eastAsia="x-none"/>
        </w:rPr>
      </w:pPr>
    </w:p>
    <w:p w14:paraId="0383A22B" w14:textId="77777777" w:rsidR="000609F5" w:rsidRPr="0085768F" w:rsidRDefault="000609F5" w:rsidP="00A4408F">
      <w:pPr>
        <w:spacing w:after="0"/>
        <w:rPr>
          <w:b/>
          <w:bCs/>
          <w:sz w:val="16"/>
          <w:szCs w:val="16"/>
          <w:lang w:eastAsia="x-none"/>
        </w:rPr>
      </w:pPr>
    </w:p>
    <w:p w14:paraId="71941F80" w14:textId="74B94955" w:rsidR="00465875" w:rsidRPr="0036689A" w:rsidRDefault="00E5359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6463A2" w:rsidRPr="0036689A">
        <w:rPr>
          <w:b/>
          <w:bCs/>
          <w:sz w:val="28"/>
          <w:szCs w:val="28"/>
          <w:lang w:eastAsia="x-none"/>
        </w:rPr>
        <w:t>6</w:t>
      </w:r>
      <w:r w:rsidRPr="0036689A">
        <w:rPr>
          <w:b/>
          <w:bCs/>
          <w:sz w:val="28"/>
          <w:szCs w:val="28"/>
          <w:lang w:eastAsia="x-none"/>
        </w:rPr>
        <w:t>) Základní škola Panenský Týne</w:t>
      </w:r>
      <w:r w:rsidR="0085768F" w:rsidRPr="0036689A">
        <w:rPr>
          <w:b/>
          <w:bCs/>
          <w:sz w:val="28"/>
          <w:szCs w:val="28"/>
          <w:lang w:eastAsia="x-none"/>
        </w:rPr>
        <w:t>c</w:t>
      </w:r>
    </w:p>
    <w:tbl>
      <w:tblPr>
        <w:tblStyle w:val="Tabulkaseznamu3zvraznn2"/>
        <w:tblW w:w="0" w:type="auto"/>
        <w:tblLook w:val="04A0" w:firstRow="1" w:lastRow="0" w:firstColumn="1" w:lastColumn="0" w:noHBand="0" w:noVBand="1"/>
      </w:tblPr>
      <w:tblGrid>
        <w:gridCol w:w="3114"/>
        <w:gridCol w:w="5948"/>
      </w:tblGrid>
      <w:tr w:rsidR="00465875" w:rsidRPr="0085768F" w14:paraId="363BDCF6"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01EDE6"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1216D9A"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E106692" w14:textId="29365B32" w:rsidR="00A4408F" w:rsidRPr="00AE16C7"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465875" w:rsidRPr="0085768F" w14:paraId="2B9EE656"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988EC1"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4A93D3B" w14:textId="1A0E7C42"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ariérový poradce</w:t>
            </w:r>
          </w:p>
        </w:tc>
      </w:tr>
      <w:tr w:rsidR="00465875" w:rsidRPr="0085768F" w14:paraId="0D7E9F9E"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9F74C49"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6F36343B"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4607BD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BE1E54"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9E639F"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D6C544D"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47BBFF9"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1A807745" w14:textId="638845D0"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ariérový poradce</w:t>
            </w:r>
          </w:p>
        </w:tc>
      </w:tr>
      <w:tr w:rsidR="00465875" w:rsidRPr="0085768F" w14:paraId="4EE9E742"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FDB1"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0513427A" w14:textId="4336AC02"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5015A15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E59BDDE"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D5E742" w14:textId="4706BBAE"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3 648,-</w:t>
            </w:r>
          </w:p>
        </w:tc>
      </w:tr>
      <w:tr w:rsidR="00465875" w:rsidRPr="0085768F" w14:paraId="78F07B6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DAB887"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9E608E8" w14:textId="3517EF56"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4397251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CBB176D"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707E97EC" w14:textId="7601F768"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6CFAA655" w14:textId="77777777" w:rsidTr="00A4408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14" w:type="dxa"/>
          </w:tcPr>
          <w:p w14:paraId="18766349"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10CB9408" w14:textId="0205903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21280D" w:rsidRPr="0085768F" w14:paraId="20DC349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6CC0A41"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3CB257B9" w14:textId="06D3E902" w:rsidR="0021280D"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2.5.1 Personální podpora základního vzdělávání </w:t>
            </w:r>
          </w:p>
        </w:tc>
      </w:tr>
    </w:tbl>
    <w:p w14:paraId="05C7CF34" w14:textId="77777777" w:rsidR="00465875" w:rsidRPr="0085768F" w:rsidRDefault="0046587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641E7953"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B04861"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51210F24"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5D554AF" w14:textId="6D6AF4C5"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5896AC14"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215C1D"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1AD781AE" w14:textId="3DB4B288"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465875" w:rsidRPr="0085768F" w14:paraId="11426FC2"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27546883"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6C3A3CFC"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27BE43C5"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621A5"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8058B50"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5342900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93AAFE3"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7A70B4" w14:textId="2EB88199"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465875" w:rsidRPr="0085768F" w14:paraId="6B274A3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CCA24"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0903A03F"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5141A93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D56AB5E"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60F9265D" w14:textId="618BCF60"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3 175,-</w:t>
            </w:r>
          </w:p>
        </w:tc>
      </w:tr>
      <w:tr w:rsidR="00465875" w:rsidRPr="0085768F" w14:paraId="2AD7D160"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062867"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A48EDCF" w14:textId="3BCA63A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28993B2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4882C0A"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70E3F24" w14:textId="15AFCFD9"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13D1118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7FBA76"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5421128A" w14:textId="460DF546" w:rsidR="00465875" w:rsidRPr="0085768F" w:rsidRDefault="0021280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21280D" w:rsidRPr="0085768F" w14:paraId="77BE3C3E"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69A0FE7"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6F610308" w14:textId="20C4DDB5" w:rsidR="0021280D"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w:t>
            </w:r>
          </w:p>
        </w:tc>
      </w:tr>
    </w:tbl>
    <w:p w14:paraId="796B6689" w14:textId="77777777" w:rsidR="00465875" w:rsidRPr="0085768F" w:rsidRDefault="0046587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0BD3D08F"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9AF98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2F0552C0"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26445B9" w14:textId="2E212861"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44B5522B"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F4A549"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5F75C938" w14:textId="19A1FF0D"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upráce pracovníků ve vzdělávání ZŠ</w:t>
            </w:r>
          </w:p>
        </w:tc>
      </w:tr>
      <w:tr w:rsidR="00465875" w:rsidRPr="0085768F" w14:paraId="718FEC2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B1E19E1"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CD3B9E9"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2F0A36EE"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6332BD"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9E5AB2"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169589D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5EA2140"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720A7774"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465875" w:rsidRPr="0085768F" w14:paraId="0E53037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D6AC58"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39E634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54C2FD0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21B9D6D0"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1729B76" w14:textId="19D79F5F"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465875" w:rsidRPr="0085768F" w14:paraId="556A4901"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718C18"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3A186869" w14:textId="484D450C"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45EA38BF"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97F826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BBB9259" w14:textId="750023E0"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1280D" w:rsidRPr="0085768F" w14:paraId="74CCCA9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8FDE1D" w14:textId="77777777" w:rsidR="0021280D" w:rsidRPr="0085768F" w:rsidRDefault="0021280D" w:rsidP="0085768F">
            <w:pPr>
              <w:rPr>
                <w:rFonts w:cstheme="minorHAnsi"/>
                <w:sz w:val="16"/>
                <w:szCs w:val="16"/>
              </w:rPr>
            </w:pPr>
            <w:r w:rsidRPr="0085768F">
              <w:rPr>
                <w:rFonts w:cstheme="minorHAnsi"/>
                <w:sz w:val="16"/>
                <w:szCs w:val="16"/>
              </w:rPr>
              <w:t>Cíl MAP:</w:t>
            </w:r>
          </w:p>
        </w:tc>
        <w:tc>
          <w:tcPr>
            <w:tcW w:w="5948" w:type="dxa"/>
          </w:tcPr>
          <w:p w14:paraId="3B48D980" w14:textId="362FB745" w:rsidR="0021280D"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Napříč cíli</w:t>
            </w:r>
          </w:p>
        </w:tc>
      </w:tr>
      <w:tr w:rsidR="0021280D" w:rsidRPr="0085768F" w14:paraId="754833AE"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F85849B"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703D2884" w14:textId="3E5F4ED0" w:rsidR="0021280D"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Napříč opatřeními</w:t>
            </w:r>
          </w:p>
        </w:tc>
      </w:tr>
    </w:tbl>
    <w:p w14:paraId="19F98723" w14:textId="77777777" w:rsidR="00A4408F" w:rsidRPr="0085768F" w:rsidRDefault="00A440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3F9DED5A"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ACFA71"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ABD511B"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110767A" w14:textId="035CBE4D"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565BA181"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A77707"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B8E1F82" w14:textId="72712315"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Inovativní vzdělávání </w:t>
            </w:r>
            <w:r w:rsidR="00A4408F" w:rsidRPr="0085768F">
              <w:rPr>
                <w:rFonts w:eastAsia="Calibri" w:cstheme="minorHAnsi"/>
                <w:sz w:val="16"/>
                <w:szCs w:val="16"/>
              </w:rPr>
              <w:t>žáků v</w:t>
            </w:r>
            <w:r w:rsidRPr="0085768F">
              <w:rPr>
                <w:rFonts w:eastAsia="Calibri" w:cstheme="minorHAnsi"/>
                <w:sz w:val="16"/>
                <w:szCs w:val="16"/>
              </w:rPr>
              <w:t xml:space="preserve"> ZŠ </w:t>
            </w:r>
          </w:p>
        </w:tc>
      </w:tr>
      <w:tr w:rsidR="00465875" w:rsidRPr="0085768F" w14:paraId="5656F57B"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44FC58E"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35A9D72"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275E455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44C1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62B726F4"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3FCB50E1"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698021C"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7095D9A4" w14:textId="4FA1BDB0"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 xml:space="preserve">Inovativní vzdělávání </w:t>
            </w:r>
            <w:r w:rsidR="00A4408F" w:rsidRPr="0085768F">
              <w:rPr>
                <w:rFonts w:eastAsia="Calibri" w:cstheme="minorHAnsi"/>
                <w:sz w:val="16"/>
                <w:szCs w:val="16"/>
              </w:rPr>
              <w:t>žáků v</w:t>
            </w:r>
            <w:r w:rsidRPr="0085768F">
              <w:rPr>
                <w:rFonts w:eastAsia="Calibri" w:cstheme="minorHAnsi"/>
                <w:sz w:val="16"/>
                <w:szCs w:val="16"/>
              </w:rPr>
              <w:t xml:space="preserve"> ZŠ</w:t>
            </w:r>
          </w:p>
        </w:tc>
      </w:tr>
      <w:tr w:rsidR="00465875" w:rsidRPr="0085768F" w14:paraId="1FC296FA"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A9B94"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445F86C9"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2377F2E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726B304"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2AE4AC9" w14:textId="37B74295"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0 000,-</w:t>
            </w:r>
          </w:p>
        </w:tc>
      </w:tr>
      <w:tr w:rsidR="00465875" w:rsidRPr="0085768F" w14:paraId="0084F2FD"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AEB214"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7F29684" w14:textId="5B52A8DC"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5DAB24D0"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76A8DC2"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DCD07A6" w14:textId="7907819D"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62E9BDC3"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B015EC"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4345AC24" w14:textId="276657B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65875" w:rsidRPr="0085768F" w14:paraId="6FCA61E4"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C21D621"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7920863A" w14:textId="032CBD5A" w:rsidR="00465875"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0A28661" w14:textId="77777777" w:rsidR="00123B16" w:rsidRDefault="00123B16" w:rsidP="00A4408F">
      <w:pPr>
        <w:spacing w:after="0"/>
        <w:rPr>
          <w:b/>
          <w:bCs/>
          <w:sz w:val="16"/>
          <w:szCs w:val="16"/>
          <w:lang w:eastAsia="x-none"/>
        </w:rPr>
      </w:pPr>
    </w:p>
    <w:p w14:paraId="18154CA5" w14:textId="77777777" w:rsidR="000609F5" w:rsidRDefault="000609F5" w:rsidP="00A4408F">
      <w:pPr>
        <w:spacing w:after="0"/>
        <w:rPr>
          <w:b/>
          <w:bCs/>
          <w:sz w:val="16"/>
          <w:szCs w:val="16"/>
          <w:lang w:eastAsia="x-none"/>
        </w:rPr>
      </w:pPr>
    </w:p>
    <w:p w14:paraId="5C30DA1C" w14:textId="77777777" w:rsidR="000609F5" w:rsidRDefault="000609F5" w:rsidP="00A4408F">
      <w:pPr>
        <w:spacing w:after="0"/>
        <w:rPr>
          <w:b/>
          <w:bCs/>
          <w:sz w:val="16"/>
          <w:szCs w:val="16"/>
          <w:lang w:eastAsia="x-none"/>
        </w:rPr>
      </w:pPr>
    </w:p>
    <w:p w14:paraId="14112B36" w14:textId="77777777" w:rsidR="000609F5" w:rsidRDefault="000609F5" w:rsidP="00A4408F">
      <w:pPr>
        <w:spacing w:after="0"/>
        <w:rPr>
          <w:b/>
          <w:bCs/>
          <w:sz w:val="16"/>
          <w:szCs w:val="16"/>
          <w:lang w:eastAsia="x-none"/>
        </w:rPr>
      </w:pPr>
    </w:p>
    <w:p w14:paraId="09B23B23" w14:textId="77777777" w:rsidR="000609F5" w:rsidRDefault="000609F5" w:rsidP="00A4408F">
      <w:pPr>
        <w:spacing w:after="0"/>
        <w:rPr>
          <w:b/>
          <w:bCs/>
          <w:sz w:val="16"/>
          <w:szCs w:val="16"/>
          <w:lang w:eastAsia="x-none"/>
        </w:rPr>
      </w:pPr>
    </w:p>
    <w:p w14:paraId="535D56F4" w14:textId="77777777" w:rsidR="000609F5" w:rsidRDefault="000609F5" w:rsidP="00A4408F">
      <w:pPr>
        <w:spacing w:after="0"/>
        <w:rPr>
          <w:b/>
          <w:bCs/>
          <w:sz w:val="16"/>
          <w:szCs w:val="16"/>
          <w:lang w:eastAsia="x-none"/>
        </w:rPr>
      </w:pPr>
    </w:p>
    <w:p w14:paraId="592501E3" w14:textId="77777777" w:rsidR="000609F5" w:rsidRPr="0085768F" w:rsidRDefault="000609F5" w:rsidP="00A440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6BC3E99C"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C49DE5"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1B22FAB8"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8EA336F" w14:textId="084492A1"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42742626"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5E60007"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739BFE35" w14:textId="1BF03F2F"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Vzdělávání pracovníků ve vzdělávání ŠD/ŠK </w:t>
            </w:r>
          </w:p>
        </w:tc>
      </w:tr>
      <w:tr w:rsidR="00465875" w:rsidRPr="0085768F" w14:paraId="25585A33"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CE8530C"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77C6EBFE"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72A294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911CC"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A7C8C9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BCC2247"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77ECAB4"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56335EE4" w14:textId="04F9D3AE"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465875" w:rsidRPr="0085768F" w14:paraId="500D923B"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4BC247"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4268F862"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4B3111A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3AFB7FA"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731C3CA" w14:textId="76E7DCEB"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9 625,-</w:t>
            </w:r>
          </w:p>
        </w:tc>
      </w:tr>
      <w:tr w:rsidR="00465875" w:rsidRPr="0085768F" w14:paraId="50DAA6D1"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7ECB1F"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7F43387A" w14:textId="114B69D7"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519DC94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F3E7B8F"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4B1722C5" w14:textId="34695FC4"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1305859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40010A"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0B74985B" w14:textId="4A5F354B" w:rsidR="00465875" w:rsidRPr="0085768F" w:rsidRDefault="0021280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465875" w:rsidRPr="0085768F" w14:paraId="6B15C42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5E3DED5"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21E86274" w14:textId="0C877BAD" w:rsidR="00465875"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04FA5574" w14:textId="77777777" w:rsidR="00465875" w:rsidRPr="0085768F" w:rsidRDefault="0046587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533D5C28"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FDC86D"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72428BC"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7FEC0F6" w14:textId="0F15B9D1"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1193DE71"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054C9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0A58F3F6" w14:textId="280D568C" w:rsidR="00465875" w:rsidRPr="0085768F" w:rsidRDefault="0046587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Spolupráce pracovníků ve vzdělávání ŠD/ŠK </w:t>
            </w:r>
          </w:p>
        </w:tc>
      </w:tr>
      <w:tr w:rsidR="00465875" w:rsidRPr="0085768F" w14:paraId="57F4C4BC"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70C93FC2"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739FE3D8"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068F6407"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C5675"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3FDB18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2C8460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5FD22EE"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1B31DBC1" w14:textId="7B37FC09"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ŠD/ŠK</w:t>
            </w:r>
          </w:p>
        </w:tc>
      </w:tr>
      <w:tr w:rsidR="00465875" w:rsidRPr="0085768F" w14:paraId="2B3F2C04"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3E00D"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3927143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65875" w:rsidRPr="0085768F" w14:paraId="7C0C355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1886B7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98FC883" w14:textId="088D1441"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465875" w:rsidRPr="0085768F" w14:paraId="2E039D28"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705B8"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3A53702F" w14:textId="031853A0" w:rsidR="00465875"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65875" w:rsidRPr="0085768F" w14:paraId="283E6A7A"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BB0D874"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2A6CBA93" w14:textId="0FF36C98" w:rsidR="0046587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65875" w:rsidRPr="0085768F" w14:paraId="4BA7441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79253"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55056958" w14:textId="241674B1" w:rsidR="00465875" w:rsidRPr="0085768F" w:rsidRDefault="0021280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465875" w:rsidRPr="0085768F" w14:paraId="5E48D74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AEBE824"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77359959" w14:textId="02F75E50" w:rsidR="00465875" w:rsidRPr="0085768F" w:rsidRDefault="002128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72FF62D8" w14:textId="77777777" w:rsidR="00465875" w:rsidRPr="0085768F" w:rsidRDefault="0046587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1B894948"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1FF219"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248897A6" w14:textId="77777777" w:rsidR="00465875"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C9782FF" w14:textId="33D3571B"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465875" w:rsidRPr="0085768F" w14:paraId="07D3FCD1"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CCFE0F"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5F3B7A69" w14:textId="5000B54F" w:rsidR="00465875"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Odborně zaměřená </w:t>
            </w:r>
            <w:r w:rsidR="00A4408F" w:rsidRPr="0085768F">
              <w:rPr>
                <w:rFonts w:eastAsia="Calibri" w:cstheme="minorHAnsi"/>
                <w:sz w:val="16"/>
                <w:szCs w:val="16"/>
              </w:rPr>
              <w:t>tematická</w:t>
            </w:r>
            <w:r w:rsidRPr="0085768F">
              <w:rPr>
                <w:rFonts w:eastAsia="Calibri" w:cstheme="minorHAnsi"/>
                <w:sz w:val="16"/>
                <w:szCs w:val="16"/>
              </w:rPr>
              <w:t xml:space="preserve"> a komunitní setkávání v ZŠ</w:t>
            </w:r>
            <w:r w:rsidR="00465875" w:rsidRPr="0085768F">
              <w:rPr>
                <w:rFonts w:eastAsia="Calibri" w:cstheme="minorHAnsi"/>
                <w:sz w:val="16"/>
                <w:szCs w:val="16"/>
              </w:rPr>
              <w:t xml:space="preserve"> </w:t>
            </w:r>
          </w:p>
        </w:tc>
      </w:tr>
      <w:tr w:rsidR="00465875" w:rsidRPr="0085768F" w14:paraId="2420BBE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A969C44"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2EF5BB5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1A761ACC"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4F804"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033B714C"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01D0" w:rsidRPr="0085768F" w14:paraId="574ABF2F"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3FEEC1B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4589ECB5" w14:textId="7F87FFDE"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 xml:space="preserve">Odborně zaměřená </w:t>
            </w:r>
            <w:r w:rsidR="00A4408F" w:rsidRPr="0085768F">
              <w:rPr>
                <w:rFonts w:eastAsia="Calibri" w:cstheme="minorHAnsi"/>
                <w:sz w:val="16"/>
                <w:szCs w:val="16"/>
              </w:rPr>
              <w:t>tematická</w:t>
            </w:r>
            <w:r w:rsidRPr="0085768F">
              <w:rPr>
                <w:rFonts w:eastAsia="Calibri" w:cstheme="minorHAnsi"/>
                <w:sz w:val="16"/>
                <w:szCs w:val="16"/>
              </w:rPr>
              <w:t xml:space="preserve"> a komunitní setkávání v ZŠ </w:t>
            </w:r>
          </w:p>
        </w:tc>
      </w:tr>
      <w:tr w:rsidR="00E101D0" w:rsidRPr="0085768F" w14:paraId="5AF1A18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54956"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1F2B4B3A"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80257DC"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2CE6707"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435326BF" w14:textId="7FB4F0B9"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101D0" w:rsidRPr="0085768F" w14:paraId="2D4A792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F18809"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18FC9771" w14:textId="5DF6EA99"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75ADFB79"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1D17BD38"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32C2C936" w14:textId="0E4FE1D4"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101D0" w:rsidRPr="0085768F" w14:paraId="06895158"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54F83"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tcPr>
          <w:p w14:paraId="3118267D" w14:textId="1CD41B1C"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E101D0" w:rsidRPr="0085768F" w14:paraId="05E74B65"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5D025ED4"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3EFCDE41" w14:textId="71F4F51F" w:rsidR="00E101D0"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57D1260" w14:textId="77777777" w:rsidR="00A4408F" w:rsidRPr="0085768F" w:rsidRDefault="00A440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101D0" w:rsidRPr="0085768F" w14:paraId="72919837" w14:textId="77777777" w:rsidTr="00AE1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95C267"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4FD2CF85" w14:textId="77777777" w:rsidR="00E101D0" w:rsidRDefault="002E73C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B4FE1AD" w14:textId="48F5A2DD" w:rsidR="00A4408F" w:rsidRPr="0085768F" w:rsidRDefault="00AE16C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16C7">
              <w:rPr>
                <w:rFonts w:cstheme="minorHAnsi"/>
                <w:sz w:val="16"/>
                <w:szCs w:val="16"/>
              </w:rPr>
              <w:t>ZREALIZOVÁNO</w:t>
            </w:r>
          </w:p>
        </w:tc>
      </w:tr>
      <w:tr w:rsidR="00E101D0" w:rsidRPr="0085768F" w14:paraId="01ED6F5C" w14:textId="77777777" w:rsidTr="00AE1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89653F"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6FFE180C" w14:textId="1303CD29"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Inovativní vzdělávání účastníků zájmového vzdělávání v ŠD/ŠK </w:t>
            </w:r>
          </w:p>
        </w:tc>
      </w:tr>
      <w:tr w:rsidR="00E101D0" w:rsidRPr="0085768F" w14:paraId="4CB4C006"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CD5DE96"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3C8E2E3"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01D0" w:rsidRPr="0085768F" w14:paraId="0AB48ECF"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77F26"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6515A700"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01D0" w:rsidRPr="0085768F" w14:paraId="5B5676C4"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BD74C9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1DA19825" w14:textId="6C087E7F"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E101D0" w:rsidRPr="0085768F" w14:paraId="2CDD85C9"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17274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564B969A"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DD114E2"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496242D1"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59AA1AC0" w14:textId="4C904C6C"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E101D0" w:rsidRPr="0085768F" w14:paraId="75991436"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1B19D7"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6FBB0AC5" w14:textId="56CDE1A2"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4C5DD92D"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0CA94425"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54A801E7" w14:textId="28BB16A5"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101D0" w:rsidRPr="0085768F" w14:paraId="58B66F5A" w14:textId="77777777" w:rsidTr="00AE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18085"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tcPr>
          <w:p w14:paraId="028C3ABF" w14:textId="5D51B972" w:rsidR="00E101D0" w:rsidRPr="0085768F" w:rsidRDefault="002E73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Napříč cíli</w:t>
            </w:r>
          </w:p>
        </w:tc>
      </w:tr>
      <w:tr w:rsidR="00E101D0" w:rsidRPr="0085768F" w14:paraId="5FDF3099" w14:textId="77777777" w:rsidTr="00AE16C7">
        <w:tc>
          <w:tcPr>
            <w:cnfStyle w:val="001000000000" w:firstRow="0" w:lastRow="0" w:firstColumn="1" w:lastColumn="0" w:oddVBand="0" w:evenVBand="0" w:oddHBand="0" w:evenHBand="0" w:firstRowFirstColumn="0" w:firstRowLastColumn="0" w:lastRowFirstColumn="0" w:lastRowLastColumn="0"/>
            <w:tcW w:w="3114" w:type="dxa"/>
          </w:tcPr>
          <w:p w14:paraId="69DAB1DA"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05E5E718" w14:textId="3BA5DAE9" w:rsidR="00E101D0" w:rsidRPr="0085768F" w:rsidRDefault="002E73C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Napříč opatřeními</w:t>
            </w:r>
          </w:p>
        </w:tc>
      </w:tr>
    </w:tbl>
    <w:p w14:paraId="04E476D0" w14:textId="77777777" w:rsidR="00A40D89" w:rsidRDefault="00A40D89" w:rsidP="00A4408F">
      <w:pPr>
        <w:spacing w:after="0"/>
        <w:rPr>
          <w:b/>
          <w:bCs/>
          <w:sz w:val="16"/>
          <w:szCs w:val="16"/>
          <w:lang w:eastAsia="x-none"/>
        </w:rPr>
      </w:pPr>
    </w:p>
    <w:p w14:paraId="026A4825" w14:textId="77777777" w:rsidR="000609F5" w:rsidRDefault="000609F5" w:rsidP="00A4408F">
      <w:pPr>
        <w:spacing w:after="0"/>
        <w:rPr>
          <w:b/>
          <w:bCs/>
          <w:sz w:val="16"/>
          <w:szCs w:val="16"/>
          <w:lang w:eastAsia="x-none"/>
        </w:rPr>
      </w:pPr>
    </w:p>
    <w:p w14:paraId="3AE413F1" w14:textId="77777777" w:rsidR="000609F5" w:rsidRDefault="000609F5" w:rsidP="00A4408F">
      <w:pPr>
        <w:spacing w:after="0"/>
        <w:rPr>
          <w:b/>
          <w:bCs/>
          <w:sz w:val="16"/>
          <w:szCs w:val="16"/>
          <w:lang w:eastAsia="x-none"/>
        </w:rPr>
      </w:pPr>
    </w:p>
    <w:p w14:paraId="0CB7D35B" w14:textId="77777777" w:rsidR="000609F5" w:rsidRDefault="000609F5" w:rsidP="00A4408F">
      <w:pPr>
        <w:spacing w:after="0"/>
        <w:rPr>
          <w:b/>
          <w:bCs/>
          <w:sz w:val="16"/>
          <w:szCs w:val="16"/>
          <w:lang w:eastAsia="x-none"/>
        </w:rPr>
      </w:pPr>
    </w:p>
    <w:p w14:paraId="7F2A4490" w14:textId="77777777" w:rsidR="000609F5" w:rsidRDefault="000609F5" w:rsidP="00A4408F">
      <w:pPr>
        <w:spacing w:after="0"/>
        <w:rPr>
          <w:b/>
          <w:bCs/>
          <w:sz w:val="16"/>
          <w:szCs w:val="16"/>
          <w:lang w:eastAsia="x-none"/>
        </w:rPr>
      </w:pPr>
    </w:p>
    <w:p w14:paraId="620BAD31" w14:textId="77777777" w:rsidR="000609F5" w:rsidRDefault="000609F5" w:rsidP="00A4408F">
      <w:pPr>
        <w:spacing w:after="0"/>
        <w:rPr>
          <w:b/>
          <w:bCs/>
          <w:sz w:val="16"/>
          <w:szCs w:val="16"/>
          <w:lang w:eastAsia="x-none"/>
        </w:rPr>
      </w:pPr>
    </w:p>
    <w:p w14:paraId="1FCA0E8D" w14:textId="77777777" w:rsidR="000609F5" w:rsidRDefault="000609F5" w:rsidP="00A4408F">
      <w:pPr>
        <w:spacing w:after="0"/>
        <w:rPr>
          <w:b/>
          <w:bCs/>
          <w:sz w:val="16"/>
          <w:szCs w:val="16"/>
          <w:lang w:eastAsia="x-none"/>
        </w:rPr>
      </w:pPr>
    </w:p>
    <w:p w14:paraId="129C4768" w14:textId="77777777" w:rsidR="000609F5" w:rsidRDefault="000609F5" w:rsidP="00A4408F">
      <w:pPr>
        <w:spacing w:after="0"/>
        <w:rPr>
          <w:b/>
          <w:bCs/>
          <w:sz w:val="16"/>
          <w:szCs w:val="16"/>
          <w:lang w:eastAsia="x-none"/>
        </w:rPr>
      </w:pPr>
    </w:p>
    <w:p w14:paraId="1D467A2B" w14:textId="77777777" w:rsidR="000609F5" w:rsidRPr="0085768F" w:rsidRDefault="000609F5" w:rsidP="00A440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03713" w:rsidRPr="0085768F" w14:paraId="6D8E340B"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AA4460" w14:textId="77777777" w:rsidR="00403713" w:rsidRPr="0085768F" w:rsidRDefault="00403713" w:rsidP="0085768F">
            <w:pPr>
              <w:rPr>
                <w:rFonts w:cstheme="minorHAnsi"/>
                <w:b w:val="0"/>
                <w:bCs w:val="0"/>
                <w:sz w:val="16"/>
                <w:szCs w:val="16"/>
              </w:rPr>
            </w:pPr>
            <w:r w:rsidRPr="0085768F">
              <w:rPr>
                <w:rFonts w:cstheme="minorHAnsi"/>
                <w:sz w:val="16"/>
                <w:szCs w:val="16"/>
              </w:rPr>
              <w:t>Aktivita</w:t>
            </w:r>
          </w:p>
        </w:tc>
        <w:tc>
          <w:tcPr>
            <w:tcW w:w="5948" w:type="dxa"/>
          </w:tcPr>
          <w:p w14:paraId="2E68694A" w14:textId="582EC31A" w:rsidR="00403713"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 z</w:t>
            </w:r>
            <w:r w:rsidR="00A4408F">
              <w:rPr>
                <w:rFonts w:cstheme="minorHAnsi"/>
                <w:b w:val="0"/>
                <w:bCs w:val="0"/>
                <w:sz w:val="16"/>
                <w:szCs w:val="16"/>
              </w:rPr>
              <w:t> </w:t>
            </w:r>
            <w:r w:rsidRPr="0085768F">
              <w:rPr>
                <w:rFonts w:cstheme="minorHAnsi"/>
                <w:sz w:val="16"/>
                <w:szCs w:val="16"/>
              </w:rPr>
              <w:t>PPP</w:t>
            </w:r>
          </w:p>
          <w:p w14:paraId="4B0DDAC2" w14:textId="282C9CAE" w:rsidR="00A4408F" w:rsidRPr="00AC1178"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403713" w:rsidRPr="0085768F" w14:paraId="06D8F5FD"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6F7599" w14:textId="77777777" w:rsidR="00403713" w:rsidRPr="0085768F" w:rsidRDefault="00403713" w:rsidP="0085768F">
            <w:pPr>
              <w:rPr>
                <w:rFonts w:cstheme="minorHAnsi"/>
                <w:sz w:val="16"/>
                <w:szCs w:val="16"/>
              </w:rPr>
            </w:pPr>
            <w:r w:rsidRPr="0085768F">
              <w:rPr>
                <w:rFonts w:cstheme="minorHAnsi"/>
                <w:sz w:val="16"/>
                <w:szCs w:val="16"/>
              </w:rPr>
              <w:t>Charakteristika aktivity</w:t>
            </w:r>
          </w:p>
        </w:tc>
        <w:tc>
          <w:tcPr>
            <w:tcW w:w="5948" w:type="dxa"/>
          </w:tcPr>
          <w:p w14:paraId="65FF1BC3" w14:textId="608D60B5" w:rsidR="00403713" w:rsidRPr="0085768F" w:rsidRDefault="0040371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Speciální pedagog </w:t>
            </w:r>
          </w:p>
        </w:tc>
      </w:tr>
      <w:tr w:rsidR="00403713" w:rsidRPr="0085768F" w14:paraId="10EC7AF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C619ED6" w14:textId="77777777" w:rsidR="00403713" w:rsidRPr="0085768F" w:rsidRDefault="00403713" w:rsidP="0085768F">
            <w:pPr>
              <w:rPr>
                <w:rFonts w:cstheme="minorHAnsi"/>
                <w:sz w:val="16"/>
                <w:szCs w:val="16"/>
              </w:rPr>
            </w:pPr>
            <w:r w:rsidRPr="0085768F">
              <w:rPr>
                <w:rFonts w:cstheme="minorHAnsi"/>
                <w:sz w:val="16"/>
                <w:szCs w:val="16"/>
              </w:rPr>
              <w:t>Realizátor nositel</w:t>
            </w:r>
          </w:p>
        </w:tc>
        <w:tc>
          <w:tcPr>
            <w:tcW w:w="5948" w:type="dxa"/>
          </w:tcPr>
          <w:p w14:paraId="58174CDC" w14:textId="77777777"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03713" w:rsidRPr="0085768F" w14:paraId="40BBDC1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58CC0" w14:textId="77777777" w:rsidR="00403713" w:rsidRPr="0085768F" w:rsidRDefault="00403713" w:rsidP="0085768F">
            <w:pPr>
              <w:rPr>
                <w:rFonts w:cstheme="minorHAnsi"/>
                <w:sz w:val="16"/>
                <w:szCs w:val="16"/>
              </w:rPr>
            </w:pPr>
            <w:r w:rsidRPr="0085768F">
              <w:rPr>
                <w:rFonts w:cstheme="minorHAnsi"/>
                <w:sz w:val="16"/>
                <w:szCs w:val="16"/>
              </w:rPr>
              <w:t>Místo realizace</w:t>
            </w:r>
          </w:p>
        </w:tc>
        <w:tc>
          <w:tcPr>
            <w:tcW w:w="5948" w:type="dxa"/>
          </w:tcPr>
          <w:p w14:paraId="30657EBD" w14:textId="77777777"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03713" w:rsidRPr="0085768F" w14:paraId="74AB4B7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1F770D8" w14:textId="77777777" w:rsidR="00403713" w:rsidRPr="0085768F" w:rsidRDefault="00403713" w:rsidP="0085768F">
            <w:pPr>
              <w:rPr>
                <w:rFonts w:cstheme="minorHAnsi"/>
                <w:sz w:val="16"/>
                <w:szCs w:val="16"/>
              </w:rPr>
            </w:pPr>
            <w:r w:rsidRPr="0085768F">
              <w:rPr>
                <w:rFonts w:cstheme="minorHAnsi"/>
                <w:sz w:val="16"/>
                <w:szCs w:val="16"/>
              </w:rPr>
              <w:t>Cíl aktivity</w:t>
            </w:r>
          </w:p>
        </w:tc>
        <w:tc>
          <w:tcPr>
            <w:tcW w:w="5948" w:type="dxa"/>
          </w:tcPr>
          <w:p w14:paraId="0CB0C612" w14:textId="6DB59BD4"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eciální pedagog</w:t>
            </w:r>
          </w:p>
        </w:tc>
      </w:tr>
      <w:tr w:rsidR="00403713" w:rsidRPr="0085768F" w14:paraId="1F2343AF"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B54DC" w14:textId="77777777" w:rsidR="00403713" w:rsidRPr="0085768F" w:rsidRDefault="00403713" w:rsidP="0085768F">
            <w:pPr>
              <w:rPr>
                <w:rFonts w:cstheme="minorHAnsi"/>
                <w:sz w:val="16"/>
                <w:szCs w:val="16"/>
              </w:rPr>
            </w:pPr>
            <w:r w:rsidRPr="0085768F">
              <w:rPr>
                <w:rFonts w:cstheme="minorHAnsi"/>
                <w:sz w:val="16"/>
                <w:szCs w:val="16"/>
              </w:rPr>
              <w:t>Spolupráce</w:t>
            </w:r>
          </w:p>
        </w:tc>
        <w:tc>
          <w:tcPr>
            <w:tcW w:w="5948" w:type="dxa"/>
          </w:tcPr>
          <w:p w14:paraId="18736CD7" w14:textId="77777777"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03713" w:rsidRPr="0085768F" w14:paraId="5961E58C"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6E8404E" w14:textId="77777777" w:rsidR="00403713" w:rsidRPr="0085768F" w:rsidRDefault="00403713" w:rsidP="0085768F">
            <w:pPr>
              <w:rPr>
                <w:rFonts w:cstheme="minorHAnsi"/>
                <w:sz w:val="16"/>
                <w:szCs w:val="16"/>
              </w:rPr>
            </w:pPr>
            <w:r w:rsidRPr="0085768F">
              <w:rPr>
                <w:rFonts w:cstheme="minorHAnsi"/>
                <w:sz w:val="16"/>
                <w:szCs w:val="16"/>
              </w:rPr>
              <w:t>Celkový rozpočet</w:t>
            </w:r>
          </w:p>
        </w:tc>
        <w:tc>
          <w:tcPr>
            <w:tcW w:w="5948" w:type="dxa"/>
          </w:tcPr>
          <w:p w14:paraId="36F7BEDD" w14:textId="77777777"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403713" w:rsidRPr="0085768F" w14:paraId="5E396FB7"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B00DB8" w14:textId="77777777" w:rsidR="00403713" w:rsidRPr="0085768F" w:rsidRDefault="00403713" w:rsidP="0085768F">
            <w:pPr>
              <w:rPr>
                <w:rFonts w:cstheme="minorHAnsi"/>
                <w:sz w:val="16"/>
                <w:szCs w:val="16"/>
              </w:rPr>
            </w:pPr>
            <w:r w:rsidRPr="0085768F">
              <w:rPr>
                <w:rFonts w:cstheme="minorHAnsi"/>
                <w:sz w:val="16"/>
                <w:szCs w:val="16"/>
              </w:rPr>
              <w:t>Zdroj financování</w:t>
            </w:r>
          </w:p>
        </w:tc>
        <w:tc>
          <w:tcPr>
            <w:tcW w:w="5948" w:type="dxa"/>
          </w:tcPr>
          <w:p w14:paraId="4C0B07DC" w14:textId="6EF733A5"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 z PPP</w:t>
            </w:r>
          </w:p>
        </w:tc>
      </w:tr>
      <w:tr w:rsidR="00403713" w:rsidRPr="0085768F" w14:paraId="58E8A6B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C7FB5CA" w14:textId="77777777" w:rsidR="00403713" w:rsidRPr="0085768F" w:rsidRDefault="00403713" w:rsidP="0085768F">
            <w:pPr>
              <w:rPr>
                <w:rFonts w:cstheme="minorHAnsi"/>
                <w:sz w:val="16"/>
                <w:szCs w:val="16"/>
              </w:rPr>
            </w:pPr>
            <w:r w:rsidRPr="0085768F">
              <w:rPr>
                <w:rFonts w:cstheme="minorHAnsi"/>
                <w:sz w:val="16"/>
                <w:szCs w:val="16"/>
              </w:rPr>
              <w:t>Časový harmonogram</w:t>
            </w:r>
          </w:p>
        </w:tc>
        <w:tc>
          <w:tcPr>
            <w:tcW w:w="5948" w:type="dxa"/>
          </w:tcPr>
          <w:p w14:paraId="2A6DFF52" w14:textId="0EB4639E" w:rsidR="0040371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03713" w:rsidRPr="0085768F" w14:paraId="339C6E7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05740" w14:textId="77777777" w:rsidR="00403713" w:rsidRPr="0085768F" w:rsidRDefault="00403713" w:rsidP="0085768F">
            <w:pPr>
              <w:rPr>
                <w:rFonts w:cstheme="minorHAnsi"/>
                <w:sz w:val="16"/>
                <w:szCs w:val="16"/>
              </w:rPr>
            </w:pPr>
            <w:r w:rsidRPr="0085768F">
              <w:rPr>
                <w:rFonts w:cstheme="minorHAnsi"/>
                <w:sz w:val="16"/>
                <w:szCs w:val="16"/>
              </w:rPr>
              <w:t>Cíl MAP:</w:t>
            </w:r>
          </w:p>
        </w:tc>
        <w:tc>
          <w:tcPr>
            <w:tcW w:w="5948" w:type="dxa"/>
          </w:tcPr>
          <w:p w14:paraId="553028DC" w14:textId="2670AC19"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a společného vzdělávání z hlediska odborně personálních kapacit a specifického vybavení</w:t>
            </w:r>
          </w:p>
        </w:tc>
      </w:tr>
      <w:tr w:rsidR="00403713" w:rsidRPr="0085768F" w14:paraId="2C5ACC6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345BBD2" w14:textId="77777777" w:rsidR="00403713" w:rsidRPr="0085768F" w:rsidRDefault="00403713" w:rsidP="0085768F">
            <w:pPr>
              <w:rPr>
                <w:rFonts w:cstheme="minorHAnsi"/>
                <w:sz w:val="16"/>
                <w:szCs w:val="16"/>
              </w:rPr>
            </w:pPr>
            <w:r w:rsidRPr="0085768F">
              <w:rPr>
                <w:rFonts w:cstheme="minorHAnsi"/>
                <w:sz w:val="16"/>
                <w:szCs w:val="16"/>
              </w:rPr>
              <w:t>Opatření MAP:</w:t>
            </w:r>
          </w:p>
        </w:tc>
        <w:tc>
          <w:tcPr>
            <w:tcW w:w="5948" w:type="dxa"/>
          </w:tcPr>
          <w:p w14:paraId="754327CD" w14:textId="556E598E"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1 Personální podpora předškolního vzdělávání</w:t>
            </w:r>
          </w:p>
        </w:tc>
      </w:tr>
    </w:tbl>
    <w:p w14:paraId="62171141" w14:textId="77777777" w:rsidR="00465875" w:rsidRPr="0085768F" w:rsidRDefault="00465875" w:rsidP="00A40D89">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53593" w:rsidRPr="0085768F" w14:paraId="35447B6E"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E93CF9" w14:textId="77777777" w:rsidR="00E53593" w:rsidRPr="0085768F" w:rsidRDefault="00E53593" w:rsidP="0085768F">
            <w:pPr>
              <w:rPr>
                <w:rFonts w:cstheme="minorHAnsi"/>
                <w:b w:val="0"/>
                <w:bCs w:val="0"/>
                <w:sz w:val="16"/>
                <w:szCs w:val="16"/>
              </w:rPr>
            </w:pPr>
            <w:r w:rsidRPr="0085768F">
              <w:rPr>
                <w:rFonts w:cstheme="minorHAnsi"/>
                <w:sz w:val="16"/>
                <w:szCs w:val="16"/>
              </w:rPr>
              <w:t>Aktivita</w:t>
            </w:r>
          </w:p>
        </w:tc>
        <w:tc>
          <w:tcPr>
            <w:tcW w:w="5948" w:type="dxa"/>
          </w:tcPr>
          <w:p w14:paraId="2408C471" w14:textId="77777777" w:rsidR="00E53593" w:rsidRDefault="00E535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p w14:paraId="65D4F193" w14:textId="73A841AF"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E53593" w:rsidRPr="0085768F" w14:paraId="6034F67F"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3FFB70" w14:textId="77777777" w:rsidR="00E53593" w:rsidRPr="0085768F" w:rsidRDefault="00E53593" w:rsidP="0085768F">
            <w:pPr>
              <w:rPr>
                <w:rFonts w:cstheme="minorHAnsi"/>
                <w:sz w:val="16"/>
                <w:szCs w:val="16"/>
              </w:rPr>
            </w:pPr>
            <w:r w:rsidRPr="0085768F">
              <w:rPr>
                <w:rFonts w:cstheme="minorHAnsi"/>
                <w:sz w:val="16"/>
                <w:szCs w:val="16"/>
              </w:rPr>
              <w:t>Charakteristika aktivity</w:t>
            </w:r>
          </w:p>
        </w:tc>
        <w:tc>
          <w:tcPr>
            <w:tcW w:w="5948" w:type="dxa"/>
          </w:tcPr>
          <w:p w14:paraId="749DAE4F" w14:textId="4D07364E" w:rsidR="00E53593" w:rsidRPr="0085768F" w:rsidRDefault="00E535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E53593" w:rsidRPr="0085768F" w14:paraId="458E47A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AE15242" w14:textId="77777777" w:rsidR="00E53593" w:rsidRPr="0085768F" w:rsidRDefault="00E53593" w:rsidP="0085768F">
            <w:pPr>
              <w:rPr>
                <w:rFonts w:cstheme="minorHAnsi"/>
                <w:sz w:val="16"/>
                <w:szCs w:val="16"/>
              </w:rPr>
            </w:pPr>
            <w:r w:rsidRPr="0085768F">
              <w:rPr>
                <w:rFonts w:cstheme="minorHAnsi"/>
                <w:sz w:val="16"/>
                <w:szCs w:val="16"/>
              </w:rPr>
              <w:t>Realizátor nositel</w:t>
            </w:r>
          </w:p>
        </w:tc>
        <w:tc>
          <w:tcPr>
            <w:tcW w:w="5948" w:type="dxa"/>
          </w:tcPr>
          <w:p w14:paraId="611D8BEF" w14:textId="683B53F9"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38DC2D1A"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EFCB2" w14:textId="77777777" w:rsidR="00E53593" w:rsidRPr="0085768F" w:rsidRDefault="00E53593" w:rsidP="0085768F">
            <w:pPr>
              <w:rPr>
                <w:rFonts w:cstheme="minorHAnsi"/>
                <w:sz w:val="16"/>
                <w:szCs w:val="16"/>
              </w:rPr>
            </w:pPr>
            <w:r w:rsidRPr="0085768F">
              <w:rPr>
                <w:rFonts w:cstheme="minorHAnsi"/>
                <w:sz w:val="16"/>
                <w:szCs w:val="16"/>
              </w:rPr>
              <w:t>Místo realizace</w:t>
            </w:r>
          </w:p>
        </w:tc>
        <w:tc>
          <w:tcPr>
            <w:tcW w:w="5948" w:type="dxa"/>
          </w:tcPr>
          <w:p w14:paraId="1D11399E" w14:textId="6AF8A2AF"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6999C7E8"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1BB1BF4" w14:textId="77777777" w:rsidR="00E53593" w:rsidRPr="0085768F" w:rsidRDefault="00E53593" w:rsidP="0085768F">
            <w:pPr>
              <w:rPr>
                <w:rFonts w:cstheme="minorHAnsi"/>
                <w:sz w:val="16"/>
                <w:szCs w:val="16"/>
              </w:rPr>
            </w:pPr>
            <w:r w:rsidRPr="0085768F">
              <w:rPr>
                <w:rFonts w:cstheme="minorHAnsi"/>
                <w:sz w:val="16"/>
                <w:szCs w:val="16"/>
              </w:rPr>
              <w:t>Cíl aktivity</w:t>
            </w:r>
          </w:p>
        </w:tc>
        <w:tc>
          <w:tcPr>
            <w:tcW w:w="5948" w:type="dxa"/>
          </w:tcPr>
          <w:p w14:paraId="322C53DB" w14:textId="7F730A51"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E53593" w:rsidRPr="0085768F" w14:paraId="76E42B3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6F6D5" w14:textId="77777777" w:rsidR="00E53593" w:rsidRPr="0085768F" w:rsidRDefault="00E53593" w:rsidP="0085768F">
            <w:pPr>
              <w:rPr>
                <w:rFonts w:cstheme="minorHAnsi"/>
                <w:sz w:val="16"/>
                <w:szCs w:val="16"/>
              </w:rPr>
            </w:pPr>
            <w:r w:rsidRPr="0085768F">
              <w:rPr>
                <w:rFonts w:cstheme="minorHAnsi"/>
                <w:sz w:val="16"/>
                <w:szCs w:val="16"/>
              </w:rPr>
              <w:t>Spolupráce</w:t>
            </w:r>
          </w:p>
        </w:tc>
        <w:tc>
          <w:tcPr>
            <w:tcW w:w="5948" w:type="dxa"/>
          </w:tcPr>
          <w:p w14:paraId="79882444" w14:textId="7F25F533"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E53593" w:rsidRPr="0085768F" w14:paraId="3E733E74"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A5A5650" w14:textId="77777777" w:rsidR="00E53593" w:rsidRPr="0085768F" w:rsidRDefault="00E53593" w:rsidP="0085768F">
            <w:pPr>
              <w:rPr>
                <w:rFonts w:cstheme="minorHAnsi"/>
                <w:sz w:val="16"/>
                <w:szCs w:val="16"/>
              </w:rPr>
            </w:pPr>
            <w:r w:rsidRPr="0085768F">
              <w:rPr>
                <w:rFonts w:cstheme="minorHAnsi"/>
                <w:sz w:val="16"/>
                <w:szCs w:val="16"/>
              </w:rPr>
              <w:t>Celkový rozpočet</w:t>
            </w:r>
          </w:p>
        </w:tc>
        <w:tc>
          <w:tcPr>
            <w:tcW w:w="5948" w:type="dxa"/>
          </w:tcPr>
          <w:p w14:paraId="66AE0E9B" w14:textId="5F229A94"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E53593" w:rsidRPr="0085768F" w14:paraId="0A75A54C"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2FC26D" w14:textId="77777777" w:rsidR="00E53593" w:rsidRPr="0085768F" w:rsidRDefault="00E53593" w:rsidP="0085768F">
            <w:pPr>
              <w:rPr>
                <w:rFonts w:cstheme="minorHAnsi"/>
                <w:sz w:val="16"/>
                <w:szCs w:val="16"/>
              </w:rPr>
            </w:pPr>
            <w:r w:rsidRPr="0085768F">
              <w:rPr>
                <w:rFonts w:cstheme="minorHAnsi"/>
                <w:sz w:val="16"/>
                <w:szCs w:val="16"/>
              </w:rPr>
              <w:t>Zdroj financování</w:t>
            </w:r>
          </w:p>
        </w:tc>
        <w:tc>
          <w:tcPr>
            <w:tcW w:w="5948" w:type="dxa"/>
          </w:tcPr>
          <w:p w14:paraId="5142CB14" w14:textId="76E33DE6"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53593" w:rsidRPr="0085768F" w14:paraId="50066FD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E52FEB8" w14:textId="77777777" w:rsidR="00E53593" w:rsidRPr="0085768F" w:rsidRDefault="00E53593" w:rsidP="0085768F">
            <w:pPr>
              <w:rPr>
                <w:rFonts w:cstheme="minorHAnsi"/>
                <w:sz w:val="16"/>
                <w:szCs w:val="16"/>
              </w:rPr>
            </w:pPr>
            <w:r w:rsidRPr="0085768F">
              <w:rPr>
                <w:rFonts w:cstheme="minorHAnsi"/>
                <w:sz w:val="16"/>
                <w:szCs w:val="16"/>
              </w:rPr>
              <w:t>Časový harmonogram</w:t>
            </w:r>
          </w:p>
        </w:tc>
        <w:tc>
          <w:tcPr>
            <w:tcW w:w="5948" w:type="dxa"/>
          </w:tcPr>
          <w:p w14:paraId="3102B5D5" w14:textId="747A913E" w:rsidR="00E535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53593" w:rsidRPr="0085768F" w14:paraId="652FEE11"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FC6AB0" w14:textId="77777777" w:rsidR="00E53593" w:rsidRPr="0085768F" w:rsidRDefault="00E53593" w:rsidP="0085768F">
            <w:pPr>
              <w:rPr>
                <w:rFonts w:cstheme="minorHAnsi"/>
                <w:sz w:val="16"/>
                <w:szCs w:val="16"/>
              </w:rPr>
            </w:pPr>
            <w:r w:rsidRPr="0085768F">
              <w:rPr>
                <w:rFonts w:cstheme="minorHAnsi"/>
                <w:sz w:val="16"/>
                <w:szCs w:val="16"/>
              </w:rPr>
              <w:t>Cíl MAP:</w:t>
            </w:r>
          </w:p>
        </w:tc>
        <w:tc>
          <w:tcPr>
            <w:tcW w:w="5948" w:type="dxa"/>
          </w:tcPr>
          <w:p w14:paraId="6B959988" w14:textId="3ECC97EC" w:rsidR="00E53593" w:rsidRPr="0085768F" w:rsidRDefault="004815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E53593" w:rsidRPr="0085768F" w14:paraId="59E1D03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ACCDF29" w14:textId="77777777" w:rsidR="00E53593" w:rsidRPr="0085768F" w:rsidRDefault="00E53593" w:rsidP="0085768F">
            <w:pPr>
              <w:rPr>
                <w:rFonts w:cstheme="minorHAnsi"/>
                <w:sz w:val="16"/>
                <w:szCs w:val="16"/>
              </w:rPr>
            </w:pPr>
            <w:r w:rsidRPr="0085768F">
              <w:rPr>
                <w:rFonts w:cstheme="minorHAnsi"/>
                <w:sz w:val="16"/>
                <w:szCs w:val="16"/>
              </w:rPr>
              <w:t>Opatření MAP:</w:t>
            </w:r>
          </w:p>
        </w:tc>
        <w:tc>
          <w:tcPr>
            <w:tcW w:w="5948" w:type="dxa"/>
          </w:tcPr>
          <w:p w14:paraId="51A59F6C" w14:textId="3F07C782" w:rsidR="00E53593"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054CAF3" w14:textId="4FFA6B12" w:rsidR="00E53593" w:rsidRPr="0085768F" w:rsidRDefault="00E53593"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11998" w:rsidRPr="0085768F" w14:paraId="7F402768"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57F526"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26CD8297" w14:textId="77777777" w:rsidR="00B11998"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p w14:paraId="10649F4E" w14:textId="49255877"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B11998" w:rsidRPr="0085768F" w14:paraId="4898BF07"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34CA33"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133DE577" w14:textId="3EB1802A"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B11998" w:rsidRPr="0085768F" w14:paraId="08978289"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6E53D3F"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436B5B39"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36A85E4"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779AB"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D835BED"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0712FC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89F39CC"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2F7902E7" w14:textId="1E7D5889"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B11998" w:rsidRPr="0085768F" w14:paraId="1C689F1F"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3F483"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47081709" w14:textId="096091A3"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11998" w:rsidRPr="0085768F" w14:paraId="70FD002C"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74AD1C7C"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302AB20A" w14:textId="62B1B89C"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B11998" w:rsidRPr="0085768F" w14:paraId="2D77CBC9"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C9052"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583968D6"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66E85700"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7D1A307"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7068288B" w14:textId="5DCEF70C" w:rsidR="00B1199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11998" w:rsidRPr="0085768F" w14:paraId="204A7DBB"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E9A9A" w14:textId="77777777" w:rsidR="00B11998" w:rsidRPr="0085768F" w:rsidRDefault="00B11998" w:rsidP="0085768F">
            <w:pPr>
              <w:rPr>
                <w:rFonts w:cstheme="minorHAnsi"/>
                <w:sz w:val="16"/>
                <w:szCs w:val="16"/>
              </w:rPr>
            </w:pPr>
            <w:r w:rsidRPr="0085768F">
              <w:rPr>
                <w:rFonts w:cstheme="minorHAnsi"/>
                <w:sz w:val="16"/>
                <w:szCs w:val="16"/>
              </w:rPr>
              <w:t>Cíl MAP:</w:t>
            </w:r>
          </w:p>
        </w:tc>
        <w:tc>
          <w:tcPr>
            <w:tcW w:w="5948" w:type="dxa"/>
          </w:tcPr>
          <w:p w14:paraId="1A5DEC9A" w14:textId="1E9E83EC" w:rsidR="00B11998" w:rsidRPr="00A40D89" w:rsidRDefault="004815C8" w:rsidP="00A40D8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4408F">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815C8" w:rsidRPr="0085768F" w14:paraId="15AA5D4D"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4C621BC"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200908FC" w14:textId="1FFAB818"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3 Rozvoj výuky přírodních věd na ZŠ</w:t>
            </w:r>
          </w:p>
        </w:tc>
      </w:tr>
    </w:tbl>
    <w:p w14:paraId="28CEDA41" w14:textId="77777777" w:rsidR="00A4408F" w:rsidRPr="0085768F" w:rsidRDefault="00A4408F"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11998" w:rsidRPr="0085768F" w14:paraId="25A30FF4"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C29D79"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344356E0" w14:textId="77777777" w:rsidR="00B11998"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p w14:paraId="18202E75" w14:textId="2DCF1450" w:rsidR="00A4408F" w:rsidRPr="0085768F"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B11998" w:rsidRPr="0085768F" w14:paraId="3C865EAF"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A7C81F"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6EB54E36" w14:textId="579C3D3F"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B11998" w:rsidRPr="0085768F" w14:paraId="3ABE91A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09EB3D2A"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209622B7"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E4F0575"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E5D4CF"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B21E4AF"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16A31F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18914B53"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19035F42" w14:textId="2A7A3060"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B11998" w:rsidRPr="0085768F" w14:paraId="7B20BF8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C3D34"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3A94D79F" w14:textId="5F68E08B" w:rsidR="00B11998" w:rsidRPr="0085768F" w:rsidRDefault="006931AE"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B11998" w:rsidRPr="0085768F" w14:paraId="5A686DF1"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3260BD44"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4449B318" w14:textId="71067B31"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6931AE" w:rsidRPr="0085768F">
              <w:rPr>
                <w:rFonts w:cstheme="minorHAnsi"/>
                <w:sz w:val="16"/>
                <w:szCs w:val="16"/>
              </w:rPr>
              <w:t xml:space="preserve">0 </w:t>
            </w:r>
            <w:r w:rsidRPr="0085768F">
              <w:rPr>
                <w:rFonts w:cstheme="minorHAnsi"/>
                <w:sz w:val="16"/>
                <w:szCs w:val="16"/>
              </w:rPr>
              <w:t>000,-</w:t>
            </w:r>
          </w:p>
        </w:tc>
      </w:tr>
      <w:tr w:rsidR="00B11998" w:rsidRPr="0085768F" w14:paraId="1ED7C41E"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EA8AA"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2BA9741A"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7F1E5FAC"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568B6EFD"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3E2DD3AD" w14:textId="5C07AF1E" w:rsidR="00B11998"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15C8" w:rsidRPr="0085768F" w14:paraId="4B16C346"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4942CB" w14:textId="77777777" w:rsidR="004815C8" w:rsidRPr="0085768F" w:rsidRDefault="004815C8" w:rsidP="0085768F">
            <w:pPr>
              <w:rPr>
                <w:rFonts w:cstheme="minorHAnsi"/>
                <w:sz w:val="16"/>
                <w:szCs w:val="16"/>
              </w:rPr>
            </w:pPr>
            <w:r w:rsidRPr="0085768F">
              <w:rPr>
                <w:rFonts w:cstheme="minorHAnsi"/>
                <w:sz w:val="16"/>
                <w:szCs w:val="16"/>
              </w:rPr>
              <w:t>Cíl MAP:</w:t>
            </w:r>
          </w:p>
        </w:tc>
        <w:tc>
          <w:tcPr>
            <w:tcW w:w="5948" w:type="dxa"/>
          </w:tcPr>
          <w:p w14:paraId="49B27C42" w14:textId="7777777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6CB29FD" w14:textId="50848BC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4815C8" w:rsidRPr="0085768F" w14:paraId="2E232413"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34E31A4"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40101618" w14:textId="6B36DDFF"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w:t>
            </w:r>
            <w:r w:rsidR="002E73C9" w:rsidRPr="0085768F">
              <w:rPr>
                <w:rFonts w:cstheme="minorHAnsi"/>
                <w:sz w:val="16"/>
                <w:szCs w:val="16"/>
              </w:rPr>
              <w:t xml:space="preserve">a finanční </w:t>
            </w:r>
            <w:r w:rsidRPr="0085768F">
              <w:rPr>
                <w:rFonts w:cstheme="minorHAnsi"/>
                <w:sz w:val="16"/>
                <w:szCs w:val="16"/>
              </w:rPr>
              <w:t xml:space="preserve">gramotnosti </w:t>
            </w:r>
            <w:r w:rsidR="002E73C9" w:rsidRPr="0085768F">
              <w:rPr>
                <w:rFonts w:cstheme="minorHAnsi"/>
                <w:sz w:val="16"/>
                <w:szCs w:val="16"/>
              </w:rPr>
              <w:t>na ZŠ</w:t>
            </w:r>
            <w:r w:rsidRPr="0085768F">
              <w:rPr>
                <w:rFonts w:cstheme="minorHAnsi"/>
                <w:sz w:val="16"/>
                <w:szCs w:val="16"/>
              </w:rPr>
              <w:t xml:space="preserve"> </w:t>
            </w:r>
          </w:p>
          <w:p w14:paraId="273B6F22" w14:textId="142BE8B5"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2.1 Rozvoj čtenářské gramotnosti </w:t>
            </w:r>
            <w:r w:rsidR="002E73C9" w:rsidRPr="0085768F">
              <w:rPr>
                <w:rFonts w:cstheme="minorHAnsi"/>
                <w:sz w:val="16"/>
                <w:szCs w:val="16"/>
              </w:rPr>
              <w:t>na ZŠ</w:t>
            </w:r>
          </w:p>
        </w:tc>
      </w:tr>
    </w:tbl>
    <w:p w14:paraId="6DE60920" w14:textId="2CF9103B" w:rsidR="003E20A2" w:rsidRDefault="003E20A2" w:rsidP="0085768F">
      <w:pPr>
        <w:spacing w:after="0"/>
        <w:rPr>
          <w:b/>
          <w:bCs/>
          <w:sz w:val="16"/>
          <w:szCs w:val="16"/>
          <w:lang w:eastAsia="x-none"/>
        </w:rPr>
      </w:pPr>
    </w:p>
    <w:p w14:paraId="5551F014" w14:textId="77777777" w:rsidR="000609F5" w:rsidRPr="0085768F" w:rsidRDefault="000609F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E20A2" w:rsidRPr="0085768F" w14:paraId="4035ED07" w14:textId="77777777" w:rsidTr="00A44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CAD812" w14:textId="77777777" w:rsidR="003E20A2" w:rsidRPr="0085768F" w:rsidRDefault="003E20A2" w:rsidP="0085768F">
            <w:pPr>
              <w:rPr>
                <w:rFonts w:cstheme="minorHAnsi"/>
                <w:b w:val="0"/>
                <w:bCs w:val="0"/>
                <w:sz w:val="16"/>
                <w:szCs w:val="16"/>
              </w:rPr>
            </w:pPr>
            <w:r w:rsidRPr="0085768F">
              <w:rPr>
                <w:rFonts w:cstheme="minorHAnsi"/>
                <w:sz w:val="16"/>
                <w:szCs w:val="16"/>
              </w:rPr>
              <w:t>Aktivita</w:t>
            </w:r>
          </w:p>
        </w:tc>
        <w:tc>
          <w:tcPr>
            <w:tcW w:w="5948" w:type="dxa"/>
          </w:tcPr>
          <w:p w14:paraId="0BEF539E" w14:textId="535E00F6" w:rsidR="003E20A2" w:rsidRDefault="003E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Investice – </w:t>
            </w:r>
            <w:r w:rsidR="00A4408F" w:rsidRPr="0085768F">
              <w:rPr>
                <w:rFonts w:cstheme="minorHAnsi"/>
                <w:b w:val="0"/>
                <w:bCs w:val="0"/>
                <w:sz w:val="16"/>
                <w:szCs w:val="16"/>
              </w:rPr>
              <w:t>Modernizace</w:t>
            </w:r>
            <w:r w:rsidRPr="0085768F">
              <w:rPr>
                <w:rFonts w:cstheme="minorHAnsi"/>
                <w:sz w:val="16"/>
                <w:szCs w:val="16"/>
              </w:rPr>
              <w:t xml:space="preserve"> učebny jazyků</w:t>
            </w:r>
            <w:r w:rsidR="00465875" w:rsidRPr="0085768F">
              <w:rPr>
                <w:rFonts w:cstheme="minorHAnsi"/>
                <w:sz w:val="16"/>
                <w:szCs w:val="16"/>
              </w:rPr>
              <w:t xml:space="preserve"> </w:t>
            </w:r>
          </w:p>
          <w:p w14:paraId="6ED01802" w14:textId="561A723A" w:rsidR="00A4408F" w:rsidRPr="00AC1178" w:rsidRDefault="00A4408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3E20A2" w:rsidRPr="0085768F" w14:paraId="672753B7" w14:textId="77777777" w:rsidTr="00A440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D2F963" w14:textId="77777777" w:rsidR="003E20A2" w:rsidRPr="0085768F" w:rsidRDefault="003E20A2" w:rsidP="0085768F">
            <w:pPr>
              <w:rPr>
                <w:rFonts w:cstheme="minorHAnsi"/>
                <w:sz w:val="16"/>
                <w:szCs w:val="16"/>
              </w:rPr>
            </w:pPr>
            <w:r w:rsidRPr="0085768F">
              <w:rPr>
                <w:rFonts w:cstheme="minorHAnsi"/>
                <w:sz w:val="16"/>
                <w:szCs w:val="16"/>
              </w:rPr>
              <w:t>Charakteristika aktivity</w:t>
            </w:r>
          </w:p>
        </w:tc>
        <w:tc>
          <w:tcPr>
            <w:tcW w:w="5948" w:type="dxa"/>
          </w:tcPr>
          <w:p w14:paraId="0BB62E9F" w14:textId="40B650BC" w:rsidR="003E20A2" w:rsidRPr="0085768F" w:rsidRDefault="001A62C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ybudování</w:t>
            </w:r>
            <w:r w:rsidR="003E20A2" w:rsidRPr="0085768F">
              <w:rPr>
                <w:rFonts w:eastAsia="Calibri" w:cstheme="minorHAnsi"/>
                <w:sz w:val="16"/>
                <w:szCs w:val="16"/>
                <w:lang w:val="en-US"/>
              </w:rPr>
              <w:t xml:space="preserve"> učebny jazyků</w:t>
            </w:r>
          </w:p>
        </w:tc>
      </w:tr>
      <w:tr w:rsidR="003E20A2" w:rsidRPr="0085768F" w14:paraId="347E129F"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6AC37808" w14:textId="77777777" w:rsidR="003E20A2" w:rsidRPr="0085768F" w:rsidRDefault="003E20A2" w:rsidP="0085768F">
            <w:pPr>
              <w:rPr>
                <w:rFonts w:cstheme="minorHAnsi"/>
                <w:sz w:val="16"/>
                <w:szCs w:val="16"/>
              </w:rPr>
            </w:pPr>
            <w:r w:rsidRPr="0085768F">
              <w:rPr>
                <w:rFonts w:cstheme="minorHAnsi"/>
                <w:sz w:val="16"/>
                <w:szCs w:val="16"/>
              </w:rPr>
              <w:t>Realizátor nositel</w:t>
            </w:r>
          </w:p>
        </w:tc>
        <w:tc>
          <w:tcPr>
            <w:tcW w:w="5948" w:type="dxa"/>
          </w:tcPr>
          <w:p w14:paraId="67E0C1F7" w14:textId="77777777" w:rsidR="003E20A2" w:rsidRPr="0085768F" w:rsidRDefault="003E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3E20A2" w:rsidRPr="0085768F" w14:paraId="496BC18A"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D3B32" w14:textId="77777777" w:rsidR="003E20A2" w:rsidRPr="0085768F" w:rsidRDefault="003E20A2" w:rsidP="0085768F">
            <w:pPr>
              <w:rPr>
                <w:rFonts w:cstheme="minorHAnsi"/>
                <w:sz w:val="16"/>
                <w:szCs w:val="16"/>
              </w:rPr>
            </w:pPr>
            <w:r w:rsidRPr="0085768F">
              <w:rPr>
                <w:rFonts w:cstheme="minorHAnsi"/>
                <w:sz w:val="16"/>
                <w:szCs w:val="16"/>
              </w:rPr>
              <w:t>Místo realizace</w:t>
            </w:r>
          </w:p>
        </w:tc>
        <w:tc>
          <w:tcPr>
            <w:tcW w:w="5948" w:type="dxa"/>
          </w:tcPr>
          <w:p w14:paraId="21F4DA69" w14:textId="77777777" w:rsidR="003E20A2" w:rsidRPr="0085768F" w:rsidRDefault="003E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3E20A2" w:rsidRPr="0085768F" w14:paraId="52409DB3"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5ECAB57" w14:textId="77777777" w:rsidR="003E20A2" w:rsidRPr="0085768F" w:rsidRDefault="003E20A2" w:rsidP="0085768F">
            <w:pPr>
              <w:rPr>
                <w:rFonts w:cstheme="minorHAnsi"/>
                <w:sz w:val="16"/>
                <w:szCs w:val="16"/>
              </w:rPr>
            </w:pPr>
            <w:r w:rsidRPr="0085768F">
              <w:rPr>
                <w:rFonts w:cstheme="minorHAnsi"/>
                <w:sz w:val="16"/>
                <w:szCs w:val="16"/>
              </w:rPr>
              <w:t>Cíl aktivity</w:t>
            </w:r>
          </w:p>
        </w:tc>
        <w:tc>
          <w:tcPr>
            <w:tcW w:w="5948" w:type="dxa"/>
          </w:tcPr>
          <w:p w14:paraId="02961217" w14:textId="2A991D5C" w:rsidR="003E20A2" w:rsidRPr="0085768F" w:rsidRDefault="001A62CB"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Podpora do infrastruktury školského zařízení</w:t>
            </w:r>
          </w:p>
        </w:tc>
      </w:tr>
      <w:tr w:rsidR="003E20A2" w:rsidRPr="0085768F" w14:paraId="48ACB9FD"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EAF5A" w14:textId="77777777" w:rsidR="003E20A2" w:rsidRPr="0085768F" w:rsidRDefault="003E20A2" w:rsidP="0085768F">
            <w:pPr>
              <w:rPr>
                <w:rFonts w:cstheme="minorHAnsi"/>
                <w:sz w:val="16"/>
                <w:szCs w:val="16"/>
              </w:rPr>
            </w:pPr>
            <w:r w:rsidRPr="0085768F">
              <w:rPr>
                <w:rFonts w:cstheme="minorHAnsi"/>
                <w:sz w:val="16"/>
                <w:szCs w:val="16"/>
              </w:rPr>
              <w:t>Spolupráce</w:t>
            </w:r>
          </w:p>
        </w:tc>
        <w:tc>
          <w:tcPr>
            <w:tcW w:w="5948" w:type="dxa"/>
          </w:tcPr>
          <w:p w14:paraId="46C9D993" w14:textId="77777777" w:rsidR="003E20A2" w:rsidRPr="0085768F" w:rsidRDefault="003E20A2"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w:t>
            </w:r>
          </w:p>
        </w:tc>
      </w:tr>
      <w:tr w:rsidR="003E20A2" w:rsidRPr="0085768F" w14:paraId="71EEE4F2"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2567F3BB" w14:textId="77777777" w:rsidR="003E20A2" w:rsidRPr="0085768F" w:rsidRDefault="003E20A2" w:rsidP="0085768F">
            <w:pPr>
              <w:rPr>
                <w:rFonts w:cstheme="minorHAnsi"/>
                <w:sz w:val="16"/>
                <w:szCs w:val="16"/>
              </w:rPr>
            </w:pPr>
            <w:r w:rsidRPr="0085768F">
              <w:rPr>
                <w:rFonts w:cstheme="minorHAnsi"/>
                <w:sz w:val="16"/>
                <w:szCs w:val="16"/>
              </w:rPr>
              <w:t>Celkový rozpočet</w:t>
            </w:r>
          </w:p>
        </w:tc>
        <w:tc>
          <w:tcPr>
            <w:tcW w:w="5948" w:type="dxa"/>
          </w:tcPr>
          <w:p w14:paraId="1FFE1817" w14:textId="77777777" w:rsidR="003E20A2" w:rsidRPr="0085768F" w:rsidRDefault="003E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E20A2" w:rsidRPr="0085768F" w14:paraId="39099BF8"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D219C3" w14:textId="77777777" w:rsidR="003E20A2" w:rsidRPr="0085768F" w:rsidRDefault="003E20A2" w:rsidP="0085768F">
            <w:pPr>
              <w:rPr>
                <w:rFonts w:cstheme="minorHAnsi"/>
                <w:sz w:val="16"/>
                <w:szCs w:val="16"/>
              </w:rPr>
            </w:pPr>
            <w:r w:rsidRPr="0085768F">
              <w:rPr>
                <w:rFonts w:cstheme="minorHAnsi"/>
                <w:sz w:val="16"/>
                <w:szCs w:val="16"/>
              </w:rPr>
              <w:t>Zdroj financování</w:t>
            </w:r>
          </w:p>
        </w:tc>
        <w:tc>
          <w:tcPr>
            <w:tcW w:w="5948" w:type="dxa"/>
          </w:tcPr>
          <w:p w14:paraId="3B3345CD" w14:textId="77777777" w:rsidR="003E20A2" w:rsidRPr="0085768F" w:rsidRDefault="003E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3E20A2" w:rsidRPr="0085768F" w14:paraId="12AD384B"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0B15269" w14:textId="77777777" w:rsidR="003E20A2" w:rsidRPr="0085768F" w:rsidRDefault="003E20A2" w:rsidP="0085768F">
            <w:pPr>
              <w:rPr>
                <w:rFonts w:cstheme="minorHAnsi"/>
                <w:sz w:val="16"/>
                <w:szCs w:val="16"/>
              </w:rPr>
            </w:pPr>
            <w:r w:rsidRPr="0085768F">
              <w:rPr>
                <w:rFonts w:cstheme="minorHAnsi"/>
                <w:sz w:val="16"/>
                <w:szCs w:val="16"/>
              </w:rPr>
              <w:t>Časový harmonogram</w:t>
            </w:r>
          </w:p>
        </w:tc>
        <w:tc>
          <w:tcPr>
            <w:tcW w:w="5948" w:type="dxa"/>
          </w:tcPr>
          <w:p w14:paraId="6DB34D66" w14:textId="21FC501F" w:rsidR="003E20A2"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35E93" w:rsidRPr="0085768F" w14:paraId="69A03FB3" w14:textId="77777777" w:rsidTr="00A4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56100"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tcPr>
          <w:p w14:paraId="587708FA" w14:textId="132EE43F" w:rsidR="00435E93" w:rsidRPr="0085768F" w:rsidRDefault="00435E93"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eastAsia="Arial" w:hAnsi="Calibri" w:cs="Calibri"/>
                <w:noProof/>
                <w:sz w:val="16"/>
                <w:szCs w:val="16"/>
                <w:lang w:eastAsia="cs-CZ"/>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435E93" w:rsidRPr="0085768F" w14:paraId="67E2D1F5" w14:textId="77777777" w:rsidTr="00A4408F">
        <w:tc>
          <w:tcPr>
            <w:cnfStyle w:val="001000000000" w:firstRow="0" w:lastRow="0" w:firstColumn="1" w:lastColumn="0" w:oddVBand="0" w:evenVBand="0" w:oddHBand="0" w:evenHBand="0" w:firstRowFirstColumn="0" w:firstRowLastColumn="0" w:lastRowFirstColumn="0" w:lastRowLastColumn="0"/>
            <w:tcW w:w="3114" w:type="dxa"/>
          </w:tcPr>
          <w:p w14:paraId="43B8B0E9"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1F67B04A" w14:textId="7DBB31D8" w:rsidR="00435E93"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69F067CB" w14:textId="0CB8DF89" w:rsidR="003E20A2" w:rsidRPr="0085768F" w:rsidRDefault="003E20A2"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65875" w:rsidRPr="0085768F" w14:paraId="09ECE208"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BD4E5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59CA5CFA" w14:textId="77777777" w:rsidR="00465875"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p w14:paraId="3A73DCDD" w14:textId="4E4960E0"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465875" w:rsidRPr="0085768F" w14:paraId="440DEA8C"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A7F4EB"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96BB50F" w14:textId="6996DDBC"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BAA4B0C"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64EBDE7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7C3554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7925AF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DDA2F"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781A3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1A7C2DFA"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4B97FCA"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6847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465875" w:rsidRPr="0085768F" w14:paraId="1BD4671C"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C8399"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7A514BC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5914C7E1"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E846CF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95551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465875" w:rsidRPr="0085768F" w14:paraId="352DBB36"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4EB91"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80DD19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465875" w:rsidRPr="0085768F" w14:paraId="48951F4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673D30C"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4743154" w14:textId="2C06D16F"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w:t>
            </w:r>
            <w:r w:rsidR="00E07529">
              <w:rPr>
                <w:rFonts w:cstheme="minorHAnsi"/>
                <w:sz w:val="16"/>
                <w:szCs w:val="16"/>
              </w:rPr>
              <w:t>2025</w:t>
            </w:r>
          </w:p>
        </w:tc>
      </w:tr>
      <w:tr w:rsidR="00465875" w:rsidRPr="0085768F" w14:paraId="047DE512"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EF198"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2E58B701" w14:textId="64344C3E"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45046">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p w14:paraId="52E70A2B"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65875" w:rsidRPr="0085768F" w14:paraId="1D05F846"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6CC9A805"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0F3FC8C5" w14:textId="7ED78A06" w:rsidR="00465875"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15DF49BB" w14:textId="77777777" w:rsidR="00A45046" w:rsidRPr="0085768F" w:rsidRDefault="00A4504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465875" w:rsidRPr="0085768F" w14:paraId="6FE555A8"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2ABF1E"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4DA478FC" w14:textId="77777777" w:rsidR="00465875"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p w14:paraId="79F2BA63" w14:textId="205F0507"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C1178">
              <w:rPr>
                <w:rFonts w:cstheme="minorHAnsi"/>
                <w:sz w:val="16"/>
                <w:szCs w:val="16"/>
              </w:rPr>
              <w:t>6</w:t>
            </w:r>
          </w:p>
        </w:tc>
      </w:tr>
      <w:tr w:rsidR="00465875" w:rsidRPr="0085768F" w14:paraId="6FDC5A3A"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40B3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7FFEAB8" w14:textId="664F0CE0"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5D2759C"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37E448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E18BB33"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FFF44B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6B299"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342E51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72FF8749"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EFCF508"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50FCD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65875" w:rsidRPr="0085768F" w14:paraId="2D6D1F1C"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DF8C"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68DEA9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4A1E6DD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E4F4BDD"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1E3D31"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465875" w:rsidRPr="0085768F" w14:paraId="311154B6"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7F625"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B5AAF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465875" w:rsidRPr="0085768F" w14:paraId="6E6349CD"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0EBA90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BC136E1" w14:textId="5BCD19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w:t>
            </w:r>
            <w:r w:rsidR="00E07529">
              <w:rPr>
                <w:rFonts w:cstheme="minorHAnsi"/>
                <w:sz w:val="16"/>
                <w:szCs w:val="16"/>
              </w:rPr>
              <w:t>2025</w:t>
            </w:r>
          </w:p>
        </w:tc>
      </w:tr>
      <w:tr w:rsidR="00465875" w:rsidRPr="0085768F" w14:paraId="693F6D75"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330C9"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65437DD6" w14:textId="7C4B0D43" w:rsidR="00465875" w:rsidRPr="0085768F" w:rsidRDefault="00435E9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C1178">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35E93" w:rsidRPr="0085768F" w14:paraId="58454DD4"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156FEDD"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417C4A90" w14:textId="5B8E021E" w:rsidR="00435E93"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r w:rsidR="00435E93" w:rsidRPr="0085768F" w14:paraId="340D8E3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79DD9" w14:textId="77777777" w:rsidR="00435E93" w:rsidRPr="0085768F" w:rsidRDefault="00435E93" w:rsidP="0085768F">
            <w:pPr>
              <w:rPr>
                <w:rFonts w:cstheme="minorHAnsi"/>
                <w:sz w:val="16"/>
                <w:szCs w:val="16"/>
              </w:rPr>
            </w:pPr>
          </w:p>
        </w:tc>
        <w:tc>
          <w:tcPr>
            <w:tcW w:w="5948" w:type="dxa"/>
          </w:tcPr>
          <w:p w14:paraId="05FF73E3" w14:textId="77777777"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948C55D" w14:textId="77777777" w:rsidR="00123B16" w:rsidRDefault="00123B16" w:rsidP="0085768F">
      <w:pPr>
        <w:spacing w:after="0"/>
        <w:jc w:val="center"/>
        <w:rPr>
          <w:b/>
          <w:bCs/>
          <w:sz w:val="16"/>
          <w:szCs w:val="16"/>
          <w:lang w:eastAsia="x-none"/>
        </w:rPr>
      </w:pPr>
    </w:p>
    <w:p w14:paraId="558E227B" w14:textId="77777777" w:rsidR="000609F5" w:rsidRDefault="000609F5" w:rsidP="0085768F">
      <w:pPr>
        <w:spacing w:after="0"/>
        <w:jc w:val="center"/>
        <w:rPr>
          <w:b/>
          <w:bCs/>
          <w:sz w:val="16"/>
          <w:szCs w:val="16"/>
          <w:lang w:eastAsia="x-none"/>
        </w:rPr>
      </w:pPr>
    </w:p>
    <w:p w14:paraId="13CF8121" w14:textId="77777777" w:rsidR="000609F5" w:rsidRDefault="000609F5" w:rsidP="0085768F">
      <w:pPr>
        <w:spacing w:after="0"/>
        <w:jc w:val="center"/>
        <w:rPr>
          <w:b/>
          <w:bCs/>
          <w:sz w:val="16"/>
          <w:szCs w:val="16"/>
          <w:lang w:eastAsia="x-none"/>
        </w:rPr>
      </w:pPr>
    </w:p>
    <w:p w14:paraId="11D23701" w14:textId="77777777" w:rsidR="000609F5" w:rsidRDefault="000609F5" w:rsidP="0085768F">
      <w:pPr>
        <w:spacing w:after="0"/>
        <w:jc w:val="center"/>
        <w:rPr>
          <w:b/>
          <w:bCs/>
          <w:sz w:val="16"/>
          <w:szCs w:val="16"/>
          <w:lang w:eastAsia="x-none"/>
        </w:rPr>
      </w:pPr>
    </w:p>
    <w:p w14:paraId="11C441A0" w14:textId="77777777" w:rsidR="000609F5" w:rsidRDefault="000609F5" w:rsidP="0085768F">
      <w:pPr>
        <w:spacing w:after="0"/>
        <w:jc w:val="center"/>
        <w:rPr>
          <w:b/>
          <w:bCs/>
          <w:sz w:val="16"/>
          <w:szCs w:val="16"/>
          <w:lang w:eastAsia="x-none"/>
        </w:rPr>
      </w:pPr>
    </w:p>
    <w:p w14:paraId="3E97CEDC" w14:textId="77777777" w:rsidR="000609F5" w:rsidRDefault="000609F5" w:rsidP="0085768F">
      <w:pPr>
        <w:spacing w:after="0"/>
        <w:jc w:val="center"/>
        <w:rPr>
          <w:b/>
          <w:bCs/>
          <w:sz w:val="16"/>
          <w:szCs w:val="16"/>
          <w:lang w:eastAsia="x-none"/>
        </w:rPr>
      </w:pPr>
    </w:p>
    <w:p w14:paraId="32217541" w14:textId="77777777" w:rsidR="000609F5" w:rsidRDefault="000609F5" w:rsidP="0085768F">
      <w:pPr>
        <w:spacing w:after="0"/>
        <w:jc w:val="center"/>
        <w:rPr>
          <w:b/>
          <w:bCs/>
          <w:sz w:val="16"/>
          <w:szCs w:val="16"/>
          <w:lang w:eastAsia="x-none"/>
        </w:rPr>
      </w:pPr>
    </w:p>
    <w:p w14:paraId="26157AD1" w14:textId="77777777" w:rsidR="000609F5" w:rsidRDefault="000609F5" w:rsidP="0085768F">
      <w:pPr>
        <w:spacing w:after="0"/>
        <w:jc w:val="center"/>
        <w:rPr>
          <w:b/>
          <w:bCs/>
          <w:sz w:val="16"/>
          <w:szCs w:val="16"/>
          <w:lang w:eastAsia="x-none"/>
        </w:rPr>
      </w:pPr>
    </w:p>
    <w:p w14:paraId="4D5BFE58" w14:textId="77777777" w:rsidR="000609F5" w:rsidRDefault="000609F5" w:rsidP="0085768F">
      <w:pPr>
        <w:spacing w:after="0"/>
        <w:jc w:val="center"/>
        <w:rPr>
          <w:b/>
          <w:bCs/>
          <w:sz w:val="16"/>
          <w:szCs w:val="16"/>
          <w:lang w:eastAsia="x-none"/>
        </w:rPr>
      </w:pPr>
    </w:p>
    <w:p w14:paraId="7C55773F" w14:textId="77777777" w:rsidR="000609F5" w:rsidRDefault="000609F5" w:rsidP="0085768F">
      <w:pPr>
        <w:spacing w:after="0"/>
        <w:jc w:val="center"/>
        <w:rPr>
          <w:b/>
          <w:bCs/>
          <w:sz w:val="16"/>
          <w:szCs w:val="16"/>
          <w:lang w:eastAsia="x-none"/>
        </w:rPr>
      </w:pPr>
    </w:p>
    <w:p w14:paraId="452F9FEB" w14:textId="77777777" w:rsidR="000609F5" w:rsidRDefault="000609F5" w:rsidP="0085768F">
      <w:pPr>
        <w:spacing w:after="0"/>
        <w:jc w:val="center"/>
        <w:rPr>
          <w:b/>
          <w:bCs/>
          <w:sz w:val="16"/>
          <w:szCs w:val="16"/>
          <w:lang w:eastAsia="x-none"/>
        </w:rPr>
      </w:pPr>
    </w:p>
    <w:p w14:paraId="3787C7EE" w14:textId="77777777" w:rsidR="000609F5" w:rsidRDefault="000609F5" w:rsidP="0085768F">
      <w:pPr>
        <w:spacing w:after="0"/>
        <w:jc w:val="center"/>
        <w:rPr>
          <w:b/>
          <w:bCs/>
          <w:sz w:val="16"/>
          <w:szCs w:val="16"/>
          <w:lang w:eastAsia="x-none"/>
        </w:rPr>
      </w:pPr>
    </w:p>
    <w:p w14:paraId="008306E4"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65875" w:rsidRPr="0085768F" w14:paraId="09E32DF2"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FFCF0"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179F6171" w14:textId="77777777" w:rsidR="00465875"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p w14:paraId="79B75921" w14:textId="0A36E501" w:rsidR="00A45046" w:rsidRPr="00AC1178"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C1178">
              <w:rPr>
                <w:rFonts w:cstheme="minorHAnsi"/>
                <w:sz w:val="16"/>
                <w:szCs w:val="16"/>
              </w:rPr>
              <w:t>ZREALIZOVÁNO</w:t>
            </w:r>
          </w:p>
        </w:tc>
      </w:tr>
      <w:tr w:rsidR="00465875" w:rsidRPr="0085768F" w14:paraId="15B62729"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664034"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CB9F9EF" w14:textId="54BBEC43"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6665FE3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8090180"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C8B486A"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3C34F71"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5AF6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B64008"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91B3AA1"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6CB8867"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3CB5E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65875" w:rsidRPr="0085768F" w14:paraId="5A66BC75"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518EA"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5CB9AE7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769F70E"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258BB4F"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11168145"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465875" w:rsidRPr="0085768F" w14:paraId="5E693349"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79666"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1A91976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649F4CB"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4E16990"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69B7E52" w14:textId="2CC61485"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09/</w:t>
            </w:r>
            <w:r w:rsidR="00E07529">
              <w:rPr>
                <w:rFonts w:cstheme="minorHAnsi"/>
                <w:sz w:val="16"/>
                <w:szCs w:val="16"/>
              </w:rPr>
              <w:t>2025</w:t>
            </w:r>
          </w:p>
        </w:tc>
      </w:tr>
      <w:tr w:rsidR="00465875" w:rsidRPr="0085768F" w14:paraId="5B42421B"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0E3E3"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tcPr>
          <w:p w14:paraId="1A737AFF" w14:textId="321C3F03" w:rsidR="00465875" w:rsidRPr="0085768F" w:rsidRDefault="00435E9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A45046">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65875" w:rsidRPr="0085768F" w14:paraId="4D2F206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17EEEBDD"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43DB3FE6" w14:textId="65E83D73" w:rsidR="00465875"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B97071D" w14:textId="77777777" w:rsidR="0036689A" w:rsidRDefault="0036689A" w:rsidP="0078358D">
      <w:pPr>
        <w:jc w:val="center"/>
        <w:rPr>
          <w:b/>
          <w:bCs/>
          <w:sz w:val="16"/>
          <w:szCs w:val="16"/>
          <w:lang w:eastAsia="x-none"/>
        </w:rPr>
      </w:pPr>
    </w:p>
    <w:p w14:paraId="1C88618F" w14:textId="77777777" w:rsidR="00A45046" w:rsidRDefault="00A45046" w:rsidP="0078358D">
      <w:pPr>
        <w:jc w:val="center"/>
        <w:rPr>
          <w:b/>
          <w:bCs/>
          <w:sz w:val="16"/>
          <w:szCs w:val="16"/>
          <w:lang w:eastAsia="x-none"/>
        </w:rPr>
      </w:pPr>
    </w:p>
    <w:p w14:paraId="7F959F12" w14:textId="77777777" w:rsidR="00A45046" w:rsidRDefault="00A45046" w:rsidP="0078358D">
      <w:pPr>
        <w:jc w:val="center"/>
        <w:rPr>
          <w:b/>
          <w:bCs/>
          <w:sz w:val="16"/>
          <w:szCs w:val="16"/>
          <w:lang w:eastAsia="x-none"/>
        </w:rPr>
      </w:pPr>
    </w:p>
    <w:p w14:paraId="08DAE3B4" w14:textId="77777777" w:rsidR="00A45046" w:rsidRDefault="00A45046" w:rsidP="0078358D">
      <w:pPr>
        <w:jc w:val="center"/>
        <w:rPr>
          <w:b/>
          <w:bCs/>
          <w:sz w:val="16"/>
          <w:szCs w:val="16"/>
          <w:lang w:eastAsia="x-none"/>
        </w:rPr>
      </w:pPr>
    </w:p>
    <w:p w14:paraId="442E88DE" w14:textId="77777777" w:rsidR="00A45046" w:rsidRDefault="00A45046" w:rsidP="0078358D">
      <w:pPr>
        <w:jc w:val="center"/>
        <w:rPr>
          <w:b/>
          <w:bCs/>
          <w:sz w:val="16"/>
          <w:szCs w:val="16"/>
          <w:lang w:eastAsia="x-none"/>
        </w:rPr>
      </w:pPr>
    </w:p>
    <w:p w14:paraId="2D84A3C0" w14:textId="77777777" w:rsidR="00A45046" w:rsidRDefault="00A45046" w:rsidP="0078358D">
      <w:pPr>
        <w:jc w:val="center"/>
        <w:rPr>
          <w:b/>
          <w:bCs/>
          <w:sz w:val="16"/>
          <w:szCs w:val="16"/>
          <w:lang w:eastAsia="x-none"/>
        </w:rPr>
      </w:pPr>
    </w:p>
    <w:p w14:paraId="68A88674" w14:textId="77777777" w:rsidR="00A45046" w:rsidRDefault="00A45046" w:rsidP="0078358D">
      <w:pPr>
        <w:jc w:val="center"/>
        <w:rPr>
          <w:b/>
          <w:bCs/>
          <w:sz w:val="16"/>
          <w:szCs w:val="16"/>
          <w:lang w:eastAsia="x-none"/>
        </w:rPr>
      </w:pPr>
    </w:p>
    <w:p w14:paraId="07AFC000" w14:textId="77777777" w:rsidR="00A45046" w:rsidRDefault="00A45046" w:rsidP="0078358D">
      <w:pPr>
        <w:jc w:val="center"/>
        <w:rPr>
          <w:b/>
          <w:bCs/>
          <w:sz w:val="16"/>
          <w:szCs w:val="16"/>
          <w:lang w:eastAsia="x-none"/>
        </w:rPr>
      </w:pPr>
    </w:p>
    <w:p w14:paraId="5A8A86CF" w14:textId="77777777" w:rsidR="00A45046" w:rsidRDefault="00A45046" w:rsidP="0078358D">
      <w:pPr>
        <w:jc w:val="center"/>
        <w:rPr>
          <w:b/>
          <w:bCs/>
          <w:sz w:val="16"/>
          <w:szCs w:val="16"/>
          <w:lang w:eastAsia="x-none"/>
        </w:rPr>
      </w:pPr>
    </w:p>
    <w:p w14:paraId="578693BA" w14:textId="77777777" w:rsidR="00A45046" w:rsidRDefault="00A45046" w:rsidP="0078358D">
      <w:pPr>
        <w:jc w:val="center"/>
        <w:rPr>
          <w:b/>
          <w:bCs/>
          <w:sz w:val="16"/>
          <w:szCs w:val="16"/>
          <w:lang w:eastAsia="x-none"/>
        </w:rPr>
      </w:pPr>
    </w:p>
    <w:p w14:paraId="4854025D" w14:textId="77777777" w:rsidR="00A45046" w:rsidRDefault="00A45046" w:rsidP="0078358D">
      <w:pPr>
        <w:jc w:val="center"/>
        <w:rPr>
          <w:b/>
          <w:bCs/>
          <w:sz w:val="16"/>
          <w:szCs w:val="16"/>
          <w:lang w:eastAsia="x-none"/>
        </w:rPr>
      </w:pPr>
    </w:p>
    <w:p w14:paraId="3A8A29C8" w14:textId="77777777" w:rsidR="00A45046" w:rsidRDefault="00A45046" w:rsidP="0078358D">
      <w:pPr>
        <w:jc w:val="center"/>
        <w:rPr>
          <w:b/>
          <w:bCs/>
          <w:sz w:val="16"/>
          <w:szCs w:val="16"/>
          <w:lang w:eastAsia="x-none"/>
        </w:rPr>
      </w:pPr>
    </w:p>
    <w:p w14:paraId="6162E2C6" w14:textId="77777777" w:rsidR="00A45046" w:rsidRDefault="00A45046" w:rsidP="0078358D">
      <w:pPr>
        <w:jc w:val="center"/>
        <w:rPr>
          <w:b/>
          <w:bCs/>
          <w:sz w:val="16"/>
          <w:szCs w:val="16"/>
          <w:lang w:eastAsia="x-none"/>
        </w:rPr>
      </w:pPr>
    </w:p>
    <w:p w14:paraId="623C332E" w14:textId="77777777" w:rsidR="00A45046" w:rsidRDefault="00A45046" w:rsidP="0078358D">
      <w:pPr>
        <w:jc w:val="center"/>
        <w:rPr>
          <w:b/>
          <w:bCs/>
          <w:sz w:val="16"/>
          <w:szCs w:val="16"/>
          <w:lang w:eastAsia="x-none"/>
        </w:rPr>
      </w:pPr>
    </w:p>
    <w:p w14:paraId="0291DFB0" w14:textId="77777777" w:rsidR="00A45046" w:rsidRDefault="00A45046" w:rsidP="0078358D">
      <w:pPr>
        <w:jc w:val="center"/>
        <w:rPr>
          <w:b/>
          <w:bCs/>
          <w:sz w:val="16"/>
          <w:szCs w:val="16"/>
          <w:lang w:eastAsia="x-none"/>
        </w:rPr>
      </w:pPr>
    </w:p>
    <w:p w14:paraId="5BC77821" w14:textId="77777777" w:rsidR="00A45046" w:rsidRDefault="00A45046" w:rsidP="0078358D">
      <w:pPr>
        <w:jc w:val="center"/>
        <w:rPr>
          <w:b/>
          <w:bCs/>
          <w:sz w:val="16"/>
          <w:szCs w:val="16"/>
          <w:lang w:eastAsia="x-none"/>
        </w:rPr>
      </w:pPr>
    </w:p>
    <w:p w14:paraId="73058AA3" w14:textId="77777777" w:rsidR="00A45046" w:rsidRDefault="00A45046" w:rsidP="0078358D">
      <w:pPr>
        <w:jc w:val="center"/>
        <w:rPr>
          <w:b/>
          <w:bCs/>
          <w:sz w:val="16"/>
          <w:szCs w:val="16"/>
          <w:lang w:eastAsia="x-none"/>
        </w:rPr>
      </w:pPr>
    </w:p>
    <w:p w14:paraId="09C5FC04" w14:textId="77777777" w:rsidR="000609F5" w:rsidRDefault="000609F5" w:rsidP="0078358D">
      <w:pPr>
        <w:jc w:val="center"/>
        <w:rPr>
          <w:b/>
          <w:bCs/>
          <w:sz w:val="16"/>
          <w:szCs w:val="16"/>
          <w:lang w:eastAsia="x-none"/>
        </w:rPr>
      </w:pPr>
    </w:p>
    <w:p w14:paraId="44FF864C" w14:textId="77777777" w:rsidR="000609F5" w:rsidRDefault="000609F5" w:rsidP="0078358D">
      <w:pPr>
        <w:jc w:val="center"/>
        <w:rPr>
          <w:b/>
          <w:bCs/>
          <w:sz w:val="16"/>
          <w:szCs w:val="16"/>
          <w:lang w:eastAsia="x-none"/>
        </w:rPr>
      </w:pPr>
    </w:p>
    <w:p w14:paraId="559FEDF2" w14:textId="77777777" w:rsidR="000609F5" w:rsidRDefault="000609F5" w:rsidP="0078358D">
      <w:pPr>
        <w:jc w:val="center"/>
        <w:rPr>
          <w:b/>
          <w:bCs/>
          <w:sz w:val="16"/>
          <w:szCs w:val="16"/>
          <w:lang w:eastAsia="x-none"/>
        </w:rPr>
      </w:pPr>
    </w:p>
    <w:p w14:paraId="64C28854" w14:textId="77777777" w:rsidR="000609F5" w:rsidRDefault="000609F5" w:rsidP="0078358D">
      <w:pPr>
        <w:jc w:val="center"/>
        <w:rPr>
          <w:b/>
          <w:bCs/>
          <w:sz w:val="16"/>
          <w:szCs w:val="16"/>
          <w:lang w:eastAsia="x-none"/>
        </w:rPr>
      </w:pPr>
    </w:p>
    <w:p w14:paraId="6F789192" w14:textId="77777777" w:rsidR="000609F5" w:rsidRDefault="000609F5" w:rsidP="0078358D">
      <w:pPr>
        <w:jc w:val="center"/>
        <w:rPr>
          <w:b/>
          <w:bCs/>
          <w:sz w:val="16"/>
          <w:szCs w:val="16"/>
          <w:lang w:eastAsia="x-none"/>
        </w:rPr>
      </w:pPr>
    </w:p>
    <w:p w14:paraId="58975808" w14:textId="77777777" w:rsidR="000609F5" w:rsidRDefault="000609F5" w:rsidP="0078358D">
      <w:pPr>
        <w:jc w:val="center"/>
        <w:rPr>
          <w:b/>
          <w:bCs/>
          <w:sz w:val="16"/>
          <w:szCs w:val="16"/>
          <w:lang w:eastAsia="x-none"/>
        </w:rPr>
      </w:pPr>
    </w:p>
    <w:p w14:paraId="7AF1415D" w14:textId="77777777" w:rsidR="000609F5" w:rsidRDefault="000609F5" w:rsidP="0078358D">
      <w:pPr>
        <w:jc w:val="center"/>
        <w:rPr>
          <w:b/>
          <w:bCs/>
          <w:sz w:val="16"/>
          <w:szCs w:val="16"/>
          <w:lang w:eastAsia="x-none"/>
        </w:rPr>
      </w:pPr>
    </w:p>
    <w:p w14:paraId="1313035F" w14:textId="77777777" w:rsidR="000609F5" w:rsidRDefault="000609F5" w:rsidP="0078358D">
      <w:pPr>
        <w:jc w:val="center"/>
        <w:rPr>
          <w:b/>
          <w:bCs/>
          <w:sz w:val="16"/>
          <w:szCs w:val="16"/>
          <w:lang w:eastAsia="x-none"/>
        </w:rPr>
      </w:pPr>
    </w:p>
    <w:p w14:paraId="365A29E6" w14:textId="77777777" w:rsidR="000609F5" w:rsidRDefault="000609F5" w:rsidP="0078358D">
      <w:pPr>
        <w:jc w:val="center"/>
        <w:rPr>
          <w:b/>
          <w:bCs/>
          <w:sz w:val="16"/>
          <w:szCs w:val="16"/>
          <w:lang w:eastAsia="x-none"/>
        </w:rPr>
      </w:pPr>
    </w:p>
    <w:p w14:paraId="537BC838" w14:textId="77777777" w:rsidR="000609F5" w:rsidRPr="00123B16" w:rsidRDefault="000609F5" w:rsidP="0078358D">
      <w:pPr>
        <w:jc w:val="center"/>
        <w:rPr>
          <w:b/>
          <w:bCs/>
          <w:sz w:val="16"/>
          <w:szCs w:val="16"/>
          <w:lang w:eastAsia="x-none"/>
        </w:rPr>
      </w:pPr>
    </w:p>
    <w:p w14:paraId="6B487960" w14:textId="7969399F" w:rsidR="00E101D0" w:rsidRPr="0036689A" w:rsidRDefault="00E101D0"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7) Mateřská škola Panenský Týnec</w:t>
      </w:r>
    </w:p>
    <w:tbl>
      <w:tblPr>
        <w:tblStyle w:val="Tabulkaseznamu3zvraznn2"/>
        <w:tblW w:w="0" w:type="auto"/>
        <w:tblLook w:val="04A0" w:firstRow="1" w:lastRow="0" w:firstColumn="1" w:lastColumn="0" w:noHBand="0" w:noVBand="1"/>
      </w:tblPr>
      <w:tblGrid>
        <w:gridCol w:w="3114"/>
        <w:gridCol w:w="5948"/>
      </w:tblGrid>
      <w:tr w:rsidR="00E101D0" w:rsidRPr="0085768F" w14:paraId="3E988AD2"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AF574"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0C0C5C82" w14:textId="77777777" w:rsidR="00E101D0"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57758DB" w14:textId="4C312116"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E101D0" w:rsidRPr="0085768F" w14:paraId="0A1B5A2A"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127C24"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493179D2" w14:textId="79DD7E45"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E101D0" w:rsidRPr="0085768F" w14:paraId="4A31FAB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65EADCF"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93ED304" w14:textId="315FFC3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310371B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D575C"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FBD6CCA" w14:textId="53391525"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23EB889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6C2DC49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32DB58D4" w14:textId="767DBBCF"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E101D0" w:rsidRPr="0085768F" w14:paraId="3F7FBF5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4F9C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4501698"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7F53EA10"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2DCBC89"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09398946" w14:textId="6456783F"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E101D0" w:rsidRPr="0085768F" w14:paraId="700CC91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76B63"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3BEF8D4E" w14:textId="07EC9673"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7D8ED35D"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58B7CCE"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433FB1A5" w14:textId="202997EB"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35E93" w:rsidRPr="0085768F" w14:paraId="4012AB28"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4FA17A"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tcPr>
          <w:p w14:paraId="68F2A78D" w14:textId="391929F3"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309E2" w:rsidRPr="0085768F" w14:paraId="7D1786D9"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73CFCB1" w14:textId="77777777" w:rsidR="009309E2" w:rsidRPr="0085768F" w:rsidRDefault="009309E2" w:rsidP="0085768F">
            <w:pPr>
              <w:rPr>
                <w:rFonts w:cstheme="minorHAnsi"/>
                <w:sz w:val="16"/>
                <w:szCs w:val="16"/>
              </w:rPr>
            </w:pPr>
            <w:r w:rsidRPr="0085768F">
              <w:rPr>
                <w:rFonts w:cstheme="minorHAnsi"/>
                <w:sz w:val="16"/>
                <w:szCs w:val="16"/>
              </w:rPr>
              <w:t>Opatření MAP:</w:t>
            </w:r>
          </w:p>
        </w:tc>
        <w:tc>
          <w:tcPr>
            <w:tcW w:w="5948" w:type="dxa"/>
          </w:tcPr>
          <w:p w14:paraId="27BC47B4" w14:textId="0BBD9EB2" w:rsidR="009309E2"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60F3B3E6" w14:textId="77777777" w:rsidR="00A45046" w:rsidRPr="0085768F" w:rsidRDefault="00A45046"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101D0" w:rsidRPr="0085768F" w14:paraId="72796C98"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84573B" w14:textId="77777777" w:rsidR="00E101D0" w:rsidRPr="00AE16C7" w:rsidRDefault="00E101D0" w:rsidP="0085768F">
            <w:pPr>
              <w:rPr>
                <w:rFonts w:cstheme="minorHAnsi"/>
                <w:sz w:val="16"/>
                <w:szCs w:val="16"/>
              </w:rPr>
            </w:pPr>
            <w:r w:rsidRPr="00AE16C7">
              <w:rPr>
                <w:rFonts w:cstheme="minorHAnsi"/>
                <w:sz w:val="16"/>
                <w:szCs w:val="16"/>
              </w:rPr>
              <w:t>Aktivita</w:t>
            </w:r>
          </w:p>
        </w:tc>
        <w:tc>
          <w:tcPr>
            <w:tcW w:w="5948" w:type="dxa"/>
          </w:tcPr>
          <w:p w14:paraId="48A4CB9B" w14:textId="77777777" w:rsidR="00E101D0" w:rsidRPr="00AE16C7"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Šablony pro MŠ a ZŠ I – OP JAK</w:t>
            </w:r>
          </w:p>
          <w:p w14:paraId="6E1338DD" w14:textId="3AD33644" w:rsidR="00A45046" w:rsidRPr="00AE16C7"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E101D0" w:rsidRPr="0085768F" w14:paraId="3715230A"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47FC3B"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5FA42465" w14:textId="49ABEEB8"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E101D0" w:rsidRPr="0085768F" w14:paraId="0D3A3058"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0EE0323"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5FB1AA7"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61FD8BA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5D51E0"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731AB0CD"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1222708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6E45891"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1126A206" w14:textId="726C7359"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E101D0" w:rsidRPr="0085768F" w14:paraId="4427955E"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430B22"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D0F045E"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109620F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D99FD8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579F2D35" w14:textId="4721E5CB"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E101D0" w:rsidRPr="0085768F" w14:paraId="4A91878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AC3D2"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02B73C50" w14:textId="153746C8"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7A530065"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C0A18CC"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3A661C28" w14:textId="3828D3D9"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309E2" w:rsidRPr="0085768F" w14:paraId="74B9CE9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32909" w14:textId="77777777" w:rsidR="009309E2" w:rsidRPr="0085768F" w:rsidRDefault="009309E2" w:rsidP="0085768F">
            <w:pPr>
              <w:rPr>
                <w:rFonts w:cstheme="minorHAnsi"/>
                <w:sz w:val="16"/>
                <w:szCs w:val="16"/>
              </w:rPr>
            </w:pPr>
            <w:r w:rsidRPr="0085768F">
              <w:rPr>
                <w:rFonts w:cstheme="minorHAnsi"/>
                <w:sz w:val="16"/>
                <w:szCs w:val="16"/>
              </w:rPr>
              <w:t>Cíl MAP:</w:t>
            </w:r>
          </w:p>
        </w:tc>
        <w:tc>
          <w:tcPr>
            <w:tcW w:w="5948" w:type="dxa"/>
          </w:tcPr>
          <w:p w14:paraId="748A3255" w14:textId="3F5EF63C" w:rsidR="009309E2"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435E93" w:rsidRPr="0085768F" w14:paraId="1406BA1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1736EC98"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162E9494" w14:textId="7C6AC026" w:rsidR="00435E93"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20181768"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101D0" w:rsidRPr="0085768F" w14:paraId="2424DBC7"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53A72D"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442FC7F6" w14:textId="77777777" w:rsidR="00E101D0"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41674D" w14:textId="253C3F05" w:rsidR="00A45046" w:rsidRPr="00AE16C7"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16C7">
              <w:rPr>
                <w:rFonts w:cstheme="minorHAnsi"/>
                <w:sz w:val="16"/>
                <w:szCs w:val="16"/>
              </w:rPr>
              <w:t>ZREALIZOVÁNO</w:t>
            </w:r>
          </w:p>
        </w:tc>
      </w:tr>
      <w:tr w:rsidR="00E101D0" w:rsidRPr="0085768F" w14:paraId="3C79F8BE"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101CDD"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46300D45" w14:textId="005AEF2C" w:rsidR="00E101D0" w:rsidRPr="0085768F" w:rsidRDefault="00E101D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E101D0" w:rsidRPr="0085768F" w14:paraId="7A8A1547"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E486159"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29CB6262"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395EDE5B"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F302B"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4C7A056"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7E204874"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7851E1B"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18E0AB82" w14:textId="440A9026"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E101D0" w:rsidRPr="0085768F" w14:paraId="1E0171ED"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888D1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0C9A7EDC"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2F4540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87C46D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12B5C933" w14:textId="57424959"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E101D0" w:rsidRPr="0085768F" w14:paraId="55A93C49"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7D08E"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2818ACC8" w14:textId="1C933913"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4D0BDAC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587AAF3C"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75A16E28" w14:textId="5D7BFF66" w:rsidR="00E101D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101D0" w:rsidRPr="0085768F" w14:paraId="2EB1E702"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60ECA"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tcPr>
          <w:p w14:paraId="578890F7" w14:textId="77777777" w:rsidR="009309E2"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r w:rsidRPr="0085768F">
              <w:rPr>
                <w:rFonts w:cstheme="minorHAnsi"/>
                <w:sz w:val="16"/>
                <w:szCs w:val="16"/>
              </w:rPr>
              <w:t xml:space="preserve"> </w:t>
            </w:r>
          </w:p>
          <w:p w14:paraId="6102422F" w14:textId="0667CF4E" w:rsidR="00E101D0"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101D0" w:rsidRPr="0085768F" w14:paraId="5E592D75"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9F7FAB6"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4CDD3C25" w14:textId="391505BC" w:rsidR="00E101D0" w:rsidRPr="0085768F" w:rsidRDefault="00435E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r w:rsidR="00E101D0" w:rsidRPr="0085768F" w14:paraId="6F72F0B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1FB96" w14:textId="77777777" w:rsidR="00E101D0" w:rsidRPr="0085768F" w:rsidRDefault="00E101D0" w:rsidP="0085768F">
            <w:pPr>
              <w:rPr>
                <w:rFonts w:cstheme="minorHAnsi"/>
                <w:b w:val="0"/>
                <w:bCs w:val="0"/>
                <w:sz w:val="16"/>
                <w:szCs w:val="16"/>
              </w:rPr>
            </w:pPr>
            <w:r w:rsidRPr="0085768F">
              <w:rPr>
                <w:rFonts w:cstheme="minorHAnsi"/>
                <w:sz w:val="16"/>
                <w:szCs w:val="16"/>
              </w:rPr>
              <w:t>Aktivita</w:t>
            </w:r>
          </w:p>
        </w:tc>
        <w:tc>
          <w:tcPr>
            <w:tcW w:w="5948" w:type="dxa"/>
          </w:tcPr>
          <w:p w14:paraId="59FD8F65" w14:textId="59B5CFB0" w:rsidR="00E101D0"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85768F">
              <w:rPr>
                <w:rFonts w:cstheme="minorHAnsi"/>
                <w:b/>
                <w:bCs/>
                <w:sz w:val="16"/>
                <w:szCs w:val="16"/>
              </w:rPr>
              <w:t>Šablony pro MŠ a ZŠ I – OP JAK</w:t>
            </w:r>
          </w:p>
        </w:tc>
      </w:tr>
      <w:tr w:rsidR="00E101D0" w:rsidRPr="0085768F" w14:paraId="5070EC3E" w14:textId="77777777" w:rsidTr="00A45046">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8A0403"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74C8A50D" w14:textId="52A5DE84" w:rsidR="00E101D0" w:rsidRPr="0085768F" w:rsidRDefault="00EB47DC" w:rsidP="0085768F">
            <w:pPr>
              <w:suppressAutoHyphens/>
              <w:autoSpaceDN w:val="0"/>
              <w:spacing w:line="249" w:lineRule="auto"/>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bookmarkStart w:id="67" w:name="_Hlk138849478"/>
            <w:r w:rsidRPr="0085768F">
              <w:rPr>
                <w:rFonts w:eastAsia="Calibri" w:cstheme="minorHAnsi"/>
                <w:sz w:val="16"/>
                <w:szCs w:val="16"/>
              </w:rPr>
              <w:t xml:space="preserve">Odborně zaměřená </w:t>
            </w:r>
            <w:r w:rsidR="00A45046" w:rsidRPr="0085768F">
              <w:rPr>
                <w:rFonts w:eastAsia="Calibri" w:cstheme="minorHAnsi"/>
                <w:sz w:val="16"/>
                <w:szCs w:val="16"/>
              </w:rPr>
              <w:t>tematická</w:t>
            </w:r>
            <w:r w:rsidRPr="0085768F">
              <w:rPr>
                <w:rFonts w:eastAsia="Calibri" w:cstheme="minorHAnsi"/>
                <w:sz w:val="16"/>
                <w:szCs w:val="16"/>
              </w:rPr>
              <w:t xml:space="preserve"> a komunitní setkávání v MŠ</w:t>
            </w:r>
            <w:bookmarkEnd w:id="67"/>
          </w:p>
        </w:tc>
      </w:tr>
      <w:tr w:rsidR="00E101D0" w:rsidRPr="0085768F" w14:paraId="5D6D718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3DE91"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561E248F" w14:textId="77777777" w:rsidR="00E101D0" w:rsidRPr="0085768F" w:rsidRDefault="00E101D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74F6B158"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AA8C08D"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6EFB4C5"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101D0" w:rsidRPr="0085768F" w14:paraId="3B8BABA3"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E7D9F"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5C2611F4" w14:textId="2AB01072" w:rsidR="00E101D0"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eastAsia="Calibri" w:cstheme="minorHAnsi"/>
                <w:sz w:val="16"/>
                <w:szCs w:val="16"/>
              </w:rPr>
              <w:t xml:space="preserve">Odborně zaměřená </w:t>
            </w:r>
            <w:r w:rsidR="00A45046" w:rsidRPr="0085768F">
              <w:rPr>
                <w:rFonts w:eastAsia="Calibri" w:cstheme="minorHAnsi"/>
                <w:sz w:val="16"/>
                <w:szCs w:val="16"/>
              </w:rPr>
              <w:t>tematická</w:t>
            </w:r>
            <w:r w:rsidRPr="0085768F">
              <w:rPr>
                <w:rFonts w:eastAsia="Calibri" w:cstheme="minorHAnsi"/>
                <w:sz w:val="16"/>
                <w:szCs w:val="16"/>
              </w:rPr>
              <w:t xml:space="preserve"> a komunitní setkávání v MŠ</w:t>
            </w:r>
          </w:p>
        </w:tc>
      </w:tr>
      <w:tr w:rsidR="00E101D0" w:rsidRPr="0085768F" w14:paraId="23D08FB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8445890"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1069009" w14:textId="77777777" w:rsidR="00E101D0" w:rsidRPr="0085768F" w:rsidRDefault="00E101D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101D0" w:rsidRPr="0085768F" w14:paraId="681CB71A"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5853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2173875D" w14:textId="16072CED" w:rsidR="00E101D0"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389,-</w:t>
            </w:r>
          </w:p>
        </w:tc>
      </w:tr>
      <w:tr w:rsidR="00E101D0" w:rsidRPr="0085768F" w14:paraId="1146F2D7"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0A942C1"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6872A593" w14:textId="1BBE38E4" w:rsidR="00E101D0"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E101D0" w:rsidRPr="0085768F" w14:paraId="4C960F04"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ECDF0"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238F53FE" w14:textId="56BDD515" w:rsidR="00E101D0" w:rsidRPr="0085768F" w:rsidRDefault="00E0752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w:t>
            </w:r>
          </w:p>
        </w:tc>
      </w:tr>
      <w:tr w:rsidR="00435E93" w:rsidRPr="0085768F" w14:paraId="2D08737E"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3CADAD4"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tcPr>
          <w:p w14:paraId="0CA262F5" w14:textId="77777777" w:rsidR="00435E93"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 1.1 Podpora kvalitního inkluzivního a společného vzdělávání z hlediska odborně-personálních kapacit a specifického vybavení</w:t>
            </w:r>
            <w:r w:rsidRPr="0085768F">
              <w:rPr>
                <w:rFonts w:cstheme="minorHAnsi"/>
                <w:sz w:val="16"/>
                <w:szCs w:val="16"/>
              </w:rPr>
              <w:t xml:space="preserve"> </w:t>
            </w:r>
          </w:p>
          <w:p w14:paraId="0839D0B5" w14:textId="3DA505D2"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E101D0" w:rsidRPr="0085768F" w14:paraId="6F509DEF"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3640B"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727700F8" w14:textId="77777777" w:rsidR="00E101D0" w:rsidRPr="0085768F" w:rsidRDefault="009309E2" w:rsidP="008576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w:t>
            </w:r>
          </w:p>
          <w:p w14:paraId="1E2E3FC1" w14:textId="5B48B22F" w:rsidR="00403713"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6EB28AD" w14:textId="77777777" w:rsidR="00E101D0" w:rsidRPr="0085768F" w:rsidRDefault="00E101D0"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512B1834"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7DD8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77A9A86" w14:textId="62885E2D"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rodiči</w:t>
            </w:r>
          </w:p>
          <w:p w14:paraId="76EBDA85" w14:textId="0761A556"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EB47DC" w:rsidRPr="0085768F" w14:paraId="0F50B2DB"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4C59E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97E095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75210884" w14:textId="6AC3E52D"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Seznamování s tradicemi – Masopust, </w:t>
            </w:r>
            <w:r w:rsidR="00A45046" w:rsidRPr="0085768F">
              <w:rPr>
                <w:rFonts w:eastAsia="Calibri" w:cstheme="minorHAnsi"/>
                <w:sz w:val="16"/>
                <w:szCs w:val="16"/>
              </w:rPr>
              <w:t>Moréna</w:t>
            </w:r>
          </w:p>
        </w:tc>
      </w:tr>
      <w:tr w:rsidR="00EB47DC" w:rsidRPr="0085768F" w14:paraId="22599D93"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5EA3BA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5FE283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35EE049F"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ED0D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9EAA0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4C19BF1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7340A1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2734B39" w14:textId="7C7BDB3E"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EB47DC" w:rsidRPr="0085768F" w14:paraId="62D081D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5D40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A63696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2C3CBE"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4120FF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FC328D" w14:textId="520C3ED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A7DEE2"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22FFB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AB80BC1" w14:textId="12F10431"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18D98FEB"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201E29A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030527E" w14:textId="7E829154"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7BD6C890"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2E7F6"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C39AE0B" w14:textId="7DD8CD26" w:rsidR="00EB47DC" w:rsidRPr="0085768F" w:rsidRDefault="009309E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9309E2" w:rsidRPr="0085768F" w14:paraId="3E2FC89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79D94427" w14:textId="77777777" w:rsidR="009309E2" w:rsidRPr="0085768F" w:rsidRDefault="009309E2" w:rsidP="0085768F">
            <w:pPr>
              <w:rPr>
                <w:rFonts w:cstheme="minorHAnsi"/>
                <w:sz w:val="16"/>
                <w:szCs w:val="16"/>
              </w:rPr>
            </w:pPr>
            <w:r w:rsidRPr="0085768F">
              <w:rPr>
                <w:rFonts w:cstheme="minorHAnsi"/>
                <w:sz w:val="16"/>
                <w:szCs w:val="16"/>
              </w:rPr>
              <w:t>Opatření MAP:</w:t>
            </w:r>
          </w:p>
        </w:tc>
        <w:tc>
          <w:tcPr>
            <w:tcW w:w="5948" w:type="dxa"/>
          </w:tcPr>
          <w:p w14:paraId="2B2A74A6" w14:textId="77777777" w:rsidR="009309E2" w:rsidRPr="0085768F" w:rsidRDefault="009309E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 </w:t>
            </w:r>
          </w:p>
          <w:p w14:paraId="0D9F9550" w14:textId="131F19B8" w:rsidR="009309E2" w:rsidRPr="0085768F" w:rsidRDefault="009309E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E1B5091" w14:textId="77777777" w:rsidR="00A45046" w:rsidRPr="0085768F" w:rsidRDefault="00A4504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1F54245F" w14:textId="77777777" w:rsidTr="00A45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B3E1A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07DD265" w14:textId="4FFDA749"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dětmi</w:t>
            </w:r>
          </w:p>
          <w:p w14:paraId="72E39190" w14:textId="67102E9B" w:rsidR="00A45046" w:rsidRPr="0085768F" w:rsidRDefault="00A450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EB47DC" w:rsidRPr="0085768F" w14:paraId="61310512" w14:textId="77777777" w:rsidTr="00A450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4091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7DD49CB" w14:textId="64FF2229"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4F64983C" w14:textId="6FDA9A86"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EB47DC" w:rsidRPr="0085768F" w14:paraId="46AAB53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309C641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AB9D8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2DD9934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608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2BD28F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165DB71"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EF3D4D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B387ED1" w14:textId="789A834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EB47DC" w:rsidRPr="0085768F" w14:paraId="1FC2C378"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A0246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9A1D05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07F2562"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0DD1A3F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E8C1E9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0689357"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C9EA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543ADA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2AFB6F14"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16E93DA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EE3F34" w14:textId="270C89D1"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152EE78C" w14:textId="77777777" w:rsidTr="00A4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12D28"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B8E17AB" w14:textId="2B874914" w:rsidR="00EB47DC" w:rsidRPr="0085768F" w:rsidRDefault="00743CEF" w:rsidP="0085768F">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EB47DC" w:rsidRPr="0085768F" w14:paraId="5C1C193F" w14:textId="77777777" w:rsidTr="00A45046">
        <w:tc>
          <w:tcPr>
            <w:cnfStyle w:val="001000000000" w:firstRow="0" w:lastRow="0" w:firstColumn="1" w:lastColumn="0" w:oddVBand="0" w:evenVBand="0" w:oddHBand="0" w:evenHBand="0" w:firstRowFirstColumn="0" w:firstRowLastColumn="0" w:lastRowFirstColumn="0" w:lastRowLastColumn="0"/>
            <w:tcW w:w="3114" w:type="dxa"/>
          </w:tcPr>
          <w:p w14:paraId="4375930B"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0687E46B"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056DB096" w14:textId="004EE411"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41388FFC" w14:textId="77777777" w:rsidR="00123B16" w:rsidRPr="0085768F" w:rsidRDefault="00123B16" w:rsidP="00A4504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00700AC1"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80FB47"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326E89B4" w14:textId="4C3B47B3"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BC78AA">
              <w:rPr>
                <w:rFonts w:cstheme="minorHAnsi"/>
                <w:b w:val="0"/>
                <w:bCs w:val="0"/>
                <w:sz w:val="16"/>
                <w:szCs w:val="16"/>
              </w:rPr>
              <w:t> </w:t>
            </w:r>
            <w:r w:rsidRPr="0085768F">
              <w:rPr>
                <w:rFonts w:cstheme="minorHAnsi"/>
                <w:sz w:val="16"/>
                <w:szCs w:val="16"/>
              </w:rPr>
              <w:t>odborníky</w:t>
            </w:r>
          </w:p>
          <w:p w14:paraId="2134C4D6" w14:textId="3CA77622"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AE16C7">
              <w:rPr>
                <w:rFonts w:cstheme="minorHAnsi"/>
                <w:sz w:val="16"/>
                <w:szCs w:val="16"/>
              </w:rPr>
              <w:t>6</w:t>
            </w:r>
          </w:p>
        </w:tc>
      </w:tr>
      <w:tr w:rsidR="00EB47DC" w:rsidRPr="0085768F" w14:paraId="1CC0F5FA"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594CC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5FFA349B" w14:textId="2F981C80"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EB47DC" w:rsidRPr="0085768F" w14:paraId="177CAE7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1A93F3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4EB71E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6AE5F7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DCA0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E7C03E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77E9E57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A91ABC0"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176DC2F" w14:textId="1081450D"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EB47DC" w:rsidRPr="0085768F" w14:paraId="77CA417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40F51"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9C8C9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68383390"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253F40F0"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6AAF9A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E308B4A"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F087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495497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45E565D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75C51C0"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BB9119C" w14:textId="298321A7"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18F0B4B3"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81A11C"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40E7022" w14:textId="1FD65DAC" w:rsidR="00EB47DC"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B47DC" w:rsidRPr="0085768F" w14:paraId="29DA3BEC"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5510387"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9B10A3" w14:textId="76B983E0"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2129B62D" w14:textId="77777777" w:rsidR="0036689A" w:rsidRDefault="0036689A" w:rsidP="0085768F">
      <w:pPr>
        <w:rPr>
          <w:b/>
          <w:bCs/>
          <w:lang w:eastAsia="x-none"/>
        </w:rPr>
      </w:pPr>
    </w:p>
    <w:p w14:paraId="6169B5B0" w14:textId="77777777" w:rsidR="00A45046" w:rsidRDefault="00A45046" w:rsidP="0085768F">
      <w:pPr>
        <w:rPr>
          <w:b/>
          <w:bCs/>
          <w:lang w:eastAsia="x-none"/>
        </w:rPr>
      </w:pPr>
    </w:p>
    <w:p w14:paraId="60D8E3EA" w14:textId="77777777" w:rsidR="00A45046" w:rsidRDefault="00A45046" w:rsidP="0085768F">
      <w:pPr>
        <w:rPr>
          <w:b/>
          <w:bCs/>
          <w:lang w:eastAsia="x-none"/>
        </w:rPr>
      </w:pPr>
    </w:p>
    <w:p w14:paraId="31EDA6D1" w14:textId="7689BF3B" w:rsidR="0047164E" w:rsidRPr="0036689A" w:rsidRDefault="00651E60" w:rsidP="0036689A">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sidR="006463A2" w:rsidRPr="0036689A">
        <w:rPr>
          <w:b/>
          <w:bCs/>
          <w:sz w:val="32"/>
          <w:szCs w:val="32"/>
          <w:lang w:eastAsia="x-none"/>
        </w:rPr>
        <w:t>8</w:t>
      </w:r>
      <w:r w:rsidRPr="0036689A">
        <w:rPr>
          <w:b/>
          <w:bCs/>
          <w:sz w:val="32"/>
          <w:szCs w:val="32"/>
          <w:lang w:eastAsia="x-none"/>
        </w:rPr>
        <w:t>) Základní škola Peruc</w:t>
      </w:r>
    </w:p>
    <w:tbl>
      <w:tblPr>
        <w:tblStyle w:val="Tabulkaseznamu3zvraznn2"/>
        <w:tblW w:w="0" w:type="auto"/>
        <w:tblLook w:val="04A0" w:firstRow="1" w:lastRow="0" w:firstColumn="1" w:lastColumn="0" w:noHBand="0" w:noVBand="1"/>
      </w:tblPr>
      <w:tblGrid>
        <w:gridCol w:w="3114"/>
        <w:gridCol w:w="5948"/>
      </w:tblGrid>
      <w:tr w:rsidR="0047164E" w:rsidRPr="0085768F" w14:paraId="45CE496A"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7988DB"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3F058231"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7843412" w14:textId="297F8D4F"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73F14C0E"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E34E2A"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C3A4EE4" w14:textId="3F3CA31B"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ZŠ</w:t>
            </w:r>
          </w:p>
        </w:tc>
      </w:tr>
      <w:tr w:rsidR="0047164E" w:rsidRPr="0085768F" w14:paraId="648C614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AFF9D04"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B375389"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3CB94C3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7C7E3D"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5B03D2C2"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0C090E6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BACED56"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419C78C" w14:textId="14DEC1A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47164E" w:rsidRPr="0085768F" w14:paraId="3DCB534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79E593"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29690AAD"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4EBE2D0C"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C45DE99"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5F796254" w14:textId="4C8251D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47164E" w:rsidRPr="0085768F" w14:paraId="1C009543"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D2FAD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8EE60B3" w14:textId="11B1C0D3"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449A82A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5D6AE3D6"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68B360EE" w14:textId="1B582E37"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4ABF3B60"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2DB44"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7AF2AC0C" w14:textId="730A2601" w:rsidR="0047164E"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47164E" w:rsidRPr="0085768F" w14:paraId="6B68BB84"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555A4D3"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tcPr>
          <w:p w14:paraId="75196C9D" w14:textId="5213C701" w:rsidR="0047164E" w:rsidRPr="0085768F" w:rsidRDefault="00D73AA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5.1 Personální podpora základního vzdělávání </w:t>
            </w:r>
          </w:p>
        </w:tc>
      </w:tr>
    </w:tbl>
    <w:p w14:paraId="097DE8B9" w14:textId="77777777" w:rsidR="0047164E" w:rsidRPr="0085768F" w:rsidRDefault="0047164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2F7C0F30"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0ABCAA"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069F345B"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1F4981A" w14:textId="57EC71F3"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760D08B5"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55F73F0"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79EF8D4F" w14:textId="28D1D08F"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47164E" w:rsidRPr="0085768F" w14:paraId="79EB397B"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D13EF14"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30C7BEB0"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5199613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911D4"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06FDCC75"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18739472"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43299F4"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448D080" w14:textId="5C018E82"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47164E" w:rsidRPr="0085768F" w14:paraId="17A7E2C2"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29A01"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55AAE1DE"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73DF90B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1EB2EF8A"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519C4A69" w14:textId="18421A30"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84 475,-</w:t>
            </w:r>
          </w:p>
        </w:tc>
      </w:tr>
      <w:tr w:rsidR="0047164E" w:rsidRPr="0085768F" w14:paraId="245AD670"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658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3A74DA6" w14:textId="2ED84D23"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5CCE32D3"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4BE14733"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1C75586E" w14:textId="72C03904"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6BA31FAE"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80B1B3"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7D2E1330" w14:textId="16C2D6FB" w:rsidR="0047164E"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1B7986" w:rsidRPr="0085768F" w14:paraId="468A173D"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C03512A"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tcPr>
          <w:p w14:paraId="7F1793B2" w14:textId="70BBAC28"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7B06D7F7" w14:textId="77777777" w:rsidR="0047164E" w:rsidRPr="0085768F" w:rsidRDefault="0047164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7A45DBC6"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CF3771"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68359280"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78EBF18" w14:textId="77DD50F8"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13000019"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0D35E3"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6D92227" w14:textId="21F20B16"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47164E" w:rsidRPr="0085768F" w14:paraId="2FCF3767"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2106EF7"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4B7DAFD4"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322D7851"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8D3DAA"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34837508"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00F99E58"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156D8F0C"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7158E1C" w14:textId="4BF7C22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47164E" w:rsidRPr="0085768F" w14:paraId="6C7D6F38"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C451A"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3A33B397"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4B63B27A"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320B440"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38AFCD4C" w14:textId="3AEE5B9D"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47164E" w:rsidRPr="0085768F" w14:paraId="4BA60919"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C2D24E"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2F0AC7F7" w14:textId="021F23A1"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7F408149"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BB7F107"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1AA6776E" w14:textId="7D2D5C04"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B7986" w:rsidRPr="0085768F" w14:paraId="0DD53D81"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ACD4EA" w14:textId="77777777" w:rsidR="001B7986" w:rsidRPr="0085768F" w:rsidRDefault="001B7986" w:rsidP="0085768F">
            <w:pPr>
              <w:rPr>
                <w:rFonts w:cstheme="minorHAnsi"/>
                <w:sz w:val="16"/>
                <w:szCs w:val="16"/>
              </w:rPr>
            </w:pPr>
            <w:r w:rsidRPr="0085768F">
              <w:rPr>
                <w:rFonts w:cstheme="minorHAnsi"/>
                <w:sz w:val="16"/>
                <w:szCs w:val="16"/>
              </w:rPr>
              <w:t>Cíl MAP:</w:t>
            </w:r>
          </w:p>
        </w:tc>
        <w:tc>
          <w:tcPr>
            <w:tcW w:w="5948" w:type="dxa"/>
          </w:tcPr>
          <w:p w14:paraId="05F9ADDC" w14:textId="77777777"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46516248" w14:textId="27F663DF"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40B4B0BD" w14:textId="32621E41"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BC78AA">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p w14:paraId="4970F78A" w14:textId="6EED080B"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p>
        </w:tc>
      </w:tr>
      <w:tr w:rsidR="001B7986" w:rsidRPr="0085768F" w14:paraId="0924C10D"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48A54592"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tcPr>
          <w:p w14:paraId="262233AA" w14:textId="41001FD8"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792F7EF3" w14:textId="77777777" w:rsidR="00BC78AA" w:rsidRDefault="00BC78AA" w:rsidP="00BC78AA">
      <w:pPr>
        <w:spacing w:after="0"/>
      </w:pPr>
    </w:p>
    <w:p w14:paraId="161C5E00" w14:textId="77777777" w:rsidR="00BC78AA" w:rsidRDefault="00BC78AA" w:rsidP="00BC78AA">
      <w:pPr>
        <w:spacing w:after="0"/>
      </w:pPr>
    </w:p>
    <w:p w14:paraId="44808662" w14:textId="77777777" w:rsidR="00BC78AA" w:rsidRDefault="00BC78AA" w:rsidP="00BC78AA">
      <w:pPr>
        <w:spacing w:after="0"/>
      </w:pPr>
    </w:p>
    <w:p w14:paraId="31C72AA7" w14:textId="77777777" w:rsidR="00BC78AA" w:rsidRDefault="00BC78AA" w:rsidP="00BC78AA">
      <w:pPr>
        <w:spacing w:after="0"/>
      </w:pPr>
    </w:p>
    <w:p w14:paraId="0B6AF393" w14:textId="77777777" w:rsidR="00BC78AA" w:rsidRDefault="00BC78AA" w:rsidP="00BC78AA">
      <w:pPr>
        <w:spacing w:after="0"/>
      </w:pPr>
    </w:p>
    <w:p w14:paraId="5ABEC444" w14:textId="77777777" w:rsidR="00BC78AA" w:rsidRDefault="00BC78AA" w:rsidP="00BC78AA">
      <w:pPr>
        <w:spacing w:after="0"/>
      </w:pPr>
    </w:p>
    <w:p w14:paraId="3415C287" w14:textId="77777777" w:rsidR="00BC78AA" w:rsidRDefault="00BC78AA" w:rsidP="00BC78AA">
      <w:pPr>
        <w:spacing w:after="0"/>
      </w:pPr>
    </w:p>
    <w:p w14:paraId="0F04ED9C" w14:textId="77777777" w:rsidR="00BC78AA" w:rsidRDefault="00BC78AA" w:rsidP="00BC78AA">
      <w:pPr>
        <w:spacing w:after="0"/>
      </w:pPr>
    </w:p>
    <w:p w14:paraId="136A1791" w14:textId="77777777" w:rsidR="00BC78AA" w:rsidRDefault="00BC78AA" w:rsidP="00BC78AA">
      <w:pPr>
        <w:spacing w:after="0"/>
      </w:pPr>
    </w:p>
    <w:tbl>
      <w:tblPr>
        <w:tblStyle w:val="Tabulkaseznamu3zvraznn2"/>
        <w:tblW w:w="0" w:type="auto"/>
        <w:tblLook w:val="04A0" w:firstRow="1" w:lastRow="0" w:firstColumn="1" w:lastColumn="0" w:noHBand="0" w:noVBand="1"/>
      </w:tblPr>
      <w:tblGrid>
        <w:gridCol w:w="3114"/>
        <w:gridCol w:w="5948"/>
      </w:tblGrid>
      <w:tr w:rsidR="0047164E" w:rsidRPr="0085768F" w14:paraId="5BCDA100"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8EB73"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06C8F6EB"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7ED75D1" w14:textId="60F2E5D4"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5FE98B98"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A6612D"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5BEAF5EE" w14:textId="7AFF749B"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47164E" w:rsidRPr="0085768F" w14:paraId="35624F23"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1D9D21C9"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3025CE26"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45BFA9BD"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82C88F"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0F54DD6F"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47783B35"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4DF9D4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71A0F8DD" w14:textId="08232C13"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47164E" w:rsidRPr="0085768F" w14:paraId="1773849A"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844315"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6F0E6CDE"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06F523E4"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45B2B67A"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740F3870" w14:textId="20EE7841"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 025,-</w:t>
            </w:r>
          </w:p>
        </w:tc>
      </w:tr>
      <w:tr w:rsidR="0047164E" w:rsidRPr="0085768F" w14:paraId="38C7F20E"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E9768"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7EB31F62" w14:textId="3EEB49FB"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3CDB317D"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99DDBE0"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68090394" w14:textId="5E66E391"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733DDFB9"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5164"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4D6D4005" w14:textId="67E8C13C" w:rsidR="0047164E"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47164E" w:rsidRPr="0085768F" w14:paraId="689027A2"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7BCA93B"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tcPr>
          <w:p w14:paraId="390DFC2D" w14:textId="49C2BE70" w:rsidR="0047164E"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700D3A0D" w14:textId="77777777" w:rsidR="0047164E" w:rsidRPr="0085768F" w:rsidRDefault="0047164E"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7C70838B" w14:textId="77777777" w:rsidTr="00D8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405B59"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2B8AE694" w14:textId="77777777" w:rsidR="0047164E" w:rsidRDefault="004037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0FD31E9" w14:textId="1C3294ED" w:rsidR="00BC78AA" w:rsidRPr="0085768F" w:rsidRDefault="00D83B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47164E" w:rsidRPr="0085768F" w14:paraId="09CAAD50" w14:textId="77777777" w:rsidTr="00D8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736BC7"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7DFA6391" w14:textId="5BD212A4"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zájmového vzdělávání v ŠD/ŠK</w:t>
            </w:r>
          </w:p>
        </w:tc>
      </w:tr>
      <w:tr w:rsidR="0047164E" w:rsidRPr="0085768F" w14:paraId="1DEB3469"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F677E73"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06AD7F3"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459E2FCC"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65D49"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1D75A741"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47164E" w:rsidRPr="0085768F" w14:paraId="56912560"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609C6E0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6C355F2D" w14:textId="6E4D3B6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47164E" w:rsidRPr="0085768F" w14:paraId="3BA14901"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3C099"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3D107690"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117207D9"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357A8B46"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393DC316" w14:textId="092EFC22"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47164E" w:rsidRPr="0085768F" w14:paraId="7F4EA190"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3D60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4E571F0A" w14:textId="0EB63AA0" w:rsidR="0047164E" w:rsidRPr="0085768F" w:rsidRDefault="0040371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40FADF7E"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069916D7"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3A0DDD98" w14:textId="0ADF2EEE"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6F44594D" w14:textId="77777777" w:rsidTr="00D8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5CC55A"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490C1311"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5 Dostatečné odborné a personální kapacity pedagogických a dalších odborných pracovníků</w:t>
            </w:r>
          </w:p>
        </w:tc>
      </w:tr>
      <w:tr w:rsidR="001B7986" w:rsidRPr="0085768F" w14:paraId="102A9743" w14:textId="77777777" w:rsidTr="00D83B7A">
        <w:tc>
          <w:tcPr>
            <w:cnfStyle w:val="001000000000" w:firstRow="0" w:lastRow="0" w:firstColumn="1" w:lastColumn="0" w:oddVBand="0" w:evenVBand="0" w:oddHBand="0" w:evenHBand="0" w:firstRowFirstColumn="0" w:firstRowLastColumn="0" w:lastRowFirstColumn="0" w:lastRowLastColumn="0"/>
            <w:tcW w:w="3114" w:type="dxa"/>
          </w:tcPr>
          <w:p w14:paraId="2C22CEEB"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tcPr>
          <w:p w14:paraId="25E2FDAD" w14:textId="129C3881"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6B4D73F2" w14:textId="77777777" w:rsidR="00A40D89" w:rsidRDefault="00A40D89"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51E60" w:rsidRPr="0085768F" w14:paraId="4B9705D8"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9EC92D" w14:textId="77777777" w:rsidR="00651E60" w:rsidRPr="0085768F" w:rsidRDefault="00651E60" w:rsidP="0085768F">
            <w:pPr>
              <w:rPr>
                <w:rFonts w:cstheme="minorHAnsi"/>
                <w:b w:val="0"/>
                <w:bCs w:val="0"/>
                <w:sz w:val="16"/>
                <w:szCs w:val="16"/>
              </w:rPr>
            </w:pPr>
            <w:r w:rsidRPr="0085768F">
              <w:rPr>
                <w:rFonts w:cstheme="minorHAnsi"/>
                <w:sz w:val="16"/>
                <w:szCs w:val="16"/>
              </w:rPr>
              <w:t>Aktivita</w:t>
            </w:r>
          </w:p>
        </w:tc>
        <w:tc>
          <w:tcPr>
            <w:tcW w:w="5948" w:type="dxa"/>
          </w:tcPr>
          <w:p w14:paraId="0344CA21" w14:textId="77777777" w:rsidR="00651E60" w:rsidRDefault="00651E6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p w14:paraId="64988E46" w14:textId="49B7A659"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651E60" w:rsidRPr="0085768F" w14:paraId="3F238888"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C81751" w14:textId="77777777" w:rsidR="00651E60" w:rsidRPr="0085768F" w:rsidRDefault="00651E60" w:rsidP="0085768F">
            <w:pPr>
              <w:rPr>
                <w:rFonts w:cstheme="minorHAnsi"/>
                <w:sz w:val="16"/>
                <w:szCs w:val="16"/>
              </w:rPr>
            </w:pPr>
            <w:r w:rsidRPr="0085768F">
              <w:rPr>
                <w:rFonts w:cstheme="minorHAnsi"/>
                <w:sz w:val="16"/>
                <w:szCs w:val="16"/>
              </w:rPr>
              <w:t>Charakteristika aktivity</w:t>
            </w:r>
          </w:p>
        </w:tc>
        <w:tc>
          <w:tcPr>
            <w:tcW w:w="5948" w:type="dxa"/>
          </w:tcPr>
          <w:p w14:paraId="46337530" w14:textId="3BB6A8E6" w:rsidR="00651E60"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651E60" w:rsidRPr="0085768F" w14:paraId="2513C6DA"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13997EE" w14:textId="77777777" w:rsidR="00651E60" w:rsidRPr="0085768F" w:rsidRDefault="00651E60" w:rsidP="0085768F">
            <w:pPr>
              <w:rPr>
                <w:rFonts w:cstheme="minorHAnsi"/>
                <w:sz w:val="16"/>
                <w:szCs w:val="16"/>
              </w:rPr>
            </w:pPr>
            <w:r w:rsidRPr="0085768F">
              <w:rPr>
                <w:rFonts w:cstheme="minorHAnsi"/>
                <w:sz w:val="16"/>
                <w:szCs w:val="16"/>
              </w:rPr>
              <w:t>Realizátor nositel</w:t>
            </w:r>
          </w:p>
        </w:tc>
        <w:tc>
          <w:tcPr>
            <w:tcW w:w="5948" w:type="dxa"/>
          </w:tcPr>
          <w:p w14:paraId="29866D17" w14:textId="7D5B414F" w:rsidR="00651E60"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651E60" w:rsidRPr="0085768F" w14:paraId="231AE37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05538" w14:textId="77777777" w:rsidR="00651E60" w:rsidRPr="0085768F" w:rsidRDefault="00651E60" w:rsidP="0085768F">
            <w:pPr>
              <w:rPr>
                <w:rFonts w:cstheme="minorHAnsi"/>
                <w:sz w:val="16"/>
                <w:szCs w:val="16"/>
              </w:rPr>
            </w:pPr>
            <w:r w:rsidRPr="0085768F">
              <w:rPr>
                <w:rFonts w:cstheme="minorHAnsi"/>
                <w:sz w:val="16"/>
                <w:szCs w:val="16"/>
              </w:rPr>
              <w:t>Místo realizace</w:t>
            </w:r>
          </w:p>
        </w:tc>
        <w:tc>
          <w:tcPr>
            <w:tcW w:w="5948" w:type="dxa"/>
          </w:tcPr>
          <w:p w14:paraId="2791E56A" w14:textId="43FB8AFC" w:rsidR="00651E60"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651E60" w:rsidRPr="0085768F" w14:paraId="6694080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994E914" w14:textId="77777777" w:rsidR="00651E60" w:rsidRPr="0085768F" w:rsidRDefault="00651E60" w:rsidP="0085768F">
            <w:pPr>
              <w:rPr>
                <w:rFonts w:cstheme="minorHAnsi"/>
                <w:sz w:val="16"/>
                <w:szCs w:val="16"/>
              </w:rPr>
            </w:pPr>
            <w:r w:rsidRPr="0085768F">
              <w:rPr>
                <w:rFonts w:cstheme="minorHAnsi"/>
                <w:sz w:val="16"/>
                <w:szCs w:val="16"/>
              </w:rPr>
              <w:t>Cíl aktivity</w:t>
            </w:r>
          </w:p>
        </w:tc>
        <w:tc>
          <w:tcPr>
            <w:tcW w:w="5948" w:type="dxa"/>
          </w:tcPr>
          <w:p w14:paraId="40BE7B7C" w14:textId="396E84BB" w:rsidR="00651E60" w:rsidRPr="0085768F" w:rsidRDefault="00651E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8E448D" w:rsidRPr="0085768F">
              <w:rPr>
                <w:rFonts w:cstheme="minorHAnsi"/>
                <w:sz w:val="16"/>
                <w:szCs w:val="16"/>
              </w:rPr>
              <w:t>odborných kompetencí u PP – oblasti IT</w:t>
            </w:r>
          </w:p>
        </w:tc>
      </w:tr>
      <w:tr w:rsidR="00651E60" w:rsidRPr="0085768F" w14:paraId="1178ADD4"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0404E6" w14:textId="77777777" w:rsidR="00651E60" w:rsidRPr="0085768F" w:rsidRDefault="00651E60" w:rsidP="0085768F">
            <w:pPr>
              <w:rPr>
                <w:rFonts w:cstheme="minorHAnsi"/>
                <w:sz w:val="16"/>
                <w:szCs w:val="16"/>
              </w:rPr>
            </w:pPr>
            <w:r w:rsidRPr="0085768F">
              <w:rPr>
                <w:rFonts w:cstheme="minorHAnsi"/>
                <w:sz w:val="16"/>
                <w:szCs w:val="16"/>
              </w:rPr>
              <w:t>Spolupráce</w:t>
            </w:r>
          </w:p>
        </w:tc>
        <w:tc>
          <w:tcPr>
            <w:tcW w:w="5948" w:type="dxa"/>
          </w:tcPr>
          <w:p w14:paraId="2D3CD308" w14:textId="77777777" w:rsidR="00651E60" w:rsidRPr="0085768F" w:rsidRDefault="00651E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51E60" w:rsidRPr="0085768F" w14:paraId="0FD6365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DB16246" w14:textId="77777777" w:rsidR="00651E60" w:rsidRPr="0085768F" w:rsidRDefault="00651E60" w:rsidP="0085768F">
            <w:pPr>
              <w:rPr>
                <w:rFonts w:cstheme="minorHAnsi"/>
                <w:sz w:val="16"/>
                <w:szCs w:val="16"/>
              </w:rPr>
            </w:pPr>
            <w:r w:rsidRPr="0085768F">
              <w:rPr>
                <w:rFonts w:cstheme="minorHAnsi"/>
                <w:sz w:val="16"/>
                <w:szCs w:val="16"/>
              </w:rPr>
              <w:t>Celkový rozpočet</w:t>
            </w:r>
          </w:p>
        </w:tc>
        <w:tc>
          <w:tcPr>
            <w:tcW w:w="5948" w:type="dxa"/>
          </w:tcPr>
          <w:p w14:paraId="79140379" w14:textId="48D3C9ED" w:rsidR="00651E60"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651E60" w:rsidRPr="0085768F" w14:paraId="7BC1E395"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EE708F" w14:textId="77777777" w:rsidR="00651E60" w:rsidRPr="0085768F" w:rsidRDefault="00651E60" w:rsidP="0085768F">
            <w:pPr>
              <w:rPr>
                <w:rFonts w:cstheme="minorHAnsi"/>
                <w:sz w:val="16"/>
                <w:szCs w:val="16"/>
              </w:rPr>
            </w:pPr>
            <w:r w:rsidRPr="0085768F">
              <w:rPr>
                <w:rFonts w:cstheme="minorHAnsi"/>
                <w:sz w:val="16"/>
                <w:szCs w:val="16"/>
              </w:rPr>
              <w:t>Zdroj financování</w:t>
            </w:r>
          </w:p>
        </w:tc>
        <w:tc>
          <w:tcPr>
            <w:tcW w:w="5948" w:type="dxa"/>
          </w:tcPr>
          <w:p w14:paraId="0160DB18" w14:textId="4E203ACE" w:rsidR="00651E60"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651E60" w:rsidRPr="0085768F" w14:paraId="2989565F"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844D05A" w14:textId="77777777" w:rsidR="00651E60" w:rsidRPr="0085768F" w:rsidRDefault="00651E60" w:rsidP="0085768F">
            <w:pPr>
              <w:rPr>
                <w:rFonts w:cstheme="minorHAnsi"/>
                <w:sz w:val="16"/>
                <w:szCs w:val="16"/>
              </w:rPr>
            </w:pPr>
            <w:r w:rsidRPr="0085768F">
              <w:rPr>
                <w:rFonts w:cstheme="minorHAnsi"/>
                <w:sz w:val="16"/>
                <w:szCs w:val="16"/>
              </w:rPr>
              <w:t>Časový harmonogram</w:t>
            </w:r>
          </w:p>
        </w:tc>
        <w:tc>
          <w:tcPr>
            <w:tcW w:w="5948" w:type="dxa"/>
          </w:tcPr>
          <w:p w14:paraId="62F9F06C" w14:textId="495D1463" w:rsidR="00651E6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51E60" w:rsidRPr="0085768F" w14:paraId="52A9B041"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C34D03" w14:textId="77777777" w:rsidR="00651E60" w:rsidRPr="0085768F" w:rsidRDefault="00651E60" w:rsidP="0085768F">
            <w:pPr>
              <w:rPr>
                <w:rFonts w:cstheme="minorHAnsi"/>
                <w:sz w:val="16"/>
                <w:szCs w:val="16"/>
              </w:rPr>
            </w:pPr>
            <w:r w:rsidRPr="0085768F">
              <w:rPr>
                <w:rFonts w:cstheme="minorHAnsi"/>
                <w:sz w:val="16"/>
                <w:szCs w:val="16"/>
              </w:rPr>
              <w:t>Cíl MAP:</w:t>
            </w:r>
          </w:p>
        </w:tc>
        <w:tc>
          <w:tcPr>
            <w:tcW w:w="5948" w:type="dxa"/>
          </w:tcPr>
          <w:p w14:paraId="236E1F0B" w14:textId="563F7F83" w:rsidR="00651E60"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651E60" w:rsidRPr="0085768F" w14:paraId="543FD5E6"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2DB7D7C" w14:textId="77777777" w:rsidR="00651E60" w:rsidRPr="0085768F" w:rsidRDefault="00651E60" w:rsidP="0085768F">
            <w:pPr>
              <w:rPr>
                <w:rFonts w:cstheme="minorHAnsi"/>
                <w:sz w:val="16"/>
                <w:szCs w:val="16"/>
              </w:rPr>
            </w:pPr>
            <w:r w:rsidRPr="0085768F">
              <w:rPr>
                <w:rFonts w:cstheme="minorHAnsi"/>
                <w:sz w:val="16"/>
                <w:szCs w:val="16"/>
              </w:rPr>
              <w:t>Opatření MAP:</w:t>
            </w:r>
          </w:p>
        </w:tc>
        <w:tc>
          <w:tcPr>
            <w:tcW w:w="5948" w:type="dxa"/>
          </w:tcPr>
          <w:p w14:paraId="0029877F" w14:textId="76E97DB8" w:rsidR="00651E60"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001B7986" w:rsidRPr="0085768F">
              <w:rPr>
                <w:rFonts w:cstheme="minorHAnsi"/>
                <w:sz w:val="16"/>
                <w:szCs w:val="16"/>
              </w:rPr>
              <w:t xml:space="preserve"> </w:t>
            </w:r>
          </w:p>
        </w:tc>
      </w:tr>
    </w:tbl>
    <w:p w14:paraId="688D4CE6" w14:textId="77777777" w:rsidR="0047164E" w:rsidRPr="0085768F" w:rsidRDefault="0047164E"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8E448D" w:rsidRPr="0085768F" w14:paraId="2E536A0E"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ED29F7" w14:textId="77777777" w:rsidR="008E448D" w:rsidRPr="0085768F" w:rsidRDefault="008E448D" w:rsidP="0085768F">
            <w:pPr>
              <w:rPr>
                <w:rFonts w:cstheme="minorHAnsi"/>
                <w:b w:val="0"/>
                <w:bCs w:val="0"/>
                <w:sz w:val="16"/>
                <w:szCs w:val="16"/>
              </w:rPr>
            </w:pPr>
            <w:r w:rsidRPr="0085768F">
              <w:rPr>
                <w:rFonts w:cstheme="minorHAnsi"/>
                <w:sz w:val="16"/>
                <w:szCs w:val="16"/>
              </w:rPr>
              <w:t>Aktivita</w:t>
            </w:r>
          </w:p>
        </w:tc>
        <w:tc>
          <w:tcPr>
            <w:tcW w:w="5948" w:type="dxa"/>
          </w:tcPr>
          <w:p w14:paraId="49517BC1" w14:textId="77777777" w:rsidR="008E448D" w:rsidRDefault="008E44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p w14:paraId="266FE93C" w14:textId="26C6D78C"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8E448D" w:rsidRPr="0085768F" w14:paraId="23995080"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186AF5" w14:textId="77777777" w:rsidR="008E448D" w:rsidRPr="0085768F" w:rsidRDefault="008E448D" w:rsidP="0085768F">
            <w:pPr>
              <w:rPr>
                <w:rFonts w:cstheme="minorHAnsi"/>
                <w:sz w:val="16"/>
                <w:szCs w:val="16"/>
              </w:rPr>
            </w:pPr>
            <w:r w:rsidRPr="0085768F">
              <w:rPr>
                <w:rFonts w:cstheme="minorHAnsi"/>
                <w:sz w:val="16"/>
                <w:szCs w:val="16"/>
              </w:rPr>
              <w:t>Charakteristika aktivity</w:t>
            </w:r>
          </w:p>
        </w:tc>
        <w:tc>
          <w:tcPr>
            <w:tcW w:w="5948" w:type="dxa"/>
          </w:tcPr>
          <w:p w14:paraId="30CC2AF9" w14:textId="6A105957" w:rsidR="008E448D"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8E448D" w:rsidRPr="0085768F" w14:paraId="6FD37DDB"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BB20143" w14:textId="77777777" w:rsidR="008E448D" w:rsidRPr="0085768F" w:rsidRDefault="008E448D" w:rsidP="0085768F">
            <w:pPr>
              <w:rPr>
                <w:rFonts w:cstheme="minorHAnsi"/>
                <w:sz w:val="16"/>
                <w:szCs w:val="16"/>
              </w:rPr>
            </w:pPr>
            <w:r w:rsidRPr="0085768F">
              <w:rPr>
                <w:rFonts w:cstheme="minorHAnsi"/>
                <w:sz w:val="16"/>
                <w:szCs w:val="16"/>
              </w:rPr>
              <w:t>Realizátor nositel</w:t>
            </w:r>
          </w:p>
        </w:tc>
        <w:tc>
          <w:tcPr>
            <w:tcW w:w="5948" w:type="dxa"/>
          </w:tcPr>
          <w:p w14:paraId="06E73B1D" w14:textId="77777777"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4235E25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02ED9" w14:textId="77777777" w:rsidR="008E448D" w:rsidRPr="0085768F" w:rsidRDefault="008E448D" w:rsidP="0085768F">
            <w:pPr>
              <w:rPr>
                <w:rFonts w:cstheme="minorHAnsi"/>
                <w:sz w:val="16"/>
                <w:szCs w:val="16"/>
              </w:rPr>
            </w:pPr>
            <w:r w:rsidRPr="0085768F">
              <w:rPr>
                <w:rFonts w:cstheme="minorHAnsi"/>
                <w:sz w:val="16"/>
                <w:szCs w:val="16"/>
              </w:rPr>
              <w:t>Místo realizace</w:t>
            </w:r>
          </w:p>
        </w:tc>
        <w:tc>
          <w:tcPr>
            <w:tcW w:w="5948" w:type="dxa"/>
          </w:tcPr>
          <w:p w14:paraId="79621112"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599CD530"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2839E952" w14:textId="77777777" w:rsidR="008E448D" w:rsidRPr="0085768F" w:rsidRDefault="008E448D" w:rsidP="0085768F">
            <w:pPr>
              <w:rPr>
                <w:rFonts w:cstheme="minorHAnsi"/>
                <w:sz w:val="16"/>
                <w:szCs w:val="16"/>
              </w:rPr>
            </w:pPr>
            <w:r w:rsidRPr="0085768F">
              <w:rPr>
                <w:rFonts w:cstheme="minorHAnsi"/>
                <w:sz w:val="16"/>
                <w:szCs w:val="16"/>
              </w:rPr>
              <w:t>Cíl aktivity</w:t>
            </w:r>
          </w:p>
        </w:tc>
        <w:tc>
          <w:tcPr>
            <w:tcW w:w="5948" w:type="dxa"/>
          </w:tcPr>
          <w:p w14:paraId="50B8B8F8" w14:textId="10404CFA"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8E448D" w:rsidRPr="0085768F" w14:paraId="73390D17"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7D22" w14:textId="77777777" w:rsidR="008E448D" w:rsidRPr="0085768F" w:rsidRDefault="008E448D" w:rsidP="0085768F">
            <w:pPr>
              <w:rPr>
                <w:rFonts w:cstheme="minorHAnsi"/>
                <w:sz w:val="16"/>
                <w:szCs w:val="16"/>
              </w:rPr>
            </w:pPr>
            <w:r w:rsidRPr="0085768F">
              <w:rPr>
                <w:rFonts w:cstheme="minorHAnsi"/>
                <w:sz w:val="16"/>
                <w:szCs w:val="16"/>
              </w:rPr>
              <w:t>Spolupráce</w:t>
            </w:r>
          </w:p>
        </w:tc>
        <w:tc>
          <w:tcPr>
            <w:tcW w:w="5948" w:type="dxa"/>
          </w:tcPr>
          <w:p w14:paraId="7DEC745D"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E448D" w:rsidRPr="0085768F" w14:paraId="424BBEB9"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EB82E8D" w14:textId="77777777" w:rsidR="008E448D" w:rsidRPr="0085768F" w:rsidRDefault="008E448D" w:rsidP="0085768F">
            <w:pPr>
              <w:rPr>
                <w:rFonts w:cstheme="minorHAnsi"/>
                <w:sz w:val="16"/>
                <w:szCs w:val="16"/>
              </w:rPr>
            </w:pPr>
            <w:r w:rsidRPr="0085768F">
              <w:rPr>
                <w:rFonts w:cstheme="minorHAnsi"/>
                <w:sz w:val="16"/>
                <w:szCs w:val="16"/>
              </w:rPr>
              <w:t>Celkový rozpočet</w:t>
            </w:r>
          </w:p>
        </w:tc>
        <w:tc>
          <w:tcPr>
            <w:tcW w:w="5948" w:type="dxa"/>
          </w:tcPr>
          <w:p w14:paraId="2ADED986" w14:textId="60585E6C"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8E448D" w:rsidRPr="0085768F" w14:paraId="61F2E84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09F43" w14:textId="77777777" w:rsidR="008E448D" w:rsidRPr="0085768F" w:rsidRDefault="008E448D" w:rsidP="0085768F">
            <w:pPr>
              <w:rPr>
                <w:rFonts w:cstheme="minorHAnsi"/>
                <w:sz w:val="16"/>
                <w:szCs w:val="16"/>
              </w:rPr>
            </w:pPr>
            <w:r w:rsidRPr="0085768F">
              <w:rPr>
                <w:rFonts w:cstheme="minorHAnsi"/>
                <w:sz w:val="16"/>
                <w:szCs w:val="16"/>
              </w:rPr>
              <w:t>Zdroj financování</w:t>
            </w:r>
          </w:p>
        </w:tc>
        <w:tc>
          <w:tcPr>
            <w:tcW w:w="5948" w:type="dxa"/>
          </w:tcPr>
          <w:p w14:paraId="3A4AC84C"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8E448D" w:rsidRPr="0085768F" w14:paraId="024A768E"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EC67989" w14:textId="77777777" w:rsidR="008E448D" w:rsidRPr="0085768F" w:rsidRDefault="008E448D" w:rsidP="0085768F">
            <w:pPr>
              <w:rPr>
                <w:rFonts w:cstheme="minorHAnsi"/>
                <w:sz w:val="16"/>
                <w:szCs w:val="16"/>
              </w:rPr>
            </w:pPr>
            <w:r w:rsidRPr="0085768F">
              <w:rPr>
                <w:rFonts w:cstheme="minorHAnsi"/>
                <w:sz w:val="16"/>
                <w:szCs w:val="16"/>
              </w:rPr>
              <w:t>Časový harmonogram</w:t>
            </w:r>
          </w:p>
        </w:tc>
        <w:tc>
          <w:tcPr>
            <w:tcW w:w="5948" w:type="dxa"/>
          </w:tcPr>
          <w:p w14:paraId="5F315303" w14:textId="4C9A2831" w:rsidR="008E448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E448D" w:rsidRPr="0085768F" w14:paraId="34CC7D6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B2DE9A" w14:textId="77777777" w:rsidR="008E448D" w:rsidRPr="0085768F" w:rsidRDefault="008E448D" w:rsidP="0085768F">
            <w:pPr>
              <w:rPr>
                <w:rFonts w:cstheme="minorHAnsi"/>
                <w:sz w:val="16"/>
                <w:szCs w:val="16"/>
              </w:rPr>
            </w:pPr>
            <w:r w:rsidRPr="0085768F">
              <w:rPr>
                <w:rFonts w:cstheme="minorHAnsi"/>
                <w:sz w:val="16"/>
                <w:szCs w:val="16"/>
              </w:rPr>
              <w:t>Cíl MAP:</w:t>
            </w:r>
          </w:p>
        </w:tc>
        <w:tc>
          <w:tcPr>
            <w:tcW w:w="5948" w:type="dxa"/>
          </w:tcPr>
          <w:p w14:paraId="5212C2EA" w14:textId="15188075"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5 Dostatečné odborné a personální kapacity pedagogických a dalších odborných pracovníků</w:t>
            </w:r>
            <w:r w:rsidR="00DF3DE1" w:rsidRPr="0085768F">
              <w:rPr>
                <w:rFonts w:cstheme="minorHAnsi"/>
                <w:sz w:val="16"/>
                <w:szCs w:val="16"/>
              </w:rPr>
              <w:t xml:space="preserve"> a podpora rozvoje wellbeingu</w:t>
            </w:r>
          </w:p>
        </w:tc>
      </w:tr>
      <w:tr w:rsidR="008E448D" w:rsidRPr="0085768F" w14:paraId="5579E3E3"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23F48016" w14:textId="77777777" w:rsidR="008E448D" w:rsidRPr="0085768F" w:rsidRDefault="008E448D" w:rsidP="0085768F">
            <w:pPr>
              <w:rPr>
                <w:rFonts w:cstheme="minorHAnsi"/>
                <w:sz w:val="16"/>
                <w:szCs w:val="16"/>
              </w:rPr>
            </w:pPr>
            <w:r w:rsidRPr="0085768F">
              <w:rPr>
                <w:rFonts w:cstheme="minorHAnsi"/>
                <w:sz w:val="16"/>
                <w:szCs w:val="16"/>
              </w:rPr>
              <w:t>Opatření MAP:</w:t>
            </w:r>
          </w:p>
        </w:tc>
        <w:tc>
          <w:tcPr>
            <w:tcW w:w="5948" w:type="dxa"/>
          </w:tcPr>
          <w:p w14:paraId="11967E59" w14:textId="5D5087C0"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Podpora rozvoje </w:t>
            </w:r>
            <w:r w:rsidR="00DF3DE1" w:rsidRPr="0085768F">
              <w:rPr>
                <w:rFonts w:cstheme="minorHAnsi"/>
                <w:sz w:val="16"/>
                <w:szCs w:val="16"/>
              </w:rPr>
              <w:t>pedagogických, didaktických a manažerských kompetencí pracovníků v základním vzdělávání včetně podpory wellbeingu ve školách</w:t>
            </w:r>
          </w:p>
        </w:tc>
      </w:tr>
    </w:tbl>
    <w:p w14:paraId="1FA88313" w14:textId="1EB93CC8" w:rsidR="008E448D" w:rsidRDefault="008E448D" w:rsidP="0085768F">
      <w:pPr>
        <w:spacing w:after="0"/>
        <w:jc w:val="center"/>
        <w:rPr>
          <w:b/>
          <w:bCs/>
          <w:sz w:val="16"/>
          <w:szCs w:val="16"/>
          <w:lang w:eastAsia="x-none"/>
        </w:rPr>
      </w:pPr>
    </w:p>
    <w:p w14:paraId="28FB89CD" w14:textId="77777777" w:rsidR="00123B16" w:rsidRDefault="00123B16" w:rsidP="0085768F">
      <w:pPr>
        <w:spacing w:after="0"/>
        <w:jc w:val="center"/>
        <w:rPr>
          <w:b/>
          <w:bCs/>
          <w:sz w:val="16"/>
          <w:szCs w:val="16"/>
          <w:lang w:eastAsia="x-none"/>
        </w:rPr>
      </w:pPr>
    </w:p>
    <w:p w14:paraId="0753EB3C" w14:textId="77777777" w:rsidR="00123B16" w:rsidRDefault="00123B16" w:rsidP="0085768F">
      <w:pPr>
        <w:spacing w:after="0"/>
        <w:jc w:val="center"/>
        <w:rPr>
          <w:b/>
          <w:bCs/>
          <w:sz w:val="16"/>
          <w:szCs w:val="16"/>
          <w:lang w:eastAsia="x-none"/>
        </w:rPr>
      </w:pPr>
    </w:p>
    <w:p w14:paraId="338A4BA6" w14:textId="77777777" w:rsidR="00123B16" w:rsidRDefault="00123B16" w:rsidP="0085768F">
      <w:pPr>
        <w:spacing w:after="0"/>
        <w:jc w:val="center"/>
        <w:rPr>
          <w:b/>
          <w:bCs/>
          <w:sz w:val="16"/>
          <w:szCs w:val="16"/>
          <w:lang w:eastAsia="x-none"/>
        </w:rPr>
      </w:pPr>
    </w:p>
    <w:p w14:paraId="2328F291" w14:textId="77777777" w:rsidR="00123B16" w:rsidRDefault="00123B16" w:rsidP="00BC78AA">
      <w:pPr>
        <w:spacing w:after="0"/>
        <w:rPr>
          <w:b/>
          <w:bCs/>
          <w:sz w:val="16"/>
          <w:szCs w:val="16"/>
          <w:lang w:eastAsia="x-none"/>
        </w:rPr>
      </w:pPr>
    </w:p>
    <w:p w14:paraId="7249F037" w14:textId="77777777" w:rsidR="00BC78AA" w:rsidRPr="0085768F" w:rsidRDefault="00BC78AA" w:rsidP="00BC78AA">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B47DC" w:rsidRPr="0085768F" w14:paraId="33CF6A82"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11579C"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A7F1B5A"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pojení do projektu NPO</w:t>
            </w:r>
          </w:p>
          <w:p w14:paraId="165AC8A0" w14:textId="22BFEF7F" w:rsidR="00BC78AA" w:rsidRPr="00D83B7A"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EB47DC" w:rsidRPr="0085768F" w14:paraId="3233A02E"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35C289"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474DC49"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Doučování žáků, Nákup pokročilých digitálních učebních pomůcek, mobile digitální zařízení </w:t>
            </w:r>
          </w:p>
        </w:tc>
      </w:tr>
      <w:tr w:rsidR="00EB47DC" w:rsidRPr="0085768F" w14:paraId="053EEF62"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194DF61"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74A377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CEDB2C8"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23A0C"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B29C81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81F6358"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5F084E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726D75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70C229F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2F8D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982249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8BC44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3D1C226"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11213B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1F47B2E4"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F68FD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3EFA3172" w14:textId="7D41BA20"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PO</w:t>
            </w:r>
          </w:p>
        </w:tc>
      </w:tr>
      <w:tr w:rsidR="00EB47DC" w:rsidRPr="0085768F" w14:paraId="16F6878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1CA68B7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C40A494" w14:textId="3C6F8478"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036C674A"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9FDA5"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506AE532" w14:textId="77777777" w:rsidR="001B7986" w:rsidRPr="0085768F" w:rsidRDefault="001B7986" w:rsidP="008576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hAnsi="Calibri" w:cs="Calibri"/>
                <w:sz w:val="16"/>
                <w:szCs w:val="16"/>
              </w:rPr>
              <w:t>2.1 Rozvoj matematické a finanční gramotnosti, digitálních kompetencí a mediální gramotnosti dětí a žáků</w:t>
            </w:r>
            <w:r w:rsidRPr="0085768F">
              <w:rPr>
                <w:rFonts w:ascii="Calibri" w:eastAsia="Arial" w:hAnsi="Calibri" w:cs="Calibri"/>
                <w:noProof/>
                <w:sz w:val="16"/>
                <w:szCs w:val="16"/>
                <w:lang w:eastAsia="cs-CZ"/>
              </w:rPr>
              <w:t xml:space="preserve"> </w:t>
            </w:r>
          </w:p>
          <w:p w14:paraId="1C444DE1" w14:textId="4E27300B" w:rsidR="00EB47DC" w:rsidRPr="0085768F" w:rsidRDefault="001B798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1 Moderní, kvalitní a fyzicky dostupná (bezbariérová) infrastruktura budov s přihlédnutím k potřebám společného vzdělávání a inkluze</w:t>
            </w:r>
          </w:p>
        </w:tc>
      </w:tr>
      <w:tr w:rsidR="00EB47DC" w:rsidRPr="0085768F" w14:paraId="4A240123"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0C33E59"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23E5E8C9"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0D3BCC94" w14:textId="46203B2A" w:rsidR="001B7986" w:rsidRPr="0085768F" w:rsidRDefault="001B798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1.2 Rekonstrukce a modernizace vybavení a technického a provozního zařízení budov školských zařízení</w:t>
            </w:r>
          </w:p>
        </w:tc>
      </w:tr>
    </w:tbl>
    <w:p w14:paraId="4D197E98" w14:textId="6ABEC58A"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7B245222"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5F72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C57E124"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p w14:paraId="54667F09" w14:textId="211FF618"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3B730F46"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6FE8B3"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4F3EE8BA"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EB47DC" w:rsidRPr="0085768F" w14:paraId="50374029"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81DB2E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664B31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44BF582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557A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C21B8E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A82712C"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BA588A9"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1878B9F3" w14:textId="69FBF813"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3779D3B2"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C9348"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EAF305" w14:textId="00A8344F"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EB47DC" w:rsidRPr="0085768F" w14:paraId="72F7ABC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7BB1513"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F2469B2" w14:textId="0434D0AE"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78A5DAD"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86C505"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74119E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F54734"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2386B4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9782377" w14:textId="49EC3BC9"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EB47DC" w:rsidRPr="0085768F">
              <w:rPr>
                <w:rFonts w:cstheme="minorHAnsi"/>
                <w:sz w:val="16"/>
                <w:szCs w:val="16"/>
              </w:rPr>
              <w:t xml:space="preserve"> </w:t>
            </w:r>
          </w:p>
        </w:tc>
      </w:tr>
      <w:tr w:rsidR="00EB47DC" w:rsidRPr="0085768F" w14:paraId="3CBB41E0"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9477E"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21B8A907" w14:textId="28A54AC5" w:rsidR="001B7986" w:rsidRPr="0085768F" w:rsidRDefault="00DF3DE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p w14:paraId="4AF8900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EB47DC" w:rsidRPr="0085768F" w14:paraId="69494F7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6DB1194"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4D3E477C" w14:textId="6A14EE37"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7123C6C"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4409EF03"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A4B8D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310C11B2"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p w14:paraId="27535C55" w14:textId="01542273"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15FA9205"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232C08"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C5CFA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EB47DC" w:rsidRPr="0085768F" w14:paraId="6531574E"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48C0990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1FBB081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59BAD2"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F311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33B0C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32AD9BB"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C60EDB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D8C872E" w14:textId="60D0B44D"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0719BEE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FDBF6"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5D63E1E" w14:textId="41A1DD17"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7C8171F"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1BD214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FB32CBC" w14:textId="79ABA381"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F82537F"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2BBD2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3055B0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19B1531"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5C9DFD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9D177F" w14:textId="60C6A6EF"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DF3DE1" w:rsidRPr="0085768F" w14:paraId="489C6C47"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8B92A"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tcPr>
          <w:p w14:paraId="59345B39" w14:textId="6AC6281A" w:rsidR="00DF3DE1"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07FA79AB"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3F2C014"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tcPr>
          <w:p w14:paraId="02BF8268" w14:textId="4EFD4EB4" w:rsidR="00DF3DE1"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2EBFD36" w14:textId="77777777" w:rsidR="00123B16" w:rsidRDefault="00123B16" w:rsidP="0085768F">
      <w:pPr>
        <w:spacing w:after="0"/>
        <w:rPr>
          <w:b/>
          <w:bCs/>
          <w:sz w:val="16"/>
          <w:szCs w:val="16"/>
          <w:lang w:eastAsia="x-none"/>
        </w:rPr>
      </w:pPr>
    </w:p>
    <w:p w14:paraId="40A9414E" w14:textId="77777777" w:rsidR="000609F5" w:rsidRDefault="000609F5" w:rsidP="0085768F">
      <w:pPr>
        <w:spacing w:after="0"/>
        <w:rPr>
          <w:b/>
          <w:bCs/>
          <w:sz w:val="16"/>
          <w:szCs w:val="16"/>
          <w:lang w:eastAsia="x-none"/>
        </w:rPr>
      </w:pPr>
    </w:p>
    <w:p w14:paraId="51325152" w14:textId="77777777" w:rsidR="000609F5" w:rsidRDefault="000609F5" w:rsidP="0085768F">
      <w:pPr>
        <w:spacing w:after="0"/>
        <w:rPr>
          <w:b/>
          <w:bCs/>
          <w:sz w:val="16"/>
          <w:szCs w:val="16"/>
          <w:lang w:eastAsia="x-none"/>
        </w:rPr>
      </w:pPr>
    </w:p>
    <w:p w14:paraId="0362A6B1" w14:textId="77777777" w:rsidR="000609F5" w:rsidRDefault="000609F5" w:rsidP="0085768F">
      <w:pPr>
        <w:spacing w:after="0"/>
        <w:rPr>
          <w:b/>
          <w:bCs/>
          <w:sz w:val="16"/>
          <w:szCs w:val="16"/>
          <w:lang w:eastAsia="x-none"/>
        </w:rPr>
      </w:pPr>
    </w:p>
    <w:p w14:paraId="206FDFA6" w14:textId="77777777" w:rsidR="000609F5" w:rsidRDefault="000609F5" w:rsidP="0085768F">
      <w:pPr>
        <w:spacing w:after="0"/>
        <w:rPr>
          <w:b/>
          <w:bCs/>
          <w:sz w:val="16"/>
          <w:szCs w:val="16"/>
          <w:lang w:eastAsia="x-none"/>
        </w:rPr>
      </w:pPr>
    </w:p>
    <w:p w14:paraId="00FBD034" w14:textId="77777777" w:rsidR="000609F5" w:rsidRDefault="000609F5" w:rsidP="0085768F">
      <w:pPr>
        <w:spacing w:after="0"/>
        <w:rPr>
          <w:b/>
          <w:bCs/>
          <w:sz w:val="16"/>
          <w:szCs w:val="16"/>
          <w:lang w:eastAsia="x-none"/>
        </w:rPr>
      </w:pPr>
    </w:p>
    <w:p w14:paraId="5CA36582" w14:textId="77777777" w:rsidR="000609F5" w:rsidRDefault="000609F5" w:rsidP="0085768F">
      <w:pPr>
        <w:spacing w:after="0"/>
        <w:rPr>
          <w:b/>
          <w:bCs/>
          <w:sz w:val="16"/>
          <w:szCs w:val="16"/>
          <w:lang w:eastAsia="x-none"/>
        </w:rPr>
      </w:pPr>
    </w:p>
    <w:p w14:paraId="7BCEA5C4" w14:textId="77777777" w:rsidR="000609F5" w:rsidRDefault="000609F5" w:rsidP="0085768F">
      <w:pPr>
        <w:spacing w:after="0"/>
        <w:rPr>
          <w:b/>
          <w:bCs/>
          <w:sz w:val="16"/>
          <w:szCs w:val="16"/>
          <w:lang w:eastAsia="x-none"/>
        </w:rPr>
      </w:pPr>
    </w:p>
    <w:p w14:paraId="23525B77" w14:textId="77777777" w:rsidR="000609F5" w:rsidRDefault="000609F5" w:rsidP="0085768F">
      <w:pPr>
        <w:spacing w:after="0"/>
        <w:rPr>
          <w:b/>
          <w:bCs/>
          <w:sz w:val="16"/>
          <w:szCs w:val="16"/>
          <w:lang w:eastAsia="x-none"/>
        </w:rPr>
      </w:pPr>
    </w:p>
    <w:p w14:paraId="6D1C5758" w14:textId="77777777" w:rsidR="000609F5" w:rsidRDefault="000609F5" w:rsidP="0085768F">
      <w:pPr>
        <w:spacing w:after="0"/>
        <w:rPr>
          <w:b/>
          <w:bCs/>
          <w:sz w:val="16"/>
          <w:szCs w:val="16"/>
          <w:lang w:eastAsia="x-none"/>
        </w:rPr>
      </w:pPr>
    </w:p>
    <w:p w14:paraId="5432AB2F" w14:textId="77777777" w:rsidR="000609F5" w:rsidRDefault="000609F5" w:rsidP="0085768F">
      <w:pPr>
        <w:spacing w:after="0"/>
        <w:rPr>
          <w:b/>
          <w:bCs/>
          <w:sz w:val="16"/>
          <w:szCs w:val="16"/>
          <w:lang w:eastAsia="x-none"/>
        </w:rPr>
      </w:pPr>
    </w:p>
    <w:p w14:paraId="0225CD32" w14:textId="77777777" w:rsidR="000609F5" w:rsidRDefault="000609F5" w:rsidP="0085768F">
      <w:pPr>
        <w:spacing w:after="0"/>
        <w:rPr>
          <w:b/>
          <w:bCs/>
          <w:sz w:val="16"/>
          <w:szCs w:val="16"/>
          <w:lang w:eastAsia="x-none"/>
        </w:rPr>
      </w:pPr>
    </w:p>
    <w:p w14:paraId="7BFBE4EC" w14:textId="77777777" w:rsidR="000609F5" w:rsidRDefault="000609F5" w:rsidP="0085768F">
      <w:pPr>
        <w:spacing w:after="0"/>
        <w:rPr>
          <w:b/>
          <w:bCs/>
          <w:sz w:val="16"/>
          <w:szCs w:val="16"/>
          <w:lang w:eastAsia="x-none"/>
        </w:rPr>
      </w:pPr>
    </w:p>
    <w:p w14:paraId="13B0ACB3" w14:textId="77777777" w:rsidR="000609F5" w:rsidRDefault="000609F5" w:rsidP="0085768F">
      <w:pPr>
        <w:spacing w:after="0"/>
        <w:rPr>
          <w:b/>
          <w:bCs/>
          <w:sz w:val="16"/>
          <w:szCs w:val="16"/>
          <w:lang w:eastAsia="x-none"/>
        </w:rPr>
      </w:pPr>
    </w:p>
    <w:p w14:paraId="0F82FB7F" w14:textId="77777777" w:rsidR="000609F5" w:rsidRPr="0085768F" w:rsidRDefault="000609F5"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3049EE95"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D5E4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DBDF04F"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p w14:paraId="0825E189" w14:textId="6DC6E6B4"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7808E2AC"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528B3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CB49D72"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EB47DC" w:rsidRPr="0085768F" w14:paraId="240B623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7ECCC89"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26F548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1698DA"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3AC4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B4E08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14A7558"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1FF295B3"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865B7D7" w14:textId="50C9249A"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EB47DC" w:rsidRPr="0085768F" w14:paraId="7F4E5C74"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47A5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555955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D0FB4D"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7C3DBD0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789D583" w14:textId="4F8E005C"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F28D4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5845A"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F3403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ADD2EA0"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5023228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EF07C4B" w14:textId="33DE4033"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Každý rok</w:t>
            </w:r>
          </w:p>
        </w:tc>
      </w:tr>
      <w:tr w:rsidR="00EB47DC" w:rsidRPr="0085768F" w14:paraId="7D38C425"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80D3"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2224EA2F" w14:textId="5BC661D4"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EB47DC" w:rsidRPr="0085768F" w14:paraId="0D42EFD5"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5C9ACB1"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24F2AF7C" w14:textId="4CC0C560"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BF7724E" w14:textId="77777777" w:rsidR="00EB47DC" w:rsidRPr="0085768F" w:rsidRDefault="00EB47D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22406E19" w14:textId="77777777" w:rsidTr="00BC7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E8EF7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ED1DE19"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p w14:paraId="09371C2C" w14:textId="0AA4935A"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40C2978F" w14:textId="77777777" w:rsidTr="00BC7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CC6BB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94CC23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EB47DC" w:rsidRPr="0085768F" w14:paraId="645ABF76"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043D26E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90A89F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CC5E1DE"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FF4B4"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A0B40E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807745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E76D678"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00E84BF" w14:textId="6C82999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EB47DC" w:rsidRPr="0085768F" w14:paraId="505724A6"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072F9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BA2CD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88E7EC4"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3A25C76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65F7EC0" w14:textId="7B848842"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3F173C2"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1F81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B6C6B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E412817"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60F28BD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3EB2040" w14:textId="06FEBBFE"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EB47DC" w:rsidRPr="0085768F" w14:paraId="4148972B" w14:textId="77777777" w:rsidTr="00BC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BE954" w14:textId="06EE9F04"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22EF70" w14:textId="2DAB40FD"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EB47DC" w:rsidRPr="0085768F" w14:paraId="3386AA48" w14:textId="77777777" w:rsidTr="00BC78AA">
        <w:tc>
          <w:tcPr>
            <w:cnfStyle w:val="001000000000" w:firstRow="0" w:lastRow="0" w:firstColumn="1" w:lastColumn="0" w:oddVBand="0" w:evenVBand="0" w:oddHBand="0" w:evenHBand="0" w:firstRowFirstColumn="0" w:firstRowLastColumn="0" w:lastRowFirstColumn="0" w:lastRowLastColumn="0"/>
            <w:tcW w:w="3114" w:type="dxa"/>
          </w:tcPr>
          <w:p w14:paraId="18DC33A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52B637C7" w14:textId="2E869164"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159EA081" w14:textId="77777777" w:rsidR="00A40D89" w:rsidRPr="0085768F" w:rsidRDefault="00A40D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1A24C4F5"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DD3FFB"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2E2E210" w14:textId="760A0D35"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 xml:space="preserve">Aktivity s dětmi a žáky pro </w:t>
            </w:r>
            <w:r w:rsidR="00BC78AA">
              <w:rPr>
                <w:rFonts w:eastAsia="Calibri" w:cstheme="minorHAnsi"/>
                <w:b w:val="0"/>
                <w:bCs w:val="0"/>
                <w:sz w:val="16"/>
                <w:szCs w:val="16"/>
                <w:lang w:val="en-US"/>
              </w:rPr>
              <w:t>rodiči</w:t>
            </w:r>
          </w:p>
          <w:p w14:paraId="6DEC37C7" w14:textId="5D22566B" w:rsidR="00BC78AA" w:rsidRPr="0085768F" w:rsidRDefault="00BC78A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36829DB"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A4A1A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9D960ED"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EB47DC" w:rsidRPr="0085768F" w14:paraId="1085FAF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E1A9485"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CC0839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74AEB7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F8B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06B814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699A3D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0370A72"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A987A53" w14:textId="5F2C2C8A"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EB47DC" w:rsidRPr="0085768F" w14:paraId="2282080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3011C0"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2225E2F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5542CA"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17A177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E3B2F4" w14:textId="3CB583E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EB7CCAA"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FF48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83F0C1"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6C709A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C338A9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057E3B2" w14:textId="1A906AEC"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EB47DC" w:rsidRPr="0085768F" w14:paraId="200401B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9BAA9"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0AB664" w14:textId="5D31EAC5"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8860A4" w:rsidRPr="0085768F" w14:paraId="25684D25"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4C32FE2"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5F10DFD8" w14:textId="681A44A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D643898" w14:textId="77777777" w:rsidR="00EB47DC" w:rsidRPr="0085768F" w:rsidRDefault="00EB47D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3D31BD2A"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BE2E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8AF27EA"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p w14:paraId="269BAC67" w14:textId="6509D0BB"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3375CFFE"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32D49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1137B81"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EB47DC" w:rsidRPr="0085768F" w14:paraId="3C7DDB0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9B90BBB"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B03D136"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1926929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7C620"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38890C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9EB4A92"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7D14C3E"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66CDA0" w14:textId="1A91D943"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75F1ADEF"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8758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DE2194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014174C"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3AA998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2D13CBE" w14:textId="6848967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DB9D97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E8304"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56852A6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C7ECC4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DD773D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D846E0C" w14:textId="2F6B3CA2"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1x ročně</w:t>
            </w:r>
          </w:p>
        </w:tc>
      </w:tr>
      <w:tr w:rsidR="008860A4" w:rsidRPr="0085768F" w14:paraId="645EACA9"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08F40"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381CB78B" w14:textId="77777777"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04344599" w14:textId="7C21CF5A"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8860A4" w:rsidRPr="0085768F" w14:paraId="5008DF4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F12C46F"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E06A586" w14:textId="5968B9AA"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364CDB9C" w14:textId="77777777" w:rsidR="00123B16" w:rsidRDefault="00123B16" w:rsidP="0085768F">
      <w:pPr>
        <w:spacing w:after="0"/>
        <w:rPr>
          <w:b/>
          <w:bCs/>
          <w:sz w:val="16"/>
          <w:szCs w:val="16"/>
          <w:lang w:eastAsia="x-none"/>
        </w:rPr>
      </w:pPr>
    </w:p>
    <w:p w14:paraId="506E27E6" w14:textId="77777777" w:rsidR="000609F5" w:rsidRPr="0085768F" w:rsidRDefault="000609F5"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2E789A32"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390BD"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4B7C626"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p w14:paraId="20C486EB" w14:textId="5086AC64"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582A637D"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04C2D"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33736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EB47DC" w:rsidRPr="0085768F" w14:paraId="2DFCC838"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D378B7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6EF863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4492F32"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9D6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9D3254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EEFEB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6A438F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6529AD6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52FF2B6D"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ADD32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08B170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5AC471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231E42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F0B0ADA"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4B50877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309EA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D43C10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C1EAD37"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B692E2D"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D1D67AA" w14:textId="22EDEA7A"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Minimálně 1x ročně</w:t>
            </w:r>
          </w:p>
        </w:tc>
      </w:tr>
      <w:tr w:rsidR="00EB47DC" w:rsidRPr="0085768F" w14:paraId="7EA0CD8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7E342"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E06315E" w14:textId="64A3F481"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EB47DC" w:rsidRPr="0085768F" w14:paraId="5C61B14C"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9FA4AFF"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21C226F" w14:textId="57647403"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45C533A5"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53397BEB"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5B16A9"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368B99CF"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p w14:paraId="76812370" w14:textId="1028D33F"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28E31417"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53C68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BF31E6D" w14:textId="640591B9" w:rsidR="00EB47DC" w:rsidRPr="0085768F" w:rsidRDefault="0029490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EB47DC" w:rsidRPr="0085768F" w14:paraId="3B4E832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A867DB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4909FC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7259D67"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9BA7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644596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415EBC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91456FB"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C599781" w14:textId="13E3188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EB47DC" w:rsidRPr="0085768F" w14:paraId="4D9B0B3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23A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1D904D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7F08BD31"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009FA6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9D8D8FA"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04CF1FC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F00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AE0955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9BEF07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901D21C"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5E628FA" w14:textId="3B259FC7"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76888945"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CB404"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132D7AA" w14:textId="7158DE28"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EB47DC" w:rsidRPr="0085768F" w14:paraId="277F3497"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F07073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BAC993A" w14:textId="44196955"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2F7A982"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37BD7521"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2EC50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419A3AB1"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p w14:paraId="77489D0A" w14:textId="7BEB051C"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CC3B29A"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34D6C"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2FE31A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EB47DC" w:rsidRPr="0085768F" w14:paraId="536DD518"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AA79D1C"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B42F99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F78C219"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4DF3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545527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60399CC"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6BAF506"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56CD03" w14:textId="7AEDADD3"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B7781D2"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FF94E"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27C0924" w14:textId="63C201C1"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EB47DC" w:rsidRPr="0085768F" w14:paraId="70EAA18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2BC23A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6B10A73" w14:textId="24CA2B5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C82B5D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30038"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6C584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6A0910A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D85E49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49F9AF9" w14:textId="24C29726"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860A4" w:rsidRPr="0085768F" w14:paraId="69E599CE"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1D553"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24F1C37F" w14:textId="0CFA310F"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8860A4" w:rsidRPr="0085768F" w14:paraId="3238D422"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84A564B"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46DD48A6" w14:textId="5C874D23"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099FE1" w14:textId="77777777" w:rsidR="00CB395C" w:rsidRDefault="00CB395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B395C" w:rsidRPr="0085768F" w14:paraId="6D4B40F7"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82E747" w14:textId="77777777" w:rsidR="00CB395C" w:rsidRPr="0085768F" w:rsidRDefault="00CB395C" w:rsidP="00DA4858">
            <w:pPr>
              <w:rPr>
                <w:rFonts w:cstheme="minorHAnsi"/>
                <w:b w:val="0"/>
                <w:bCs w:val="0"/>
                <w:sz w:val="16"/>
                <w:szCs w:val="16"/>
              </w:rPr>
            </w:pPr>
            <w:r w:rsidRPr="0085768F">
              <w:rPr>
                <w:rFonts w:cstheme="minorHAnsi"/>
                <w:sz w:val="16"/>
                <w:szCs w:val="16"/>
              </w:rPr>
              <w:t>Aktivita</w:t>
            </w:r>
          </w:p>
        </w:tc>
        <w:tc>
          <w:tcPr>
            <w:tcW w:w="5948" w:type="dxa"/>
          </w:tcPr>
          <w:p w14:paraId="7D549B7F" w14:textId="77777777" w:rsidR="00CB395C" w:rsidRDefault="00CB395C" w:rsidP="00DA4858">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Pr>
                <w:rFonts w:eastAsia="Calibri" w:cstheme="minorHAnsi"/>
                <w:sz w:val="16"/>
                <w:szCs w:val="16"/>
                <w:lang w:val="pl-PL"/>
              </w:rPr>
              <w:t>Školní akademie</w:t>
            </w:r>
          </w:p>
          <w:p w14:paraId="3BEF7AEA" w14:textId="06299532" w:rsidR="007910FA" w:rsidRPr="0085768F" w:rsidRDefault="007910FA" w:rsidP="00DA4858">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CB395C" w:rsidRPr="0085768F" w14:paraId="48720EF0"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083B63" w14:textId="77777777" w:rsidR="00CB395C" w:rsidRPr="0085768F" w:rsidRDefault="00CB395C" w:rsidP="00DA4858">
            <w:pPr>
              <w:rPr>
                <w:rFonts w:cstheme="minorHAnsi"/>
                <w:sz w:val="16"/>
                <w:szCs w:val="16"/>
              </w:rPr>
            </w:pPr>
            <w:r w:rsidRPr="0085768F">
              <w:rPr>
                <w:rFonts w:cstheme="minorHAnsi"/>
                <w:sz w:val="16"/>
                <w:szCs w:val="16"/>
              </w:rPr>
              <w:t>Charakteristika aktivity</w:t>
            </w:r>
          </w:p>
        </w:tc>
        <w:tc>
          <w:tcPr>
            <w:tcW w:w="5948" w:type="dxa"/>
          </w:tcPr>
          <w:p w14:paraId="05DB4851" w14:textId="05574A4C" w:rsidR="00CB395C" w:rsidRPr="0085768F" w:rsidRDefault="00CB395C"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Pr>
                <w:rFonts w:eastAsia="Calibri" w:cstheme="minorHAnsi"/>
                <w:sz w:val="16"/>
                <w:szCs w:val="16"/>
                <w:lang w:val="pl-PL"/>
              </w:rPr>
              <w:t>Školní akademie</w:t>
            </w:r>
          </w:p>
        </w:tc>
      </w:tr>
      <w:tr w:rsidR="00CB395C" w:rsidRPr="0085768F" w14:paraId="7DBBB980"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AB3D9EA" w14:textId="77777777" w:rsidR="00CB395C" w:rsidRPr="0085768F" w:rsidRDefault="00CB395C" w:rsidP="00DA4858">
            <w:pPr>
              <w:rPr>
                <w:rFonts w:cstheme="minorHAnsi"/>
                <w:sz w:val="16"/>
                <w:szCs w:val="16"/>
              </w:rPr>
            </w:pPr>
            <w:r w:rsidRPr="0085768F">
              <w:rPr>
                <w:rFonts w:cstheme="minorHAnsi"/>
                <w:sz w:val="16"/>
                <w:szCs w:val="16"/>
              </w:rPr>
              <w:t>Realizátor nositel</w:t>
            </w:r>
          </w:p>
        </w:tc>
        <w:tc>
          <w:tcPr>
            <w:tcW w:w="5948" w:type="dxa"/>
          </w:tcPr>
          <w:p w14:paraId="40BBBFD9"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36F1DB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86341" w14:textId="77777777" w:rsidR="00CB395C" w:rsidRPr="0085768F" w:rsidRDefault="00CB395C" w:rsidP="00DA4858">
            <w:pPr>
              <w:rPr>
                <w:rFonts w:cstheme="minorHAnsi"/>
                <w:sz w:val="16"/>
                <w:szCs w:val="16"/>
              </w:rPr>
            </w:pPr>
            <w:r w:rsidRPr="0085768F">
              <w:rPr>
                <w:rFonts w:cstheme="minorHAnsi"/>
                <w:sz w:val="16"/>
                <w:szCs w:val="16"/>
              </w:rPr>
              <w:t>Místo realizace</w:t>
            </w:r>
          </w:p>
        </w:tc>
        <w:tc>
          <w:tcPr>
            <w:tcW w:w="5948" w:type="dxa"/>
          </w:tcPr>
          <w:p w14:paraId="139482EB" w14:textId="7777777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DABB89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8D456CB" w14:textId="77777777" w:rsidR="00CB395C" w:rsidRPr="0085768F" w:rsidRDefault="00CB395C" w:rsidP="00DA4858">
            <w:pPr>
              <w:rPr>
                <w:rFonts w:cstheme="minorHAnsi"/>
                <w:sz w:val="16"/>
                <w:szCs w:val="16"/>
              </w:rPr>
            </w:pPr>
            <w:r w:rsidRPr="0085768F">
              <w:rPr>
                <w:rFonts w:cstheme="minorHAnsi"/>
                <w:sz w:val="16"/>
                <w:szCs w:val="16"/>
              </w:rPr>
              <w:t>Cíl aktivity</w:t>
            </w:r>
          </w:p>
        </w:tc>
        <w:tc>
          <w:tcPr>
            <w:tcW w:w="5948" w:type="dxa"/>
          </w:tcPr>
          <w:p w14:paraId="251264A4"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73A7A2C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4C6CE" w14:textId="77777777" w:rsidR="00CB395C" w:rsidRPr="0085768F" w:rsidRDefault="00CB395C" w:rsidP="00DA4858">
            <w:pPr>
              <w:rPr>
                <w:rFonts w:cstheme="minorHAnsi"/>
                <w:sz w:val="16"/>
                <w:szCs w:val="16"/>
              </w:rPr>
            </w:pPr>
            <w:r w:rsidRPr="0085768F">
              <w:rPr>
                <w:rFonts w:cstheme="minorHAnsi"/>
                <w:sz w:val="16"/>
                <w:szCs w:val="16"/>
              </w:rPr>
              <w:t>Spolupráce</w:t>
            </w:r>
          </w:p>
        </w:tc>
        <w:tc>
          <w:tcPr>
            <w:tcW w:w="5948" w:type="dxa"/>
          </w:tcPr>
          <w:p w14:paraId="30DB99CA" w14:textId="1190BDD3"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53C92957"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11BFE84" w14:textId="77777777" w:rsidR="00CB395C" w:rsidRPr="0085768F" w:rsidRDefault="00CB395C" w:rsidP="00DA4858">
            <w:pPr>
              <w:rPr>
                <w:rFonts w:cstheme="minorHAnsi"/>
                <w:sz w:val="16"/>
                <w:szCs w:val="16"/>
              </w:rPr>
            </w:pPr>
            <w:r w:rsidRPr="0085768F">
              <w:rPr>
                <w:rFonts w:cstheme="minorHAnsi"/>
                <w:sz w:val="16"/>
                <w:szCs w:val="16"/>
              </w:rPr>
              <w:t>Celkový rozpočet</w:t>
            </w:r>
          </w:p>
        </w:tc>
        <w:tc>
          <w:tcPr>
            <w:tcW w:w="5948" w:type="dxa"/>
          </w:tcPr>
          <w:p w14:paraId="29FFC22E"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6736D358"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43D0A6" w14:textId="77777777" w:rsidR="00CB395C" w:rsidRPr="0085768F" w:rsidRDefault="00CB395C" w:rsidP="00DA4858">
            <w:pPr>
              <w:rPr>
                <w:rFonts w:cstheme="minorHAnsi"/>
                <w:sz w:val="16"/>
                <w:szCs w:val="16"/>
              </w:rPr>
            </w:pPr>
            <w:r w:rsidRPr="0085768F">
              <w:rPr>
                <w:rFonts w:cstheme="minorHAnsi"/>
                <w:sz w:val="16"/>
                <w:szCs w:val="16"/>
              </w:rPr>
              <w:t>Zdroj financování</w:t>
            </w:r>
          </w:p>
        </w:tc>
        <w:tc>
          <w:tcPr>
            <w:tcW w:w="5948" w:type="dxa"/>
          </w:tcPr>
          <w:p w14:paraId="2FA850F7" w14:textId="5FE9CCB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68DA487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3D56B8FA" w14:textId="77777777" w:rsidR="00CB395C" w:rsidRPr="0085768F" w:rsidRDefault="00CB395C" w:rsidP="00DA4858">
            <w:pPr>
              <w:rPr>
                <w:rFonts w:cstheme="minorHAnsi"/>
                <w:sz w:val="16"/>
                <w:szCs w:val="16"/>
              </w:rPr>
            </w:pPr>
            <w:r w:rsidRPr="0085768F">
              <w:rPr>
                <w:rFonts w:cstheme="minorHAnsi"/>
                <w:sz w:val="16"/>
                <w:szCs w:val="16"/>
              </w:rPr>
              <w:t>Časový harmonogram</w:t>
            </w:r>
          </w:p>
        </w:tc>
        <w:tc>
          <w:tcPr>
            <w:tcW w:w="5948" w:type="dxa"/>
          </w:tcPr>
          <w:p w14:paraId="430318C6"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B395C" w:rsidRPr="0085768F" w14:paraId="5FB2257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B8DBF" w14:textId="77777777" w:rsidR="00CB395C" w:rsidRPr="0085768F" w:rsidRDefault="00CB395C" w:rsidP="00DA4858">
            <w:pPr>
              <w:rPr>
                <w:rFonts w:cstheme="minorHAnsi"/>
                <w:sz w:val="16"/>
                <w:szCs w:val="16"/>
              </w:rPr>
            </w:pPr>
            <w:r w:rsidRPr="0085768F">
              <w:rPr>
                <w:rFonts w:cstheme="minorHAnsi"/>
                <w:sz w:val="16"/>
                <w:szCs w:val="16"/>
              </w:rPr>
              <w:t>Cíl MAP:</w:t>
            </w:r>
          </w:p>
        </w:tc>
        <w:tc>
          <w:tcPr>
            <w:tcW w:w="5948" w:type="dxa"/>
          </w:tcPr>
          <w:p w14:paraId="5119A3EA" w14:textId="502ECE56"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CB395C" w:rsidRPr="0085768F" w14:paraId="0F43769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0534D4C" w14:textId="77777777" w:rsidR="00CB395C" w:rsidRPr="0085768F" w:rsidRDefault="00CB395C" w:rsidP="00DA4858">
            <w:pPr>
              <w:rPr>
                <w:rFonts w:cstheme="minorHAnsi"/>
                <w:sz w:val="16"/>
                <w:szCs w:val="16"/>
              </w:rPr>
            </w:pPr>
            <w:r w:rsidRPr="0085768F">
              <w:rPr>
                <w:rFonts w:cstheme="minorHAnsi"/>
                <w:sz w:val="16"/>
                <w:szCs w:val="16"/>
              </w:rPr>
              <w:t>Opatření MAP:</w:t>
            </w:r>
          </w:p>
        </w:tc>
        <w:tc>
          <w:tcPr>
            <w:tcW w:w="5948" w:type="dxa"/>
          </w:tcPr>
          <w:p w14:paraId="26C93002" w14:textId="057BC28F"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5AA91023" w14:textId="77777777" w:rsidR="00123B16" w:rsidRDefault="00123B16" w:rsidP="00A40D89">
      <w:pPr>
        <w:spacing w:after="0"/>
        <w:rPr>
          <w:b/>
          <w:bCs/>
          <w:sz w:val="16"/>
          <w:szCs w:val="16"/>
          <w:lang w:eastAsia="x-none"/>
        </w:rPr>
      </w:pPr>
    </w:p>
    <w:p w14:paraId="134983FD" w14:textId="77777777" w:rsidR="000609F5" w:rsidRDefault="000609F5" w:rsidP="00A40D89">
      <w:pPr>
        <w:spacing w:after="0"/>
        <w:rPr>
          <w:b/>
          <w:bCs/>
          <w:sz w:val="16"/>
          <w:szCs w:val="16"/>
          <w:lang w:eastAsia="x-none"/>
        </w:rPr>
      </w:pPr>
    </w:p>
    <w:p w14:paraId="2735CBE6" w14:textId="77777777" w:rsidR="000609F5" w:rsidRDefault="000609F5" w:rsidP="00A40D89">
      <w:pPr>
        <w:spacing w:after="0"/>
        <w:rPr>
          <w:b/>
          <w:bCs/>
          <w:sz w:val="16"/>
          <w:szCs w:val="16"/>
          <w:lang w:eastAsia="x-none"/>
        </w:rPr>
      </w:pPr>
    </w:p>
    <w:p w14:paraId="71D8F920" w14:textId="77777777" w:rsidR="000609F5" w:rsidRDefault="000609F5" w:rsidP="00A40D89">
      <w:pPr>
        <w:spacing w:after="0"/>
        <w:rPr>
          <w:b/>
          <w:bCs/>
          <w:sz w:val="16"/>
          <w:szCs w:val="16"/>
          <w:lang w:eastAsia="x-none"/>
        </w:rPr>
      </w:pPr>
    </w:p>
    <w:p w14:paraId="6DE7A2EB" w14:textId="77777777" w:rsidR="000609F5" w:rsidRDefault="000609F5" w:rsidP="00A40D89">
      <w:pPr>
        <w:spacing w:after="0"/>
        <w:rPr>
          <w:b/>
          <w:bCs/>
          <w:sz w:val="16"/>
          <w:szCs w:val="16"/>
          <w:lang w:eastAsia="x-none"/>
        </w:rPr>
      </w:pPr>
    </w:p>
    <w:p w14:paraId="4B131692" w14:textId="77777777" w:rsidR="000609F5" w:rsidRDefault="000609F5" w:rsidP="00A40D89">
      <w:pPr>
        <w:spacing w:after="0"/>
        <w:rPr>
          <w:b/>
          <w:bCs/>
          <w:sz w:val="16"/>
          <w:szCs w:val="16"/>
          <w:lang w:eastAsia="x-none"/>
        </w:rPr>
      </w:pPr>
    </w:p>
    <w:p w14:paraId="1331EF70" w14:textId="77777777" w:rsidR="000609F5" w:rsidRDefault="000609F5" w:rsidP="00A40D89">
      <w:pPr>
        <w:spacing w:after="0"/>
        <w:rPr>
          <w:b/>
          <w:bCs/>
          <w:sz w:val="16"/>
          <w:szCs w:val="16"/>
          <w:lang w:eastAsia="x-none"/>
        </w:rPr>
      </w:pPr>
    </w:p>
    <w:p w14:paraId="162C2C2F" w14:textId="77777777" w:rsidR="000609F5" w:rsidRPr="0085768F" w:rsidRDefault="000609F5" w:rsidP="00A40D89">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65A53217"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39ECA"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18F0C84"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p w14:paraId="5B1F9508" w14:textId="26179E5B"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45DB8417"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7F829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FC0787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EB47DC" w:rsidRPr="0085768F" w14:paraId="059B0CA4"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1674C3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2E27B2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0FCEC5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0AD0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43A708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EB47DC" w:rsidRPr="0085768F" w14:paraId="1795F386"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20305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2903F335" w14:textId="51120F8B"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5266836A"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C2927"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DB3B653" w14:textId="3CEB19FE"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8E05DC6"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1CC5D9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8301D49" w14:textId="2250FE97"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2F24895"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7A501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9606AE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8641B4"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33D75119"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64F052B" w14:textId="5EFBAE4E"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860A4" w:rsidRPr="0085768F" w14:paraId="0371BA2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34C44"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62E1972E" w14:textId="07B7B198"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8860A4" w:rsidRPr="0085768F" w14:paraId="6D3EAB8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3CFEEFA3"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B3C2406" w14:textId="753CC6E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11AB3B18" w14:textId="77777777" w:rsidR="007910FA" w:rsidRPr="0085768F" w:rsidRDefault="007910FA"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7453F24D"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58F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E365193"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p w14:paraId="1536D9F3" w14:textId="1B434462"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3EC0E027"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3688F"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34F281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EB47DC" w:rsidRPr="0085768F" w14:paraId="2197DFF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864193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3279BF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861A82D"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7391B"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2AD6AAC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EB47DC" w:rsidRPr="0085768F" w14:paraId="3A963A8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57D75B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9194C70" w14:textId="1957BD3F"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0A6E517E"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1399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371A63AA" w14:textId="5603E257"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240B3F"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539155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9F521F2" w14:textId="6E0F163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26AF6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02A8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FD6C0B"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D94151E"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523A7E3"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3EC5C0C" w14:textId="4D8E0461"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860A4" w:rsidRPr="0085768F" w14:paraId="3CF2A681"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B1B29"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04D9FA8" w14:textId="5BAFF0DA"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8860A4" w:rsidRPr="0085768F" w14:paraId="78E26C6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3EA7EBA"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60C81F6" w14:textId="1AACC803"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21662B9A" w14:textId="77777777" w:rsidR="00EB47DC" w:rsidRPr="0085768F" w:rsidRDefault="00EB47DC"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42B851EC"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A367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9DCB5BD"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p w14:paraId="02CB0CD7" w14:textId="5151B098"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217BDCA"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2B9EF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87DEDC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EB47DC" w:rsidRPr="0085768F" w14:paraId="2275F165"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3D8C7B3"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6E71E54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1962D36"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A7B7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A1E9065" w14:textId="62E28D04"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64057F"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951452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D6255C" w14:textId="576325D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EB47DC" w:rsidRPr="0085768F" w14:paraId="6C7820E8"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3D97C"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2B7019" w14:textId="3B5CBE65"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D3BBEF"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57935C7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B4F288E" w14:textId="45E69E8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42514D0"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D8C53"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5D37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2CD8A0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D9C47D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F7C68CE" w14:textId="400156BA"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57921053"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8E5B"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BA3020B" w14:textId="2D24BD5B"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EB47DC" w:rsidRPr="0085768F" w14:paraId="5973FC72"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19892010"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3C9FCC78" w14:textId="2B5DBB4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A5BDDF4" w14:textId="77777777" w:rsidR="00EB47DC" w:rsidRPr="0085768F" w:rsidRDefault="00EB47D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EB47DC" w:rsidRPr="0085768F" w14:paraId="2E2A6804" w14:textId="77777777" w:rsidTr="0079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5EB893"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2520EC6" w14:textId="77777777" w:rsidR="00EB47DC"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p w14:paraId="69DBBE8F" w14:textId="382AC76F" w:rsidR="007910FA" w:rsidRPr="0085768F" w:rsidRDefault="007910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EB47DC" w:rsidRPr="0085768F" w14:paraId="619A3783" w14:textId="77777777" w:rsidTr="007910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E522CB"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0748836" w14:textId="78D7F1B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EB47DC" w:rsidRPr="0085768F" w14:paraId="35797708"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745089C2"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0C1CA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6A5CEB5"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85011"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78844DB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EB47DC" w:rsidRPr="0085768F" w14:paraId="046FA773"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21F7A0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E21C9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47DC" w:rsidRPr="0085768F" w14:paraId="0447AF1C"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78B0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71DFB8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374712D"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4D156DB5"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A1E9CD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EB47DC" w:rsidRPr="0085768F" w14:paraId="5B58666B"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6893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626BC45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305EF68B"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695DF9C6"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5441824" w14:textId="6E0A703E" w:rsidR="00EB47D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B47DC" w:rsidRPr="0085768F" w14:paraId="7023152C" w14:textId="77777777" w:rsidTr="007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507B1"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5A4D8EF" w14:textId="2575784D"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EB47DC" w:rsidRPr="0085768F" w14:paraId="326D142A" w14:textId="77777777" w:rsidTr="007910FA">
        <w:tc>
          <w:tcPr>
            <w:cnfStyle w:val="001000000000" w:firstRow="0" w:lastRow="0" w:firstColumn="1" w:lastColumn="0" w:oddVBand="0" w:evenVBand="0" w:oddHBand="0" w:evenHBand="0" w:firstRowFirstColumn="0" w:firstRowLastColumn="0" w:lastRowFirstColumn="0" w:lastRowLastColumn="0"/>
            <w:tcW w:w="3114" w:type="dxa"/>
          </w:tcPr>
          <w:p w14:paraId="0CF03CB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E1E002" w14:textId="77777777"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7755D22E" w14:textId="0D3D11D5"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6A6E3A25" w14:textId="77777777" w:rsidR="007910FA" w:rsidRDefault="007910FA" w:rsidP="0085768F">
      <w:pPr>
        <w:rPr>
          <w:b/>
          <w:bCs/>
          <w:lang w:eastAsia="x-none"/>
        </w:rPr>
      </w:pPr>
    </w:p>
    <w:p w14:paraId="778D3B52" w14:textId="75811B2E" w:rsidR="0047164E"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9</w:t>
      </w:r>
      <w:r w:rsidR="00A54010" w:rsidRPr="0036689A">
        <w:rPr>
          <w:b/>
          <w:bCs/>
          <w:sz w:val="28"/>
          <w:szCs w:val="28"/>
          <w:lang w:eastAsia="x-none"/>
        </w:rPr>
        <w:t>) Mateřská škola Peruc</w:t>
      </w:r>
    </w:p>
    <w:tbl>
      <w:tblPr>
        <w:tblStyle w:val="Tabulkaseznamu3zvraznn2"/>
        <w:tblW w:w="0" w:type="auto"/>
        <w:tblLook w:val="04A0" w:firstRow="1" w:lastRow="0" w:firstColumn="1" w:lastColumn="0" w:noHBand="0" w:noVBand="1"/>
      </w:tblPr>
      <w:tblGrid>
        <w:gridCol w:w="3114"/>
        <w:gridCol w:w="5948"/>
      </w:tblGrid>
      <w:tr w:rsidR="0047164E" w:rsidRPr="0085768F" w14:paraId="250BB1BA"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57D4AE"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74C3EFB2" w14:textId="77777777" w:rsidR="0047164E"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486DE51" w14:textId="3F279139"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47164E" w:rsidRPr="0085768F" w14:paraId="6489030F"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E006A"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A52C62A" w14:textId="094E328C"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47164E" w:rsidRPr="0085768F" w14:paraId="0B9617C6"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747536D"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6587BE8"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54AAE4D6"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1ACC04"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57117B0F"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5F8E524C"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B19BF48"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65CC0951" w14:textId="093C31FE"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47164E" w:rsidRPr="0085768F" w14:paraId="6790B26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F820B2"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570B4CDE"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1A87B22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518AD0D"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0EB395D4" w14:textId="5E8F75DF"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4 152,-</w:t>
            </w:r>
          </w:p>
        </w:tc>
      </w:tr>
      <w:tr w:rsidR="0047164E" w:rsidRPr="0085768F" w14:paraId="72AABDC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C9FDE5"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7A1E2CD4" w14:textId="4C9DCD70" w:rsidR="0047164E"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3231A22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B3F190B"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5EB072D1" w14:textId="69B29F40"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4EE1F9E2"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259C8A"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7EF317B8" w14:textId="4703AE97" w:rsidR="0047164E"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860A4" w:rsidRPr="0085768F" w14:paraId="6F9FB712"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E3C3FAC"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DD42BC4" w14:textId="3859E31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5AA245EB" w14:textId="77777777" w:rsidR="0047164E" w:rsidRPr="0085768F" w:rsidRDefault="0047164E"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47164E" w:rsidRPr="0085768F" w14:paraId="211DD557"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A3FB71C" w14:textId="77777777" w:rsidR="0047164E" w:rsidRPr="0085768F" w:rsidRDefault="0047164E" w:rsidP="0085768F">
            <w:pPr>
              <w:rPr>
                <w:rFonts w:cstheme="minorHAnsi"/>
                <w:b w:val="0"/>
                <w:bCs w:val="0"/>
                <w:sz w:val="16"/>
                <w:szCs w:val="16"/>
              </w:rPr>
            </w:pPr>
            <w:r w:rsidRPr="0085768F">
              <w:rPr>
                <w:rFonts w:cstheme="minorHAnsi"/>
                <w:sz w:val="16"/>
                <w:szCs w:val="16"/>
              </w:rPr>
              <w:t>Aktivita</w:t>
            </w:r>
          </w:p>
        </w:tc>
        <w:tc>
          <w:tcPr>
            <w:tcW w:w="5948" w:type="dxa"/>
          </w:tcPr>
          <w:p w14:paraId="170E59DE" w14:textId="77777777" w:rsidR="0047164E"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19605EB4" w14:textId="385969D8"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47164E" w:rsidRPr="0085768F" w14:paraId="6A5020A0"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8E3C0E"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3BA2A992" w14:textId="47C7F1D0" w:rsidR="0047164E" w:rsidRPr="0085768F" w:rsidRDefault="0047164E"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47164E" w:rsidRPr="0085768F" w14:paraId="7613C50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F008B1F"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72E5D470" w14:textId="77777777"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2ED12A7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A463A"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40E51130"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47164E" w:rsidRPr="0085768F" w14:paraId="0BE627AE"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957E54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2C030BBD" w14:textId="00364FA0"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47164E" w:rsidRPr="0085768F" w14:paraId="15F41AC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8D05C5"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18231BF4" w14:textId="77777777" w:rsidR="0047164E" w:rsidRPr="0085768F" w:rsidRDefault="0047164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7164E" w:rsidRPr="0085768F" w14:paraId="6D02FFDE"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0B36A61"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0E04E648" w14:textId="7FB2846E" w:rsidR="0047164E" w:rsidRPr="0085768F" w:rsidRDefault="0047164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47164E" w:rsidRPr="0085768F" w14:paraId="010EB5C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1ECBD4"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37E584F" w14:textId="17FF41DD" w:rsidR="0047164E"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47164E" w:rsidRPr="0085768F" w14:paraId="78A3D5A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C6150EA"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2C69F9E0" w14:textId="46C42F53" w:rsidR="0047164E"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7164E" w:rsidRPr="0085768F" w14:paraId="0A800020"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991D3"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tcPr>
          <w:p w14:paraId="616C1574" w14:textId="0034FD42" w:rsidR="0047164E"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47164E" w:rsidRPr="0085768F" w14:paraId="6E31046A"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6B917E33"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tcPr>
          <w:p w14:paraId="610093C0" w14:textId="2DC52428" w:rsidR="0047164E"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tc>
      </w:tr>
    </w:tbl>
    <w:p w14:paraId="192AF724" w14:textId="77777777" w:rsidR="0047164E" w:rsidRPr="0085768F" w:rsidRDefault="0047164E"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7B699461"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0FE26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61EAD6F" w14:textId="77777777" w:rsidR="00B91F93"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66E2AB7" w14:textId="2BD679F7"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B91F93" w:rsidRPr="0085768F" w14:paraId="785445B7"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6E4EA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ECBB7BA" w14:textId="712F6D8B"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B91F93" w:rsidRPr="0085768F" w14:paraId="112E885D"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40373F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383C52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5388B18C"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2178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9BE45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050272B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E102D2A"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DA16DEA" w14:textId="3CDEBA1C"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dětí v MŠ</w:t>
            </w:r>
          </w:p>
        </w:tc>
      </w:tr>
      <w:tr w:rsidR="00B91F93" w:rsidRPr="0085768F" w14:paraId="4AD29868"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6AB1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70F8E4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065F5512"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0C2D9A5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878753" w14:textId="13D7C6AB"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B91F93" w:rsidRPr="0085768F" w14:paraId="6916A4C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4F45D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6363833" w14:textId="40BAB1F4" w:rsidR="00B91F93"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91F93" w:rsidRPr="0085768F" w14:paraId="4B3B7534"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4BBBB70"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1126F0F" w14:textId="2EA90EC7"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C67712C"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C352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2A81641" w14:textId="77777777" w:rsidR="00AF3542" w:rsidRPr="0085768F" w:rsidRDefault="00AF354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46606DF7" w14:textId="1CBB25DB" w:rsidR="00B91F93" w:rsidRPr="0085768F" w:rsidRDefault="00AF35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B91F93" w:rsidRPr="0085768F" w14:paraId="1C111B1C"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76D9A0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DB9CD98" w14:textId="76F604FA" w:rsidR="00B91F93" w:rsidRPr="0085768F" w:rsidRDefault="00AF35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2354435" w14:textId="77777777" w:rsidR="0085768F" w:rsidRDefault="0085768F" w:rsidP="0085768F">
      <w:pPr>
        <w:spacing w:after="0"/>
        <w:jc w:val="center"/>
        <w:rPr>
          <w:b/>
          <w:bCs/>
          <w:sz w:val="16"/>
          <w:szCs w:val="16"/>
          <w:lang w:eastAsia="x-none"/>
        </w:rPr>
      </w:pPr>
    </w:p>
    <w:p w14:paraId="0FF1FFD7" w14:textId="77777777" w:rsidR="00123B16" w:rsidRDefault="00123B16" w:rsidP="0085768F">
      <w:pPr>
        <w:spacing w:after="0"/>
        <w:jc w:val="center"/>
        <w:rPr>
          <w:b/>
          <w:bCs/>
          <w:sz w:val="16"/>
          <w:szCs w:val="16"/>
          <w:lang w:eastAsia="x-none"/>
        </w:rPr>
      </w:pPr>
    </w:p>
    <w:p w14:paraId="137E289B" w14:textId="77777777" w:rsidR="00123B16" w:rsidRDefault="00123B16" w:rsidP="0085768F">
      <w:pPr>
        <w:spacing w:after="0"/>
        <w:jc w:val="center"/>
        <w:rPr>
          <w:b/>
          <w:bCs/>
          <w:sz w:val="16"/>
          <w:szCs w:val="16"/>
          <w:lang w:eastAsia="x-none"/>
        </w:rPr>
      </w:pPr>
    </w:p>
    <w:p w14:paraId="19906870" w14:textId="77777777" w:rsidR="00123B16" w:rsidRDefault="00123B16" w:rsidP="0085768F">
      <w:pPr>
        <w:spacing w:after="0"/>
        <w:jc w:val="center"/>
        <w:rPr>
          <w:b/>
          <w:bCs/>
          <w:sz w:val="16"/>
          <w:szCs w:val="16"/>
          <w:lang w:eastAsia="x-none"/>
        </w:rPr>
      </w:pPr>
    </w:p>
    <w:p w14:paraId="207F8136" w14:textId="77777777" w:rsidR="00123B16" w:rsidRDefault="00123B16" w:rsidP="0085768F">
      <w:pPr>
        <w:spacing w:after="0"/>
        <w:jc w:val="center"/>
        <w:rPr>
          <w:b/>
          <w:bCs/>
          <w:sz w:val="16"/>
          <w:szCs w:val="16"/>
          <w:lang w:eastAsia="x-none"/>
        </w:rPr>
      </w:pPr>
    </w:p>
    <w:p w14:paraId="6F1BFB3D" w14:textId="77777777" w:rsidR="00123B16" w:rsidRDefault="00123B16" w:rsidP="0085768F">
      <w:pPr>
        <w:spacing w:after="0"/>
        <w:jc w:val="center"/>
        <w:rPr>
          <w:b/>
          <w:bCs/>
          <w:sz w:val="16"/>
          <w:szCs w:val="16"/>
          <w:lang w:eastAsia="x-none"/>
        </w:rPr>
      </w:pPr>
    </w:p>
    <w:p w14:paraId="6463585D" w14:textId="77777777" w:rsidR="00123B16" w:rsidRDefault="00123B16" w:rsidP="0085768F">
      <w:pPr>
        <w:spacing w:after="0"/>
        <w:jc w:val="center"/>
        <w:rPr>
          <w:b/>
          <w:bCs/>
          <w:sz w:val="16"/>
          <w:szCs w:val="16"/>
          <w:lang w:eastAsia="x-none"/>
        </w:rPr>
      </w:pPr>
    </w:p>
    <w:p w14:paraId="40D5FB7A" w14:textId="77777777" w:rsidR="00123B16" w:rsidRDefault="00123B16" w:rsidP="0085768F">
      <w:pPr>
        <w:spacing w:after="0"/>
        <w:jc w:val="center"/>
        <w:rPr>
          <w:b/>
          <w:bCs/>
          <w:sz w:val="16"/>
          <w:szCs w:val="16"/>
          <w:lang w:eastAsia="x-none"/>
        </w:rPr>
      </w:pPr>
    </w:p>
    <w:p w14:paraId="3B4F489C" w14:textId="77777777" w:rsidR="00123B16" w:rsidRDefault="00123B16" w:rsidP="0085768F">
      <w:pPr>
        <w:spacing w:after="0"/>
        <w:jc w:val="center"/>
        <w:rPr>
          <w:b/>
          <w:bCs/>
          <w:sz w:val="16"/>
          <w:szCs w:val="16"/>
          <w:lang w:eastAsia="x-none"/>
        </w:rPr>
      </w:pPr>
    </w:p>
    <w:p w14:paraId="2A55815E" w14:textId="77777777" w:rsidR="00123B16" w:rsidRDefault="00123B16" w:rsidP="0085768F">
      <w:pPr>
        <w:spacing w:after="0"/>
        <w:jc w:val="center"/>
        <w:rPr>
          <w:b/>
          <w:bCs/>
          <w:sz w:val="16"/>
          <w:szCs w:val="16"/>
          <w:lang w:eastAsia="x-none"/>
        </w:rPr>
      </w:pPr>
    </w:p>
    <w:p w14:paraId="0AB6128F" w14:textId="77777777" w:rsidR="00123B16" w:rsidRDefault="00123B16" w:rsidP="0085768F">
      <w:pPr>
        <w:spacing w:after="0"/>
        <w:jc w:val="center"/>
        <w:rPr>
          <w:b/>
          <w:bCs/>
          <w:sz w:val="16"/>
          <w:szCs w:val="16"/>
          <w:lang w:eastAsia="x-none"/>
        </w:rPr>
      </w:pPr>
    </w:p>
    <w:p w14:paraId="497F0814" w14:textId="77777777" w:rsidR="00123B16" w:rsidRDefault="00123B16" w:rsidP="0085768F">
      <w:pPr>
        <w:spacing w:after="0"/>
        <w:jc w:val="center"/>
        <w:rPr>
          <w:b/>
          <w:bCs/>
          <w:sz w:val="16"/>
          <w:szCs w:val="16"/>
          <w:lang w:eastAsia="x-none"/>
        </w:rPr>
      </w:pPr>
    </w:p>
    <w:p w14:paraId="4A636B6C" w14:textId="77777777" w:rsidR="00123B16" w:rsidRDefault="00123B16" w:rsidP="00194AAD">
      <w:pPr>
        <w:spacing w:after="0"/>
        <w:rPr>
          <w:b/>
          <w:bCs/>
          <w:sz w:val="16"/>
          <w:szCs w:val="16"/>
          <w:lang w:eastAsia="x-none"/>
        </w:rPr>
      </w:pPr>
    </w:p>
    <w:p w14:paraId="69CE923E" w14:textId="77777777" w:rsidR="00123B16" w:rsidRPr="0085768F" w:rsidRDefault="00123B16"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291EB847"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797F6D"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A275AF9" w14:textId="77777777" w:rsidR="00B91F93" w:rsidRDefault="0029490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61A46E6" w14:textId="5A307693" w:rsidR="00194AAD" w:rsidRPr="00D83B7A"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3B7A">
              <w:rPr>
                <w:rFonts w:cstheme="minorHAnsi"/>
                <w:sz w:val="16"/>
                <w:szCs w:val="16"/>
              </w:rPr>
              <w:t>ZREALIZOVÁNO</w:t>
            </w:r>
          </w:p>
        </w:tc>
      </w:tr>
      <w:tr w:rsidR="00B91F93" w:rsidRPr="0085768F" w14:paraId="6C3B1D4F"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9043A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801890" w14:textId="41B10414"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Odborně zaměřená tematická a komunitní setkávání v MŠ</w:t>
            </w:r>
          </w:p>
        </w:tc>
      </w:tr>
      <w:tr w:rsidR="00B91F93" w:rsidRPr="0085768F" w14:paraId="6A1B7A6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2E0471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147D6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74BDFD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4DFFF"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682142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C8D276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4D6A2C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92E9EC1" w14:textId="22D3F255"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MŠ</w:t>
            </w:r>
          </w:p>
        </w:tc>
      </w:tr>
      <w:tr w:rsidR="00B91F93" w:rsidRPr="0085768F" w14:paraId="70357ADD"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A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263F83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01C880E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EB7754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F1B34E1" w14:textId="63E36D62"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926,-</w:t>
            </w:r>
          </w:p>
        </w:tc>
      </w:tr>
      <w:tr w:rsidR="00B91F93" w:rsidRPr="0085768F" w14:paraId="227F60E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58D10"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01574F" w14:textId="10BA7E8B" w:rsidR="00B91F93"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B91F93" w:rsidRPr="0085768F" w14:paraId="629CDD5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0BB49DF0"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B1BBFE1" w14:textId="33C1DD4D"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69E483A2"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48B88"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8C99EF8" w14:textId="1491AD69" w:rsidR="00B91F93" w:rsidRPr="0085768F" w:rsidRDefault="00AF35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F3542" w:rsidRPr="0085768F" w14:paraId="7FECE387"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E9ABB49" w14:textId="77777777" w:rsidR="00AF3542" w:rsidRPr="0085768F" w:rsidRDefault="00AF3542" w:rsidP="0085768F">
            <w:pPr>
              <w:rPr>
                <w:rFonts w:cstheme="minorHAnsi"/>
                <w:sz w:val="16"/>
                <w:szCs w:val="16"/>
              </w:rPr>
            </w:pPr>
            <w:r w:rsidRPr="0085768F">
              <w:rPr>
                <w:rFonts w:cstheme="minorHAnsi"/>
                <w:sz w:val="16"/>
                <w:szCs w:val="16"/>
              </w:rPr>
              <w:t>Opatření MAP:</w:t>
            </w:r>
          </w:p>
        </w:tc>
        <w:tc>
          <w:tcPr>
            <w:tcW w:w="5948" w:type="dxa"/>
          </w:tcPr>
          <w:p w14:paraId="2BCF39D3" w14:textId="47EA28B2" w:rsidR="00AF3542" w:rsidRPr="0085768F" w:rsidRDefault="00AF354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62F4EC0" w14:textId="7293D13E" w:rsidR="00AF3542" w:rsidRPr="0085768F" w:rsidRDefault="00AF35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B608D0B"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54010" w:rsidRPr="0085768F" w14:paraId="41BFB951"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6EB7B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0F044834" w14:textId="77777777" w:rsidR="00A54010"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p w14:paraId="478B3010" w14:textId="7B1A3A4A"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A54010" w:rsidRPr="0085768F" w14:paraId="243F8C2C"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353AA7"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5C181DE4" w14:textId="44752927"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w:t>
            </w:r>
            <w:r w:rsidR="00194AAD" w:rsidRPr="0085768F">
              <w:rPr>
                <w:rFonts w:eastAsia="Calibri" w:cstheme="minorHAnsi"/>
                <w:sz w:val="16"/>
                <w:szCs w:val="16"/>
                <w:lang w:val="en-US"/>
              </w:rPr>
              <w:t>pregramotnosti</w:t>
            </w:r>
            <w:r w:rsidR="00A54010" w:rsidRPr="0085768F">
              <w:rPr>
                <w:rFonts w:eastAsia="Calibri" w:cstheme="minorHAnsi"/>
                <w:sz w:val="16"/>
                <w:szCs w:val="16"/>
                <w:lang w:val="en-US"/>
              </w:rPr>
              <w:t xml:space="preserve"> </w:t>
            </w:r>
          </w:p>
        </w:tc>
      </w:tr>
      <w:tr w:rsidR="00A54010" w:rsidRPr="0085768F" w14:paraId="381353E3"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4F12D61"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2366C153" w14:textId="4524E7FE"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195ACADC"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85F0EC"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25787630" w14:textId="0A5CC685"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39B10FAA"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B250EF9"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67BC3102" w14:textId="4419C2DF"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A54010" w:rsidRPr="0085768F" w14:paraId="1637C179"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B2C2D9"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5CE9F3B8"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75BB1B66"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405FA72"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2465F029" w14:textId="664E0811"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616330F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7155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5E9A52B1" w14:textId="24FD8730"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4DD5B0C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55A0CFB"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5AB0DB30" w14:textId="34A9E0CF" w:rsidR="00A540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54010" w:rsidRPr="0085768F" w14:paraId="15D3B3D2"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AC0AB"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DEE30D1" w14:textId="430215E8" w:rsidR="00A54010"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A54010" w:rsidRPr="0085768F" w14:paraId="1FF622E8"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5A6365C"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4A3CF7AA" w14:textId="2FE61827"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r w:rsidRPr="0085768F">
              <w:rPr>
                <w:rFonts w:cstheme="minorHAnsi"/>
                <w:sz w:val="16"/>
                <w:szCs w:val="16"/>
              </w:rPr>
              <w:t xml:space="preserve"> </w:t>
            </w:r>
          </w:p>
        </w:tc>
      </w:tr>
    </w:tbl>
    <w:p w14:paraId="3D1DC78F" w14:textId="77777777" w:rsidR="00A40D89" w:rsidRPr="0085768F" w:rsidRDefault="00A40D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54010" w:rsidRPr="0085768F" w14:paraId="5F8C898E"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3CD38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1392C0AE" w14:textId="77777777" w:rsidR="00A54010"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p w14:paraId="0D8C6F0A" w14:textId="520872B4"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A54010" w:rsidRPr="0085768F" w14:paraId="6D7C2379"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5EBE5"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05B78BD5" w14:textId="53023AAB"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r w:rsidR="00A54010" w:rsidRPr="0085768F">
              <w:rPr>
                <w:rFonts w:eastAsia="Calibri" w:cstheme="minorHAnsi"/>
                <w:sz w:val="16"/>
                <w:szCs w:val="16"/>
                <w:lang w:val="en-US"/>
              </w:rPr>
              <w:t xml:space="preserve"> </w:t>
            </w:r>
          </w:p>
        </w:tc>
      </w:tr>
      <w:tr w:rsidR="00A54010" w:rsidRPr="0085768F" w14:paraId="47CC47F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4E69C288"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4A58B2B3" w14:textId="77777777"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1B00596"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14E0F"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7E4C56EF" w14:textId="1F33A737"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001819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68D33883"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0A2BDE72" w14:textId="08DDB653"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A54010" w:rsidRPr="0085768F" w14:paraId="5348D8B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6922B"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16B25A8F"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24C7C32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CAFE517"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72F464B1" w14:textId="172BE26A"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A54010" w:rsidRPr="0085768F" w14:paraId="3E60F2BF"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580F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68812B24" w14:textId="68F2EC99"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54010" w:rsidRPr="0085768F" w14:paraId="3D01418F"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84D6E18"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3D8546FE" w14:textId="600A3D9D" w:rsidR="00A540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54010" w:rsidRPr="0085768F" w14:paraId="2F374F2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CE922"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FC8A38D" w14:textId="331A6808" w:rsidR="00A54010"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A54010" w:rsidRPr="0085768F" w14:paraId="3751E8E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7E3AF4E"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643744A9" w14:textId="24A95DD3"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F2C50B3" w14:textId="77777777" w:rsidR="0022645D" w:rsidRDefault="0022645D" w:rsidP="0085768F">
      <w:pPr>
        <w:spacing w:after="0"/>
        <w:jc w:val="center"/>
        <w:rPr>
          <w:b/>
          <w:bCs/>
          <w:sz w:val="16"/>
          <w:szCs w:val="16"/>
          <w:lang w:eastAsia="x-none"/>
        </w:rPr>
      </w:pPr>
    </w:p>
    <w:p w14:paraId="3F3BEEAA" w14:textId="77777777" w:rsidR="00123B16" w:rsidRDefault="00123B16" w:rsidP="0085768F">
      <w:pPr>
        <w:spacing w:after="0"/>
        <w:jc w:val="center"/>
        <w:rPr>
          <w:b/>
          <w:bCs/>
          <w:sz w:val="16"/>
          <w:szCs w:val="16"/>
          <w:lang w:eastAsia="x-none"/>
        </w:rPr>
      </w:pPr>
    </w:p>
    <w:p w14:paraId="1D541935" w14:textId="77777777" w:rsidR="00123B16" w:rsidRDefault="00123B16" w:rsidP="0085768F">
      <w:pPr>
        <w:spacing w:after="0"/>
        <w:jc w:val="center"/>
        <w:rPr>
          <w:b/>
          <w:bCs/>
          <w:sz w:val="16"/>
          <w:szCs w:val="16"/>
          <w:lang w:eastAsia="x-none"/>
        </w:rPr>
      </w:pPr>
    </w:p>
    <w:p w14:paraId="48BBF2BD" w14:textId="77777777" w:rsidR="00123B16" w:rsidRDefault="00123B16" w:rsidP="0085768F">
      <w:pPr>
        <w:spacing w:after="0"/>
        <w:jc w:val="center"/>
        <w:rPr>
          <w:b/>
          <w:bCs/>
          <w:sz w:val="16"/>
          <w:szCs w:val="16"/>
          <w:lang w:eastAsia="x-none"/>
        </w:rPr>
      </w:pPr>
    </w:p>
    <w:p w14:paraId="03BD9CCF" w14:textId="77777777" w:rsidR="00123B16" w:rsidRDefault="00123B16" w:rsidP="0085768F">
      <w:pPr>
        <w:spacing w:after="0"/>
        <w:jc w:val="center"/>
        <w:rPr>
          <w:b/>
          <w:bCs/>
          <w:sz w:val="16"/>
          <w:szCs w:val="16"/>
          <w:lang w:eastAsia="x-none"/>
        </w:rPr>
      </w:pPr>
    </w:p>
    <w:p w14:paraId="48F6806A" w14:textId="77777777" w:rsidR="00123B16" w:rsidRDefault="00123B16" w:rsidP="0085768F">
      <w:pPr>
        <w:spacing w:after="0"/>
        <w:jc w:val="center"/>
        <w:rPr>
          <w:b/>
          <w:bCs/>
          <w:sz w:val="16"/>
          <w:szCs w:val="16"/>
          <w:lang w:eastAsia="x-none"/>
        </w:rPr>
      </w:pPr>
    </w:p>
    <w:p w14:paraId="7E32375D" w14:textId="77777777" w:rsidR="00123B16" w:rsidRDefault="00123B16" w:rsidP="0085768F">
      <w:pPr>
        <w:spacing w:after="0"/>
        <w:jc w:val="center"/>
        <w:rPr>
          <w:b/>
          <w:bCs/>
          <w:sz w:val="16"/>
          <w:szCs w:val="16"/>
          <w:lang w:eastAsia="x-none"/>
        </w:rPr>
      </w:pPr>
    </w:p>
    <w:p w14:paraId="233BCC25" w14:textId="77777777" w:rsidR="00123B16" w:rsidRDefault="00123B16" w:rsidP="0085768F">
      <w:pPr>
        <w:spacing w:after="0"/>
        <w:jc w:val="center"/>
        <w:rPr>
          <w:b/>
          <w:bCs/>
          <w:sz w:val="16"/>
          <w:szCs w:val="16"/>
          <w:lang w:eastAsia="x-none"/>
        </w:rPr>
      </w:pPr>
    </w:p>
    <w:p w14:paraId="2ABBCDB9" w14:textId="77777777" w:rsidR="00123B16" w:rsidRDefault="00123B16" w:rsidP="0085768F">
      <w:pPr>
        <w:spacing w:after="0"/>
        <w:jc w:val="center"/>
        <w:rPr>
          <w:b/>
          <w:bCs/>
          <w:sz w:val="16"/>
          <w:szCs w:val="16"/>
          <w:lang w:eastAsia="x-none"/>
        </w:rPr>
      </w:pPr>
    </w:p>
    <w:p w14:paraId="24FADF14" w14:textId="77777777" w:rsidR="00123B16" w:rsidRDefault="00123B16" w:rsidP="0085768F">
      <w:pPr>
        <w:spacing w:after="0"/>
        <w:jc w:val="center"/>
        <w:rPr>
          <w:b/>
          <w:bCs/>
          <w:sz w:val="16"/>
          <w:szCs w:val="16"/>
          <w:lang w:eastAsia="x-none"/>
        </w:rPr>
      </w:pPr>
    </w:p>
    <w:p w14:paraId="7D7BAB88" w14:textId="77777777" w:rsidR="00123B16" w:rsidRDefault="00123B16" w:rsidP="00194AAD">
      <w:pPr>
        <w:spacing w:after="0"/>
        <w:rPr>
          <w:b/>
          <w:bCs/>
          <w:sz w:val="16"/>
          <w:szCs w:val="16"/>
          <w:lang w:eastAsia="x-none"/>
        </w:rPr>
      </w:pPr>
    </w:p>
    <w:p w14:paraId="300ED890" w14:textId="77777777" w:rsidR="00194AAD" w:rsidRPr="0085768F" w:rsidRDefault="00194AAD" w:rsidP="00194AAD">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A3AFC" w:rsidRPr="0085768F" w14:paraId="58FC91E0"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DB24E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6975F574" w14:textId="23CF73EE" w:rsidR="000A3AFC"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sidR="00194AAD">
              <w:rPr>
                <w:rFonts w:cstheme="minorHAnsi"/>
                <w:b w:val="0"/>
                <w:bCs w:val="0"/>
                <w:sz w:val="16"/>
                <w:szCs w:val="16"/>
              </w:rPr>
              <w:t> </w:t>
            </w:r>
            <w:r w:rsidRPr="0085768F">
              <w:rPr>
                <w:rFonts w:cstheme="minorHAnsi"/>
                <w:sz w:val="16"/>
                <w:szCs w:val="16"/>
              </w:rPr>
              <w:t>MŠ</w:t>
            </w:r>
          </w:p>
          <w:p w14:paraId="1E23A84F" w14:textId="13CD7C11"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0A3AFC" w:rsidRPr="0085768F" w14:paraId="6F34FDBE"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1A89"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6387E3A4" w14:textId="2A10E2E6" w:rsidR="000A3AFC"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VVO</w:t>
            </w:r>
            <w:r w:rsidR="000A3AFC" w:rsidRPr="0085768F">
              <w:rPr>
                <w:rFonts w:eastAsia="Calibri" w:cstheme="minorHAnsi"/>
                <w:sz w:val="16"/>
                <w:szCs w:val="16"/>
                <w:lang w:val="en-US"/>
              </w:rPr>
              <w:t xml:space="preserve"> </w:t>
            </w:r>
          </w:p>
        </w:tc>
      </w:tr>
      <w:tr w:rsidR="000A3AFC" w:rsidRPr="0085768F" w14:paraId="779C2E3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EF742D4"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4ECBB2EE"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7293DAC5"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631C6"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BD05684" w14:textId="39511EE4"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354214DA"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D3CA916"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0B2F6BAA" w14:textId="4792D400" w:rsidR="000A3AFC"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0A3AFC" w:rsidRPr="0085768F" w14:paraId="5AC26017"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BC99"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401E0569"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7EB54BF0"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6DED2F1D"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3F3566CB"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153F18DA"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F405C"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BC4BACE" w14:textId="0188257F" w:rsidR="000A3AFC"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A3AFC" w:rsidRPr="0085768F" w14:paraId="4A1B8224"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30A91686"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61D1D66A" w14:textId="5BE577F0" w:rsidR="000A3AF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A3AFC" w:rsidRPr="0085768F" w14:paraId="1AA7BC6E"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C6C8E"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20BD5662" w14:textId="2CC74721" w:rsidR="000A3AFC"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A3AFC" w:rsidRPr="0085768F" w14:paraId="54D0EDB5"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FF47EB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38955B00" w14:textId="708666BD"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2194ED60" w14:textId="10C1B320"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02E20EA7" w14:textId="77777777" w:rsidTr="00194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ADF50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7962851"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p w14:paraId="1B9D76C4" w14:textId="796A6623" w:rsidR="00194AAD" w:rsidRPr="0085768F" w:rsidRDefault="00194A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D83B7A">
              <w:rPr>
                <w:rFonts w:cstheme="minorHAnsi"/>
                <w:sz w:val="16"/>
                <w:szCs w:val="16"/>
              </w:rPr>
              <w:t>6</w:t>
            </w:r>
          </w:p>
        </w:tc>
      </w:tr>
      <w:tr w:rsidR="00B91F93" w:rsidRPr="0085768F" w14:paraId="1746471C" w14:textId="77777777" w:rsidTr="00194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8E12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DC26FC3" w14:textId="55684193"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w:t>
            </w:r>
            <w:r w:rsidR="000143DF" w:rsidRPr="0085768F">
              <w:rPr>
                <w:rFonts w:eastAsia="Calibri" w:cstheme="minorHAnsi"/>
                <w:sz w:val="16"/>
                <w:szCs w:val="16"/>
                <w:lang w:val="en-US"/>
              </w:rPr>
              <w:t>ní povědomí</w:t>
            </w:r>
          </w:p>
        </w:tc>
      </w:tr>
      <w:tr w:rsidR="00B91F93" w:rsidRPr="0085768F" w14:paraId="7EC75557"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7E22CAA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7C515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9F0676B"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F513"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1C3A72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682DDC7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6BC759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56F74C10" w14:textId="68966C69"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B91F93" w:rsidRPr="0085768F" w14:paraId="35997018"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005E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E9FDAC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166C6D42"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5A6E141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05D29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2DCC8673"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A8294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643B03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B91F93" w:rsidRPr="0085768F" w14:paraId="3124E961"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1A4EBA6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951C5FA" w14:textId="13FD7868"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D1772" w:rsidRPr="0085768F" w14:paraId="5A30F0C9" w14:textId="77777777" w:rsidTr="0019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F4BE"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ECF1A4E" w14:textId="7F7CE204"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0D1772" w:rsidRPr="0085768F" w14:paraId="5C686A59" w14:textId="77777777" w:rsidTr="00194AAD">
        <w:tc>
          <w:tcPr>
            <w:cnfStyle w:val="001000000000" w:firstRow="0" w:lastRow="0" w:firstColumn="1" w:lastColumn="0" w:oddVBand="0" w:evenVBand="0" w:oddHBand="0" w:evenHBand="0" w:firstRowFirstColumn="0" w:firstRowLastColumn="0" w:lastRowFirstColumn="0" w:lastRowLastColumn="0"/>
            <w:tcW w:w="3114" w:type="dxa"/>
          </w:tcPr>
          <w:p w14:paraId="22922FAE"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5DECB1A8" w14:textId="74F79FDF"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44BB492A" w14:textId="77777777" w:rsidR="000143DF" w:rsidRDefault="000143DF" w:rsidP="0085768F">
      <w:pPr>
        <w:rPr>
          <w:b/>
          <w:bCs/>
          <w:lang w:eastAsia="x-none"/>
        </w:rPr>
      </w:pPr>
    </w:p>
    <w:p w14:paraId="7C477A24" w14:textId="77777777" w:rsidR="00A40D89" w:rsidRDefault="00A40D89" w:rsidP="0085768F">
      <w:pPr>
        <w:rPr>
          <w:b/>
          <w:bCs/>
          <w:lang w:eastAsia="x-none"/>
        </w:rPr>
      </w:pPr>
    </w:p>
    <w:p w14:paraId="09F8224A" w14:textId="77777777" w:rsidR="00A40D89" w:rsidRDefault="00A40D89" w:rsidP="0085768F">
      <w:pPr>
        <w:rPr>
          <w:b/>
          <w:bCs/>
          <w:lang w:eastAsia="x-none"/>
        </w:rPr>
      </w:pPr>
    </w:p>
    <w:p w14:paraId="5B7CE80D" w14:textId="77777777" w:rsidR="00A40D89" w:rsidRDefault="00A40D89" w:rsidP="0085768F">
      <w:pPr>
        <w:rPr>
          <w:b/>
          <w:bCs/>
          <w:lang w:eastAsia="x-none"/>
        </w:rPr>
      </w:pPr>
    </w:p>
    <w:p w14:paraId="4A495A43" w14:textId="77777777" w:rsidR="00A40D89" w:rsidRDefault="00A40D89" w:rsidP="0085768F">
      <w:pPr>
        <w:rPr>
          <w:b/>
          <w:bCs/>
          <w:lang w:eastAsia="x-none"/>
        </w:rPr>
      </w:pPr>
    </w:p>
    <w:p w14:paraId="6CEED3B2" w14:textId="77777777" w:rsidR="0036689A" w:rsidRDefault="0036689A" w:rsidP="0085768F">
      <w:pPr>
        <w:rPr>
          <w:b/>
          <w:bCs/>
          <w:lang w:eastAsia="x-none"/>
        </w:rPr>
      </w:pPr>
    </w:p>
    <w:p w14:paraId="1FF1D9D9" w14:textId="77777777" w:rsidR="0036689A" w:rsidRDefault="0036689A" w:rsidP="0085768F">
      <w:pPr>
        <w:rPr>
          <w:b/>
          <w:bCs/>
          <w:lang w:eastAsia="x-none"/>
        </w:rPr>
      </w:pPr>
    </w:p>
    <w:p w14:paraId="3E8BCC38" w14:textId="77777777" w:rsidR="0036689A" w:rsidRDefault="0036689A" w:rsidP="0085768F">
      <w:pPr>
        <w:rPr>
          <w:b/>
          <w:bCs/>
          <w:lang w:eastAsia="x-none"/>
        </w:rPr>
      </w:pPr>
    </w:p>
    <w:p w14:paraId="1D6FF97C" w14:textId="77777777" w:rsidR="0036689A" w:rsidRDefault="0036689A" w:rsidP="0085768F">
      <w:pPr>
        <w:rPr>
          <w:b/>
          <w:bCs/>
          <w:lang w:eastAsia="x-none"/>
        </w:rPr>
      </w:pPr>
    </w:p>
    <w:p w14:paraId="2860B5B1" w14:textId="77777777" w:rsidR="0036689A" w:rsidRDefault="0036689A" w:rsidP="0085768F">
      <w:pPr>
        <w:rPr>
          <w:b/>
          <w:bCs/>
          <w:lang w:eastAsia="x-none"/>
        </w:rPr>
      </w:pPr>
    </w:p>
    <w:p w14:paraId="70E52526" w14:textId="77777777" w:rsidR="0036689A" w:rsidRDefault="0036689A" w:rsidP="0085768F">
      <w:pPr>
        <w:rPr>
          <w:b/>
          <w:bCs/>
          <w:lang w:eastAsia="x-none"/>
        </w:rPr>
      </w:pPr>
    </w:p>
    <w:p w14:paraId="22A153EC" w14:textId="77777777" w:rsidR="0036689A" w:rsidRDefault="0036689A" w:rsidP="0085768F">
      <w:pPr>
        <w:rPr>
          <w:b/>
          <w:bCs/>
          <w:lang w:eastAsia="x-none"/>
        </w:rPr>
      </w:pPr>
    </w:p>
    <w:p w14:paraId="2A0BDF94" w14:textId="77777777" w:rsidR="0036689A" w:rsidRDefault="0036689A" w:rsidP="0085768F">
      <w:pPr>
        <w:rPr>
          <w:b/>
          <w:bCs/>
          <w:lang w:eastAsia="x-none"/>
        </w:rPr>
      </w:pPr>
    </w:p>
    <w:p w14:paraId="5D8CD1C1" w14:textId="77777777" w:rsidR="00B91F93" w:rsidRPr="0036689A" w:rsidRDefault="00B91F9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0) ZŠ Postoloprty</w:t>
      </w:r>
    </w:p>
    <w:tbl>
      <w:tblPr>
        <w:tblStyle w:val="Tabulkaseznamu3zvraznn2"/>
        <w:tblW w:w="0" w:type="auto"/>
        <w:tblLook w:val="04A0" w:firstRow="1" w:lastRow="0" w:firstColumn="1" w:lastColumn="0" w:noHBand="0" w:noVBand="1"/>
      </w:tblPr>
      <w:tblGrid>
        <w:gridCol w:w="3114"/>
        <w:gridCol w:w="5948"/>
      </w:tblGrid>
      <w:tr w:rsidR="00B91F93" w:rsidRPr="0085768F" w14:paraId="0D57BCEF" w14:textId="77777777" w:rsidTr="00E73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57C89A"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FDE70C8"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p w14:paraId="08B7C6F1" w14:textId="35F5F3D4" w:rsidR="00E7345F" w:rsidRPr="00E72413" w:rsidRDefault="00E7345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72413">
              <w:rPr>
                <w:rFonts w:cstheme="minorHAnsi"/>
                <w:sz w:val="16"/>
                <w:szCs w:val="16"/>
              </w:rPr>
              <w:t>ZREALIZOVÁNO</w:t>
            </w:r>
          </w:p>
        </w:tc>
      </w:tr>
      <w:tr w:rsidR="00B91F93" w:rsidRPr="0085768F" w14:paraId="259E65F4" w14:textId="77777777" w:rsidTr="00E734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F7C4D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1471F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108DA923"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B91F93" w:rsidRPr="0085768F" w14:paraId="797FEF80"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48BA0AFF"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444ABC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E8E3A76"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3F065"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3FA25E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335942"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0165854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EB6C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B91F93" w:rsidRPr="0085768F" w14:paraId="1F08D98C"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41AA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8AF10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7CBF745"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318E9ED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7703C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4BCC9E49"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F6B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2D9E25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78F5D50"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03E13455"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1A1643D" w14:textId="7946C027"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5CBE9D2" w14:textId="77777777" w:rsidTr="00E7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BA84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899F7FF" w14:textId="1E6D921D" w:rsidR="00B91F93"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B91F93" w:rsidRPr="0085768F" w14:paraId="518EA5C8" w14:textId="77777777" w:rsidTr="00E7345F">
        <w:tc>
          <w:tcPr>
            <w:cnfStyle w:val="001000000000" w:firstRow="0" w:lastRow="0" w:firstColumn="1" w:lastColumn="0" w:oddVBand="0" w:evenVBand="0" w:oddHBand="0" w:evenHBand="0" w:firstRowFirstColumn="0" w:firstRowLastColumn="0" w:lastRowFirstColumn="0" w:lastRowLastColumn="0"/>
            <w:tcW w:w="3114" w:type="dxa"/>
          </w:tcPr>
          <w:p w14:paraId="2AD6049E"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F6B46F8" w14:textId="2D4543E9" w:rsidR="00B91F93"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78BBD3B1" w14:textId="77777777" w:rsidR="000143DF" w:rsidRPr="0085768F" w:rsidRDefault="000143DF"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0A7A9E09"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DEE760"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CE2EE82"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p w14:paraId="1C5F2E29" w14:textId="680510A2"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4766B5D5"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D692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87EB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w:t>
            </w:r>
            <w:proofErr w:type="gramStart"/>
            <w:r w:rsidRPr="0085768F">
              <w:rPr>
                <w:bCs/>
                <w:sz w:val="16"/>
                <w:szCs w:val="16"/>
              </w:rPr>
              <w:t>ubyde</w:t>
            </w:r>
            <w:proofErr w:type="gramEnd"/>
            <w:r w:rsidRPr="0085768F">
              <w:rPr>
                <w:bCs/>
                <w:sz w:val="16"/>
                <w:szCs w:val="16"/>
              </w:rPr>
              <w:t xml:space="preserv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B91F93" w:rsidRPr="0085768F" w14:paraId="6CC3FFCD"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A5A976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06E266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348104B"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95921"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11D11F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56AD4B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EA5F0F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F1A77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4E558C19"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F49C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E6EDE5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33476C8"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2EC6D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3377FF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13C73D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BD808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F93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30EF8032"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736281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33ADE323" w14:textId="17AA4C65"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D1772" w:rsidRPr="0085768F" w14:paraId="48EFBFCE"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F15C6C4"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31774DC8" w14:textId="608D0163"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 2.5 Dostatečné odborné a personální kapacity pedagogických a dalších odborných pracovníků a podpora rozvoje wellbeingu</w:t>
            </w:r>
          </w:p>
        </w:tc>
      </w:tr>
      <w:tr w:rsidR="000D1772" w:rsidRPr="0085768F" w14:paraId="45038D7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09E2CFC"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F308FA5" w14:textId="7597EDDC"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10C67E8D"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2E5AAFE5"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CDD82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C46296D"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p w14:paraId="0CEAFF8E" w14:textId="3CE5A69F"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21463D8D"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1AB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512E96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2191622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61700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1453505F"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EB41C9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EB8D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DD15F1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F1BB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F16EE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96F71AF"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7438CE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595DC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542CABF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6930F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588979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BD0917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0CCEA7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04C57C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2993B827"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34B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E18D44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749E286"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230C714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F62AB14" w14:textId="13DC1A70"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00E0B17A"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8841AB9"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2D373A99"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p w14:paraId="2F0228B7" w14:textId="785342D1"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206C5C" w:rsidRPr="0085768F" w14:paraId="6B92C099"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7054340"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00F314CC"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50D5D0C4"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2FF1D55B" w14:textId="35B6C539"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77F3A4CA" w14:textId="77777777" w:rsidR="00B91F93" w:rsidRPr="0085768F" w:rsidRDefault="00B91F9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18E359F5"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05D949"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E65FFB1"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p w14:paraId="506DA1C1" w14:textId="4CFC83C8"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15665D53"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FED49C"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F2F3E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28C58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0D306A3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6649F43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317013D"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4972A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BA32153"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2ACA8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AA79F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E1481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C425E7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92E077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768603DE"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71E08"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667C89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98870A1"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E4F476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272CF5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4A86B1C"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55A348"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A65F65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34BC390"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C21BC2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453D1497" w14:textId="688DC110"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0D1772" w:rsidRPr="0085768F" w14:paraId="7EB96241"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C9A5BEF"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4A7E64F" w14:textId="77777777" w:rsidR="00206C5C"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 </w:t>
            </w:r>
            <w:r w:rsidR="00206C5C" w:rsidRPr="0085768F">
              <w:rPr>
                <w:rFonts w:ascii="Calibri" w:hAnsi="Calibri" w:cs="Calibri"/>
                <w:sz w:val="16"/>
                <w:szCs w:val="16"/>
              </w:rPr>
              <w:t xml:space="preserve">2.4 Podpora inkluzivního a společného vzdělávání, vč. podpory dětí a žáků ohrožených školním neúspěchem </w:t>
            </w:r>
          </w:p>
          <w:p w14:paraId="68C59386" w14:textId="29F1AEB5" w:rsidR="000D1772" w:rsidRPr="00A40D89"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0D1772" w:rsidRPr="0085768F" w14:paraId="03E811A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28FB4B01"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DE8DC97"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p w14:paraId="377DAFFF" w14:textId="370555C7"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B7934B6" w14:textId="46DB9163"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78FAA802" w14:textId="77777777" w:rsidR="00B91F93" w:rsidRPr="0085768F" w:rsidRDefault="00B91F9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5871113E"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C3B3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37EFB56"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p w14:paraId="47490C7E" w14:textId="37C612B0"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1BE13E83"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AF5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6D0D77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24E5B8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B91F93" w:rsidRPr="0085768F" w14:paraId="08CC25D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2B27E64E"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4BB197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89B73B6"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C95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9E02FE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4987CB"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EB2D4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7EB74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23BA3F4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EB335C"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61E4E9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28DCA5D"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B1ACF7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E95594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AA6ED9C"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90AA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E3AA3B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22FD94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0F63C82"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417C21F7" w14:textId="3454512A"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1A233D02"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0B006E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05EB5D" w14:textId="1C7B25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B91F93" w:rsidRPr="0085768F" w14:paraId="4D8F3DE1" w14:textId="77777777" w:rsidTr="00E72413">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54E8309F"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A9E14C2" w14:textId="3B5BA1D5"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2FD08213" w14:textId="77777777" w:rsidR="00123B16" w:rsidRPr="0085768F" w:rsidRDefault="00123B16" w:rsidP="000609F5">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09039D9E"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2527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3FAB47E"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p w14:paraId="2B7029E2" w14:textId="00B82325"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455B9647"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C27A0E"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1D16C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1A2D662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5AB3F8C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B91F93" w:rsidRPr="0085768F" w14:paraId="3FC8E42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5A0ED2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9B7807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33710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63EA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3FD8DB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7E27666"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D845D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FA718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597D9D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51AE4"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14595F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3DB5FA4"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7D8BBE6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51363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E1B753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0CBD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DC949A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AC391B8"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4E6DA2BD"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F0916FB" w14:textId="18FF8D71"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1A8C1240"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BA2752"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26E03365" w14:textId="63B99B2E" w:rsidR="000143DF" w:rsidRPr="0085768F" w:rsidRDefault="000143D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w:t>
            </w:r>
          </w:p>
          <w:p w14:paraId="32578D96" w14:textId="244C86E8"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p w14:paraId="6F8348C8" w14:textId="7CBECE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tc>
      </w:tr>
      <w:tr w:rsidR="00206C5C" w:rsidRPr="0085768F" w14:paraId="36C8A85C"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AA4E2D1"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599A4129" w14:textId="748927CA" w:rsidR="000143DF" w:rsidRPr="0085768F" w:rsidRDefault="000143D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7 Rozvoj duševního zdraví dětí a žáků na ZŠ</w:t>
            </w:r>
          </w:p>
          <w:p w14:paraId="45B09375" w14:textId="628313C4"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29E1CED" w14:textId="455C3089"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27B3659" w14:textId="77777777" w:rsidR="00A40D89" w:rsidRPr="0085768F" w:rsidRDefault="00A40D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5A7A824C"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E5BA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A6927F7"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p w14:paraId="643EDB93" w14:textId="4D3D1B47"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759DA33D"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E58D0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0960233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8335DA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B91F93" w:rsidRPr="0085768F" w14:paraId="45632ED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B8C62D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3B9439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62DD01E"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086A9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2EDC1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41522B2"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7695D6AD"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59AB7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33D2F59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E0CE5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059E5D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D491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F25950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FD3E7B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55EC927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991F7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358EF9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5DB6A4A"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FBC409D"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407AF43" w14:textId="5F85983C"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4369CA0"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5D8987A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024F0CD" w14:textId="5FD87C2F"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91F93" w:rsidRPr="0085768F" w14:paraId="4233D85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E2369C9"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F9E2D13" w14:textId="6B741863"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9FF6269" w14:textId="77777777" w:rsidR="00B91F93" w:rsidRDefault="00B91F93" w:rsidP="0085768F">
      <w:pPr>
        <w:spacing w:after="0"/>
        <w:jc w:val="center"/>
        <w:rPr>
          <w:b/>
          <w:bCs/>
          <w:sz w:val="16"/>
          <w:szCs w:val="16"/>
          <w:lang w:eastAsia="x-none"/>
        </w:rPr>
      </w:pPr>
    </w:p>
    <w:p w14:paraId="3D18A546" w14:textId="77777777" w:rsidR="00123B16" w:rsidRDefault="00123B16" w:rsidP="0085768F">
      <w:pPr>
        <w:spacing w:after="0"/>
        <w:jc w:val="center"/>
        <w:rPr>
          <w:b/>
          <w:bCs/>
          <w:sz w:val="16"/>
          <w:szCs w:val="16"/>
          <w:lang w:eastAsia="x-none"/>
        </w:rPr>
      </w:pPr>
    </w:p>
    <w:p w14:paraId="2D8C9D6A" w14:textId="77777777" w:rsidR="00123B16" w:rsidRDefault="00123B16" w:rsidP="0085768F">
      <w:pPr>
        <w:spacing w:after="0"/>
        <w:jc w:val="center"/>
        <w:rPr>
          <w:b/>
          <w:bCs/>
          <w:sz w:val="16"/>
          <w:szCs w:val="16"/>
          <w:lang w:eastAsia="x-none"/>
        </w:rPr>
      </w:pPr>
    </w:p>
    <w:p w14:paraId="6D397E31" w14:textId="77777777" w:rsidR="00123B16" w:rsidRDefault="00123B16" w:rsidP="00E7345F">
      <w:pPr>
        <w:spacing w:after="0"/>
        <w:rPr>
          <w:b/>
          <w:bCs/>
          <w:sz w:val="16"/>
          <w:szCs w:val="16"/>
          <w:lang w:eastAsia="x-none"/>
        </w:rPr>
      </w:pPr>
    </w:p>
    <w:p w14:paraId="280A9365" w14:textId="77777777" w:rsidR="00123B16" w:rsidRDefault="00123B16" w:rsidP="0085768F">
      <w:pPr>
        <w:spacing w:after="0"/>
        <w:jc w:val="center"/>
        <w:rPr>
          <w:b/>
          <w:bCs/>
          <w:sz w:val="16"/>
          <w:szCs w:val="16"/>
          <w:lang w:eastAsia="x-none"/>
        </w:rPr>
      </w:pPr>
    </w:p>
    <w:p w14:paraId="0FE87B88" w14:textId="77777777" w:rsidR="000609F5" w:rsidRDefault="000609F5" w:rsidP="0085768F">
      <w:pPr>
        <w:spacing w:after="0"/>
        <w:jc w:val="center"/>
        <w:rPr>
          <w:b/>
          <w:bCs/>
          <w:sz w:val="16"/>
          <w:szCs w:val="16"/>
          <w:lang w:eastAsia="x-none"/>
        </w:rPr>
      </w:pPr>
    </w:p>
    <w:p w14:paraId="4691FF0B" w14:textId="77777777" w:rsidR="000609F5" w:rsidRDefault="000609F5" w:rsidP="0085768F">
      <w:pPr>
        <w:spacing w:after="0"/>
        <w:jc w:val="center"/>
        <w:rPr>
          <w:b/>
          <w:bCs/>
          <w:sz w:val="16"/>
          <w:szCs w:val="16"/>
          <w:lang w:eastAsia="x-none"/>
        </w:rPr>
      </w:pPr>
    </w:p>
    <w:p w14:paraId="07E4AC4A"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014A37B0"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F4A0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ADF7657"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p w14:paraId="0978FB38" w14:textId="49118D63" w:rsidR="00E7345F"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4A85E9C1"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71216"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C8DA3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00D3704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B91F93" w:rsidRPr="0085768F" w14:paraId="2CAEB775"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E65708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49B162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D6C491"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0C7B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FB9900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1D3F784"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63FC3B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74449E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21D0CD33"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B3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E5E46D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801CC60"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25CD34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E21212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6275C5F0"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7EB3"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5AB94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4E8CFAEE"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B3779A1"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41EF79" w14:textId="37F767A1"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79352D03"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1834D9D"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17F822DC"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4F646BAF" w14:textId="62B52463"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p w14:paraId="754528A5"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206C5C" w:rsidRPr="0085768F" w14:paraId="5C9C5EE7"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80CBBA9"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255E1CC7"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p>
          <w:p w14:paraId="2DD1B056"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7 Rozvoj duševního zdraví dětí a žáků na ZŠ</w:t>
            </w:r>
          </w:p>
          <w:p w14:paraId="6B8807B3" w14:textId="3147A8FA"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5182029E"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4E744BED" w14:textId="77777777" w:rsidTr="00E7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AD137"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C9194C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p w14:paraId="5B28FCBA" w14:textId="07600476" w:rsidR="00495CA0" w:rsidRPr="0085768F" w:rsidRDefault="00E7241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7526E04A" w14:textId="77777777" w:rsidTr="00E724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91B39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6A28D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B91F93" w:rsidRPr="0085768F" w14:paraId="5D332CC1"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6F77698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318103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9E0D3F"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48BDF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4AD262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CD2D9DB"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176F0A9F"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73C5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5D0B0BAA"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C70E2"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283958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C59F200"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0BCB737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71A707C"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D9D6473" w14:textId="77777777" w:rsidTr="00E7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5E99A"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FF9FA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2BAB743"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5A2356E2"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18C90468" w14:textId="3187E575"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05412D6A" w14:textId="77777777" w:rsidTr="00E724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15690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70A73A2"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p w14:paraId="5069C897" w14:textId="0C62D823"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01F40E2D" w14:textId="77777777" w:rsidTr="00E72413">
        <w:tc>
          <w:tcPr>
            <w:cnfStyle w:val="001000000000" w:firstRow="0" w:lastRow="0" w:firstColumn="1" w:lastColumn="0" w:oddVBand="0" w:evenVBand="0" w:oddHBand="0" w:evenHBand="0" w:firstRowFirstColumn="0" w:firstRowLastColumn="0" w:lastRowFirstColumn="0" w:lastRowLastColumn="0"/>
            <w:tcW w:w="3114" w:type="dxa"/>
          </w:tcPr>
          <w:p w14:paraId="3077F37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21B0D2F"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6822AC25"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04C48377" w14:textId="4976A848"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tc>
      </w:tr>
    </w:tbl>
    <w:p w14:paraId="7E984892" w14:textId="77777777" w:rsidR="00B91F93" w:rsidRDefault="00B91F93" w:rsidP="0085768F">
      <w:pPr>
        <w:spacing w:after="0"/>
        <w:rPr>
          <w:b/>
          <w:bCs/>
          <w:sz w:val="16"/>
          <w:szCs w:val="16"/>
          <w:lang w:eastAsia="x-none"/>
        </w:rPr>
      </w:pPr>
    </w:p>
    <w:p w14:paraId="56391276" w14:textId="77777777" w:rsidR="000609F5" w:rsidRDefault="000609F5" w:rsidP="0085768F">
      <w:pPr>
        <w:spacing w:after="0"/>
        <w:rPr>
          <w:b/>
          <w:bCs/>
          <w:sz w:val="16"/>
          <w:szCs w:val="16"/>
          <w:lang w:eastAsia="x-none"/>
        </w:rPr>
      </w:pPr>
    </w:p>
    <w:p w14:paraId="419F4EE2" w14:textId="77777777" w:rsidR="000609F5" w:rsidRDefault="000609F5" w:rsidP="0085768F">
      <w:pPr>
        <w:spacing w:after="0"/>
        <w:rPr>
          <w:b/>
          <w:bCs/>
          <w:sz w:val="16"/>
          <w:szCs w:val="16"/>
          <w:lang w:eastAsia="x-none"/>
        </w:rPr>
      </w:pPr>
    </w:p>
    <w:p w14:paraId="3C8264CE" w14:textId="77777777" w:rsidR="000609F5" w:rsidRDefault="000609F5" w:rsidP="0085768F">
      <w:pPr>
        <w:spacing w:after="0"/>
        <w:rPr>
          <w:b/>
          <w:bCs/>
          <w:sz w:val="16"/>
          <w:szCs w:val="16"/>
          <w:lang w:eastAsia="x-none"/>
        </w:rPr>
      </w:pPr>
    </w:p>
    <w:p w14:paraId="57FD8C7F" w14:textId="77777777" w:rsidR="000609F5" w:rsidRDefault="000609F5" w:rsidP="0085768F">
      <w:pPr>
        <w:spacing w:after="0"/>
        <w:rPr>
          <w:b/>
          <w:bCs/>
          <w:sz w:val="16"/>
          <w:szCs w:val="16"/>
          <w:lang w:eastAsia="x-none"/>
        </w:rPr>
      </w:pPr>
    </w:p>
    <w:p w14:paraId="6B28F6AA" w14:textId="77777777" w:rsidR="000609F5" w:rsidRDefault="000609F5" w:rsidP="0085768F">
      <w:pPr>
        <w:spacing w:after="0"/>
        <w:rPr>
          <w:b/>
          <w:bCs/>
          <w:sz w:val="16"/>
          <w:szCs w:val="16"/>
          <w:lang w:eastAsia="x-none"/>
        </w:rPr>
      </w:pPr>
    </w:p>
    <w:p w14:paraId="14CCB973" w14:textId="77777777" w:rsidR="000609F5" w:rsidRDefault="000609F5" w:rsidP="0085768F">
      <w:pPr>
        <w:spacing w:after="0"/>
        <w:rPr>
          <w:b/>
          <w:bCs/>
          <w:sz w:val="16"/>
          <w:szCs w:val="16"/>
          <w:lang w:eastAsia="x-none"/>
        </w:rPr>
      </w:pPr>
    </w:p>
    <w:p w14:paraId="698E6315" w14:textId="77777777" w:rsidR="000609F5" w:rsidRDefault="000609F5" w:rsidP="0085768F">
      <w:pPr>
        <w:spacing w:after="0"/>
        <w:rPr>
          <w:b/>
          <w:bCs/>
          <w:sz w:val="16"/>
          <w:szCs w:val="16"/>
          <w:lang w:eastAsia="x-none"/>
        </w:rPr>
      </w:pPr>
    </w:p>
    <w:p w14:paraId="2E0CBB5C" w14:textId="77777777" w:rsidR="000609F5" w:rsidRDefault="000609F5" w:rsidP="0085768F">
      <w:pPr>
        <w:spacing w:after="0"/>
        <w:rPr>
          <w:b/>
          <w:bCs/>
          <w:sz w:val="16"/>
          <w:szCs w:val="16"/>
          <w:lang w:eastAsia="x-none"/>
        </w:rPr>
      </w:pPr>
    </w:p>
    <w:p w14:paraId="79B954E2" w14:textId="77777777" w:rsidR="000609F5" w:rsidRDefault="000609F5" w:rsidP="0085768F">
      <w:pPr>
        <w:spacing w:after="0"/>
        <w:rPr>
          <w:b/>
          <w:bCs/>
          <w:sz w:val="16"/>
          <w:szCs w:val="16"/>
          <w:lang w:eastAsia="x-none"/>
        </w:rPr>
      </w:pPr>
    </w:p>
    <w:p w14:paraId="7DD167BD" w14:textId="77777777" w:rsidR="000609F5" w:rsidRDefault="000609F5" w:rsidP="0085768F">
      <w:pPr>
        <w:spacing w:after="0"/>
        <w:rPr>
          <w:b/>
          <w:bCs/>
          <w:sz w:val="16"/>
          <w:szCs w:val="16"/>
          <w:lang w:eastAsia="x-none"/>
        </w:rPr>
      </w:pPr>
    </w:p>
    <w:p w14:paraId="543F56B9" w14:textId="77777777" w:rsidR="000609F5" w:rsidRDefault="000609F5" w:rsidP="0085768F">
      <w:pPr>
        <w:spacing w:after="0"/>
        <w:rPr>
          <w:b/>
          <w:bCs/>
          <w:sz w:val="16"/>
          <w:szCs w:val="16"/>
          <w:lang w:eastAsia="x-none"/>
        </w:rPr>
      </w:pPr>
    </w:p>
    <w:p w14:paraId="108EAE45" w14:textId="77777777" w:rsidR="000609F5" w:rsidRDefault="000609F5" w:rsidP="0085768F">
      <w:pPr>
        <w:spacing w:after="0"/>
        <w:rPr>
          <w:b/>
          <w:bCs/>
          <w:sz w:val="16"/>
          <w:szCs w:val="16"/>
          <w:lang w:eastAsia="x-none"/>
        </w:rPr>
      </w:pPr>
    </w:p>
    <w:p w14:paraId="0498DBC5" w14:textId="77777777" w:rsidR="000609F5" w:rsidRDefault="000609F5" w:rsidP="0085768F">
      <w:pPr>
        <w:spacing w:after="0"/>
        <w:rPr>
          <w:b/>
          <w:bCs/>
          <w:sz w:val="16"/>
          <w:szCs w:val="16"/>
          <w:lang w:eastAsia="x-none"/>
        </w:rPr>
      </w:pPr>
    </w:p>
    <w:p w14:paraId="1823C475" w14:textId="77777777" w:rsidR="000609F5" w:rsidRDefault="000609F5" w:rsidP="0085768F">
      <w:pPr>
        <w:spacing w:after="0"/>
        <w:rPr>
          <w:b/>
          <w:bCs/>
          <w:sz w:val="16"/>
          <w:szCs w:val="16"/>
          <w:lang w:eastAsia="x-none"/>
        </w:rPr>
      </w:pPr>
    </w:p>
    <w:p w14:paraId="09850430" w14:textId="77777777" w:rsidR="000609F5" w:rsidRPr="0085768F" w:rsidRDefault="000609F5"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78DD0E94"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2509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0CE57D3"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asistent</w:t>
            </w:r>
          </w:p>
          <w:p w14:paraId="2EF1447C" w14:textId="654C9E33" w:rsidR="00595C16"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5D133AF4"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5332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8096FC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skytnout personální podporu – školního asistenta základním školám. Aktivita umožňuje vyzkoušet a na určité období poskytnout větší podporu zejména žákům ohroženým školním neúspěchem. Škola musí identifikovat alespoň tři žáky ohrožené školním neúspěchem.</w:t>
            </w:r>
          </w:p>
        </w:tc>
      </w:tr>
      <w:tr w:rsidR="00B91F93" w:rsidRPr="0085768F" w14:paraId="655C4DEC"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45C98BE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00971B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9325D9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64BC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535BA2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94DC049"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C3DC0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7FE7EA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4278D1E4"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66E6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B568D5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91E2013"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018F3C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84C7B2C" w14:textId="193C9D33"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06 920,-</w:t>
            </w:r>
          </w:p>
        </w:tc>
      </w:tr>
      <w:tr w:rsidR="00B91F93" w:rsidRPr="0085768F" w14:paraId="4E5695B1"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C1519E"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A64F6A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1D3F2B4F"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AB99644"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CC6AF47" w14:textId="6F86A3EA"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F5310D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D3A9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86C5704" w14:textId="047B5440"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B91F93" w:rsidRPr="0085768F" w14:paraId="71EAC1F5"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0B9E08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5E7350B" w14:textId="48891E9C"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3E771ED2" w14:textId="77777777" w:rsidR="0085768F" w:rsidRPr="0085768F" w:rsidRDefault="008576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7C04DFD5"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E275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5BEE4AB"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ariérový poradce ZŠ</w:t>
            </w:r>
          </w:p>
          <w:p w14:paraId="2047C2B2" w14:textId="089FB302" w:rsidR="00595C16"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030B2D75"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20BDEE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C73D6FA"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skytnout personální podporu kariérového poradce základním školám. Kariérový poradce bude působit jako podpora žáků základních škol při hledání budoucího zaměření vzdělávání a profesní orientace, a to včetně žáků s potřebou podpůrných opatření, žáků ohrožených předčasným odchodem ze vzdělávání a žáků nadaných.</w:t>
            </w:r>
          </w:p>
        </w:tc>
      </w:tr>
      <w:tr w:rsidR="00B91F93" w:rsidRPr="0085768F" w14:paraId="32353B0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EDBA61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B7E956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3EFA4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6230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51AB92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B9579A"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414EE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0519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667EEE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62970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64880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78BDB5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2C45760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FCEB1E7" w14:textId="6A70ECF4"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7 296,-</w:t>
            </w:r>
          </w:p>
        </w:tc>
      </w:tr>
      <w:tr w:rsidR="00B91F93" w:rsidRPr="0085768F" w14:paraId="423FF06C"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513A"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25DC448"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3086CDAF"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29F7392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C583F73" w14:textId="301E6863"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B760281"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8D812D"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5A16394" w14:textId="16B617D3"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B91F93" w:rsidRPr="0085768F" w14:paraId="27A5972C"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94ACB41"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56465E2" w14:textId="3BA339EF"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2111C9A6"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33DF0520"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215A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75A6AE3"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pracovníků ve vzdělávání ZŠ, ŠD, SVČ</w:t>
            </w:r>
          </w:p>
          <w:p w14:paraId="13F4DD6B" w14:textId="2101D388" w:rsidR="00595C16"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202BEDBB"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D4596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76371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ZŠ (včetně ostatních pracovníků ve vzdělávání) pomocí dlouhodobého vzdělávání a průběžného sebevzdělávání.</w:t>
            </w:r>
          </w:p>
        </w:tc>
      </w:tr>
      <w:tr w:rsidR="00B91F93" w:rsidRPr="0085768F" w14:paraId="32F19D7A"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04BF54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C7BA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063B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330DEF"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3AA88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811874"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2B6DEC5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30FF04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4F5E6C0E"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93D30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612EEC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F9E937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4643E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4B93121" w14:textId="2A8669F6"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250, 19</w:t>
            </w:r>
            <w:r w:rsidR="00595C16">
              <w:rPr>
                <w:rFonts w:cstheme="minorHAnsi"/>
                <w:sz w:val="16"/>
                <w:szCs w:val="16"/>
              </w:rPr>
              <w:t xml:space="preserve"> </w:t>
            </w:r>
            <w:r w:rsidRPr="0085768F">
              <w:rPr>
                <w:rFonts w:cstheme="minorHAnsi"/>
                <w:sz w:val="16"/>
                <w:szCs w:val="16"/>
              </w:rPr>
              <w:t>625,188 400</w:t>
            </w:r>
          </w:p>
        </w:tc>
      </w:tr>
      <w:tr w:rsidR="00B91F93" w:rsidRPr="0085768F" w14:paraId="04F14925"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8AD800"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68D473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46CA29D4"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78FCD3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2C05002" w14:textId="5FDD11C0" w:rsidR="00B91F93" w:rsidRPr="0085768F" w:rsidRDefault="00CB39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479751F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38055"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054F2050" w14:textId="7F2ED27A"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206C5C" w:rsidRPr="0085768F" w14:paraId="0B759227"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13302D5A"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3A488726" w14:textId="7E83F03C"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0423A0B6" w14:textId="77777777" w:rsidR="00206C5C" w:rsidRDefault="00206C5C" w:rsidP="0085768F">
      <w:pPr>
        <w:spacing w:after="0"/>
        <w:jc w:val="center"/>
        <w:rPr>
          <w:b/>
          <w:bCs/>
          <w:sz w:val="16"/>
          <w:szCs w:val="16"/>
          <w:lang w:eastAsia="x-none"/>
        </w:rPr>
      </w:pPr>
    </w:p>
    <w:p w14:paraId="0E32DFDB" w14:textId="77777777" w:rsidR="000609F5" w:rsidRDefault="000609F5" w:rsidP="0085768F">
      <w:pPr>
        <w:spacing w:after="0"/>
        <w:jc w:val="center"/>
        <w:rPr>
          <w:b/>
          <w:bCs/>
          <w:sz w:val="16"/>
          <w:szCs w:val="16"/>
          <w:lang w:eastAsia="x-none"/>
        </w:rPr>
      </w:pPr>
    </w:p>
    <w:p w14:paraId="538D400F" w14:textId="77777777" w:rsidR="000609F5" w:rsidRDefault="000609F5" w:rsidP="0085768F">
      <w:pPr>
        <w:spacing w:after="0"/>
        <w:jc w:val="center"/>
        <w:rPr>
          <w:b/>
          <w:bCs/>
          <w:sz w:val="16"/>
          <w:szCs w:val="16"/>
          <w:lang w:eastAsia="x-none"/>
        </w:rPr>
      </w:pPr>
    </w:p>
    <w:p w14:paraId="5131A961" w14:textId="77777777" w:rsidR="000609F5" w:rsidRDefault="000609F5" w:rsidP="0085768F">
      <w:pPr>
        <w:spacing w:after="0"/>
        <w:jc w:val="center"/>
        <w:rPr>
          <w:b/>
          <w:bCs/>
          <w:sz w:val="16"/>
          <w:szCs w:val="16"/>
          <w:lang w:eastAsia="x-none"/>
        </w:rPr>
      </w:pPr>
    </w:p>
    <w:p w14:paraId="06D0696C" w14:textId="77777777" w:rsidR="000609F5" w:rsidRDefault="000609F5" w:rsidP="0085768F">
      <w:pPr>
        <w:spacing w:after="0"/>
        <w:jc w:val="center"/>
        <w:rPr>
          <w:b/>
          <w:bCs/>
          <w:sz w:val="16"/>
          <w:szCs w:val="16"/>
          <w:lang w:eastAsia="x-none"/>
        </w:rPr>
      </w:pPr>
    </w:p>
    <w:p w14:paraId="4CEF1C10" w14:textId="77777777" w:rsidR="000609F5" w:rsidRDefault="000609F5" w:rsidP="0085768F">
      <w:pPr>
        <w:spacing w:after="0"/>
        <w:jc w:val="center"/>
        <w:rPr>
          <w:b/>
          <w:bCs/>
          <w:sz w:val="16"/>
          <w:szCs w:val="16"/>
          <w:lang w:eastAsia="x-none"/>
        </w:rPr>
      </w:pPr>
    </w:p>
    <w:p w14:paraId="08C2DCB4" w14:textId="77777777" w:rsidR="000609F5" w:rsidRDefault="000609F5" w:rsidP="0085768F">
      <w:pPr>
        <w:spacing w:after="0"/>
        <w:jc w:val="center"/>
        <w:rPr>
          <w:b/>
          <w:bCs/>
          <w:sz w:val="16"/>
          <w:szCs w:val="16"/>
          <w:lang w:eastAsia="x-none"/>
        </w:rPr>
      </w:pPr>
    </w:p>
    <w:p w14:paraId="3CBB57A2" w14:textId="77777777" w:rsidR="000609F5" w:rsidRDefault="000609F5" w:rsidP="0085768F">
      <w:pPr>
        <w:spacing w:after="0"/>
        <w:jc w:val="center"/>
        <w:rPr>
          <w:b/>
          <w:bCs/>
          <w:sz w:val="16"/>
          <w:szCs w:val="16"/>
          <w:lang w:eastAsia="x-none"/>
        </w:rPr>
      </w:pPr>
    </w:p>
    <w:p w14:paraId="601E1956" w14:textId="77777777" w:rsidR="000609F5" w:rsidRDefault="000609F5" w:rsidP="0085768F">
      <w:pPr>
        <w:spacing w:after="0"/>
        <w:jc w:val="center"/>
        <w:rPr>
          <w:b/>
          <w:bCs/>
          <w:sz w:val="16"/>
          <w:szCs w:val="16"/>
          <w:lang w:eastAsia="x-none"/>
        </w:rPr>
      </w:pPr>
    </w:p>
    <w:p w14:paraId="1DF2B144" w14:textId="77777777" w:rsidR="000609F5" w:rsidRDefault="000609F5" w:rsidP="0085768F">
      <w:pPr>
        <w:spacing w:after="0"/>
        <w:jc w:val="center"/>
        <w:rPr>
          <w:b/>
          <w:bCs/>
          <w:sz w:val="16"/>
          <w:szCs w:val="16"/>
          <w:lang w:eastAsia="x-none"/>
        </w:rPr>
      </w:pPr>
    </w:p>
    <w:p w14:paraId="1B5356E6" w14:textId="77777777" w:rsidR="000609F5" w:rsidRDefault="000609F5" w:rsidP="0085768F">
      <w:pPr>
        <w:spacing w:after="0"/>
        <w:jc w:val="center"/>
        <w:rPr>
          <w:b/>
          <w:bCs/>
          <w:sz w:val="16"/>
          <w:szCs w:val="16"/>
          <w:lang w:eastAsia="x-none"/>
        </w:rPr>
      </w:pPr>
    </w:p>
    <w:p w14:paraId="20B2FE41" w14:textId="77777777" w:rsidR="000609F5" w:rsidRDefault="000609F5" w:rsidP="0085768F">
      <w:pPr>
        <w:spacing w:after="0"/>
        <w:jc w:val="center"/>
        <w:rPr>
          <w:b/>
          <w:bCs/>
          <w:sz w:val="16"/>
          <w:szCs w:val="16"/>
          <w:lang w:eastAsia="x-none"/>
        </w:rPr>
      </w:pPr>
    </w:p>
    <w:p w14:paraId="1FC128D8" w14:textId="77777777" w:rsidR="000609F5" w:rsidRDefault="000609F5" w:rsidP="0085768F">
      <w:pPr>
        <w:spacing w:after="0"/>
        <w:jc w:val="center"/>
        <w:rPr>
          <w:b/>
          <w:bCs/>
          <w:sz w:val="16"/>
          <w:szCs w:val="16"/>
          <w:lang w:eastAsia="x-none"/>
        </w:rPr>
      </w:pPr>
    </w:p>
    <w:p w14:paraId="0C270C03"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5C5E3444"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F9D3F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362419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dborně zaměřená tematická a komunitní setkávání v ZŠ, SVČ</w:t>
            </w:r>
          </w:p>
          <w:p w14:paraId="0D4648A9" w14:textId="5BB781FC" w:rsidR="00FD447A"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3BE5EC8E"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07E96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B90C51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 xml:space="preserve">Cílem této aktivity je podpořit inkluzivní klima a komunitní charakter základní školy, poskytnout rodičům informace a prostor k </w:t>
            </w:r>
            <w:proofErr w:type="gramStart"/>
            <w:r w:rsidRPr="0085768F">
              <w:rPr>
                <w:sz w:val="16"/>
                <w:szCs w:val="16"/>
              </w:rPr>
              <w:t>diskuzi</w:t>
            </w:r>
            <w:proofErr w:type="gramEnd"/>
            <w:r w:rsidRPr="0085768F">
              <w:rPr>
                <w:sz w:val="16"/>
                <w:szCs w:val="16"/>
              </w:rPr>
              <w:t xml:space="preserve"> pro konkrétní témata, např. výuka ve škole, vzdělávací systém nebo modernizace základních škol.</w:t>
            </w:r>
          </w:p>
        </w:tc>
      </w:tr>
      <w:tr w:rsidR="00B91F93" w:rsidRPr="0085768F" w14:paraId="62CBD74B"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EB0DE5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24DEEB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22EC233"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0F38E7"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006DBE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08E6C53"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6DCE87B"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3CFA8E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DE0A10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E628E"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7790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B76EA69"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4D8E19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F7AF787" w14:textId="3FD6CD82" w:rsidR="00B91F93"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B91F93" w:rsidRPr="0085768F" w14:paraId="60B4C2DE"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0B74F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E940C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21BCFC33"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11A4A4B4"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44F5000" w14:textId="5EC87A74"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206C5C" w:rsidRPr="0085768F" w14:paraId="0DCB867B"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3EF17"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7F9838E4" w14:textId="69D7D49F"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206C5C" w:rsidRPr="0085768F" w14:paraId="7F19DDF9"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3F2D5B4"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25FD3D00" w14:textId="7AE62B76"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38C54D94" w14:textId="77777777" w:rsidR="00123B16" w:rsidRPr="00123B16" w:rsidRDefault="00123B16" w:rsidP="00123B16">
      <w:pPr>
        <w:spacing w:after="0"/>
        <w:rPr>
          <w:sz w:val="16"/>
          <w:szCs w:val="16"/>
        </w:rPr>
      </w:pPr>
    </w:p>
    <w:tbl>
      <w:tblPr>
        <w:tblStyle w:val="Tabulkaseznamu3zvraznn2"/>
        <w:tblW w:w="0" w:type="auto"/>
        <w:tblLook w:val="04A0" w:firstRow="1" w:lastRow="0" w:firstColumn="1" w:lastColumn="0" w:noHBand="0" w:noVBand="1"/>
      </w:tblPr>
      <w:tblGrid>
        <w:gridCol w:w="3114"/>
        <w:gridCol w:w="5948"/>
      </w:tblGrid>
      <w:tr w:rsidR="00206C5C" w:rsidRPr="0085768F" w14:paraId="3877DDC8"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58368" w14:textId="77777777" w:rsidR="00206C5C" w:rsidRPr="0085768F" w:rsidRDefault="00206C5C" w:rsidP="0085768F">
            <w:pPr>
              <w:rPr>
                <w:rFonts w:cstheme="minorHAnsi"/>
                <w:b w:val="0"/>
                <w:bCs w:val="0"/>
                <w:sz w:val="16"/>
                <w:szCs w:val="16"/>
              </w:rPr>
            </w:pPr>
            <w:r w:rsidRPr="0085768F">
              <w:rPr>
                <w:rFonts w:cstheme="minorHAnsi"/>
                <w:sz w:val="16"/>
                <w:szCs w:val="16"/>
              </w:rPr>
              <w:t>Aktivita</w:t>
            </w:r>
          </w:p>
        </w:tc>
        <w:tc>
          <w:tcPr>
            <w:tcW w:w="5948" w:type="dxa"/>
          </w:tcPr>
          <w:p w14:paraId="673EFAF0" w14:textId="53CAC790" w:rsidR="00206C5C" w:rsidRDefault="00206C5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ovativní vzdělávání účastníků zájmového vzdělávání v</w:t>
            </w:r>
            <w:r w:rsidR="00FD447A">
              <w:rPr>
                <w:rFonts w:cstheme="minorHAnsi"/>
                <w:b w:val="0"/>
                <w:bCs w:val="0"/>
                <w:sz w:val="16"/>
                <w:szCs w:val="16"/>
              </w:rPr>
              <w:t> </w:t>
            </w:r>
            <w:r w:rsidRPr="0085768F">
              <w:rPr>
                <w:rFonts w:cstheme="minorHAnsi"/>
                <w:sz w:val="16"/>
                <w:szCs w:val="16"/>
              </w:rPr>
              <w:t>ŠD</w:t>
            </w:r>
          </w:p>
          <w:p w14:paraId="376F00A0" w14:textId="135376AB" w:rsidR="00FD447A"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206C5C" w:rsidRPr="0085768F" w14:paraId="06BF61FE"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40B75" w14:textId="77777777" w:rsidR="00206C5C" w:rsidRPr="0085768F" w:rsidRDefault="00206C5C" w:rsidP="0085768F">
            <w:pPr>
              <w:rPr>
                <w:rFonts w:cstheme="minorHAnsi"/>
                <w:sz w:val="16"/>
                <w:szCs w:val="16"/>
              </w:rPr>
            </w:pPr>
            <w:r w:rsidRPr="0085768F">
              <w:rPr>
                <w:rFonts w:cstheme="minorHAnsi"/>
                <w:sz w:val="16"/>
                <w:szCs w:val="16"/>
              </w:rPr>
              <w:t>Charakteristika aktivity</w:t>
            </w:r>
          </w:p>
        </w:tc>
        <w:tc>
          <w:tcPr>
            <w:tcW w:w="5948" w:type="dxa"/>
          </w:tcPr>
          <w:p w14:paraId="09B8847D" w14:textId="77777777" w:rsidR="00206C5C" w:rsidRPr="0085768F" w:rsidRDefault="00206C5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r>
      <w:tr w:rsidR="00206C5C" w:rsidRPr="0085768F" w14:paraId="7AB0BFAC"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771EF1B0" w14:textId="77777777" w:rsidR="00206C5C" w:rsidRPr="0085768F" w:rsidRDefault="00206C5C" w:rsidP="0085768F">
            <w:pPr>
              <w:rPr>
                <w:rFonts w:cstheme="minorHAnsi"/>
                <w:sz w:val="16"/>
                <w:szCs w:val="16"/>
              </w:rPr>
            </w:pPr>
            <w:r w:rsidRPr="0085768F">
              <w:rPr>
                <w:rFonts w:cstheme="minorHAnsi"/>
                <w:sz w:val="16"/>
                <w:szCs w:val="16"/>
              </w:rPr>
              <w:t>Realizátor nositel</w:t>
            </w:r>
          </w:p>
        </w:tc>
        <w:tc>
          <w:tcPr>
            <w:tcW w:w="5948" w:type="dxa"/>
          </w:tcPr>
          <w:p w14:paraId="792AD16A"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206C5C" w:rsidRPr="0085768F" w14:paraId="4567B886"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B6268A" w14:textId="77777777" w:rsidR="00206C5C" w:rsidRPr="0085768F" w:rsidRDefault="00206C5C" w:rsidP="0085768F">
            <w:pPr>
              <w:rPr>
                <w:rFonts w:cstheme="minorHAnsi"/>
                <w:sz w:val="16"/>
                <w:szCs w:val="16"/>
              </w:rPr>
            </w:pPr>
            <w:r w:rsidRPr="0085768F">
              <w:rPr>
                <w:rFonts w:cstheme="minorHAnsi"/>
                <w:sz w:val="16"/>
                <w:szCs w:val="16"/>
              </w:rPr>
              <w:t>Místo realizace</w:t>
            </w:r>
          </w:p>
        </w:tc>
        <w:tc>
          <w:tcPr>
            <w:tcW w:w="5948" w:type="dxa"/>
          </w:tcPr>
          <w:p w14:paraId="0BF15C1F"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206C5C" w:rsidRPr="0085768F" w14:paraId="2D17AA3E"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371ECD6A" w14:textId="77777777" w:rsidR="00206C5C" w:rsidRPr="0085768F" w:rsidRDefault="00206C5C" w:rsidP="0085768F">
            <w:pPr>
              <w:rPr>
                <w:rFonts w:cstheme="minorHAnsi"/>
                <w:sz w:val="16"/>
                <w:szCs w:val="16"/>
              </w:rPr>
            </w:pPr>
            <w:r w:rsidRPr="0085768F">
              <w:rPr>
                <w:rFonts w:cstheme="minorHAnsi"/>
                <w:sz w:val="16"/>
                <w:szCs w:val="16"/>
              </w:rPr>
              <w:t>Cíl aktivity</w:t>
            </w:r>
          </w:p>
        </w:tc>
        <w:tc>
          <w:tcPr>
            <w:tcW w:w="5948" w:type="dxa"/>
          </w:tcPr>
          <w:p w14:paraId="33BB2217" w14:textId="7777777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206C5C" w:rsidRPr="0085768F" w14:paraId="36C9759A"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D6D9" w14:textId="77777777" w:rsidR="00206C5C" w:rsidRPr="0085768F" w:rsidRDefault="00206C5C" w:rsidP="0085768F">
            <w:pPr>
              <w:rPr>
                <w:rFonts w:cstheme="minorHAnsi"/>
                <w:sz w:val="16"/>
                <w:szCs w:val="16"/>
              </w:rPr>
            </w:pPr>
            <w:r w:rsidRPr="0085768F">
              <w:rPr>
                <w:rFonts w:cstheme="minorHAnsi"/>
                <w:sz w:val="16"/>
                <w:szCs w:val="16"/>
              </w:rPr>
              <w:t>Spolupráce</w:t>
            </w:r>
          </w:p>
        </w:tc>
        <w:tc>
          <w:tcPr>
            <w:tcW w:w="5948" w:type="dxa"/>
          </w:tcPr>
          <w:p w14:paraId="6F414A3A"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206C5C" w:rsidRPr="0085768F" w14:paraId="6218259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9B16963" w14:textId="77777777" w:rsidR="00206C5C" w:rsidRPr="0085768F" w:rsidRDefault="00206C5C" w:rsidP="0085768F">
            <w:pPr>
              <w:rPr>
                <w:rFonts w:cstheme="minorHAnsi"/>
                <w:sz w:val="16"/>
                <w:szCs w:val="16"/>
              </w:rPr>
            </w:pPr>
            <w:r w:rsidRPr="0085768F">
              <w:rPr>
                <w:rFonts w:cstheme="minorHAnsi"/>
                <w:sz w:val="16"/>
                <w:szCs w:val="16"/>
              </w:rPr>
              <w:t>Celkový rozpočet</w:t>
            </w:r>
          </w:p>
        </w:tc>
        <w:tc>
          <w:tcPr>
            <w:tcW w:w="5948" w:type="dxa"/>
          </w:tcPr>
          <w:p w14:paraId="5624F000" w14:textId="32557107" w:rsidR="00206C5C" w:rsidRPr="0085768F" w:rsidRDefault="00206C5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0 000,-</w:t>
            </w:r>
          </w:p>
        </w:tc>
      </w:tr>
      <w:tr w:rsidR="00206C5C" w:rsidRPr="0085768F" w14:paraId="7CD64FD2"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5DEED" w14:textId="77777777" w:rsidR="00206C5C" w:rsidRPr="0085768F" w:rsidRDefault="00206C5C" w:rsidP="0085768F">
            <w:pPr>
              <w:rPr>
                <w:rFonts w:cstheme="minorHAnsi"/>
                <w:sz w:val="16"/>
                <w:szCs w:val="16"/>
              </w:rPr>
            </w:pPr>
            <w:r w:rsidRPr="0085768F">
              <w:rPr>
                <w:rFonts w:cstheme="minorHAnsi"/>
                <w:sz w:val="16"/>
                <w:szCs w:val="16"/>
              </w:rPr>
              <w:t>Zdroj financování</w:t>
            </w:r>
          </w:p>
        </w:tc>
        <w:tc>
          <w:tcPr>
            <w:tcW w:w="5948" w:type="dxa"/>
          </w:tcPr>
          <w:p w14:paraId="06260D3B" w14:textId="77777777" w:rsidR="00206C5C" w:rsidRPr="0085768F" w:rsidRDefault="00206C5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206C5C" w:rsidRPr="0085768F" w14:paraId="1CDE4744"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44C11EC1" w14:textId="77777777" w:rsidR="00206C5C" w:rsidRPr="0085768F" w:rsidRDefault="00206C5C" w:rsidP="0085768F">
            <w:pPr>
              <w:rPr>
                <w:rFonts w:cstheme="minorHAnsi"/>
                <w:sz w:val="16"/>
                <w:szCs w:val="16"/>
              </w:rPr>
            </w:pPr>
            <w:r w:rsidRPr="0085768F">
              <w:rPr>
                <w:rFonts w:cstheme="minorHAnsi"/>
                <w:sz w:val="16"/>
                <w:szCs w:val="16"/>
              </w:rPr>
              <w:t>Časový harmonogram</w:t>
            </w:r>
          </w:p>
        </w:tc>
        <w:tc>
          <w:tcPr>
            <w:tcW w:w="5948" w:type="dxa"/>
          </w:tcPr>
          <w:p w14:paraId="3FC5A882" w14:textId="654FC904" w:rsidR="00206C5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66C9C" w:rsidRPr="0085768F" w14:paraId="607E29ED"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0AC7C" w14:textId="77777777" w:rsidR="00966C9C" w:rsidRPr="0085768F" w:rsidRDefault="00966C9C" w:rsidP="0085768F">
            <w:pPr>
              <w:rPr>
                <w:rFonts w:cstheme="minorHAnsi"/>
                <w:sz w:val="16"/>
                <w:szCs w:val="16"/>
              </w:rPr>
            </w:pPr>
            <w:r w:rsidRPr="0085768F">
              <w:rPr>
                <w:rFonts w:cstheme="minorHAnsi"/>
                <w:sz w:val="16"/>
                <w:szCs w:val="16"/>
              </w:rPr>
              <w:t>Cíl MAP:</w:t>
            </w:r>
          </w:p>
        </w:tc>
        <w:tc>
          <w:tcPr>
            <w:tcW w:w="5948" w:type="dxa"/>
          </w:tcPr>
          <w:p w14:paraId="15C5CE0B" w14:textId="33C08304"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966C9C" w:rsidRPr="0085768F" w14:paraId="266681F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31B5032"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29E08BF8" w14:textId="6B1E5184"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45947E2D" w14:textId="77777777" w:rsidR="00B91F93" w:rsidRPr="0085768F" w:rsidRDefault="00B91F93"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B91F93" w:rsidRPr="0085768F" w14:paraId="1FE86D19" w14:textId="77777777" w:rsidTr="0035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B96CF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9791FA8"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pracovníků ve vzdělávání SVČ</w:t>
            </w:r>
          </w:p>
          <w:p w14:paraId="20956FA2" w14:textId="25280EF7" w:rsidR="00FD447A" w:rsidRPr="0085768F" w:rsidRDefault="0035702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2413">
              <w:rPr>
                <w:rFonts w:cstheme="minorHAnsi"/>
                <w:sz w:val="16"/>
                <w:szCs w:val="16"/>
              </w:rPr>
              <w:t>ZREALIZOVÁNO</w:t>
            </w:r>
          </w:p>
        </w:tc>
      </w:tr>
      <w:tr w:rsidR="00B91F93" w:rsidRPr="0085768F" w14:paraId="14C13437" w14:textId="77777777" w:rsidTr="003570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AE2A5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E9BA977"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SVČ (vyjma ostatních pracovníků ve vzdělávání) pomocí vzájemné spolupráce a sdílení zkušeností se zapojením lektora.</w:t>
            </w:r>
          </w:p>
        </w:tc>
      </w:tr>
      <w:tr w:rsidR="00B91F93" w:rsidRPr="0085768F" w14:paraId="7F5916EF"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2FCF0B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4CAC0C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A1CA045"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1D8B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872E088"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7EB796A"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73D28E5"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056AB0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08F06B7E"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DC3D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26F753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F72D95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0A58703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DD56AE5" w14:textId="7C878ECE" w:rsidR="00B91F93"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7 000,-</w:t>
            </w:r>
          </w:p>
        </w:tc>
      </w:tr>
      <w:tr w:rsidR="00B91F93" w:rsidRPr="0085768F" w14:paraId="72ACB9BD"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08C52E"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F81692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B91F93" w:rsidRPr="0085768F" w14:paraId="1E340436"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675E720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D4A8098" w14:textId="5D9447AD" w:rsidR="00B91F9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49DFAD4" w14:textId="77777777" w:rsidTr="0035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25FE9"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D98A9FF"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5 Dostatečné odborné a personální kapacity pedagogických a dalších odborných pracovníků a podpora rozvoje wellbeingu</w:t>
            </w:r>
          </w:p>
          <w:p w14:paraId="267654BF" w14:textId="056E2546"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005C7740" w14:textId="77777777" w:rsidTr="00357024">
        <w:tc>
          <w:tcPr>
            <w:cnfStyle w:val="001000000000" w:firstRow="0" w:lastRow="0" w:firstColumn="1" w:lastColumn="0" w:oddVBand="0" w:evenVBand="0" w:oddHBand="0" w:evenHBand="0" w:firstRowFirstColumn="0" w:firstRowLastColumn="0" w:lastRowFirstColumn="0" w:lastRowLastColumn="0"/>
            <w:tcW w:w="3114" w:type="dxa"/>
          </w:tcPr>
          <w:p w14:paraId="5BAC6FE1"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99D1684" w14:textId="77777777"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24504342"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14CF4EA" w14:textId="64F19E3C"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3 Podpora komunikačních platforem pro vzájemné sdílení dobré praxe</w:t>
            </w:r>
          </w:p>
        </w:tc>
      </w:tr>
    </w:tbl>
    <w:p w14:paraId="7657753D" w14:textId="77777777" w:rsidR="00B91F93" w:rsidRDefault="00B91F93" w:rsidP="0085768F">
      <w:pPr>
        <w:spacing w:after="0"/>
        <w:jc w:val="center"/>
        <w:rPr>
          <w:b/>
          <w:bCs/>
          <w:sz w:val="16"/>
          <w:szCs w:val="16"/>
          <w:lang w:eastAsia="x-none"/>
        </w:rPr>
      </w:pPr>
    </w:p>
    <w:p w14:paraId="360BDB19" w14:textId="77777777" w:rsidR="000609F5" w:rsidRDefault="000609F5" w:rsidP="0085768F">
      <w:pPr>
        <w:spacing w:after="0"/>
        <w:jc w:val="center"/>
        <w:rPr>
          <w:b/>
          <w:bCs/>
          <w:sz w:val="16"/>
          <w:szCs w:val="16"/>
          <w:lang w:eastAsia="x-none"/>
        </w:rPr>
      </w:pPr>
    </w:p>
    <w:p w14:paraId="79B75212" w14:textId="77777777" w:rsidR="000609F5" w:rsidRDefault="000609F5" w:rsidP="0085768F">
      <w:pPr>
        <w:spacing w:after="0"/>
        <w:jc w:val="center"/>
        <w:rPr>
          <w:b/>
          <w:bCs/>
          <w:sz w:val="16"/>
          <w:szCs w:val="16"/>
          <w:lang w:eastAsia="x-none"/>
        </w:rPr>
      </w:pPr>
    </w:p>
    <w:p w14:paraId="58BCEE0C" w14:textId="77777777" w:rsidR="000609F5" w:rsidRDefault="000609F5" w:rsidP="0085768F">
      <w:pPr>
        <w:spacing w:after="0"/>
        <w:jc w:val="center"/>
        <w:rPr>
          <w:b/>
          <w:bCs/>
          <w:sz w:val="16"/>
          <w:szCs w:val="16"/>
          <w:lang w:eastAsia="x-none"/>
        </w:rPr>
      </w:pPr>
    </w:p>
    <w:p w14:paraId="590020B4" w14:textId="77777777" w:rsidR="000609F5" w:rsidRDefault="000609F5" w:rsidP="0085768F">
      <w:pPr>
        <w:spacing w:after="0"/>
        <w:jc w:val="center"/>
        <w:rPr>
          <w:b/>
          <w:bCs/>
          <w:sz w:val="16"/>
          <w:szCs w:val="16"/>
          <w:lang w:eastAsia="x-none"/>
        </w:rPr>
      </w:pPr>
    </w:p>
    <w:p w14:paraId="3B8CC51D" w14:textId="77777777" w:rsidR="000609F5" w:rsidRDefault="000609F5" w:rsidP="0085768F">
      <w:pPr>
        <w:spacing w:after="0"/>
        <w:jc w:val="center"/>
        <w:rPr>
          <w:b/>
          <w:bCs/>
          <w:sz w:val="16"/>
          <w:szCs w:val="16"/>
          <w:lang w:eastAsia="x-none"/>
        </w:rPr>
      </w:pPr>
    </w:p>
    <w:p w14:paraId="26EF14DC" w14:textId="77777777" w:rsidR="000609F5" w:rsidRDefault="000609F5" w:rsidP="0085768F">
      <w:pPr>
        <w:spacing w:after="0"/>
        <w:jc w:val="center"/>
        <w:rPr>
          <w:b/>
          <w:bCs/>
          <w:sz w:val="16"/>
          <w:szCs w:val="16"/>
          <w:lang w:eastAsia="x-none"/>
        </w:rPr>
      </w:pPr>
    </w:p>
    <w:p w14:paraId="45B77DE0" w14:textId="77777777" w:rsidR="000609F5" w:rsidRDefault="000609F5" w:rsidP="0085768F">
      <w:pPr>
        <w:spacing w:after="0"/>
        <w:jc w:val="center"/>
        <w:rPr>
          <w:b/>
          <w:bCs/>
          <w:sz w:val="16"/>
          <w:szCs w:val="16"/>
          <w:lang w:eastAsia="x-none"/>
        </w:rPr>
      </w:pPr>
    </w:p>
    <w:p w14:paraId="5792839D" w14:textId="77777777" w:rsidR="000609F5" w:rsidRPr="0085768F" w:rsidRDefault="000609F5"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3D4CCC70"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9AA3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024EC8E"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p w14:paraId="03430614" w14:textId="24CD2B09"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4285A0A9"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4BADB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05546A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B91F93" w:rsidRPr="0085768F" w14:paraId="7190373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B713B4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FAE78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4E1CC0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36D1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C9D98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B87A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55C2E0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C5EE9C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4508DEC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0F8F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9EB5AD8"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D9C47E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056FE4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246624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73CD2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FE1C1"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8048BC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6A3051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291316C"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721CC30" w14:textId="036D3087"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51A29B86"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07DB7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37A307B" w14:textId="4DA24E72"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709847B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635506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A8B1CEC"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265A4866" w14:textId="05E16A9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3 Podpora komunikačních platforem pro vzájemné sdílení dobré praxe</w:t>
            </w:r>
          </w:p>
        </w:tc>
      </w:tr>
    </w:tbl>
    <w:p w14:paraId="1D054A4C"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03884150"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000C4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31048C8"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p w14:paraId="6FE3718E" w14:textId="7A909125"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5957A8B7"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3E3CC2"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7AD95C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B91F93" w:rsidRPr="0085768F" w14:paraId="0392F49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2F061F4"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AEA8F9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BD2869"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EE854"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E3A85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0D6650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4C3F6B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CDCE1F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38E7D45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EE874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C8581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5B0B5A1"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0C96512"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3733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8AC305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4B004"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7B514AB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2154E8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0C735C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566C15F" w14:textId="383C3A17"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F75101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351F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F55D367"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111C22F0" w14:textId="0095493A"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B91F93" w:rsidRPr="0085768F" w14:paraId="4535C51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8F82FA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E9A1D38"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3.6 Rozvoj vzdělávání pro udržitelný rozvoj (sociální, socioemoční a občanské kompetence) na ZŠ </w:t>
            </w:r>
          </w:p>
          <w:p w14:paraId="018F4CC6" w14:textId="74702DCE"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4499067" w14:textId="75F63655"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FFD2DAF" w14:textId="77777777" w:rsidR="00123B16" w:rsidRPr="00FD447A" w:rsidRDefault="00123B16" w:rsidP="00FD447A">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B91F93" w:rsidRPr="0085768F" w14:paraId="02BE1083"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6DEFE"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660650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p w14:paraId="603595BB" w14:textId="58E48EBC"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7449D10C"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8C2271"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123361"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B91F93" w:rsidRPr="0085768F" w14:paraId="6B69CA4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EE5BE2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EBBF31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C8F507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177C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5DD0E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8E9912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10F5A9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75145AB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B91F93" w:rsidRPr="0085768F" w14:paraId="5EB5ACB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32BB7"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60C0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4B1665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AB0909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2A8116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84E48F"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F754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A336A6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9232F0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240E2D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E4B4857" w14:textId="5E77E240"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9D3C17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D048CF"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36E928EC" w14:textId="4D67370A"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966C9C" w:rsidRPr="0085768F" w14:paraId="21DCE2F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BB118D7"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3197A68B" w14:textId="72478372"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p>
        </w:tc>
      </w:tr>
    </w:tbl>
    <w:p w14:paraId="60FDA916" w14:textId="77777777" w:rsidR="00A40D89" w:rsidRDefault="00A40D89" w:rsidP="0085768F">
      <w:pPr>
        <w:spacing w:after="0"/>
        <w:jc w:val="center"/>
        <w:rPr>
          <w:b/>
          <w:bCs/>
          <w:sz w:val="16"/>
          <w:szCs w:val="16"/>
          <w:lang w:eastAsia="x-none"/>
        </w:rPr>
      </w:pPr>
    </w:p>
    <w:p w14:paraId="0B3C31D2" w14:textId="77777777" w:rsidR="000609F5" w:rsidRDefault="000609F5" w:rsidP="0085768F">
      <w:pPr>
        <w:spacing w:after="0"/>
        <w:jc w:val="center"/>
        <w:rPr>
          <w:b/>
          <w:bCs/>
          <w:sz w:val="16"/>
          <w:szCs w:val="16"/>
          <w:lang w:eastAsia="x-none"/>
        </w:rPr>
      </w:pPr>
    </w:p>
    <w:p w14:paraId="5B773852" w14:textId="77777777" w:rsidR="000609F5" w:rsidRDefault="000609F5" w:rsidP="0085768F">
      <w:pPr>
        <w:spacing w:after="0"/>
        <w:jc w:val="center"/>
        <w:rPr>
          <w:b/>
          <w:bCs/>
          <w:sz w:val="16"/>
          <w:szCs w:val="16"/>
          <w:lang w:eastAsia="x-none"/>
        </w:rPr>
      </w:pPr>
    </w:p>
    <w:p w14:paraId="671A87A4" w14:textId="77777777" w:rsidR="000609F5" w:rsidRDefault="000609F5" w:rsidP="0085768F">
      <w:pPr>
        <w:spacing w:after="0"/>
        <w:jc w:val="center"/>
        <w:rPr>
          <w:b/>
          <w:bCs/>
          <w:sz w:val="16"/>
          <w:szCs w:val="16"/>
          <w:lang w:eastAsia="x-none"/>
        </w:rPr>
      </w:pPr>
    </w:p>
    <w:p w14:paraId="2AB975CF" w14:textId="77777777" w:rsidR="000609F5" w:rsidRDefault="000609F5" w:rsidP="0085768F">
      <w:pPr>
        <w:spacing w:after="0"/>
        <w:jc w:val="center"/>
        <w:rPr>
          <w:b/>
          <w:bCs/>
          <w:sz w:val="16"/>
          <w:szCs w:val="16"/>
          <w:lang w:eastAsia="x-none"/>
        </w:rPr>
      </w:pPr>
    </w:p>
    <w:p w14:paraId="2DD2B3C4" w14:textId="77777777" w:rsidR="000609F5" w:rsidRDefault="000609F5" w:rsidP="0085768F">
      <w:pPr>
        <w:spacing w:after="0"/>
        <w:jc w:val="center"/>
        <w:rPr>
          <w:b/>
          <w:bCs/>
          <w:sz w:val="16"/>
          <w:szCs w:val="16"/>
          <w:lang w:eastAsia="x-none"/>
        </w:rPr>
      </w:pPr>
    </w:p>
    <w:p w14:paraId="0922D6A0" w14:textId="77777777" w:rsidR="000609F5" w:rsidRDefault="000609F5" w:rsidP="0085768F">
      <w:pPr>
        <w:spacing w:after="0"/>
        <w:jc w:val="center"/>
        <w:rPr>
          <w:b/>
          <w:bCs/>
          <w:sz w:val="16"/>
          <w:szCs w:val="16"/>
          <w:lang w:eastAsia="x-none"/>
        </w:rPr>
      </w:pPr>
    </w:p>
    <w:p w14:paraId="323C1618" w14:textId="77777777" w:rsidR="000609F5" w:rsidRDefault="000609F5" w:rsidP="0085768F">
      <w:pPr>
        <w:spacing w:after="0"/>
        <w:jc w:val="center"/>
        <w:rPr>
          <w:b/>
          <w:bCs/>
          <w:sz w:val="16"/>
          <w:szCs w:val="16"/>
          <w:lang w:eastAsia="x-none"/>
        </w:rPr>
      </w:pPr>
    </w:p>
    <w:p w14:paraId="01791161" w14:textId="77777777" w:rsidR="000609F5" w:rsidRDefault="000609F5" w:rsidP="0085768F">
      <w:pPr>
        <w:spacing w:after="0"/>
        <w:jc w:val="center"/>
        <w:rPr>
          <w:b/>
          <w:bCs/>
          <w:sz w:val="16"/>
          <w:szCs w:val="16"/>
          <w:lang w:eastAsia="x-none"/>
        </w:rPr>
      </w:pPr>
    </w:p>
    <w:p w14:paraId="04139A48" w14:textId="77777777" w:rsidR="000609F5" w:rsidRDefault="000609F5" w:rsidP="0085768F">
      <w:pPr>
        <w:spacing w:after="0"/>
        <w:jc w:val="center"/>
        <w:rPr>
          <w:b/>
          <w:bCs/>
          <w:sz w:val="16"/>
          <w:szCs w:val="16"/>
          <w:lang w:eastAsia="x-none"/>
        </w:rPr>
      </w:pPr>
    </w:p>
    <w:p w14:paraId="71BDB859" w14:textId="77777777" w:rsidR="000609F5" w:rsidRDefault="000609F5" w:rsidP="0085768F">
      <w:pPr>
        <w:spacing w:after="0"/>
        <w:jc w:val="center"/>
        <w:rPr>
          <w:b/>
          <w:bCs/>
          <w:sz w:val="16"/>
          <w:szCs w:val="16"/>
          <w:lang w:eastAsia="x-none"/>
        </w:rPr>
      </w:pPr>
    </w:p>
    <w:p w14:paraId="690C9500" w14:textId="77777777" w:rsidR="000609F5" w:rsidRDefault="000609F5" w:rsidP="0085768F">
      <w:pPr>
        <w:spacing w:after="0"/>
        <w:jc w:val="center"/>
        <w:rPr>
          <w:b/>
          <w:bCs/>
          <w:sz w:val="16"/>
          <w:szCs w:val="16"/>
          <w:lang w:eastAsia="x-none"/>
        </w:rPr>
      </w:pPr>
    </w:p>
    <w:p w14:paraId="771C5FE1" w14:textId="77777777" w:rsidR="000609F5" w:rsidRPr="0085768F" w:rsidRDefault="000609F5"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2E07B8E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DF176" w14:textId="77777777" w:rsidR="00B91F93" w:rsidRPr="0085768F" w:rsidRDefault="00B91F93" w:rsidP="0085768F">
            <w:pPr>
              <w:rPr>
                <w:rFonts w:cstheme="minorHAnsi"/>
                <w:b w:val="0"/>
                <w:bCs w:val="0"/>
                <w:sz w:val="16"/>
                <w:szCs w:val="16"/>
              </w:rPr>
            </w:pPr>
            <w:bookmarkStart w:id="68" w:name="_Hlk116477721"/>
            <w:r w:rsidRPr="0085768F">
              <w:rPr>
                <w:rFonts w:cstheme="minorHAnsi"/>
                <w:sz w:val="16"/>
                <w:szCs w:val="16"/>
              </w:rPr>
              <w:t>Aktivita</w:t>
            </w:r>
          </w:p>
        </w:tc>
        <w:tc>
          <w:tcPr>
            <w:tcW w:w="5948" w:type="dxa"/>
          </w:tcPr>
          <w:p w14:paraId="556591DD"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w:t>
            </w:r>
            <w:r w:rsidR="00966C9C" w:rsidRPr="0085768F">
              <w:rPr>
                <w:rFonts w:cstheme="minorHAnsi"/>
                <w:sz w:val="16"/>
                <w:szCs w:val="16"/>
              </w:rPr>
              <w:t>e</w:t>
            </w:r>
          </w:p>
          <w:p w14:paraId="4975248B" w14:textId="0E906991"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6179BDCE"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4CFF3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9E7822D"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B91F93" w:rsidRPr="0085768F" w14:paraId="663E9F6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673704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5A7824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6364EB"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5638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77B4E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ED34E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823804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4FC4B9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B91F93" w:rsidRPr="0085768F" w14:paraId="30A8F980"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25EB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BC8C7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CDA18C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D78798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1DAAAD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4641F9"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4AC1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7B7B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9BD95A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45DB82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A6EDA67" w14:textId="00B6C0D2"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57059F7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2372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7D96E31"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 </w:t>
            </w:r>
          </w:p>
          <w:p w14:paraId="37807B44" w14:textId="39FA0688"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B91F93" w:rsidRPr="0085768F" w14:paraId="78126CC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DC3882D"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FE9735C" w14:textId="77777777"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r w:rsidRPr="0085768F">
              <w:rPr>
                <w:rFonts w:cstheme="minorHAnsi"/>
                <w:sz w:val="16"/>
                <w:szCs w:val="16"/>
              </w:rPr>
              <w:t xml:space="preserve"> </w:t>
            </w:r>
          </w:p>
          <w:p w14:paraId="214BE810" w14:textId="41A707F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2 Realizace aktivit a akcí podporujících aktivní a zdravý životní styl</w:t>
            </w:r>
          </w:p>
        </w:tc>
      </w:tr>
      <w:bookmarkEnd w:id="68"/>
    </w:tbl>
    <w:p w14:paraId="75E2F1C4"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2F24835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1DB53"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05B4B21" w14:textId="562A2FA2"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sidR="00FD447A">
              <w:rPr>
                <w:rFonts w:cstheme="minorHAnsi"/>
                <w:b w:val="0"/>
                <w:bCs w:val="0"/>
                <w:sz w:val="16"/>
                <w:szCs w:val="16"/>
              </w:rPr>
              <w:t> </w:t>
            </w:r>
            <w:r w:rsidRPr="0085768F">
              <w:rPr>
                <w:rFonts w:cstheme="minorHAnsi"/>
                <w:sz w:val="16"/>
                <w:szCs w:val="16"/>
              </w:rPr>
              <w:t>Německu</w:t>
            </w:r>
          </w:p>
          <w:p w14:paraId="2B27C104" w14:textId="757FBFF8"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09DD71FD"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F154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170A7AC"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B91F93" w:rsidRPr="0085768F" w14:paraId="77D99EB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F6ABE2C"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E47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3FB6609"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B9D1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CB557F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C67BF8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E8624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B3572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B91F93" w:rsidRPr="0085768F" w14:paraId="2450187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B03E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41330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2842D6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FC6930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0031D3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CB2615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FB13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1CDBC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B91F93" w:rsidRPr="0085768F" w14:paraId="321DB1C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24CD41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8716ADE" w14:textId="50715109"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7DF1966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AAF5C"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0110164" w14:textId="77777777" w:rsidR="00966C9C" w:rsidRPr="0085768F"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6F9338A9" w14:textId="22293BD4"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2 Rozvoj vnější spolupráce, tj. spolupráce s aktéry vzdělávání v území dalších MAP vč. spolupráce mezinárodní</w:t>
            </w:r>
          </w:p>
        </w:tc>
      </w:tr>
      <w:tr w:rsidR="00B91F93" w:rsidRPr="0085768F" w14:paraId="60C44A1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82362D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BEC914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5 Rozvoj výuky cizích jazyků na ZŠ</w:t>
            </w:r>
          </w:p>
          <w:p w14:paraId="0FB65414" w14:textId="5348A926"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1 Navázání dlouhodobé spolupráce s aktéry vzdělávání mimo území ORP Louny</w:t>
            </w:r>
          </w:p>
        </w:tc>
      </w:tr>
    </w:tbl>
    <w:p w14:paraId="795D3F7D" w14:textId="77777777" w:rsidR="00123B16" w:rsidRPr="0085768F" w:rsidRDefault="00123B1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47647F04"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0685D8"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463CA84"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p w14:paraId="5E4991A0" w14:textId="7E50EBA2"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49B9933A"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6998C3"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F1668A6"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B91F93" w:rsidRPr="0085768F" w14:paraId="1336869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F51F9B3"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6E53BD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1D46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651FB"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213DF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985B3E"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71DB6C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AB25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B91F93" w:rsidRPr="0085768F" w14:paraId="17E526FA"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36B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CCDA2A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A9090E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D14FD8A"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4F843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BBBEED0"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13634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DD47C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4990C20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3C5927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D914854" w14:textId="7A5A3E28"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2C0CE80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FE4E6"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AD3667" w14:textId="44F63A3E"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B91F93" w:rsidRPr="0085768F" w14:paraId="1B7A71E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62D5F5C"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15AFFC9B" w14:textId="071961A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2C2504C" w14:textId="77777777" w:rsidR="00A40D89" w:rsidRDefault="00A40D89" w:rsidP="0085768F">
      <w:pPr>
        <w:spacing w:after="0"/>
        <w:jc w:val="center"/>
        <w:rPr>
          <w:b/>
          <w:bCs/>
          <w:sz w:val="16"/>
          <w:szCs w:val="16"/>
          <w:lang w:eastAsia="x-none"/>
        </w:rPr>
      </w:pPr>
    </w:p>
    <w:p w14:paraId="3312746F" w14:textId="77777777" w:rsidR="000609F5" w:rsidRDefault="000609F5" w:rsidP="0085768F">
      <w:pPr>
        <w:spacing w:after="0"/>
        <w:jc w:val="center"/>
        <w:rPr>
          <w:b/>
          <w:bCs/>
          <w:sz w:val="16"/>
          <w:szCs w:val="16"/>
          <w:lang w:eastAsia="x-none"/>
        </w:rPr>
      </w:pPr>
    </w:p>
    <w:p w14:paraId="179D7C1A" w14:textId="77777777" w:rsidR="000609F5" w:rsidRDefault="000609F5" w:rsidP="0085768F">
      <w:pPr>
        <w:spacing w:after="0"/>
        <w:jc w:val="center"/>
        <w:rPr>
          <w:b/>
          <w:bCs/>
          <w:sz w:val="16"/>
          <w:szCs w:val="16"/>
          <w:lang w:eastAsia="x-none"/>
        </w:rPr>
      </w:pPr>
    </w:p>
    <w:p w14:paraId="3944AB8E" w14:textId="77777777" w:rsidR="000609F5" w:rsidRDefault="000609F5" w:rsidP="0085768F">
      <w:pPr>
        <w:spacing w:after="0"/>
        <w:jc w:val="center"/>
        <w:rPr>
          <w:b/>
          <w:bCs/>
          <w:sz w:val="16"/>
          <w:szCs w:val="16"/>
          <w:lang w:eastAsia="x-none"/>
        </w:rPr>
      </w:pPr>
    </w:p>
    <w:p w14:paraId="442B176F" w14:textId="77777777" w:rsidR="000609F5" w:rsidRDefault="000609F5" w:rsidP="0085768F">
      <w:pPr>
        <w:spacing w:after="0"/>
        <w:jc w:val="center"/>
        <w:rPr>
          <w:b/>
          <w:bCs/>
          <w:sz w:val="16"/>
          <w:szCs w:val="16"/>
          <w:lang w:eastAsia="x-none"/>
        </w:rPr>
      </w:pPr>
    </w:p>
    <w:p w14:paraId="56657C62" w14:textId="77777777" w:rsidR="000609F5" w:rsidRDefault="000609F5" w:rsidP="0085768F">
      <w:pPr>
        <w:spacing w:after="0"/>
        <w:jc w:val="center"/>
        <w:rPr>
          <w:b/>
          <w:bCs/>
          <w:sz w:val="16"/>
          <w:szCs w:val="16"/>
          <w:lang w:eastAsia="x-none"/>
        </w:rPr>
      </w:pPr>
    </w:p>
    <w:p w14:paraId="514CFA9C" w14:textId="77777777" w:rsidR="000609F5" w:rsidRDefault="000609F5" w:rsidP="0085768F">
      <w:pPr>
        <w:spacing w:after="0"/>
        <w:jc w:val="center"/>
        <w:rPr>
          <w:b/>
          <w:bCs/>
          <w:sz w:val="16"/>
          <w:szCs w:val="16"/>
          <w:lang w:eastAsia="x-none"/>
        </w:rPr>
      </w:pPr>
    </w:p>
    <w:p w14:paraId="085DA9F7" w14:textId="77777777" w:rsidR="000609F5" w:rsidRDefault="000609F5" w:rsidP="0085768F">
      <w:pPr>
        <w:spacing w:after="0"/>
        <w:jc w:val="center"/>
        <w:rPr>
          <w:b/>
          <w:bCs/>
          <w:sz w:val="16"/>
          <w:szCs w:val="16"/>
          <w:lang w:eastAsia="x-none"/>
        </w:rPr>
      </w:pPr>
    </w:p>
    <w:p w14:paraId="2938AA79" w14:textId="77777777" w:rsidR="000609F5" w:rsidRPr="0085768F" w:rsidRDefault="000609F5"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13F9450E"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D222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2C30CBA"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p w14:paraId="0114BF3D" w14:textId="42504035"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345C8115"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DADEE9"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3A6782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058C82A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BD0C158"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296281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EDBFE0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DE09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A1EE8F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C49C7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8AC67F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1E703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B91F93" w:rsidRPr="0085768F" w14:paraId="1333522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65E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15A607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870621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2E380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CBFE2E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B8E636E"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70636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A225B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F7B81F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0894D6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E6B251D" w14:textId="1B5B9A8E"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42C927E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5653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2289365F" w14:textId="16ED7573" w:rsidR="0031567B"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0609F5"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1466B20C" w14:textId="3A5B09EC"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91F93" w:rsidRPr="0085768F" w14:paraId="5767CC5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A0C0BC7"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8791371" w14:textId="77777777" w:rsidR="0031567B"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r w:rsidRPr="0085768F">
              <w:rPr>
                <w:sz w:val="16"/>
                <w:szCs w:val="16"/>
              </w:rPr>
              <w:t xml:space="preserve"> </w:t>
            </w:r>
          </w:p>
          <w:p w14:paraId="32A30ABB" w14:textId="77777777" w:rsidR="0031567B"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3.3 Rozvoj výuky přírodních věd na ZŠ</w:t>
            </w:r>
            <w:r w:rsidRPr="0085768F">
              <w:rPr>
                <w:sz w:val="16"/>
                <w:szCs w:val="16"/>
              </w:rPr>
              <w:t xml:space="preserve"> </w:t>
            </w:r>
          </w:p>
          <w:p w14:paraId="1FCEB0F8" w14:textId="27819868"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w:t>
            </w:r>
            <w:r w:rsidR="0031567B" w:rsidRPr="0085768F">
              <w:rPr>
                <w:sz w:val="16"/>
                <w:szCs w:val="16"/>
              </w:rPr>
              <w:t xml:space="preserve"> na ZŠ</w:t>
            </w:r>
          </w:p>
        </w:tc>
      </w:tr>
    </w:tbl>
    <w:p w14:paraId="44182DC8" w14:textId="77777777" w:rsidR="00B91F93" w:rsidRPr="0085768F" w:rsidRDefault="00B91F93"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91F93" w:rsidRPr="0085768F" w14:paraId="00FB6AFE"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A12041"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711AB4F0" w14:textId="77777777" w:rsidR="00B91F93"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p w14:paraId="365F4C35" w14:textId="170E1FDA"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357024">
              <w:rPr>
                <w:rFonts w:cstheme="minorHAnsi"/>
                <w:sz w:val="16"/>
                <w:szCs w:val="16"/>
              </w:rPr>
              <w:t>6</w:t>
            </w:r>
          </w:p>
        </w:tc>
      </w:tr>
      <w:tr w:rsidR="00B91F93" w:rsidRPr="0085768F" w14:paraId="07E95515"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44EAA"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F8AB90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1EB4FA8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D71ACC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CFDC6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6908EA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C320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9185C1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62CF6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2BD8964"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C4C8A5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B91F93" w:rsidRPr="0085768F" w14:paraId="2CCFFFC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B0F3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F445DD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610504"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294620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180FC6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8C0BE8"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A4A5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2D3987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C596DD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9B1897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F461D0" w14:textId="6A73D56B" w:rsidR="00B91F93" w:rsidRPr="0085768F" w:rsidRDefault="00D321C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91F93" w:rsidRPr="0085768F" w14:paraId="45DD1F1B"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8702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3538333" w14:textId="052A1457"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91F93" w:rsidRPr="0085768F" w14:paraId="1D6AD0C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EFF3802"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0147F77" w14:textId="2B1F8BDD" w:rsidR="00B91F93"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1552E963" w14:textId="77777777" w:rsidR="0085768F" w:rsidRDefault="0085768F" w:rsidP="0078358D">
      <w:pPr>
        <w:jc w:val="center"/>
        <w:rPr>
          <w:b/>
          <w:bCs/>
          <w:lang w:eastAsia="x-none"/>
        </w:rPr>
      </w:pPr>
    </w:p>
    <w:p w14:paraId="4A6989EC" w14:textId="77777777" w:rsidR="00123B16" w:rsidRDefault="00123B16" w:rsidP="0078358D">
      <w:pPr>
        <w:jc w:val="center"/>
        <w:rPr>
          <w:b/>
          <w:bCs/>
          <w:lang w:eastAsia="x-none"/>
        </w:rPr>
      </w:pPr>
    </w:p>
    <w:p w14:paraId="32877CEE" w14:textId="77777777" w:rsidR="00123B16" w:rsidRDefault="00123B16" w:rsidP="0078358D">
      <w:pPr>
        <w:jc w:val="center"/>
        <w:rPr>
          <w:b/>
          <w:bCs/>
          <w:lang w:eastAsia="x-none"/>
        </w:rPr>
      </w:pPr>
    </w:p>
    <w:p w14:paraId="61C1BF3E" w14:textId="77777777" w:rsidR="00123B16" w:rsidRDefault="00123B16" w:rsidP="0078358D">
      <w:pPr>
        <w:jc w:val="center"/>
        <w:rPr>
          <w:b/>
          <w:bCs/>
          <w:lang w:eastAsia="x-none"/>
        </w:rPr>
      </w:pPr>
    </w:p>
    <w:p w14:paraId="025632E0" w14:textId="77777777" w:rsidR="000609F5" w:rsidRDefault="000609F5" w:rsidP="0078358D">
      <w:pPr>
        <w:jc w:val="center"/>
        <w:rPr>
          <w:b/>
          <w:bCs/>
          <w:lang w:eastAsia="x-none"/>
        </w:rPr>
      </w:pPr>
    </w:p>
    <w:p w14:paraId="1DCE4857" w14:textId="77777777" w:rsidR="000609F5" w:rsidRDefault="000609F5" w:rsidP="0078358D">
      <w:pPr>
        <w:jc w:val="center"/>
        <w:rPr>
          <w:b/>
          <w:bCs/>
          <w:lang w:eastAsia="x-none"/>
        </w:rPr>
      </w:pPr>
    </w:p>
    <w:p w14:paraId="32002C7F" w14:textId="77777777" w:rsidR="000609F5" w:rsidRDefault="000609F5" w:rsidP="0078358D">
      <w:pPr>
        <w:jc w:val="center"/>
        <w:rPr>
          <w:b/>
          <w:bCs/>
          <w:lang w:eastAsia="x-none"/>
        </w:rPr>
      </w:pPr>
    </w:p>
    <w:p w14:paraId="672D789A" w14:textId="77777777" w:rsidR="000609F5" w:rsidRDefault="000609F5" w:rsidP="0078358D">
      <w:pPr>
        <w:jc w:val="center"/>
        <w:rPr>
          <w:b/>
          <w:bCs/>
          <w:lang w:eastAsia="x-none"/>
        </w:rPr>
      </w:pPr>
    </w:p>
    <w:p w14:paraId="6DD8A654" w14:textId="77777777" w:rsidR="000609F5" w:rsidRDefault="000609F5" w:rsidP="0078358D">
      <w:pPr>
        <w:jc w:val="center"/>
        <w:rPr>
          <w:b/>
          <w:bCs/>
          <w:lang w:eastAsia="x-none"/>
        </w:rPr>
      </w:pPr>
    </w:p>
    <w:p w14:paraId="498BAD98" w14:textId="77777777" w:rsidR="000609F5" w:rsidRDefault="000609F5" w:rsidP="0078358D">
      <w:pPr>
        <w:jc w:val="center"/>
        <w:rPr>
          <w:b/>
          <w:bCs/>
          <w:lang w:eastAsia="x-none"/>
        </w:rPr>
      </w:pPr>
    </w:p>
    <w:p w14:paraId="34276225" w14:textId="77777777" w:rsidR="000609F5" w:rsidRDefault="000609F5" w:rsidP="0078358D">
      <w:pPr>
        <w:jc w:val="center"/>
        <w:rPr>
          <w:b/>
          <w:bCs/>
          <w:lang w:eastAsia="x-none"/>
        </w:rPr>
      </w:pPr>
    </w:p>
    <w:p w14:paraId="4DB73999" w14:textId="77777777" w:rsidR="000609F5" w:rsidRDefault="000609F5" w:rsidP="0078358D">
      <w:pPr>
        <w:jc w:val="center"/>
        <w:rPr>
          <w:b/>
          <w:bCs/>
          <w:lang w:eastAsia="x-none"/>
        </w:rPr>
      </w:pPr>
    </w:p>
    <w:p w14:paraId="3FA82246" w14:textId="77777777" w:rsidR="00123B16" w:rsidRDefault="00123B16" w:rsidP="00FD447A">
      <w:pPr>
        <w:rPr>
          <w:b/>
          <w:bCs/>
          <w:lang w:eastAsia="x-none"/>
        </w:rPr>
      </w:pPr>
    </w:p>
    <w:p w14:paraId="40B99048" w14:textId="28D0387C" w:rsidR="009A3B3C" w:rsidRPr="00123B16" w:rsidRDefault="008E448D" w:rsidP="00123B16">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123B16">
        <w:rPr>
          <w:b/>
          <w:bCs/>
          <w:sz w:val="28"/>
          <w:szCs w:val="28"/>
          <w:lang w:eastAsia="x-none"/>
        </w:rPr>
        <w:t>3</w:t>
      </w:r>
      <w:r w:rsidR="00F30400" w:rsidRPr="00123B16">
        <w:rPr>
          <w:b/>
          <w:bCs/>
          <w:sz w:val="28"/>
          <w:szCs w:val="28"/>
          <w:lang w:eastAsia="x-none"/>
        </w:rPr>
        <w:t>1</w:t>
      </w:r>
      <w:r w:rsidRPr="00123B16">
        <w:rPr>
          <w:b/>
          <w:bCs/>
          <w:sz w:val="28"/>
          <w:szCs w:val="28"/>
          <w:lang w:eastAsia="x-none"/>
        </w:rPr>
        <w:t xml:space="preserve">) </w:t>
      </w:r>
      <w:r w:rsidR="009A3B3C" w:rsidRPr="00123B16">
        <w:rPr>
          <w:b/>
          <w:bCs/>
          <w:sz w:val="28"/>
          <w:szCs w:val="28"/>
          <w:lang w:eastAsia="x-none"/>
        </w:rPr>
        <w:t>MŠ Postoloprty</w:t>
      </w:r>
    </w:p>
    <w:tbl>
      <w:tblPr>
        <w:tblStyle w:val="Tabulkaseznamu3zvraznn2"/>
        <w:tblW w:w="0" w:type="auto"/>
        <w:tblLook w:val="04A0" w:firstRow="1" w:lastRow="0" w:firstColumn="1" w:lastColumn="0" w:noHBand="0" w:noVBand="1"/>
      </w:tblPr>
      <w:tblGrid>
        <w:gridCol w:w="3114"/>
        <w:gridCol w:w="5948"/>
      </w:tblGrid>
      <w:tr w:rsidR="009A3B3C" w:rsidRPr="0085768F" w14:paraId="5E160AB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795840" w14:textId="77777777" w:rsidR="009A3B3C" w:rsidRPr="0085768F" w:rsidRDefault="009A3B3C" w:rsidP="0085768F">
            <w:pPr>
              <w:rPr>
                <w:rFonts w:cstheme="minorHAnsi"/>
                <w:b w:val="0"/>
                <w:bCs w:val="0"/>
                <w:sz w:val="16"/>
                <w:szCs w:val="16"/>
              </w:rPr>
            </w:pPr>
            <w:r w:rsidRPr="0085768F">
              <w:rPr>
                <w:rFonts w:cstheme="minorHAnsi"/>
                <w:sz w:val="16"/>
                <w:szCs w:val="16"/>
              </w:rPr>
              <w:t>Aktivita</w:t>
            </w:r>
          </w:p>
        </w:tc>
        <w:tc>
          <w:tcPr>
            <w:tcW w:w="5948" w:type="dxa"/>
          </w:tcPr>
          <w:p w14:paraId="57B977D0" w14:textId="77777777" w:rsidR="009A3B3C" w:rsidRPr="003D14B6" w:rsidRDefault="00DD72C5"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Šablony pro MŠ a ZŠ I OP JAK</w:t>
            </w:r>
          </w:p>
          <w:p w14:paraId="0C3B681E" w14:textId="6031A01F" w:rsidR="00FD447A" w:rsidRPr="003D14B6"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ZREALIZOVÁNO</w:t>
            </w:r>
          </w:p>
        </w:tc>
      </w:tr>
      <w:tr w:rsidR="009A3B3C" w:rsidRPr="0085768F" w14:paraId="04526BAF" w14:textId="77777777" w:rsidTr="00FD447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0EA5AA5B" w14:textId="77777777" w:rsidR="009A3B3C" w:rsidRPr="0085768F" w:rsidRDefault="009A3B3C" w:rsidP="0085768F">
            <w:pPr>
              <w:rPr>
                <w:rFonts w:cstheme="minorHAnsi"/>
                <w:sz w:val="16"/>
                <w:szCs w:val="16"/>
              </w:rPr>
            </w:pPr>
            <w:r w:rsidRPr="0085768F">
              <w:rPr>
                <w:rFonts w:cstheme="minorHAnsi"/>
                <w:sz w:val="16"/>
                <w:szCs w:val="16"/>
              </w:rPr>
              <w:t>Charakteristika aktivity</w:t>
            </w:r>
          </w:p>
        </w:tc>
        <w:tc>
          <w:tcPr>
            <w:tcW w:w="5948" w:type="dxa"/>
          </w:tcPr>
          <w:p w14:paraId="04852E6B" w14:textId="1F23E80E" w:rsidR="009A3B3C" w:rsidRPr="003D14B6" w:rsidRDefault="009A3B3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lang w:val="en-US"/>
              </w:rPr>
            </w:pPr>
            <w:r w:rsidRPr="0085768F">
              <w:rPr>
                <w:rFonts w:eastAsia="Calibri" w:cstheme="minorHAnsi"/>
                <w:sz w:val="16"/>
                <w:szCs w:val="16"/>
                <w:lang w:val="en-US"/>
              </w:rPr>
              <w:t>Školní asistent</w:t>
            </w:r>
          </w:p>
        </w:tc>
      </w:tr>
      <w:tr w:rsidR="009A3B3C" w:rsidRPr="0085768F" w14:paraId="1AF21D4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8F9BD83" w14:textId="77777777" w:rsidR="009A3B3C" w:rsidRPr="0085768F" w:rsidRDefault="009A3B3C" w:rsidP="0085768F">
            <w:pPr>
              <w:rPr>
                <w:rFonts w:cstheme="minorHAnsi"/>
                <w:sz w:val="16"/>
                <w:szCs w:val="16"/>
              </w:rPr>
            </w:pPr>
            <w:r w:rsidRPr="0085768F">
              <w:rPr>
                <w:rFonts w:cstheme="minorHAnsi"/>
                <w:sz w:val="16"/>
                <w:szCs w:val="16"/>
              </w:rPr>
              <w:t>Realizátor nositel</w:t>
            </w:r>
          </w:p>
        </w:tc>
        <w:tc>
          <w:tcPr>
            <w:tcW w:w="5948" w:type="dxa"/>
          </w:tcPr>
          <w:p w14:paraId="4FE8397C" w14:textId="68FE770C"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1ECEB53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A9884" w14:textId="77777777" w:rsidR="009A3B3C" w:rsidRPr="0085768F" w:rsidRDefault="009A3B3C" w:rsidP="0085768F">
            <w:pPr>
              <w:rPr>
                <w:rFonts w:cstheme="minorHAnsi"/>
                <w:sz w:val="16"/>
                <w:szCs w:val="16"/>
              </w:rPr>
            </w:pPr>
            <w:r w:rsidRPr="0085768F">
              <w:rPr>
                <w:rFonts w:cstheme="minorHAnsi"/>
                <w:sz w:val="16"/>
                <w:szCs w:val="16"/>
              </w:rPr>
              <w:t>Místo realizace</w:t>
            </w:r>
          </w:p>
        </w:tc>
        <w:tc>
          <w:tcPr>
            <w:tcW w:w="5948" w:type="dxa"/>
          </w:tcPr>
          <w:p w14:paraId="0F99EABB" w14:textId="00A79F48"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446DEBF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7B09E78C" w14:textId="77777777" w:rsidR="009A3B3C" w:rsidRPr="0085768F" w:rsidRDefault="009A3B3C" w:rsidP="0085768F">
            <w:pPr>
              <w:rPr>
                <w:rFonts w:cstheme="minorHAnsi"/>
                <w:sz w:val="16"/>
                <w:szCs w:val="16"/>
              </w:rPr>
            </w:pPr>
            <w:r w:rsidRPr="0085768F">
              <w:rPr>
                <w:rFonts w:cstheme="minorHAnsi"/>
                <w:sz w:val="16"/>
                <w:szCs w:val="16"/>
              </w:rPr>
              <w:t>Cíl aktivity</w:t>
            </w:r>
          </w:p>
        </w:tc>
        <w:tc>
          <w:tcPr>
            <w:tcW w:w="5948" w:type="dxa"/>
          </w:tcPr>
          <w:p w14:paraId="4604E264" w14:textId="4BB38FB1"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9A3B3C" w:rsidRPr="0085768F" w14:paraId="4EB3F916"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27A89" w14:textId="77777777" w:rsidR="009A3B3C" w:rsidRPr="0085768F" w:rsidRDefault="009A3B3C" w:rsidP="0085768F">
            <w:pPr>
              <w:rPr>
                <w:rFonts w:cstheme="minorHAnsi"/>
                <w:sz w:val="16"/>
                <w:szCs w:val="16"/>
              </w:rPr>
            </w:pPr>
            <w:r w:rsidRPr="0085768F">
              <w:rPr>
                <w:rFonts w:cstheme="minorHAnsi"/>
                <w:sz w:val="16"/>
                <w:szCs w:val="16"/>
              </w:rPr>
              <w:t>Spolupráce</w:t>
            </w:r>
          </w:p>
        </w:tc>
        <w:tc>
          <w:tcPr>
            <w:tcW w:w="5948" w:type="dxa"/>
          </w:tcPr>
          <w:p w14:paraId="2223B3C3" w14:textId="042846FE"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3B3C" w:rsidRPr="0085768F" w14:paraId="4B7F63C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9679223" w14:textId="77777777" w:rsidR="009A3B3C" w:rsidRPr="0085768F" w:rsidRDefault="009A3B3C" w:rsidP="0085768F">
            <w:pPr>
              <w:rPr>
                <w:rFonts w:cstheme="minorHAnsi"/>
                <w:sz w:val="16"/>
                <w:szCs w:val="16"/>
              </w:rPr>
            </w:pPr>
            <w:r w:rsidRPr="0085768F">
              <w:rPr>
                <w:rFonts w:cstheme="minorHAnsi"/>
                <w:sz w:val="16"/>
                <w:szCs w:val="16"/>
              </w:rPr>
              <w:t>Celkový rozpočet</w:t>
            </w:r>
          </w:p>
        </w:tc>
        <w:tc>
          <w:tcPr>
            <w:tcW w:w="5948" w:type="dxa"/>
          </w:tcPr>
          <w:p w14:paraId="455E3E0D" w14:textId="3CAB0EB0"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588 963,- </w:t>
            </w:r>
          </w:p>
        </w:tc>
      </w:tr>
      <w:tr w:rsidR="009A3B3C" w:rsidRPr="0085768F" w14:paraId="0B6A672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24523D" w14:textId="77777777" w:rsidR="009A3B3C" w:rsidRPr="0085768F" w:rsidRDefault="009A3B3C" w:rsidP="0085768F">
            <w:pPr>
              <w:rPr>
                <w:rFonts w:cstheme="minorHAnsi"/>
                <w:sz w:val="16"/>
                <w:szCs w:val="16"/>
              </w:rPr>
            </w:pPr>
            <w:r w:rsidRPr="0085768F">
              <w:rPr>
                <w:rFonts w:cstheme="minorHAnsi"/>
                <w:sz w:val="16"/>
                <w:szCs w:val="16"/>
              </w:rPr>
              <w:t>Zdroj financování</w:t>
            </w:r>
          </w:p>
        </w:tc>
        <w:tc>
          <w:tcPr>
            <w:tcW w:w="5948" w:type="dxa"/>
          </w:tcPr>
          <w:p w14:paraId="1973D2CB" w14:textId="5E99479A" w:rsidR="009A3B3C" w:rsidRPr="0085768F" w:rsidRDefault="00DD72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9A3B3C" w:rsidRPr="0085768F" w14:paraId="3B180C0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C030501" w14:textId="77777777" w:rsidR="009A3B3C" w:rsidRPr="0085768F" w:rsidRDefault="009A3B3C" w:rsidP="0085768F">
            <w:pPr>
              <w:rPr>
                <w:rFonts w:cstheme="minorHAnsi"/>
                <w:sz w:val="16"/>
                <w:szCs w:val="16"/>
              </w:rPr>
            </w:pPr>
            <w:r w:rsidRPr="0085768F">
              <w:rPr>
                <w:rFonts w:cstheme="minorHAnsi"/>
                <w:sz w:val="16"/>
                <w:szCs w:val="16"/>
              </w:rPr>
              <w:t>Časový harmonogram</w:t>
            </w:r>
          </w:p>
        </w:tc>
        <w:tc>
          <w:tcPr>
            <w:tcW w:w="5948" w:type="dxa"/>
          </w:tcPr>
          <w:p w14:paraId="6AE3AAB0" w14:textId="271B6038" w:rsidR="009A3B3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3B3C" w:rsidRPr="0085768F" w14:paraId="3666E6EF"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296E7" w14:textId="77777777" w:rsidR="009A3B3C" w:rsidRPr="0085768F" w:rsidRDefault="009A3B3C" w:rsidP="0085768F">
            <w:pPr>
              <w:rPr>
                <w:rFonts w:cstheme="minorHAnsi"/>
                <w:sz w:val="16"/>
                <w:szCs w:val="16"/>
              </w:rPr>
            </w:pPr>
            <w:r w:rsidRPr="0085768F">
              <w:rPr>
                <w:rFonts w:cstheme="minorHAnsi"/>
                <w:sz w:val="16"/>
                <w:szCs w:val="16"/>
              </w:rPr>
              <w:t>Cíl MAP:</w:t>
            </w:r>
          </w:p>
        </w:tc>
        <w:tc>
          <w:tcPr>
            <w:tcW w:w="5948" w:type="dxa"/>
          </w:tcPr>
          <w:p w14:paraId="27EC7C3D" w14:textId="3539439D" w:rsidR="009A3B3C" w:rsidRPr="0085768F" w:rsidRDefault="00DC602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009A3B3C" w:rsidRPr="0085768F">
              <w:rPr>
                <w:rFonts w:cstheme="minorHAnsi"/>
                <w:sz w:val="16"/>
                <w:szCs w:val="16"/>
              </w:rPr>
              <w:t>)</w:t>
            </w:r>
          </w:p>
        </w:tc>
      </w:tr>
      <w:tr w:rsidR="009A3B3C" w:rsidRPr="0085768F" w14:paraId="5725E6C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4B63033" w14:textId="77777777" w:rsidR="009A3B3C" w:rsidRPr="0085768F" w:rsidRDefault="009A3B3C" w:rsidP="0085768F">
            <w:pPr>
              <w:rPr>
                <w:rFonts w:cstheme="minorHAnsi"/>
                <w:sz w:val="16"/>
                <w:szCs w:val="16"/>
              </w:rPr>
            </w:pPr>
            <w:r w:rsidRPr="0085768F">
              <w:rPr>
                <w:rFonts w:cstheme="minorHAnsi"/>
                <w:sz w:val="16"/>
                <w:szCs w:val="16"/>
              </w:rPr>
              <w:t>Opatření MAP:</w:t>
            </w:r>
          </w:p>
        </w:tc>
        <w:tc>
          <w:tcPr>
            <w:tcW w:w="5948" w:type="dxa"/>
          </w:tcPr>
          <w:p w14:paraId="216FC003" w14:textId="3837A584" w:rsidR="009A3B3C" w:rsidRPr="0085768F" w:rsidRDefault="00DC602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3C98C371" w14:textId="77777777" w:rsidR="00A40D89" w:rsidRPr="0085768F" w:rsidRDefault="00A40D8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9A3B3C" w:rsidRPr="0085768F" w14:paraId="620277E3"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35AA6A" w14:textId="77777777" w:rsidR="009A3B3C" w:rsidRPr="0085768F" w:rsidRDefault="009A3B3C" w:rsidP="0085768F">
            <w:pPr>
              <w:rPr>
                <w:rFonts w:cstheme="minorHAnsi"/>
                <w:b w:val="0"/>
                <w:bCs w:val="0"/>
                <w:sz w:val="16"/>
                <w:szCs w:val="16"/>
              </w:rPr>
            </w:pPr>
            <w:r w:rsidRPr="0085768F">
              <w:rPr>
                <w:rFonts w:cstheme="minorHAnsi"/>
                <w:sz w:val="16"/>
                <w:szCs w:val="16"/>
              </w:rPr>
              <w:t>Aktivita</w:t>
            </w:r>
          </w:p>
        </w:tc>
        <w:tc>
          <w:tcPr>
            <w:tcW w:w="5948" w:type="dxa"/>
          </w:tcPr>
          <w:p w14:paraId="17AC4875" w14:textId="77777777" w:rsidR="009A3B3C" w:rsidRDefault="00DD72C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p w14:paraId="42D78B29" w14:textId="75EFD1FC" w:rsidR="00FD447A" w:rsidRPr="003D14B6"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ZREALIZOVÁNO</w:t>
            </w:r>
          </w:p>
        </w:tc>
      </w:tr>
      <w:tr w:rsidR="009A3B3C" w:rsidRPr="0085768F" w14:paraId="23282075" w14:textId="77777777" w:rsidTr="00FD447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13BE310F" w14:textId="77777777" w:rsidR="009A3B3C" w:rsidRPr="0085768F" w:rsidRDefault="009A3B3C" w:rsidP="0085768F">
            <w:pPr>
              <w:rPr>
                <w:rFonts w:cstheme="minorHAnsi"/>
                <w:sz w:val="16"/>
                <w:szCs w:val="16"/>
              </w:rPr>
            </w:pPr>
            <w:r w:rsidRPr="0085768F">
              <w:rPr>
                <w:rFonts w:cstheme="minorHAnsi"/>
                <w:sz w:val="16"/>
                <w:szCs w:val="16"/>
              </w:rPr>
              <w:t>Charakteristika aktivity</w:t>
            </w:r>
          </w:p>
        </w:tc>
        <w:tc>
          <w:tcPr>
            <w:tcW w:w="5948" w:type="dxa"/>
          </w:tcPr>
          <w:p w14:paraId="026CCE04" w14:textId="4B96015B" w:rsidR="009A3B3C" w:rsidRPr="0085768F" w:rsidRDefault="009A3B3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9A3B3C" w:rsidRPr="0085768F" w14:paraId="6A05FBD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571FA67" w14:textId="77777777" w:rsidR="009A3B3C" w:rsidRPr="0085768F" w:rsidRDefault="009A3B3C" w:rsidP="0085768F">
            <w:pPr>
              <w:rPr>
                <w:rFonts w:cstheme="minorHAnsi"/>
                <w:sz w:val="16"/>
                <w:szCs w:val="16"/>
              </w:rPr>
            </w:pPr>
            <w:r w:rsidRPr="0085768F">
              <w:rPr>
                <w:rFonts w:cstheme="minorHAnsi"/>
                <w:sz w:val="16"/>
                <w:szCs w:val="16"/>
              </w:rPr>
              <w:t>Realizátor nositel</w:t>
            </w:r>
          </w:p>
        </w:tc>
        <w:tc>
          <w:tcPr>
            <w:tcW w:w="5948" w:type="dxa"/>
          </w:tcPr>
          <w:p w14:paraId="10A0205B" w14:textId="77777777"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19FB52A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9BCE43" w14:textId="77777777" w:rsidR="009A3B3C" w:rsidRPr="0085768F" w:rsidRDefault="009A3B3C" w:rsidP="0085768F">
            <w:pPr>
              <w:rPr>
                <w:rFonts w:cstheme="minorHAnsi"/>
                <w:sz w:val="16"/>
                <w:szCs w:val="16"/>
              </w:rPr>
            </w:pPr>
            <w:r w:rsidRPr="0085768F">
              <w:rPr>
                <w:rFonts w:cstheme="minorHAnsi"/>
                <w:sz w:val="16"/>
                <w:szCs w:val="16"/>
              </w:rPr>
              <w:t>Místo realizace</w:t>
            </w:r>
          </w:p>
        </w:tc>
        <w:tc>
          <w:tcPr>
            <w:tcW w:w="5948" w:type="dxa"/>
          </w:tcPr>
          <w:p w14:paraId="2E44A1AE" w14:textId="77777777"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9A3B3C" w:rsidRPr="0085768F" w14:paraId="0116B30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99F85BF" w14:textId="77777777" w:rsidR="009A3B3C" w:rsidRPr="0085768F" w:rsidRDefault="009A3B3C" w:rsidP="0085768F">
            <w:pPr>
              <w:rPr>
                <w:rFonts w:cstheme="minorHAnsi"/>
                <w:sz w:val="16"/>
                <w:szCs w:val="16"/>
              </w:rPr>
            </w:pPr>
            <w:r w:rsidRPr="0085768F">
              <w:rPr>
                <w:rFonts w:cstheme="minorHAnsi"/>
                <w:sz w:val="16"/>
                <w:szCs w:val="16"/>
              </w:rPr>
              <w:t>Cíl aktivity</w:t>
            </w:r>
          </w:p>
        </w:tc>
        <w:tc>
          <w:tcPr>
            <w:tcW w:w="5948" w:type="dxa"/>
          </w:tcPr>
          <w:p w14:paraId="57DAD47D" w14:textId="0B7602ED"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9A3B3C" w:rsidRPr="0085768F" w14:paraId="41A40B1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ED16F" w14:textId="77777777" w:rsidR="009A3B3C" w:rsidRPr="0085768F" w:rsidRDefault="009A3B3C" w:rsidP="0085768F">
            <w:pPr>
              <w:rPr>
                <w:rFonts w:cstheme="minorHAnsi"/>
                <w:sz w:val="16"/>
                <w:szCs w:val="16"/>
              </w:rPr>
            </w:pPr>
            <w:r w:rsidRPr="0085768F">
              <w:rPr>
                <w:rFonts w:cstheme="minorHAnsi"/>
                <w:sz w:val="16"/>
                <w:szCs w:val="16"/>
              </w:rPr>
              <w:t>Spolupráce</w:t>
            </w:r>
          </w:p>
        </w:tc>
        <w:tc>
          <w:tcPr>
            <w:tcW w:w="5948" w:type="dxa"/>
          </w:tcPr>
          <w:p w14:paraId="25156A84" w14:textId="77777777" w:rsidR="009A3B3C" w:rsidRPr="0085768F" w:rsidRDefault="009A3B3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A3B3C" w:rsidRPr="0085768F" w14:paraId="1E4A23A8"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D495F18" w14:textId="77777777" w:rsidR="009A3B3C" w:rsidRPr="0085768F" w:rsidRDefault="009A3B3C" w:rsidP="0085768F">
            <w:pPr>
              <w:rPr>
                <w:rFonts w:cstheme="minorHAnsi"/>
                <w:sz w:val="16"/>
                <w:szCs w:val="16"/>
              </w:rPr>
            </w:pPr>
            <w:r w:rsidRPr="0085768F">
              <w:rPr>
                <w:rFonts w:cstheme="minorHAnsi"/>
                <w:sz w:val="16"/>
                <w:szCs w:val="16"/>
              </w:rPr>
              <w:t>Celkový rozpočet</w:t>
            </w:r>
          </w:p>
        </w:tc>
        <w:tc>
          <w:tcPr>
            <w:tcW w:w="5948" w:type="dxa"/>
          </w:tcPr>
          <w:p w14:paraId="12D20658" w14:textId="596CBB3D" w:rsidR="009A3B3C" w:rsidRPr="0085768F" w:rsidRDefault="009A3B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 850,- </w:t>
            </w:r>
          </w:p>
        </w:tc>
      </w:tr>
      <w:tr w:rsidR="009A3B3C" w:rsidRPr="0085768F" w14:paraId="25A6C41A"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694AA" w14:textId="77777777" w:rsidR="009A3B3C" w:rsidRPr="0085768F" w:rsidRDefault="009A3B3C" w:rsidP="0085768F">
            <w:pPr>
              <w:rPr>
                <w:rFonts w:cstheme="minorHAnsi"/>
                <w:sz w:val="16"/>
                <w:szCs w:val="16"/>
              </w:rPr>
            </w:pPr>
            <w:r w:rsidRPr="0085768F">
              <w:rPr>
                <w:rFonts w:cstheme="minorHAnsi"/>
                <w:sz w:val="16"/>
                <w:szCs w:val="16"/>
              </w:rPr>
              <w:t>Zdroj financování</w:t>
            </w:r>
          </w:p>
        </w:tc>
        <w:tc>
          <w:tcPr>
            <w:tcW w:w="5948" w:type="dxa"/>
          </w:tcPr>
          <w:p w14:paraId="37C1ECD0" w14:textId="76548711" w:rsidR="009A3B3C" w:rsidRPr="0085768F" w:rsidRDefault="00DD72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9A3B3C" w:rsidRPr="0085768F" w14:paraId="0C27C1E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9BDD970" w14:textId="77777777" w:rsidR="009A3B3C" w:rsidRPr="0085768F" w:rsidRDefault="009A3B3C" w:rsidP="0085768F">
            <w:pPr>
              <w:rPr>
                <w:rFonts w:cstheme="minorHAnsi"/>
                <w:sz w:val="16"/>
                <w:szCs w:val="16"/>
              </w:rPr>
            </w:pPr>
            <w:r w:rsidRPr="0085768F">
              <w:rPr>
                <w:rFonts w:cstheme="minorHAnsi"/>
                <w:sz w:val="16"/>
                <w:szCs w:val="16"/>
              </w:rPr>
              <w:t>Časový harmonogram</w:t>
            </w:r>
          </w:p>
        </w:tc>
        <w:tc>
          <w:tcPr>
            <w:tcW w:w="5948" w:type="dxa"/>
          </w:tcPr>
          <w:p w14:paraId="534B55CF" w14:textId="21E533B1" w:rsidR="009A3B3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9A3B3C" w:rsidRPr="0085768F" w14:paraId="4E88529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6EE12" w14:textId="77777777" w:rsidR="009A3B3C" w:rsidRPr="0085768F" w:rsidRDefault="009A3B3C" w:rsidP="0085768F">
            <w:pPr>
              <w:rPr>
                <w:rFonts w:cstheme="minorHAnsi"/>
                <w:sz w:val="16"/>
                <w:szCs w:val="16"/>
              </w:rPr>
            </w:pPr>
            <w:r w:rsidRPr="0085768F">
              <w:rPr>
                <w:rFonts w:cstheme="minorHAnsi"/>
                <w:sz w:val="16"/>
                <w:szCs w:val="16"/>
              </w:rPr>
              <w:t>Cíl MAP:</w:t>
            </w:r>
          </w:p>
        </w:tc>
        <w:tc>
          <w:tcPr>
            <w:tcW w:w="5948" w:type="dxa"/>
          </w:tcPr>
          <w:p w14:paraId="2706E4E8" w14:textId="4A8C978D" w:rsidR="009A3B3C" w:rsidRPr="0085768F" w:rsidRDefault="00DC602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9A3B3C" w:rsidRPr="0085768F" w14:paraId="25625818"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ED4B761" w14:textId="77777777" w:rsidR="009A3B3C" w:rsidRPr="0085768F" w:rsidRDefault="009A3B3C" w:rsidP="0085768F">
            <w:pPr>
              <w:rPr>
                <w:rFonts w:cstheme="minorHAnsi"/>
                <w:sz w:val="16"/>
                <w:szCs w:val="16"/>
              </w:rPr>
            </w:pPr>
            <w:r w:rsidRPr="0085768F">
              <w:rPr>
                <w:rFonts w:cstheme="minorHAnsi"/>
                <w:sz w:val="16"/>
                <w:szCs w:val="16"/>
              </w:rPr>
              <w:t>Opatření MAP:</w:t>
            </w:r>
          </w:p>
        </w:tc>
        <w:tc>
          <w:tcPr>
            <w:tcW w:w="5948" w:type="dxa"/>
          </w:tcPr>
          <w:p w14:paraId="5EEA2712" w14:textId="77777777" w:rsidR="00DC6024" w:rsidRPr="0085768F" w:rsidRDefault="00DC602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7881C4A8" w14:textId="78FEB81D" w:rsidR="009A3B3C" w:rsidRPr="0085768F" w:rsidRDefault="00DC602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 didaktických a manažerských kompetencí pracovníků v předškolním vzdělávání</w:t>
            </w:r>
          </w:p>
        </w:tc>
      </w:tr>
    </w:tbl>
    <w:p w14:paraId="02DBB023" w14:textId="77777777" w:rsidR="009A3B3C" w:rsidRPr="0085768F" w:rsidRDefault="009A3B3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702E69" w:rsidRPr="0085768F" w14:paraId="07F9AFC1" w14:textId="77777777" w:rsidTr="00AF5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AD25D"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41422DA8" w14:textId="77777777" w:rsidR="00702E69" w:rsidRPr="003D14B6"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D14B6">
              <w:rPr>
                <w:rFonts w:cstheme="minorHAnsi"/>
                <w:sz w:val="16"/>
                <w:szCs w:val="16"/>
              </w:rPr>
              <w:t>Akce pro děti</w:t>
            </w:r>
          </w:p>
          <w:p w14:paraId="11A527EF" w14:textId="3962BC4F" w:rsidR="00FD447A" w:rsidRPr="0085768F" w:rsidRDefault="00AF574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Pr>
                <w:rFonts w:cstheme="minorHAnsi"/>
                <w:sz w:val="16"/>
                <w:szCs w:val="16"/>
              </w:rPr>
              <w:t>6</w:t>
            </w:r>
          </w:p>
        </w:tc>
      </w:tr>
      <w:tr w:rsidR="00702E69" w:rsidRPr="0085768F" w14:paraId="3B42B152" w14:textId="77777777" w:rsidTr="00AF57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D82DDF"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4DF8270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604ED707"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78315511" w14:textId="73C996C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75DFE9B6"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3EE2B37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0E106F3B"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15B4F223" w14:textId="4CD637BA"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21E285A" w14:textId="1A70D2BB"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7522546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334C92D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49EB3D1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7C5D100D"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5CCEE7A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3F9F6A"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74E97BE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506484AD" w14:textId="23CEA02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02E69" w:rsidRPr="0085768F" w14:paraId="232137B2"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089973C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1FB5CBC"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C6E86C"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25F43"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4ED75A3"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F1D582"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6DCF5AF6"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46E18681" w14:textId="6ECF603C"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02E69" w:rsidRPr="0085768F" w14:paraId="0F1117A7"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8C37A"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B9004B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6C7FC6FE"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1DC5263B"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2F5860A1" w14:textId="6C4BC78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7914B00"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01FB8D"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01C4509" w14:textId="4577BD16"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7BBA42CC"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4BF72BF2"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645DC0CC" w14:textId="2BD57FF5"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A2789" w:rsidRPr="0085768F" w14:paraId="78491FA2"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19382"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1EC7F685" w14:textId="504B8916"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70D53B60"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284F8975"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0903C625" w14:textId="7CD6E608"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6E991614" w14:textId="77777777" w:rsidR="0085768F" w:rsidRDefault="0085768F" w:rsidP="0085768F">
      <w:pPr>
        <w:spacing w:after="0"/>
        <w:jc w:val="center"/>
        <w:rPr>
          <w:b/>
          <w:bCs/>
          <w:sz w:val="16"/>
          <w:szCs w:val="16"/>
          <w:lang w:eastAsia="x-none"/>
        </w:rPr>
      </w:pPr>
    </w:p>
    <w:p w14:paraId="656FE087" w14:textId="77777777" w:rsidR="00123B16" w:rsidRDefault="00123B16" w:rsidP="0085768F">
      <w:pPr>
        <w:spacing w:after="0"/>
        <w:jc w:val="center"/>
        <w:rPr>
          <w:b/>
          <w:bCs/>
          <w:sz w:val="16"/>
          <w:szCs w:val="16"/>
          <w:lang w:eastAsia="x-none"/>
        </w:rPr>
      </w:pPr>
    </w:p>
    <w:p w14:paraId="3E83FB34" w14:textId="77777777" w:rsidR="00123B16" w:rsidRDefault="00123B16" w:rsidP="0085768F">
      <w:pPr>
        <w:spacing w:after="0"/>
        <w:jc w:val="center"/>
        <w:rPr>
          <w:b/>
          <w:bCs/>
          <w:sz w:val="16"/>
          <w:szCs w:val="16"/>
          <w:lang w:eastAsia="x-none"/>
        </w:rPr>
      </w:pPr>
    </w:p>
    <w:p w14:paraId="5C86595B" w14:textId="77777777" w:rsidR="00123B16" w:rsidRPr="0085768F" w:rsidRDefault="00123B16" w:rsidP="00FD447A">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702E69" w:rsidRPr="0085768F" w14:paraId="6EEB734E" w14:textId="77777777" w:rsidTr="00AF5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D8C71"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6E7F8B74" w14:textId="14F7A6CF" w:rsidR="00702E69"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sidR="00FD447A">
              <w:rPr>
                <w:rFonts w:cstheme="minorHAnsi"/>
                <w:b w:val="0"/>
                <w:bCs w:val="0"/>
                <w:sz w:val="16"/>
                <w:szCs w:val="16"/>
              </w:rPr>
              <w:t> </w:t>
            </w:r>
            <w:r w:rsidRPr="0085768F">
              <w:rPr>
                <w:rFonts w:cstheme="minorHAnsi"/>
                <w:sz w:val="16"/>
                <w:szCs w:val="16"/>
              </w:rPr>
              <w:t>rodiči</w:t>
            </w:r>
          </w:p>
          <w:p w14:paraId="7CE16BA4" w14:textId="02E5BA8B" w:rsidR="00FD447A" w:rsidRPr="0085768F" w:rsidRDefault="00AF574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Pr>
                <w:rFonts w:cstheme="minorHAnsi"/>
                <w:sz w:val="16"/>
                <w:szCs w:val="16"/>
              </w:rPr>
              <w:t>6</w:t>
            </w:r>
          </w:p>
        </w:tc>
      </w:tr>
      <w:tr w:rsidR="00702E69" w:rsidRPr="0085768F" w14:paraId="3764ADF0" w14:textId="77777777" w:rsidTr="00AF57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B35EF6"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1F37CEAE"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7EC853C" w14:textId="505438DD"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1EB8086C"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22AE508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6B09C374"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28AD770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185DC63" w14:textId="70361398"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02E69" w:rsidRPr="0085768F" w14:paraId="24117196"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2C71A04A"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1E1EF108"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0F4787A7"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F4B6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333B917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F3EE91B"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462BBEDA"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174578FB" w14:textId="0C6EE21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02E69" w:rsidRPr="0085768F" w14:paraId="1B40B01F"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81AC4B"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08BB79EA"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044A91AE"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1BB14BE3"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7BB906E6"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E6A7BF0"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77E2"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4DAF15E"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6241F1B3"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0621896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4FA0AE0C" w14:textId="1FFE0DA5"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A2789" w:rsidRPr="0085768F" w14:paraId="7A59465D" w14:textId="77777777" w:rsidTr="00A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25D16"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2DE30C3D" w14:textId="0057ABE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5383CD84" w14:textId="77777777" w:rsidTr="00AF5743">
        <w:tc>
          <w:tcPr>
            <w:cnfStyle w:val="001000000000" w:firstRow="0" w:lastRow="0" w:firstColumn="1" w:lastColumn="0" w:oddVBand="0" w:evenVBand="0" w:oddHBand="0" w:evenHBand="0" w:firstRowFirstColumn="0" w:firstRowLastColumn="0" w:lastRowFirstColumn="0" w:lastRowLastColumn="0"/>
            <w:tcW w:w="3114" w:type="dxa"/>
          </w:tcPr>
          <w:p w14:paraId="4DED658E"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6DE05E05" w14:textId="155539A2"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239B086" w14:textId="77777777" w:rsidR="0036689A" w:rsidRDefault="0036689A" w:rsidP="00123B16">
      <w:pPr>
        <w:rPr>
          <w:b/>
          <w:bCs/>
          <w:lang w:eastAsia="x-none"/>
        </w:rPr>
      </w:pPr>
    </w:p>
    <w:p w14:paraId="18E19E09" w14:textId="77777777" w:rsidR="000609F5" w:rsidRDefault="000609F5" w:rsidP="00123B16">
      <w:pPr>
        <w:rPr>
          <w:b/>
          <w:bCs/>
          <w:lang w:eastAsia="x-none"/>
        </w:rPr>
      </w:pPr>
    </w:p>
    <w:p w14:paraId="057D1108" w14:textId="77777777" w:rsidR="000609F5" w:rsidRDefault="000609F5" w:rsidP="00123B16">
      <w:pPr>
        <w:rPr>
          <w:b/>
          <w:bCs/>
          <w:lang w:eastAsia="x-none"/>
        </w:rPr>
      </w:pPr>
    </w:p>
    <w:p w14:paraId="537B833B" w14:textId="77777777" w:rsidR="000609F5" w:rsidRDefault="000609F5" w:rsidP="00123B16">
      <w:pPr>
        <w:rPr>
          <w:b/>
          <w:bCs/>
          <w:lang w:eastAsia="x-none"/>
        </w:rPr>
      </w:pPr>
    </w:p>
    <w:p w14:paraId="21C7646D" w14:textId="77777777" w:rsidR="000609F5" w:rsidRDefault="000609F5" w:rsidP="00123B16">
      <w:pPr>
        <w:rPr>
          <w:b/>
          <w:bCs/>
          <w:lang w:eastAsia="x-none"/>
        </w:rPr>
      </w:pPr>
    </w:p>
    <w:p w14:paraId="1AA11016" w14:textId="77777777" w:rsidR="000609F5" w:rsidRDefault="000609F5" w:rsidP="00123B16">
      <w:pPr>
        <w:rPr>
          <w:b/>
          <w:bCs/>
          <w:lang w:eastAsia="x-none"/>
        </w:rPr>
      </w:pPr>
    </w:p>
    <w:p w14:paraId="11923A52" w14:textId="77777777" w:rsidR="000609F5" w:rsidRDefault="000609F5" w:rsidP="00123B16">
      <w:pPr>
        <w:rPr>
          <w:b/>
          <w:bCs/>
          <w:lang w:eastAsia="x-none"/>
        </w:rPr>
      </w:pPr>
    </w:p>
    <w:p w14:paraId="2F9F7246" w14:textId="77777777" w:rsidR="000609F5" w:rsidRDefault="000609F5" w:rsidP="00123B16">
      <w:pPr>
        <w:rPr>
          <w:b/>
          <w:bCs/>
          <w:lang w:eastAsia="x-none"/>
        </w:rPr>
      </w:pPr>
    </w:p>
    <w:p w14:paraId="0F722CCC" w14:textId="77777777" w:rsidR="000609F5" w:rsidRDefault="000609F5" w:rsidP="00123B16">
      <w:pPr>
        <w:rPr>
          <w:b/>
          <w:bCs/>
          <w:lang w:eastAsia="x-none"/>
        </w:rPr>
      </w:pPr>
    </w:p>
    <w:p w14:paraId="27B24CB7" w14:textId="77777777" w:rsidR="000609F5" w:rsidRDefault="000609F5" w:rsidP="00123B16">
      <w:pPr>
        <w:rPr>
          <w:b/>
          <w:bCs/>
          <w:lang w:eastAsia="x-none"/>
        </w:rPr>
      </w:pPr>
    </w:p>
    <w:p w14:paraId="7083A023" w14:textId="77777777" w:rsidR="000609F5" w:rsidRDefault="000609F5" w:rsidP="00123B16">
      <w:pPr>
        <w:rPr>
          <w:b/>
          <w:bCs/>
          <w:lang w:eastAsia="x-none"/>
        </w:rPr>
      </w:pPr>
    </w:p>
    <w:p w14:paraId="0741545E" w14:textId="77777777" w:rsidR="000609F5" w:rsidRDefault="000609F5" w:rsidP="00123B16">
      <w:pPr>
        <w:rPr>
          <w:b/>
          <w:bCs/>
          <w:lang w:eastAsia="x-none"/>
        </w:rPr>
      </w:pPr>
    </w:p>
    <w:p w14:paraId="07A2DDB0" w14:textId="77777777" w:rsidR="000609F5" w:rsidRDefault="000609F5" w:rsidP="00123B16">
      <w:pPr>
        <w:rPr>
          <w:b/>
          <w:bCs/>
          <w:lang w:eastAsia="x-none"/>
        </w:rPr>
      </w:pPr>
    </w:p>
    <w:p w14:paraId="64A1DABF" w14:textId="77777777" w:rsidR="000609F5" w:rsidRDefault="000609F5" w:rsidP="00123B16">
      <w:pPr>
        <w:rPr>
          <w:b/>
          <w:bCs/>
          <w:lang w:eastAsia="x-none"/>
        </w:rPr>
      </w:pPr>
    </w:p>
    <w:p w14:paraId="4AE00230" w14:textId="77777777" w:rsidR="000609F5" w:rsidRDefault="000609F5" w:rsidP="00123B16">
      <w:pPr>
        <w:rPr>
          <w:b/>
          <w:bCs/>
          <w:lang w:eastAsia="x-none"/>
        </w:rPr>
      </w:pPr>
    </w:p>
    <w:p w14:paraId="13155536" w14:textId="77777777" w:rsidR="000609F5" w:rsidRDefault="000609F5" w:rsidP="00123B16">
      <w:pPr>
        <w:rPr>
          <w:b/>
          <w:bCs/>
          <w:lang w:eastAsia="x-none"/>
        </w:rPr>
      </w:pPr>
    </w:p>
    <w:p w14:paraId="2F99D6DF" w14:textId="77777777" w:rsidR="000609F5" w:rsidRDefault="000609F5" w:rsidP="00123B16">
      <w:pPr>
        <w:rPr>
          <w:b/>
          <w:bCs/>
          <w:lang w:eastAsia="x-none"/>
        </w:rPr>
      </w:pPr>
    </w:p>
    <w:p w14:paraId="766AF066" w14:textId="77777777" w:rsidR="000609F5" w:rsidRDefault="000609F5" w:rsidP="00123B16">
      <w:pPr>
        <w:rPr>
          <w:b/>
          <w:bCs/>
          <w:lang w:eastAsia="x-none"/>
        </w:rPr>
      </w:pPr>
    </w:p>
    <w:p w14:paraId="22264413" w14:textId="77777777" w:rsidR="000609F5" w:rsidRDefault="000609F5" w:rsidP="00123B16">
      <w:pPr>
        <w:rPr>
          <w:b/>
          <w:bCs/>
          <w:lang w:eastAsia="x-none"/>
        </w:rPr>
      </w:pPr>
    </w:p>
    <w:p w14:paraId="0C160BE9" w14:textId="77777777" w:rsidR="000609F5" w:rsidRDefault="000609F5" w:rsidP="00123B16">
      <w:pPr>
        <w:rPr>
          <w:b/>
          <w:bCs/>
          <w:lang w:eastAsia="x-none"/>
        </w:rPr>
      </w:pPr>
    </w:p>
    <w:p w14:paraId="08479D05" w14:textId="77777777" w:rsidR="000609F5" w:rsidRDefault="000609F5" w:rsidP="00123B16">
      <w:pPr>
        <w:rPr>
          <w:b/>
          <w:bCs/>
          <w:lang w:eastAsia="x-none"/>
        </w:rPr>
      </w:pPr>
    </w:p>
    <w:p w14:paraId="65D1DB0B" w14:textId="77777777" w:rsidR="000609F5" w:rsidRDefault="000609F5" w:rsidP="00123B16">
      <w:pPr>
        <w:rPr>
          <w:b/>
          <w:bCs/>
          <w:lang w:eastAsia="x-none"/>
        </w:rPr>
      </w:pPr>
    </w:p>
    <w:p w14:paraId="0AFC2ED0" w14:textId="01F0F694" w:rsidR="00702E69" w:rsidRPr="0036689A" w:rsidRDefault="00702E69"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 xml:space="preserve">32) </w:t>
      </w:r>
      <w:r w:rsidR="009A3B3C" w:rsidRPr="0036689A">
        <w:rPr>
          <w:b/>
          <w:bCs/>
          <w:sz w:val="28"/>
          <w:szCs w:val="28"/>
          <w:lang w:eastAsia="x-none"/>
        </w:rPr>
        <w:t>ZUŠ Postoloprty</w:t>
      </w:r>
    </w:p>
    <w:tbl>
      <w:tblPr>
        <w:tblStyle w:val="Tabulkaseznamu3zvraznn2"/>
        <w:tblW w:w="0" w:type="auto"/>
        <w:tblLook w:val="04A0" w:firstRow="1" w:lastRow="0" w:firstColumn="1" w:lastColumn="0" w:noHBand="0" w:noVBand="1"/>
      </w:tblPr>
      <w:tblGrid>
        <w:gridCol w:w="3114"/>
        <w:gridCol w:w="5948"/>
      </w:tblGrid>
      <w:tr w:rsidR="00702E69" w:rsidRPr="0085768F" w14:paraId="70986EF6"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D97785"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6C1EC9F9" w14:textId="77777777" w:rsidR="00702E69"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72CAFEA8" w14:textId="0B979491"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702E69" w:rsidRPr="0085768F" w14:paraId="0E3433DF"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E5BDFE"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62B67F08" w14:textId="6815B6D0"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UŠ</w:t>
            </w:r>
          </w:p>
        </w:tc>
      </w:tr>
      <w:tr w:rsidR="00702E69" w:rsidRPr="0085768F" w14:paraId="66519D7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3B69CF3"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FAFCCD4"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69672A6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367ED"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5786CCAF" w14:textId="091B53B9"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31A0FB16"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5D22FD8"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5B82526D" w14:textId="2138CA7D"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UŠ</w:t>
            </w:r>
          </w:p>
        </w:tc>
      </w:tr>
      <w:tr w:rsidR="00702E69" w:rsidRPr="0085768F" w14:paraId="31107F40"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D4C85"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9FD2F67" w14:textId="5D385180"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3A2EE79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0EE8540"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397AE1A2" w14:textId="17D99864"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80 550,- </w:t>
            </w:r>
          </w:p>
        </w:tc>
      </w:tr>
      <w:tr w:rsidR="00702E69" w:rsidRPr="0085768F" w14:paraId="4E8632D2"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770FE7"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6A9E36A" w14:textId="6CD7987E"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702E69" w:rsidRPr="0085768F" w14:paraId="1E2E92E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D588FEA"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1995AD85" w14:textId="6ADCFB89"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02E69" w:rsidRPr="0085768F" w14:paraId="707148B3"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C725C6" w14:textId="77777777" w:rsidR="00702E69" w:rsidRPr="0085768F" w:rsidRDefault="00702E69" w:rsidP="0085768F">
            <w:pPr>
              <w:rPr>
                <w:rFonts w:cstheme="minorHAnsi"/>
                <w:sz w:val="16"/>
                <w:szCs w:val="16"/>
              </w:rPr>
            </w:pPr>
            <w:r w:rsidRPr="0085768F">
              <w:rPr>
                <w:rFonts w:cstheme="minorHAnsi"/>
                <w:sz w:val="16"/>
                <w:szCs w:val="16"/>
              </w:rPr>
              <w:t>Cíl MAP:</w:t>
            </w:r>
          </w:p>
        </w:tc>
        <w:tc>
          <w:tcPr>
            <w:tcW w:w="5948" w:type="dxa"/>
          </w:tcPr>
          <w:p w14:paraId="14E0001E" w14:textId="614800C8" w:rsidR="00702E6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2.5 Dostatečné odborné a personální kapacity pedagogických a dalších odborných pracovníků a podpora rozvoje wellbeingu</w:t>
            </w:r>
          </w:p>
        </w:tc>
      </w:tr>
      <w:tr w:rsidR="00702E69" w:rsidRPr="0085768F" w14:paraId="7B6FF9F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4FEF802" w14:textId="77777777" w:rsidR="00702E69" w:rsidRPr="0085768F" w:rsidRDefault="00702E69" w:rsidP="0085768F">
            <w:pPr>
              <w:rPr>
                <w:rFonts w:cstheme="minorHAnsi"/>
                <w:sz w:val="16"/>
                <w:szCs w:val="16"/>
              </w:rPr>
            </w:pPr>
            <w:r w:rsidRPr="0085768F">
              <w:rPr>
                <w:rFonts w:cstheme="minorHAnsi"/>
                <w:sz w:val="16"/>
                <w:szCs w:val="16"/>
              </w:rPr>
              <w:t>Opatření MAP:</w:t>
            </w:r>
          </w:p>
        </w:tc>
        <w:tc>
          <w:tcPr>
            <w:tcW w:w="5948" w:type="dxa"/>
          </w:tcPr>
          <w:p w14:paraId="2B3DC309" w14:textId="59BFDCD2" w:rsidR="00702E6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1C875863" w14:textId="77777777" w:rsidR="00702E69" w:rsidRPr="0085768F" w:rsidRDefault="00702E6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702E69" w:rsidRPr="0085768F" w14:paraId="2FECB8C0"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F44937"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002FFF5B" w14:textId="77777777" w:rsidR="00702E69"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11A988AB" w14:textId="31176724"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702E69" w:rsidRPr="0085768F" w14:paraId="062385E3"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78732C"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52E71528" w14:textId="4F1682E3"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upráce pracovníků ve vzdělávání ZUŠ</w:t>
            </w:r>
          </w:p>
        </w:tc>
      </w:tr>
      <w:tr w:rsidR="00702E69" w:rsidRPr="0085768F" w14:paraId="4FC62451"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BD40D9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311A0F35"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24CB6C6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C1CE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19CBB54"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02E69" w:rsidRPr="0085768F" w14:paraId="78CB1D8C"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B0A214E"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3EAC732B" w14:textId="53159AFB"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ZUŠ</w:t>
            </w:r>
          </w:p>
        </w:tc>
      </w:tr>
      <w:tr w:rsidR="00702E69" w:rsidRPr="0085768F" w14:paraId="7FF6E5A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97767"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EA6617D"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02E69" w:rsidRPr="0085768F" w14:paraId="27C62F0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DD53194"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36DBC29F" w14:textId="7F92CF0F"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w:t>
            </w:r>
            <w:r w:rsidR="00AF3487" w:rsidRPr="0085768F">
              <w:rPr>
                <w:rFonts w:cstheme="minorHAnsi"/>
                <w:sz w:val="16"/>
                <w:szCs w:val="16"/>
              </w:rPr>
              <w:t> </w:t>
            </w:r>
            <w:r w:rsidRPr="0085768F">
              <w:rPr>
                <w:rFonts w:cstheme="minorHAnsi"/>
                <w:sz w:val="16"/>
                <w:szCs w:val="16"/>
              </w:rPr>
              <w:t>875</w:t>
            </w:r>
            <w:r w:rsidR="00AF3487" w:rsidRPr="0085768F">
              <w:rPr>
                <w:rFonts w:cstheme="minorHAnsi"/>
                <w:sz w:val="16"/>
                <w:szCs w:val="16"/>
              </w:rPr>
              <w:t>,-</w:t>
            </w:r>
            <w:r w:rsidRPr="0085768F">
              <w:rPr>
                <w:rFonts w:cstheme="minorHAnsi"/>
                <w:sz w:val="16"/>
                <w:szCs w:val="16"/>
              </w:rPr>
              <w:t xml:space="preserve"> </w:t>
            </w:r>
          </w:p>
        </w:tc>
      </w:tr>
      <w:tr w:rsidR="00702E69" w:rsidRPr="0085768F" w14:paraId="0E6D55AF"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6A3D0"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0EC749F8"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702E69" w:rsidRPr="0085768F" w14:paraId="7262559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137CE2F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391B9650" w14:textId="3FFB5A12" w:rsidR="00702E69"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02E69" w:rsidRPr="0085768F" w14:paraId="63AA9CF6"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D26D" w14:textId="77777777" w:rsidR="00702E69" w:rsidRPr="0085768F" w:rsidRDefault="00702E69" w:rsidP="0085768F">
            <w:pPr>
              <w:rPr>
                <w:rFonts w:cstheme="minorHAnsi"/>
                <w:sz w:val="16"/>
                <w:szCs w:val="16"/>
              </w:rPr>
            </w:pPr>
            <w:r w:rsidRPr="0085768F">
              <w:rPr>
                <w:rFonts w:cstheme="minorHAnsi"/>
                <w:sz w:val="16"/>
                <w:szCs w:val="16"/>
              </w:rPr>
              <w:t>Cíl MAP:</w:t>
            </w:r>
          </w:p>
        </w:tc>
        <w:tc>
          <w:tcPr>
            <w:tcW w:w="5948" w:type="dxa"/>
          </w:tcPr>
          <w:p w14:paraId="75128CA5" w14:textId="53917A86" w:rsidR="00702E69" w:rsidRPr="0085768F" w:rsidRDefault="007337D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02E69" w:rsidRPr="0085768F" w14:paraId="2450785B"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3546F7F" w14:textId="77777777" w:rsidR="00702E69" w:rsidRPr="0085768F" w:rsidRDefault="00702E69" w:rsidP="0085768F">
            <w:pPr>
              <w:rPr>
                <w:rFonts w:cstheme="minorHAnsi"/>
                <w:sz w:val="16"/>
                <w:szCs w:val="16"/>
              </w:rPr>
            </w:pPr>
            <w:r w:rsidRPr="0085768F">
              <w:rPr>
                <w:rFonts w:cstheme="minorHAnsi"/>
                <w:sz w:val="16"/>
                <w:szCs w:val="16"/>
              </w:rPr>
              <w:t>Opatření MAP:</w:t>
            </w:r>
          </w:p>
        </w:tc>
        <w:tc>
          <w:tcPr>
            <w:tcW w:w="5948" w:type="dxa"/>
          </w:tcPr>
          <w:p w14:paraId="51E6F4F7" w14:textId="1D2C9D0B" w:rsidR="00702E69" w:rsidRPr="0085768F" w:rsidRDefault="007337D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04E73B45" w14:textId="77777777" w:rsidR="00702E69" w:rsidRPr="0085768F" w:rsidRDefault="00702E6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F3487" w:rsidRPr="0085768F" w14:paraId="6BFC2A85"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786180" w14:textId="77777777" w:rsidR="00AF3487" w:rsidRPr="0085768F" w:rsidRDefault="00AF3487" w:rsidP="0085768F">
            <w:pPr>
              <w:rPr>
                <w:rFonts w:cstheme="minorHAnsi"/>
                <w:b w:val="0"/>
                <w:bCs w:val="0"/>
                <w:sz w:val="16"/>
                <w:szCs w:val="16"/>
              </w:rPr>
            </w:pPr>
            <w:r w:rsidRPr="0085768F">
              <w:rPr>
                <w:rFonts w:cstheme="minorHAnsi"/>
                <w:sz w:val="16"/>
                <w:szCs w:val="16"/>
              </w:rPr>
              <w:t>Aktivita</w:t>
            </w:r>
          </w:p>
        </w:tc>
        <w:tc>
          <w:tcPr>
            <w:tcW w:w="5948" w:type="dxa"/>
          </w:tcPr>
          <w:p w14:paraId="4F7E246A" w14:textId="77777777" w:rsidR="00AF3487" w:rsidRDefault="00AF348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3E4158E5" w14:textId="2102741B"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AF3487" w:rsidRPr="0085768F" w14:paraId="76E53EC5"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F82EA5" w14:textId="77777777" w:rsidR="00AF3487" w:rsidRPr="0085768F" w:rsidRDefault="00AF3487" w:rsidP="0085768F">
            <w:pPr>
              <w:rPr>
                <w:rFonts w:cstheme="minorHAnsi"/>
                <w:sz w:val="16"/>
                <w:szCs w:val="16"/>
              </w:rPr>
            </w:pPr>
            <w:r w:rsidRPr="0085768F">
              <w:rPr>
                <w:rFonts w:cstheme="minorHAnsi"/>
                <w:sz w:val="16"/>
                <w:szCs w:val="16"/>
              </w:rPr>
              <w:t>Charakteristika aktivity</w:t>
            </w:r>
          </w:p>
        </w:tc>
        <w:tc>
          <w:tcPr>
            <w:tcW w:w="5948" w:type="dxa"/>
          </w:tcPr>
          <w:p w14:paraId="23225360" w14:textId="5BF040B3" w:rsidR="00AF3487" w:rsidRPr="0085768F" w:rsidRDefault="00AF348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UŠ</w:t>
            </w:r>
          </w:p>
        </w:tc>
      </w:tr>
      <w:tr w:rsidR="00AF3487" w:rsidRPr="0085768F" w14:paraId="48709215"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3A614E9" w14:textId="77777777" w:rsidR="00AF3487" w:rsidRPr="0085768F" w:rsidRDefault="00AF3487" w:rsidP="0085768F">
            <w:pPr>
              <w:rPr>
                <w:rFonts w:cstheme="minorHAnsi"/>
                <w:sz w:val="16"/>
                <w:szCs w:val="16"/>
              </w:rPr>
            </w:pPr>
            <w:r w:rsidRPr="0085768F">
              <w:rPr>
                <w:rFonts w:cstheme="minorHAnsi"/>
                <w:sz w:val="16"/>
                <w:szCs w:val="16"/>
              </w:rPr>
              <w:t>Realizátor nositel</w:t>
            </w:r>
          </w:p>
        </w:tc>
        <w:tc>
          <w:tcPr>
            <w:tcW w:w="5948" w:type="dxa"/>
          </w:tcPr>
          <w:p w14:paraId="257D068A" w14:textId="77777777"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4AFC405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A10114" w14:textId="77777777" w:rsidR="00AF3487" w:rsidRPr="0085768F" w:rsidRDefault="00AF3487" w:rsidP="0085768F">
            <w:pPr>
              <w:rPr>
                <w:rFonts w:cstheme="minorHAnsi"/>
                <w:sz w:val="16"/>
                <w:szCs w:val="16"/>
              </w:rPr>
            </w:pPr>
            <w:r w:rsidRPr="0085768F">
              <w:rPr>
                <w:rFonts w:cstheme="minorHAnsi"/>
                <w:sz w:val="16"/>
                <w:szCs w:val="16"/>
              </w:rPr>
              <w:t>Místo realizace</w:t>
            </w:r>
          </w:p>
        </w:tc>
        <w:tc>
          <w:tcPr>
            <w:tcW w:w="5948" w:type="dxa"/>
          </w:tcPr>
          <w:p w14:paraId="38B320C0"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7D38939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A3D143C" w14:textId="77777777" w:rsidR="00AF3487" w:rsidRPr="0085768F" w:rsidRDefault="00AF3487" w:rsidP="0085768F">
            <w:pPr>
              <w:rPr>
                <w:rFonts w:cstheme="minorHAnsi"/>
                <w:sz w:val="16"/>
                <w:szCs w:val="16"/>
              </w:rPr>
            </w:pPr>
            <w:r w:rsidRPr="0085768F">
              <w:rPr>
                <w:rFonts w:cstheme="minorHAnsi"/>
                <w:sz w:val="16"/>
                <w:szCs w:val="16"/>
              </w:rPr>
              <w:t>Cíl aktivity</w:t>
            </w:r>
          </w:p>
        </w:tc>
        <w:tc>
          <w:tcPr>
            <w:tcW w:w="5948" w:type="dxa"/>
          </w:tcPr>
          <w:p w14:paraId="243E1857" w14:textId="3E404C81"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UŠ</w:t>
            </w:r>
          </w:p>
        </w:tc>
      </w:tr>
      <w:tr w:rsidR="00AF3487" w:rsidRPr="0085768F" w14:paraId="1E654F7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263A9" w14:textId="77777777" w:rsidR="00AF3487" w:rsidRPr="0085768F" w:rsidRDefault="00AF3487" w:rsidP="0085768F">
            <w:pPr>
              <w:rPr>
                <w:rFonts w:cstheme="minorHAnsi"/>
                <w:sz w:val="16"/>
                <w:szCs w:val="16"/>
              </w:rPr>
            </w:pPr>
            <w:r w:rsidRPr="0085768F">
              <w:rPr>
                <w:rFonts w:cstheme="minorHAnsi"/>
                <w:sz w:val="16"/>
                <w:szCs w:val="16"/>
              </w:rPr>
              <w:t>Spolupráce</w:t>
            </w:r>
          </w:p>
        </w:tc>
        <w:tc>
          <w:tcPr>
            <w:tcW w:w="5948" w:type="dxa"/>
          </w:tcPr>
          <w:p w14:paraId="6B3654EF"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3487" w:rsidRPr="0085768F" w14:paraId="7B91979F"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FA708DC" w14:textId="77777777" w:rsidR="00AF3487" w:rsidRPr="0085768F" w:rsidRDefault="00AF3487" w:rsidP="0085768F">
            <w:pPr>
              <w:rPr>
                <w:rFonts w:cstheme="minorHAnsi"/>
                <w:sz w:val="16"/>
                <w:szCs w:val="16"/>
              </w:rPr>
            </w:pPr>
            <w:r w:rsidRPr="0085768F">
              <w:rPr>
                <w:rFonts w:cstheme="minorHAnsi"/>
                <w:sz w:val="16"/>
                <w:szCs w:val="16"/>
              </w:rPr>
              <w:t>Celkový rozpočet</w:t>
            </w:r>
          </w:p>
        </w:tc>
        <w:tc>
          <w:tcPr>
            <w:tcW w:w="5948" w:type="dxa"/>
          </w:tcPr>
          <w:p w14:paraId="360BBE55" w14:textId="0D9429FE"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640 000,- </w:t>
            </w:r>
          </w:p>
        </w:tc>
      </w:tr>
      <w:tr w:rsidR="00AF3487" w:rsidRPr="0085768F" w14:paraId="6DDD7D2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729950" w14:textId="77777777" w:rsidR="00AF3487" w:rsidRPr="0085768F" w:rsidRDefault="00AF3487" w:rsidP="0085768F">
            <w:pPr>
              <w:rPr>
                <w:rFonts w:cstheme="minorHAnsi"/>
                <w:sz w:val="16"/>
                <w:szCs w:val="16"/>
              </w:rPr>
            </w:pPr>
            <w:r w:rsidRPr="0085768F">
              <w:rPr>
                <w:rFonts w:cstheme="minorHAnsi"/>
                <w:sz w:val="16"/>
                <w:szCs w:val="16"/>
              </w:rPr>
              <w:t>Zdroj financování</w:t>
            </w:r>
          </w:p>
        </w:tc>
        <w:tc>
          <w:tcPr>
            <w:tcW w:w="5948" w:type="dxa"/>
          </w:tcPr>
          <w:p w14:paraId="167050EE"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AF3487" w:rsidRPr="0085768F" w14:paraId="73BA5A51"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516E79B" w14:textId="77777777" w:rsidR="00AF3487" w:rsidRPr="0085768F" w:rsidRDefault="00AF3487" w:rsidP="0085768F">
            <w:pPr>
              <w:rPr>
                <w:rFonts w:cstheme="minorHAnsi"/>
                <w:sz w:val="16"/>
                <w:szCs w:val="16"/>
              </w:rPr>
            </w:pPr>
            <w:r w:rsidRPr="0085768F">
              <w:rPr>
                <w:rFonts w:cstheme="minorHAnsi"/>
                <w:sz w:val="16"/>
                <w:szCs w:val="16"/>
              </w:rPr>
              <w:t>Časový harmonogram</w:t>
            </w:r>
          </w:p>
        </w:tc>
        <w:tc>
          <w:tcPr>
            <w:tcW w:w="5948" w:type="dxa"/>
          </w:tcPr>
          <w:p w14:paraId="3AC00631" w14:textId="305817CD" w:rsidR="00AF348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AF3487" w:rsidRPr="0085768F" w14:paraId="738AB1A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27D16E" w14:textId="77777777" w:rsidR="00AF3487" w:rsidRPr="0085768F" w:rsidRDefault="00AF3487" w:rsidP="0085768F">
            <w:pPr>
              <w:rPr>
                <w:rFonts w:cstheme="minorHAnsi"/>
                <w:sz w:val="16"/>
                <w:szCs w:val="16"/>
              </w:rPr>
            </w:pPr>
            <w:r w:rsidRPr="0085768F">
              <w:rPr>
                <w:rFonts w:cstheme="minorHAnsi"/>
                <w:sz w:val="16"/>
                <w:szCs w:val="16"/>
              </w:rPr>
              <w:t>Cíl MAP:</w:t>
            </w:r>
          </w:p>
        </w:tc>
        <w:tc>
          <w:tcPr>
            <w:tcW w:w="5948" w:type="dxa"/>
          </w:tcPr>
          <w:p w14:paraId="56220E48" w14:textId="6635C800" w:rsidR="00DA2789"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Napříč cíli</w:t>
            </w:r>
          </w:p>
        </w:tc>
      </w:tr>
      <w:tr w:rsidR="00AF3487" w:rsidRPr="0085768F" w14:paraId="7EA8B7A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ACF2BAA" w14:textId="77777777" w:rsidR="00AF3487" w:rsidRPr="0085768F" w:rsidRDefault="00AF3487" w:rsidP="0085768F">
            <w:pPr>
              <w:rPr>
                <w:rFonts w:cstheme="minorHAnsi"/>
                <w:sz w:val="16"/>
                <w:szCs w:val="16"/>
              </w:rPr>
            </w:pPr>
            <w:r w:rsidRPr="0085768F">
              <w:rPr>
                <w:rFonts w:cstheme="minorHAnsi"/>
                <w:sz w:val="16"/>
                <w:szCs w:val="16"/>
              </w:rPr>
              <w:t>Opatření MAP:</w:t>
            </w:r>
          </w:p>
        </w:tc>
        <w:tc>
          <w:tcPr>
            <w:tcW w:w="5948" w:type="dxa"/>
          </w:tcPr>
          <w:p w14:paraId="7B54C8CF" w14:textId="3AA09221" w:rsidR="00AF3487"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0E2CF324" w14:textId="77777777" w:rsidR="00AF3487" w:rsidRPr="0085768F" w:rsidRDefault="00AF3487"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F3487" w:rsidRPr="0085768F" w14:paraId="0C2426D9"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CD9EDE" w14:textId="77777777" w:rsidR="00AF3487" w:rsidRPr="0085768F" w:rsidRDefault="00AF3487" w:rsidP="0085768F">
            <w:pPr>
              <w:rPr>
                <w:rFonts w:cstheme="minorHAnsi"/>
                <w:b w:val="0"/>
                <w:bCs w:val="0"/>
                <w:sz w:val="16"/>
                <w:szCs w:val="16"/>
              </w:rPr>
            </w:pPr>
            <w:r w:rsidRPr="0085768F">
              <w:rPr>
                <w:rFonts w:cstheme="minorHAnsi"/>
                <w:sz w:val="16"/>
                <w:szCs w:val="16"/>
              </w:rPr>
              <w:t>Aktivita</w:t>
            </w:r>
          </w:p>
        </w:tc>
        <w:tc>
          <w:tcPr>
            <w:tcW w:w="5948" w:type="dxa"/>
          </w:tcPr>
          <w:p w14:paraId="66B939F9" w14:textId="77777777" w:rsidR="00AF3487" w:rsidRDefault="00AF348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I</w:t>
            </w:r>
          </w:p>
          <w:p w14:paraId="52546E9C" w14:textId="763F7485" w:rsidR="00FD447A" w:rsidRPr="00C85BD5"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AF3487" w:rsidRPr="0085768F" w14:paraId="4F4D1C00"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F313F1" w14:textId="77777777" w:rsidR="00AF3487" w:rsidRPr="0085768F" w:rsidRDefault="00AF3487" w:rsidP="0085768F">
            <w:pPr>
              <w:rPr>
                <w:rFonts w:cstheme="minorHAnsi"/>
                <w:sz w:val="16"/>
                <w:szCs w:val="16"/>
              </w:rPr>
            </w:pPr>
            <w:r w:rsidRPr="0085768F">
              <w:rPr>
                <w:rFonts w:cstheme="minorHAnsi"/>
                <w:sz w:val="16"/>
                <w:szCs w:val="16"/>
              </w:rPr>
              <w:t>Charakteristika aktivity</w:t>
            </w:r>
          </w:p>
        </w:tc>
        <w:tc>
          <w:tcPr>
            <w:tcW w:w="5948" w:type="dxa"/>
          </w:tcPr>
          <w:p w14:paraId="4550FED5" w14:textId="449CD2B0" w:rsidR="00AF3487" w:rsidRPr="0085768F" w:rsidRDefault="00AF348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Odborně zaměřená tematická a komunitní setkávání v ZUŠ</w:t>
            </w:r>
          </w:p>
        </w:tc>
      </w:tr>
      <w:tr w:rsidR="00AF3487" w:rsidRPr="0085768F" w14:paraId="5560611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C38180C" w14:textId="77777777" w:rsidR="00AF3487" w:rsidRPr="0085768F" w:rsidRDefault="00AF3487" w:rsidP="0085768F">
            <w:pPr>
              <w:rPr>
                <w:rFonts w:cstheme="minorHAnsi"/>
                <w:sz w:val="16"/>
                <w:szCs w:val="16"/>
              </w:rPr>
            </w:pPr>
            <w:r w:rsidRPr="0085768F">
              <w:rPr>
                <w:rFonts w:cstheme="minorHAnsi"/>
                <w:sz w:val="16"/>
                <w:szCs w:val="16"/>
              </w:rPr>
              <w:t>Realizátor nositel</w:t>
            </w:r>
          </w:p>
        </w:tc>
        <w:tc>
          <w:tcPr>
            <w:tcW w:w="5948" w:type="dxa"/>
          </w:tcPr>
          <w:p w14:paraId="6EFF5B59" w14:textId="77777777"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29B6C377"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7A7212" w14:textId="77777777" w:rsidR="00AF3487" w:rsidRPr="0085768F" w:rsidRDefault="00AF3487" w:rsidP="0085768F">
            <w:pPr>
              <w:rPr>
                <w:rFonts w:cstheme="minorHAnsi"/>
                <w:sz w:val="16"/>
                <w:szCs w:val="16"/>
              </w:rPr>
            </w:pPr>
            <w:r w:rsidRPr="0085768F">
              <w:rPr>
                <w:rFonts w:cstheme="minorHAnsi"/>
                <w:sz w:val="16"/>
                <w:szCs w:val="16"/>
              </w:rPr>
              <w:t>Místo realizace</w:t>
            </w:r>
          </w:p>
        </w:tc>
        <w:tc>
          <w:tcPr>
            <w:tcW w:w="5948" w:type="dxa"/>
          </w:tcPr>
          <w:p w14:paraId="0D7702E5"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F3487" w:rsidRPr="0085768F" w14:paraId="69B999EA"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63756F84" w14:textId="77777777" w:rsidR="00AF3487" w:rsidRPr="0085768F" w:rsidRDefault="00AF3487" w:rsidP="0085768F">
            <w:pPr>
              <w:rPr>
                <w:rFonts w:cstheme="minorHAnsi"/>
                <w:sz w:val="16"/>
                <w:szCs w:val="16"/>
              </w:rPr>
            </w:pPr>
            <w:r w:rsidRPr="0085768F">
              <w:rPr>
                <w:rFonts w:cstheme="minorHAnsi"/>
                <w:sz w:val="16"/>
                <w:szCs w:val="16"/>
              </w:rPr>
              <w:t>Cíl aktivity</w:t>
            </w:r>
          </w:p>
        </w:tc>
        <w:tc>
          <w:tcPr>
            <w:tcW w:w="5948" w:type="dxa"/>
          </w:tcPr>
          <w:p w14:paraId="2B43F924" w14:textId="0AFFC704"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ZUŠ</w:t>
            </w:r>
          </w:p>
        </w:tc>
      </w:tr>
      <w:tr w:rsidR="00AF3487" w:rsidRPr="0085768F" w14:paraId="519DA0D4"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29CEC" w14:textId="77777777" w:rsidR="00AF3487" w:rsidRPr="0085768F" w:rsidRDefault="00AF3487" w:rsidP="0085768F">
            <w:pPr>
              <w:rPr>
                <w:rFonts w:cstheme="minorHAnsi"/>
                <w:sz w:val="16"/>
                <w:szCs w:val="16"/>
              </w:rPr>
            </w:pPr>
            <w:r w:rsidRPr="0085768F">
              <w:rPr>
                <w:rFonts w:cstheme="minorHAnsi"/>
                <w:sz w:val="16"/>
                <w:szCs w:val="16"/>
              </w:rPr>
              <w:t>Spolupráce</w:t>
            </w:r>
          </w:p>
        </w:tc>
        <w:tc>
          <w:tcPr>
            <w:tcW w:w="5948" w:type="dxa"/>
          </w:tcPr>
          <w:p w14:paraId="4C5AC753"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F3487" w:rsidRPr="0085768F" w14:paraId="491B1499"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272FD183" w14:textId="77777777" w:rsidR="00AF3487" w:rsidRPr="0085768F" w:rsidRDefault="00AF3487" w:rsidP="0085768F">
            <w:pPr>
              <w:rPr>
                <w:rFonts w:cstheme="minorHAnsi"/>
                <w:sz w:val="16"/>
                <w:szCs w:val="16"/>
              </w:rPr>
            </w:pPr>
            <w:r w:rsidRPr="0085768F">
              <w:rPr>
                <w:rFonts w:cstheme="minorHAnsi"/>
                <w:sz w:val="16"/>
                <w:szCs w:val="16"/>
              </w:rPr>
              <w:t>Celkový rozpočet</w:t>
            </w:r>
          </w:p>
        </w:tc>
        <w:tc>
          <w:tcPr>
            <w:tcW w:w="5948" w:type="dxa"/>
          </w:tcPr>
          <w:p w14:paraId="70856907" w14:textId="1FC025AC" w:rsidR="00AF3487" w:rsidRPr="0085768F" w:rsidRDefault="00AF34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0 224,- </w:t>
            </w:r>
          </w:p>
        </w:tc>
      </w:tr>
      <w:tr w:rsidR="00AF3487" w:rsidRPr="0085768F" w14:paraId="5096613C"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F21084" w14:textId="77777777" w:rsidR="00AF3487" w:rsidRPr="0085768F" w:rsidRDefault="00AF3487" w:rsidP="0085768F">
            <w:pPr>
              <w:rPr>
                <w:rFonts w:cstheme="minorHAnsi"/>
                <w:sz w:val="16"/>
                <w:szCs w:val="16"/>
              </w:rPr>
            </w:pPr>
            <w:r w:rsidRPr="0085768F">
              <w:rPr>
                <w:rFonts w:cstheme="minorHAnsi"/>
                <w:sz w:val="16"/>
                <w:szCs w:val="16"/>
              </w:rPr>
              <w:t>Zdroj financování</w:t>
            </w:r>
          </w:p>
        </w:tc>
        <w:tc>
          <w:tcPr>
            <w:tcW w:w="5948" w:type="dxa"/>
          </w:tcPr>
          <w:p w14:paraId="1770771D" w14:textId="77777777" w:rsidR="00AF3487" w:rsidRPr="0085768F" w:rsidRDefault="00AF34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I</w:t>
            </w:r>
          </w:p>
        </w:tc>
      </w:tr>
      <w:tr w:rsidR="00AF3487" w:rsidRPr="0085768F" w14:paraId="7E659DA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41D2280" w14:textId="77777777" w:rsidR="00AF3487" w:rsidRPr="0085768F" w:rsidRDefault="00AF3487" w:rsidP="0085768F">
            <w:pPr>
              <w:rPr>
                <w:rFonts w:cstheme="minorHAnsi"/>
                <w:sz w:val="16"/>
                <w:szCs w:val="16"/>
              </w:rPr>
            </w:pPr>
            <w:r w:rsidRPr="0085768F">
              <w:rPr>
                <w:rFonts w:cstheme="minorHAnsi"/>
                <w:sz w:val="16"/>
                <w:szCs w:val="16"/>
              </w:rPr>
              <w:t>Časový harmonogram</w:t>
            </w:r>
          </w:p>
        </w:tc>
        <w:tc>
          <w:tcPr>
            <w:tcW w:w="5948" w:type="dxa"/>
          </w:tcPr>
          <w:p w14:paraId="5CC14AF6" w14:textId="18C0C79C" w:rsidR="00AF348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337DF" w:rsidRPr="0085768F" w14:paraId="47D172C1"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5CF04C" w14:textId="77777777" w:rsidR="007337DF" w:rsidRPr="0085768F" w:rsidRDefault="007337DF" w:rsidP="0085768F">
            <w:pPr>
              <w:rPr>
                <w:rFonts w:cstheme="minorHAnsi"/>
                <w:sz w:val="16"/>
                <w:szCs w:val="16"/>
              </w:rPr>
            </w:pPr>
            <w:r w:rsidRPr="0085768F">
              <w:rPr>
                <w:rFonts w:cstheme="minorHAnsi"/>
                <w:sz w:val="16"/>
                <w:szCs w:val="16"/>
              </w:rPr>
              <w:t>Cíl MAP:</w:t>
            </w:r>
          </w:p>
        </w:tc>
        <w:tc>
          <w:tcPr>
            <w:tcW w:w="5948" w:type="dxa"/>
          </w:tcPr>
          <w:p w14:paraId="6062C2A1" w14:textId="7FE68510" w:rsidR="007337DF"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337DF" w:rsidRPr="0085768F" w14:paraId="2066D9E3"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92C2EE7" w14:textId="77777777" w:rsidR="007337DF" w:rsidRPr="0085768F" w:rsidRDefault="007337DF" w:rsidP="0085768F">
            <w:pPr>
              <w:rPr>
                <w:rFonts w:cstheme="minorHAnsi"/>
                <w:sz w:val="16"/>
                <w:szCs w:val="16"/>
              </w:rPr>
            </w:pPr>
            <w:r w:rsidRPr="0085768F">
              <w:rPr>
                <w:rFonts w:cstheme="minorHAnsi"/>
                <w:sz w:val="16"/>
                <w:szCs w:val="16"/>
              </w:rPr>
              <w:t>Opatření MAP:</w:t>
            </w:r>
          </w:p>
        </w:tc>
        <w:tc>
          <w:tcPr>
            <w:tcW w:w="5948" w:type="dxa"/>
          </w:tcPr>
          <w:p w14:paraId="11706888" w14:textId="117CF4D2" w:rsidR="007337DF" w:rsidRPr="0085768F" w:rsidRDefault="007337D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0BF8BBD" w14:textId="77777777" w:rsidR="00A40D89" w:rsidRDefault="00A40D89" w:rsidP="00123B16">
      <w:pPr>
        <w:spacing w:after="0"/>
        <w:rPr>
          <w:b/>
          <w:bCs/>
          <w:sz w:val="16"/>
          <w:szCs w:val="16"/>
          <w:lang w:eastAsia="x-none"/>
        </w:rPr>
      </w:pPr>
    </w:p>
    <w:p w14:paraId="60A44107" w14:textId="77777777" w:rsidR="000609F5" w:rsidRDefault="000609F5" w:rsidP="00123B16">
      <w:pPr>
        <w:spacing w:after="0"/>
        <w:rPr>
          <w:b/>
          <w:bCs/>
          <w:sz w:val="16"/>
          <w:szCs w:val="16"/>
          <w:lang w:eastAsia="x-none"/>
        </w:rPr>
      </w:pPr>
    </w:p>
    <w:p w14:paraId="24204E30" w14:textId="77777777" w:rsidR="000609F5" w:rsidRDefault="000609F5" w:rsidP="00123B16">
      <w:pPr>
        <w:spacing w:after="0"/>
        <w:rPr>
          <w:b/>
          <w:bCs/>
          <w:sz w:val="16"/>
          <w:szCs w:val="16"/>
          <w:lang w:eastAsia="x-none"/>
        </w:rPr>
      </w:pPr>
    </w:p>
    <w:p w14:paraId="51B5CC54" w14:textId="77777777" w:rsidR="000609F5" w:rsidRDefault="000609F5" w:rsidP="00123B16">
      <w:pPr>
        <w:spacing w:after="0"/>
        <w:rPr>
          <w:b/>
          <w:bCs/>
          <w:sz w:val="16"/>
          <w:szCs w:val="16"/>
          <w:lang w:eastAsia="x-none"/>
        </w:rPr>
      </w:pPr>
    </w:p>
    <w:p w14:paraId="5008F16F" w14:textId="77777777" w:rsidR="000609F5" w:rsidRDefault="000609F5" w:rsidP="00123B16">
      <w:pPr>
        <w:spacing w:after="0"/>
        <w:rPr>
          <w:b/>
          <w:bCs/>
          <w:sz w:val="16"/>
          <w:szCs w:val="16"/>
          <w:lang w:eastAsia="x-none"/>
        </w:rPr>
      </w:pPr>
    </w:p>
    <w:p w14:paraId="1517E273" w14:textId="77777777" w:rsidR="000609F5" w:rsidRDefault="000609F5" w:rsidP="00123B16">
      <w:pPr>
        <w:spacing w:after="0"/>
        <w:rPr>
          <w:b/>
          <w:bCs/>
          <w:sz w:val="16"/>
          <w:szCs w:val="16"/>
          <w:lang w:eastAsia="x-none"/>
        </w:rPr>
      </w:pPr>
    </w:p>
    <w:p w14:paraId="38720F9D" w14:textId="77777777" w:rsidR="000609F5" w:rsidRDefault="000609F5" w:rsidP="00123B16">
      <w:pPr>
        <w:spacing w:after="0"/>
        <w:rPr>
          <w:b/>
          <w:bCs/>
          <w:sz w:val="16"/>
          <w:szCs w:val="16"/>
          <w:lang w:eastAsia="x-none"/>
        </w:rPr>
      </w:pPr>
    </w:p>
    <w:p w14:paraId="13EA39B3" w14:textId="77777777" w:rsidR="000609F5" w:rsidRPr="0085768F" w:rsidRDefault="000609F5" w:rsidP="00123B1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2645D" w:rsidRPr="0085768F" w14:paraId="23BDBE3A" w14:textId="77777777" w:rsidTr="00FD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3FD4E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1D8EA68F"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w:t>
            </w:r>
            <w:r w:rsidR="00FE5541" w:rsidRPr="0085768F">
              <w:rPr>
                <w:rFonts w:cstheme="minorHAnsi"/>
                <w:sz w:val="16"/>
                <w:szCs w:val="16"/>
              </w:rPr>
              <w:t>Š</w:t>
            </w:r>
          </w:p>
          <w:p w14:paraId="38D6CE86" w14:textId="1B2F1781"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22645D" w:rsidRPr="0085768F" w14:paraId="6AFEA92A" w14:textId="77777777" w:rsidTr="00FD44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377EDA"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090A4B7D" w14:textId="57167336"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0B541C22"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46AC9749"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66349C11" w14:textId="0C8A073F"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36F010E"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C803A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417D40" w14:textId="484F62C1"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7F7C960"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48832D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813BAF4" w14:textId="34A639A5"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22645D" w:rsidRPr="0085768F" w14:paraId="7F5897CA"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5648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1C1F7F05" w14:textId="5F0B7C5B"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2E1FC6DD"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04C40A56"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6FCD32B9" w14:textId="133E8269"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75FB2B2D"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CD63E"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153C6B7" w14:textId="03AAB5FA"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4A2D1877"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3FB44F3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0350B49A" w14:textId="6B0F30B2"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22645D" w:rsidRPr="0085768F" w14:paraId="2E06A9B5" w14:textId="77777777" w:rsidTr="00FD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060A1" w14:textId="77777777" w:rsidR="0022645D" w:rsidRPr="0085768F" w:rsidRDefault="0022645D" w:rsidP="0085768F">
            <w:pPr>
              <w:rPr>
                <w:rFonts w:cstheme="minorHAnsi"/>
                <w:sz w:val="16"/>
                <w:szCs w:val="16"/>
              </w:rPr>
            </w:pPr>
            <w:r w:rsidRPr="0085768F">
              <w:rPr>
                <w:rFonts w:cstheme="minorHAnsi"/>
                <w:sz w:val="16"/>
                <w:szCs w:val="16"/>
              </w:rPr>
              <w:t>Cíl MAP:</w:t>
            </w:r>
          </w:p>
        </w:tc>
        <w:tc>
          <w:tcPr>
            <w:tcW w:w="5948" w:type="dxa"/>
          </w:tcPr>
          <w:p w14:paraId="225CC6CF" w14:textId="7777777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7257D155" w14:textId="335F5D61" w:rsidR="00FE5541"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22645D" w:rsidRPr="0085768F" w14:paraId="0CC80868" w14:textId="77777777" w:rsidTr="00FD447A">
        <w:tc>
          <w:tcPr>
            <w:cnfStyle w:val="001000000000" w:firstRow="0" w:lastRow="0" w:firstColumn="1" w:lastColumn="0" w:oddVBand="0" w:evenVBand="0" w:oddHBand="0" w:evenHBand="0" w:firstRowFirstColumn="0" w:firstRowLastColumn="0" w:lastRowFirstColumn="0" w:lastRowLastColumn="0"/>
            <w:tcW w:w="3114" w:type="dxa"/>
          </w:tcPr>
          <w:p w14:paraId="50A95A19" w14:textId="77777777" w:rsidR="0022645D" w:rsidRPr="0085768F" w:rsidRDefault="0022645D" w:rsidP="0085768F">
            <w:pPr>
              <w:rPr>
                <w:rFonts w:cstheme="minorHAnsi"/>
                <w:sz w:val="16"/>
                <w:szCs w:val="16"/>
              </w:rPr>
            </w:pPr>
            <w:r w:rsidRPr="0085768F">
              <w:rPr>
                <w:rFonts w:cstheme="minorHAnsi"/>
                <w:sz w:val="16"/>
                <w:szCs w:val="16"/>
              </w:rPr>
              <w:t>Opatření MAP:</w:t>
            </w:r>
          </w:p>
        </w:tc>
        <w:tc>
          <w:tcPr>
            <w:tcW w:w="5948" w:type="dxa"/>
          </w:tcPr>
          <w:p w14:paraId="61D48F84"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688D38C7" w14:textId="647E717C" w:rsidR="00FE5541"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4 Rozvoj výuky řemeslných a technických oborů na ZŠ</w:t>
            </w:r>
          </w:p>
        </w:tc>
      </w:tr>
    </w:tbl>
    <w:p w14:paraId="40AABDCA" w14:textId="564D4BDC"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2645D" w:rsidRPr="0085768F" w14:paraId="035C2C9C"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D7D881"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2F7E5C64"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p w14:paraId="7D99764C" w14:textId="7EFD0E73" w:rsidR="00FD447A" w:rsidRPr="0085768F" w:rsidRDefault="00FD447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22645D" w:rsidRPr="0085768F" w14:paraId="53785B48"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281ED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5833BA21"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14DF064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4B52BB16"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3FE02457"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47D528F9"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0C87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17E5BB"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7944BE"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791C3F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E1840C4" w14:textId="2BD978F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w:t>
            </w:r>
            <w:r w:rsidR="007A6912" w:rsidRPr="0085768F">
              <w:rPr>
                <w:rFonts w:cstheme="minorHAnsi"/>
                <w:sz w:val="16"/>
                <w:szCs w:val="16"/>
              </w:rPr>
              <w:t xml:space="preserve"> </w:t>
            </w:r>
            <w:r w:rsidRPr="0085768F">
              <w:rPr>
                <w:rFonts w:cstheme="minorHAnsi"/>
                <w:sz w:val="16"/>
                <w:szCs w:val="16"/>
              </w:rPr>
              <w:t>u dětí a</w:t>
            </w:r>
            <w:r w:rsidR="007A6912" w:rsidRPr="0085768F">
              <w:rPr>
                <w:rFonts w:cstheme="minorHAnsi"/>
                <w:sz w:val="16"/>
                <w:szCs w:val="16"/>
              </w:rPr>
              <w:t xml:space="preserve"> rozvoj kulturního povědomí u</w:t>
            </w:r>
            <w:r w:rsidRPr="0085768F">
              <w:rPr>
                <w:rFonts w:cstheme="minorHAnsi"/>
                <w:sz w:val="16"/>
                <w:szCs w:val="16"/>
              </w:rPr>
              <w:t xml:space="preserve"> žáků</w:t>
            </w:r>
          </w:p>
        </w:tc>
      </w:tr>
      <w:tr w:rsidR="0022645D" w:rsidRPr="0085768F" w14:paraId="281B835C"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4F06EF"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68C9FDD3"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18782EB7"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428B35FD"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71A31561"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34CF335E"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4DB5A"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07FE05E"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325EC616"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BF25FF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6C592148" w14:textId="0E3A9CEA"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DA2789" w:rsidRPr="0085768F" w14:paraId="231680E2"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20870" w14:textId="0051A9C5" w:rsidR="00DA2789" w:rsidRPr="0085768F" w:rsidRDefault="00DA2789" w:rsidP="0085768F">
            <w:pPr>
              <w:rPr>
                <w:rFonts w:cstheme="minorHAnsi"/>
                <w:sz w:val="16"/>
                <w:szCs w:val="16"/>
              </w:rPr>
            </w:pPr>
            <w:r w:rsidRPr="0085768F">
              <w:rPr>
                <w:sz w:val="16"/>
                <w:szCs w:val="16"/>
              </w:rPr>
              <w:t>Cíl MAP:</w:t>
            </w:r>
          </w:p>
        </w:tc>
        <w:tc>
          <w:tcPr>
            <w:tcW w:w="5948" w:type="dxa"/>
          </w:tcPr>
          <w:p w14:paraId="1220F2AB" w14:textId="7777777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150A4458" w14:textId="7777777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126AB7B6" w14:textId="5FB732B3"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DA2789" w:rsidRPr="0085768F" w14:paraId="2C9C9F4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15B27AF" w14:textId="0FEA5F96" w:rsidR="00DA2789" w:rsidRPr="0085768F" w:rsidRDefault="00DA2789" w:rsidP="0085768F">
            <w:pPr>
              <w:rPr>
                <w:rFonts w:cstheme="minorHAnsi"/>
                <w:sz w:val="16"/>
                <w:szCs w:val="16"/>
              </w:rPr>
            </w:pPr>
            <w:r w:rsidRPr="0085768F">
              <w:rPr>
                <w:sz w:val="16"/>
                <w:szCs w:val="16"/>
              </w:rPr>
              <w:t>Opatření MAP:</w:t>
            </w:r>
          </w:p>
        </w:tc>
        <w:tc>
          <w:tcPr>
            <w:tcW w:w="5948" w:type="dxa"/>
          </w:tcPr>
          <w:p w14:paraId="2141192A"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66DFA3D2" w14:textId="596F29D6"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7336D01" w14:textId="77777777" w:rsidR="004C051F" w:rsidRPr="0085768F" w:rsidRDefault="004C051F"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22645D" w:rsidRPr="0085768F" w14:paraId="7D9FF606"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43DEA0"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46CAF17"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004C051F" w:rsidRPr="0085768F">
              <w:rPr>
                <w:rFonts w:cstheme="minorHAnsi"/>
                <w:b w:val="0"/>
                <w:bCs w:val="0"/>
                <w:sz w:val="16"/>
                <w:szCs w:val="16"/>
              </w:rPr>
              <w:t>ZŠ,</w:t>
            </w:r>
            <w:r w:rsidRPr="0085768F">
              <w:rPr>
                <w:rFonts w:cstheme="minorHAnsi"/>
                <w:sz w:val="16"/>
                <w:szCs w:val="16"/>
              </w:rPr>
              <w:t xml:space="preserve"> Vánoční program hudebního oboru ZUŠ</w:t>
            </w:r>
          </w:p>
          <w:p w14:paraId="3EC0984F" w14:textId="6D4ECC69"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22645D" w:rsidRPr="0085768F" w14:paraId="2B64BA9C"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E308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18877B2"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4037F877"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257CF6F"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0DBDAA39"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5E72AFA2"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3CA11"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49ABCA0A"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882ED00"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70C8B70F"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5F23B927" w14:textId="6EDC948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22645D" w:rsidRPr="0085768F" w14:paraId="7BBA1E99"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F0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73A77ED8"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48A4A630"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E34D6C8"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C209298"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4204EDB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85886"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5CB90BC2"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6A22AC"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2204FF5"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A858F9" w14:textId="258AFCA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DA2789" w:rsidRPr="0085768F" w14:paraId="4D2CD83F"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0EEA2" w14:textId="69FCF9B6" w:rsidR="00DA2789" w:rsidRPr="0085768F" w:rsidRDefault="00DA2789" w:rsidP="0085768F">
            <w:pPr>
              <w:rPr>
                <w:rFonts w:cstheme="minorHAnsi"/>
                <w:sz w:val="16"/>
                <w:szCs w:val="16"/>
              </w:rPr>
            </w:pPr>
            <w:r w:rsidRPr="0085768F">
              <w:rPr>
                <w:sz w:val="16"/>
                <w:szCs w:val="16"/>
              </w:rPr>
              <w:t>Cíl MAP:</w:t>
            </w:r>
          </w:p>
        </w:tc>
        <w:tc>
          <w:tcPr>
            <w:tcW w:w="5948" w:type="dxa"/>
          </w:tcPr>
          <w:p w14:paraId="278FA800" w14:textId="32DB4BE1"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7A6912" w:rsidRPr="0085768F" w14:paraId="2ECA80F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4C70D755" w14:textId="4BAFF021" w:rsidR="007A6912" w:rsidRPr="0085768F" w:rsidRDefault="007A6912" w:rsidP="0085768F">
            <w:pPr>
              <w:rPr>
                <w:rFonts w:cstheme="minorHAnsi"/>
                <w:sz w:val="16"/>
                <w:szCs w:val="16"/>
              </w:rPr>
            </w:pPr>
            <w:r w:rsidRPr="0085768F">
              <w:rPr>
                <w:sz w:val="16"/>
                <w:szCs w:val="16"/>
              </w:rPr>
              <w:t>Opatření MAP:</w:t>
            </w:r>
          </w:p>
        </w:tc>
        <w:tc>
          <w:tcPr>
            <w:tcW w:w="5948" w:type="dxa"/>
          </w:tcPr>
          <w:p w14:paraId="7A8A82D8" w14:textId="4E2BA286" w:rsidR="007A6912"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50C9CC0" w14:textId="77777777" w:rsidR="0022645D" w:rsidRDefault="0022645D" w:rsidP="0085768F">
      <w:pPr>
        <w:spacing w:after="0"/>
        <w:jc w:val="center"/>
        <w:rPr>
          <w:b/>
          <w:bCs/>
          <w:sz w:val="16"/>
          <w:szCs w:val="16"/>
          <w:lang w:eastAsia="x-none"/>
        </w:rPr>
      </w:pPr>
    </w:p>
    <w:p w14:paraId="6C477670" w14:textId="77777777" w:rsidR="000609F5" w:rsidRDefault="000609F5" w:rsidP="0085768F">
      <w:pPr>
        <w:spacing w:after="0"/>
        <w:jc w:val="center"/>
        <w:rPr>
          <w:b/>
          <w:bCs/>
          <w:sz w:val="16"/>
          <w:szCs w:val="16"/>
          <w:lang w:eastAsia="x-none"/>
        </w:rPr>
      </w:pPr>
    </w:p>
    <w:p w14:paraId="2F6BFBDA" w14:textId="77777777" w:rsidR="000609F5" w:rsidRDefault="000609F5" w:rsidP="0085768F">
      <w:pPr>
        <w:spacing w:after="0"/>
        <w:jc w:val="center"/>
        <w:rPr>
          <w:b/>
          <w:bCs/>
          <w:sz w:val="16"/>
          <w:szCs w:val="16"/>
          <w:lang w:eastAsia="x-none"/>
        </w:rPr>
      </w:pPr>
    </w:p>
    <w:p w14:paraId="7358C6DD" w14:textId="77777777" w:rsidR="000609F5" w:rsidRDefault="000609F5" w:rsidP="0085768F">
      <w:pPr>
        <w:spacing w:after="0"/>
        <w:jc w:val="center"/>
        <w:rPr>
          <w:b/>
          <w:bCs/>
          <w:sz w:val="16"/>
          <w:szCs w:val="16"/>
          <w:lang w:eastAsia="x-none"/>
        </w:rPr>
      </w:pPr>
    </w:p>
    <w:p w14:paraId="2769D244" w14:textId="77777777" w:rsidR="000609F5" w:rsidRDefault="000609F5" w:rsidP="0085768F">
      <w:pPr>
        <w:spacing w:after="0"/>
        <w:jc w:val="center"/>
        <w:rPr>
          <w:b/>
          <w:bCs/>
          <w:sz w:val="16"/>
          <w:szCs w:val="16"/>
          <w:lang w:eastAsia="x-none"/>
        </w:rPr>
      </w:pPr>
    </w:p>
    <w:p w14:paraId="1BE5E3A6" w14:textId="77777777" w:rsidR="000609F5" w:rsidRPr="0085768F" w:rsidRDefault="000609F5"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22645D" w:rsidRPr="0085768F" w14:paraId="0D7F00CC"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E6C13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2D54789F" w14:textId="77777777" w:rsidR="0022645D"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arneval pro děti</w:t>
            </w:r>
          </w:p>
          <w:p w14:paraId="628E7081" w14:textId="3642C107" w:rsidR="004C051F" w:rsidRPr="00C85BD5"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22645D" w:rsidRPr="0085768F" w14:paraId="12A2C161"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4E5638"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44E8074" w14:textId="72E770F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polečenská akce veřejnost, děti</w:t>
            </w:r>
          </w:p>
        </w:tc>
      </w:tr>
      <w:tr w:rsidR="0022645D" w:rsidRPr="0085768F" w14:paraId="778E8E1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8E1548C"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47753C13"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1B33EC1"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E562F"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C6D21B6"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396A9E"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47B1A80"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11B476AC" w14:textId="6CD277CB" w:rsidR="0022645D"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22645D" w:rsidRPr="0085768F" w14:paraId="000025E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C09D6"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34D239CC" w14:textId="07A8CD64" w:rsidR="0022645D"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2645D" w:rsidRPr="0085768F" w14:paraId="55E17384"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0BA936A"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0B61F74"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230DDF7B"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968A4"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7AD045AC"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4AF105"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66433F3B"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DDBA90" w14:textId="0CE8A8C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6EB06B6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D03F6" w14:textId="38B2E5D7" w:rsidR="004F4A90" w:rsidRPr="0085768F" w:rsidRDefault="004F4A90" w:rsidP="0085768F">
            <w:pPr>
              <w:rPr>
                <w:rFonts w:cstheme="minorHAnsi"/>
                <w:sz w:val="16"/>
                <w:szCs w:val="16"/>
              </w:rPr>
            </w:pPr>
            <w:r w:rsidRPr="0085768F">
              <w:rPr>
                <w:sz w:val="16"/>
                <w:szCs w:val="16"/>
              </w:rPr>
              <w:t>Cíl MAP:</w:t>
            </w:r>
          </w:p>
        </w:tc>
        <w:tc>
          <w:tcPr>
            <w:tcW w:w="5948" w:type="dxa"/>
          </w:tcPr>
          <w:p w14:paraId="355DE895" w14:textId="79B3B496"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408B3C88"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1152F01" w14:textId="1517A329" w:rsidR="004F4A90" w:rsidRPr="0085768F" w:rsidRDefault="004F4A90" w:rsidP="0085768F">
            <w:pPr>
              <w:rPr>
                <w:rFonts w:cstheme="minorHAnsi"/>
                <w:sz w:val="16"/>
                <w:szCs w:val="16"/>
              </w:rPr>
            </w:pPr>
            <w:r w:rsidRPr="0085768F">
              <w:rPr>
                <w:sz w:val="16"/>
                <w:szCs w:val="16"/>
              </w:rPr>
              <w:t>Opatření MAP:</w:t>
            </w:r>
          </w:p>
        </w:tc>
        <w:tc>
          <w:tcPr>
            <w:tcW w:w="5948" w:type="dxa"/>
          </w:tcPr>
          <w:p w14:paraId="662BFCB9" w14:textId="2227C4E6"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43A09290" w14:textId="77777777"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3812" w:rsidRPr="0085768F" w14:paraId="3BC48773"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221C18" w14:textId="77777777" w:rsidR="00A33812" w:rsidRPr="0085768F" w:rsidRDefault="00A33812" w:rsidP="0085768F">
            <w:pPr>
              <w:rPr>
                <w:rFonts w:cstheme="minorHAnsi"/>
                <w:b w:val="0"/>
                <w:bCs w:val="0"/>
                <w:sz w:val="16"/>
                <w:szCs w:val="16"/>
              </w:rPr>
            </w:pPr>
            <w:bookmarkStart w:id="69" w:name="_Hlk109148336"/>
            <w:r w:rsidRPr="0085768F">
              <w:rPr>
                <w:rFonts w:cstheme="minorHAnsi"/>
                <w:sz w:val="16"/>
                <w:szCs w:val="16"/>
              </w:rPr>
              <w:t>Aktivita</w:t>
            </w:r>
          </w:p>
        </w:tc>
        <w:tc>
          <w:tcPr>
            <w:tcW w:w="5948" w:type="dxa"/>
          </w:tcPr>
          <w:p w14:paraId="3A5798C8" w14:textId="77777777" w:rsidR="00A33812"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p w14:paraId="069C786C" w14:textId="67C7EFDF"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A33812" w:rsidRPr="0085768F" w14:paraId="5D9113B3"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8D13CD"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83D9530" w14:textId="63BB0AD8"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A33812" w:rsidRPr="0085768F" w14:paraId="2D58CE7B"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1AD9BE3"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1C420F7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2546D885"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614A2"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75825D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7840894C"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9ED2987"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A5EF743" w14:textId="5692F19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43B08C08"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1F25"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5717B611"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3812" w:rsidRPr="0085768F" w14:paraId="6FF4755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66F8F149"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74D6A50"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595CC6EC"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B686"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2A31F3A5"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68C2BBC5"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7483E99"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9965EE2" w14:textId="230CF526"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131955" w:rsidRPr="0085768F" w14:paraId="7913FCD8"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AA7333" w14:textId="2B3BC2FD" w:rsidR="00131955" w:rsidRPr="0085768F" w:rsidRDefault="00131955" w:rsidP="0085768F">
            <w:pPr>
              <w:rPr>
                <w:rFonts w:cstheme="minorHAnsi"/>
                <w:sz w:val="16"/>
                <w:szCs w:val="16"/>
              </w:rPr>
            </w:pPr>
            <w:r w:rsidRPr="0085768F">
              <w:rPr>
                <w:sz w:val="16"/>
                <w:szCs w:val="16"/>
              </w:rPr>
              <w:t>Cíl MAP:</w:t>
            </w:r>
          </w:p>
        </w:tc>
        <w:tc>
          <w:tcPr>
            <w:tcW w:w="5948" w:type="dxa"/>
          </w:tcPr>
          <w:p w14:paraId="53121DF4" w14:textId="353388F6" w:rsidR="00131955"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131955" w:rsidRPr="0085768F" w14:paraId="60442621"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ED7D731" w14:textId="646918C1" w:rsidR="00131955" w:rsidRPr="0085768F" w:rsidRDefault="00131955" w:rsidP="0085768F">
            <w:pPr>
              <w:rPr>
                <w:rFonts w:cstheme="minorHAnsi"/>
                <w:sz w:val="16"/>
                <w:szCs w:val="16"/>
              </w:rPr>
            </w:pPr>
            <w:r w:rsidRPr="0085768F">
              <w:rPr>
                <w:sz w:val="16"/>
                <w:szCs w:val="16"/>
              </w:rPr>
              <w:t>Opatření MAP:</w:t>
            </w:r>
          </w:p>
        </w:tc>
        <w:tc>
          <w:tcPr>
            <w:tcW w:w="5948" w:type="dxa"/>
          </w:tcPr>
          <w:p w14:paraId="6546C1B2"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58701E38" w14:textId="734CD2FA" w:rsidR="00131955"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bookmarkEnd w:id="69"/>
    </w:tbl>
    <w:p w14:paraId="280427FA" w14:textId="77777777" w:rsidR="0022645D" w:rsidRPr="0085768F" w:rsidRDefault="0022645D"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07"/>
        <w:gridCol w:w="5955"/>
      </w:tblGrid>
      <w:tr w:rsidR="00A33812" w:rsidRPr="0085768F" w14:paraId="0B2C340E" w14:textId="77777777" w:rsidTr="000E3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5285E8F3"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55" w:type="dxa"/>
          </w:tcPr>
          <w:p w14:paraId="42035A53" w14:textId="77777777" w:rsidR="00A33812"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p w14:paraId="76468A15" w14:textId="47334D4D"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A33812" w:rsidRPr="0085768F" w14:paraId="5E4BBF1E" w14:textId="77777777" w:rsidTr="000E3A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39D5AA45"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55" w:type="dxa"/>
          </w:tcPr>
          <w:p w14:paraId="54F1E0D9" w14:textId="42EF0CC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262C362E"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1AEFDD62"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55" w:type="dxa"/>
          </w:tcPr>
          <w:p w14:paraId="7F0CB94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4A89BBC0"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27397D"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55" w:type="dxa"/>
          </w:tcPr>
          <w:p w14:paraId="40D51B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18A7DF54"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20F49376"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55" w:type="dxa"/>
          </w:tcPr>
          <w:p w14:paraId="61C9E01F"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1C13D7B8"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B2F59BA"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55" w:type="dxa"/>
          </w:tcPr>
          <w:p w14:paraId="629227F5" w14:textId="33BB449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A33812" w:rsidRPr="0085768F" w14:paraId="0B3D3240"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40476F08"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55" w:type="dxa"/>
          </w:tcPr>
          <w:p w14:paraId="0F7B60C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03BF19CD"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BD874F"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55" w:type="dxa"/>
          </w:tcPr>
          <w:p w14:paraId="12FCB52C"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2F66DFF"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554D858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55" w:type="dxa"/>
          </w:tcPr>
          <w:p w14:paraId="1A081410" w14:textId="28CA6970"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131955" w:rsidRPr="0085768F" w14:paraId="5CBC7C3E"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472BAA0" w14:textId="77777777" w:rsidR="00131955" w:rsidRPr="0085768F" w:rsidRDefault="00131955" w:rsidP="0085768F">
            <w:pPr>
              <w:rPr>
                <w:rFonts w:cstheme="minorHAnsi"/>
                <w:sz w:val="16"/>
                <w:szCs w:val="16"/>
              </w:rPr>
            </w:pPr>
            <w:r w:rsidRPr="0085768F">
              <w:rPr>
                <w:rFonts w:cstheme="minorHAnsi"/>
                <w:sz w:val="16"/>
                <w:szCs w:val="16"/>
              </w:rPr>
              <w:t>Cíl MAP:</w:t>
            </w:r>
          </w:p>
        </w:tc>
        <w:tc>
          <w:tcPr>
            <w:tcW w:w="5955" w:type="dxa"/>
          </w:tcPr>
          <w:p w14:paraId="7A583350" w14:textId="10F278C8"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706E90F8" w14:textId="3A9ED4D8" w:rsidR="00131955"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131955" w:rsidRPr="0085768F" w14:paraId="6A8AEA8A"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45F743FE" w14:textId="77777777" w:rsidR="00131955" w:rsidRPr="0085768F" w:rsidRDefault="00131955" w:rsidP="0085768F">
            <w:pPr>
              <w:rPr>
                <w:rFonts w:cstheme="minorHAnsi"/>
                <w:sz w:val="16"/>
                <w:szCs w:val="16"/>
              </w:rPr>
            </w:pPr>
            <w:r w:rsidRPr="0085768F">
              <w:rPr>
                <w:rFonts w:cstheme="minorHAnsi"/>
                <w:sz w:val="16"/>
                <w:szCs w:val="16"/>
              </w:rPr>
              <w:t>Opatření MAP:</w:t>
            </w:r>
          </w:p>
        </w:tc>
        <w:tc>
          <w:tcPr>
            <w:tcW w:w="5955" w:type="dxa"/>
          </w:tcPr>
          <w:p w14:paraId="110B6D86"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6118E40" w14:textId="79F39797" w:rsidR="00131955"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40B4CCE8" w14:textId="77777777" w:rsidR="000E3A0D" w:rsidRDefault="000E3A0D"/>
    <w:tbl>
      <w:tblPr>
        <w:tblStyle w:val="Tabulkaseznamu3zvraznn6"/>
        <w:tblW w:w="0" w:type="auto"/>
        <w:tblLook w:val="04A0" w:firstRow="1" w:lastRow="0" w:firstColumn="1" w:lastColumn="0" w:noHBand="0" w:noVBand="1"/>
      </w:tblPr>
      <w:tblGrid>
        <w:gridCol w:w="3107"/>
        <w:gridCol w:w="5930"/>
      </w:tblGrid>
      <w:tr w:rsidR="00A33812" w:rsidRPr="0085768F" w14:paraId="13127053" w14:textId="77777777" w:rsidTr="000E3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07BA1E28"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30" w:type="dxa"/>
          </w:tcPr>
          <w:p w14:paraId="215A2C10" w14:textId="77777777" w:rsidR="00A33812" w:rsidRPr="00C85BD5"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Postoloprtská rybička – slavnostní vyhodnocení školního roku, program, ceny, absolventi</w:t>
            </w:r>
          </w:p>
          <w:p w14:paraId="0A239B88" w14:textId="1B5931FD"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85BD5">
              <w:rPr>
                <w:rFonts w:cstheme="minorHAnsi"/>
                <w:sz w:val="16"/>
                <w:szCs w:val="16"/>
              </w:rPr>
              <w:t>REALIZOVÁNO – pokračující v roce 2025</w:t>
            </w:r>
          </w:p>
        </w:tc>
      </w:tr>
      <w:tr w:rsidR="00A33812" w:rsidRPr="0085768F" w14:paraId="2253C0AD" w14:textId="77777777" w:rsidTr="000E3A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456BD14E"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30" w:type="dxa"/>
          </w:tcPr>
          <w:p w14:paraId="54497D2B" w14:textId="77777777"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45A502F5"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02136F77"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30" w:type="dxa"/>
          </w:tcPr>
          <w:p w14:paraId="3EA7C7B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6E94DD60"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66F552E"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30" w:type="dxa"/>
          </w:tcPr>
          <w:p w14:paraId="5823C04B" w14:textId="013C7495"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A33812" w:rsidRPr="0085768F" w14:paraId="2B50AFCE"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5FFDADCD"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30" w:type="dxa"/>
          </w:tcPr>
          <w:p w14:paraId="22016A1D" w14:textId="28287342"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D9CA51C"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75406F"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30" w:type="dxa"/>
          </w:tcPr>
          <w:p w14:paraId="1A35D0EC" w14:textId="554CD7F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A33812" w:rsidRPr="0085768F" w14:paraId="5B30DC33"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1D76DF91"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30" w:type="dxa"/>
          </w:tcPr>
          <w:p w14:paraId="746B8095"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C5FAEB4"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C7C64F8"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30" w:type="dxa"/>
          </w:tcPr>
          <w:p w14:paraId="4B3A7322"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E61452B"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1DBDF09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30" w:type="dxa"/>
          </w:tcPr>
          <w:p w14:paraId="1AC338A8" w14:textId="37B92C44"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7B6FBE59" w14:textId="77777777" w:rsidTr="000E3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8D44F67"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30" w:type="dxa"/>
          </w:tcPr>
          <w:p w14:paraId="20971289" w14:textId="38A24E67"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 </w:t>
            </w:r>
          </w:p>
          <w:p w14:paraId="40F112EC" w14:textId="151A0D1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F4A90" w:rsidRPr="0085768F" w14:paraId="7295B9BB" w14:textId="77777777" w:rsidTr="000E3A0D">
        <w:tc>
          <w:tcPr>
            <w:cnfStyle w:val="001000000000" w:firstRow="0" w:lastRow="0" w:firstColumn="1" w:lastColumn="0" w:oddVBand="0" w:evenVBand="0" w:oddHBand="0" w:evenHBand="0" w:firstRowFirstColumn="0" w:firstRowLastColumn="0" w:lastRowFirstColumn="0" w:lastRowLastColumn="0"/>
            <w:tcW w:w="3107" w:type="dxa"/>
          </w:tcPr>
          <w:p w14:paraId="08E65BA4"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30" w:type="dxa"/>
          </w:tcPr>
          <w:p w14:paraId="08564712"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0F1429F" w14:textId="6B3321C5"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46C41B87" w14:textId="77777777" w:rsidR="004F4A90" w:rsidRPr="0085768F" w:rsidRDefault="004F4A90" w:rsidP="00123B16">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A33812" w:rsidRPr="0085768F" w14:paraId="4E934E07"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03D770"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48" w:type="dxa"/>
          </w:tcPr>
          <w:p w14:paraId="29614180" w14:textId="77777777" w:rsidR="00A33812"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p w14:paraId="726CAF70" w14:textId="4D83D618"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A33812" w:rsidRPr="0085768F" w14:paraId="662B0552"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254394"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49E40DC" w14:textId="60F14AE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A33812" w:rsidRPr="0085768F" w14:paraId="1F21EAC0"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B780CFB"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6796CC21"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73509AA5"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9CA4"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37813810" w14:textId="33FCA93B"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A33812" w:rsidRPr="0085768F" w14:paraId="63D1F1C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7649AE2A"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3AB75C6"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3788CAD"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5A974"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0DB27D2B" w14:textId="6690DC6F"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A33812" w:rsidRPr="0085768F" w14:paraId="727C963C"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2B98937"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2D1B794"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0C93F84"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9C642C"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7ABBC6DE"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28E47C21"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3967104"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D7A5390" w14:textId="20B50A3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136F576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CF57E"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7FB9BC07" w14:textId="7DF41A06"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r w:rsidRPr="0085768F">
              <w:rPr>
                <w:rFonts w:cstheme="minorHAnsi"/>
                <w:sz w:val="16"/>
                <w:szCs w:val="16"/>
              </w:rPr>
              <w:t xml:space="preserve"> </w:t>
            </w:r>
          </w:p>
        </w:tc>
      </w:tr>
      <w:tr w:rsidR="004F4A90" w:rsidRPr="0085768F" w14:paraId="364DC745"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178AB76"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0104F593" w14:textId="214671AF"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r w:rsidR="004F4A90" w:rsidRPr="0085768F" w14:paraId="252DD6F2"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C1030" w14:textId="77777777" w:rsidR="004F4A90" w:rsidRPr="0085768F" w:rsidRDefault="004F4A90" w:rsidP="0085768F">
            <w:pPr>
              <w:rPr>
                <w:rFonts w:cstheme="minorHAnsi"/>
                <w:sz w:val="16"/>
                <w:szCs w:val="16"/>
              </w:rPr>
            </w:pPr>
          </w:p>
        </w:tc>
        <w:tc>
          <w:tcPr>
            <w:tcW w:w="5948" w:type="dxa"/>
          </w:tcPr>
          <w:p w14:paraId="6385F5A6" w14:textId="6A9BBC2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3 Podpora sportovních subjektů a organizací pro práci s dětmi</w:t>
            </w:r>
          </w:p>
        </w:tc>
      </w:tr>
    </w:tbl>
    <w:p w14:paraId="21D56EAE" w14:textId="77777777" w:rsidR="00A33812" w:rsidRPr="0085768F" w:rsidRDefault="00A33812"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D0A9B" w:rsidRPr="0085768F" w14:paraId="76FEDC15"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01DB71" w14:textId="77777777" w:rsidR="000D0A9B" w:rsidRPr="0085768F" w:rsidRDefault="000D0A9B" w:rsidP="0085768F">
            <w:pPr>
              <w:rPr>
                <w:rFonts w:cstheme="minorHAnsi"/>
                <w:b w:val="0"/>
                <w:bCs w:val="0"/>
                <w:sz w:val="16"/>
                <w:szCs w:val="16"/>
              </w:rPr>
            </w:pPr>
            <w:bookmarkStart w:id="70" w:name="_Hlk109148663"/>
            <w:r w:rsidRPr="0085768F">
              <w:rPr>
                <w:rFonts w:cstheme="minorHAnsi"/>
                <w:sz w:val="16"/>
                <w:szCs w:val="16"/>
              </w:rPr>
              <w:t>Aktivita</w:t>
            </w:r>
          </w:p>
        </w:tc>
        <w:tc>
          <w:tcPr>
            <w:tcW w:w="5948" w:type="dxa"/>
          </w:tcPr>
          <w:p w14:paraId="387BE2EB" w14:textId="77777777" w:rsidR="000D0A9B"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w:t>
            </w:r>
            <w:r w:rsidR="00C50E55" w:rsidRPr="0085768F">
              <w:rPr>
                <w:rFonts w:cstheme="minorHAnsi"/>
                <w:sz w:val="16"/>
                <w:szCs w:val="16"/>
              </w:rPr>
              <w:t>c</w:t>
            </w:r>
            <w:r w:rsidRPr="0085768F">
              <w:rPr>
                <w:rFonts w:cstheme="minorHAnsi"/>
                <w:sz w:val="16"/>
                <w:szCs w:val="16"/>
              </w:rPr>
              <w:t>ert, jarní koncert, absolventský koncert</w:t>
            </w:r>
          </w:p>
          <w:p w14:paraId="1E4C7A5C" w14:textId="3D0CE9AC"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0D0A9B" w:rsidRPr="0085768F" w14:paraId="4ED9D985"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4E0878"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0EA79A5F" w14:textId="77777777"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0D0A9B" w:rsidRPr="0085768F" w14:paraId="43D3E6A1"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67AA733"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7A6D07DF"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5464265"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388A1"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0DD4FAC" w14:textId="09983EE2"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0D0A9B" w:rsidRPr="0085768F" w14:paraId="09AFE679"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736DC60D"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5553C4C0" w14:textId="33AB8898"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1C7E48A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978F0"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1E1165E2" w14:textId="6CD44370"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A9B" w:rsidRPr="0085768F" w14:paraId="63C988EA"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3B5CEF7"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60D19838" w14:textId="061DDC29"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02B4953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65A6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34177371"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27348074"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64CD0651"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28783921" w14:textId="24A40641"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bookmarkEnd w:id="70"/>
      <w:tr w:rsidR="004F4A90" w:rsidRPr="0085768F" w14:paraId="1A308F29"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966E5"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1DFD519C" w14:textId="421DED6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1160742"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53F0E84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5C0C5B43" w14:textId="7E871943"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13C8506" w14:textId="77777777" w:rsidR="000D0A9B" w:rsidRPr="0085768F" w:rsidRDefault="000D0A9B"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0D0A9B" w:rsidRPr="0085768F" w14:paraId="4432998E" w14:textId="77777777" w:rsidTr="004C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DE1A12"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5CF2B17C" w14:textId="77777777" w:rsidR="000D0A9B"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p w14:paraId="049ADD90" w14:textId="024E4FB9" w:rsidR="004C051F" w:rsidRPr="0085768F" w:rsidRDefault="004C051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0D0A9B" w:rsidRPr="0085768F" w14:paraId="7CA68744" w14:textId="77777777" w:rsidTr="004C05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39B7EC"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1551C2B0" w14:textId="3EDDB7B6"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w:t>
            </w:r>
            <w:r w:rsidR="00C50E55" w:rsidRPr="0085768F">
              <w:rPr>
                <w:rFonts w:eastAsia="Calibri" w:cstheme="minorHAnsi"/>
                <w:sz w:val="16"/>
                <w:szCs w:val="16"/>
              </w:rPr>
              <w:t>t</w:t>
            </w:r>
            <w:r w:rsidRPr="0085768F">
              <w:rPr>
                <w:rFonts w:eastAsia="Calibri" w:cstheme="minorHAnsi"/>
                <w:sz w:val="16"/>
                <w:szCs w:val="16"/>
              </w:rPr>
              <w:t>rojů a Den otevřených dveří</w:t>
            </w:r>
          </w:p>
        </w:tc>
      </w:tr>
      <w:tr w:rsidR="000D0A9B" w:rsidRPr="0085768F" w14:paraId="5BD51E0B"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1BA037C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6C88EC10"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AF63EB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E6C22"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6AB7098C" w14:textId="6CE2915E"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40DB5843"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3D0B9D0"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19753768"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32C6C707"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5E71E"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5E104F80"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A9B" w:rsidRPr="0085768F" w14:paraId="15A0BBEF"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0ECE361B"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17FE6621"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424A1BD6"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67F4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5B5E0DF3"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3F511052"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301AC48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0DF3069B" w14:textId="2CCB63B0"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1699FD08" w14:textId="77777777" w:rsidTr="004C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0A9D0"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47096F27" w14:textId="77777777"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 </w:t>
            </w:r>
          </w:p>
          <w:p w14:paraId="02FF48D6" w14:textId="2CA8987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90330C6" w14:textId="77777777" w:rsidTr="004C051F">
        <w:tc>
          <w:tcPr>
            <w:cnfStyle w:val="001000000000" w:firstRow="0" w:lastRow="0" w:firstColumn="1" w:lastColumn="0" w:oddVBand="0" w:evenVBand="0" w:oddHBand="0" w:evenHBand="0" w:firstRowFirstColumn="0" w:firstRowLastColumn="0" w:lastRowFirstColumn="0" w:lastRowLastColumn="0"/>
            <w:tcW w:w="3114" w:type="dxa"/>
          </w:tcPr>
          <w:p w14:paraId="2C8CD3B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48226A0A"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31A383C7" w14:textId="7D5F328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F9AD520" w14:textId="77777777" w:rsidR="00123B16" w:rsidRDefault="00123B16" w:rsidP="0085768F">
      <w:pPr>
        <w:spacing w:after="0"/>
        <w:rPr>
          <w:b/>
          <w:bCs/>
          <w:sz w:val="16"/>
          <w:szCs w:val="16"/>
          <w:lang w:eastAsia="x-none"/>
        </w:rPr>
      </w:pPr>
    </w:p>
    <w:p w14:paraId="3EF0C5EE" w14:textId="77777777" w:rsidR="004B3DDA" w:rsidRDefault="004B3DDA" w:rsidP="0085768F">
      <w:pPr>
        <w:spacing w:after="0"/>
        <w:rPr>
          <w:b/>
          <w:bCs/>
          <w:sz w:val="16"/>
          <w:szCs w:val="16"/>
          <w:lang w:eastAsia="x-none"/>
        </w:rPr>
      </w:pPr>
    </w:p>
    <w:p w14:paraId="57FCAEEF" w14:textId="77777777" w:rsidR="004B3DDA" w:rsidRDefault="004B3DDA" w:rsidP="0085768F">
      <w:pPr>
        <w:spacing w:after="0"/>
        <w:rPr>
          <w:b/>
          <w:bCs/>
          <w:sz w:val="16"/>
          <w:szCs w:val="16"/>
          <w:lang w:eastAsia="x-none"/>
        </w:rPr>
      </w:pPr>
    </w:p>
    <w:p w14:paraId="2C600399" w14:textId="77777777" w:rsidR="004B3DDA" w:rsidRDefault="004B3DDA" w:rsidP="0085768F">
      <w:pPr>
        <w:spacing w:after="0"/>
        <w:rPr>
          <w:b/>
          <w:bCs/>
          <w:sz w:val="16"/>
          <w:szCs w:val="16"/>
          <w:lang w:eastAsia="x-none"/>
        </w:rPr>
      </w:pPr>
    </w:p>
    <w:p w14:paraId="3CAFED5F" w14:textId="77777777" w:rsidR="004B3DDA" w:rsidRDefault="004B3DDA" w:rsidP="0085768F">
      <w:pPr>
        <w:spacing w:after="0"/>
        <w:rPr>
          <w:b/>
          <w:bCs/>
          <w:sz w:val="16"/>
          <w:szCs w:val="16"/>
          <w:lang w:eastAsia="x-none"/>
        </w:rPr>
      </w:pPr>
    </w:p>
    <w:p w14:paraId="0C08F318" w14:textId="77777777" w:rsidR="00C85BD5" w:rsidRDefault="00C85BD5" w:rsidP="0085768F">
      <w:pPr>
        <w:spacing w:after="0"/>
        <w:rPr>
          <w:b/>
          <w:bCs/>
          <w:sz w:val="16"/>
          <w:szCs w:val="16"/>
          <w:lang w:eastAsia="x-none"/>
        </w:rPr>
      </w:pPr>
    </w:p>
    <w:p w14:paraId="36E0D4E6" w14:textId="77777777" w:rsidR="00C85BD5" w:rsidRDefault="00C85BD5" w:rsidP="0085768F">
      <w:pPr>
        <w:spacing w:after="0"/>
        <w:rPr>
          <w:b/>
          <w:bCs/>
          <w:sz w:val="16"/>
          <w:szCs w:val="16"/>
          <w:lang w:eastAsia="x-none"/>
        </w:rPr>
      </w:pPr>
    </w:p>
    <w:p w14:paraId="56604992" w14:textId="77777777" w:rsidR="004B3DDA" w:rsidRDefault="004B3DDA" w:rsidP="0085768F">
      <w:pPr>
        <w:spacing w:after="0"/>
        <w:rPr>
          <w:b/>
          <w:bCs/>
          <w:sz w:val="16"/>
          <w:szCs w:val="16"/>
          <w:lang w:eastAsia="x-none"/>
        </w:rPr>
      </w:pPr>
    </w:p>
    <w:p w14:paraId="7E2E1DAA" w14:textId="77777777" w:rsidR="004B3DDA" w:rsidRPr="0085768F" w:rsidRDefault="004B3DDA"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0D0A9B" w:rsidRPr="0085768F" w14:paraId="4AB1AC28" w14:textId="77777777" w:rsidTr="00AE7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F0CA4C4"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32A09CA3" w14:textId="77777777" w:rsidR="000D0A9B"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 – Realizace dvorku a zahrady školy</w:t>
            </w:r>
          </w:p>
          <w:p w14:paraId="4319AA93" w14:textId="6759E31E" w:rsidR="00AE701F" w:rsidRPr="00C85BD5" w:rsidRDefault="00AE70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0D0A9B" w:rsidRPr="0085768F" w14:paraId="0FC123F2" w14:textId="77777777" w:rsidTr="00AE70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2663CF"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64CFB78A" w14:textId="6D9E78B8"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konstrukce venkovního prostranství školy</w:t>
            </w:r>
          </w:p>
        </w:tc>
      </w:tr>
      <w:tr w:rsidR="000D0A9B" w:rsidRPr="0085768F" w14:paraId="39A9ABC2"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F8CA33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515EB745"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E6A36BB"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2EF536"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D81FA40"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626FD197"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1BC2505E"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0891F4FA" w14:textId="6AF5F94E" w:rsidR="000D0A9B" w:rsidRPr="0085768F" w:rsidRDefault="000D0A9B" w:rsidP="0085768F">
            <w:pPr>
              <w:suppressAutoHyphens/>
              <w:autoSpaceDN w:val="0"/>
              <w:spacing w:line="249"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Rekonstrukce venkovního prostranství školy</w:t>
            </w:r>
          </w:p>
        </w:tc>
      </w:tr>
      <w:tr w:rsidR="000D0A9B" w:rsidRPr="0085768F" w14:paraId="45496C15"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88596"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05B9D5BD"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A9B" w:rsidRPr="0085768F" w14:paraId="08B544AC"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CC432DA"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7DDFAB22"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24DFE8A4"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81DC7"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113B23FA"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7B6AB5F4"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3CECA59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5D9A16D4" w14:textId="7AB3BEF4"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0D0A9B" w:rsidRPr="0085768F" w14:paraId="672E37AC"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343E8" w14:textId="77777777" w:rsidR="000D0A9B" w:rsidRPr="0085768F" w:rsidRDefault="000D0A9B" w:rsidP="0085768F">
            <w:pPr>
              <w:rPr>
                <w:rFonts w:cstheme="minorHAnsi"/>
                <w:sz w:val="16"/>
                <w:szCs w:val="16"/>
              </w:rPr>
            </w:pPr>
            <w:r w:rsidRPr="0085768F">
              <w:rPr>
                <w:rFonts w:cstheme="minorHAnsi"/>
                <w:sz w:val="16"/>
                <w:szCs w:val="16"/>
              </w:rPr>
              <w:t>Cíl MAP:</w:t>
            </w:r>
          </w:p>
        </w:tc>
        <w:tc>
          <w:tcPr>
            <w:tcW w:w="5948" w:type="dxa"/>
          </w:tcPr>
          <w:p w14:paraId="0EE0F546" w14:textId="171EB100" w:rsidR="000D0A9B" w:rsidRPr="0085768F" w:rsidRDefault="001D0B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AE701F"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AE701F" w:rsidRPr="0085768F">
              <w:rPr>
                <w:rFonts w:ascii="Calibri" w:hAnsi="Calibri" w:cs="Calibri"/>
                <w:sz w:val="16"/>
                <w:szCs w:val="16"/>
              </w:rPr>
              <w:t>portoviště</w:t>
            </w:r>
            <w:r w:rsidR="00AE701F">
              <w:rPr>
                <w:rFonts w:ascii="Calibri" w:hAnsi="Calibri" w:cs="Calibri"/>
                <w:sz w:val="16"/>
                <w:szCs w:val="16"/>
              </w:rPr>
              <w:t xml:space="preserve"> </w:t>
            </w:r>
            <w:r w:rsidRPr="0085768F">
              <w:rPr>
                <w:rFonts w:ascii="Calibri" w:hAnsi="Calibri" w:cs="Calibri"/>
                <w:sz w:val="16"/>
                <w:szCs w:val="16"/>
              </w:rPr>
              <w:t>apod.)</w:t>
            </w:r>
          </w:p>
        </w:tc>
      </w:tr>
      <w:tr w:rsidR="000D0A9B" w:rsidRPr="0085768F" w14:paraId="6285EC42"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31AB8FE" w14:textId="77777777" w:rsidR="000D0A9B" w:rsidRPr="0085768F" w:rsidRDefault="000D0A9B" w:rsidP="0085768F">
            <w:pPr>
              <w:rPr>
                <w:rFonts w:cstheme="minorHAnsi"/>
                <w:sz w:val="16"/>
                <w:szCs w:val="16"/>
              </w:rPr>
            </w:pPr>
            <w:r w:rsidRPr="0085768F">
              <w:rPr>
                <w:rFonts w:cstheme="minorHAnsi"/>
                <w:sz w:val="16"/>
                <w:szCs w:val="16"/>
              </w:rPr>
              <w:t>Opatření MAP:</w:t>
            </w:r>
          </w:p>
        </w:tc>
        <w:tc>
          <w:tcPr>
            <w:tcW w:w="5948" w:type="dxa"/>
          </w:tcPr>
          <w:p w14:paraId="713D94E4" w14:textId="79B5734F" w:rsidR="000D0A9B"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255DBCC" w14:textId="77777777" w:rsidR="0036689A" w:rsidRDefault="0036689A" w:rsidP="00123B16">
      <w:pPr>
        <w:rPr>
          <w:b/>
          <w:bCs/>
          <w:lang w:eastAsia="x-none"/>
        </w:rPr>
      </w:pPr>
    </w:p>
    <w:p w14:paraId="6D43FA2F" w14:textId="77777777" w:rsidR="004B3DDA" w:rsidRDefault="004B3DDA" w:rsidP="00123B16">
      <w:pPr>
        <w:rPr>
          <w:b/>
          <w:bCs/>
          <w:lang w:eastAsia="x-none"/>
        </w:rPr>
      </w:pPr>
    </w:p>
    <w:p w14:paraId="673589AE" w14:textId="77777777" w:rsidR="004B3DDA" w:rsidRDefault="004B3DDA" w:rsidP="00123B16">
      <w:pPr>
        <w:rPr>
          <w:b/>
          <w:bCs/>
          <w:lang w:eastAsia="x-none"/>
        </w:rPr>
      </w:pPr>
    </w:p>
    <w:p w14:paraId="06438640" w14:textId="77777777" w:rsidR="004B3DDA" w:rsidRDefault="004B3DDA" w:rsidP="00123B16">
      <w:pPr>
        <w:rPr>
          <w:b/>
          <w:bCs/>
          <w:lang w:eastAsia="x-none"/>
        </w:rPr>
      </w:pPr>
    </w:p>
    <w:p w14:paraId="01749AA2" w14:textId="77777777" w:rsidR="004B3DDA" w:rsidRDefault="004B3DDA" w:rsidP="00123B16">
      <w:pPr>
        <w:rPr>
          <w:b/>
          <w:bCs/>
          <w:lang w:eastAsia="x-none"/>
        </w:rPr>
      </w:pPr>
    </w:p>
    <w:p w14:paraId="1405CE26" w14:textId="77777777" w:rsidR="004B3DDA" w:rsidRDefault="004B3DDA" w:rsidP="00123B16">
      <w:pPr>
        <w:rPr>
          <w:b/>
          <w:bCs/>
          <w:lang w:eastAsia="x-none"/>
        </w:rPr>
      </w:pPr>
    </w:p>
    <w:p w14:paraId="62A4E595" w14:textId="77777777" w:rsidR="004B3DDA" w:rsidRDefault="004B3DDA" w:rsidP="00123B16">
      <w:pPr>
        <w:rPr>
          <w:b/>
          <w:bCs/>
          <w:lang w:eastAsia="x-none"/>
        </w:rPr>
      </w:pPr>
    </w:p>
    <w:p w14:paraId="3B7ADE67" w14:textId="77777777" w:rsidR="004B3DDA" w:rsidRDefault="004B3DDA" w:rsidP="00123B16">
      <w:pPr>
        <w:rPr>
          <w:b/>
          <w:bCs/>
          <w:lang w:eastAsia="x-none"/>
        </w:rPr>
      </w:pPr>
    </w:p>
    <w:p w14:paraId="33B0FBB8" w14:textId="77777777" w:rsidR="004B3DDA" w:rsidRDefault="004B3DDA" w:rsidP="00123B16">
      <w:pPr>
        <w:rPr>
          <w:b/>
          <w:bCs/>
          <w:lang w:eastAsia="x-none"/>
        </w:rPr>
      </w:pPr>
    </w:p>
    <w:p w14:paraId="78D28BE7" w14:textId="77777777" w:rsidR="004B3DDA" w:rsidRDefault="004B3DDA" w:rsidP="00123B16">
      <w:pPr>
        <w:rPr>
          <w:b/>
          <w:bCs/>
          <w:lang w:eastAsia="x-none"/>
        </w:rPr>
      </w:pPr>
    </w:p>
    <w:p w14:paraId="111EB03C" w14:textId="77777777" w:rsidR="004B3DDA" w:rsidRDefault="004B3DDA" w:rsidP="00123B16">
      <w:pPr>
        <w:rPr>
          <w:b/>
          <w:bCs/>
          <w:lang w:eastAsia="x-none"/>
        </w:rPr>
      </w:pPr>
    </w:p>
    <w:p w14:paraId="13A5A7D6" w14:textId="77777777" w:rsidR="004B3DDA" w:rsidRDefault="004B3DDA" w:rsidP="00123B16">
      <w:pPr>
        <w:rPr>
          <w:b/>
          <w:bCs/>
          <w:lang w:eastAsia="x-none"/>
        </w:rPr>
      </w:pPr>
    </w:p>
    <w:p w14:paraId="747E68A8" w14:textId="77777777" w:rsidR="004B3DDA" w:rsidRDefault="004B3DDA" w:rsidP="00123B16">
      <w:pPr>
        <w:rPr>
          <w:b/>
          <w:bCs/>
          <w:lang w:eastAsia="x-none"/>
        </w:rPr>
      </w:pPr>
    </w:p>
    <w:p w14:paraId="02624ABA" w14:textId="77777777" w:rsidR="004B3DDA" w:rsidRDefault="004B3DDA" w:rsidP="00123B16">
      <w:pPr>
        <w:rPr>
          <w:b/>
          <w:bCs/>
          <w:lang w:eastAsia="x-none"/>
        </w:rPr>
      </w:pPr>
    </w:p>
    <w:p w14:paraId="233E4C9D" w14:textId="77777777" w:rsidR="004B3DDA" w:rsidRDefault="004B3DDA" w:rsidP="00123B16">
      <w:pPr>
        <w:rPr>
          <w:b/>
          <w:bCs/>
          <w:lang w:eastAsia="x-none"/>
        </w:rPr>
      </w:pPr>
    </w:p>
    <w:p w14:paraId="3AE777D7" w14:textId="77777777" w:rsidR="004B3DDA" w:rsidRDefault="004B3DDA" w:rsidP="00123B16">
      <w:pPr>
        <w:rPr>
          <w:b/>
          <w:bCs/>
          <w:lang w:eastAsia="x-none"/>
        </w:rPr>
      </w:pPr>
    </w:p>
    <w:p w14:paraId="185CDE31" w14:textId="77777777" w:rsidR="004B3DDA" w:rsidRDefault="004B3DDA" w:rsidP="00123B16">
      <w:pPr>
        <w:rPr>
          <w:b/>
          <w:bCs/>
          <w:lang w:eastAsia="x-none"/>
        </w:rPr>
      </w:pPr>
    </w:p>
    <w:p w14:paraId="3D19CABE" w14:textId="77777777" w:rsidR="004B3DDA" w:rsidRDefault="004B3DDA" w:rsidP="00123B16">
      <w:pPr>
        <w:rPr>
          <w:b/>
          <w:bCs/>
          <w:lang w:eastAsia="x-none"/>
        </w:rPr>
      </w:pPr>
    </w:p>
    <w:p w14:paraId="53F51D02" w14:textId="77777777" w:rsidR="004B3DDA" w:rsidRDefault="004B3DDA" w:rsidP="00123B16">
      <w:pPr>
        <w:rPr>
          <w:b/>
          <w:bCs/>
          <w:lang w:eastAsia="x-none"/>
        </w:rPr>
      </w:pPr>
    </w:p>
    <w:p w14:paraId="6A557DB8" w14:textId="77777777" w:rsidR="004B3DDA" w:rsidRDefault="004B3DDA" w:rsidP="00123B16">
      <w:pPr>
        <w:rPr>
          <w:b/>
          <w:bCs/>
          <w:lang w:eastAsia="x-none"/>
        </w:rPr>
      </w:pPr>
    </w:p>
    <w:p w14:paraId="5C6225E4" w14:textId="77777777" w:rsidR="004B3DDA" w:rsidRDefault="004B3DDA" w:rsidP="00123B16">
      <w:pPr>
        <w:rPr>
          <w:b/>
          <w:bCs/>
          <w:lang w:eastAsia="x-none"/>
        </w:rPr>
      </w:pPr>
    </w:p>
    <w:p w14:paraId="12634E11" w14:textId="77777777" w:rsidR="004B3DDA" w:rsidRDefault="004B3DDA" w:rsidP="00123B16">
      <w:pPr>
        <w:rPr>
          <w:b/>
          <w:bCs/>
          <w:lang w:eastAsia="x-none"/>
        </w:rPr>
      </w:pPr>
    </w:p>
    <w:p w14:paraId="285B1987" w14:textId="77777777" w:rsidR="004B3DDA" w:rsidRDefault="004B3DDA" w:rsidP="00123B16">
      <w:pPr>
        <w:rPr>
          <w:b/>
          <w:bCs/>
          <w:lang w:eastAsia="x-none"/>
        </w:rPr>
      </w:pPr>
    </w:p>
    <w:p w14:paraId="33F60A42" w14:textId="411B609A" w:rsidR="001226EC" w:rsidRPr="0036689A" w:rsidRDefault="005462EB"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2) Základní škola Ročov</w:t>
      </w:r>
    </w:p>
    <w:tbl>
      <w:tblPr>
        <w:tblStyle w:val="Tabulkaseznamu3zvraznn2"/>
        <w:tblW w:w="0" w:type="auto"/>
        <w:tblLook w:val="04A0" w:firstRow="1" w:lastRow="0" w:firstColumn="1" w:lastColumn="0" w:noHBand="0" w:noVBand="1"/>
      </w:tblPr>
      <w:tblGrid>
        <w:gridCol w:w="3114"/>
        <w:gridCol w:w="5948"/>
      </w:tblGrid>
      <w:tr w:rsidR="001226EC" w:rsidRPr="0085768F" w14:paraId="3E56C144" w14:textId="77777777" w:rsidTr="00AE7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FED7E4"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5FD834C3"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70AD2AFB" w14:textId="2E14AD26" w:rsidR="00AE701F" w:rsidRPr="00C85BD5" w:rsidRDefault="00AE70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1226EC" w:rsidRPr="0085768F" w14:paraId="6F6E68E9" w14:textId="77777777" w:rsidTr="00AE70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411EB4"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5A43A06D" w14:textId="68FFF2E0"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1226EC" w:rsidRPr="0085768F" w14:paraId="4C148D8B"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9BBA163"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2E2B3ECA"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3B70FDA4"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6F63F"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13A1A62E"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35154A28"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78BF48A1"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5D523056" w14:textId="631FE4E6"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1226EC" w:rsidRPr="0085768F" w14:paraId="0EC813B0"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CA9E20"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5420F0F0"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42E1BB3A"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CA7FB04"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3558525" w14:textId="405C93BE"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1226EC" w:rsidRPr="0085768F" w14:paraId="7202B863"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D8714A"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527F2030" w14:textId="262AA7A2"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66BCBF6A"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6D689DD5"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617BD58F" w14:textId="0CBDAE5E"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284452EC"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837FF"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363EF4DB" w14:textId="6993AD3B" w:rsidR="001226EC" w:rsidRPr="0085768F" w:rsidRDefault="001D0B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1D0B5B" w:rsidRPr="0085768F" w14:paraId="6352B550"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602DE7A6" w14:textId="77777777" w:rsidR="001D0B5B" w:rsidRPr="0085768F" w:rsidRDefault="001D0B5B" w:rsidP="0085768F">
            <w:pPr>
              <w:rPr>
                <w:rFonts w:cstheme="minorHAnsi"/>
                <w:sz w:val="16"/>
                <w:szCs w:val="16"/>
              </w:rPr>
            </w:pPr>
            <w:r w:rsidRPr="0085768F">
              <w:rPr>
                <w:rFonts w:cstheme="minorHAnsi"/>
                <w:sz w:val="16"/>
                <w:szCs w:val="16"/>
              </w:rPr>
              <w:t>Opatření MAP:</w:t>
            </w:r>
          </w:p>
        </w:tc>
        <w:tc>
          <w:tcPr>
            <w:tcW w:w="5948" w:type="dxa"/>
          </w:tcPr>
          <w:p w14:paraId="519F321F" w14:textId="2BBB9430" w:rsidR="001D0B5B"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740E6CD" w14:textId="77777777" w:rsidR="001226EC" w:rsidRPr="0085768F" w:rsidRDefault="001226EC"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226EC" w:rsidRPr="0085768F" w14:paraId="32FF16D1" w14:textId="77777777" w:rsidTr="00AE70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311B5F"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33A76013"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9F40F63" w14:textId="567EE5A9" w:rsidR="00AE701F" w:rsidRPr="00C85BD5" w:rsidRDefault="00AE701F"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1226EC" w:rsidRPr="0085768F" w14:paraId="7071B941" w14:textId="77777777" w:rsidTr="00AE701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7F1B1F3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4E88C81C" w14:textId="08D24E47"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1226EC" w:rsidRPr="0085768F" w14:paraId="465F05DA"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55DCDFB5"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57F0E94"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1A6B975A"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705DFA"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5FD21B3B"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FFFEB6B"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C9A2745"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30E15829" w14:textId="615615A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1226EC" w:rsidRPr="0085768F" w14:paraId="19E09EA8"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F74F80"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55B19CFE"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5AB98948"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59335976"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21FBFA2E" w14:textId="199B793D"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0 000,-</w:t>
            </w:r>
          </w:p>
        </w:tc>
      </w:tr>
      <w:tr w:rsidR="001226EC" w:rsidRPr="0085768F" w14:paraId="1507D2B0"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46F71"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62C4052F" w14:textId="280257E5"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1FC8E709"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682A7204"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3F64F99E" w14:textId="4D35AAF9"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7B3E71D0" w14:textId="77777777" w:rsidTr="00A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066E"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474BC341" w14:textId="77777777" w:rsidR="001D0B5B" w:rsidRPr="0085768F" w:rsidRDefault="001D0B5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FA3B739" w14:textId="17EA433D" w:rsidR="001D0B5B" w:rsidRPr="0085768F" w:rsidRDefault="001D0B5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 </w:t>
            </w:r>
          </w:p>
          <w:p w14:paraId="17142790" w14:textId="37F02F33" w:rsidR="001226EC" w:rsidRPr="0085768F" w:rsidRDefault="001D0B5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1226EC" w:rsidRPr="0085768F" w14:paraId="24DAC5B5" w14:textId="77777777" w:rsidTr="00AE701F">
        <w:tc>
          <w:tcPr>
            <w:cnfStyle w:val="001000000000" w:firstRow="0" w:lastRow="0" w:firstColumn="1" w:lastColumn="0" w:oddVBand="0" w:evenVBand="0" w:oddHBand="0" w:evenHBand="0" w:firstRowFirstColumn="0" w:firstRowLastColumn="0" w:lastRowFirstColumn="0" w:lastRowLastColumn="0"/>
            <w:tcW w:w="3114" w:type="dxa"/>
          </w:tcPr>
          <w:p w14:paraId="25A122BD" w14:textId="77777777" w:rsidR="001226EC" w:rsidRPr="0085768F" w:rsidRDefault="001226EC" w:rsidP="0085768F">
            <w:pPr>
              <w:rPr>
                <w:rFonts w:cstheme="minorHAnsi"/>
                <w:sz w:val="16"/>
                <w:szCs w:val="16"/>
              </w:rPr>
            </w:pPr>
            <w:r w:rsidRPr="0085768F">
              <w:rPr>
                <w:rFonts w:cstheme="minorHAnsi"/>
                <w:sz w:val="16"/>
                <w:szCs w:val="16"/>
              </w:rPr>
              <w:t>Opatření MAP:</w:t>
            </w:r>
          </w:p>
        </w:tc>
        <w:tc>
          <w:tcPr>
            <w:tcW w:w="5948" w:type="dxa"/>
          </w:tcPr>
          <w:p w14:paraId="71B416C7" w14:textId="06A09EEA" w:rsidR="001226EC"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66B3EE4B" w14:textId="77777777" w:rsidR="005917AD" w:rsidRPr="0085768F" w:rsidRDefault="005917AD" w:rsidP="004B3DDA">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226EC" w:rsidRPr="0085768F" w14:paraId="1E8F4BF2"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CC3CC5"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144FDE7C"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52443AC4" w14:textId="1AEB3BBE"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1226EC" w:rsidRPr="0085768F" w14:paraId="673F0D52"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61351D"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E3F8E32" w14:textId="2876A674"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1226EC" w:rsidRPr="0085768F" w14:paraId="0C0D084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8EEF80C"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02AEEED5"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18983640"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2FCF5"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6CAF352F"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23E57F4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265F790"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3CD71FA3" w14:textId="375CC94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1226EC" w:rsidRPr="0085768F" w14:paraId="7420C0A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01F62"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3AD0B79C"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5305AD3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78C80FE"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543D6983" w14:textId="2011C8C5"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1226EC" w:rsidRPr="0085768F" w14:paraId="7142E06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3F785"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2DCB748C" w14:textId="5D24190D"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11C12D2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DA8669A"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3074F3FE" w14:textId="038801E5"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64A37BD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D9E10"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456C3E6B" w14:textId="3FB0E7F3" w:rsidR="001226EC" w:rsidRPr="0085768F" w:rsidRDefault="001D0B5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1D0B5B" w:rsidRPr="0085768F" w14:paraId="24D48C6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ED1DECF" w14:textId="77777777" w:rsidR="001D0B5B" w:rsidRPr="0085768F" w:rsidRDefault="001D0B5B" w:rsidP="0085768F">
            <w:pPr>
              <w:rPr>
                <w:rFonts w:cstheme="minorHAnsi"/>
                <w:sz w:val="16"/>
                <w:szCs w:val="16"/>
              </w:rPr>
            </w:pPr>
            <w:r w:rsidRPr="0085768F">
              <w:rPr>
                <w:rFonts w:cstheme="minorHAnsi"/>
                <w:sz w:val="16"/>
                <w:szCs w:val="16"/>
              </w:rPr>
              <w:t>Opatření MAP:</w:t>
            </w:r>
          </w:p>
        </w:tc>
        <w:tc>
          <w:tcPr>
            <w:tcW w:w="5948" w:type="dxa"/>
          </w:tcPr>
          <w:p w14:paraId="16325ADD" w14:textId="31BC887D" w:rsidR="001D0B5B" w:rsidRPr="0085768F" w:rsidRDefault="001D0B5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DB302EC" w14:textId="77777777" w:rsidR="00DE516C" w:rsidRDefault="00DE516C">
      <w:pPr>
        <w:rPr>
          <w:sz w:val="16"/>
          <w:szCs w:val="16"/>
        </w:rPr>
      </w:pPr>
    </w:p>
    <w:p w14:paraId="6DD2332B" w14:textId="77777777" w:rsidR="00DE516C" w:rsidRDefault="00DE516C">
      <w:pPr>
        <w:rPr>
          <w:sz w:val="16"/>
          <w:szCs w:val="16"/>
        </w:rPr>
      </w:pPr>
    </w:p>
    <w:p w14:paraId="486EE286" w14:textId="77777777" w:rsidR="00DE516C" w:rsidRDefault="00DE516C">
      <w:pPr>
        <w:rPr>
          <w:sz w:val="16"/>
          <w:szCs w:val="16"/>
        </w:rPr>
      </w:pPr>
    </w:p>
    <w:p w14:paraId="329410A7" w14:textId="77777777" w:rsidR="00DE516C" w:rsidRDefault="00DE516C">
      <w:pPr>
        <w:rPr>
          <w:sz w:val="16"/>
          <w:szCs w:val="16"/>
        </w:rPr>
      </w:pPr>
    </w:p>
    <w:p w14:paraId="0E44509E" w14:textId="77777777" w:rsidR="00DE516C" w:rsidRDefault="00DE516C">
      <w:pPr>
        <w:rPr>
          <w:sz w:val="16"/>
          <w:szCs w:val="16"/>
        </w:rPr>
      </w:pPr>
    </w:p>
    <w:p w14:paraId="2F1BE146" w14:textId="77777777" w:rsidR="00DE516C" w:rsidRPr="00DE516C" w:rsidRDefault="00DE516C">
      <w:pPr>
        <w:rPr>
          <w:sz w:val="16"/>
          <w:szCs w:val="16"/>
        </w:rPr>
      </w:pPr>
    </w:p>
    <w:tbl>
      <w:tblPr>
        <w:tblStyle w:val="Tabulkaseznamu3zvraznn2"/>
        <w:tblW w:w="0" w:type="auto"/>
        <w:tblLook w:val="04A0" w:firstRow="1" w:lastRow="0" w:firstColumn="1" w:lastColumn="0" w:noHBand="0" w:noVBand="1"/>
      </w:tblPr>
      <w:tblGrid>
        <w:gridCol w:w="3114"/>
        <w:gridCol w:w="5948"/>
      </w:tblGrid>
      <w:tr w:rsidR="001226EC" w:rsidRPr="0085768F" w14:paraId="208D1C18"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02534B"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27429AD7" w14:textId="77777777" w:rsidR="001226EC"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A426799" w14:textId="29A2B137" w:rsidR="00DE516C" w:rsidRPr="0085768F" w:rsidRDefault="00DE51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ZREALIZOVÁNO</w:t>
            </w:r>
          </w:p>
        </w:tc>
      </w:tr>
      <w:tr w:rsidR="001226EC" w:rsidRPr="0085768F" w14:paraId="10823B4A"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7B917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F879C40" w14:textId="677DE837" w:rsidR="001226EC" w:rsidRPr="0085768F" w:rsidRDefault="001226E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ve vzdělávání v ŠD/ŠK</w:t>
            </w:r>
          </w:p>
        </w:tc>
      </w:tr>
      <w:tr w:rsidR="001226EC" w:rsidRPr="0085768F" w14:paraId="6B15DAB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F29390E"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B7ED09D"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A32F3B3"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3B954"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32999D4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56510F2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FBBE42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062BB87C" w14:textId="1E0793DD"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ve vzdělávání v ŠD/ŠK</w:t>
            </w:r>
          </w:p>
        </w:tc>
      </w:tr>
      <w:tr w:rsidR="001226EC" w:rsidRPr="0085768F" w14:paraId="0074DF4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EA45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72B40D7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188EB71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EA57870"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D0A2087" w14:textId="5F73274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 000,-</w:t>
            </w:r>
          </w:p>
        </w:tc>
      </w:tr>
      <w:tr w:rsidR="001226EC" w:rsidRPr="0085768F" w14:paraId="54FBC6F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2DFFF"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0D281008" w14:textId="6432A710"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1226EC" w:rsidRPr="0085768F" w14:paraId="693B985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A0BE2B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150483A9" w14:textId="64868136"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2F66A974"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F8F41"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166B59F4" w14:textId="1F138356"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5 Dostatečné odborné a personální kapacity pedagogických a dalších odborných pracovníků a podpora rozvoje wellbeingu</w:t>
            </w:r>
          </w:p>
        </w:tc>
      </w:tr>
      <w:tr w:rsidR="0048272A" w:rsidRPr="0085768F" w14:paraId="4269C8A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7F8961"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5583F563" w14:textId="4F58689F"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BEBCCF2" w14:textId="77777777" w:rsidR="001226EC" w:rsidRPr="0085768F" w:rsidRDefault="001226EC"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462EB" w:rsidRPr="0085768F" w14:paraId="220B873C"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135648" w14:textId="77777777" w:rsidR="005462EB" w:rsidRPr="0085768F" w:rsidRDefault="005462EB" w:rsidP="0085768F">
            <w:pPr>
              <w:rPr>
                <w:rFonts w:cstheme="minorHAnsi"/>
                <w:b w:val="0"/>
                <w:bCs w:val="0"/>
                <w:sz w:val="16"/>
                <w:szCs w:val="16"/>
              </w:rPr>
            </w:pPr>
            <w:bookmarkStart w:id="71" w:name="_Hlk117093027"/>
            <w:r w:rsidRPr="0085768F">
              <w:rPr>
                <w:rFonts w:cstheme="minorHAnsi"/>
                <w:sz w:val="16"/>
                <w:szCs w:val="16"/>
              </w:rPr>
              <w:t>Aktivita</w:t>
            </w:r>
          </w:p>
        </w:tc>
        <w:tc>
          <w:tcPr>
            <w:tcW w:w="5948" w:type="dxa"/>
          </w:tcPr>
          <w:p w14:paraId="0D2A6EFC" w14:textId="77777777" w:rsidR="005462EB" w:rsidRDefault="005462E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p w14:paraId="48E205F6" w14:textId="3CC7DE9E"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5462EB" w:rsidRPr="0085768F" w14:paraId="179F3A01"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4FCC9C" w14:textId="77777777" w:rsidR="005462EB" w:rsidRPr="0085768F" w:rsidRDefault="005462EB" w:rsidP="0085768F">
            <w:pPr>
              <w:rPr>
                <w:rFonts w:cstheme="minorHAnsi"/>
                <w:sz w:val="16"/>
                <w:szCs w:val="16"/>
              </w:rPr>
            </w:pPr>
            <w:r w:rsidRPr="0085768F">
              <w:rPr>
                <w:rFonts w:cstheme="minorHAnsi"/>
                <w:sz w:val="16"/>
                <w:szCs w:val="16"/>
              </w:rPr>
              <w:t>Charakteristika aktivity</w:t>
            </w:r>
          </w:p>
        </w:tc>
        <w:tc>
          <w:tcPr>
            <w:tcW w:w="5948" w:type="dxa"/>
          </w:tcPr>
          <w:p w14:paraId="23693EE9" w14:textId="45CCDFEB" w:rsidR="005462EB" w:rsidRPr="0085768F" w:rsidRDefault="005462E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w:t>
            </w:r>
            <w:r w:rsidR="00F80DCB" w:rsidRPr="0085768F">
              <w:rPr>
                <w:rFonts w:eastAsia="Calibri" w:cstheme="minorHAnsi"/>
                <w:sz w:val="16"/>
                <w:szCs w:val="16"/>
              </w:rPr>
              <w:t>k</w:t>
            </w:r>
            <w:r w:rsidRPr="0085768F">
              <w:rPr>
                <w:rFonts w:eastAsia="Calibri" w:cstheme="minorHAnsi"/>
                <w:sz w:val="16"/>
                <w:szCs w:val="16"/>
              </w:rPr>
              <w:t>tivity, zdravý životní styl, ekologie</w:t>
            </w:r>
          </w:p>
        </w:tc>
      </w:tr>
      <w:tr w:rsidR="005462EB" w:rsidRPr="0085768F" w14:paraId="1D19A36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280E52B" w14:textId="77777777" w:rsidR="005462EB" w:rsidRPr="0085768F" w:rsidRDefault="005462EB" w:rsidP="0085768F">
            <w:pPr>
              <w:rPr>
                <w:rFonts w:cstheme="minorHAnsi"/>
                <w:sz w:val="16"/>
                <w:szCs w:val="16"/>
              </w:rPr>
            </w:pPr>
            <w:r w:rsidRPr="0085768F">
              <w:rPr>
                <w:rFonts w:cstheme="minorHAnsi"/>
                <w:sz w:val="16"/>
                <w:szCs w:val="16"/>
              </w:rPr>
              <w:t>Realizátor nositel</w:t>
            </w:r>
          </w:p>
        </w:tc>
        <w:tc>
          <w:tcPr>
            <w:tcW w:w="5948" w:type="dxa"/>
          </w:tcPr>
          <w:p w14:paraId="35E4944A" w14:textId="51C476FA"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37CEC8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ECC0" w14:textId="77777777" w:rsidR="005462EB" w:rsidRPr="0085768F" w:rsidRDefault="005462EB" w:rsidP="0085768F">
            <w:pPr>
              <w:rPr>
                <w:rFonts w:cstheme="minorHAnsi"/>
                <w:sz w:val="16"/>
                <w:szCs w:val="16"/>
              </w:rPr>
            </w:pPr>
            <w:r w:rsidRPr="0085768F">
              <w:rPr>
                <w:rFonts w:cstheme="minorHAnsi"/>
                <w:sz w:val="16"/>
                <w:szCs w:val="16"/>
              </w:rPr>
              <w:t>Místo realizace</w:t>
            </w:r>
          </w:p>
        </w:tc>
        <w:tc>
          <w:tcPr>
            <w:tcW w:w="5948" w:type="dxa"/>
          </w:tcPr>
          <w:p w14:paraId="1AED7A63" w14:textId="3EBCC345"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D283B0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A8AB23D" w14:textId="77777777" w:rsidR="005462EB" w:rsidRPr="0085768F" w:rsidRDefault="005462EB" w:rsidP="0085768F">
            <w:pPr>
              <w:rPr>
                <w:rFonts w:cstheme="minorHAnsi"/>
                <w:sz w:val="16"/>
                <w:szCs w:val="16"/>
              </w:rPr>
            </w:pPr>
            <w:r w:rsidRPr="0085768F">
              <w:rPr>
                <w:rFonts w:cstheme="minorHAnsi"/>
                <w:sz w:val="16"/>
                <w:szCs w:val="16"/>
              </w:rPr>
              <w:t>Cíl aktivity</w:t>
            </w:r>
          </w:p>
        </w:tc>
        <w:tc>
          <w:tcPr>
            <w:tcW w:w="5948" w:type="dxa"/>
          </w:tcPr>
          <w:p w14:paraId="05E494AC"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5462EB" w:rsidRPr="0085768F" w14:paraId="418069A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DBD14" w14:textId="77777777" w:rsidR="005462EB" w:rsidRPr="0085768F" w:rsidRDefault="005462EB" w:rsidP="0085768F">
            <w:pPr>
              <w:rPr>
                <w:rFonts w:cstheme="minorHAnsi"/>
                <w:sz w:val="16"/>
                <w:szCs w:val="16"/>
              </w:rPr>
            </w:pPr>
            <w:r w:rsidRPr="0085768F">
              <w:rPr>
                <w:rFonts w:cstheme="minorHAnsi"/>
                <w:sz w:val="16"/>
                <w:szCs w:val="16"/>
              </w:rPr>
              <w:t>Spolupráce</w:t>
            </w:r>
          </w:p>
        </w:tc>
        <w:tc>
          <w:tcPr>
            <w:tcW w:w="5948" w:type="dxa"/>
          </w:tcPr>
          <w:p w14:paraId="3BFBAF4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46564FB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661CEE2" w14:textId="77777777" w:rsidR="005462EB" w:rsidRPr="0085768F" w:rsidRDefault="005462EB" w:rsidP="0085768F">
            <w:pPr>
              <w:rPr>
                <w:rFonts w:cstheme="minorHAnsi"/>
                <w:sz w:val="16"/>
                <w:szCs w:val="16"/>
              </w:rPr>
            </w:pPr>
            <w:r w:rsidRPr="0085768F">
              <w:rPr>
                <w:rFonts w:cstheme="minorHAnsi"/>
                <w:sz w:val="16"/>
                <w:szCs w:val="16"/>
              </w:rPr>
              <w:t>Celkový rozpočet</w:t>
            </w:r>
          </w:p>
        </w:tc>
        <w:tc>
          <w:tcPr>
            <w:tcW w:w="5948" w:type="dxa"/>
          </w:tcPr>
          <w:p w14:paraId="214A9C2E"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0A9A4FD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3D6331" w14:textId="77777777" w:rsidR="005462EB" w:rsidRPr="0085768F" w:rsidRDefault="005462EB" w:rsidP="0085768F">
            <w:pPr>
              <w:rPr>
                <w:rFonts w:cstheme="minorHAnsi"/>
                <w:sz w:val="16"/>
                <w:szCs w:val="16"/>
              </w:rPr>
            </w:pPr>
            <w:r w:rsidRPr="0085768F">
              <w:rPr>
                <w:rFonts w:cstheme="minorHAnsi"/>
                <w:sz w:val="16"/>
                <w:szCs w:val="16"/>
              </w:rPr>
              <w:t>Zdroj financování</w:t>
            </w:r>
          </w:p>
        </w:tc>
        <w:tc>
          <w:tcPr>
            <w:tcW w:w="5948" w:type="dxa"/>
          </w:tcPr>
          <w:p w14:paraId="661339B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5C5E98E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CF5B894" w14:textId="77777777" w:rsidR="005462EB" w:rsidRPr="0085768F" w:rsidRDefault="005462EB" w:rsidP="0085768F">
            <w:pPr>
              <w:rPr>
                <w:rFonts w:cstheme="minorHAnsi"/>
                <w:sz w:val="16"/>
                <w:szCs w:val="16"/>
              </w:rPr>
            </w:pPr>
            <w:r w:rsidRPr="0085768F">
              <w:rPr>
                <w:rFonts w:cstheme="minorHAnsi"/>
                <w:sz w:val="16"/>
                <w:szCs w:val="16"/>
              </w:rPr>
              <w:t>Časový harmonogram</w:t>
            </w:r>
          </w:p>
        </w:tc>
        <w:tc>
          <w:tcPr>
            <w:tcW w:w="5948" w:type="dxa"/>
          </w:tcPr>
          <w:p w14:paraId="59B6FEEC" w14:textId="0B6BA13C" w:rsidR="005462E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462EB" w:rsidRPr="0085768F" w14:paraId="0E17E17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D72DF" w14:textId="77777777" w:rsidR="005462EB" w:rsidRPr="0085768F" w:rsidRDefault="005462EB" w:rsidP="0085768F">
            <w:pPr>
              <w:rPr>
                <w:rFonts w:cstheme="minorHAnsi"/>
                <w:sz w:val="16"/>
                <w:szCs w:val="16"/>
              </w:rPr>
            </w:pPr>
            <w:r w:rsidRPr="0085768F">
              <w:rPr>
                <w:rFonts w:cstheme="minorHAnsi"/>
                <w:sz w:val="16"/>
                <w:szCs w:val="16"/>
              </w:rPr>
              <w:t>Cíl MAP:</w:t>
            </w:r>
          </w:p>
        </w:tc>
        <w:tc>
          <w:tcPr>
            <w:tcW w:w="5948" w:type="dxa"/>
          </w:tcPr>
          <w:p w14:paraId="68CCA662" w14:textId="793D387E" w:rsidR="00CB6470"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AC1178"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8272A" w:rsidRPr="0085768F" w14:paraId="704A646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5320A65"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5509B3FA" w14:textId="25BC37E3"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bookmarkEnd w:id="71"/>
    </w:tbl>
    <w:p w14:paraId="00D6DF6E" w14:textId="16401587" w:rsidR="00D07739" w:rsidRPr="0085768F" w:rsidRDefault="00D07739"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CB6470" w:rsidRPr="0085768F" w14:paraId="51A0FE2D"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F4AAB6"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061F906B" w14:textId="77777777" w:rsidR="00CB6470" w:rsidRPr="00C85BD5"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Cyklistika</w:t>
            </w:r>
          </w:p>
          <w:p w14:paraId="6145E64D" w14:textId="5C7244A7"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CB6470" w:rsidRPr="0085768F" w14:paraId="59DC261E"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43D4E6"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D4B3925" w14:textId="6909AC15"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hybové aktivity, zdravý životní styl, </w:t>
            </w:r>
          </w:p>
        </w:tc>
      </w:tr>
      <w:tr w:rsidR="00CB6470" w:rsidRPr="0085768F" w14:paraId="1E737F1F"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DAF3964"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7639B220"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7756BC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087BA"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73C3BEA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70B389E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EB46ECF"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B0BD9E8"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CB6470" w:rsidRPr="0085768F" w14:paraId="7CD0B09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BE169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4176922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33E633E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D1357F6"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1A2260BF"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27BC44C2"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25826"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54DC6FDD"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0A9511F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CA68749"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1BA1004C" w14:textId="6B8AE25B" w:rsidR="00CB647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33FC913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00176"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CE3B90" w14:textId="3ED3C4AA"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13A4CA96" w14:textId="611E55CB"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48272A" w:rsidRPr="0085768F" w14:paraId="5B26AD2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B5CCC90"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3A1B6809"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2C0F1F0B" w14:textId="159F6D92"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p>
        </w:tc>
      </w:tr>
    </w:tbl>
    <w:p w14:paraId="4F2A23EB" w14:textId="77777777" w:rsidR="005917AD" w:rsidRPr="0085768F" w:rsidRDefault="005917AD" w:rsidP="004B3DDA">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B6470" w:rsidRPr="0085768F" w14:paraId="005058F5"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D7E999"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00DABBD3" w14:textId="77777777" w:rsidR="00CB6470"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p w14:paraId="11298141" w14:textId="4EB0DDE4"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CB6470" w:rsidRPr="0085768F" w14:paraId="63EF35D6"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716747"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0A93D215" w14:textId="5F60C18E"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CB6470" w:rsidRPr="0085768F" w14:paraId="090D55E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AF13426"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426A74BD"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14A5CB3"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506DC"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5905098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FDDEFD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CD319C5"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19904CC5" w14:textId="2503588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CB6470" w:rsidRPr="0085768F" w14:paraId="6CBC256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EA5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31F7065E"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7545D7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8F3D7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0DA9D4C6"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72A7AC9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348AC"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4F57B42B"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3D75F13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595D875"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09DB6AE" w14:textId="7E574B08" w:rsidR="00CB647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09B4513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3100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207A2A45" w14:textId="3D7FE746"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8272A" w:rsidRPr="0085768F" w14:paraId="1126E20F"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59B7A26"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98BBEE3" w14:textId="4B1BA1C3"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61B5DFD" w14:textId="77777777" w:rsidR="00123B16" w:rsidRDefault="00123B16" w:rsidP="00CE2AEC">
      <w:pPr>
        <w:spacing w:after="0"/>
        <w:jc w:val="center"/>
        <w:rPr>
          <w:b/>
          <w:bCs/>
          <w:sz w:val="16"/>
          <w:szCs w:val="16"/>
          <w:lang w:eastAsia="x-none"/>
        </w:rPr>
      </w:pPr>
    </w:p>
    <w:p w14:paraId="50AE9574" w14:textId="77777777" w:rsidR="00CE2AEC" w:rsidRDefault="00CE2AEC" w:rsidP="00CE2AEC">
      <w:pPr>
        <w:spacing w:after="0"/>
        <w:jc w:val="center"/>
        <w:rPr>
          <w:b/>
          <w:bCs/>
          <w:sz w:val="16"/>
          <w:szCs w:val="16"/>
          <w:lang w:eastAsia="x-none"/>
        </w:rPr>
      </w:pPr>
    </w:p>
    <w:p w14:paraId="5D9031FD" w14:textId="77777777" w:rsidR="00CE2AEC" w:rsidRPr="0085768F" w:rsidRDefault="00CE2AEC" w:rsidP="00CE2AEC">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CB6470" w:rsidRPr="0085768F" w14:paraId="17F2482F"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96D35F"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66F2D0C1" w14:textId="77777777" w:rsidR="00CB6470" w:rsidRDefault="00DC26E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p w14:paraId="7437B39B" w14:textId="345DD05B"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CB6470" w:rsidRPr="0085768F" w14:paraId="5997BD34"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7E4C0"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39F8400" w14:textId="5586789D" w:rsidR="00CB6470" w:rsidRPr="0085768F" w:rsidRDefault="00DC26E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cyklohraní – třídění odpadu</w:t>
            </w:r>
            <w:r w:rsidR="00CB6470" w:rsidRPr="0085768F">
              <w:rPr>
                <w:rFonts w:eastAsia="Calibri" w:cstheme="minorHAnsi"/>
                <w:sz w:val="16"/>
                <w:szCs w:val="16"/>
                <w:lang w:val="en-US"/>
              </w:rPr>
              <w:t xml:space="preserve"> </w:t>
            </w:r>
          </w:p>
        </w:tc>
      </w:tr>
      <w:tr w:rsidR="00CB6470" w:rsidRPr="0085768F" w14:paraId="0EFBABC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D425F7D"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665611F4"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B992FF4"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184E"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008363D2"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110EF95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ED1741D"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46064FC" w14:textId="24706319" w:rsidR="00CB6470" w:rsidRPr="0085768F" w:rsidRDefault="00DC26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CB6470" w:rsidRPr="0085768F" w14:paraId="4E3F800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FE6E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73CB030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19FC6F3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51F62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501D957B"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6A5CAA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38187"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2CCCC4C7"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6FFD421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15B4F23"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6F7EAF4" w14:textId="25584679" w:rsidR="00CB647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65881F3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C858D"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FC6A55" w14:textId="335C69FD" w:rsidR="0048272A"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3 Rozvoj ostatních kompetencí dětí a žáků</w:t>
            </w:r>
          </w:p>
        </w:tc>
      </w:tr>
      <w:tr w:rsidR="0048272A" w:rsidRPr="0085768F" w14:paraId="3A0BB60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2233144"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3BCB8D6" w14:textId="6237C108" w:rsidR="0048272A" w:rsidRPr="0085768F" w:rsidRDefault="007337D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na ZŠ</w:t>
            </w:r>
          </w:p>
        </w:tc>
      </w:tr>
    </w:tbl>
    <w:p w14:paraId="5B116FAB" w14:textId="77777777" w:rsidR="004B3DDA" w:rsidRDefault="004B3DDA" w:rsidP="00CE2AEC">
      <w:pPr>
        <w:spacing w:after="0"/>
        <w:rPr>
          <w:b/>
          <w:bCs/>
          <w:sz w:val="16"/>
          <w:szCs w:val="16"/>
          <w:lang w:eastAsia="x-none"/>
        </w:rPr>
      </w:pPr>
    </w:p>
    <w:p w14:paraId="60EF9214" w14:textId="77777777" w:rsidR="004B3DDA" w:rsidRPr="0085768F" w:rsidRDefault="004B3DDA"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C5B6A" w:rsidRPr="0085768F" w14:paraId="60C7BDF3"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BA2E0B"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213C720D" w14:textId="77777777" w:rsidR="00BC5B6A"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p w14:paraId="3C854C2A" w14:textId="702FBF17"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BC5B6A" w:rsidRPr="0085768F" w14:paraId="12056093"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CEF32F"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3543F18" w14:textId="2DABD7F0"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BC5B6A" w:rsidRPr="0085768F" w14:paraId="78CEAD3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356AD9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5F4F1B14"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5817A9A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75CB0"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000B99CB"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B6E449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ED4729E"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573DDDAE" w14:textId="244BF27D"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021A3932"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4A094E"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4353D4DF"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7BFB947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310DFE5"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796A3EE3"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21FA473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C22FF"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1E579BA2"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0D3D849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98B70D0"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15738EE4" w14:textId="45E81193" w:rsidR="00BC5B6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48272A" w:rsidRPr="0085768F" w14:paraId="6B376D1F"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369F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2BD0428" w14:textId="77C9B5E0"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5FD43663" w14:textId="144F927E"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48272A" w:rsidRPr="0085768F" w14:paraId="23B5435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8623373"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7171610"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2C285E45" w14:textId="7C4B12A4"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75CA94C5" w14:textId="2C1D8DBA" w:rsidR="00BC5B6A" w:rsidRPr="0085768F" w:rsidRDefault="00BC5B6A"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C5B6A" w:rsidRPr="0085768F" w14:paraId="51FD6DCF"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AD8333"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623B42BF" w14:textId="77777777" w:rsidR="00BC5B6A"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p w14:paraId="5D8EFFEF" w14:textId="347F839D"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BC5B6A" w:rsidRPr="0085768F" w14:paraId="56CCF6E9"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6A6CF4"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7E27C72" w14:textId="40AE496C"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Zvyky a tra</w:t>
            </w:r>
            <w:r w:rsidR="0048272A" w:rsidRPr="0085768F">
              <w:rPr>
                <w:rFonts w:eastAsia="Calibri" w:cstheme="minorHAnsi"/>
                <w:sz w:val="16"/>
                <w:szCs w:val="16"/>
              </w:rPr>
              <w:t>di</w:t>
            </w:r>
            <w:r w:rsidRPr="0085768F">
              <w:rPr>
                <w:rFonts w:eastAsia="Calibri" w:cstheme="minorHAnsi"/>
                <w:sz w:val="16"/>
                <w:szCs w:val="16"/>
              </w:rPr>
              <w:t xml:space="preserve">ce – Drakiáda, Čertí škola, Rozsvícení vánočního stromku, vynášení Morany, Karneval, Čarodějnice </w:t>
            </w:r>
          </w:p>
        </w:tc>
      </w:tr>
      <w:tr w:rsidR="00BC5B6A" w:rsidRPr="0085768F" w14:paraId="4E32BC8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291CC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14424A8D"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6B014E9"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F89E"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148969E4"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128CBBA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C1F1A9D"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304CEF80"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27E5F68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780FC"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06EC0770"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56B4A26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C2F84A4"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06005B21"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6BEF390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74A11"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7A7169A8"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1BACBC6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36CC4FF"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0ECE4EAB" w14:textId="0C995ECD" w:rsidR="00BC5B6A"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C5B6A" w:rsidRPr="0085768F" w14:paraId="75F9B67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4A3CB" w14:textId="77777777" w:rsidR="00BC5B6A" w:rsidRPr="0085768F" w:rsidRDefault="00BC5B6A" w:rsidP="0085768F">
            <w:pPr>
              <w:rPr>
                <w:rFonts w:cstheme="minorHAnsi"/>
                <w:sz w:val="16"/>
                <w:szCs w:val="16"/>
              </w:rPr>
            </w:pPr>
            <w:r w:rsidRPr="0085768F">
              <w:rPr>
                <w:rFonts w:cstheme="minorHAnsi"/>
                <w:sz w:val="16"/>
                <w:szCs w:val="16"/>
              </w:rPr>
              <w:t>Cíl MAP:</w:t>
            </w:r>
          </w:p>
        </w:tc>
        <w:tc>
          <w:tcPr>
            <w:tcW w:w="5948" w:type="dxa"/>
          </w:tcPr>
          <w:p w14:paraId="26F61D34" w14:textId="1C39A223" w:rsidR="00623E72" w:rsidRPr="0085768F" w:rsidRDefault="00623E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5917AD" w:rsidRPr="0085768F">
              <w:rPr>
                <w:rFonts w:ascii="Calibri" w:hAnsi="Calibri" w:cs="Calibri"/>
                <w:sz w:val="16"/>
                <w:szCs w:val="16"/>
              </w:rPr>
              <w:t>místu,</w:t>
            </w:r>
            <w:r w:rsidRPr="0085768F">
              <w:rPr>
                <w:rFonts w:ascii="Calibri" w:hAnsi="Calibri" w:cs="Calibri"/>
                <w:sz w:val="16"/>
                <w:szCs w:val="16"/>
              </w:rPr>
              <w:t xml:space="preserve"> kde žijí</w:t>
            </w:r>
          </w:p>
          <w:p w14:paraId="2ECC7D90" w14:textId="4F987610" w:rsidR="00BC5B6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BC5B6A" w:rsidRPr="0085768F" w14:paraId="29DBAD7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7DA7D3B" w14:textId="77777777" w:rsidR="00BC5B6A" w:rsidRPr="0085768F" w:rsidRDefault="00BC5B6A" w:rsidP="0085768F">
            <w:pPr>
              <w:rPr>
                <w:rFonts w:cstheme="minorHAnsi"/>
                <w:sz w:val="16"/>
                <w:szCs w:val="16"/>
              </w:rPr>
            </w:pPr>
            <w:r w:rsidRPr="0085768F">
              <w:rPr>
                <w:rFonts w:cstheme="minorHAnsi"/>
                <w:sz w:val="16"/>
                <w:szCs w:val="16"/>
              </w:rPr>
              <w:t>Opatření MAP:</w:t>
            </w:r>
          </w:p>
        </w:tc>
        <w:tc>
          <w:tcPr>
            <w:tcW w:w="5948" w:type="dxa"/>
          </w:tcPr>
          <w:p w14:paraId="5F570EB2" w14:textId="31B9690A" w:rsidR="00BC5B6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7FAA0C59" w14:textId="77777777" w:rsidR="0036689A" w:rsidRDefault="0036689A" w:rsidP="0048272A">
      <w:pPr>
        <w:rPr>
          <w:b/>
          <w:bCs/>
          <w:lang w:eastAsia="x-none"/>
        </w:rPr>
      </w:pPr>
    </w:p>
    <w:p w14:paraId="3464E38A" w14:textId="77777777" w:rsidR="004B3DDA" w:rsidRDefault="004B3DDA" w:rsidP="0048272A">
      <w:pPr>
        <w:rPr>
          <w:b/>
          <w:bCs/>
          <w:lang w:eastAsia="x-none"/>
        </w:rPr>
      </w:pPr>
    </w:p>
    <w:p w14:paraId="6BBBCDB0" w14:textId="77777777" w:rsidR="004B3DDA" w:rsidRDefault="004B3DDA" w:rsidP="0048272A">
      <w:pPr>
        <w:rPr>
          <w:b/>
          <w:bCs/>
          <w:lang w:eastAsia="x-none"/>
        </w:rPr>
      </w:pPr>
    </w:p>
    <w:p w14:paraId="7E2B45E4" w14:textId="77777777" w:rsidR="004B3DDA" w:rsidRDefault="004B3DDA" w:rsidP="0048272A">
      <w:pPr>
        <w:rPr>
          <w:b/>
          <w:bCs/>
          <w:lang w:eastAsia="x-none"/>
        </w:rPr>
      </w:pPr>
    </w:p>
    <w:p w14:paraId="7829747A" w14:textId="77777777" w:rsidR="004B3DDA" w:rsidRDefault="004B3DDA" w:rsidP="0048272A">
      <w:pPr>
        <w:rPr>
          <w:b/>
          <w:bCs/>
          <w:lang w:eastAsia="x-none"/>
        </w:rPr>
      </w:pPr>
    </w:p>
    <w:p w14:paraId="1FEF0B9F" w14:textId="77777777" w:rsidR="004B3DDA" w:rsidRDefault="004B3DDA" w:rsidP="0048272A">
      <w:pPr>
        <w:rPr>
          <w:b/>
          <w:bCs/>
          <w:lang w:eastAsia="x-none"/>
        </w:rPr>
      </w:pPr>
    </w:p>
    <w:p w14:paraId="57E56378" w14:textId="0ACA071F" w:rsidR="0062248B"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F30400" w:rsidRPr="0036689A">
        <w:rPr>
          <w:b/>
          <w:bCs/>
          <w:sz w:val="28"/>
          <w:szCs w:val="28"/>
          <w:lang w:eastAsia="x-none"/>
        </w:rPr>
        <w:t>3</w:t>
      </w:r>
      <w:r w:rsidRPr="0036689A">
        <w:rPr>
          <w:b/>
          <w:bCs/>
          <w:sz w:val="28"/>
          <w:szCs w:val="28"/>
          <w:lang w:eastAsia="x-none"/>
        </w:rPr>
        <w:t xml:space="preserve">) </w:t>
      </w:r>
      <w:r w:rsidR="002C4D19" w:rsidRPr="0036689A">
        <w:rPr>
          <w:b/>
          <w:bCs/>
          <w:sz w:val="28"/>
          <w:szCs w:val="28"/>
          <w:lang w:eastAsia="x-none"/>
        </w:rPr>
        <w:t>Mateřská škola Ročov,</w:t>
      </w:r>
      <w:r w:rsidR="00EA077F" w:rsidRPr="0036689A">
        <w:rPr>
          <w:b/>
          <w:bCs/>
          <w:sz w:val="28"/>
          <w:szCs w:val="28"/>
          <w:lang w:eastAsia="x-none"/>
        </w:rPr>
        <w:t xml:space="preserve"> </w:t>
      </w:r>
      <w:r w:rsidR="002C4D19" w:rsidRPr="0036689A">
        <w:rPr>
          <w:b/>
          <w:bCs/>
          <w:sz w:val="28"/>
          <w:szCs w:val="28"/>
          <w:lang w:eastAsia="x-none"/>
        </w:rPr>
        <w:t>p.</w:t>
      </w:r>
      <w:r w:rsidR="00EA077F" w:rsidRPr="0036689A">
        <w:rPr>
          <w:b/>
          <w:bCs/>
          <w:sz w:val="28"/>
          <w:szCs w:val="28"/>
          <w:lang w:eastAsia="x-none"/>
        </w:rPr>
        <w:t xml:space="preserve"> </w:t>
      </w:r>
      <w:r w:rsidR="002C4D19" w:rsidRPr="0036689A">
        <w:rPr>
          <w:b/>
          <w:bCs/>
          <w:sz w:val="28"/>
          <w:szCs w:val="28"/>
          <w:lang w:eastAsia="x-none"/>
        </w:rPr>
        <w:t>o.</w:t>
      </w:r>
    </w:p>
    <w:tbl>
      <w:tblPr>
        <w:tblStyle w:val="Tabulkaseznamu3zvraznn2"/>
        <w:tblW w:w="0" w:type="auto"/>
        <w:tblLook w:val="04A0" w:firstRow="1" w:lastRow="0" w:firstColumn="1" w:lastColumn="0" w:noHBand="0" w:noVBand="1"/>
      </w:tblPr>
      <w:tblGrid>
        <w:gridCol w:w="3114"/>
        <w:gridCol w:w="5948"/>
      </w:tblGrid>
      <w:tr w:rsidR="006C7D97" w:rsidRPr="0085768F" w14:paraId="72E17F77"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159E8A" w14:textId="77777777" w:rsidR="006C7D97" w:rsidRPr="00C85BD5" w:rsidRDefault="006C7D97" w:rsidP="0085768F">
            <w:pPr>
              <w:rPr>
                <w:rFonts w:cstheme="minorHAnsi"/>
                <w:sz w:val="16"/>
                <w:szCs w:val="16"/>
              </w:rPr>
            </w:pPr>
            <w:r w:rsidRPr="00C85BD5">
              <w:rPr>
                <w:rFonts w:cstheme="minorHAnsi"/>
                <w:sz w:val="16"/>
                <w:szCs w:val="16"/>
              </w:rPr>
              <w:t>Aktivita</w:t>
            </w:r>
          </w:p>
        </w:tc>
        <w:tc>
          <w:tcPr>
            <w:tcW w:w="5948" w:type="dxa"/>
          </w:tcPr>
          <w:p w14:paraId="2E7C334D" w14:textId="77777777" w:rsidR="006C7D97" w:rsidRPr="00C85BD5"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Šablony pro MŠ a ZŠ I – OP JAK</w:t>
            </w:r>
          </w:p>
          <w:p w14:paraId="196FD8EB" w14:textId="3B1DECCC"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C7D97" w:rsidRPr="0085768F" w14:paraId="3A885F4C"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3FF1A"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78BE607C" w14:textId="4D2C4102" w:rsidR="006C7D97" w:rsidRPr="0085768F" w:rsidRDefault="006C7D9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MŠ</w:t>
            </w:r>
          </w:p>
        </w:tc>
      </w:tr>
      <w:tr w:rsidR="006C7D97" w:rsidRPr="0085768F" w14:paraId="50668E3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CBCAFF7"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0DB769E7"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5EB7140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6AE93E"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65829C67"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2846593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089217F"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7D6D8C2" w14:textId="1D2C8580"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6C7D97" w:rsidRPr="0085768F" w14:paraId="30911B2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9DC3D"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19E2E5A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E4A8D4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9CC4937"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3D21A1D7" w14:textId="54794642"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82 641,-</w:t>
            </w:r>
          </w:p>
        </w:tc>
      </w:tr>
      <w:tr w:rsidR="006C7D97" w:rsidRPr="0085768F" w14:paraId="7E3631D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B6E6F"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068594A" w14:textId="5CE0DF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6C7D97" w:rsidRPr="0085768F" w14:paraId="6D33FA5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023DE28"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7B0E432C" w14:textId="2BF1F13A"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0FDB60B5"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8313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01255285" w14:textId="19DA0192" w:rsidR="006C7D97"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48272A" w:rsidRPr="0085768F" w14:paraId="0798CCD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E19AF8F"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A70E1F1" w14:textId="6AC6907C"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13BEDBD9" w14:textId="77777777" w:rsidR="006C7D97" w:rsidRPr="0085768F" w:rsidRDefault="006C7D97"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2248B" w:rsidRPr="0085768F" w14:paraId="319D3CEC"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F41E7AA" w14:textId="77777777" w:rsidR="0062248B" w:rsidRPr="0085768F" w:rsidRDefault="0062248B" w:rsidP="0085768F">
            <w:pPr>
              <w:rPr>
                <w:rFonts w:cstheme="minorHAnsi"/>
                <w:b w:val="0"/>
                <w:bCs w:val="0"/>
                <w:sz w:val="16"/>
                <w:szCs w:val="16"/>
              </w:rPr>
            </w:pPr>
            <w:r w:rsidRPr="0085768F">
              <w:rPr>
                <w:rFonts w:cstheme="minorHAnsi"/>
                <w:sz w:val="16"/>
                <w:szCs w:val="16"/>
              </w:rPr>
              <w:t>Aktivita</w:t>
            </w:r>
          </w:p>
        </w:tc>
        <w:tc>
          <w:tcPr>
            <w:tcW w:w="5948" w:type="dxa"/>
          </w:tcPr>
          <w:p w14:paraId="49B1C98A" w14:textId="77777777" w:rsidR="0062248B"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Vzdělávání – ekologie</w:t>
            </w:r>
          </w:p>
          <w:p w14:paraId="3E6130E3" w14:textId="44F6E515"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2248B" w:rsidRPr="0085768F" w14:paraId="1119A420"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36F602" w14:textId="77777777" w:rsidR="0062248B" w:rsidRPr="0085768F" w:rsidRDefault="0062248B" w:rsidP="0085768F">
            <w:pPr>
              <w:rPr>
                <w:rFonts w:cstheme="minorHAnsi"/>
                <w:sz w:val="16"/>
                <w:szCs w:val="16"/>
              </w:rPr>
            </w:pPr>
            <w:r w:rsidRPr="0085768F">
              <w:rPr>
                <w:rFonts w:cstheme="minorHAnsi"/>
                <w:sz w:val="16"/>
                <w:szCs w:val="16"/>
              </w:rPr>
              <w:t>Charakteristika aktivity</w:t>
            </w:r>
          </w:p>
        </w:tc>
        <w:tc>
          <w:tcPr>
            <w:tcW w:w="5948" w:type="dxa"/>
          </w:tcPr>
          <w:p w14:paraId="2A1F62AF" w14:textId="6CBF83C6" w:rsidR="0062248B" w:rsidRPr="0085768F" w:rsidRDefault="007835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w:t>
            </w:r>
            <w:r w:rsidR="002C4D19" w:rsidRPr="0085768F">
              <w:rPr>
                <w:rFonts w:eastAsia="Calibri" w:cstheme="minorHAnsi"/>
                <w:sz w:val="16"/>
                <w:szCs w:val="16"/>
              </w:rPr>
              <w:t>nvironmentál</w:t>
            </w:r>
            <w:r w:rsidRPr="0085768F">
              <w:rPr>
                <w:rFonts w:eastAsia="Calibri" w:cstheme="minorHAnsi"/>
                <w:sz w:val="16"/>
                <w:szCs w:val="16"/>
              </w:rPr>
              <w:t>ní</w:t>
            </w:r>
            <w:r w:rsidR="002C4D19" w:rsidRPr="0085768F">
              <w:rPr>
                <w:rFonts w:eastAsia="Calibri" w:cstheme="minorHAnsi"/>
                <w:sz w:val="16"/>
                <w:szCs w:val="16"/>
              </w:rPr>
              <w:t xml:space="preserve"> výchova prožitke</w:t>
            </w:r>
            <w:r w:rsidR="00EA077F" w:rsidRPr="0085768F">
              <w:rPr>
                <w:rFonts w:eastAsia="Calibri" w:cstheme="minorHAnsi"/>
                <w:sz w:val="16"/>
                <w:szCs w:val="16"/>
              </w:rPr>
              <w:t>m při č</w:t>
            </w:r>
            <w:r w:rsidR="00320F96" w:rsidRPr="0085768F">
              <w:rPr>
                <w:rFonts w:eastAsia="Calibri" w:cstheme="minorHAnsi"/>
                <w:sz w:val="16"/>
                <w:szCs w:val="16"/>
              </w:rPr>
              <w:t>i</w:t>
            </w:r>
            <w:r w:rsidR="00EA077F" w:rsidRPr="0085768F">
              <w:rPr>
                <w:rFonts w:eastAsia="Calibri" w:cstheme="minorHAnsi"/>
                <w:sz w:val="16"/>
                <w:szCs w:val="16"/>
              </w:rPr>
              <w:t>nnostech na školní zahradě v mobilních bylinkových záhonech</w:t>
            </w:r>
          </w:p>
        </w:tc>
      </w:tr>
      <w:tr w:rsidR="0062248B" w:rsidRPr="0085768F" w14:paraId="088F958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FBA1D38" w14:textId="77777777" w:rsidR="0062248B" w:rsidRPr="0085768F" w:rsidRDefault="0062248B" w:rsidP="0085768F">
            <w:pPr>
              <w:rPr>
                <w:rFonts w:cstheme="minorHAnsi"/>
                <w:sz w:val="16"/>
                <w:szCs w:val="16"/>
              </w:rPr>
            </w:pPr>
            <w:r w:rsidRPr="0085768F">
              <w:rPr>
                <w:rFonts w:cstheme="minorHAnsi"/>
                <w:sz w:val="16"/>
                <w:szCs w:val="16"/>
              </w:rPr>
              <w:t>Realizátor nositel</w:t>
            </w:r>
          </w:p>
        </w:tc>
        <w:tc>
          <w:tcPr>
            <w:tcW w:w="5948" w:type="dxa"/>
          </w:tcPr>
          <w:p w14:paraId="41FFACA9" w14:textId="3F2E4704" w:rsidR="0062248B" w:rsidRPr="0085768F" w:rsidRDefault="0062248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EA077F" w:rsidRPr="0085768F">
              <w:rPr>
                <w:rFonts w:cstheme="minorHAnsi"/>
                <w:sz w:val="16"/>
                <w:szCs w:val="16"/>
              </w:rPr>
              <w:t>Ročov</w:t>
            </w:r>
          </w:p>
        </w:tc>
      </w:tr>
      <w:tr w:rsidR="0062248B" w:rsidRPr="0085768F" w14:paraId="26400472"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68367C" w14:textId="77777777" w:rsidR="0062248B" w:rsidRPr="0085768F" w:rsidRDefault="0062248B" w:rsidP="0085768F">
            <w:pPr>
              <w:rPr>
                <w:rFonts w:cstheme="minorHAnsi"/>
                <w:sz w:val="16"/>
                <w:szCs w:val="16"/>
              </w:rPr>
            </w:pPr>
            <w:r w:rsidRPr="0085768F">
              <w:rPr>
                <w:rFonts w:cstheme="minorHAnsi"/>
                <w:sz w:val="16"/>
                <w:szCs w:val="16"/>
              </w:rPr>
              <w:t>Místo realizace</w:t>
            </w:r>
          </w:p>
        </w:tc>
        <w:tc>
          <w:tcPr>
            <w:tcW w:w="5948" w:type="dxa"/>
          </w:tcPr>
          <w:p w14:paraId="43FEEFBD" w14:textId="2BC0760D" w:rsidR="0062248B" w:rsidRPr="0085768F" w:rsidRDefault="0062248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EA077F" w:rsidRPr="0085768F">
              <w:rPr>
                <w:rFonts w:cstheme="minorHAnsi"/>
                <w:sz w:val="16"/>
                <w:szCs w:val="16"/>
              </w:rPr>
              <w:t>Ročov</w:t>
            </w:r>
          </w:p>
        </w:tc>
      </w:tr>
      <w:tr w:rsidR="0062248B" w:rsidRPr="0085768F" w14:paraId="0535E67D"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0F75AA4" w14:textId="77777777" w:rsidR="0062248B" w:rsidRPr="0085768F" w:rsidRDefault="0062248B" w:rsidP="0085768F">
            <w:pPr>
              <w:rPr>
                <w:rFonts w:cstheme="minorHAnsi"/>
                <w:sz w:val="16"/>
                <w:szCs w:val="16"/>
              </w:rPr>
            </w:pPr>
            <w:r w:rsidRPr="0085768F">
              <w:rPr>
                <w:rFonts w:cstheme="minorHAnsi"/>
                <w:sz w:val="16"/>
                <w:szCs w:val="16"/>
              </w:rPr>
              <w:t>Cíl aktivity</w:t>
            </w:r>
          </w:p>
        </w:tc>
        <w:tc>
          <w:tcPr>
            <w:tcW w:w="5948" w:type="dxa"/>
          </w:tcPr>
          <w:p w14:paraId="2C5CF529" w14:textId="03B7DD79" w:rsidR="0062248B" w:rsidRPr="0085768F" w:rsidRDefault="00EA077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w:t>
            </w:r>
            <w:r w:rsidR="00320F96" w:rsidRPr="0085768F">
              <w:rPr>
                <w:rFonts w:cstheme="minorHAnsi"/>
                <w:sz w:val="16"/>
                <w:szCs w:val="16"/>
              </w:rPr>
              <w:t xml:space="preserve"> u dětí</w:t>
            </w:r>
          </w:p>
        </w:tc>
      </w:tr>
      <w:tr w:rsidR="0062248B" w:rsidRPr="0085768F" w14:paraId="7FBD043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7F80D" w14:textId="77777777" w:rsidR="0062248B" w:rsidRPr="0085768F" w:rsidRDefault="0062248B" w:rsidP="0085768F">
            <w:pPr>
              <w:rPr>
                <w:rFonts w:cstheme="minorHAnsi"/>
                <w:sz w:val="16"/>
                <w:szCs w:val="16"/>
              </w:rPr>
            </w:pPr>
            <w:r w:rsidRPr="0085768F">
              <w:rPr>
                <w:rFonts w:cstheme="minorHAnsi"/>
                <w:sz w:val="16"/>
                <w:szCs w:val="16"/>
              </w:rPr>
              <w:t>Spolupráce</w:t>
            </w:r>
          </w:p>
        </w:tc>
        <w:tc>
          <w:tcPr>
            <w:tcW w:w="5948" w:type="dxa"/>
          </w:tcPr>
          <w:p w14:paraId="1B53FA7B" w14:textId="77777777" w:rsidR="0062248B" w:rsidRPr="0085768F" w:rsidRDefault="0062248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2248B" w:rsidRPr="0085768F" w14:paraId="5F3413C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156BEE5" w14:textId="77777777" w:rsidR="0062248B" w:rsidRPr="0085768F" w:rsidRDefault="0062248B" w:rsidP="0085768F">
            <w:pPr>
              <w:rPr>
                <w:rFonts w:cstheme="minorHAnsi"/>
                <w:sz w:val="16"/>
                <w:szCs w:val="16"/>
              </w:rPr>
            </w:pPr>
            <w:r w:rsidRPr="0085768F">
              <w:rPr>
                <w:rFonts w:cstheme="minorHAnsi"/>
                <w:sz w:val="16"/>
                <w:szCs w:val="16"/>
              </w:rPr>
              <w:t>Celkový rozpočet</w:t>
            </w:r>
          </w:p>
        </w:tc>
        <w:tc>
          <w:tcPr>
            <w:tcW w:w="5948" w:type="dxa"/>
          </w:tcPr>
          <w:p w14:paraId="47E60AAB" w14:textId="77777777" w:rsidR="0062248B" w:rsidRPr="0085768F" w:rsidRDefault="0062248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2248B" w:rsidRPr="0085768F" w14:paraId="144DD14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E82C22" w14:textId="77777777" w:rsidR="0062248B" w:rsidRPr="0085768F" w:rsidRDefault="0062248B" w:rsidP="0085768F">
            <w:pPr>
              <w:rPr>
                <w:rFonts w:cstheme="minorHAnsi"/>
                <w:sz w:val="16"/>
                <w:szCs w:val="16"/>
              </w:rPr>
            </w:pPr>
            <w:r w:rsidRPr="0085768F">
              <w:rPr>
                <w:rFonts w:cstheme="minorHAnsi"/>
                <w:sz w:val="16"/>
                <w:szCs w:val="16"/>
              </w:rPr>
              <w:t>Zdroj financování</w:t>
            </w:r>
          </w:p>
        </w:tc>
        <w:tc>
          <w:tcPr>
            <w:tcW w:w="5948" w:type="dxa"/>
          </w:tcPr>
          <w:p w14:paraId="44F208F1" w14:textId="2457CDBC" w:rsidR="0062248B"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2248B" w:rsidRPr="0085768F" w14:paraId="7599D26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8636951" w14:textId="77777777" w:rsidR="0062248B" w:rsidRPr="0085768F" w:rsidRDefault="0062248B" w:rsidP="0085768F">
            <w:pPr>
              <w:rPr>
                <w:rFonts w:cstheme="minorHAnsi"/>
                <w:sz w:val="16"/>
                <w:szCs w:val="16"/>
              </w:rPr>
            </w:pPr>
            <w:r w:rsidRPr="0085768F">
              <w:rPr>
                <w:rFonts w:cstheme="minorHAnsi"/>
                <w:sz w:val="16"/>
                <w:szCs w:val="16"/>
              </w:rPr>
              <w:t>Časový harmonogram</w:t>
            </w:r>
          </w:p>
        </w:tc>
        <w:tc>
          <w:tcPr>
            <w:tcW w:w="5948" w:type="dxa"/>
          </w:tcPr>
          <w:p w14:paraId="68CC02F1" w14:textId="129EA01D" w:rsidR="0062248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2248B" w:rsidRPr="0085768F" w14:paraId="48A8DBD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AC1F8" w14:textId="77777777" w:rsidR="0062248B" w:rsidRPr="0085768F" w:rsidRDefault="0062248B" w:rsidP="0085768F">
            <w:pPr>
              <w:rPr>
                <w:rFonts w:cstheme="minorHAnsi"/>
                <w:sz w:val="16"/>
                <w:szCs w:val="16"/>
              </w:rPr>
            </w:pPr>
            <w:r w:rsidRPr="0085768F">
              <w:rPr>
                <w:rFonts w:cstheme="minorHAnsi"/>
                <w:sz w:val="16"/>
                <w:szCs w:val="16"/>
              </w:rPr>
              <w:t>Cíl MAP:</w:t>
            </w:r>
          </w:p>
        </w:tc>
        <w:tc>
          <w:tcPr>
            <w:tcW w:w="5948" w:type="dxa"/>
          </w:tcPr>
          <w:p w14:paraId="6860123F" w14:textId="1D38C1A5" w:rsidR="0062248B"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2248B" w:rsidRPr="0085768F" w14:paraId="39B0BC9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106C8F6" w14:textId="77777777" w:rsidR="0062248B" w:rsidRPr="0085768F" w:rsidRDefault="0062248B" w:rsidP="0085768F">
            <w:pPr>
              <w:rPr>
                <w:rFonts w:cstheme="minorHAnsi"/>
                <w:sz w:val="16"/>
                <w:szCs w:val="16"/>
              </w:rPr>
            </w:pPr>
            <w:r w:rsidRPr="0085768F">
              <w:rPr>
                <w:rFonts w:cstheme="minorHAnsi"/>
                <w:sz w:val="16"/>
                <w:szCs w:val="16"/>
              </w:rPr>
              <w:t>Opatření MAP:</w:t>
            </w:r>
          </w:p>
        </w:tc>
        <w:tc>
          <w:tcPr>
            <w:tcW w:w="5948" w:type="dxa"/>
          </w:tcPr>
          <w:p w14:paraId="5405680D"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E4A767E" w14:textId="24650F37" w:rsidR="0062248B"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9354914" w14:textId="77777777" w:rsidR="004A3768" w:rsidRPr="0085768F" w:rsidRDefault="004A376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0F96" w:rsidRPr="0085768F" w14:paraId="335A18FA"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B4BA9"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0CBE593C" w14:textId="1B3C3389" w:rsidR="00320F96" w:rsidRPr="00C85BD5"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Vzdělávání – seznamování s</w:t>
            </w:r>
            <w:r w:rsidR="005917AD" w:rsidRPr="00C85BD5">
              <w:rPr>
                <w:rFonts w:cstheme="minorHAnsi"/>
                <w:sz w:val="16"/>
                <w:szCs w:val="16"/>
              </w:rPr>
              <w:t> </w:t>
            </w:r>
            <w:r w:rsidRPr="00C85BD5">
              <w:rPr>
                <w:rFonts w:cstheme="minorHAnsi"/>
                <w:sz w:val="16"/>
                <w:szCs w:val="16"/>
              </w:rPr>
              <w:t>ICT</w:t>
            </w:r>
          </w:p>
          <w:p w14:paraId="04C276F4" w14:textId="07A796C2"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85BD5">
              <w:rPr>
                <w:rFonts w:cstheme="minorHAnsi"/>
                <w:sz w:val="16"/>
                <w:szCs w:val="16"/>
              </w:rPr>
              <w:t>ZREALIZOVÁNO</w:t>
            </w:r>
          </w:p>
        </w:tc>
      </w:tr>
      <w:tr w:rsidR="00320F96" w:rsidRPr="0085768F" w14:paraId="35F31D73"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27CFA5A"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2F9D05C5" w14:textId="4C3105C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V rámci seznamování s ICT technologiemi – </w:t>
            </w:r>
            <w:r w:rsidR="005917AD" w:rsidRPr="0085768F">
              <w:rPr>
                <w:rFonts w:eastAsia="Calibri" w:cstheme="minorHAnsi"/>
                <w:sz w:val="16"/>
                <w:szCs w:val="16"/>
              </w:rPr>
              <w:t>experimentování a</w:t>
            </w:r>
            <w:r w:rsidRPr="0085768F">
              <w:rPr>
                <w:rFonts w:eastAsia="Calibri" w:cstheme="minorHAnsi"/>
                <w:sz w:val="16"/>
                <w:szCs w:val="16"/>
              </w:rPr>
              <w:t xml:space="preserve"> pozorování jevů pomocí digitálního mikroskopu s propojením na mobilní telefon či tablet</w:t>
            </w:r>
          </w:p>
        </w:tc>
      </w:tr>
      <w:tr w:rsidR="00320F96" w:rsidRPr="0085768F" w14:paraId="650B2A5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ABD982C"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6683B0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6A6D5B6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3D33F"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28AC05F5"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0825F36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0583844"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537344DF" w14:textId="6BBDACAE"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a IT u dětí</w:t>
            </w:r>
          </w:p>
        </w:tc>
      </w:tr>
      <w:tr w:rsidR="00320F96" w:rsidRPr="0085768F" w14:paraId="410FF410"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F6CCB2"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41179730"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06C2D84D"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C12EB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1CE7E18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1F4751C0"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F0AB8E"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AF25F85"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197C853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E1803D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A577DA8" w14:textId="14672D1B" w:rsidR="00320F9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0F96" w:rsidRPr="0085768F" w14:paraId="61C3ECB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FCAD3"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4DE4E8CD" w14:textId="6371A6CC" w:rsidR="00320F96"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320F96" w:rsidRPr="0085768F" w14:paraId="0E9EAEC9"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45E20EC"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58FECEBF" w14:textId="77777777"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4 Rozvoj polytechnického vzdělávání v předškolním vzdělávání</w:t>
            </w:r>
          </w:p>
          <w:p w14:paraId="1CD4110C" w14:textId="19CD13A5" w:rsidR="00623E72"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Arial" w:cstheme="minorHAnsi"/>
                <w:noProof/>
                <w:sz w:val="16"/>
                <w:szCs w:val="16"/>
                <w:lang w:eastAsia="cs-CZ"/>
              </w:rPr>
              <w:t>1.2.5 Rozvoj digitálních kompetencí v předškolním vzdělávání</w:t>
            </w:r>
          </w:p>
        </w:tc>
      </w:tr>
    </w:tbl>
    <w:p w14:paraId="097F944C" w14:textId="77777777" w:rsidR="00A40D89" w:rsidRDefault="00A40D89" w:rsidP="0085768F">
      <w:pPr>
        <w:spacing w:after="0"/>
        <w:rPr>
          <w:sz w:val="16"/>
          <w:szCs w:val="16"/>
          <w:lang w:eastAsia="x-none"/>
        </w:rPr>
      </w:pPr>
    </w:p>
    <w:p w14:paraId="2C5CCEC7" w14:textId="77777777" w:rsidR="005917AD" w:rsidRDefault="005917AD" w:rsidP="0085768F">
      <w:pPr>
        <w:spacing w:after="0"/>
        <w:rPr>
          <w:sz w:val="16"/>
          <w:szCs w:val="16"/>
          <w:lang w:eastAsia="x-none"/>
        </w:rPr>
      </w:pPr>
    </w:p>
    <w:p w14:paraId="5A8C9E55" w14:textId="77777777" w:rsidR="005917AD" w:rsidRDefault="005917AD" w:rsidP="0085768F">
      <w:pPr>
        <w:spacing w:after="0"/>
        <w:rPr>
          <w:sz w:val="16"/>
          <w:szCs w:val="16"/>
          <w:lang w:eastAsia="x-none"/>
        </w:rPr>
      </w:pPr>
    </w:p>
    <w:p w14:paraId="0C4CDEEE" w14:textId="77777777" w:rsidR="005917AD" w:rsidRDefault="005917AD" w:rsidP="0085768F">
      <w:pPr>
        <w:spacing w:after="0"/>
        <w:rPr>
          <w:sz w:val="16"/>
          <w:szCs w:val="16"/>
          <w:lang w:eastAsia="x-none"/>
        </w:rPr>
      </w:pPr>
    </w:p>
    <w:p w14:paraId="35FE86C5" w14:textId="77777777" w:rsidR="005917AD" w:rsidRDefault="005917AD" w:rsidP="0085768F">
      <w:pPr>
        <w:spacing w:after="0"/>
        <w:rPr>
          <w:sz w:val="16"/>
          <w:szCs w:val="16"/>
          <w:lang w:eastAsia="x-none"/>
        </w:rPr>
      </w:pPr>
    </w:p>
    <w:p w14:paraId="0C3A96A1" w14:textId="77777777" w:rsidR="005917AD" w:rsidRDefault="005917AD" w:rsidP="0085768F">
      <w:pPr>
        <w:spacing w:after="0"/>
        <w:rPr>
          <w:sz w:val="16"/>
          <w:szCs w:val="16"/>
          <w:lang w:eastAsia="x-none"/>
        </w:rPr>
      </w:pPr>
    </w:p>
    <w:p w14:paraId="28196DFA" w14:textId="77777777" w:rsidR="004B3DDA" w:rsidRDefault="004B3DDA" w:rsidP="0085768F">
      <w:pPr>
        <w:spacing w:after="0"/>
        <w:rPr>
          <w:sz w:val="16"/>
          <w:szCs w:val="16"/>
          <w:lang w:eastAsia="x-none"/>
        </w:rPr>
      </w:pPr>
    </w:p>
    <w:p w14:paraId="07C87510" w14:textId="77777777" w:rsidR="004B3DDA" w:rsidRDefault="004B3DDA" w:rsidP="0085768F">
      <w:pPr>
        <w:spacing w:after="0"/>
        <w:rPr>
          <w:sz w:val="16"/>
          <w:szCs w:val="16"/>
          <w:lang w:eastAsia="x-none"/>
        </w:rPr>
      </w:pPr>
    </w:p>
    <w:p w14:paraId="13C1128A" w14:textId="77777777" w:rsidR="004B3DDA" w:rsidRDefault="004B3DDA" w:rsidP="0085768F">
      <w:pPr>
        <w:spacing w:after="0"/>
        <w:rPr>
          <w:sz w:val="16"/>
          <w:szCs w:val="16"/>
          <w:lang w:eastAsia="x-none"/>
        </w:rPr>
      </w:pPr>
    </w:p>
    <w:p w14:paraId="676E7B9D" w14:textId="77777777" w:rsidR="004B3DDA" w:rsidRDefault="004B3DDA" w:rsidP="0085768F">
      <w:pPr>
        <w:spacing w:after="0"/>
        <w:rPr>
          <w:sz w:val="16"/>
          <w:szCs w:val="16"/>
          <w:lang w:eastAsia="x-none"/>
        </w:rPr>
      </w:pPr>
    </w:p>
    <w:p w14:paraId="6EA21773" w14:textId="77777777" w:rsidR="004B3DDA" w:rsidRPr="0085768F" w:rsidRDefault="004B3DD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0F96" w:rsidRPr="0085768F" w14:paraId="695FAF95"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31E9B1"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329F998B" w14:textId="77777777" w:rsidR="00320F96"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p w14:paraId="1EDEEE10" w14:textId="777CD268"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320F96" w:rsidRPr="0085768F" w14:paraId="2C75DF70"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FC3D1"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56450FD4" w14:textId="7777777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á stezka společně s rodiči s výkladem u tematických cedulí</w:t>
            </w:r>
          </w:p>
          <w:p w14:paraId="2167F6DA" w14:textId="093F3D1D"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ý výlet se žáky ZŠ Ročov do muzea Pat a Mat a divadla Spejbla a Hurvínka</w:t>
            </w:r>
          </w:p>
        </w:tc>
      </w:tr>
      <w:tr w:rsidR="00320F96" w:rsidRPr="0085768F" w14:paraId="3BF5A90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109A826"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2A8499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57967CB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62E655"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3B011118" w14:textId="77777777" w:rsidR="00320F96"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1F2B34D4" w14:textId="77777777" w:rsidR="005917AD"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20F96" w:rsidRPr="0085768F" w14:paraId="3268314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33B27D6"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4F740ECA" w14:textId="2DC6D79B"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320F96" w:rsidRPr="0085768F" w14:paraId="16F932F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6443B"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56E47F6C"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5A8FC2B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1251A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377D3CB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26982484"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D3507"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9582BE0"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64175DD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5BDA44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7535CAE" w14:textId="348E0E7B" w:rsidR="00320F9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0F96" w:rsidRPr="0085768F" w14:paraId="5CFF2DE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8111D"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21663B88" w14:textId="77777777"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6C358A15" w14:textId="5C5B99A1" w:rsidR="00320F96"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socioemočních, včetně rozvoje wellbeingu a duševního zdraví dětí a PP v předškolním vzdělávání</w:t>
            </w:r>
          </w:p>
        </w:tc>
      </w:tr>
      <w:tr w:rsidR="00320F96" w:rsidRPr="0085768F" w14:paraId="2DADE12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490F4DF"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40167AF5" w14:textId="3977D6EE"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v předškolním vzdělávání </w:t>
            </w:r>
          </w:p>
          <w:p w14:paraId="40F90E7E" w14:textId="397B0909"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4CCBDC" w14:textId="77777777" w:rsidR="006C7D97" w:rsidRPr="0085768F" w:rsidRDefault="006C7D97"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C7D97" w:rsidRPr="0085768F" w14:paraId="7DC78B37"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35961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5A4FA6DA"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1ECB7155" w14:textId="54D5454C"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6C7D97" w:rsidRPr="0085768F" w14:paraId="1D2B9BD6"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4A5C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5DC9AE2B" w14:textId="5DB007BE" w:rsidR="006C7D97"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006C7D97" w:rsidRPr="0085768F">
              <w:rPr>
                <w:rFonts w:cstheme="minorHAnsi"/>
                <w:sz w:val="16"/>
                <w:szCs w:val="16"/>
              </w:rPr>
              <w:t>zaměřená</w:t>
            </w:r>
            <w:r w:rsidR="00623E72" w:rsidRPr="0085768F">
              <w:rPr>
                <w:rFonts w:cstheme="minorHAnsi"/>
                <w:sz w:val="16"/>
                <w:szCs w:val="16"/>
              </w:rPr>
              <w:t xml:space="preserve"> akce</w:t>
            </w:r>
            <w:r w:rsidR="006C7D97" w:rsidRPr="0085768F">
              <w:rPr>
                <w:rFonts w:cstheme="minorHAnsi"/>
                <w:sz w:val="16"/>
                <w:szCs w:val="16"/>
              </w:rPr>
              <w:t xml:space="preserve"> s rodiči</w:t>
            </w:r>
          </w:p>
        </w:tc>
      </w:tr>
      <w:tr w:rsidR="006C7D97" w:rsidRPr="0085768F" w14:paraId="2A5B3A48"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D063005"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16CEA09" w14:textId="7137C219"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518C323"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8D79BED"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2857650" w14:textId="39129CA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E05C2A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202FB0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764B879"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6C7D97" w:rsidRPr="0085768F" w14:paraId="4612FC96"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8DF6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756F33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6515A3D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170D324"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40610550"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012102A"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BE194"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6499626"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FE957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02E55D"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25ECE9" w14:textId="2E35A190"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6838169C"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8C281"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B0ACBC4" w14:textId="3093A573" w:rsidR="006C7D97"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C7D97" w:rsidRPr="0085768F" w14:paraId="5D55CB6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AC85AFA"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3E04E86F" w14:textId="13CB2B5E" w:rsidR="006C7D97"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B2299C1" w14:textId="77777777" w:rsidR="006C7D97" w:rsidRPr="0085768F" w:rsidRDefault="006C7D97"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C7D97" w:rsidRPr="0085768F" w14:paraId="763AF67B"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713B68"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D25752F"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p w14:paraId="1800EAC3" w14:textId="198BDEDA"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6C7D97" w:rsidRPr="0085768F" w14:paraId="4FC73127"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0EBD00"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03758DA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6C7D97" w:rsidRPr="0085768F" w14:paraId="63C1C65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7B592F1"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BD2DEFF" w14:textId="6DA3A35B"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8BF0DC" w14:textId="77777777" w:rsidTr="005917A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BE39CA7"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5FD755C" w14:textId="672D2C1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8F85DE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7EA408B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75EFBB7B"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6C7D97" w:rsidRPr="0085768F" w14:paraId="00BFD2E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69F3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3986BAFA"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6C7D97" w:rsidRPr="0085768F" w14:paraId="4BB1F1C9"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A0B9A39"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0A286B88"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6C7D97" w:rsidRPr="0085768F" w14:paraId="161CC95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57A66"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75854E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C8074FD"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964C9DF"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A163D9" w14:textId="0F9C62F8"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16FC3CB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031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C24B338" w14:textId="1350ED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6C7D97" w:rsidRPr="0085768F" w14:paraId="1C7FA273"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5B21C5C"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2434E69C" w14:textId="47D94607" w:rsidR="006C7D97"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4DC699B4" w14:textId="77777777" w:rsidR="00A40D89" w:rsidRDefault="00A40D89" w:rsidP="00123B16">
      <w:pPr>
        <w:spacing w:after="0"/>
        <w:rPr>
          <w:b/>
          <w:bCs/>
          <w:sz w:val="16"/>
          <w:szCs w:val="16"/>
          <w:lang w:eastAsia="x-none"/>
        </w:rPr>
      </w:pPr>
    </w:p>
    <w:p w14:paraId="1ED5047F" w14:textId="77777777" w:rsidR="005917AD" w:rsidRDefault="005917AD" w:rsidP="00123B16">
      <w:pPr>
        <w:spacing w:after="0"/>
        <w:rPr>
          <w:b/>
          <w:bCs/>
          <w:sz w:val="16"/>
          <w:szCs w:val="16"/>
          <w:lang w:eastAsia="x-none"/>
        </w:rPr>
      </w:pPr>
    </w:p>
    <w:p w14:paraId="20FA87B3" w14:textId="77777777" w:rsidR="005917AD" w:rsidRDefault="005917AD" w:rsidP="00123B16">
      <w:pPr>
        <w:spacing w:after="0"/>
        <w:rPr>
          <w:b/>
          <w:bCs/>
          <w:sz w:val="16"/>
          <w:szCs w:val="16"/>
          <w:lang w:eastAsia="x-none"/>
        </w:rPr>
      </w:pPr>
    </w:p>
    <w:p w14:paraId="6D8A67D2" w14:textId="77777777" w:rsidR="005917AD" w:rsidRDefault="005917AD" w:rsidP="00123B16">
      <w:pPr>
        <w:spacing w:after="0"/>
        <w:rPr>
          <w:b/>
          <w:bCs/>
          <w:sz w:val="16"/>
          <w:szCs w:val="16"/>
          <w:lang w:eastAsia="x-none"/>
        </w:rPr>
      </w:pPr>
    </w:p>
    <w:p w14:paraId="1AF5BFBB" w14:textId="77777777" w:rsidR="005917AD" w:rsidRDefault="005917AD" w:rsidP="00123B16">
      <w:pPr>
        <w:spacing w:after="0"/>
        <w:rPr>
          <w:b/>
          <w:bCs/>
          <w:sz w:val="16"/>
          <w:szCs w:val="16"/>
          <w:lang w:eastAsia="x-none"/>
        </w:rPr>
      </w:pPr>
    </w:p>
    <w:p w14:paraId="22DD0592" w14:textId="77777777" w:rsidR="005917AD" w:rsidRDefault="005917AD" w:rsidP="00123B16">
      <w:pPr>
        <w:spacing w:after="0"/>
        <w:rPr>
          <w:b/>
          <w:bCs/>
          <w:sz w:val="16"/>
          <w:szCs w:val="16"/>
          <w:lang w:eastAsia="x-none"/>
        </w:rPr>
      </w:pPr>
    </w:p>
    <w:p w14:paraId="63466391" w14:textId="77777777" w:rsidR="005917AD" w:rsidRPr="0085768F" w:rsidRDefault="005917AD" w:rsidP="00123B16">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C7D97" w:rsidRPr="0085768F" w14:paraId="41085733"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34924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6B0E718C"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15DC5728" w14:textId="241DF863"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C7D97" w:rsidRPr="0085768F" w14:paraId="68B0E84A"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0605CF"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1A19BE94"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6C7D97" w:rsidRPr="0085768F" w14:paraId="449092A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5CC4562"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88EAD05" w14:textId="4D52CBE5"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547F76"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956D17A"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12AF3A19" w14:textId="493346E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7FB3C9A"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FAABC6B"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40B1396"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6C7D97" w:rsidRPr="0085768F" w14:paraId="0F92FFA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0DB59"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4FBEBD4"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907CDBE"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5668921"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9A77A34"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C7D97" w:rsidRPr="0085768F" w14:paraId="1028C65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DC59"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2A4E128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BE27C0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74DCB87"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4E85BE4D" w14:textId="35650267"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3C26CDCE"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CA2CF"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1BEB4B1" w14:textId="75606551"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w:t>
            </w:r>
            <w:r w:rsidR="0048272A" w:rsidRPr="0085768F">
              <w:rPr>
                <w:rFonts w:ascii="Calibri" w:hAnsi="Calibri" w:cs="Calibri"/>
                <w:sz w:val="16"/>
                <w:szCs w:val="16"/>
              </w:rPr>
              <w:t>.2 Rozvoj matematické a finanční pregramotnosti, čtenářské pregramotnosti včetně rozvoje digitálních kompetencí a gramotností dětí, výuky   cizích jazyků a polytechnického vzdělávání v předškolním vzdělávání</w:t>
            </w:r>
          </w:p>
        </w:tc>
      </w:tr>
      <w:tr w:rsidR="006C7D97" w:rsidRPr="0085768F" w14:paraId="227172B1"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7B23A11"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F4B9A76" w14:textId="4B352FDD" w:rsidR="006C7D97"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4 Rozvoj polytechnického vzdělávání v předškolním vzdělávání</w:t>
            </w:r>
          </w:p>
        </w:tc>
      </w:tr>
    </w:tbl>
    <w:p w14:paraId="35D3761A" w14:textId="77777777" w:rsidR="00123B16" w:rsidRPr="0085768F" w:rsidRDefault="00123B16" w:rsidP="005917AD">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6C7D97" w:rsidRPr="0085768F" w14:paraId="4B440ABA"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2243B0"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6227F469" w14:textId="77777777" w:rsidR="006C7D97"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dra</w:t>
            </w:r>
            <w:r w:rsidR="0099433D">
              <w:rPr>
                <w:rFonts w:cstheme="minorHAnsi"/>
                <w:sz w:val="16"/>
                <w:szCs w:val="16"/>
              </w:rPr>
              <w:t>v</w:t>
            </w:r>
            <w:r w:rsidRPr="0085768F">
              <w:rPr>
                <w:rFonts w:cstheme="minorHAnsi"/>
                <w:sz w:val="16"/>
                <w:szCs w:val="16"/>
              </w:rPr>
              <w:t>é stravování</w:t>
            </w:r>
          </w:p>
          <w:p w14:paraId="688B8396" w14:textId="079485FE"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6C7D97" w:rsidRPr="0085768F" w14:paraId="37518138"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C5C575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4D9063CD"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stnanci získají dovednosti a inspiraci ke zdravému vaření.</w:t>
            </w:r>
          </w:p>
        </w:tc>
      </w:tr>
      <w:tr w:rsidR="006C7D97" w:rsidRPr="0085768F" w14:paraId="26C9944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CD721B3"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434C07E" w14:textId="1CD69922"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C296060"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E49BD29"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DEA9A2D" w14:textId="4F1BB7FB"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2C2B9D65"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A632D4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29CCAD93"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dravý životní styl</w:t>
            </w:r>
          </w:p>
        </w:tc>
      </w:tr>
      <w:tr w:rsidR="006C7D97" w:rsidRPr="0085768F" w14:paraId="4FDDB0BF"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41FFFD"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1F064DA7"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136B9CD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06D26841"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50F6496C"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45A891E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C8719"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8879D4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1F9A369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EF2ACE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6EDFED29" w14:textId="250440C1"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73C60FD9"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DA3C2"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43F0464F" w14:textId="5F9890A5"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2B04B2D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05AFF28"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7E3DFC4B" w14:textId="1DB2B0D9"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76E626F" w14:textId="77777777" w:rsidR="006C7D97" w:rsidRPr="0085768F" w:rsidRDefault="006C7D97"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C7D97" w:rsidRPr="0085768F" w14:paraId="7B57AE0F"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B9CD06"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29EBEE20" w14:textId="77777777" w:rsidR="006C7D97"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p w14:paraId="56FB2217" w14:textId="2DAE453B" w:rsidR="005917AD" w:rsidRPr="0085768F"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C85BD5">
              <w:rPr>
                <w:rFonts w:cstheme="minorHAnsi"/>
                <w:sz w:val="16"/>
                <w:szCs w:val="16"/>
              </w:rPr>
              <w:t>6</w:t>
            </w:r>
          </w:p>
        </w:tc>
      </w:tr>
      <w:tr w:rsidR="006C7D97" w:rsidRPr="0085768F" w14:paraId="4C42BB06"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BD7041"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66404FD0" w14:textId="5AA380C4"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6C7D97" w:rsidRPr="0085768F" w14:paraId="37DF44B6"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370DB490"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23D4DAEC" w14:textId="37F391F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983FFB7" w14:textId="77777777" w:rsidTr="005917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B5BBDB5"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9897616" w14:textId="52AE10D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17E97B9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27F5BB2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91A1021"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6C7D97" w:rsidRPr="0085768F" w14:paraId="25082FA1"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DD4B"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1318D5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D50DBB"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617F1FA"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FAAF065"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14B776CB"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CC43B"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880EAAB"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66CB3969"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D5506F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21F8F492" w14:textId="1B136E4A" w:rsidR="006C7D97"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C7D97" w:rsidRPr="0085768F" w14:paraId="08AC389D"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667013"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DE65733" w14:textId="41D59C80"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6C7D97" w:rsidRPr="0085768F" w14:paraId="69C8A74F"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5204A6E4"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A1FF17E"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523CEFE" w14:textId="71970822" w:rsidR="006C7D97"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00357D1" w14:textId="77777777" w:rsidR="006C7D97" w:rsidRDefault="006C7D97" w:rsidP="0085768F">
      <w:pPr>
        <w:spacing w:after="0"/>
        <w:rPr>
          <w:sz w:val="16"/>
          <w:szCs w:val="16"/>
          <w:lang w:eastAsia="x-none"/>
        </w:rPr>
      </w:pPr>
    </w:p>
    <w:p w14:paraId="23292D31" w14:textId="77777777" w:rsidR="004B3DDA" w:rsidRDefault="004B3DDA" w:rsidP="0085768F">
      <w:pPr>
        <w:spacing w:after="0"/>
        <w:rPr>
          <w:sz w:val="16"/>
          <w:szCs w:val="16"/>
          <w:lang w:eastAsia="x-none"/>
        </w:rPr>
      </w:pPr>
    </w:p>
    <w:p w14:paraId="01C50FFE" w14:textId="77777777" w:rsidR="004B3DDA" w:rsidRDefault="004B3DDA" w:rsidP="0085768F">
      <w:pPr>
        <w:spacing w:after="0"/>
        <w:rPr>
          <w:sz w:val="16"/>
          <w:szCs w:val="16"/>
          <w:lang w:eastAsia="x-none"/>
        </w:rPr>
      </w:pPr>
    </w:p>
    <w:p w14:paraId="155B40CF" w14:textId="77777777" w:rsidR="004B3DDA" w:rsidRDefault="004B3DDA" w:rsidP="0085768F">
      <w:pPr>
        <w:spacing w:after="0"/>
        <w:rPr>
          <w:sz w:val="16"/>
          <w:szCs w:val="16"/>
          <w:lang w:eastAsia="x-none"/>
        </w:rPr>
      </w:pPr>
    </w:p>
    <w:p w14:paraId="5A79FCA8" w14:textId="77777777" w:rsidR="004B3DDA" w:rsidRDefault="004B3DDA" w:rsidP="0085768F">
      <w:pPr>
        <w:spacing w:after="0"/>
        <w:rPr>
          <w:sz w:val="16"/>
          <w:szCs w:val="16"/>
          <w:lang w:eastAsia="x-none"/>
        </w:rPr>
      </w:pPr>
    </w:p>
    <w:p w14:paraId="39F763B6" w14:textId="77777777" w:rsidR="004B3DDA" w:rsidRDefault="004B3DDA" w:rsidP="0085768F">
      <w:pPr>
        <w:spacing w:after="0"/>
        <w:rPr>
          <w:sz w:val="16"/>
          <w:szCs w:val="16"/>
          <w:lang w:eastAsia="x-none"/>
        </w:rPr>
      </w:pPr>
    </w:p>
    <w:p w14:paraId="6EEC869E" w14:textId="77777777" w:rsidR="004B3DDA" w:rsidRDefault="004B3DDA" w:rsidP="0085768F">
      <w:pPr>
        <w:spacing w:after="0"/>
        <w:rPr>
          <w:sz w:val="16"/>
          <w:szCs w:val="16"/>
          <w:lang w:eastAsia="x-none"/>
        </w:rPr>
      </w:pPr>
    </w:p>
    <w:p w14:paraId="1707B474" w14:textId="77777777" w:rsidR="004B3DDA" w:rsidRDefault="004B3DDA" w:rsidP="0085768F">
      <w:pPr>
        <w:spacing w:after="0"/>
        <w:rPr>
          <w:sz w:val="16"/>
          <w:szCs w:val="16"/>
          <w:lang w:eastAsia="x-none"/>
        </w:rPr>
      </w:pPr>
    </w:p>
    <w:p w14:paraId="00FA7EB8" w14:textId="77777777" w:rsidR="004B3DDA" w:rsidRDefault="004B3DDA" w:rsidP="0085768F">
      <w:pPr>
        <w:spacing w:after="0"/>
        <w:rPr>
          <w:sz w:val="16"/>
          <w:szCs w:val="16"/>
          <w:lang w:eastAsia="x-none"/>
        </w:rPr>
      </w:pPr>
    </w:p>
    <w:p w14:paraId="28477DAC" w14:textId="77777777" w:rsidR="004B3DDA" w:rsidRDefault="004B3DDA" w:rsidP="0085768F">
      <w:pPr>
        <w:spacing w:after="0"/>
        <w:rPr>
          <w:sz w:val="16"/>
          <w:szCs w:val="16"/>
          <w:lang w:eastAsia="x-none"/>
        </w:rPr>
      </w:pPr>
    </w:p>
    <w:p w14:paraId="5B19BB9E" w14:textId="77777777" w:rsidR="004B3DDA" w:rsidRDefault="004B3DDA" w:rsidP="0085768F">
      <w:pPr>
        <w:spacing w:after="0"/>
        <w:rPr>
          <w:sz w:val="16"/>
          <w:szCs w:val="16"/>
          <w:lang w:eastAsia="x-none"/>
        </w:rPr>
      </w:pPr>
    </w:p>
    <w:p w14:paraId="6EEFB099" w14:textId="77777777" w:rsidR="004B3DDA" w:rsidRDefault="004B3DDA" w:rsidP="0085768F">
      <w:pPr>
        <w:spacing w:after="0"/>
        <w:rPr>
          <w:sz w:val="16"/>
          <w:szCs w:val="16"/>
          <w:lang w:eastAsia="x-none"/>
        </w:rPr>
      </w:pPr>
    </w:p>
    <w:p w14:paraId="27850803" w14:textId="77777777" w:rsidR="004B3DDA" w:rsidRDefault="004B3DDA" w:rsidP="0085768F">
      <w:pPr>
        <w:spacing w:after="0"/>
        <w:rPr>
          <w:sz w:val="16"/>
          <w:szCs w:val="16"/>
          <w:lang w:eastAsia="x-none"/>
        </w:rPr>
      </w:pPr>
    </w:p>
    <w:p w14:paraId="1CF373CB" w14:textId="77777777" w:rsidR="004B3DDA" w:rsidRDefault="004B3DDA" w:rsidP="0085768F">
      <w:pPr>
        <w:spacing w:after="0"/>
        <w:rPr>
          <w:sz w:val="16"/>
          <w:szCs w:val="16"/>
          <w:lang w:eastAsia="x-none"/>
        </w:rPr>
      </w:pPr>
    </w:p>
    <w:p w14:paraId="2637956E" w14:textId="77777777" w:rsidR="004B3DDA" w:rsidRDefault="004B3DDA" w:rsidP="0085768F">
      <w:pPr>
        <w:spacing w:after="0"/>
        <w:rPr>
          <w:sz w:val="16"/>
          <w:szCs w:val="16"/>
          <w:lang w:eastAsia="x-none"/>
        </w:rPr>
      </w:pPr>
    </w:p>
    <w:p w14:paraId="02B50391" w14:textId="77777777" w:rsidR="004B3DDA" w:rsidRDefault="004B3DDA" w:rsidP="0085768F">
      <w:pPr>
        <w:spacing w:after="0"/>
        <w:rPr>
          <w:sz w:val="16"/>
          <w:szCs w:val="16"/>
          <w:lang w:eastAsia="x-none"/>
        </w:rPr>
      </w:pPr>
    </w:p>
    <w:p w14:paraId="11E04AA0" w14:textId="77777777" w:rsidR="004B3DDA" w:rsidRPr="0085768F" w:rsidRDefault="004B3DD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0F96" w:rsidRPr="0085768F" w14:paraId="69BBEBC2" w14:textId="77777777" w:rsidTr="00591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C77136"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5A396DEF" w14:textId="77777777" w:rsidR="00320F96"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w:t>
            </w:r>
          </w:p>
          <w:p w14:paraId="2C4EE535" w14:textId="40D9FC41"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320F96" w:rsidRPr="0085768F" w14:paraId="3F435FDA" w14:textId="77777777" w:rsidTr="005917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05295"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14924D35" w14:textId="7777777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řízení:</w:t>
            </w:r>
          </w:p>
          <w:p w14:paraId="48F037BB" w14:textId="77777777"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ových účelných stolků a židlí dle věku a výšky dítěte k tvořivým činnostem</w:t>
            </w:r>
          </w:p>
          <w:p w14:paraId="51FD4C77" w14:textId="0C3ECFC4"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ahradní prvek Mašinka s vagóny k </w:t>
            </w:r>
            <w:r w:rsidR="005917AD" w:rsidRPr="0085768F">
              <w:rPr>
                <w:rFonts w:eastAsia="Calibri" w:cstheme="minorHAnsi"/>
                <w:sz w:val="16"/>
                <w:szCs w:val="16"/>
              </w:rPr>
              <w:t>tematickým</w:t>
            </w:r>
            <w:r w:rsidRPr="0085768F">
              <w:rPr>
                <w:rFonts w:eastAsia="Calibri" w:cstheme="minorHAnsi"/>
                <w:sz w:val="16"/>
                <w:szCs w:val="16"/>
              </w:rPr>
              <w:t xml:space="preserve"> hrám</w:t>
            </w:r>
          </w:p>
          <w:p w14:paraId="2E5AAE66" w14:textId="281ED4C7" w:rsidR="00320F96" w:rsidRPr="0085768F" w:rsidRDefault="005917A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Mobilní</w:t>
            </w:r>
            <w:r w:rsidR="00320F96" w:rsidRPr="0085768F">
              <w:rPr>
                <w:rFonts w:eastAsia="Calibri" w:cstheme="minorHAnsi"/>
                <w:sz w:val="16"/>
                <w:szCs w:val="16"/>
              </w:rPr>
              <w:t xml:space="preserve"> bylinkové záhonky</w:t>
            </w:r>
          </w:p>
          <w:p w14:paraId="5C979BDD" w14:textId="111B8FDC" w:rsidR="00320F96" w:rsidRPr="0085768F" w:rsidRDefault="00320F9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Lavičky k ohništi na školní zahradě</w:t>
            </w:r>
          </w:p>
        </w:tc>
      </w:tr>
      <w:tr w:rsidR="00320F96" w:rsidRPr="0085768F" w14:paraId="01CE0224"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6C0FD9F"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04CE84E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1F8EC459"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4DF97"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22728CC2"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386CD270"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430F43F4"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3BAEB544" w14:textId="0761E856" w:rsidR="00320F96" w:rsidRPr="0085768F" w:rsidRDefault="005917A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951F55" w:rsidRPr="0085768F">
              <w:rPr>
                <w:rFonts w:cstheme="minorHAnsi"/>
                <w:sz w:val="16"/>
                <w:szCs w:val="16"/>
              </w:rPr>
              <w:t xml:space="preserve"> vybavení vnitřního i venkovního zázemí MŠ</w:t>
            </w:r>
          </w:p>
        </w:tc>
      </w:tr>
      <w:tr w:rsidR="00320F96" w:rsidRPr="0085768F" w14:paraId="664F9FF8"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1D945"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2A8909F4"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527FE707"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7B8CE21"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27C88415"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114EBB4A"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EE9BD"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0FE9A43F" w14:textId="77777777" w:rsidR="00320F96"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7E06B552"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1473B46B"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35DD18A1" w14:textId="270A1CE8" w:rsidR="00320F9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0F96" w:rsidRPr="0085768F" w14:paraId="76CE9F17" w14:textId="77777777" w:rsidTr="0059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670D03"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1B533775" w14:textId="77777777"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p w14:paraId="266B209B" w14:textId="4CD733AF" w:rsidR="00AB5948"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3.3 Funkční a bezpečné zázemí (jídelny, tělocvičny, </w:t>
            </w:r>
            <w:r w:rsidR="005917AD"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5917AD" w:rsidRPr="0085768F">
              <w:rPr>
                <w:rFonts w:ascii="Calibri" w:hAnsi="Calibri" w:cs="Calibri"/>
                <w:sz w:val="16"/>
                <w:szCs w:val="16"/>
              </w:rPr>
              <w:t>sportoviště</w:t>
            </w:r>
            <w:r w:rsidRPr="0085768F">
              <w:rPr>
                <w:rFonts w:ascii="Calibri" w:hAnsi="Calibri" w:cs="Calibri"/>
                <w:sz w:val="16"/>
                <w:szCs w:val="16"/>
              </w:rPr>
              <w:t xml:space="preserve"> apod.)</w:t>
            </w:r>
          </w:p>
        </w:tc>
      </w:tr>
      <w:tr w:rsidR="00320F96" w:rsidRPr="0085768F" w14:paraId="190D8ECC" w14:textId="77777777" w:rsidTr="005917AD">
        <w:tc>
          <w:tcPr>
            <w:cnfStyle w:val="001000000000" w:firstRow="0" w:lastRow="0" w:firstColumn="1" w:lastColumn="0" w:oddVBand="0" w:evenVBand="0" w:oddHBand="0" w:evenHBand="0" w:firstRowFirstColumn="0" w:firstRowLastColumn="0" w:lastRowFirstColumn="0" w:lastRowLastColumn="0"/>
            <w:tcW w:w="3114" w:type="dxa"/>
          </w:tcPr>
          <w:p w14:paraId="6FBA2BD1"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570CECD8"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3.2.2 Modernizace vybavení odborných učeben pro rozvoj klíčových kompetencí</w:t>
            </w:r>
          </w:p>
          <w:p w14:paraId="4985474F" w14:textId="1AF2289E" w:rsidR="00320F96"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0CE449E2" w14:textId="77777777" w:rsidR="00123B16" w:rsidRDefault="00123B16" w:rsidP="005917AD">
      <w:pPr>
        <w:rPr>
          <w:b/>
          <w:bCs/>
          <w:lang w:eastAsia="x-none"/>
        </w:rPr>
      </w:pPr>
    </w:p>
    <w:p w14:paraId="3D206CCB" w14:textId="77777777" w:rsidR="004B3DDA" w:rsidRDefault="004B3DDA" w:rsidP="005917AD">
      <w:pPr>
        <w:rPr>
          <w:b/>
          <w:bCs/>
          <w:lang w:eastAsia="x-none"/>
        </w:rPr>
      </w:pPr>
    </w:p>
    <w:p w14:paraId="66D479F9" w14:textId="77777777" w:rsidR="004B3DDA" w:rsidRDefault="004B3DDA" w:rsidP="005917AD">
      <w:pPr>
        <w:rPr>
          <w:b/>
          <w:bCs/>
          <w:lang w:eastAsia="x-none"/>
        </w:rPr>
      </w:pPr>
    </w:p>
    <w:p w14:paraId="5530392B" w14:textId="77777777" w:rsidR="004B3DDA" w:rsidRDefault="004B3DDA" w:rsidP="005917AD">
      <w:pPr>
        <w:rPr>
          <w:b/>
          <w:bCs/>
          <w:lang w:eastAsia="x-none"/>
        </w:rPr>
      </w:pPr>
    </w:p>
    <w:p w14:paraId="5576296B" w14:textId="77777777" w:rsidR="004B3DDA" w:rsidRDefault="004B3DDA" w:rsidP="005917AD">
      <w:pPr>
        <w:rPr>
          <w:b/>
          <w:bCs/>
          <w:lang w:eastAsia="x-none"/>
        </w:rPr>
      </w:pPr>
    </w:p>
    <w:p w14:paraId="2F53B3B7" w14:textId="77777777" w:rsidR="004B3DDA" w:rsidRDefault="004B3DDA" w:rsidP="005917AD">
      <w:pPr>
        <w:rPr>
          <w:b/>
          <w:bCs/>
          <w:lang w:eastAsia="x-none"/>
        </w:rPr>
      </w:pPr>
    </w:p>
    <w:p w14:paraId="73565BF6" w14:textId="77777777" w:rsidR="004B3DDA" w:rsidRDefault="004B3DDA" w:rsidP="005917AD">
      <w:pPr>
        <w:rPr>
          <w:b/>
          <w:bCs/>
          <w:lang w:eastAsia="x-none"/>
        </w:rPr>
      </w:pPr>
    </w:p>
    <w:p w14:paraId="138CA285" w14:textId="77777777" w:rsidR="004B3DDA" w:rsidRDefault="004B3DDA" w:rsidP="005917AD">
      <w:pPr>
        <w:rPr>
          <w:b/>
          <w:bCs/>
          <w:lang w:eastAsia="x-none"/>
        </w:rPr>
      </w:pPr>
    </w:p>
    <w:p w14:paraId="59BD033C" w14:textId="77777777" w:rsidR="004B3DDA" w:rsidRDefault="004B3DDA" w:rsidP="005917AD">
      <w:pPr>
        <w:rPr>
          <w:b/>
          <w:bCs/>
          <w:lang w:eastAsia="x-none"/>
        </w:rPr>
      </w:pPr>
    </w:p>
    <w:p w14:paraId="6FB07CF5" w14:textId="77777777" w:rsidR="004B3DDA" w:rsidRDefault="004B3DDA" w:rsidP="005917AD">
      <w:pPr>
        <w:rPr>
          <w:b/>
          <w:bCs/>
          <w:lang w:eastAsia="x-none"/>
        </w:rPr>
      </w:pPr>
    </w:p>
    <w:p w14:paraId="5F153272" w14:textId="77777777" w:rsidR="004B3DDA" w:rsidRDefault="004B3DDA" w:rsidP="005917AD">
      <w:pPr>
        <w:rPr>
          <w:b/>
          <w:bCs/>
          <w:lang w:eastAsia="x-none"/>
        </w:rPr>
      </w:pPr>
    </w:p>
    <w:p w14:paraId="0212C362" w14:textId="77777777" w:rsidR="004B3DDA" w:rsidRDefault="004B3DDA" w:rsidP="005917AD">
      <w:pPr>
        <w:rPr>
          <w:b/>
          <w:bCs/>
          <w:lang w:eastAsia="x-none"/>
        </w:rPr>
      </w:pPr>
    </w:p>
    <w:p w14:paraId="7DC2B34A" w14:textId="77777777" w:rsidR="004B3DDA" w:rsidRDefault="004B3DDA" w:rsidP="005917AD">
      <w:pPr>
        <w:rPr>
          <w:b/>
          <w:bCs/>
          <w:lang w:eastAsia="x-none"/>
        </w:rPr>
      </w:pPr>
    </w:p>
    <w:p w14:paraId="0CE45EE7" w14:textId="77777777" w:rsidR="004B3DDA" w:rsidRDefault="004B3DDA" w:rsidP="005917AD">
      <w:pPr>
        <w:rPr>
          <w:b/>
          <w:bCs/>
          <w:lang w:eastAsia="x-none"/>
        </w:rPr>
      </w:pPr>
    </w:p>
    <w:p w14:paraId="5A76A157" w14:textId="77777777" w:rsidR="004B3DDA" w:rsidRDefault="004B3DDA" w:rsidP="005917AD">
      <w:pPr>
        <w:rPr>
          <w:b/>
          <w:bCs/>
          <w:lang w:eastAsia="x-none"/>
        </w:rPr>
      </w:pPr>
    </w:p>
    <w:p w14:paraId="05C2EC64" w14:textId="77777777" w:rsidR="004B3DDA" w:rsidRDefault="004B3DDA" w:rsidP="005917AD">
      <w:pPr>
        <w:rPr>
          <w:b/>
          <w:bCs/>
          <w:lang w:eastAsia="x-none"/>
        </w:rPr>
      </w:pPr>
    </w:p>
    <w:p w14:paraId="14BD5584" w14:textId="77777777" w:rsidR="004B3DDA" w:rsidRDefault="004B3DDA" w:rsidP="005917AD">
      <w:pPr>
        <w:rPr>
          <w:b/>
          <w:bCs/>
          <w:lang w:eastAsia="x-none"/>
        </w:rPr>
      </w:pPr>
    </w:p>
    <w:p w14:paraId="45DC3F61" w14:textId="77777777" w:rsidR="004B3DDA" w:rsidRDefault="004B3DDA" w:rsidP="005917AD">
      <w:pPr>
        <w:rPr>
          <w:b/>
          <w:bCs/>
          <w:lang w:eastAsia="x-none"/>
        </w:rPr>
      </w:pPr>
    </w:p>
    <w:p w14:paraId="2876A79A" w14:textId="77777777" w:rsidR="004B3DDA" w:rsidRDefault="004B3DDA" w:rsidP="005917AD">
      <w:pPr>
        <w:rPr>
          <w:b/>
          <w:bCs/>
          <w:lang w:eastAsia="x-none"/>
        </w:rPr>
      </w:pPr>
    </w:p>
    <w:p w14:paraId="426199A2" w14:textId="77777777" w:rsidR="004B3DDA" w:rsidRDefault="004B3DDA" w:rsidP="005917AD">
      <w:pPr>
        <w:rPr>
          <w:b/>
          <w:bCs/>
          <w:lang w:eastAsia="x-none"/>
        </w:rPr>
      </w:pPr>
    </w:p>
    <w:p w14:paraId="0E88F573" w14:textId="08059DCC" w:rsidR="00951F55"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F30400" w:rsidRPr="0036689A">
        <w:rPr>
          <w:b/>
          <w:bCs/>
          <w:sz w:val="28"/>
          <w:szCs w:val="28"/>
          <w:lang w:eastAsia="x-none"/>
        </w:rPr>
        <w:t>4</w:t>
      </w:r>
      <w:r w:rsidRPr="0036689A">
        <w:rPr>
          <w:b/>
          <w:bCs/>
          <w:sz w:val="28"/>
          <w:szCs w:val="28"/>
          <w:lang w:eastAsia="x-none"/>
        </w:rPr>
        <w:t xml:space="preserve">) </w:t>
      </w:r>
      <w:r w:rsidR="00951F55" w:rsidRPr="0036689A">
        <w:rPr>
          <w:b/>
          <w:bCs/>
          <w:sz w:val="28"/>
          <w:szCs w:val="28"/>
          <w:lang w:eastAsia="x-none"/>
        </w:rPr>
        <w:t>Mateřská škola Slavětín, p. o.</w:t>
      </w:r>
    </w:p>
    <w:tbl>
      <w:tblPr>
        <w:tblStyle w:val="Tabulkaseznamu3zvraznn2"/>
        <w:tblW w:w="0" w:type="auto"/>
        <w:tblLook w:val="04A0" w:firstRow="1" w:lastRow="0" w:firstColumn="1" w:lastColumn="0" w:noHBand="0" w:noVBand="1"/>
      </w:tblPr>
      <w:tblGrid>
        <w:gridCol w:w="3114"/>
        <w:gridCol w:w="5948"/>
      </w:tblGrid>
      <w:tr w:rsidR="00D15F5D" w:rsidRPr="0085768F" w14:paraId="18EFEA8E" w14:textId="77777777" w:rsidTr="00AC1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948196"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1B273C16" w14:textId="77777777" w:rsidR="00D15F5D"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23C28A4" w14:textId="0B4A65FE"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D15F5D" w:rsidRPr="0085768F" w14:paraId="3790314A" w14:textId="77777777" w:rsidTr="00AC11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060E4C"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4E5F42BD" w14:textId="04D73745" w:rsidR="00D15F5D" w:rsidRPr="0085768F" w:rsidRDefault="00D15F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MŠ</w:t>
            </w:r>
          </w:p>
        </w:tc>
      </w:tr>
      <w:tr w:rsidR="00D15F5D" w:rsidRPr="0085768F" w14:paraId="207F194D"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31BFBB8D"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8AD7A2"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745AE0FC"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A6255"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0E9B3C09"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198025A3"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D761AD5"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6F03DD0" w14:textId="7377C27A"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D15F5D" w:rsidRPr="0085768F" w14:paraId="0AF2F3E4"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30A638"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3965A18A"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3E126E3C"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2583339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355FFA4F" w14:textId="14CA10FC"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D15F5D" w:rsidRPr="0085768F" w14:paraId="147AB159"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BBCDA"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1728D4DC" w14:textId="3B9CDA68" w:rsidR="00D15F5D"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15F5D" w:rsidRPr="0085768F" w14:paraId="446C7DDD" w14:textId="77777777" w:rsidTr="00AC1178">
        <w:trPr>
          <w:trHeight w:val="240"/>
        </w:trPr>
        <w:tc>
          <w:tcPr>
            <w:cnfStyle w:val="001000000000" w:firstRow="0" w:lastRow="0" w:firstColumn="1" w:lastColumn="0" w:oddVBand="0" w:evenVBand="0" w:oddHBand="0" w:evenHBand="0" w:firstRowFirstColumn="0" w:firstRowLastColumn="0" w:lastRowFirstColumn="0" w:lastRowLastColumn="0"/>
            <w:tcW w:w="3114" w:type="dxa"/>
          </w:tcPr>
          <w:p w14:paraId="41F26A5D"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0BE7531F" w14:textId="0B827A90"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426A8D39"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56A91"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63760A00" w14:textId="6703CCA3"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D15F5D" w:rsidRPr="0085768F" w14:paraId="765F4DD7"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0CB89AC7"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1167A52" w14:textId="1E620E9C"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1 Personální podpora předškolního vzdělávání</w:t>
            </w:r>
          </w:p>
        </w:tc>
      </w:tr>
    </w:tbl>
    <w:p w14:paraId="419DCBFB" w14:textId="77777777" w:rsidR="00D15F5D" w:rsidRPr="0085768F" w:rsidRDefault="00D15F5D"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15F5D" w:rsidRPr="0085768F" w14:paraId="2C7A6AFC" w14:textId="77777777" w:rsidTr="00AC1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2AB80D"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8D4AEF4" w14:textId="77777777" w:rsidR="00D15F5D"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0FE3AD42" w14:textId="23763E92" w:rsidR="005917AD" w:rsidRPr="00C85BD5" w:rsidRDefault="005917AD"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85BD5">
              <w:rPr>
                <w:rFonts w:cstheme="minorHAnsi"/>
                <w:sz w:val="16"/>
                <w:szCs w:val="16"/>
              </w:rPr>
              <w:t>ZREALIZOVÁNO</w:t>
            </w:r>
          </w:p>
        </w:tc>
      </w:tr>
      <w:tr w:rsidR="00D15F5D" w:rsidRPr="0085768F" w14:paraId="0B452F11" w14:textId="77777777" w:rsidTr="00AC11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70D40"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5F7449EF" w14:textId="386B67D6" w:rsidR="00D15F5D" w:rsidRPr="0085768F" w:rsidRDefault="00D15F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upráce pracovníků ve vzdělávání MŠ</w:t>
            </w:r>
          </w:p>
        </w:tc>
      </w:tr>
      <w:tr w:rsidR="00D15F5D" w:rsidRPr="0085768F" w14:paraId="427F7860"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782B5F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32FA2C3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62471ED0"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9C36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560A4007"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D15F5D" w:rsidRPr="0085768F" w14:paraId="4537E709"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5D75FC55"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25E42DE" w14:textId="597174F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MŠ</w:t>
            </w:r>
          </w:p>
        </w:tc>
      </w:tr>
      <w:tr w:rsidR="00D15F5D" w:rsidRPr="0085768F" w14:paraId="0DAF9838"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1A71"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1AE102F"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09170ED0"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246F5837"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E98057A" w14:textId="7266E20C"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D15F5D" w:rsidRPr="0085768F" w14:paraId="09629E3A"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9FEDD8"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16745EB9" w14:textId="72CBB0AD" w:rsidR="00D15F5D"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D15F5D" w:rsidRPr="0085768F" w14:paraId="1DD8103F"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275CC155"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2C719E71" w14:textId="7033F17C"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6108231F" w14:textId="77777777" w:rsidTr="00AC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40766"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20CC849C" w14:textId="7E7BFCDA"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2455DD57" w14:textId="77777777" w:rsidTr="00AC1178">
        <w:tc>
          <w:tcPr>
            <w:cnfStyle w:val="001000000000" w:firstRow="0" w:lastRow="0" w:firstColumn="1" w:lastColumn="0" w:oddVBand="0" w:evenVBand="0" w:oddHBand="0" w:evenHBand="0" w:firstRowFirstColumn="0" w:firstRowLastColumn="0" w:lastRowFirstColumn="0" w:lastRowLastColumn="0"/>
            <w:tcW w:w="3114" w:type="dxa"/>
          </w:tcPr>
          <w:p w14:paraId="10383CEC"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0D616CD0"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5885E959" w14:textId="63F371CB"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5DAC8CC" w14:textId="77777777" w:rsidR="00AA400B" w:rsidRDefault="00AA400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AA400B" w:rsidRPr="0085768F" w14:paraId="7198300E"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9F3887" w14:textId="77777777" w:rsidR="00AA400B" w:rsidRPr="0085768F" w:rsidRDefault="00AA400B" w:rsidP="00DA4858">
            <w:pPr>
              <w:rPr>
                <w:rFonts w:cstheme="minorHAnsi"/>
                <w:b w:val="0"/>
                <w:bCs w:val="0"/>
                <w:sz w:val="16"/>
                <w:szCs w:val="16"/>
              </w:rPr>
            </w:pPr>
            <w:r w:rsidRPr="0085768F">
              <w:rPr>
                <w:rFonts w:cstheme="minorHAnsi"/>
                <w:sz w:val="16"/>
                <w:szCs w:val="16"/>
              </w:rPr>
              <w:t>Aktivita</w:t>
            </w:r>
          </w:p>
        </w:tc>
        <w:tc>
          <w:tcPr>
            <w:tcW w:w="5948" w:type="dxa"/>
          </w:tcPr>
          <w:p w14:paraId="6EA600EF" w14:textId="77777777" w:rsidR="00AA400B" w:rsidRDefault="00AA400B" w:rsidP="00DA4858">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A484551" w14:textId="699DF054" w:rsidR="00A70689" w:rsidRPr="009B55F3" w:rsidRDefault="00A70689" w:rsidP="00DA4858">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AA400B" w:rsidRPr="0085768F" w14:paraId="1ACACE53"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787E0C" w14:textId="77777777" w:rsidR="00AA400B" w:rsidRPr="0085768F" w:rsidRDefault="00AA400B" w:rsidP="00DA4858">
            <w:pPr>
              <w:rPr>
                <w:rFonts w:cstheme="minorHAnsi"/>
                <w:sz w:val="16"/>
                <w:szCs w:val="16"/>
              </w:rPr>
            </w:pPr>
            <w:r w:rsidRPr="0085768F">
              <w:rPr>
                <w:rFonts w:cstheme="minorHAnsi"/>
                <w:sz w:val="16"/>
                <w:szCs w:val="16"/>
              </w:rPr>
              <w:t>Charakteristika aktivity</w:t>
            </w:r>
          </w:p>
        </w:tc>
        <w:tc>
          <w:tcPr>
            <w:tcW w:w="5948" w:type="dxa"/>
          </w:tcPr>
          <w:p w14:paraId="07888108" w14:textId="77777777" w:rsidR="00AA400B" w:rsidRPr="0085768F" w:rsidRDefault="00AA400B"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Odborně zaměřená tematická a komunitní setkávání v MŠ</w:t>
            </w:r>
          </w:p>
        </w:tc>
      </w:tr>
      <w:tr w:rsidR="00AA400B" w:rsidRPr="0085768F" w14:paraId="48135A3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15A0564" w14:textId="77777777" w:rsidR="00AA400B" w:rsidRPr="0085768F" w:rsidRDefault="00AA400B" w:rsidP="00DA4858">
            <w:pPr>
              <w:rPr>
                <w:rFonts w:cstheme="minorHAnsi"/>
                <w:sz w:val="16"/>
                <w:szCs w:val="16"/>
              </w:rPr>
            </w:pPr>
            <w:r w:rsidRPr="0085768F">
              <w:rPr>
                <w:rFonts w:cstheme="minorHAnsi"/>
                <w:sz w:val="16"/>
                <w:szCs w:val="16"/>
              </w:rPr>
              <w:t>Realizátor nositel</w:t>
            </w:r>
          </w:p>
        </w:tc>
        <w:tc>
          <w:tcPr>
            <w:tcW w:w="5948" w:type="dxa"/>
          </w:tcPr>
          <w:p w14:paraId="258DB2DC"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AA400B" w:rsidRPr="0085768F" w14:paraId="576BA39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77F374" w14:textId="77777777" w:rsidR="00AA400B" w:rsidRPr="0085768F" w:rsidRDefault="00AA400B" w:rsidP="00DA4858">
            <w:pPr>
              <w:rPr>
                <w:rFonts w:cstheme="minorHAnsi"/>
                <w:sz w:val="16"/>
                <w:szCs w:val="16"/>
              </w:rPr>
            </w:pPr>
            <w:r w:rsidRPr="0085768F">
              <w:rPr>
                <w:rFonts w:cstheme="minorHAnsi"/>
                <w:sz w:val="16"/>
                <w:szCs w:val="16"/>
              </w:rPr>
              <w:t>Místo realizace</w:t>
            </w:r>
          </w:p>
        </w:tc>
        <w:tc>
          <w:tcPr>
            <w:tcW w:w="5948" w:type="dxa"/>
          </w:tcPr>
          <w:p w14:paraId="79C360F6" w14:textId="77777777"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AA400B" w:rsidRPr="0085768F" w14:paraId="5647491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76EE896" w14:textId="77777777" w:rsidR="00AA400B" w:rsidRPr="0085768F" w:rsidRDefault="00AA400B" w:rsidP="00DA4858">
            <w:pPr>
              <w:rPr>
                <w:rFonts w:cstheme="minorHAnsi"/>
                <w:sz w:val="16"/>
                <w:szCs w:val="16"/>
              </w:rPr>
            </w:pPr>
            <w:r w:rsidRPr="0085768F">
              <w:rPr>
                <w:rFonts w:cstheme="minorHAnsi"/>
                <w:sz w:val="16"/>
                <w:szCs w:val="16"/>
              </w:rPr>
              <w:t>Cíl aktivity</w:t>
            </w:r>
          </w:p>
        </w:tc>
        <w:tc>
          <w:tcPr>
            <w:tcW w:w="5948" w:type="dxa"/>
          </w:tcPr>
          <w:p w14:paraId="54DDA672"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Spolupráce pracovníků ve vzdělávání MŠ</w:t>
            </w:r>
          </w:p>
        </w:tc>
      </w:tr>
      <w:tr w:rsidR="00AA400B" w:rsidRPr="0085768F" w14:paraId="3F18B5E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BE3DB" w14:textId="77777777" w:rsidR="00AA400B" w:rsidRPr="0085768F" w:rsidRDefault="00AA400B" w:rsidP="00DA4858">
            <w:pPr>
              <w:rPr>
                <w:rFonts w:cstheme="minorHAnsi"/>
                <w:sz w:val="16"/>
                <w:szCs w:val="16"/>
              </w:rPr>
            </w:pPr>
            <w:r w:rsidRPr="0085768F">
              <w:rPr>
                <w:rFonts w:cstheme="minorHAnsi"/>
                <w:sz w:val="16"/>
                <w:szCs w:val="16"/>
              </w:rPr>
              <w:t>Spolupráce</w:t>
            </w:r>
          </w:p>
        </w:tc>
        <w:tc>
          <w:tcPr>
            <w:tcW w:w="5948" w:type="dxa"/>
          </w:tcPr>
          <w:p w14:paraId="33F0FCA3" w14:textId="77777777"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A400B" w:rsidRPr="0085768F" w14:paraId="10206C0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076411" w14:textId="77777777" w:rsidR="00AA400B" w:rsidRPr="0085768F" w:rsidRDefault="00AA400B" w:rsidP="00DA4858">
            <w:pPr>
              <w:rPr>
                <w:rFonts w:cstheme="minorHAnsi"/>
                <w:sz w:val="16"/>
                <w:szCs w:val="16"/>
              </w:rPr>
            </w:pPr>
            <w:r w:rsidRPr="0085768F">
              <w:rPr>
                <w:rFonts w:cstheme="minorHAnsi"/>
                <w:sz w:val="16"/>
                <w:szCs w:val="16"/>
              </w:rPr>
              <w:t>Celkový rozpočet</w:t>
            </w:r>
          </w:p>
        </w:tc>
        <w:tc>
          <w:tcPr>
            <w:tcW w:w="5948" w:type="dxa"/>
          </w:tcPr>
          <w:p w14:paraId="6096B165"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 962,-</w:t>
            </w:r>
          </w:p>
        </w:tc>
      </w:tr>
      <w:tr w:rsidR="00AA400B" w:rsidRPr="0085768F" w14:paraId="4879088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BFC97" w14:textId="77777777" w:rsidR="00AA400B" w:rsidRPr="0085768F" w:rsidRDefault="00AA400B" w:rsidP="00DA4858">
            <w:pPr>
              <w:rPr>
                <w:rFonts w:cstheme="minorHAnsi"/>
                <w:sz w:val="16"/>
                <w:szCs w:val="16"/>
              </w:rPr>
            </w:pPr>
            <w:r w:rsidRPr="0085768F">
              <w:rPr>
                <w:rFonts w:cstheme="minorHAnsi"/>
                <w:sz w:val="16"/>
                <w:szCs w:val="16"/>
              </w:rPr>
              <w:t>Zdroj financování</w:t>
            </w:r>
          </w:p>
        </w:tc>
        <w:tc>
          <w:tcPr>
            <w:tcW w:w="5948" w:type="dxa"/>
          </w:tcPr>
          <w:p w14:paraId="0075F65D" w14:textId="77777777"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AA400B" w:rsidRPr="0085768F" w14:paraId="3961C9C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490C77" w14:textId="77777777" w:rsidR="00AA400B" w:rsidRPr="0085768F" w:rsidRDefault="00AA400B" w:rsidP="00DA4858">
            <w:pPr>
              <w:rPr>
                <w:rFonts w:cstheme="minorHAnsi"/>
                <w:sz w:val="16"/>
                <w:szCs w:val="16"/>
              </w:rPr>
            </w:pPr>
            <w:r w:rsidRPr="0085768F">
              <w:rPr>
                <w:rFonts w:cstheme="minorHAnsi"/>
                <w:sz w:val="16"/>
                <w:szCs w:val="16"/>
              </w:rPr>
              <w:t>Časový harmonogram</w:t>
            </w:r>
          </w:p>
        </w:tc>
        <w:tc>
          <w:tcPr>
            <w:tcW w:w="5948" w:type="dxa"/>
          </w:tcPr>
          <w:p w14:paraId="1B702C57" w14:textId="7CCE2128"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w:t>
            </w:r>
          </w:p>
        </w:tc>
      </w:tr>
      <w:tr w:rsidR="00AA400B" w:rsidRPr="0085768F" w14:paraId="35771E3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72F75" w14:textId="77777777" w:rsidR="00AA400B" w:rsidRPr="0085768F" w:rsidRDefault="00AA400B" w:rsidP="00DA4858">
            <w:pPr>
              <w:rPr>
                <w:rFonts w:cstheme="minorHAnsi"/>
                <w:sz w:val="16"/>
                <w:szCs w:val="16"/>
              </w:rPr>
            </w:pPr>
            <w:r w:rsidRPr="0085768F">
              <w:rPr>
                <w:rFonts w:cstheme="minorHAnsi"/>
                <w:sz w:val="16"/>
                <w:szCs w:val="16"/>
              </w:rPr>
              <w:t>Cíl MAP:</w:t>
            </w:r>
          </w:p>
        </w:tc>
        <w:tc>
          <w:tcPr>
            <w:tcW w:w="5948" w:type="dxa"/>
          </w:tcPr>
          <w:p w14:paraId="18349CFC" w14:textId="5549140B" w:rsidR="00AA400B" w:rsidRPr="0085768F" w:rsidRDefault="00AA400B"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A400B" w:rsidRPr="0085768F" w14:paraId="013978F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5CF7721" w14:textId="77777777" w:rsidR="00AA400B" w:rsidRPr="0085768F" w:rsidRDefault="00AA400B" w:rsidP="00DA4858">
            <w:pPr>
              <w:rPr>
                <w:rFonts w:cstheme="minorHAnsi"/>
                <w:sz w:val="16"/>
                <w:szCs w:val="16"/>
              </w:rPr>
            </w:pPr>
            <w:r w:rsidRPr="0085768F">
              <w:rPr>
                <w:rFonts w:cstheme="minorHAnsi"/>
                <w:sz w:val="16"/>
                <w:szCs w:val="16"/>
              </w:rPr>
              <w:t>Opatření MAP:</w:t>
            </w:r>
          </w:p>
        </w:tc>
        <w:tc>
          <w:tcPr>
            <w:tcW w:w="5948" w:type="dxa"/>
          </w:tcPr>
          <w:p w14:paraId="731A0194"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7BB8DBD" w14:textId="77777777" w:rsidR="00AA400B" w:rsidRPr="0085768F" w:rsidRDefault="00AA400B"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B0C9855" w14:textId="77777777" w:rsidR="00A70689" w:rsidRPr="0085768F" w:rsidRDefault="00A706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15F5D" w:rsidRPr="0085768F" w14:paraId="5CB51100"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5BEC98"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4838B07E" w14:textId="0A8BEFF3" w:rsidR="00D15F5D"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p w14:paraId="2090590D" w14:textId="3048E33A"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D15F5D" w:rsidRPr="0085768F" w14:paraId="71DBB8B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5A1F91"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38BE269A" w14:textId="4657691E"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ystoupení dětí </w:t>
            </w:r>
            <w:r w:rsidR="00125022" w:rsidRPr="0085768F">
              <w:rPr>
                <w:rFonts w:cstheme="minorHAnsi"/>
                <w:sz w:val="16"/>
                <w:szCs w:val="16"/>
              </w:rPr>
              <w:t>na akcích pořádaných obcí.</w:t>
            </w:r>
          </w:p>
        </w:tc>
      </w:tr>
      <w:tr w:rsidR="00D15F5D" w:rsidRPr="0085768F" w14:paraId="4DBA1F3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54A10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55663989" w14:textId="0303C2D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2A5593F8"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4CC17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33A70AC9" w14:textId="7F3D1235"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4EBC4F3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01A477E"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7B3581A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D15F5D" w:rsidRPr="0085768F" w14:paraId="64D8D98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8DA5C"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51DD74A"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1354167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E1DA086"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01A43363"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465F222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D8661"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49055B"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6677AB2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AAEFDB1"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36474039" w14:textId="6382E41A"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20B0642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D552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6E8812E" w14:textId="304CFE47"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15F5D" w:rsidRPr="0085768F" w14:paraId="2CEB522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A000178"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3F11E783" w14:textId="4E0AF0AC"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sidR="00D15F5D" w:rsidRPr="0085768F">
              <w:rPr>
                <w:rFonts w:cstheme="minorHAnsi"/>
                <w:sz w:val="16"/>
                <w:szCs w:val="16"/>
              </w:rPr>
              <w:t>luze</w:t>
            </w:r>
          </w:p>
        </w:tc>
      </w:tr>
    </w:tbl>
    <w:p w14:paraId="6F1ADCA6" w14:textId="77777777" w:rsidR="00A70689" w:rsidRPr="00A70689" w:rsidRDefault="00A70689" w:rsidP="00A70689">
      <w:pPr>
        <w:spacing w:after="0"/>
        <w:rPr>
          <w:sz w:val="16"/>
          <w:szCs w:val="16"/>
        </w:rPr>
      </w:pPr>
    </w:p>
    <w:tbl>
      <w:tblPr>
        <w:tblStyle w:val="Tabulkaseznamu3zvraznn6"/>
        <w:tblW w:w="0" w:type="auto"/>
        <w:tblLook w:val="04A0" w:firstRow="1" w:lastRow="0" w:firstColumn="1" w:lastColumn="0" w:noHBand="0" w:noVBand="1"/>
      </w:tblPr>
      <w:tblGrid>
        <w:gridCol w:w="3114"/>
        <w:gridCol w:w="5948"/>
      </w:tblGrid>
      <w:tr w:rsidR="00D15F5D" w:rsidRPr="0085768F" w14:paraId="53353381"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F16DF"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16D11263" w14:textId="77777777" w:rsidR="00D15F5D"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35AD44CD" w14:textId="3B2D6F5C"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D15F5D" w:rsidRPr="0085768F" w14:paraId="0D43784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05BD32"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6637FF21" w14:textId="0F06E929"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623E72" w:rsidRPr="0085768F">
              <w:rPr>
                <w:rFonts w:cstheme="minorHAnsi"/>
                <w:sz w:val="16"/>
                <w:szCs w:val="16"/>
              </w:rPr>
              <w:t>e</w:t>
            </w:r>
            <w:r w:rsidRPr="0085768F">
              <w:rPr>
                <w:rFonts w:cstheme="minorHAnsi"/>
                <w:sz w:val="16"/>
                <w:szCs w:val="16"/>
              </w:rPr>
              <w:t xml:space="preserve">maticky zaměřená </w:t>
            </w:r>
            <w:r w:rsidR="00623E72" w:rsidRPr="0085768F">
              <w:rPr>
                <w:rFonts w:cstheme="minorHAnsi"/>
                <w:sz w:val="16"/>
                <w:szCs w:val="16"/>
              </w:rPr>
              <w:t xml:space="preserve">akce </w:t>
            </w:r>
            <w:r w:rsidRPr="0085768F">
              <w:rPr>
                <w:rFonts w:cstheme="minorHAnsi"/>
                <w:sz w:val="16"/>
                <w:szCs w:val="16"/>
              </w:rPr>
              <w:t>s rodiči</w:t>
            </w:r>
          </w:p>
        </w:tc>
      </w:tr>
      <w:tr w:rsidR="00D15F5D" w:rsidRPr="0085768F" w14:paraId="2F5F7F5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069BC64"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6D338D" w14:textId="7B94B28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5D1BFEB0"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DA5F623"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62E0975F" w14:textId="371E2D24"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6C85067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606845A"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3101F14"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D15F5D" w:rsidRPr="0085768F" w14:paraId="27D9356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54EDB"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51BF02BF"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1DE3A19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2E265F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26F963E"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5023ED63"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BDCC0"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108DFE"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35ED6A1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56DDF0"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88D0B0A" w14:textId="507A1CD5"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6FB71D9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B6D3C"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16A8D30" w14:textId="4AA3CF40"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r w:rsidRPr="0085768F">
              <w:rPr>
                <w:rFonts w:cstheme="minorHAnsi"/>
                <w:sz w:val="16"/>
                <w:szCs w:val="16"/>
                <w:highlight w:val="darkBlue"/>
              </w:rPr>
              <w:t xml:space="preserve"> </w:t>
            </w:r>
          </w:p>
        </w:tc>
      </w:tr>
      <w:tr w:rsidR="00D15F5D" w:rsidRPr="0085768F" w14:paraId="5FF5366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EF7EC32"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8870C72" w14:textId="14DD5B13"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luze</w:t>
            </w:r>
          </w:p>
        </w:tc>
      </w:tr>
    </w:tbl>
    <w:p w14:paraId="0EE07373" w14:textId="77777777" w:rsidR="00D15F5D" w:rsidRPr="0085768F" w:rsidRDefault="00D15F5D"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D15F5D" w:rsidRPr="0085768F" w14:paraId="367EDF69"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9B8A6"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3021BF9" w14:textId="77777777" w:rsidR="00D15F5D"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16EDA926" w14:textId="27EBCB6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D15F5D" w:rsidRPr="0085768F" w14:paraId="3017C830"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4D995C"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08012C93"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D15F5D" w:rsidRPr="0085768F" w14:paraId="0ED2F4D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B67A98A"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72DFCD46" w14:textId="65E0E15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w:t>
            </w:r>
            <w:r w:rsidR="00125022" w:rsidRPr="0085768F">
              <w:rPr>
                <w:rFonts w:cstheme="minorHAnsi"/>
                <w:sz w:val="16"/>
                <w:szCs w:val="16"/>
              </w:rPr>
              <w:t xml:space="preserve"> Slavětín</w:t>
            </w:r>
          </w:p>
        </w:tc>
      </w:tr>
      <w:tr w:rsidR="00D15F5D" w:rsidRPr="0085768F" w14:paraId="6F9F81C9"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E0779B4"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0FD4BE91" w14:textId="3893A0D6"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7F6EFD4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542F64D"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04EFD299"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D15F5D" w:rsidRPr="0085768F" w14:paraId="0DCB8C0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6F0B1"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1F7CB229"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2AC2699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4C81780"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1B3A685D"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15F5D" w:rsidRPr="0085768F" w14:paraId="536FC78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5A7DDA"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4D9B21E2" w14:textId="77777777"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15F5D" w:rsidRPr="0085768F" w14:paraId="5D48BE9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2463327"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A251FFB" w14:textId="5AF49993" w:rsidR="00D15F5D"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15F5D" w:rsidRPr="0085768F" w14:paraId="1C7FA68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C4B8F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77F8BD36" w14:textId="433FCBB3" w:rsidR="00D15F5D"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D15F5D" w:rsidRPr="0085768F" w14:paraId="67EDEDA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824175A"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72C41887" w14:textId="47A62425"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28067D2D" w14:textId="77777777" w:rsidR="00A40D89" w:rsidRPr="0085768F" w:rsidRDefault="00A40D89"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951F55" w:rsidRPr="0085768F" w14:paraId="3B2626B9"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9AE721" w14:textId="77777777" w:rsidR="00951F55" w:rsidRPr="0085768F" w:rsidRDefault="00951F55" w:rsidP="0085768F">
            <w:pPr>
              <w:rPr>
                <w:rFonts w:cstheme="minorHAnsi"/>
                <w:b w:val="0"/>
                <w:bCs w:val="0"/>
                <w:sz w:val="16"/>
                <w:szCs w:val="16"/>
              </w:rPr>
            </w:pPr>
            <w:r w:rsidRPr="0085768F">
              <w:rPr>
                <w:rFonts w:cstheme="minorHAnsi"/>
                <w:sz w:val="16"/>
                <w:szCs w:val="16"/>
              </w:rPr>
              <w:t>Aktivita</w:t>
            </w:r>
          </w:p>
        </w:tc>
        <w:tc>
          <w:tcPr>
            <w:tcW w:w="5948" w:type="dxa"/>
          </w:tcPr>
          <w:p w14:paraId="2A42FC59" w14:textId="77777777" w:rsidR="00951F55" w:rsidRDefault="00951F5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p w14:paraId="3FA1BEEB" w14:textId="38F74CA3"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951F55" w:rsidRPr="0085768F" w14:paraId="1444B9A1"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A84985" w14:textId="77777777" w:rsidR="00951F55" w:rsidRPr="0085768F" w:rsidRDefault="00951F55" w:rsidP="0085768F">
            <w:pPr>
              <w:rPr>
                <w:rFonts w:cstheme="minorHAnsi"/>
                <w:sz w:val="16"/>
                <w:szCs w:val="16"/>
              </w:rPr>
            </w:pPr>
            <w:r w:rsidRPr="0085768F">
              <w:rPr>
                <w:rFonts w:cstheme="minorHAnsi"/>
                <w:sz w:val="16"/>
                <w:szCs w:val="16"/>
              </w:rPr>
              <w:t>Charakteristika aktivity</w:t>
            </w:r>
          </w:p>
        </w:tc>
        <w:tc>
          <w:tcPr>
            <w:tcW w:w="5948" w:type="dxa"/>
          </w:tcPr>
          <w:p w14:paraId="693C31CF" w14:textId="0ABB43C8" w:rsidR="00951F55" w:rsidRPr="0085768F" w:rsidRDefault="00951F5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Realizace společných </w:t>
            </w:r>
            <w:r w:rsidR="005917AD" w:rsidRPr="0085768F">
              <w:rPr>
                <w:rFonts w:eastAsia="Calibri" w:cstheme="minorHAnsi"/>
                <w:sz w:val="16"/>
                <w:szCs w:val="16"/>
              </w:rPr>
              <w:t>aktivit ve</w:t>
            </w:r>
            <w:r w:rsidRPr="0085768F">
              <w:rPr>
                <w:rFonts w:eastAsia="Calibri" w:cstheme="minorHAnsi"/>
                <w:sz w:val="16"/>
                <w:szCs w:val="16"/>
              </w:rPr>
              <w:t xml:space="preserve"> spolupráci se Sokolem a místním Sborem dobrovolných hasičů, s MŠ Veltěžě a MŠ Fügnerova Louny</w:t>
            </w:r>
          </w:p>
          <w:p w14:paraId="701943A3" w14:textId="65583375" w:rsidR="00B37130" w:rsidRPr="0085768F" w:rsidRDefault="00B3713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951F55" w:rsidRPr="0085768F" w14:paraId="7082F66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B92213E" w14:textId="77777777" w:rsidR="00951F55" w:rsidRPr="0085768F" w:rsidRDefault="00951F55" w:rsidP="0085768F">
            <w:pPr>
              <w:rPr>
                <w:rFonts w:cstheme="minorHAnsi"/>
                <w:sz w:val="16"/>
                <w:szCs w:val="16"/>
              </w:rPr>
            </w:pPr>
            <w:r w:rsidRPr="0085768F">
              <w:rPr>
                <w:rFonts w:cstheme="minorHAnsi"/>
                <w:sz w:val="16"/>
                <w:szCs w:val="16"/>
              </w:rPr>
              <w:t>Realizátor nositel</w:t>
            </w:r>
          </w:p>
        </w:tc>
        <w:tc>
          <w:tcPr>
            <w:tcW w:w="5948" w:type="dxa"/>
          </w:tcPr>
          <w:p w14:paraId="20121381"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272536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E21E" w14:textId="77777777" w:rsidR="00951F55" w:rsidRPr="0085768F" w:rsidRDefault="00951F55" w:rsidP="0085768F">
            <w:pPr>
              <w:rPr>
                <w:rFonts w:cstheme="minorHAnsi"/>
                <w:sz w:val="16"/>
                <w:szCs w:val="16"/>
              </w:rPr>
            </w:pPr>
            <w:r w:rsidRPr="0085768F">
              <w:rPr>
                <w:rFonts w:cstheme="minorHAnsi"/>
                <w:sz w:val="16"/>
                <w:szCs w:val="16"/>
              </w:rPr>
              <w:t>Místo realizace</w:t>
            </w:r>
          </w:p>
        </w:tc>
        <w:tc>
          <w:tcPr>
            <w:tcW w:w="5948" w:type="dxa"/>
          </w:tcPr>
          <w:p w14:paraId="1A1994E8"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C30F67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6F7AA48" w14:textId="77777777" w:rsidR="00951F55" w:rsidRPr="0085768F" w:rsidRDefault="00951F55" w:rsidP="0085768F">
            <w:pPr>
              <w:rPr>
                <w:rFonts w:cstheme="minorHAnsi"/>
                <w:sz w:val="16"/>
                <w:szCs w:val="16"/>
              </w:rPr>
            </w:pPr>
            <w:r w:rsidRPr="0085768F">
              <w:rPr>
                <w:rFonts w:cstheme="minorHAnsi"/>
                <w:sz w:val="16"/>
                <w:szCs w:val="16"/>
              </w:rPr>
              <w:t>Cíl aktivity</w:t>
            </w:r>
          </w:p>
        </w:tc>
        <w:tc>
          <w:tcPr>
            <w:tcW w:w="5948" w:type="dxa"/>
          </w:tcPr>
          <w:p w14:paraId="764C67A4" w14:textId="26FDA934"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951F55" w:rsidRPr="0085768F" w14:paraId="2AF28ED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FEAF" w14:textId="77777777" w:rsidR="00951F55" w:rsidRPr="0085768F" w:rsidRDefault="00951F55" w:rsidP="0085768F">
            <w:pPr>
              <w:rPr>
                <w:rFonts w:cstheme="minorHAnsi"/>
                <w:sz w:val="16"/>
                <w:szCs w:val="16"/>
              </w:rPr>
            </w:pPr>
            <w:r w:rsidRPr="0085768F">
              <w:rPr>
                <w:rFonts w:cstheme="minorHAnsi"/>
                <w:sz w:val="16"/>
                <w:szCs w:val="16"/>
              </w:rPr>
              <w:t>Spolupráce</w:t>
            </w:r>
          </w:p>
        </w:tc>
        <w:tc>
          <w:tcPr>
            <w:tcW w:w="5948" w:type="dxa"/>
          </w:tcPr>
          <w:p w14:paraId="2316561E"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7227F00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65FCFEA" w14:textId="77777777" w:rsidR="00951F55" w:rsidRPr="0085768F" w:rsidRDefault="00951F55" w:rsidP="0085768F">
            <w:pPr>
              <w:rPr>
                <w:rFonts w:cstheme="minorHAnsi"/>
                <w:sz w:val="16"/>
                <w:szCs w:val="16"/>
              </w:rPr>
            </w:pPr>
            <w:r w:rsidRPr="0085768F">
              <w:rPr>
                <w:rFonts w:cstheme="minorHAnsi"/>
                <w:sz w:val="16"/>
                <w:szCs w:val="16"/>
              </w:rPr>
              <w:t>Celkový rozpočet</w:t>
            </w:r>
          </w:p>
        </w:tc>
        <w:tc>
          <w:tcPr>
            <w:tcW w:w="5948" w:type="dxa"/>
          </w:tcPr>
          <w:p w14:paraId="14B801C0"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68B1403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F1442" w14:textId="77777777" w:rsidR="00951F55" w:rsidRPr="0085768F" w:rsidRDefault="00951F55" w:rsidP="0085768F">
            <w:pPr>
              <w:rPr>
                <w:rFonts w:cstheme="minorHAnsi"/>
                <w:sz w:val="16"/>
                <w:szCs w:val="16"/>
              </w:rPr>
            </w:pPr>
            <w:r w:rsidRPr="0085768F">
              <w:rPr>
                <w:rFonts w:cstheme="minorHAnsi"/>
                <w:sz w:val="16"/>
                <w:szCs w:val="16"/>
              </w:rPr>
              <w:t>Zdroj financování</w:t>
            </w:r>
          </w:p>
        </w:tc>
        <w:tc>
          <w:tcPr>
            <w:tcW w:w="5948" w:type="dxa"/>
          </w:tcPr>
          <w:p w14:paraId="0628DCF4" w14:textId="2717E7C8" w:rsidR="00951F55"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51F55" w:rsidRPr="0085768F" w14:paraId="3D60F57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2F9D042" w14:textId="77777777" w:rsidR="00951F55" w:rsidRPr="0085768F" w:rsidRDefault="00951F55" w:rsidP="0085768F">
            <w:pPr>
              <w:rPr>
                <w:rFonts w:cstheme="minorHAnsi"/>
                <w:sz w:val="16"/>
                <w:szCs w:val="16"/>
              </w:rPr>
            </w:pPr>
            <w:r w:rsidRPr="0085768F">
              <w:rPr>
                <w:rFonts w:cstheme="minorHAnsi"/>
                <w:sz w:val="16"/>
                <w:szCs w:val="16"/>
              </w:rPr>
              <w:t>Časový harmonogram</w:t>
            </w:r>
          </w:p>
        </w:tc>
        <w:tc>
          <w:tcPr>
            <w:tcW w:w="5948" w:type="dxa"/>
          </w:tcPr>
          <w:p w14:paraId="74B77719" w14:textId="4B03705E" w:rsidR="00951F5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24A95" w:rsidRPr="0085768F" w14:paraId="1DF883F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69C8B" w14:textId="77777777" w:rsidR="00824A95" w:rsidRPr="0085768F" w:rsidRDefault="00824A95" w:rsidP="0085768F">
            <w:pPr>
              <w:rPr>
                <w:rFonts w:cstheme="minorHAnsi"/>
                <w:sz w:val="16"/>
                <w:szCs w:val="16"/>
              </w:rPr>
            </w:pPr>
            <w:r w:rsidRPr="0085768F">
              <w:rPr>
                <w:rFonts w:cstheme="minorHAnsi"/>
                <w:sz w:val="16"/>
                <w:szCs w:val="16"/>
              </w:rPr>
              <w:t>Cíl MAP:</w:t>
            </w:r>
          </w:p>
        </w:tc>
        <w:tc>
          <w:tcPr>
            <w:tcW w:w="5948" w:type="dxa"/>
          </w:tcPr>
          <w:p w14:paraId="7B8B2B5E" w14:textId="77777777"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 1.2 Rozvoj matematické a finanční pregramotnosti, čtenářské pregramotnosti včetně rozvoje digitálních kompetencí a gramotností dětí, výuky   cizích jazyků a polytechnického vzdělávání v předškolním vzdělávání</w:t>
            </w:r>
          </w:p>
          <w:p w14:paraId="37A05C0F" w14:textId="4248BD18"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824A95" w:rsidRPr="0085768F" w14:paraId="5CCAC19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1EA7BE1"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65BF5678"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2 Rozvoj čtenářské pregramotnosti v předškolním vzdělávání</w:t>
            </w:r>
          </w:p>
          <w:p w14:paraId="44380C91"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CCA0266" w14:textId="72871B8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3.4 Rozvoj wellbeingu - duševní zdraví dětí a pedagogů v předškolním vzdělávání</w:t>
            </w:r>
          </w:p>
        </w:tc>
      </w:tr>
    </w:tbl>
    <w:p w14:paraId="721F0B7A" w14:textId="288C4F8D" w:rsidR="00B37130"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F30400" w:rsidRPr="0036689A">
        <w:rPr>
          <w:b/>
          <w:bCs/>
          <w:sz w:val="28"/>
          <w:szCs w:val="28"/>
          <w:lang w:eastAsia="x-none"/>
        </w:rPr>
        <w:t>5</w:t>
      </w:r>
      <w:r w:rsidRPr="0036689A">
        <w:rPr>
          <w:b/>
          <w:bCs/>
          <w:sz w:val="28"/>
          <w:szCs w:val="28"/>
          <w:lang w:eastAsia="x-none"/>
        </w:rPr>
        <w:t xml:space="preserve">) </w:t>
      </w:r>
      <w:r w:rsidR="00B37130" w:rsidRPr="0036689A">
        <w:rPr>
          <w:b/>
          <w:bCs/>
          <w:sz w:val="28"/>
          <w:szCs w:val="28"/>
          <w:lang w:eastAsia="x-none"/>
        </w:rPr>
        <w:t xml:space="preserve">Mateřská škola Veltěže </w:t>
      </w:r>
    </w:p>
    <w:tbl>
      <w:tblPr>
        <w:tblStyle w:val="Tabulkaseznamu3zvraznn2"/>
        <w:tblW w:w="0" w:type="auto"/>
        <w:tblLook w:val="04A0" w:firstRow="1" w:lastRow="0" w:firstColumn="1" w:lastColumn="0" w:noHBand="0" w:noVBand="1"/>
      </w:tblPr>
      <w:tblGrid>
        <w:gridCol w:w="3114"/>
        <w:gridCol w:w="5948"/>
      </w:tblGrid>
      <w:tr w:rsidR="00356B9B" w:rsidRPr="0085768F" w14:paraId="266C7EF2"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9613CB"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2716DE2F" w14:textId="77777777" w:rsidR="00356B9B"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4581FA4F" w14:textId="255794A9"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504D9B41" w14:textId="77777777" w:rsidTr="00A706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2B4EC004"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6F8805A6" w14:textId="6DD5290C"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356B9B" w:rsidRPr="0085768F" w14:paraId="09890AB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C49E07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4934CC29"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39E695E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6C4BA4"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7A9ED1E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2CCF975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E10BD5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433D96D1" w14:textId="49E3D9A1"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356B9B" w:rsidRPr="0085768F" w14:paraId="64139A8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D75B1"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5AC8CAA9"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62ED366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F1CCEF0"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6F3BC479" w14:textId="2B0834D0"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356B9B" w:rsidRPr="0085768F" w14:paraId="17CC865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C6B7A"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C3F64C" w14:textId="69393D29" w:rsidR="00356B9B"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0856C3A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C49C0EC"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547ADC00" w14:textId="71DB89F6"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0EFEFAE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D3E88"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42749EDA" w14:textId="01A6BA0E" w:rsidR="00356B9B"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29D52A4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ECEE86"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286445C4" w14:textId="4C41866E" w:rsidR="00356B9B"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525A4BEE" w14:textId="77777777" w:rsidR="00356B9B" w:rsidRPr="0085768F" w:rsidRDefault="00356B9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3D8D7194"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6747626"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040ED17F" w14:textId="77777777" w:rsidR="00356B9B" w:rsidRDefault="00623E7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6CE58E35" w14:textId="06131E1F"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686E37B7"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4B0B03"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37F26089" w14:textId="140CA5B8"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356B9B" w:rsidRPr="0085768F" w14:paraId="33D108E2"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75C606A"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5DEBA2C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633F1C3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4E9659"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62EAC2C6"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6EE02F7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72B4919"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229FFE01" w14:textId="2FB269B0"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356B9B" w:rsidRPr="0085768F" w14:paraId="1CF32D0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B11C0"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5734BAE8"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7AD98BE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140C3D"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742642B2" w14:textId="4FCD891A"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356B9B" w:rsidRPr="0085768F" w14:paraId="02BD6EB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892F5"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3D8A6E7C" w14:textId="7787F1F4" w:rsidR="00356B9B"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55D7AD9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4CB932"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726989C8" w14:textId="105B71C7"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824A95" w:rsidRPr="0085768F" w14:paraId="6CE8A8A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BAECF" w14:textId="77777777" w:rsidR="00824A95" w:rsidRPr="0085768F" w:rsidRDefault="00824A95" w:rsidP="0085768F">
            <w:pPr>
              <w:rPr>
                <w:rFonts w:cstheme="minorHAnsi"/>
                <w:sz w:val="16"/>
                <w:szCs w:val="16"/>
              </w:rPr>
            </w:pPr>
            <w:r w:rsidRPr="0085768F">
              <w:rPr>
                <w:rFonts w:cstheme="minorHAnsi"/>
                <w:sz w:val="16"/>
                <w:szCs w:val="16"/>
              </w:rPr>
              <w:t>Cíl MAP:</w:t>
            </w:r>
          </w:p>
        </w:tc>
        <w:tc>
          <w:tcPr>
            <w:tcW w:w="5948" w:type="dxa"/>
          </w:tcPr>
          <w:p w14:paraId="7CDE0812" w14:textId="64BE14B6" w:rsidR="00824A95"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69AC4A8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49BE4B7"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4B627088" w14:textId="77777777" w:rsidR="00824A95" w:rsidRPr="0085768F" w:rsidRDefault="00623E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P v oblasti inkluze a v tématech vedoucí k podpoře rozvoje potenciálu každého dítěte v předškolním vzdělávání</w:t>
            </w:r>
          </w:p>
          <w:p w14:paraId="75F240C9" w14:textId="6F58D61F" w:rsidR="00623E72"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1.1.5 Podpora pedagogických, didaktických a manažerských kompetencí pracovníků v předškolním vzdělávání</w:t>
            </w:r>
          </w:p>
        </w:tc>
      </w:tr>
    </w:tbl>
    <w:p w14:paraId="75FBD97F" w14:textId="77777777" w:rsidR="00356B9B" w:rsidRPr="0085768F" w:rsidRDefault="00356B9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0C478538" w14:textId="77777777" w:rsidTr="00A70689">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3114" w:type="dxa"/>
          </w:tcPr>
          <w:p w14:paraId="51AB346A"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96F1628" w14:textId="77777777" w:rsidR="00356B9B"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006B481" w14:textId="6246AB41"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06E3549F"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E6C58"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01F2BE2" w14:textId="62A9AA98"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pracovníků ve vzdělávání MŠ </w:t>
            </w:r>
          </w:p>
        </w:tc>
      </w:tr>
      <w:tr w:rsidR="00356B9B" w:rsidRPr="0085768F" w14:paraId="22EF800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A32113B"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4DCBEA7C"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E5C10F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0F2C03"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6185405"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493C1D9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04BD90"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9E8F643" w14:textId="296F9673"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356B9B" w:rsidRPr="0085768F" w14:paraId="427F938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48EF7F"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63189E58"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32D2935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34C4C2F"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11137740" w14:textId="5CA00C33"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7850,-</w:t>
            </w:r>
          </w:p>
        </w:tc>
      </w:tr>
      <w:tr w:rsidR="00356B9B" w:rsidRPr="0085768F" w14:paraId="15522D2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C2AB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77AF2603" w14:textId="55C35FA2" w:rsidR="00356B9B"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3DF8A74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C9A6EDC"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1B9BAAEB" w14:textId="71F54859"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01DDF4D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371C14"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683CDC57" w14:textId="7249D27B" w:rsidR="00356B9B"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2B17CE3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B06798E"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A49C502" w14:textId="2B8A8462" w:rsidR="00356B9B"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67DDD0A" w14:textId="77777777" w:rsidR="00A70689" w:rsidRPr="0085768F" w:rsidRDefault="00A70689" w:rsidP="0085768F">
      <w:pPr>
        <w:spacing w:after="0"/>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3F9CADFD" w14:textId="77777777" w:rsidTr="00A70689">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114" w:type="dxa"/>
          </w:tcPr>
          <w:p w14:paraId="2E3B6AE6"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3A18F38D" w14:textId="77777777" w:rsidR="00356B9B"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3880C89B" w14:textId="608C2BDA"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73356204"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CB87EA"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332A2760" w14:textId="20549726"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Odborně zaměřená tematická a komunitní setkávání v MŠ </w:t>
            </w:r>
          </w:p>
        </w:tc>
      </w:tr>
      <w:tr w:rsidR="00356B9B" w:rsidRPr="0085768F" w14:paraId="64722A8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1FE32FB"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FF6A70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66074FE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57FFE"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B9BE0AE"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238ECC9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190F87B"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71995CEC" w14:textId="706CFFF5"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MŠ</w:t>
            </w:r>
          </w:p>
        </w:tc>
      </w:tr>
      <w:tr w:rsidR="00356B9B" w:rsidRPr="0085768F" w14:paraId="1686782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A697C"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19BD843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372A8BE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FBCCDF5"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935FCA8" w14:textId="51EDBD1D"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926,-</w:t>
            </w:r>
          </w:p>
        </w:tc>
      </w:tr>
      <w:tr w:rsidR="00356B9B" w:rsidRPr="0085768F" w14:paraId="7BD42F1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5F2B5"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747D0921" w14:textId="77DA4D5B" w:rsidR="00356B9B"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356B9B" w:rsidRPr="0085768F" w14:paraId="5FEB0B6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61FB285"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59104319" w14:textId="239BC673"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4B1F45A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1F2F1"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4C71F70B" w14:textId="78D06D13" w:rsidR="00795C11"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356B9B" w:rsidRPr="0085768F" w14:paraId="15B8968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9BEE2CB"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150FAEFB" w14:textId="4886B729"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0A832EEC" w14:textId="77777777" w:rsidR="0085768F" w:rsidRDefault="0085768F" w:rsidP="00A70689">
      <w:pPr>
        <w:spacing w:after="0"/>
        <w:rPr>
          <w:b/>
          <w:bCs/>
          <w:sz w:val="16"/>
          <w:szCs w:val="16"/>
          <w:lang w:eastAsia="x-none"/>
        </w:rPr>
      </w:pPr>
    </w:p>
    <w:p w14:paraId="4E5614D5" w14:textId="77777777" w:rsidR="004B3DDA" w:rsidRDefault="004B3DDA" w:rsidP="00A70689">
      <w:pPr>
        <w:spacing w:after="0"/>
        <w:rPr>
          <w:b/>
          <w:bCs/>
          <w:sz w:val="16"/>
          <w:szCs w:val="16"/>
          <w:lang w:eastAsia="x-none"/>
        </w:rPr>
      </w:pPr>
    </w:p>
    <w:p w14:paraId="1D1B168C" w14:textId="77777777" w:rsidR="004B3DDA" w:rsidRPr="0085768F" w:rsidRDefault="004B3DDA" w:rsidP="00A70689">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56B9B" w:rsidRPr="0085768F" w14:paraId="4B0A0147"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B2962E"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20552311" w14:textId="0F2EE588"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p w14:paraId="40384DB5" w14:textId="7E4B45B5"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56B9B" w:rsidRPr="0085768F" w14:paraId="0D546564"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DFE98B"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A577E90"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5633691D" w14:textId="0D5A2494"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356B9B" w:rsidRPr="0085768F" w14:paraId="64D4961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F9E60CE"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9F486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D4548E6" w14:textId="77777777" w:rsidTr="00A7068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4A8E3862"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D15ED8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6AD455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60A93F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1EDC5B74" w14:textId="27813782"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356B9B" w:rsidRPr="0085768F" w14:paraId="73A94B4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ABA8E"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DE3B527"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08FDFF2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0BA69F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A7F19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E5119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31FC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566172"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AD58B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E03954"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E0407D5" w14:textId="172EF550"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4A12F39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301767"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33FE9E7D" w14:textId="550B95A2" w:rsidR="00356B9B"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56B9B" w:rsidRPr="0085768F" w14:paraId="20D45E5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418651D"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22E2F2B" w14:textId="3416ABAF"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89A694D" w14:textId="77777777" w:rsidR="00356B9B" w:rsidRPr="0085768F" w:rsidRDefault="00356B9B"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56B9B" w:rsidRPr="0085768F" w14:paraId="4F0D7805"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98C975"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12DA6041" w14:textId="77777777"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p w14:paraId="417560C0" w14:textId="228E9982"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56B9B" w:rsidRPr="0085768F" w14:paraId="619A41B5"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C24297"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5D780D12" w14:textId="570ADFDE"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C22A74" w:rsidRPr="0085768F">
              <w:rPr>
                <w:rFonts w:cstheme="minorHAnsi"/>
                <w:sz w:val="16"/>
                <w:szCs w:val="16"/>
              </w:rPr>
              <w:t>e</w:t>
            </w:r>
            <w:r w:rsidRPr="0085768F">
              <w:rPr>
                <w:rFonts w:cstheme="minorHAnsi"/>
                <w:sz w:val="16"/>
                <w:szCs w:val="16"/>
              </w:rPr>
              <w:t>maticky zaměřená s rodiči</w:t>
            </w:r>
          </w:p>
        </w:tc>
      </w:tr>
      <w:tr w:rsidR="00356B9B" w:rsidRPr="0085768F" w14:paraId="45D14DE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5D79DB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BCA2A9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B5F8DEF"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9A68FC8"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55E69E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27D03F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D4B355"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59F0B5D8" w14:textId="658669CF"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356B9B" w:rsidRPr="0085768F" w14:paraId="09D565F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D4B03"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6035B6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8A9552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AB48FE3"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5C00E04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F9DD32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43341"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049EEAAE"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07E9EA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4BB5E7F"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325140A" w14:textId="49F28A88"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5C11" w:rsidRPr="0085768F" w14:paraId="0F2CDA3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9FA90"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122E2422" w14:textId="47803969"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795C11" w:rsidRPr="0085768F" w14:paraId="65663E1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6BC0363"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254BBB89" w14:textId="149CF1C6"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80B75C9" w14:textId="77777777" w:rsidR="00356B9B" w:rsidRPr="0085768F" w:rsidRDefault="00356B9B"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4DE6664D" w14:textId="77777777" w:rsidTr="00A70689">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3114" w:type="dxa"/>
          </w:tcPr>
          <w:p w14:paraId="181C96CA"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695BCD3E" w14:textId="2FB0F606"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dravá strava – setkání s</w:t>
            </w:r>
            <w:r w:rsidR="00A70689">
              <w:rPr>
                <w:rFonts w:cstheme="minorHAnsi"/>
                <w:b w:val="0"/>
                <w:bCs w:val="0"/>
                <w:sz w:val="16"/>
                <w:szCs w:val="16"/>
              </w:rPr>
              <w:t> </w:t>
            </w:r>
            <w:r w:rsidRPr="0085768F">
              <w:rPr>
                <w:rFonts w:cstheme="minorHAnsi"/>
                <w:sz w:val="16"/>
                <w:szCs w:val="16"/>
              </w:rPr>
              <w:t>farmářem</w:t>
            </w:r>
          </w:p>
          <w:p w14:paraId="1BD1779C" w14:textId="7C8A2D6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48F145FF" w14:textId="77777777" w:rsidTr="00A7068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114" w:type="dxa"/>
          </w:tcPr>
          <w:p w14:paraId="1AEF6E84"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6E6F8FEC" w14:textId="2001E32C"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ajímavá interaktivní </w:t>
            </w:r>
            <w:r w:rsidR="00A70689" w:rsidRPr="0085768F">
              <w:rPr>
                <w:rFonts w:cstheme="minorHAnsi"/>
                <w:sz w:val="16"/>
                <w:szCs w:val="16"/>
              </w:rPr>
              <w:t>přednáška s</w:t>
            </w:r>
            <w:r w:rsidRPr="0085768F">
              <w:rPr>
                <w:rFonts w:cstheme="minorHAnsi"/>
                <w:sz w:val="16"/>
                <w:szCs w:val="16"/>
              </w:rPr>
              <w:t xml:space="preserve"> ochutnávkou</w:t>
            </w:r>
          </w:p>
        </w:tc>
      </w:tr>
      <w:tr w:rsidR="00356B9B" w:rsidRPr="0085768F" w14:paraId="4CAFFC9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172BD0"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72F8C52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2EAE05EE"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6796F0B"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BA5B217"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1FB9E52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52652AD"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A3EA12D" w14:textId="174ED5BC"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356B9B" w:rsidRPr="0085768F" w14:paraId="49D8539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91702"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1147BA6"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0930F6E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B0AA75D"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32C34B6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C44306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DBEA3"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11073335" w14:textId="56391560"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56B9B" w:rsidRPr="0085768F" w14:paraId="01489AD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F00AE96"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183696EC" w14:textId="7D3D68E5"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1D30D28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68683E"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1573F954" w14:textId="1B907B1C" w:rsidR="00356B9B"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56B9B" w:rsidRPr="0085768F" w14:paraId="02B9C11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50A2630"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5B1FA172"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D7F2BA2" w14:textId="0920B0E9"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w:t>
            </w:r>
            <w:r w:rsidR="00C22A74" w:rsidRPr="0085768F">
              <w:rPr>
                <w:rFonts w:ascii="Calibri" w:eastAsia="Arial" w:hAnsi="Calibri" w:cs="Calibri"/>
                <w:noProof/>
                <w:sz w:val="16"/>
                <w:szCs w:val="16"/>
                <w:lang w:eastAsia="cs-CZ"/>
              </w:rPr>
              <w:t>3 Rozvoj pohybových aktivit, výchovy ke zdravému životnímu stylu v předškolním věku</w:t>
            </w:r>
          </w:p>
        </w:tc>
      </w:tr>
    </w:tbl>
    <w:p w14:paraId="601D356C" w14:textId="77777777" w:rsidR="0085768F" w:rsidRDefault="0085768F" w:rsidP="0085768F">
      <w:pPr>
        <w:spacing w:after="0"/>
        <w:jc w:val="center"/>
        <w:rPr>
          <w:b/>
          <w:bCs/>
          <w:sz w:val="16"/>
          <w:szCs w:val="16"/>
          <w:lang w:eastAsia="x-none"/>
        </w:rPr>
      </w:pPr>
    </w:p>
    <w:p w14:paraId="3DAB82E0" w14:textId="77777777" w:rsidR="004B3DDA" w:rsidRDefault="004B3DDA" w:rsidP="0085768F">
      <w:pPr>
        <w:spacing w:after="0"/>
        <w:jc w:val="center"/>
        <w:rPr>
          <w:b/>
          <w:bCs/>
          <w:sz w:val="16"/>
          <w:szCs w:val="16"/>
          <w:lang w:eastAsia="x-none"/>
        </w:rPr>
      </w:pPr>
    </w:p>
    <w:p w14:paraId="66015176" w14:textId="77777777" w:rsidR="004B3DDA" w:rsidRDefault="004B3DDA" w:rsidP="0085768F">
      <w:pPr>
        <w:spacing w:after="0"/>
        <w:jc w:val="center"/>
        <w:rPr>
          <w:b/>
          <w:bCs/>
          <w:sz w:val="16"/>
          <w:szCs w:val="16"/>
          <w:lang w:eastAsia="x-none"/>
        </w:rPr>
      </w:pPr>
    </w:p>
    <w:p w14:paraId="01BFB352" w14:textId="77777777" w:rsidR="004B3DDA" w:rsidRDefault="004B3DDA" w:rsidP="0085768F">
      <w:pPr>
        <w:spacing w:after="0"/>
        <w:jc w:val="center"/>
        <w:rPr>
          <w:b/>
          <w:bCs/>
          <w:sz w:val="16"/>
          <w:szCs w:val="16"/>
          <w:lang w:eastAsia="x-none"/>
        </w:rPr>
      </w:pPr>
    </w:p>
    <w:p w14:paraId="19E55317" w14:textId="77777777" w:rsidR="004B3DDA" w:rsidRDefault="004B3DDA" w:rsidP="0085768F">
      <w:pPr>
        <w:spacing w:after="0"/>
        <w:jc w:val="center"/>
        <w:rPr>
          <w:b/>
          <w:bCs/>
          <w:sz w:val="16"/>
          <w:szCs w:val="16"/>
          <w:lang w:eastAsia="x-none"/>
        </w:rPr>
      </w:pPr>
    </w:p>
    <w:p w14:paraId="685E5C35" w14:textId="77777777" w:rsidR="004B3DDA" w:rsidRDefault="004B3DDA" w:rsidP="0085768F">
      <w:pPr>
        <w:spacing w:after="0"/>
        <w:jc w:val="center"/>
        <w:rPr>
          <w:b/>
          <w:bCs/>
          <w:sz w:val="16"/>
          <w:szCs w:val="16"/>
          <w:lang w:eastAsia="x-none"/>
        </w:rPr>
      </w:pPr>
    </w:p>
    <w:p w14:paraId="4DB300FA" w14:textId="77777777" w:rsidR="004B3DDA" w:rsidRDefault="004B3DDA" w:rsidP="0085768F">
      <w:pPr>
        <w:spacing w:after="0"/>
        <w:jc w:val="center"/>
        <w:rPr>
          <w:b/>
          <w:bCs/>
          <w:sz w:val="16"/>
          <w:szCs w:val="16"/>
          <w:lang w:eastAsia="x-none"/>
        </w:rPr>
      </w:pPr>
    </w:p>
    <w:p w14:paraId="1DC6CA56" w14:textId="77777777" w:rsidR="004B3DDA" w:rsidRPr="0085768F" w:rsidRDefault="004B3DD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E7B56" w:rsidRPr="0085768F" w14:paraId="3318093F" w14:textId="77777777" w:rsidTr="00A70689">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3114" w:type="dxa"/>
          </w:tcPr>
          <w:p w14:paraId="71ED1BA5"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34547803" w14:textId="77777777" w:rsidR="005E7B56"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p w14:paraId="304A7284" w14:textId="0B9A70C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5E7B56" w:rsidRPr="0085768F" w14:paraId="6B0A67AB" w14:textId="77777777" w:rsidTr="00A7068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3C2780D1"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52859DFA" w14:textId="01D865D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dětí s dlouhou cestou jídla na talíř.</w:t>
            </w:r>
          </w:p>
        </w:tc>
      </w:tr>
      <w:tr w:rsidR="005E7B56" w:rsidRPr="0085768F" w14:paraId="3E7979B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93801E3"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44AD1132"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38454E01"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53E3C90"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4FA6422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4E097E0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5CE42C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4E55C0E"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5E7B56" w:rsidRPr="0085768F" w14:paraId="6092426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346619"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3DB695"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1BA25D7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094B51"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D9B5897"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054DDFB3"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96CEF"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1C04F594" w14:textId="57D6368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5E7B56" w:rsidRPr="0085768F" w14:paraId="3A6A6FE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78B7A98"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5CEAE545" w14:textId="457BFBFD"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795C11" w:rsidRPr="0085768F" w14:paraId="11B4FB0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45AC5"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5F2B0D95" w14:textId="56580DAC"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795C11" w:rsidRPr="0085768F" w14:paraId="69541E0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70FE71B"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35CFFD7A"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757374C8" w14:textId="3D6F945E" w:rsidR="00795C11"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B3DD5AF" w14:textId="77777777" w:rsidR="00356B9B" w:rsidRPr="0085768F" w:rsidRDefault="00356B9B"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7B56" w:rsidRPr="0085768F" w14:paraId="24AA61C3"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8DED"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13DAF1E5" w14:textId="77777777" w:rsidR="005E7B56"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p w14:paraId="2B59875A" w14:textId="51DBC568"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7B56" w:rsidRPr="0085768F" w14:paraId="7E2E94A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75360E"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03841BE3" w14:textId="5998446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5E7B56" w:rsidRPr="0085768F" w14:paraId="06B55B4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C09A58E"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79211F29"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75AD3990" w14:textId="77777777" w:rsidTr="00A7068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767BCEDE"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6BC023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8DD886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1863DC1"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5FBD314" w14:textId="5D9615C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5E7B56" w:rsidRPr="0085768F" w14:paraId="56ED9AA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C76F20"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FEFAF0" w14:textId="7167D132"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5E7B56" w:rsidRPr="0085768F" w14:paraId="7190CC1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45223B2"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E30649E" w14:textId="2A8D3B91"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5E7B56" w:rsidRPr="0085768F" w14:paraId="2E58E2D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F2DEF4"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32602AD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596B620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302E5F7"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413CED60" w14:textId="6130A18D"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7B56" w:rsidRPr="0085768F" w14:paraId="46F5416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9B89F2"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7507CAA0" w14:textId="2B85A840" w:rsidR="005E7B56"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5E7B56" w:rsidRPr="0085768F" w14:paraId="0FBC75C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9DBE29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2513072" w14:textId="1C7D2550" w:rsidR="005E7B56"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489D8216" w14:textId="77777777" w:rsidR="005E7B56" w:rsidRPr="0085768F" w:rsidRDefault="005E7B56" w:rsidP="0085768F">
      <w:pPr>
        <w:spacing w:after="0"/>
        <w:jc w:val="center"/>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7B56" w:rsidRPr="0085768F" w14:paraId="69458792"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5DAE6C"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774E22A9" w14:textId="77777777" w:rsidR="005E7B56"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p w14:paraId="25F9552E" w14:textId="316F9D37"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7B56" w:rsidRPr="0085768F" w14:paraId="3C7015BC"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6EDF48"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47024078" w14:textId="5AE7FCC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E7B56" w:rsidRPr="0085768F" w14:paraId="00CA9F9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FE947B"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6B92FB96"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272D5C3E"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58D4CB"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2E85C66"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2619D4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238904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1F044897" w14:textId="45D8F3B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5E7B56" w:rsidRPr="0085768F" w14:paraId="2C70017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DC61A5"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229AEC82"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70B4AEC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FF5A5B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6DE476F6" w14:textId="2FD12FCD"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E7B56" w:rsidRPr="0085768F" w14:paraId="799E42A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17D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651BE147"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2081565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76FBCAF"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24A67272" w14:textId="5741A925"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7B56" w:rsidRPr="0085768F" w14:paraId="226189F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9C955"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6A0D7C2C" w14:textId="5761854A" w:rsidR="005E7B56"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5E7B56" w:rsidRPr="0085768F" w14:paraId="093436B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2F68460"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B954991" w14:textId="13764C5B"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E83D331" w14:textId="77777777" w:rsidR="005E7B56" w:rsidRDefault="005E7B56" w:rsidP="0085768F">
      <w:pPr>
        <w:spacing w:after="0"/>
        <w:jc w:val="center"/>
        <w:rPr>
          <w:b/>
          <w:bCs/>
          <w:sz w:val="16"/>
          <w:szCs w:val="16"/>
          <w:lang w:eastAsia="x-none"/>
        </w:rPr>
      </w:pPr>
    </w:p>
    <w:p w14:paraId="1A58D7BC" w14:textId="77777777" w:rsidR="004B3DDA" w:rsidRDefault="004B3DDA" w:rsidP="0085768F">
      <w:pPr>
        <w:spacing w:after="0"/>
        <w:jc w:val="center"/>
        <w:rPr>
          <w:b/>
          <w:bCs/>
          <w:sz w:val="16"/>
          <w:szCs w:val="16"/>
          <w:lang w:eastAsia="x-none"/>
        </w:rPr>
      </w:pPr>
    </w:p>
    <w:p w14:paraId="39B04E91" w14:textId="77777777" w:rsidR="004B3DDA" w:rsidRDefault="004B3DDA" w:rsidP="0085768F">
      <w:pPr>
        <w:spacing w:after="0"/>
        <w:jc w:val="center"/>
        <w:rPr>
          <w:b/>
          <w:bCs/>
          <w:sz w:val="16"/>
          <w:szCs w:val="16"/>
          <w:lang w:eastAsia="x-none"/>
        </w:rPr>
      </w:pPr>
    </w:p>
    <w:p w14:paraId="40695317" w14:textId="77777777" w:rsidR="004B3DDA" w:rsidRDefault="004B3DDA" w:rsidP="0085768F">
      <w:pPr>
        <w:spacing w:after="0"/>
        <w:jc w:val="center"/>
        <w:rPr>
          <w:b/>
          <w:bCs/>
          <w:sz w:val="16"/>
          <w:szCs w:val="16"/>
          <w:lang w:eastAsia="x-none"/>
        </w:rPr>
      </w:pPr>
    </w:p>
    <w:p w14:paraId="1CAB9D90" w14:textId="77777777" w:rsidR="004B3DDA" w:rsidRDefault="004B3DDA" w:rsidP="0085768F">
      <w:pPr>
        <w:spacing w:after="0"/>
        <w:jc w:val="center"/>
        <w:rPr>
          <w:b/>
          <w:bCs/>
          <w:sz w:val="16"/>
          <w:szCs w:val="16"/>
          <w:lang w:eastAsia="x-none"/>
        </w:rPr>
      </w:pPr>
    </w:p>
    <w:p w14:paraId="691D4108" w14:textId="77777777" w:rsidR="004B3DDA" w:rsidRDefault="004B3DDA" w:rsidP="0085768F">
      <w:pPr>
        <w:spacing w:after="0"/>
        <w:jc w:val="center"/>
        <w:rPr>
          <w:b/>
          <w:bCs/>
          <w:sz w:val="16"/>
          <w:szCs w:val="16"/>
          <w:lang w:eastAsia="x-none"/>
        </w:rPr>
      </w:pPr>
    </w:p>
    <w:p w14:paraId="2756BB29" w14:textId="77777777" w:rsidR="004B3DDA" w:rsidRDefault="004B3DDA" w:rsidP="0085768F">
      <w:pPr>
        <w:spacing w:after="0"/>
        <w:jc w:val="center"/>
        <w:rPr>
          <w:b/>
          <w:bCs/>
          <w:sz w:val="16"/>
          <w:szCs w:val="16"/>
          <w:lang w:eastAsia="x-none"/>
        </w:rPr>
      </w:pPr>
    </w:p>
    <w:p w14:paraId="30DFEE82" w14:textId="77777777" w:rsidR="004B3DDA" w:rsidRDefault="004B3DDA" w:rsidP="0085768F">
      <w:pPr>
        <w:spacing w:after="0"/>
        <w:jc w:val="center"/>
        <w:rPr>
          <w:b/>
          <w:bCs/>
          <w:sz w:val="16"/>
          <w:szCs w:val="16"/>
          <w:lang w:eastAsia="x-none"/>
        </w:rPr>
      </w:pPr>
    </w:p>
    <w:p w14:paraId="044DBB5F" w14:textId="77777777" w:rsidR="004B3DDA" w:rsidRDefault="004B3DDA" w:rsidP="0085768F">
      <w:pPr>
        <w:spacing w:after="0"/>
        <w:jc w:val="center"/>
        <w:rPr>
          <w:b/>
          <w:bCs/>
          <w:sz w:val="16"/>
          <w:szCs w:val="16"/>
          <w:lang w:eastAsia="x-none"/>
        </w:rPr>
      </w:pPr>
    </w:p>
    <w:p w14:paraId="3E808B14" w14:textId="77777777" w:rsidR="004B3DDA" w:rsidRDefault="004B3DDA" w:rsidP="0085768F">
      <w:pPr>
        <w:spacing w:after="0"/>
        <w:jc w:val="center"/>
        <w:rPr>
          <w:b/>
          <w:bCs/>
          <w:sz w:val="16"/>
          <w:szCs w:val="16"/>
          <w:lang w:eastAsia="x-none"/>
        </w:rPr>
      </w:pPr>
    </w:p>
    <w:p w14:paraId="7A49C1D2" w14:textId="77777777" w:rsidR="004B3DDA" w:rsidRDefault="004B3DDA" w:rsidP="0085768F">
      <w:pPr>
        <w:spacing w:after="0"/>
        <w:jc w:val="center"/>
        <w:rPr>
          <w:b/>
          <w:bCs/>
          <w:sz w:val="16"/>
          <w:szCs w:val="16"/>
          <w:lang w:eastAsia="x-none"/>
        </w:rPr>
      </w:pPr>
    </w:p>
    <w:p w14:paraId="0888AB07" w14:textId="77777777" w:rsidR="004B3DDA" w:rsidRDefault="004B3DDA" w:rsidP="0085768F">
      <w:pPr>
        <w:spacing w:after="0"/>
        <w:jc w:val="center"/>
        <w:rPr>
          <w:b/>
          <w:bCs/>
          <w:sz w:val="16"/>
          <w:szCs w:val="16"/>
          <w:lang w:eastAsia="x-none"/>
        </w:rPr>
      </w:pPr>
    </w:p>
    <w:p w14:paraId="27505D8B" w14:textId="77777777" w:rsidR="004B3DDA" w:rsidRDefault="004B3DDA" w:rsidP="0085768F">
      <w:pPr>
        <w:spacing w:after="0"/>
        <w:jc w:val="center"/>
        <w:rPr>
          <w:b/>
          <w:bCs/>
          <w:sz w:val="16"/>
          <w:szCs w:val="16"/>
          <w:lang w:eastAsia="x-none"/>
        </w:rPr>
      </w:pPr>
    </w:p>
    <w:p w14:paraId="09179082" w14:textId="77777777" w:rsidR="004B3DDA" w:rsidRPr="0085768F" w:rsidRDefault="004B3DDA"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E7B56" w:rsidRPr="0085768F" w14:paraId="26C0BF7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FBFBF2"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44FA12DB" w14:textId="77777777" w:rsidR="005E7B56"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dravé stravování</w:t>
            </w:r>
          </w:p>
          <w:p w14:paraId="24FD5C0A" w14:textId="19BB111F"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5E7B56" w:rsidRPr="0085768F" w14:paraId="19198EBF" w14:textId="77777777" w:rsidTr="00A706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4B7E8EF9"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513FD6A0" w14:textId="34B19F5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stnanci získají dovednosti a inspiraci ke zdravému vaření.</w:t>
            </w:r>
          </w:p>
        </w:tc>
      </w:tr>
      <w:tr w:rsidR="005E7B56" w:rsidRPr="0085768F" w14:paraId="227994B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485E7F8"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2020B983"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62C1B2B9"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2D4AAD7C"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24EE3DB3"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5636E9D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BF253FA"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5A8C5F75" w14:textId="7DD07995"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dravý životní styl</w:t>
            </w:r>
          </w:p>
        </w:tc>
      </w:tr>
      <w:tr w:rsidR="005E7B56" w:rsidRPr="0085768F" w14:paraId="55D7427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5AAE2"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B696868"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511BF71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E1E6DA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306295DC" w14:textId="2D652375"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7B56" w:rsidRPr="0085768F" w14:paraId="3B647D2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E3AD0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11711CA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32CEB64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922C04D"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6538101B" w14:textId="43416DD9" w:rsidR="005E7B5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7B56" w:rsidRPr="0085768F" w14:paraId="6C54F97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3271F1"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0D4A0957" w14:textId="0D7E8530" w:rsidR="005E7B56"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w:t>
            </w:r>
          </w:p>
        </w:tc>
      </w:tr>
      <w:tr w:rsidR="005E7B56" w:rsidRPr="0085768F" w14:paraId="7EB71F4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2F3202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15808691" w14:textId="291662EC"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1477A53" w14:textId="77777777" w:rsidR="00123B16" w:rsidRPr="0085768F" w:rsidRDefault="00123B16"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B37130" w:rsidRPr="0085768F" w14:paraId="5725BAF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396F60" w14:textId="77777777" w:rsidR="00B37130" w:rsidRPr="0085768F" w:rsidRDefault="00B37130" w:rsidP="0085768F">
            <w:pPr>
              <w:rPr>
                <w:rFonts w:cstheme="minorHAnsi"/>
                <w:b w:val="0"/>
                <w:bCs w:val="0"/>
                <w:sz w:val="16"/>
                <w:szCs w:val="16"/>
              </w:rPr>
            </w:pPr>
            <w:r w:rsidRPr="0085768F">
              <w:rPr>
                <w:rFonts w:cstheme="minorHAnsi"/>
                <w:sz w:val="16"/>
                <w:szCs w:val="16"/>
              </w:rPr>
              <w:t>Aktivita</w:t>
            </w:r>
          </w:p>
        </w:tc>
        <w:tc>
          <w:tcPr>
            <w:tcW w:w="5948" w:type="dxa"/>
          </w:tcPr>
          <w:p w14:paraId="04C21501" w14:textId="77777777" w:rsidR="00B37130"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p w14:paraId="3A728A05" w14:textId="6B63C5A2"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B37130" w:rsidRPr="0085768F" w14:paraId="69B1B587"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830EDE" w14:textId="77777777" w:rsidR="00B37130" w:rsidRPr="0085768F" w:rsidRDefault="00B37130" w:rsidP="0085768F">
            <w:pPr>
              <w:rPr>
                <w:rFonts w:cstheme="minorHAnsi"/>
                <w:sz w:val="16"/>
                <w:szCs w:val="16"/>
              </w:rPr>
            </w:pPr>
            <w:r w:rsidRPr="0085768F">
              <w:rPr>
                <w:rFonts w:cstheme="minorHAnsi"/>
                <w:sz w:val="16"/>
                <w:szCs w:val="16"/>
              </w:rPr>
              <w:t>Charakteristika aktivity</w:t>
            </w:r>
          </w:p>
        </w:tc>
        <w:tc>
          <w:tcPr>
            <w:tcW w:w="5948" w:type="dxa"/>
          </w:tcPr>
          <w:p w14:paraId="08510A76" w14:textId="77777777" w:rsidR="00B37130" w:rsidRPr="0085768F" w:rsidRDefault="00B371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41FB8889" w14:textId="6224653A"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B37130" w:rsidRPr="0085768F" w14:paraId="53D8154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18DDA00" w14:textId="77777777" w:rsidR="00B37130" w:rsidRPr="0085768F" w:rsidRDefault="00B37130" w:rsidP="0085768F">
            <w:pPr>
              <w:rPr>
                <w:rFonts w:cstheme="minorHAnsi"/>
                <w:sz w:val="16"/>
                <w:szCs w:val="16"/>
              </w:rPr>
            </w:pPr>
            <w:r w:rsidRPr="0085768F">
              <w:rPr>
                <w:rFonts w:cstheme="minorHAnsi"/>
                <w:sz w:val="16"/>
                <w:szCs w:val="16"/>
              </w:rPr>
              <w:t>Realizátor nositel</w:t>
            </w:r>
          </w:p>
        </w:tc>
        <w:tc>
          <w:tcPr>
            <w:tcW w:w="5948" w:type="dxa"/>
          </w:tcPr>
          <w:p w14:paraId="19F129AA" w14:textId="14042E52" w:rsidR="00B37130" w:rsidRPr="0085768F" w:rsidRDefault="00B371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B37130" w:rsidRPr="0085768F" w14:paraId="26514F16" w14:textId="77777777" w:rsidTr="00A706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23B6342B" w14:textId="77777777" w:rsidR="00B37130" w:rsidRPr="0085768F" w:rsidRDefault="00B37130" w:rsidP="0085768F">
            <w:pPr>
              <w:rPr>
                <w:rFonts w:cstheme="minorHAnsi"/>
                <w:sz w:val="16"/>
                <w:szCs w:val="16"/>
              </w:rPr>
            </w:pPr>
            <w:r w:rsidRPr="0085768F">
              <w:rPr>
                <w:rFonts w:cstheme="minorHAnsi"/>
                <w:sz w:val="16"/>
                <w:szCs w:val="16"/>
              </w:rPr>
              <w:t>Místo realizace</w:t>
            </w:r>
          </w:p>
        </w:tc>
        <w:tc>
          <w:tcPr>
            <w:tcW w:w="5948" w:type="dxa"/>
          </w:tcPr>
          <w:p w14:paraId="1FFC1F81" w14:textId="370E8C16" w:rsidR="00B37130" w:rsidRPr="0085768F" w:rsidRDefault="00B371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B37130" w:rsidRPr="0085768F" w14:paraId="6A3C566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853D3D0" w14:textId="77777777" w:rsidR="00B37130" w:rsidRPr="0085768F" w:rsidRDefault="00B37130" w:rsidP="0085768F">
            <w:pPr>
              <w:rPr>
                <w:rFonts w:cstheme="minorHAnsi"/>
                <w:sz w:val="16"/>
                <w:szCs w:val="16"/>
              </w:rPr>
            </w:pPr>
            <w:r w:rsidRPr="0085768F">
              <w:rPr>
                <w:rFonts w:cstheme="minorHAnsi"/>
                <w:sz w:val="16"/>
                <w:szCs w:val="16"/>
              </w:rPr>
              <w:t>Cíl aktivity</w:t>
            </w:r>
          </w:p>
        </w:tc>
        <w:tc>
          <w:tcPr>
            <w:tcW w:w="5948" w:type="dxa"/>
          </w:tcPr>
          <w:p w14:paraId="62F19DB7" w14:textId="19E6EF31" w:rsidR="00B37130" w:rsidRPr="0085768F" w:rsidRDefault="00B3713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A1076" w:rsidRPr="0085768F">
              <w:rPr>
                <w:rFonts w:cstheme="minorHAnsi"/>
                <w:sz w:val="16"/>
                <w:szCs w:val="16"/>
              </w:rPr>
              <w:t xml:space="preserve">odborných znalostí pro PP </w:t>
            </w:r>
          </w:p>
        </w:tc>
      </w:tr>
      <w:tr w:rsidR="00B37130" w:rsidRPr="0085768F" w14:paraId="793A9B7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CCE22D" w14:textId="77777777" w:rsidR="00B37130" w:rsidRPr="0085768F" w:rsidRDefault="00B37130" w:rsidP="0085768F">
            <w:pPr>
              <w:rPr>
                <w:rFonts w:cstheme="minorHAnsi"/>
                <w:sz w:val="16"/>
                <w:szCs w:val="16"/>
              </w:rPr>
            </w:pPr>
            <w:r w:rsidRPr="0085768F">
              <w:rPr>
                <w:rFonts w:cstheme="minorHAnsi"/>
                <w:sz w:val="16"/>
                <w:szCs w:val="16"/>
              </w:rPr>
              <w:t>Spolupráce</w:t>
            </w:r>
          </w:p>
        </w:tc>
        <w:tc>
          <w:tcPr>
            <w:tcW w:w="5948" w:type="dxa"/>
          </w:tcPr>
          <w:p w14:paraId="7A0DA9DE" w14:textId="77777777" w:rsidR="00B37130" w:rsidRPr="0085768F" w:rsidRDefault="00B3713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37130" w:rsidRPr="0085768F" w14:paraId="34BFFFB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86AFAC6" w14:textId="77777777" w:rsidR="00B37130" w:rsidRPr="0085768F" w:rsidRDefault="00B37130" w:rsidP="0085768F">
            <w:pPr>
              <w:rPr>
                <w:rFonts w:cstheme="minorHAnsi"/>
                <w:sz w:val="16"/>
                <w:szCs w:val="16"/>
              </w:rPr>
            </w:pPr>
            <w:r w:rsidRPr="0085768F">
              <w:rPr>
                <w:rFonts w:cstheme="minorHAnsi"/>
                <w:sz w:val="16"/>
                <w:szCs w:val="16"/>
              </w:rPr>
              <w:t>Celkový rozpočet</w:t>
            </w:r>
          </w:p>
        </w:tc>
        <w:tc>
          <w:tcPr>
            <w:tcW w:w="5948" w:type="dxa"/>
          </w:tcPr>
          <w:p w14:paraId="1B234FFB" w14:textId="45B88D44" w:rsidR="00B37130"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B37130" w:rsidRPr="0085768F" w14:paraId="2247BB2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C0E2EC" w14:textId="77777777" w:rsidR="00B37130" w:rsidRPr="0085768F" w:rsidRDefault="00B37130" w:rsidP="0085768F">
            <w:pPr>
              <w:rPr>
                <w:rFonts w:cstheme="minorHAnsi"/>
                <w:sz w:val="16"/>
                <w:szCs w:val="16"/>
              </w:rPr>
            </w:pPr>
            <w:r w:rsidRPr="0085768F">
              <w:rPr>
                <w:rFonts w:cstheme="minorHAnsi"/>
                <w:sz w:val="16"/>
                <w:szCs w:val="16"/>
              </w:rPr>
              <w:t>Zdroj financování</w:t>
            </w:r>
          </w:p>
        </w:tc>
        <w:tc>
          <w:tcPr>
            <w:tcW w:w="5948" w:type="dxa"/>
          </w:tcPr>
          <w:p w14:paraId="36CE455C" w14:textId="66117876" w:rsidR="00B37130"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37130" w:rsidRPr="0085768F" w14:paraId="6D0DEB9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4E3B41D" w14:textId="77777777" w:rsidR="00B37130" w:rsidRPr="0085768F" w:rsidRDefault="00B37130" w:rsidP="0085768F">
            <w:pPr>
              <w:rPr>
                <w:rFonts w:cstheme="minorHAnsi"/>
                <w:sz w:val="16"/>
                <w:szCs w:val="16"/>
              </w:rPr>
            </w:pPr>
            <w:r w:rsidRPr="0085768F">
              <w:rPr>
                <w:rFonts w:cstheme="minorHAnsi"/>
                <w:sz w:val="16"/>
                <w:szCs w:val="16"/>
              </w:rPr>
              <w:t>Časový harmonogram</w:t>
            </w:r>
          </w:p>
        </w:tc>
        <w:tc>
          <w:tcPr>
            <w:tcW w:w="5948" w:type="dxa"/>
          </w:tcPr>
          <w:p w14:paraId="1E819A6C" w14:textId="2633AA3C" w:rsidR="00B3713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B37130" w:rsidRPr="0085768F" w14:paraId="0D9100D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2D458" w14:textId="77777777" w:rsidR="00B37130" w:rsidRPr="0085768F" w:rsidRDefault="00B37130" w:rsidP="0085768F">
            <w:pPr>
              <w:rPr>
                <w:rFonts w:cstheme="minorHAnsi"/>
                <w:sz w:val="16"/>
                <w:szCs w:val="16"/>
              </w:rPr>
            </w:pPr>
            <w:r w:rsidRPr="0085768F">
              <w:rPr>
                <w:rFonts w:cstheme="minorHAnsi"/>
                <w:sz w:val="16"/>
                <w:szCs w:val="16"/>
              </w:rPr>
              <w:t>Cíl MAP:</w:t>
            </w:r>
          </w:p>
        </w:tc>
        <w:tc>
          <w:tcPr>
            <w:tcW w:w="5948" w:type="dxa"/>
          </w:tcPr>
          <w:p w14:paraId="4F691680" w14:textId="15027EF7" w:rsidR="00805398"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B37130" w:rsidRPr="0085768F" w14:paraId="47CA12C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EDB32B9" w14:textId="77777777" w:rsidR="00B37130" w:rsidRPr="0085768F" w:rsidRDefault="00B37130" w:rsidP="0085768F">
            <w:pPr>
              <w:rPr>
                <w:rFonts w:cstheme="minorHAnsi"/>
                <w:sz w:val="16"/>
                <w:szCs w:val="16"/>
              </w:rPr>
            </w:pPr>
            <w:r w:rsidRPr="0085768F">
              <w:rPr>
                <w:rFonts w:cstheme="minorHAnsi"/>
                <w:sz w:val="16"/>
                <w:szCs w:val="16"/>
              </w:rPr>
              <w:t>Opatření MAP:</w:t>
            </w:r>
          </w:p>
        </w:tc>
        <w:tc>
          <w:tcPr>
            <w:tcW w:w="5948" w:type="dxa"/>
          </w:tcPr>
          <w:p w14:paraId="60F37785"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3E8747F" w14:textId="48C5A262" w:rsidR="00B37130"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99DAD97" w14:textId="77777777" w:rsidR="00805398" w:rsidRPr="0085768F" w:rsidRDefault="00805398"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A1076" w:rsidRPr="0085768F" w14:paraId="091D4F63"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789DB" w14:textId="77777777" w:rsidR="001A1076" w:rsidRPr="0085768F" w:rsidRDefault="001A1076" w:rsidP="0085768F">
            <w:pPr>
              <w:rPr>
                <w:rFonts w:cstheme="minorHAnsi"/>
                <w:b w:val="0"/>
                <w:bCs w:val="0"/>
                <w:sz w:val="16"/>
                <w:szCs w:val="16"/>
              </w:rPr>
            </w:pPr>
            <w:r w:rsidRPr="0085768F">
              <w:rPr>
                <w:rFonts w:cstheme="minorHAnsi"/>
                <w:sz w:val="16"/>
                <w:szCs w:val="16"/>
              </w:rPr>
              <w:t>Aktivita</w:t>
            </w:r>
          </w:p>
        </w:tc>
        <w:tc>
          <w:tcPr>
            <w:tcW w:w="5948" w:type="dxa"/>
          </w:tcPr>
          <w:p w14:paraId="49D8EF65" w14:textId="77777777" w:rsidR="001A1076"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Investice</w:t>
            </w:r>
          </w:p>
          <w:p w14:paraId="3A206DB3" w14:textId="58669616" w:rsidR="00A70689" w:rsidRPr="00967501"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7501">
              <w:rPr>
                <w:rFonts w:cstheme="minorHAnsi"/>
                <w:sz w:val="16"/>
                <w:szCs w:val="16"/>
              </w:rPr>
              <w:t>ZREALIZOVÁNO</w:t>
            </w:r>
          </w:p>
        </w:tc>
      </w:tr>
      <w:tr w:rsidR="001A1076" w:rsidRPr="0085768F" w14:paraId="1263DCA7"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7B36E5"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0F706514"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nova zeleně + bylinková a jedlá zahrada</w:t>
            </w:r>
          </w:p>
          <w:p w14:paraId="378B8BC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teraktivní venkovní panely pro vzdělávání dětí</w:t>
            </w:r>
          </w:p>
          <w:p w14:paraId="1CE182CE" w14:textId="6E309C0D"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nova dětského vozového parku</w:t>
            </w:r>
          </w:p>
        </w:tc>
      </w:tr>
      <w:tr w:rsidR="001A1076" w:rsidRPr="0085768F" w14:paraId="5D1C01C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C14A58C"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5F1FAC25"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1570DA03"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DE0B4"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6221AF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AB91F1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56850C6"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2DEF91CD" w14:textId="7CA7A4E8" w:rsidR="001A1076" w:rsidRPr="0085768F" w:rsidRDefault="00A706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vestice – podpora</w:t>
            </w:r>
            <w:r w:rsidR="001A1076" w:rsidRPr="0085768F">
              <w:rPr>
                <w:rFonts w:cstheme="minorHAnsi"/>
                <w:sz w:val="16"/>
                <w:szCs w:val="16"/>
              </w:rPr>
              <w:t xml:space="preserve"> vybavení venkovního zázemí MŠ</w:t>
            </w:r>
          </w:p>
        </w:tc>
      </w:tr>
      <w:tr w:rsidR="001A1076" w:rsidRPr="0085768F" w14:paraId="3A0340F9"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AA959"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76F75B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731074A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9E06E58"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21F5F04D"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416E0A0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79A0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10BD18D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7723E60A"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58485C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380D73E5" w14:textId="550BF6A4"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sidR="00E07529">
              <w:rPr>
                <w:rFonts w:cstheme="minorHAnsi"/>
                <w:sz w:val="16"/>
                <w:szCs w:val="16"/>
              </w:rPr>
              <w:t>5</w:t>
            </w:r>
          </w:p>
        </w:tc>
      </w:tr>
      <w:tr w:rsidR="001A1076" w:rsidRPr="0085768F" w14:paraId="0BE2D50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D0345"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3AB34ECD" w14:textId="10B2F0E7" w:rsidR="00FD2B5D"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A70689"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A70689" w:rsidRPr="0085768F">
              <w:rPr>
                <w:rFonts w:ascii="Calibri" w:hAnsi="Calibri" w:cs="Calibri"/>
                <w:sz w:val="16"/>
                <w:szCs w:val="16"/>
              </w:rPr>
              <w:t>sportoviště</w:t>
            </w:r>
            <w:r w:rsidRPr="0085768F">
              <w:rPr>
                <w:rFonts w:ascii="Calibri" w:hAnsi="Calibri" w:cs="Calibri"/>
                <w:sz w:val="16"/>
                <w:szCs w:val="16"/>
              </w:rPr>
              <w:t xml:space="preserve"> apod.)</w:t>
            </w:r>
          </w:p>
        </w:tc>
      </w:tr>
      <w:tr w:rsidR="001A1076" w:rsidRPr="0085768F" w14:paraId="2A93F22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81457F9"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416DC10D" w14:textId="1C084A6B" w:rsidR="001A107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CD89CCB" w14:textId="77777777" w:rsidR="00D80A83" w:rsidRPr="0085768F" w:rsidRDefault="00D80A83"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1A1076" w:rsidRPr="0085768F" w14:paraId="6439B833"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67D194" w14:textId="77777777" w:rsidR="001A1076" w:rsidRPr="0085768F" w:rsidRDefault="001A1076" w:rsidP="0085768F">
            <w:pPr>
              <w:rPr>
                <w:rFonts w:cstheme="minorHAnsi"/>
                <w:b w:val="0"/>
                <w:bCs w:val="0"/>
                <w:sz w:val="16"/>
                <w:szCs w:val="16"/>
              </w:rPr>
            </w:pPr>
            <w:bookmarkStart w:id="72" w:name="_Hlk116466105"/>
            <w:r w:rsidRPr="0085768F">
              <w:rPr>
                <w:rFonts w:cstheme="minorHAnsi"/>
                <w:sz w:val="16"/>
                <w:szCs w:val="16"/>
              </w:rPr>
              <w:t>Aktivita</w:t>
            </w:r>
          </w:p>
        </w:tc>
        <w:tc>
          <w:tcPr>
            <w:tcW w:w="5948" w:type="dxa"/>
          </w:tcPr>
          <w:p w14:paraId="4A346386" w14:textId="77777777" w:rsidR="001A1076"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p w14:paraId="61DFDD4D" w14:textId="74C7E462"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1A1076" w:rsidRPr="0085768F" w14:paraId="43C16B6C"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5C6594"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1A44A757"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56D466CE"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2D78E180"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116FBE39"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6E15891"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0E0F6D93"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00EB4B0A"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5DAA7FAB"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70F0B66F"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D93BA88"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0767D724"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35B52A7D" w14:textId="7C3509BB"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w:t>
            </w:r>
            <w:r w:rsidR="001C2D06" w:rsidRPr="0085768F">
              <w:rPr>
                <w:rFonts w:ascii="Calibri" w:hAnsi="Calibri" w:cs="Calibri"/>
                <w:sz w:val="16"/>
                <w:szCs w:val="16"/>
              </w:rPr>
              <w:t>e</w:t>
            </w:r>
            <w:r w:rsidRPr="0085768F">
              <w:rPr>
                <w:rFonts w:ascii="Calibri" w:hAnsi="Calibri" w:cs="Calibri"/>
                <w:sz w:val="16"/>
                <w:szCs w:val="16"/>
              </w:rPr>
              <w:t>mburk společně s MŠ Křesín</w:t>
            </w:r>
          </w:p>
          <w:p w14:paraId="022BCFE9"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65D3D098"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09F644D8"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47BBD2FB"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0B99D016"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26D09ADC"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2BD1AC9C" w14:textId="77777777" w:rsidR="001A1076" w:rsidRPr="0085768F" w:rsidRDefault="001A1076" w:rsidP="00FE3128">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p w14:paraId="1971F49A" w14:textId="597FE36D"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A1076" w:rsidRPr="0085768F" w14:paraId="5EE4B4C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E42DFE7"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1694A0AC"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36695F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855BF"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FFE21E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2D9D7C5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19528C9"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724A75FE" w14:textId="18A46100"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1A1076" w:rsidRPr="0085768F" w14:paraId="3FAC73B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82B8A"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D6B125D"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149C5E6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5DF3B85"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6FFB3E92"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71721C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DE568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65AA735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B072DF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D7794F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5F9B11CF" w14:textId="26A10FF4" w:rsidR="001A1076"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A1076" w:rsidRPr="0085768F" w14:paraId="590033A6"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D2B8"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0F4A5C9C" w14:textId="641FBC11"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A70689"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 </w:t>
            </w:r>
          </w:p>
          <w:p w14:paraId="6F632F5C" w14:textId="17CF85BD" w:rsidR="00795C11" w:rsidRPr="0085768F" w:rsidRDefault="00795C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sociální, socioemoční a občanské kompetence), včetně podpory duševního zdraví dětí a žáků)</w:t>
            </w:r>
          </w:p>
          <w:p w14:paraId="524FC332" w14:textId="596766AE"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p>
        </w:tc>
      </w:tr>
      <w:tr w:rsidR="001A1076" w:rsidRPr="0085768F" w14:paraId="6FFB1E4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7CA4304"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320C1686"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4E355B44" w14:textId="5B8FADD1" w:rsidR="001A107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bookmarkEnd w:id="72"/>
    </w:tbl>
    <w:p w14:paraId="6555ACE5" w14:textId="77777777" w:rsidR="008F1737" w:rsidRDefault="008F1737" w:rsidP="0036689A">
      <w:pPr>
        <w:spacing w:after="0"/>
        <w:jc w:val="left"/>
        <w:rPr>
          <w:b/>
          <w:bCs/>
          <w:sz w:val="20"/>
          <w:szCs w:val="20"/>
          <w:lang w:eastAsia="x-none"/>
        </w:rPr>
      </w:pPr>
    </w:p>
    <w:p w14:paraId="35D2CD2F" w14:textId="77777777" w:rsidR="004B3DDA" w:rsidRDefault="004B3DDA" w:rsidP="0036689A">
      <w:pPr>
        <w:spacing w:after="0"/>
        <w:jc w:val="left"/>
        <w:rPr>
          <w:b/>
          <w:bCs/>
          <w:sz w:val="20"/>
          <w:szCs w:val="20"/>
          <w:lang w:eastAsia="x-none"/>
        </w:rPr>
      </w:pPr>
    </w:p>
    <w:p w14:paraId="3AC4BB33" w14:textId="77777777" w:rsidR="004B3DDA" w:rsidRDefault="004B3DDA" w:rsidP="0036689A">
      <w:pPr>
        <w:spacing w:after="0"/>
        <w:jc w:val="left"/>
        <w:rPr>
          <w:b/>
          <w:bCs/>
          <w:sz w:val="20"/>
          <w:szCs w:val="20"/>
          <w:lang w:eastAsia="x-none"/>
        </w:rPr>
      </w:pPr>
    </w:p>
    <w:p w14:paraId="631A0894" w14:textId="77777777" w:rsidR="004B3DDA" w:rsidRDefault="004B3DDA" w:rsidP="0036689A">
      <w:pPr>
        <w:spacing w:after="0"/>
        <w:jc w:val="left"/>
        <w:rPr>
          <w:b/>
          <w:bCs/>
          <w:sz w:val="20"/>
          <w:szCs w:val="20"/>
          <w:lang w:eastAsia="x-none"/>
        </w:rPr>
      </w:pPr>
    </w:p>
    <w:p w14:paraId="2BBE0246" w14:textId="77777777" w:rsidR="004B3DDA" w:rsidRDefault="004B3DDA" w:rsidP="0036689A">
      <w:pPr>
        <w:spacing w:after="0"/>
        <w:jc w:val="left"/>
        <w:rPr>
          <w:b/>
          <w:bCs/>
          <w:sz w:val="20"/>
          <w:szCs w:val="20"/>
          <w:lang w:eastAsia="x-none"/>
        </w:rPr>
      </w:pPr>
    </w:p>
    <w:p w14:paraId="02348EA5" w14:textId="77777777" w:rsidR="004B3DDA" w:rsidRDefault="004B3DDA" w:rsidP="0036689A">
      <w:pPr>
        <w:spacing w:after="0"/>
        <w:jc w:val="left"/>
        <w:rPr>
          <w:b/>
          <w:bCs/>
          <w:sz w:val="20"/>
          <w:szCs w:val="20"/>
          <w:lang w:eastAsia="x-none"/>
        </w:rPr>
      </w:pPr>
    </w:p>
    <w:p w14:paraId="0172A0BD" w14:textId="77777777" w:rsidR="004B3DDA" w:rsidRDefault="004B3DDA" w:rsidP="0036689A">
      <w:pPr>
        <w:spacing w:after="0"/>
        <w:jc w:val="left"/>
        <w:rPr>
          <w:b/>
          <w:bCs/>
          <w:sz w:val="20"/>
          <w:szCs w:val="20"/>
          <w:lang w:eastAsia="x-none"/>
        </w:rPr>
      </w:pPr>
    </w:p>
    <w:p w14:paraId="30D21759" w14:textId="77777777" w:rsidR="004B3DDA" w:rsidRDefault="004B3DDA" w:rsidP="0036689A">
      <w:pPr>
        <w:spacing w:after="0"/>
        <w:jc w:val="left"/>
        <w:rPr>
          <w:b/>
          <w:bCs/>
          <w:sz w:val="20"/>
          <w:szCs w:val="20"/>
          <w:lang w:eastAsia="x-none"/>
        </w:rPr>
      </w:pPr>
    </w:p>
    <w:p w14:paraId="6FC4174C" w14:textId="77777777" w:rsidR="004B3DDA" w:rsidRDefault="004B3DDA" w:rsidP="0036689A">
      <w:pPr>
        <w:spacing w:after="0"/>
        <w:jc w:val="left"/>
        <w:rPr>
          <w:b/>
          <w:bCs/>
          <w:sz w:val="20"/>
          <w:szCs w:val="20"/>
          <w:lang w:eastAsia="x-none"/>
        </w:rPr>
      </w:pPr>
    </w:p>
    <w:p w14:paraId="3CFD9DA0" w14:textId="77777777" w:rsidR="004B3DDA" w:rsidRDefault="004B3DDA" w:rsidP="0036689A">
      <w:pPr>
        <w:spacing w:after="0"/>
        <w:jc w:val="left"/>
        <w:rPr>
          <w:b/>
          <w:bCs/>
          <w:sz w:val="20"/>
          <w:szCs w:val="20"/>
          <w:lang w:eastAsia="x-none"/>
        </w:rPr>
      </w:pPr>
    </w:p>
    <w:p w14:paraId="336C1034" w14:textId="77777777" w:rsidR="004B3DDA" w:rsidRDefault="004B3DDA" w:rsidP="0036689A">
      <w:pPr>
        <w:spacing w:after="0"/>
        <w:jc w:val="left"/>
        <w:rPr>
          <w:b/>
          <w:bCs/>
          <w:sz w:val="20"/>
          <w:szCs w:val="20"/>
          <w:lang w:eastAsia="x-none"/>
        </w:rPr>
      </w:pPr>
    </w:p>
    <w:p w14:paraId="17F12F65" w14:textId="77777777" w:rsidR="004B3DDA" w:rsidRDefault="004B3DDA" w:rsidP="0036689A">
      <w:pPr>
        <w:spacing w:after="0"/>
        <w:jc w:val="left"/>
        <w:rPr>
          <w:b/>
          <w:bCs/>
          <w:sz w:val="20"/>
          <w:szCs w:val="20"/>
          <w:lang w:eastAsia="x-none"/>
        </w:rPr>
      </w:pPr>
    </w:p>
    <w:p w14:paraId="0574AC3C" w14:textId="77777777" w:rsidR="004B3DDA" w:rsidRDefault="004B3DDA" w:rsidP="0036689A">
      <w:pPr>
        <w:spacing w:after="0"/>
        <w:jc w:val="left"/>
        <w:rPr>
          <w:b/>
          <w:bCs/>
          <w:sz w:val="20"/>
          <w:szCs w:val="20"/>
          <w:lang w:eastAsia="x-none"/>
        </w:rPr>
      </w:pPr>
    </w:p>
    <w:p w14:paraId="67FB5D70" w14:textId="77777777" w:rsidR="004B3DDA" w:rsidRDefault="004B3DDA" w:rsidP="0036689A">
      <w:pPr>
        <w:spacing w:after="0"/>
        <w:jc w:val="left"/>
        <w:rPr>
          <w:b/>
          <w:bCs/>
          <w:sz w:val="20"/>
          <w:szCs w:val="20"/>
          <w:lang w:eastAsia="x-none"/>
        </w:rPr>
      </w:pPr>
    </w:p>
    <w:p w14:paraId="7A0F1C82" w14:textId="77777777" w:rsidR="004B3DDA" w:rsidRDefault="004B3DDA" w:rsidP="0036689A">
      <w:pPr>
        <w:spacing w:after="0"/>
        <w:jc w:val="left"/>
        <w:rPr>
          <w:b/>
          <w:bCs/>
          <w:sz w:val="20"/>
          <w:szCs w:val="20"/>
          <w:lang w:eastAsia="x-none"/>
        </w:rPr>
      </w:pPr>
    </w:p>
    <w:p w14:paraId="28702766" w14:textId="77777777" w:rsidR="004B3DDA" w:rsidRDefault="004B3DDA" w:rsidP="0036689A">
      <w:pPr>
        <w:spacing w:after="0"/>
        <w:jc w:val="left"/>
        <w:rPr>
          <w:b/>
          <w:bCs/>
          <w:sz w:val="20"/>
          <w:szCs w:val="20"/>
          <w:lang w:eastAsia="x-none"/>
        </w:rPr>
      </w:pPr>
    </w:p>
    <w:p w14:paraId="445EDD9E" w14:textId="77777777" w:rsidR="004B3DDA" w:rsidRDefault="004B3DDA" w:rsidP="0036689A">
      <w:pPr>
        <w:spacing w:after="0"/>
        <w:jc w:val="left"/>
        <w:rPr>
          <w:b/>
          <w:bCs/>
          <w:sz w:val="20"/>
          <w:szCs w:val="20"/>
          <w:lang w:eastAsia="x-none"/>
        </w:rPr>
      </w:pPr>
    </w:p>
    <w:p w14:paraId="7E31C405" w14:textId="77777777" w:rsidR="004B3DDA" w:rsidRDefault="004B3DDA" w:rsidP="0036689A">
      <w:pPr>
        <w:spacing w:after="0"/>
        <w:jc w:val="left"/>
        <w:rPr>
          <w:b/>
          <w:bCs/>
          <w:sz w:val="20"/>
          <w:szCs w:val="20"/>
          <w:lang w:eastAsia="x-none"/>
        </w:rPr>
      </w:pPr>
    </w:p>
    <w:p w14:paraId="055C57B6" w14:textId="77777777" w:rsidR="004B3DDA" w:rsidRDefault="004B3DDA" w:rsidP="0036689A">
      <w:pPr>
        <w:spacing w:after="0"/>
        <w:jc w:val="left"/>
        <w:rPr>
          <w:b/>
          <w:bCs/>
          <w:sz w:val="20"/>
          <w:szCs w:val="20"/>
          <w:lang w:eastAsia="x-none"/>
        </w:rPr>
      </w:pPr>
    </w:p>
    <w:p w14:paraId="2FA59C0F" w14:textId="77777777" w:rsidR="004B3DDA" w:rsidRDefault="004B3DDA" w:rsidP="0036689A">
      <w:pPr>
        <w:spacing w:after="0"/>
        <w:jc w:val="left"/>
        <w:rPr>
          <w:b/>
          <w:bCs/>
          <w:sz w:val="20"/>
          <w:szCs w:val="20"/>
          <w:lang w:eastAsia="x-none"/>
        </w:rPr>
      </w:pPr>
    </w:p>
    <w:p w14:paraId="3DC861B4" w14:textId="77777777" w:rsidR="004B3DDA" w:rsidRDefault="004B3DDA" w:rsidP="0036689A">
      <w:pPr>
        <w:spacing w:after="0"/>
        <w:jc w:val="left"/>
        <w:rPr>
          <w:b/>
          <w:bCs/>
          <w:sz w:val="20"/>
          <w:szCs w:val="20"/>
          <w:lang w:eastAsia="x-none"/>
        </w:rPr>
      </w:pPr>
    </w:p>
    <w:p w14:paraId="316C0925" w14:textId="77777777" w:rsidR="004B3DDA" w:rsidRDefault="004B3DDA" w:rsidP="0036689A">
      <w:pPr>
        <w:spacing w:after="0"/>
        <w:jc w:val="left"/>
        <w:rPr>
          <w:b/>
          <w:bCs/>
          <w:sz w:val="20"/>
          <w:szCs w:val="20"/>
          <w:lang w:eastAsia="x-none"/>
        </w:rPr>
      </w:pPr>
    </w:p>
    <w:p w14:paraId="6F42CB9B" w14:textId="77777777" w:rsidR="004B3DDA" w:rsidRDefault="004B3DDA" w:rsidP="0036689A">
      <w:pPr>
        <w:spacing w:after="0"/>
        <w:jc w:val="left"/>
        <w:rPr>
          <w:b/>
          <w:bCs/>
          <w:sz w:val="20"/>
          <w:szCs w:val="20"/>
          <w:lang w:eastAsia="x-none"/>
        </w:rPr>
      </w:pPr>
    </w:p>
    <w:p w14:paraId="784CE74D" w14:textId="77777777" w:rsidR="004B3DDA" w:rsidRDefault="004B3DDA" w:rsidP="0036689A">
      <w:pPr>
        <w:spacing w:after="0"/>
        <w:jc w:val="left"/>
        <w:rPr>
          <w:b/>
          <w:bCs/>
          <w:sz w:val="20"/>
          <w:szCs w:val="20"/>
          <w:lang w:eastAsia="x-none"/>
        </w:rPr>
      </w:pPr>
    </w:p>
    <w:p w14:paraId="27723E9E" w14:textId="77777777" w:rsidR="004B3DDA" w:rsidRDefault="004B3DDA" w:rsidP="0036689A">
      <w:pPr>
        <w:spacing w:after="0"/>
        <w:jc w:val="left"/>
        <w:rPr>
          <w:b/>
          <w:bCs/>
          <w:sz w:val="20"/>
          <w:szCs w:val="20"/>
          <w:lang w:eastAsia="x-none"/>
        </w:rPr>
      </w:pPr>
    </w:p>
    <w:p w14:paraId="75C3CFFE" w14:textId="77777777" w:rsidR="004B3DDA" w:rsidRDefault="004B3DDA" w:rsidP="0036689A">
      <w:pPr>
        <w:spacing w:after="0"/>
        <w:jc w:val="left"/>
        <w:rPr>
          <w:b/>
          <w:bCs/>
          <w:sz w:val="20"/>
          <w:szCs w:val="20"/>
          <w:lang w:eastAsia="x-none"/>
        </w:rPr>
      </w:pPr>
    </w:p>
    <w:p w14:paraId="085A53F8" w14:textId="77777777" w:rsidR="004B3DDA" w:rsidRDefault="004B3DDA" w:rsidP="0036689A">
      <w:pPr>
        <w:spacing w:after="0"/>
        <w:jc w:val="left"/>
        <w:rPr>
          <w:b/>
          <w:bCs/>
          <w:sz w:val="20"/>
          <w:szCs w:val="20"/>
          <w:lang w:eastAsia="x-none"/>
        </w:rPr>
      </w:pPr>
    </w:p>
    <w:p w14:paraId="10E68831" w14:textId="77777777" w:rsidR="004B3DDA" w:rsidRDefault="004B3DDA" w:rsidP="0036689A">
      <w:pPr>
        <w:spacing w:after="0"/>
        <w:jc w:val="left"/>
        <w:rPr>
          <w:b/>
          <w:bCs/>
          <w:sz w:val="20"/>
          <w:szCs w:val="20"/>
          <w:lang w:eastAsia="x-none"/>
        </w:rPr>
      </w:pPr>
    </w:p>
    <w:p w14:paraId="5E13524E" w14:textId="77777777" w:rsidR="004B3DDA" w:rsidRDefault="004B3DDA" w:rsidP="0036689A">
      <w:pPr>
        <w:spacing w:after="0"/>
        <w:jc w:val="left"/>
        <w:rPr>
          <w:b/>
          <w:bCs/>
          <w:sz w:val="20"/>
          <w:szCs w:val="20"/>
          <w:lang w:eastAsia="x-none"/>
        </w:rPr>
      </w:pPr>
    </w:p>
    <w:p w14:paraId="66011616" w14:textId="77777777" w:rsidR="004B3DDA" w:rsidRDefault="004B3DDA" w:rsidP="0036689A">
      <w:pPr>
        <w:spacing w:after="0"/>
        <w:jc w:val="left"/>
        <w:rPr>
          <w:b/>
          <w:bCs/>
          <w:sz w:val="20"/>
          <w:szCs w:val="20"/>
          <w:lang w:eastAsia="x-none"/>
        </w:rPr>
      </w:pPr>
    </w:p>
    <w:p w14:paraId="27B1053D" w14:textId="77777777" w:rsidR="004B3DDA" w:rsidRDefault="004B3DDA" w:rsidP="0036689A">
      <w:pPr>
        <w:spacing w:after="0"/>
        <w:jc w:val="left"/>
        <w:rPr>
          <w:b/>
          <w:bCs/>
          <w:sz w:val="20"/>
          <w:szCs w:val="20"/>
          <w:lang w:eastAsia="x-none"/>
        </w:rPr>
      </w:pPr>
    </w:p>
    <w:p w14:paraId="29CAF2A5" w14:textId="58C6FFF1" w:rsidR="00F83004" w:rsidRPr="0036689A" w:rsidRDefault="00F83004"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6) Mateřská škola Vrbno nad Lesy</w:t>
      </w:r>
    </w:p>
    <w:p w14:paraId="2336B291" w14:textId="77777777" w:rsidR="0085768F" w:rsidRPr="0085768F" w:rsidRDefault="0085768F"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EE62A5" w:rsidRPr="0085768F" w14:paraId="23EEB5C9"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11811" w14:textId="77777777" w:rsidR="00EE62A5" w:rsidRPr="009B55F3" w:rsidRDefault="00EE62A5" w:rsidP="0085768F">
            <w:pPr>
              <w:rPr>
                <w:rFonts w:cstheme="minorHAnsi"/>
                <w:sz w:val="16"/>
                <w:szCs w:val="16"/>
              </w:rPr>
            </w:pPr>
            <w:r w:rsidRPr="009B55F3">
              <w:rPr>
                <w:rFonts w:cstheme="minorHAnsi"/>
                <w:sz w:val="16"/>
                <w:szCs w:val="16"/>
              </w:rPr>
              <w:t>Aktivita</w:t>
            </w:r>
          </w:p>
        </w:tc>
        <w:tc>
          <w:tcPr>
            <w:tcW w:w="5948" w:type="dxa"/>
          </w:tcPr>
          <w:p w14:paraId="575008ED" w14:textId="77777777" w:rsidR="00EE62A5" w:rsidRPr="009B55F3"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Šablony pro MŠ a ZŠ I – OP JAK</w:t>
            </w:r>
          </w:p>
          <w:p w14:paraId="47F52DE6" w14:textId="52087D88"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EE62A5" w:rsidRPr="0085768F" w14:paraId="21841665"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C0A2B5" w14:textId="77777777" w:rsidR="00EE62A5" w:rsidRPr="0085768F" w:rsidRDefault="00EE62A5" w:rsidP="0085768F">
            <w:pPr>
              <w:rPr>
                <w:rFonts w:cstheme="minorHAnsi"/>
                <w:sz w:val="16"/>
                <w:szCs w:val="16"/>
              </w:rPr>
            </w:pPr>
            <w:r w:rsidRPr="0085768F">
              <w:rPr>
                <w:rFonts w:cstheme="minorHAnsi"/>
                <w:sz w:val="16"/>
                <w:szCs w:val="16"/>
              </w:rPr>
              <w:t>Charakteristika aktivity</w:t>
            </w:r>
          </w:p>
        </w:tc>
        <w:tc>
          <w:tcPr>
            <w:tcW w:w="5948" w:type="dxa"/>
          </w:tcPr>
          <w:p w14:paraId="542EC68E" w14:textId="5E46ADD1" w:rsidR="00EE62A5" w:rsidRPr="0085768F" w:rsidRDefault="00EE62A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E62A5" w:rsidRPr="0085768F" w14:paraId="2F5ED396"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635BEE3E" w14:textId="77777777" w:rsidR="00EE62A5" w:rsidRPr="0085768F" w:rsidRDefault="00EE62A5" w:rsidP="0085768F">
            <w:pPr>
              <w:rPr>
                <w:rFonts w:cstheme="minorHAnsi"/>
                <w:sz w:val="16"/>
                <w:szCs w:val="16"/>
              </w:rPr>
            </w:pPr>
            <w:r w:rsidRPr="0085768F">
              <w:rPr>
                <w:rFonts w:cstheme="minorHAnsi"/>
                <w:sz w:val="16"/>
                <w:szCs w:val="16"/>
              </w:rPr>
              <w:t>Realizátor nositel</w:t>
            </w:r>
          </w:p>
        </w:tc>
        <w:tc>
          <w:tcPr>
            <w:tcW w:w="5948" w:type="dxa"/>
          </w:tcPr>
          <w:p w14:paraId="58CF9A49" w14:textId="77777777" w:rsidR="00EE62A5"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EE62A5" w:rsidRPr="0085768F" w14:paraId="546BE84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7FF00" w14:textId="77777777" w:rsidR="00EE62A5" w:rsidRPr="0085768F" w:rsidRDefault="00EE62A5" w:rsidP="0085768F">
            <w:pPr>
              <w:rPr>
                <w:rFonts w:cstheme="minorHAnsi"/>
                <w:sz w:val="16"/>
                <w:szCs w:val="16"/>
              </w:rPr>
            </w:pPr>
            <w:r w:rsidRPr="0085768F">
              <w:rPr>
                <w:rFonts w:cstheme="minorHAnsi"/>
                <w:sz w:val="16"/>
                <w:szCs w:val="16"/>
              </w:rPr>
              <w:t>Místo realizace</w:t>
            </w:r>
          </w:p>
        </w:tc>
        <w:tc>
          <w:tcPr>
            <w:tcW w:w="5948" w:type="dxa"/>
          </w:tcPr>
          <w:p w14:paraId="562E9736" w14:textId="77777777" w:rsidR="00EE62A5" w:rsidRPr="0085768F" w:rsidRDefault="00EE62A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EE62A5" w:rsidRPr="0085768F" w14:paraId="7C0ADD1C"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AB9E632" w14:textId="77777777" w:rsidR="00EE62A5" w:rsidRPr="0085768F" w:rsidRDefault="00EE62A5" w:rsidP="0085768F">
            <w:pPr>
              <w:rPr>
                <w:rFonts w:cstheme="minorHAnsi"/>
                <w:sz w:val="16"/>
                <w:szCs w:val="16"/>
              </w:rPr>
            </w:pPr>
            <w:r w:rsidRPr="0085768F">
              <w:rPr>
                <w:rFonts w:cstheme="minorHAnsi"/>
                <w:sz w:val="16"/>
                <w:szCs w:val="16"/>
              </w:rPr>
              <w:t>Cíl aktivity</w:t>
            </w:r>
          </w:p>
        </w:tc>
        <w:tc>
          <w:tcPr>
            <w:tcW w:w="5948" w:type="dxa"/>
          </w:tcPr>
          <w:p w14:paraId="58C0EB2C" w14:textId="21A7B45C" w:rsidR="00EE62A5"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EE62A5" w:rsidRPr="0085768F" w14:paraId="545A48B7"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16B1D" w14:textId="77777777" w:rsidR="00EE62A5" w:rsidRPr="0085768F" w:rsidRDefault="00EE62A5" w:rsidP="0085768F">
            <w:pPr>
              <w:rPr>
                <w:rFonts w:cstheme="minorHAnsi"/>
                <w:sz w:val="16"/>
                <w:szCs w:val="16"/>
              </w:rPr>
            </w:pPr>
            <w:r w:rsidRPr="0085768F">
              <w:rPr>
                <w:rFonts w:cstheme="minorHAnsi"/>
                <w:sz w:val="16"/>
                <w:szCs w:val="16"/>
              </w:rPr>
              <w:t>Spolupráce</w:t>
            </w:r>
          </w:p>
        </w:tc>
        <w:tc>
          <w:tcPr>
            <w:tcW w:w="5948" w:type="dxa"/>
          </w:tcPr>
          <w:p w14:paraId="48071FC3" w14:textId="77777777" w:rsidR="00EE62A5" w:rsidRPr="0085768F" w:rsidRDefault="00EE62A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E62A5" w:rsidRPr="0085768F" w14:paraId="1AB8A4EC"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6A47C42" w14:textId="77777777" w:rsidR="00EE62A5" w:rsidRPr="0085768F" w:rsidRDefault="00EE62A5" w:rsidP="0085768F">
            <w:pPr>
              <w:rPr>
                <w:rFonts w:cstheme="minorHAnsi"/>
                <w:sz w:val="16"/>
                <w:szCs w:val="16"/>
              </w:rPr>
            </w:pPr>
            <w:r w:rsidRPr="0085768F">
              <w:rPr>
                <w:rFonts w:cstheme="minorHAnsi"/>
                <w:sz w:val="16"/>
                <w:szCs w:val="16"/>
              </w:rPr>
              <w:t>Celkový rozpočet</w:t>
            </w:r>
          </w:p>
        </w:tc>
        <w:tc>
          <w:tcPr>
            <w:tcW w:w="5948" w:type="dxa"/>
          </w:tcPr>
          <w:p w14:paraId="0F3FB969" w14:textId="15C9DF89" w:rsidR="00EE62A5"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EE62A5" w:rsidRPr="0085768F" w14:paraId="4CA2EB84"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BB8EB" w14:textId="77777777" w:rsidR="00EE62A5" w:rsidRPr="0085768F" w:rsidRDefault="00EE62A5" w:rsidP="0085768F">
            <w:pPr>
              <w:rPr>
                <w:rFonts w:cstheme="minorHAnsi"/>
                <w:sz w:val="16"/>
                <w:szCs w:val="16"/>
              </w:rPr>
            </w:pPr>
            <w:r w:rsidRPr="0085768F">
              <w:rPr>
                <w:rFonts w:cstheme="minorHAnsi"/>
                <w:sz w:val="16"/>
                <w:szCs w:val="16"/>
              </w:rPr>
              <w:t>Zdroj financování</w:t>
            </w:r>
          </w:p>
        </w:tc>
        <w:tc>
          <w:tcPr>
            <w:tcW w:w="5948" w:type="dxa"/>
          </w:tcPr>
          <w:p w14:paraId="4911D847" w14:textId="70D739ED" w:rsidR="00EE62A5" w:rsidRPr="0085768F" w:rsidRDefault="00D574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EE62A5" w:rsidRPr="0085768F" w14:paraId="748A4C63"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1320AFC" w14:textId="77777777" w:rsidR="00EE62A5" w:rsidRPr="0085768F" w:rsidRDefault="00EE62A5" w:rsidP="0085768F">
            <w:pPr>
              <w:rPr>
                <w:rFonts w:cstheme="minorHAnsi"/>
                <w:sz w:val="16"/>
                <w:szCs w:val="16"/>
              </w:rPr>
            </w:pPr>
            <w:r w:rsidRPr="0085768F">
              <w:rPr>
                <w:rFonts w:cstheme="minorHAnsi"/>
                <w:sz w:val="16"/>
                <w:szCs w:val="16"/>
              </w:rPr>
              <w:t>Časový harmonogram</w:t>
            </w:r>
          </w:p>
        </w:tc>
        <w:tc>
          <w:tcPr>
            <w:tcW w:w="5948" w:type="dxa"/>
          </w:tcPr>
          <w:p w14:paraId="17DC2BD5" w14:textId="17372E36" w:rsidR="00EE62A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EE62A5" w:rsidRPr="0085768F" w14:paraId="1ADA00F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17323" w14:textId="77777777" w:rsidR="00EE62A5" w:rsidRPr="0085768F" w:rsidRDefault="00EE62A5" w:rsidP="0085768F">
            <w:pPr>
              <w:rPr>
                <w:rFonts w:cstheme="minorHAnsi"/>
                <w:sz w:val="16"/>
                <w:szCs w:val="16"/>
              </w:rPr>
            </w:pPr>
            <w:r w:rsidRPr="0085768F">
              <w:rPr>
                <w:rFonts w:cstheme="minorHAnsi"/>
                <w:sz w:val="16"/>
                <w:szCs w:val="16"/>
              </w:rPr>
              <w:t>Cíl MAP:</w:t>
            </w:r>
          </w:p>
        </w:tc>
        <w:tc>
          <w:tcPr>
            <w:tcW w:w="5948" w:type="dxa"/>
          </w:tcPr>
          <w:p w14:paraId="5C89504A" w14:textId="4F76713D" w:rsidR="00EE62A5"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E62A5" w:rsidRPr="0085768F" w14:paraId="21A74525" w14:textId="77777777" w:rsidTr="004B3DDA">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8632A7E" w14:textId="77777777" w:rsidR="00EE62A5" w:rsidRPr="0085768F" w:rsidRDefault="00EE62A5" w:rsidP="0085768F">
            <w:pPr>
              <w:rPr>
                <w:rFonts w:cstheme="minorHAnsi"/>
                <w:sz w:val="16"/>
                <w:szCs w:val="16"/>
              </w:rPr>
            </w:pPr>
            <w:r w:rsidRPr="0085768F">
              <w:rPr>
                <w:rFonts w:cstheme="minorHAnsi"/>
                <w:sz w:val="16"/>
                <w:szCs w:val="16"/>
              </w:rPr>
              <w:t>Opatření MAP:</w:t>
            </w:r>
          </w:p>
        </w:tc>
        <w:tc>
          <w:tcPr>
            <w:tcW w:w="5948" w:type="dxa"/>
          </w:tcPr>
          <w:p w14:paraId="221BDAD8" w14:textId="531FAA03" w:rsidR="00EE62A5"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4599C229" w14:textId="77777777" w:rsidR="008F1737" w:rsidRPr="0085768F" w:rsidRDefault="008F1737" w:rsidP="0085768F">
      <w:pPr>
        <w:spacing w:after="0"/>
        <w:jc w:val="center"/>
        <w:rPr>
          <w:b/>
          <w:bCs/>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1226EC" w:rsidRPr="0085768F" w14:paraId="09DE904D"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0612B4"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55EEEA46" w14:textId="77777777" w:rsidR="001226EC" w:rsidRDefault="00C22A7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p w14:paraId="270870DD" w14:textId="4A51871B"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1226EC" w:rsidRPr="0085768F" w14:paraId="7473E3BE"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528E6C"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0C2EA4C5" w14:textId="075D5E9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1226EC" w:rsidRPr="0085768F" w14:paraId="0007A221"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1CF4E97C"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7AADFE74"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1226EC" w:rsidRPr="0085768F" w14:paraId="20A2522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37460"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13F45D0C"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1226EC" w:rsidRPr="0085768F" w14:paraId="6B98B0EC"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0E357B6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34CB0557" w14:textId="5EA177B8"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pracovníků ve vzdělávání MŠ</w:t>
            </w:r>
          </w:p>
        </w:tc>
      </w:tr>
      <w:tr w:rsidR="001226EC" w:rsidRPr="0085768F" w14:paraId="3417F82B"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8312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2A12F399"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4564D77D"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16985D52"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6E40C224" w14:textId="672CFA46"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 775,-</w:t>
            </w:r>
          </w:p>
        </w:tc>
      </w:tr>
      <w:tr w:rsidR="001226EC" w:rsidRPr="0085768F" w14:paraId="7F33ACCE"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ABAC5A"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7CFFDFA5" w14:textId="2FBB0643" w:rsidR="001226EC" w:rsidRPr="0085768F" w:rsidRDefault="00D574C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1226EC" w:rsidRPr="0085768F" w14:paraId="7EC0D2F4"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7C79626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57C013B4" w14:textId="546A8076" w:rsidR="001226EC"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1226EC" w:rsidRPr="0085768F" w14:paraId="1ECFB5A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9D06E"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646F59AA" w14:textId="3D8D5CBC" w:rsidR="001226EC" w:rsidRPr="0085768F" w:rsidRDefault="00795C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1226EC" w:rsidRPr="0085768F" w14:paraId="09EAE060" w14:textId="77777777" w:rsidTr="004B3DDA">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2177F0C1" w14:textId="77777777" w:rsidR="001226EC" w:rsidRPr="0085768F" w:rsidRDefault="001226EC" w:rsidP="0085768F">
            <w:pPr>
              <w:rPr>
                <w:rFonts w:cstheme="minorHAnsi"/>
                <w:sz w:val="16"/>
                <w:szCs w:val="16"/>
              </w:rPr>
            </w:pPr>
            <w:r w:rsidRPr="0085768F">
              <w:rPr>
                <w:rFonts w:cstheme="minorHAnsi"/>
                <w:sz w:val="16"/>
                <w:szCs w:val="16"/>
              </w:rPr>
              <w:t>Opatření MAP:</w:t>
            </w:r>
          </w:p>
        </w:tc>
        <w:tc>
          <w:tcPr>
            <w:tcW w:w="5948" w:type="dxa"/>
          </w:tcPr>
          <w:p w14:paraId="190EC27A" w14:textId="77777777"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0DA4E4D1" w14:textId="3A65A325" w:rsidR="001226EC"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 didaktických a manažerských kompetencí pracovníků v předškolním vzdělávání</w:t>
            </w:r>
          </w:p>
        </w:tc>
      </w:tr>
    </w:tbl>
    <w:p w14:paraId="28376A5F" w14:textId="77777777" w:rsidR="008F1737" w:rsidRPr="0085768F" w:rsidRDefault="008F1737" w:rsidP="0085768F">
      <w:pPr>
        <w:spacing w:after="0"/>
        <w:rPr>
          <w:b/>
          <w:bCs/>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F83004" w:rsidRPr="0085768F" w14:paraId="14C89FC0"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B5AF0"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450004C4" w14:textId="77777777" w:rsidR="00F83004"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p w14:paraId="396C8F77" w14:textId="6D60EB46"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F83004" w:rsidRPr="0085768F" w14:paraId="1EAF00AC"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A54238"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50671C21" w14:textId="0001632F"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říprava předškolních dětí na snadnější vstup do základní školy (předmatematické představy, uvolňovací cviky, pracovní listy, </w:t>
            </w:r>
            <w:r w:rsidR="00A70689" w:rsidRPr="0085768F">
              <w:rPr>
                <w:rFonts w:cstheme="minorHAnsi"/>
                <w:sz w:val="16"/>
                <w:szCs w:val="16"/>
              </w:rPr>
              <w:t>prav</w:t>
            </w:r>
            <w:r w:rsidR="00A70689">
              <w:rPr>
                <w:rFonts w:cstheme="minorHAnsi"/>
                <w:sz w:val="16"/>
                <w:szCs w:val="16"/>
              </w:rPr>
              <w:t>á</w:t>
            </w:r>
            <w:r w:rsidR="00A70689" w:rsidRPr="0085768F">
              <w:rPr>
                <w:rFonts w:cstheme="minorHAnsi"/>
                <w:sz w:val="16"/>
                <w:szCs w:val="16"/>
              </w:rPr>
              <w:t xml:space="preserve"> – levá</w:t>
            </w:r>
            <w:r w:rsidRPr="0085768F">
              <w:rPr>
                <w:rFonts w:cstheme="minorHAnsi"/>
                <w:sz w:val="16"/>
                <w:szCs w:val="16"/>
              </w:rPr>
              <w:t xml:space="preserve"> orientace a mnoho dalšího</w:t>
            </w:r>
          </w:p>
        </w:tc>
      </w:tr>
      <w:tr w:rsidR="00F83004" w:rsidRPr="0085768F" w14:paraId="5A1EAAA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3AB9826D"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79CD756C" w14:textId="18F06800"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D27BB4" w:rsidRPr="0085768F">
              <w:rPr>
                <w:rFonts w:cstheme="minorHAnsi"/>
                <w:sz w:val="16"/>
                <w:szCs w:val="16"/>
              </w:rPr>
              <w:t>Vrbno nad Lesy</w:t>
            </w:r>
          </w:p>
        </w:tc>
      </w:tr>
      <w:tr w:rsidR="00F83004" w:rsidRPr="0085768F" w14:paraId="1D86E1F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3477"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6897AAF8" w14:textId="2F67DD4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F83004" w:rsidRPr="0085768F" w14:paraId="5DEBFD1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5A974320"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7F71BA2" w14:textId="551BEC97" w:rsidR="00F8300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F83004" w:rsidRPr="0085768F" w14:paraId="04D71A2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9B3F9"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95A360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DE121FE"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B126CA8"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1CDF4EDC"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5E683ACC"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1DF7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7446E265" w14:textId="217F6D1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F83004" w:rsidRPr="0085768F" w14:paraId="72D1AB72"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5FA47E19"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448664B1" w14:textId="2E98B749"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w:t>
            </w:r>
            <w:r w:rsidR="00E07529">
              <w:rPr>
                <w:rFonts w:cstheme="minorHAnsi"/>
                <w:sz w:val="16"/>
                <w:szCs w:val="16"/>
              </w:rPr>
              <w:t>25</w:t>
            </w:r>
          </w:p>
        </w:tc>
      </w:tr>
      <w:tr w:rsidR="00C22A74" w:rsidRPr="0085768F" w14:paraId="141F489A"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29C0" w14:textId="77777777" w:rsidR="00C22A74" w:rsidRPr="0085768F" w:rsidRDefault="00C22A74" w:rsidP="0085768F">
            <w:pPr>
              <w:rPr>
                <w:rFonts w:cstheme="minorHAnsi"/>
                <w:sz w:val="16"/>
                <w:szCs w:val="16"/>
              </w:rPr>
            </w:pPr>
            <w:r w:rsidRPr="0085768F">
              <w:rPr>
                <w:rFonts w:cstheme="minorHAnsi"/>
                <w:sz w:val="16"/>
                <w:szCs w:val="16"/>
              </w:rPr>
              <w:t>Cíl MAP:</w:t>
            </w:r>
          </w:p>
        </w:tc>
        <w:tc>
          <w:tcPr>
            <w:tcW w:w="5948" w:type="dxa"/>
          </w:tcPr>
          <w:p w14:paraId="716D95F8" w14:textId="243B850E" w:rsidR="00C22A74"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C22A74" w:rsidRPr="0085768F" w14:paraId="695A62A9" w14:textId="77777777" w:rsidTr="004B3DDA">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0F30F904" w14:textId="77777777" w:rsidR="00C22A74" w:rsidRPr="0085768F" w:rsidRDefault="00C22A74" w:rsidP="0085768F">
            <w:pPr>
              <w:rPr>
                <w:rFonts w:cstheme="minorHAnsi"/>
                <w:sz w:val="16"/>
                <w:szCs w:val="16"/>
              </w:rPr>
            </w:pPr>
            <w:r w:rsidRPr="0085768F">
              <w:rPr>
                <w:rFonts w:cstheme="minorHAnsi"/>
                <w:sz w:val="16"/>
                <w:szCs w:val="16"/>
              </w:rPr>
              <w:t>Opatření MAP:</w:t>
            </w:r>
          </w:p>
        </w:tc>
        <w:tc>
          <w:tcPr>
            <w:tcW w:w="5948" w:type="dxa"/>
          </w:tcPr>
          <w:p w14:paraId="44CC36AD" w14:textId="42D9166A" w:rsidR="00C22A74"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6ECD6FF" w14:textId="77777777" w:rsidR="00123B16" w:rsidRDefault="00123B16" w:rsidP="0085768F">
      <w:pPr>
        <w:tabs>
          <w:tab w:val="left" w:pos="1188"/>
        </w:tabs>
        <w:spacing w:after="0"/>
        <w:rPr>
          <w:sz w:val="16"/>
          <w:szCs w:val="16"/>
          <w:lang w:eastAsia="x-none"/>
        </w:rPr>
      </w:pPr>
    </w:p>
    <w:p w14:paraId="4F351892" w14:textId="77777777" w:rsidR="004B3DDA" w:rsidRDefault="004B3DDA" w:rsidP="0085768F">
      <w:pPr>
        <w:tabs>
          <w:tab w:val="left" w:pos="1188"/>
        </w:tabs>
        <w:spacing w:after="0"/>
        <w:rPr>
          <w:sz w:val="16"/>
          <w:szCs w:val="16"/>
          <w:lang w:eastAsia="x-none"/>
        </w:rPr>
      </w:pPr>
    </w:p>
    <w:p w14:paraId="4697F43F" w14:textId="77777777" w:rsidR="004B3DDA" w:rsidRDefault="004B3DDA" w:rsidP="0085768F">
      <w:pPr>
        <w:tabs>
          <w:tab w:val="left" w:pos="1188"/>
        </w:tabs>
        <w:spacing w:after="0"/>
        <w:rPr>
          <w:sz w:val="16"/>
          <w:szCs w:val="16"/>
          <w:lang w:eastAsia="x-none"/>
        </w:rPr>
      </w:pPr>
    </w:p>
    <w:p w14:paraId="103B8F70" w14:textId="77777777" w:rsidR="004B3DDA" w:rsidRDefault="004B3DDA" w:rsidP="0085768F">
      <w:pPr>
        <w:tabs>
          <w:tab w:val="left" w:pos="1188"/>
        </w:tabs>
        <w:spacing w:after="0"/>
        <w:rPr>
          <w:sz w:val="16"/>
          <w:szCs w:val="16"/>
          <w:lang w:eastAsia="x-none"/>
        </w:rPr>
      </w:pPr>
    </w:p>
    <w:p w14:paraId="0B388E51" w14:textId="77777777" w:rsidR="004B3DDA" w:rsidRDefault="004B3DDA" w:rsidP="0085768F">
      <w:pPr>
        <w:tabs>
          <w:tab w:val="left" w:pos="1188"/>
        </w:tabs>
        <w:spacing w:after="0"/>
        <w:rPr>
          <w:sz w:val="16"/>
          <w:szCs w:val="16"/>
          <w:lang w:eastAsia="x-none"/>
        </w:rPr>
      </w:pPr>
    </w:p>
    <w:p w14:paraId="22FB7606" w14:textId="77777777" w:rsidR="004B3DDA" w:rsidRDefault="004B3DDA" w:rsidP="0085768F">
      <w:pPr>
        <w:tabs>
          <w:tab w:val="left" w:pos="1188"/>
        </w:tabs>
        <w:spacing w:after="0"/>
        <w:rPr>
          <w:sz w:val="16"/>
          <w:szCs w:val="16"/>
          <w:lang w:eastAsia="x-none"/>
        </w:rPr>
      </w:pPr>
    </w:p>
    <w:p w14:paraId="10D172D9" w14:textId="77777777" w:rsidR="004B3DDA" w:rsidRDefault="004B3DDA" w:rsidP="0085768F">
      <w:pPr>
        <w:tabs>
          <w:tab w:val="left" w:pos="1188"/>
        </w:tabs>
        <w:spacing w:after="0"/>
        <w:rPr>
          <w:sz w:val="16"/>
          <w:szCs w:val="16"/>
          <w:lang w:eastAsia="x-none"/>
        </w:rPr>
      </w:pPr>
    </w:p>
    <w:p w14:paraId="019C2432" w14:textId="77777777" w:rsidR="004B3DDA" w:rsidRDefault="004B3DDA" w:rsidP="0085768F">
      <w:pPr>
        <w:tabs>
          <w:tab w:val="left" w:pos="1188"/>
        </w:tabs>
        <w:spacing w:after="0"/>
        <w:rPr>
          <w:sz w:val="16"/>
          <w:szCs w:val="16"/>
          <w:lang w:eastAsia="x-none"/>
        </w:rPr>
      </w:pPr>
    </w:p>
    <w:p w14:paraId="065F7604" w14:textId="77777777" w:rsidR="004B3DDA" w:rsidRDefault="004B3DDA" w:rsidP="0085768F">
      <w:pPr>
        <w:tabs>
          <w:tab w:val="left" w:pos="1188"/>
        </w:tabs>
        <w:spacing w:after="0"/>
        <w:rPr>
          <w:sz w:val="16"/>
          <w:szCs w:val="16"/>
          <w:lang w:eastAsia="x-none"/>
        </w:rPr>
      </w:pPr>
    </w:p>
    <w:p w14:paraId="556AE32D" w14:textId="77777777" w:rsidR="004B3DDA" w:rsidRDefault="004B3DDA" w:rsidP="0085768F">
      <w:pPr>
        <w:tabs>
          <w:tab w:val="left" w:pos="1188"/>
        </w:tabs>
        <w:spacing w:after="0"/>
        <w:rPr>
          <w:sz w:val="16"/>
          <w:szCs w:val="16"/>
          <w:lang w:eastAsia="x-none"/>
        </w:rPr>
      </w:pPr>
    </w:p>
    <w:p w14:paraId="07CFF59F" w14:textId="77777777" w:rsidR="004B3DDA" w:rsidRDefault="004B3DDA" w:rsidP="0085768F">
      <w:pPr>
        <w:tabs>
          <w:tab w:val="left" w:pos="1188"/>
        </w:tabs>
        <w:spacing w:after="0"/>
        <w:rPr>
          <w:sz w:val="16"/>
          <w:szCs w:val="16"/>
          <w:lang w:eastAsia="x-none"/>
        </w:rPr>
      </w:pPr>
    </w:p>
    <w:p w14:paraId="43B70FFB" w14:textId="77777777" w:rsidR="004B3DDA" w:rsidRDefault="004B3DDA" w:rsidP="0085768F">
      <w:pPr>
        <w:tabs>
          <w:tab w:val="left" w:pos="1188"/>
        </w:tabs>
        <w:spacing w:after="0"/>
        <w:rPr>
          <w:sz w:val="16"/>
          <w:szCs w:val="16"/>
          <w:lang w:eastAsia="x-none"/>
        </w:rPr>
      </w:pPr>
    </w:p>
    <w:p w14:paraId="01B6BA23" w14:textId="77777777" w:rsidR="004B3DDA" w:rsidRDefault="004B3DDA" w:rsidP="0085768F">
      <w:pPr>
        <w:tabs>
          <w:tab w:val="left" w:pos="1188"/>
        </w:tabs>
        <w:spacing w:after="0"/>
        <w:rPr>
          <w:sz w:val="16"/>
          <w:szCs w:val="16"/>
          <w:lang w:eastAsia="x-none"/>
        </w:rPr>
      </w:pPr>
    </w:p>
    <w:p w14:paraId="3255D776" w14:textId="77777777" w:rsidR="004B3DDA" w:rsidRPr="0085768F" w:rsidRDefault="004B3DDA" w:rsidP="0085768F">
      <w:pPr>
        <w:tabs>
          <w:tab w:val="left" w:pos="1188"/>
        </w:tabs>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D27BB4" w:rsidRPr="0085768F" w14:paraId="4CE54205"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07FF7A" w14:textId="77777777" w:rsidR="00D27BB4" w:rsidRPr="0085768F" w:rsidRDefault="00D27BB4" w:rsidP="0085768F">
            <w:pPr>
              <w:rPr>
                <w:rFonts w:cstheme="minorHAnsi"/>
                <w:b w:val="0"/>
                <w:bCs w:val="0"/>
                <w:sz w:val="16"/>
                <w:szCs w:val="16"/>
              </w:rPr>
            </w:pPr>
            <w:bookmarkStart w:id="73" w:name="_Hlk116469439"/>
            <w:r w:rsidRPr="0085768F">
              <w:rPr>
                <w:rFonts w:cstheme="minorHAnsi"/>
                <w:sz w:val="16"/>
                <w:szCs w:val="16"/>
              </w:rPr>
              <w:t>Aktivita</w:t>
            </w:r>
          </w:p>
        </w:tc>
        <w:tc>
          <w:tcPr>
            <w:tcW w:w="5948" w:type="dxa"/>
          </w:tcPr>
          <w:p w14:paraId="59511C27" w14:textId="08966EDE" w:rsidR="00D27BB4"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sidR="00A70689">
              <w:rPr>
                <w:rFonts w:cstheme="minorHAnsi"/>
                <w:b w:val="0"/>
                <w:bCs w:val="0"/>
                <w:sz w:val="16"/>
                <w:szCs w:val="16"/>
              </w:rPr>
              <w:t xml:space="preserve">, </w:t>
            </w:r>
            <w:r w:rsidRPr="0085768F">
              <w:rPr>
                <w:rFonts w:cstheme="minorHAnsi"/>
                <w:sz w:val="16"/>
                <w:szCs w:val="16"/>
              </w:rPr>
              <w:t>Keramická dílna, aneb práce s</w:t>
            </w:r>
            <w:r w:rsidR="00A70689">
              <w:rPr>
                <w:rFonts w:cstheme="minorHAnsi"/>
                <w:b w:val="0"/>
                <w:bCs w:val="0"/>
                <w:sz w:val="16"/>
                <w:szCs w:val="16"/>
              </w:rPr>
              <w:t> </w:t>
            </w:r>
            <w:r w:rsidRPr="0085768F">
              <w:rPr>
                <w:rFonts w:cstheme="minorHAnsi"/>
                <w:sz w:val="16"/>
                <w:szCs w:val="16"/>
              </w:rPr>
              <w:t>hlínou</w:t>
            </w:r>
          </w:p>
          <w:p w14:paraId="28E0A34B" w14:textId="31C7B0B4"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D27BB4" w:rsidRPr="0085768F" w14:paraId="4CCC8162"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22A87D" w14:textId="77777777" w:rsidR="00D27BB4" w:rsidRPr="0085768F" w:rsidRDefault="00D27BB4" w:rsidP="0085768F">
            <w:pPr>
              <w:rPr>
                <w:rFonts w:cstheme="minorHAnsi"/>
                <w:sz w:val="16"/>
                <w:szCs w:val="16"/>
              </w:rPr>
            </w:pPr>
            <w:r w:rsidRPr="0085768F">
              <w:rPr>
                <w:rFonts w:cstheme="minorHAnsi"/>
                <w:sz w:val="16"/>
                <w:szCs w:val="16"/>
              </w:rPr>
              <w:t>Charakteristika aktivity</w:t>
            </w:r>
          </w:p>
        </w:tc>
        <w:tc>
          <w:tcPr>
            <w:tcW w:w="5948" w:type="dxa"/>
          </w:tcPr>
          <w:p w14:paraId="7A0B56CC"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56A681C0" w14:textId="14BAF841"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D27BB4" w:rsidRPr="0085768F" w14:paraId="2F0AAF87"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5C8C7640" w14:textId="77777777" w:rsidR="00D27BB4" w:rsidRPr="0085768F" w:rsidRDefault="00D27BB4" w:rsidP="0085768F">
            <w:pPr>
              <w:rPr>
                <w:rFonts w:cstheme="minorHAnsi"/>
                <w:sz w:val="16"/>
                <w:szCs w:val="16"/>
              </w:rPr>
            </w:pPr>
            <w:r w:rsidRPr="0085768F">
              <w:rPr>
                <w:rFonts w:cstheme="minorHAnsi"/>
                <w:sz w:val="16"/>
                <w:szCs w:val="16"/>
              </w:rPr>
              <w:t>Realizátor nositel</w:t>
            </w:r>
          </w:p>
        </w:tc>
        <w:tc>
          <w:tcPr>
            <w:tcW w:w="5948" w:type="dxa"/>
          </w:tcPr>
          <w:p w14:paraId="13A15370"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24A8ECE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9E97" w14:textId="77777777" w:rsidR="00D27BB4" w:rsidRPr="0085768F" w:rsidRDefault="00D27BB4" w:rsidP="0085768F">
            <w:pPr>
              <w:rPr>
                <w:rFonts w:cstheme="minorHAnsi"/>
                <w:sz w:val="16"/>
                <w:szCs w:val="16"/>
              </w:rPr>
            </w:pPr>
            <w:r w:rsidRPr="0085768F">
              <w:rPr>
                <w:rFonts w:cstheme="minorHAnsi"/>
                <w:sz w:val="16"/>
                <w:szCs w:val="16"/>
              </w:rPr>
              <w:t>Místo realizace</w:t>
            </w:r>
          </w:p>
        </w:tc>
        <w:tc>
          <w:tcPr>
            <w:tcW w:w="5948" w:type="dxa"/>
          </w:tcPr>
          <w:p w14:paraId="415CEACF"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79A0F0E7"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7F9439DE" w14:textId="77777777" w:rsidR="00D27BB4" w:rsidRPr="0085768F" w:rsidRDefault="00D27BB4" w:rsidP="0085768F">
            <w:pPr>
              <w:rPr>
                <w:rFonts w:cstheme="minorHAnsi"/>
                <w:sz w:val="16"/>
                <w:szCs w:val="16"/>
              </w:rPr>
            </w:pPr>
            <w:r w:rsidRPr="0085768F">
              <w:rPr>
                <w:rFonts w:cstheme="minorHAnsi"/>
                <w:sz w:val="16"/>
                <w:szCs w:val="16"/>
              </w:rPr>
              <w:t>Cíl aktivity</w:t>
            </w:r>
          </w:p>
        </w:tc>
        <w:tc>
          <w:tcPr>
            <w:tcW w:w="5948" w:type="dxa"/>
          </w:tcPr>
          <w:p w14:paraId="747CFA73" w14:textId="50367573"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D27BB4" w:rsidRPr="0085768F" w14:paraId="41BF5497"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6DA1C" w14:textId="77777777" w:rsidR="00D27BB4" w:rsidRPr="0085768F" w:rsidRDefault="00D27BB4" w:rsidP="0085768F">
            <w:pPr>
              <w:rPr>
                <w:rFonts w:cstheme="minorHAnsi"/>
                <w:sz w:val="16"/>
                <w:szCs w:val="16"/>
              </w:rPr>
            </w:pPr>
            <w:r w:rsidRPr="0085768F">
              <w:rPr>
                <w:rFonts w:cstheme="minorHAnsi"/>
                <w:sz w:val="16"/>
                <w:szCs w:val="16"/>
              </w:rPr>
              <w:t>Spolupráce</w:t>
            </w:r>
          </w:p>
        </w:tc>
        <w:tc>
          <w:tcPr>
            <w:tcW w:w="5948" w:type="dxa"/>
          </w:tcPr>
          <w:p w14:paraId="6F2A3850"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F7107E2"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641D04B0" w14:textId="77777777" w:rsidR="00D27BB4" w:rsidRPr="0085768F" w:rsidRDefault="00D27BB4" w:rsidP="0085768F">
            <w:pPr>
              <w:rPr>
                <w:rFonts w:cstheme="minorHAnsi"/>
                <w:sz w:val="16"/>
                <w:szCs w:val="16"/>
              </w:rPr>
            </w:pPr>
            <w:r w:rsidRPr="0085768F">
              <w:rPr>
                <w:rFonts w:cstheme="minorHAnsi"/>
                <w:sz w:val="16"/>
                <w:szCs w:val="16"/>
              </w:rPr>
              <w:t>Celkový rozpočet</w:t>
            </w:r>
          </w:p>
        </w:tc>
        <w:tc>
          <w:tcPr>
            <w:tcW w:w="5948" w:type="dxa"/>
          </w:tcPr>
          <w:p w14:paraId="4849B9FD"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62F604F"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8554C" w14:textId="77777777" w:rsidR="00D27BB4" w:rsidRPr="0085768F" w:rsidRDefault="00D27BB4" w:rsidP="0085768F">
            <w:pPr>
              <w:rPr>
                <w:rFonts w:cstheme="minorHAnsi"/>
                <w:sz w:val="16"/>
                <w:szCs w:val="16"/>
              </w:rPr>
            </w:pPr>
            <w:r w:rsidRPr="0085768F">
              <w:rPr>
                <w:rFonts w:cstheme="minorHAnsi"/>
                <w:sz w:val="16"/>
                <w:szCs w:val="16"/>
              </w:rPr>
              <w:t>Zdroj financování</w:t>
            </w:r>
          </w:p>
        </w:tc>
        <w:tc>
          <w:tcPr>
            <w:tcW w:w="5948" w:type="dxa"/>
          </w:tcPr>
          <w:p w14:paraId="77FD2989" w14:textId="63D2911B"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D27BB4" w:rsidRPr="0085768F" w14:paraId="6EA3C5F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28E9423" w14:textId="77777777" w:rsidR="00D27BB4" w:rsidRPr="0085768F" w:rsidRDefault="00D27BB4" w:rsidP="0085768F">
            <w:pPr>
              <w:rPr>
                <w:rFonts w:cstheme="minorHAnsi"/>
                <w:sz w:val="16"/>
                <w:szCs w:val="16"/>
              </w:rPr>
            </w:pPr>
            <w:r w:rsidRPr="0085768F">
              <w:rPr>
                <w:rFonts w:cstheme="minorHAnsi"/>
                <w:sz w:val="16"/>
                <w:szCs w:val="16"/>
              </w:rPr>
              <w:t>Časový harmonogram</w:t>
            </w:r>
          </w:p>
        </w:tc>
        <w:tc>
          <w:tcPr>
            <w:tcW w:w="5948" w:type="dxa"/>
          </w:tcPr>
          <w:p w14:paraId="52D5C999" w14:textId="6950CE19" w:rsidR="00D27BB4"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D27BB4" w:rsidRPr="0085768F" w14:paraId="6875A84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EE808" w14:textId="77777777" w:rsidR="00D27BB4" w:rsidRPr="0085768F" w:rsidRDefault="00D27BB4" w:rsidP="0085768F">
            <w:pPr>
              <w:rPr>
                <w:rFonts w:cstheme="minorHAnsi"/>
                <w:sz w:val="16"/>
                <w:szCs w:val="16"/>
              </w:rPr>
            </w:pPr>
            <w:r w:rsidRPr="0085768F">
              <w:rPr>
                <w:rFonts w:cstheme="minorHAnsi"/>
                <w:sz w:val="16"/>
                <w:szCs w:val="16"/>
              </w:rPr>
              <w:t>Cíl MAP:</w:t>
            </w:r>
          </w:p>
        </w:tc>
        <w:tc>
          <w:tcPr>
            <w:tcW w:w="5948" w:type="dxa"/>
          </w:tcPr>
          <w:p w14:paraId="37483713" w14:textId="18309DD8" w:rsidR="009A06B9"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D27BB4" w:rsidRPr="0085768F" w14:paraId="44312EE1" w14:textId="77777777" w:rsidTr="004B3DDA">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04C54D24" w14:textId="77777777" w:rsidR="00D27BB4" w:rsidRPr="0085768F" w:rsidRDefault="00D27BB4" w:rsidP="0085768F">
            <w:pPr>
              <w:rPr>
                <w:rFonts w:cstheme="minorHAnsi"/>
                <w:sz w:val="16"/>
                <w:szCs w:val="16"/>
              </w:rPr>
            </w:pPr>
            <w:r w:rsidRPr="0085768F">
              <w:rPr>
                <w:rFonts w:cstheme="minorHAnsi"/>
                <w:sz w:val="16"/>
                <w:szCs w:val="16"/>
              </w:rPr>
              <w:t>Opatření MAP:</w:t>
            </w:r>
          </w:p>
        </w:tc>
        <w:tc>
          <w:tcPr>
            <w:tcW w:w="5948" w:type="dxa"/>
          </w:tcPr>
          <w:p w14:paraId="7B0D3181" w14:textId="2D583747" w:rsidR="009A06B9"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sidR="0085768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73"/>
    </w:tbl>
    <w:p w14:paraId="4AA82033" w14:textId="2EE819E0"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20B5" w:rsidRPr="0085768F" w14:paraId="7490144E"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4EA1E"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2AADECE8" w14:textId="77777777" w:rsidR="003220B5"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p w14:paraId="43998BAC" w14:textId="30CFCBB1"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220B5" w:rsidRPr="0085768F" w14:paraId="42630542"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67F7D6"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610824A" w14:textId="23BFCAAF"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3220B5" w:rsidRPr="0085768F" w14:paraId="0CEBF3E9"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6BCD8D8A"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47BBDBCC"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71A8748"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DA1B"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2FD41AF2"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D674B53"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FC4DF66"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4EBB2AD7" w14:textId="297AAAE6"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0FF7C7F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1AB74"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66DB8E8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373B0B1"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FBEBF99"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3C90FE6"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0B7943E"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E2A60"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49BC87EE" w14:textId="29A1944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33DADD90"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7DBF061B"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45A361E" w14:textId="49437E61"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20B5" w:rsidRPr="0085768F" w14:paraId="4A65FDE3"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2ADC8"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4FD5713C" w14:textId="4517BE21" w:rsidR="003220B5"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3220B5" w:rsidRPr="0085768F" w14:paraId="441D1020" w14:textId="77777777" w:rsidTr="004B3DDA">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C9C74E"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52989F1D" w14:textId="155F400B" w:rsidR="003220B5"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CD3F15F" w14:textId="59DF9C88"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20B5" w:rsidRPr="0085768F" w14:paraId="27BB126A" w14:textId="77777777" w:rsidTr="004B3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239C7C"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3D0FE633" w14:textId="41262AE0" w:rsidR="003220B5"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sidR="00A70689">
              <w:rPr>
                <w:rFonts w:cstheme="minorHAnsi"/>
                <w:b w:val="0"/>
                <w:bCs w:val="0"/>
                <w:sz w:val="16"/>
                <w:szCs w:val="16"/>
              </w:rPr>
              <w:t> </w:t>
            </w:r>
            <w:r w:rsidRPr="0085768F">
              <w:rPr>
                <w:rFonts w:cstheme="minorHAnsi"/>
                <w:sz w:val="16"/>
                <w:szCs w:val="16"/>
              </w:rPr>
              <w:t>MŠ</w:t>
            </w:r>
          </w:p>
          <w:p w14:paraId="7E373A0D" w14:textId="7CFC8F6B"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220B5" w:rsidRPr="0085768F" w14:paraId="23F34A9F" w14:textId="77777777" w:rsidTr="004B3D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BE3291"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71A6B825" w14:textId="1ED3AA05"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3220B5" w:rsidRPr="0085768F" w14:paraId="2D7BDBFE"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47826DE2"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71BE52D0"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1E0CC91"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35E7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33ACD40"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17F5562A"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3814B8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E095B04"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6CFFD7A2"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F73517"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BBC9729"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42E85656"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2E005697"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5E06B8B1"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760B605"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4FAA1"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7F4FE713"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CC2ABE5" w14:textId="77777777" w:rsidTr="004B3DDA">
        <w:tc>
          <w:tcPr>
            <w:cnfStyle w:val="001000000000" w:firstRow="0" w:lastRow="0" w:firstColumn="1" w:lastColumn="0" w:oddVBand="0" w:evenVBand="0" w:oddHBand="0" w:evenHBand="0" w:firstRowFirstColumn="0" w:firstRowLastColumn="0" w:lastRowFirstColumn="0" w:lastRowLastColumn="0"/>
            <w:tcW w:w="3114" w:type="dxa"/>
          </w:tcPr>
          <w:p w14:paraId="1433A9DF"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1D089180" w14:textId="602EBC25"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B4E11" w:rsidRPr="0085768F" w14:paraId="7ECC44C0" w14:textId="77777777" w:rsidTr="004B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496C94"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32D70AF6" w14:textId="2D5D3863"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B4E11" w:rsidRPr="0085768F" w14:paraId="329AD6CA" w14:textId="77777777" w:rsidTr="004B3DDA">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7D76723B"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40944A2" w14:textId="46C07266"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18FB9A7" w14:textId="77777777" w:rsidR="00123B16" w:rsidRDefault="00123B16" w:rsidP="0085768F">
      <w:pPr>
        <w:spacing w:after="0"/>
        <w:rPr>
          <w:sz w:val="16"/>
          <w:szCs w:val="16"/>
          <w:lang w:eastAsia="x-none"/>
        </w:rPr>
      </w:pPr>
    </w:p>
    <w:p w14:paraId="7D9E87D5" w14:textId="77777777" w:rsidR="004B3DDA" w:rsidRDefault="004B3DDA" w:rsidP="0085768F">
      <w:pPr>
        <w:spacing w:after="0"/>
        <w:rPr>
          <w:sz w:val="16"/>
          <w:szCs w:val="16"/>
          <w:lang w:eastAsia="x-none"/>
        </w:rPr>
      </w:pPr>
    </w:p>
    <w:p w14:paraId="0AEC531F" w14:textId="77777777" w:rsidR="004B3DDA" w:rsidRDefault="004B3DDA" w:rsidP="0085768F">
      <w:pPr>
        <w:spacing w:after="0"/>
        <w:rPr>
          <w:sz w:val="16"/>
          <w:szCs w:val="16"/>
          <w:lang w:eastAsia="x-none"/>
        </w:rPr>
      </w:pPr>
    </w:p>
    <w:p w14:paraId="7E1ADEAA" w14:textId="77777777" w:rsidR="004B3DDA" w:rsidRDefault="004B3DDA" w:rsidP="0085768F">
      <w:pPr>
        <w:spacing w:after="0"/>
        <w:rPr>
          <w:sz w:val="16"/>
          <w:szCs w:val="16"/>
          <w:lang w:eastAsia="x-none"/>
        </w:rPr>
      </w:pPr>
    </w:p>
    <w:p w14:paraId="27EC5FE1" w14:textId="77777777" w:rsidR="004B3DDA" w:rsidRDefault="004B3DDA" w:rsidP="0085768F">
      <w:pPr>
        <w:spacing w:after="0"/>
        <w:rPr>
          <w:sz w:val="16"/>
          <w:szCs w:val="16"/>
          <w:lang w:eastAsia="x-none"/>
        </w:rPr>
      </w:pPr>
    </w:p>
    <w:p w14:paraId="1D5385B6" w14:textId="77777777" w:rsidR="004B3DDA" w:rsidRDefault="004B3DDA" w:rsidP="0085768F">
      <w:pPr>
        <w:spacing w:after="0"/>
        <w:rPr>
          <w:sz w:val="16"/>
          <w:szCs w:val="16"/>
          <w:lang w:eastAsia="x-none"/>
        </w:rPr>
      </w:pPr>
    </w:p>
    <w:p w14:paraId="55013CC2" w14:textId="77777777" w:rsidR="004B3DDA" w:rsidRDefault="004B3DDA" w:rsidP="0085768F">
      <w:pPr>
        <w:spacing w:after="0"/>
        <w:rPr>
          <w:sz w:val="16"/>
          <w:szCs w:val="16"/>
          <w:lang w:eastAsia="x-none"/>
        </w:rPr>
      </w:pPr>
    </w:p>
    <w:p w14:paraId="1D636FD1" w14:textId="77777777" w:rsidR="004B3DDA" w:rsidRDefault="004B3DDA" w:rsidP="0085768F">
      <w:pPr>
        <w:spacing w:after="0"/>
        <w:rPr>
          <w:sz w:val="16"/>
          <w:szCs w:val="16"/>
          <w:lang w:eastAsia="x-none"/>
        </w:rPr>
      </w:pPr>
    </w:p>
    <w:p w14:paraId="514488EC" w14:textId="77777777" w:rsidR="004B3DDA" w:rsidRPr="0085768F" w:rsidRDefault="004B3DDA"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220B5" w:rsidRPr="0085768F" w14:paraId="1023299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789523"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2C86C651" w14:textId="56C15802" w:rsidR="003220B5"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amování s</w:t>
            </w:r>
            <w:r w:rsidR="00A70689">
              <w:rPr>
                <w:rFonts w:cstheme="minorHAnsi"/>
                <w:b w:val="0"/>
                <w:bCs w:val="0"/>
                <w:sz w:val="16"/>
                <w:szCs w:val="16"/>
              </w:rPr>
              <w:t> </w:t>
            </w:r>
            <w:r w:rsidRPr="0085768F">
              <w:rPr>
                <w:rFonts w:cstheme="minorHAnsi"/>
                <w:sz w:val="16"/>
                <w:szCs w:val="16"/>
              </w:rPr>
              <w:t>knihou</w:t>
            </w:r>
          </w:p>
          <w:p w14:paraId="2DFE4ED6" w14:textId="36807559"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220B5" w:rsidRPr="0085768F" w14:paraId="1C84AAA1"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FEC30"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814AEDB" w14:textId="7E7D1658"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abičko, dědo přijď mi do MŠ přečíst pohádku, návštěva městské knihovny Louny, knihovna Peruc</w:t>
            </w:r>
          </w:p>
        </w:tc>
      </w:tr>
      <w:tr w:rsidR="003220B5" w:rsidRPr="0085768F" w14:paraId="59064E5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8929644"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1A9B75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9AD3A4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9623C"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373A7BD4"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0E1613F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5A25D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20FC675D" w14:textId="4FDEA1B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3220B5" w:rsidRPr="0085768F" w14:paraId="37A0AA5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86830"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D91A62B"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49830A1"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9B2E614"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F316262"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7F70587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E60F6"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6A2A9A5A" w14:textId="63D7C330"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7F76495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3FFC5E6"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5657C03A" w14:textId="76169F41"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220B5" w:rsidRPr="0085768F" w14:paraId="22CE05D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84107"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2413B330" w14:textId="73E91174" w:rsidR="003220B5"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3220B5" w:rsidRPr="0085768F" w14:paraId="3C002469" w14:textId="77777777" w:rsidTr="00A70689">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C2D4EF"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43840D54" w14:textId="1F05EBE3"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w:t>
            </w:r>
            <w:r w:rsidR="004A3768" w:rsidRPr="0085768F">
              <w:rPr>
                <w:rFonts w:cstheme="minorHAnsi"/>
                <w:sz w:val="16"/>
                <w:szCs w:val="16"/>
              </w:rPr>
              <w:t>.</w:t>
            </w:r>
            <w:r w:rsidRPr="0085768F">
              <w:rPr>
                <w:rFonts w:cstheme="minorHAnsi"/>
                <w:sz w:val="16"/>
                <w:szCs w:val="16"/>
              </w:rPr>
              <w:t>2 Rozvoj čtenářské pregramotnosti v předškolním vzdělávání</w:t>
            </w:r>
          </w:p>
        </w:tc>
      </w:tr>
    </w:tbl>
    <w:p w14:paraId="46F9BA9B" w14:textId="14714EBD"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3220B5" w:rsidRPr="0085768F" w14:paraId="682D1366"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20F194"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60E23537" w14:textId="77777777" w:rsidR="003220B5"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2E48EE54"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p w14:paraId="7FE0A529" w14:textId="0A455DB1"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3220B5" w:rsidRPr="0085768F" w14:paraId="727854AD"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4E137D"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624E574F" w14:textId="79E6FE5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3220B5" w:rsidRPr="0085768F" w14:paraId="5AA6BE08"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D556F08"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219134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5881B9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5236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0BB1E5A"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36E858C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1965E59"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0AE39B4" w14:textId="41054CE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3220B5" w:rsidRPr="0085768F" w14:paraId="13DC224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8E79"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3F9D629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54F67E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F1B0AED"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B7F14D7"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1E029F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D78D"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2F23F7A4" w14:textId="57C309DC"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89531F2"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FB7BFD3"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746F797" w14:textId="5EDC2116" w:rsidR="003220B5"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CB4E11" w:rsidRPr="0085768F" w14:paraId="67D8ADF0"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A05CD"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4D31F1F1" w14:textId="77777777"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p w14:paraId="1BAD711A" w14:textId="101B85BE"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CB4E11" w:rsidRPr="0085768F" w14:paraId="51725EE8" w14:textId="77777777" w:rsidTr="00A7068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E95B291"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E6FAB88" w14:textId="7777777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1.2.2 Rozvoj čtenářské pregramotnosti v předškolním vzdělávání</w:t>
            </w:r>
            <w:r w:rsidRPr="0085768F">
              <w:rPr>
                <w:rFonts w:ascii="Calibri" w:eastAsia="Arial" w:hAnsi="Calibri" w:cs="Calibri"/>
                <w:noProof/>
                <w:sz w:val="16"/>
                <w:szCs w:val="16"/>
                <w:lang w:eastAsia="cs-CZ"/>
              </w:rPr>
              <w:t xml:space="preserve"> </w:t>
            </w:r>
          </w:p>
          <w:p w14:paraId="4FF05179" w14:textId="2917BB0D"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p>
        </w:tc>
      </w:tr>
    </w:tbl>
    <w:p w14:paraId="59E674F0" w14:textId="759B4C7F" w:rsidR="003220B5" w:rsidRPr="0085768F" w:rsidRDefault="003220B5"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0A83" w:rsidRPr="0085768F" w14:paraId="24DE548C"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9B9F13"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27891D0E"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p w14:paraId="58328327" w14:textId="7732991B"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6E0A83" w:rsidRPr="0085768F" w14:paraId="781C77DD"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5E4F7D"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3D1C0C9B" w14:textId="48FE601C"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6E0A83" w:rsidRPr="0085768F" w14:paraId="2631AC2F"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72F548A"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6DCB2AB1"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7B5EB5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73F7E"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5D3BBC5C"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C5FF57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91335BC"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71015D2A" w14:textId="0886CACA"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6E0A83" w:rsidRPr="0085768F" w14:paraId="322887D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7BA27"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D5CA9"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7FA6AB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7F08279"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40CA325A"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6FA89B45"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5F13"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3953F41"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264F78A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598D2B"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0898210" w14:textId="73DAB5A0" w:rsidR="006E0A8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E0A83" w:rsidRPr="0085768F" w14:paraId="3B5DE13E"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56F05"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1A8A013A" w14:textId="0D92362B" w:rsidR="006E0A83"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E0A83" w:rsidRPr="0085768F" w14:paraId="47B3E91B" w14:textId="77777777" w:rsidTr="00A7068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B96D2D4"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0422D78D" w14:textId="47DD1C40"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0BFC478" w14:textId="77777777" w:rsidR="008F1737" w:rsidRDefault="008F1737" w:rsidP="0085768F">
      <w:pPr>
        <w:spacing w:after="0"/>
        <w:rPr>
          <w:sz w:val="16"/>
          <w:szCs w:val="16"/>
          <w:lang w:eastAsia="x-none"/>
        </w:rPr>
      </w:pPr>
    </w:p>
    <w:p w14:paraId="0E258528" w14:textId="77777777" w:rsidR="008F1737" w:rsidRDefault="008F1737" w:rsidP="0085768F">
      <w:pPr>
        <w:spacing w:after="0"/>
        <w:rPr>
          <w:sz w:val="16"/>
          <w:szCs w:val="16"/>
          <w:lang w:eastAsia="x-none"/>
        </w:rPr>
      </w:pPr>
    </w:p>
    <w:p w14:paraId="0017B5DD" w14:textId="77777777" w:rsidR="00123B16" w:rsidRDefault="00123B16" w:rsidP="0085768F">
      <w:pPr>
        <w:spacing w:after="0"/>
        <w:rPr>
          <w:sz w:val="16"/>
          <w:szCs w:val="16"/>
          <w:lang w:eastAsia="x-none"/>
        </w:rPr>
      </w:pPr>
    </w:p>
    <w:p w14:paraId="671E687C" w14:textId="77777777" w:rsidR="00123B16" w:rsidRDefault="00123B16" w:rsidP="0085768F">
      <w:pPr>
        <w:spacing w:after="0"/>
        <w:rPr>
          <w:sz w:val="16"/>
          <w:szCs w:val="16"/>
          <w:lang w:eastAsia="x-none"/>
        </w:rPr>
      </w:pPr>
    </w:p>
    <w:p w14:paraId="02790286" w14:textId="77777777" w:rsidR="00123B16" w:rsidRDefault="00123B16" w:rsidP="0085768F">
      <w:pPr>
        <w:spacing w:after="0"/>
        <w:rPr>
          <w:sz w:val="16"/>
          <w:szCs w:val="16"/>
          <w:lang w:eastAsia="x-none"/>
        </w:rPr>
      </w:pPr>
    </w:p>
    <w:p w14:paraId="19788696" w14:textId="77777777" w:rsidR="00123B16" w:rsidRDefault="00123B16" w:rsidP="0085768F">
      <w:pPr>
        <w:spacing w:after="0"/>
        <w:rPr>
          <w:sz w:val="16"/>
          <w:szCs w:val="16"/>
          <w:lang w:eastAsia="x-none"/>
        </w:rPr>
      </w:pPr>
    </w:p>
    <w:p w14:paraId="064096F6" w14:textId="77777777" w:rsidR="004B3DDA" w:rsidRDefault="004B3DDA" w:rsidP="0085768F">
      <w:pPr>
        <w:spacing w:after="0"/>
        <w:rPr>
          <w:sz w:val="16"/>
          <w:szCs w:val="16"/>
          <w:lang w:eastAsia="x-none"/>
        </w:rPr>
      </w:pPr>
    </w:p>
    <w:p w14:paraId="59EB1BAA" w14:textId="77777777" w:rsidR="004B3DDA" w:rsidRDefault="004B3DDA" w:rsidP="0085768F">
      <w:pPr>
        <w:spacing w:after="0"/>
        <w:rPr>
          <w:sz w:val="16"/>
          <w:szCs w:val="16"/>
          <w:lang w:eastAsia="x-none"/>
        </w:rPr>
      </w:pPr>
    </w:p>
    <w:p w14:paraId="7B92861C" w14:textId="77777777" w:rsidR="004B3DDA" w:rsidRDefault="004B3DDA" w:rsidP="0085768F">
      <w:pPr>
        <w:spacing w:after="0"/>
        <w:rPr>
          <w:sz w:val="16"/>
          <w:szCs w:val="16"/>
          <w:lang w:eastAsia="x-none"/>
        </w:rPr>
      </w:pPr>
    </w:p>
    <w:p w14:paraId="2B43CEAD" w14:textId="77777777" w:rsidR="004B3DDA" w:rsidRPr="0085768F" w:rsidRDefault="004B3DDA"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0A83" w:rsidRPr="0085768F" w14:paraId="2F7CD60E"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030F20"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5367E3E4"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p w14:paraId="21680B0E" w14:textId="0D1B0B6E"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6E0A83" w:rsidRPr="0085768F" w14:paraId="181191CD"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2C92E0"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51D4C1D6" w14:textId="7685F1C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2FCEA533" w14:textId="30D574D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6E464DD4" w14:textId="0D4C2B69"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400B99A1" w14:textId="7B3CEFB0"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6E0A83" w:rsidRPr="0085768F" w14:paraId="0590FF1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51336EB"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D2EC037"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2E16D9"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6A145"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7BB5A955"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92D07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A2F24C7"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1DA2A4A3" w14:textId="7CA341BE"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6E0A83" w:rsidRPr="0085768F" w14:paraId="06B0464A"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52BFE"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58E49"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02FDF6D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385281A"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6602F29"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30EE127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33965"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04EDC6B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46223A6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47E003"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8699913" w14:textId="6CE0C3FD" w:rsidR="006E0A8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E0A83" w:rsidRPr="0085768F" w14:paraId="3818932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76CB8"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6F696DA" w14:textId="77777777" w:rsidR="00CB4E11" w:rsidRPr="0085768F" w:rsidRDefault="00CB4E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1.2 Rozvoj matematické a finanční pregramotnosti, čtenářské pregramotnosti včetně rozvoje digitálních kompetencí a gramotností dětí, výuky   cizích jazyků a polytechnického vzdělávání v předškolním vzdělávání </w:t>
            </w:r>
          </w:p>
          <w:p w14:paraId="3B6F4E38" w14:textId="077FA556" w:rsidR="006E0A83"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socioemočních, včetně rozvoje wellbeingu a duševního zdraví dětí a PP v předškolním vzdělávání</w:t>
            </w:r>
          </w:p>
        </w:tc>
      </w:tr>
      <w:tr w:rsidR="006E0A83" w:rsidRPr="0085768F" w14:paraId="4AFD75AE" w14:textId="77777777" w:rsidTr="00A7068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21D1628F"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2E53D89D" w14:textId="7777777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v předškolním vzdělávání </w:t>
            </w:r>
          </w:p>
          <w:p w14:paraId="78BECE4E" w14:textId="7B2DFD1A"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05C5B25" w14:textId="42214C92" w:rsidR="006E0A83" w:rsidRPr="0085768F" w:rsidRDefault="006E0A83"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356B9B" w:rsidRPr="0085768F" w14:paraId="15E1F97B"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B54DCB"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207FEF84" w14:textId="77777777" w:rsidR="00356B9B"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 – zaměření na zdravé stravování</w:t>
            </w:r>
          </w:p>
          <w:p w14:paraId="7E7627CE" w14:textId="35EDE145"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356B9B" w:rsidRPr="0085768F" w14:paraId="7622C6F9"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CB00A"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08C484AE" w14:textId="33A28E5A"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aměstnanci získají dovednosti a inspiraci ke zdravému vaření. </w:t>
            </w:r>
          </w:p>
        </w:tc>
      </w:tr>
      <w:tr w:rsidR="00356B9B" w:rsidRPr="0085768F" w14:paraId="02AD820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F382E67"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1958E748"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56B9B" w:rsidRPr="0085768F" w14:paraId="10E3228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6254AE"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8578702"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56B9B" w:rsidRPr="0085768F" w14:paraId="38EE82A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4AF9357"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EB460B4" w14:textId="286E92BA"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aměstnanci získají dovednosti a inspiraci ke zdravému vaření. </w:t>
            </w:r>
          </w:p>
        </w:tc>
      </w:tr>
      <w:tr w:rsidR="00356B9B" w:rsidRPr="0085768F" w14:paraId="1352D05D"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1803E9"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15ACC0D"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439C511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1037C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6837E6C0"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6E9997A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4E3A"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5E25E3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56B9B" w:rsidRPr="0085768F" w14:paraId="12FFD51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55C0CE2"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0766EF87" w14:textId="72918050" w:rsidR="00356B9B"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356B9B" w:rsidRPr="0085768F" w14:paraId="371F226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1B3B"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1DC8B046" w14:textId="5434B24C" w:rsidR="00356B9B"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7C8C577B" w14:textId="77777777" w:rsidTr="00A70689">
        <w:trPr>
          <w:trHeight w:val="394"/>
        </w:trPr>
        <w:tc>
          <w:tcPr>
            <w:cnfStyle w:val="001000000000" w:firstRow="0" w:lastRow="0" w:firstColumn="1" w:lastColumn="0" w:oddVBand="0" w:evenVBand="0" w:oddHBand="0" w:evenHBand="0" w:firstRowFirstColumn="0" w:firstRowLastColumn="0" w:lastRowFirstColumn="0" w:lastRowLastColumn="0"/>
            <w:tcW w:w="3114" w:type="dxa"/>
          </w:tcPr>
          <w:p w14:paraId="4077B35E"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7CAC642F" w14:textId="3F07A1B7" w:rsidR="00356B9B"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AD2167B" w14:textId="77777777" w:rsidR="00356B9B" w:rsidRPr="0085768F" w:rsidRDefault="00356B9B"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6E0A83" w:rsidRPr="0085768F" w14:paraId="3BF38229" w14:textId="77777777" w:rsidTr="00A7068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54553FA6"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11ED9B54" w14:textId="77777777" w:rsidR="006E0A83"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p w14:paraId="6577B1F9" w14:textId="3F1ADB39"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6E0A83" w:rsidRPr="0085768F" w14:paraId="18C44524"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D53D88"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2CC19B4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46DBF8BA"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702C17BD"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0CF11BCD" w14:textId="0F753AA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6E0A83" w:rsidRPr="0085768F" w14:paraId="5AE3D5EC"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C9D3C5D"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7217DCB"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2E274F2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929E44"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20CE873F"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35FDA664"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5139DA0"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4C92C789" w14:textId="0493458E" w:rsidR="006E0A83"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6E0A83" w:rsidRPr="0085768F" w14:paraId="15D179D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51914"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15FFEA7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32956A9"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03B2A6F"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8D7A032"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4E8F16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E6997"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C55715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6C19F58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17814F64"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56CF5C6F" w14:textId="08F205F8" w:rsidR="006E0A83"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6E0A83" w:rsidRPr="0085768F" w14:paraId="73F97EAA" w14:textId="77777777" w:rsidTr="00A7068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3AEC0DE9"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DBD5883" w14:textId="0AB4BCCA"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74" w:name="_Hlk117087792"/>
            <w:r w:rsidRPr="0085768F">
              <w:rPr>
                <w:rFonts w:cstheme="minorHAnsi"/>
                <w:sz w:val="16"/>
                <w:szCs w:val="16"/>
              </w:rPr>
              <w:t>1.3 Rozvoj kreativity dětí, návyku občanských dovedností a kompetencí, výchova k pohybu a zdravému životnímu stylu</w:t>
            </w:r>
            <w:bookmarkEnd w:id="74"/>
          </w:p>
        </w:tc>
      </w:tr>
      <w:tr w:rsidR="00CB4E11" w:rsidRPr="0085768F" w14:paraId="036AFF01" w14:textId="77777777" w:rsidTr="00A7068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457D413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369B6B2A" w14:textId="3D6C9529"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5BE9C32F" w14:textId="77777777" w:rsidR="008F1737" w:rsidRDefault="008F1737" w:rsidP="0085768F">
      <w:pPr>
        <w:spacing w:after="0"/>
        <w:rPr>
          <w:sz w:val="16"/>
          <w:szCs w:val="16"/>
          <w:lang w:eastAsia="x-none"/>
        </w:rPr>
      </w:pPr>
    </w:p>
    <w:p w14:paraId="278F243A" w14:textId="77777777" w:rsidR="00123B16" w:rsidRDefault="00123B16" w:rsidP="0085768F">
      <w:pPr>
        <w:spacing w:after="0"/>
        <w:rPr>
          <w:sz w:val="16"/>
          <w:szCs w:val="16"/>
          <w:lang w:eastAsia="x-none"/>
        </w:rPr>
      </w:pPr>
    </w:p>
    <w:p w14:paraId="3D53A3DE" w14:textId="77777777" w:rsidR="00123B16" w:rsidRDefault="00123B16" w:rsidP="0085768F">
      <w:pPr>
        <w:spacing w:after="0"/>
        <w:rPr>
          <w:sz w:val="16"/>
          <w:szCs w:val="16"/>
          <w:lang w:eastAsia="x-none"/>
        </w:rPr>
      </w:pPr>
    </w:p>
    <w:p w14:paraId="57EE9BB7" w14:textId="77777777" w:rsidR="00123B16" w:rsidRDefault="00123B16" w:rsidP="0085768F">
      <w:pPr>
        <w:spacing w:after="0"/>
        <w:rPr>
          <w:sz w:val="16"/>
          <w:szCs w:val="16"/>
          <w:lang w:eastAsia="x-none"/>
        </w:rPr>
      </w:pPr>
    </w:p>
    <w:p w14:paraId="4F1E0BD5" w14:textId="77777777" w:rsidR="00123B16" w:rsidRDefault="00123B16" w:rsidP="0085768F">
      <w:pPr>
        <w:spacing w:after="0"/>
        <w:rPr>
          <w:sz w:val="16"/>
          <w:szCs w:val="16"/>
          <w:lang w:eastAsia="x-none"/>
        </w:rPr>
      </w:pPr>
    </w:p>
    <w:p w14:paraId="24C1C22F" w14:textId="77777777" w:rsidR="00123B16" w:rsidRDefault="00123B16" w:rsidP="0085768F">
      <w:pPr>
        <w:spacing w:after="0"/>
        <w:rPr>
          <w:sz w:val="16"/>
          <w:szCs w:val="16"/>
          <w:lang w:eastAsia="x-none"/>
        </w:rPr>
      </w:pPr>
    </w:p>
    <w:p w14:paraId="6E8470B1" w14:textId="77777777" w:rsidR="004B3DDA" w:rsidRDefault="004B3DDA" w:rsidP="0085768F">
      <w:pPr>
        <w:spacing w:after="0"/>
        <w:rPr>
          <w:sz w:val="16"/>
          <w:szCs w:val="16"/>
          <w:lang w:eastAsia="x-none"/>
        </w:rPr>
      </w:pPr>
    </w:p>
    <w:p w14:paraId="03FEAD2B" w14:textId="77777777" w:rsidR="00123B16" w:rsidRPr="0085768F" w:rsidRDefault="00123B16"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5910" w:rsidRPr="0085768F" w14:paraId="6389685E"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ADE456"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7F412944" w14:textId="77777777" w:rsidR="005E5910"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p w14:paraId="591DB3D9" w14:textId="639552C1"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5910" w:rsidRPr="0085768F" w14:paraId="38239B79"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75C48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5F82CDF2" w14:textId="30B4778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5E5910" w:rsidRPr="0085768F" w14:paraId="5980B225"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91053A3"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1265768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7A29DAD2"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F098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425CB8C9"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1026BAB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2BCA865"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0A94F925" w14:textId="037E713D"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5E5910" w:rsidRPr="0085768F" w14:paraId="5E4FD9A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6A446"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D68F370"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2F40D840"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385D4D22"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6E64E2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95265A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B4EC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8E8E2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38D32EE2"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913CAC7"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07573D31" w14:textId="503B1A6E" w:rsidR="005E59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5910" w:rsidRPr="0085768F" w14:paraId="75EDFB1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A62C7"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0332A63"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CB4E11" w:rsidRPr="0085768F" w14:paraId="3C1BA5E0" w14:textId="77777777" w:rsidTr="00A7068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45C6AD8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4C60788" w14:textId="72CACEF0"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B6ECF29" w14:textId="550E2BAA" w:rsidR="005E5910" w:rsidRPr="0085768F" w:rsidRDefault="005E5910" w:rsidP="0085768F">
      <w:pPr>
        <w:spacing w:after="0"/>
        <w:rPr>
          <w:sz w:val="16"/>
          <w:szCs w:val="16"/>
          <w:lang w:eastAsia="x-none"/>
        </w:rPr>
      </w:pPr>
    </w:p>
    <w:tbl>
      <w:tblPr>
        <w:tblStyle w:val="Tabulkaseznamu3zvraznn6"/>
        <w:tblW w:w="0" w:type="auto"/>
        <w:tblLook w:val="04A0" w:firstRow="1" w:lastRow="0" w:firstColumn="1" w:lastColumn="0" w:noHBand="0" w:noVBand="1"/>
      </w:tblPr>
      <w:tblGrid>
        <w:gridCol w:w="3114"/>
        <w:gridCol w:w="5948"/>
      </w:tblGrid>
      <w:tr w:rsidR="005E5910" w:rsidRPr="0085768F" w14:paraId="3C18AE76"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7552C9"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0EB464B1" w14:textId="77777777" w:rsidR="005E5910"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p w14:paraId="47F5CF26" w14:textId="4A5D3E8D" w:rsidR="00A70689" w:rsidRPr="0085768F"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REALIZOVÁNO</w:t>
            </w:r>
            <w:r w:rsidRPr="006054FA">
              <w:rPr>
                <w:rFonts w:cstheme="minorHAnsi"/>
                <w:sz w:val="16"/>
                <w:szCs w:val="16"/>
              </w:rPr>
              <w:t xml:space="preserve"> – pokračující v roce 202</w:t>
            </w:r>
            <w:r w:rsidR="009B55F3">
              <w:rPr>
                <w:rFonts w:cstheme="minorHAnsi"/>
                <w:sz w:val="16"/>
                <w:szCs w:val="16"/>
              </w:rPr>
              <w:t>6</w:t>
            </w:r>
          </w:p>
        </w:tc>
      </w:tr>
      <w:tr w:rsidR="005E5910" w:rsidRPr="0085768F" w14:paraId="6D353106"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9AD8D"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34B3B50B" w14:textId="6848AF72" w:rsidR="005E5910" w:rsidRPr="0085768F" w:rsidRDefault="000F73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w:t>
            </w:r>
            <w:r w:rsidR="00EE62A5" w:rsidRPr="0085768F">
              <w:rPr>
                <w:rFonts w:cstheme="minorHAnsi"/>
                <w:sz w:val="16"/>
                <w:szCs w:val="16"/>
              </w:rPr>
              <w:t>dle nabídky</w:t>
            </w:r>
            <w:r w:rsidR="005E5910" w:rsidRPr="0085768F">
              <w:rPr>
                <w:rFonts w:cstheme="minorHAnsi"/>
                <w:sz w:val="16"/>
                <w:szCs w:val="16"/>
              </w:rPr>
              <w:t xml:space="preserve"> </w:t>
            </w:r>
          </w:p>
        </w:tc>
      </w:tr>
      <w:tr w:rsidR="005E5910" w:rsidRPr="0085768F" w14:paraId="535D74D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2CA69EB4" w14:textId="22DED2FB"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0F232C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668B3EC"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93E71"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1BD4E1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C3631C7"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59CB4517"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662673D2" w14:textId="19A58276" w:rsidR="005E5910" w:rsidRPr="0085768F" w:rsidRDefault="000F73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5E5910" w:rsidRPr="0085768F" w14:paraId="362673E7"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208E1C"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59F8BAE3"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34366E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7C392BC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38522ADE" w14:textId="14E7CAA4" w:rsidR="005E5910"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5910" w:rsidRPr="0085768F" w14:paraId="4889B77B"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0A1F7"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5DE22A9D"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11B691BD"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50B97B"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41E88EAE" w14:textId="5458C8AC" w:rsidR="005E59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5910" w:rsidRPr="0085768F" w14:paraId="6B445A98"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1C20C"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27E1DA6" w14:textId="31422118"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5E5910" w:rsidRPr="0085768F" w14:paraId="5EC762A8" w14:textId="77777777" w:rsidTr="00A7068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38546BA3"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19B20DC8" w14:textId="6A38508C" w:rsidR="005E5910"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tc>
      </w:tr>
    </w:tbl>
    <w:p w14:paraId="226DD2F8" w14:textId="6A433175" w:rsidR="005E5910" w:rsidRPr="0085768F" w:rsidRDefault="005E5910" w:rsidP="0085768F">
      <w:pPr>
        <w:spacing w:after="0"/>
        <w:rPr>
          <w:sz w:val="16"/>
          <w:szCs w:val="16"/>
          <w:lang w:eastAsia="x-none"/>
        </w:rPr>
      </w:pPr>
    </w:p>
    <w:tbl>
      <w:tblPr>
        <w:tblStyle w:val="Tabulkaseznamu3zvraznn2"/>
        <w:tblW w:w="0" w:type="auto"/>
        <w:tblLook w:val="04A0" w:firstRow="1" w:lastRow="0" w:firstColumn="1" w:lastColumn="0" w:noHBand="0" w:noVBand="1"/>
      </w:tblPr>
      <w:tblGrid>
        <w:gridCol w:w="3114"/>
        <w:gridCol w:w="5948"/>
      </w:tblGrid>
      <w:tr w:rsidR="005E5910" w:rsidRPr="0085768F" w14:paraId="3C42679A" w14:textId="77777777" w:rsidTr="00A70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020214"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256E166E" w14:textId="77777777" w:rsidR="005E5910"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řízení vybavení</w:t>
            </w:r>
          </w:p>
          <w:p w14:paraId="09166C38" w14:textId="025885B3" w:rsidR="00A70689" w:rsidRPr="009B55F3" w:rsidRDefault="00A70689"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B55F3">
              <w:rPr>
                <w:rFonts w:cstheme="minorHAnsi"/>
                <w:sz w:val="16"/>
                <w:szCs w:val="16"/>
              </w:rPr>
              <w:t>ZREALIZOVÁNO</w:t>
            </w:r>
          </w:p>
        </w:tc>
      </w:tr>
      <w:tr w:rsidR="005E5910" w:rsidRPr="0085768F" w14:paraId="29BDA43C" w14:textId="77777777" w:rsidTr="00A706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8D4ED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7A1599E3" w14:textId="144EB6EA"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ízení venkovních pomůcek na školní zahradu – zahradní prvky pro nejmenší děti, zahradní altán, zastřešení pískoviště, multifunkční hřiště – zrealizování zahradní učebny včetně zastřešení, pořízení interaktivní tabule do třídy, nový nábytek, lino, výměna dveří, klik u dveří a výmalba celé MŠ</w:t>
            </w:r>
          </w:p>
        </w:tc>
      </w:tr>
      <w:tr w:rsidR="005E5910" w:rsidRPr="0085768F" w14:paraId="43E800AE"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B52548E"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5082C5B8"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370F7021"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EEF1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8D679E7"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46C20483"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664D7A54"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455AC846" w14:textId="73E5FFA6"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Funkční a bezpečné zázemí a okolí školských zařízení</w:t>
            </w:r>
          </w:p>
        </w:tc>
      </w:tr>
      <w:tr w:rsidR="005E5910" w:rsidRPr="0085768F" w14:paraId="50220E2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402B0"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257DF66"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76B290CB"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45855CD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28483F5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013F9A64"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B1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0D25C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44F75506" w14:textId="77777777" w:rsidTr="00A70689">
        <w:tc>
          <w:tcPr>
            <w:cnfStyle w:val="001000000000" w:firstRow="0" w:lastRow="0" w:firstColumn="1" w:lastColumn="0" w:oddVBand="0" w:evenVBand="0" w:oddHBand="0" w:evenHBand="0" w:firstRowFirstColumn="0" w:firstRowLastColumn="0" w:lastRowFirstColumn="0" w:lastRowLastColumn="0"/>
            <w:tcW w:w="3114" w:type="dxa"/>
          </w:tcPr>
          <w:p w14:paraId="0012A75A"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66AAE3F0" w14:textId="3271FBFD" w:rsidR="005E5910" w:rsidRPr="0085768F" w:rsidRDefault="00E0752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p>
        </w:tc>
      </w:tr>
      <w:tr w:rsidR="005E5910" w:rsidRPr="0085768F" w14:paraId="15AA445F" w14:textId="77777777" w:rsidTr="00A7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5AAE8"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25FA7D6B" w14:textId="03CAA453"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3.3 Funkční a bezpečné zázemí (jídelny, tělocvičny, </w:t>
            </w:r>
            <w:r w:rsidR="00A70689"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s</w:t>
            </w:r>
            <w:r w:rsidR="00A70689" w:rsidRPr="0085768F">
              <w:rPr>
                <w:rFonts w:ascii="Calibri" w:hAnsi="Calibri" w:cs="Calibri"/>
                <w:sz w:val="16"/>
                <w:szCs w:val="16"/>
              </w:rPr>
              <w:t>portoviště</w:t>
            </w:r>
            <w:r w:rsidR="00967501">
              <w:rPr>
                <w:rFonts w:ascii="Calibri" w:hAnsi="Calibri" w:cs="Calibri"/>
                <w:sz w:val="16"/>
                <w:szCs w:val="16"/>
              </w:rPr>
              <w:t xml:space="preserve"> </w:t>
            </w:r>
            <w:r w:rsidRPr="0085768F">
              <w:rPr>
                <w:rFonts w:ascii="Calibri" w:hAnsi="Calibri" w:cs="Calibri"/>
                <w:sz w:val="16"/>
                <w:szCs w:val="16"/>
              </w:rPr>
              <w:t>apod.)</w:t>
            </w:r>
          </w:p>
        </w:tc>
      </w:tr>
      <w:tr w:rsidR="005E5910" w:rsidRPr="0085768F" w14:paraId="79723248" w14:textId="77777777" w:rsidTr="00A70689">
        <w:trPr>
          <w:trHeight w:val="349"/>
        </w:trPr>
        <w:tc>
          <w:tcPr>
            <w:cnfStyle w:val="001000000000" w:firstRow="0" w:lastRow="0" w:firstColumn="1" w:lastColumn="0" w:oddVBand="0" w:evenVBand="0" w:oddHBand="0" w:evenHBand="0" w:firstRowFirstColumn="0" w:firstRowLastColumn="0" w:lastRowFirstColumn="0" w:lastRowLastColumn="0"/>
            <w:tcW w:w="3114" w:type="dxa"/>
          </w:tcPr>
          <w:p w14:paraId="400DA377"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6644D37C" w14:textId="509EB268" w:rsidR="005E5910"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2ECD4CA4" w14:textId="77777777" w:rsidR="005E5910" w:rsidRDefault="005E5910" w:rsidP="0085768F">
      <w:pPr>
        <w:spacing w:after="0"/>
        <w:rPr>
          <w:sz w:val="16"/>
          <w:szCs w:val="16"/>
          <w:lang w:eastAsia="x-none"/>
        </w:rPr>
      </w:pPr>
    </w:p>
    <w:p w14:paraId="7221E81E" w14:textId="77777777" w:rsidR="00FC18D7" w:rsidRDefault="00FC18D7" w:rsidP="0085768F">
      <w:pPr>
        <w:spacing w:after="0"/>
        <w:rPr>
          <w:sz w:val="16"/>
          <w:szCs w:val="16"/>
          <w:lang w:eastAsia="x-none"/>
        </w:rPr>
      </w:pPr>
    </w:p>
    <w:p w14:paraId="4674DEE2" w14:textId="77777777" w:rsidR="00FC18D7" w:rsidRDefault="00FC18D7" w:rsidP="0085768F">
      <w:pPr>
        <w:spacing w:after="0"/>
        <w:rPr>
          <w:sz w:val="16"/>
          <w:szCs w:val="16"/>
          <w:lang w:eastAsia="x-none"/>
        </w:rPr>
      </w:pPr>
    </w:p>
    <w:p w14:paraId="27B9442E" w14:textId="77777777" w:rsidR="00FC18D7" w:rsidRDefault="00FC18D7" w:rsidP="0085768F">
      <w:pPr>
        <w:spacing w:after="0"/>
        <w:rPr>
          <w:sz w:val="16"/>
          <w:szCs w:val="16"/>
          <w:lang w:eastAsia="x-none"/>
        </w:rPr>
      </w:pPr>
    </w:p>
    <w:p w14:paraId="0F5DE8BD" w14:textId="77777777" w:rsidR="00FC18D7" w:rsidRDefault="00FC18D7" w:rsidP="0085768F">
      <w:pPr>
        <w:spacing w:after="0"/>
        <w:rPr>
          <w:sz w:val="16"/>
          <w:szCs w:val="16"/>
          <w:lang w:eastAsia="x-none"/>
        </w:rPr>
      </w:pPr>
    </w:p>
    <w:p w14:paraId="0F336B9F" w14:textId="77777777" w:rsidR="00FC18D7" w:rsidRDefault="00FC18D7" w:rsidP="0085768F">
      <w:pPr>
        <w:spacing w:after="0"/>
        <w:rPr>
          <w:sz w:val="16"/>
          <w:szCs w:val="16"/>
          <w:lang w:eastAsia="x-none"/>
        </w:rPr>
      </w:pPr>
    </w:p>
    <w:p w14:paraId="1C55F442" w14:textId="77777777" w:rsidR="00FC18D7" w:rsidRDefault="00FC18D7" w:rsidP="0085768F">
      <w:pPr>
        <w:spacing w:after="0"/>
        <w:rPr>
          <w:sz w:val="16"/>
          <w:szCs w:val="16"/>
          <w:lang w:eastAsia="x-none"/>
        </w:rPr>
      </w:pPr>
    </w:p>
    <w:p w14:paraId="10FE190B" w14:textId="77777777" w:rsidR="00FC18D7" w:rsidRDefault="00FC18D7" w:rsidP="0085768F">
      <w:pPr>
        <w:spacing w:after="0"/>
        <w:rPr>
          <w:sz w:val="16"/>
          <w:szCs w:val="16"/>
          <w:lang w:eastAsia="x-none"/>
        </w:rPr>
      </w:pPr>
    </w:p>
    <w:p w14:paraId="292E365C" w14:textId="77777777" w:rsidR="00FC18D7" w:rsidRDefault="00FC18D7" w:rsidP="0085768F">
      <w:pPr>
        <w:spacing w:after="0"/>
        <w:rPr>
          <w:sz w:val="16"/>
          <w:szCs w:val="16"/>
          <w:lang w:eastAsia="x-none"/>
        </w:rPr>
      </w:pPr>
    </w:p>
    <w:p w14:paraId="25057A0C" w14:textId="77777777" w:rsidR="00FC18D7" w:rsidRDefault="00FC18D7" w:rsidP="0085768F">
      <w:pPr>
        <w:spacing w:after="0"/>
        <w:rPr>
          <w:sz w:val="16"/>
          <w:szCs w:val="16"/>
          <w:lang w:eastAsia="x-none"/>
        </w:rPr>
      </w:pPr>
    </w:p>
    <w:p w14:paraId="3D8F1807" w14:textId="77777777" w:rsidR="00FC18D7" w:rsidRDefault="00FC18D7" w:rsidP="0085768F">
      <w:pPr>
        <w:spacing w:after="0"/>
        <w:rPr>
          <w:sz w:val="16"/>
          <w:szCs w:val="16"/>
          <w:lang w:eastAsia="x-none"/>
        </w:rPr>
      </w:pPr>
    </w:p>
    <w:p w14:paraId="623E1D2F" w14:textId="77777777" w:rsidR="00FC18D7" w:rsidRDefault="00FC18D7" w:rsidP="0085768F">
      <w:pPr>
        <w:spacing w:after="0"/>
        <w:rPr>
          <w:sz w:val="16"/>
          <w:szCs w:val="16"/>
          <w:lang w:eastAsia="x-none"/>
        </w:rPr>
      </w:pPr>
    </w:p>
    <w:p w14:paraId="09F05355" w14:textId="77777777" w:rsidR="00FC18D7" w:rsidRDefault="00FC18D7" w:rsidP="0085768F">
      <w:pPr>
        <w:spacing w:after="0"/>
        <w:rPr>
          <w:sz w:val="16"/>
          <w:szCs w:val="16"/>
          <w:lang w:eastAsia="x-none"/>
        </w:rPr>
      </w:pPr>
    </w:p>
    <w:p w14:paraId="64A7F06F" w14:textId="77777777" w:rsidR="00FC18D7" w:rsidRDefault="00FC18D7" w:rsidP="0085768F">
      <w:pPr>
        <w:spacing w:after="0"/>
        <w:rPr>
          <w:sz w:val="16"/>
          <w:szCs w:val="16"/>
          <w:lang w:eastAsia="x-none"/>
        </w:rPr>
      </w:pPr>
    </w:p>
    <w:p w14:paraId="69311972" w14:textId="77777777" w:rsidR="00FC18D7" w:rsidRDefault="00FC18D7" w:rsidP="0085768F">
      <w:pPr>
        <w:spacing w:after="0"/>
        <w:rPr>
          <w:sz w:val="16"/>
          <w:szCs w:val="16"/>
          <w:lang w:eastAsia="x-none"/>
        </w:rPr>
      </w:pPr>
    </w:p>
    <w:p w14:paraId="66D9279B" w14:textId="77777777" w:rsidR="00FC18D7" w:rsidRDefault="00FC18D7" w:rsidP="0085768F">
      <w:pPr>
        <w:spacing w:after="0"/>
        <w:rPr>
          <w:sz w:val="16"/>
          <w:szCs w:val="16"/>
          <w:lang w:eastAsia="x-none"/>
        </w:rPr>
      </w:pPr>
    </w:p>
    <w:p w14:paraId="03302444" w14:textId="77777777" w:rsidR="00FC18D7" w:rsidRDefault="00FC18D7" w:rsidP="0085768F">
      <w:pPr>
        <w:spacing w:after="0"/>
        <w:rPr>
          <w:sz w:val="16"/>
          <w:szCs w:val="16"/>
          <w:lang w:eastAsia="x-none"/>
        </w:rPr>
      </w:pPr>
    </w:p>
    <w:p w14:paraId="454498F5" w14:textId="381FD53B" w:rsidR="00FC18D7" w:rsidRPr="003C7F8C" w:rsidRDefault="00FC18D7" w:rsidP="003C7F8C">
      <w:pPr>
        <w:pStyle w:val="Nadpis1"/>
      </w:pPr>
      <w:bookmarkStart w:id="75" w:name="_Toc204609800"/>
      <w:r>
        <w:t>Závěr</w:t>
      </w:r>
      <w:bookmarkEnd w:id="75"/>
      <w:r>
        <w:t xml:space="preserve"> </w:t>
      </w:r>
    </w:p>
    <w:p w14:paraId="2893760C" w14:textId="0FBA4FD0" w:rsidR="00515AAD" w:rsidRPr="00515AAD" w:rsidRDefault="00515AAD" w:rsidP="00515AAD">
      <w:pPr>
        <w:spacing w:before="240"/>
        <w:ind w:firstLine="708"/>
        <w:rPr>
          <w:noProof/>
        </w:rPr>
      </w:pPr>
      <w:r w:rsidRPr="00515AAD">
        <w:rPr>
          <w:noProof/>
        </w:rPr>
        <w:t xml:space="preserve">Akční plán rozvoje vzdělávání pro rok 2025 v území ORP Louny představuje komplexní rámec pro realizaci aktivit, které odpovídají současným potřebám regionu a reflektují dlouhodobé cíle MAP IV. Evaluace potvrzuje, že školy i další partneři v území přistoupili k naplňování plánovaných aktivit </w:t>
      </w:r>
      <w:r>
        <w:rPr>
          <w:noProof/>
        </w:rPr>
        <w:br/>
      </w:r>
      <w:r w:rsidRPr="00515AAD">
        <w:rPr>
          <w:noProof/>
        </w:rPr>
        <w:t>s vysokou mírou odpovědnosti a odbornosti.</w:t>
      </w:r>
    </w:p>
    <w:p w14:paraId="0E544F27" w14:textId="65BF32B9" w:rsidR="00515AAD" w:rsidRPr="00515AAD" w:rsidRDefault="00515AAD" w:rsidP="00515AAD">
      <w:pPr>
        <w:rPr>
          <w:noProof/>
        </w:rPr>
      </w:pPr>
      <w:r w:rsidRPr="00515AAD">
        <w:rPr>
          <w:noProof/>
        </w:rPr>
        <w:t>Realizované aktivity prokazatelně přispěly k:</w:t>
      </w:r>
    </w:p>
    <w:p w14:paraId="3DAAC7CB" w14:textId="77777777" w:rsidR="00515AAD" w:rsidRDefault="00515AAD" w:rsidP="00FE3128">
      <w:pPr>
        <w:pStyle w:val="Odstavecseseznamem"/>
        <w:numPr>
          <w:ilvl w:val="0"/>
          <w:numId w:val="5"/>
        </w:numPr>
      </w:pPr>
      <w:r w:rsidRPr="00515AAD">
        <w:t>posílení kvality výuky a zvýšení kompetencí žáků,</w:t>
      </w:r>
    </w:p>
    <w:p w14:paraId="4C50C7F2" w14:textId="77777777" w:rsidR="00515AAD" w:rsidRDefault="00515AAD" w:rsidP="00FE3128">
      <w:pPr>
        <w:pStyle w:val="Odstavecseseznamem"/>
        <w:numPr>
          <w:ilvl w:val="0"/>
          <w:numId w:val="5"/>
        </w:numPr>
      </w:pPr>
      <w:r w:rsidRPr="00515AAD">
        <w:t>podpoře profesního rozvoje pedagogů a vedení škol,</w:t>
      </w:r>
    </w:p>
    <w:p w14:paraId="144C7AF4" w14:textId="77777777" w:rsidR="00515AAD" w:rsidRDefault="00515AAD" w:rsidP="00FE3128">
      <w:pPr>
        <w:pStyle w:val="Odstavecseseznamem"/>
        <w:numPr>
          <w:ilvl w:val="0"/>
          <w:numId w:val="5"/>
        </w:numPr>
      </w:pPr>
      <w:r w:rsidRPr="00515AAD">
        <w:t>zajištění rovného přístupu ke vzdělávání,</w:t>
      </w:r>
    </w:p>
    <w:p w14:paraId="553F8617" w14:textId="4B18DFBF" w:rsidR="00515AAD" w:rsidRPr="00515AAD" w:rsidRDefault="00515AAD" w:rsidP="00FE3128">
      <w:pPr>
        <w:pStyle w:val="Odstavecseseznamem"/>
        <w:numPr>
          <w:ilvl w:val="0"/>
          <w:numId w:val="5"/>
        </w:numPr>
      </w:pPr>
      <w:r w:rsidRPr="00515AAD">
        <w:t>rozvoji spolupráce mezi vzdělávacími institucemi a komunitou.</w:t>
      </w:r>
    </w:p>
    <w:p w14:paraId="3C31E046" w14:textId="77777777" w:rsidR="00515AAD" w:rsidRDefault="00515AAD" w:rsidP="00515AAD">
      <w:pPr>
        <w:ind w:firstLine="708"/>
        <w:rPr>
          <w:noProof/>
        </w:rPr>
      </w:pPr>
    </w:p>
    <w:p w14:paraId="2C802608" w14:textId="5515B0F1" w:rsidR="00515AAD" w:rsidRPr="00515AAD" w:rsidRDefault="00515AAD" w:rsidP="00515AAD">
      <w:pPr>
        <w:ind w:firstLine="708"/>
        <w:rPr>
          <w:noProof/>
        </w:rPr>
      </w:pPr>
      <w:r w:rsidRPr="00515AAD">
        <w:rPr>
          <w:noProof/>
        </w:rPr>
        <w:t>Zvláště oceňujeme úspěšné zapojení škol do projektů OP JAK a NPO, cílenou podporu žáků se speciálními vzdělávacími potřebami, systematickou práci s rodiči a pozitivní kroky směrem k inovaci výuky a modernizaci školního prostředí.</w:t>
      </w:r>
    </w:p>
    <w:p w14:paraId="6B1995AC" w14:textId="77777777" w:rsidR="00515AAD" w:rsidRPr="00515AAD" w:rsidRDefault="00515AAD" w:rsidP="00515AAD">
      <w:pPr>
        <w:rPr>
          <w:noProof/>
        </w:rPr>
      </w:pPr>
      <w:r w:rsidRPr="00515AAD">
        <w:rPr>
          <w:noProof/>
        </w:rPr>
        <w:t>Do budoucna doporučujeme:</w:t>
      </w:r>
    </w:p>
    <w:p w14:paraId="64B58425" w14:textId="3D8B5917" w:rsidR="00515AAD" w:rsidRPr="00515AAD" w:rsidRDefault="00515AAD" w:rsidP="00FE3128">
      <w:pPr>
        <w:pStyle w:val="Odstavecseseznamem"/>
        <w:numPr>
          <w:ilvl w:val="0"/>
          <w:numId w:val="6"/>
        </w:numPr>
      </w:pPr>
      <w:r w:rsidRPr="00515AAD">
        <w:t>pokračovat v rozvoji nastavených aktivit a partnerských vazeb,</w:t>
      </w:r>
    </w:p>
    <w:p w14:paraId="41CA76A2" w14:textId="675DAA18" w:rsidR="00515AAD" w:rsidRPr="00515AAD" w:rsidRDefault="00515AAD" w:rsidP="00FE3128">
      <w:pPr>
        <w:pStyle w:val="Odstavecseseznamem"/>
        <w:numPr>
          <w:ilvl w:val="0"/>
          <w:numId w:val="6"/>
        </w:numPr>
      </w:pPr>
      <w:r w:rsidRPr="00515AAD">
        <w:t>podporovat udržitelnost personálních a investičních opatření,</w:t>
      </w:r>
    </w:p>
    <w:p w14:paraId="23733541" w14:textId="0D13633E" w:rsidR="00515AAD" w:rsidRPr="00515AAD" w:rsidRDefault="00515AAD" w:rsidP="00FE3128">
      <w:pPr>
        <w:pStyle w:val="Odstavecseseznamem"/>
        <w:numPr>
          <w:ilvl w:val="0"/>
          <w:numId w:val="6"/>
        </w:numPr>
      </w:pPr>
      <w:r w:rsidRPr="00515AAD">
        <w:t>dále rozšiřovat sdílení příkladů dobré praxe a mezinárodní spolupráci,</w:t>
      </w:r>
    </w:p>
    <w:p w14:paraId="15CEBE88" w14:textId="77777777" w:rsidR="00515AAD" w:rsidRPr="00515AAD" w:rsidRDefault="00515AAD" w:rsidP="00FE3128">
      <w:pPr>
        <w:pStyle w:val="Odstavecseseznamem"/>
        <w:numPr>
          <w:ilvl w:val="0"/>
          <w:numId w:val="6"/>
        </w:numPr>
      </w:pPr>
      <w:r w:rsidRPr="00515AAD">
        <w:t>posilovat analytické a evaluační nástroje na školách pro kvalitní monitorování dopadů vzdělávacích aktivit.</w:t>
      </w:r>
    </w:p>
    <w:p w14:paraId="3770188F" w14:textId="77777777" w:rsidR="00515AAD" w:rsidRPr="00515AAD" w:rsidRDefault="00515AAD" w:rsidP="00515AAD">
      <w:pPr>
        <w:rPr>
          <w:noProof/>
        </w:rPr>
      </w:pPr>
    </w:p>
    <w:p w14:paraId="493A7FA2" w14:textId="3BD30556" w:rsidR="00FC18D7" w:rsidRPr="00FC18D7" w:rsidRDefault="00515AAD" w:rsidP="00515AAD">
      <w:pPr>
        <w:ind w:firstLine="708"/>
        <w:rPr>
          <w:noProof/>
        </w:rPr>
      </w:pPr>
      <w:r w:rsidRPr="00515AAD">
        <w:rPr>
          <w:noProof/>
        </w:rPr>
        <w:t xml:space="preserve">Akční plán se tak stává živým nástrojem, který umožňuje efektivní plánování, realizaci </w:t>
      </w:r>
      <w:r>
        <w:rPr>
          <w:noProof/>
        </w:rPr>
        <w:br/>
      </w:r>
      <w:r w:rsidRPr="00515AAD">
        <w:rPr>
          <w:noProof/>
        </w:rPr>
        <w:t>i průběžnou evaluaci vzdělávacích intervencí v regionu a přispívá k dlouhodobému zlepšování kvality vzdělávacího systému v ORP Louny.</w:t>
      </w:r>
    </w:p>
    <w:sectPr w:rsidR="00FC18D7" w:rsidRPr="00FC18D7" w:rsidSect="003A415A">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2700" w14:textId="77777777" w:rsidR="00FC1141" w:rsidRDefault="00FC1141" w:rsidP="009F0764">
      <w:pPr>
        <w:spacing w:after="0" w:line="240" w:lineRule="auto"/>
      </w:pPr>
      <w:r>
        <w:separator/>
      </w:r>
    </w:p>
  </w:endnote>
  <w:endnote w:type="continuationSeparator" w:id="0">
    <w:p w14:paraId="30BAC681" w14:textId="77777777" w:rsidR="00FC1141" w:rsidRDefault="00FC1141"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6BEA" w14:textId="5F49CA1B" w:rsidR="00CD2585" w:rsidRPr="00C37544" w:rsidRDefault="00CD2585">
    <w:pPr>
      <w:pStyle w:val="Zpat"/>
      <w:jc w:val="center"/>
      <w:rPr>
        <w:rFonts w:asciiTheme="minorHAnsi" w:hAnsiTheme="minorHAnsi" w:cstheme="minorHAnsi"/>
        <w:sz w:val="20"/>
        <w:szCs w:val="16"/>
      </w:rPr>
    </w:pPr>
  </w:p>
  <w:p w14:paraId="5CAFB89F" w14:textId="77777777" w:rsidR="00C348CD" w:rsidRDefault="00C348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91557"/>
      <w:docPartObj>
        <w:docPartGallery w:val="Page Numbers (Bottom of Page)"/>
        <w:docPartUnique/>
      </w:docPartObj>
    </w:sdtPr>
    <w:sdtContent>
      <w:p w14:paraId="3FD9A864" w14:textId="79D0118B" w:rsidR="003A415A" w:rsidRDefault="003A415A">
        <w:pPr>
          <w:pStyle w:val="Zpat"/>
          <w:jc w:val="center"/>
        </w:pPr>
        <w:r w:rsidRPr="001A27EB">
          <w:rPr>
            <w:rFonts w:asciiTheme="minorHAnsi" w:hAnsiTheme="minorHAnsi" w:cstheme="minorHAnsi"/>
            <w:sz w:val="20"/>
          </w:rPr>
          <w:fldChar w:fldCharType="begin"/>
        </w:r>
        <w:r w:rsidRPr="001A27EB">
          <w:rPr>
            <w:rFonts w:asciiTheme="minorHAnsi" w:hAnsiTheme="minorHAnsi" w:cstheme="minorHAnsi"/>
            <w:sz w:val="20"/>
          </w:rPr>
          <w:instrText>PAGE   \* MERGEFORMAT</w:instrText>
        </w:r>
        <w:r w:rsidRPr="001A27EB">
          <w:rPr>
            <w:rFonts w:asciiTheme="minorHAnsi" w:hAnsiTheme="minorHAnsi" w:cstheme="minorHAnsi"/>
            <w:sz w:val="20"/>
          </w:rPr>
          <w:fldChar w:fldCharType="separate"/>
        </w:r>
        <w:r w:rsidRPr="001A27EB">
          <w:rPr>
            <w:rFonts w:asciiTheme="minorHAnsi" w:hAnsiTheme="minorHAnsi" w:cstheme="minorHAnsi"/>
            <w:sz w:val="20"/>
            <w:lang w:val="cs-CZ"/>
          </w:rPr>
          <w:t>2</w:t>
        </w:r>
        <w:r w:rsidRPr="001A27EB">
          <w:rPr>
            <w:rFonts w:asciiTheme="minorHAnsi" w:hAnsiTheme="minorHAnsi" w:cstheme="minorHAnsi"/>
            <w:sz w:val="20"/>
          </w:rPr>
          <w:fldChar w:fldCharType="end"/>
        </w:r>
      </w:p>
    </w:sdtContent>
  </w:sdt>
  <w:p w14:paraId="4A4CF3B5" w14:textId="77777777" w:rsidR="003A415A" w:rsidRDefault="003A41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AEFC" w14:textId="77777777" w:rsidR="00FC1141" w:rsidRDefault="00FC1141" w:rsidP="009F0764">
      <w:pPr>
        <w:spacing w:after="0" w:line="240" w:lineRule="auto"/>
      </w:pPr>
      <w:r>
        <w:separator/>
      </w:r>
    </w:p>
  </w:footnote>
  <w:footnote w:type="continuationSeparator" w:id="0">
    <w:p w14:paraId="248D8164" w14:textId="77777777" w:rsidR="00FC1141" w:rsidRDefault="00FC1141"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7936611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2910"/>
    <w:multiLevelType w:val="hybridMultilevel"/>
    <w:tmpl w:val="8F02B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7F0075"/>
    <w:multiLevelType w:val="hybridMultilevel"/>
    <w:tmpl w:val="6D2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6912DD"/>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FEB52CD"/>
    <w:multiLevelType w:val="hybridMultilevel"/>
    <w:tmpl w:val="E25A4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5F2C86"/>
    <w:multiLevelType w:val="hybridMultilevel"/>
    <w:tmpl w:val="AA203E18"/>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5"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2"/>
  </w:num>
  <w:num w:numId="2" w16cid:durableId="931088504">
    <w:abstractNumId w:val="5"/>
  </w:num>
  <w:num w:numId="3" w16cid:durableId="1876307035">
    <w:abstractNumId w:val="6"/>
  </w:num>
  <w:num w:numId="4" w16cid:durableId="1159005705">
    <w:abstractNumId w:val="3"/>
  </w:num>
  <w:num w:numId="5" w16cid:durableId="1554973299">
    <w:abstractNumId w:val="1"/>
  </w:num>
  <w:num w:numId="6" w16cid:durableId="749929745">
    <w:abstractNumId w:val="0"/>
  </w:num>
  <w:num w:numId="7" w16cid:durableId="16119347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1C73"/>
    <w:rsid w:val="000143DF"/>
    <w:rsid w:val="00025DAA"/>
    <w:rsid w:val="00030468"/>
    <w:rsid w:val="00032DFF"/>
    <w:rsid w:val="00033350"/>
    <w:rsid w:val="00034B82"/>
    <w:rsid w:val="00034FA9"/>
    <w:rsid w:val="00035486"/>
    <w:rsid w:val="00035DB2"/>
    <w:rsid w:val="00041459"/>
    <w:rsid w:val="000464BA"/>
    <w:rsid w:val="000515FC"/>
    <w:rsid w:val="00055D16"/>
    <w:rsid w:val="00056D3E"/>
    <w:rsid w:val="00057636"/>
    <w:rsid w:val="000609F5"/>
    <w:rsid w:val="000637F1"/>
    <w:rsid w:val="00063B9C"/>
    <w:rsid w:val="00066A44"/>
    <w:rsid w:val="0007052E"/>
    <w:rsid w:val="00071829"/>
    <w:rsid w:val="00076450"/>
    <w:rsid w:val="00087005"/>
    <w:rsid w:val="00094946"/>
    <w:rsid w:val="00094F6D"/>
    <w:rsid w:val="0009628B"/>
    <w:rsid w:val="000962CD"/>
    <w:rsid w:val="000979DC"/>
    <w:rsid w:val="000A05E1"/>
    <w:rsid w:val="000A242B"/>
    <w:rsid w:val="000A3AFC"/>
    <w:rsid w:val="000A4345"/>
    <w:rsid w:val="000B51AF"/>
    <w:rsid w:val="000B629E"/>
    <w:rsid w:val="000C4947"/>
    <w:rsid w:val="000C685C"/>
    <w:rsid w:val="000D0A9B"/>
    <w:rsid w:val="000D1772"/>
    <w:rsid w:val="000E0E45"/>
    <w:rsid w:val="000E3A0D"/>
    <w:rsid w:val="000F1E82"/>
    <w:rsid w:val="000F2EC8"/>
    <w:rsid w:val="000F4165"/>
    <w:rsid w:val="000F4FCB"/>
    <w:rsid w:val="000F52D3"/>
    <w:rsid w:val="000F6914"/>
    <w:rsid w:val="000F6A5B"/>
    <w:rsid w:val="000F730A"/>
    <w:rsid w:val="00112355"/>
    <w:rsid w:val="001138D0"/>
    <w:rsid w:val="0012011A"/>
    <w:rsid w:val="001226EC"/>
    <w:rsid w:val="0012339C"/>
    <w:rsid w:val="00123B16"/>
    <w:rsid w:val="00125022"/>
    <w:rsid w:val="00126470"/>
    <w:rsid w:val="00131955"/>
    <w:rsid w:val="00132E72"/>
    <w:rsid w:val="001336CA"/>
    <w:rsid w:val="00134A34"/>
    <w:rsid w:val="001360B9"/>
    <w:rsid w:val="00140130"/>
    <w:rsid w:val="00143927"/>
    <w:rsid w:val="00150CD0"/>
    <w:rsid w:val="00151554"/>
    <w:rsid w:val="001557A0"/>
    <w:rsid w:val="00157C25"/>
    <w:rsid w:val="00161DD9"/>
    <w:rsid w:val="00165825"/>
    <w:rsid w:val="0017102E"/>
    <w:rsid w:val="00171B1D"/>
    <w:rsid w:val="00176C55"/>
    <w:rsid w:val="00181A9A"/>
    <w:rsid w:val="001851EC"/>
    <w:rsid w:val="0018540E"/>
    <w:rsid w:val="00185640"/>
    <w:rsid w:val="001931F5"/>
    <w:rsid w:val="0019380C"/>
    <w:rsid w:val="001944F9"/>
    <w:rsid w:val="00194AAD"/>
    <w:rsid w:val="00196F73"/>
    <w:rsid w:val="001A0220"/>
    <w:rsid w:val="001A0BE7"/>
    <w:rsid w:val="001A1076"/>
    <w:rsid w:val="001A2128"/>
    <w:rsid w:val="001A27EB"/>
    <w:rsid w:val="001A62CB"/>
    <w:rsid w:val="001A703F"/>
    <w:rsid w:val="001A71A1"/>
    <w:rsid w:val="001B0646"/>
    <w:rsid w:val="001B1736"/>
    <w:rsid w:val="001B31CE"/>
    <w:rsid w:val="001B35B9"/>
    <w:rsid w:val="001B7986"/>
    <w:rsid w:val="001C26BC"/>
    <w:rsid w:val="001C2D06"/>
    <w:rsid w:val="001C5E29"/>
    <w:rsid w:val="001C70EE"/>
    <w:rsid w:val="001D0B5B"/>
    <w:rsid w:val="001D5343"/>
    <w:rsid w:val="001E262D"/>
    <w:rsid w:val="001E687C"/>
    <w:rsid w:val="001F4976"/>
    <w:rsid w:val="001F6472"/>
    <w:rsid w:val="00201230"/>
    <w:rsid w:val="00202F44"/>
    <w:rsid w:val="0020464C"/>
    <w:rsid w:val="0020573D"/>
    <w:rsid w:val="002059B5"/>
    <w:rsid w:val="00206652"/>
    <w:rsid w:val="00206C5C"/>
    <w:rsid w:val="0020783D"/>
    <w:rsid w:val="00211FE6"/>
    <w:rsid w:val="0021280D"/>
    <w:rsid w:val="00223762"/>
    <w:rsid w:val="0022507B"/>
    <w:rsid w:val="002258D4"/>
    <w:rsid w:val="00225951"/>
    <w:rsid w:val="0022645D"/>
    <w:rsid w:val="00230836"/>
    <w:rsid w:val="002353C0"/>
    <w:rsid w:val="00236BF0"/>
    <w:rsid w:val="00237AC4"/>
    <w:rsid w:val="00242A5D"/>
    <w:rsid w:val="00245881"/>
    <w:rsid w:val="00245960"/>
    <w:rsid w:val="00246A49"/>
    <w:rsid w:val="00252360"/>
    <w:rsid w:val="0025367B"/>
    <w:rsid w:val="0025789F"/>
    <w:rsid w:val="002615F9"/>
    <w:rsid w:val="002626FA"/>
    <w:rsid w:val="0026423B"/>
    <w:rsid w:val="00274FF6"/>
    <w:rsid w:val="00282351"/>
    <w:rsid w:val="002849B9"/>
    <w:rsid w:val="00284E24"/>
    <w:rsid w:val="00294906"/>
    <w:rsid w:val="00297340"/>
    <w:rsid w:val="002A32B8"/>
    <w:rsid w:val="002A35ED"/>
    <w:rsid w:val="002A3B8D"/>
    <w:rsid w:val="002A630D"/>
    <w:rsid w:val="002A7BBC"/>
    <w:rsid w:val="002A7F31"/>
    <w:rsid w:val="002B7666"/>
    <w:rsid w:val="002C3FF7"/>
    <w:rsid w:val="002C4D19"/>
    <w:rsid w:val="002C7717"/>
    <w:rsid w:val="002D3658"/>
    <w:rsid w:val="002D7B4E"/>
    <w:rsid w:val="002E4E69"/>
    <w:rsid w:val="002E73C9"/>
    <w:rsid w:val="002F0226"/>
    <w:rsid w:val="002F5687"/>
    <w:rsid w:val="002F66E4"/>
    <w:rsid w:val="0030229E"/>
    <w:rsid w:val="003079EC"/>
    <w:rsid w:val="003130D0"/>
    <w:rsid w:val="003147D9"/>
    <w:rsid w:val="00314ABC"/>
    <w:rsid w:val="00314BB6"/>
    <w:rsid w:val="0031567B"/>
    <w:rsid w:val="0031745E"/>
    <w:rsid w:val="0032052C"/>
    <w:rsid w:val="00320F96"/>
    <w:rsid w:val="00321F62"/>
    <w:rsid w:val="003220B5"/>
    <w:rsid w:val="00323AC6"/>
    <w:rsid w:val="00325810"/>
    <w:rsid w:val="00326ECE"/>
    <w:rsid w:val="0033503F"/>
    <w:rsid w:val="003379DC"/>
    <w:rsid w:val="0034073E"/>
    <w:rsid w:val="00341C6C"/>
    <w:rsid w:val="003423E5"/>
    <w:rsid w:val="00342C83"/>
    <w:rsid w:val="00347064"/>
    <w:rsid w:val="00352AFD"/>
    <w:rsid w:val="00353025"/>
    <w:rsid w:val="003565B9"/>
    <w:rsid w:val="00356B9B"/>
    <w:rsid w:val="00357024"/>
    <w:rsid w:val="0036368A"/>
    <w:rsid w:val="003667DE"/>
    <w:rsid w:val="0036689A"/>
    <w:rsid w:val="003705B9"/>
    <w:rsid w:val="00370FFE"/>
    <w:rsid w:val="003727BC"/>
    <w:rsid w:val="00373932"/>
    <w:rsid w:val="0037595F"/>
    <w:rsid w:val="003772A9"/>
    <w:rsid w:val="00377BEC"/>
    <w:rsid w:val="0038258A"/>
    <w:rsid w:val="0038758A"/>
    <w:rsid w:val="00390923"/>
    <w:rsid w:val="0039199B"/>
    <w:rsid w:val="003A3484"/>
    <w:rsid w:val="003A415A"/>
    <w:rsid w:val="003A5980"/>
    <w:rsid w:val="003A5B94"/>
    <w:rsid w:val="003B0FB8"/>
    <w:rsid w:val="003B2B85"/>
    <w:rsid w:val="003B5A23"/>
    <w:rsid w:val="003B5AB4"/>
    <w:rsid w:val="003B70F0"/>
    <w:rsid w:val="003C106B"/>
    <w:rsid w:val="003C3078"/>
    <w:rsid w:val="003C7F8C"/>
    <w:rsid w:val="003D142E"/>
    <w:rsid w:val="003D14B6"/>
    <w:rsid w:val="003D22BC"/>
    <w:rsid w:val="003D301C"/>
    <w:rsid w:val="003D382E"/>
    <w:rsid w:val="003E20A2"/>
    <w:rsid w:val="003E2904"/>
    <w:rsid w:val="003E5092"/>
    <w:rsid w:val="003E517F"/>
    <w:rsid w:val="003F028B"/>
    <w:rsid w:val="003F0E95"/>
    <w:rsid w:val="003F334D"/>
    <w:rsid w:val="003F5741"/>
    <w:rsid w:val="003F730E"/>
    <w:rsid w:val="004026F0"/>
    <w:rsid w:val="004030DC"/>
    <w:rsid w:val="00403713"/>
    <w:rsid w:val="00411B29"/>
    <w:rsid w:val="004130C4"/>
    <w:rsid w:val="004152F1"/>
    <w:rsid w:val="00415444"/>
    <w:rsid w:val="0042272C"/>
    <w:rsid w:val="00423A76"/>
    <w:rsid w:val="004251D6"/>
    <w:rsid w:val="004255BF"/>
    <w:rsid w:val="00432772"/>
    <w:rsid w:val="004344C3"/>
    <w:rsid w:val="00435E93"/>
    <w:rsid w:val="00436508"/>
    <w:rsid w:val="00437226"/>
    <w:rsid w:val="00442155"/>
    <w:rsid w:val="00443729"/>
    <w:rsid w:val="00444424"/>
    <w:rsid w:val="00452A0C"/>
    <w:rsid w:val="00460CD4"/>
    <w:rsid w:val="00460CF9"/>
    <w:rsid w:val="004619E5"/>
    <w:rsid w:val="00465875"/>
    <w:rsid w:val="00467A8E"/>
    <w:rsid w:val="0047164E"/>
    <w:rsid w:val="00472F5C"/>
    <w:rsid w:val="004759B5"/>
    <w:rsid w:val="004815C8"/>
    <w:rsid w:val="0048272A"/>
    <w:rsid w:val="0048280E"/>
    <w:rsid w:val="004934EF"/>
    <w:rsid w:val="00495CA0"/>
    <w:rsid w:val="004A356D"/>
    <w:rsid w:val="004A3768"/>
    <w:rsid w:val="004A7A0F"/>
    <w:rsid w:val="004B2956"/>
    <w:rsid w:val="004B3DDA"/>
    <w:rsid w:val="004B4671"/>
    <w:rsid w:val="004C051F"/>
    <w:rsid w:val="004C6B8B"/>
    <w:rsid w:val="004D1283"/>
    <w:rsid w:val="004D1EB5"/>
    <w:rsid w:val="004E0334"/>
    <w:rsid w:val="004E4C1C"/>
    <w:rsid w:val="004E5D63"/>
    <w:rsid w:val="004E5E08"/>
    <w:rsid w:val="004E754B"/>
    <w:rsid w:val="004E780B"/>
    <w:rsid w:val="004F0702"/>
    <w:rsid w:val="004F4A90"/>
    <w:rsid w:val="004F50C9"/>
    <w:rsid w:val="004F56EF"/>
    <w:rsid w:val="0050316A"/>
    <w:rsid w:val="005031DA"/>
    <w:rsid w:val="00505350"/>
    <w:rsid w:val="00505DC3"/>
    <w:rsid w:val="00507796"/>
    <w:rsid w:val="00507B04"/>
    <w:rsid w:val="00510BF4"/>
    <w:rsid w:val="0051277D"/>
    <w:rsid w:val="0051591A"/>
    <w:rsid w:val="005159C2"/>
    <w:rsid w:val="00515AAD"/>
    <w:rsid w:val="005250E6"/>
    <w:rsid w:val="005332A3"/>
    <w:rsid w:val="00535674"/>
    <w:rsid w:val="00535712"/>
    <w:rsid w:val="00536372"/>
    <w:rsid w:val="00537311"/>
    <w:rsid w:val="00537805"/>
    <w:rsid w:val="005420A2"/>
    <w:rsid w:val="005432AA"/>
    <w:rsid w:val="005462EB"/>
    <w:rsid w:val="0056288E"/>
    <w:rsid w:val="00562F7E"/>
    <w:rsid w:val="0056396C"/>
    <w:rsid w:val="005642EB"/>
    <w:rsid w:val="00564F2F"/>
    <w:rsid w:val="0057130E"/>
    <w:rsid w:val="0057281D"/>
    <w:rsid w:val="00572DAC"/>
    <w:rsid w:val="0058198A"/>
    <w:rsid w:val="00584DC3"/>
    <w:rsid w:val="005854DD"/>
    <w:rsid w:val="005860C9"/>
    <w:rsid w:val="00587FE7"/>
    <w:rsid w:val="0059092D"/>
    <w:rsid w:val="005917AD"/>
    <w:rsid w:val="00591B8D"/>
    <w:rsid w:val="00595C16"/>
    <w:rsid w:val="005970D6"/>
    <w:rsid w:val="0059752F"/>
    <w:rsid w:val="005A51DD"/>
    <w:rsid w:val="005A5D18"/>
    <w:rsid w:val="005B5DE3"/>
    <w:rsid w:val="005B709F"/>
    <w:rsid w:val="005C4EEF"/>
    <w:rsid w:val="005C5262"/>
    <w:rsid w:val="005C700F"/>
    <w:rsid w:val="005D0A0F"/>
    <w:rsid w:val="005D1670"/>
    <w:rsid w:val="005D172C"/>
    <w:rsid w:val="005D2052"/>
    <w:rsid w:val="005D4855"/>
    <w:rsid w:val="005D66ED"/>
    <w:rsid w:val="005D693A"/>
    <w:rsid w:val="005E0B90"/>
    <w:rsid w:val="005E5910"/>
    <w:rsid w:val="005E7B56"/>
    <w:rsid w:val="005F018C"/>
    <w:rsid w:val="005F24DE"/>
    <w:rsid w:val="006021F2"/>
    <w:rsid w:val="006054FA"/>
    <w:rsid w:val="00612C33"/>
    <w:rsid w:val="00612D78"/>
    <w:rsid w:val="00613001"/>
    <w:rsid w:val="00613024"/>
    <w:rsid w:val="00616ACF"/>
    <w:rsid w:val="00621F58"/>
    <w:rsid w:val="0062248B"/>
    <w:rsid w:val="00623E72"/>
    <w:rsid w:val="006247A0"/>
    <w:rsid w:val="00627D4E"/>
    <w:rsid w:val="00631668"/>
    <w:rsid w:val="00644938"/>
    <w:rsid w:val="006459D9"/>
    <w:rsid w:val="00645CE7"/>
    <w:rsid w:val="006463A2"/>
    <w:rsid w:val="00651BAC"/>
    <w:rsid w:val="00651E60"/>
    <w:rsid w:val="00651F5E"/>
    <w:rsid w:val="00653196"/>
    <w:rsid w:val="0065507D"/>
    <w:rsid w:val="0066063B"/>
    <w:rsid w:val="00661C41"/>
    <w:rsid w:val="00662977"/>
    <w:rsid w:val="00664AF7"/>
    <w:rsid w:val="00665E22"/>
    <w:rsid w:val="00667147"/>
    <w:rsid w:val="0067656D"/>
    <w:rsid w:val="00690553"/>
    <w:rsid w:val="00690987"/>
    <w:rsid w:val="006931AE"/>
    <w:rsid w:val="00694B79"/>
    <w:rsid w:val="006A3385"/>
    <w:rsid w:val="006A47E8"/>
    <w:rsid w:val="006A7861"/>
    <w:rsid w:val="006B09F2"/>
    <w:rsid w:val="006B1715"/>
    <w:rsid w:val="006B3DFD"/>
    <w:rsid w:val="006B5C80"/>
    <w:rsid w:val="006B7AEB"/>
    <w:rsid w:val="006C1093"/>
    <w:rsid w:val="006C702D"/>
    <w:rsid w:val="006C792B"/>
    <w:rsid w:val="006C7D97"/>
    <w:rsid w:val="006D11AF"/>
    <w:rsid w:val="006D34F6"/>
    <w:rsid w:val="006D6B26"/>
    <w:rsid w:val="006D731A"/>
    <w:rsid w:val="006D774F"/>
    <w:rsid w:val="006E0A83"/>
    <w:rsid w:val="006E2B09"/>
    <w:rsid w:val="006E3160"/>
    <w:rsid w:val="006E4C50"/>
    <w:rsid w:val="006E537F"/>
    <w:rsid w:val="006E780A"/>
    <w:rsid w:val="006F0D88"/>
    <w:rsid w:val="006F15CC"/>
    <w:rsid w:val="006F1DED"/>
    <w:rsid w:val="006F3064"/>
    <w:rsid w:val="006F4864"/>
    <w:rsid w:val="006F7DC6"/>
    <w:rsid w:val="00700A27"/>
    <w:rsid w:val="0070149B"/>
    <w:rsid w:val="00702E69"/>
    <w:rsid w:val="00705561"/>
    <w:rsid w:val="00706265"/>
    <w:rsid w:val="0072271D"/>
    <w:rsid w:val="0073021A"/>
    <w:rsid w:val="007337DF"/>
    <w:rsid w:val="0073603B"/>
    <w:rsid w:val="00743CEF"/>
    <w:rsid w:val="00744B1D"/>
    <w:rsid w:val="007468EA"/>
    <w:rsid w:val="00750E05"/>
    <w:rsid w:val="00753D7D"/>
    <w:rsid w:val="00756E78"/>
    <w:rsid w:val="00757A64"/>
    <w:rsid w:val="007647D8"/>
    <w:rsid w:val="0076641B"/>
    <w:rsid w:val="00767525"/>
    <w:rsid w:val="0077127E"/>
    <w:rsid w:val="00771C3F"/>
    <w:rsid w:val="00771C77"/>
    <w:rsid w:val="00774FEE"/>
    <w:rsid w:val="00782160"/>
    <w:rsid w:val="007829BE"/>
    <w:rsid w:val="00783536"/>
    <w:rsid w:val="0078358D"/>
    <w:rsid w:val="0078607F"/>
    <w:rsid w:val="007910FA"/>
    <w:rsid w:val="007921BF"/>
    <w:rsid w:val="00792208"/>
    <w:rsid w:val="00793284"/>
    <w:rsid w:val="0079485C"/>
    <w:rsid w:val="00795C11"/>
    <w:rsid w:val="007960DF"/>
    <w:rsid w:val="007A2210"/>
    <w:rsid w:val="007A25BF"/>
    <w:rsid w:val="007A6912"/>
    <w:rsid w:val="007B1DEF"/>
    <w:rsid w:val="007B31D9"/>
    <w:rsid w:val="007B4A69"/>
    <w:rsid w:val="007B5049"/>
    <w:rsid w:val="007B570B"/>
    <w:rsid w:val="007C1715"/>
    <w:rsid w:val="007C6025"/>
    <w:rsid w:val="007C6153"/>
    <w:rsid w:val="007C6ECB"/>
    <w:rsid w:val="007D4970"/>
    <w:rsid w:val="007D521F"/>
    <w:rsid w:val="007D5256"/>
    <w:rsid w:val="007D746C"/>
    <w:rsid w:val="007E0093"/>
    <w:rsid w:val="007E5A1D"/>
    <w:rsid w:val="007E5FA2"/>
    <w:rsid w:val="007F146D"/>
    <w:rsid w:val="007F51EF"/>
    <w:rsid w:val="007F7F1A"/>
    <w:rsid w:val="00800BD2"/>
    <w:rsid w:val="0080253C"/>
    <w:rsid w:val="00802FE2"/>
    <w:rsid w:val="00805398"/>
    <w:rsid w:val="008100D1"/>
    <w:rsid w:val="008122D1"/>
    <w:rsid w:val="00814BBB"/>
    <w:rsid w:val="008150E1"/>
    <w:rsid w:val="008163CB"/>
    <w:rsid w:val="00821264"/>
    <w:rsid w:val="00824A95"/>
    <w:rsid w:val="00825C8A"/>
    <w:rsid w:val="00826C01"/>
    <w:rsid w:val="00830F83"/>
    <w:rsid w:val="00832164"/>
    <w:rsid w:val="008335E0"/>
    <w:rsid w:val="00835D08"/>
    <w:rsid w:val="008368B8"/>
    <w:rsid w:val="00842CBB"/>
    <w:rsid w:val="00846D43"/>
    <w:rsid w:val="00847653"/>
    <w:rsid w:val="00850957"/>
    <w:rsid w:val="0085240E"/>
    <w:rsid w:val="0085768F"/>
    <w:rsid w:val="0086098B"/>
    <w:rsid w:val="00863B1D"/>
    <w:rsid w:val="00866BB0"/>
    <w:rsid w:val="00870CCA"/>
    <w:rsid w:val="00874FD0"/>
    <w:rsid w:val="00874FEA"/>
    <w:rsid w:val="008860A4"/>
    <w:rsid w:val="008904CB"/>
    <w:rsid w:val="00892518"/>
    <w:rsid w:val="00893026"/>
    <w:rsid w:val="00895B47"/>
    <w:rsid w:val="00896665"/>
    <w:rsid w:val="00897309"/>
    <w:rsid w:val="008A1429"/>
    <w:rsid w:val="008B5254"/>
    <w:rsid w:val="008B5475"/>
    <w:rsid w:val="008C18C5"/>
    <w:rsid w:val="008C228E"/>
    <w:rsid w:val="008C295F"/>
    <w:rsid w:val="008C3F25"/>
    <w:rsid w:val="008D14C3"/>
    <w:rsid w:val="008E011B"/>
    <w:rsid w:val="008E1E84"/>
    <w:rsid w:val="008E448D"/>
    <w:rsid w:val="008E6E4F"/>
    <w:rsid w:val="008F1737"/>
    <w:rsid w:val="008F36F5"/>
    <w:rsid w:val="008F406E"/>
    <w:rsid w:val="008F76B8"/>
    <w:rsid w:val="008F7870"/>
    <w:rsid w:val="008F7DA5"/>
    <w:rsid w:val="00900947"/>
    <w:rsid w:val="00905D0C"/>
    <w:rsid w:val="00910758"/>
    <w:rsid w:val="009234B3"/>
    <w:rsid w:val="00924C2E"/>
    <w:rsid w:val="00925ECF"/>
    <w:rsid w:val="009309E2"/>
    <w:rsid w:val="009314AA"/>
    <w:rsid w:val="0093236E"/>
    <w:rsid w:val="00935526"/>
    <w:rsid w:val="0094424F"/>
    <w:rsid w:val="009469D1"/>
    <w:rsid w:val="00950A4D"/>
    <w:rsid w:val="00951F55"/>
    <w:rsid w:val="00954E70"/>
    <w:rsid w:val="00957D1B"/>
    <w:rsid w:val="00964FE0"/>
    <w:rsid w:val="0096605C"/>
    <w:rsid w:val="00966C9C"/>
    <w:rsid w:val="00967501"/>
    <w:rsid w:val="00970B97"/>
    <w:rsid w:val="009775A6"/>
    <w:rsid w:val="00980B88"/>
    <w:rsid w:val="00980FEF"/>
    <w:rsid w:val="00983875"/>
    <w:rsid w:val="009873D5"/>
    <w:rsid w:val="0099433D"/>
    <w:rsid w:val="00996607"/>
    <w:rsid w:val="009A06B9"/>
    <w:rsid w:val="009A1E1E"/>
    <w:rsid w:val="009A3B3C"/>
    <w:rsid w:val="009A3BE1"/>
    <w:rsid w:val="009A6F7A"/>
    <w:rsid w:val="009A7817"/>
    <w:rsid w:val="009B221F"/>
    <w:rsid w:val="009B55F3"/>
    <w:rsid w:val="009C1767"/>
    <w:rsid w:val="009C2F28"/>
    <w:rsid w:val="009C54FC"/>
    <w:rsid w:val="009C5514"/>
    <w:rsid w:val="009C74FD"/>
    <w:rsid w:val="009C7AA2"/>
    <w:rsid w:val="009C7E78"/>
    <w:rsid w:val="009D59BA"/>
    <w:rsid w:val="009D5EDF"/>
    <w:rsid w:val="009E0049"/>
    <w:rsid w:val="009E3B4C"/>
    <w:rsid w:val="009E51ED"/>
    <w:rsid w:val="009E5F85"/>
    <w:rsid w:val="009F0764"/>
    <w:rsid w:val="009F0802"/>
    <w:rsid w:val="009F0C55"/>
    <w:rsid w:val="009F527C"/>
    <w:rsid w:val="009F54D2"/>
    <w:rsid w:val="009F583D"/>
    <w:rsid w:val="009F595B"/>
    <w:rsid w:val="009F755C"/>
    <w:rsid w:val="00A01F33"/>
    <w:rsid w:val="00A050AD"/>
    <w:rsid w:val="00A05C81"/>
    <w:rsid w:val="00A141B1"/>
    <w:rsid w:val="00A16ED5"/>
    <w:rsid w:val="00A20C3C"/>
    <w:rsid w:val="00A27612"/>
    <w:rsid w:val="00A32146"/>
    <w:rsid w:val="00A32395"/>
    <w:rsid w:val="00A33812"/>
    <w:rsid w:val="00A33D11"/>
    <w:rsid w:val="00A3434A"/>
    <w:rsid w:val="00A40D89"/>
    <w:rsid w:val="00A4408F"/>
    <w:rsid w:val="00A45046"/>
    <w:rsid w:val="00A50683"/>
    <w:rsid w:val="00A52F3A"/>
    <w:rsid w:val="00A54010"/>
    <w:rsid w:val="00A54FD7"/>
    <w:rsid w:val="00A57DD4"/>
    <w:rsid w:val="00A63537"/>
    <w:rsid w:val="00A64190"/>
    <w:rsid w:val="00A64F30"/>
    <w:rsid w:val="00A70689"/>
    <w:rsid w:val="00A72873"/>
    <w:rsid w:val="00A75107"/>
    <w:rsid w:val="00A75BD7"/>
    <w:rsid w:val="00A84DD2"/>
    <w:rsid w:val="00A861DD"/>
    <w:rsid w:val="00A90BBF"/>
    <w:rsid w:val="00A92670"/>
    <w:rsid w:val="00A9778A"/>
    <w:rsid w:val="00AA031D"/>
    <w:rsid w:val="00AA400B"/>
    <w:rsid w:val="00AA5AB3"/>
    <w:rsid w:val="00AA5F40"/>
    <w:rsid w:val="00AA7FFE"/>
    <w:rsid w:val="00AB4D1B"/>
    <w:rsid w:val="00AB5948"/>
    <w:rsid w:val="00AC0834"/>
    <w:rsid w:val="00AC0DC3"/>
    <w:rsid w:val="00AC1178"/>
    <w:rsid w:val="00AC38F0"/>
    <w:rsid w:val="00AC64A6"/>
    <w:rsid w:val="00AC6C9F"/>
    <w:rsid w:val="00AD0B44"/>
    <w:rsid w:val="00AD22C4"/>
    <w:rsid w:val="00AD57B1"/>
    <w:rsid w:val="00AE16C7"/>
    <w:rsid w:val="00AE1EAA"/>
    <w:rsid w:val="00AE3646"/>
    <w:rsid w:val="00AE4512"/>
    <w:rsid w:val="00AE64BB"/>
    <w:rsid w:val="00AE701F"/>
    <w:rsid w:val="00AF28E9"/>
    <w:rsid w:val="00AF3487"/>
    <w:rsid w:val="00AF3542"/>
    <w:rsid w:val="00AF518E"/>
    <w:rsid w:val="00AF5743"/>
    <w:rsid w:val="00B001B4"/>
    <w:rsid w:val="00B033FD"/>
    <w:rsid w:val="00B05753"/>
    <w:rsid w:val="00B115BE"/>
    <w:rsid w:val="00B11998"/>
    <w:rsid w:val="00B133D8"/>
    <w:rsid w:val="00B2426C"/>
    <w:rsid w:val="00B24B30"/>
    <w:rsid w:val="00B37130"/>
    <w:rsid w:val="00B42138"/>
    <w:rsid w:val="00B42A33"/>
    <w:rsid w:val="00B44D67"/>
    <w:rsid w:val="00B452EA"/>
    <w:rsid w:val="00B475F6"/>
    <w:rsid w:val="00B5319C"/>
    <w:rsid w:val="00B54219"/>
    <w:rsid w:val="00B628C0"/>
    <w:rsid w:val="00B65048"/>
    <w:rsid w:val="00B6686C"/>
    <w:rsid w:val="00B66F2A"/>
    <w:rsid w:val="00B671E4"/>
    <w:rsid w:val="00B733ED"/>
    <w:rsid w:val="00B77641"/>
    <w:rsid w:val="00B82110"/>
    <w:rsid w:val="00B822FD"/>
    <w:rsid w:val="00B8440C"/>
    <w:rsid w:val="00B848EC"/>
    <w:rsid w:val="00B86350"/>
    <w:rsid w:val="00B91F93"/>
    <w:rsid w:val="00B927B4"/>
    <w:rsid w:val="00B9480A"/>
    <w:rsid w:val="00B959E5"/>
    <w:rsid w:val="00B96096"/>
    <w:rsid w:val="00B96D75"/>
    <w:rsid w:val="00BA0952"/>
    <w:rsid w:val="00BA3DCB"/>
    <w:rsid w:val="00BA43AA"/>
    <w:rsid w:val="00BA5136"/>
    <w:rsid w:val="00BC271A"/>
    <w:rsid w:val="00BC3F04"/>
    <w:rsid w:val="00BC5B6A"/>
    <w:rsid w:val="00BC78AA"/>
    <w:rsid w:val="00BD0663"/>
    <w:rsid w:val="00BD0CA2"/>
    <w:rsid w:val="00BD17EE"/>
    <w:rsid w:val="00BD4443"/>
    <w:rsid w:val="00BD5713"/>
    <w:rsid w:val="00BD6D2F"/>
    <w:rsid w:val="00BF1DC3"/>
    <w:rsid w:val="00BF594D"/>
    <w:rsid w:val="00BF65FA"/>
    <w:rsid w:val="00C00E33"/>
    <w:rsid w:val="00C05961"/>
    <w:rsid w:val="00C05A9B"/>
    <w:rsid w:val="00C07B6A"/>
    <w:rsid w:val="00C163E6"/>
    <w:rsid w:val="00C16909"/>
    <w:rsid w:val="00C21285"/>
    <w:rsid w:val="00C22A74"/>
    <w:rsid w:val="00C232AC"/>
    <w:rsid w:val="00C23B47"/>
    <w:rsid w:val="00C30A21"/>
    <w:rsid w:val="00C3221A"/>
    <w:rsid w:val="00C348CD"/>
    <w:rsid w:val="00C35C39"/>
    <w:rsid w:val="00C36166"/>
    <w:rsid w:val="00C37544"/>
    <w:rsid w:val="00C44393"/>
    <w:rsid w:val="00C509A0"/>
    <w:rsid w:val="00C50E55"/>
    <w:rsid w:val="00C52CC8"/>
    <w:rsid w:val="00C66F3C"/>
    <w:rsid w:val="00C71F5F"/>
    <w:rsid w:val="00C8029A"/>
    <w:rsid w:val="00C80E1C"/>
    <w:rsid w:val="00C8131B"/>
    <w:rsid w:val="00C82A9F"/>
    <w:rsid w:val="00C840F0"/>
    <w:rsid w:val="00C85BD5"/>
    <w:rsid w:val="00C879D7"/>
    <w:rsid w:val="00C87D0E"/>
    <w:rsid w:val="00C959DF"/>
    <w:rsid w:val="00CA0C3A"/>
    <w:rsid w:val="00CA381D"/>
    <w:rsid w:val="00CA7B20"/>
    <w:rsid w:val="00CB1085"/>
    <w:rsid w:val="00CB1D01"/>
    <w:rsid w:val="00CB2E7D"/>
    <w:rsid w:val="00CB395C"/>
    <w:rsid w:val="00CB4E11"/>
    <w:rsid w:val="00CB5C23"/>
    <w:rsid w:val="00CB6470"/>
    <w:rsid w:val="00CC097D"/>
    <w:rsid w:val="00CC1AE5"/>
    <w:rsid w:val="00CC28AD"/>
    <w:rsid w:val="00CC63F0"/>
    <w:rsid w:val="00CC66A6"/>
    <w:rsid w:val="00CC6710"/>
    <w:rsid w:val="00CD2585"/>
    <w:rsid w:val="00CD463B"/>
    <w:rsid w:val="00CD4BAB"/>
    <w:rsid w:val="00CD4E4C"/>
    <w:rsid w:val="00CE2AEC"/>
    <w:rsid w:val="00CF4135"/>
    <w:rsid w:val="00CF5FF3"/>
    <w:rsid w:val="00D00CE9"/>
    <w:rsid w:val="00D043C7"/>
    <w:rsid w:val="00D07739"/>
    <w:rsid w:val="00D106C4"/>
    <w:rsid w:val="00D136D4"/>
    <w:rsid w:val="00D15F5D"/>
    <w:rsid w:val="00D17CF6"/>
    <w:rsid w:val="00D2358F"/>
    <w:rsid w:val="00D238B8"/>
    <w:rsid w:val="00D2639E"/>
    <w:rsid w:val="00D27BB4"/>
    <w:rsid w:val="00D321C1"/>
    <w:rsid w:val="00D35EEE"/>
    <w:rsid w:val="00D4090A"/>
    <w:rsid w:val="00D50F49"/>
    <w:rsid w:val="00D523A4"/>
    <w:rsid w:val="00D526E4"/>
    <w:rsid w:val="00D54608"/>
    <w:rsid w:val="00D54E84"/>
    <w:rsid w:val="00D5654F"/>
    <w:rsid w:val="00D574C9"/>
    <w:rsid w:val="00D57AC1"/>
    <w:rsid w:val="00D57C42"/>
    <w:rsid w:val="00D63E3E"/>
    <w:rsid w:val="00D646BC"/>
    <w:rsid w:val="00D708A5"/>
    <w:rsid w:val="00D73AAD"/>
    <w:rsid w:val="00D7547D"/>
    <w:rsid w:val="00D77A51"/>
    <w:rsid w:val="00D801F8"/>
    <w:rsid w:val="00D80879"/>
    <w:rsid w:val="00D80A83"/>
    <w:rsid w:val="00D82B86"/>
    <w:rsid w:val="00D83B7A"/>
    <w:rsid w:val="00D848CC"/>
    <w:rsid w:val="00D84A59"/>
    <w:rsid w:val="00D872CF"/>
    <w:rsid w:val="00D90A08"/>
    <w:rsid w:val="00D90C88"/>
    <w:rsid w:val="00D916D5"/>
    <w:rsid w:val="00D955D4"/>
    <w:rsid w:val="00DA0B91"/>
    <w:rsid w:val="00DA2789"/>
    <w:rsid w:val="00DA6BB7"/>
    <w:rsid w:val="00DA75B1"/>
    <w:rsid w:val="00DB0151"/>
    <w:rsid w:val="00DB0193"/>
    <w:rsid w:val="00DB0725"/>
    <w:rsid w:val="00DB0D0F"/>
    <w:rsid w:val="00DB3590"/>
    <w:rsid w:val="00DB599D"/>
    <w:rsid w:val="00DB6FFA"/>
    <w:rsid w:val="00DB7A2E"/>
    <w:rsid w:val="00DC00CA"/>
    <w:rsid w:val="00DC26E5"/>
    <w:rsid w:val="00DC5031"/>
    <w:rsid w:val="00DC6024"/>
    <w:rsid w:val="00DC668B"/>
    <w:rsid w:val="00DD1206"/>
    <w:rsid w:val="00DD1C22"/>
    <w:rsid w:val="00DD72C5"/>
    <w:rsid w:val="00DE2432"/>
    <w:rsid w:val="00DE516C"/>
    <w:rsid w:val="00DE5FCD"/>
    <w:rsid w:val="00DF01EE"/>
    <w:rsid w:val="00DF120E"/>
    <w:rsid w:val="00DF3A31"/>
    <w:rsid w:val="00DF3DE1"/>
    <w:rsid w:val="00DF440C"/>
    <w:rsid w:val="00DF5E7A"/>
    <w:rsid w:val="00E02E96"/>
    <w:rsid w:val="00E07529"/>
    <w:rsid w:val="00E101D0"/>
    <w:rsid w:val="00E10F2F"/>
    <w:rsid w:val="00E151D4"/>
    <w:rsid w:val="00E26420"/>
    <w:rsid w:val="00E33C7A"/>
    <w:rsid w:val="00E5305C"/>
    <w:rsid w:val="00E53593"/>
    <w:rsid w:val="00E55F99"/>
    <w:rsid w:val="00E56E77"/>
    <w:rsid w:val="00E610F5"/>
    <w:rsid w:val="00E61707"/>
    <w:rsid w:val="00E630DA"/>
    <w:rsid w:val="00E662F5"/>
    <w:rsid w:val="00E72413"/>
    <w:rsid w:val="00E7345F"/>
    <w:rsid w:val="00E765CA"/>
    <w:rsid w:val="00E80191"/>
    <w:rsid w:val="00E87015"/>
    <w:rsid w:val="00E93244"/>
    <w:rsid w:val="00E9330C"/>
    <w:rsid w:val="00E93DAD"/>
    <w:rsid w:val="00E9531D"/>
    <w:rsid w:val="00E95D52"/>
    <w:rsid w:val="00EA077F"/>
    <w:rsid w:val="00EA1C07"/>
    <w:rsid w:val="00EA37CA"/>
    <w:rsid w:val="00EA41F6"/>
    <w:rsid w:val="00EA6EE6"/>
    <w:rsid w:val="00EA7FD9"/>
    <w:rsid w:val="00EB0D5E"/>
    <w:rsid w:val="00EB24E6"/>
    <w:rsid w:val="00EB34EF"/>
    <w:rsid w:val="00EB4591"/>
    <w:rsid w:val="00EB47DC"/>
    <w:rsid w:val="00EB4B24"/>
    <w:rsid w:val="00EC387D"/>
    <w:rsid w:val="00EC64FB"/>
    <w:rsid w:val="00ED0E16"/>
    <w:rsid w:val="00ED255F"/>
    <w:rsid w:val="00ED2F9F"/>
    <w:rsid w:val="00ED3B64"/>
    <w:rsid w:val="00ED4009"/>
    <w:rsid w:val="00EE179D"/>
    <w:rsid w:val="00EE21B7"/>
    <w:rsid w:val="00EE284A"/>
    <w:rsid w:val="00EE4316"/>
    <w:rsid w:val="00EE5322"/>
    <w:rsid w:val="00EE62A5"/>
    <w:rsid w:val="00EE7840"/>
    <w:rsid w:val="00EF0064"/>
    <w:rsid w:val="00EF080C"/>
    <w:rsid w:val="00EF26FA"/>
    <w:rsid w:val="00EF28B6"/>
    <w:rsid w:val="00EF6A21"/>
    <w:rsid w:val="00EF6B8A"/>
    <w:rsid w:val="00EF6FFA"/>
    <w:rsid w:val="00EF7760"/>
    <w:rsid w:val="00F0172D"/>
    <w:rsid w:val="00F030DD"/>
    <w:rsid w:val="00F06353"/>
    <w:rsid w:val="00F065A3"/>
    <w:rsid w:val="00F11938"/>
    <w:rsid w:val="00F2047C"/>
    <w:rsid w:val="00F2059E"/>
    <w:rsid w:val="00F2402B"/>
    <w:rsid w:val="00F25B0E"/>
    <w:rsid w:val="00F27415"/>
    <w:rsid w:val="00F30400"/>
    <w:rsid w:val="00F30860"/>
    <w:rsid w:val="00F367EF"/>
    <w:rsid w:val="00F41B6D"/>
    <w:rsid w:val="00F5004F"/>
    <w:rsid w:val="00F50885"/>
    <w:rsid w:val="00F52520"/>
    <w:rsid w:val="00F53489"/>
    <w:rsid w:val="00F57769"/>
    <w:rsid w:val="00F57CB7"/>
    <w:rsid w:val="00F57E01"/>
    <w:rsid w:val="00F62F52"/>
    <w:rsid w:val="00F65403"/>
    <w:rsid w:val="00F65741"/>
    <w:rsid w:val="00F73183"/>
    <w:rsid w:val="00F80DCB"/>
    <w:rsid w:val="00F80F2B"/>
    <w:rsid w:val="00F83004"/>
    <w:rsid w:val="00F857E9"/>
    <w:rsid w:val="00F8735E"/>
    <w:rsid w:val="00F946AC"/>
    <w:rsid w:val="00F96F04"/>
    <w:rsid w:val="00FA1BEF"/>
    <w:rsid w:val="00FA5EBE"/>
    <w:rsid w:val="00FA5FE4"/>
    <w:rsid w:val="00FA7CEE"/>
    <w:rsid w:val="00FB2503"/>
    <w:rsid w:val="00FB3DAD"/>
    <w:rsid w:val="00FB7770"/>
    <w:rsid w:val="00FC0D9B"/>
    <w:rsid w:val="00FC1141"/>
    <w:rsid w:val="00FC18D7"/>
    <w:rsid w:val="00FD2B5D"/>
    <w:rsid w:val="00FD38F6"/>
    <w:rsid w:val="00FD447A"/>
    <w:rsid w:val="00FE2FB7"/>
    <w:rsid w:val="00FE3128"/>
    <w:rsid w:val="00FE3EF0"/>
    <w:rsid w:val="00FE5541"/>
    <w:rsid w:val="00FE7FF3"/>
    <w:rsid w:val="00FF0CCE"/>
    <w:rsid w:val="00FF2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60C9"/>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A05C81"/>
    <w:pPr>
      <w:widowControl w:val="0"/>
      <w:tabs>
        <w:tab w:val="left" w:pos="480"/>
        <w:tab w:val="right" w:leader="dot" w:pos="9062"/>
      </w:tabs>
      <w:spacing w:before="240" w:after="0" w:line="288" w:lineRule="auto"/>
    </w:pPr>
    <w:rPr>
      <w:rFonts w:eastAsia="Arial" w:cs="Times New Roman"/>
      <w:noProof/>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661C41"/>
    <w:pPr>
      <w:widowControl w:val="0"/>
      <w:spacing w:after="0" w:line="288" w:lineRule="auto"/>
      <w:ind w:left="720"/>
      <w:contextualSpacing/>
    </w:pPr>
    <w:rPr>
      <w:rFonts w:eastAsia="Arial" w:cs="Times New Roman"/>
      <w:noProof/>
      <w:szCs w:val="20"/>
      <w:lang w:eastAsia="cs-CZ"/>
    </w:rPr>
  </w:style>
  <w:style w:type="character" w:customStyle="1" w:styleId="OdstavecseseznamemChar">
    <w:name w:val="Odstavec se seznamem Char"/>
    <w:aliases w:val="seznam písmena Char"/>
    <w:link w:val="Odstavecseseznamem"/>
    <w:uiPriority w:val="34"/>
    <w:locked/>
    <w:rsid w:val="00661C41"/>
    <w:rPr>
      <w:rFonts w:eastAsia="Arial" w:cs="Times New Roman"/>
      <w:noProof/>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Barevntabulkaseznamu6">
    <w:name w:val="List Table 6 Colorful"/>
    <w:basedOn w:val="Normlntabulka"/>
    <w:uiPriority w:val="51"/>
    <w:rsid w:val="00DA0B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502546853">
      <w:bodyDiv w:val="1"/>
      <w:marLeft w:val="0"/>
      <w:marRight w:val="0"/>
      <w:marTop w:val="0"/>
      <w:marBottom w:val="0"/>
      <w:divBdr>
        <w:top w:val="none" w:sz="0" w:space="0" w:color="auto"/>
        <w:left w:val="none" w:sz="0" w:space="0" w:color="auto"/>
        <w:bottom w:val="none" w:sz="0" w:space="0" w:color="auto"/>
        <w:right w:val="none" w:sz="0" w:space="0" w:color="auto"/>
      </w:divBdr>
    </w:div>
    <w:div w:id="696588161">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1062363666">
      <w:bodyDiv w:val="1"/>
      <w:marLeft w:val="0"/>
      <w:marRight w:val="0"/>
      <w:marTop w:val="0"/>
      <w:marBottom w:val="0"/>
      <w:divBdr>
        <w:top w:val="none" w:sz="0" w:space="0" w:color="auto"/>
        <w:left w:val="none" w:sz="0" w:space="0" w:color="auto"/>
        <w:bottom w:val="none" w:sz="0" w:space="0" w:color="auto"/>
        <w:right w:val="none" w:sz="0" w:space="0" w:color="auto"/>
      </w:divBdr>
    </w:div>
    <w:div w:id="1138298998">
      <w:bodyDiv w:val="1"/>
      <w:marLeft w:val="0"/>
      <w:marRight w:val="0"/>
      <w:marTop w:val="0"/>
      <w:marBottom w:val="0"/>
      <w:divBdr>
        <w:top w:val="none" w:sz="0" w:space="0" w:color="auto"/>
        <w:left w:val="none" w:sz="0" w:space="0" w:color="auto"/>
        <w:bottom w:val="none" w:sz="0" w:space="0" w:color="auto"/>
        <w:right w:val="none" w:sz="0" w:space="0" w:color="auto"/>
      </w:divBdr>
    </w:div>
    <w:div w:id="1173567882">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398435166">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630435952">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aspirit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ylounsk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3</Pages>
  <Words>59418</Words>
  <Characters>345221</Characters>
  <Application>Microsoft Office Word</Application>
  <DocSecurity>0</DocSecurity>
  <Lines>43152</Lines>
  <Paragraphs>224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3</cp:revision>
  <cp:lastPrinted>2023-08-19T13:18:00Z</cp:lastPrinted>
  <dcterms:created xsi:type="dcterms:W3CDTF">2025-10-22T08:08:00Z</dcterms:created>
  <dcterms:modified xsi:type="dcterms:W3CDTF">2025-10-22T08:08:00Z</dcterms:modified>
</cp:coreProperties>
</file>